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2F210">
      <w:pPr>
        <w:adjustRightInd w:val="0"/>
        <w:spacing w:before="120" w:after="120" w:line="360" w:lineRule="auto"/>
        <w:jc w:val="center"/>
        <w:rPr>
          <w:rFonts w:ascii="Arial" w:hAnsi="Arial" w:eastAsia="黑体"/>
          <w:b/>
          <w:bCs/>
          <w:color w:val="000000" w:themeColor="text1"/>
          <w:kern w:val="0"/>
          <w:sz w:val="84"/>
          <w14:textFill>
            <w14:solidFill>
              <w14:schemeClr w14:val="tx1"/>
            </w14:solidFill>
          </w14:textFill>
        </w:rPr>
      </w:pPr>
      <w:r>
        <w:rPr>
          <w:rFonts w:hint="eastAsia" w:ascii="Arial" w:hAnsi="Arial" w:eastAsia="黑体"/>
          <w:b/>
          <w:bCs/>
          <w:color w:val="000000" w:themeColor="text1"/>
          <w:kern w:val="0"/>
          <w:sz w:val="84"/>
          <w14:textFill>
            <w14:solidFill>
              <w14:schemeClr w14:val="tx1"/>
            </w14:solidFill>
          </w14:textFill>
        </w:rPr>
        <w:t>招　标　文　件</w:t>
      </w:r>
    </w:p>
    <w:p w14:paraId="115410EB">
      <w:pPr>
        <w:adjustRightInd w:val="0"/>
        <w:spacing w:before="120" w:after="120" w:line="360" w:lineRule="auto"/>
        <w:ind w:firstLine="790" w:firstLineChars="246"/>
        <w:jc w:val="left"/>
        <w:rPr>
          <w:rFonts w:ascii="Arial" w:hAnsi="Arial"/>
          <w:b/>
          <w:bCs/>
          <w:color w:val="000000" w:themeColor="text1"/>
          <w:kern w:val="0"/>
          <w:sz w:val="32"/>
          <w14:textFill>
            <w14:solidFill>
              <w14:schemeClr w14:val="tx1"/>
            </w14:solidFill>
          </w14:textFill>
        </w:rPr>
      </w:pPr>
      <w:r>
        <w:rPr>
          <w:rFonts w:hint="eastAsia" w:ascii="Arial" w:hAnsi="Arial"/>
          <w:b/>
          <w:bCs/>
          <w:color w:val="000000" w:themeColor="text1"/>
          <w:kern w:val="0"/>
          <w:sz w:val="32"/>
          <w14:textFill>
            <w14:solidFill>
              <w14:schemeClr w14:val="tx1"/>
            </w14:solidFill>
          </w14:textFill>
        </w:rPr>
        <w:t>项目名称：</w:t>
      </w:r>
      <w:r>
        <w:rPr>
          <w:rFonts w:hint="eastAsia" w:ascii="Arial" w:hAnsi="Arial"/>
          <w:b/>
          <w:bCs/>
          <w:color w:val="000000" w:themeColor="text1"/>
          <w:kern w:val="0"/>
          <w:sz w:val="32"/>
          <w:u w:val="single"/>
          <w14:textFill>
            <w14:solidFill>
              <w14:schemeClr w14:val="tx1"/>
            </w14:solidFill>
          </w14:textFill>
        </w:rPr>
        <w:t>海安市卫生健康服务能力提升（软件项目）</w:t>
      </w:r>
    </w:p>
    <w:p w14:paraId="6A4E1FE7">
      <w:pPr>
        <w:ind w:firstLine="1108" w:firstLineChars="345"/>
        <w:rPr>
          <w:b/>
          <w:color w:val="000000" w:themeColor="text1"/>
          <w:sz w:val="30"/>
          <w:szCs w:val="30"/>
          <w14:textFill>
            <w14:solidFill>
              <w14:schemeClr w14:val="tx1"/>
            </w14:solidFill>
          </w14:textFill>
        </w:rPr>
      </w:pPr>
      <w:r>
        <w:rPr>
          <w:rFonts w:hint="eastAsia"/>
          <w:b/>
          <w:bCs/>
          <w:color w:val="000000" w:themeColor="text1"/>
          <w:sz w:val="32"/>
          <w:szCs w:val="21"/>
          <w14:textFill>
            <w14:solidFill>
              <w14:schemeClr w14:val="tx1"/>
            </w14:solidFill>
          </w14:textFill>
        </w:rPr>
        <w:t>项目编号：</w:t>
      </w:r>
      <w:r>
        <w:rPr>
          <w:b/>
          <w:bCs/>
          <w:color w:val="000000" w:themeColor="text1"/>
          <w:sz w:val="32"/>
          <w:szCs w:val="21"/>
          <w:u w:val="single"/>
          <w14:textFill>
            <w14:solidFill>
              <w14:schemeClr w14:val="tx1"/>
            </w14:solidFill>
          </w14:textFill>
        </w:rPr>
        <w:t>JSZC-320685-JZCG-G2025-0021</w:t>
      </w:r>
    </w:p>
    <w:p w14:paraId="1F8B1F98">
      <w:pPr>
        <w:adjustRightInd w:val="0"/>
        <w:spacing w:line="360" w:lineRule="auto"/>
        <w:jc w:val="left"/>
        <w:rPr>
          <w:rFonts w:ascii="宋体" w:hAnsi="宋体"/>
          <w:color w:val="000000" w:themeColor="text1"/>
          <w:kern w:val="0"/>
          <w:sz w:val="24"/>
          <w14:textFill>
            <w14:solidFill>
              <w14:schemeClr w14:val="tx1"/>
            </w14:solidFill>
          </w14:textFill>
        </w:rPr>
      </w:pPr>
    </w:p>
    <w:p w14:paraId="3875D0B7">
      <w:pPr>
        <w:adjustRightInd w:val="0"/>
        <w:spacing w:line="360" w:lineRule="auto"/>
        <w:jc w:val="left"/>
        <w:rPr>
          <w:rFonts w:ascii="宋体" w:hAnsi="宋体"/>
          <w:color w:val="000000" w:themeColor="text1"/>
          <w:kern w:val="0"/>
          <w:sz w:val="24"/>
          <w14:textFill>
            <w14:solidFill>
              <w14:schemeClr w14:val="tx1"/>
            </w14:solidFill>
          </w14:textFill>
        </w:rPr>
      </w:pPr>
    </w:p>
    <w:p w14:paraId="07A47C90">
      <w:pPr>
        <w:adjustRightInd w:val="0"/>
        <w:spacing w:line="360" w:lineRule="auto"/>
        <w:jc w:val="left"/>
        <w:rPr>
          <w:rFonts w:ascii="宋体" w:hAnsi="宋体"/>
          <w:color w:val="000000" w:themeColor="text1"/>
          <w:kern w:val="0"/>
          <w:sz w:val="24"/>
          <w14:textFill>
            <w14:solidFill>
              <w14:schemeClr w14:val="tx1"/>
            </w14:solidFill>
          </w14:textFill>
        </w:rPr>
      </w:pPr>
    </w:p>
    <w:p w14:paraId="0D6A7DC0">
      <w:pPr>
        <w:adjustRightInd w:val="0"/>
        <w:spacing w:line="360" w:lineRule="auto"/>
        <w:jc w:val="left"/>
        <w:rPr>
          <w:rFonts w:ascii="宋体" w:hAnsi="宋体"/>
          <w:color w:val="000000" w:themeColor="text1"/>
          <w:kern w:val="0"/>
          <w:sz w:val="24"/>
          <w14:textFill>
            <w14:solidFill>
              <w14:schemeClr w14:val="tx1"/>
            </w14:solidFill>
          </w14:textFill>
        </w:rPr>
      </w:pPr>
    </w:p>
    <w:p w14:paraId="109F106C">
      <w:pPr>
        <w:adjustRightInd w:val="0"/>
        <w:spacing w:line="360" w:lineRule="auto"/>
        <w:jc w:val="left"/>
        <w:rPr>
          <w:rFonts w:ascii="宋体" w:hAnsi="宋体"/>
          <w:color w:val="000000" w:themeColor="text1"/>
          <w:kern w:val="0"/>
          <w:sz w:val="24"/>
          <w14:textFill>
            <w14:solidFill>
              <w14:schemeClr w14:val="tx1"/>
            </w14:solidFill>
          </w14:textFill>
        </w:rPr>
      </w:pPr>
    </w:p>
    <w:p w14:paraId="099F312E">
      <w:pPr>
        <w:adjustRightInd w:val="0"/>
        <w:spacing w:line="360" w:lineRule="auto"/>
        <w:jc w:val="left"/>
        <w:rPr>
          <w:rFonts w:ascii="宋体" w:hAnsi="宋体"/>
          <w:color w:val="000000" w:themeColor="text1"/>
          <w:kern w:val="0"/>
          <w:sz w:val="24"/>
          <w14:textFill>
            <w14:solidFill>
              <w14:schemeClr w14:val="tx1"/>
            </w14:solidFill>
          </w14:textFill>
        </w:rPr>
      </w:pPr>
    </w:p>
    <w:p w14:paraId="2FA3A7A6">
      <w:pPr>
        <w:adjustRightInd w:val="0"/>
        <w:spacing w:line="360" w:lineRule="auto"/>
        <w:jc w:val="left"/>
        <w:rPr>
          <w:rFonts w:ascii="宋体" w:hAnsi="宋体"/>
          <w:color w:val="000000" w:themeColor="text1"/>
          <w:kern w:val="0"/>
          <w:sz w:val="24"/>
          <w14:textFill>
            <w14:solidFill>
              <w14:schemeClr w14:val="tx1"/>
            </w14:solidFill>
          </w14:textFill>
        </w:rPr>
      </w:pPr>
    </w:p>
    <w:p w14:paraId="5BAF0573">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161A9753">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63627C6E">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5B69FFF1">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2A352BF6">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775C0BCD">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0C0C9DAC">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r>
        <w:rPr>
          <w:rFonts w:hint="eastAsia" w:ascii="Arial" w:hAnsi="Arial"/>
          <w:b/>
          <w:bCs/>
          <w:color w:val="000000" w:themeColor="text1"/>
          <w:kern w:val="0"/>
          <w:sz w:val="32"/>
          <w14:textFill>
            <w14:solidFill>
              <w14:schemeClr w14:val="tx1"/>
            </w14:solidFill>
          </w14:textFill>
        </w:rPr>
        <w:t>海安市公共资源交易中心</w:t>
      </w:r>
    </w:p>
    <w:p w14:paraId="4932F0F1">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r>
        <w:rPr>
          <w:rFonts w:hint="eastAsia" w:ascii="Arial" w:hAnsi="Arial"/>
          <w:b/>
          <w:bCs/>
          <w:color w:val="000000" w:themeColor="text1"/>
          <w:kern w:val="0"/>
          <w:sz w:val="32"/>
          <w14:textFill>
            <w14:solidFill>
              <w14:schemeClr w14:val="tx1"/>
            </w14:solidFill>
          </w14:textFill>
        </w:rPr>
        <w:t>2025年</w:t>
      </w:r>
      <w:r>
        <w:rPr>
          <w:rFonts w:hint="eastAsia" w:ascii="Arial" w:hAnsi="Arial"/>
          <w:b/>
          <w:bCs/>
          <w:color w:val="000000" w:themeColor="text1"/>
          <w:kern w:val="0"/>
          <w:sz w:val="32"/>
          <w:lang w:val="en-US" w:eastAsia="zh-CN"/>
          <w14:textFill>
            <w14:solidFill>
              <w14:schemeClr w14:val="tx1"/>
            </w14:solidFill>
          </w14:textFill>
        </w:rPr>
        <w:t>12</w:t>
      </w:r>
      <w:r>
        <w:rPr>
          <w:rFonts w:hint="eastAsia" w:ascii="Arial" w:hAnsi="Arial"/>
          <w:b/>
          <w:bCs/>
          <w:color w:val="000000" w:themeColor="text1"/>
          <w:kern w:val="0"/>
          <w:sz w:val="32"/>
          <w14:textFill>
            <w14:solidFill>
              <w14:schemeClr w14:val="tx1"/>
            </w14:solidFill>
          </w14:textFill>
        </w:rPr>
        <w:t>月</w:t>
      </w:r>
      <w:r>
        <w:rPr>
          <w:rFonts w:hint="eastAsia" w:ascii="Arial" w:hAnsi="Arial"/>
          <w:b/>
          <w:bCs/>
          <w:color w:val="000000" w:themeColor="text1"/>
          <w:kern w:val="0"/>
          <w:sz w:val="32"/>
          <w:lang w:val="en-US" w:eastAsia="zh-CN"/>
          <w14:textFill>
            <w14:solidFill>
              <w14:schemeClr w14:val="tx1"/>
            </w14:solidFill>
          </w14:textFill>
        </w:rPr>
        <w:t>16</w:t>
      </w:r>
      <w:r>
        <w:rPr>
          <w:rFonts w:hint="eastAsia" w:ascii="Arial" w:hAnsi="Arial"/>
          <w:b/>
          <w:bCs/>
          <w:color w:val="000000" w:themeColor="text1"/>
          <w:kern w:val="0"/>
          <w:sz w:val="32"/>
          <w14:textFill>
            <w14:solidFill>
              <w14:schemeClr w14:val="tx1"/>
            </w14:solidFill>
          </w14:textFill>
        </w:rPr>
        <w:t>日</w:t>
      </w:r>
    </w:p>
    <w:p w14:paraId="1C4958CE">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607A0E2F">
      <w:pPr>
        <w:adjustRightInd w:val="0"/>
        <w:spacing w:before="120" w:after="120" w:line="360" w:lineRule="auto"/>
        <w:jc w:val="center"/>
        <w:rPr>
          <w:rFonts w:ascii="Arial" w:hAnsi="Arial"/>
          <w:b/>
          <w:bCs/>
          <w:color w:val="000000" w:themeColor="text1"/>
          <w:kern w:val="0"/>
          <w:sz w:val="32"/>
          <w14:textFill>
            <w14:solidFill>
              <w14:schemeClr w14:val="tx1"/>
            </w14:solidFill>
          </w14:textFill>
        </w:rPr>
      </w:pPr>
    </w:p>
    <w:p w14:paraId="29B1722A">
      <w:pPr>
        <w:spacing w:line="480" w:lineRule="auto"/>
        <w:jc w:val="center"/>
        <w:outlineLvl w:val="0"/>
        <w:rPr>
          <w:rFonts w:ascii="黑体" w:hAnsi="Arial" w:eastAsia="黑体"/>
          <w:b/>
          <w:color w:val="000000" w:themeColor="text1"/>
          <w:sz w:val="44"/>
          <w:szCs w:val="21"/>
          <w14:textFill>
            <w14:solidFill>
              <w14:schemeClr w14:val="tx1"/>
            </w14:solidFill>
          </w14:textFill>
        </w:rPr>
      </w:pPr>
      <w:bookmarkStart w:id="0" w:name="_Toc120614210"/>
      <w:bookmarkStart w:id="1" w:name="_Toc523127445"/>
      <w:bookmarkStart w:id="2" w:name="_Toc513029200"/>
      <w:bookmarkStart w:id="3" w:name="_Toc20823272"/>
      <w:bookmarkStart w:id="4" w:name="_Toc479757206"/>
      <w:bookmarkStart w:id="5" w:name="_Toc16938516"/>
      <w:r>
        <w:rPr>
          <w:rFonts w:hint="eastAsia" w:ascii="黑体" w:hAnsi="Arial" w:eastAsia="黑体"/>
          <w:b/>
          <w:color w:val="000000" w:themeColor="text1"/>
          <w:sz w:val="44"/>
          <w:szCs w:val="21"/>
          <w14:textFill>
            <w14:solidFill>
              <w14:schemeClr w14:val="tx1"/>
            </w14:solidFill>
          </w14:textFill>
        </w:rPr>
        <w:t>总  目  录</w:t>
      </w:r>
    </w:p>
    <w:p w14:paraId="6D104799">
      <w:pPr>
        <w:spacing w:line="480" w:lineRule="auto"/>
        <w:rPr>
          <w:rFonts w:ascii="仿宋_GB2312" w:hAnsi="Arial" w:eastAsia="仿宋_GB2312"/>
          <w:b/>
          <w:color w:val="000000" w:themeColor="text1"/>
          <w:sz w:val="28"/>
          <w:szCs w:val="21"/>
          <w14:textFill>
            <w14:solidFill>
              <w14:schemeClr w14:val="tx1"/>
            </w14:solidFill>
          </w14:textFill>
        </w:rPr>
      </w:pPr>
    </w:p>
    <w:p w14:paraId="47ED3D01">
      <w:pPr>
        <w:numPr>
          <w:ilvl w:val="0"/>
          <w:numId w:val="1"/>
        </w:numPr>
        <w:spacing w:line="480" w:lineRule="auto"/>
        <w:outlineLvl w:val="0"/>
        <w:rPr>
          <w:rFonts w:ascii="黑体" w:hAnsi="Showcard Gothic" w:eastAsia="黑体"/>
          <w:color w:val="000000" w:themeColor="text1"/>
          <w:sz w:val="32"/>
          <w:szCs w:val="21"/>
          <w14:textFill>
            <w14:solidFill>
              <w14:schemeClr w14:val="tx1"/>
            </w14:solidFill>
          </w14:textFill>
        </w:rPr>
      </w:pPr>
      <w:r>
        <w:rPr>
          <w:rFonts w:hint="eastAsia" w:ascii="黑体" w:hAnsi="宋体" w:eastAsia="黑体"/>
          <w:color w:val="000000" w:themeColor="text1"/>
          <w:sz w:val="36"/>
          <w:szCs w:val="21"/>
          <w14:textFill>
            <w14:solidFill>
              <w14:schemeClr w14:val="tx1"/>
            </w14:solidFill>
          </w14:textFill>
        </w:rPr>
        <w:t>投标邀请</w:t>
      </w:r>
    </w:p>
    <w:p w14:paraId="0855652E">
      <w:pPr>
        <w:numPr>
          <w:ilvl w:val="0"/>
          <w:numId w:val="1"/>
        </w:numPr>
        <w:spacing w:line="480" w:lineRule="auto"/>
        <w:outlineLvl w:val="0"/>
        <w:rPr>
          <w:rFonts w:ascii="黑体" w:hAnsi="Showcard Gothic" w:eastAsia="黑体"/>
          <w:color w:val="000000" w:themeColor="text1"/>
          <w:sz w:val="36"/>
          <w:szCs w:val="21"/>
          <w14:textFill>
            <w14:solidFill>
              <w14:schemeClr w14:val="tx1"/>
            </w14:solidFill>
          </w14:textFill>
        </w:rPr>
      </w:pPr>
      <w:r>
        <w:rPr>
          <w:rFonts w:hint="eastAsia" w:ascii="黑体" w:hAnsi="宋体" w:eastAsia="黑体"/>
          <w:bCs/>
          <w:color w:val="000000" w:themeColor="text1"/>
          <w:sz w:val="36"/>
          <w:szCs w:val="36"/>
          <w14:textFill>
            <w14:solidFill>
              <w14:schemeClr w14:val="tx1"/>
            </w14:solidFill>
          </w14:textFill>
        </w:rPr>
        <w:t>投标人须知</w:t>
      </w:r>
    </w:p>
    <w:p w14:paraId="271BBB43">
      <w:pPr>
        <w:numPr>
          <w:ilvl w:val="0"/>
          <w:numId w:val="1"/>
        </w:numPr>
        <w:spacing w:line="480" w:lineRule="auto"/>
        <w:outlineLvl w:val="0"/>
        <w:rPr>
          <w:rFonts w:ascii="黑体" w:hAnsi="Showcard Gothic" w:eastAsia="黑体"/>
          <w:color w:val="000000" w:themeColor="text1"/>
          <w:sz w:val="36"/>
          <w:szCs w:val="21"/>
          <w14:textFill>
            <w14:solidFill>
              <w14:schemeClr w14:val="tx1"/>
            </w14:solidFill>
          </w14:textFill>
        </w:rPr>
      </w:pPr>
      <w:r>
        <w:rPr>
          <w:rFonts w:hint="eastAsia" w:ascii="黑体" w:hAnsi="Showcard Gothic" w:eastAsia="黑体"/>
          <w:color w:val="000000" w:themeColor="text1"/>
          <w:sz w:val="36"/>
          <w:szCs w:val="21"/>
          <w14:textFill>
            <w14:solidFill>
              <w14:schemeClr w14:val="tx1"/>
            </w14:solidFill>
          </w14:textFill>
        </w:rPr>
        <w:t>采购需求</w:t>
      </w:r>
    </w:p>
    <w:p w14:paraId="47D6AB17">
      <w:pPr>
        <w:numPr>
          <w:ilvl w:val="0"/>
          <w:numId w:val="1"/>
        </w:numPr>
        <w:spacing w:line="480" w:lineRule="auto"/>
        <w:outlineLvl w:val="0"/>
        <w:rPr>
          <w:rFonts w:ascii="黑体" w:hAnsi="Showcard Gothic" w:eastAsia="黑体"/>
          <w:color w:val="000000" w:themeColor="text1"/>
          <w:sz w:val="36"/>
          <w:szCs w:val="21"/>
          <w14:textFill>
            <w14:solidFill>
              <w14:schemeClr w14:val="tx1"/>
            </w14:solidFill>
          </w14:textFill>
        </w:rPr>
      </w:pPr>
      <w:r>
        <w:rPr>
          <w:rFonts w:hint="eastAsia" w:ascii="黑体" w:hAnsi="宋体" w:eastAsia="黑体"/>
          <w:bCs/>
          <w:color w:val="000000" w:themeColor="text1"/>
          <w:sz w:val="36"/>
          <w:szCs w:val="36"/>
          <w14:textFill>
            <w14:solidFill>
              <w14:schemeClr w14:val="tx1"/>
            </w14:solidFill>
          </w14:textFill>
        </w:rPr>
        <w:t>评标方法与评标标准</w:t>
      </w:r>
    </w:p>
    <w:p w14:paraId="4BCCB6BA">
      <w:pPr>
        <w:numPr>
          <w:ilvl w:val="0"/>
          <w:numId w:val="1"/>
        </w:numPr>
        <w:spacing w:line="480" w:lineRule="auto"/>
        <w:outlineLvl w:val="0"/>
        <w:rPr>
          <w:rFonts w:ascii="黑体" w:hAnsi="Showcard Gothic" w:eastAsia="黑体"/>
          <w:color w:val="000000" w:themeColor="text1"/>
          <w:sz w:val="36"/>
          <w:szCs w:val="21"/>
          <w14:textFill>
            <w14:solidFill>
              <w14:schemeClr w14:val="tx1"/>
            </w14:solidFill>
          </w14:textFill>
        </w:rPr>
      </w:pPr>
      <w:r>
        <w:rPr>
          <w:rFonts w:hint="eastAsia" w:ascii="黑体" w:hAnsi="宋体" w:eastAsia="黑体"/>
          <w:color w:val="000000" w:themeColor="text1"/>
          <w:sz w:val="36"/>
          <w:szCs w:val="21"/>
          <w14:textFill>
            <w14:solidFill>
              <w14:schemeClr w14:val="tx1"/>
            </w14:solidFill>
          </w14:textFill>
        </w:rPr>
        <w:t>投标文件格式</w:t>
      </w:r>
    </w:p>
    <w:p w14:paraId="7EA08D10">
      <w:pPr>
        <w:rPr>
          <w:color w:val="000000" w:themeColor="text1"/>
          <w:szCs w:val="21"/>
          <w14:textFill>
            <w14:solidFill>
              <w14:schemeClr w14:val="tx1"/>
            </w14:solidFill>
          </w14:textFill>
        </w:rPr>
      </w:pPr>
    </w:p>
    <w:p w14:paraId="2B5218E5">
      <w:pPr>
        <w:rPr>
          <w:color w:val="000000" w:themeColor="text1"/>
          <w:szCs w:val="21"/>
          <w14:textFill>
            <w14:solidFill>
              <w14:schemeClr w14:val="tx1"/>
            </w14:solidFill>
          </w14:textFill>
        </w:rPr>
      </w:pPr>
    </w:p>
    <w:p w14:paraId="4EC25AE9">
      <w:pPr>
        <w:rPr>
          <w:color w:val="000000" w:themeColor="text1"/>
          <w:szCs w:val="21"/>
          <w14:textFill>
            <w14:solidFill>
              <w14:schemeClr w14:val="tx1"/>
            </w14:solidFill>
          </w14:textFill>
        </w:rPr>
      </w:pPr>
    </w:p>
    <w:p w14:paraId="74006A23">
      <w:pPr>
        <w:rPr>
          <w:color w:val="000000" w:themeColor="text1"/>
          <w:szCs w:val="21"/>
          <w14:textFill>
            <w14:solidFill>
              <w14:schemeClr w14:val="tx1"/>
            </w14:solidFill>
          </w14:textFill>
        </w:rPr>
      </w:pPr>
    </w:p>
    <w:p w14:paraId="555D5F3E">
      <w:pPr>
        <w:rPr>
          <w:color w:val="000000" w:themeColor="text1"/>
          <w:szCs w:val="21"/>
          <w14:textFill>
            <w14:solidFill>
              <w14:schemeClr w14:val="tx1"/>
            </w14:solidFill>
          </w14:textFill>
        </w:rPr>
      </w:pPr>
    </w:p>
    <w:p w14:paraId="5086AD0C">
      <w:pPr>
        <w:rPr>
          <w:color w:val="000000" w:themeColor="text1"/>
          <w:szCs w:val="21"/>
          <w14:textFill>
            <w14:solidFill>
              <w14:schemeClr w14:val="tx1"/>
            </w14:solidFill>
          </w14:textFill>
        </w:rPr>
      </w:pPr>
    </w:p>
    <w:p w14:paraId="13E7709D">
      <w:pPr>
        <w:rPr>
          <w:color w:val="000000" w:themeColor="text1"/>
          <w:szCs w:val="21"/>
          <w14:textFill>
            <w14:solidFill>
              <w14:schemeClr w14:val="tx1"/>
            </w14:solidFill>
          </w14:textFill>
        </w:rPr>
      </w:pPr>
    </w:p>
    <w:p w14:paraId="30AE44C9">
      <w:pPr>
        <w:rPr>
          <w:color w:val="000000" w:themeColor="text1"/>
          <w:szCs w:val="21"/>
          <w14:textFill>
            <w14:solidFill>
              <w14:schemeClr w14:val="tx1"/>
            </w14:solidFill>
          </w14:textFill>
        </w:rPr>
      </w:pPr>
    </w:p>
    <w:p w14:paraId="06E991FA">
      <w:pPr>
        <w:rPr>
          <w:color w:val="000000" w:themeColor="text1"/>
          <w:szCs w:val="21"/>
          <w14:textFill>
            <w14:solidFill>
              <w14:schemeClr w14:val="tx1"/>
            </w14:solidFill>
          </w14:textFill>
        </w:rPr>
      </w:pPr>
    </w:p>
    <w:p w14:paraId="0E1F62F9">
      <w:pPr>
        <w:rPr>
          <w:color w:val="000000" w:themeColor="text1"/>
          <w:szCs w:val="21"/>
          <w14:textFill>
            <w14:solidFill>
              <w14:schemeClr w14:val="tx1"/>
            </w14:solidFill>
          </w14:textFill>
        </w:rPr>
      </w:pPr>
    </w:p>
    <w:p w14:paraId="3BCC56AA">
      <w:pPr>
        <w:rPr>
          <w:color w:val="000000" w:themeColor="text1"/>
          <w:szCs w:val="21"/>
          <w14:textFill>
            <w14:solidFill>
              <w14:schemeClr w14:val="tx1"/>
            </w14:solidFill>
          </w14:textFill>
        </w:rPr>
      </w:pPr>
    </w:p>
    <w:p w14:paraId="267C17EE">
      <w:pPr>
        <w:rPr>
          <w:color w:val="000000" w:themeColor="text1"/>
          <w:szCs w:val="21"/>
          <w14:textFill>
            <w14:solidFill>
              <w14:schemeClr w14:val="tx1"/>
            </w14:solidFill>
          </w14:textFill>
        </w:rPr>
      </w:pPr>
    </w:p>
    <w:p w14:paraId="7308C9CA">
      <w:pPr>
        <w:rPr>
          <w:color w:val="000000" w:themeColor="text1"/>
          <w:szCs w:val="21"/>
          <w14:textFill>
            <w14:solidFill>
              <w14:schemeClr w14:val="tx1"/>
            </w14:solidFill>
          </w14:textFill>
        </w:rPr>
      </w:pPr>
    </w:p>
    <w:p w14:paraId="1D367F17">
      <w:pPr>
        <w:rPr>
          <w:color w:val="000000" w:themeColor="text1"/>
          <w:szCs w:val="21"/>
          <w14:textFill>
            <w14:solidFill>
              <w14:schemeClr w14:val="tx1"/>
            </w14:solidFill>
          </w14:textFill>
        </w:rPr>
      </w:pPr>
    </w:p>
    <w:p w14:paraId="012F4F49">
      <w:pPr>
        <w:rPr>
          <w:color w:val="000000" w:themeColor="text1"/>
          <w:szCs w:val="21"/>
          <w14:textFill>
            <w14:solidFill>
              <w14:schemeClr w14:val="tx1"/>
            </w14:solidFill>
          </w14:textFill>
        </w:rPr>
      </w:pPr>
    </w:p>
    <w:p w14:paraId="3745A870">
      <w:pPr>
        <w:rPr>
          <w:color w:val="000000" w:themeColor="text1"/>
          <w:szCs w:val="21"/>
          <w14:textFill>
            <w14:solidFill>
              <w14:schemeClr w14:val="tx1"/>
            </w14:solidFill>
          </w14:textFill>
        </w:rPr>
      </w:pPr>
    </w:p>
    <w:p w14:paraId="75704F6A">
      <w:pPr>
        <w:rPr>
          <w:color w:val="000000" w:themeColor="text1"/>
          <w:szCs w:val="21"/>
          <w14:textFill>
            <w14:solidFill>
              <w14:schemeClr w14:val="tx1"/>
            </w14:solidFill>
          </w14:textFill>
        </w:rPr>
      </w:pPr>
    </w:p>
    <w:p w14:paraId="734D310C">
      <w:pPr>
        <w:rPr>
          <w:color w:val="000000" w:themeColor="text1"/>
          <w:szCs w:val="21"/>
          <w14:textFill>
            <w14:solidFill>
              <w14:schemeClr w14:val="tx1"/>
            </w14:solidFill>
          </w14:textFill>
        </w:rPr>
      </w:pPr>
    </w:p>
    <w:p w14:paraId="532A6217">
      <w:pPr>
        <w:rPr>
          <w:color w:val="000000" w:themeColor="text1"/>
          <w:szCs w:val="21"/>
          <w14:textFill>
            <w14:solidFill>
              <w14:schemeClr w14:val="tx1"/>
            </w14:solidFill>
          </w14:textFill>
        </w:rPr>
      </w:pPr>
    </w:p>
    <w:p w14:paraId="139DAF32">
      <w:pPr>
        <w:rPr>
          <w:color w:val="000000" w:themeColor="text1"/>
          <w:szCs w:val="21"/>
          <w14:textFill>
            <w14:solidFill>
              <w14:schemeClr w14:val="tx1"/>
            </w14:solidFill>
          </w14:textFill>
        </w:rPr>
      </w:pPr>
    </w:p>
    <w:p w14:paraId="65FCCE9B">
      <w:pPr>
        <w:rPr>
          <w:color w:val="000000" w:themeColor="text1"/>
          <w:szCs w:val="21"/>
          <w14:textFill>
            <w14:solidFill>
              <w14:schemeClr w14:val="tx1"/>
            </w14:solidFill>
          </w14:textFill>
        </w:rPr>
      </w:pPr>
    </w:p>
    <w:p w14:paraId="2584CC7B">
      <w:pPr>
        <w:rPr>
          <w:color w:val="000000" w:themeColor="text1"/>
          <w:szCs w:val="21"/>
          <w14:textFill>
            <w14:solidFill>
              <w14:schemeClr w14:val="tx1"/>
            </w14:solidFill>
          </w14:textFill>
        </w:rPr>
      </w:pPr>
    </w:p>
    <w:p w14:paraId="1440BD49">
      <w:pPr>
        <w:rPr>
          <w:color w:val="000000" w:themeColor="text1"/>
          <w:szCs w:val="21"/>
          <w14:textFill>
            <w14:solidFill>
              <w14:schemeClr w14:val="tx1"/>
            </w14:solidFill>
          </w14:textFill>
        </w:rPr>
      </w:pPr>
    </w:p>
    <w:p w14:paraId="37BED03D">
      <w:pPr>
        <w:rPr>
          <w:color w:val="000000" w:themeColor="text1"/>
          <w:szCs w:val="21"/>
          <w14:textFill>
            <w14:solidFill>
              <w14:schemeClr w14:val="tx1"/>
            </w14:solidFill>
          </w14:textFill>
        </w:rPr>
      </w:pPr>
    </w:p>
    <w:p w14:paraId="23D4BCBC">
      <w:pPr>
        <w:rPr>
          <w:color w:val="000000" w:themeColor="text1"/>
          <w:szCs w:val="21"/>
          <w14:textFill>
            <w14:solidFill>
              <w14:schemeClr w14:val="tx1"/>
            </w14:solidFill>
          </w14:textFill>
        </w:rPr>
      </w:pPr>
    </w:p>
    <w:p w14:paraId="5CF69AA2">
      <w:pPr>
        <w:rPr>
          <w:color w:val="000000" w:themeColor="text1"/>
          <w:szCs w:val="21"/>
          <w14:textFill>
            <w14:solidFill>
              <w14:schemeClr w14:val="tx1"/>
            </w14:solidFill>
          </w14:textFill>
        </w:rPr>
      </w:pPr>
    </w:p>
    <w:p w14:paraId="3AA3F1C0">
      <w:pPr>
        <w:rPr>
          <w:color w:val="000000" w:themeColor="text1"/>
          <w:szCs w:val="21"/>
          <w14:textFill>
            <w14:solidFill>
              <w14:schemeClr w14:val="tx1"/>
            </w14:solidFill>
          </w14:textFill>
        </w:rPr>
      </w:pPr>
    </w:p>
    <w:p w14:paraId="2E3AF811">
      <w:pPr>
        <w:rPr>
          <w:color w:val="000000" w:themeColor="text1"/>
          <w:szCs w:val="21"/>
          <w14:textFill>
            <w14:solidFill>
              <w14:schemeClr w14:val="tx1"/>
            </w14:solidFill>
          </w14:textFill>
        </w:rPr>
      </w:pPr>
    </w:p>
    <w:p w14:paraId="5485A84C">
      <w:pPr>
        <w:rPr>
          <w:color w:val="000000" w:themeColor="text1"/>
          <w:szCs w:val="21"/>
          <w14:textFill>
            <w14:solidFill>
              <w14:schemeClr w14:val="tx1"/>
            </w14:solidFill>
          </w14:textFill>
        </w:rPr>
      </w:pPr>
    </w:p>
    <w:p w14:paraId="7FF5C259">
      <w:pPr>
        <w:rPr>
          <w:color w:val="000000" w:themeColor="text1"/>
          <w:szCs w:val="21"/>
          <w14:textFill>
            <w14:solidFill>
              <w14:schemeClr w14:val="tx1"/>
            </w14:solidFill>
          </w14:textFill>
        </w:rPr>
      </w:pPr>
    </w:p>
    <w:p w14:paraId="2528409D">
      <w:pPr>
        <w:rPr>
          <w:color w:val="000000" w:themeColor="text1"/>
          <w:szCs w:val="21"/>
          <w14:textFill>
            <w14:solidFill>
              <w14:schemeClr w14:val="tx1"/>
            </w14:solidFill>
          </w14:textFill>
        </w:rPr>
      </w:pPr>
    </w:p>
    <w:p w14:paraId="00531829">
      <w:pPr>
        <w:keepNext/>
        <w:spacing w:line="560" w:lineRule="exact"/>
        <w:jc w:val="center"/>
        <w:outlineLvl w:val="0"/>
        <w:rPr>
          <w:rFonts w:ascii="黑体" w:eastAsia="黑体" w:cs="宋体"/>
          <w:bCs/>
          <w:color w:val="000000" w:themeColor="text1"/>
          <w:kern w:val="0"/>
          <w:sz w:val="44"/>
          <w:szCs w:val="44"/>
          <w14:textFill>
            <w14:solidFill>
              <w14:schemeClr w14:val="tx1"/>
            </w14:solidFill>
          </w14:textFill>
        </w:rPr>
      </w:pPr>
      <w:r>
        <w:rPr>
          <w:rFonts w:hint="eastAsia" w:ascii="黑体" w:eastAsia="黑体" w:cs="宋体"/>
          <w:color w:val="000000" w:themeColor="text1"/>
          <w:kern w:val="0"/>
          <w:sz w:val="44"/>
          <w:szCs w:val="44"/>
          <w14:textFill>
            <w14:solidFill>
              <w14:schemeClr w14:val="tx1"/>
            </w14:solidFill>
          </w14:textFill>
        </w:rPr>
        <w:t xml:space="preserve">第一章  </w:t>
      </w:r>
      <w:bookmarkEnd w:id="0"/>
      <w:r>
        <w:rPr>
          <w:rFonts w:hint="eastAsia" w:ascii="黑体" w:eastAsia="黑体" w:cs="宋体"/>
          <w:color w:val="000000" w:themeColor="text1"/>
          <w:kern w:val="0"/>
          <w:sz w:val="44"/>
          <w:szCs w:val="44"/>
          <w14:textFill>
            <w14:solidFill>
              <w14:schemeClr w14:val="tx1"/>
            </w14:solidFill>
          </w14:textFill>
        </w:rPr>
        <w:t>投标邀请</w:t>
      </w:r>
    </w:p>
    <w:p w14:paraId="3C01F9B8">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受海安市卫生健康委员会的委托，海安市公共资源交易中心就</w:t>
      </w:r>
      <w:bookmarkStart w:id="6" w:name="OLE_LINK18"/>
      <w:r>
        <w:rPr>
          <w:rFonts w:hint="eastAsia" w:ascii="宋体" w:hAnsi="宋体"/>
          <w:color w:val="000000" w:themeColor="text1"/>
          <w:sz w:val="24"/>
          <w14:textFill>
            <w14:solidFill>
              <w14:schemeClr w14:val="tx1"/>
            </w14:solidFill>
          </w14:textFill>
        </w:rPr>
        <w:t>海安市卫生健康服务能力提升（软件项目）</w:t>
      </w:r>
      <w:bookmarkEnd w:id="6"/>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14:textFill>
            <w14:solidFill>
              <w14:schemeClr w14:val="tx1"/>
            </w14:solidFill>
          </w14:textFill>
        </w:rPr>
        <w:t>JSZC-320685-JZCG-G2025-0021</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进行公开招标采购，欢迎符合条件的供应商投标。</w:t>
      </w:r>
    </w:p>
    <w:p w14:paraId="533FD076">
      <w:pPr>
        <w:pBdr>
          <w:top w:val="single" w:color="auto" w:sz="4" w:space="1"/>
          <w:left w:val="single" w:color="auto" w:sz="4" w:space="4"/>
          <w:bottom w:val="single" w:color="auto" w:sz="4" w:space="1"/>
          <w:right w:val="single" w:color="auto" w:sz="4" w:space="4"/>
        </w:pBd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概况</w:t>
      </w:r>
    </w:p>
    <w:p w14:paraId="49FB7687">
      <w:pPr>
        <w:pBdr>
          <w:top w:val="single" w:color="auto" w:sz="4" w:space="1"/>
          <w:left w:val="single" w:color="auto" w:sz="4" w:space="4"/>
          <w:bottom w:val="single" w:color="auto" w:sz="4" w:space="1"/>
          <w:right w:val="single" w:color="auto" w:sz="4" w:space="4"/>
        </w:pBd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海安市卫生健康服务能力提升（软件项目）</w:t>
      </w:r>
      <w:r>
        <w:rPr>
          <w:rFonts w:hint="eastAsia" w:ascii="宋体" w:hAnsi="宋体"/>
          <w:color w:val="000000" w:themeColor="text1"/>
          <w:sz w:val="24"/>
          <w14:textFill>
            <w14:solidFill>
              <w14:schemeClr w14:val="tx1"/>
            </w14:solidFill>
          </w14:textFill>
        </w:rPr>
        <w:t>的潜在投标人可在</w:t>
      </w:r>
      <w:r>
        <w:rPr>
          <w:rFonts w:hint="eastAsia" w:ascii="宋体" w:hAnsi="宋体"/>
          <w:color w:val="000000" w:themeColor="text1"/>
          <w:sz w:val="24"/>
          <w:u w:val="single"/>
          <w14:textFill>
            <w14:solidFill>
              <w14:schemeClr w14:val="tx1"/>
            </w14:solidFill>
          </w14:textFill>
        </w:rPr>
        <w:t>“江苏政府采购网”自行免费下载</w:t>
      </w:r>
      <w:r>
        <w:rPr>
          <w:rFonts w:hint="eastAsia" w:ascii="宋体" w:hAnsi="宋体"/>
          <w:color w:val="000000" w:themeColor="text1"/>
          <w:sz w:val="24"/>
          <w14:textFill>
            <w14:solidFill>
              <w14:schemeClr w14:val="tx1"/>
            </w14:solidFill>
          </w14:textFill>
        </w:rPr>
        <w:t>招标文件，并于</w:t>
      </w:r>
      <w:r>
        <w:rPr>
          <w:rFonts w:hint="eastAsia" w:ascii="宋体" w:hAnsi="宋体"/>
          <w:color w:val="000000" w:themeColor="text1"/>
          <w:sz w:val="24"/>
          <w:u w:val="single"/>
          <w14:textFill>
            <w14:solidFill>
              <w14:schemeClr w14:val="tx1"/>
            </w14:solidFill>
          </w14:textFill>
        </w:rPr>
        <w:t>202</w:t>
      </w:r>
      <w:r>
        <w:rPr>
          <w:rFonts w:hint="eastAsia" w:ascii="宋体" w:hAnsi="宋体"/>
          <w:color w:val="000000" w:themeColor="text1"/>
          <w:sz w:val="24"/>
          <w:u w:val="single"/>
          <w:lang w:val="en-US" w:eastAsia="zh-CN"/>
          <w14:textFill>
            <w14:solidFill>
              <w14:schemeClr w14:val="tx1"/>
            </w14:solidFill>
          </w14:textFill>
        </w:rPr>
        <w:t>6</w:t>
      </w:r>
      <w:r>
        <w:rPr>
          <w:rFonts w:hint="eastAsia" w:ascii="宋体" w:hAnsi="宋体"/>
          <w:bCs/>
          <w:color w:val="000000" w:themeColor="text1"/>
          <w:sz w:val="24"/>
          <w:u w:val="single"/>
          <w14:textFill>
            <w14:solidFill>
              <w14:schemeClr w14:val="tx1"/>
            </w14:solidFill>
          </w14:textFill>
        </w:rPr>
        <w:t>年</w:t>
      </w:r>
      <w:r>
        <w:rPr>
          <w:rFonts w:hint="eastAsia" w:ascii="宋体" w:hAnsi="宋体"/>
          <w:bCs/>
          <w:color w:val="000000" w:themeColor="text1"/>
          <w:sz w:val="24"/>
          <w:u w:val="single"/>
          <w:lang w:val="en-US" w:eastAsia="zh-CN"/>
          <w14:textFill>
            <w14:solidFill>
              <w14:schemeClr w14:val="tx1"/>
            </w14:solidFill>
          </w14:textFill>
        </w:rPr>
        <w:t>1</w:t>
      </w:r>
      <w:r>
        <w:rPr>
          <w:rFonts w:hint="eastAsia" w:ascii="宋体" w:hAnsi="宋体"/>
          <w:bCs/>
          <w:color w:val="000000" w:themeColor="text1"/>
          <w:sz w:val="24"/>
          <w:u w:val="single"/>
          <w14:textFill>
            <w14:solidFill>
              <w14:schemeClr w14:val="tx1"/>
            </w14:solidFill>
          </w14:textFill>
        </w:rPr>
        <w:t>月</w:t>
      </w:r>
      <w:r>
        <w:rPr>
          <w:rFonts w:hint="eastAsia" w:ascii="宋体" w:hAnsi="宋体"/>
          <w:bCs/>
          <w:color w:val="000000" w:themeColor="text1"/>
          <w:sz w:val="24"/>
          <w:u w:val="single"/>
          <w:lang w:val="en-US" w:eastAsia="zh-CN"/>
          <w14:textFill>
            <w14:solidFill>
              <w14:schemeClr w14:val="tx1"/>
            </w14:solidFill>
          </w14:textFill>
        </w:rPr>
        <w:t>7</w:t>
      </w:r>
      <w:r>
        <w:rPr>
          <w:rFonts w:hint="eastAsia" w:ascii="宋体" w:hAnsi="宋体"/>
          <w:bCs/>
          <w:color w:val="000000" w:themeColor="text1"/>
          <w:sz w:val="24"/>
          <w:u w:val="single"/>
          <w14:textFill>
            <w14:solidFill>
              <w14:schemeClr w14:val="tx1"/>
            </w14:solidFill>
          </w14:textFill>
        </w:rPr>
        <w:t>日9点00分（</w:t>
      </w:r>
      <w:r>
        <w:rPr>
          <w:rFonts w:hint="eastAsia" w:ascii="宋体" w:hAnsi="宋体"/>
          <w:bCs/>
          <w:color w:val="000000" w:themeColor="text1"/>
          <w:sz w:val="24"/>
          <w14:textFill>
            <w14:solidFill>
              <w14:schemeClr w14:val="tx1"/>
            </w14:solidFill>
          </w14:textFill>
        </w:rPr>
        <w:t>北京时间）前递交投标文件</w:t>
      </w:r>
      <w:r>
        <w:rPr>
          <w:rFonts w:hint="eastAsia" w:ascii="宋体" w:hAnsi="宋体"/>
          <w:color w:val="000000" w:themeColor="text1"/>
          <w:sz w:val="24"/>
          <w14:textFill>
            <w14:solidFill>
              <w14:schemeClr w14:val="tx1"/>
            </w14:solidFill>
          </w14:textFill>
        </w:rPr>
        <w:t>。</w:t>
      </w:r>
    </w:p>
    <w:p w14:paraId="617890E5">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bookmarkStart w:id="7" w:name="_Toc28359079"/>
      <w:bookmarkStart w:id="8" w:name="_Toc28359002"/>
      <w:bookmarkStart w:id="9" w:name="_Toc38985263"/>
      <w:bookmarkStart w:id="10" w:name="_Toc35393790"/>
      <w:bookmarkStart w:id="11" w:name="_Toc35393621"/>
      <w:bookmarkStart w:id="12" w:name="_Hlk24379207"/>
      <w:r>
        <w:rPr>
          <w:rFonts w:hint="eastAsia"/>
          <w:b/>
          <w:bCs/>
          <w:color w:val="000000" w:themeColor="text1"/>
          <w:kern w:val="0"/>
          <w:sz w:val="32"/>
          <w:szCs w:val="32"/>
          <w14:textFill>
            <w14:solidFill>
              <w14:schemeClr w14:val="tx1"/>
            </w14:solidFill>
          </w14:textFill>
        </w:rPr>
        <w:t>一、项目基本情况</w:t>
      </w:r>
      <w:bookmarkEnd w:id="7"/>
      <w:bookmarkEnd w:id="8"/>
      <w:bookmarkEnd w:id="9"/>
      <w:bookmarkEnd w:id="10"/>
      <w:bookmarkEnd w:id="11"/>
    </w:p>
    <w:p w14:paraId="531D3D9E">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项目编号：</w:t>
      </w:r>
      <w:r>
        <w:rPr>
          <w:rFonts w:ascii="宋体" w:hAnsi="宋体"/>
          <w:color w:val="000000" w:themeColor="text1"/>
          <w:sz w:val="24"/>
          <w14:textFill>
            <w14:solidFill>
              <w14:schemeClr w14:val="tx1"/>
            </w14:solidFill>
          </w14:textFill>
        </w:rPr>
        <w:t>JSZC-320685-JZCG-G2025-0021</w:t>
      </w:r>
    </w:p>
    <w:p w14:paraId="672B2583">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项目名称：海安市卫生健康服务能力提升（软件项目）</w:t>
      </w:r>
    </w:p>
    <w:p w14:paraId="1CE70F13">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项目类型：服务</w:t>
      </w:r>
    </w:p>
    <w:p w14:paraId="48EE0CD0">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项目行业：软件和信息技术服务业</w:t>
      </w:r>
    </w:p>
    <w:bookmarkEnd w:id="12"/>
    <w:p w14:paraId="516FB630">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预算金额：2900万元</w:t>
      </w:r>
    </w:p>
    <w:p w14:paraId="6DA77EFE">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最高限价：2755万元，投标报价超过最高限价的投标将作为无效投标处理。</w:t>
      </w:r>
    </w:p>
    <w:p w14:paraId="4C07C733">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7.采购需求：</w:t>
      </w:r>
      <w:r>
        <w:rPr>
          <w:rFonts w:hint="eastAsia" w:ascii="宋体" w:hAnsi="宋体" w:cs="宋体"/>
          <w:color w:val="000000" w:themeColor="text1"/>
          <w:kern w:val="0"/>
          <w:sz w:val="24"/>
          <w14:textFill>
            <w14:solidFill>
              <w14:schemeClr w14:val="tx1"/>
            </w14:solidFill>
          </w14:textFill>
        </w:rPr>
        <w:t>详细内容见本招标文件第三章，请仔细研究。</w:t>
      </w:r>
    </w:p>
    <w:p w14:paraId="7CAE6045">
      <w:pPr>
        <w:spacing w:line="56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8.合同履行期限：三年建设期， 两年质保期。</w:t>
      </w:r>
    </w:p>
    <w:p w14:paraId="001D091B">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bookmarkStart w:id="13" w:name="_Toc28359080"/>
      <w:bookmarkStart w:id="14" w:name="_Toc28359003"/>
      <w:bookmarkStart w:id="15" w:name="_Toc35393791"/>
      <w:bookmarkStart w:id="16" w:name="_Toc38985264"/>
      <w:bookmarkStart w:id="17" w:name="_Toc35393622"/>
      <w:r>
        <w:rPr>
          <w:rFonts w:hint="eastAsia"/>
          <w:b/>
          <w:bCs/>
          <w:color w:val="000000" w:themeColor="text1"/>
          <w:kern w:val="0"/>
          <w:sz w:val="32"/>
          <w:szCs w:val="32"/>
          <w14:textFill>
            <w14:solidFill>
              <w14:schemeClr w14:val="tx1"/>
            </w14:solidFill>
          </w14:textFill>
        </w:rPr>
        <w:t>二、申请人的资格要求：</w:t>
      </w:r>
      <w:bookmarkEnd w:id="13"/>
      <w:bookmarkEnd w:id="14"/>
      <w:bookmarkEnd w:id="15"/>
      <w:bookmarkEnd w:id="16"/>
      <w:bookmarkEnd w:id="17"/>
    </w:p>
    <w:p w14:paraId="5B29F750">
      <w:pPr>
        <w:spacing w:line="560" w:lineRule="exact"/>
        <w:ind w:firstLine="480" w:firstLineChars="200"/>
        <w:rPr>
          <w:rFonts w:ascii="宋体" w:hAnsi="宋体"/>
          <w:color w:val="000000" w:themeColor="text1"/>
          <w:sz w:val="24"/>
          <w14:textFill>
            <w14:solidFill>
              <w14:schemeClr w14:val="tx1"/>
            </w14:solidFill>
          </w14:textFill>
        </w:rPr>
      </w:pPr>
      <w:bookmarkStart w:id="18" w:name="_Toc35393792"/>
      <w:bookmarkStart w:id="19" w:name="_Toc28359004"/>
      <w:bookmarkStart w:id="20" w:name="_Toc35393623"/>
      <w:bookmarkStart w:id="21" w:name="_Toc38985265"/>
      <w:bookmarkStart w:id="22" w:name="_Toc28359081"/>
      <w:r>
        <w:rPr>
          <w:rFonts w:hint="eastAsia" w:ascii="宋体" w:hAnsi="宋体"/>
          <w:color w:val="000000" w:themeColor="text1"/>
          <w:sz w:val="24"/>
          <w14:textFill>
            <w14:solidFill>
              <w14:schemeClr w14:val="tx1"/>
            </w14:solidFill>
          </w14:textFill>
        </w:rPr>
        <w:t>（一）通用资格要求</w:t>
      </w:r>
    </w:p>
    <w:p w14:paraId="430C7AEE">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满足《中华人民共和国政府采购法》第二十二条规定。（按附件1格式进行声明，投标文件中无需提供其他证明材料）</w:t>
      </w:r>
    </w:p>
    <w:p w14:paraId="6855D409">
      <w:pPr>
        <w:spacing w:line="560" w:lineRule="exact"/>
        <w:ind w:firstLine="480" w:firstLineChars="200"/>
        <w:rPr>
          <w:rFonts w:ascii="华文新魏" w:hAnsi="宋体" w:eastAsia="华文新魏"/>
          <w:color w:val="000000" w:themeColor="text1"/>
          <w:sz w:val="36"/>
          <w:szCs w:val="36"/>
          <w14:textFill>
            <w14:solidFill>
              <w14:schemeClr w14:val="tx1"/>
            </w14:solidFill>
          </w14:textFill>
        </w:rPr>
      </w:pPr>
      <w:r>
        <w:rPr>
          <w:rFonts w:hint="eastAsia" w:ascii="宋体" w:hAnsi="宋体"/>
          <w:color w:val="000000" w:themeColor="text1"/>
          <w:sz w:val="24"/>
          <w14:textFill>
            <w14:solidFill>
              <w14:schemeClr w14:val="tx1"/>
            </w14:solidFill>
          </w14:textFill>
        </w:rPr>
        <w:t>2. 在“信用中国”网站（www.creditchina.gov.cn）查询，无被列入失信被执行人、重大税收违法案件当事人名单、政府采购严重失信行为记录名单及其他不符合《中华人民共和国政府采购法》第二十二条规定条件的信用记录。（按附件1格式进行声明，投标文件中无需提供其他证明材料）</w:t>
      </w:r>
    </w:p>
    <w:p w14:paraId="5C260D05">
      <w:pPr>
        <w:spacing w:line="560" w:lineRule="exact"/>
        <w:ind w:left="959" w:leftChars="228" w:hanging="480" w:hanging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3.落实政府采购政策需满足的资格要求：</w:t>
      </w:r>
      <w:r>
        <w:rPr>
          <w:rFonts w:hint="eastAsia" w:ascii="宋体" w:hAnsi="宋体"/>
          <w:color w:val="000000"/>
          <w:sz w:val="24"/>
          <w:szCs w:val="24"/>
          <w:lang w:val="en-US" w:eastAsia="zh-CN"/>
        </w:rPr>
        <w:t>无</w:t>
      </w:r>
      <w:r>
        <w:rPr>
          <w:rFonts w:hint="eastAsia" w:ascii="宋体" w:hAnsi="宋体"/>
          <w:sz w:val="24"/>
          <w:szCs w:val="24"/>
        </w:rPr>
        <w:t>。</w:t>
      </w:r>
    </w:p>
    <w:p w14:paraId="06C4F52F">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项目不接受联合体投标。</w:t>
      </w:r>
    </w:p>
    <w:p w14:paraId="1B88C663">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项目不接受进口产品投标</w:t>
      </w:r>
      <w:r>
        <w:rPr>
          <w:rFonts w:hint="eastAsia" w:ascii="宋体" w:hAnsi="宋体" w:cs="宋体"/>
          <w:color w:val="000000" w:themeColor="text1"/>
          <w:kern w:val="0"/>
          <w:sz w:val="24"/>
          <w14:textFill>
            <w14:solidFill>
              <w14:schemeClr w14:val="tx1"/>
            </w14:solidFill>
          </w14:textFill>
        </w:rPr>
        <w:t>。</w:t>
      </w:r>
    </w:p>
    <w:p w14:paraId="73F1D725">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本项目接受分包</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本项目中标方</w:t>
      </w:r>
      <w:r>
        <w:rPr>
          <w:rFonts w:hint="eastAsia" w:ascii="宋体" w:hAnsi="宋体" w:cs="宋体"/>
          <w:color w:val="000000" w:themeColor="text1"/>
          <w:kern w:val="0"/>
          <w:sz w:val="24"/>
          <w:lang w:val="en-US" w:eastAsia="zh-CN"/>
          <w14:textFill>
            <w14:solidFill>
              <w14:schemeClr w14:val="tx1"/>
            </w14:solidFill>
          </w14:textFill>
        </w:rPr>
        <w:t>若非中小企业则需</w:t>
      </w:r>
      <w:r>
        <w:rPr>
          <w:rFonts w:hint="eastAsia" w:ascii="宋体" w:hAnsi="宋体" w:cs="宋体"/>
          <w:color w:val="000000" w:themeColor="text1"/>
          <w:kern w:val="0"/>
          <w:sz w:val="24"/>
          <w14:textFill>
            <w14:solidFill>
              <w14:schemeClr w14:val="tx1"/>
            </w14:solidFill>
          </w14:textFill>
        </w:rPr>
        <w:t>向中小企业分包，分包比例不低于合同总金额的40%</w:t>
      </w:r>
      <w:r>
        <w:rPr>
          <w:rFonts w:hint="eastAsia" w:ascii="宋体" w:hAnsi="宋体"/>
          <w:color w:val="000000" w:themeColor="text1"/>
          <w:sz w:val="24"/>
          <w14:textFill>
            <w14:solidFill>
              <w14:schemeClr w14:val="tx1"/>
            </w14:solidFill>
          </w14:textFill>
        </w:rPr>
        <w:t>。</w:t>
      </w:r>
    </w:p>
    <w:p w14:paraId="614822C9">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本项目的特定资格要求</w:t>
      </w:r>
    </w:p>
    <w:p w14:paraId="0BB99B7E">
      <w:pPr>
        <w:spacing w:line="560" w:lineRule="exact"/>
        <w:ind w:firstLine="720" w:firstLineChars="3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w:t>
      </w:r>
    </w:p>
    <w:p w14:paraId="4986E4F5">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r>
        <w:rPr>
          <w:rFonts w:hint="eastAsia"/>
          <w:b/>
          <w:bCs/>
          <w:color w:val="000000" w:themeColor="text1"/>
          <w:kern w:val="0"/>
          <w:sz w:val="32"/>
          <w:szCs w:val="32"/>
          <w14:textFill>
            <w14:solidFill>
              <w14:schemeClr w14:val="tx1"/>
            </w14:solidFill>
          </w14:textFill>
        </w:rPr>
        <w:t>三、获取招标文件</w:t>
      </w:r>
      <w:bookmarkEnd w:id="18"/>
      <w:bookmarkEnd w:id="19"/>
      <w:bookmarkEnd w:id="20"/>
      <w:bookmarkEnd w:id="21"/>
      <w:bookmarkEnd w:id="22"/>
    </w:p>
    <w:p w14:paraId="6EFAFC7B">
      <w:pPr>
        <w:spacing w:line="560" w:lineRule="exact"/>
        <w:ind w:firstLine="540"/>
        <w:rPr>
          <w:rFonts w:ascii="宋体" w:hAnsi="宋体" w:cs="宋体"/>
          <w:color w:val="000000" w:themeColor="text1"/>
          <w:sz w:val="24"/>
          <w14:textFill>
            <w14:solidFill>
              <w14:schemeClr w14:val="tx1"/>
            </w14:solidFill>
          </w14:textFill>
        </w:rPr>
      </w:pPr>
      <w:bookmarkStart w:id="23" w:name="_Toc28359082"/>
      <w:bookmarkStart w:id="24" w:name="_Toc28359005"/>
      <w:bookmarkStart w:id="25" w:name="_Toc35393793"/>
      <w:bookmarkStart w:id="26" w:name="_Toc38985266"/>
      <w:bookmarkStart w:id="27" w:name="_Toc35393624"/>
      <w:r>
        <w:rPr>
          <w:rFonts w:hint="eastAsia" w:ascii="宋体" w:hAnsi="宋体" w:cs="宋体"/>
          <w:color w:val="000000" w:themeColor="text1"/>
          <w:sz w:val="24"/>
          <w14:textFill>
            <w14:solidFill>
              <w14:schemeClr w14:val="tx1"/>
            </w14:solidFill>
          </w14:textFill>
        </w:rPr>
        <w:t>1.时间：2025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6</w:t>
      </w:r>
      <w:r>
        <w:rPr>
          <w:rFonts w:hint="eastAsia" w:ascii="宋体" w:hAnsi="宋体" w:cs="宋体"/>
          <w:color w:val="000000" w:themeColor="text1"/>
          <w:sz w:val="24"/>
          <w14:textFill>
            <w14:solidFill>
              <w14:schemeClr w14:val="tx1"/>
            </w14:solidFill>
          </w14:textFill>
        </w:rPr>
        <w:t>日至202</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日（提供期限自本公告发布之日起不得少于5个工作日）。</w:t>
      </w:r>
    </w:p>
    <w:p w14:paraId="7D827FA3">
      <w:pPr>
        <w:spacing w:line="56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式：在“江苏政府采购网”自行免费下载招标文件。</w:t>
      </w:r>
    </w:p>
    <w:p w14:paraId="62325590">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获取方式：本项目采用网上注册登记方式。</w:t>
      </w:r>
    </w:p>
    <w:p w14:paraId="1AF11B1E">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潜在供应商访问电子招标响应交易平台的网络地址和方法：</w:t>
      </w:r>
    </w:p>
    <w:p w14:paraId="40C42286">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政府采购网—资料下载中《江苏省政府采购管理交易系统（苏采云）供应商操作手册》。</w:t>
      </w:r>
    </w:p>
    <w:p w14:paraId="43DF319C">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潜在供应商访问“苏采云”系统的网络地址和方法：“苏采云”系统的网址：http://jszfcg.jsczt.cn/。</w:t>
      </w:r>
    </w:p>
    <w:p w14:paraId="7992496D">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CA数字证书”的获取：</w:t>
      </w:r>
    </w:p>
    <w:p w14:paraId="732DC0EA">
      <w:pPr>
        <w:spacing w:line="560" w:lineRule="exact"/>
        <w:ind w:firstLine="480"/>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需办理CA锁，“苏采云”系统目前仅支持政务CA、方正签章，省内各地区办理的用于“苏采云”平台的政务CA、方正签章全省通用。“CA数字证书”的办理方法详见江苏政府采购网—资料下载中《江苏省政府采购数字证书（供应商）CA及电子签章办理指南》。</w:t>
      </w:r>
    </w:p>
    <w:p w14:paraId="75EB3E1D">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采购文件（后缀名为“.kedt”）、供应商操作手册及政府采购客户端工具可通过“苏采云”系统--已报名项目--报名详情页面内相应链接进行下载。</w:t>
      </w:r>
    </w:p>
    <w:p w14:paraId="79D60F42">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5招标代理机构（采购代理机构）将数据电文形式的采购文件加载至“苏采云”系统，供潜在供应商下载或者查阅。</w:t>
      </w:r>
    </w:p>
    <w:p w14:paraId="27C3A5C0">
      <w:pPr>
        <w:spacing w:line="560" w:lineRule="exact"/>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请潜在投标单位提前安装相应的控件（详见《江苏省政府采购管理交易系统（苏采云）供应商操作手册》）并使用谷歌浏览器登录“苏采云”系统参与不见面开评标。</w:t>
      </w:r>
    </w:p>
    <w:p w14:paraId="7C369BDE">
      <w:pPr>
        <w:spacing w:line="560" w:lineRule="exact"/>
        <w:ind w:firstLine="540"/>
        <w:rPr>
          <w:rFonts w:ascii="宋体" w:hAnsi="宋体" w:cs="宋体"/>
          <w:color w:val="000000" w:themeColor="text1"/>
          <w:sz w:val="24"/>
          <w:u w:val="single"/>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注：如潜在供应商未按上述要求操作，将自行承担所产生的风险。</w:t>
      </w:r>
    </w:p>
    <w:p w14:paraId="2125746D">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r>
        <w:rPr>
          <w:rFonts w:hint="eastAsia"/>
          <w:b/>
          <w:bCs/>
          <w:color w:val="000000" w:themeColor="text1"/>
          <w:kern w:val="0"/>
          <w:sz w:val="32"/>
          <w:szCs w:val="32"/>
          <w14:textFill>
            <w14:solidFill>
              <w14:schemeClr w14:val="tx1"/>
            </w14:solidFill>
          </w14:textFill>
        </w:rPr>
        <w:t>四、提交投标文件</w:t>
      </w:r>
      <w:bookmarkEnd w:id="23"/>
      <w:bookmarkEnd w:id="24"/>
      <w:r>
        <w:rPr>
          <w:rFonts w:hint="eastAsia"/>
          <w:b/>
          <w:bCs/>
          <w:color w:val="000000" w:themeColor="text1"/>
          <w:kern w:val="0"/>
          <w:sz w:val="32"/>
          <w:szCs w:val="32"/>
          <w14:textFill>
            <w14:solidFill>
              <w14:schemeClr w14:val="tx1"/>
            </w14:solidFill>
          </w14:textFill>
        </w:rPr>
        <w:t>截止时间、开标时间和地点</w:t>
      </w:r>
      <w:bookmarkEnd w:id="25"/>
      <w:bookmarkEnd w:id="26"/>
      <w:bookmarkEnd w:id="27"/>
    </w:p>
    <w:p w14:paraId="21A2BDF7">
      <w:pPr>
        <w:spacing w:line="560" w:lineRule="exact"/>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hint="eastAsia" w:ascii="宋体" w:hAnsi="宋体"/>
          <w:bCs/>
          <w:color w:val="000000" w:themeColor="text1"/>
          <w:sz w:val="24"/>
          <w:u w:val="single"/>
          <w14:textFill>
            <w14:solidFill>
              <w14:schemeClr w14:val="tx1"/>
            </w14:solidFill>
          </w14:textFill>
        </w:rPr>
        <w:t>202</w:t>
      </w:r>
      <w:r>
        <w:rPr>
          <w:rFonts w:hint="eastAsia" w:ascii="宋体" w:hAnsi="宋体"/>
          <w:bCs/>
          <w:color w:val="000000" w:themeColor="text1"/>
          <w:sz w:val="24"/>
          <w:u w:val="single"/>
          <w:lang w:val="en-US" w:eastAsia="zh-CN"/>
          <w14:textFill>
            <w14:solidFill>
              <w14:schemeClr w14:val="tx1"/>
            </w14:solidFill>
          </w14:textFill>
        </w:rPr>
        <w:t>6</w:t>
      </w:r>
      <w:r>
        <w:rPr>
          <w:rFonts w:hint="eastAsia" w:ascii="宋体" w:hAnsi="宋体"/>
          <w:bCs/>
          <w:color w:val="000000" w:themeColor="text1"/>
          <w:sz w:val="24"/>
          <w:u w:val="single"/>
          <w14:textFill>
            <w14:solidFill>
              <w14:schemeClr w14:val="tx1"/>
            </w14:solidFill>
          </w14:textFill>
        </w:rPr>
        <w:t>年</w:t>
      </w:r>
      <w:r>
        <w:rPr>
          <w:rFonts w:hint="eastAsia" w:ascii="宋体" w:hAnsi="宋体"/>
          <w:bCs/>
          <w:color w:val="000000" w:themeColor="text1"/>
          <w:sz w:val="24"/>
          <w:u w:val="single"/>
          <w:lang w:val="en-US" w:eastAsia="zh-CN"/>
          <w14:textFill>
            <w14:solidFill>
              <w14:schemeClr w14:val="tx1"/>
            </w14:solidFill>
          </w14:textFill>
        </w:rPr>
        <w:t>1</w:t>
      </w:r>
      <w:r>
        <w:rPr>
          <w:rFonts w:hint="eastAsia" w:ascii="宋体" w:hAnsi="宋体"/>
          <w:bCs/>
          <w:color w:val="000000" w:themeColor="text1"/>
          <w:sz w:val="24"/>
          <w:u w:val="single"/>
          <w14:textFill>
            <w14:solidFill>
              <w14:schemeClr w14:val="tx1"/>
            </w14:solidFill>
          </w14:textFill>
        </w:rPr>
        <w:t>月</w:t>
      </w:r>
      <w:r>
        <w:rPr>
          <w:rFonts w:hint="eastAsia" w:ascii="宋体" w:hAnsi="宋体"/>
          <w:bCs/>
          <w:color w:val="000000" w:themeColor="text1"/>
          <w:sz w:val="24"/>
          <w:u w:val="single"/>
          <w:lang w:val="en-US" w:eastAsia="zh-CN"/>
          <w14:textFill>
            <w14:solidFill>
              <w14:schemeClr w14:val="tx1"/>
            </w14:solidFill>
          </w14:textFill>
        </w:rPr>
        <w:t>7</w:t>
      </w:r>
      <w:r>
        <w:rPr>
          <w:rFonts w:hint="eastAsia" w:ascii="宋体" w:hAnsi="宋体"/>
          <w:bCs/>
          <w:color w:val="000000" w:themeColor="text1"/>
          <w:sz w:val="24"/>
          <w:u w:val="single"/>
          <w14:textFill>
            <w14:solidFill>
              <w14:schemeClr w14:val="tx1"/>
            </w14:solidFill>
          </w14:textFill>
        </w:rPr>
        <w:t>日9点00分</w:t>
      </w:r>
      <w:r>
        <w:rPr>
          <w:rFonts w:hint="eastAsia" w:ascii="宋体" w:hAnsi="宋体"/>
          <w:bCs/>
          <w:color w:val="000000" w:themeColor="text1"/>
          <w:sz w:val="24"/>
          <w14:textFill>
            <w14:solidFill>
              <w14:schemeClr w14:val="tx1"/>
            </w14:solidFill>
          </w14:textFill>
        </w:rPr>
        <w:t>（北京时间）</w:t>
      </w:r>
      <w:r>
        <w:rPr>
          <w:rFonts w:hint="eastAsia" w:ascii="宋体" w:hAnsi="宋体" w:cs="宋体"/>
          <w:color w:val="000000" w:themeColor="text1"/>
          <w:kern w:val="0"/>
          <w:sz w:val="24"/>
          <w14:textFill>
            <w14:solidFill>
              <w14:schemeClr w14:val="tx1"/>
            </w14:solidFill>
          </w14:textFill>
        </w:rPr>
        <w:t>（自招标文件开始发出之日起至投标人提交投标文件截止之日止，不得少于20日。）</w:t>
      </w:r>
    </w:p>
    <w:p w14:paraId="29205C57">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地点：“苏采云”政府采购交易系统网上开标大厅。</w:t>
      </w:r>
    </w:p>
    <w:p w14:paraId="5F8D3284">
      <w:pPr>
        <w:spacing w:line="560" w:lineRule="exact"/>
        <w:ind w:firstLine="480" w:firstLineChars="200"/>
        <w:rPr>
          <w:rFonts w:ascii="宋体" w:hAnsi="宋体"/>
          <w:b/>
          <w:bCs/>
          <w:color w:val="000000" w:themeColor="text1"/>
          <w:sz w:val="24"/>
          <w:u w:val="single"/>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3.响应文件的解密：开标当天各供应商及时登录不见面开标大厅，响应文件递交截止时间后，采购人将在系统内公布投标供应商名单，然后通过开标会议区发出响应文件解密的指令，投标供应商在开标室按规定时间自行实施远程解密，</w:t>
      </w:r>
      <w:r>
        <w:rPr>
          <w:rFonts w:hint="eastAsia" w:ascii="宋体" w:hAnsi="宋体" w:cs="宋体"/>
          <w:b/>
          <w:color w:val="000000" w:themeColor="text1"/>
          <w:sz w:val="24"/>
          <w:szCs w:val="21"/>
          <w14:textFill>
            <w14:solidFill>
              <w14:schemeClr w14:val="tx1"/>
            </w14:solidFill>
          </w14:textFill>
        </w:rPr>
        <w:t>投标供应商解密限定在开标后30分钟之内完成</w:t>
      </w:r>
      <w:r>
        <w:rPr>
          <w:rFonts w:hint="eastAsia" w:ascii="宋体" w:hAnsi="宋体" w:cs="宋体"/>
          <w:color w:val="000000" w:themeColor="text1"/>
          <w:sz w:val="24"/>
          <w:szCs w:val="21"/>
          <w14:textFill>
            <w14:solidFill>
              <w14:schemeClr w14:val="tx1"/>
            </w14:solidFill>
          </w14:textFill>
        </w:rPr>
        <w:t>。</w:t>
      </w:r>
      <w:r>
        <w:rPr>
          <w:rFonts w:hint="eastAsia" w:ascii="宋体" w:hAnsi="宋体" w:cs="宋体"/>
          <w:color w:val="000000" w:themeColor="text1"/>
          <w:sz w:val="24"/>
          <w:szCs w:val="21"/>
          <w:u w:val="single"/>
          <w14:textFill>
            <w14:solidFill>
              <w14:schemeClr w14:val="tx1"/>
            </w14:solidFill>
          </w14:textFill>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响应文件将被退回</w:t>
      </w:r>
      <w:r>
        <w:rPr>
          <w:rFonts w:hint="eastAsia" w:ascii="宋体" w:hAnsi="宋体" w:cs="宋体"/>
          <w:color w:val="000000" w:themeColor="text1"/>
          <w:sz w:val="24"/>
          <w:szCs w:val="21"/>
          <w14:textFill>
            <w14:solidFill>
              <w14:schemeClr w14:val="tx1"/>
            </w14:solidFill>
          </w14:textFill>
        </w:rPr>
        <w:t>；因采购人原因或网上招投标平台发生故障，导致无法按时完成响应文件解密或开、评标工作无法进行的，可根据实际情况相应延迟解密时间或调整开、评标时间。</w:t>
      </w:r>
    </w:p>
    <w:p w14:paraId="6BFB9573">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bookmarkStart w:id="28" w:name="_Toc28359007"/>
      <w:bookmarkStart w:id="29" w:name="_Toc35393625"/>
      <w:bookmarkStart w:id="30" w:name="_Toc38985267"/>
      <w:bookmarkStart w:id="31" w:name="_Toc35393794"/>
      <w:bookmarkStart w:id="32" w:name="_Toc28359084"/>
      <w:r>
        <w:rPr>
          <w:rFonts w:hint="eastAsia"/>
          <w:b/>
          <w:bCs/>
          <w:color w:val="000000" w:themeColor="text1"/>
          <w:kern w:val="0"/>
          <w:sz w:val="32"/>
          <w:szCs w:val="32"/>
          <w14:textFill>
            <w14:solidFill>
              <w14:schemeClr w14:val="tx1"/>
            </w14:solidFill>
          </w14:textFill>
        </w:rPr>
        <w:t>五、公告期限</w:t>
      </w:r>
      <w:bookmarkEnd w:id="28"/>
      <w:bookmarkEnd w:id="29"/>
      <w:bookmarkEnd w:id="30"/>
      <w:bookmarkEnd w:id="31"/>
      <w:bookmarkEnd w:id="32"/>
    </w:p>
    <w:p w14:paraId="658E5C9F">
      <w:pPr>
        <w:spacing w:line="560" w:lineRule="exact"/>
        <w:ind w:firstLine="480" w:firstLineChars="200"/>
        <w:rPr>
          <w:rFonts w:ascii="宋体" w:hAnsi="宋体" w:cs="宋体"/>
          <w:color w:val="000000" w:themeColor="text1"/>
          <w:kern w:val="0"/>
          <w:sz w:val="24"/>
          <w14:textFill>
            <w14:solidFill>
              <w14:schemeClr w14:val="tx1"/>
            </w14:solidFill>
          </w14:textFill>
        </w:rPr>
      </w:pPr>
      <w:bookmarkStart w:id="33" w:name="_Toc35393626"/>
      <w:bookmarkStart w:id="34" w:name="_Toc38985268"/>
      <w:bookmarkStart w:id="35" w:name="_Toc35393795"/>
      <w:r>
        <w:rPr>
          <w:rFonts w:hint="eastAsia" w:ascii="宋体" w:hAnsi="宋体" w:cs="宋体"/>
          <w:color w:val="000000" w:themeColor="text1"/>
          <w:kern w:val="0"/>
          <w:sz w:val="24"/>
          <w14:textFill>
            <w14:solidFill>
              <w14:schemeClr w14:val="tx1"/>
            </w14:solidFill>
          </w14:textFill>
        </w:rPr>
        <w:t>招标公告及招标文件公告期限为自本公告发布之日起5个工作日。</w:t>
      </w:r>
    </w:p>
    <w:p w14:paraId="6B1943F2">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r>
        <w:rPr>
          <w:rFonts w:hint="eastAsia"/>
          <w:b/>
          <w:bCs/>
          <w:color w:val="000000" w:themeColor="text1"/>
          <w:kern w:val="0"/>
          <w:sz w:val="32"/>
          <w:szCs w:val="32"/>
          <w14:textFill>
            <w14:solidFill>
              <w14:schemeClr w14:val="tx1"/>
            </w14:solidFill>
          </w14:textFill>
        </w:rPr>
        <w:t>六、其他补充事宜</w:t>
      </w:r>
      <w:bookmarkEnd w:id="33"/>
      <w:bookmarkEnd w:id="34"/>
      <w:bookmarkEnd w:id="35"/>
    </w:p>
    <w:p w14:paraId="21C23100">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投标保证金：免收</w:t>
      </w:r>
    </w:p>
    <w:p w14:paraId="499D47B5">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项目开标活动模式：不见面远程开标模式，投标人在各自地点通过“苏采云”政府采购交易系统参加开标会。</w:t>
      </w:r>
    </w:p>
    <w:p w14:paraId="1457F7E3">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项目演示、样品、答辩等（如有请描述）：有</w:t>
      </w:r>
    </w:p>
    <w:p w14:paraId="7D32BEE5">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eastAsia="zh-CN"/>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对项目需求部分（供应商资格要求、项目需求、商务技术评分标准）的询问、质疑由采购人负责答复；对项目招标文件</w:t>
      </w:r>
      <w:r>
        <w:rPr>
          <w:rFonts w:hint="eastAsia" w:ascii="宋体" w:hAnsi="宋体" w:cs="宋体"/>
          <w:color w:val="000000" w:themeColor="text1"/>
          <w:kern w:val="0"/>
          <w:sz w:val="24"/>
          <w:lang w:eastAsia="zh-CN"/>
          <w14:textFill>
            <w14:solidFill>
              <w14:schemeClr w14:val="tx1"/>
            </w14:solidFill>
          </w14:textFill>
        </w:rPr>
        <w:t>其他部分</w:t>
      </w:r>
      <w:r>
        <w:rPr>
          <w:rFonts w:hint="eastAsia" w:ascii="宋体" w:hAnsi="宋体" w:cs="宋体"/>
          <w:color w:val="000000" w:themeColor="text1"/>
          <w:kern w:val="0"/>
          <w:sz w:val="24"/>
          <w14:textFill>
            <w14:solidFill>
              <w14:schemeClr w14:val="tx1"/>
            </w14:solidFill>
          </w14:textFill>
        </w:rPr>
        <w:t>的询问请向招标文件制作人或项目开标评标经办人提出；对在“电子交易平台”操作阶段的询问请向交易系统软件维护人员提出。</w:t>
      </w:r>
    </w:p>
    <w:p w14:paraId="41D7A7F9">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 根据省财政厅《关于更换全省政府采购交易系统C A数字证书和电子签章的通知》（苏财购〔2023〕101号），“苏采云”政府采购交易系统（以下简称苏采云系统）的CA数字证书、电子签章已更换为江苏省电子政务证书认证中心C A和方正国际软件（北京）有限公司电子签章。如果投标人通过苏采云系统参与政府采购项目，需要更换CA数字证书和电子签章。具体办理指南和操作手册见链接：http://www.ccgp-jiangsu.gov.cn/jiangsu/zlxz/ee/ee3a4bc5a3454aa2b0d9312230633ce9.html。（CA两种渠道办理：1、选择就近所在地市自行办理；2、联系江苏意源科技有限公司线上提交申请表 朱工 0513-59001215）</w:t>
      </w:r>
    </w:p>
    <w:p w14:paraId="6C3F66CE">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6BEBCF62">
      <w:pPr>
        <w:spacing w:line="5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 有关本次招标的事项若存在变动或修改，敬请及时关注海安市公共资源交易中心在“江苏政府采购网”发布的更正公告。</w:t>
      </w:r>
    </w:p>
    <w:p w14:paraId="00916206">
      <w:pPr>
        <w:keepNext/>
        <w:keepLines/>
        <w:spacing w:line="560" w:lineRule="exact"/>
        <w:ind w:firstLine="498" w:firstLineChars="155"/>
        <w:outlineLvl w:val="2"/>
        <w:rPr>
          <w:b/>
          <w:bCs/>
          <w:color w:val="000000" w:themeColor="text1"/>
          <w:kern w:val="0"/>
          <w:sz w:val="32"/>
          <w:szCs w:val="32"/>
          <w14:textFill>
            <w14:solidFill>
              <w14:schemeClr w14:val="tx1"/>
            </w14:solidFill>
          </w14:textFill>
        </w:rPr>
      </w:pPr>
      <w:bookmarkStart w:id="36" w:name="_Toc28359085"/>
      <w:bookmarkStart w:id="37" w:name="_Toc35393627"/>
      <w:bookmarkStart w:id="38" w:name="_Toc28359008"/>
      <w:bookmarkStart w:id="39" w:name="_Toc35393796"/>
      <w:bookmarkStart w:id="40" w:name="_Toc38985269"/>
      <w:r>
        <w:rPr>
          <w:rFonts w:hint="eastAsia"/>
          <w:b/>
          <w:bCs/>
          <w:color w:val="000000" w:themeColor="text1"/>
          <w:kern w:val="0"/>
          <w:sz w:val="32"/>
          <w:szCs w:val="32"/>
          <w14:textFill>
            <w14:solidFill>
              <w14:schemeClr w14:val="tx1"/>
            </w14:solidFill>
          </w14:textFill>
        </w:rPr>
        <w:t>七、本次招标联系方式</w:t>
      </w:r>
      <w:bookmarkEnd w:id="36"/>
      <w:bookmarkEnd w:id="37"/>
      <w:bookmarkEnd w:id="38"/>
      <w:bookmarkEnd w:id="39"/>
      <w:bookmarkEnd w:id="40"/>
    </w:p>
    <w:p w14:paraId="459D536C">
      <w:pPr>
        <w:widowControl/>
        <w:spacing w:line="560" w:lineRule="exact"/>
        <w:jc w:val="left"/>
        <w:rPr>
          <w:rFonts w:ascii="宋体" w:hAnsi="宋体"/>
          <w:color w:val="000000" w:themeColor="text1"/>
          <w:sz w:val="24"/>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1.采购人信息</w:t>
      </w:r>
    </w:p>
    <w:p w14:paraId="1D981F72">
      <w:pPr>
        <w:spacing w:line="560" w:lineRule="exact"/>
        <w:ind w:left="1079" w:leftChars="371" w:hanging="300" w:hangingChars="1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 称：海安市卫生健康委员会</w:t>
      </w:r>
    </w:p>
    <w:p w14:paraId="7E4B6441">
      <w:pPr>
        <w:spacing w:line="560" w:lineRule="exact"/>
        <w:ind w:left="1079" w:leftChars="371" w:hanging="300" w:hangingChars="1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海安市黄海大道西3号</w:t>
      </w:r>
    </w:p>
    <w:p w14:paraId="3474035D">
      <w:pPr>
        <w:spacing w:line="560" w:lineRule="exact"/>
        <w:ind w:left="1079" w:leftChars="371" w:hanging="300" w:hangingChars="1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居晔</w:t>
      </w:r>
    </w:p>
    <w:p w14:paraId="75F7E139">
      <w:pPr>
        <w:spacing w:line="560" w:lineRule="exact"/>
        <w:ind w:left="1079" w:leftChars="371" w:hanging="300" w:hangingChars="1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联系方式：0513-88906929 </w:t>
      </w:r>
      <w:bookmarkStart w:id="41" w:name="_Toc28359086"/>
      <w:bookmarkStart w:id="42" w:name="_Toc28359009"/>
    </w:p>
    <w:p w14:paraId="43DE6E93">
      <w:pPr>
        <w:spacing w:line="560" w:lineRule="exact"/>
        <w:ind w:left="1079" w:leftChars="371" w:hanging="300" w:hangingChars="12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bookmarkEnd w:id="41"/>
      <w:bookmarkEnd w:id="42"/>
      <w:r>
        <w:rPr>
          <w:rFonts w:hint="eastAsia" w:ascii="宋体" w:hAnsi="宋体" w:cs="宋体"/>
          <w:color w:val="000000" w:themeColor="text1"/>
          <w:sz w:val="24"/>
          <w14:textFill>
            <w14:solidFill>
              <w14:schemeClr w14:val="tx1"/>
            </w14:solidFill>
          </w14:textFill>
        </w:rPr>
        <w:t>海安市公共资源交易中心</w:t>
      </w:r>
    </w:p>
    <w:p w14:paraId="6DC2321D">
      <w:pPr>
        <w:spacing w:line="560" w:lineRule="exact"/>
        <w:ind w:left="1079" w:leftChars="371" w:hanging="300" w:hangingChars="1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海安市镇南路399号</w:t>
      </w:r>
    </w:p>
    <w:p w14:paraId="6DF9D5FC">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联系人：见项目联系方式  </w:t>
      </w:r>
    </w:p>
    <w:p w14:paraId="2E1004DD">
      <w:pPr>
        <w:spacing w:line="560" w:lineRule="exact"/>
        <w:ind w:firstLine="720" w:firstLineChars="3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联系方式：</w:t>
      </w:r>
      <w:bookmarkStart w:id="43" w:name="_Toc28359010"/>
      <w:bookmarkStart w:id="44" w:name="_Toc28359087"/>
      <w:r>
        <w:rPr>
          <w:rFonts w:hint="eastAsia" w:ascii="宋体" w:hAnsi="宋体"/>
          <w:color w:val="000000" w:themeColor="text1"/>
          <w:sz w:val="24"/>
          <w14:textFill>
            <w14:solidFill>
              <w14:schemeClr w14:val="tx1"/>
            </w14:solidFill>
          </w14:textFill>
        </w:rPr>
        <w:t xml:space="preserve">0513-81819585 </w:t>
      </w:r>
    </w:p>
    <w:p w14:paraId="5A7D4BC5">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项目联系方式</w:t>
      </w:r>
    </w:p>
    <w:p w14:paraId="29A28FC7">
      <w:pPr>
        <w:spacing w:line="560" w:lineRule="exact"/>
        <w:ind w:firstLine="720" w:firstLineChars="3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文件制作人: 0513-81819585</w:t>
      </w:r>
    </w:p>
    <w:p w14:paraId="4FA22650">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开标人： 0513-81819585</w:t>
      </w:r>
    </w:p>
    <w:p w14:paraId="507B9EBA">
      <w:pPr>
        <w:spacing w:line="5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交易系统软件维护人员：</w:t>
      </w:r>
      <w:bookmarkEnd w:id="43"/>
      <w:bookmarkEnd w:id="44"/>
      <w:bookmarkStart w:id="45" w:name="_Toc120614211"/>
      <w:r>
        <w:rPr>
          <w:rFonts w:hint="eastAsia" w:ascii="宋体" w:hAnsi="宋体"/>
          <w:color w:val="000000" w:themeColor="text1"/>
          <w:sz w:val="24"/>
          <w14:textFill>
            <w14:solidFill>
              <w14:schemeClr w14:val="tx1"/>
            </w14:solidFill>
          </w14:textFill>
        </w:rPr>
        <w:t xml:space="preserve"> 0519-86722801、0513-59001950</w:t>
      </w:r>
    </w:p>
    <w:p w14:paraId="188C1952">
      <w:pPr>
        <w:spacing w:line="560" w:lineRule="exact"/>
        <w:ind w:firstLine="720" w:firstLineChars="300"/>
        <w:rPr>
          <w:rFonts w:ascii="宋体" w:hAnsi="宋体"/>
          <w:color w:val="000000" w:themeColor="text1"/>
          <w:sz w:val="24"/>
          <w14:textFill>
            <w14:solidFill>
              <w14:schemeClr w14:val="tx1"/>
            </w14:solidFill>
          </w14:textFill>
        </w:rPr>
      </w:pPr>
    </w:p>
    <w:p w14:paraId="74A44FB5">
      <w:pPr>
        <w:spacing w:line="560" w:lineRule="exact"/>
        <w:ind w:firstLine="720" w:firstLineChars="300"/>
        <w:rPr>
          <w:rFonts w:ascii="宋体" w:hAnsi="宋体"/>
          <w:color w:val="000000" w:themeColor="text1"/>
          <w:sz w:val="24"/>
          <w14:textFill>
            <w14:solidFill>
              <w14:schemeClr w14:val="tx1"/>
            </w14:solidFill>
          </w14:textFill>
        </w:rPr>
      </w:pPr>
    </w:p>
    <w:p w14:paraId="2FBDAC43">
      <w:pPr>
        <w:spacing w:line="560" w:lineRule="exact"/>
        <w:ind w:firstLine="720" w:firstLineChars="300"/>
        <w:rPr>
          <w:rFonts w:ascii="宋体" w:hAnsi="宋体"/>
          <w:color w:val="000000" w:themeColor="text1"/>
          <w:sz w:val="24"/>
          <w14:textFill>
            <w14:solidFill>
              <w14:schemeClr w14:val="tx1"/>
            </w14:solidFill>
          </w14:textFill>
        </w:rPr>
      </w:pPr>
    </w:p>
    <w:p w14:paraId="7E830759">
      <w:pPr>
        <w:spacing w:line="560" w:lineRule="exact"/>
        <w:ind w:firstLine="720" w:firstLineChars="300"/>
        <w:rPr>
          <w:rFonts w:ascii="宋体" w:hAnsi="宋体"/>
          <w:color w:val="000000" w:themeColor="text1"/>
          <w:sz w:val="24"/>
          <w14:textFill>
            <w14:solidFill>
              <w14:schemeClr w14:val="tx1"/>
            </w14:solidFill>
          </w14:textFill>
        </w:rPr>
      </w:pPr>
    </w:p>
    <w:p w14:paraId="296C6F1A">
      <w:pPr>
        <w:spacing w:line="560" w:lineRule="exact"/>
        <w:ind w:firstLine="720" w:firstLineChars="300"/>
        <w:rPr>
          <w:rFonts w:ascii="宋体" w:hAnsi="宋体"/>
          <w:color w:val="000000" w:themeColor="text1"/>
          <w:sz w:val="24"/>
          <w14:textFill>
            <w14:solidFill>
              <w14:schemeClr w14:val="tx1"/>
            </w14:solidFill>
          </w14:textFill>
        </w:rPr>
      </w:pPr>
    </w:p>
    <w:p w14:paraId="71A7580A">
      <w:pPr>
        <w:spacing w:line="560" w:lineRule="exact"/>
        <w:ind w:firstLine="720" w:firstLineChars="300"/>
        <w:rPr>
          <w:rFonts w:ascii="宋体" w:hAnsi="宋体"/>
          <w:color w:val="000000" w:themeColor="text1"/>
          <w:sz w:val="24"/>
          <w14:textFill>
            <w14:solidFill>
              <w14:schemeClr w14:val="tx1"/>
            </w14:solidFill>
          </w14:textFill>
        </w:rPr>
      </w:pPr>
    </w:p>
    <w:p w14:paraId="26B56DC2">
      <w:pPr>
        <w:spacing w:line="560" w:lineRule="exact"/>
        <w:ind w:firstLine="720" w:firstLineChars="300"/>
        <w:rPr>
          <w:rFonts w:ascii="宋体" w:hAnsi="宋体"/>
          <w:color w:val="000000" w:themeColor="text1"/>
          <w:sz w:val="24"/>
          <w14:textFill>
            <w14:solidFill>
              <w14:schemeClr w14:val="tx1"/>
            </w14:solidFill>
          </w14:textFill>
        </w:rPr>
      </w:pPr>
    </w:p>
    <w:p w14:paraId="60112140">
      <w:pPr>
        <w:spacing w:line="560" w:lineRule="exact"/>
        <w:ind w:firstLine="720" w:firstLineChars="300"/>
        <w:rPr>
          <w:rFonts w:ascii="宋体" w:hAnsi="宋体"/>
          <w:color w:val="000000" w:themeColor="text1"/>
          <w:sz w:val="24"/>
          <w14:textFill>
            <w14:solidFill>
              <w14:schemeClr w14:val="tx1"/>
            </w14:solidFill>
          </w14:textFill>
        </w:rPr>
      </w:pPr>
    </w:p>
    <w:p w14:paraId="09577B0F">
      <w:pPr>
        <w:spacing w:line="560" w:lineRule="exact"/>
        <w:rPr>
          <w:rFonts w:ascii="黑体" w:eastAsia="黑体"/>
          <w:color w:val="000000" w:themeColor="text1"/>
          <w:szCs w:val="21"/>
          <w14:textFill>
            <w14:solidFill>
              <w14:schemeClr w14:val="tx1"/>
            </w14:solidFill>
          </w14:textFill>
        </w:rPr>
      </w:pPr>
    </w:p>
    <w:p w14:paraId="1ED15AF0">
      <w:pPr>
        <w:keepNext/>
        <w:keepLines/>
        <w:spacing w:line="520" w:lineRule="exact"/>
        <w:ind w:firstLine="2429" w:firstLineChars="550"/>
        <w:outlineLvl w:val="1"/>
        <w:rPr>
          <w:rFonts w:ascii="黑体" w:hAnsi="Arial" w:eastAsia="黑体"/>
          <w:color w:val="000000" w:themeColor="text1"/>
          <w:kern w:val="0"/>
          <w:sz w:val="44"/>
          <w:szCs w:val="44"/>
          <w14:textFill>
            <w14:solidFill>
              <w14:schemeClr w14:val="tx1"/>
            </w14:solidFill>
          </w14:textFill>
        </w:rPr>
      </w:pPr>
      <w:r>
        <w:rPr>
          <w:rFonts w:hint="eastAsia" w:ascii="黑体" w:hAnsi="Arial" w:eastAsia="黑体"/>
          <w:b/>
          <w:bCs/>
          <w:color w:val="000000" w:themeColor="text1"/>
          <w:kern w:val="0"/>
          <w:sz w:val="44"/>
          <w:szCs w:val="44"/>
          <w14:textFill>
            <w14:solidFill>
              <w14:schemeClr w14:val="tx1"/>
            </w14:solidFill>
          </w14:textFill>
        </w:rPr>
        <w:t xml:space="preserve">第二章  </w:t>
      </w:r>
      <w:bookmarkEnd w:id="1"/>
      <w:bookmarkEnd w:id="2"/>
      <w:bookmarkEnd w:id="3"/>
      <w:bookmarkEnd w:id="4"/>
      <w:bookmarkEnd w:id="5"/>
      <w:bookmarkEnd w:id="45"/>
      <w:bookmarkStart w:id="46" w:name="_Toc16938518"/>
      <w:bookmarkStart w:id="47" w:name="_Toc513029202"/>
      <w:bookmarkStart w:id="48" w:name="_Toc20823274"/>
      <w:bookmarkStart w:id="49" w:name="_Toc120614213"/>
      <w:r>
        <w:rPr>
          <w:rFonts w:hint="eastAsia" w:ascii="黑体" w:hAnsi="Arial" w:eastAsia="黑体"/>
          <w:b/>
          <w:bCs/>
          <w:color w:val="000000" w:themeColor="text1"/>
          <w:kern w:val="0"/>
          <w:sz w:val="44"/>
          <w:szCs w:val="44"/>
          <w14:textFill>
            <w14:solidFill>
              <w14:schemeClr w14:val="tx1"/>
            </w14:solidFill>
          </w14:textFill>
        </w:rPr>
        <w:t>投标人须知</w:t>
      </w:r>
      <w:bookmarkEnd w:id="46"/>
      <w:bookmarkEnd w:id="47"/>
      <w:bookmarkEnd w:id="48"/>
      <w:bookmarkEnd w:id="49"/>
    </w:p>
    <w:p w14:paraId="79A43F62">
      <w:pPr>
        <w:keepNext/>
        <w:keepLines/>
        <w:spacing w:line="520" w:lineRule="exact"/>
        <w:ind w:firstLine="498" w:firstLineChars="155"/>
        <w:outlineLvl w:val="2"/>
        <w:rPr>
          <w:b/>
          <w:bCs/>
          <w:color w:val="000000" w:themeColor="text1"/>
          <w:kern w:val="0"/>
          <w:sz w:val="32"/>
          <w:szCs w:val="32"/>
          <w14:textFill>
            <w14:solidFill>
              <w14:schemeClr w14:val="tx1"/>
            </w14:solidFill>
          </w14:textFill>
        </w:rPr>
      </w:pPr>
      <w:bookmarkStart w:id="50" w:name="_Toc513029203"/>
      <w:bookmarkStart w:id="51" w:name="_Toc16938519"/>
      <w:bookmarkStart w:id="52" w:name="_Toc20823275"/>
      <w:bookmarkStart w:id="53" w:name="_Toc120614214"/>
      <w:r>
        <w:rPr>
          <w:rFonts w:hint="eastAsia"/>
          <w:b/>
          <w:bCs/>
          <w:color w:val="000000" w:themeColor="text1"/>
          <w:kern w:val="0"/>
          <w:sz w:val="32"/>
          <w:szCs w:val="32"/>
          <w14:textFill>
            <w14:solidFill>
              <w14:schemeClr w14:val="tx1"/>
            </w14:solidFill>
          </w14:textFill>
        </w:rPr>
        <w:t>一、总则</w:t>
      </w:r>
      <w:bookmarkEnd w:id="50"/>
      <w:bookmarkEnd w:id="51"/>
      <w:bookmarkEnd w:id="52"/>
      <w:bookmarkEnd w:id="53"/>
    </w:p>
    <w:p w14:paraId="02485E5D">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54" w:name="_Hlt16619475"/>
      <w:bookmarkEnd w:id="54"/>
      <w:bookmarkStart w:id="55" w:name="_Toc458694821"/>
      <w:bookmarkStart w:id="56" w:name="_Toc16938520"/>
      <w:bookmarkStart w:id="57" w:name="_Toc513029204"/>
      <w:bookmarkStart w:id="58" w:name="_Toc20823276"/>
      <w:r>
        <w:rPr>
          <w:rFonts w:ascii="Arial" w:hAnsi="Arial" w:eastAsia="黑体"/>
          <w:color w:val="000000" w:themeColor="text1"/>
          <w:kern w:val="0"/>
          <w:sz w:val="28"/>
          <w:szCs w:val="28"/>
          <w14:textFill>
            <w14:solidFill>
              <w14:schemeClr w14:val="tx1"/>
            </w14:solidFill>
          </w14:textFill>
        </w:rPr>
        <w:t>1</w:t>
      </w:r>
      <w:bookmarkEnd w:id="55"/>
      <w:r>
        <w:rPr>
          <w:rFonts w:hint="eastAsia" w:ascii="Arial" w:hAnsi="Arial" w:eastAsia="黑体"/>
          <w:color w:val="000000" w:themeColor="text1"/>
          <w:kern w:val="0"/>
          <w:sz w:val="28"/>
          <w:szCs w:val="28"/>
          <w14:textFill>
            <w14:solidFill>
              <w14:schemeClr w14:val="tx1"/>
            </w14:solidFill>
          </w14:textFill>
        </w:rPr>
        <w:t>、招标方式</w:t>
      </w:r>
      <w:bookmarkEnd w:id="56"/>
      <w:bookmarkEnd w:id="57"/>
      <w:bookmarkEnd w:id="58"/>
    </w:p>
    <w:p w14:paraId="241593BD">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1 本次招标采取公开招标方式，本招标文件仅适用于招标公告中所述项目。</w:t>
      </w:r>
    </w:p>
    <w:p w14:paraId="1BB685E5">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59" w:name="_Toc513029205"/>
      <w:bookmarkStart w:id="60" w:name="_Toc20823277"/>
      <w:bookmarkStart w:id="61" w:name="_Toc16938521"/>
      <w:r>
        <w:rPr>
          <w:rFonts w:ascii="Arial" w:hAnsi="Arial" w:eastAsia="黑体"/>
          <w:color w:val="000000" w:themeColor="text1"/>
          <w:kern w:val="0"/>
          <w:sz w:val="28"/>
          <w:szCs w:val="28"/>
          <w14:textFill>
            <w14:solidFill>
              <w14:schemeClr w14:val="tx1"/>
            </w14:solidFill>
          </w14:textFill>
        </w:rPr>
        <w:t>2</w:t>
      </w:r>
      <w:r>
        <w:rPr>
          <w:rFonts w:hint="eastAsia" w:ascii="Arial" w:hAnsi="Arial" w:eastAsia="黑体"/>
          <w:color w:val="000000" w:themeColor="text1"/>
          <w:kern w:val="0"/>
          <w:sz w:val="28"/>
          <w:szCs w:val="28"/>
          <w14:textFill>
            <w14:solidFill>
              <w14:schemeClr w14:val="tx1"/>
            </w14:solidFill>
          </w14:textFill>
        </w:rPr>
        <w:t>、合格的投标人</w:t>
      </w:r>
      <w:bookmarkEnd w:id="59"/>
      <w:bookmarkEnd w:id="60"/>
      <w:bookmarkEnd w:id="61"/>
    </w:p>
    <w:p w14:paraId="25B212D9">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满足招标公告中供应商的资格要求的规定。</w:t>
      </w:r>
    </w:p>
    <w:p w14:paraId="7BDDCCDE">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 满足本文件实质性要求和条件的规定。</w:t>
      </w:r>
    </w:p>
    <w:p w14:paraId="55DCCE94">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62" w:name="_Toc513029206"/>
      <w:bookmarkStart w:id="63" w:name="_Toc20823278"/>
      <w:bookmarkStart w:id="64" w:name="_Toc16938522"/>
      <w:r>
        <w:rPr>
          <w:rFonts w:ascii="Arial" w:hAnsi="Arial" w:eastAsia="黑体"/>
          <w:color w:val="000000" w:themeColor="text1"/>
          <w:kern w:val="0"/>
          <w:sz w:val="28"/>
          <w:szCs w:val="28"/>
          <w14:textFill>
            <w14:solidFill>
              <w14:schemeClr w14:val="tx1"/>
            </w14:solidFill>
          </w14:textFill>
        </w:rPr>
        <w:t>3</w:t>
      </w:r>
      <w:r>
        <w:rPr>
          <w:rFonts w:hint="eastAsia" w:ascii="Arial" w:hAnsi="Arial" w:eastAsia="黑体"/>
          <w:color w:val="000000" w:themeColor="text1"/>
          <w:kern w:val="0"/>
          <w:sz w:val="28"/>
          <w:szCs w:val="28"/>
          <w14:textFill>
            <w14:solidFill>
              <w14:schemeClr w14:val="tx1"/>
            </w14:solidFill>
          </w14:textFill>
        </w:rPr>
        <w:t>、适用法律</w:t>
      </w:r>
      <w:bookmarkEnd w:id="62"/>
      <w:bookmarkEnd w:id="63"/>
      <w:bookmarkEnd w:id="64"/>
    </w:p>
    <w:p w14:paraId="4F3E931A">
      <w:pPr>
        <w:spacing w:line="520" w:lineRule="exact"/>
        <w:ind w:firstLine="420" w:firstLineChars="175"/>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1 本次招标及由此产生的合同受中华人民共和国有关的法律法规制约和保护。</w:t>
      </w:r>
    </w:p>
    <w:p w14:paraId="007BF048">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65" w:name="_Toc16938523"/>
      <w:bookmarkStart w:id="66" w:name="_Toc462564067"/>
      <w:bookmarkStart w:id="67" w:name="_Toc20823279"/>
      <w:bookmarkStart w:id="68" w:name="_Toc513029207"/>
      <w:r>
        <w:rPr>
          <w:rFonts w:ascii="Arial" w:hAnsi="Arial" w:eastAsia="黑体"/>
          <w:color w:val="000000" w:themeColor="text1"/>
          <w:kern w:val="0"/>
          <w:sz w:val="28"/>
          <w:szCs w:val="28"/>
          <w14:textFill>
            <w14:solidFill>
              <w14:schemeClr w14:val="tx1"/>
            </w14:solidFill>
          </w14:textFill>
        </w:rPr>
        <w:t>4</w:t>
      </w:r>
      <w:r>
        <w:rPr>
          <w:rFonts w:hint="eastAsia" w:ascii="Arial" w:hAnsi="Arial" w:eastAsia="黑体"/>
          <w:color w:val="000000" w:themeColor="text1"/>
          <w:kern w:val="0"/>
          <w:sz w:val="28"/>
          <w:szCs w:val="28"/>
          <w14:textFill>
            <w14:solidFill>
              <w14:schemeClr w14:val="tx1"/>
            </w14:solidFill>
          </w14:textFill>
        </w:rPr>
        <w:t>、投标费用</w:t>
      </w:r>
      <w:bookmarkEnd w:id="65"/>
      <w:bookmarkEnd w:id="66"/>
      <w:bookmarkEnd w:id="67"/>
      <w:bookmarkEnd w:id="68"/>
    </w:p>
    <w:p w14:paraId="5DDB2A14">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4.1</w:t>
      </w:r>
      <w:r>
        <w:rPr>
          <w:rFonts w:hint="eastAsia" w:ascii="宋体" w:hAnsi="宋体"/>
          <w:color w:val="000000" w:themeColor="text1"/>
          <w:sz w:val="24"/>
          <w:szCs w:val="21"/>
          <w14:textFill>
            <w14:solidFill>
              <w14:schemeClr w14:val="tx1"/>
            </w14:solidFill>
          </w14:textFill>
        </w:rPr>
        <w:t xml:space="preserve"> 投标人应自行承担所有与参加投标有关的费用，无论投标过程中的做法和结果如何，海安市公共资源交易中心（以下简称交易中心）在任何情况下均无义务和责任承担这些费用。</w:t>
      </w:r>
    </w:p>
    <w:p w14:paraId="62B4F19E">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2本次招标交易中心和采购人不收取标书工本费与中标服务费。</w:t>
      </w:r>
    </w:p>
    <w:p w14:paraId="52FA682B">
      <w:pPr>
        <w:keepNext/>
        <w:keepLines/>
        <w:spacing w:line="520" w:lineRule="exact"/>
        <w:ind w:firstLine="602" w:firstLineChars="200"/>
        <w:outlineLvl w:val="3"/>
        <w:rPr>
          <w:rFonts w:ascii="黑体" w:hAnsi="宋体" w:eastAsia="黑体"/>
          <w:color w:val="000000" w:themeColor="text1"/>
          <w:kern w:val="0"/>
          <w:sz w:val="28"/>
          <w:szCs w:val="28"/>
          <w14:textFill>
            <w14:solidFill>
              <w14:schemeClr w14:val="tx1"/>
            </w14:solidFill>
          </w14:textFill>
        </w:rPr>
      </w:pPr>
      <w:r>
        <w:rPr>
          <w:rFonts w:hint="eastAsia" w:ascii="宋体" w:hAnsi="宋体" w:eastAsia="黑体"/>
          <w:b/>
          <w:bCs/>
          <w:color w:val="000000" w:themeColor="text1"/>
          <w:kern w:val="0"/>
          <w:sz w:val="30"/>
          <w:szCs w:val="28"/>
          <w14:textFill>
            <w14:solidFill>
              <w14:schemeClr w14:val="tx1"/>
            </w14:solidFill>
          </w14:textFill>
        </w:rPr>
        <w:t>5、</w:t>
      </w:r>
      <w:r>
        <w:rPr>
          <w:rFonts w:hint="eastAsia" w:ascii="黑体" w:hAnsi="宋体" w:eastAsia="黑体"/>
          <w:color w:val="000000" w:themeColor="text1"/>
          <w:kern w:val="0"/>
          <w:sz w:val="28"/>
          <w:szCs w:val="28"/>
          <w14:textFill>
            <w14:solidFill>
              <w14:schemeClr w14:val="tx1"/>
            </w14:solidFill>
          </w14:textFill>
        </w:rPr>
        <w:t>招标文件的约束力</w:t>
      </w:r>
    </w:p>
    <w:p w14:paraId="7C9FEEF9">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 xml:space="preserve"> 投标人一旦参加本项目采购活动，即被认为接受了本招标文件的规定和约束。</w:t>
      </w:r>
    </w:p>
    <w:p w14:paraId="47965E0A">
      <w:pPr>
        <w:keepNext/>
        <w:keepLines/>
        <w:spacing w:line="520" w:lineRule="exact"/>
        <w:ind w:firstLine="321" w:firstLineChars="100"/>
        <w:outlineLvl w:val="2"/>
        <w:rPr>
          <w:b/>
          <w:bCs/>
          <w:color w:val="000000" w:themeColor="text1"/>
          <w:kern w:val="0"/>
          <w:sz w:val="32"/>
          <w:szCs w:val="32"/>
          <w14:textFill>
            <w14:solidFill>
              <w14:schemeClr w14:val="tx1"/>
            </w14:solidFill>
          </w14:textFill>
        </w:rPr>
      </w:pPr>
      <w:bookmarkStart w:id="69" w:name="_Toc20823281"/>
      <w:bookmarkStart w:id="70" w:name="_Toc16938525"/>
      <w:bookmarkStart w:id="71" w:name="_Toc120614215"/>
      <w:bookmarkStart w:id="72" w:name="_Toc513029209"/>
      <w:r>
        <w:rPr>
          <w:rFonts w:hint="eastAsia"/>
          <w:b/>
          <w:bCs/>
          <w:color w:val="000000" w:themeColor="text1"/>
          <w:kern w:val="0"/>
          <w:sz w:val="32"/>
          <w:szCs w:val="32"/>
          <w14:textFill>
            <w14:solidFill>
              <w14:schemeClr w14:val="tx1"/>
            </w14:solidFill>
          </w14:textFill>
        </w:rPr>
        <w:t>二、招标文件</w:t>
      </w:r>
      <w:bookmarkEnd w:id="69"/>
      <w:bookmarkEnd w:id="70"/>
      <w:bookmarkEnd w:id="71"/>
      <w:bookmarkEnd w:id="72"/>
    </w:p>
    <w:p w14:paraId="0430EB10">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73" w:name="_Toc16938526"/>
      <w:bookmarkStart w:id="74" w:name="_Toc513029210"/>
      <w:bookmarkStart w:id="75" w:name="_Toc20823282"/>
      <w:r>
        <w:rPr>
          <w:rFonts w:ascii="Arial" w:hAnsi="Arial" w:eastAsia="黑体"/>
          <w:color w:val="000000" w:themeColor="text1"/>
          <w:kern w:val="0"/>
          <w:sz w:val="28"/>
          <w:szCs w:val="28"/>
          <w14:textFill>
            <w14:solidFill>
              <w14:schemeClr w14:val="tx1"/>
            </w14:solidFill>
          </w14:textFill>
        </w:rPr>
        <w:t>6</w:t>
      </w:r>
      <w:r>
        <w:rPr>
          <w:rFonts w:hint="eastAsia" w:ascii="Arial" w:hAnsi="Arial" w:eastAsia="黑体"/>
          <w:color w:val="000000" w:themeColor="text1"/>
          <w:kern w:val="0"/>
          <w:sz w:val="28"/>
          <w:szCs w:val="28"/>
          <w14:textFill>
            <w14:solidFill>
              <w14:schemeClr w14:val="tx1"/>
            </w14:solidFill>
          </w14:textFill>
        </w:rPr>
        <w:t>、招标文件构成</w:t>
      </w:r>
      <w:bookmarkEnd w:id="73"/>
      <w:bookmarkEnd w:id="74"/>
      <w:bookmarkEnd w:id="75"/>
    </w:p>
    <w:p w14:paraId="0B21CCA4">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6.1</w:t>
      </w:r>
      <w:r>
        <w:rPr>
          <w:rFonts w:hint="eastAsia" w:ascii="宋体" w:hAnsi="宋体"/>
          <w:color w:val="000000" w:themeColor="text1"/>
          <w:sz w:val="24"/>
          <w:szCs w:val="21"/>
          <w14:textFill>
            <w14:solidFill>
              <w14:schemeClr w14:val="tx1"/>
            </w14:solidFill>
          </w14:textFill>
        </w:rPr>
        <w:t xml:space="preserve"> 招标文件由以下部分组成：</w:t>
      </w:r>
    </w:p>
    <w:p w14:paraId="50C37FE0">
      <w:pPr>
        <w:spacing w:line="5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邀请</w:t>
      </w:r>
    </w:p>
    <w:p w14:paraId="64263A9C">
      <w:pPr>
        <w:spacing w:line="5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投标人须知</w:t>
      </w:r>
    </w:p>
    <w:p w14:paraId="1B7BE2FC">
      <w:pPr>
        <w:spacing w:line="5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采购需求</w:t>
      </w:r>
    </w:p>
    <w:p w14:paraId="799D397C">
      <w:pPr>
        <w:spacing w:line="520" w:lineRule="exact"/>
        <w:ind w:firstLine="360" w:firstLineChars="15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hAnsi="宋体"/>
          <w:color w:val="000000" w:themeColor="text1"/>
          <w:sz w:val="24"/>
          <w14:textFill>
            <w14:solidFill>
              <w14:schemeClr w14:val="tx1"/>
            </w14:solidFill>
          </w14:textFill>
        </w:rPr>
        <w:t>评标方法与评标标准</w:t>
      </w:r>
    </w:p>
    <w:p w14:paraId="5B86C6B8">
      <w:pPr>
        <w:spacing w:line="5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投标文件格式</w:t>
      </w:r>
    </w:p>
    <w:p w14:paraId="6936D592">
      <w:pPr>
        <w:spacing w:line="52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附件（如有）</w:t>
      </w:r>
    </w:p>
    <w:p w14:paraId="5C3F296F">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请仔细检查招标文件是否齐全，如有缺漏请立即与交易中心联系解决。</w:t>
      </w:r>
    </w:p>
    <w:p w14:paraId="10989763">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6.2</w:t>
      </w:r>
      <w:r>
        <w:rPr>
          <w:rFonts w:hint="eastAsia" w:ascii="宋体" w:hAnsi="宋体"/>
          <w:color w:val="000000" w:themeColor="text1"/>
          <w:sz w:val="24"/>
          <w:szCs w:val="21"/>
          <w14:textFill>
            <w14:solidFill>
              <w14:schemeClr w14:val="tx1"/>
            </w14:solidFill>
          </w14:textFill>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A4FC050">
      <w:pPr>
        <w:keepNext/>
        <w:keepLines/>
        <w:spacing w:line="520" w:lineRule="exact"/>
        <w:ind w:firstLine="560" w:firstLineChars="200"/>
        <w:outlineLvl w:val="3"/>
        <w:rPr>
          <w:rFonts w:ascii="Arial" w:hAnsi="Arial" w:eastAsia="黑体"/>
          <w:color w:val="000000" w:themeColor="text1"/>
          <w:kern w:val="0"/>
          <w:sz w:val="28"/>
          <w:szCs w:val="28"/>
          <w14:textFill>
            <w14:solidFill>
              <w14:schemeClr w14:val="tx1"/>
            </w14:solidFill>
          </w14:textFill>
        </w:rPr>
      </w:pPr>
      <w:bookmarkStart w:id="76" w:name="_Toc513029211"/>
      <w:bookmarkStart w:id="77" w:name="_Toc462564070"/>
      <w:bookmarkStart w:id="78" w:name="_Toc16938527"/>
      <w:bookmarkStart w:id="79" w:name="_Toc20823283"/>
      <w:r>
        <w:rPr>
          <w:rFonts w:ascii="Arial" w:hAnsi="Arial" w:eastAsia="黑体"/>
          <w:color w:val="000000" w:themeColor="text1"/>
          <w:kern w:val="0"/>
          <w:sz w:val="28"/>
          <w:szCs w:val="28"/>
          <w14:textFill>
            <w14:solidFill>
              <w14:schemeClr w14:val="tx1"/>
            </w14:solidFill>
          </w14:textFill>
        </w:rPr>
        <w:t>7</w:t>
      </w:r>
      <w:r>
        <w:rPr>
          <w:rFonts w:hint="eastAsia" w:ascii="Arial" w:hAnsi="Arial" w:eastAsia="黑体"/>
          <w:color w:val="000000" w:themeColor="text1"/>
          <w:kern w:val="0"/>
          <w:sz w:val="28"/>
          <w:szCs w:val="28"/>
          <w14:textFill>
            <w14:solidFill>
              <w14:schemeClr w14:val="tx1"/>
            </w14:solidFill>
          </w14:textFill>
        </w:rPr>
        <w:t>、招标文件的澄清</w:t>
      </w:r>
      <w:bookmarkEnd w:id="76"/>
      <w:bookmarkEnd w:id="77"/>
      <w:bookmarkEnd w:id="78"/>
      <w:bookmarkEnd w:id="79"/>
    </w:p>
    <w:p w14:paraId="37E63316">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7.1</w:t>
      </w:r>
      <w:r>
        <w:rPr>
          <w:rFonts w:hint="eastAsia" w:ascii="宋体" w:hAnsi="宋体"/>
          <w:color w:val="000000" w:themeColor="text1"/>
          <w:sz w:val="24"/>
          <w:szCs w:val="21"/>
          <w14:textFill>
            <w14:solidFill>
              <w14:schemeClr w14:val="tx1"/>
            </w14:solidFill>
          </w14:textFill>
        </w:rPr>
        <w:t xml:space="preserve"> 任何要求对招标文件进行澄清的投标人，应在投标截止期</w:t>
      </w:r>
      <w:r>
        <w:rPr>
          <w:rFonts w:hint="eastAsia" w:ascii="仿宋_GB2312" w:hAnsi="仿宋_GB2312"/>
          <w:b/>
          <w:color w:val="000000" w:themeColor="text1"/>
          <w:sz w:val="24"/>
          <w14:textFill>
            <w14:solidFill>
              <w14:schemeClr w14:val="tx1"/>
            </w14:solidFill>
          </w14:textFill>
        </w:rPr>
        <w:t>十日</w:t>
      </w:r>
      <w:r>
        <w:rPr>
          <w:rFonts w:hint="eastAsia" w:ascii="仿宋_GB2312" w:hAnsi="仿宋_GB2312"/>
          <w:color w:val="000000" w:themeColor="text1"/>
          <w:sz w:val="24"/>
          <w14:textFill>
            <w14:solidFill>
              <w14:schemeClr w14:val="tx1"/>
            </w14:solidFill>
          </w14:textFill>
        </w:rPr>
        <w:t>前</w:t>
      </w:r>
      <w:r>
        <w:rPr>
          <w:rFonts w:hint="eastAsia" w:ascii="宋体" w:hAnsi="宋体"/>
          <w:color w:val="000000" w:themeColor="text1"/>
          <w:sz w:val="24"/>
          <w:szCs w:val="21"/>
          <w14:textFill>
            <w14:solidFill>
              <w14:schemeClr w14:val="tx1"/>
            </w14:solidFill>
          </w14:textFill>
        </w:rPr>
        <w:t>按招标公告中的通讯地址，以书面形式通知交易中心。采购人有权对发出的招标文件进行必要的澄清或修改。</w:t>
      </w:r>
    </w:p>
    <w:p w14:paraId="2017126B">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1"/>
          <w14:textFill>
            <w14:solidFill>
              <w14:schemeClr w14:val="tx1"/>
            </w14:solidFill>
          </w14:textFill>
        </w:rPr>
        <w:t>7.2采购人视情组织答疑会。</w:t>
      </w:r>
    </w:p>
    <w:p w14:paraId="1570D92D">
      <w:pPr>
        <w:keepNext/>
        <w:keepLines/>
        <w:spacing w:line="520" w:lineRule="exact"/>
        <w:ind w:firstLine="560" w:firstLineChars="200"/>
        <w:outlineLvl w:val="3"/>
        <w:rPr>
          <w:rFonts w:ascii="Arial" w:hAnsi="Arial" w:eastAsia="黑体"/>
          <w:color w:val="000000" w:themeColor="text1"/>
          <w:kern w:val="0"/>
          <w:sz w:val="28"/>
          <w:szCs w:val="28"/>
          <w14:textFill>
            <w14:solidFill>
              <w14:schemeClr w14:val="tx1"/>
            </w14:solidFill>
          </w14:textFill>
        </w:rPr>
      </w:pPr>
      <w:bookmarkStart w:id="80" w:name="_Toc513029212"/>
      <w:bookmarkStart w:id="81" w:name="_Toc20823284"/>
      <w:bookmarkStart w:id="82" w:name="_Toc16938528"/>
      <w:bookmarkStart w:id="83" w:name="_Toc462564071"/>
      <w:r>
        <w:rPr>
          <w:rFonts w:ascii="Arial" w:hAnsi="Arial" w:eastAsia="黑体"/>
          <w:color w:val="000000" w:themeColor="text1"/>
          <w:kern w:val="0"/>
          <w:sz w:val="28"/>
          <w:szCs w:val="28"/>
          <w14:textFill>
            <w14:solidFill>
              <w14:schemeClr w14:val="tx1"/>
            </w14:solidFill>
          </w14:textFill>
        </w:rPr>
        <w:t>8</w:t>
      </w:r>
      <w:r>
        <w:rPr>
          <w:rFonts w:hint="eastAsia" w:ascii="Arial" w:hAnsi="Arial" w:eastAsia="黑体"/>
          <w:color w:val="000000" w:themeColor="text1"/>
          <w:kern w:val="0"/>
          <w:sz w:val="28"/>
          <w:szCs w:val="28"/>
          <w14:textFill>
            <w14:solidFill>
              <w14:schemeClr w14:val="tx1"/>
            </w14:solidFill>
          </w14:textFill>
        </w:rPr>
        <w:t>、招标文件的修改</w:t>
      </w:r>
      <w:bookmarkEnd w:id="80"/>
      <w:bookmarkEnd w:id="81"/>
      <w:bookmarkEnd w:id="82"/>
      <w:bookmarkEnd w:id="83"/>
    </w:p>
    <w:p w14:paraId="707AD5A2">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8.1</w:t>
      </w:r>
      <w:r>
        <w:rPr>
          <w:rFonts w:hint="eastAsia" w:ascii="宋体" w:hAnsi="宋体"/>
          <w:color w:val="000000" w:themeColor="text1"/>
          <w:sz w:val="24"/>
          <w:szCs w:val="21"/>
          <w14:textFill>
            <w14:solidFill>
              <w14:schemeClr w14:val="tx1"/>
            </w14:solidFill>
          </w14:textFill>
        </w:rPr>
        <w:t xml:space="preserve"> 在投标截止时间</w:t>
      </w:r>
      <w:r>
        <w:rPr>
          <w:rFonts w:hint="eastAsia" w:ascii="仿宋_GB2312" w:hAnsi="仿宋_GB2312"/>
          <w:color w:val="000000" w:themeColor="text1"/>
          <w:sz w:val="24"/>
          <w:szCs w:val="21"/>
          <w14:textFill>
            <w14:solidFill>
              <w14:schemeClr w14:val="tx1"/>
            </w14:solidFill>
          </w14:textFill>
        </w:rPr>
        <w:t>前</w:t>
      </w:r>
      <w:r>
        <w:rPr>
          <w:rFonts w:hint="eastAsia" w:ascii="宋体" w:hAnsi="宋体"/>
          <w:color w:val="000000" w:themeColor="text1"/>
          <w:sz w:val="24"/>
          <w:szCs w:val="21"/>
          <w14:textFill>
            <w14:solidFill>
              <w14:schemeClr w14:val="tx1"/>
            </w14:solidFill>
          </w14:textFill>
        </w:rPr>
        <w:t>，交易中心可以对招标文件进行修改。</w:t>
      </w:r>
    </w:p>
    <w:p w14:paraId="172093DE">
      <w:pPr>
        <w:spacing w:line="520" w:lineRule="exact"/>
        <w:ind w:firstLine="480" w:firstLineChars="200"/>
        <w:rPr>
          <w:rFonts w:ascii="宋体" w:hAnsi="Arial"/>
          <w:color w:val="000000" w:themeColor="text1"/>
          <w:sz w:val="28"/>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8.2 </w:t>
      </w:r>
      <w:r>
        <w:rPr>
          <w:rFonts w:hint="eastAsia" w:ascii="宋体" w:hAnsi="宋体"/>
          <w:color w:val="000000" w:themeColor="text1"/>
          <w:sz w:val="24"/>
          <w:szCs w:val="21"/>
          <w14:textFill>
            <w14:solidFill>
              <w14:schemeClr w14:val="tx1"/>
            </w14:solidFill>
          </w14:textFill>
        </w:rPr>
        <w:t>交易中心</w:t>
      </w:r>
      <w:r>
        <w:rPr>
          <w:rFonts w:hint="eastAsia" w:ascii="宋体" w:hAnsi="宋体"/>
          <w:color w:val="000000" w:themeColor="text1"/>
          <w:sz w:val="24"/>
          <w14:textFill>
            <w14:solidFill>
              <w14:schemeClr w14:val="tx1"/>
            </w14:solidFill>
          </w14:textFill>
        </w:rPr>
        <w:t>有权按照法定的要求</w:t>
      </w:r>
      <w:r>
        <w:rPr>
          <w:rFonts w:hint="eastAsia" w:ascii="宋体" w:hAnsi="宋体"/>
          <w:color w:val="000000" w:themeColor="text1"/>
          <w:sz w:val="24"/>
          <w:szCs w:val="21"/>
          <w14:textFill>
            <w14:solidFill>
              <w14:schemeClr w14:val="tx1"/>
            </w14:solidFill>
          </w14:textFill>
        </w:rPr>
        <w:t>推迟投标截止日期和开标日期。</w:t>
      </w:r>
    </w:p>
    <w:p w14:paraId="4FE3A80B">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8.3 </w:t>
      </w:r>
      <w:r>
        <w:rPr>
          <w:rFonts w:hint="eastAsia" w:ascii="宋体" w:hAnsi="宋体"/>
          <w:color w:val="000000" w:themeColor="text1"/>
          <w:sz w:val="24"/>
          <w:szCs w:val="21"/>
          <w14:textFill>
            <w14:solidFill>
              <w14:schemeClr w14:val="tx1"/>
            </w14:solidFill>
          </w14:textFill>
        </w:rPr>
        <w:t>招标文件的修改将在江苏政府采购网公布，</w:t>
      </w:r>
      <w:r>
        <w:rPr>
          <w:rFonts w:hint="eastAsia" w:ascii="宋体" w:hAnsi="宋体"/>
          <w:color w:val="000000" w:themeColor="text1"/>
          <w:sz w:val="24"/>
          <w14:textFill>
            <w14:solidFill>
              <w14:schemeClr w14:val="tx1"/>
            </w14:solidFill>
          </w14:textFill>
        </w:rPr>
        <w:t>补充文件将作为招标文件的组成部分，</w:t>
      </w:r>
      <w:r>
        <w:rPr>
          <w:rFonts w:hint="eastAsia" w:ascii="宋体" w:hAnsi="宋体"/>
          <w:color w:val="000000" w:themeColor="text1"/>
          <w:sz w:val="24"/>
          <w:szCs w:val="21"/>
          <w14:textFill>
            <w14:solidFill>
              <w14:schemeClr w14:val="tx1"/>
            </w14:solidFill>
          </w14:textFill>
        </w:rPr>
        <w:t>并对投标人具有约束力。</w:t>
      </w:r>
    </w:p>
    <w:p w14:paraId="3FDF4D11">
      <w:pPr>
        <w:keepNext/>
        <w:keepLines/>
        <w:spacing w:line="520" w:lineRule="exact"/>
        <w:ind w:firstLine="482" w:firstLineChars="150"/>
        <w:outlineLvl w:val="2"/>
        <w:rPr>
          <w:b/>
          <w:bCs/>
          <w:color w:val="000000" w:themeColor="text1"/>
          <w:kern w:val="0"/>
          <w:sz w:val="32"/>
          <w:szCs w:val="32"/>
          <w14:textFill>
            <w14:solidFill>
              <w14:schemeClr w14:val="tx1"/>
            </w14:solidFill>
          </w14:textFill>
        </w:rPr>
      </w:pPr>
      <w:bookmarkStart w:id="84" w:name="_Toc513029213"/>
      <w:bookmarkStart w:id="85" w:name="_Toc120614216"/>
      <w:bookmarkStart w:id="86" w:name="_Toc16938529"/>
      <w:bookmarkStart w:id="87" w:name="_Toc20823285"/>
      <w:bookmarkStart w:id="88" w:name="_Toc462564072"/>
      <w:r>
        <w:rPr>
          <w:rFonts w:hint="eastAsia"/>
          <w:b/>
          <w:bCs/>
          <w:color w:val="000000" w:themeColor="text1"/>
          <w:kern w:val="0"/>
          <w:sz w:val="32"/>
          <w:szCs w:val="32"/>
          <w14:textFill>
            <w14:solidFill>
              <w14:schemeClr w14:val="tx1"/>
            </w14:solidFill>
          </w14:textFill>
        </w:rPr>
        <w:t>三、投标文件的编制</w:t>
      </w:r>
      <w:bookmarkEnd w:id="84"/>
      <w:bookmarkEnd w:id="85"/>
      <w:bookmarkEnd w:id="86"/>
      <w:bookmarkEnd w:id="87"/>
      <w:bookmarkEnd w:id="88"/>
    </w:p>
    <w:p w14:paraId="5E190ECD">
      <w:pPr>
        <w:keepNext/>
        <w:keepLines/>
        <w:spacing w:line="520" w:lineRule="exact"/>
        <w:ind w:firstLine="560" w:firstLineChars="200"/>
        <w:outlineLvl w:val="3"/>
        <w:rPr>
          <w:rFonts w:ascii="Arial" w:hAnsi="Arial" w:eastAsia="黑体"/>
          <w:b/>
          <w:color w:val="000000" w:themeColor="text1"/>
          <w:kern w:val="0"/>
          <w:sz w:val="28"/>
          <w:szCs w:val="28"/>
          <w14:textFill>
            <w14:solidFill>
              <w14:schemeClr w14:val="tx1"/>
            </w14:solidFill>
          </w14:textFill>
        </w:rPr>
      </w:pPr>
      <w:bookmarkStart w:id="89" w:name="_Toc462564073"/>
      <w:bookmarkStart w:id="90" w:name="_Toc513029214"/>
      <w:bookmarkStart w:id="91" w:name="_Toc20823286"/>
      <w:bookmarkStart w:id="92" w:name="_Toc16938530"/>
      <w:r>
        <w:rPr>
          <w:rFonts w:ascii="Arial" w:hAnsi="Arial" w:eastAsia="黑体"/>
          <w:color w:val="000000" w:themeColor="text1"/>
          <w:kern w:val="0"/>
          <w:sz w:val="28"/>
          <w:szCs w:val="28"/>
          <w14:textFill>
            <w14:solidFill>
              <w14:schemeClr w14:val="tx1"/>
            </w14:solidFill>
          </w14:textFill>
        </w:rPr>
        <w:t>9</w:t>
      </w:r>
      <w:r>
        <w:rPr>
          <w:rFonts w:hint="eastAsia" w:ascii="Arial" w:hAnsi="Arial" w:eastAsia="黑体"/>
          <w:color w:val="000000" w:themeColor="text1"/>
          <w:kern w:val="0"/>
          <w:sz w:val="28"/>
          <w:szCs w:val="28"/>
          <w14:textFill>
            <w14:solidFill>
              <w14:schemeClr w14:val="tx1"/>
            </w14:solidFill>
          </w14:textFill>
        </w:rPr>
        <w:t>、投标文件的语言及度量衡单位</w:t>
      </w:r>
      <w:bookmarkEnd w:id="89"/>
      <w:bookmarkEnd w:id="90"/>
      <w:bookmarkEnd w:id="91"/>
      <w:bookmarkEnd w:id="92"/>
    </w:p>
    <w:p w14:paraId="4EB0DA6F">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9.1</w:t>
      </w:r>
      <w:r>
        <w:rPr>
          <w:rFonts w:hint="eastAsia" w:ascii="宋体" w:hAnsi="宋体"/>
          <w:color w:val="000000" w:themeColor="text1"/>
          <w:sz w:val="24"/>
          <w:szCs w:val="21"/>
          <w14:textFill>
            <w14:solidFill>
              <w14:schemeClr w14:val="tx1"/>
            </w14:solidFill>
          </w14:textFill>
        </w:rPr>
        <w:t xml:space="preserve"> 投标人提交的投标文件以及投标人与交易中心就有关投标的所有来往通知、函件和文件均应使用</w:t>
      </w:r>
      <w:r>
        <w:rPr>
          <w:rFonts w:hint="eastAsia" w:ascii="宋体" w:hAnsi="宋体"/>
          <w:b/>
          <w:bCs/>
          <w:color w:val="000000" w:themeColor="text1"/>
          <w:sz w:val="24"/>
          <w:szCs w:val="21"/>
          <w14:textFill>
            <w14:solidFill>
              <w14:schemeClr w14:val="tx1"/>
            </w14:solidFill>
          </w14:textFill>
        </w:rPr>
        <w:t>简体中文</w:t>
      </w:r>
      <w:r>
        <w:rPr>
          <w:rFonts w:hint="eastAsia" w:ascii="宋体" w:hAnsi="宋体"/>
          <w:color w:val="000000" w:themeColor="text1"/>
          <w:sz w:val="24"/>
          <w:szCs w:val="21"/>
          <w14:textFill>
            <w14:solidFill>
              <w14:schemeClr w14:val="tx1"/>
            </w14:solidFill>
          </w14:textFill>
        </w:rPr>
        <w:t>。</w:t>
      </w:r>
    </w:p>
    <w:p w14:paraId="3E9BDA7B">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9.2</w:t>
      </w:r>
      <w:r>
        <w:rPr>
          <w:rFonts w:hint="eastAsia" w:ascii="宋体" w:hAnsi="宋体"/>
          <w:color w:val="000000" w:themeColor="text1"/>
          <w:sz w:val="24"/>
          <w:szCs w:val="21"/>
          <w14:textFill>
            <w14:solidFill>
              <w14:schemeClr w14:val="tx1"/>
            </w14:solidFill>
          </w14:textFill>
        </w:rPr>
        <w:t xml:space="preserve"> 除技术性能另有规定外，投标文件所使用的度量衡单位，均须采用国家法定计量单位。</w:t>
      </w:r>
    </w:p>
    <w:p w14:paraId="7B02EBB3">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93" w:name="_Toc16938531"/>
      <w:bookmarkStart w:id="94" w:name="_Toc462564074"/>
      <w:bookmarkStart w:id="95" w:name="_Toc20823287"/>
      <w:bookmarkStart w:id="96" w:name="_Toc513029215"/>
      <w:r>
        <w:rPr>
          <w:rFonts w:ascii="Arial" w:hAnsi="Arial" w:eastAsia="黑体"/>
          <w:color w:val="000000" w:themeColor="text1"/>
          <w:kern w:val="0"/>
          <w:sz w:val="28"/>
          <w:szCs w:val="28"/>
          <w14:textFill>
            <w14:solidFill>
              <w14:schemeClr w14:val="tx1"/>
            </w14:solidFill>
          </w14:textFill>
        </w:rPr>
        <w:t>10</w:t>
      </w:r>
      <w:r>
        <w:rPr>
          <w:rFonts w:hint="eastAsia" w:ascii="Arial" w:hAnsi="Arial" w:eastAsia="黑体"/>
          <w:color w:val="000000" w:themeColor="text1"/>
          <w:kern w:val="0"/>
          <w:sz w:val="28"/>
          <w:szCs w:val="28"/>
          <w14:textFill>
            <w14:solidFill>
              <w14:schemeClr w14:val="tx1"/>
            </w14:solidFill>
          </w14:textFill>
        </w:rPr>
        <w:t>、投标文件构成</w:t>
      </w:r>
      <w:bookmarkEnd w:id="93"/>
      <w:bookmarkEnd w:id="94"/>
      <w:bookmarkEnd w:id="95"/>
      <w:bookmarkEnd w:id="96"/>
    </w:p>
    <w:p w14:paraId="5DFE399F">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0.1</w:t>
      </w:r>
      <w:r>
        <w:rPr>
          <w:rFonts w:hint="eastAsia" w:ascii="宋体" w:hAnsi="宋体"/>
          <w:color w:val="000000" w:themeColor="text1"/>
          <w:sz w:val="24"/>
          <w:szCs w:val="21"/>
          <w14:textFill>
            <w14:solidFill>
              <w14:schemeClr w14:val="tx1"/>
            </w14:solidFill>
          </w14:textFill>
        </w:rPr>
        <w:t xml:space="preserve"> 投标人编写的投标文件应包括资格证明文件、符合性证明文件、投标分项报价表、技术要求响应及偏离表、商务要求响应及偏离表、其他证明文件、投标函、开标一览表等部分。</w:t>
      </w:r>
    </w:p>
    <w:p w14:paraId="5C0617C4">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0.2 如标书制作工具中格式和内容与“江苏政府采购网”发布的招标文件不一致，请以“江苏政府采购网”发布的招标文件为准。</w:t>
      </w:r>
    </w:p>
    <w:p w14:paraId="415F5335">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97" w:name="_Hlt26668975"/>
      <w:bookmarkEnd w:id="97"/>
      <w:bookmarkStart w:id="98" w:name="_Hlt26670360"/>
      <w:bookmarkEnd w:id="98"/>
      <w:bookmarkStart w:id="99" w:name="_Hlt26954838"/>
      <w:bookmarkEnd w:id="99"/>
      <w:bookmarkStart w:id="100" w:name="_Toc513029219"/>
      <w:bookmarkStart w:id="101" w:name="_Toc49090509"/>
      <w:bookmarkStart w:id="102" w:name="_Toc14577357"/>
      <w:bookmarkStart w:id="103" w:name="_Toc513029216"/>
      <w:bookmarkStart w:id="104" w:name="_Toc49090507"/>
      <w:bookmarkStart w:id="105" w:name="_Toc14577354"/>
      <w:r>
        <w:rPr>
          <w:rFonts w:ascii="Arial" w:hAnsi="Arial" w:eastAsia="黑体"/>
          <w:color w:val="000000" w:themeColor="text1"/>
          <w:kern w:val="0"/>
          <w:sz w:val="28"/>
          <w:szCs w:val="28"/>
          <w14:textFill>
            <w14:solidFill>
              <w14:schemeClr w14:val="tx1"/>
            </w14:solidFill>
          </w14:textFill>
        </w:rPr>
        <w:t>11</w:t>
      </w:r>
      <w:r>
        <w:rPr>
          <w:rFonts w:hint="eastAsia" w:ascii="Arial" w:hAnsi="Arial" w:eastAsia="黑体"/>
          <w:color w:val="000000" w:themeColor="text1"/>
          <w:kern w:val="0"/>
          <w:sz w:val="28"/>
          <w:szCs w:val="28"/>
          <w14:textFill>
            <w14:solidFill>
              <w14:schemeClr w14:val="tx1"/>
            </w14:solidFill>
          </w14:textFill>
        </w:rPr>
        <w:t>、证明投标人及投标标的符合招标文件规定的文件</w:t>
      </w:r>
      <w:bookmarkEnd w:id="100"/>
      <w:bookmarkEnd w:id="101"/>
      <w:bookmarkEnd w:id="102"/>
    </w:p>
    <w:bookmarkEnd w:id="103"/>
    <w:bookmarkEnd w:id="104"/>
    <w:bookmarkEnd w:id="105"/>
    <w:p w14:paraId="59B8F9CC">
      <w:pPr>
        <w:spacing w:line="520" w:lineRule="exact"/>
        <w:rPr>
          <w:rFonts w:ascii="宋体" w:hAnsi="宋体"/>
          <w:color w:val="000000" w:themeColor="text1"/>
          <w:sz w:val="24"/>
          <w14:textFill>
            <w14:solidFill>
              <w14:schemeClr w14:val="tx1"/>
            </w14:solidFill>
          </w14:textFill>
        </w:rPr>
      </w:pPr>
      <w:bookmarkStart w:id="106" w:name="_Toc14577355"/>
      <w:bookmarkStart w:id="107" w:name="_Toc49090508"/>
      <w:r>
        <w:rPr>
          <w:rFonts w:hint="eastAsia" w:ascii="宋体" w:hAnsi="宋体"/>
          <w:color w:val="000000" w:themeColor="text1"/>
          <w:sz w:val="24"/>
          <w14:textFill>
            <w14:solidFill>
              <w14:schemeClr w14:val="tx1"/>
            </w14:solidFill>
          </w14:textFill>
        </w:rPr>
        <w:t xml:space="preserve">    11.1 投标人应按照法律、法规、规章和规范性文件以及招标文件要求提交证明文件，证明其及投标标的符合招标文件规定。</w:t>
      </w:r>
    </w:p>
    <w:p w14:paraId="33D507B9">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招标文件对证明文件无明确形式要求的，证明文件可以以文字资料、图纸和数据等形式提交。</w:t>
      </w:r>
    </w:p>
    <w:p w14:paraId="28B05284">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r>
        <w:rPr>
          <w:rFonts w:ascii="Arial" w:hAnsi="Arial" w:eastAsia="黑体"/>
          <w:color w:val="000000" w:themeColor="text1"/>
          <w:kern w:val="0"/>
          <w:sz w:val="28"/>
          <w:szCs w:val="28"/>
          <w14:textFill>
            <w14:solidFill>
              <w14:schemeClr w14:val="tx1"/>
            </w14:solidFill>
          </w14:textFill>
        </w:rPr>
        <w:t>12</w:t>
      </w:r>
      <w:r>
        <w:rPr>
          <w:rFonts w:hint="eastAsia" w:ascii="Arial" w:hAnsi="Arial" w:eastAsia="黑体"/>
          <w:color w:val="000000" w:themeColor="text1"/>
          <w:kern w:val="0"/>
          <w:sz w:val="28"/>
          <w:szCs w:val="28"/>
          <w14:textFill>
            <w14:solidFill>
              <w14:schemeClr w14:val="tx1"/>
            </w14:solidFill>
          </w14:textFill>
        </w:rPr>
        <w:t>、投标分项报价</w:t>
      </w:r>
      <w:bookmarkEnd w:id="106"/>
      <w:bookmarkStart w:id="108" w:name="_Hlt26670373"/>
      <w:bookmarkEnd w:id="108"/>
      <w:r>
        <w:rPr>
          <w:rFonts w:hint="eastAsia" w:ascii="Arial" w:hAnsi="Arial" w:eastAsia="黑体"/>
          <w:color w:val="000000" w:themeColor="text1"/>
          <w:kern w:val="0"/>
          <w:sz w:val="28"/>
          <w:szCs w:val="28"/>
          <w14:textFill>
            <w14:solidFill>
              <w14:schemeClr w14:val="tx1"/>
            </w14:solidFill>
          </w14:textFill>
        </w:rPr>
        <w:t>表</w:t>
      </w:r>
      <w:bookmarkEnd w:id="107"/>
    </w:p>
    <w:p w14:paraId="305CE995">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2.1</w:t>
      </w:r>
      <w:r>
        <w:rPr>
          <w:rFonts w:hint="eastAsia" w:ascii="宋体" w:hAnsi="宋体"/>
          <w:color w:val="000000" w:themeColor="text1"/>
          <w:sz w:val="24"/>
          <w:szCs w:val="21"/>
          <w14:textFill>
            <w14:solidFill>
              <w14:schemeClr w14:val="tx1"/>
            </w14:solidFill>
          </w14:textFill>
        </w:rPr>
        <w:t xml:space="preserve"> 投</w:t>
      </w:r>
      <w:bookmarkStart w:id="109" w:name="_Hlt26954840"/>
      <w:bookmarkEnd w:id="109"/>
      <w:r>
        <w:rPr>
          <w:rFonts w:hint="eastAsia" w:ascii="宋体" w:hAnsi="宋体"/>
          <w:color w:val="000000" w:themeColor="text1"/>
          <w:sz w:val="24"/>
          <w:szCs w:val="21"/>
          <w14:textFill>
            <w14:solidFill>
              <w14:schemeClr w14:val="tx1"/>
            </w14:solidFill>
          </w14:textFill>
        </w:rPr>
        <w:t>标人应按照招标文件规定格式填报投标分项报价表</w:t>
      </w:r>
      <w:bookmarkStart w:id="110" w:name="_Hlt26670399"/>
      <w:bookmarkEnd w:id="110"/>
      <w:r>
        <w:rPr>
          <w:rFonts w:hint="eastAsia" w:ascii="宋体" w:hAnsi="宋体"/>
          <w:color w:val="000000" w:themeColor="text1"/>
          <w:sz w:val="24"/>
          <w:szCs w:val="21"/>
          <w14:textFill>
            <w14:solidFill>
              <w14:schemeClr w14:val="tx1"/>
            </w14:solidFill>
          </w14:textFill>
        </w:rPr>
        <w:t>。</w:t>
      </w:r>
    </w:p>
    <w:p w14:paraId="1982221B">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2.2</w:t>
      </w:r>
      <w:r>
        <w:rPr>
          <w:rFonts w:hint="eastAsia" w:ascii="宋体" w:hAnsi="宋体"/>
          <w:bCs/>
          <w:color w:val="000000" w:themeColor="text1"/>
          <w:sz w:val="24"/>
          <w:szCs w:val="21"/>
          <w14:textFill>
            <w14:solidFill>
              <w14:schemeClr w14:val="tx1"/>
            </w14:solidFill>
          </w14:textFill>
        </w:rPr>
        <w:t>投标货币。投标文件中的单价和总价无特殊规定的采用人民币报价，以元为单位标注。</w:t>
      </w:r>
      <w:r>
        <w:rPr>
          <w:rFonts w:hint="eastAsia" w:ascii="宋体" w:hAnsi="宋体"/>
          <w:color w:val="000000" w:themeColor="text1"/>
          <w:sz w:val="24"/>
          <w:szCs w:val="21"/>
          <w14:textFill>
            <w14:solidFill>
              <w14:schemeClr w14:val="tx1"/>
            </w14:solidFill>
          </w14:textFill>
        </w:rPr>
        <w:t>招标文件中另有规定的按规定执行。</w:t>
      </w:r>
    </w:p>
    <w:p w14:paraId="73C544E4">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11" w:name="_Hlt26670486"/>
      <w:bookmarkEnd w:id="111"/>
      <w:bookmarkStart w:id="112" w:name="_Hlt26954842"/>
      <w:bookmarkEnd w:id="112"/>
      <w:bookmarkStart w:id="113" w:name="_Hlt26668983"/>
      <w:bookmarkEnd w:id="113"/>
      <w:bookmarkStart w:id="114" w:name="_Hlt26954731"/>
      <w:bookmarkEnd w:id="114"/>
      <w:bookmarkStart w:id="115" w:name="_Hlt26954846"/>
      <w:bookmarkEnd w:id="115"/>
      <w:bookmarkStart w:id="116" w:name="_Hlt26670403"/>
      <w:bookmarkEnd w:id="116"/>
      <w:bookmarkStart w:id="117" w:name="_Hlt26954848"/>
      <w:bookmarkEnd w:id="117"/>
      <w:bookmarkStart w:id="118" w:name="_Hlt26670425"/>
      <w:bookmarkEnd w:id="118"/>
      <w:bookmarkStart w:id="119" w:name="_Hlt26670482"/>
      <w:bookmarkEnd w:id="119"/>
      <w:bookmarkStart w:id="120" w:name="_Hlt26954844"/>
      <w:bookmarkEnd w:id="120"/>
      <w:r>
        <w:rPr>
          <w:rFonts w:ascii="Arial" w:hAnsi="Arial" w:eastAsia="黑体"/>
          <w:color w:val="000000" w:themeColor="text1"/>
          <w:kern w:val="0"/>
          <w:sz w:val="28"/>
          <w:szCs w:val="28"/>
          <w14:textFill>
            <w14:solidFill>
              <w14:schemeClr w14:val="tx1"/>
            </w14:solidFill>
          </w14:textFill>
        </w:rPr>
        <w:t>13</w:t>
      </w:r>
      <w:r>
        <w:rPr>
          <w:rFonts w:hint="eastAsia" w:ascii="Arial" w:hAnsi="Arial" w:eastAsia="黑体"/>
          <w:color w:val="000000" w:themeColor="text1"/>
          <w:kern w:val="0"/>
          <w:sz w:val="28"/>
          <w:szCs w:val="28"/>
          <w14:textFill>
            <w14:solidFill>
              <w14:schemeClr w14:val="tx1"/>
            </w14:solidFill>
          </w14:textFill>
        </w:rPr>
        <w:t>、技术要求响应及偏离表、商务要求响应及偏离表</w:t>
      </w:r>
    </w:p>
    <w:p w14:paraId="322D8D95">
      <w:pPr>
        <w:autoSpaceDE w:val="0"/>
        <w:autoSpaceDN w:val="0"/>
        <w:adjustRightInd w:val="0"/>
        <w:spacing w:line="520" w:lineRule="exact"/>
        <w:ind w:firstLine="480"/>
        <w:rPr>
          <w:rFonts w:ascii="宋体" w:hAnsi="Arial" w:cs="宋体"/>
          <w:color w:val="000000" w:themeColor="text1"/>
          <w:sz w:val="24"/>
          <w:szCs w:val="21"/>
          <w:lang w:val="zh-CN"/>
          <w14:textFill>
            <w14:solidFill>
              <w14:schemeClr w14:val="tx1"/>
            </w14:solidFill>
          </w14:textFill>
        </w:rPr>
      </w:pPr>
      <w:r>
        <w:rPr>
          <w:rFonts w:hint="eastAsia" w:ascii="宋体" w:hAnsi="Arial" w:cs="宋体"/>
          <w:bCs/>
          <w:color w:val="000000" w:themeColor="text1"/>
          <w:sz w:val="24"/>
          <w:szCs w:val="21"/>
          <w:lang w:val="zh-CN"/>
          <w14:textFill>
            <w14:solidFill>
              <w14:schemeClr w14:val="tx1"/>
            </w14:solidFill>
          </w14:textFill>
        </w:rPr>
        <w:t>13.1</w:t>
      </w:r>
      <w:r>
        <w:rPr>
          <w:rFonts w:hint="eastAsia" w:ascii="宋体" w:hAnsi="Arial" w:cs="宋体"/>
          <w:color w:val="000000" w:themeColor="text1"/>
          <w:sz w:val="24"/>
          <w:szCs w:val="21"/>
          <w:lang w:val="zh-CN"/>
          <w14:textFill>
            <w14:solidFill>
              <w14:schemeClr w14:val="tx1"/>
            </w14:solidFill>
          </w14:textFill>
        </w:rPr>
        <w:t xml:space="preserve"> 投标人需对招标文件中的技术要求与商务要求逐项作出响应或偏离，并说明原因。</w:t>
      </w:r>
    </w:p>
    <w:p w14:paraId="51D10D53">
      <w:pPr>
        <w:tabs>
          <w:tab w:val="left" w:pos="1035"/>
        </w:tabs>
        <w:autoSpaceDE w:val="0"/>
        <w:autoSpaceDN w:val="0"/>
        <w:adjustRightInd w:val="0"/>
        <w:spacing w:line="520" w:lineRule="exact"/>
        <w:ind w:firstLine="480" w:firstLineChars="200"/>
        <w:rPr>
          <w:rFonts w:ascii="宋体" w:hAnsi="Arial" w:cs="宋体"/>
          <w:color w:val="000000" w:themeColor="text1"/>
          <w:sz w:val="24"/>
          <w:szCs w:val="21"/>
          <w:lang w:val="zh-CN"/>
          <w14:textFill>
            <w14:solidFill>
              <w14:schemeClr w14:val="tx1"/>
            </w14:solidFill>
          </w14:textFill>
        </w:rPr>
      </w:pPr>
      <w:r>
        <w:rPr>
          <w:rFonts w:hint="eastAsia" w:ascii="宋体" w:hAnsi="Arial" w:cs="宋体"/>
          <w:color w:val="000000" w:themeColor="text1"/>
          <w:sz w:val="24"/>
          <w:szCs w:val="21"/>
          <w:lang w:val="zh-CN"/>
          <w14:textFill>
            <w14:solidFill>
              <w14:schemeClr w14:val="tx1"/>
            </w14:solidFill>
          </w14:textFill>
        </w:rPr>
        <w:t>13.2 投标人可在投标文件中提供认为需要的其他技术文件或说明。</w:t>
      </w:r>
    </w:p>
    <w:p w14:paraId="6C4DDFA7">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21" w:name="_Toc49090510"/>
      <w:bookmarkStart w:id="122" w:name="_Toc14577359"/>
      <w:r>
        <w:rPr>
          <w:rFonts w:ascii="Arial" w:hAnsi="Arial" w:eastAsia="黑体"/>
          <w:color w:val="000000" w:themeColor="text1"/>
          <w:kern w:val="0"/>
          <w:sz w:val="28"/>
          <w:szCs w:val="28"/>
          <w14:textFill>
            <w14:solidFill>
              <w14:schemeClr w14:val="tx1"/>
            </w14:solidFill>
          </w14:textFill>
        </w:rPr>
        <w:t>14</w:t>
      </w:r>
      <w:r>
        <w:rPr>
          <w:rFonts w:hint="eastAsia" w:ascii="Arial" w:hAnsi="Arial" w:eastAsia="黑体"/>
          <w:color w:val="000000" w:themeColor="text1"/>
          <w:kern w:val="0"/>
          <w:sz w:val="28"/>
          <w:szCs w:val="28"/>
          <w14:textFill>
            <w14:solidFill>
              <w14:schemeClr w14:val="tx1"/>
            </w14:solidFill>
          </w14:textFill>
        </w:rPr>
        <w:t>、投标函和开标一览表</w:t>
      </w:r>
    </w:p>
    <w:p w14:paraId="64987A3D">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4.1</w:t>
      </w:r>
      <w:r>
        <w:rPr>
          <w:rFonts w:hint="eastAsia" w:ascii="宋体" w:hAnsi="宋体"/>
          <w:color w:val="000000" w:themeColor="text1"/>
          <w:sz w:val="24"/>
          <w:szCs w:val="21"/>
          <w14:textFill>
            <w14:solidFill>
              <w14:schemeClr w14:val="tx1"/>
            </w14:solidFill>
          </w14:textFill>
        </w:rPr>
        <w:t xml:space="preserve"> 投标人应按照招标文件中提供的格式完整、正确填写投标函、开标一览表。</w:t>
      </w:r>
    </w:p>
    <w:p w14:paraId="17728382">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4.2</w:t>
      </w:r>
      <w:r>
        <w:rPr>
          <w:rFonts w:hint="eastAsia" w:ascii="宋体" w:hAnsi="宋体"/>
          <w:color w:val="000000" w:themeColor="text1"/>
          <w:sz w:val="24"/>
          <w:szCs w:val="21"/>
          <w14:textFill>
            <w14:solidFill>
              <w14:schemeClr w14:val="tx1"/>
            </w14:solidFill>
          </w14:textFill>
        </w:rPr>
        <w:t xml:space="preserve"> 对于采用货币报价的项目，</w:t>
      </w:r>
      <w:r>
        <w:rPr>
          <w:rFonts w:hint="eastAsia" w:ascii="宋体" w:hAnsi="宋体"/>
          <w:bCs/>
          <w:color w:val="000000" w:themeColor="text1"/>
          <w:sz w:val="24"/>
          <w:szCs w:val="21"/>
          <w14:textFill>
            <w14:solidFill>
              <w14:schemeClr w14:val="tx1"/>
            </w14:solidFill>
          </w14:textFill>
        </w:rPr>
        <w:t>开标一览表中的投标总报价应与投标分项报价表中的投标总报价一致，如不一致，</w:t>
      </w:r>
      <w:r>
        <w:rPr>
          <w:rFonts w:hint="eastAsia" w:ascii="宋体" w:hAnsi="宋体"/>
          <w:color w:val="000000" w:themeColor="text1"/>
          <w:sz w:val="24"/>
          <w14:textFill>
            <w14:solidFill>
              <w14:schemeClr w14:val="tx1"/>
            </w14:solidFill>
          </w14:textFill>
        </w:rPr>
        <w:t>不作为无效投标处理</w:t>
      </w:r>
      <w:r>
        <w:rPr>
          <w:rFonts w:hint="eastAsia" w:ascii="宋体" w:hAnsi="宋体"/>
          <w:bCs/>
          <w:color w:val="000000" w:themeColor="text1"/>
          <w:sz w:val="24"/>
          <w:szCs w:val="21"/>
          <w14:textFill>
            <w14:solidFill>
              <w14:schemeClr w14:val="tx1"/>
            </w14:solidFill>
          </w14:textFill>
        </w:rPr>
        <w:t>，但评标时按开标一览表中价格为准</w:t>
      </w:r>
      <w:r>
        <w:rPr>
          <w:rFonts w:hint="eastAsia" w:ascii="宋体" w:hAnsi="宋体"/>
          <w:b/>
          <w:bCs/>
          <w:color w:val="000000" w:themeColor="text1"/>
          <w:sz w:val="24"/>
          <w:szCs w:val="21"/>
          <w14:textFill>
            <w14:solidFill>
              <w14:schemeClr w14:val="tx1"/>
            </w14:solidFill>
          </w14:textFill>
        </w:rPr>
        <w:t>。</w:t>
      </w:r>
    </w:p>
    <w:bookmarkEnd w:id="121"/>
    <w:bookmarkEnd w:id="122"/>
    <w:p w14:paraId="774D9A54">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23" w:name="_Hlt26670489"/>
      <w:bookmarkEnd w:id="123"/>
      <w:bookmarkStart w:id="124" w:name="_Hlt26954850"/>
      <w:bookmarkEnd w:id="124"/>
      <w:bookmarkStart w:id="125" w:name="_Hlt26954734"/>
      <w:bookmarkEnd w:id="125"/>
      <w:bookmarkStart w:id="126" w:name="_Toc49090511"/>
      <w:bookmarkStart w:id="127" w:name="_Toc14577360"/>
      <w:r>
        <w:rPr>
          <w:rFonts w:ascii="Arial" w:hAnsi="Arial" w:eastAsia="黑体"/>
          <w:color w:val="000000" w:themeColor="text1"/>
          <w:kern w:val="0"/>
          <w:sz w:val="28"/>
          <w:szCs w:val="28"/>
          <w14:textFill>
            <w14:solidFill>
              <w14:schemeClr w14:val="tx1"/>
            </w14:solidFill>
          </w14:textFill>
        </w:rPr>
        <w:t>15</w:t>
      </w:r>
      <w:r>
        <w:rPr>
          <w:rFonts w:hint="eastAsia" w:ascii="Arial" w:hAnsi="Arial" w:eastAsia="黑体"/>
          <w:color w:val="000000" w:themeColor="text1"/>
          <w:kern w:val="0"/>
          <w:sz w:val="28"/>
          <w:szCs w:val="28"/>
          <w14:textFill>
            <w14:solidFill>
              <w14:schemeClr w14:val="tx1"/>
            </w14:solidFill>
          </w14:textFill>
        </w:rPr>
        <w:t>、投标有效期</w:t>
      </w:r>
      <w:bookmarkEnd w:id="126"/>
      <w:bookmarkEnd w:id="127"/>
    </w:p>
    <w:p w14:paraId="29ECC531">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5.1</w:t>
      </w:r>
      <w:r>
        <w:rPr>
          <w:rFonts w:hint="eastAsia" w:ascii="宋体" w:hAnsi="宋体"/>
          <w:bCs/>
          <w:color w:val="000000" w:themeColor="text1"/>
          <w:sz w:val="24"/>
          <w:szCs w:val="21"/>
          <w14:textFill>
            <w14:solidFill>
              <w14:schemeClr w14:val="tx1"/>
            </w14:solidFill>
          </w14:textFill>
        </w:rPr>
        <w:t xml:space="preserve"> 投标有效期为交易中心规定的开标之日后</w:t>
      </w:r>
      <w:r>
        <w:rPr>
          <w:rFonts w:hint="eastAsia" w:ascii="仿宋_GB2312" w:hAnsi="仿宋_GB2312"/>
          <w:b/>
          <w:color w:val="000000" w:themeColor="text1"/>
          <w:sz w:val="24"/>
          <w:szCs w:val="21"/>
          <w:u w:val="single"/>
          <w14:textFill>
            <w14:solidFill>
              <w14:schemeClr w14:val="tx1"/>
            </w14:solidFill>
          </w14:textFill>
        </w:rPr>
        <w:t>六十（60）天</w:t>
      </w:r>
      <w:r>
        <w:rPr>
          <w:rFonts w:hint="eastAsia" w:ascii="宋体" w:hAnsi="宋体"/>
          <w:bCs/>
          <w:color w:val="000000" w:themeColor="text1"/>
          <w:sz w:val="24"/>
          <w:szCs w:val="21"/>
          <w14:textFill>
            <w14:solidFill>
              <w14:schemeClr w14:val="tx1"/>
            </w14:solidFill>
          </w14:textFill>
        </w:rPr>
        <w:t>。投标有效期比规定短的将被视为未实质性响应招标文件而予以拒绝。</w:t>
      </w:r>
    </w:p>
    <w:p w14:paraId="50911C84">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r>
        <w:rPr>
          <w:rFonts w:ascii="Arial" w:hAnsi="Arial" w:eastAsia="黑体"/>
          <w:color w:val="000000" w:themeColor="text1"/>
          <w:kern w:val="0"/>
          <w:sz w:val="28"/>
          <w:szCs w:val="28"/>
          <w14:textFill>
            <w14:solidFill>
              <w14:schemeClr w14:val="tx1"/>
            </w14:solidFill>
          </w14:textFill>
        </w:rPr>
        <w:t>16</w:t>
      </w:r>
      <w:r>
        <w:rPr>
          <w:rFonts w:hint="eastAsia" w:ascii="Arial" w:hAnsi="Arial" w:eastAsia="黑体"/>
          <w:color w:val="000000" w:themeColor="text1"/>
          <w:kern w:val="0"/>
          <w:sz w:val="28"/>
          <w:szCs w:val="28"/>
          <w14:textFill>
            <w14:solidFill>
              <w14:schemeClr w14:val="tx1"/>
            </w14:solidFill>
          </w14:textFill>
        </w:rPr>
        <w:t>、投标有效期的延长</w:t>
      </w:r>
    </w:p>
    <w:p w14:paraId="04AC7375">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6.1</w:t>
      </w:r>
      <w:r>
        <w:rPr>
          <w:rFonts w:hint="eastAsia" w:ascii="宋体" w:hAnsi="宋体"/>
          <w:bCs/>
          <w:color w:val="000000" w:themeColor="text1"/>
          <w:sz w:val="24"/>
          <w:szCs w:val="21"/>
          <w14:textFill>
            <w14:solidFill>
              <w14:schemeClr w14:val="tx1"/>
            </w14:solidFill>
          </w14:textFill>
        </w:rPr>
        <w:t xml:space="preserve"> 在特殊情况下，交易中心于原投标有效期满之前，可向投标人提出延长投标有效期的要求。这种要求与答复均应采用书面形式。投标人可以拒绝交易中心的这一要求而放弃投标</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1"/>
          <w14:textFill>
            <w14:solidFill>
              <w14:schemeClr w14:val="tx1"/>
            </w14:solidFill>
          </w14:textFill>
        </w:rPr>
        <w:t>同意延长投标有效期的投标人既不能要求也不允许修改其投标文件</w:t>
      </w:r>
      <w:r>
        <w:rPr>
          <w:rFonts w:hint="eastAsia" w:ascii="宋体" w:hAnsi="宋体"/>
          <w:color w:val="000000" w:themeColor="text1"/>
          <w:sz w:val="24"/>
          <w14:textFill>
            <w14:solidFill>
              <w14:schemeClr w14:val="tx1"/>
            </w14:solidFill>
          </w14:textFill>
        </w:rPr>
        <w:t>，同时受投标有效期约束的所有权利与义务均延长至新的有效期</w:t>
      </w:r>
      <w:r>
        <w:rPr>
          <w:rFonts w:hint="eastAsia" w:ascii="宋体" w:hAnsi="宋体"/>
          <w:bCs/>
          <w:color w:val="000000" w:themeColor="text1"/>
          <w:sz w:val="24"/>
          <w:szCs w:val="21"/>
          <w14:textFill>
            <w14:solidFill>
              <w14:schemeClr w14:val="tx1"/>
            </w14:solidFill>
          </w14:textFill>
        </w:rPr>
        <w:t>。</w:t>
      </w:r>
    </w:p>
    <w:p w14:paraId="2A6F9F45">
      <w:pPr>
        <w:keepNext/>
        <w:keepLines/>
        <w:spacing w:line="520" w:lineRule="exact"/>
        <w:outlineLvl w:val="2"/>
        <w:rPr>
          <w:b/>
          <w:bCs/>
          <w:color w:val="000000" w:themeColor="text1"/>
          <w:kern w:val="0"/>
          <w:sz w:val="32"/>
          <w:szCs w:val="32"/>
          <w14:textFill>
            <w14:solidFill>
              <w14:schemeClr w14:val="tx1"/>
            </w14:solidFill>
          </w14:textFill>
        </w:rPr>
      </w:pPr>
      <w:bookmarkStart w:id="128" w:name="_Hlt26954739"/>
      <w:bookmarkEnd w:id="128"/>
      <w:bookmarkStart w:id="129" w:name="_Hlt26954852"/>
      <w:bookmarkEnd w:id="129"/>
      <w:bookmarkStart w:id="130" w:name="_Toc513029224"/>
      <w:bookmarkStart w:id="131" w:name="_Toc16938540"/>
      <w:bookmarkStart w:id="132" w:name="_Toc120614217"/>
      <w:bookmarkStart w:id="133" w:name="_Toc20823296"/>
      <w:r>
        <w:rPr>
          <w:rFonts w:hint="eastAsia"/>
          <w:b/>
          <w:bCs/>
          <w:color w:val="000000" w:themeColor="text1"/>
          <w:kern w:val="0"/>
          <w:sz w:val="32"/>
          <w:szCs w:val="32"/>
          <w14:textFill>
            <w14:solidFill>
              <w14:schemeClr w14:val="tx1"/>
            </w14:solidFill>
          </w14:textFill>
        </w:rPr>
        <w:t>四、投标文件的递交</w:t>
      </w:r>
      <w:bookmarkEnd w:id="130"/>
      <w:bookmarkEnd w:id="131"/>
      <w:bookmarkEnd w:id="132"/>
      <w:bookmarkEnd w:id="133"/>
    </w:p>
    <w:p w14:paraId="2085833E">
      <w:pPr>
        <w:keepNext/>
        <w:keepLines/>
        <w:spacing w:line="520" w:lineRule="exact"/>
        <w:ind w:firstLine="560" w:firstLineChars="200"/>
        <w:outlineLvl w:val="3"/>
        <w:rPr>
          <w:rFonts w:ascii="黑体" w:hAnsi="Arial" w:eastAsia="黑体"/>
          <w:color w:val="000000" w:themeColor="text1"/>
          <w:kern w:val="0"/>
          <w:sz w:val="28"/>
          <w:szCs w:val="28"/>
          <w14:textFill>
            <w14:solidFill>
              <w14:schemeClr w14:val="tx1"/>
            </w14:solidFill>
          </w14:textFill>
        </w:rPr>
      </w:pPr>
      <w:bookmarkStart w:id="134" w:name="_Toc462564084"/>
      <w:bookmarkStart w:id="135" w:name="_Toc513029225"/>
      <w:bookmarkStart w:id="136" w:name="_Toc20823297"/>
      <w:bookmarkStart w:id="137" w:name="_Toc16938541"/>
      <w:r>
        <w:rPr>
          <w:rFonts w:ascii="Arial" w:hAnsi="Arial" w:eastAsia="黑体"/>
          <w:color w:val="000000" w:themeColor="text1"/>
          <w:kern w:val="0"/>
          <w:sz w:val="28"/>
          <w:szCs w:val="28"/>
          <w14:textFill>
            <w14:solidFill>
              <w14:schemeClr w14:val="tx1"/>
            </w14:solidFill>
          </w14:textFill>
        </w:rPr>
        <w:t>17</w:t>
      </w:r>
      <w:r>
        <w:rPr>
          <w:rFonts w:hint="eastAsia" w:ascii="Arial" w:hAnsi="Arial" w:eastAsia="黑体"/>
          <w:color w:val="000000" w:themeColor="text1"/>
          <w:kern w:val="0"/>
          <w:sz w:val="28"/>
          <w:szCs w:val="28"/>
          <w14:textFill>
            <w14:solidFill>
              <w14:schemeClr w14:val="tx1"/>
            </w14:solidFill>
          </w14:textFill>
        </w:rPr>
        <w:t>、</w:t>
      </w:r>
      <w:r>
        <w:rPr>
          <w:rFonts w:hint="eastAsia" w:ascii="黑体" w:hAnsi="Arial" w:eastAsia="黑体"/>
          <w:color w:val="000000" w:themeColor="text1"/>
          <w:kern w:val="0"/>
          <w:sz w:val="28"/>
          <w:szCs w:val="28"/>
          <w14:textFill>
            <w14:solidFill>
              <w14:schemeClr w14:val="tx1"/>
            </w14:solidFill>
          </w14:textFill>
        </w:rPr>
        <w:t>投标文件</w:t>
      </w:r>
      <w:bookmarkEnd w:id="134"/>
      <w:bookmarkEnd w:id="135"/>
      <w:bookmarkEnd w:id="136"/>
      <w:bookmarkEnd w:id="137"/>
      <w:r>
        <w:rPr>
          <w:rFonts w:hint="eastAsia" w:ascii="黑体" w:hAnsi="Arial" w:eastAsia="黑体"/>
          <w:color w:val="000000" w:themeColor="text1"/>
          <w:kern w:val="0"/>
          <w:sz w:val="28"/>
          <w:szCs w:val="28"/>
          <w14:textFill>
            <w14:solidFill>
              <w14:schemeClr w14:val="tx1"/>
            </w14:solidFill>
          </w14:textFill>
        </w:rPr>
        <w:t>的递交</w:t>
      </w:r>
    </w:p>
    <w:p w14:paraId="6FC46044">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7.1</w:t>
      </w:r>
      <w:r>
        <w:rPr>
          <w:rFonts w:hint="eastAsia" w:ascii="宋体" w:hAnsi="宋体"/>
          <w:bCs/>
          <w:color w:val="000000" w:themeColor="text1"/>
          <w:sz w:val="24"/>
          <w:szCs w:val="21"/>
          <w14:textFill>
            <w14:solidFill>
              <w14:schemeClr w14:val="tx1"/>
            </w14:solidFill>
          </w14:textFill>
        </w:rPr>
        <w:t xml:space="preserve"> 电子投标文件的递交</w:t>
      </w:r>
    </w:p>
    <w:p w14:paraId="25D52EEE">
      <w:pPr>
        <w:spacing w:line="520" w:lineRule="exact"/>
        <w:ind w:left="525" w:leftChars="25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投标人应当按照《操作手册》规定，在投标截止时间前制作并上传电子投标文件。</w:t>
      </w:r>
      <w:bookmarkStart w:id="138" w:name="_Toc16938542"/>
      <w:bookmarkStart w:id="139" w:name="_Toc20823298"/>
      <w:bookmarkStart w:id="140" w:name="_Toc513029226"/>
    </w:p>
    <w:p w14:paraId="1CAC9221">
      <w:pPr>
        <w:keepNext/>
        <w:keepLines/>
        <w:spacing w:line="520" w:lineRule="exact"/>
        <w:ind w:firstLine="420" w:firstLineChars="150"/>
        <w:outlineLvl w:val="3"/>
        <w:rPr>
          <w:rFonts w:ascii="Arial" w:hAnsi="Arial" w:eastAsia="黑体"/>
          <w:bCs/>
          <w:color w:val="000000" w:themeColor="text1"/>
          <w:kern w:val="0"/>
          <w:sz w:val="28"/>
          <w:szCs w:val="28"/>
          <w14:textFill>
            <w14:solidFill>
              <w14:schemeClr w14:val="tx1"/>
            </w14:solidFill>
          </w14:textFill>
        </w:rPr>
      </w:pPr>
      <w:r>
        <w:rPr>
          <w:rFonts w:ascii="Arial" w:hAnsi="Arial" w:eastAsia="黑体"/>
          <w:bCs/>
          <w:color w:val="000000" w:themeColor="text1"/>
          <w:kern w:val="0"/>
          <w:sz w:val="28"/>
          <w:szCs w:val="28"/>
          <w14:textFill>
            <w14:solidFill>
              <w14:schemeClr w14:val="tx1"/>
            </w14:solidFill>
          </w14:textFill>
        </w:rPr>
        <w:t>18</w:t>
      </w:r>
      <w:r>
        <w:rPr>
          <w:rFonts w:hint="eastAsia" w:ascii="Arial" w:hAnsi="Arial" w:eastAsia="黑体"/>
          <w:bCs/>
          <w:color w:val="000000" w:themeColor="text1"/>
          <w:kern w:val="0"/>
          <w:sz w:val="28"/>
          <w:szCs w:val="28"/>
          <w14:textFill>
            <w14:solidFill>
              <w14:schemeClr w14:val="tx1"/>
            </w14:solidFill>
          </w14:textFill>
        </w:rPr>
        <w:t>、投标截止</w:t>
      </w:r>
      <w:bookmarkEnd w:id="138"/>
      <w:bookmarkEnd w:id="139"/>
      <w:bookmarkEnd w:id="140"/>
      <w:r>
        <w:rPr>
          <w:rFonts w:hint="eastAsia" w:ascii="Arial" w:hAnsi="Arial" w:eastAsia="黑体"/>
          <w:bCs/>
          <w:color w:val="000000" w:themeColor="text1"/>
          <w:kern w:val="0"/>
          <w:sz w:val="28"/>
          <w:szCs w:val="28"/>
          <w14:textFill>
            <w14:solidFill>
              <w14:schemeClr w14:val="tx1"/>
            </w14:solidFill>
          </w14:textFill>
        </w:rPr>
        <w:t>时间</w:t>
      </w:r>
    </w:p>
    <w:p w14:paraId="6A5A49E7">
      <w:pPr>
        <w:spacing w:line="520" w:lineRule="exact"/>
        <w:ind w:firstLine="482" w:firstLineChars="200"/>
        <w:rPr>
          <w:rFonts w:ascii="宋体" w:hAnsi="宋体"/>
          <w:b/>
          <w:bCs/>
          <w:color w:val="000000" w:themeColor="text1"/>
          <w:sz w:val="24"/>
          <w:szCs w:val="21"/>
          <w:u w:val="single"/>
          <w14:textFill>
            <w14:solidFill>
              <w14:schemeClr w14:val="tx1"/>
            </w14:solidFill>
          </w14:textFill>
        </w:rPr>
      </w:pPr>
      <w:r>
        <w:rPr>
          <w:rFonts w:hint="eastAsia" w:ascii="宋体" w:hAnsi="宋体"/>
          <w:b/>
          <w:color w:val="000000" w:themeColor="text1"/>
          <w:sz w:val="24"/>
          <w:szCs w:val="21"/>
          <w:u w:val="single"/>
          <w14:textFill>
            <w14:solidFill>
              <w14:schemeClr w14:val="tx1"/>
            </w14:solidFill>
          </w14:textFill>
        </w:rPr>
        <w:t>18.1</w:t>
      </w:r>
      <w:r>
        <w:rPr>
          <w:rFonts w:hint="eastAsia" w:ascii="宋体" w:hAnsi="宋体"/>
          <w:b/>
          <w:bCs/>
          <w:color w:val="000000" w:themeColor="text1"/>
          <w:sz w:val="24"/>
          <w:szCs w:val="21"/>
          <w:u w:val="single"/>
          <w14:textFill>
            <w14:solidFill>
              <w14:schemeClr w14:val="tx1"/>
            </w14:solidFill>
          </w14:textFill>
        </w:rPr>
        <w:t xml:space="preserve"> 投标人上传电子投标文件的时间不得迟于招标公告中规定的投标截止时间。</w:t>
      </w:r>
    </w:p>
    <w:p w14:paraId="72053B5B">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投标人应充分考虑到网络环境、网络带宽等风险因素，如因投标人自身原因造成的电子投标文件上传不成功的按照本招标文件第二章第26.1.2条 规定做无效投标处理。</w:t>
      </w:r>
    </w:p>
    <w:p w14:paraId="16B8484F">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8.2</w:t>
      </w:r>
      <w:r>
        <w:rPr>
          <w:rFonts w:hint="eastAsia" w:ascii="宋体" w:hAnsi="宋体"/>
          <w:bCs/>
          <w:color w:val="000000" w:themeColor="text1"/>
          <w:sz w:val="24"/>
          <w:szCs w:val="21"/>
          <w14:textFill>
            <w14:solidFill>
              <w14:schemeClr w14:val="tx1"/>
            </w14:solidFill>
          </w14:textFill>
        </w:rPr>
        <w:t xml:space="preserve"> 交易中心可以按照规定，通过修改招标文件酌情延长投标截止时间，在此情况下，投标人的所有权利和义务以及投标人受制的截止时间均应以延长后新的截止时间为准。</w:t>
      </w:r>
    </w:p>
    <w:p w14:paraId="633181BC">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41" w:name="_Toc513029227"/>
      <w:bookmarkStart w:id="142" w:name="_Toc16938543"/>
      <w:bookmarkStart w:id="143" w:name="_Toc20823299"/>
      <w:r>
        <w:rPr>
          <w:rFonts w:ascii="Arial" w:hAnsi="Arial" w:eastAsia="黑体"/>
          <w:color w:val="000000" w:themeColor="text1"/>
          <w:kern w:val="0"/>
          <w:sz w:val="28"/>
          <w:szCs w:val="28"/>
          <w14:textFill>
            <w14:solidFill>
              <w14:schemeClr w14:val="tx1"/>
            </w14:solidFill>
          </w14:textFill>
        </w:rPr>
        <w:t>19</w:t>
      </w:r>
      <w:r>
        <w:rPr>
          <w:rFonts w:hint="eastAsia" w:ascii="Arial" w:hAnsi="Arial" w:eastAsia="黑体"/>
          <w:color w:val="000000" w:themeColor="text1"/>
          <w:kern w:val="0"/>
          <w:sz w:val="28"/>
          <w:szCs w:val="28"/>
          <w14:textFill>
            <w14:solidFill>
              <w14:schemeClr w14:val="tx1"/>
            </w14:solidFill>
          </w14:textFill>
        </w:rPr>
        <w:t>、投标文件</w:t>
      </w:r>
      <w:bookmarkEnd w:id="141"/>
      <w:bookmarkEnd w:id="142"/>
      <w:bookmarkEnd w:id="143"/>
      <w:r>
        <w:rPr>
          <w:rFonts w:hint="eastAsia" w:ascii="Arial" w:hAnsi="Arial" w:eastAsia="黑体"/>
          <w:color w:val="000000" w:themeColor="text1"/>
          <w:kern w:val="0"/>
          <w:sz w:val="28"/>
          <w:szCs w:val="28"/>
          <w14:textFill>
            <w14:solidFill>
              <w14:schemeClr w14:val="tx1"/>
            </w14:solidFill>
          </w14:textFill>
        </w:rPr>
        <w:t>的拒收</w:t>
      </w:r>
    </w:p>
    <w:p w14:paraId="0DD43656">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9.1</w:t>
      </w:r>
      <w:r>
        <w:rPr>
          <w:rFonts w:hint="eastAsia" w:ascii="宋体" w:hAnsi="宋体"/>
          <w:bCs/>
          <w:color w:val="000000" w:themeColor="text1"/>
          <w:sz w:val="24"/>
          <w:szCs w:val="21"/>
          <w14:textFill>
            <w14:solidFill>
              <w14:schemeClr w14:val="tx1"/>
            </w14:solidFill>
          </w14:textFill>
        </w:rPr>
        <w:t>交易中心拒绝接收在其规定的投标截止时间后上传的任何投标文件。</w:t>
      </w:r>
    </w:p>
    <w:p w14:paraId="16C3EAC1">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44" w:name="_Toc513029228"/>
      <w:bookmarkStart w:id="145" w:name="_Toc16938544"/>
      <w:bookmarkStart w:id="146" w:name="_Toc20823300"/>
      <w:r>
        <w:rPr>
          <w:rFonts w:ascii="Arial" w:hAnsi="Arial" w:eastAsia="黑体"/>
          <w:color w:val="000000" w:themeColor="text1"/>
          <w:kern w:val="0"/>
          <w:sz w:val="28"/>
          <w:szCs w:val="28"/>
          <w14:textFill>
            <w14:solidFill>
              <w14:schemeClr w14:val="tx1"/>
            </w14:solidFill>
          </w14:textFill>
        </w:rPr>
        <w:t>20</w:t>
      </w:r>
      <w:r>
        <w:rPr>
          <w:rFonts w:hint="eastAsia" w:ascii="Arial" w:hAnsi="Arial" w:eastAsia="黑体"/>
          <w:color w:val="000000" w:themeColor="text1"/>
          <w:kern w:val="0"/>
          <w:sz w:val="28"/>
          <w:szCs w:val="28"/>
          <w14:textFill>
            <w14:solidFill>
              <w14:schemeClr w14:val="tx1"/>
            </w14:solidFill>
          </w14:textFill>
        </w:rPr>
        <w:t>、投标文件的撤回和修改</w:t>
      </w:r>
      <w:bookmarkEnd w:id="144"/>
      <w:bookmarkEnd w:id="145"/>
      <w:bookmarkEnd w:id="146"/>
    </w:p>
    <w:p w14:paraId="1E002C12">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0.1 投标文件的撤回</w:t>
      </w:r>
    </w:p>
    <w:p w14:paraId="29EE7217">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1.1.1 电子投标文件的撤回</w:t>
      </w:r>
    </w:p>
    <w:p w14:paraId="7BAA65EF">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投标人可在投标截止时间前，撤回其电子投标文件，具体操作方法见《操作手册》。</w:t>
      </w:r>
    </w:p>
    <w:p w14:paraId="24004F57">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2 投标人撤回电子投标文件，则认为其不再参与本项目投标活动。</w:t>
      </w:r>
    </w:p>
    <w:p w14:paraId="7A648DE6">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 投标文件的修改</w:t>
      </w:r>
    </w:p>
    <w:p w14:paraId="6AC09B5D">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0.2.1投标人可在投标截止时间前，对其电子投标文件进行修改，具体操作方法见《操作手册》。</w:t>
      </w:r>
    </w:p>
    <w:p w14:paraId="37AE2940">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0.2.2</w:t>
      </w:r>
      <w:r>
        <w:rPr>
          <w:rFonts w:hint="eastAsia" w:ascii="宋体" w:hAnsi="宋体"/>
          <w:bCs/>
          <w:color w:val="000000" w:themeColor="text1"/>
          <w:sz w:val="24"/>
          <w:szCs w:val="21"/>
          <w14:textFill>
            <w14:solidFill>
              <w14:schemeClr w14:val="tx1"/>
            </w14:solidFill>
          </w14:textFill>
        </w:rPr>
        <w:t xml:space="preserve"> 在投标截止时间之后，投标人不得对其电子投标文件作任何修改。</w:t>
      </w:r>
    </w:p>
    <w:p w14:paraId="432A41D3">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0.3</w:t>
      </w:r>
      <w:r>
        <w:rPr>
          <w:rFonts w:hint="eastAsia" w:ascii="宋体" w:hAnsi="宋体"/>
          <w:bCs/>
          <w:color w:val="000000" w:themeColor="text1"/>
          <w:sz w:val="24"/>
          <w:szCs w:val="21"/>
          <w14:textFill>
            <w14:solidFill>
              <w14:schemeClr w14:val="tx1"/>
            </w14:solidFill>
          </w14:textFill>
        </w:rPr>
        <w:t xml:space="preserve"> 在投标截止时间至招标文件中规定的投标有效期满之间的这段时间内，投标人不得撤回其投标。</w:t>
      </w:r>
    </w:p>
    <w:p w14:paraId="71C6AABB">
      <w:pPr>
        <w:keepNext/>
        <w:keepLines/>
        <w:spacing w:line="520" w:lineRule="exact"/>
        <w:ind w:firstLine="482" w:firstLineChars="150"/>
        <w:outlineLvl w:val="2"/>
        <w:rPr>
          <w:b/>
          <w:bCs/>
          <w:color w:val="000000" w:themeColor="text1"/>
          <w:kern w:val="0"/>
          <w:sz w:val="32"/>
          <w:szCs w:val="32"/>
          <w14:textFill>
            <w14:solidFill>
              <w14:schemeClr w14:val="tx1"/>
            </w14:solidFill>
          </w14:textFill>
        </w:rPr>
      </w:pPr>
      <w:bookmarkStart w:id="147" w:name="_Toc120614218"/>
      <w:bookmarkStart w:id="148" w:name="_Toc513029229"/>
      <w:bookmarkStart w:id="149" w:name="_Toc16938545"/>
      <w:bookmarkStart w:id="150" w:name="_Toc20823301"/>
      <w:r>
        <w:rPr>
          <w:rFonts w:hint="eastAsia"/>
          <w:b/>
          <w:bCs/>
          <w:color w:val="000000" w:themeColor="text1"/>
          <w:kern w:val="0"/>
          <w:sz w:val="32"/>
          <w:szCs w:val="32"/>
          <w14:textFill>
            <w14:solidFill>
              <w14:schemeClr w14:val="tx1"/>
            </w14:solidFill>
          </w14:textFill>
        </w:rPr>
        <w:t>五、开标与评标</w:t>
      </w:r>
      <w:bookmarkEnd w:id="147"/>
      <w:bookmarkEnd w:id="148"/>
      <w:bookmarkEnd w:id="149"/>
      <w:bookmarkEnd w:id="150"/>
    </w:p>
    <w:p w14:paraId="17FB3F66">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51" w:name="_Toc513029230"/>
      <w:bookmarkStart w:id="152" w:name="_Toc16938546"/>
      <w:bookmarkStart w:id="153" w:name="_Toc20823302"/>
      <w:r>
        <w:rPr>
          <w:rFonts w:ascii="Arial" w:hAnsi="Arial" w:eastAsia="黑体"/>
          <w:color w:val="000000" w:themeColor="text1"/>
          <w:kern w:val="0"/>
          <w:sz w:val="28"/>
          <w:szCs w:val="28"/>
          <w14:textFill>
            <w14:solidFill>
              <w14:schemeClr w14:val="tx1"/>
            </w14:solidFill>
          </w14:textFill>
        </w:rPr>
        <w:t>21</w:t>
      </w:r>
      <w:r>
        <w:rPr>
          <w:rFonts w:hint="eastAsia" w:ascii="Arial" w:hAnsi="Arial" w:eastAsia="黑体"/>
          <w:color w:val="000000" w:themeColor="text1"/>
          <w:kern w:val="0"/>
          <w:sz w:val="28"/>
          <w:szCs w:val="28"/>
          <w14:textFill>
            <w14:solidFill>
              <w14:schemeClr w14:val="tx1"/>
            </w14:solidFill>
          </w14:textFill>
        </w:rPr>
        <w:t>、开标</w:t>
      </w:r>
      <w:bookmarkEnd w:id="151"/>
      <w:bookmarkEnd w:id="152"/>
      <w:bookmarkEnd w:id="153"/>
    </w:p>
    <w:p w14:paraId="20AFE083">
      <w:pPr>
        <w:spacing w:line="520" w:lineRule="exact"/>
        <w:ind w:firstLine="360" w:firstLineChars="150"/>
        <w:rPr>
          <w:color w:val="000000" w:themeColor="text1"/>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1.1</w:t>
      </w:r>
      <w:r>
        <w:rPr>
          <w:rFonts w:hint="eastAsia" w:ascii="宋体" w:hAnsi="宋体"/>
          <w:bCs/>
          <w:color w:val="000000" w:themeColor="text1"/>
          <w:sz w:val="24"/>
          <w:szCs w:val="21"/>
          <w14:textFill>
            <w14:solidFill>
              <w14:schemeClr w14:val="tx1"/>
            </w14:solidFill>
          </w14:textFill>
        </w:rPr>
        <w:t xml:space="preserve"> 交易中心将在招标公告中规定的时间和地点组织公开开标</w:t>
      </w:r>
      <w:r>
        <w:rPr>
          <w:rFonts w:hint="eastAsia" w:ascii="宋体" w:hAnsi="宋体"/>
          <w:color w:val="000000" w:themeColor="text1"/>
          <w:sz w:val="24"/>
          <w14:textFill>
            <w14:solidFill>
              <w14:schemeClr w14:val="tx1"/>
            </w14:solidFill>
          </w14:textFill>
        </w:rPr>
        <w:t>。投标人应当按照《操作手册》规定，参加开标活动和在苏采云系统规定的时间内对投标文件进行解密。</w:t>
      </w:r>
    </w:p>
    <w:p w14:paraId="22D6C1E3">
      <w:pPr>
        <w:spacing w:line="520" w:lineRule="exact"/>
        <w:ind w:firstLine="48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1.2</w:t>
      </w:r>
      <w:r>
        <w:rPr>
          <w:rFonts w:hint="eastAsia" w:ascii="宋体" w:hAnsi="宋体"/>
          <w:color w:val="000000" w:themeColor="text1"/>
          <w:sz w:val="24"/>
          <w14:textFill>
            <w14:solidFill>
              <w14:schemeClr w14:val="tx1"/>
            </w14:solidFill>
          </w14:textFill>
        </w:rPr>
        <w:t>开标仪式由交易中心组织。苏采云系统将自动对项目进行开标，并宣布各投标人名称和投标价格。</w:t>
      </w:r>
    </w:p>
    <w:p w14:paraId="3B567E47">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1.3投标人在开标过程中涉及到的投标文件解密、开标结果确认等工作，应按照《操作手册》规定执行。</w:t>
      </w:r>
    </w:p>
    <w:p w14:paraId="0AF945E5">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4投标人如果对开标过程和开标记录有疑义，应当根据《操作手册》规定提出，如 苏采云系统中《开标记录表》宣布后5分钟内未提出的，视同认可开标结果。</w:t>
      </w:r>
    </w:p>
    <w:p w14:paraId="63A034A0">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54" w:name="_Toc16938547"/>
      <w:bookmarkStart w:id="155" w:name="_Toc513029231"/>
      <w:bookmarkStart w:id="156" w:name="_Toc20823303"/>
      <w:r>
        <w:rPr>
          <w:rFonts w:ascii="Arial" w:hAnsi="Arial" w:eastAsia="黑体"/>
          <w:color w:val="000000" w:themeColor="text1"/>
          <w:kern w:val="0"/>
          <w:sz w:val="28"/>
          <w:szCs w:val="28"/>
          <w14:textFill>
            <w14:solidFill>
              <w14:schemeClr w14:val="tx1"/>
            </w14:solidFill>
          </w14:textFill>
        </w:rPr>
        <w:t>22</w:t>
      </w:r>
      <w:r>
        <w:rPr>
          <w:rFonts w:hint="eastAsia" w:ascii="Arial" w:hAnsi="Arial" w:eastAsia="黑体"/>
          <w:color w:val="000000" w:themeColor="text1"/>
          <w:kern w:val="0"/>
          <w:sz w:val="28"/>
          <w:szCs w:val="28"/>
          <w14:textFill>
            <w14:solidFill>
              <w14:schemeClr w14:val="tx1"/>
            </w14:solidFill>
          </w14:textFill>
        </w:rPr>
        <w:t>、评标委员会</w:t>
      </w:r>
    </w:p>
    <w:p w14:paraId="5BD6D7FE">
      <w:pPr>
        <w:spacing w:line="52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2.1开标后，交易中心将立即组织评标委员会（以下简称评委会）进行评标。</w:t>
      </w:r>
    </w:p>
    <w:p w14:paraId="03EFE968">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2.2 评委会由采购人代表和有关技术、经济等方面的专家组成，且人员构成符合政府采购有关规定。</w:t>
      </w:r>
    </w:p>
    <w:p w14:paraId="22C0DD16">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2.3评委会独立工作，负责评审所有投标文件并确定中标</w:t>
      </w:r>
      <w:r>
        <w:rPr>
          <w:rFonts w:hint="eastAsia" w:ascii="宋体" w:hAnsi="宋体"/>
          <w:color w:val="000000" w:themeColor="text1"/>
          <w:sz w:val="24"/>
          <w:lang w:eastAsia="zh-CN"/>
          <w14:textFill>
            <w14:solidFill>
              <w14:schemeClr w14:val="tx1"/>
            </w14:solidFill>
          </w14:textFill>
        </w:rPr>
        <w:t>候选人</w:t>
      </w:r>
      <w:r>
        <w:rPr>
          <w:rFonts w:hint="eastAsia" w:ascii="宋体" w:hAnsi="宋体"/>
          <w:color w:val="000000" w:themeColor="text1"/>
          <w:sz w:val="24"/>
          <w14:textFill>
            <w14:solidFill>
              <w14:schemeClr w14:val="tx1"/>
            </w14:solidFill>
          </w14:textFill>
        </w:rPr>
        <w:t>。</w:t>
      </w:r>
    </w:p>
    <w:p w14:paraId="59BC237F">
      <w:pPr>
        <w:keepNext/>
        <w:keepLines/>
        <w:spacing w:line="520" w:lineRule="exact"/>
        <w:ind w:firstLine="420" w:firstLineChars="150"/>
        <w:outlineLvl w:val="3"/>
        <w:rPr>
          <w:rFonts w:ascii="黑体" w:hAnsi="Arial" w:eastAsia="黑体"/>
          <w:color w:val="000000" w:themeColor="text1"/>
          <w:kern w:val="0"/>
          <w:sz w:val="28"/>
          <w:szCs w:val="28"/>
          <w14:textFill>
            <w14:solidFill>
              <w14:schemeClr w14:val="tx1"/>
            </w14:solidFill>
          </w14:textFill>
        </w:rPr>
      </w:pPr>
      <w:r>
        <w:rPr>
          <w:rFonts w:hint="eastAsia" w:ascii="黑体" w:hAnsi="Arial" w:eastAsia="黑体"/>
          <w:color w:val="000000" w:themeColor="text1"/>
          <w:kern w:val="0"/>
          <w:sz w:val="28"/>
          <w:szCs w:val="28"/>
          <w14:textFill>
            <w14:solidFill>
              <w14:schemeClr w14:val="tx1"/>
            </w14:solidFill>
          </w14:textFill>
        </w:rPr>
        <w:t>23、评标过程的保密与公正</w:t>
      </w:r>
    </w:p>
    <w:bookmarkEnd w:id="154"/>
    <w:bookmarkEnd w:id="155"/>
    <w:bookmarkEnd w:id="156"/>
    <w:p w14:paraId="20964D36">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3.1</w:t>
      </w:r>
      <w:r>
        <w:rPr>
          <w:rFonts w:hint="eastAsia" w:ascii="宋体" w:hAnsi="宋体"/>
          <w:bCs/>
          <w:color w:val="000000" w:themeColor="text1"/>
          <w:sz w:val="24"/>
          <w:szCs w:val="21"/>
          <w14:textFill>
            <w14:solidFill>
              <w14:schemeClr w14:val="tx1"/>
            </w14:solidFill>
          </w14:textFill>
        </w:rPr>
        <w:t>凡是与审查、澄清、评价和比较投标的有关资料以及授标建议等，采购人、评委、交易中心均不得向投标人或与评标无关的其他人员透露。</w:t>
      </w:r>
    </w:p>
    <w:p w14:paraId="6CA2F643">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3.2</w:t>
      </w:r>
      <w:r>
        <w:rPr>
          <w:rFonts w:hint="eastAsia" w:ascii="宋体" w:hAnsi="宋体"/>
          <w:color w:val="000000" w:themeColor="text1"/>
          <w:sz w:val="24"/>
          <w14:textFill>
            <w14:solidFill>
              <w14:schemeClr w14:val="tx1"/>
            </w14:solidFill>
          </w14:textFill>
        </w:rPr>
        <w:t>在评标过程中，投标人不得以任何行为影响评标过程，否则其投标文件将被作为无效投标文件。</w:t>
      </w:r>
    </w:p>
    <w:p w14:paraId="52FCC215">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3 交易中心和评标委员会不向未中标的投标人解释未中标原因，也不公布评标过程中的相关细节。</w:t>
      </w:r>
    </w:p>
    <w:p w14:paraId="6B0B1C99">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4 采用综合评分法的项目，未中标的投标人可于中标结果公告期限届满之日起通过苏采云系统查看自己的评审得分及排序情况。</w:t>
      </w:r>
    </w:p>
    <w:p w14:paraId="42650F95">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57" w:name="_Toc16938548"/>
      <w:bookmarkStart w:id="158" w:name="_Toc513029232"/>
      <w:bookmarkStart w:id="159" w:name="_Toc20823304"/>
      <w:r>
        <w:rPr>
          <w:rFonts w:ascii="Arial" w:hAnsi="Arial" w:eastAsia="黑体"/>
          <w:color w:val="000000" w:themeColor="text1"/>
          <w:kern w:val="0"/>
          <w:sz w:val="28"/>
          <w:szCs w:val="28"/>
          <w14:textFill>
            <w14:solidFill>
              <w14:schemeClr w14:val="tx1"/>
            </w14:solidFill>
          </w14:textFill>
        </w:rPr>
        <w:t>24</w:t>
      </w:r>
      <w:r>
        <w:rPr>
          <w:rFonts w:hint="eastAsia" w:ascii="Arial" w:hAnsi="Arial" w:eastAsia="黑体"/>
          <w:color w:val="000000" w:themeColor="text1"/>
          <w:kern w:val="0"/>
          <w:sz w:val="28"/>
          <w:szCs w:val="28"/>
          <w14:textFill>
            <w14:solidFill>
              <w14:schemeClr w14:val="tx1"/>
            </w14:solidFill>
          </w14:textFill>
        </w:rPr>
        <w:t>、投标文件的澄清</w:t>
      </w:r>
      <w:bookmarkEnd w:id="157"/>
      <w:bookmarkEnd w:id="158"/>
      <w:bookmarkEnd w:id="159"/>
    </w:p>
    <w:p w14:paraId="795913EF">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评标期间，评委会对投标文件中含义不明确、同类问题表述不一致或者有明显文字和计算错误的内容 ，有权要求投标人作出必要的澄清、说明或者补正。</w:t>
      </w:r>
    </w:p>
    <w:p w14:paraId="12519D3D">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的澄清、说明或者补正不得超出投标文件的范围或者改变投标文件的实质性内容。</w:t>
      </w:r>
    </w:p>
    <w:p w14:paraId="346F1266">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委员会并非对每个投标人都做澄清要求。</w:t>
      </w:r>
    </w:p>
    <w:p w14:paraId="1C4AA21F">
      <w:pPr>
        <w:spacing w:line="520" w:lineRule="exact"/>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18D69532">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4.3 接到评委会澄清、说明和补正要求的投标人如未按规定做出澄清、说明和补正，其风险由投标人自行承担。</w:t>
      </w:r>
    </w:p>
    <w:p w14:paraId="599CAB01">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bookmarkStart w:id="160" w:name="_Toc20823305"/>
      <w:bookmarkStart w:id="161" w:name="_Toc513029233"/>
      <w:bookmarkStart w:id="162" w:name="_Toc16938549"/>
      <w:r>
        <w:rPr>
          <w:rFonts w:ascii="Arial" w:hAnsi="Arial" w:eastAsia="黑体"/>
          <w:color w:val="000000" w:themeColor="text1"/>
          <w:kern w:val="0"/>
          <w:sz w:val="28"/>
          <w:szCs w:val="28"/>
          <w14:textFill>
            <w14:solidFill>
              <w14:schemeClr w14:val="tx1"/>
            </w14:solidFill>
          </w14:textFill>
        </w:rPr>
        <w:t>25</w:t>
      </w:r>
      <w:r>
        <w:rPr>
          <w:rFonts w:hint="eastAsia" w:ascii="Arial" w:hAnsi="Arial" w:eastAsia="黑体"/>
          <w:color w:val="000000" w:themeColor="text1"/>
          <w:kern w:val="0"/>
          <w:sz w:val="28"/>
          <w:szCs w:val="28"/>
          <w14:textFill>
            <w14:solidFill>
              <w14:schemeClr w14:val="tx1"/>
            </w14:solidFill>
          </w14:textFill>
        </w:rPr>
        <w:t>、对投标文件的初审</w:t>
      </w:r>
      <w:bookmarkEnd w:id="160"/>
      <w:bookmarkEnd w:id="161"/>
      <w:bookmarkEnd w:id="162"/>
    </w:p>
    <w:p w14:paraId="47B0F39B">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5.1</w:t>
      </w:r>
      <w:r>
        <w:rPr>
          <w:rFonts w:hint="eastAsia" w:ascii="宋体" w:hAnsi="宋体"/>
          <w:bCs/>
          <w:color w:val="000000" w:themeColor="text1"/>
          <w:sz w:val="24"/>
          <w:szCs w:val="21"/>
          <w14:textFill>
            <w14:solidFill>
              <w14:schemeClr w14:val="tx1"/>
            </w14:solidFill>
          </w14:textFill>
        </w:rPr>
        <w:t>投标文件初审分为资格审查和符合性审查。</w:t>
      </w:r>
    </w:p>
    <w:p w14:paraId="0A6EC494">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5.1.1 资格审查：依据法律法规和招标文件的规定，由采购人对投标文件中的资格证明文件进行审查。资格审查的结论，采购人以书面形式向评委会进行反馈。</w:t>
      </w:r>
    </w:p>
    <w:p w14:paraId="1F339EB0">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采购人在进行资格性审查的同时，将在“信用中国”网站（www.creditchina.gov.cn）查询投标人的信用记录，以确定投标人是否具备投标资格,查询结果留存并归档。</w:t>
      </w:r>
    </w:p>
    <w:p w14:paraId="2D92840F">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接受联合体的项目，两个以上的自然人、法人或者其他组织组成一个联合体，以一个供应商的身份共同参加政府采购活动的,联合体成员存在不良信用记录的，视同联合体存在不良应用记录。</w:t>
      </w:r>
    </w:p>
    <w:p w14:paraId="291DA0B6">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5.1.2 符合性审查：依据招标文件的规定，由评委会从投标文件的有效性、完整性和对招标文件的响应程度进行审查，以确定是否对招标文件的实质性要求作出响应。</w:t>
      </w:r>
    </w:p>
    <w:p w14:paraId="2CDC9DEF">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5.1.3 未通过资格审查或符合性审查的投标人，交易中心将在</w:t>
      </w:r>
      <w:r>
        <w:rPr>
          <w:rFonts w:hint="eastAsia" w:ascii="宋体" w:hAnsi="宋体"/>
          <w:color w:val="000000" w:themeColor="text1"/>
          <w:sz w:val="24"/>
          <w14:textFill>
            <w14:solidFill>
              <w14:schemeClr w14:val="tx1"/>
            </w14:solidFill>
          </w14:textFill>
        </w:rPr>
        <w:t>苏采云系统</w:t>
      </w:r>
      <w:r>
        <w:rPr>
          <w:rFonts w:hint="eastAsia" w:ascii="宋体" w:hAnsi="宋体"/>
          <w:bCs/>
          <w:color w:val="000000" w:themeColor="text1"/>
          <w:sz w:val="24"/>
          <w:szCs w:val="21"/>
          <w14:textFill>
            <w14:solidFill>
              <w14:schemeClr w14:val="tx1"/>
            </w14:solidFill>
          </w14:textFill>
        </w:rPr>
        <w:t>中告知未通过资格审查或符合性审查的原因，评标结束后，交易中心将不再告知未通过资格审查和符合性审查的原因。</w:t>
      </w:r>
    </w:p>
    <w:p w14:paraId="3BE7CFB6">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5.2在详细评标之前，评委会将首先审查每份投标文件是否实质性响应了招标文件的要求。实质性响应的投标应该是与招标文件要求的全部条款、条件和规格相符，没有重大偏离或保留的投标。</w:t>
      </w:r>
    </w:p>
    <w:p w14:paraId="618DAE01">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所谓重大偏离或保留是指与招标文件规定的实质性要求存在负偏离，或者在实质上与招标文件不一致，而且限制了合同中买方和交易中心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41734528">
      <w:pPr>
        <w:spacing w:line="520" w:lineRule="exact"/>
        <w:ind w:firstLine="480" w:firstLineChars="200"/>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5.3如果投标文件实质上没有响应招标文件的要求，评委会将予以拒绝，投标人不得通过修改或撤销</w:t>
      </w:r>
      <w:r>
        <w:rPr>
          <w:rFonts w:hint="eastAsia" w:ascii="宋体" w:hAnsi="宋体"/>
          <w:color w:val="000000" w:themeColor="text1"/>
          <w:sz w:val="24"/>
          <w:szCs w:val="21"/>
          <w:lang w:eastAsia="zh-CN"/>
          <w14:textFill>
            <w14:solidFill>
              <w14:schemeClr w14:val="tx1"/>
            </w14:solidFill>
          </w14:textFill>
        </w:rPr>
        <w:t>不符</w:t>
      </w:r>
      <w:r>
        <w:rPr>
          <w:rFonts w:hint="eastAsia" w:ascii="宋体" w:hAnsi="宋体"/>
          <w:color w:val="000000" w:themeColor="text1"/>
          <w:sz w:val="24"/>
          <w:szCs w:val="21"/>
          <w14:textFill>
            <w14:solidFill>
              <w14:schemeClr w14:val="tx1"/>
            </w14:solidFill>
          </w14:textFill>
        </w:rPr>
        <w:t>合要求的偏离或保留而使其投标成为实质性响应的投标。</w:t>
      </w:r>
    </w:p>
    <w:p w14:paraId="22CC4137">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5.4</w:t>
      </w:r>
      <w:r>
        <w:rPr>
          <w:rFonts w:hint="eastAsia" w:ascii="宋体" w:hAnsi="宋体"/>
          <w:bCs/>
          <w:color w:val="000000" w:themeColor="text1"/>
          <w:sz w:val="24"/>
          <w:szCs w:val="21"/>
          <w14:textFill>
            <w14:solidFill>
              <w14:schemeClr w14:val="tx1"/>
            </w14:solidFill>
          </w14:textFill>
        </w:rPr>
        <w:t>评委会将对确定为实质性响应的投标进行进一步审核，确定其是否有计算上或累加上的算术错误，修正错误的原则如下：</w:t>
      </w:r>
    </w:p>
    <w:p w14:paraId="31913594">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投标文件中开标一览表内容与投标文件中相应内容不一致的，以开标一览表为准。</w:t>
      </w:r>
    </w:p>
    <w:p w14:paraId="792A0200">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大写金额和小写金额不一致的，以大写金额为准。</w:t>
      </w:r>
    </w:p>
    <w:p w14:paraId="151831EE">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3）单价金额小数点或者百分比有明显错位的，以开标一览表的总价为准，并修改单价。</w:t>
      </w:r>
    </w:p>
    <w:p w14:paraId="128D76E6">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4）总价金额与按单价汇总金额不一致的，以单价金额计算结果为准。</w:t>
      </w:r>
    </w:p>
    <w:p w14:paraId="1986AB0D">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同时出现两种以上错误的，按照前款规定的顺序修正。</w:t>
      </w:r>
    </w:p>
    <w:p w14:paraId="2EA06E61">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25.5 </w:t>
      </w:r>
      <w:r>
        <w:rPr>
          <w:rFonts w:hint="eastAsia" w:ascii="宋体" w:hAnsi="宋体"/>
          <w:bCs/>
          <w:color w:val="000000" w:themeColor="text1"/>
          <w:sz w:val="24"/>
          <w:szCs w:val="21"/>
          <w14:textFill>
            <w14:solidFill>
              <w14:schemeClr w14:val="tx1"/>
            </w14:solidFill>
          </w14:textFill>
        </w:rPr>
        <w:t>评委会将按上述修正错误的方法调整投标文件中的投标报价，并通过</w:t>
      </w:r>
      <w:r>
        <w:rPr>
          <w:rFonts w:hint="eastAsia" w:ascii="宋体" w:hAnsi="宋体"/>
          <w:color w:val="000000" w:themeColor="text1"/>
          <w:sz w:val="24"/>
          <w14:textFill>
            <w14:solidFill>
              <w14:schemeClr w14:val="tx1"/>
            </w14:solidFill>
          </w14:textFill>
        </w:rPr>
        <w:t>苏采云系统</w:t>
      </w:r>
      <w:r>
        <w:rPr>
          <w:rFonts w:hint="eastAsia" w:ascii="宋体" w:hAnsi="宋体"/>
          <w:bCs/>
          <w:color w:val="000000" w:themeColor="text1"/>
          <w:sz w:val="24"/>
          <w:szCs w:val="21"/>
          <w14:textFill>
            <w14:solidFill>
              <w14:schemeClr w14:val="tx1"/>
            </w14:solidFill>
          </w14:textFill>
        </w:rPr>
        <w:t>告知投标人，调整后的价格应对投标人具有约束力。如果投标人不接受修正后的价格，则其投标将被拒绝。</w:t>
      </w:r>
    </w:p>
    <w:p w14:paraId="48642532">
      <w:pPr>
        <w:spacing w:line="520" w:lineRule="exact"/>
        <w:ind w:firstLine="420"/>
        <w:rPr>
          <w:rFonts w:ascii="宋体" w:hAnsi="宋体"/>
          <w:color w:val="000000" w:themeColor="text1"/>
          <w:sz w:val="24"/>
          <w:szCs w:val="21"/>
          <w14:textFill>
            <w14:solidFill>
              <w14:schemeClr w14:val="tx1"/>
            </w14:solidFill>
          </w14:textFill>
        </w:rPr>
      </w:pPr>
      <w:bookmarkStart w:id="163" w:name="_Toc20823306"/>
      <w:bookmarkStart w:id="164" w:name="_Toc513029234"/>
      <w:bookmarkStart w:id="165" w:name="_Toc16938550"/>
      <w:r>
        <w:rPr>
          <w:rFonts w:hint="eastAsia" w:ascii="宋体" w:hAnsi="宋体"/>
          <w:color w:val="000000" w:themeColor="text1"/>
          <w:sz w:val="24"/>
          <w:szCs w:val="21"/>
          <w14:textFill>
            <w14:solidFill>
              <w14:schemeClr w14:val="tx1"/>
            </w14:solidFill>
          </w14:textFill>
        </w:rPr>
        <w:t>25.6投标人在开、评标全过程中应保持通讯畅通，及时登录</w:t>
      </w:r>
      <w:r>
        <w:rPr>
          <w:rFonts w:hint="eastAsia" w:ascii="宋体" w:hAnsi="宋体"/>
          <w:color w:val="000000" w:themeColor="text1"/>
          <w:sz w:val="24"/>
          <w14:textFill>
            <w14:solidFill>
              <w14:schemeClr w14:val="tx1"/>
            </w14:solidFill>
          </w14:textFill>
        </w:rPr>
        <w:t>苏采云系统</w:t>
      </w:r>
      <w:r>
        <w:rPr>
          <w:rFonts w:hint="eastAsia" w:ascii="宋体" w:hAnsi="宋体"/>
          <w:color w:val="000000" w:themeColor="text1"/>
          <w:sz w:val="24"/>
          <w:szCs w:val="21"/>
          <w14:textFill>
            <w14:solidFill>
              <w14:schemeClr w14:val="tx1"/>
            </w14:solidFill>
          </w14:textFill>
        </w:rPr>
        <w:t>查阅、答复相关信息，并安排专人与交易中心及评标委员会联系。</w:t>
      </w:r>
    </w:p>
    <w:p w14:paraId="4FE981E3">
      <w:pPr>
        <w:keepNext/>
        <w:keepLines/>
        <w:spacing w:line="520" w:lineRule="exact"/>
        <w:ind w:firstLine="420" w:firstLineChars="150"/>
        <w:outlineLvl w:val="3"/>
        <w:rPr>
          <w:rFonts w:ascii="Arial" w:hAnsi="Arial" w:eastAsia="黑体"/>
          <w:color w:val="000000" w:themeColor="text1"/>
          <w:kern w:val="0"/>
          <w:sz w:val="28"/>
          <w:szCs w:val="28"/>
          <w14:textFill>
            <w14:solidFill>
              <w14:schemeClr w14:val="tx1"/>
            </w14:solidFill>
          </w14:textFill>
        </w:rPr>
      </w:pPr>
      <w:r>
        <w:rPr>
          <w:rFonts w:ascii="Arial" w:hAnsi="Arial" w:eastAsia="黑体"/>
          <w:color w:val="000000" w:themeColor="text1"/>
          <w:kern w:val="0"/>
          <w:sz w:val="28"/>
          <w:szCs w:val="28"/>
          <w14:textFill>
            <w14:solidFill>
              <w14:schemeClr w14:val="tx1"/>
            </w14:solidFill>
          </w14:textFill>
        </w:rPr>
        <w:t>26</w:t>
      </w:r>
      <w:r>
        <w:rPr>
          <w:rFonts w:hint="eastAsia" w:ascii="Arial" w:hAnsi="Arial" w:eastAsia="黑体"/>
          <w:color w:val="000000" w:themeColor="text1"/>
          <w:kern w:val="0"/>
          <w:sz w:val="28"/>
          <w:szCs w:val="28"/>
          <w14:textFill>
            <w14:solidFill>
              <w14:schemeClr w14:val="tx1"/>
            </w14:solidFill>
          </w14:textFill>
        </w:rPr>
        <w:t>、</w:t>
      </w:r>
      <w:bookmarkEnd w:id="163"/>
      <w:bookmarkEnd w:id="164"/>
      <w:bookmarkEnd w:id="165"/>
      <w:r>
        <w:rPr>
          <w:rFonts w:hint="eastAsia" w:ascii="Arial" w:hAnsi="Arial" w:eastAsia="黑体"/>
          <w:color w:val="000000" w:themeColor="text1"/>
          <w:kern w:val="0"/>
          <w:sz w:val="28"/>
          <w:szCs w:val="28"/>
          <w14:textFill>
            <w14:solidFill>
              <w14:schemeClr w14:val="tx1"/>
            </w14:solidFill>
          </w14:textFill>
        </w:rPr>
        <w:t>无效投标条款和废标条款</w:t>
      </w:r>
    </w:p>
    <w:p w14:paraId="5B4DB266">
      <w:pPr>
        <w:spacing w:line="520" w:lineRule="exact"/>
        <w:ind w:left="479" w:leftChars="228"/>
        <w:rPr>
          <w:rFonts w:ascii="宋体" w:hAnsi="宋体"/>
          <w:bCs/>
          <w:color w:val="000000" w:themeColor="text1"/>
          <w:sz w:val="24"/>
          <w:szCs w:val="21"/>
          <w14:textFill>
            <w14:solidFill>
              <w14:schemeClr w14:val="tx1"/>
            </w14:solidFill>
          </w14:textFill>
        </w:rPr>
      </w:pPr>
      <w:bookmarkStart w:id="166" w:name="_Toc20823307"/>
      <w:bookmarkStart w:id="167" w:name="_Toc513029235"/>
      <w:bookmarkStart w:id="168" w:name="_Toc16938551"/>
      <w:r>
        <w:rPr>
          <w:rFonts w:hint="eastAsia" w:ascii="宋体" w:hAnsi="宋体"/>
          <w:bCs/>
          <w:color w:val="000000" w:themeColor="text1"/>
          <w:sz w:val="24"/>
          <w:szCs w:val="21"/>
          <w14:textFill>
            <w14:solidFill>
              <w14:schemeClr w14:val="tx1"/>
            </w14:solidFill>
          </w14:textFill>
        </w:rPr>
        <w:t>26.1无效投标条款</w:t>
      </w:r>
    </w:p>
    <w:p w14:paraId="1C7F14A7">
      <w:pPr>
        <w:spacing w:line="5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w:t>
      </w:r>
      <w:r>
        <w:rPr>
          <w:rFonts w:hint="eastAsia" w:ascii="宋体" w:hAnsi="宋体"/>
          <w:bCs/>
          <w:color w:val="000000" w:themeColor="text1"/>
          <w:sz w:val="24"/>
          <w14:textFill>
            <w14:solidFill>
              <w14:schemeClr w14:val="tx1"/>
            </w14:solidFill>
          </w14:textFill>
        </w:rPr>
        <w:t>.1.1 投标人在</w:t>
      </w:r>
      <w:r>
        <w:rPr>
          <w:rFonts w:hint="eastAsia" w:ascii="宋体" w:hAnsi="宋体"/>
          <w:color w:val="000000" w:themeColor="text1"/>
          <w:sz w:val="24"/>
          <w14:textFill>
            <w14:solidFill>
              <w14:schemeClr w14:val="tx1"/>
            </w14:solidFill>
          </w14:textFill>
        </w:rPr>
        <w:t>苏采云系统</w:t>
      </w:r>
      <w:r>
        <w:rPr>
          <w:rFonts w:hint="eastAsia" w:ascii="宋体" w:hAnsi="宋体"/>
          <w:bCs/>
          <w:color w:val="000000" w:themeColor="text1"/>
          <w:sz w:val="24"/>
          <w14:textFill>
            <w14:solidFill>
              <w14:schemeClr w14:val="tx1"/>
            </w14:solidFill>
          </w14:textFill>
        </w:rPr>
        <w:t>规定的时间内未成功解密电子投标文件的。</w:t>
      </w:r>
    </w:p>
    <w:p w14:paraId="39BDFB5C">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2 投标人未按照招标文件要求上传电子投标文件的。</w:t>
      </w:r>
    </w:p>
    <w:p w14:paraId="4CE081F0">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3同一投标人提交两个（含两个）以上不同的投标报价的。</w:t>
      </w:r>
    </w:p>
    <w:p w14:paraId="2BEE3615">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4投标人不具备招标文件中规定资格要求的。</w:t>
      </w:r>
    </w:p>
    <w:p w14:paraId="07FA03FF">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5投标人的报价超过了采购预算或最高限价的。</w:t>
      </w:r>
    </w:p>
    <w:p w14:paraId="0AF44093">
      <w:pPr>
        <w:spacing w:line="520" w:lineRule="exact"/>
        <w:ind w:firstLine="480" w:firstLineChars="200"/>
        <w:rPr>
          <w:rFonts w:ascii="宋体" w:hAnsi="宋体"/>
          <w:bCs/>
          <w:i/>
          <w:color w:val="000000" w:themeColor="text1"/>
          <w:sz w:val="24"/>
          <w:szCs w:val="21"/>
          <w:u w:val="single"/>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6未通过符合性审查的。</w:t>
      </w:r>
    </w:p>
    <w:p w14:paraId="4C8E286B">
      <w:pPr>
        <w:spacing w:line="520" w:lineRule="exact"/>
        <w:ind w:firstLine="360" w:firstLineChars="150"/>
        <w:rPr>
          <w:rFonts w:ascii="宋体" w:hAnsi="宋体"/>
          <w:bCs/>
          <w:i/>
          <w:color w:val="000000" w:themeColor="text1"/>
          <w:sz w:val="24"/>
          <w:szCs w:val="21"/>
          <w:u w:val="single"/>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 26.1.7不符合招标文件中规定的实质性要求和条件的。</w:t>
      </w:r>
    </w:p>
    <w:p w14:paraId="5F911F49">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8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C6176D7">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9 投标文件含有采购人不能接受的附加条件的。</w:t>
      </w:r>
    </w:p>
    <w:p w14:paraId="0A6AE5A9">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10评标委员会认为投标人的报价明显低于其他通过符合性审查投标人的报价，有可能影响产品质量或者不能诚信履约的，将通过</w:t>
      </w:r>
      <w:r>
        <w:rPr>
          <w:rFonts w:hint="eastAsia" w:ascii="宋体" w:hAnsi="宋体"/>
          <w:color w:val="000000" w:themeColor="text1"/>
          <w:sz w:val="24"/>
          <w14:textFill>
            <w14:solidFill>
              <w14:schemeClr w14:val="tx1"/>
            </w14:solidFill>
          </w14:textFill>
        </w:rPr>
        <w:t>苏采云系统</w:t>
      </w:r>
      <w:r>
        <w:rPr>
          <w:rFonts w:hint="eastAsia" w:ascii="宋体" w:hAnsi="宋体"/>
          <w:bCs/>
          <w:color w:val="000000" w:themeColor="text1"/>
          <w:sz w:val="24"/>
          <w:szCs w:val="21"/>
          <w14:textFill>
            <w14:solidFill>
              <w14:schemeClr w14:val="tx1"/>
            </w14:solidFill>
          </w14:textFill>
        </w:rPr>
        <w:t>要求其在合理的时间内提供说明，必要时提交相关证明材料；投标人不能证明其报价合理性的，评标委员会应当将其作为无效投标处理。</w:t>
      </w:r>
    </w:p>
    <w:p w14:paraId="06E13C85">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11 投标文件未按照招标文件要求加盖CA电子公章的。</w:t>
      </w:r>
    </w:p>
    <w:p w14:paraId="1FCFC2C3">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1.12其他法律、法规及本招标文件规定的属无效投标的情形。</w:t>
      </w:r>
    </w:p>
    <w:p w14:paraId="40B7891A">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废标条款</w:t>
      </w:r>
    </w:p>
    <w:p w14:paraId="71C27EA6">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1符合专业条件的供应商或者对招标文件作实质响应的供应商不足三家的。26.2.2出现影响采购公正的违法、违规行为的。</w:t>
      </w:r>
    </w:p>
    <w:p w14:paraId="51EAB2D5">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3因重大变故，采购任务取消的。</w:t>
      </w:r>
    </w:p>
    <w:p w14:paraId="4432A708">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4评标委员会认定招标文件存在歧义、重大缺陷导致评审工作无法进行。</w:t>
      </w:r>
    </w:p>
    <w:p w14:paraId="3E95F6B5">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2.5 因</w:t>
      </w:r>
      <w:r>
        <w:rPr>
          <w:rFonts w:hint="eastAsia" w:ascii="宋体" w:hAnsi="宋体"/>
          <w:color w:val="000000" w:themeColor="text1"/>
          <w:sz w:val="24"/>
          <w14:textFill>
            <w14:solidFill>
              <w14:schemeClr w14:val="tx1"/>
            </w14:solidFill>
          </w14:textFill>
        </w:rPr>
        <w:t>苏采云系统</w:t>
      </w:r>
      <w:r>
        <w:rPr>
          <w:rFonts w:hint="eastAsia" w:ascii="宋体" w:hAnsi="宋体"/>
          <w:bCs/>
          <w:color w:val="000000" w:themeColor="text1"/>
          <w:sz w:val="24"/>
          <w:szCs w:val="21"/>
          <w14:textFill>
            <w14:solidFill>
              <w14:schemeClr w14:val="tx1"/>
            </w14:solidFill>
          </w14:textFill>
        </w:rPr>
        <w:t>系统故障原因造成开标不成功的。</w:t>
      </w:r>
    </w:p>
    <w:p w14:paraId="59C42C89">
      <w:pPr>
        <w:spacing w:line="520" w:lineRule="exact"/>
        <w:ind w:left="479" w:leftChars="228"/>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3 投标截止时间结束后参加投标的供应商不足三家的处理：</w:t>
      </w:r>
    </w:p>
    <w:p w14:paraId="7AEC8019">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6.3.1如出现投标截止时间结束后参加投标的供应商或者在评标期间对招标文件做出实质响应的供应商不足三家情况，按政府采购相关规定执行。</w:t>
      </w:r>
    </w:p>
    <w:p w14:paraId="5F6069F3">
      <w:pPr>
        <w:keepNext/>
        <w:keepLines/>
        <w:spacing w:line="520" w:lineRule="exact"/>
        <w:ind w:firstLine="482" w:firstLineChars="150"/>
        <w:outlineLvl w:val="2"/>
        <w:rPr>
          <w:b/>
          <w:bCs/>
          <w:color w:val="000000" w:themeColor="text1"/>
          <w:kern w:val="0"/>
          <w:sz w:val="32"/>
          <w:szCs w:val="32"/>
          <w14:textFill>
            <w14:solidFill>
              <w14:schemeClr w14:val="tx1"/>
            </w14:solidFill>
          </w14:textFill>
        </w:rPr>
      </w:pPr>
      <w:bookmarkStart w:id="169" w:name="_Toc120614219"/>
      <w:r>
        <w:rPr>
          <w:rFonts w:hint="eastAsia"/>
          <w:b/>
          <w:bCs/>
          <w:color w:val="000000" w:themeColor="text1"/>
          <w:kern w:val="0"/>
          <w:sz w:val="32"/>
          <w:szCs w:val="32"/>
          <w14:textFill>
            <w14:solidFill>
              <w14:schemeClr w14:val="tx1"/>
            </w14:solidFill>
          </w14:textFill>
        </w:rPr>
        <w:t>六、</w:t>
      </w:r>
      <w:bookmarkEnd w:id="166"/>
      <w:bookmarkEnd w:id="167"/>
      <w:bookmarkEnd w:id="168"/>
      <w:r>
        <w:rPr>
          <w:rFonts w:hint="eastAsia"/>
          <w:b/>
          <w:bCs/>
          <w:color w:val="000000" w:themeColor="text1"/>
          <w:kern w:val="0"/>
          <w:sz w:val="32"/>
          <w:szCs w:val="32"/>
          <w14:textFill>
            <w14:solidFill>
              <w14:schemeClr w14:val="tx1"/>
            </w14:solidFill>
          </w14:textFill>
        </w:rPr>
        <w:t>定标</w:t>
      </w:r>
      <w:bookmarkEnd w:id="169"/>
    </w:p>
    <w:p w14:paraId="6A6759E9">
      <w:pPr>
        <w:keepNext/>
        <w:keepLines/>
        <w:spacing w:line="520" w:lineRule="exact"/>
        <w:ind w:firstLine="600" w:firstLineChars="200"/>
        <w:outlineLvl w:val="3"/>
        <w:rPr>
          <w:rFonts w:ascii="黑体" w:hAnsi="宋体" w:eastAsia="黑体"/>
          <w:bCs/>
          <w:color w:val="000000" w:themeColor="text1"/>
          <w:kern w:val="0"/>
          <w:sz w:val="30"/>
          <w:szCs w:val="30"/>
          <w14:textFill>
            <w14:solidFill>
              <w14:schemeClr w14:val="tx1"/>
            </w14:solidFill>
          </w14:textFill>
        </w:rPr>
      </w:pPr>
      <w:bookmarkStart w:id="170" w:name="_Toc513029238"/>
      <w:bookmarkStart w:id="171" w:name="_Toc16938554"/>
      <w:bookmarkStart w:id="172" w:name="_Toc20823310"/>
      <w:r>
        <w:rPr>
          <w:rFonts w:hint="eastAsia" w:ascii="黑体" w:hAnsi="宋体" w:eastAsia="黑体"/>
          <w:bCs/>
          <w:color w:val="000000" w:themeColor="text1"/>
          <w:kern w:val="0"/>
          <w:sz w:val="30"/>
          <w:szCs w:val="30"/>
          <w14:textFill>
            <w14:solidFill>
              <w14:schemeClr w14:val="tx1"/>
            </w14:solidFill>
          </w14:textFill>
        </w:rPr>
        <w:t>27、</w:t>
      </w:r>
      <w:bookmarkEnd w:id="170"/>
      <w:r>
        <w:rPr>
          <w:rFonts w:hint="eastAsia" w:ascii="黑体" w:hAnsi="宋体" w:eastAsia="黑体"/>
          <w:bCs/>
          <w:color w:val="000000" w:themeColor="text1"/>
          <w:kern w:val="0"/>
          <w:sz w:val="30"/>
          <w:szCs w:val="30"/>
          <w14:textFill>
            <w14:solidFill>
              <w14:schemeClr w14:val="tx1"/>
            </w14:solidFill>
          </w14:textFill>
        </w:rPr>
        <w:t>确定</w:t>
      </w:r>
      <w:bookmarkEnd w:id="171"/>
      <w:bookmarkEnd w:id="172"/>
      <w:r>
        <w:rPr>
          <w:rFonts w:hint="eastAsia" w:ascii="黑体" w:hAnsi="宋体" w:eastAsia="黑体"/>
          <w:bCs/>
          <w:color w:val="000000" w:themeColor="text1"/>
          <w:kern w:val="0"/>
          <w:sz w:val="30"/>
          <w:szCs w:val="30"/>
          <w14:textFill>
            <w14:solidFill>
              <w14:schemeClr w14:val="tx1"/>
            </w14:solidFill>
          </w14:textFill>
        </w:rPr>
        <w:t>中标单位</w:t>
      </w:r>
    </w:p>
    <w:p w14:paraId="53DDDC1E">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27.1中标候选人的选取原则和数量见招标文件第四章规定。 </w:t>
      </w:r>
    </w:p>
    <w:p w14:paraId="74258B85">
      <w:pPr>
        <w:spacing w:line="520" w:lineRule="exact"/>
        <w:ind w:firstLine="480" w:firstLineChars="200"/>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27.2采购人应根据评委会推荐的中标候选人确定中标人。</w:t>
      </w:r>
    </w:p>
    <w:p w14:paraId="0AD0DCB8">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27.3 </w:t>
      </w:r>
      <w:r>
        <w:rPr>
          <w:rFonts w:hint="eastAsia" w:ascii="宋体" w:hAnsi="宋体"/>
          <w:color w:val="000000" w:themeColor="text1"/>
          <w:sz w:val="24"/>
          <w14:textFill>
            <w14:solidFill>
              <w14:schemeClr w14:val="tx1"/>
            </w14:solidFill>
          </w14:textFill>
        </w:rPr>
        <w:t>交易中心将在“江苏政府采购网”发布中标公告，公告期限为1个工作日。</w:t>
      </w:r>
    </w:p>
    <w:p w14:paraId="0165E4D2">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  若有充分证据证明，中标人出现下列情况之一的，一经查实，将被取消中标资格：</w:t>
      </w:r>
    </w:p>
    <w:p w14:paraId="0BA646B3">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1提供虚假材料谋取中标的。</w:t>
      </w:r>
    </w:p>
    <w:p w14:paraId="0D6E29FD">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2向采购人、交易中心行贿或者提供其他不正当利益的。</w:t>
      </w:r>
    </w:p>
    <w:p w14:paraId="6B26E8B2">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3属于本文件规定的无效条件，但在评标过程中又未被评委会发现的。</w:t>
      </w:r>
    </w:p>
    <w:p w14:paraId="4248DC82">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4与采购人或者其他供应商恶意串通的。</w:t>
      </w:r>
    </w:p>
    <w:p w14:paraId="16B118FB">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4.5采取不正当手段诋毁、排挤其他供应商的。</w:t>
      </w:r>
    </w:p>
    <w:p w14:paraId="16FC1287">
      <w:pPr>
        <w:snapToGrid w:val="0"/>
        <w:spacing w:line="520" w:lineRule="exact"/>
        <w:ind w:firstLine="480" w:firstLineChars="200"/>
        <w:rPr>
          <w:rFonts w:ascii="宋体" w:hAnsi="宋体"/>
          <w:color w:val="000000" w:themeColor="text1"/>
          <w:sz w:val="24"/>
          <w14:textFill>
            <w14:solidFill>
              <w14:schemeClr w14:val="tx1"/>
            </w14:solidFill>
          </w14:textFill>
        </w:rPr>
      </w:pPr>
      <w:bookmarkStart w:id="173" w:name="_Toc200451960"/>
      <w:r>
        <w:rPr>
          <w:rFonts w:hint="eastAsia" w:ascii="宋体" w:hAnsi="宋体"/>
          <w:color w:val="000000" w:themeColor="text1"/>
          <w:sz w:val="24"/>
          <w14:textFill>
            <w14:solidFill>
              <w14:schemeClr w14:val="tx1"/>
            </w14:solidFill>
          </w14:textFill>
        </w:rPr>
        <w:t xml:space="preserve">27.5 </w:t>
      </w:r>
      <w:r>
        <w:rPr>
          <w:rFonts w:hint="eastAsia" w:hAnsi="宋体" w:cs="宋体"/>
          <w:color w:val="000000" w:themeColor="text1"/>
          <w:kern w:val="0"/>
          <w:sz w:val="24"/>
          <w14:textFill>
            <w14:solidFill>
              <w14:schemeClr w14:val="tx1"/>
            </w14:solidFill>
          </w14:textFill>
        </w:rPr>
        <w:t>有下列情形之一的，视为投标人串通投标，投标无效：</w:t>
      </w:r>
    </w:p>
    <w:p w14:paraId="0D7CF888">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5.1不同投标人的投标文件由同一单位或者个人编制。</w:t>
      </w:r>
    </w:p>
    <w:p w14:paraId="4A74EB04">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5.2不同投标人委托同一单位或者个人办理投标事宜。</w:t>
      </w:r>
    </w:p>
    <w:p w14:paraId="5CC9D092">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5.3 不同投标人的投标文件载明的项目管理成员或者联系人员为同一人。</w:t>
      </w:r>
    </w:p>
    <w:p w14:paraId="03AC58F6">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5.4不同投标人的投标文件异常一致或者投标报价呈规律性差异。</w:t>
      </w:r>
    </w:p>
    <w:p w14:paraId="79244D9D">
      <w:pPr>
        <w:snapToGrid w:val="0"/>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5.5不同投标人的投标文件相互混装。</w:t>
      </w:r>
    </w:p>
    <w:p w14:paraId="44FB6B34">
      <w:pPr>
        <w:keepNext/>
        <w:keepLines/>
        <w:spacing w:line="520" w:lineRule="exact"/>
        <w:ind w:firstLine="600" w:firstLineChars="200"/>
        <w:outlineLvl w:val="3"/>
        <w:rPr>
          <w:rFonts w:ascii="黑体" w:hAnsi="宋体" w:eastAsia="黑体"/>
          <w:bCs/>
          <w:color w:val="000000" w:themeColor="text1"/>
          <w:kern w:val="0"/>
          <w:sz w:val="30"/>
          <w:szCs w:val="30"/>
          <w14:textFill>
            <w14:solidFill>
              <w14:schemeClr w14:val="tx1"/>
            </w14:solidFill>
          </w14:textFill>
        </w:rPr>
      </w:pPr>
      <w:r>
        <w:rPr>
          <w:rFonts w:hint="eastAsia" w:ascii="黑体" w:hAnsi="宋体" w:eastAsia="黑体"/>
          <w:bCs/>
          <w:color w:val="000000" w:themeColor="text1"/>
          <w:kern w:val="0"/>
          <w:sz w:val="30"/>
          <w:szCs w:val="30"/>
          <w14:textFill>
            <w14:solidFill>
              <w14:schemeClr w14:val="tx1"/>
            </w14:solidFill>
          </w14:textFill>
        </w:rPr>
        <w:t>28、质疑处理</w:t>
      </w:r>
      <w:bookmarkEnd w:id="173"/>
    </w:p>
    <w:p w14:paraId="38AF8B6C">
      <w:pPr>
        <w:snapToGrid w:val="0"/>
        <w:spacing w:line="520" w:lineRule="exact"/>
        <w:ind w:firstLine="480" w:firstLineChars="200"/>
        <w:rPr>
          <w:rFonts w:hint="eastAsia" w:ascii="宋体" w:hAnsi="宋体"/>
          <w:sz w:val="24"/>
          <w:szCs w:val="24"/>
        </w:rPr>
      </w:pPr>
      <w:r>
        <w:rPr>
          <w:rFonts w:hint="eastAsia" w:ascii="宋体" w:hAnsi="宋体"/>
          <w:sz w:val="24"/>
          <w:szCs w:val="24"/>
        </w:rPr>
        <w:t>28.1 提出质疑的供应商应当是参与所质疑项目采购活动的供应商。潜在供应商依法获取其可质疑的采购文件的，可以对采购文件提出质疑。</w:t>
      </w:r>
    </w:p>
    <w:p w14:paraId="3ECD68F5">
      <w:pPr>
        <w:snapToGrid w:val="0"/>
        <w:spacing w:line="520" w:lineRule="exact"/>
        <w:ind w:firstLine="480" w:firstLineChars="200"/>
        <w:rPr>
          <w:rFonts w:hint="eastAsia" w:ascii="宋体" w:hAnsi="宋体"/>
          <w:sz w:val="24"/>
          <w:szCs w:val="24"/>
        </w:rPr>
      </w:pPr>
      <w:r>
        <w:rPr>
          <w:rFonts w:hint="eastAsia" w:ascii="宋体" w:hAnsi="宋体"/>
          <w:sz w:val="24"/>
          <w:szCs w:val="24"/>
        </w:rPr>
        <w:t>28.2供应商认为采购文件、采购过程和采购结果使自己的权益受到损害的，可以在知道或应知其权益受到损害之日起七个工作日内，以书面形式根据下述28.4条款的规定向采购人提出质疑。上述应知其权益受到损害之日，是指：</w:t>
      </w:r>
    </w:p>
    <w:p w14:paraId="504EEB83">
      <w:pPr>
        <w:snapToGrid w:val="0"/>
        <w:spacing w:line="520" w:lineRule="exact"/>
        <w:ind w:firstLine="480" w:firstLineChars="200"/>
        <w:rPr>
          <w:rFonts w:hint="eastAsia" w:hAnsi="宋体" w:cs="宋体"/>
          <w:kern w:val="0"/>
          <w:sz w:val="24"/>
          <w:szCs w:val="24"/>
        </w:rPr>
      </w:pPr>
      <w:r>
        <w:rPr>
          <w:rFonts w:hint="eastAsia" w:ascii="宋体" w:hAnsi="宋体"/>
          <w:sz w:val="24"/>
          <w:szCs w:val="24"/>
        </w:rPr>
        <w:t>28.2.1</w:t>
      </w:r>
      <w:r>
        <w:rPr>
          <w:rFonts w:hAnsi="宋体" w:cs="宋体"/>
          <w:kern w:val="0"/>
          <w:sz w:val="24"/>
          <w:szCs w:val="24"/>
        </w:rPr>
        <w:t>对可以质疑的采购文件提出质疑的，为收到采购文件之日或者采购文件公告期限届满之日；</w:t>
      </w:r>
    </w:p>
    <w:p w14:paraId="0FC7B983">
      <w:pPr>
        <w:snapToGrid w:val="0"/>
        <w:spacing w:line="520" w:lineRule="exact"/>
        <w:ind w:firstLine="480" w:firstLineChars="200"/>
        <w:rPr>
          <w:rFonts w:hint="eastAsia" w:hAnsi="宋体" w:cs="宋体"/>
          <w:kern w:val="0"/>
          <w:sz w:val="24"/>
          <w:szCs w:val="24"/>
        </w:rPr>
      </w:pPr>
      <w:r>
        <w:rPr>
          <w:rFonts w:hint="eastAsia" w:ascii="宋体" w:hAnsi="宋体"/>
          <w:sz w:val="24"/>
          <w:szCs w:val="24"/>
        </w:rPr>
        <w:t>28.2.2</w:t>
      </w:r>
      <w:r>
        <w:rPr>
          <w:rFonts w:hAnsi="宋体" w:cs="宋体"/>
          <w:kern w:val="0"/>
          <w:sz w:val="24"/>
          <w:szCs w:val="24"/>
        </w:rPr>
        <w:t>对采购过程提出质疑的，为各采购程序环节结束之日；</w:t>
      </w:r>
    </w:p>
    <w:p w14:paraId="0E760926">
      <w:pPr>
        <w:snapToGrid w:val="0"/>
        <w:spacing w:line="520" w:lineRule="exact"/>
        <w:ind w:firstLine="480" w:firstLineChars="200"/>
        <w:rPr>
          <w:rFonts w:hint="eastAsia" w:hAnsi="宋体" w:cs="宋体"/>
          <w:kern w:val="0"/>
          <w:sz w:val="24"/>
          <w:szCs w:val="24"/>
        </w:rPr>
      </w:pPr>
      <w:r>
        <w:rPr>
          <w:rFonts w:hint="eastAsia" w:ascii="宋体" w:hAnsi="宋体"/>
          <w:sz w:val="24"/>
          <w:szCs w:val="24"/>
        </w:rPr>
        <w:t>28.2.3</w:t>
      </w:r>
      <w:r>
        <w:rPr>
          <w:rFonts w:hAnsi="宋体" w:cs="宋体"/>
          <w:kern w:val="0"/>
          <w:sz w:val="24"/>
          <w:szCs w:val="24"/>
        </w:rPr>
        <w:t>对中标或者成交结果提出质疑的，为中标或者成交结果公告期限届满之日。</w:t>
      </w:r>
    </w:p>
    <w:p w14:paraId="13512335">
      <w:pPr>
        <w:snapToGrid w:val="0"/>
        <w:spacing w:line="520" w:lineRule="exact"/>
        <w:ind w:firstLine="480" w:firstLineChars="200"/>
        <w:rPr>
          <w:rFonts w:hint="eastAsia" w:hAnsi="宋体" w:cs="宋体"/>
          <w:kern w:val="0"/>
          <w:sz w:val="24"/>
          <w:szCs w:val="24"/>
        </w:rPr>
      </w:pPr>
      <w:r>
        <w:rPr>
          <w:rFonts w:hint="eastAsia" w:hAnsi="宋体" w:cs="宋体"/>
          <w:kern w:val="0"/>
          <w:sz w:val="24"/>
          <w:szCs w:val="24"/>
        </w:rPr>
        <w:t>供应商应当在法定质疑期内一次性提出针对同一采购程序环节的质疑。供应商如在法定期限内对同一采购程序环节提出多次质疑的，</w:t>
      </w:r>
      <w:r>
        <w:rPr>
          <w:rFonts w:hAnsi="宋体" w:cs="宋体"/>
          <w:kern w:val="0"/>
          <w:sz w:val="24"/>
          <w:szCs w:val="24"/>
        </w:rPr>
        <w:t>采购人</w:t>
      </w:r>
      <w:r>
        <w:rPr>
          <w:rFonts w:hint="eastAsia" w:hAnsi="宋体" w:cs="宋体"/>
          <w:kern w:val="0"/>
          <w:sz w:val="24"/>
          <w:szCs w:val="24"/>
        </w:rPr>
        <w:t>将只对供应商第一次质疑作出答复。</w:t>
      </w:r>
    </w:p>
    <w:p w14:paraId="3A7AC853">
      <w:pPr>
        <w:snapToGrid w:val="0"/>
        <w:spacing w:line="520" w:lineRule="exact"/>
        <w:ind w:firstLine="480" w:firstLineChars="200"/>
        <w:rPr>
          <w:rFonts w:hint="eastAsia" w:ascii="宋体" w:hAnsi="宋体"/>
          <w:sz w:val="24"/>
          <w:szCs w:val="24"/>
        </w:rPr>
      </w:pPr>
      <w:r>
        <w:rPr>
          <w:rFonts w:hint="eastAsia" w:ascii="宋体" w:hAnsi="宋体"/>
          <w:sz w:val="24"/>
          <w:szCs w:val="24"/>
        </w:rPr>
        <w:t>28.3质疑函必须按照本招标文件中《质疑函范本》要求的格式和内容进行填写。供应商如组成联合体参加投标，则《质疑函范本》中要求签字、盖章、加盖公章之处，联合体各方均须按要求签字、盖章、加盖公章。</w:t>
      </w:r>
    </w:p>
    <w:p w14:paraId="67D5331F">
      <w:pPr>
        <w:snapToGrid w:val="0"/>
        <w:spacing w:line="520" w:lineRule="exact"/>
        <w:ind w:firstLine="480" w:firstLineChars="200"/>
        <w:rPr>
          <w:rFonts w:hint="eastAsia" w:ascii="宋体" w:hAnsi="宋体"/>
          <w:b/>
          <w:sz w:val="24"/>
          <w:szCs w:val="24"/>
        </w:rPr>
      </w:pPr>
      <w:r>
        <w:rPr>
          <w:rFonts w:hint="eastAsia" w:ascii="宋体" w:hAnsi="宋体"/>
          <w:color w:val="000000" w:themeColor="text1"/>
          <w:sz w:val="24"/>
          <w14:textFill>
            <w14:solidFill>
              <w14:schemeClr w14:val="tx1"/>
            </w14:solidFill>
          </w14:textFill>
        </w:rPr>
        <w:t>28.4</w:t>
      </w:r>
      <w:r>
        <w:rPr>
          <w:rFonts w:hint="eastAsia" w:ascii="宋体" w:hAnsi="宋体"/>
          <w:sz w:val="24"/>
          <w:szCs w:val="24"/>
        </w:rPr>
        <w:t>采购人负责供应商质疑答复。供应商（含潜在</w:t>
      </w:r>
      <w:r>
        <w:rPr>
          <w:rFonts w:ascii="宋体" w:hAnsi="宋体"/>
          <w:sz w:val="24"/>
          <w:szCs w:val="24"/>
        </w:rPr>
        <w:t>供应商</w:t>
      </w:r>
      <w:r>
        <w:rPr>
          <w:rFonts w:hint="eastAsia" w:ascii="宋体" w:hAnsi="宋体"/>
          <w:sz w:val="24"/>
          <w:szCs w:val="24"/>
        </w:rPr>
        <w:t>）对</w:t>
      </w:r>
      <w:r>
        <w:rPr>
          <w:rFonts w:ascii="宋体" w:hAnsi="宋体"/>
          <w:sz w:val="24"/>
          <w:szCs w:val="24"/>
        </w:rPr>
        <w:t>采购方式、</w:t>
      </w:r>
      <w:r>
        <w:rPr>
          <w:rFonts w:hint="eastAsia" w:ascii="宋体" w:hAnsi="宋体"/>
          <w:sz w:val="24"/>
          <w:szCs w:val="24"/>
        </w:rPr>
        <w:t>招标文件中采购</w:t>
      </w:r>
      <w:r>
        <w:rPr>
          <w:rFonts w:ascii="宋体" w:hAnsi="宋体"/>
          <w:sz w:val="24"/>
          <w:szCs w:val="24"/>
        </w:rPr>
        <w:t>需求、</w:t>
      </w:r>
      <w:r>
        <w:rPr>
          <w:rFonts w:hint="eastAsia" w:ascii="宋体" w:hAnsi="宋体"/>
          <w:sz w:val="24"/>
          <w:szCs w:val="24"/>
        </w:rPr>
        <w:t>供应商</w:t>
      </w:r>
      <w:r>
        <w:rPr>
          <w:rFonts w:ascii="宋体" w:hAnsi="宋体"/>
          <w:sz w:val="24"/>
          <w:szCs w:val="24"/>
        </w:rPr>
        <w:t>资格条件、</w:t>
      </w:r>
      <w:r>
        <w:rPr>
          <w:rFonts w:hint="eastAsia" w:ascii="宋体" w:hAnsi="宋体"/>
          <w:sz w:val="24"/>
          <w:szCs w:val="24"/>
        </w:rPr>
        <w:t>评标方法</w:t>
      </w:r>
      <w:r>
        <w:rPr>
          <w:rFonts w:ascii="宋体" w:hAnsi="宋体"/>
          <w:sz w:val="24"/>
          <w:szCs w:val="24"/>
        </w:rPr>
        <w:t>和评标标准、合同文本</w:t>
      </w:r>
      <w:r>
        <w:rPr>
          <w:rFonts w:hint="eastAsia" w:ascii="宋体" w:hAnsi="宋体"/>
          <w:sz w:val="24"/>
          <w:szCs w:val="24"/>
        </w:rPr>
        <w:t>及</w:t>
      </w:r>
      <w:r>
        <w:rPr>
          <w:rFonts w:ascii="宋体" w:hAnsi="宋体"/>
          <w:sz w:val="24"/>
          <w:szCs w:val="24"/>
        </w:rPr>
        <w:t>资格</w:t>
      </w:r>
      <w:r>
        <w:rPr>
          <w:rFonts w:hint="eastAsia" w:ascii="宋体" w:hAnsi="宋体"/>
          <w:sz w:val="24"/>
          <w:szCs w:val="24"/>
        </w:rPr>
        <w:t>审查结果的</w:t>
      </w:r>
      <w:r>
        <w:rPr>
          <w:rFonts w:ascii="宋体" w:hAnsi="宋体"/>
          <w:sz w:val="24"/>
          <w:szCs w:val="24"/>
        </w:rPr>
        <w:t>询问</w:t>
      </w:r>
      <w:r>
        <w:rPr>
          <w:rFonts w:hint="eastAsia" w:ascii="宋体" w:hAnsi="宋体"/>
          <w:sz w:val="24"/>
          <w:szCs w:val="24"/>
        </w:rPr>
        <w:t>、质疑</w:t>
      </w:r>
      <w:r>
        <w:rPr>
          <w:rFonts w:ascii="宋体" w:hAnsi="宋体"/>
          <w:sz w:val="24"/>
          <w:szCs w:val="24"/>
        </w:rPr>
        <w:t>请向采购人提出，由采购人负责答复。</w:t>
      </w:r>
      <w:r>
        <w:rPr>
          <w:rFonts w:hint="eastAsia" w:ascii="宋体" w:hAnsi="宋体"/>
          <w:sz w:val="24"/>
          <w:szCs w:val="24"/>
        </w:rPr>
        <w:t>关于评审方面的质疑，采购人可以组织原评审委员会协助答复质疑。</w:t>
      </w:r>
    </w:p>
    <w:p w14:paraId="79DD41D4">
      <w:pPr>
        <w:snapToGrid w:val="0"/>
        <w:spacing w:line="520" w:lineRule="exact"/>
        <w:ind w:firstLine="480" w:firstLineChars="200"/>
        <w:rPr>
          <w:rFonts w:hint="eastAsia" w:ascii="宋体" w:hAnsi="宋体"/>
          <w:sz w:val="24"/>
          <w:szCs w:val="24"/>
        </w:rPr>
      </w:pPr>
      <w:r>
        <w:rPr>
          <w:rFonts w:hint="eastAsia" w:ascii="宋体" w:hAnsi="宋体"/>
          <w:sz w:val="24"/>
          <w:szCs w:val="24"/>
        </w:rPr>
        <w:t>采购人只接收以纸质原件形式送达的质疑,建议供应商尽量通过邮寄方式提交质疑（采购人不接受未填写快递运单的快件）。</w:t>
      </w:r>
    </w:p>
    <w:p w14:paraId="096657F9">
      <w:pPr>
        <w:snapToGrid w:val="0"/>
        <w:spacing w:line="520" w:lineRule="exact"/>
        <w:ind w:firstLine="480" w:firstLineChars="200"/>
        <w:rPr>
          <w:rFonts w:ascii="宋体" w:hAnsi="宋体"/>
          <w:color w:val="000000" w:themeColor="text1"/>
          <w:sz w:val="24"/>
          <w:u w:val="none"/>
          <w14:textFill>
            <w14:solidFill>
              <w14:schemeClr w14:val="tx1"/>
            </w14:solidFill>
          </w14:textFill>
        </w:rPr>
      </w:pPr>
      <w:r>
        <w:rPr>
          <w:rFonts w:hint="eastAsia" w:ascii="宋体" w:hAnsi="宋体"/>
          <w:sz w:val="24"/>
          <w:szCs w:val="24"/>
        </w:rPr>
        <w:t>采购人质疑接收联系人为</w:t>
      </w:r>
      <w:r>
        <w:rPr>
          <w:rFonts w:hint="eastAsia" w:ascii="宋体" w:hAnsi="宋体"/>
          <w:sz w:val="24"/>
          <w:szCs w:val="24"/>
          <w:u w:val="single"/>
        </w:rPr>
        <w:t xml:space="preserve"> </w:t>
      </w:r>
      <w:r>
        <w:rPr>
          <w:rFonts w:hint="eastAsia" w:ascii="宋体" w:hAnsi="宋体" w:eastAsia="宋体" w:cs="Times New Roman"/>
          <w:kern w:val="2"/>
          <w:sz w:val="24"/>
          <w:szCs w:val="24"/>
          <w:u w:val="single"/>
          <w:lang w:val="en-US" w:eastAsia="zh-CN" w:bidi="ar-SA"/>
        </w:rPr>
        <w:t>居晔</w:t>
      </w:r>
      <w:r>
        <w:rPr>
          <w:rFonts w:hint="eastAsia" w:ascii="宋体" w:hAnsi="宋体"/>
          <w:sz w:val="24"/>
          <w:szCs w:val="24"/>
          <w:u w:val="single"/>
        </w:rPr>
        <w:t xml:space="preserve">  </w:t>
      </w:r>
      <w:r>
        <w:rPr>
          <w:rFonts w:hint="eastAsia" w:ascii="宋体" w:hAnsi="宋体"/>
          <w:sz w:val="24"/>
          <w:szCs w:val="24"/>
        </w:rPr>
        <w:t>，联系地址：</w:t>
      </w:r>
      <w:r>
        <w:rPr>
          <w:rFonts w:hint="eastAsia" w:ascii="宋体" w:hAnsi="宋体"/>
          <w:sz w:val="24"/>
          <w:szCs w:val="24"/>
          <w:u w:val="single"/>
        </w:rPr>
        <w:t xml:space="preserve"> </w:t>
      </w:r>
      <w:r>
        <w:rPr>
          <w:rFonts w:hint="eastAsia" w:ascii="宋体" w:hAnsi="宋体" w:eastAsia="宋体" w:cs="Times New Roman"/>
          <w:kern w:val="2"/>
          <w:sz w:val="24"/>
          <w:szCs w:val="24"/>
          <w:u w:val="single"/>
          <w:lang w:val="en-US" w:eastAsia="zh-CN" w:bidi="ar-SA"/>
        </w:rPr>
        <w:t>海安市黄海大道西3号</w:t>
      </w:r>
      <w:r>
        <w:rPr>
          <w:rFonts w:hint="eastAsia" w:ascii="宋体" w:hAnsi="宋体"/>
          <w:sz w:val="24"/>
          <w:szCs w:val="24"/>
          <w:u w:val="single"/>
        </w:rPr>
        <w:t xml:space="preserve">  </w:t>
      </w:r>
      <w:r>
        <w:rPr>
          <w:rFonts w:hint="eastAsia" w:ascii="宋体" w:hAnsi="宋体"/>
          <w:sz w:val="24"/>
          <w:szCs w:val="24"/>
        </w:rPr>
        <w:t>，联系电话：</w:t>
      </w:r>
      <w:r>
        <w:rPr>
          <w:rFonts w:hint="eastAsia" w:ascii="宋体" w:hAnsi="宋体"/>
          <w:sz w:val="24"/>
          <w:szCs w:val="24"/>
          <w:u w:val="single"/>
        </w:rPr>
        <w:t xml:space="preserve">  </w:t>
      </w:r>
      <w:r>
        <w:rPr>
          <w:rFonts w:hint="eastAsia" w:ascii="宋体" w:hAnsi="宋体"/>
          <w:sz w:val="24"/>
          <w:szCs w:val="24"/>
          <w:u w:val="single"/>
          <w:lang w:val="en-US" w:eastAsia="zh-CN"/>
        </w:rPr>
        <w:t>0513—88906929</w:t>
      </w:r>
      <w:r>
        <w:rPr>
          <w:rFonts w:hint="eastAsia" w:ascii="宋体" w:hAnsi="宋体"/>
          <w:sz w:val="24"/>
          <w:szCs w:val="24"/>
          <w:u w:val="single"/>
        </w:rPr>
        <w:t xml:space="preserve"> </w:t>
      </w:r>
      <w:r>
        <w:rPr>
          <w:rFonts w:hint="eastAsia" w:ascii="宋体" w:hAnsi="宋体"/>
          <w:sz w:val="24"/>
          <w:szCs w:val="24"/>
          <w:u w:val="none"/>
        </w:rPr>
        <w:t>。</w:t>
      </w:r>
    </w:p>
    <w:p w14:paraId="1759B344">
      <w:pPr>
        <w:snapToGrid w:val="0"/>
        <w:spacing w:line="520" w:lineRule="exact"/>
        <w:ind w:firstLine="480" w:firstLineChars="200"/>
        <w:rPr>
          <w:rFonts w:hint="eastAsia" w:ascii="宋体" w:hAnsi="宋体"/>
          <w:sz w:val="24"/>
          <w:szCs w:val="24"/>
        </w:rPr>
      </w:pPr>
      <w:r>
        <w:rPr>
          <w:rFonts w:hint="eastAsia" w:ascii="宋体" w:hAnsi="宋体"/>
          <w:sz w:val="24"/>
          <w:szCs w:val="24"/>
        </w:rPr>
        <w:t>28.5 以下情形的质疑不予受理</w:t>
      </w:r>
    </w:p>
    <w:p w14:paraId="1C04BFCE">
      <w:pPr>
        <w:snapToGrid w:val="0"/>
        <w:spacing w:line="520" w:lineRule="exact"/>
        <w:ind w:firstLine="480" w:firstLineChars="200"/>
        <w:rPr>
          <w:rFonts w:hint="eastAsia" w:ascii="宋体" w:hAnsi="宋体"/>
          <w:sz w:val="24"/>
          <w:szCs w:val="24"/>
        </w:rPr>
      </w:pPr>
      <w:r>
        <w:rPr>
          <w:rFonts w:hint="eastAsia" w:ascii="宋体" w:hAnsi="宋体"/>
          <w:sz w:val="24"/>
          <w:szCs w:val="24"/>
        </w:rPr>
        <w:t>28.5.1 内容不符合《政府采购质疑和投诉办法》第十二条规定的质疑。</w:t>
      </w:r>
    </w:p>
    <w:p w14:paraId="62AD083C">
      <w:pPr>
        <w:snapToGrid w:val="0"/>
        <w:spacing w:line="520" w:lineRule="exact"/>
        <w:ind w:firstLine="480" w:firstLineChars="200"/>
        <w:rPr>
          <w:rFonts w:hint="eastAsia" w:ascii="宋体" w:hAnsi="宋体"/>
          <w:sz w:val="24"/>
          <w:szCs w:val="24"/>
        </w:rPr>
      </w:pPr>
      <w:r>
        <w:rPr>
          <w:rFonts w:hint="eastAsia" w:ascii="宋体" w:hAnsi="宋体"/>
          <w:sz w:val="24"/>
          <w:szCs w:val="24"/>
        </w:rPr>
        <w:t>28.5.2 超出政府采购法定期限的质疑。</w:t>
      </w:r>
    </w:p>
    <w:p w14:paraId="07CD7CE9">
      <w:pPr>
        <w:snapToGrid w:val="0"/>
        <w:spacing w:line="520" w:lineRule="exact"/>
        <w:ind w:firstLine="480" w:firstLineChars="200"/>
        <w:rPr>
          <w:rFonts w:hint="eastAsia" w:ascii="宋体" w:hAnsi="宋体"/>
          <w:sz w:val="24"/>
          <w:szCs w:val="24"/>
        </w:rPr>
      </w:pPr>
      <w:r>
        <w:rPr>
          <w:rFonts w:hint="eastAsia" w:ascii="宋体" w:hAnsi="宋体"/>
          <w:sz w:val="24"/>
          <w:szCs w:val="24"/>
        </w:rPr>
        <w:t>28.5.3 以传真、电子邮件等方式递交的非原件形式的质疑。</w:t>
      </w:r>
    </w:p>
    <w:p w14:paraId="206ECA30">
      <w:pPr>
        <w:snapToGrid w:val="0"/>
        <w:spacing w:line="520" w:lineRule="exact"/>
        <w:ind w:firstLine="480" w:firstLineChars="200"/>
        <w:rPr>
          <w:rFonts w:hint="eastAsia" w:ascii="宋体" w:hAnsi="宋体"/>
          <w:sz w:val="24"/>
          <w:szCs w:val="24"/>
        </w:rPr>
      </w:pPr>
      <w:r>
        <w:rPr>
          <w:rFonts w:hint="eastAsia" w:ascii="宋体" w:hAnsi="宋体"/>
          <w:sz w:val="24"/>
          <w:szCs w:val="24"/>
        </w:rPr>
        <w:t>28.5.4 未参加投标活动的供应商或在投标活动中自身权益未受到损害的供应商所提出的质疑。</w:t>
      </w:r>
    </w:p>
    <w:p w14:paraId="7537EED0">
      <w:pPr>
        <w:snapToGrid w:val="0"/>
        <w:spacing w:line="520" w:lineRule="exact"/>
        <w:ind w:firstLine="480" w:firstLineChars="200"/>
        <w:rPr>
          <w:rFonts w:hint="eastAsia" w:ascii="宋体" w:hAnsi="宋体"/>
          <w:sz w:val="24"/>
          <w:szCs w:val="24"/>
        </w:rPr>
      </w:pPr>
      <w:r>
        <w:rPr>
          <w:rFonts w:hint="eastAsia" w:ascii="宋体" w:hAnsi="宋体"/>
          <w:sz w:val="24"/>
          <w:szCs w:val="24"/>
        </w:rPr>
        <w:t>28.5.5供应商组成联合体参加投标，联合体中任何一方或多方未按要求签字、盖章、加盖公章的质疑。</w:t>
      </w:r>
    </w:p>
    <w:p w14:paraId="4971D3A6">
      <w:pPr>
        <w:keepNext/>
        <w:keepLines/>
        <w:spacing w:line="520" w:lineRule="exact"/>
        <w:ind w:firstLine="480" w:firstLineChars="200"/>
        <w:outlineLvl w:val="3"/>
        <w:rPr>
          <w:rFonts w:ascii="黑体" w:hAnsi="宋体" w:eastAsia="黑体"/>
          <w:bCs/>
          <w:color w:val="000000" w:themeColor="text1"/>
          <w:kern w:val="0"/>
          <w:sz w:val="30"/>
          <w:szCs w:val="30"/>
          <w14:textFill>
            <w14:solidFill>
              <w14:schemeClr w14:val="tx1"/>
            </w14:solidFill>
          </w14:textFill>
        </w:rPr>
      </w:pPr>
      <w:r>
        <w:rPr>
          <w:rFonts w:hint="eastAsia" w:ascii="宋体" w:hAnsi="宋体"/>
          <w:sz w:val="24"/>
          <w:szCs w:val="24"/>
        </w:rPr>
        <w:t>28.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r>
        <w:rPr>
          <w:rFonts w:hint="eastAsia" w:ascii="黑体" w:hAnsi="宋体" w:eastAsia="黑体"/>
          <w:bCs/>
          <w:color w:val="000000" w:themeColor="text1"/>
          <w:kern w:val="0"/>
          <w:sz w:val="30"/>
          <w:szCs w:val="30"/>
          <w14:textFill>
            <w14:solidFill>
              <w14:schemeClr w14:val="tx1"/>
            </w14:solidFill>
          </w14:textFill>
        </w:rPr>
        <w:t>29、中标通知书</w:t>
      </w:r>
    </w:p>
    <w:p w14:paraId="38956083">
      <w:pPr>
        <w:snapToGrid w:val="0"/>
        <w:spacing w:line="5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l中标结果确定后，交易中心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4B4FBA65">
      <w:pPr>
        <w:snapToGrid w:val="0"/>
        <w:spacing w:line="5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2中标通知书将是合同的一个组成部分。对采购人和中标人均具有法律效力。中标通知书发出后，采购人改变中标结果的，或者中标人放弃中标项目的，应当依法承担法律责任。</w:t>
      </w:r>
    </w:p>
    <w:p w14:paraId="3B4D29EA">
      <w:pPr>
        <w:keepNext/>
        <w:keepLines/>
        <w:spacing w:line="520" w:lineRule="exact"/>
        <w:outlineLvl w:val="2"/>
        <w:rPr>
          <w:b/>
          <w:bCs/>
          <w:color w:val="000000" w:themeColor="text1"/>
          <w:kern w:val="0"/>
          <w:sz w:val="32"/>
          <w:szCs w:val="32"/>
          <w14:textFill>
            <w14:solidFill>
              <w14:schemeClr w14:val="tx1"/>
            </w14:solidFill>
          </w14:textFill>
        </w:rPr>
      </w:pPr>
      <w:bookmarkStart w:id="174" w:name="_Toc120614220"/>
      <w:bookmarkStart w:id="175" w:name="_Toc20823308"/>
      <w:bookmarkStart w:id="176" w:name="_Toc513029236"/>
      <w:bookmarkStart w:id="177" w:name="_Toc16938552"/>
      <w:r>
        <w:rPr>
          <w:rFonts w:hint="eastAsia"/>
          <w:b/>
          <w:bCs/>
          <w:color w:val="000000" w:themeColor="text1"/>
          <w:kern w:val="0"/>
          <w:sz w:val="32"/>
          <w:szCs w:val="32"/>
          <w14:textFill>
            <w14:solidFill>
              <w14:schemeClr w14:val="tx1"/>
            </w14:solidFill>
          </w14:textFill>
        </w:rPr>
        <w:t>七、授予合同</w:t>
      </w:r>
      <w:bookmarkEnd w:id="174"/>
    </w:p>
    <w:bookmarkEnd w:id="175"/>
    <w:bookmarkEnd w:id="176"/>
    <w:bookmarkEnd w:id="177"/>
    <w:p w14:paraId="7E11DE02">
      <w:pPr>
        <w:keepNext/>
        <w:keepLines/>
        <w:spacing w:line="520" w:lineRule="exact"/>
        <w:ind w:firstLine="600" w:firstLineChars="200"/>
        <w:outlineLvl w:val="3"/>
        <w:rPr>
          <w:rFonts w:ascii="黑体" w:hAnsi="宋体" w:eastAsia="黑体"/>
          <w:bCs/>
          <w:color w:val="000000" w:themeColor="text1"/>
          <w:kern w:val="0"/>
          <w:sz w:val="30"/>
          <w:szCs w:val="30"/>
          <w14:textFill>
            <w14:solidFill>
              <w14:schemeClr w14:val="tx1"/>
            </w14:solidFill>
          </w14:textFill>
        </w:rPr>
      </w:pPr>
      <w:bookmarkStart w:id="178" w:name="_Toc20823309"/>
      <w:bookmarkStart w:id="179" w:name="_Toc16938553"/>
      <w:bookmarkStart w:id="180" w:name="_Toc513029237"/>
      <w:r>
        <w:rPr>
          <w:rFonts w:hint="eastAsia" w:ascii="黑体" w:hAnsi="宋体" w:eastAsia="黑体"/>
          <w:bCs/>
          <w:color w:val="000000" w:themeColor="text1"/>
          <w:kern w:val="0"/>
          <w:sz w:val="30"/>
          <w:szCs w:val="30"/>
          <w14:textFill>
            <w14:solidFill>
              <w14:schemeClr w14:val="tx1"/>
            </w14:solidFill>
          </w14:textFill>
        </w:rPr>
        <w:t>30. 签订合同</w:t>
      </w:r>
    </w:p>
    <w:p w14:paraId="5DFC6B43">
      <w:pPr>
        <w:snapToGrid w:val="0"/>
        <w:spacing w:line="5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l中标人应当在中标通知书发出之日起三十日内，按照招标文件确定的事项与采购人签订政府采购合同。</w:t>
      </w:r>
    </w:p>
    <w:p w14:paraId="3E910F73">
      <w:pPr>
        <w:snapToGrid w:val="0"/>
        <w:spacing w:line="5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0.2招标文件、中标人的投标文件及招标过程中有关澄清、承诺文件均应作为合同附件。</w:t>
      </w:r>
    </w:p>
    <w:p w14:paraId="2375D77E">
      <w:pPr>
        <w:snapToGrid w:val="0"/>
        <w:spacing w:line="520" w:lineRule="exact"/>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0.3 签订合同后，</w:t>
      </w:r>
      <w:r>
        <w:rPr>
          <w:rFonts w:hint="eastAsia" w:ascii="宋体" w:hAnsi="宋体"/>
          <w:b/>
          <w:color w:val="000000" w:themeColor="text1"/>
          <w:sz w:val="24"/>
          <w:u w:val="single"/>
          <w14:textFill>
            <w14:solidFill>
              <w14:schemeClr w14:val="tx1"/>
            </w14:solidFill>
          </w14:textFill>
        </w:rPr>
        <w:t>中标人不得将合同标的进行转包</w:t>
      </w:r>
      <w:r>
        <w:rPr>
          <w:rFonts w:hint="eastAsia" w:ascii="宋体" w:hAnsi="宋体"/>
          <w:color w:val="000000" w:themeColor="text1"/>
          <w:sz w:val="24"/>
          <w14:textFill>
            <w14:solidFill>
              <w14:schemeClr w14:val="tx1"/>
            </w14:solidFill>
          </w14:textFill>
        </w:rPr>
        <w:t>。未经采购人同意，中标人也不得采用分包的形式履行合同，否则采购人有权终止合同。转包或分包造成采购人损失的，中标人应承担相应赔偿责任。</w:t>
      </w:r>
    </w:p>
    <w:p w14:paraId="503560CF">
      <w:pPr>
        <w:keepNext/>
        <w:keepLines/>
        <w:spacing w:line="520" w:lineRule="exact"/>
        <w:ind w:firstLine="600" w:firstLineChars="200"/>
        <w:outlineLvl w:val="3"/>
        <w:rPr>
          <w:rFonts w:ascii="黑体" w:hAnsi="宋体" w:eastAsia="黑体"/>
          <w:bCs/>
          <w:color w:val="000000" w:themeColor="text1"/>
          <w:kern w:val="0"/>
          <w:sz w:val="30"/>
          <w:szCs w:val="30"/>
          <w14:textFill>
            <w14:solidFill>
              <w14:schemeClr w14:val="tx1"/>
            </w14:solidFill>
          </w14:textFill>
        </w:rPr>
      </w:pPr>
      <w:r>
        <w:rPr>
          <w:rFonts w:hint="eastAsia" w:ascii="黑体" w:hAnsi="宋体" w:eastAsia="黑体"/>
          <w:bCs/>
          <w:color w:val="000000" w:themeColor="text1"/>
          <w:kern w:val="0"/>
          <w:sz w:val="30"/>
          <w:szCs w:val="30"/>
          <w14:textFill>
            <w14:solidFill>
              <w14:schemeClr w14:val="tx1"/>
            </w14:solidFill>
          </w14:textFill>
        </w:rPr>
        <w:t>31、服务（包含与服务相关的货物）的追加</w:t>
      </w:r>
    </w:p>
    <w:p w14:paraId="217CA261">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1政府采购合同履行中，采购人需追加与合同标的相同的服务（包含与服务相关的货物），在不改变合同其他条款的前提下，可以与中标人协商签订补充合同，但所有补充合同的采购金额不超过原合同金额10%。</w:t>
      </w:r>
    </w:p>
    <w:bookmarkEnd w:id="178"/>
    <w:bookmarkEnd w:id="179"/>
    <w:bookmarkEnd w:id="180"/>
    <w:p w14:paraId="7FD1C375">
      <w:pPr>
        <w:keepNext/>
        <w:keepLines/>
        <w:spacing w:line="520" w:lineRule="exact"/>
        <w:ind w:firstLine="600" w:firstLineChars="200"/>
        <w:outlineLvl w:val="3"/>
        <w:rPr>
          <w:rFonts w:ascii="黑体" w:hAnsi="宋体" w:eastAsia="黑体"/>
          <w:bCs/>
          <w:color w:val="000000" w:themeColor="text1"/>
          <w:kern w:val="0"/>
          <w:sz w:val="30"/>
          <w:szCs w:val="30"/>
          <w14:textFill>
            <w14:solidFill>
              <w14:schemeClr w14:val="tx1"/>
            </w14:solidFill>
          </w14:textFill>
        </w:rPr>
      </w:pPr>
      <w:r>
        <w:rPr>
          <w:rFonts w:hint="eastAsia" w:ascii="黑体" w:hAnsi="宋体" w:eastAsia="黑体"/>
          <w:bCs/>
          <w:color w:val="000000" w:themeColor="text1"/>
          <w:kern w:val="0"/>
          <w:sz w:val="30"/>
          <w:szCs w:val="30"/>
          <w14:textFill>
            <w14:solidFill>
              <w14:schemeClr w14:val="tx1"/>
            </w14:solidFill>
          </w14:textFill>
        </w:rPr>
        <w:t>32、政府采购履约资金扶持政策</w:t>
      </w:r>
    </w:p>
    <w:p w14:paraId="183167A6">
      <w:pPr>
        <w:spacing w:line="560" w:lineRule="exact"/>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中标人可凭政府采购合同办理融资贷款，详情请见江苏政府采购网“政采贷”专栏。</w:t>
      </w:r>
    </w:p>
    <w:p w14:paraId="104DBF4D">
      <w:pPr>
        <w:spacing w:line="560" w:lineRule="exact"/>
        <w:rPr>
          <w:rFonts w:ascii="宋体" w:hAnsi="宋体"/>
          <w:bCs/>
          <w:color w:val="000000" w:themeColor="text1"/>
          <w:sz w:val="24"/>
          <w:szCs w:val="21"/>
          <w14:textFill>
            <w14:solidFill>
              <w14:schemeClr w14:val="tx1"/>
            </w14:solidFill>
          </w14:textFill>
        </w:rPr>
      </w:pPr>
    </w:p>
    <w:p w14:paraId="09052AFD">
      <w:pPr>
        <w:spacing w:line="560" w:lineRule="exact"/>
        <w:rPr>
          <w:rFonts w:ascii="宋体" w:hAnsi="宋体"/>
          <w:bCs/>
          <w:color w:val="000000" w:themeColor="text1"/>
          <w:sz w:val="24"/>
          <w:szCs w:val="21"/>
          <w14:textFill>
            <w14:solidFill>
              <w14:schemeClr w14:val="tx1"/>
            </w14:solidFill>
          </w14:textFill>
        </w:rPr>
      </w:pPr>
    </w:p>
    <w:p w14:paraId="0FA8C354">
      <w:pPr>
        <w:spacing w:line="560" w:lineRule="exact"/>
        <w:rPr>
          <w:rFonts w:ascii="宋体" w:hAnsi="宋体"/>
          <w:bCs/>
          <w:color w:val="000000" w:themeColor="text1"/>
          <w:sz w:val="24"/>
          <w:szCs w:val="21"/>
          <w14:textFill>
            <w14:solidFill>
              <w14:schemeClr w14:val="tx1"/>
            </w14:solidFill>
          </w14:textFill>
        </w:rPr>
      </w:pPr>
    </w:p>
    <w:p w14:paraId="0CF1F249">
      <w:pPr>
        <w:spacing w:line="560" w:lineRule="exact"/>
        <w:rPr>
          <w:rFonts w:ascii="宋体" w:hAnsi="宋体"/>
          <w:bCs/>
          <w:color w:val="000000" w:themeColor="text1"/>
          <w:sz w:val="24"/>
          <w:szCs w:val="21"/>
          <w14:textFill>
            <w14:solidFill>
              <w14:schemeClr w14:val="tx1"/>
            </w14:solidFill>
          </w14:textFill>
        </w:rPr>
      </w:pPr>
    </w:p>
    <w:p w14:paraId="3121A5DE">
      <w:pPr>
        <w:spacing w:line="560" w:lineRule="exact"/>
        <w:rPr>
          <w:rFonts w:ascii="宋体" w:hAnsi="宋体"/>
          <w:bCs/>
          <w:color w:val="000000" w:themeColor="text1"/>
          <w:sz w:val="24"/>
          <w:szCs w:val="21"/>
          <w14:textFill>
            <w14:solidFill>
              <w14:schemeClr w14:val="tx1"/>
            </w14:solidFill>
          </w14:textFill>
        </w:rPr>
      </w:pPr>
    </w:p>
    <w:p w14:paraId="75BECC95">
      <w:pPr>
        <w:spacing w:line="560" w:lineRule="exact"/>
        <w:rPr>
          <w:rFonts w:ascii="宋体" w:hAnsi="宋体"/>
          <w:bCs/>
          <w:color w:val="000000" w:themeColor="text1"/>
          <w:sz w:val="24"/>
          <w:szCs w:val="21"/>
          <w14:textFill>
            <w14:solidFill>
              <w14:schemeClr w14:val="tx1"/>
            </w14:solidFill>
          </w14:textFill>
        </w:rPr>
      </w:pPr>
    </w:p>
    <w:p w14:paraId="23D7FD87">
      <w:pPr>
        <w:spacing w:line="560" w:lineRule="exact"/>
        <w:rPr>
          <w:rFonts w:ascii="宋体" w:hAnsi="宋体"/>
          <w:bCs/>
          <w:color w:val="000000" w:themeColor="text1"/>
          <w:sz w:val="24"/>
          <w:szCs w:val="21"/>
          <w14:textFill>
            <w14:solidFill>
              <w14:schemeClr w14:val="tx1"/>
            </w14:solidFill>
          </w14:textFill>
        </w:rPr>
      </w:pPr>
    </w:p>
    <w:p w14:paraId="1A7BFD2D">
      <w:pPr>
        <w:spacing w:line="560" w:lineRule="exact"/>
        <w:rPr>
          <w:rFonts w:ascii="宋体" w:hAnsi="宋体"/>
          <w:bCs/>
          <w:color w:val="000000" w:themeColor="text1"/>
          <w:sz w:val="24"/>
          <w:szCs w:val="21"/>
          <w14:textFill>
            <w14:solidFill>
              <w14:schemeClr w14:val="tx1"/>
            </w14:solidFill>
          </w14:textFill>
        </w:rPr>
      </w:pPr>
    </w:p>
    <w:p w14:paraId="42C0FB0A">
      <w:pPr>
        <w:spacing w:line="560" w:lineRule="exact"/>
        <w:rPr>
          <w:rFonts w:ascii="宋体" w:hAnsi="宋体"/>
          <w:bCs/>
          <w:color w:val="000000" w:themeColor="text1"/>
          <w:sz w:val="24"/>
          <w:szCs w:val="21"/>
          <w14:textFill>
            <w14:solidFill>
              <w14:schemeClr w14:val="tx1"/>
            </w14:solidFill>
          </w14:textFill>
        </w:rPr>
      </w:pPr>
    </w:p>
    <w:p w14:paraId="242DDC72">
      <w:pPr>
        <w:snapToGrid w:val="0"/>
        <w:spacing w:line="560" w:lineRule="exact"/>
        <w:jc w:val="center"/>
        <w:rPr>
          <w:rFonts w:ascii="宋体" w:hAnsi="宋体"/>
          <w:color w:val="000000" w:themeColor="text1"/>
          <w:kern w:val="0"/>
          <w:sz w:val="24"/>
          <w14:textFill>
            <w14:solidFill>
              <w14:schemeClr w14:val="tx1"/>
            </w14:solidFill>
          </w14:textFill>
        </w:rPr>
      </w:pPr>
      <w:bookmarkStart w:id="181" w:name="_Hlt16619350"/>
      <w:bookmarkStart w:id="182" w:name="_Toc20823346"/>
      <w:bookmarkStart w:id="183" w:name="_Toc120614244"/>
      <w:bookmarkStart w:id="184" w:name="_Toc16938590"/>
      <w:r>
        <w:rPr>
          <w:rFonts w:hint="eastAsia" w:ascii="黑体" w:hAnsi="Courier New" w:eastAsia="黑体"/>
          <w:bCs/>
          <w:color w:val="000000" w:themeColor="text1"/>
          <w:kern w:val="0"/>
          <w:sz w:val="44"/>
          <w:szCs w:val="21"/>
          <w14:textFill>
            <w14:solidFill>
              <w14:schemeClr w14:val="tx1"/>
            </w14:solidFill>
          </w14:textFill>
        </w:rPr>
        <w:t>第</w:t>
      </w:r>
      <w:bookmarkEnd w:id="181"/>
      <w:r>
        <w:rPr>
          <w:rFonts w:hint="eastAsia" w:ascii="黑体" w:hAnsi="Courier New" w:eastAsia="黑体"/>
          <w:bCs/>
          <w:color w:val="000000" w:themeColor="text1"/>
          <w:kern w:val="0"/>
          <w:sz w:val="44"/>
          <w:szCs w:val="21"/>
          <w14:textFill>
            <w14:solidFill>
              <w14:schemeClr w14:val="tx1"/>
            </w14:solidFill>
          </w14:textFill>
        </w:rPr>
        <w:t>三章 采购需求</w:t>
      </w:r>
      <w:bookmarkEnd w:id="182"/>
      <w:bookmarkEnd w:id="183"/>
      <w:bookmarkEnd w:id="184"/>
    </w:p>
    <w:p w14:paraId="0597C7F9">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属性:服务类项目。</w:t>
      </w:r>
    </w:p>
    <w:p w14:paraId="11CC84F4">
      <w:pPr>
        <w:spacing w:line="56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采购需求包括拟采购的标的及其需要满足的技术、商务要求。</w:t>
      </w:r>
    </w:p>
    <w:p w14:paraId="61EE1308">
      <w:pPr>
        <w:spacing w:line="560" w:lineRule="exac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一）技术要求是指对采购标的功能和质量要求，包括性能、材料、结构、外观、安全，或者服务内容和标准等。 </w:t>
      </w:r>
    </w:p>
    <w:p w14:paraId="74F0F3D0">
      <w:pPr>
        <w:spacing w:line="560" w:lineRule="exac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软件部分清单：</w:t>
      </w:r>
    </w:p>
    <w:tbl>
      <w:tblPr>
        <w:tblStyle w:val="24"/>
        <w:tblW w:w="8368" w:type="dxa"/>
        <w:tblInd w:w="98" w:type="dxa"/>
        <w:tblLayout w:type="autofit"/>
        <w:tblCellMar>
          <w:top w:w="0" w:type="dxa"/>
          <w:left w:w="108" w:type="dxa"/>
          <w:bottom w:w="0" w:type="dxa"/>
          <w:right w:w="108" w:type="dxa"/>
        </w:tblCellMar>
      </w:tblPr>
      <w:tblGrid>
        <w:gridCol w:w="770"/>
        <w:gridCol w:w="1140"/>
        <w:gridCol w:w="1570"/>
        <w:gridCol w:w="3438"/>
        <w:gridCol w:w="1450"/>
      </w:tblGrid>
      <w:tr w14:paraId="21BE05C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D7C00B0">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序号</w:t>
            </w:r>
          </w:p>
        </w:tc>
        <w:tc>
          <w:tcPr>
            <w:tcW w:w="1140" w:type="dxa"/>
            <w:tcBorders>
              <w:top w:val="single" w:color="000000" w:sz="4" w:space="0"/>
              <w:left w:val="single" w:color="000000" w:sz="4" w:space="0"/>
              <w:bottom w:val="single" w:color="000000" w:sz="4" w:space="0"/>
              <w:right w:val="single" w:color="000000" w:sz="4" w:space="0"/>
            </w:tcBorders>
            <w:vAlign w:val="center"/>
          </w:tcPr>
          <w:p w14:paraId="0CE4886C">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类别</w:t>
            </w:r>
          </w:p>
        </w:tc>
        <w:tc>
          <w:tcPr>
            <w:tcW w:w="1570" w:type="dxa"/>
            <w:tcBorders>
              <w:top w:val="single" w:color="000000" w:sz="4" w:space="0"/>
              <w:left w:val="single" w:color="000000" w:sz="4" w:space="0"/>
              <w:bottom w:val="single" w:color="000000" w:sz="4" w:space="0"/>
              <w:right w:val="single" w:color="000000" w:sz="4" w:space="0"/>
            </w:tcBorders>
            <w:vAlign w:val="center"/>
          </w:tcPr>
          <w:p w14:paraId="067E2691">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系统名称</w:t>
            </w:r>
          </w:p>
        </w:tc>
        <w:tc>
          <w:tcPr>
            <w:tcW w:w="3438" w:type="dxa"/>
            <w:tcBorders>
              <w:top w:val="single" w:color="000000" w:sz="4" w:space="0"/>
              <w:left w:val="single" w:color="000000" w:sz="4" w:space="0"/>
              <w:bottom w:val="single" w:color="000000" w:sz="4" w:space="0"/>
              <w:right w:val="single" w:color="000000" w:sz="4" w:space="0"/>
            </w:tcBorders>
            <w:vAlign w:val="center"/>
          </w:tcPr>
          <w:p w14:paraId="48E6CB38">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模块名称</w:t>
            </w:r>
          </w:p>
        </w:tc>
        <w:tc>
          <w:tcPr>
            <w:tcW w:w="1450" w:type="dxa"/>
            <w:tcBorders>
              <w:top w:val="single" w:color="000000" w:sz="4" w:space="0"/>
              <w:left w:val="single" w:color="000000" w:sz="4" w:space="0"/>
              <w:bottom w:val="single" w:color="000000" w:sz="4" w:space="0"/>
              <w:right w:val="single" w:color="000000" w:sz="4" w:space="0"/>
            </w:tcBorders>
            <w:vAlign w:val="center"/>
          </w:tcPr>
          <w:p w14:paraId="071230C2">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计划阶段</w:t>
            </w:r>
          </w:p>
        </w:tc>
      </w:tr>
      <w:tr w14:paraId="535CCB8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9ED765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15300B4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全民健康信息平台业务体系</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739EC44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础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5DB3828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用户权限</w:t>
            </w:r>
          </w:p>
        </w:tc>
        <w:tc>
          <w:tcPr>
            <w:tcW w:w="1450" w:type="dxa"/>
            <w:tcBorders>
              <w:top w:val="single" w:color="000000" w:sz="4" w:space="0"/>
              <w:left w:val="single" w:color="000000" w:sz="4" w:space="0"/>
              <w:bottom w:val="single" w:color="000000" w:sz="4" w:space="0"/>
              <w:right w:val="single" w:color="000000" w:sz="4" w:space="0"/>
            </w:tcBorders>
            <w:vAlign w:val="center"/>
          </w:tcPr>
          <w:p w14:paraId="5CE8724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C18EB0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0DAEDF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731574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FA2B67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06C53B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配置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4A458A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D73D01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E35BE0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C3B30B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D275C5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E595BA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标准</w:t>
            </w:r>
          </w:p>
        </w:tc>
        <w:tc>
          <w:tcPr>
            <w:tcW w:w="1450" w:type="dxa"/>
            <w:tcBorders>
              <w:top w:val="single" w:color="000000" w:sz="4" w:space="0"/>
              <w:left w:val="single" w:color="000000" w:sz="4" w:space="0"/>
              <w:bottom w:val="single" w:color="000000" w:sz="4" w:space="0"/>
              <w:right w:val="single" w:color="000000" w:sz="4" w:space="0"/>
            </w:tcBorders>
            <w:vAlign w:val="center"/>
          </w:tcPr>
          <w:p w14:paraId="1EE2164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F54B7C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68E3F6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8DD6F3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234EE7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98B631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安全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DACA7D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26015F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6D8582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FD31923">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612B17E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采集</w:t>
            </w:r>
          </w:p>
        </w:tc>
        <w:tc>
          <w:tcPr>
            <w:tcW w:w="3438" w:type="dxa"/>
            <w:tcBorders>
              <w:top w:val="single" w:color="000000" w:sz="4" w:space="0"/>
              <w:left w:val="single" w:color="000000" w:sz="4" w:space="0"/>
              <w:bottom w:val="single" w:color="000000" w:sz="4" w:space="0"/>
              <w:right w:val="single" w:color="000000" w:sz="4" w:space="0"/>
            </w:tcBorders>
            <w:vAlign w:val="center"/>
          </w:tcPr>
          <w:p w14:paraId="5A0E661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源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E4B52A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225944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643D27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37C693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DE4250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0ACCCA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实时数据采集</w:t>
            </w:r>
          </w:p>
        </w:tc>
        <w:tc>
          <w:tcPr>
            <w:tcW w:w="1450" w:type="dxa"/>
            <w:tcBorders>
              <w:top w:val="single" w:color="000000" w:sz="4" w:space="0"/>
              <w:left w:val="single" w:color="000000" w:sz="4" w:space="0"/>
              <w:bottom w:val="single" w:color="000000" w:sz="4" w:space="0"/>
              <w:right w:val="single" w:color="000000" w:sz="4" w:space="0"/>
            </w:tcBorders>
            <w:vAlign w:val="center"/>
          </w:tcPr>
          <w:p w14:paraId="4415198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71872F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B2746F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216C30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7C1C19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939B9F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采集监控</w:t>
            </w:r>
          </w:p>
        </w:tc>
        <w:tc>
          <w:tcPr>
            <w:tcW w:w="1450" w:type="dxa"/>
            <w:tcBorders>
              <w:top w:val="single" w:color="000000" w:sz="4" w:space="0"/>
              <w:left w:val="single" w:color="000000" w:sz="4" w:space="0"/>
              <w:bottom w:val="single" w:color="000000" w:sz="4" w:space="0"/>
              <w:right w:val="single" w:color="000000" w:sz="4" w:space="0"/>
            </w:tcBorders>
            <w:vAlign w:val="center"/>
          </w:tcPr>
          <w:p w14:paraId="4790EE3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16BDDD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D3C68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07F119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009321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8FD46D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共享文档采集</w:t>
            </w:r>
          </w:p>
        </w:tc>
        <w:tc>
          <w:tcPr>
            <w:tcW w:w="1450" w:type="dxa"/>
            <w:tcBorders>
              <w:top w:val="single" w:color="000000" w:sz="4" w:space="0"/>
              <w:left w:val="single" w:color="000000" w:sz="4" w:space="0"/>
              <w:bottom w:val="single" w:color="000000" w:sz="4" w:space="0"/>
              <w:right w:val="single" w:color="000000" w:sz="4" w:space="0"/>
            </w:tcBorders>
            <w:vAlign w:val="center"/>
          </w:tcPr>
          <w:p w14:paraId="67E6B98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3A8528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9784DA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A45B09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551F01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3E8036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标准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029AD96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8C9935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3FC407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32638B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178012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5D7984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建模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38C652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831814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42ED17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573030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B269F6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3E861D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采集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2A66C5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83AEA9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5FF7C7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714C21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117948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4AB8CA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采集调度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0DD7C7B">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90F84D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F92D21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88BC99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922CD0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FE2A08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智能异常处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012089F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BF82CA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E46009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5811955">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AC7D57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交换</w:t>
            </w:r>
          </w:p>
        </w:tc>
        <w:tc>
          <w:tcPr>
            <w:tcW w:w="3438" w:type="dxa"/>
            <w:tcBorders>
              <w:top w:val="single" w:color="000000" w:sz="4" w:space="0"/>
              <w:left w:val="single" w:color="000000" w:sz="4" w:space="0"/>
              <w:bottom w:val="single" w:color="000000" w:sz="4" w:space="0"/>
              <w:right w:val="single" w:color="000000" w:sz="4" w:space="0"/>
            </w:tcBorders>
            <w:vAlign w:val="center"/>
          </w:tcPr>
          <w:p w14:paraId="3980962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ESB服务总线</w:t>
            </w:r>
          </w:p>
        </w:tc>
        <w:tc>
          <w:tcPr>
            <w:tcW w:w="1450" w:type="dxa"/>
            <w:tcBorders>
              <w:top w:val="single" w:color="000000" w:sz="4" w:space="0"/>
              <w:left w:val="single" w:color="000000" w:sz="4" w:space="0"/>
              <w:bottom w:val="single" w:color="000000" w:sz="4" w:space="0"/>
              <w:right w:val="single" w:color="000000" w:sz="4" w:space="0"/>
            </w:tcBorders>
            <w:vAlign w:val="center"/>
          </w:tcPr>
          <w:p w14:paraId="7075AF9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0E159D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35E1D5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F2A690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EFD0BE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F84544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服务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A3F159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88A780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F5AFB7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47060E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79D5C2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DD07E2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流程引擎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2CB25E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62D2D8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455E17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E2D854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34CF40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65B70A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服务集群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4AE0D65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1F0BB7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D3A165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EF3E50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9F3D5D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5737F2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服务接入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18A489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2C40D2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820F5A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F26975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067F91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2C63EE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服务调用与监控</w:t>
            </w:r>
          </w:p>
        </w:tc>
        <w:tc>
          <w:tcPr>
            <w:tcW w:w="1450" w:type="dxa"/>
            <w:tcBorders>
              <w:top w:val="single" w:color="000000" w:sz="4" w:space="0"/>
              <w:left w:val="single" w:color="000000" w:sz="4" w:space="0"/>
              <w:bottom w:val="single" w:color="000000" w:sz="4" w:space="0"/>
              <w:right w:val="single" w:color="000000" w:sz="4" w:space="0"/>
            </w:tcBorders>
            <w:vAlign w:val="center"/>
          </w:tcPr>
          <w:p w14:paraId="3AD144C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91BD1A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51AF8E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80A3775">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5E9FA3C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质量控制</w:t>
            </w:r>
          </w:p>
        </w:tc>
        <w:tc>
          <w:tcPr>
            <w:tcW w:w="3438" w:type="dxa"/>
            <w:tcBorders>
              <w:top w:val="single" w:color="000000" w:sz="4" w:space="0"/>
              <w:left w:val="single" w:color="000000" w:sz="4" w:space="0"/>
              <w:bottom w:val="single" w:color="000000" w:sz="4" w:space="0"/>
              <w:right w:val="single" w:color="000000" w:sz="4" w:space="0"/>
            </w:tcBorders>
            <w:vAlign w:val="center"/>
          </w:tcPr>
          <w:p w14:paraId="39DAA3B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质控指标</w:t>
            </w:r>
          </w:p>
        </w:tc>
        <w:tc>
          <w:tcPr>
            <w:tcW w:w="1450" w:type="dxa"/>
            <w:tcBorders>
              <w:top w:val="single" w:color="000000" w:sz="4" w:space="0"/>
              <w:left w:val="single" w:color="000000" w:sz="4" w:space="0"/>
              <w:bottom w:val="single" w:color="000000" w:sz="4" w:space="0"/>
              <w:right w:val="single" w:color="000000" w:sz="4" w:space="0"/>
            </w:tcBorders>
            <w:vAlign w:val="center"/>
          </w:tcPr>
          <w:p w14:paraId="614727A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72558E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511857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888A20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511FFA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B4AF6F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数据质量考核</w:t>
            </w:r>
          </w:p>
        </w:tc>
        <w:tc>
          <w:tcPr>
            <w:tcW w:w="1450" w:type="dxa"/>
            <w:tcBorders>
              <w:top w:val="single" w:color="000000" w:sz="4" w:space="0"/>
              <w:left w:val="single" w:color="000000" w:sz="4" w:space="0"/>
              <w:bottom w:val="single" w:color="000000" w:sz="4" w:space="0"/>
              <w:right w:val="single" w:color="000000" w:sz="4" w:space="0"/>
            </w:tcBorders>
            <w:vAlign w:val="center"/>
          </w:tcPr>
          <w:p w14:paraId="0E1F15B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019894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D941BF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7F017C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086944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D8D597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质量报告</w:t>
            </w:r>
          </w:p>
        </w:tc>
        <w:tc>
          <w:tcPr>
            <w:tcW w:w="1450" w:type="dxa"/>
            <w:tcBorders>
              <w:top w:val="single" w:color="000000" w:sz="4" w:space="0"/>
              <w:left w:val="single" w:color="000000" w:sz="4" w:space="0"/>
              <w:bottom w:val="single" w:color="000000" w:sz="4" w:space="0"/>
              <w:right w:val="single" w:color="000000" w:sz="4" w:space="0"/>
            </w:tcBorders>
            <w:vAlign w:val="center"/>
          </w:tcPr>
          <w:p w14:paraId="0AE53DD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79232D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014CD5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547132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7FF334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383CD2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质量控制</w:t>
            </w:r>
          </w:p>
        </w:tc>
        <w:tc>
          <w:tcPr>
            <w:tcW w:w="1450" w:type="dxa"/>
            <w:tcBorders>
              <w:top w:val="single" w:color="000000" w:sz="4" w:space="0"/>
              <w:left w:val="single" w:color="000000" w:sz="4" w:space="0"/>
              <w:bottom w:val="single" w:color="000000" w:sz="4" w:space="0"/>
              <w:right w:val="single" w:color="000000" w:sz="4" w:space="0"/>
            </w:tcBorders>
            <w:vAlign w:val="center"/>
          </w:tcPr>
          <w:p w14:paraId="700A9A7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74B4D6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CC096D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D861116">
            <w:pPr>
              <w:jc w:val="center"/>
              <w:rPr>
                <w:rFonts w:ascii="仿宋" w:hAnsi="仿宋" w:eastAsia="仿宋" w:cs="仿宋"/>
                <w:color w:val="000000" w:themeColor="text1"/>
                <w:sz w:val="20"/>
                <w:szCs w:val="20"/>
                <w14:textFill>
                  <w14:solidFill>
                    <w14:schemeClr w14:val="tx1"/>
                  </w14:solidFill>
                </w14:textFill>
              </w:rPr>
            </w:pPr>
          </w:p>
        </w:tc>
        <w:tc>
          <w:tcPr>
            <w:tcW w:w="1570" w:type="dxa"/>
            <w:tcBorders>
              <w:top w:val="single" w:color="000000" w:sz="4" w:space="0"/>
              <w:left w:val="single" w:color="000000" w:sz="4" w:space="0"/>
              <w:bottom w:val="single" w:color="000000" w:sz="4" w:space="0"/>
              <w:right w:val="single" w:color="000000" w:sz="4" w:space="0"/>
            </w:tcBorders>
            <w:vAlign w:val="center"/>
          </w:tcPr>
          <w:p w14:paraId="3564D52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资源目录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4EF6193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资源目录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CD5422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EB49C0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48915B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513DF65">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560326B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共享文档与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5F11441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分析</w:t>
            </w:r>
          </w:p>
        </w:tc>
        <w:tc>
          <w:tcPr>
            <w:tcW w:w="1450" w:type="dxa"/>
            <w:tcBorders>
              <w:top w:val="single" w:color="000000" w:sz="4" w:space="0"/>
              <w:left w:val="single" w:color="000000" w:sz="4" w:space="0"/>
              <w:bottom w:val="single" w:color="000000" w:sz="4" w:space="0"/>
              <w:right w:val="single" w:color="000000" w:sz="4" w:space="0"/>
            </w:tcBorders>
            <w:vAlign w:val="center"/>
          </w:tcPr>
          <w:p w14:paraId="03F4FEA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6FA4ED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B8ED18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9AB9DB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DF4841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670D74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文档生产</w:t>
            </w:r>
          </w:p>
        </w:tc>
        <w:tc>
          <w:tcPr>
            <w:tcW w:w="1450" w:type="dxa"/>
            <w:tcBorders>
              <w:top w:val="single" w:color="000000" w:sz="4" w:space="0"/>
              <w:left w:val="single" w:color="000000" w:sz="4" w:space="0"/>
              <w:bottom w:val="single" w:color="000000" w:sz="4" w:space="0"/>
              <w:right w:val="single" w:color="000000" w:sz="4" w:space="0"/>
            </w:tcBorders>
            <w:vAlign w:val="center"/>
          </w:tcPr>
          <w:p w14:paraId="6F15A22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708440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B67CD1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111BB5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FB1F0F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CE2253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文档存储</w:t>
            </w:r>
          </w:p>
        </w:tc>
        <w:tc>
          <w:tcPr>
            <w:tcW w:w="1450" w:type="dxa"/>
            <w:tcBorders>
              <w:top w:val="single" w:color="000000" w:sz="4" w:space="0"/>
              <w:left w:val="single" w:color="000000" w:sz="4" w:space="0"/>
              <w:bottom w:val="single" w:color="000000" w:sz="4" w:space="0"/>
              <w:right w:val="single" w:color="000000" w:sz="4" w:space="0"/>
            </w:tcBorders>
            <w:vAlign w:val="center"/>
          </w:tcPr>
          <w:p w14:paraId="4398620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253575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58D18E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D1F7E9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530434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053DC7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文档校验</w:t>
            </w:r>
          </w:p>
        </w:tc>
        <w:tc>
          <w:tcPr>
            <w:tcW w:w="1450" w:type="dxa"/>
            <w:tcBorders>
              <w:top w:val="single" w:color="000000" w:sz="4" w:space="0"/>
              <w:left w:val="single" w:color="000000" w:sz="4" w:space="0"/>
              <w:bottom w:val="single" w:color="000000" w:sz="4" w:space="0"/>
              <w:right w:val="single" w:color="000000" w:sz="4" w:space="0"/>
            </w:tcBorders>
            <w:vAlign w:val="center"/>
          </w:tcPr>
          <w:p w14:paraId="6A50D6E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5DA04B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FE1855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6402EDA">
            <w:pPr>
              <w:jc w:val="center"/>
              <w:rPr>
                <w:rFonts w:ascii="仿宋" w:hAnsi="仿宋" w:eastAsia="仿宋" w:cs="仿宋"/>
                <w:color w:val="000000" w:themeColor="text1"/>
                <w:sz w:val="20"/>
                <w:szCs w:val="20"/>
                <w14:textFill>
                  <w14:solidFill>
                    <w14:schemeClr w14:val="tx1"/>
                  </w14:solidFill>
                </w14:textFill>
              </w:rPr>
            </w:pPr>
          </w:p>
        </w:tc>
        <w:tc>
          <w:tcPr>
            <w:tcW w:w="1570" w:type="dxa"/>
            <w:tcBorders>
              <w:top w:val="single" w:color="000000" w:sz="4" w:space="0"/>
              <w:left w:val="single" w:color="000000" w:sz="4" w:space="0"/>
              <w:bottom w:val="single" w:color="000000" w:sz="4" w:space="0"/>
              <w:right w:val="single" w:color="000000" w:sz="4" w:space="0"/>
            </w:tcBorders>
            <w:vAlign w:val="center"/>
          </w:tcPr>
          <w:p w14:paraId="6051CAB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消息平台</w:t>
            </w:r>
          </w:p>
        </w:tc>
        <w:tc>
          <w:tcPr>
            <w:tcW w:w="3438" w:type="dxa"/>
            <w:tcBorders>
              <w:top w:val="single" w:color="000000" w:sz="4" w:space="0"/>
              <w:left w:val="single" w:color="000000" w:sz="4" w:space="0"/>
              <w:bottom w:val="single" w:color="000000" w:sz="4" w:space="0"/>
              <w:right w:val="single" w:color="000000" w:sz="4" w:space="0"/>
            </w:tcBorders>
            <w:vAlign w:val="center"/>
          </w:tcPr>
          <w:p w14:paraId="0B9F137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消息平台</w:t>
            </w:r>
          </w:p>
        </w:tc>
        <w:tc>
          <w:tcPr>
            <w:tcW w:w="1450" w:type="dxa"/>
            <w:tcBorders>
              <w:top w:val="single" w:color="000000" w:sz="4" w:space="0"/>
              <w:left w:val="single" w:color="000000" w:sz="4" w:space="0"/>
              <w:bottom w:val="single" w:color="000000" w:sz="4" w:space="0"/>
              <w:right w:val="single" w:color="000000" w:sz="4" w:space="0"/>
            </w:tcBorders>
            <w:vAlign w:val="center"/>
          </w:tcPr>
          <w:p w14:paraId="16A6CE7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37D94C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A9A25F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6E3BA1D">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AFE567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身份认证及门户</w:t>
            </w:r>
          </w:p>
        </w:tc>
        <w:tc>
          <w:tcPr>
            <w:tcW w:w="3438" w:type="dxa"/>
            <w:tcBorders>
              <w:top w:val="single" w:color="000000" w:sz="4" w:space="0"/>
              <w:left w:val="single" w:color="000000" w:sz="4" w:space="0"/>
              <w:bottom w:val="single" w:color="000000" w:sz="4" w:space="0"/>
              <w:right w:val="single" w:color="000000" w:sz="4" w:space="0"/>
            </w:tcBorders>
            <w:vAlign w:val="center"/>
          </w:tcPr>
          <w:p w14:paraId="51886E1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平台统一门户</w:t>
            </w:r>
          </w:p>
        </w:tc>
        <w:tc>
          <w:tcPr>
            <w:tcW w:w="1450" w:type="dxa"/>
            <w:tcBorders>
              <w:top w:val="single" w:color="000000" w:sz="4" w:space="0"/>
              <w:left w:val="single" w:color="000000" w:sz="4" w:space="0"/>
              <w:bottom w:val="single" w:color="000000" w:sz="4" w:space="0"/>
              <w:right w:val="single" w:color="000000" w:sz="4" w:space="0"/>
            </w:tcBorders>
            <w:vAlign w:val="center"/>
          </w:tcPr>
          <w:p w14:paraId="658A10D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CF34A8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BD7D0D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CF1A53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15CE7A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855B12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单点登录</w:t>
            </w:r>
          </w:p>
        </w:tc>
        <w:tc>
          <w:tcPr>
            <w:tcW w:w="1450" w:type="dxa"/>
            <w:tcBorders>
              <w:top w:val="single" w:color="000000" w:sz="4" w:space="0"/>
              <w:left w:val="single" w:color="000000" w:sz="4" w:space="0"/>
              <w:bottom w:val="single" w:color="000000" w:sz="4" w:space="0"/>
              <w:right w:val="single" w:color="000000" w:sz="4" w:space="0"/>
            </w:tcBorders>
            <w:vAlign w:val="center"/>
          </w:tcPr>
          <w:p w14:paraId="5109D15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FDFB58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2C895C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5CEF74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6ED5AD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44470D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认证权限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AF2224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9BC020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3E33EC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61D1F9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5C505B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27E931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身份认证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13401FF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442EED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518598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EB0D96E">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53841C7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主数据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2C06DA5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主数据注册和维护</w:t>
            </w:r>
          </w:p>
        </w:tc>
        <w:tc>
          <w:tcPr>
            <w:tcW w:w="1450" w:type="dxa"/>
            <w:tcBorders>
              <w:top w:val="single" w:color="000000" w:sz="4" w:space="0"/>
              <w:left w:val="single" w:color="000000" w:sz="4" w:space="0"/>
              <w:bottom w:val="single" w:color="000000" w:sz="4" w:space="0"/>
              <w:right w:val="single" w:color="000000" w:sz="4" w:space="0"/>
            </w:tcBorders>
            <w:vAlign w:val="center"/>
          </w:tcPr>
          <w:p w14:paraId="252F24A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0ECE54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A9AC4C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B841B7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8C3D8C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9CFC3D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国家标准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7C7E62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E1B806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4362AF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08C1E9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E1869C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309F64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标准字典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E4D531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BF8D20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68E108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297AA8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3FBE6A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D275DE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业务字典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61714E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F8A669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693732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911B2E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475E85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A5515D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临床术语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0C43EF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89A621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B0C16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48B763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EAED65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688F6A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标准文件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8321A2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178EE4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7A626E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8149D5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E24062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4ACAA7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主数据应用</w:t>
            </w:r>
          </w:p>
        </w:tc>
        <w:tc>
          <w:tcPr>
            <w:tcW w:w="1450" w:type="dxa"/>
            <w:tcBorders>
              <w:top w:val="single" w:color="000000" w:sz="4" w:space="0"/>
              <w:left w:val="single" w:color="000000" w:sz="4" w:space="0"/>
              <w:bottom w:val="single" w:color="000000" w:sz="4" w:space="0"/>
              <w:right w:val="single" w:color="000000" w:sz="4" w:space="0"/>
            </w:tcBorders>
            <w:vAlign w:val="center"/>
          </w:tcPr>
          <w:p w14:paraId="41C3FBF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1E6ED2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118EF1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31694E0">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6AF342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主索引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4F7FC1D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主索引概览分析</w:t>
            </w:r>
          </w:p>
        </w:tc>
        <w:tc>
          <w:tcPr>
            <w:tcW w:w="1450" w:type="dxa"/>
            <w:tcBorders>
              <w:top w:val="single" w:color="000000" w:sz="4" w:space="0"/>
              <w:left w:val="single" w:color="000000" w:sz="4" w:space="0"/>
              <w:bottom w:val="single" w:color="000000" w:sz="4" w:space="0"/>
              <w:right w:val="single" w:color="000000" w:sz="4" w:space="0"/>
            </w:tcBorders>
            <w:vAlign w:val="center"/>
          </w:tcPr>
          <w:p w14:paraId="6EB8C64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74AEC4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49D686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0CAF56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5ED65C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B6E4E7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主索引信息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0A01C3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A1B773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81E400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4804AD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4DBD18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6B2D62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疑似主索引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8FC37E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1CF3EC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585135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D15305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1C7478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2AB9C4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分值权重匹配设置</w:t>
            </w:r>
          </w:p>
        </w:tc>
        <w:tc>
          <w:tcPr>
            <w:tcW w:w="1450" w:type="dxa"/>
            <w:tcBorders>
              <w:top w:val="single" w:color="000000" w:sz="4" w:space="0"/>
              <w:left w:val="single" w:color="000000" w:sz="4" w:space="0"/>
              <w:bottom w:val="single" w:color="000000" w:sz="4" w:space="0"/>
              <w:right w:val="single" w:color="000000" w:sz="4" w:space="0"/>
            </w:tcBorders>
            <w:vAlign w:val="center"/>
          </w:tcPr>
          <w:p w14:paraId="3D56773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6BCA46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84DFB4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6E6EAD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99C43F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E02B48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预采集管理及报告</w:t>
            </w:r>
          </w:p>
        </w:tc>
        <w:tc>
          <w:tcPr>
            <w:tcW w:w="1450" w:type="dxa"/>
            <w:tcBorders>
              <w:top w:val="single" w:color="000000" w:sz="4" w:space="0"/>
              <w:left w:val="single" w:color="000000" w:sz="4" w:space="0"/>
              <w:bottom w:val="single" w:color="000000" w:sz="4" w:space="0"/>
              <w:right w:val="single" w:color="000000" w:sz="4" w:space="0"/>
            </w:tcBorders>
            <w:vAlign w:val="center"/>
          </w:tcPr>
          <w:p w14:paraId="5283FDC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F05ACF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8CA3BE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6D6E05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76FBCE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D7C926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主索引操作日志</w:t>
            </w:r>
          </w:p>
        </w:tc>
        <w:tc>
          <w:tcPr>
            <w:tcW w:w="1450" w:type="dxa"/>
            <w:tcBorders>
              <w:top w:val="single" w:color="000000" w:sz="4" w:space="0"/>
              <w:left w:val="single" w:color="000000" w:sz="4" w:space="0"/>
              <w:bottom w:val="single" w:color="000000" w:sz="4" w:space="0"/>
              <w:right w:val="single" w:color="000000" w:sz="4" w:space="0"/>
            </w:tcBorders>
            <w:vAlign w:val="center"/>
          </w:tcPr>
          <w:p w14:paraId="768571A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AE33DA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DBE6DA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ADD979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DEE072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BA51C8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主索引数据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7CC7AC6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453D2A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0EC2DB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F7B3A65">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540B0B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浏览器</w:t>
            </w:r>
          </w:p>
        </w:tc>
        <w:tc>
          <w:tcPr>
            <w:tcW w:w="3438" w:type="dxa"/>
            <w:tcBorders>
              <w:top w:val="single" w:color="000000" w:sz="4" w:space="0"/>
              <w:left w:val="single" w:color="000000" w:sz="4" w:space="0"/>
              <w:bottom w:val="single" w:color="000000" w:sz="4" w:space="0"/>
              <w:right w:val="single" w:color="000000" w:sz="4" w:space="0"/>
            </w:tcBorders>
            <w:vAlign w:val="center"/>
          </w:tcPr>
          <w:p w14:paraId="5FCFF7F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浏览器</w:t>
            </w:r>
          </w:p>
        </w:tc>
        <w:tc>
          <w:tcPr>
            <w:tcW w:w="1450" w:type="dxa"/>
            <w:tcBorders>
              <w:top w:val="single" w:color="000000" w:sz="4" w:space="0"/>
              <w:left w:val="single" w:color="000000" w:sz="4" w:space="0"/>
              <w:bottom w:val="single" w:color="000000" w:sz="4" w:space="0"/>
              <w:right w:val="single" w:color="000000" w:sz="4" w:space="0"/>
            </w:tcBorders>
            <w:vAlign w:val="center"/>
          </w:tcPr>
          <w:p w14:paraId="6A65A03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E0E7CB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668486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8F0782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52E66F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07F0F1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全息浏览器</w:t>
            </w:r>
          </w:p>
        </w:tc>
        <w:tc>
          <w:tcPr>
            <w:tcW w:w="1450" w:type="dxa"/>
            <w:tcBorders>
              <w:top w:val="single" w:color="000000" w:sz="4" w:space="0"/>
              <w:left w:val="single" w:color="000000" w:sz="4" w:space="0"/>
              <w:bottom w:val="single" w:color="000000" w:sz="4" w:space="0"/>
              <w:right w:val="single" w:color="000000" w:sz="4" w:space="0"/>
            </w:tcBorders>
            <w:vAlign w:val="center"/>
          </w:tcPr>
          <w:p w14:paraId="6B2E2B6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2A60E3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5050CA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FF666BE">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7AE1BBB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平台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3576B2D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居民注册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788F9F5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FBB342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8720C1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9E3C45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CD0310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6E8859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卫生机构注册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2CA5EAC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E18102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8C8008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CF27B1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EB3711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01CD1B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卫生人员注册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5FD6D1B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FF0756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E8250D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47E643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7586C8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6679D2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健康档案存储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00F7D59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4518A6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3F177C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C678A0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15E72A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B80B05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健康档案管理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6D50369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A8646E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8B93CA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F5EC2A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5A9F86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BA1458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健康档案采集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680FA65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098108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8F29C6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9475FE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8263BA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5CDFEA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调阅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557E98B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60F018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663F0F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D3B615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9588EF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01071D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文档订阅发布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1C0C574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8EE7D6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E44772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EBA99D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B70757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C0F123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时间一致性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303483A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3DAD37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158501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21ED26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D2A9C5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BEDE44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节点验证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0A95DB0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F5D2A9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DE004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9FD2F9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2FCA9F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486E37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安全审计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54A4AD6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5A4671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5EDC73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18173F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EC2C94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47FC4D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术语注册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607E1B6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B7C199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808A91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3F9BB74">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6C449E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平台对接</w:t>
            </w:r>
          </w:p>
        </w:tc>
        <w:tc>
          <w:tcPr>
            <w:tcW w:w="3438" w:type="dxa"/>
            <w:tcBorders>
              <w:top w:val="single" w:color="000000" w:sz="4" w:space="0"/>
              <w:left w:val="single" w:color="000000" w:sz="4" w:space="0"/>
              <w:bottom w:val="single" w:color="000000" w:sz="4" w:space="0"/>
              <w:right w:val="single" w:color="000000" w:sz="4" w:space="0"/>
            </w:tcBorders>
            <w:vAlign w:val="center"/>
          </w:tcPr>
          <w:p w14:paraId="425CE26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层医疗卫生信息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37F875A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6890F9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F4B322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2FFE35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52D756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95CCFF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二、三级医院信息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6F4A6D9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A6FD78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69BED5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304A46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CAF112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33B4F4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传染病管理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3E4518C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CACEF7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EB7F68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C8FB31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A05F09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4316BB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儿童保健管理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265A925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82A780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DF4E86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A60E18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217211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D3C10C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孕、产妇保健管理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6C684CA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C438DD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2BA494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72BA73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D650B9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B6AEC9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出生登记管理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41FD05D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82C362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800418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B3E5D8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D2C0D7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543780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死亡报告管理系统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0F8DCF4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9BD1F4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E775A3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44BA90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856632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D9316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食源性疾病监测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6DF8A37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7ADE41C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06CDA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E498848">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600BA47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平台外部机构对接</w:t>
            </w:r>
          </w:p>
        </w:tc>
        <w:tc>
          <w:tcPr>
            <w:tcW w:w="3438" w:type="dxa"/>
            <w:tcBorders>
              <w:top w:val="single" w:color="000000" w:sz="4" w:space="0"/>
              <w:left w:val="single" w:color="000000" w:sz="4" w:space="0"/>
              <w:bottom w:val="single" w:color="000000" w:sz="4" w:space="0"/>
              <w:right w:val="single" w:color="000000" w:sz="4" w:space="0"/>
            </w:tcBorders>
            <w:vAlign w:val="center"/>
          </w:tcPr>
          <w:p w14:paraId="1A8A7E4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民政</w:t>
            </w:r>
          </w:p>
        </w:tc>
        <w:tc>
          <w:tcPr>
            <w:tcW w:w="1450" w:type="dxa"/>
            <w:tcBorders>
              <w:top w:val="single" w:color="000000" w:sz="4" w:space="0"/>
              <w:left w:val="single" w:color="000000" w:sz="4" w:space="0"/>
              <w:bottom w:val="single" w:color="000000" w:sz="4" w:space="0"/>
              <w:right w:val="single" w:color="000000" w:sz="4" w:space="0"/>
            </w:tcBorders>
            <w:vAlign w:val="center"/>
          </w:tcPr>
          <w:p w14:paraId="1DFBA7C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0DE1A7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3C2948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EA65DD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9355C0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2B2609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社保</w:t>
            </w:r>
          </w:p>
        </w:tc>
        <w:tc>
          <w:tcPr>
            <w:tcW w:w="1450" w:type="dxa"/>
            <w:tcBorders>
              <w:top w:val="single" w:color="000000" w:sz="4" w:space="0"/>
              <w:left w:val="single" w:color="000000" w:sz="4" w:space="0"/>
              <w:bottom w:val="single" w:color="000000" w:sz="4" w:space="0"/>
              <w:right w:val="single" w:color="000000" w:sz="4" w:space="0"/>
            </w:tcBorders>
            <w:vAlign w:val="center"/>
          </w:tcPr>
          <w:p w14:paraId="76AAEFD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31EE8B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FC0380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30A51B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22BA4D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28C996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保</w:t>
            </w:r>
          </w:p>
        </w:tc>
        <w:tc>
          <w:tcPr>
            <w:tcW w:w="1450" w:type="dxa"/>
            <w:tcBorders>
              <w:top w:val="single" w:color="000000" w:sz="4" w:space="0"/>
              <w:left w:val="single" w:color="000000" w:sz="4" w:space="0"/>
              <w:bottom w:val="single" w:color="000000" w:sz="4" w:space="0"/>
              <w:right w:val="single" w:color="000000" w:sz="4" w:space="0"/>
            </w:tcBorders>
            <w:vAlign w:val="center"/>
          </w:tcPr>
          <w:p w14:paraId="4B461C1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5672A7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4081B6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495956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D96B0A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19F18E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教育</w:t>
            </w:r>
          </w:p>
        </w:tc>
        <w:tc>
          <w:tcPr>
            <w:tcW w:w="1450" w:type="dxa"/>
            <w:tcBorders>
              <w:top w:val="single" w:color="000000" w:sz="4" w:space="0"/>
              <w:left w:val="single" w:color="000000" w:sz="4" w:space="0"/>
              <w:bottom w:val="single" w:color="000000" w:sz="4" w:space="0"/>
              <w:right w:val="single" w:color="000000" w:sz="4" w:space="0"/>
            </w:tcBorders>
            <w:vAlign w:val="center"/>
          </w:tcPr>
          <w:p w14:paraId="3CD4D75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041441C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3FE3B0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75C06C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F68387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E4DDC3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公安</w:t>
            </w:r>
          </w:p>
        </w:tc>
        <w:tc>
          <w:tcPr>
            <w:tcW w:w="1450" w:type="dxa"/>
            <w:tcBorders>
              <w:top w:val="single" w:color="000000" w:sz="4" w:space="0"/>
              <w:left w:val="single" w:color="000000" w:sz="4" w:space="0"/>
              <w:bottom w:val="single" w:color="000000" w:sz="4" w:space="0"/>
              <w:right w:val="single" w:color="000000" w:sz="4" w:space="0"/>
            </w:tcBorders>
            <w:vAlign w:val="center"/>
          </w:tcPr>
          <w:p w14:paraId="2EB1809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0DF329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AC398A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47773C5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紧密型医共体业务体系</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67F1E3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共体业务协同引擎</w:t>
            </w:r>
          </w:p>
        </w:tc>
        <w:tc>
          <w:tcPr>
            <w:tcW w:w="3438" w:type="dxa"/>
            <w:tcBorders>
              <w:top w:val="single" w:color="000000" w:sz="4" w:space="0"/>
              <w:left w:val="single" w:color="000000" w:sz="4" w:space="0"/>
              <w:bottom w:val="single" w:color="000000" w:sz="4" w:space="0"/>
              <w:right w:val="single" w:color="000000" w:sz="4" w:space="0"/>
            </w:tcBorders>
            <w:vAlign w:val="center"/>
          </w:tcPr>
          <w:p w14:paraId="29A5B7B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础信息类服务集成</w:t>
            </w:r>
          </w:p>
        </w:tc>
        <w:tc>
          <w:tcPr>
            <w:tcW w:w="1450" w:type="dxa"/>
            <w:tcBorders>
              <w:top w:val="single" w:color="000000" w:sz="4" w:space="0"/>
              <w:left w:val="single" w:color="000000" w:sz="4" w:space="0"/>
              <w:bottom w:val="single" w:color="000000" w:sz="4" w:space="0"/>
              <w:right w:val="single" w:color="000000" w:sz="4" w:space="0"/>
            </w:tcBorders>
            <w:vAlign w:val="center"/>
          </w:tcPr>
          <w:p w14:paraId="601D497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3EA448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5BBA36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09F6F1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D988C2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8B5502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诊疗类业务服务集成</w:t>
            </w:r>
          </w:p>
        </w:tc>
        <w:tc>
          <w:tcPr>
            <w:tcW w:w="1450" w:type="dxa"/>
            <w:tcBorders>
              <w:top w:val="single" w:color="000000" w:sz="4" w:space="0"/>
              <w:left w:val="single" w:color="000000" w:sz="4" w:space="0"/>
              <w:bottom w:val="single" w:color="000000" w:sz="4" w:space="0"/>
              <w:right w:val="single" w:color="000000" w:sz="4" w:space="0"/>
            </w:tcBorders>
            <w:vAlign w:val="center"/>
          </w:tcPr>
          <w:p w14:paraId="2CBCBD2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50F673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A26288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B0EEE9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F14CEE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0E63A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登记类业务服务集成</w:t>
            </w:r>
          </w:p>
        </w:tc>
        <w:tc>
          <w:tcPr>
            <w:tcW w:w="1450" w:type="dxa"/>
            <w:tcBorders>
              <w:top w:val="single" w:color="000000" w:sz="4" w:space="0"/>
              <w:left w:val="single" w:color="000000" w:sz="4" w:space="0"/>
              <w:bottom w:val="single" w:color="000000" w:sz="4" w:space="0"/>
              <w:right w:val="single" w:color="000000" w:sz="4" w:space="0"/>
            </w:tcBorders>
            <w:vAlign w:val="center"/>
          </w:tcPr>
          <w:p w14:paraId="4D6E2B3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81E982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66D446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802972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4DC520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5C2895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公卫类业务服务集成</w:t>
            </w:r>
          </w:p>
        </w:tc>
        <w:tc>
          <w:tcPr>
            <w:tcW w:w="1450" w:type="dxa"/>
            <w:tcBorders>
              <w:top w:val="single" w:color="000000" w:sz="4" w:space="0"/>
              <w:left w:val="single" w:color="000000" w:sz="4" w:space="0"/>
              <w:bottom w:val="single" w:color="000000" w:sz="4" w:space="0"/>
              <w:right w:val="single" w:color="000000" w:sz="4" w:space="0"/>
            </w:tcBorders>
            <w:vAlign w:val="center"/>
          </w:tcPr>
          <w:p w14:paraId="7AF5C62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155359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4CC0EF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4C8E04F">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1A894CA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共体数据中心及应用</w:t>
            </w:r>
          </w:p>
        </w:tc>
        <w:tc>
          <w:tcPr>
            <w:tcW w:w="3438" w:type="dxa"/>
            <w:tcBorders>
              <w:top w:val="single" w:color="000000" w:sz="4" w:space="0"/>
              <w:left w:val="single" w:color="000000" w:sz="4" w:space="0"/>
              <w:bottom w:val="single" w:color="000000" w:sz="4" w:space="0"/>
              <w:right w:val="single" w:color="000000" w:sz="4" w:space="0"/>
            </w:tcBorders>
            <w:vAlign w:val="center"/>
          </w:tcPr>
          <w:p w14:paraId="689D84C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础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3A9FB39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923DB1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CB1FEC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DD3F2B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7B0556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DA072C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卫生资源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1436BFB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81C29F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2A7694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FAF73B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56F11A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5A5156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临床信息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3B98892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94DE33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86DA95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A04077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EB646C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364B49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运营信息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21F6628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223146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5BAE86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2839B2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9C95B0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8D4320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电子健康档案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4310083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E8CA25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D83AA9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F552E3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0F645C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7F8A00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共体报告共享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DD6007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97A7B6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15BB73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F9433E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CF9474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B0B240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CDC数据库同步工具</w:t>
            </w:r>
          </w:p>
        </w:tc>
        <w:tc>
          <w:tcPr>
            <w:tcW w:w="1450" w:type="dxa"/>
            <w:tcBorders>
              <w:top w:val="single" w:color="000000" w:sz="4" w:space="0"/>
              <w:left w:val="single" w:color="000000" w:sz="4" w:space="0"/>
              <w:bottom w:val="single" w:color="000000" w:sz="4" w:space="0"/>
              <w:right w:val="single" w:color="000000" w:sz="4" w:space="0"/>
            </w:tcBorders>
            <w:vAlign w:val="center"/>
          </w:tcPr>
          <w:p w14:paraId="2355AFB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75322B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5D8F03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EAE991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CF69D0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915CAB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共体全量数据中心（ODS)</w:t>
            </w:r>
          </w:p>
        </w:tc>
        <w:tc>
          <w:tcPr>
            <w:tcW w:w="1450" w:type="dxa"/>
            <w:tcBorders>
              <w:top w:val="single" w:color="000000" w:sz="4" w:space="0"/>
              <w:left w:val="single" w:color="000000" w:sz="4" w:space="0"/>
              <w:bottom w:val="single" w:color="000000" w:sz="4" w:space="0"/>
              <w:right w:val="single" w:color="000000" w:sz="4" w:space="0"/>
            </w:tcBorders>
            <w:vAlign w:val="center"/>
          </w:tcPr>
          <w:p w14:paraId="1475152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288D5B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67FF86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78FE11DA">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大数据中台</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2A419AA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健康数据中台</w:t>
            </w:r>
          </w:p>
        </w:tc>
        <w:tc>
          <w:tcPr>
            <w:tcW w:w="3438" w:type="dxa"/>
            <w:tcBorders>
              <w:top w:val="single" w:color="000000" w:sz="4" w:space="0"/>
              <w:left w:val="single" w:color="000000" w:sz="4" w:space="0"/>
              <w:bottom w:val="single" w:color="000000" w:sz="4" w:space="0"/>
              <w:right w:val="single" w:color="000000" w:sz="4" w:space="0"/>
            </w:tcBorders>
            <w:vAlign w:val="center"/>
          </w:tcPr>
          <w:p w14:paraId="0521CC0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全员人口信息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417994F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EFAFD0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1D1A08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BA00946">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D10D35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BC75DD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03694D8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8A02C8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903259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A236721">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46381E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BFF77A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病历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10124E8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F36D0F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935274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AFCD73E">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AD6FB8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B5C238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卫生资源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4528589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338065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B407E8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8BACC9E">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74702C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7BA3E6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影像共享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04668F8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639B8E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A408B3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BB54260">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0989BC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4E9CE3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检验共享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2523784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E024EB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1C7C7C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E5EBFC3">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52B70D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F133A1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心电共享数据库</w:t>
            </w:r>
          </w:p>
        </w:tc>
        <w:tc>
          <w:tcPr>
            <w:tcW w:w="1450" w:type="dxa"/>
            <w:tcBorders>
              <w:top w:val="single" w:color="000000" w:sz="4" w:space="0"/>
              <w:left w:val="single" w:color="000000" w:sz="4" w:space="0"/>
              <w:bottom w:val="single" w:color="000000" w:sz="4" w:space="0"/>
              <w:right w:val="single" w:color="000000" w:sz="4" w:space="0"/>
            </w:tcBorders>
            <w:vAlign w:val="center"/>
          </w:tcPr>
          <w:p w14:paraId="327FAE7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DE35D3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4C082D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CA01783">
            <w:pPr>
              <w:jc w:val="left"/>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30F510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281A39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保数据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0E39359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72F9D93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0DAD1B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452AD1E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智慧医疗云</w:t>
            </w:r>
          </w:p>
        </w:tc>
        <w:tc>
          <w:tcPr>
            <w:tcW w:w="1570" w:type="dxa"/>
            <w:vMerge w:val="restart"/>
            <w:tcBorders>
              <w:top w:val="single" w:color="000000" w:sz="4" w:space="0"/>
              <w:left w:val="single" w:color="000000" w:sz="4" w:space="0"/>
              <w:right w:val="single" w:color="000000" w:sz="4" w:space="0"/>
            </w:tcBorders>
            <w:vAlign w:val="center"/>
          </w:tcPr>
          <w:p w14:paraId="76E6FB2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本医疗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31F3CC0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挂号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C9FD62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BBFE44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2998CA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C820F0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CE9611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26F422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划价收费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4A0BF3E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D2C0B4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A38405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A755E4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28DB310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CA2067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门诊就诊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AD078E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8EE91E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0C9E17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A6EB79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47848CC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52C3F4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排队叫号（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7646896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A59BBC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FF2599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3D2DFA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1167571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9E6F5B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门诊护士</w:t>
            </w:r>
          </w:p>
        </w:tc>
        <w:tc>
          <w:tcPr>
            <w:tcW w:w="1450" w:type="dxa"/>
            <w:tcBorders>
              <w:top w:val="single" w:color="000000" w:sz="4" w:space="0"/>
              <w:left w:val="single" w:color="000000" w:sz="4" w:space="0"/>
              <w:bottom w:val="single" w:color="000000" w:sz="4" w:space="0"/>
              <w:right w:val="single" w:color="000000" w:sz="4" w:space="0"/>
            </w:tcBorders>
            <w:vAlign w:val="center"/>
          </w:tcPr>
          <w:p w14:paraId="245F58D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F3914B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6807D8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6DC1AF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77FFAAF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C08C6D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住院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8ED4BA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47887E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DA942D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1D006E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7E80185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83F8EB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病区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FA3BC8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05F7D6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F68CDF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49859C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1825941E">
            <w:pPr>
              <w:widowControl/>
              <w:jc w:val="center"/>
              <w:textAlignment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37E615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电子病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2CADD20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8D973C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7DE325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A8C05E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3F740F5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B13721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护理电子病历</w:t>
            </w:r>
          </w:p>
        </w:tc>
        <w:tc>
          <w:tcPr>
            <w:tcW w:w="1450" w:type="dxa"/>
            <w:tcBorders>
              <w:top w:val="single" w:color="000000" w:sz="4" w:space="0"/>
              <w:left w:val="single" w:color="000000" w:sz="4" w:space="0"/>
              <w:bottom w:val="single" w:color="000000" w:sz="4" w:space="0"/>
              <w:right w:val="single" w:color="000000" w:sz="4" w:space="0"/>
            </w:tcBorders>
            <w:vAlign w:val="center"/>
          </w:tcPr>
          <w:p w14:paraId="1D07ABC3">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8D3C2C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94D0BF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E6FB92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1607DBC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3EF8A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病历质控</w:t>
            </w:r>
          </w:p>
        </w:tc>
        <w:tc>
          <w:tcPr>
            <w:tcW w:w="1450" w:type="dxa"/>
            <w:tcBorders>
              <w:top w:val="single" w:color="000000" w:sz="4" w:space="0"/>
              <w:left w:val="single" w:color="000000" w:sz="4" w:space="0"/>
              <w:bottom w:val="single" w:color="000000" w:sz="4" w:space="0"/>
              <w:right w:val="single" w:color="000000" w:sz="4" w:space="0"/>
            </w:tcBorders>
            <w:vAlign w:val="center"/>
          </w:tcPr>
          <w:p w14:paraId="5C97EE1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FD0812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1BDEB7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A7D820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105949B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15B31E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临床路径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4A2B0C9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A36709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7315FB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F7299B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2A23F5D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CD25CB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药品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0948C32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268974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3655DB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A9736C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87C48F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E322A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中西药库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46A6F9B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7D331F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AA3CC3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DBE421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2A3F33D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96FE34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门诊药房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C496B6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4BB258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04580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F3DCB5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0981FDB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6A3A0E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住院药房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E14783B">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DACB66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5D40B1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68670D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E741D0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A8D7C5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合理用药</w:t>
            </w:r>
          </w:p>
        </w:tc>
        <w:tc>
          <w:tcPr>
            <w:tcW w:w="1450" w:type="dxa"/>
            <w:tcBorders>
              <w:top w:val="single" w:color="000000" w:sz="4" w:space="0"/>
              <w:left w:val="single" w:color="000000" w:sz="4" w:space="0"/>
              <w:bottom w:val="single" w:color="000000" w:sz="4" w:space="0"/>
              <w:right w:val="single" w:color="000000" w:sz="4" w:space="0"/>
            </w:tcBorders>
            <w:vAlign w:val="center"/>
          </w:tcPr>
          <w:p w14:paraId="7B43FB6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1B85D5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F7B587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F2EDCE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3497F94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125F18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前置审方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695A013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993D99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9F8097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8E21A1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4D02CD1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D08ABE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抗菌药物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0A90F5C3">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27F5F5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853D59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E96CA8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8BBAAB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CE3B4A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处方点评管理（二级评级医院）</w:t>
            </w:r>
          </w:p>
        </w:tc>
        <w:tc>
          <w:tcPr>
            <w:tcW w:w="1450" w:type="dxa"/>
            <w:tcBorders>
              <w:top w:val="single" w:color="000000" w:sz="4" w:space="0"/>
              <w:left w:val="single" w:color="000000" w:sz="4" w:space="0"/>
              <w:bottom w:val="single" w:color="000000" w:sz="4" w:space="0"/>
              <w:right w:val="single" w:color="000000" w:sz="4" w:space="0"/>
            </w:tcBorders>
            <w:vAlign w:val="center"/>
          </w:tcPr>
          <w:p w14:paraId="039FA6E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0E5351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35EF61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717305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275964D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7D8A64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技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3F30802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3F323C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2FB7C7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EC3603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44399DE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5703C8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手麻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3967054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6C6B7D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B90BFB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30643D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0A85B55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9DC780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病案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3E588AE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953FBC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CF5362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C25DC8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075974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1B1B32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感管理系统（利旧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64536E4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7AFABD9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CF4C51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0ABC9F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left w:val="single" w:color="000000" w:sz="4" w:space="0"/>
              <w:bottom w:val="single" w:color="000000" w:sz="4" w:space="0"/>
              <w:right w:val="single" w:color="000000" w:sz="4" w:space="0"/>
            </w:tcBorders>
            <w:vAlign w:val="center"/>
          </w:tcPr>
          <w:p w14:paraId="61BA5B7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7D611A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双向转诊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AA8304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0F0A78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F92977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F9DED6C">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0674D12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层临床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4DC0E0B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检验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2B484F2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490164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9B2905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8750D7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D7D029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151302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合理用血</w:t>
            </w:r>
          </w:p>
        </w:tc>
        <w:tc>
          <w:tcPr>
            <w:tcW w:w="1450" w:type="dxa"/>
            <w:tcBorders>
              <w:top w:val="single" w:color="000000" w:sz="4" w:space="0"/>
              <w:left w:val="single" w:color="000000" w:sz="4" w:space="0"/>
              <w:bottom w:val="single" w:color="000000" w:sz="4" w:space="0"/>
              <w:right w:val="single" w:color="000000" w:sz="4" w:space="0"/>
            </w:tcBorders>
            <w:vAlign w:val="center"/>
          </w:tcPr>
          <w:p w14:paraId="4D40082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4B7841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880DA6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29BB23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E9BC16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DA65F3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影像系统（利旧对接/新建）</w:t>
            </w:r>
          </w:p>
        </w:tc>
        <w:tc>
          <w:tcPr>
            <w:tcW w:w="1450" w:type="dxa"/>
            <w:tcBorders>
              <w:top w:val="single" w:color="000000" w:sz="4" w:space="0"/>
              <w:left w:val="single" w:color="000000" w:sz="4" w:space="0"/>
              <w:bottom w:val="single" w:color="000000" w:sz="4" w:space="0"/>
              <w:right w:val="single" w:color="000000" w:sz="4" w:space="0"/>
            </w:tcBorders>
            <w:vAlign w:val="center"/>
          </w:tcPr>
          <w:p w14:paraId="0D4887F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071A00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25A333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C00485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90C925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ACDA0C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内镜报告</w:t>
            </w:r>
          </w:p>
        </w:tc>
        <w:tc>
          <w:tcPr>
            <w:tcW w:w="1450" w:type="dxa"/>
            <w:tcBorders>
              <w:top w:val="single" w:color="000000" w:sz="4" w:space="0"/>
              <w:left w:val="single" w:color="000000" w:sz="4" w:space="0"/>
              <w:bottom w:val="single" w:color="000000" w:sz="4" w:space="0"/>
              <w:right w:val="single" w:color="000000" w:sz="4" w:space="0"/>
            </w:tcBorders>
            <w:vAlign w:val="center"/>
          </w:tcPr>
          <w:p w14:paraId="51BF370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86C424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057056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4EDF3C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D783FB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F7330B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病理报告</w:t>
            </w:r>
          </w:p>
        </w:tc>
        <w:tc>
          <w:tcPr>
            <w:tcW w:w="1450" w:type="dxa"/>
            <w:tcBorders>
              <w:top w:val="single" w:color="000000" w:sz="4" w:space="0"/>
              <w:left w:val="single" w:color="000000" w:sz="4" w:space="0"/>
              <w:bottom w:val="single" w:color="000000" w:sz="4" w:space="0"/>
              <w:right w:val="single" w:color="000000" w:sz="4" w:space="0"/>
            </w:tcBorders>
            <w:vAlign w:val="center"/>
          </w:tcPr>
          <w:p w14:paraId="01CBDC8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1E5B81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171457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6AA845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88559F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F2B008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心电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C629971">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179A7F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DAE43E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0AAE71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3F3625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013122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血透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CAD8C3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C18C54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FF0588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41F433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D151D5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EB98D2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临床麻醉</w:t>
            </w:r>
          </w:p>
        </w:tc>
        <w:tc>
          <w:tcPr>
            <w:tcW w:w="1450" w:type="dxa"/>
            <w:tcBorders>
              <w:top w:val="single" w:color="000000" w:sz="4" w:space="0"/>
              <w:left w:val="single" w:color="000000" w:sz="4" w:space="0"/>
              <w:bottom w:val="single" w:color="000000" w:sz="4" w:space="0"/>
              <w:right w:val="single" w:color="000000" w:sz="4" w:space="0"/>
            </w:tcBorders>
            <w:vAlign w:val="center"/>
          </w:tcPr>
          <w:p w14:paraId="14A520D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A55E2B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1D5B2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80A5E5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84A512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C41727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危急值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E3E644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3CF367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32FCFE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11F0D5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E05869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987237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签名CA</w:t>
            </w:r>
          </w:p>
        </w:tc>
        <w:tc>
          <w:tcPr>
            <w:tcW w:w="1450" w:type="dxa"/>
            <w:tcBorders>
              <w:top w:val="single" w:color="000000" w:sz="4" w:space="0"/>
              <w:left w:val="single" w:color="000000" w:sz="4" w:space="0"/>
              <w:bottom w:val="single" w:color="000000" w:sz="4" w:space="0"/>
              <w:right w:val="single" w:color="000000" w:sz="4" w:space="0"/>
            </w:tcBorders>
            <w:vAlign w:val="center"/>
          </w:tcPr>
          <w:p w14:paraId="716F6CF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926358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9B27CB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2B98C8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5996AD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F63B20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查房</w:t>
            </w:r>
          </w:p>
        </w:tc>
        <w:tc>
          <w:tcPr>
            <w:tcW w:w="1450" w:type="dxa"/>
            <w:tcBorders>
              <w:top w:val="single" w:color="000000" w:sz="4" w:space="0"/>
              <w:left w:val="single" w:color="000000" w:sz="4" w:space="0"/>
              <w:bottom w:val="single" w:color="000000" w:sz="4" w:space="0"/>
              <w:right w:val="single" w:color="000000" w:sz="4" w:space="0"/>
            </w:tcBorders>
            <w:vAlign w:val="center"/>
          </w:tcPr>
          <w:p w14:paraId="0A4F4B5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3008B28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5B44F3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FCE92C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EAABB9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8F1455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护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62E288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2E80938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1ADD9B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38310C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ECFFC8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1E4AC8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省影像云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02193CC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B7A9A4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B0592F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D10C281">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04BD033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DRG</w:t>
            </w:r>
          </w:p>
        </w:tc>
        <w:tc>
          <w:tcPr>
            <w:tcW w:w="3438" w:type="dxa"/>
            <w:tcBorders>
              <w:top w:val="single" w:color="000000" w:sz="4" w:space="0"/>
              <w:left w:val="single" w:color="000000" w:sz="4" w:space="0"/>
              <w:bottom w:val="single" w:color="000000" w:sz="4" w:space="0"/>
              <w:right w:val="single" w:color="000000" w:sz="4" w:space="0"/>
            </w:tcBorders>
            <w:vAlign w:val="center"/>
          </w:tcPr>
          <w:p w14:paraId="3AC5E5B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DRG智能分组平台</w:t>
            </w:r>
          </w:p>
        </w:tc>
        <w:tc>
          <w:tcPr>
            <w:tcW w:w="1450" w:type="dxa"/>
            <w:tcBorders>
              <w:top w:val="single" w:color="000000" w:sz="4" w:space="0"/>
              <w:left w:val="single" w:color="000000" w:sz="4" w:space="0"/>
              <w:bottom w:val="single" w:color="000000" w:sz="4" w:space="0"/>
              <w:right w:val="single" w:color="000000" w:sz="4" w:space="0"/>
            </w:tcBorders>
            <w:vAlign w:val="center"/>
          </w:tcPr>
          <w:p w14:paraId="6A4EBBE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8295AA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5C51E5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80EEA3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D3FF72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61EDF3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分组测算支撑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7200040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AFCE9C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8EE4F9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9D49A8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6CE43B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E15E58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DRG结算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717E40A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39D334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4DA090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A3E172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DCF11B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DE9CB9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DRG运营分析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8C27EA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70218F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4E17B4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C948A9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B6F674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9B1623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病案DRG质控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00D085C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A95738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E65A50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F5B0060">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1C5C8CB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辅助决策</w:t>
            </w:r>
          </w:p>
        </w:tc>
        <w:tc>
          <w:tcPr>
            <w:tcW w:w="3438" w:type="dxa"/>
            <w:tcBorders>
              <w:top w:val="single" w:color="000000" w:sz="4" w:space="0"/>
              <w:left w:val="single" w:color="000000" w:sz="4" w:space="0"/>
              <w:bottom w:val="single" w:color="000000" w:sz="4" w:space="0"/>
              <w:right w:val="single" w:color="000000" w:sz="4" w:space="0"/>
            </w:tcBorders>
            <w:vAlign w:val="center"/>
          </w:tcPr>
          <w:p w14:paraId="70E92C9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学智能平台</w:t>
            </w:r>
          </w:p>
        </w:tc>
        <w:tc>
          <w:tcPr>
            <w:tcW w:w="1450" w:type="dxa"/>
            <w:tcBorders>
              <w:top w:val="single" w:color="000000" w:sz="4" w:space="0"/>
              <w:left w:val="single" w:color="000000" w:sz="4" w:space="0"/>
              <w:bottom w:val="single" w:color="000000" w:sz="4" w:space="0"/>
              <w:right w:val="single" w:color="000000" w:sz="4" w:space="0"/>
            </w:tcBorders>
            <w:vAlign w:val="center"/>
          </w:tcPr>
          <w:p w14:paraId="27C2E70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2C8400A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B8589A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843ECD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C8F709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4F98DF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人工智能辅助诊疗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6A21BC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702547C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C32FC1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9F6E2C6">
            <w:pPr>
              <w:jc w:val="center"/>
              <w:rPr>
                <w:rFonts w:ascii="仿宋" w:hAnsi="仿宋" w:eastAsia="仿宋" w:cs="仿宋"/>
                <w:color w:val="000000" w:themeColor="text1"/>
                <w:sz w:val="20"/>
                <w:szCs w:val="20"/>
                <w14:textFill>
                  <w14:solidFill>
                    <w14:schemeClr w14:val="tx1"/>
                  </w14:solidFill>
                </w14:textFill>
              </w:rPr>
            </w:pPr>
          </w:p>
        </w:tc>
        <w:tc>
          <w:tcPr>
            <w:tcW w:w="1570" w:type="dxa"/>
            <w:tcBorders>
              <w:top w:val="single" w:color="000000" w:sz="4" w:space="0"/>
              <w:left w:val="single" w:color="000000" w:sz="4" w:space="0"/>
              <w:bottom w:val="single" w:color="000000" w:sz="4" w:space="0"/>
              <w:right w:val="single" w:color="000000" w:sz="4" w:space="0"/>
            </w:tcBorders>
            <w:vAlign w:val="center"/>
          </w:tcPr>
          <w:p w14:paraId="119648B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体检</w:t>
            </w:r>
          </w:p>
        </w:tc>
        <w:tc>
          <w:tcPr>
            <w:tcW w:w="3438" w:type="dxa"/>
            <w:tcBorders>
              <w:top w:val="single" w:color="000000" w:sz="4" w:space="0"/>
              <w:left w:val="single" w:color="000000" w:sz="4" w:space="0"/>
              <w:bottom w:val="single" w:color="000000" w:sz="4" w:space="0"/>
              <w:right w:val="single" w:color="000000" w:sz="4" w:space="0"/>
            </w:tcBorders>
            <w:vAlign w:val="center"/>
          </w:tcPr>
          <w:p w14:paraId="34E1148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体检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212711D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4C385FF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6ED22E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09CC9B0">
            <w:pPr>
              <w:jc w:val="center"/>
              <w:rPr>
                <w:rFonts w:ascii="仿宋" w:hAnsi="仿宋" w:eastAsia="仿宋" w:cs="仿宋"/>
                <w:color w:val="000000" w:themeColor="text1"/>
                <w:sz w:val="20"/>
                <w:szCs w:val="20"/>
                <w14:textFill>
                  <w14:solidFill>
                    <w14:schemeClr w14:val="tx1"/>
                  </w14:solidFill>
                </w14:textFill>
              </w:rPr>
            </w:pPr>
          </w:p>
        </w:tc>
        <w:tc>
          <w:tcPr>
            <w:tcW w:w="1570" w:type="dxa"/>
            <w:tcBorders>
              <w:top w:val="single" w:color="000000" w:sz="4" w:space="0"/>
              <w:left w:val="single" w:color="000000" w:sz="4" w:space="0"/>
              <w:bottom w:val="single" w:color="000000" w:sz="4" w:space="0"/>
              <w:right w:val="single" w:color="000000" w:sz="4" w:space="0"/>
            </w:tcBorders>
            <w:vAlign w:val="center"/>
          </w:tcPr>
          <w:p w14:paraId="631CF0C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票据</w:t>
            </w:r>
          </w:p>
        </w:tc>
        <w:tc>
          <w:tcPr>
            <w:tcW w:w="3438" w:type="dxa"/>
            <w:tcBorders>
              <w:top w:val="single" w:color="000000" w:sz="4" w:space="0"/>
              <w:left w:val="single" w:color="000000" w:sz="4" w:space="0"/>
              <w:bottom w:val="single" w:color="000000" w:sz="4" w:space="0"/>
              <w:right w:val="single" w:color="000000" w:sz="4" w:space="0"/>
            </w:tcBorders>
            <w:vAlign w:val="center"/>
          </w:tcPr>
          <w:p w14:paraId="7B18EB4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票据管理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05FE832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0344DE2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E68A42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C250B73">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22E3F12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接口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7F59F97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保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5815949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4014441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8E2168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03682B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BE4BBC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134F9A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自助服务终端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7F2BA02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4CBDC47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C26DFD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BF3B70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E07E06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E0E293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电子发票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780515EA">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71B688C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55C480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E547D7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EEAB36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228295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省妇幼电子病历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0B012E7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3D238BD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3A81A1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E1A25C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F86178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CDF3B1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海安市全民健康平台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6061EA7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8FC6E3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2D49EC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0941CB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BE9C0E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CF6007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南通市区域平台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0571F4BA">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3BB733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7413AF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91E71F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59BD8C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A5BA1E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江苏省平台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47F37D3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628B92B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982BF0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D95D3D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AE5A38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D8E385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其他预留/新增接口</w:t>
            </w:r>
          </w:p>
        </w:tc>
        <w:tc>
          <w:tcPr>
            <w:tcW w:w="1450" w:type="dxa"/>
            <w:tcBorders>
              <w:top w:val="single" w:color="000000" w:sz="4" w:space="0"/>
              <w:left w:val="single" w:color="000000" w:sz="4" w:space="0"/>
              <w:bottom w:val="single" w:color="000000" w:sz="4" w:space="0"/>
              <w:right w:val="single" w:color="000000" w:sz="4" w:space="0"/>
            </w:tcBorders>
            <w:vAlign w:val="center"/>
          </w:tcPr>
          <w:p w14:paraId="67CEBB6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291CDDB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1700CC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1D4EABA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公卫服务云</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BF6210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本公共卫生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0AF3FFA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426C348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507FAC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155579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1CA9779A">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p>
        </w:tc>
        <w:tc>
          <w:tcPr>
            <w:tcW w:w="1570" w:type="dxa"/>
            <w:vMerge w:val="continue"/>
            <w:tcBorders>
              <w:left w:val="single" w:color="000000" w:sz="4" w:space="0"/>
              <w:right w:val="single" w:color="000000" w:sz="4" w:space="0"/>
            </w:tcBorders>
            <w:vAlign w:val="center"/>
          </w:tcPr>
          <w:p w14:paraId="6E0B59FD">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2BF7182">
            <w:pPr>
              <w:widowControl/>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教育</w:t>
            </w:r>
          </w:p>
        </w:tc>
        <w:tc>
          <w:tcPr>
            <w:tcW w:w="1450" w:type="dxa"/>
            <w:tcBorders>
              <w:top w:val="single" w:color="000000" w:sz="4" w:space="0"/>
              <w:left w:val="single" w:color="000000" w:sz="4" w:space="0"/>
              <w:bottom w:val="single" w:color="000000" w:sz="4" w:space="0"/>
              <w:right w:val="single" w:color="000000" w:sz="4" w:space="0"/>
            </w:tcBorders>
            <w:vAlign w:val="center"/>
          </w:tcPr>
          <w:p w14:paraId="27EB13A8">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7064DA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9AF134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1585B5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FA1FB3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7A2ED8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老年人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32985D9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5DA5028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37291C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117E61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37D0F2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94D29F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中医药健康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4BA3DE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CA241D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3C11FA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1AE435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07CF40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34CE4B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慢病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11B3981E">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9092A8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A81891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9BDBCB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084F01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A93588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儿童保健管理系统(垂直系统) 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4495BCCB">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0157F9A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6BECF3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C14ACE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D49446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60E228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计划免疫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23F2B75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3BDC8E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9FCF90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5ACC90E">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10CA68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D56E2E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出生登记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BED24C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E84708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FD9EA4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7857B1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D83908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F9A66F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孕、产妇保健管理系统(垂直系统) 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52E41A7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610A1CB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C9B248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7B095B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2D9F1D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791E2F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叶酸预防神经管缺陷(垂直系统) 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021DDC3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1BA6F0A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0360B7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DD03DF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46A3A2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573894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生育技术服务(垂直系统) 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151A145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FDA9D4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A79B0C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61F563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584F4A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244D21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妇女“两癌”筛查(垂直系统) 对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3E969BC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FCF77B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2A7FF8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B4E9E1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FCD183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2FE9F9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妇幼随访移动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35AB698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6C88BF1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A08D5D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8F07F6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993D66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015FC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精神病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4161708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D56129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624C1D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BAC131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135A69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E521A7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结核病管理系统(垂直系统 )</w:t>
            </w:r>
          </w:p>
        </w:tc>
        <w:tc>
          <w:tcPr>
            <w:tcW w:w="1450" w:type="dxa"/>
            <w:tcBorders>
              <w:top w:val="single" w:color="000000" w:sz="4" w:space="0"/>
              <w:left w:val="single" w:color="000000" w:sz="4" w:space="0"/>
              <w:bottom w:val="single" w:color="000000" w:sz="4" w:space="0"/>
              <w:right w:val="single" w:color="000000" w:sz="4" w:space="0"/>
            </w:tcBorders>
            <w:vAlign w:val="center"/>
          </w:tcPr>
          <w:p w14:paraId="3B9F6CA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D38522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9CED65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933F3C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749A94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C0B527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传染病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508E933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4C25085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244D5B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84BBFB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A9E121F">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69AFD5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死亡报卡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436DDCA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E3DE7B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F11C30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9A6219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2D434A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BB5BF0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肿瘤病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24D912F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384D55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DFEE5D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67B800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B858C0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185BC8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心脑血管事件报卡管理(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1547A5C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457583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0997C5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86522C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55398A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8F7A06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职业病管理系统(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49CB2A1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6D2CA3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5C6DC7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F2ECE3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F78CBB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66A8FA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食源性疾病管理（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0CBE554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F6AE4B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3D9A7D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30F9CF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EE4794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B1C6C6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慢阻肺报卡管理（垂直系统）</w:t>
            </w:r>
          </w:p>
        </w:tc>
        <w:tc>
          <w:tcPr>
            <w:tcW w:w="1450" w:type="dxa"/>
            <w:tcBorders>
              <w:top w:val="single" w:color="000000" w:sz="4" w:space="0"/>
              <w:left w:val="single" w:color="000000" w:sz="4" w:space="0"/>
              <w:bottom w:val="single" w:color="000000" w:sz="4" w:space="0"/>
              <w:right w:val="single" w:color="000000" w:sz="4" w:space="0"/>
            </w:tcBorders>
            <w:vAlign w:val="center"/>
          </w:tcPr>
          <w:p w14:paraId="058AB06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C68FA0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2643A3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B7E435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2C360E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D09447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国家基本公卫服务项目</w:t>
            </w:r>
          </w:p>
        </w:tc>
        <w:tc>
          <w:tcPr>
            <w:tcW w:w="1450" w:type="dxa"/>
            <w:tcBorders>
              <w:top w:val="single" w:color="000000" w:sz="4" w:space="0"/>
              <w:left w:val="single" w:color="000000" w:sz="4" w:space="0"/>
              <w:bottom w:val="single" w:color="000000" w:sz="4" w:space="0"/>
              <w:right w:val="single" w:color="000000" w:sz="4" w:space="0"/>
            </w:tcBorders>
            <w:vAlign w:val="center"/>
          </w:tcPr>
          <w:p w14:paraId="6A0E093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96B809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89009F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3055627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协同共享云</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44EF29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区域急救信息系统</w:t>
            </w:r>
          </w:p>
        </w:tc>
        <w:tc>
          <w:tcPr>
            <w:tcW w:w="3438" w:type="dxa"/>
            <w:tcBorders>
              <w:top w:val="single" w:color="000000" w:sz="4" w:space="0"/>
              <w:left w:val="single" w:color="000000" w:sz="4" w:space="0"/>
              <w:bottom w:val="single" w:color="000000" w:sz="4" w:space="0"/>
              <w:right w:val="single" w:color="000000" w:sz="4" w:space="0"/>
            </w:tcBorders>
            <w:vAlign w:val="center"/>
          </w:tcPr>
          <w:p w14:paraId="6C155C2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移动协同工作站软件终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11223A40">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AE058D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676B37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D43898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1EB4F2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B396FE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电子病历</w:t>
            </w:r>
          </w:p>
        </w:tc>
        <w:tc>
          <w:tcPr>
            <w:tcW w:w="1450" w:type="dxa"/>
            <w:tcBorders>
              <w:top w:val="single" w:color="000000" w:sz="4" w:space="0"/>
              <w:left w:val="single" w:color="000000" w:sz="4" w:space="0"/>
              <w:bottom w:val="single" w:color="000000" w:sz="4" w:space="0"/>
              <w:right w:val="single" w:color="000000" w:sz="4" w:space="0"/>
            </w:tcBorders>
            <w:vAlign w:val="center"/>
          </w:tcPr>
          <w:p w14:paraId="50E5269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7D01299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0A39F0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D8A4C1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2B6B10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772631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急救告知</w:t>
            </w:r>
          </w:p>
        </w:tc>
        <w:tc>
          <w:tcPr>
            <w:tcW w:w="1450" w:type="dxa"/>
            <w:tcBorders>
              <w:top w:val="single" w:color="000000" w:sz="4" w:space="0"/>
              <w:left w:val="single" w:color="000000" w:sz="4" w:space="0"/>
              <w:bottom w:val="single" w:color="000000" w:sz="4" w:space="0"/>
              <w:right w:val="single" w:color="000000" w:sz="4" w:space="0"/>
            </w:tcBorders>
            <w:vAlign w:val="center"/>
          </w:tcPr>
          <w:p w14:paraId="5A9AA544">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DA3B03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AEA441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0E2618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649203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15CB48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生命体征信息传输</w:t>
            </w:r>
          </w:p>
        </w:tc>
        <w:tc>
          <w:tcPr>
            <w:tcW w:w="1450" w:type="dxa"/>
            <w:tcBorders>
              <w:top w:val="single" w:color="000000" w:sz="4" w:space="0"/>
              <w:left w:val="single" w:color="000000" w:sz="4" w:space="0"/>
              <w:bottom w:val="single" w:color="000000" w:sz="4" w:space="0"/>
              <w:right w:val="single" w:color="000000" w:sz="4" w:space="0"/>
            </w:tcBorders>
            <w:vAlign w:val="center"/>
          </w:tcPr>
          <w:p w14:paraId="6B22802B">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C1DFC4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C768B3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1C39A1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A9F9B0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8EF1BB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会诊</w:t>
            </w:r>
          </w:p>
        </w:tc>
        <w:tc>
          <w:tcPr>
            <w:tcW w:w="1450" w:type="dxa"/>
            <w:tcBorders>
              <w:top w:val="single" w:color="000000" w:sz="4" w:space="0"/>
              <w:left w:val="single" w:color="000000" w:sz="4" w:space="0"/>
              <w:bottom w:val="single" w:color="000000" w:sz="4" w:space="0"/>
              <w:right w:val="single" w:color="000000" w:sz="4" w:space="0"/>
            </w:tcBorders>
            <w:vAlign w:val="center"/>
          </w:tcPr>
          <w:p w14:paraId="479DA3E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FC65FA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3129E1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CEFA2F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63EA45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4700E3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定位与跟踪</w:t>
            </w:r>
          </w:p>
        </w:tc>
        <w:tc>
          <w:tcPr>
            <w:tcW w:w="1450" w:type="dxa"/>
            <w:tcBorders>
              <w:top w:val="single" w:color="000000" w:sz="4" w:space="0"/>
              <w:left w:val="single" w:color="000000" w:sz="4" w:space="0"/>
              <w:bottom w:val="single" w:color="000000" w:sz="4" w:space="0"/>
              <w:right w:val="single" w:color="000000" w:sz="4" w:space="0"/>
            </w:tcBorders>
            <w:vAlign w:val="center"/>
          </w:tcPr>
          <w:p w14:paraId="017D17C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68D669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B2AB52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4F0EA4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D62BF2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89EE13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双向转诊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7E88EF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E06B7F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6FDC1E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6341A4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4EA96B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E4994B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急救质控</w:t>
            </w:r>
          </w:p>
        </w:tc>
        <w:tc>
          <w:tcPr>
            <w:tcW w:w="1450" w:type="dxa"/>
            <w:tcBorders>
              <w:top w:val="single" w:color="000000" w:sz="4" w:space="0"/>
              <w:left w:val="single" w:color="000000" w:sz="4" w:space="0"/>
              <w:bottom w:val="single" w:color="000000" w:sz="4" w:space="0"/>
              <w:right w:val="single" w:color="000000" w:sz="4" w:space="0"/>
            </w:tcBorders>
            <w:vAlign w:val="center"/>
          </w:tcPr>
          <w:p w14:paraId="204E84FB">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110CDF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45647C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4EC731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AD48CE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5A7EC9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协同救治</w:t>
            </w:r>
          </w:p>
        </w:tc>
        <w:tc>
          <w:tcPr>
            <w:tcW w:w="1450" w:type="dxa"/>
            <w:tcBorders>
              <w:top w:val="single" w:color="000000" w:sz="4" w:space="0"/>
              <w:left w:val="single" w:color="000000" w:sz="4" w:space="0"/>
              <w:bottom w:val="single" w:color="000000" w:sz="4" w:space="0"/>
              <w:right w:val="single" w:color="000000" w:sz="4" w:space="0"/>
            </w:tcBorders>
            <w:vAlign w:val="center"/>
          </w:tcPr>
          <w:p w14:paraId="690453B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51E662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91B469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495F7F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A45D02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46C716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执法仪视频传输</w:t>
            </w:r>
          </w:p>
        </w:tc>
        <w:tc>
          <w:tcPr>
            <w:tcW w:w="1450" w:type="dxa"/>
            <w:tcBorders>
              <w:top w:val="single" w:color="000000" w:sz="4" w:space="0"/>
              <w:left w:val="single" w:color="000000" w:sz="4" w:space="0"/>
              <w:bottom w:val="single" w:color="000000" w:sz="4" w:space="0"/>
              <w:right w:val="single" w:color="000000" w:sz="4" w:space="0"/>
            </w:tcBorders>
            <w:vAlign w:val="center"/>
          </w:tcPr>
          <w:p w14:paraId="15DB8E4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517E29F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A7EE083">
            <w:pPr>
              <w:pStyle w:val="39"/>
              <w:widowControl/>
              <w:numPr>
                <w:ilvl w:val="0"/>
                <w:numId w:val="2"/>
              </w:numPr>
              <w:ind w:firstLineChars="0"/>
              <w:jc w:val="center"/>
              <w:textAlignment w:val="center"/>
              <w:rPr>
                <w:rFonts w:ascii="仿宋" w:hAnsi="仿宋" w:eastAsia="仿宋" w:cs="仿宋"/>
                <w:color w:val="000000" w:themeColor="text1"/>
                <w:kern w:val="0"/>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155C91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CA0F62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1B48486">
            <w:pPr>
              <w:widowControl/>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院内数据衔接</w:t>
            </w:r>
          </w:p>
        </w:tc>
        <w:tc>
          <w:tcPr>
            <w:tcW w:w="1450" w:type="dxa"/>
            <w:tcBorders>
              <w:top w:val="single" w:color="000000" w:sz="4" w:space="0"/>
              <w:left w:val="single" w:color="000000" w:sz="4" w:space="0"/>
              <w:bottom w:val="single" w:color="000000" w:sz="4" w:space="0"/>
              <w:right w:val="single" w:color="000000" w:sz="4" w:space="0"/>
            </w:tcBorders>
            <w:vAlign w:val="center"/>
          </w:tcPr>
          <w:p w14:paraId="159D195E">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9F9A50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DC7344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B3764C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F502BC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39CC98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专用配套设备</w:t>
            </w:r>
          </w:p>
        </w:tc>
        <w:tc>
          <w:tcPr>
            <w:tcW w:w="1450" w:type="dxa"/>
            <w:tcBorders>
              <w:top w:val="single" w:color="000000" w:sz="4" w:space="0"/>
              <w:left w:val="single" w:color="000000" w:sz="4" w:space="0"/>
              <w:bottom w:val="single" w:color="000000" w:sz="4" w:space="0"/>
              <w:right w:val="single" w:color="000000" w:sz="4" w:space="0"/>
            </w:tcBorders>
            <w:vAlign w:val="center"/>
          </w:tcPr>
          <w:p w14:paraId="394DC09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6BAC037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999E61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62E3C4E">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246BB16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十大中心</w:t>
            </w:r>
          </w:p>
        </w:tc>
        <w:tc>
          <w:tcPr>
            <w:tcW w:w="3438" w:type="dxa"/>
            <w:tcBorders>
              <w:top w:val="single" w:color="000000" w:sz="4" w:space="0"/>
              <w:left w:val="single" w:color="000000" w:sz="4" w:space="0"/>
              <w:bottom w:val="single" w:color="000000" w:sz="4" w:space="0"/>
              <w:right w:val="single" w:color="000000" w:sz="4" w:space="0"/>
            </w:tcBorders>
            <w:vAlign w:val="center"/>
          </w:tcPr>
          <w:p w14:paraId="095BD96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临床检验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5DA756C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20E9D7B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8129C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8A1EB25">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4BE7CE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66F08B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心电诊断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5495C6A7">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383AD6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2BDEE0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2935FE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212D88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3A713A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影像诊断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CB9352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7A5C9366">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217165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5117AA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17FA390">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0A9CF1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护调度中心（利旧或新建）</w:t>
            </w:r>
          </w:p>
        </w:tc>
        <w:tc>
          <w:tcPr>
            <w:tcW w:w="1450" w:type="dxa"/>
            <w:tcBorders>
              <w:top w:val="single" w:color="000000" w:sz="4" w:space="0"/>
              <w:left w:val="single" w:color="000000" w:sz="4" w:space="0"/>
              <w:bottom w:val="single" w:color="000000" w:sz="4" w:space="0"/>
              <w:right w:val="single" w:color="000000" w:sz="4" w:space="0"/>
            </w:tcBorders>
            <w:vAlign w:val="center"/>
          </w:tcPr>
          <w:p w14:paraId="4F67A3DC">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361B869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8C76AD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1EDC62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75A777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907B1F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药物配供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1F6E0D92">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4677424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14B49E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927F89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CF5C17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65AE0A1">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消毒供应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F59EFFD">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0137592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BA780A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DB26FB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1BF2F1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F7CE00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区域审方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DE4A289">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一阶段</w:t>
            </w:r>
          </w:p>
        </w:tc>
      </w:tr>
      <w:tr w14:paraId="37B30ED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C13885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0F7C7C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228A29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951B62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智慧急救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345F28F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60CC633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B4D684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EF5B65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7AB37A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933D3A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远程会诊中心（利旧/新建）</w:t>
            </w:r>
          </w:p>
        </w:tc>
        <w:tc>
          <w:tcPr>
            <w:tcW w:w="1450" w:type="dxa"/>
            <w:tcBorders>
              <w:top w:val="single" w:color="000000" w:sz="4" w:space="0"/>
              <w:left w:val="single" w:color="000000" w:sz="4" w:space="0"/>
              <w:bottom w:val="single" w:color="000000" w:sz="4" w:space="0"/>
              <w:right w:val="single" w:color="000000" w:sz="4" w:space="0"/>
            </w:tcBorders>
            <w:vAlign w:val="center"/>
          </w:tcPr>
          <w:p w14:paraId="1748A40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C9DA2A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6733E8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6D1DFC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FF2A8A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7415F5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随访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47EDF5A">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029E439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DEC7CD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2C2CA29">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4A9DD8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协同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3447C61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转诊服务管理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3F15131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DDA1FB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1BA483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CC1E10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5F6875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339735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疾病管理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2AC6F1B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437FAE2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4F7871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762595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5AC0B6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2D752C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病理诊断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52AEF7C6">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三阶段</w:t>
            </w:r>
          </w:p>
        </w:tc>
      </w:tr>
      <w:tr w14:paraId="7FB2C1C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599699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424793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DF2D70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4F2D0E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预约服务管理中心</w:t>
            </w:r>
          </w:p>
        </w:tc>
        <w:tc>
          <w:tcPr>
            <w:tcW w:w="1450" w:type="dxa"/>
            <w:tcBorders>
              <w:top w:val="single" w:color="000000" w:sz="4" w:space="0"/>
              <w:left w:val="single" w:color="000000" w:sz="4" w:space="0"/>
              <w:bottom w:val="single" w:color="000000" w:sz="4" w:space="0"/>
              <w:right w:val="single" w:color="000000" w:sz="4" w:space="0"/>
            </w:tcBorders>
            <w:vAlign w:val="center"/>
          </w:tcPr>
          <w:p w14:paraId="6109CBB8">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C8EF3B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606249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89BA76D">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42705E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层运营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78F744D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物资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1FF5835">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1454F2D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6947D5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0673FB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DD72AE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5BD405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固定资产</w:t>
            </w:r>
          </w:p>
        </w:tc>
        <w:tc>
          <w:tcPr>
            <w:tcW w:w="1450" w:type="dxa"/>
            <w:tcBorders>
              <w:top w:val="single" w:color="000000" w:sz="4" w:space="0"/>
              <w:left w:val="single" w:color="000000" w:sz="4" w:space="0"/>
              <w:bottom w:val="single" w:color="000000" w:sz="4" w:space="0"/>
              <w:right w:val="single" w:color="000000" w:sz="4" w:space="0"/>
            </w:tcBorders>
            <w:vAlign w:val="center"/>
          </w:tcPr>
          <w:p w14:paraId="4E2EB4E6">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132B92A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5CF1A5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D632B5A">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9F1B28E">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25CFB3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财务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F28432F">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第二阶段</w:t>
            </w:r>
          </w:p>
        </w:tc>
      </w:tr>
      <w:tr w14:paraId="44D7FD6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87ACD6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6C01CB3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63F59C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61F744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绩效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D01B60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5422479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653F0F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EE64B2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308086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D7026C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成本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8A4FE9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35975F2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2CB65D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bottom w:val="single" w:color="000000" w:sz="4" w:space="0"/>
              <w:right w:val="single" w:color="000000" w:sz="4" w:space="0"/>
            </w:tcBorders>
            <w:vAlign w:val="center"/>
          </w:tcPr>
          <w:p w14:paraId="21F1D1E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惠民服务云</w:t>
            </w:r>
          </w:p>
        </w:tc>
        <w:tc>
          <w:tcPr>
            <w:tcW w:w="1570" w:type="dxa"/>
            <w:tcBorders>
              <w:top w:val="single" w:color="000000" w:sz="4" w:space="0"/>
              <w:left w:val="single" w:color="000000" w:sz="4" w:space="0"/>
              <w:bottom w:val="single" w:color="000000" w:sz="4" w:space="0"/>
              <w:right w:val="single" w:color="000000" w:sz="4" w:space="0"/>
            </w:tcBorders>
            <w:vAlign w:val="center"/>
          </w:tcPr>
          <w:p w14:paraId="1822CBC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资讯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139BE9B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资讯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2E4C171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D66F638">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D64DE4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5B55554">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95358F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管理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23C6D8D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个人基本信息调阅</w:t>
            </w:r>
          </w:p>
        </w:tc>
        <w:tc>
          <w:tcPr>
            <w:tcW w:w="1450" w:type="dxa"/>
            <w:tcBorders>
              <w:top w:val="single" w:color="000000" w:sz="4" w:space="0"/>
              <w:left w:val="single" w:color="000000" w:sz="4" w:space="0"/>
              <w:bottom w:val="single" w:color="000000" w:sz="4" w:space="0"/>
              <w:right w:val="single" w:color="000000" w:sz="4" w:space="0"/>
            </w:tcBorders>
            <w:vAlign w:val="center"/>
          </w:tcPr>
          <w:p w14:paraId="66AD4DA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79A9156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E05BC6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C55FC76">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1CD2F9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D99E51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信息调阅</w:t>
            </w:r>
          </w:p>
        </w:tc>
        <w:tc>
          <w:tcPr>
            <w:tcW w:w="1450" w:type="dxa"/>
            <w:tcBorders>
              <w:top w:val="single" w:color="000000" w:sz="4" w:space="0"/>
              <w:left w:val="single" w:color="000000" w:sz="4" w:space="0"/>
              <w:bottom w:val="single" w:color="000000" w:sz="4" w:space="0"/>
              <w:right w:val="single" w:color="000000" w:sz="4" w:space="0"/>
            </w:tcBorders>
            <w:vAlign w:val="center"/>
          </w:tcPr>
          <w:p w14:paraId="55DFB97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321905B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F791D4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8F2E29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073A3C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ED77B9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调阅</w:t>
            </w:r>
          </w:p>
        </w:tc>
        <w:tc>
          <w:tcPr>
            <w:tcW w:w="1450" w:type="dxa"/>
            <w:tcBorders>
              <w:top w:val="single" w:color="000000" w:sz="4" w:space="0"/>
              <w:left w:val="single" w:color="000000" w:sz="4" w:space="0"/>
              <w:bottom w:val="single" w:color="000000" w:sz="4" w:space="0"/>
              <w:right w:val="single" w:color="000000" w:sz="4" w:space="0"/>
            </w:tcBorders>
            <w:vAlign w:val="center"/>
          </w:tcPr>
          <w:p w14:paraId="3065A62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06B83A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F8F70B3">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434F1C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BD7BE6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8704FF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档案基本信息</w:t>
            </w:r>
          </w:p>
        </w:tc>
        <w:tc>
          <w:tcPr>
            <w:tcW w:w="1450" w:type="dxa"/>
            <w:tcBorders>
              <w:top w:val="single" w:color="000000" w:sz="4" w:space="0"/>
              <w:left w:val="single" w:color="000000" w:sz="4" w:space="0"/>
              <w:bottom w:val="single" w:color="000000" w:sz="4" w:space="0"/>
              <w:right w:val="single" w:color="000000" w:sz="4" w:space="0"/>
            </w:tcBorders>
            <w:vAlign w:val="center"/>
          </w:tcPr>
          <w:p w14:paraId="2953B36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43106B0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0CF16B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4638BEB">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77C8910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家庭医生签约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59B54DA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家医签约-医生移动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556F36A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0273CB1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AEEA43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79161A3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87C0CA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CD8D38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家医签约-医生管理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0B9D60CF">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1895DF12">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F782E6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69676B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1601B16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21E552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家医签约-居民移动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573DF91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089BC22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5F0490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25C4E76">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2918B99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就医就诊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25F2334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预约挂号</w:t>
            </w:r>
          </w:p>
        </w:tc>
        <w:tc>
          <w:tcPr>
            <w:tcW w:w="1450" w:type="dxa"/>
            <w:tcBorders>
              <w:top w:val="single" w:color="000000" w:sz="4" w:space="0"/>
              <w:left w:val="single" w:color="000000" w:sz="4" w:space="0"/>
              <w:bottom w:val="single" w:color="000000" w:sz="4" w:space="0"/>
              <w:right w:val="single" w:color="000000" w:sz="4" w:space="0"/>
            </w:tcBorders>
            <w:vAlign w:val="center"/>
          </w:tcPr>
          <w:p w14:paraId="3A14927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5B8850C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2ACB9C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FC99F6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BAFC33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0F511D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排队候诊查询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3866369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B27109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9CC90E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242665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2C649D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8E71FB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kern w:val="0"/>
                <w:sz w:val="20"/>
                <w:szCs w:val="20"/>
                <w14:textFill>
                  <w14:solidFill>
                    <w14:schemeClr w14:val="tx1"/>
                  </w14:solidFill>
                </w14:textFill>
              </w:rPr>
              <w:t>诊间支付</w:t>
            </w:r>
          </w:p>
        </w:tc>
        <w:tc>
          <w:tcPr>
            <w:tcW w:w="1450" w:type="dxa"/>
            <w:tcBorders>
              <w:top w:val="single" w:color="000000" w:sz="4" w:space="0"/>
              <w:left w:val="single" w:color="000000" w:sz="4" w:space="0"/>
              <w:bottom w:val="single" w:color="000000" w:sz="4" w:space="0"/>
              <w:right w:val="single" w:color="000000" w:sz="4" w:space="0"/>
            </w:tcBorders>
            <w:vAlign w:val="center"/>
          </w:tcPr>
          <w:p w14:paraId="476A9FA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7885A09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1AE662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91A9AAD">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5BE8FC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A701DE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检验检查报告查询</w:t>
            </w:r>
          </w:p>
        </w:tc>
        <w:tc>
          <w:tcPr>
            <w:tcW w:w="1450" w:type="dxa"/>
            <w:tcBorders>
              <w:top w:val="single" w:color="000000" w:sz="4" w:space="0"/>
              <w:left w:val="single" w:color="000000" w:sz="4" w:space="0"/>
              <w:bottom w:val="single" w:color="000000" w:sz="4" w:space="0"/>
              <w:right w:val="single" w:color="000000" w:sz="4" w:space="0"/>
            </w:tcBorders>
            <w:vAlign w:val="center"/>
          </w:tcPr>
          <w:p w14:paraId="6013D9B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52445C9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AEC7C8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02A278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3811FF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73E362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公众卫生投诉与服务监督</w:t>
            </w:r>
          </w:p>
        </w:tc>
        <w:tc>
          <w:tcPr>
            <w:tcW w:w="1450" w:type="dxa"/>
            <w:tcBorders>
              <w:top w:val="single" w:color="000000" w:sz="4" w:space="0"/>
              <w:left w:val="single" w:color="000000" w:sz="4" w:space="0"/>
              <w:bottom w:val="single" w:color="000000" w:sz="4" w:space="0"/>
              <w:right w:val="single" w:color="000000" w:sz="4" w:space="0"/>
            </w:tcBorders>
            <w:vAlign w:val="center"/>
          </w:tcPr>
          <w:p w14:paraId="61012BC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77A2D6C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A1A1AF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1643A16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698DCE8">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46C31C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检验检查结果互认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5563128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BCB2977">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2EE1CC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7B7917F">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06AA22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教育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627E45E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自我健康状况评估</w:t>
            </w:r>
          </w:p>
        </w:tc>
        <w:tc>
          <w:tcPr>
            <w:tcW w:w="1450" w:type="dxa"/>
            <w:tcBorders>
              <w:top w:val="single" w:color="000000" w:sz="4" w:space="0"/>
              <w:left w:val="single" w:color="000000" w:sz="4" w:space="0"/>
              <w:bottom w:val="single" w:color="000000" w:sz="4" w:space="0"/>
              <w:right w:val="single" w:color="000000" w:sz="4" w:space="0"/>
            </w:tcBorders>
            <w:vAlign w:val="center"/>
          </w:tcPr>
          <w:p w14:paraId="3877DD6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36983DCD">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F1145AE">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3EB32A7F">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AF0AE92">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476E5AF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生活指导</w:t>
            </w:r>
          </w:p>
        </w:tc>
        <w:tc>
          <w:tcPr>
            <w:tcW w:w="1450" w:type="dxa"/>
            <w:tcBorders>
              <w:top w:val="single" w:color="000000" w:sz="4" w:space="0"/>
              <w:left w:val="single" w:color="000000" w:sz="4" w:space="0"/>
              <w:bottom w:val="single" w:color="000000" w:sz="4" w:space="0"/>
              <w:right w:val="single" w:color="000000" w:sz="4" w:space="0"/>
            </w:tcBorders>
            <w:vAlign w:val="center"/>
          </w:tcPr>
          <w:p w14:paraId="32DC436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75C1F5D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991ED0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51C8A696">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53539DB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健康服务门户</w:t>
            </w:r>
          </w:p>
        </w:tc>
        <w:tc>
          <w:tcPr>
            <w:tcW w:w="3438" w:type="dxa"/>
            <w:tcBorders>
              <w:top w:val="single" w:color="000000" w:sz="4" w:space="0"/>
              <w:left w:val="single" w:color="000000" w:sz="4" w:space="0"/>
              <w:bottom w:val="single" w:color="000000" w:sz="4" w:space="0"/>
              <w:right w:val="single" w:color="000000" w:sz="4" w:space="0"/>
            </w:tcBorders>
            <w:vAlign w:val="center"/>
          </w:tcPr>
          <w:p w14:paraId="17C10A2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居民版健康海安</w:t>
            </w:r>
          </w:p>
        </w:tc>
        <w:tc>
          <w:tcPr>
            <w:tcW w:w="1450" w:type="dxa"/>
            <w:tcBorders>
              <w:top w:val="single" w:color="000000" w:sz="4" w:space="0"/>
              <w:left w:val="single" w:color="000000" w:sz="4" w:space="0"/>
              <w:bottom w:val="single" w:color="000000" w:sz="4" w:space="0"/>
              <w:right w:val="single" w:color="000000" w:sz="4" w:space="0"/>
            </w:tcBorders>
            <w:vAlign w:val="center"/>
          </w:tcPr>
          <w:p w14:paraId="0384460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4A818B7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086E19A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4796889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137A5CA">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AAD39B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管理版健康海安</w:t>
            </w:r>
          </w:p>
        </w:tc>
        <w:tc>
          <w:tcPr>
            <w:tcW w:w="1450" w:type="dxa"/>
            <w:tcBorders>
              <w:top w:val="single" w:color="000000" w:sz="4" w:space="0"/>
              <w:left w:val="single" w:color="000000" w:sz="4" w:space="0"/>
              <w:bottom w:val="single" w:color="000000" w:sz="4" w:space="0"/>
              <w:right w:val="single" w:color="000000" w:sz="4" w:space="0"/>
            </w:tcBorders>
            <w:vAlign w:val="center"/>
          </w:tcPr>
          <w:p w14:paraId="098764B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29030481">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902B2B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2915875">
            <w:pPr>
              <w:jc w:val="center"/>
              <w:rPr>
                <w:rFonts w:ascii="仿宋" w:hAnsi="仿宋" w:eastAsia="仿宋" w:cs="仿宋"/>
                <w:color w:val="000000" w:themeColor="text1"/>
                <w:sz w:val="20"/>
                <w:szCs w:val="20"/>
                <w14:textFill>
                  <w14:solidFill>
                    <w14:schemeClr w14:val="tx1"/>
                  </w14:solidFill>
                </w14:textFill>
              </w:rPr>
            </w:pPr>
          </w:p>
        </w:tc>
        <w:tc>
          <w:tcPr>
            <w:tcW w:w="1570" w:type="dxa"/>
            <w:tcBorders>
              <w:top w:val="single" w:color="000000" w:sz="4" w:space="0"/>
              <w:left w:val="single" w:color="000000" w:sz="4" w:space="0"/>
              <w:bottom w:val="single" w:color="000000" w:sz="4" w:space="0"/>
              <w:right w:val="single" w:color="000000" w:sz="4" w:space="0"/>
            </w:tcBorders>
            <w:vAlign w:val="center"/>
          </w:tcPr>
          <w:p w14:paraId="15AE215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支付平台</w:t>
            </w:r>
          </w:p>
        </w:tc>
        <w:tc>
          <w:tcPr>
            <w:tcW w:w="3438" w:type="dxa"/>
            <w:tcBorders>
              <w:top w:val="single" w:color="000000" w:sz="4" w:space="0"/>
              <w:left w:val="single" w:color="000000" w:sz="4" w:space="0"/>
              <w:bottom w:val="single" w:color="000000" w:sz="4" w:space="0"/>
              <w:right w:val="single" w:color="000000" w:sz="4" w:space="0"/>
            </w:tcBorders>
            <w:vAlign w:val="center"/>
          </w:tcPr>
          <w:p w14:paraId="69C53BF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支付平台</w:t>
            </w:r>
          </w:p>
        </w:tc>
        <w:tc>
          <w:tcPr>
            <w:tcW w:w="1450" w:type="dxa"/>
            <w:tcBorders>
              <w:top w:val="single" w:color="000000" w:sz="4" w:space="0"/>
              <w:left w:val="single" w:color="000000" w:sz="4" w:space="0"/>
              <w:bottom w:val="single" w:color="000000" w:sz="4" w:space="0"/>
              <w:right w:val="single" w:color="000000" w:sz="4" w:space="0"/>
            </w:tcBorders>
            <w:vAlign w:val="center"/>
          </w:tcPr>
          <w:p w14:paraId="11EC5E6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65F81C1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F42E451">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00DEDA20">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32B1079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互联网诊疗服务</w:t>
            </w:r>
          </w:p>
        </w:tc>
        <w:tc>
          <w:tcPr>
            <w:tcW w:w="3438" w:type="dxa"/>
            <w:tcBorders>
              <w:top w:val="single" w:color="000000" w:sz="4" w:space="0"/>
              <w:left w:val="single" w:color="000000" w:sz="4" w:space="0"/>
              <w:bottom w:val="single" w:color="000000" w:sz="4" w:space="0"/>
              <w:right w:val="single" w:color="000000" w:sz="4" w:space="0"/>
            </w:tcBorders>
            <w:vAlign w:val="center"/>
          </w:tcPr>
          <w:p w14:paraId="766DA82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互联网医院居民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749F4A0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4F0EBCD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53D675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000000" w:sz="4" w:space="0"/>
              <w:left w:val="single" w:color="000000" w:sz="4" w:space="0"/>
              <w:bottom w:val="single" w:color="000000" w:sz="4" w:space="0"/>
              <w:right w:val="single" w:color="000000" w:sz="4" w:space="0"/>
            </w:tcBorders>
            <w:vAlign w:val="center"/>
          </w:tcPr>
          <w:p w14:paraId="268D7E79">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59618501">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291252C3">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互联网医院医生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4D527D0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65DA8460">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C51FFCA">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000000" w:sz="4" w:space="0"/>
              <w:left w:val="single" w:color="000000" w:sz="4" w:space="0"/>
              <w:right w:val="single" w:color="000000" w:sz="4" w:space="0"/>
            </w:tcBorders>
            <w:vAlign w:val="center"/>
          </w:tcPr>
          <w:p w14:paraId="43A8868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智能监管云</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2D64ABC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区域卫生综合管理平台</w:t>
            </w:r>
          </w:p>
        </w:tc>
        <w:tc>
          <w:tcPr>
            <w:tcW w:w="3438" w:type="dxa"/>
            <w:tcBorders>
              <w:top w:val="single" w:color="000000" w:sz="4" w:space="0"/>
              <w:left w:val="single" w:color="000000" w:sz="4" w:space="0"/>
              <w:bottom w:val="single" w:color="000000" w:sz="4" w:space="0"/>
              <w:right w:val="single" w:color="000000" w:sz="4" w:space="0"/>
            </w:tcBorders>
            <w:vAlign w:val="center"/>
          </w:tcPr>
          <w:p w14:paraId="5C8077B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重点指标订阅</w:t>
            </w:r>
          </w:p>
        </w:tc>
        <w:tc>
          <w:tcPr>
            <w:tcW w:w="1450" w:type="dxa"/>
            <w:tcBorders>
              <w:top w:val="single" w:color="000000" w:sz="4" w:space="0"/>
              <w:left w:val="single" w:color="000000" w:sz="4" w:space="0"/>
              <w:bottom w:val="single" w:color="000000" w:sz="4" w:space="0"/>
              <w:right w:val="single" w:color="000000" w:sz="4" w:space="0"/>
            </w:tcBorders>
            <w:vAlign w:val="center"/>
          </w:tcPr>
          <w:p w14:paraId="20FA65B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390B2555">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032E922">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6BCD2E1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749AB7D">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C3A6B5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互联网医疗监管</w:t>
            </w:r>
          </w:p>
        </w:tc>
        <w:tc>
          <w:tcPr>
            <w:tcW w:w="1450" w:type="dxa"/>
            <w:tcBorders>
              <w:top w:val="single" w:color="000000" w:sz="4" w:space="0"/>
              <w:left w:val="single" w:color="000000" w:sz="4" w:space="0"/>
              <w:bottom w:val="single" w:color="000000" w:sz="4" w:space="0"/>
              <w:right w:val="single" w:color="000000" w:sz="4" w:space="0"/>
            </w:tcBorders>
            <w:vAlign w:val="center"/>
          </w:tcPr>
          <w:p w14:paraId="40D87E7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482F3F6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4C8D0CB">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42BCFCE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21223D7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20F6AB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本医疗服务监管</w:t>
            </w:r>
          </w:p>
        </w:tc>
        <w:tc>
          <w:tcPr>
            <w:tcW w:w="1450" w:type="dxa"/>
            <w:tcBorders>
              <w:top w:val="single" w:color="000000" w:sz="4" w:space="0"/>
              <w:left w:val="single" w:color="000000" w:sz="4" w:space="0"/>
              <w:bottom w:val="single" w:color="000000" w:sz="4" w:space="0"/>
              <w:right w:val="single" w:color="000000" w:sz="4" w:space="0"/>
            </w:tcBorders>
            <w:vAlign w:val="center"/>
          </w:tcPr>
          <w:p w14:paraId="497F2F0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5A774BC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1F43DB5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28DB906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6E6C48C">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10B0B5B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服务质量和安全</w:t>
            </w:r>
          </w:p>
        </w:tc>
        <w:tc>
          <w:tcPr>
            <w:tcW w:w="1450" w:type="dxa"/>
            <w:tcBorders>
              <w:top w:val="single" w:color="000000" w:sz="4" w:space="0"/>
              <w:left w:val="single" w:color="000000" w:sz="4" w:space="0"/>
              <w:bottom w:val="single" w:color="000000" w:sz="4" w:space="0"/>
              <w:right w:val="single" w:color="000000" w:sz="4" w:space="0"/>
            </w:tcBorders>
            <w:vAlign w:val="center"/>
          </w:tcPr>
          <w:p w14:paraId="40A740B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2B87D1A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52B497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3D3FE7E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43105C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2FBE21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综管移动端</w:t>
            </w:r>
          </w:p>
        </w:tc>
        <w:tc>
          <w:tcPr>
            <w:tcW w:w="1450" w:type="dxa"/>
            <w:tcBorders>
              <w:top w:val="single" w:color="000000" w:sz="4" w:space="0"/>
              <w:left w:val="single" w:color="000000" w:sz="4" w:space="0"/>
              <w:bottom w:val="single" w:color="000000" w:sz="4" w:space="0"/>
              <w:right w:val="single" w:color="000000" w:sz="4" w:space="0"/>
            </w:tcBorders>
            <w:vAlign w:val="center"/>
          </w:tcPr>
          <w:p w14:paraId="0029611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4960D49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F5273B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4E56CF1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08B13214">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1E4DE1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标库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06785E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324C48BB">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3BDE62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1B3FF2C7">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1E1C51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B614E7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关键指标</w:t>
            </w:r>
          </w:p>
        </w:tc>
        <w:tc>
          <w:tcPr>
            <w:tcW w:w="1450" w:type="dxa"/>
            <w:tcBorders>
              <w:top w:val="single" w:color="000000" w:sz="4" w:space="0"/>
              <w:left w:val="single" w:color="000000" w:sz="4" w:space="0"/>
              <w:bottom w:val="single" w:color="000000" w:sz="4" w:space="0"/>
              <w:right w:val="single" w:color="000000" w:sz="4" w:space="0"/>
            </w:tcBorders>
            <w:vAlign w:val="center"/>
          </w:tcPr>
          <w:p w14:paraId="2B0F5BE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543E18CF">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4E52074">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24F901FB">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E6F274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EBFAD27">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绩效考核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C6E38A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6E61916E">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608BFCE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76C3779F">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4522DDD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县域综合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037CF40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疗服务监测</w:t>
            </w:r>
          </w:p>
        </w:tc>
        <w:tc>
          <w:tcPr>
            <w:tcW w:w="1450" w:type="dxa"/>
            <w:tcBorders>
              <w:top w:val="single" w:color="000000" w:sz="4" w:space="0"/>
              <w:left w:val="single" w:color="000000" w:sz="4" w:space="0"/>
              <w:bottom w:val="single" w:color="000000" w:sz="4" w:space="0"/>
              <w:right w:val="single" w:color="000000" w:sz="4" w:space="0"/>
            </w:tcBorders>
            <w:vAlign w:val="center"/>
          </w:tcPr>
          <w:p w14:paraId="50649FB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02EED12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4768FCA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54A289A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3F366696">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3F8314FE">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基本公共卫生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703D8B3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11FE8DB4">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BC5A0EC">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62355A04">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7D87D37">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682E17D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家庭医生签约服务</w:t>
            </w:r>
          </w:p>
        </w:tc>
        <w:tc>
          <w:tcPr>
            <w:tcW w:w="1450" w:type="dxa"/>
            <w:tcBorders>
              <w:top w:val="single" w:color="000000" w:sz="4" w:space="0"/>
              <w:left w:val="single" w:color="000000" w:sz="4" w:space="0"/>
              <w:bottom w:val="single" w:color="000000" w:sz="4" w:space="0"/>
              <w:right w:val="single" w:color="000000" w:sz="4" w:space="0"/>
            </w:tcBorders>
            <w:vAlign w:val="center"/>
          </w:tcPr>
          <w:p w14:paraId="12625FB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27B5989A">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33BB08F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6E1C4010">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7F2D2549">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701F93A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机构人员动态</w:t>
            </w:r>
          </w:p>
        </w:tc>
        <w:tc>
          <w:tcPr>
            <w:tcW w:w="1450" w:type="dxa"/>
            <w:tcBorders>
              <w:top w:val="single" w:color="000000" w:sz="4" w:space="0"/>
              <w:left w:val="single" w:color="000000" w:sz="4" w:space="0"/>
              <w:bottom w:val="single" w:color="000000" w:sz="4" w:space="0"/>
              <w:right w:val="single" w:color="000000" w:sz="4" w:space="0"/>
            </w:tcBorders>
            <w:vAlign w:val="center"/>
          </w:tcPr>
          <w:p w14:paraId="780117F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60125603">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27087B46">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0B55C012">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69AB4325">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5A8539B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财务报表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77EF3CB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三阶段</w:t>
            </w:r>
          </w:p>
        </w:tc>
      </w:tr>
      <w:tr w14:paraId="0FB7E14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7D4AC88F">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418F9113">
            <w:pPr>
              <w:jc w:val="center"/>
              <w:rPr>
                <w:rFonts w:ascii="仿宋" w:hAnsi="仿宋" w:eastAsia="仿宋" w:cs="仿宋"/>
                <w:color w:val="000000" w:themeColor="text1"/>
                <w:sz w:val="20"/>
                <w:szCs w:val="20"/>
                <w14:textFill>
                  <w14:solidFill>
                    <w14:schemeClr w14:val="tx1"/>
                  </w14:solidFill>
                </w14:textFill>
              </w:rPr>
            </w:pP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14:paraId="5529545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共体人财物管理</w:t>
            </w:r>
          </w:p>
        </w:tc>
        <w:tc>
          <w:tcPr>
            <w:tcW w:w="3438" w:type="dxa"/>
            <w:tcBorders>
              <w:top w:val="single" w:color="000000" w:sz="4" w:space="0"/>
              <w:left w:val="single" w:color="000000" w:sz="4" w:space="0"/>
              <w:bottom w:val="single" w:color="000000" w:sz="4" w:space="0"/>
              <w:right w:val="single" w:color="000000" w:sz="4" w:space="0"/>
            </w:tcBorders>
            <w:vAlign w:val="center"/>
          </w:tcPr>
          <w:p w14:paraId="067FF926">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人力资源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2DAD9EA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207E93B9">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000000" w:sz="4" w:space="0"/>
              <w:right w:val="single" w:color="000000" w:sz="4" w:space="0"/>
            </w:tcBorders>
            <w:vAlign w:val="center"/>
          </w:tcPr>
          <w:p w14:paraId="5D361FF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154D12C3">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14:paraId="4E987A47">
            <w:pPr>
              <w:jc w:val="left"/>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000000" w:sz="4" w:space="0"/>
              <w:right w:val="single" w:color="000000" w:sz="4" w:space="0"/>
            </w:tcBorders>
            <w:vAlign w:val="center"/>
          </w:tcPr>
          <w:p w14:paraId="077E043C">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财务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570F8DF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169A17AC">
        <w:tblPrEx>
          <w:tblCellMar>
            <w:top w:w="0" w:type="dxa"/>
            <w:left w:w="108" w:type="dxa"/>
            <w:bottom w:w="0" w:type="dxa"/>
            <w:right w:w="108" w:type="dxa"/>
          </w:tblCellMar>
        </w:tblPrEx>
        <w:trPr>
          <w:trHeight w:val="540" w:hRule="atLeast"/>
        </w:trPr>
        <w:tc>
          <w:tcPr>
            <w:tcW w:w="770" w:type="dxa"/>
            <w:tcBorders>
              <w:top w:val="single" w:color="000000" w:sz="4" w:space="0"/>
              <w:left w:val="single" w:color="000000" w:sz="4" w:space="0"/>
              <w:bottom w:val="single" w:color="auto" w:sz="4" w:space="0"/>
              <w:right w:val="single" w:color="000000" w:sz="4" w:space="0"/>
            </w:tcBorders>
            <w:vAlign w:val="center"/>
          </w:tcPr>
          <w:p w14:paraId="21CB2F40">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119ADF91">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000000" w:sz="4" w:space="0"/>
              <w:left w:val="single" w:color="000000" w:sz="4" w:space="0"/>
              <w:bottom w:val="single" w:color="auto" w:sz="4" w:space="0"/>
              <w:right w:val="single" w:color="000000" w:sz="4" w:space="0"/>
            </w:tcBorders>
            <w:vAlign w:val="center"/>
          </w:tcPr>
          <w:p w14:paraId="2EFF0913">
            <w:pPr>
              <w:jc w:val="left"/>
              <w:rPr>
                <w:rFonts w:ascii="仿宋" w:hAnsi="仿宋" w:eastAsia="仿宋" w:cs="仿宋"/>
                <w:color w:val="000000" w:themeColor="text1"/>
                <w:sz w:val="20"/>
                <w:szCs w:val="20"/>
                <w14:textFill>
                  <w14:solidFill>
                    <w14:schemeClr w14:val="tx1"/>
                  </w14:solidFill>
                </w14:textFill>
              </w:rPr>
            </w:pPr>
          </w:p>
        </w:tc>
        <w:tc>
          <w:tcPr>
            <w:tcW w:w="3438" w:type="dxa"/>
            <w:tcBorders>
              <w:top w:val="single" w:color="000000" w:sz="4" w:space="0"/>
              <w:left w:val="single" w:color="000000" w:sz="4" w:space="0"/>
              <w:bottom w:val="single" w:color="auto" w:sz="4" w:space="0"/>
              <w:right w:val="single" w:color="000000" w:sz="4" w:space="0"/>
            </w:tcBorders>
            <w:vAlign w:val="center"/>
          </w:tcPr>
          <w:p w14:paraId="206997F0">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统一物资管理</w:t>
            </w:r>
          </w:p>
        </w:tc>
        <w:tc>
          <w:tcPr>
            <w:tcW w:w="1450" w:type="dxa"/>
            <w:tcBorders>
              <w:top w:val="single" w:color="000000" w:sz="4" w:space="0"/>
              <w:left w:val="single" w:color="000000" w:sz="4" w:space="0"/>
              <w:bottom w:val="single" w:color="000000" w:sz="4" w:space="0"/>
              <w:right w:val="single" w:color="000000" w:sz="4" w:space="0"/>
            </w:tcBorders>
            <w:vAlign w:val="center"/>
          </w:tcPr>
          <w:p w14:paraId="67A83CE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40E713A2">
        <w:tblPrEx>
          <w:tblCellMar>
            <w:top w:w="0" w:type="dxa"/>
            <w:left w:w="108" w:type="dxa"/>
            <w:bottom w:w="0" w:type="dxa"/>
            <w:right w:w="108" w:type="dxa"/>
          </w:tblCellMar>
        </w:tblPrEx>
        <w:trPr>
          <w:trHeight w:val="540" w:hRule="atLeast"/>
        </w:trPr>
        <w:tc>
          <w:tcPr>
            <w:tcW w:w="770" w:type="dxa"/>
            <w:tcBorders>
              <w:top w:val="single" w:color="auto" w:sz="4" w:space="0"/>
              <w:left w:val="single" w:color="auto" w:sz="4" w:space="0"/>
              <w:bottom w:val="single" w:color="auto" w:sz="4" w:space="0"/>
              <w:right w:val="single" w:color="auto" w:sz="4" w:space="0"/>
            </w:tcBorders>
            <w:vAlign w:val="center"/>
          </w:tcPr>
          <w:p w14:paraId="03C593F9">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right w:val="single" w:color="000000" w:sz="4" w:space="0"/>
            </w:tcBorders>
            <w:vAlign w:val="center"/>
          </w:tcPr>
          <w:p w14:paraId="42299DB0">
            <w:pPr>
              <w:jc w:val="center"/>
              <w:rPr>
                <w:rFonts w:hint="eastAsia" w:ascii="仿宋" w:hAnsi="仿宋" w:eastAsia="仿宋" w:cs="仿宋"/>
                <w:color w:val="000000" w:themeColor="text1"/>
                <w:sz w:val="20"/>
                <w:szCs w:val="20"/>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43F9C526">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lang w:val="en-US" w:eastAsia="zh-CN"/>
                <w14:textFill>
                  <w14:solidFill>
                    <w14:schemeClr w14:val="tx1"/>
                  </w14:solidFill>
                </w14:textFill>
              </w:rPr>
              <w:t>党建引领</w:t>
            </w:r>
          </w:p>
        </w:tc>
        <w:tc>
          <w:tcPr>
            <w:tcW w:w="3438" w:type="dxa"/>
            <w:tcBorders>
              <w:top w:val="single" w:color="auto" w:sz="4" w:space="0"/>
              <w:left w:val="single" w:color="auto" w:sz="4" w:space="0"/>
              <w:bottom w:val="single" w:color="auto" w:sz="4" w:space="0"/>
              <w:right w:val="single" w:color="auto" w:sz="4" w:space="0"/>
            </w:tcBorders>
            <w:vAlign w:val="center"/>
          </w:tcPr>
          <w:p w14:paraId="3FB5D8E4">
            <w:pPr>
              <w:widowControl/>
              <w:jc w:val="left"/>
              <w:textAlignment w:val="center"/>
              <w:rPr>
                <w:rFonts w:hint="eastAsia"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lang w:val="en-US" w:eastAsia="zh-CN"/>
                <w14:textFill>
                  <w14:solidFill>
                    <w14:schemeClr w14:val="tx1"/>
                  </w14:solidFill>
                </w14:textFill>
              </w:rPr>
              <w:t>党群活动管理</w:t>
            </w:r>
          </w:p>
        </w:tc>
        <w:tc>
          <w:tcPr>
            <w:tcW w:w="1450" w:type="dxa"/>
            <w:tcBorders>
              <w:top w:val="single" w:color="000000" w:sz="4" w:space="0"/>
              <w:left w:val="single" w:color="auto" w:sz="4" w:space="0"/>
              <w:bottom w:val="single" w:color="000000" w:sz="4" w:space="0"/>
              <w:right w:val="single" w:color="000000" w:sz="4" w:space="0"/>
            </w:tcBorders>
            <w:vAlign w:val="center"/>
          </w:tcPr>
          <w:p w14:paraId="276F70B6">
            <w:pPr>
              <w:widowControl/>
              <w:jc w:val="center"/>
              <w:textAlignment w:val="center"/>
              <w:rPr>
                <w:rFonts w:hint="eastAsia"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二阶段</w:t>
            </w:r>
          </w:p>
        </w:tc>
      </w:tr>
      <w:tr w14:paraId="1E80AA5A">
        <w:tblPrEx>
          <w:tblCellMar>
            <w:top w:w="0" w:type="dxa"/>
            <w:left w:w="108" w:type="dxa"/>
            <w:bottom w:w="0" w:type="dxa"/>
            <w:right w:w="108" w:type="dxa"/>
          </w:tblCellMar>
        </w:tblPrEx>
        <w:trPr>
          <w:trHeight w:val="540" w:hRule="atLeast"/>
        </w:trPr>
        <w:tc>
          <w:tcPr>
            <w:tcW w:w="770" w:type="dxa"/>
            <w:tcBorders>
              <w:top w:val="single" w:color="auto" w:sz="4" w:space="0"/>
              <w:left w:val="single" w:color="auto" w:sz="4" w:space="0"/>
              <w:bottom w:val="single" w:color="auto" w:sz="4" w:space="0"/>
              <w:right w:val="single" w:color="auto" w:sz="4" w:space="0"/>
            </w:tcBorders>
            <w:vAlign w:val="center"/>
          </w:tcPr>
          <w:p w14:paraId="042D62C5">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left w:val="single" w:color="000000" w:sz="4" w:space="0"/>
              <w:bottom w:val="single" w:color="auto" w:sz="4" w:space="0"/>
              <w:right w:val="single" w:color="000000" w:sz="4" w:space="0"/>
            </w:tcBorders>
            <w:vAlign w:val="center"/>
          </w:tcPr>
          <w:p w14:paraId="5C1106F2">
            <w:pPr>
              <w:jc w:val="center"/>
              <w:rPr>
                <w:rFonts w:hint="eastAsia" w:ascii="仿宋" w:hAnsi="仿宋" w:eastAsia="仿宋" w:cs="仿宋"/>
                <w:color w:val="000000" w:themeColor="text1"/>
                <w:sz w:val="20"/>
                <w:szCs w:val="20"/>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1A172415">
            <w:pPr>
              <w:jc w:val="center"/>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lang w:val="en-US" w:eastAsia="zh-CN"/>
                <w14:textFill>
                  <w14:solidFill>
                    <w14:schemeClr w14:val="tx1"/>
                  </w14:solidFill>
                </w14:textFill>
              </w:rPr>
              <w:t>人才招聘</w:t>
            </w:r>
          </w:p>
        </w:tc>
        <w:tc>
          <w:tcPr>
            <w:tcW w:w="3438" w:type="dxa"/>
            <w:tcBorders>
              <w:top w:val="single" w:color="auto" w:sz="4" w:space="0"/>
              <w:left w:val="single" w:color="auto" w:sz="4" w:space="0"/>
              <w:bottom w:val="single" w:color="auto" w:sz="4" w:space="0"/>
              <w:right w:val="single" w:color="auto" w:sz="4" w:space="0"/>
            </w:tcBorders>
            <w:vAlign w:val="center"/>
          </w:tcPr>
          <w:p w14:paraId="517A244C">
            <w:pPr>
              <w:widowControl/>
              <w:jc w:val="left"/>
              <w:textAlignment w:val="center"/>
              <w:rPr>
                <w:rFonts w:hint="eastAsia"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lang w:val="en-US" w:eastAsia="zh-CN"/>
                <w14:textFill>
                  <w14:solidFill>
                    <w14:schemeClr w14:val="tx1"/>
                  </w14:solidFill>
                </w14:textFill>
              </w:rPr>
              <w:t>人才招聘管理</w:t>
            </w:r>
          </w:p>
        </w:tc>
        <w:tc>
          <w:tcPr>
            <w:tcW w:w="1450" w:type="dxa"/>
            <w:tcBorders>
              <w:top w:val="single" w:color="000000" w:sz="4" w:space="0"/>
              <w:left w:val="single" w:color="auto" w:sz="4" w:space="0"/>
              <w:bottom w:val="single" w:color="000000" w:sz="4" w:space="0"/>
              <w:right w:val="single" w:color="000000" w:sz="4" w:space="0"/>
            </w:tcBorders>
            <w:vAlign w:val="center"/>
          </w:tcPr>
          <w:p w14:paraId="46920CE4">
            <w:pPr>
              <w:widowControl/>
              <w:jc w:val="center"/>
              <w:textAlignment w:val="center"/>
              <w:rPr>
                <w:rFonts w:hint="eastAsia"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lang w:val="en-US" w:eastAsia="zh-CN"/>
                <w14:textFill>
                  <w14:solidFill>
                    <w14:schemeClr w14:val="tx1"/>
                  </w14:solidFill>
                </w14:textFill>
              </w:rPr>
              <w:t>第二阶段</w:t>
            </w:r>
          </w:p>
        </w:tc>
      </w:tr>
      <w:tr w14:paraId="6D58B14B">
        <w:tblPrEx>
          <w:tblCellMar>
            <w:top w:w="0" w:type="dxa"/>
            <w:left w:w="108" w:type="dxa"/>
            <w:bottom w:w="0" w:type="dxa"/>
            <w:right w:w="108" w:type="dxa"/>
          </w:tblCellMar>
        </w:tblPrEx>
        <w:trPr>
          <w:trHeight w:val="540" w:hRule="atLeast"/>
        </w:trPr>
        <w:tc>
          <w:tcPr>
            <w:tcW w:w="770" w:type="dxa"/>
            <w:tcBorders>
              <w:top w:val="single" w:color="auto" w:sz="4" w:space="0"/>
              <w:left w:val="single" w:color="auto" w:sz="4" w:space="0"/>
              <w:bottom w:val="single" w:color="auto" w:sz="4" w:space="0"/>
              <w:right w:val="single" w:color="auto" w:sz="4" w:space="0"/>
            </w:tcBorders>
            <w:vAlign w:val="center"/>
          </w:tcPr>
          <w:p w14:paraId="3936A3B8">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0574A43B">
            <w:pPr>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基础支撑</w:t>
            </w:r>
          </w:p>
        </w:tc>
        <w:tc>
          <w:tcPr>
            <w:tcW w:w="1570" w:type="dxa"/>
            <w:vMerge w:val="restart"/>
            <w:tcBorders>
              <w:top w:val="single" w:color="auto" w:sz="4" w:space="0"/>
              <w:left w:val="single" w:color="auto" w:sz="4" w:space="0"/>
              <w:bottom w:val="single" w:color="auto" w:sz="4" w:space="0"/>
              <w:right w:val="single" w:color="auto" w:sz="4" w:space="0"/>
            </w:tcBorders>
            <w:vAlign w:val="center"/>
          </w:tcPr>
          <w:p w14:paraId="510743FF">
            <w:pPr>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基础软件</w:t>
            </w:r>
          </w:p>
        </w:tc>
        <w:tc>
          <w:tcPr>
            <w:tcW w:w="3438" w:type="dxa"/>
            <w:tcBorders>
              <w:top w:val="single" w:color="auto" w:sz="4" w:space="0"/>
              <w:left w:val="single" w:color="auto" w:sz="4" w:space="0"/>
              <w:bottom w:val="single" w:color="auto" w:sz="4" w:space="0"/>
              <w:right w:val="single" w:color="auto" w:sz="4" w:space="0"/>
            </w:tcBorders>
            <w:vAlign w:val="center"/>
          </w:tcPr>
          <w:p w14:paraId="531BB9DF">
            <w:pPr>
              <w:widowControl/>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操作系统</w:t>
            </w:r>
          </w:p>
        </w:tc>
        <w:tc>
          <w:tcPr>
            <w:tcW w:w="1450" w:type="dxa"/>
            <w:tcBorders>
              <w:top w:val="single" w:color="000000" w:sz="4" w:space="0"/>
              <w:left w:val="single" w:color="auto" w:sz="4" w:space="0"/>
              <w:bottom w:val="single" w:color="000000" w:sz="4" w:space="0"/>
              <w:right w:val="single" w:color="000000" w:sz="4" w:space="0"/>
            </w:tcBorders>
            <w:vAlign w:val="center"/>
          </w:tcPr>
          <w:p w14:paraId="5E36304B">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7D12711A">
        <w:tblPrEx>
          <w:tblCellMar>
            <w:top w:w="0" w:type="dxa"/>
            <w:left w:w="108" w:type="dxa"/>
            <w:bottom w:w="0" w:type="dxa"/>
            <w:right w:w="108" w:type="dxa"/>
          </w:tblCellMar>
        </w:tblPrEx>
        <w:trPr>
          <w:trHeight w:val="540" w:hRule="atLeast"/>
        </w:trPr>
        <w:tc>
          <w:tcPr>
            <w:tcW w:w="770" w:type="dxa"/>
            <w:tcBorders>
              <w:top w:val="single" w:color="auto" w:sz="4" w:space="0"/>
              <w:left w:val="single" w:color="auto" w:sz="4" w:space="0"/>
              <w:bottom w:val="single" w:color="auto" w:sz="4" w:space="0"/>
              <w:right w:val="single" w:color="auto" w:sz="4" w:space="0"/>
            </w:tcBorders>
            <w:vAlign w:val="center"/>
          </w:tcPr>
          <w:p w14:paraId="788CDA07">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564C324C">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auto" w:sz="4" w:space="0"/>
              <w:left w:val="single" w:color="auto" w:sz="4" w:space="0"/>
              <w:bottom w:val="single" w:color="auto" w:sz="4" w:space="0"/>
              <w:right w:val="single" w:color="auto" w:sz="4" w:space="0"/>
            </w:tcBorders>
            <w:vAlign w:val="center"/>
          </w:tcPr>
          <w:p w14:paraId="0C48935B">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auto" w:sz="4" w:space="0"/>
              <w:left w:val="single" w:color="auto" w:sz="4" w:space="0"/>
              <w:bottom w:val="single" w:color="auto" w:sz="4" w:space="0"/>
              <w:right w:val="single" w:color="auto" w:sz="4" w:space="0"/>
            </w:tcBorders>
            <w:vAlign w:val="center"/>
          </w:tcPr>
          <w:p w14:paraId="336FD01D">
            <w:pPr>
              <w:widowControl/>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数据库</w:t>
            </w:r>
          </w:p>
        </w:tc>
        <w:tc>
          <w:tcPr>
            <w:tcW w:w="1450" w:type="dxa"/>
            <w:tcBorders>
              <w:top w:val="single" w:color="000000" w:sz="4" w:space="0"/>
              <w:left w:val="single" w:color="auto" w:sz="4" w:space="0"/>
              <w:bottom w:val="single" w:color="000000" w:sz="4" w:space="0"/>
              <w:right w:val="single" w:color="000000" w:sz="4" w:space="0"/>
            </w:tcBorders>
            <w:vAlign w:val="center"/>
          </w:tcPr>
          <w:p w14:paraId="35B45C7C">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r w14:paraId="21DC28C1">
        <w:tblPrEx>
          <w:tblCellMar>
            <w:top w:w="0" w:type="dxa"/>
            <w:left w:w="108" w:type="dxa"/>
            <w:bottom w:w="0" w:type="dxa"/>
            <w:right w:w="108" w:type="dxa"/>
          </w:tblCellMar>
        </w:tblPrEx>
        <w:trPr>
          <w:trHeight w:val="540" w:hRule="atLeast"/>
        </w:trPr>
        <w:tc>
          <w:tcPr>
            <w:tcW w:w="770" w:type="dxa"/>
            <w:tcBorders>
              <w:top w:val="single" w:color="auto" w:sz="4" w:space="0"/>
              <w:left w:val="single" w:color="auto" w:sz="4" w:space="0"/>
              <w:bottom w:val="single" w:color="auto" w:sz="4" w:space="0"/>
              <w:right w:val="single" w:color="auto" w:sz="4" w:space="0"/>
            </w:tcBorders>
            <w:vAlign w:val="center"/>
          </w:tcPr>
          <w:p w14:paraId="235DFA6D">
            <w:pPr>
              <w:pStyle w:val="39"/>
              <w:widowControl/>
              <w:numPr>
                <w:ilvl w:val="0"/>
                <w:numId w:val="2"/>
              </w:numPr>
              <w:ind w:firstLineChars="0"/>
              <w:jc w:val="center"/>
              <w:textAlignment w:val="center"/>
              <w:rPr>
                <w:rFonts w:ascii="仿宋" w:hAnsi="仿宋" w:eastAsia="仿宋" w:cs="仿宋"/>
                <w:color w:val="000000" w:themeColor="text1"/>
                <w:sz w:val="20"/>
                <w:szCs w:val="20"/>
                <w14:textFill>
                  <w14:solidFill>
                    <w14:schemeClr w14:val="tx1"/>
                  </w14:solidFill>
                </w14:textFill>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1482E1C8">
            <w:pPr>
              <w:jc w:val="center"/>
              <w:rPr>
                <w:rFonts w:ascii="仿宋" w:hAnsi="仿宋" w:eastAsia="仿宋" w:cs="仿宋"/>
                <w:color w:val="000000" w:themeColor="text1"/>
                <w:sz w:val="20"/>
                <w:szCs w:val="20"/>
                <w14:textFill>
                  <w14:solidFill>
                    <w14:schemeClr w14:val="tx1"/>
                  </w14:solidFill>
                </w14:textFill>
              </w:rPr>
            </w:pPr>
          </w:p>
        </w:tc>
        <w:tc>
          <w:tcPr>
            <w:tcW w:w="1570" w:type="dxa"/>
            <w:vMerge w:val="continue"/>
            <w:tcBorders>
              <w:top w:val="single" w:color="auto" w:sz="4" w:space="0"/>
              <w:left w:val="single" w:color="auto" w:sz="4" w:space="0"/>
              <w:bottom w:val="single" w:color="auto" w:sz="4" w:space="0"/>
              <w:right w:val="single" w:color="auto" w:sz="4" w:space="0"/>
            </w:tcBorders>
            <w:vAlign w:val="center"/>
          </w:tcPr>
          <w:p w14:paraId="5242EAD3">
            <w:pPr>
              <w:jc w:val="center"/>
              <w:rPr>
                <w:rFonts w:ascii="仿宋" w:hAnsi="仿宋" w:eastAsia="仿宋" w:cs="仿宋"/>
                <w:color w:val="000000" w:themeColor="text1"/>
                <w:sz w:val="20"/>
                <w:szCs w:val="20"/>
                <w14:textFill>
                  <w14:solidFill>
                    <w14:schemeClr w14:val="tx1"/>
                  </w14:solidFill>
                </w14:textFill>
              </w:rPr>
            </w:pPr>
          </w:p>
        </w:tc>
        <w:tc>
          <w:tcPr>
            <w:tcW w:w="3438" w:type="dxa"/>
            <w:tcBorders>
              <w:top w:val="single" w:color="auto" w:sz="4" w:space="0"/>
              <w:left w:val="single" w:color="auto" w:sz="4" w:space="0"/>
              <w:bottom w:val="single" w:color="auto" w:sz="4" w:space="0"/>
              <w:right w:val="single" w:color="auto" w:sz="4" w:space="0"/>
            </w:tcBorders>
            <w:vAlign w:val="center"/>
          </w:tcPr>
          <w:p w14:paraId="4A672742">
            <w:pPr>
              <w:widowControl/>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中间件</w:t>
            </w:r>
          </w:p>
        </w:tc>
        <w:tc>
          <w:tcPr>
            <w:tcW w:w="1450" w:type="dxa"/>
            <w:tcBorders>
              <w:top w:val="single" w:color="000000" w:sz="4" w:space="0"/>
              <w:left w:val="single" w:color="auto" w:sz="4" w:space="0"/>
              <w:bottom w:val="single" w:color="000000" w:sz="4" w:space="0"/>
              <w:right w:val="single" w:color="000000" w:sz="4" w:space="0"/>
            </w:tcBorders>
            <w:vAlign w:val="center"/>
          </w:tcPr>
          <w:p w14:paraId="2DB28B29">
            <w:pPr>
              <w:widowControl/>
              <w:jc w:val="center"/>
              <w:textAlignment w:val="center"/>
              <w:rPr>
                <w:rFonts w:ascii="仿宋" w:hAnsi="仿宋" w:eastAsia="仿宋" w:cs="仿宋"/>
                <w:color w:val="000000" w:themeColor="text1"/>
                <w:kern w:val="0"/>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第一阶段</w:t>
            </w:r>
          </w:p>
        </w:tc>
      </w:tr>
    </w:tbl>
    <w:p w14:paraId="5107A97D">
      <w:pPr>
        <w:spacing w:line="560" w:lineRule="exac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配件</w:t>
      </w:r>
      <w:r>
        <w:rPr>
          <w:rFonts w:hint="eastAsia" w:ascii="宋体" w:hAnsi="宋体"/>
          <w:b/>
          <w:bCs/>
          <w:color w:val="000000" w:themeColor="text1"/>
          <w:sz w:val="24"/>
          <w14:textFill>
            <w14:solidFill>
              <w14:schemeClr w14:val="tx1"/>
            </w14:solidFill>
          </w14:textFill>
        </w:rPr>
        <w:t>部分清单：</w:t>
      </w:r>
    </w:p>
    <w:tbl>
      <w:tblPr>
        <w:tblStyle w:val="24"/>
        <w:tblW w:w="8333" w:type="dxa"/>
        <w:tblInd w:w="136" w:type="dxa"/>
        <w:tblLayout w:type="autofit"/>
        <w:tblCellMar>
          <w:top w:w="0" w:type="dxa"/>
          <w:left w:w="108" w:type="dxa"/>
          <w:bottom w:w="0" w:type="dxa"/>
          <w:right w:w="108" w:type="dxa"/>
        </w:tblCellMar>
      </w:tblPr>
      <w:tblGrid>
        <w:gridCol w:w="922"/>
        <w:gridCol w:w="1456"/>
        <w:gridCol w:w="3818"/>
        <w:gridCol w:w="959"/>
        <w:gridCol w:w="567"/>
        <w:gridCol w:w="611"/>
      </w:tblGrid>
      <w:tr w14:paraId="0A199B6B">
        <w:tblPrEx>
          <w:tblCellMar>
            <w:top w:w="0" w:type="dxa"/>
            <w:left w:w="108" w:type="dxa"/>
            <w:bottom w:w="0" w:type="dxa"/>
            <w:right w:w="108" w:type="dxa"/>
          </w:tblCellMar>
        </w:tblPrEx>
        <w:trPr>
          <w:trHeight w:val="700" w:hRule="atLeast"/>
        </w:trPr>
        <w:tc>
          <w:tcPr>
            <w:tcW w:w="922" w:type="dxa"/>
            <w:tcBorders>
              <w:top w:val="single" w:color="000000" w:sz="4" w:space="0"/>
              <w:left w:val="single" w:color="000000" w:sz="4" w:space="0"/>
              <w:bottom w:val="single" w:color="000000" w:sz="4" w:space="0"/>
              <w:right w:val="single" w:color="000000" w:sz="4" w:space="0"/>
            </w:tcBorders>
            <w:vAlign w:val="center"/>
          </w:tcPr>
          <w:p w14:paraId="262D6EBE">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类别</w:t>
            </w:r>
          </w:p>
        </w:tc>
        <w:tc>
          <w:tcPr>
            <w:tcW w:w="1456" w:type="dxa"/>
            <w:tcBorders>
              <w:top w:val="single" w:color="000000" w:sz="4" w:space="0"/>
              <w:left w:val="single" w:color="000000" w:sz="4" w:space="0"/>
              <w:bottom w:val="single" w:color="000000" w:sz="4" w:space="0"/>
              <w:right w:val="single" w:color="000000" w:sz="4" w:space="0"/>
            </w:tcBorders>
            <w:vAlign w:val="center"/>
          </w:tcPr>
          <w:p w14:paraId="06A34D8C">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设备名称</w:t>
            </w:r>
          </w:p>
        </w:tc>
        <w:tc>
          <w:tcPr>
            <w:tcW w:w="3818" w:type="dxa"/>
            <w:tcBorders>
              <w:top w:val="single" w:color="000000" w:sz="4" w:space="0"/>
              <w:left w:val="single" w:color="000000" w:sz="4" w:space="0"/>
              <w:bottom w:val="single" w:color="000000" w:sz="4" w:space="0"/>
              <w:right w:val="single" w:color="000000" w:sz="4" w:space="0"/>
            </w:tcBorders>
            <w:vAlign w:val="center"/>
          </w:tcPr>
          <w:p w14:paraId="68E07D47">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配置</w:t>
            </w:r>
          </w:p>
        </w:tc>
        <w:tc>
          <w:tcPr>
            <w:tcW w:w="959" w:type="dxa"/>
            <w:tcBorders>
              <w:top w:val="single" w:color="000000" w:sz="4" w:space="0"/>
              <w:left w:val="single" w:color="000000" w:sz="4" w:space="0"/>
              <w:bottom w:val="single" w:color="000000" w:sz="4" w:space="0"/>
              <w:right w:val="single" w:color="000000" w:sz="4" w:space="0"/>
            </w:tcBorders>
            <w:vAlign w:val="center"/>
          </w:tcPr>
          <w:p w14:paraId="4250F2DA">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安装位置</w:t>
            </w:r>
          </w:p>
        </w:tc>
        <w:tc>
          <w:tcPr>
            <w:tcW w:w="567" w:type="dxa"/>
            <w:tcBorders>
              <w:top w:val="single" w:color="000000" w:sz="4" w:space="0"/>
              <w:left w:val="single" w:color="000000" w:sz="4" w:space="0"/>
              <w:bottom w:val="single" w:color="000000" w:sz="4" w:space="0"/>
              <w:right w:val="single" w:color="000000" w:sz="4" w:space="0"/>
            </w:tcBorders>
            <w:vAlign w:val="center"/>
          </w:tcPr>
          <w:p w14:paraId="5AD1C8FA">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单位</w:t>
            </w:r>
          </w:p>
        </w:tc>
        <w:tc>
          <w:tcPr>
            <w:tcW w:w="611" w:type="dxa"/>
            <w:tcBorders>
              <w:top w:val="single" w:color="000000" w:sz="4" w:space="0"/>
              <w:left w:val="single" w:color="000000" w:sz="4" w:space="0"/>
              <w:bottom w:val="single" w:color="000000" w:sz="4" w:space="0"/>
              <w:right w:val="single" w:color="000000" w:sz="4" w:space="0"/>
            </w:tcBorders>
            <w:vAlign w:val="center"/>
          </w:tcPr>
          <w:p w14:paraId="520F8719">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数量</w:t>
            </w:r>
          </w:p>
        </w:tc>
      </w:tr>
      <w:tr w14:paraId="7F907D0A">
        <w:tblPrEx>
          <w:tblCellMar>
            <w:top w:w="0" w:type="dxa"/>
            <w:left w:w="108" w:type="dxa"/>
            <w:bottom w:w="0" w:type="dxa"/>
            <w:right w:w="108" w:type="dxa"/>
          </w:tblCellMar>
        </w:tblPrEx>
        <w:trPr>
          <w:trHeight w:val="780" w:hRule="atLeast"/>
        </w:trPr>
        <w:tc>
          <w:tcPr>
            <w:tcW w:w="922" w:type="dxa"/>
            <w:vMerge w:val="restart"/>
            <w:tcBorders>
              <w:top w:val="single" w:color="000000" w:sz="4" w:space="0"/>
              <w:left w:val="single" w:color="000000" w:sz="4" w:space="0"/>
              <w:bottom w:val="single" w:color="000000" w:sz="4" w:space="0"/>
              <w:right w:val="single" w:color="000000" w:sz="4" w:space="0"/>
            </w:tcBorders>
            <w:vAlign w:val="center"/>
          </w:tcPr>
          <w:p w14:paraId="0B697FB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救护车设备</w:t>
            </w:r>
          </w:p>
        </w:tc>
        <w:tc>
          <w:tcPr>
            <w:tcW w:w="1456" w:type="dxa"/>
            <w:tcBorders>
              <w:top w:val="single" w:color="000000" w:sz="4" w:space="0"/>
              <w:left w:val="single" w:color="000000" w:sz="4" w:space="0"/>
              <w:bottom w:val="single" w:color="000000" w:sz="4" w:space="0"/>
              <w:right w:val="single" w:color="000000" w:sz="4" w:space="0"/>
            </w:tcBorders>
            <w:vAlign w:val="center"/>
          </w:tcPr>
          <w:p w14:paraId="08D33D25">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平板电脑</w:t>
            </w:r>
          </w:p>
        </w:tc>
        <w:tc>
          <w:tcPr>
            <w:tcW w:w="3818" w:type="dxa"/>
            <w:tcBorders>
              <w:top w:val="single" w:color="000000" w:sz="4" w:space="0"/>
              <w:left w:val="single" w:color="000000" w:sz="4" w:space="0"/>
              <w:bottom w:val="single" w:color="000000" w:sz="4" w:space="0"/>
              <w:right w:val="single" w:color="000000" w:sz="4" w:space="0"/>
            </w:tcBorders>
            <w:vAlign w:val="center"/>
          </w:tcPr>
          <w:p w14:paraId="55A112F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内存不低于8G/存储容量不低于128G/内置WIFI无线网络模块/支持摄像头，支持北斗导航，软件满足国产化适配要求，支持5G传输。</w:t>
            </w:r>
          </w:p>
        </w:tc>
        <w:tc>
          <w:tcPr>
            <w:tcW w:w="959" w:type="dxa"/>
            <w:tcBorders>
              <w:top w:val="single" w:color="000000" w:sz="4" w:space="0"/>
              <w:left w:val="single" w:color="000000" w:sz="4" w:space="0"/>
              <w:bottom w:val="single" w:color="000000" w:sz="4" w:space="0"/>
              <w:right w:val="single" w:color="000000" w:sz="4" w:space="0"/>
            </w:tcBorders>
            <w:vAlign w:val="center"/>
          </w:tcPr>
          <w:p w14:paraId="3466EA4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19FF289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4654EF9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12977411">
        <w:tblPrEx>
          <w:tblCellMar>
            <w:top w:w="0" w:type="dxa"/>
            <w:left w:w="108" w:type="dxa"/>
            <w:bottom w:w="0" w:type="dxa"/>
            <w:right w:w="108" w:type="dxa"/>
          </w:tblCellMar>
        </w:tblPrEx>
        <w:trPr>
          <w:trHeight w:val="7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30929ABC">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25C5DA31">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5G路由器</w:t>
            </w:r>
          </w:p>
        </w:tc>
        <w:tc>
          <w:tcPr>
            <w:tcW w:w="3818" w:type="dxa"/>
            <w:tcBorders>
              <w:top w:val="single" w:color="000000" w:sz="4" w:space="0"/>
              <w:left w:val="single" w:color="000000" w:sz="4" w:space="0"/>
              <w:bottom w:val="single" w:color="000000" w:sz="4" w:space="0"/>
              <w:right w:val="single" w:color="000000" w:sz="4" w:space="0"/>
            </w:tcBorders>
            <w:vAlign w:val="center"/>
          </w:tcPr>
          <w:p w14:paraId="4E7B8E1A">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支持5G和WiFi信号，工业级路由器</w:t>
            </w:r>
          </w:p>
        </w:tc>
        <w:tc>
          <w:tcPr>
            <w:tcW w:w="959" w:type="dxa"/>
            <w:tcBorders>
              <w:top w:val="single" w:color="000000" w:sz="4" w:space="0"/>
              <w:left w:val="single" w:color="000000" w:sz="4" w:space="0"/>
              <w:bottom w:val="single" w:color="000000" w:sz="4" w:space="0"/>
              <w:right w:val="single" w:color="000000" w:sz="4" w:space="0"/>
            </w:tcBorders>
            <w:vAlign w:val="center"/>
          </w:tcPr>
          <w:p w14:paraId="015ABD4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7873F34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484E363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0DBC7630">
        <w:tblPrEx>
          <w:tblCellMar>
            <w:top w:w="0" w:type="dxa"/>
            <w:left w:w="108" w:type="dxa"/>
            <w:bottom w:w="0" w:type="dxa"/>
            <w:right w:w="108" w:type="dxa"/>
          </w:tblCellMar>
        </w:tblPrEx>
        <w:trPr>
          <w:trHeight w:val="13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1C7259F0">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366E82E6">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流媒体传输套件</w:t>
            </w:r>
          </w:p>
        </w:tc>
        <w:tc>
          <w:tcPr>
            <w:tcW w:w="3818" w:type="dxa"/>
            <w:tcBorders>
              <w:top w:val="single" w:color="000000" w:sz="4" w:space="0"/>
              <w:left w:val="single" w:color="000000" w:sz="4" w:space="0"/>
              <w:bottom w:val="single" w:color="000000" w:sz="4" w:space="0"/>
              <w:right w:val="single" w:color="000000" w:sz="4" w:space="0"/>
            </w:tcBorders>
            <w:vAlign w:val="center"/>
          </w:tcPr>
          <w:p w14:paraId="128889AD">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监控急救救援现场，车辆定位、车载视频主机、车载话筒、车载视频模块、车载视频硬盘等模块，支持北斗导航，软件满足国产化适配要求。</w:t>
            </w:r>
          </w:p>
        </w:tc>
        <w:tc>
          <w:tcPr>
            <w:tcW w:w="959" w:type="dxa"/>
            <w:tcBorders>
              <w:top w:val="single" w:color="000000" w:sz="4" w:space="0"/>
              <w:left w:val="single" w:color="000000" w:sz="4" w:space="0"/>
              <w:bottom w:val="single" w:color="000000" w:sz="4" w:space="0"/>
              <w:right w:val="single" w:color="000000" w:sz="4" w:space="0"/>
            </w:tcBorders>
            <w:vAlign w:val="center"/>
          </w:tcPr>
          <w:p w14:paraId="509AB47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59FE9EA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11" w:type="dxa"/>
            <w:tcBorders>
              <w:top w:val="single" w:color="000000" w:sz="4" w:space="0"/>
              <w:left w:val="single" w:color="000000" w:sz="4" w:space="0"/>
              <w:bottom w:val="single" w:color="000000" w:sz="4" w:space="0"/>
              <w:right w:val="single" w:color="000000" w:sz="4" w:space="0"/>
            </w:tcBorders>
            <w:vAlign w:val="center"/>
          </w:tcPr>
          <w:p w14:paraId="0F495E4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54E90018">
        <w:tblPrEx>
          <w:tblCellMar>
            <w:top w:w="0" w:type="dxa"/>
            <w:left w:w="108" w:type="dxa"/>
            <w:bottom w:w="0" w:type="dxa"/>
            <w:right w:w="108" w:type="dxa"/>
          </w:tblCellMar>
        </w:tblPrEx>
        <w:trPr>
          <w:trHeight w:val="7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2781A0D9">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20DEAA86">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耳麦</w:t>
            </w:r>
          </w:p>
        </w:tc>
        <w:tc>
          <w:tcPr>
            <w:tcW w:w="3818" w:type="dxa"/>
            <w:tcBorders>
              <w:top w:val="single" w:color="000000" w:sz="4" w:space="0"/>
              <w:left w:val="single" w:color="000000" w:sz="4" w:space="0"/>
              <w:bottom w:val="single" w:color="000000" w:sz="4" w:space="0"/>
              <w:right w:val="single" w:color="000000" w:sz="4" w:space="0"/>
            </w:tcBorders>
            <w:vAlign w:val="center"/>
          </w:tcPr>
          <w:p w14:paraId="3B9013CF">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远程视频会诊使用，方便语音通话</w:t>
            </w:r>
          </w:p>
        </w:tc>
        <w:tc>
          <w:tcPr>
            <w:tcW w:w="959" w:type="dxa"/>
            <w:tcBorders>
              <w:top w:val="single" w:color="000000" w:sz="4" w:space="0"/>
              <w:left w:val="single" w:color="000000" w:sz="4" w:space="0"/>
              <w:bottom w:val="single" w:color="000000" w:sz="4" w:space="0"/>
              <w:right w:val="single" w:color="000000" w:sz="4" w:space="0"/>
            </w:tcBorders>
            <w:vAlign w:val="center"/>
          </w:tcPr>
          <w:p w14:paraId="50BFAB9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7B76AEC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11" w:type="dxa"/>
            <w:tcBorders>
              <w:top w:val="single" w:color="000000" w:sz="4" w:space="0"/>
              <w:left w:val="single" w:color="000000" w:sz="4" w:space="0"/>
              <w:bottom w:val="single" w:color="000000" w:sz="4" w:space="0"/>
              <w:right w:val="single" w:color="000000" w:sz="4" w:space="0"/>
            </w:tcBorders>
            <w:vAlign w:val="center"/>
          </w:tcPr>
          <w:p w14:paraId="747357F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75969BBA">
        <w:tblPrEx>
          <w:tblCellMar>
            <w:top w:w="0" w:type="dxa"/>
            <w:left w:w="108" w:type="dxa"/>
            <w:bottom w:w="0" w:type="dxa"/>
            <w:right w:w="108" w:type="dxa"/>
          </w:tblCellMar>
        </w:tblPrEx>
        <w:trPr>
          <w:trHeight w:val="7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1925CE34">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694356E3">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生命体征采集传输终端</w:t>
            </w:r>
          </w:p>
        </w:tc>
        <w:tc>
          <w:tcPr>
            <w:tcW w:w="3818" w:type="dxa"/>
            <w:tcBorders>
              <w:top w:val="single" w:color="000000" w:sz="4" w:space="0"/>
              <w:left w:val="single" w:color="000000" w:sz="4" w:space="0"/>
              <w:bottom w:val="single" w:color="000000" w:sz="4" w:space="0"/>
              <w:right w:val="single" w:color="000000" w:sz="4" w:space="0"/>
            </w:tcBorders>
            <w:vAlign w:val="center"/>
          </w:tcPr>
          <w:p w14:paraId="4AAA92F9">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具备生命体征监测和远程传输功能，支持波形传输，支持5G卡和WiFi传输</w:t>
            </w:r>
          </w:p>
        </w:tc>
        <w:tc>
          <w:tcPr>
            <w:tcW w:w="959" w:type="dxa"/>
            <w:tcBorders>
              <w:top w:val="single" w:color="000000" w:sz="4" w:space="0"/>
              <w:left w:val="single" w:color="000000" w:sz="4" w:space="0"/>
              <w:bottom w:val="single" w:color="000000" w:sz="4" w:space="0"/>
              <w:right w:val="single" w:color="000000" w:sz="4" w:space="0"/>
            </w:tcBorders>
            <w:vAlign w:val="center"/>
          </w:tcPr>
          <w:p w14:paraId="5E637E2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75695B9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426A8BA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7448448B">
        <w:tblPrEx>
          <w:tblCellMar>
            <w:top w:w="0" w:type="dxa"/>
            <w:left w:w="108" w:type="dxa"/>
            <w:bottom w:w="0" w:type="dxa"/>
            <w:right w:w="108" w:type="dxa"/>
          </w:tblCellMar>
        </w:tblPrEx>
        <w:trPr>
          <w:trHeight w:val="7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63D6B257">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3F91A86F">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5G改造</w:t>
            </w:r>
          </w:p>
        </w:tc>
        <w:tc>
          <w:tcPr>
            <w:tcW w:w="3818" w:type="dxa"/>
            <w:tcBorders>
              <w:top w:val="single" w:color="000000" w:sz="4" w:space="0"/>
              <w:left w:val="single" w:color="000000" w:sz="4" w:space="0"/>
              <w:bottom w:val="single" w:color="000000" w:sz="4" w:space="0"/>
              <w:right w:val="single" w:color="000000" w:sz="4" w:space="0"/>
            </w:tcBorders>
            <w:vAlign w:val="center"/>
          </w:tcPr>
          <w:p w14:paraId="1375E755">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改装布线施工及</w:t>
            </w:r>
            <w:r>
              <w:rPr>
                <w:rFonts w:hint="eastAsia" w:ascii="仿宋" w:hAnsi="仿宋" w:eastAsia="仿宋" w:cs="仿宋"/>
                <w:color w:val="000000" w:themeColor="text1"/>
                <w:kern w:val="0"/>
                <w:sz w:val="20"/>
                <w:szCs w:val="20"/>
                <w:lang w:val="en-US" w:eastAsia="zh-CN"/>
                <w14:textFill>
                  <w14:solidFill>
                    <w14:schemeClr w14:val="tx1"/>
                  </w14:solidFill>
                </w14:textFill>
              </w:rPr>
              <w:t>相关</w:t>
            </w:r>
            <w:r>
              <w:rPr>
                <w:rFonts w:hint="eastAsia" w:ascii="仿宋" w:hAnsi="仿宋" w:eastAsia="仿宋" w:cs="仿宋"/>
                <w:color w:val="000000" w:themeColor="text1"/>
                <w:kern w:val="0"/>
                <w:sz w:val="20"/>
                <w:szCs w:val="20"/>
                <w14:textFill>
                  <w14:solidFill>
                    <w14:schemeClr w14:val="tx1"/>
                  </w14:solidFill>
                </w14:textFill>
              </w:rPr>
              <w:t>辅材</w:t>
            </w:r>
          </w:p>
        </w:tc>
        <w:tc>
          <w:tcPr>
            <w:tcW w:w="959" w:type="dxa"/>
            <w:tcBorders>
              <w:top w:val="single" w:color="000000" w:sz="4" w:space="0"/>
              <w:left w:val="single" w:color="000000" w:sz="4" w:space="0"/>
              <w:bottom w:val="single" w:color="000000" w:sz="4" w:space="0"/>
              <w:right w:val="single" w:color="000000" w:sz="4" w:space="0"/>
            </w:tcBorders>
            <w:vAlign w:val="center"/>
          </w:tcPr>
          <w:p w14:paraId="67B003A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567" w:type="dxa"/>
            <w:tcBorders>
              <w:top w:val="single" w:color="000000" w:sz="4" w:space="0"/>
              <w:left w:val="single" w:color="000000" w:sz="4" w:space="0"/>
              <w:bottom w:val="single" w:color="000000" w:sz="4" w:space="0"/>
              <w:right w:val="single" w:color="000000" w:sz="4" w:space="0"/>
            </w:tcBorders>
            <w:vAlign w:val="center"/>
          </w:tcPr>
          <w:p w14:paraId="0DEDA54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43D70E8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0A4E32D8">
        <w:tblPrEx>
          <w:tblCellMar>
            <w:top w:w="0" w:type="dxa"/>
            <w:left w:w="108" w:type="dxa"/>
            <w:bottom w:w="0" w:type="dxa"/>
            <w:right w:w="108" w:type="dxa"/>
          </w:tblCellMar>
        </w:tblPrEx>
        <w:trPr>
          <w:trHeight w:val="4300" w:hRule="atLeast"/>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14:paraId="5DBE44B2">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00035C76">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执法仪</w:t>
            </w:r>
          </w:p>
        </w:tc>
        <w:tc>
          <w:tcPr>
            <w:tcW w:w="3818" w:type="dxa"/>
            <w:tcBorders>
              <w:top w:val="single" w:color="000000" w:sz="4" w:space="0"/>
              <w:left w:val="single" w:color="000000" w:sz="4" w:space="0"/>
              <w:bottom w:val="single" w:color="000000" w:sz="4" w:space="0"/>
              <w:right w:val="single" w:color="000000" w:sz="4" w:space="0"/>
            </w:tcBorders>
            <w:vAlign w:val="center"/>
          </w:tcPr>
          <w:p w14:paraId="259D7C3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性能：支持双SIM卡，支持2K超高清图传，数据传输不掉帧，更稳定。</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支持北斗定位，实时记录和远程共享地理坐标、速度数据。分辨率拍照不低于1600线，录像不低于1100线。</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AI功能，智能识别，支持人脸识别，车牌识别。</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AI语音降噪功能，可以过滤超过60dB的环境噪音。</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3W喇叭，10CM 105dB对讲音量，H.264/H.265视频压缩技术，支持NFC智能识别。</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支持国标GB28181和市面主流等协议的平台对接视音频、对讲、定位设备信息。支持±3° EIS电子防抖，超广角镜头，水平角度不低于120°，支持PDAF 微距摄像头。</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可拆卸电池。</w:t>
            </w:r>
          </w:p>
        </w:tc>
        <w:tc>
          <w:tcPr>
            <w:tcW w:w="959" w:type="dxa"/>
            <w:tcBorders>
              <w:top w:val="single" w:color="000000" w:sz="4" w:space="0"/>
              <w:left w:val="single" w:color="000000" w:sz="4" w:space="0"/>
              <w:bottom w:val="single" w:color="000000" w:sz="4" w:space="0"/>
              <w:right w:val="single" w:color="000000" w:sz="4" w:space="0"/>
            </w:tcBorders>
            <w:vAlign w:val="center"/>
          </w:tcPr>
          <w:p w14:paraId="2833220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护人员佩戴</w:t>
            </w:r>
          </w:p>
        </w:tc>
        <w:tc>
          <w:tcPr>
            <w:tcW w:w="567" w:type="dxa"/>
            <w:tcBorders>
              <w:top w:val="single" w:color="000000" w:sz="4" w:space="0"/>
              <w:left w:val="single" w:color="000000" w:sz="4" w:space="0"/>
              <w:bottom w:val="single" w:color="000000" w:sz="4" w:space="0"/>
              <w:right w:val="single" w:color="000000" w:sz="4" w:space="0"/>
            </w:tcBorders>
            <w:vAlign w:val="center"/>
          </w:tcPr>
          <w:p w14:paraId="1E962D1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7C41103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0B7F1BCD">
        <w:tblPrEx>
          <w:tblCellMar>
            <w:top w:w="0" w:type="dxa"/>
            <w:left w:w="108" w:type="dxa"/>
            <w:bottom w:w="0" w:type="dxa"/>
            <w:right w:w="108" w:type="dxa"/>
          </w:tblCellMar>
        </w:tblPrEx>
        <w:trPr>
          <w:trHeight w:val="1000" w:hRule="atLeast"/>
        </w:trPr>
        <w:tc>
          <w:tcPr>
            <w:tcW w:w="922" w:type="dxa"/>
            <w:vMerge w:val="restart"/>
            <w:tcBorders>
              <w:top w:val="single" w:color="000000" w:sz="4" w:space="0"/>
              <w:left w:val="single" w:color="000000" w:sz="4" w:space="0"/>
              <w:right w:val="single" w:color="000000" w:sz="4" w:space="0"/>
            </w:tcBorders>
            <w:vAlign w:val="center"/>
          </w:tcPr>
          <w:p w14:paraId="37CA31B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1456" w:type="dxa"/>
            <w:tcBorders>
              <w:top w:val="single" w:color="000000" w:sz="4" w:space="0"/>
              <w:left w:val="single" w:color="000000" w:sz="4" w:space="0"/>
              <w:bottom w:val="single" w:color="000000" w:sz="4" w:space="0"/>
              <w:right w:val="single" w:color="000000" w:sz="4" w:space="0"/>
            </w:tcBorders>
            <w:vAlign w:val="center"/>
          </w:tcPr>
          <w:p w14:paraId="45DCB85D">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大屏配套建设</w:t>
            </w:r>
          </w:p>
        </w:tc>
        <w:tc>
          <w:tcPr>
            <w:tcW w:w="3818" w:type="dxa"/>
            <w:tcBorders>
              <w:top w:val="single" w:color="000000" w:sz="4" w:space="0"/>
              <w:left w:val="single" w:color="000000" w:sz="4" w:space="0"/>
              <w:bottom w:val="single" w:color="000000" w:sz="4" w:space="0"/>
              <w:right w:val="single" w:color="000000" w:sz="4" w:space="0"/>
            </w:tcBorders>
            <w:vAlign w:val="center"/>
          </w:tcPr>
          <w:p w14:paraId="327594EF">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5英寸拼接屏9块；2*3窄边液晶拼接显示屏 ；不高于5.5mm拼缝；含控制主机，话筒，功放，音箱，调音台，包括安装布线</w:t>
            </w:r>
          </w:p>
        </w:tc>
        <w:tc>
          <w:tcPr>
            <w:tcW w:w="959" w:type="dxa"/>
            <w:tcBorders>
              <w:top w:val="single" w:color="000000" w:sz="4" w:space="0"/>
              <w:left w:val="single" w:color="000000" w:sz="4" w:space="0"/>
              <w:bottom w:val="single" w:color="000000" w:sz="4" w:space="0"/>
              <w:right w:val="single" w:color="000000" w:sz="4" w:space="0"/>
            </w:tcBorders>
            <w:vAlign w:val="center"/>
          </w:tcPr>
          <w:p w14:paraId="2CB569A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567" w:type="dxa"/>
            <w:tcBorders>
              <w:top w:val="single" w:color="000000" w:sz="4" w:space="0"/>
              <w:left w:val="single" w:color="000000" w:sz="4" w:space="0"/>
              <w:bottom w:val="single" w:color="000000" w:sz="4" w:space="0"/>
              <w:right w:val="single" w:color="000000" w:sz="4" w:space="0"/>
            </w:tcBorders>
            <w:vAlign w:val="center"/>
          </w:tcPr>
          <w:p w14:paraId="337DD01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11" w:type="dxa"/>
            <w:tcBorders>
              <w:top w:val="single" w:color="000000" w:sz="4" w:space="0"/>
              <w:left w:val="single" w:color="000000" w:sz="4" w:space="0"/>
              <w:bottom w:val="single" w:color="000000" w:sz="4" w:space="0"/>
              <w:right w:val="single" w:color="000000" w:sz="4" w:space="0"/>
            </w:tcBorders>
            <w:vAlign w:val="center"/>
          </w:tcPr>
          <w:p w14:paraId="1F06708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1</w:t>
            </w:r>
          </w:p>
        </w:tc>
      </w:tr>
      <w:tr w14:paraId="35A91AEA">
        <w:tblPrEx>
          <w:tblCellMar>
            <w:top w:w="0" w:type="dxa"/>
            <w:left w:w="108" w:type="dxa"/>
            <w:bottom w:w="0" w:type="dxa"/>
            <w:right w:w="108" w:type="dxa"/>
          </w:tblCellMar>
        </w:tblPrEx>
        <w:trPr>
          <w:trHeight w:val="680" w:hRule="atLeast"/>
        </w:trPr>
        <w:tc>
          <w:tcPr>
            <w:tcW w:w="922" w:type="dxa"/>
            <w:vMerge w:val="continue"/>
            <w:tcBorders>
              <w:left w:val="single" w:color="000000" w:sz="4" w:space="0"/>
              <w:right w:val="single" w:color="000000" w:sz="4" w:space="0"/>
            </w:tcBorders>
            <w:vAlign w:val="center"/>
          </w:tcPr>
          <w:p w14:paraId="2CC0266E">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17A20078">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 CPE</w:t>
            </w:r>
          </w:p>
        </w:tc>
        <w:tc>
          <w:tcPr>
            <w:tcW w:w="3818" w:type="dxa"/>
            <w:tcBorders>
              <w:top w:val="single" w:color="000000" w:sz="4" w:space="0"/>
              <w:left w:val="single" w:color="000000" w:sz="4" w:space="0"/>
              <w:bottom w:val="single" w:color="000000" w:sz="4" w:space="0"/>
              <w:right w:val="single" w:color="000000" w:sz="4" w:space="0"/>
            </w:tcBorders>
            <w:vAlign w:val="center"/>
          </w:tcPr>
          <w:p w14:paraId="3A585CC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支持5G和WiFi信号</w:t>
            </w:r>
          </w:p>
        </w:tc>
        <w:tc>
          <w:tcPr>
            <w:tcW w:w="959" w:type="dxa"/>
            <w:tcBorders>
              <w:top w:val="single" w:color="000000" w:sz="4" w:space="0"/>
              <w:left w:val="single" w:color="000000" w:sz="4" w:space="0"/>
              <w:bottom w:val="single" w:color="000000" w:sz="4" w:space="0"/>
              <w:right w:val="single" w:color="000000" w:sz="4" w:space="0"/>
            </w:tcBorders>
            <w:vAlign w:val="center"/>
          </w:tcPr>
          <w:p w14:paraId="1C4FCE8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567" w:type="dxa"/>
            <w:tcBorders>
              <w:top w:val="single" w:color="000000" w:sz="4" w:space="0"/>
              <w:left w:val="single" w:color="000000" w:sz="4" w:space="0"/>
              <w:bottom w:val="single" w:color="000000" w:sz="4" w:space="0"/>
              <w:right w:val="single" w:color="000000" w:sz="4" w:space="0"/>
            </w:tcBorders>
            <w:vAlign w:val="center"/>
          </w:tcPr>
          <w:p w14:paraId="0FA4126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11" w:type="dxa"/>
            <w:tcBorders>
              <w:top w:val="single" w:color="000000" w:sz="4" w:space="0"/>
              <w:left w:val="single" w:color="000000" w:sz="4" w:space="0"/>
              <w:bottom w:val="single" w:color="000000" w:sz="4" w:space="0"/>
              <w:right w:val="single" w:color="000000" w:sz="4" w:space="0"/>
            </w:tcBorders>
            <w:vAlign w:val="center"/>
          </w:tcPr>
          <w:p w14:paraId="79B7AE9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1</w:t>
            </w:r>
          </w:p>
        </w:tc>
      </w:tr>
      <w:tr w14:paraId="720C963E">
        <w:tblPrEx>
          <w:tblCellMar>
            <w:top w:w="0" w:type="dxa"/>
            <w:left w:w="108" w:type="dxa"/>
            <w:bottom w:w="0" w:type="dxa"/>
            <w:right w:w="108" w:type="dxa"/>
          </w:tblCellMar>
        </w:tblPrEx>
        <w:trPr>
          <w:trHeight w:val="1180" w:hRule="atLeast"/>
        </w:trPr>
        <w:tc>
          <w:tcPr>
            <w:tcW w:w="922" w:type="dxa"/>
            <w:vMerge w:val="continue"/>
            <w:tcBorders>
              <w:left w:val="single" w:color="000000" w:sz="4" w:space="0"/>
              <w:right w:val="single" w:color="000000" w:sz="4" w:space="0"/>
            </w:tcBorders>
            <w:vAlign w:val="center"/>
          </w:tcPr>
          <w:p w14:paraId="040E052E">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5DB946AC">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电脑</w:t>
            </w:r>
          </w:p>
        </w:tc>
        <w:tc>
          <w:tcPr>
            <w:tcW w:w="3818" w:type="dxa"/>
            <w:tcBorders>
              <w:top w:val="single" w:color="000000" w:sz="4" w:space="0"/>
              <w:left w:val="single" w:color="000000" w:sz="4" w:space="0"/>
              <w:bottom w:val="single" w:color="000000" w:sz="4" w:space="0"/>
              <w:right w:val="single" w:color="000000" w:sz="4" w:space="0"/>
            </w:tcBorders>
            <w:vAlign w:val="center"/>
          </w:tcPr>
          <w:p w14:paraId="179431F7">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 xml:space="preserve"> 国产电脑：HG3350/8G/256G SSD+1T HDD/2G 显存/光驱/键盘鼠标/23.8 英寸显示器，软件满足国产化适配要求。</w:t>
            </w:r>
          </w:p>
        </w:tc>
        <w:tc>
          <w:tcPr>
            <w:tcW w:w="959" w:type="dxa"/>
            <w:tcBorders>
              <w:top w:val="single" w:color="000000" w:sz="4" w:space="0"/>
              <w:left w:val="single" w:color="000000" w:sz="4" w:space="0"/>
              <w:bottom w:val="single" w:color="000000" w:sz="4" w:space="0"/>
              <w:right w:val="single" w:color="000000" w:sz="4" w:space="0"/>
            </w:tcBorders>
            <w:vAlign w:val="center"/>
          </w:tcPr>
          <w:p w14:paraId="111BC3C5">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w:t>
            </w:r>
          </w:p>
        </w:tc>
        <w:tc>
          <w:tcPr>
            <w:tcW w:w="567" w:type="dxa"/>
            <w:tcBorders>
              <w:top w:val="single" w:color="000000" w:sz="4" w:space="0"/>
              <w:left w:val="single" w:color="000000" w:sz="4" w:space="0"/>
              <w:bottom w:val="single" w:color="000000" w:sz="4" w:space="0"/>
              <w:right w:val="single" w:color="000000" w:sz="4" w:space="0"/>
            </w:tcBorders>
            <w:vAlign w:val="center"/>
          </w:tcPr>
          <w:p w14:paraId="2679AF18">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5F64C16F">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1</w:t>
            </w:r>
          </w:p>
        </w:tc>
      </w:tr>
      <w:tr w14:paraId="4F44173A">
        <w:tblPrEx>
          <w:tblCellMar>
            <w:top w:w="0" w:type="dxa"/>
            <w:left w:w="108" w:type="dxa"/>
            <w:bottom w:w="0" w:type="dxa"/>
            <w:right w:w="108" w:type="dxa"/>
          </w:tblCellMar>
        </w:tblPrEx>
        <w:trPr>
          <w:trHeight w:val="1180" w:hRule="atLeast"/>
        </w:trPr>
        <w:tc>
          <w:tcPr>
            <w:tcW w:w="922" w:type="dxa"/>
            <w:vMerge w:val="continue"/>
            <w:tcBorders>
              <w:left w:val="single" w:color="000000" w:sz="4" w:space="0"/>
              <w:right w:val="single" w:color="000000" w:sz="4" w:space="0"/>
            </w:tcBorders>
            <w:vAlign w:val="center"/>
          </w:tcPr>
          <w:p w14:paraId="73678BA7">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67595EE1">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一体化终端</w:t>
            </w:r>
          </w:p>
        </w:tc>
        <w:tc>
          <w:tcPr>
            <w:tcW w:w="3818" w:type="dxa"/>
            <w:tcBorders>
              <w:top w:val="single" w:color="000000" w:sz="4" w:space="0"/>
              <w:left w:val="single" w:color="000000" w:sz="4" w:space="0"/>
              <w:bottom w:val="single" w:color="000000" w:sz="4" w:space="0"/>
              <w:right w:val="single" w:color="000000" w:sz="4" w:space="0"/>
            </w:tcBorders>
            <w:vAlign w:val="center"/>
          </w:tcPr>
          <w:p w14:paraId="5955A95D">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一体化设计：单台设备集成1080P高清摄像机、阵列麦克风、编解码器</w:t>
            </w:r>
            <w:r>
              <w:rPr>
                <w:rFonts w:hint="eastAsia" w:ascii="仿宋" w:hAnsi="仿宋" w:eastAsia="仿宋" w:cs="仿宋"/>
                <w:color w:val="000000" w:themeColor="text1"/>
                <w:kern w:val="0"/>
                <w:shd w:val="clear" w:color="auto" w:fill="FFFFFF"/>
                <w14:textFill>
                  <w14:solidFill>
                    <w14:schemeClr w14:val="tx1"/>
                  </w14:solidFill>
                </w14:textFill>
              </w:rPr>
              <w:br w:type="textWrapping"/>
            </w:r>
            <w:r>
              <w:rPr>
                <w:rFonts w:hint="eastAsia" w:ascii="仿宋" w:hAnsi="仿宋" w:eastAsia="仿宋" w:cs="仿宋"/>
                <w:color w:val="000000" w:themeColor="text1"/>
                <w:kern w:val="0"/>
                <w:shd w:val="clear" w:color="auto" w:fill="FFFFFF"/>
                <w14:textFill>
                  <w14:solidFill>
                    <w14:schemeClr w14:val="tx1"/>
                  </w14:solidFill>
                </w14:textFill>
              </w:rPr>
              <w:t>超强解码：具有H.264/H.265 4K@30fps解码能力</w:t>
            </w:r>
          </w:p>
        </w:tc>
        <w:tc>
          <w:tcPr>
            <w:tcW w:w="959" w:type="dxa"/>
            <w:tcBorders>
              <w:top w:val="single" w:color="000000" w:sz="4" w:space="0"/>
              <w:left w:val="single" w:color="000000" w:sz="4" w:space="0"/>
              <w:bottom w:val="single" w:color="000000" w:sz="4" w:space="0"/>
              <w:right w:val="single" w:color="000000" w:sz="4" w:space="0"/>
            </w:tcBorders>
            <w:vAlign w:val="center"/>
          </w:tcPr>
          <w:p w14:paraId="218764E1">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w:t>
            </w:r>
          </w:p>
        </w:tc>
        <w:tc>
          <w:tcPr>
            <w:tcW w:w="567" w:type="dxa"/>
            <w:tcBorders>
              <w:top w:val="single" w:color="000000" w:sz="4" w:space="0"/>
              <w:left w:val="single" w:color="000000" w:sz="4" w:space="0"/>
              <w:bottom w:val="single" w:color="000000" w:sz="4" w:space="0"/>
              <w:right w:val="single" w:color="000000" w:sz="4" w:space="0"/>
            </w:tcBorders>
            <w:vAlign w:val="center"/>
          </w:tcPr>
          <w:p w14:paraId="32E94832">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224544BE">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1</w:t>
            </w:r>
          </w:p>
        </w:tc>
      </w:tr>
      <w:tr w14:paraId="33CA1D4B">
        <w:tblPrEx>
          <w:tblCellMar>
            <w:top w:w="0" w:type="dxa"/>
            <w:left w:w="108" w:type="dxa"/>
            <w:bottom w:w="0" w:type="dxa"/>
            <w:right w:w="108" w:type="dxa"/>
          </w:tblCellMar>
        </w:tblPrEx>
        <w:trPr>
          <w:trHeight w:val="1180" w:hRule="atLeast"/>
        </w:trPr>
        <w:tc>
          <w:tcPr>
            <w:tcW w:w="922" w:type="dxa"/>
            <w:vMerge w:val="continue"/>
            <w:tcBorders>
              <w:left w:val="single" w:color="000000" w:sz="4" w:space="0"/>
              <w:bottom w:val="single" w:color="000000" w:sz="4" w:space="0"/>
              <w:right w:val="single" w:color="000000" w:sz="4" w:space="0"/>
            </w:tcBorders>
            <w:vAlign w:val="center"/>
          </w:tcPr>
          <w:p w14:paraId="08615588">
            <w:pPr>
              <w:jc w:val="center"/>
              <w:rPr>
                <w:rFonts w:ascii="仿宋" w:hAnsi="仿宋" w:eastAsia="仿宋" w:cs="仿宋"/>
                <w:color w:val="000000" w:themeColor="text1"/>
                <w:sz w:val="20"/>
                <w:szCs w:val="20"/>
                <w14:textFill>
                  <w14:solidFill>
                    <w14:schemeClr w14:val="tx1"/>
                  </w14:solidFill>
                </w14:textFill>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4F722857">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值班</w:t>
            </w:r>
            <w:r>
              <w:rPr>
                <w:rFonts w:hint="eastAsia" w:ascii="仿宋" w:hAnsi="仿宋" w:eastAsia="仿宋" w:cs="仿宋"/>
                <w:color w:val="000000" w:themeColor="text1"/>
                <w:kern w:val="0"/>
                <w:shd w:val="clear" w:color="auto" w:fill="FFFFFF"/>
                <w:lang w:eastAsia="zh-CN"/>
                <w14:textFill>
                  <w14:solidFill>
                    <w14:schemeClr w14:val="tx1"/>
                  </w14:solidFill>
                </w14:textFill>
              </w:rPr>
              <w:t>座席</w:t>
            </w:r>
          </w:p>
        </w:tc>
        <w:tc>
          <w:tcPr>
            <w:tcW w:w="3818" w:type="dxa"/>
            <w:tcBorders>
              <w:top w:val="single" w:color="000000" w:sz="4" w:space="0"/>
              <w:left w:val="single" w:color="000000" w:sz="4" w:space="0"/>
              <w:bottom w:val="single" w:color="000000" w:sz="4" w:space="0"/>
              <w:right w:val="single" w:color="000000" w:sz="4" w:space="0"/>
            </w:tcBorders>
            <w:vAlign w:val="center"/>
          </w:tcPr>
          <w:p w14:paraId="08142B16">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桌子一个：尺寸：长度2000±10mm，宽度600-800mm，高度750mm±20mm；</w:t>
            </w:r>
          </w:p>
          <w:p w14:paraId="5654C0A0">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座椅一个：配套。</w:t>
            </w:r>
          </w:p>
        </w:tc>
        <w:tc>
          <w:tcPr>
            <w:tcW w:w="959" w:type="dxa"/>
            <w:tcBorders>
              <w:top w:val="single" w:color="000000" w:sz="4" w:space="0"/>
              <w:left w:val="single" w:color="000000" w:sz="4" w:space="0"/>
              <w:bottom w:val="single" w:color="000000" w:sz="4" w:space="0"/>
              <w:right w:val="single" w:color="000000" w:sz="4" w:space="0"/>
            </w:tcBorders>
            <w:vAlign w:val="center"/>
          </w:tcPr>
          <w:p w14:paraId="249E5806">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w:t>
            </w:r>
          </w:p>
        </w:tc>
        <w:tc>
          <w:tcPr>
            <w:tcW w:w="567" w:type="dxa"/>
            <w:tcBorders>
              <w:top w:val="single" w:color="000000" w:sz="4" w:space="0"/>
              <w:left w:val="single" w:color="000000" w:sz="4" w:space="0"/>
              <w:bottom w:val="single" w:color="000000" w:sz="4" w:space="0"/>
              <w:right w:val="single" w:color="000000" w:sz="4" w:space="0"/>
            </w:tcBorders>
            <w:vAlign w:val="center"/>
          </w:tcPr>
          <w:p w14:paraId="2126A0BD">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套</w:t>
            </w:r>
          </w:p>
        </w:tc>
        <w:tc>
          <w:tcPr>
            <w:tcW w:w="611" w:type="dxa"/>
            <w:tcBorders>
              <w:top w:val="single" w:color="000000" w:sz="4" w:space="0"/>
              <w:left w:val="single" w:color="000000" w:sz="4" w:space="0"/>
              <w:bottom w:val="single" w:color="000000" w:sz="4" w:space="0"/>
              <w:right w:val="single" w:color="000000" w:sz="4" w:space="0"/>
            </w:tcBorders>
            <w:vAlign w:val="center"/>
          </w:tcPr>
          <w:p w14:paraId="2C1CE99E">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1</w:t>
            </w:r>
          </w:p>
        </w:tc>
      </w:tr>
      <w:tr w14:paraId="4D11CFE5">
        <w:tblPrEx>
          <w:tblCellMar>
            <w:top w:w="0" w:type="dxa"/>
            <w:left w:w="108" w:type="dxa"/>
            <w:bottom w:w="0" w:type="dxa"/>
            <w:right w:w="108" w:type="dxa"/>
          </w:tblCellMar>
        </w:tblPrEx>
        <w:trPr>
          <w:trHeight w:val="860" w:hRule="atLeast"/>
        </w:trPr>
        <w:tc>
          <w:tcPr>
            <w:tcW w:w="922" w:type="dxa"/>
            <w:tcBorders>
              <w:top w:val="single" w:color="000000" w:sz="4" w:space="0"/>
              <w:left w:val="single" w:color="000000" w:sz="4" w:space="0"/>
              <w:bottom w:val="single" w:color="000000" w:sz="4" w:space="0"/>
              <w:right w:val="single" w:color="000000" w:sz="4" w:space="0"/>
            </w:tcBorders>
            <w:vAlign w:val="center"/>
          </w:tcPr>
          <w:p w14:paraId="68755E7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告知设备</w:t>
            </w:r>
          </w:p>
        </w:tc>
        <w:tc>
          <w:tcPr>
            <w:tcW w:w="1456" w:type="dxa"/>
            <w:tcBorders>
              <w:top w:val="single" w:color="000000" w:sz="4" w:space="0"/>
              <w:left w:val="single" w:color="000000" w:sz="4" w:space="0"/>
              <w:bottom w:val="single" w:color="000000" w:sz="4" w:space="0"/>
              <w:right w:val="single" w:color="000000" w:sz="4" w:space="0"/>
            </w:tcBorders>
            <w:vAlign w:val="center"/>
          </w:tcPr>
          <w:p w14:paraId="2EC86485">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院前告知大屏</w:t>
            </w:r>
          </w:p>
        </w:tc>
        <w:tc>
          <w:tcPr>
            <w:tcW w:w="3818" w:type="dxa"/>
            <w:tcBorders>
              <w:top w:val="single" w:color="000000" w:sz="4" w:space="0"/>
              <w:left w:val="single" w:color="000000" w:sz="4" w:space="0"/>
              <w:bottom w:val="single" w:color="000000" w:sz="4" w:space="0"/>
              <w:right w:val="single" w:color="000000" w:sz="4" w:space="0"/>
            </w:tcBorders>
            <w:vAlign w:val="center"/>
          </w:tcPr>
          <w:p w14:paraId="2FFD1E54">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55英寸 /4K超清/触控触摸屏/主机：不低于4G/硬盘不低于16G</w:t>
            </w:r>
          </w:p>
        </w:tc>
        <w:tc>
          <w:tcPr>
            <w:tcW w:w="959" w:type="dxa"/>
            <w:tcBorders>
              <w:top w:val="single" w:color="000000" w:sz="4" w:space="0"/>
              <w:left w:val="single" w:color="000000" w:sz="4" w:space="0"/>
              <w:bottom w:val="single" w:color="000000" w:sz="4" w:space="0"/>
              <w:right w:val="single" w:color="000000" w:sz="4" w:space="0"/>
            </w:tcBorders>
            <w:vAlign w:val="center"/>
          </w:tcPr>
          <w:p w14:paraId="3C9E2A91">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急诊科</w:t>
            </w:r>
          </w:p>
        </w:tc>
        <w:tc>
          <w:tcPr>
            <w:tcW w:w="567" w:type="dxa"/>
            <w:tcBorders>
              <w:top w:val="single" w:color="000000" w:sz="4" w:space="0"/>
              <w:left w:val="single" w:color="000000" w:sz="4" w:space="0"/>
              <w:bottom w:val="single" w:color="000000" w:sz="4" w:space="0"/>
              <w:right w:val="single" w:color="000000" w:sz="4" w:space="0"/>
            </w:tcBorders>
            <w:vAlign w:val="center"/>
          </w:tcPr>
          <w:p w14:paraId="24942850">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11" w:type="dxa"/>
            <w:tcBorders>
              <w:top w:val="single" w:color="000000" w:sz="4" w:space="0"/>
              <w:left w:val="single" w:color="000000" w:sz="4" w:space="0"/>
              <w:bottom w:val="single" w:color="000000" w:sz="4" w:space="0"/>
              <w:right w:val="single" w:color="000000" w:sz="4" w:space="0"/>
            </w:tcBorders>
            <w:vAlign w:val="center"/>
          </w:tcPr>
          <w:p w14:paraId="1D99914F">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9</w:t>
            </w:r>
          </w:p>
        </w:tc>
      </w:tr>
    </w:tbl>
    <w:p w14:paraId="1EC42EB2">
      <w:pPr>
        <w:spacing w:line="560" w:lineRule="exact"/>
        <w:rPr>
          <w:rFonts w:ascii="仿宋" w:hAnsi="仿宋" w:eastAsia="仿宋" w:cs="仿宋_GB2312"/>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是指取得采购标的的时间、地点、财务和服务要求，包括交付（实施）的时间（期限）和地点（范围），付款条件（进度和方法），包装和运输，售后服务，保险等。其内容包含</w:t>
      </w:r>
      <w:r>
        <w:rPr>
          <w:rFonts w:ascii="宋体" w:hAnsi="宋体"/>
          <w:b/>
          <w:bCs/>
          <w:color w:val="000000" w:themeColor="text1"/>
          <w:sz w:val="24"/>
          <w14:textFill>
            <w14:solidFill>
              <w14:schemeClr w14:val="tx1"/>
            </w14:solidFill>
          </w14:textFill>
        </w:rPr>
        <w:t>但不限于</w:t>
      </w:r>
      <w:r>
        <w:rPr>
          <w:rFonts w:hint="eastAsia" w:ascii="宋体" w:hAnsi="宋体"/>
          <w:b/>
          <w:bCs/>
          <w:color w:val="000000" w:themeColor="text1"/>
          <w:sz w:val="24"/>
          <w14:textFill>
            <w14:solidFill>
              <w14:schemeClr w14:val="tx1"/>
            </w14:solidFill>
          </w14:textFill>
        </w:rPr>
        <w:t>以下</w:t>
      </w:r>
      <w:r>
        <w:rPr>
          <w:rFonts w:ascii="宋体" w:hAnsi="宋体"/>
          <w:b/>
          <w:bCs/>
          <w:color w:val="000000" w:themeColor="text1"/>
          <w:sz w:val="24"/>
          <w14:textFill>
            <w14:solidFill>
              <w14:schemeClr w14:val="tx1"/>
            </w14:solidFill>
          </w14:textFill>
        </w:rPr>
        <w:t>内容：</w:t>
      </w:r>
    </w:p>
    <w:p w14:paraId="479440E7">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1.</w:t>
      </w:r>
      <w:r>
        <w:rPr>
          <w:rFonts w:hint="eastAsia" w:ascii="宋体" w:hAnsi="宋体" w:cs="仿宋_GB2312"/>
          <w:b/>
          <w:color w:val="000000" w:themeColor="text1"/>
          <w:sz w:val="28"/>
          <w:szCs w:val="28"/>
          <w14:textFill>
            <w14:solidFill>
              <w14:schemeClr w14:val="tx1"/>
            </w14:solidFill>
          </w14:textFill>
        </w:rPr>
        <w:t>采购标的需实现的功能或者目标，以及为落实政府采购政策需满足的要求：</w:t>
      </w:r>
    </w:p>
    <w:p w14:paraId="5B1D8E1C">
      <w:pPr>
        <w:adjustRightInd w:val="0"/>
        <w:snapToGrid w:val="0"/>
        <w:spacing w:line="500" w:lineRule="exact"/>
        <w:ind w:firstLine="482" w:firstLineChars="200"/>
        <w:rPr>
          <w:rFonts w:ascii="宋体" w:hAnsi="宋体" w:cs="仿宋_GB2312"/>
          <w:b/>
          <w:color w:val="000000" w:themeColor="text1"/>
          <w:sz w:val="24"/>
          <w14:textFill>
            <w14:solidFill>
              <w14:schemeClr w14:val="tx1"/>
            </w14:solidFill>
          </w14:textFill>
        </w:rPr>
      </w:pPr>
      <w:r>
        <w:rPr>
          <w:rFonts w:hint="eastAsia" w:ascii="宋体" w:hAnsi="宋体" w:cs="仿宋_GB2312"/>
          <w:b/>
          <w:color w:val="000000" w:themeColor="text1"/>
          <w:sz w:val="24"/>
          <w14:textFill>
            <w14:solidFill>
              <w14:schemeClr w14:val="tx1"/>
            </w14:solidFill>
          </w14:textFill>
        </w:rPr>
        <w:t>（1）建设目标</w:t>
      </w:r>
    </w:p>
    <w:p w14:paraId="63B70063">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贯彻落实党的二十大和二十届二中全会精神，按照国家、省、市卫健委对深化医改工作和区域医疗健康信息化的最新要求，坚持以人民健康为中心的发展思想，坚持“统筹规划、联合建设；标准统一、资源共享；互联互通、安全可靠”，以改革创新为动力，加快推进互联网、信息技术、智能技术在医疗卫生领域的应用发展，充分延续智慧健康建设成果，高效运用新一代数字技术，进一步提升智慧医疗和卫生健康数字化水平，为人人享有优质医疗卫生提供强有力的信息数字支撑，构建数字化治理、现代化发展的“健康海安”新格局。</w:t>
      </w:r>
    </w:p>
    <w:p w14:paraId="07BE656E">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以维护居民健康为中心，在全市卫生健康信息“一张网”基础上，进一步统一业务流程、数据标准和技术规范。基于县域大数据，加强综合管理决策的支撑；夯实基层医疗卫生信息化基础，加快推进区域协同服务、互联网+健康医疗、家庭医生签约服务等信息化升级建设，提高全市居民健康档案数据共享利用，促进以医共体为重点的分级诊疗制度建成，通过便捷寻医、便捷就医、以及将医疗、护理和医药主动服务上门等手段，进一步提升城乡居民健康管理水平，提升全市居民的就医体验。</w:t>
      </w:r>
    </w:p>
    <w:p w14:paraId="0C79D65B">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信息化具体目标：</w:t>
      </w:r>
    </w:p>
    <w:p w14:paraId="1397430D">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市全民健康信息平台达到江苏省区域健康信息平台功能规范应用分级评价标准四级水平，达到国家医疗健康信息区域全民健康信息互联互通标准化成熟度四级甲等水平；</w:t>
      </w:r>
    </w:p>
    <w:p w14:paraId="4BE97D38">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基层信息系统满足《全国基层医疗卫生机构信息化建设标准与规范（试行）》和江苏省基层信息化提档升级要求，基层医疗卫生机构使用提档升级后的基层系统能够普遍达到电子病历三级评价的标准；</w:t>
      </w:r>
    </w:p>
    <w:p w14:paraId="1D2DB87F">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医共体信息平台及相关业务协同系统满足《江苏省县域医共体信息化建设技术指南》和《江苏省县域医共体信息化建设共享数据标准》的通知苏卫规划〔2025〕20号的要求；</w:t>
      </w:r>
    </w:p>
    <w:p w14:paraId="3CEE8712">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全县整体医疗卫生信息化软硬件安全等级达到国家网络安全等级保护三级标准。</w:t>
      </w:r>
    </w:p>
    <w:p w14:paraId="11C02D89">
      <w:pPr>
        <w:adjustRightInd w:val="0"/>
        <w:snapToGrid w:val="0"/>
        <w:spacing w:line="500" w:lineRule="exact"/>
        <w:ind w:firstLine="480" w:firstLineChars="20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覆盖全市医疗卫生行业的监管驾驶舱，有效监控市域内各医疗机构的运营效益情况、医疗质量情况及基于医共体的医疗协作业务开展情况，促进全市医疗资源的合理分配，医疗质量的有效监管和环节控制，提高整体医疗卫生服务水平，为海安市医疗卫生决策提供强有力的可视化数据支撑。</w:t>
      </w:r>
    </w:p>
    <w:p w14:paraId="7C3238CB">
      <w:pPr>
        <w:adjustRightInd w:val="0"/>
        <w:snapToGrid w:val="0"/>
        <w:spacing w:line="500" w:lineRule="exact"/>
        <w:rPr>
          <w:rFonts w:ascii="宋体" w:hAnsi="宋体" w:cs="仿宋_GB2312"/>
          <w:b/>
          <w:color w:val="000000" w:themeColor="text1"/>
          <w:sz w:val="24"/>
          <w14:textFill>
            <w14:solidFill>
              <w14:schemeClr w14:val="tx1"/>
            </w14:solidFill>
          </w14:textFill>
        </w:rPr>
      </w:pPr>
      <w:r>
        <w:rPr>
          <w:rFonts w:hint="eastAsia" w:ascii="宋体" w:hAnsi="宋体" w:cs="仿宋_GB2312"/>
          <w:b/>
          <w:color w:val="000000" w:themeColor="text1"/>
          <w:sz w:val="24"/>
          <w14:textFill>
            <w14:solidFill>
              <w14:schemeClr w14:val="tx1"/>
            </w14:solidFill>
          </w14:textFill>
        </w:rPr>
        <w:t>（2）总体要求：</w:t>
      </w:r>
    </w:p>
    <w:p w14:paraId="37C47459">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基于全民健康信息平台开展区域医疗健康一体化整合建设，面向所辖公立医院和基层医疗机构，按照统一的数据标准进行全域数据采集，实现海安市卫生健康信息的互联互通和居民全生命周期健康管理，同时按照“善政、惠医、便民”的原则开展区域卫生健康的业务应用建设，支撑辖区内医共体业务协同和统一监管，实现医共体范围内的医疗卫生资源共享和跨机构业务协作，为全局性运营监管提供智能化的信息支撑。</w:t>
      </w:r>
    </w:p>
    <w:p w14:paraId="6FDF19E1">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市卫生健康信息化的核心是基于分级诊疗的业务协同、资源协调，其工作重点是通过搭建服务全市的卫生健康信息“一张网”，连接市内所有机构的业务应用服务，完成统一身份认证、统一聚合支付、分级诊疗、业务协同和综合监管，实现居民就诊流程的便捷化、资源分配的优化、监管</w:t>
      </w:r>
      <w:r>
        <w:rPr>
          <w:rFonts w:hint="eastAsia" w:ascii="仿宋" w:hAnsi="仿宋" w:eastAsia="仿宋" w:cs="仿宋"/>
          <w:color w:val="000000" w:themeColor="text1"/>
          <w:sz w:val="24"/>
          <w:lang w:eastAsia="zh-CN"/>
          <w14:textFill>
            <w14:solidFill>
              <w14:schemeClr w14:val="tx1"/>
            </w14:solidFill>
          </w14:textFill>
        </w:rPr>
        <w:t>力度</w:t>
      </w:r>
      <w:r>
        <w:rPr>
          <w:rFonts w:hint="eastAsia" w:ascii="仿宋" w:hAnsi="仿宋" w:eastAsia="仿宋" w:cs="仿宋"/>
          <w:color w:val="000000" w:themeColor="text1"/>
          <w:sz w:val="24"/>
          <w14:textFill>
            <w14:solidFill>
              <w14:schemeClr w14:val="tx1"/>
            </w14:solidFill>
          </w14:textFill>
        </w:rPr>
        <w:t>的精细化。</w:t>
      </w:r>
    </w:p>
    <w:p w14:paraId="4FEE9D2A">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通过搭建全新的全民健康信息平台，形成市级完整的医疗健康大数据中心，依据国家卫健委发布的《江苏省县域医共体信息化建设技术指南》和《江苏省县域医共体信息化建设共享数据标准》的通知 苏卫规划〔2025〕20号，医共体平台基于全民健康信息平台建设，可利用其数据共享交换平台、医疗卫生数据中心、人力角色等各类资源，从全民健康信息平台中生成业务需求的推动下，总体的信息化框架主要包括以下部分：</w:t>
      </w:r>
    </w:p>
    <w:p w14:paraId="2EB19148">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全市卫生健康信息“一张网”以集约化城域私有云平台为技术框架；</w:t>
      </w:r>
    </w:p>
    <w:p w14:paraId="33AE59D2">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通过建设全民健康信息平台和市级医疗健康大数据中心汇聚全市居民健康档案和各类医疗卫生信息；</w:t>
      </w:r>
    </w:p>
    <w:p w14:paraId="1315E468">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实现区域内各医共体、跨机构之间的数据共享和业务协同；</w:t>
      </w:r>
    </w:p>
    <w:p w14:paraId="39A76FFC">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在此基础上，实现大数据分析和互联网+医疗的便民服务应用。</w:t>
      </w:r>
    </w:p>
    <w:p w14:paraId="3F608FDD">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建设应满足以下技术与性能需求：</w:t>
      </w:r>
    </w:p>
    <w:p w14:paraId="1FE566E8">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平台建设需符合国家发布的《区域全民健康信息互联互通标准化成熟度》要求，设计的产品应遵循国家、省级、市级卫健部门指定的行业标准并制定相应的技术接口，满足健康档案、电子病历基本架构与数据标准规范，实现较高的标准化要求，以达到统一管理，统一标准，信息互联、互通、集成共享的要求。</w:t>
      </w:r>
    </w:p>
    <w:p w14:paraId="01B1E0AF">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需采用门户架构技术，把各种应用系统、数据资源和其他各类资源统一集成到通用门户之下，通过权限管理为不同用户展现个性化的应用界面和业务功能，并通过对事件和消息的处理传输把用户有机地联系在一起。</w:t>
      </w:r>
    </w:p>
    <w:p w14:paraId="6F349C9E">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坚持开放性原则，考虑各种软硬系统的兼容性和可扩展性，创建信息共享、系统集成环境。信息化建设要紧靠国家战略，需响应相关国产化的政策要求。</w:t>
      </w:r>
    </w:p>
    <w:p w14:paraId="073364B2">
      <w:pPr>
        <w:spacing w:line="360" w:lineRule="auto"/>
        <w:ind w:firstLine="480"/>
        <w:outlineLvl w:val="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要求稳定、</w:t>
      </w:r>
      <w:r>
        <w:rPr>
          <w:rFonts w:hint="eastAsia" w:ascii="仿宋" w:hAnsi="仿宋" w:eastAsia="仿宋" w:cs="仿宋"/>
          <w:color w:val="000000" w:themeColor="text1"/>
          <w:sz w:val="24"/>
          <w:lang w:eastAsia="zh-CN"/>
          <w14:textFill>
            <w14:solidFill>
              <w14:schemeClr w14:val="tx1"/>
            </w14:solidFill>
          </w14:textFill>
        </w:rPr>
        <w:t>高效地</w:t>
      </w:r>
      <w:r>
        <w:rPr>
          <w:rFonts w:hint="eastAsia" w:ascii="仿宋" w:hAnsi="仿宋" w:eastAsia="仿宋" w:cs="仿宋"/>
          <w:color w:val="000000" w:themeColor="text1"/>
          <w:sz w:val="24"/>
          <w14:textFill>
            <w14:solidFill>
              <w14:schemeClr w14:val="tx1"/>
            </w14:solidFill>
          </w14:textFill>
        </w:rPr>
        <w:t>支持区域内的医疗机构同时联网运行；保证数据高效、稳定、完整传输；如基层医疗卫生信息系统产品应满足快速响应的高性能需求；系统须保证能够在常规性能的国产化云平台、超融合平台以及集中式存储，分布式存储等平台部署实施运行；至少满足在线用户数2000以上时，单页面响应速度小于2秒；满足并发用户数800以上时，单页面响应速度小于2秒性能要求。</w:t>
      </w:r>
    </w:p>
    <w:p w14:paraId="353A9556">
      <w:pPr>
        <w:spacing w:line="360" w:lineRule="auto"/>
        <w:ind w:firstLine="480"/>
        <w:outlineLvl w:val="2"/>
        <w:rPr>
          <w:rFonts w:ascii="仿宋" w:hAnsi="仿宋" w:eastAsia="仿宋" w:cs="仿宋"/>
          <w:color w:val="000000" w:themeColor="text1"/>
          <w:sz w:val="24"/>
          <w14:textFill>
            <w14:solidFill>
              <w14:schemeClr w14:val="tx1"/>
            </w14:solidFill>
          </w14:textFill>
        </w:rPr>
      </w:pPr>
    </w:p>
    <w:p w14:paraId="1CB833C8">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2.</w:t>
      </w:r>
      <w:r>
        <w:rPr>
          <w:rFonts w:hint="eastAsia" w:ascii="宋体" w:hAnsi="宋体" w:cs="仿宋_GB2312"/>
          <w:b/>
          <w:color w:val="000000" w:themeColor="text1"/>
          <w:sz w:val="28"/>
          <w:szCs w:val="28"/>
          <w14:textFill>
            <w14:solidFill>
              <w14:schemeClr w14:val="tx1"/>
            </w14:solidFill>
          </w14:textFill>
        </w:rPr>
        <w:t>采购标的需执行的国家相关标准、行业标准、地方标准或者其他标准、规范：</w:t>
      </w:r>
    </w:p>
    <w:p w14:paraId="259989EE">
      <w:pPr>
        <w:pStyle w:val="4"/>
        <w:spacing w:line="500" w:lineRule="exact"/>
        <w:ind w:left="0" w:firstLine="0"/>
        <w:rPr>
          <w:color w:val="000000" w:themeColor="text1"/>
          <w:sz w:val="24"/>
          <w14:textFill>
            <w14:solidFill>
              <w14:schemeClr w14:val="tx1"/>
            </w14:solidFill>
          </w14:textFill>
        </w:rPr>
      </w:pPr>
      <w:bookmarkStart w:id="185" w:name="_Toc173820709"/>
      <w:r>
        <w:rPr>
          <w:rFonts w:hint="eastAsia"/>
          <w:color w:val="000000" w:themeColor="text1"/>
          <w:sz w:val="24"/>
          <w14:textFill>
            <w14:solidFill>
              <w14:schemeClr w14:val="tx1"/>
            </w14:solidFill>
          </w14:textFill>
        </w:rPr>
        <w:t>1、政策法规</w:t>
      </w:r>
      <w:bookmarkEnd w:id="185"/>
    </w:p>
    <w:p w14:paraId="2CD49AD6">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健康中国</w:t>
      </w:r>
      <w:r>
        <w:rPr>
          <w:rFonts w:ascii="仿宋" w:hAnsi="仿宋" w:eastAsia="仿宋"/>
          <w:color w:val="000000" w:themeColor="text1"/>
          <w:sz w:val="24"/>
          <w14:textFill>
            <w14:solidFill>
              <w14:schemeClr w14:val="tx1"/>
            </w14:solidFill>
          </w14:textFill>
        </w:rPr>
        <w:t>2030”</w:t>
      </w:r>
      <w:r>
        <w:rPr>
          <w:rFonts w:hint="eastAsia" w:ascii="仿宋" w:hAnsi="仿宋" w:eastAsia="仿宋"/>
          <w:color w:val="000000" w:themeColor="text1"/>
          <w:sz w:val="24"/>
          <w14:textFill>
            <w14:solidFill>
              <w14:schemeClr w14:val="tx1"/>
            </w14:solidFill>
          </w14:textFill>
        </w:rPr>
        <w:t>规划纲要》；</w:t>
      </w:r>
    </w:p>
    <w:p w14:paraId="1C76A643">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共中央关于制定国民经济和社会发展第十四个五年规划和二〇三五年远景目标的建议》；</w:t>
      </w:r>
    </w:p>
    <w:p w14:paraId="5F1EF02E">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务院办公厅《关于进一步完善医疗卫生服务体系的意见》（2023.3）；</w:t>
      </w:r>
    </w:p>
    <w:p w14:paraId="03033A0B">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关于印发“十四五”全民健康信息化规划的通知》（国卫规划发〔2022〕30号）</w:t>
      </w:r>
    </w:p>
    <w:p w14:paraId="26CC853E">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关于深入推进“互联网+医疗健康”“五个一”服务行动的通知》（国卫规划发〔2020〕22号）；</w:t>
      </w:r>
    </w:p>
    <w:p w14:paraId="3A417C54">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国卫办基层处〔2020〕9号 基层医疗卫生机构绩效考核指标体系（试行）</w:t>
      </w:r>
      <w:r>
        <w:rPr>
          <w:rFonts w:hint="eastAsia" w:ascii="仿宋" w:hAnsi="仿宋" w:eastAsia="仿宋"/>
          <w:color w:val="000000" w:themeColor="text1"/>
          <w:sz w:val="24"/>
          <w14:textFill>
            <w14:solidFill>
              <w14:schemeClr w14:val="tx1"/>
            </w14:solidFill>
          </w14:textFill>
        </w:rPr>
        <w:t>》</w:t>
      </w:r>
    </w:p>
    <w:p w14:paraId="17B90A11">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华人民共和国基本医疗卫生与健康促进法》</w:t>
      </w:r>
    </w:p>
    <w:p w14:paraId="5549FF4E">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推进紧密型县域医疗卫生共同体建设的通知》</w:t>
      </w:r>
    </w:p>
    <w:p w14:paraId="362B1197">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健康江苏</w:t>
      </w:r>
      <w:r>
        <w:rPr>
          <w:rFonts w:ascii="仿宋" w:hAnsi="仿宋" w:eastAsia="仿宋"/>
          <w:color w:val="000000" w:themeColor="text1"/>
          <w:sz w:val="24"/>
          <w14:textFill>
            <w14:solidFill>
              <w14:schemeClr w14:val="tx1"/>
            </w14:solidFill>
          </w14:textFill>
        </w:rPr>
        <w:t>2030”</w:t>
      </w:r>
      <w:r>
        <w:rPr>
          <w:rFonts w:hint="eastAsia" w:ascii="仿宋" w:hAnsi="仿宋" w:eastAsia="仿宋"/>
          <w:color w:val="000000" w:themeColor="text1"/>
          <w:sz w:val="24"/>
          <w14:textFill>
            <w14:solidFill>
              <w14:schemeClr w14:val="tx1"/>
            </w14:solidFill>
          </w14:textFill>
        </w:rPr>
        <w:t>规划纲要》</w:t>
      </w:r>
    </w:p>
    <w:p w14:paraId="37E6FAE9">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省政府办公厅关于印发江苏省“十四五”卫生健康发展规划的通知（苏政办发〔2021〕85号）</w:t>
      </w:r>
    </w:p>
    <w:p w14:paraId="331CB960">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江苏省“十四五”医疗卫生服务体系规划》</w:t>
      </w:r>
    </w:p>
    <w:p w14:paraId="5800C1F0">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进一步推进医疗联合体建设和发展的实施意见》</w:t>
      </w:r>
    </w:p>
    <w:p w14:paraId="7782ED56">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国务院办公厅</w:t>
      </w:r>
      <w:r>
        <w:rPr>
          <w:rFonts w:hint="eastAsia" w:ascii="仿宋" w:hAnsi="仿宋" w:eastAsia="仿宋"/>
          <w:color w:val="000000" w:themeColor="text1"/>
          <w:sz w:val="24"/>
          <w14:textFill>
            <w14:solidFill>
              <w14:schemeClr w14:val="tx1"/>
            </w14:solidFill>
          </w14:textFill>
        </w:rPr>
        <w:t>《关于促进“互联网</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医疗健康”发展的意见》（国办发〔</w:t>
      </w:r>
      <w:r>
        <w:rPr>
          <w:rFonts w:ascii="仿宋" w:hAnsi="仿宋" w:eastAsia="仿宋"/>
          <w:color w:val="000000" w:themeColor="text1"/>
          <w:sz w:val="24"/>
          <w14:textFill>
            <w14:solidFill>
              <w14:schemeClr w14:val="tx1"/>
            </w14:solidFill>
          </w14:textFill>
        </w:rPr>
        <w:t>2018</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6</w:t>
      </w:r>
      <w:r>
        <w:rPr>
          <w:rFonts w:hint="eastAsia" w:ascii="仿宋" w:hAnsi="仿宋" w:eastAsia="仿宋"/>
          <w:color w:val="000000" w:themeColor="text1"/>
          <w:sz w:val="24"/>
          <w14:textFill>
            <w14:solidFill>
              <w14:schemeClr w14:val="tx1"/>
            </w14:solidFill>
          </w14:textFill>
        </w:rPr>
        <w:t>号）；</w:t>
      </w:r>
    </w:p>
    <w:p w14:paraId="3935F3A4">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中医药局《关于深入开展“互联网</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医疗健康”便民惠民活动的通知》（国卫规划发〔</w:t>
      </w:r>
      <w:r>
        <w:rPr>
          <w:rFonts w:ascii="仿宋" w:hAnsi="仿宋" w:eastAsia="仿宋"/>
          <w:color w:val="000000" w:themeColor="text1"/>
          <w:sz w:val="24"/>
          <w14:textFill>
            <w14:solidFill>
              <w14:schemeClr w14:val="tx1"/>
            </w14:solidFill>
          </w14:textFill>
        </w:rPr>
        <w:t>2018</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2</w:t>
      </w:r>
      <w:r>
        <w:rPr>
          <w:rFonts w:hint="eastAsia" w:ascii="仿宋" w:hAnsi="仿宋" w:eastAsia="仿宋"/>
          <w:color w:val="000000" w:themeColor="text1"/>
          <w:sz w:val="24"/>
          <w14:textFill>
            <w14:solidFill>
              <w14:schemeClr w14:val="tx1"/>
            </w14:solidFill>
          </w14:textFill>
        </w:rPr>
        <w:t>号）；</w:t>
      </w:r>
    </w:p>
    <w:p w14:paraId="6847B8BD">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国家中医药管理局关于加快推进人口健康信息化建设的指导意见》（国卫规划发〔</w:t>
      </w:r>
      <w:r>
        <w:rPr>
          <w:rFonts w:ascii="仿宋" w:hAnsi="仿宋" w:eastAsia="仿宋"/>
          <w:color w:val="000000" w:themeColor="text1"/>
          <w:sz w:val="24"/>
          <w14:textFill>
            <w14:solidFill>
              <w14:schemeClr w14:val="tx1"/>
            </w14:solidFill>
          </w14:textFill>
        </w:rPr>
        <w:t>2013</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2</w:t>
      </w:r>
      <w:r>
        <w:rPr>
          <w:rFonts w:hint="eastAsia" w:ascii="仿宋" w:hAnsi="仿宋" w:eastAsia="仿宋"/>
          <w:color w:val="000000" w:themeColor="text1"/>
          <w:sz w:val="24"/>
          <w14:textFill>
            <w14:solidFill>
              <w14:schemeClr w14:val="tx1"/>
            </w14:solidFill>
          </w14:textFill>
        </w:rPr>
        <w:t>号）；</w:t>
      </w:r>
    </w:p>
    <w:p w14:paraId="5023C60A">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务院关于深化医药卫生体制改革的意见》（中发〔</w:t>
      </w:r>
      <w:r>
        <w:rPr>
          <w:rFonts w:ascii="仿宋" w:hAnsi="仿宋" w:eastAsia="仿宋"/>
          <w:color w:val="000000" w:themeColor="text1"/>
          <w:sz w:val="24"/>
          <w14:textFill>
            <w14:solidFill>
              <w14:schemeClr w14:val="tx1"/>
            </w14:solidFill>
          </w14:textFill>
        </w:rPr>
        <w:t>2009</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6</w:t>
      </w:r>
      <w:r>
        <w:rPr>
          <w:rFonts w:hint="eastAsia" w:ascii="仿宋" w:hAnsi="仿宋" w:eastAsia="仿宋"/>
          <w:color w:val="000000" w:themeColor="text1"/>
          <w:sz w:val="24"/>
          <w14:textFill>
            <w14:solidFill>
              <w14:schemeClr w14:val="tx1"/>
            </w14:solidFill>
          </w14:textFill>
        </w:rPr>
        <w:t>号）；</w:t>
      </w:r>
    </w:p>
    <w:p w14:paraId="0FEFB480">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印发推进家庭医生签约服务指导意见的通知》（国医改办发〔2016〕1号）</w:t>
      </w:r>
    </w:p>
    <w:p w14:paraId="791E6425">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促进和规范健康医疗大数据应用发展的指导意见》（国办发〔</w:t>
      </w:r>
      <w:r>
        <w:rPr>
          <w:rFonts w:ascii="仿宋" w:hAnsi="仿宋" w:eastAsia="仿宋"/>
          <w:color w:val="000000" w:themeColor="text1"/>
          <w:sz w:val="24"/>
          <w14:textFill>
            <w14:solidFill>
              <w14:schemeClr w14:val="tx1"/>
            </w14:solidFill>
          </w14:textFill>
        </w:rPr>
        <w:t>2016</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7</w:t>
      </w:r>
      <w:r>
        <w:rPr>
          <w:rFonts w:hint="eastAsia" w:ascii="仿宋" w:hAnsi="仿宋" w:eastAsia="仿宋"/>
          <w:color w:val="000000" w:themeColor="text1"/>
          <w:sz w:val="24"/>
          <w14:textFill>
            <w14:solidFill>
              <w14:schemeClr w14:val="tx1"/>
            </w14:solidFill>
          </w14:textFill>
        </w:rPr>
        <w:t>号）；</w:t>
      </w:r>
    </w:p>
    <w:p w14:paraId="3E12661B">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推进分级诊疗制度建设的指导意见》（国办发〔</w:t>
      </w:r>
      <w:r>
        <w:rPr>
          <w:rFonts w:ascii="仿宋" w:hAnsi="仿宋" w:eastAsia="仿宋"/>
          <w:color w:val="000000" w:themeColor="text1"/>
          <w:sz w:val="24"/>
          <w14:textFill>
            <w14:solidFill>
              <w14:schemeClr w14:val="tx1"/>
            </w14:solidFill>
          </w14:textFill>
        </w:rPr>
        <w:t>2015</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70</w:t>
      </w:r>
      <w:r>
        <w:rPr>
          <w:rFonts w:hint="eastAsia" w:ascii="仿宋" w:hAnsi="仿宋" w:eastAsia="仿宋"/>
          <w:color w:val="000000" w:themeColor="text1"/>
          <w:sz w:val="24"/>
          <w14:textFill>
            <w14:solidFill>
              <w14:schemeClr w14:val="tx1"/>
            </w14:solidFill>
          </w14:textFill>
        </w:rPr>
        <w:t>号）；</w:t>
      </w:r>
    </w:p>
    <w:p w14:paraId="355FEDA0">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关于开展我省全民健康信息平台建设评价工作的通知》（苏卫办规划〔2021〕13 号）</w:t>
      </w:r>
    </w:p>
    <w:p w14:paraId="05FDF84A">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进一步加强互联网医院建设完善互联网医疗服务的通知(苏卫规划</w:t>
      </w:r>
      <w:r>
        <w:rPr>
          <w:rFonts w:hint="eastAsia" w:ascii="仿宋" w:hAnsi="仿宋" w:eastAsia="仿宋"/>
          <w:color w:val="000000" w:themeColor="text1"/>
          <w:sz w:val="24"/>
          <w:lang w:eastAsia="zh-CN"/>
          <w14:textFill>
            <w14:solidFill>
              <w14:schemeClr w14:val="tx1"/>
            </w14:solidFill>
          </w14:textFill>
        </w:rPr>
        <w:t>〔2023〕29号</w:t>
      </w:r>
      <w:r>
        <w:rPr>
          <w:rFonts w:hint="eastAsia" w:ascii="仿宋" w:hAnsi="仿宋" w:eastAsia="仿宋"/>
          <w:color w:val="000000" w:themeColor="text1"/>
          <w:sz w:val="24"/>
          <w14:textFill>
            <w14:solidFill>
              <w14:schemeClr w14:val="tx1"/>
            </w14:solidFill>
          </w14:textFill>
        </w:rPr>
        <w:t>)</w:t>
      </w:r>
    </w:p>
    <w:p w14:paraId="235F91E2">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印发《江苏省医疗机构检查检验结果互认工作实施方案》的通知（苏卫医政</w:t>
      </w:r>
      <w:r>
        <w:rPr>
          <w:rFonts w:ascii="仿宋" w:hAnsi="仿宋" w:eastAsia="仿宋"/>
          <w:color w:val="000000" w:themeColor="text1"/>
          <w:sz w:val="24"/>
          <w14:textFill>
            <w14:solidFill>
              <w14:schemeClr w14:val="tx1"/>
            </w14:solidFill>
          </w14:textFill>
        </w:rPr>
        <w:t>〔2023〕21号</w:t>
      </w:r>
      <w:r>
        <w:rPr>
          <w:rFonts w:hint="eastAsia" w:ascii="仿宋" w:hAnsi="仿宋" w:eastAsia="仿宋"/>
          <w:color w:val="000000" w:themeColor="text1"/>
          <w:sz w:val="24"/>
          <w14:textFill>
            <w14:solidFill>
              <w14:schemeClr w14:val="tx1"/>
            </w14:solidFill>
          </w14:textFill>
        </w:rPr>
        <w:t>）</w:t>
      </w:r>
    </w:p>
    <w:p w14:paraId="6C1C0879">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江苏省基层卫生健康信息化建设提档升级工作实施方案》(苏卫基层</w:t>
      </w:r>
      <w:r>
        <w:rPr>
          <w:rFonts w:hint="eastAsia" w:ascii="仿宋" w:hAnsi="仿宋" w:eastAsia="仿宋"/>
          <w:color w:val="000000" w:themeColor="text1"/>
          <w:sz w:val="24"/>
          <w:lang w:eastAsia="zh-CN"/>
          <w14:textFill>
            <w14:solidFill>
              <w14:schemeClr w14:val="tx1"/>
            </w14:solidFill>
          </w14:textFill>
        </w:rPr>
        <w:t>〔2020〕1号</w:t>
      </w:r>
      <w:r>
        <w:rPr>
          <w:rFonts w:hint="eastAsia" w:ascii="仿宋" w:hAnsi="仿宋" w:eastAsia="仿宋"/>
          <w:color w:val="000000" w:themeColor="text1"/>
          <w:sz w:val="24"/>
          <w14:textFill>
            <w14:solidFill>
              <w14:schemeClr w14:val="tx1"/>
            </w14:solidFill>
          </w14:textFill>
        </w:rPr>
        <w:t>)</w:t>
      </w:r>
    </w:p>
    <w:p w14:paraId="00D286B8">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印发《江苏省村卫生室门诊结构化电子病历模板(2022版)》的通知</w:t>
      </w:r>
    </w:p>
    <w:p w14:paraId="44C69003">
      <w:pPr>
        <w:numPr>
          <w:ilvl w:val="0"/>
          <w:numId w:val="3"/>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深入落实进一步改善医疗服务行动计划重点工作方案》（国卫办医函〔</w:t>
      </w:r>
      <w:r>
        <w:rPr>
          <w:rFonts w:ascii="仿宋" w:hAnsi="仿宋" w:eastAsia="仿宋"/>
          <w:color w:val="000000" w:themeColor="text1"/>
          <w:sz w:val="24"/>
          <w14:textFill>
            <w14:solidFill>
              <w14:schemeClr w14:val="tx1"/>
            </w14:solidFill>
          </w14:textFill>
        </w:rPr>
        <w:t>2017</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39</w:t>
      </w:r>
      <w:r>
        <w:rPr>
          <w:rFonts w:hint="eastAsia" w:ascii="仿宋" w:hAnsi="仿宋" w:eastAsia="仿宋"/>
          <w:color w:val="000000" w:themeColor="text1"/>
          <w:sz w:val="24"/>
          <w14:textFill>
            <w14:solidFill>
              <w14:schemeClr w14:val="tx1"/>
            </w14:solidFill>
          </w14:textFill>
        </w:rPr>
        <w:t>号）；</w:t>
      </w:r>
    </w:p>
    <w:p w14:paraId="6FA95607">
      <w:pPr>
        <w:pStyle w:val="4"/>
        <w:spacing w:line="500" w:lineRule="exact"/>
        <w:ind w:left="0" w:firstLine="0"/>
        <w:rPr>
          <w:color w:val="000000" w:themeColor="text1"/>
          <w:sz w:val="24"/>
          <w14:textFill>
            <w14:solidFill>
              <w14:schemeClr w14:val="tx1"/>
            </w14:solidFill>
          </w14:textFill>
        </w:rPr>
      </w:pPr>
      <w:bookmarkStart w:id="186" w:name="_Toc173820710"/>
      <w:r>
        <w:rPr>
          <w:rFonts w:hint="eastAsia"/>
          <w:color w:val="000000" w:themeColor="text1"/>
          <w:sz w:val="24"/>
          <w14:textFill>
            <w14:solidFill>
              <w14:schemeClr w14:val="tx1"/>
            </w14:solidFill>
          </w14:textFill>
        </w:rPr>
        <w:t>2.功能规范</w:t>
      </w:r>
      <w:bookmarkEnd w:id="186"/>
    </w:p>
    <w:p w14:paraId="53CFCB87">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江苏省基层医疗卫生机构信息化提档升级验收标准》</w:t>
      </w:r>
    </w:p>
    <w:p w14:paraId="0C6629C0">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电子病历系统应用水平分级评价标准（试行）》（国卫办医函〔</w:t>
      </w:r>
      <w:r>
        <w:rPr>
          <w:rFonts w:ascii="仿宋" w:hAnsi="仿宋" w:eastAsia="仿宋"/>
          <w:color w:val="000000" w:themeColor="text1"/>
          <w:sz w:val="24"/>
          <w14:textFill>
            <w14:solidFill>
              <w14:schemeClr w14:val="tx1"/>
            </w14:solidFill>
          </w14:textFill>
        </w:rPr>
        <w:t>2018</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079</w:t>
      </w:r>
      <w:r>
        <w:rPr>
          <w:rFonts w:hint="eastAsia" w:ascii="仿宋" w:hAnsi="仿宋" w:eastAsia="仿宋"/>
          <w:color w:val="000000" w:themeColor="text1"/>
          <w:sz w:val="24"/>
          <w14:textFill>
            <w14:solidFill>
              <w14:schemeClr w14:val="tx1"/>
            </w14:solidFill>
          </w14:textFill>
        </w:rPr>
        <w:t>号）；</w:t>
      </w:r>
    </w:p>
    <w:p w14:paraId="3665EB58">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卫健委《基于健康档案的区域卫生信息平台建设指南》；</w:t>
      </w:r>
    </w:p>
    <w:p w14:paraId="0B7C4939">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基于健康档案的区域卫生信息平台建设技术方案》；</w:t>
      </w:r>
    </w:p>
    <w:p w14:paraId="50180FF0">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健康档案基本架构与数据标准》；</w:t>
      </w:r>
    </w:p>
    <w:p w14:paraId="5CDB2672">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电子病历基本架构与数据标准》；</w:t>
      </w:r>
    </w:p>
    <w:p w14:paraId="7D761076">
      <w:pPr>
        <w:numPr>
          <w:ilvl w:val="0"/>
          <w:numId w:val="4"/>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卫生系统电子认证服务体系系列规范》；</w:t>
      </w:r>
    </w:p>
    <w:p w14:paraId="59E8E0AD">
      <w:pPr>
        <w:widowControl/>
        <w:numPr>
          <w:ilvl w:val="0"/>
          <w:numId w:val="4"/>
        </w:numPr>
        <w:spacing w:line="500" w:lineRule="exact"/>
        <w:ind w:left="0"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江苏省卫健委《</w:t>
      </w:r>
      <w:r>
        <w:rPr>
          <w:rFonts w:hint="eastAsia" w:ascii="仿宋" w:hAnsi="仿宋" w:eastAsia="仿宋" w:cs="仿宋"/>
          <w:color w:val="000000" w:themeColor="text1"/>
          <w:kern w:val="0"/>
          <w:sz w:val="24"/>
          <w14:textFill>
            <w14:solidFill>
              <w14:schemeClr w14:val="tx1"/>
            </w14:solidFill>
          </w14:textFill>
        </w:rPr>
        <w:t>江苏省信息化支撑县域医共体业务协同与资源共享中心建设基本业务规范（2024 版）》</w:t>
      </w:r>
    </w:p>
    <w:p w14:paraId="70B86FC9">
      <w:pPr>
        <w:pStyle w:val="4"/>
        <w:spacing w:line="500" w:lineRule="exact"/>
        <w:ind w:left="0" w:firstLine="0"/>
        <w:rPr>
          <w:color w:val="000000" w:themeColor="text1"/>
          <w:sz w:val="24"/>
          <w14:textFill>
            <w14:solidFill>
              <w14:schemeClr w14:val="tx1"/>
            </w14:solidFill>
          </w14:textFill>
        </w:rPr>
      </w:pPr>
      <w:bookmarkStart w:id="187" w:name="_Toc173820711"/>
      <w:r>
        <w:rPr>
          <w:rFonts w:hint="eastAsia"/>
          <w:color w:val="000000" w:themeColor="text1"/>
          <w:sz w:val="24"/>
          <w14:textFill>
            <w14:solidFill>
              <w14:schemeClr w14:val="tx1"/>
            </w14:solidFill>
          </w14:textFill>
        </w:rPr>
        <w:t>3.应用安全</w:t>
      </w:r>
      <w:bookmarkEnd w:id="187"/>
    </w:p>
    <w:p w14:paraId="577AB642">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华人民共和国计算机信息系统安全保护条例》；</w:t>
      </w:r>
    </w:p>
    <w:p w14:paraId="36018D45">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信息安全等级保护管理办法》（公通字</w:t>
      </w:r>
      <w:r>
        <w:rPr>
          <w:rFonts w:hint="eastAsia" w:ascii="仿宋" w:hAnsi="仿宋" w:eastAsia="仿宋"/>
          <w:color w:val="000000" w:themeColor="text1"/>
          <w:sz w:val="24"/>
          <w:lang w:eastAsia="zh-CN"/>
          <w14:textFill>
            <w14:solidFill>
              <w14:schemeClr w14:val="tx1"/>
            </w14:solidFill>
          </w14:textFill>
        </w:rPr>
        <w:t>〔2007〕43号</w:t>
      </w:r>
      <w:r>
        <w:rPr>
          <w:rFonts w:hint="eastAsia" w:ascii="仿宋" w:hAnsi="仿宋" w:eastAsia="仿宋"/>
          <w:color w:val="000000" w:themeColor="text1"/>
          <w:sz w:val="24"/>
          <w14:textFill>
            <w14:solidFill>
              <w14:schemeClr w14:val="tx1"/>
            </w14:solidFill>
          </w14:textFill>
        </w:rPr>
        <w:t>）；</w:t>
      </w:r>
    </w:p>
    <w:p w14:paraId="1925F633">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计算机信息系统安全保护等级划分准则》</w:t>
      </w:r>
      <w:r>
        <w:rPr>
          <w:rFonts w:ascii="仿宋" w:hAnsi="仿宋" w:eastAsia="仿宋"/>
          <w:color w:val="000000" w:themeColor="text1"/>
          <w:sz w:val="24"/>
          <w14:textFill>
            <w14:solidFill>
              <w14:schemeClr w14:val="tx1"/>
            </w14:solidFill>
          </w14:textFill>
        </w:rPr>
        <w:t>GB17859-1999</w:t>
      </w:r>
      <w:r>
        <w:rPr>
          <w:rFonts w:hint="eastAsia" w:ascii="仿宋" w:hAnsi="仿宋" w:eastAsia="仿宋"/>
          <w:color w:val="000000" w:themeColor="text1"/>
          <w:sz w:val="24"/>
          <w14:textFill>
            <w14:solidFill>
              <w14:schemeClr w14:val="tx1"/>
            </w14:solidFill>
          </w14:textFill>
        </w:rPr>
        <w:t>；</w:t>
      </w:r>
    </w:p>
    <w:p w14:paraId="5B07C499">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信息系统安全等级保护定级指南》；</w:t>
      </w:r>
    </w:p>
    <w:p w14:paraId="410DD0EA">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加强信息安全保障工作的意见》；</w:t>
      </w:r>
    </w:p>
    <w:p w14:paraId="35099E72">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公安机关信息安全等级保护检查工作规范（试行）》公信安</w:t>
      </w:r>
      <w:r>
        <w:rPr>
          <w:rFonts w:hint="eastAsia" w:ascii="仿宋" w:hAnsi="仿宋" w:eastAsia="仿宋"/>
          <w:color w:val="000000" w:themeColor="text1"/>
          <w:sz w:val="24"/>
          <w:lang w:eastAsia="zh-CN"/>
          <w14:textFill>
            <w14:solidFill>
              <w14:schemeClr w14:val="tx1"/>
            </w14:solidFill>
          </w14:textFill>
        </w:rPr>
        <w:t>〔2008〕736号</w:t>
      </w:r>
      <w:r>
        <w:rPr>
          <w:rFonts w:hint="eastAsia" w:ascii="仿宋" w:hAnsi="仿宋" w:eastAsia="仿宋"/>
          <w:color w:val="000000" w:themeColor="text1"/>
          <w:sz w:val="24"/>
          <w14:textFill>
            <w14:solidFill>
              <w14:schemeClr w14:val="tx1"/>
            </w14:solidFill>
          </w14:textFill>
        </w:rPr>
        <w:t>；</w:t>
      </w:r>
    </w:p>
    <w:p w14:paraId="2C7224A9">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信息安全等级保护工作的实施意见》公通字</w:t>
      </w:r>
      <w:r>
        <w:rPr>
          <w:rFonts w:hint="eastAsia" w:ascii="仿宋" w:hAnsi="仿宋" w:eastAsia="仿宋"/>
          <w:color w:val="000000" w:themeColor="text1"/>
          <w:sz w:val="24"/>
          <w:lang w:eastAsia="zh-CN"/>
          <w14:textFill>
            <w14:solidFill>
              <w14:schemeClr w14:val="tx1"/>
            </w14:solidFill>
          </w14:textFill>
        </w:rPr>
        <w:t>〔2004〕66号</w:t>
      </w:r>
      <w:r>
        <w:rPr>
          <w:rFonts w:hint="eastAsia" w:ascii="仿宋" w:hAnsi="仿宋" w:eastAsia="仿宋"/>
          <w:color w:val="000000" w:themeColor="text1"/>
          <w:sz w:val="24"/>
          <w14:textFill>
            <w14:solidFill>
              <w14:schemeClr w14:val="tx1"/>
            </w14:solidFill>
          </w14:textFill>
        </w:rPr>
        <w:t>；</w:t>
      </w:r>
    </w:p>
    <w:p w14:paraId="5443FC39">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华人民共和国电子签名法》；</w:t>
      </w:r>
    </w:p>
    <w:p w14:paraId="5C632D96">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0269-2006  </w:t>
      </w:r>
      <w:r>
        <w:rPr>
          <w:rFonts w:hint="eastAsia" w:ascii="仿宋" w:hAnsi="仿宋" w:eastAsia="仿宋"/>
          <w:color w:val="000000" w:themeColor="text1"/>
          <w:sz w:val="24"/>
          <w14:textFill>
            <w14:solidFill>
              <w14:schemeClr w14:val="tx1"/>
            </w14:solidFill>
          </w14:textFill>
        </w:rPr>
        <w:t>信息安全技术信息系统安全管理要求；</w:t>
      </w:r>
    </w:p>
    <w:p w14:paraId="227DCED4">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0270-2006  </w:t>
      </w:r>
      <w:r>
        <w:rPr>
          <w:rFonts w:hint="eastAsia" w:ascii="仿宋" w:hAnsi="仿宋" w:eastAsia="仿宋"/>
          <w:color w:val="000000" w:themeColor="text1"/>
          <w:sz w:val="24"/>
          <w14:textFill>
            <w14:solidFill>
              <w14:schemeClr w14:val="tx1"/>
            </w14:solidFill>
          </w14:textFill>
        </w:rPr>
        <w:t>信息安全技术网络基础安全技术要求；</w:t>
      </w:r>
    </w:p>
    <w:p w14:paraId="14FF81A4">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0271-2006  </w:t>
      </w:r>
      <w:r>
        <w:rPr>
          <w:rFonts w:hint="eastAsia" w:ascii="仿宋" w:hAnsi="仿宋" w:eastAsia="仿宋"/>
          <w:color w:val="000000" w:themeColor="text1"/>
          <w:sz w:val="24"/>
          <w14:textFill>
            <w14:solidFill>
              <w14:schemeClr w14:val="tx1"/>
            </w14:solidFill>
          </w14:textFill>
        </w:rPr>
        <w:t>信息安全技术信息系统通用安全技术要求；</w:t>
      </w:r>
    </w:p>
    <w:p w14:paraId="48666AC4">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0984-2007  </w:t>
      </w:r>
      <w:r>
        <w:rPr>
          <w:rFonts w:hint="eastAsia" w:ascii="仿宋" w:hAnsi="仿宋" w:eastAsia="仿宋"/>
          <w:color w:val="000000" w:themeColor="text1"/>
          <w:sz w:val="24"/>
          <w14:textFill>
            <w14:solidFill>
              <w14:schemeClr w14:val="tx1"/>
            </w14:solidFill>
          </w14:textFill>
        </w:rPr>
        <w:t>信息安全技术信息安全风险评估规范；</w:t>
      </w:r>
    </w:p>
    <w:p w14:paraId="0A9CD01B">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1052-2007  </w:t>
      </w:r>
      <w:r>
        <w:rPr>
          <w:rFonts w:hint="eastAsia" w:ascii="仿宋" w:hAnsi="仿宋" w:eastAsia="仿宋"/>
          <w:color w:val="000000" w:themeColor="text1"/>
          <w:sz w:val="24"/>
          <w14:textFill>
            <w14:solidFill>
              <w14:schemeClr w14:val="tx1"/>
            </w14:solidFill>
          </w14:textFill>
        </w:rPr>
        <w:t>信息安全等级保护信息系统物理安全技术要求；</w:t>
      </w:r>
    </w:p>
    <w:p w14:paraId="220BD407">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2239—2008 </w:t>
      </w:r>
      <w:r>
        <w:rPr>
          <w:rFonts w:hint="eastAsia" w:ascii="仿宋" w:hAnsi="仿宋" w:eastAsia="仿宋"/>
          <w:color w:val="000000" w:themeColor="text1"/>
          <w:sz w:val="24"/>
          <w14:textFill>
            <w14:solidFill>
              <w14:schemeClr w14:val="tx1"/>
            </w14:solidFill>
          </w14:textFill>
        </w:rPr>
        <w:t>信息安全技术信息系统安全等级保护基本要求；</w:t>
      </w:r>
    </w:p>
    <w:p w14:paraId="79FAFEA4">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Z 24364-2009 </w:t>
      </w:r>
      <w:r>
        <w:rPr>
          <w:rFonts w:hint="eastAsia" w:ascii="仿宋" w:hAnsi="仿宋" w:eastAsia="仿宋"/>
          <w:color w:val="000000" w:themeColor="text1"/>
          <w:sz w:val="24"/>
          <w14:textFill>
            <w14:solidFill>
              <w14:schemeClr w14:val="tx1"/>
            </w14:solidFill>
          </w14:textFill>
        </w:rPr>
        <w:t>信息安全技术信息安全风险管理指南；</w:t>
      </w:r>
    </w:p>
    <w:p w14:paraId="197E43BE">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5070—2010 </w:t>
      </w:r>
      <w:r>
        <w:rPr>
          <w:rFonts w:hint="eastAsia" w:ascii="仿宋" w:hAnsi="仿宋" w:eastAsia="仿宋"/>
          <w:color w:val="000000" w:themeColor="text1"/>
          <w:sz w:val="24"/>
          <w14:textFill>
            <w14:solidFill>
              <w14:schemeClr w14:val="tx1"/>
            </w14:solidFill>
          </w14:textFill>
        </w:rPr>
        <w:t>信息安全技术信息系统等级保护安全设计技术要求；</w:t>
      </w:r>
    </w:p>
    <w:p w14:paraId="28D2AC8A">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Z 28828-2012</w:t>
      </w:r>
      <w:r>
        <w:rPr>
          <w:rFonts w:hint="eastAsia" w:ascii="仿宋" w:hAnsi="仿宋" w:eastAsia="仿宋"/>
          <w:color w:val="000000" w:themeColor="text1"/>
          <w:sz w:val="24"/>
          <w14:textFill>
            <w14:solidFill>
              <w14:schemeClr w14:val="tx1"/>
            </w14:solidFill>
          </w14:textFill>
        </w:rPr>
        <w:t>信息安全技术公共及商用服务信息系统个人信息保护指南；</w:t>
      </w:r>
    </w:p>
    <w:p w14:paraId="5967204A">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29245-2012 </w:t>
      </w:r>
      <w:r>
        <w:rPr>
          <w:rFonts w:hint="eastAsia" w:ascii="仿宋" w:hAnsi="仿宋" w:eastAsia="仿宋"/>
          <w:color w:val="000000" w:themeColor="text1"/>
          <w:sz w:val="24"/>
          <w14:textFill>
            <w14:solidFill>
              <w14:schemeClr w14:val="tx1"/>
            </w14:solidFill>
          </w14:textFill>
        </w:rPr>
        <w:t>信息安全技术政府部门信息安全管理基本要求；</w:t>
      </w:r>
    </w:p>
    <w:p w14:paraId="2FEC770E">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31167-2014 </w:t>
      </w:r>
      <w:r>
        <w:rPr>
          <w:rFonts w:hint="eastAsia" w:ascii="仿宋" w:hAnsi="仿宋" w:eastAsia="仿宋"/>
          <w:color w:val="000000" w:themeColor="text1"/>
          <w:sz w:val="24"/>
          <w14:textFill>
            <w14:solidFill>
              <w14:schemeClr w14:val="tx1"/>
            </w14:solidFill>
          </w14:textFill>
        </w:rPr>
        <w:t>信息安全技术云计和算服务安全指南；</w:t>
      </w:r>
    </w:p>
    <w:p w14:paraId="7C137794">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31168-2014 </w:t>
      </w:r>
      <w:r>
        <w:rPr>
          <w:rFonts w:hint="eastAsia" w:ascii="仿宋" w:hAnsi="仿宋" w:eastAsia="仿宋"/>
          <w:color w:val="000000" w:themeColor="text1"/>
          <w:sz w:val="24"/>
          <w14:textFill>
            <w14:solidFill>
              <w14:schemeClr w14:val="tx1"/>
            </w14:solidFill>
          </w14:textFill>
        </w:rPr>
        <w:t>信息安全技术云计算服务安全能力要求；</w:t>
      </w:r>
    </w:p>
    <w:p w14:paraId="37B596E7">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28181-2011</w:t>
      </w:r>
      <w:r>
        <w:rPr>
          <w:rFonts w:hint="eastAsia" w:ascii="仿宋" w:hAnsi="仿宋" w:eastAsia="仿宋"/>
          <w:color w:val="000000" w:themeColor="text1"/>
          <w:sz w:val="24"/>
          <w14:textFill>
            <w14:solidFill>
              <w14:schemeClr w14:val="tx1"/>
            </w14:solidFill>
          </w14:textFill>
        </w:rPr>
        <w:t>《安全防范视频监控联网系统信息传输、交换、控制技术要求》；</w:t>
      </w:r>
    </w:p>
    <w:p w14:paraId="4BB26DB2">
      <w:pPr>
        <w:numPr>
          <w:ilvl w:val="0"/>
          <w:numId w:val="5"/>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ISO2000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ITIL</w:t>
      </w:r>
      <w:r>
        <w:rPr>
          <w:rFonts w:hint="eastAsia" w:ascii="仿宋" w:hAnsi="仿宋" w:eastAsia="仿宋"/>
          <w:color w:val="000000" w:themeColor="text1"/>
          <w:sz w:val="24"/>
          <w14:textFill>
            <w14:solidFill>
              <w14:schemeClr w14:val="tx1"/>
            </w14:solidFill>
          </w14:textFill>
        </w:rPr>
        <w:t>）信息系统服务管理。</w:t>
      </w:r>
    </w:p>
    <w:p w14:paraId="3CAE3487">
      <w:pPr>
        <w:pStyle w:val="4"/>
        <w:spacing w:line="500" w:lineRule="exact"/>
        <w:ind w:left="0" w:firstLine="0"/>
        <w:rPr>
          <w:color w:val="000000" w:themeColor="text1"/>
          <w:sz w:val="24"/>
          <w14:textFill>
            <w14:solidFill>
              <w14:schemeClr w14:val="tx1"/>
            </w14:solidFill>
          </w14:textFill>
        </w:rPr>
      </w:pPr>
      <w:bookmarkStart w:id="188" w:name="_Toc173820712"/>
      <w:r>
        <w:rPr>
          <w:rFonts w:hint="eastAsia"/>
          <w:color w:val="000000" w:themeColor="text1"/>
          <w:sz w:val="24"/>
          <w14:textFill>
            <w14:solidFill>
              <w14:schemeClr w14:val="tx1"/>
            </w14:solidFill>
          </w14:textFill>
        </w:rPr>
        <w:t>4.软件工程</w:t>
      </w:r>
      <w:bookmarkEnd w:id="188"/>
    </w:p>
    <w:p w14:paraId="6ED089FF">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526-1989 </w:t>
      </w:r>
      <w:r>
        <w:rPr>
          <w:rFonts w:hint="eastAsia" w:ascii="仿宋" w:hAnsi="仿宋" w:eastAsia="仿宋"/>
          <w:color w:val="000000" w:themeColor="text1"/>
          <w:sz w:val="24"/>
          <w14:textFill>
            <w14:solidFill>
              <w14:schemeClr w14:val="tx1"/>
            </w14:solidFill>
          </w14:textFill>
        </w:rPr>
        <w:t>信息处理数据流程图、程序流程图、系统流程图、程序网络图和系统资源图的文件编制符号及约定；</w:t>
      </w:r>
    </w:p>
    <w:p w14:paraId="118FFC1A">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1457-2006 </w:t>
      </w:r>
      <w:r>
        <w:rPr>
          <w:rFonts w:hint="eastAsia" w:ascii="仿宋" w:hAnsi="仿宋" w:eastAsia="仿宋"/>
          <w:color w:val="000000" w:themeColor="text1"/>
          <w:sz w:val="24"/>
          <w14:textFill>
            <w14:solidFill>
              <w14:schemeClr w14:val="tx1"/>
            </w14:solidFill>
          </w14:textFill>
        </w:rPr>
        <w:t>信息处理软件工程术语；</w:t>
      </w:r>
    </w:p>
    <w:p w14:paraId="57076E7C">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3502-1992 </w:t>
      </w:r>
      <w:r>
        <w:rPr>
          <w:rFonts w:hint="eastAsia" w:ascii="仿宋" w:hAnsi="仿宋" w:eastAsia="仿宋"/>
          <w:color w:val="000000" w:themeColor="text1"/>
          <w:sz w:val="24"/>
          <w14:textFill>
            <w14:solidFill>
              <w14:schemeClr w14:val="tx1"/>
            </w14:solidFill>
          </w14:textFill>
        </w:rPr>
        <w:t>信息处理程序构造及其表示的约定；</w:t>
      </w:r>
    </w:p>
    <w:p w14:paraId="0911E48B">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4085-1993 </w:t>
      </w:r>
      <w:r>
        <w:rPr>
          <w:rFonts w:hint="eastAsia" w:ascii="仿宋" w:hAnsi="仿宋" w:eastAsia="仿宋"/>
          <w:color w:val="000000" w:themeColor="text1"/>
          <w:sz w:val="24"/>
          <w14:textFill>
            <w14:solidFill>
              <w14:schemeClr w14:val="tx1"/>
            </w14:solidFill>
          </w14:textFill>
        </w:rPr>
        <w:t>信息处理计算机系统配置力符号及约定；</w:t>
      </w:r>
    </w:p>
    <w:p w14:paraId="6577532E">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5535-1995 </w:t>
      </w:r>
      <w:r>
        <w:rPr>
          <w:rFonts w:hint="eastAsia" w:ascii="仿宋" w:hAnsi="仿宋" w:eastAsia="仿宋"/>
          <w:color w:val="000000" w:themeColor="text1"/>
          <w:sz w:val="24"/>
          <w14:textFill>
            <w14:solidFill>
              <w14:schemeClr w14:val="tx1"/>
            </w14:solidFill>
          </w14:textFill>
        </w:rPr>
        <w:t>信息处理单命中判定表规范；</w:t>
      </w:r>
    </w:p>
    <w:p w14:paraId="486DDFA4">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8234-2000 </w:t>
      </w:r>
      <w:r>
        <w:rPr>
          <w:rFonts w:hint="eastAsia" w:ascii="仿宋" w:hAnsi="仿宋" w:eastAsia="仿宋"/>
          <w:color w:val="000000" w:themeColor="text1"/>
          <w:sz w:val="24"/>
          <w14:textFill>
            <w14:solidFill>
              <w14:schemeClr w14:val="tx1"/>
            </w14:solidFill>
          </w14:textFill>
        </w:rPr>
        <w:t>信息技术</w:t>
      </w:r>
      <w:r>
        <w:rPr>
          <w:rFonts w:ascii="仿宋" w:hAnsi="仿宋" w:eastAsia="仿宋"/>
          <w:color w:val="000000" w:themeColor="text1"/>
          <w:sz w:val="24"/>
          <w14:textFill>
            <w14:solidFill>
              <w14:schemeClr w14:val="tx1"/>
            </w14:solidFill>
          </w14:textFill>
        </w:rPr>
        <w:t xml:space="preserve"> CASE</w:t>
      </w:r>
      <w:r>
        <w:rPr>
          <w:rFonts w:hint="eastAsia" w:ascii="仿宋" w:hAnsi="仿宋" w:eastAsia="仿宋"/>
          <w:color w:val="000000" w:themeColor="text1"/>
          <w:sz w:val="24"/>
          <w14:textFill>
            <w14:solidFill>
              <w14:schemeClr w14:val="tx1"/>
            </w14:solidFill>
          </w14:textFill>
        </w:rPr>
        <w:t>工具的评价与选择指南；</w:t>
      </w:r>
    </w:p>
    <w:p w14:paraId="1CAA784F">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8492-2001 </w:t>
      </w:r>
      <w:r>
        <w:rPr>
          <w:rFonts w:hint="eastAsia" w:ascii="仿宋" w:hAnsi="仿宋" w:eastAsia="仿宋"/>
          <w:color w:val="000000" w:themeColor="text1"/>
          <w:sz w:val="24"/>
          <w14:textFill>
            <w14:solidFill>
              <w14:schemeClr w14:val="tx1"/>
            </w14:solidFill>
          </w14:textFill>
        </w:rPr>
        <w:t>信息技术系统及软件完整性级别；</w:t>
      </w:r>
    </w:p>
    <w:p w14:paraId="23134908">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GB/T 18914-2002 </w:t>
      </w:r>
      <w:r>
        <w:rPr>
          <w:rFonts w:hint="eastAsia" w:ascii="仿宋" w:hAnsi="仿宋" w:eastAsia="仿宋"/>
          <w:color w:val="000000" w:themeColor="text1"/>
          <w:sz w:val="24"/>
          <w14:textFill>
            <w14:solidFill>
              <w14:schemeClr w14:val="tx1"/>
            </w14:solidFill>
          </w14:textFill>
        </w:rPr>
        <w:t>信息技术软件工程</w:t>
      </w:r>
      <w:r>
        <w:rPr>
          <w:rFonts w:ascii="仿宋" w:hAnsi="仿宋" w:eastAsia="仿宋"/>
          <w:color w:val="000000" w:themeColor="text1"/>
          <w:sz w:val="24"/>
          <w14:textFill>
            <w14:solidFill>
              <w14:schemeClr w14:val="tx1"/>
            </w14:solidFill>
          </w14:textFill>
        </w:rPr>
        <w:t xml:space="preserve"> CASE</w:t>
      </w:r>
      <w:r>
        <w:rPr>
          <w:rFonts w:hint="eastAsia" w:ascii="仿宋" w:hAnsi="仿宋" w:eastAsia="仿宋"/>
          <w:color w:val="000000" w:themeColor="text1"/>
          <w:sz w:val="24"/>
          <w14:textFill>
            <w14:solidFill>
              <w14:schemeClr w14:val="tx1"/>
            </w14:solidFill>
          </w14:textFill>
        </w:rPr>
        <w:t>工具的采用指南；</w:t>
      </w:r>
    </w:p>
    <w:p w14:paraId="1E4896B8">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8566-2007</w:t>
      </w:r>
      <w:r>
        <w:rPr>
          <w:rFonts w:hint="eastAsia" w:ascii="仿宋" w:hAnsi="仿宋" w:eastAsia="仿宋"/>
          <w:color w:val="000000" w:themeColor="text1"/>
          <w:sz w:val="24"/>
          <w14:textFill>
            <w14:solidFill>
              <w14:schemeClr w14:val="tx1"/>
            </w14:solidFill>
          </w14:textFill>
        </w:rPr>
        <w:t>信息技术软件生存周期过程；</w:t>
      </w:r>
    </w:p>
    <w:p w14:paraId="7101CA03">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8567-2006</w:t>
      </w:r>
      <w:r>
        <w:rPr>
          <w:rFonts w:hint="eastAsia" w:ascii="仿宋" w:hAnsi="仿宋" w:eastAsia="仿宋"/>
          <w:color w:val="000000" w:themeColor="text1"/>
          <w:sz w:val="24"/>
          <w14:textFill>
            <w14:solidFill>
              <w14:schemeClr w14:val="tx1"/>
            </w14:solidFill>
          </w14:textFill>
        </w:rPr>
        <w:t>计算机软件文档编制规范；</w:t>
      </w:r>
    </w:p>
    <w:p w14:paraId="0D565F58">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9385-1988</w:t>
      </w:r>
      <w:r>
        <w:rPr>
          <w:rFonts w:hint="eastAsia" w:ascii="仿宋" w:hAnsi="仿宋" w:eastAsia="仿宋"/>
          <w:color w:val="000000" w:themeColor="text1"/>
          <w:sz w:val="24"/>
          <w14:textFill>
            <w14:solidFill>
              <w14:schemeClr w14:val="tx1"/>
            </w14:solidFill>
          </w14:textFill>
        </w:rPr>
        <w:t>计算机软件需求说明编制指南；</w:t>
      </w:r>
    </w:p>
    <w:p w14:paraId="1DC408E1">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9386-1988</w:t>
      </w:r>
      <w:r>
        <w:rPr>
          <w:rFonts w:hint="eastAsia" w:ascii="仿宋" w:hAnsi="仿宋" w:eastAsia="仿宋"/>
          <w:color w:val="000000" w:themeColor="text1"/>
          <w:sz w:val="24"/>
          <w14:textFill>
            <w14:solidFill>
              <w14:schemeClr w14:val="tx1"/>
            </w14:solidFill>
          </w14:textFill>
        </w:rPr>
        <w:t>计算机软件测试文件编制规范；</w:t>
      </w:r>
    </w:p>
    <w:p w14:paraId="27786B67">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15532-1995</w:t>
      </w:r>
      <w:r>
        <w:rPr>
          <w:rFonts w:hint="eastAsia" w:ascii="仿宋" w:hAnsi="仿宋" w:eastAsia="仿宋"/>
          <w:color w:val="000000" w:themeColor="text1"/>
          <w:sz w:val="24"/>
          <w14:textFill>
            <w14:solidFill>
              <w14:schemeClr w14:val="tx1"/>
            </w14:solidFill>
          </w14:textFill>
        </w:rPr>
        <w:t>计算机软件单元测试；</w:t>
      </w:r>
    </w:p>
    <w:p w14:paraId="677D0A93">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16680-1996</w:t>
      </w:r>
      <w:r>
        <w:rPr>
          <w:rFonts w:hint="eastAsia" w:ascii="仿宋" w:hAnsi="仿宋" w:eastAsia="仿宋"/>
          <w:color w:val="000000" w:themeColor="text1"/>
          <w:sz w:val="24"/>
          <w14:textFill>
            <w14:solidFill>
              <w14:schemeClr w14:val="tx1"/>
            </w14:solidFill>
          </w14:textFill>
        </w:rPr>
        <w:t>软件文档管理指南；</w:t>
      </w:r>
    </w:p>
    <w:p w14:paraId="5CE117E8">
      <w:pPr>
        <w:numPr>
          <w:ilvl w:val="0"/>
          <w:numId w:val="6"/>
        </w:numPr>
        <w:topLinePunct/>
        <w:snapToGrid w:val="0"/>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GB/T 17544-1998</w:t>
      </w:r>
      <w:r>
        <w:rPr>
          <w:rFonts w:hint="eastAsia" w:ascii="仿宋" w:hAnsi="仿宋" w:eastAsia="仿宋"/>
          <w:color w:val="000000" w:themeColor="text1"/>
          <w:sz w:val="24"/>
          <w14:textFill>
            <w14:solidFill>
              <w14:schemeClr w14:val="tx1"/>
            </w14:solidFill>
          </w14:textFill>
        </w:rPr>
        <w:t>信息技术软件包质量要求和测试。</w:t>
      </w:r>
    </w:p>
    <w:p w14:paraId="4C9E91A3">
      <w:pPr>
        <w:pStyle w:val="4"/>
        <w:spacing w:line="500" w:lineRule="exact"/>
        <w:ind w:left="0" w:firstLine="0"/>
        <w:rPr>
          <w:color w:val="000000" w:themeColor="text1"/>
          <w:sz w:val="24"/>
          <w14:textFill>
            <w14:solidFill>
              <w14:schemeClr w14:val="tx1"/>
            </w14:solidFill>
          </w14:textFill>
        </w:rPr>
      </w:pPr>
      <w:bookmarkStart w:id="189" w:name="_Toc173820713"/>
      <w:r>
        <w:rPr>
          <w:rFonts w:hint="eastAsia"/>
          <w:color w:val="000000" w:themeColor="text1"/>
          <w:sz w:val="24"/>
          <w14:textFill>
            <w14:solidFill>
              <w14:schemeClr w14:val="tx1"/>
            </w14:solidFill>
          </w14:textFill>
        </w:rPr>
        <w:t>5.数据标准</w:t>
      </w:r>
      <w:bookmarkEnd w:id="189"/>
    </w:p>
    <w:p w14:paraId="088F4B39">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卫生信息框架标准》；</w:t>
      </w:r>
    </w:p>
    <w:p w14:paraId="03880F37">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医院基本数据集标准》；</w:t>
      </w:r>
    </w:p>
    <w:p w14:paraId="27CDBC86">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公共卫生信息分类框架和基本数据集标准》；</w:t>
      </w:r>
    </w:p>
    <w:p w14:paraId="3A4FD3FB">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社康中心卫生服务功能规范和基本数据集标准》；</w:t>
      </w:r>
    </w:p>
    <w:p w14:paraId="2B7A3139">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卫生机构（组织）分类与代码（</w:t>
      </w:r>
      <w:r>
        <w:rPr>
          <w:rFonts w:ascii="仿宋" w:hAnsi="仿宋" w:eastAsia="仿宋"/>
          <w:color w:val="000000" w:themeColor="text1"/>
          <w:sz w:val="24"/>
          <w14:textFill>
            <w14:solidFill>
              <w14:schemeClr w14:val="tx1"/>
            </w14:solidFill>
          </w14:textFill>
        </w:rPr>
        <w:t>WS218-2002</w:t>
      </w:r>
      <w:r>
        <w:rPr>
          <w:rFonts w:hint="eastAsia" w:ascii="仿宋" w:hAnsi="仿宋" w:eastAsia="仿宋"/>
          <w:color w:val="000000" w:themeColor="text1"/>
          <w:sz w:val="24"/>
          <w14:textFill>
            <w14:solidFill>
              <w14:schemeClr w14:val="tx1"/>
            </w14:solidFill>
          </w14:textFill>
        </w:rPr>
        <w:t>）；</w:t>
      </w:r>
    </w:p>
    <w:p w14:paraId="42A58567">
      <w:pPr>
        <w:numPr>
          <w:ilvl w:val="0"/>
          <w:numId w:val="7"/>
        </w:numPr>
        <w:spacing w:line="500" w:lineRule="exact"/>
        <w:ind w:left="0"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卫健委疾病分类与代码等标准；</w:t>
      </w:r>
    </w:p>
    <w:p w14:paraId="1AAEA930">
      <w:pPr>
        <w:widowControl/>
        <w:numPr>
          <w:ilvl w:val="0"/>
          <w:numId w:val="7"/>
        </w:numPr>
        <w:spacing w:line="500" w:lineRule="exact"/>
        <w:ind w:left="0"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江苏省卫健委《</w:t>
      </w:r>
      <w:r>
        <w:rPr>
          <w:rFonts w:hint="eastAsia" w:ascii="仿宋" w:hAnsi="仿宋" w:eastAsia="仿宋" w:cs="仿宋"/>
          <w:color w:val="000000" w:themeColor="text1"/>
          <w:kern w:val="0"/>
          <w:sz w:val="24"/>
          <w14:textFill>
            <w14:solidFill>
              <w14:schemeClr w14:val="tx1"/>
            </w14:solidFill>
          </w14:textFill>
        </w:rPr>
        <w:t>江苏省县域医共体信息化共享数据集标准</w:t>
      </w:r>
      <w:r>
        <w:rPr>
          <w:rFonts w:hint="eastAsia" w:ascii="仿宋" w:hAnsi="仿宋" w:eastAsia="仿宋" w:cs="仿宋"/>
          <w:color w:val="000000" w:themeColor="text1"/>
          <w:sz w:val="24"/>
          <w14:textFill>
            <w14:solidFill>
              <w14:schemeClr w14:val="tx1"/>
            </w14:solidFill>
          </w14:textFill>
        </w:rPr>
        <w:t>》</w:t>
      </w:r>
    </w:p>
    <w:p w14:paraId="6C86454B">
      <w:pPr>
        <w:pStyle w:val="40"/>
        <w:numPr>
          <w:ilvl w:val="0"/>
          <w:numId w:val="7"/>
        </w:numPr>
        <w:spacing w:line="500" w:lineRule="exact"/>
        <w:ind w:left="0"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软件代码及接口的数据编码采用国际、国家现阶段标准规范，遵循国际、国内相关标准。国际标准：</w:t>
      </w:r>
      <w:r>
        <w:rPr>
          <w:rFonts w:eastAsia="仿宋"/>
          <w:color w:val="000000" w:themeColor="text1"/>
          <w:sz w:val="24"/>
          <w14:textFill>
            <w14:solidFill>
              <w14:schemeClr w14:val="tx1"/>
            </w14:solidFill>
          </w14:textFill>
        </w:rPr>
        <w:t>HL7</w:t>
      </w:r>
      <w:r>
        <w:rPr>
          <w:rFonts w:hint="eastAsia" w:eastAsia="仿宋"/>
          <w:color w:val="000000" w:themeColor="text1"/>
          <w:sz w:val="24"/>
          <w14:textFill>
            <w14:solidFill>
              <w14:schemeClr w14:val="tx1"/>
            </w14:solidFill>
          </w14:textFill>
        </w:rPr>
        <w:t>标准、</w:t>
      </w:r>
      <w:r>
        <w:rPr>
          <w:rFonts w:eastAsia="仿宋"/>
          <w:color w:val="000000" w:themeColor="text1"/>
          <w:sz w:val="24"/>
          <w14:textFill>
            <w14:solidFill>
              <w14:schemeClr w14:val="tx1"/>
            </w14:solidFill>
          </w14:textFill>
        </w:rPr>
        <w:t>DICOM</w:t>
      </w:r>
      <w:r>
        <w:rPr>
          <w:rFonts w:hint="eastAsia" w:eastAsia="仿宋"/>
          <w:color w:val="000000" w:themeColor="text1"/>
          <w:sz w:val="24"/>
          <w14:textFill>
            <w14:solidFill>
              <w14:schemeClr w14:val="tx1"/>
            </w14:solidFill>
          </w14:textFill>
        </w:rPr>
        <w:t>医学影像数据标准、</w:t>
      </w:r>
      <w:r>
        <w:rPr>
          <w:rFonts w:eastAsia="仿宋"/>
          <w:color w:val="000000" w:themeColor="text1"/>
          <w:sz w:val="24"/>
          <w14:textFill>
            <w14:solidFill>
              <w14:schemeClr w14:val="tx1"/>
            </w14:solidFill>
          </w14:textFill>
        </w:rPr>
        <w:t xml:space="preserve">LOINC </w:t>
      </w:r>
      <w:r>
        <w:rPr>
          <w:rFonts w:hint="eastAsia" w:eastAsia="仿宋"/>
          <w:color w:val="000000" w:themeColor="text1"/>
          <w:sz w:val="24"/>
          <w14:textFill>
            <w14:solidFill>
              <w14:schemeClr w14:val="tx1"/>
            </w14:solidFill>
          </w14:textFill>
        </w:rPr>
        <w:t>实验室检验标准、</w:t>
      </w:r>
      <w:r>
        <w:rPr>
          <w:rFonts w:eastAsia="仿宋"/>
          <w:color w:val="000000" w:themeColor="text1"/>
          <w:sz w:val="24"/>
          <w14:textFill>
            <w14:solidFill>
              <w14:schemeClr w14:val="tx1"/>
            </w14:solidFill>
          </w14:textFill>
        </w:rPr>
        <w:t>SNOMED</w:t>
      </w:r>
      <w:r>
        <w:rPr>
          <w:rFonts w:hint="eastAsia" w:eastAsia="仿宋"/>
          <w:color w:val="000000" w:themeColor="text1"/>
          <w:sz w:val="24"/>
          <w14:textFill>
            <w14:solidFill>
              <w14:schemeClr w14:val="tx1"/>
            </w14:solidFill>
          </w14:textFill>
        </w:rPr>
        <w:t>医院术语标准、</w:t>
      </w:r>
      <w:r>
        <w:rPr>
          <w:rFonts w:eastAsia="仿宋"/>
          <w:color w:val="000000" w:themeColor="text1"/>
          <w:sz w:val="24"/>
          <w14:textFill>
            <w14:solidFill>
              <w14:schemeClr w14:val="tx1"/>
            </w14:solidFill>
          </w14:textFill>
        </w:rPr>
        <w:t>ICD9</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ICD10</w:t>
      </w:r>
      <w:r>
        <w:rPr>
          <w:rFonts w:hint="eastAsia" w:eastAsia="仿宋"/>
          <w:color w:val="000000" w:themeColor="text1"/>
          <w:sz w:val="24"/>
          <w14:textFill>
            <w14:solidFill>
              <w14:schemeClr w14:val="tx1"/>
            </w14:solidFill>
          </w14:textFill>
        </w:rPr>
        <w:t>国际疾病编码标准等相关国际标准；</w:t>
      </w:r>
    </w:p>
    <w:p w14:paraId="1C061234">
      <w:pPr>
        <w:pStyle w:val="40"/>
        <w:numPr>
          <w:ilvl w:val="0"/>
          <w:numId w:val="7"/>
        </w:numPr>
        <w:spacing w:line="500" w:lineRule="exact"/>
        <w:ind w:left="0" w:firstLine="480" w:firstLineChars="200"/>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遵循国际和国家数据字典标准规范、省部委数据字典、地区和用户数据字典规范；国际标准的病种分类、药品分类、治疗检查分类等各种字典库，执行的编码标准；</w:t>
      </w:r>
    </w:p>
    <w:p w14:paraId="62FDB1CF">
      <w:pPr>
        <w:pStyle w:val="40"/>
        <w:numPr>
          <w:ilvl w:val="0"/>
          <w:numId w:val="7"/>
        </w:numPr>
        <w:adjustRightInd/>
        <w:spacing w:line="500" w:lineRule="exact"/>
        <w:ind w:left="0"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IT</w:t>
      </w:r>
      <w:r>
        <w:rPr>
          <w:rFonts w:hint="eastAsia" w:eastAsia="仿宋"/>
          <w:color w:val="000000" w:themeColor="text1"/>
          <w:sz w:val="24"/>
          <w14:textFill>
            <w14:solidFill>
              <w14:schemeClr w14:val="tx1"/>
            </w14:solidFill>
          </w14:textFill>
        </w:rPr>
        <w:t>技术标准：</w:t>
      </w:r>
      <w:r>
        <w:rPr>
          <w:rFonts w:eastAsia="仿宋"/>
          <w:color w:val="000000" w:themeColor="text1"/>
          <w:sz w:val="24"/>
          <w14:textFill>
            <w14:solidFill>
              <w14:schemeClr w14:val="tx1"/>
            </w14:solidFill>
          </w14:textFill>
        </w:rPr>
        <w:t>HTTP/HTTPS</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WEB SERVICES</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SOAP</w:t>
      </w:r>
      <w:r>
        <w:rPr>
          <w:rFonts w:hint="eastAsia" w:eastAsia="仿宋"/>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XML</w:t>
      </w:r>
      <w:r>
        <w:rPr>
          <w:rFonts w:hint="eastAsia" w:eastAsia="仿宋"/>
          <w:color w:val="000000" w:themeColor="text1"/>
          <w:sz w:val="24"/>
          <w14:textFill>
            <w14:solidFill>
              <w14:schemeClr w14:val="tx1"/>
            </w14:solidFill>
          </w14:textFill>
        </w:rPr>
        <w:t>等。</w:t>
      </w:r>
    </w:p>
    <w:p w14:paraId="6656D317">
      <w:pPr>
        <w:numPr>
          <w:ilvl w:val="0"/>
          <w:numId w:val="8"/>
        </w:numPr>
        <w:adjustRightInd w:val="0"/>
        <w:snapToGrid w:val="0"/>
        <w:spacing w:line="500" w:lineRule="exact"/>
        <w:rPr>
          <w:rFonts w:hint="default" w:ascii="宋体" w:hAnsi="宋体" w:eastAsia="宋体" w:cs="仿宋_GB2312"/>
          <w:b/>
          <w:color w:val="000000" w:themeColor="text1"/>
          <w:sz w:val="28"/>
          <w:szCs w:val="28"/>
          <w:lang w:val="en-US" w:eastAsia="zh-CN"/>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采购标的需满足的质量、安全、技术规格、物理特性等要求：</w:t>
      </w:r>
    </w:p>
    <w:p w14:paraId="1DF3BF6C">
      <w:pPr>
        <w:numPr>
          <w:ilvl w:val="0"/>
          <w:numId w:val="0"/>
        </w:numPr>
        <w:adjustRightInd w:val="0"/>
        <w:snapToGrid w:val="0"/>
        <w:spacing w:line="500" w:lineRule="exact"/>
        <w:rPr>
          <w:rFonts w:hint="eastAsia" w:ascii="宋体" w:hAnsi="宋体" w:cs="仿宋_GB2312"/>
          <w:b/>
          <w:color w:val="000000" w:themeColor="text1"/>
          <w:sz w:val="28"/>
          <w:szCs w:val="28"/>
          <w14:textFill>
            <w14:solidFill>
              <w14:schemeClr w14:val="tx1"/>
            </w14:solidFill>
          </w14:textFill>
        </w:rPr>
      </w:pPr>
    </w:p>
    <w:p w14:paraId="7700F6F7">
      <w:pPr>
        <w:pStyle w:val="3"/>
        <w:numPr>
          <w:ilvl w:val="0"/>
          <w:numId w:val="9"/>
        </w:numPr>
        <w:spacing w:line="360" w:lineRule="auto"/>
        <w:rPr>
          <w:rFonts w:hint="eastAsia" w:eastAsia="仿宋"/>
          <w:lang w:val="en-US" w:eastAsia="zh-CN"/>
        </w:rPr>
      </w:pPr>
      <w:r>
        <w:rPr>
          <w:rFonts w:hint="eastAsia" w:ascii="仿宋" w:hAnsi="仿宋" w:eastAsia="仿宋" w:cs="仿宋"/>
          <w:color w:val="000000" w:themeColor="text1"/>
          <w14:textFill>
            <w14:solidFill>
              <w14:schemeClr w14:val="tx1"/>
            </w14:solidFill>
          </w14:textFill>
        </w:rPr>
        <w:t>1详细技术要求</w:t>
      </w:r>
    </w:p>
    <w:p w14:paraId="12D8B025">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本项目建设范围：根据医疗机构类别、等级、服务能力和功能需求，坚持应接尽接的原则，由采购人确定接入的医疗机构。</w:t>
      </w:r>
    </w:p>
    <w:p w14:paraId="4625D600">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190" w:name="_Toc173820770"/>
      <w:bookmarkStart w:id="191" w:name="_Toc41384035"/>
      <w:bookmarkStart w:id="192" w:name="_Hlk179876077"/>
      <w:bookmarkStart w:id="193" w:name="_Toc37705525"/>
      <w:bookmarkStart w:id="194" w:name="_Toc37705739"/>
      <w:bookmarkStart w:id="195" w:name="_Hlk51020707"/>
      <w:r>
        <w:rPr>
          <w:rFonts w:hint="eastAsia" w:ascii="仿宋" w:hAnsi="仿宋" w:eastAsia="仿宋" w:cs="仿宋"/>
          <w:color w:val="000000" w:themeColor="text1"/>
          <w14:textFill>
            <w14:solidFill>
              <w14:schemeClr w14:val="tx1"/>
            </w14:solidFill>
          </w14:textFill>
        </w:rPr>
        <w:t>健康信息平台业务体系</w:t>
      </w:r>
      <w:bookmarkEnd w:id="190"/>
      <w:bookmarkEnd w:id="191"/>
    </w:p>
    <w:p w14:paraId="60650B41">
      <w:pPr>
        <w:pStyle w:val="5"/>
        <w:numPr>
          <w:ilvl w:val="3"/>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管理</w:t>
      </w:r>
      <w:r>
        <w:rPr>
          <w:rFonts w:hint="eastAsia" w:ascii="仿宋" w:hAnsi="仿宋" w:eastAsia="仿宋" w:cs="仿宋"/>
          <w:color w:val="000000" w:themeColor="text1"/>
          <w14:textFill>
            <w14:solidFill>
              <w14:schemeClr w14:val="tx1"/>
            </w14:solidFill>
          </w14:textFill>
        </w:rPr>
        <w:tab/>
      </w:r>
    </w:p>
    <w:p w14:paraId="1F7AF89A">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196" w:name="_Toc41384036"/>
      <w:r>
        <w:rPr>
          <w:rFonts w:hint="eastAsia" w:ascii="仿宋" w:hAnsi="仿宋" w:eastAsia="仿宋" w:cs="仿宋"/>
          <w:color w:val="000000" w:themeColor="text1"/>
          <w14:textFill>
            <w14:solidFill>
              <w14:schemeClr w14:val="tx1"/>
            </w14:solidFill>
          </w14:textFill>
        </w:rPr>
        <w:t>用户权限</w:t>
      </w:r>
    </w:p>
    <w:p w14:paraId="175C9525">
      <w:pPr>
        <w:spacing w:line="360" w:lineRule="auto"/>
        <w:ind w:firstLine="48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w:t>
      </w:r>
      <w:r>
        <w:rPr>
          <w:rFonts w:hint="eastAsia" w:ascii="仿宋" w:hAnsi="仿宋" w:eastAsia="仿宋" w:cs="仿宋"/>
          <w:color w:val="000000" w:themeColor="text1"/>
          <w:lang w:val="en-US" w:eastAsia="zh-CN"/>
          <w14:textFill>
            <w14:solidFill>
              <w14:schemeClr w14:val="tx1"/>
            </w14:solidFill>
          </w14:textFill>
        </w:rPr>
        <w:t>支持</w:t>
      </w:r>
      <w:r>
        <w:rPr>
          <w:rFonts w:hint="eastAsia" w:ascii="仿宋" w:hAnsi="仿宋" w:eastAsia="仿宋" w:cs="仿宋"/>
          <w:color w:val="000000" w:themeColor="text1"/>
          <w14:textFill>
            <w14:solidFill>
              <w14:schemeClr w14:val="tx1"/>
            </w14:solidFill>
          </w14:textFill>
        </w:rPr>
        <w:t>从不同的角度进行权限管</w:t>
      </w:r>
      <w:r>
        <w:rPr>
          <w:rFonts w:hint="eastAsia" w:ascii="仿宋" w:hAnsi="仿宋" w:eastAsia="仿宋" w:cs="仿宋"/>
          <w:color w:val="000000" w:themeColor="text1"/>
          <w:lang w:val="en-US" w:eastAsia="zh-CN"/>
          <w14:textFill>
            <w14:solidFill>
              <w14:schemeClr w14:val="tx1"/>
            </w14:solidFill>
          </w14:textFill>
        </w:rPr>
        <w:t>控</w:t>
      </w:r>
      <w:r>
        <w:rPr>
          <w:rFonts w:hint="eastAsia" w:ascii="仿宋" w:hAnsi="仿宋" w:eastAsia="仿宋" w:cs="仿宋"/>
          <w:color w:val="000000" w:themeColor="text1"/>
          <w14:textFill>
            <w14:solidFill>
              <w14:schemeClr w14:val="tx1"/>
            </w14:solidFill>
          </w14:textFill>
        </w:rPr>
        <w:t>，包括角色管理、</w:t>
      </w:r>
      <w:r>
        <w:rPr>
          <w:rFonts w:hint="eastAsia" w:ascii="仿宋" w:hAnsi="仿宋" w:eastAsia="仿宋" w:cs="仿宋"/>
          <w:color w:val="000000" w:themeColor="text1"/>
          <w:lang w:val="en-US" w:eastAsia="zh-CN"/>
          <w14:textFill>
            <w14:solidFill>
              <w14:schemeClr w14:val="tx1"/>
            </w14:solidFill>
          </w14:textFill>
        </w:rPr>
        <w:t>系统</w:t>
      </w:r>
      <w:r>
        <w:rPr>
          <w:rFonts w:hint="eastAsia" w:ascii="仿宋" w:hAnsi="仿宋" w:eastAsia="仿宋" w:cs="仿宋"/>
          <w:color w:val="000000" w:themeColor="text1"/>
          <w14:textFill>
            <w14:solidFill>
              <w14:schemeClr w14:val="tx1"/>
            </w14:solidFill>
          </w14:textFill>
        </w:rPr>
        <w:t>功能配置。</w:t>
      </w:r>
    </w:p>
    <w:p w14:paraId="51A67B6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角色管理支持基于角色的访问控制以及自主访问控制标准，可按等级实现个人级，文件类别级，文件级，居民自定义保护级四级保护机制。它支持对功能、菜单、页面元素、数据等不同粒度的资源进行授权，不同应用系统中的资源可以被接入并统一管理。它支持分级授权，管理员可以对某些权限有管理（将它赋予他人）的权力，但是没有使用这些权限的权力。</w:t>
      </w:r>
    </w:p>
    <w:p w14:paraId="0CF57EC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外部应用系统应可以使用统一权限管理提供的访问控制接口，判断某个用户是否能够对某个/某些资源进行操作。</w:t>
      </w:r>
    </w:p>
    <w:p w14:paraId="0EE9AC42">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角色管理</w:t>
      </w:r>
    </w:p>
    <w:p w14:paraId="55AABA4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支持</w:t>
      </w:r>
      <w:r>
        <w:rPr>
          <w:rFonts w:hint="eastAsia" w:ascii="仿宋" w:hAnsi="仿宋" w:eastAsia="仿宋" w:cs="仿宋"/>
          <w:color w:val="000000" w:themeColor="text1"/>
          <w14:textFill>
            <w14:solidFill>
              <w14:schemeClr w14:val="tx1"/>
            </w14:solidFill>
          </w14:textFill>
        </w:rPr>
        <w:t>配置用户角色，对于不同角色的用户登录后能够查看和使用的系统模块进行配置，并根据用户角色配置用户单点登录能够登录的系统，以及对于平台的数据、功能、应用等的查看和使用权限。</w:t>
      </w:r>
    </w:p>
    <w:p w14:paraId="5442ADDB">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功能配置</w:t>
      </w:r>
    </w:p>
    <w:p w14:paraId="291C69A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平台上的子系统功能模块进行配置，支持B/S和C/S架构类型的功能菜单配置，可兼容自研和合作厂商产品的配置。</w:t>
      </w:r>
    </w:p>
    <w:p w14:paraId="604A2D83">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系统登录</w:t>
      </w:r>
    </w:p>
    <w:p w14:paraId="485C0B9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需自带一个超级管理员。超级管理员登录之后，应首先新增一个租户，后续的数据（机构、部门、人员、字典、参数等）都应该维护在这个租户下。</w:t>
      </w:r>
    </w:p>
    <w:p w14:paraId="0905ED6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置管理</w:t>
      </w:r>
    </w:p>
    <w:p w14:paraId="0481C53A">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机构配置</w:t>
      </w:r>
    </w:p>
    <w:p w14:paraId="14ECD66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建立医疗卫生机构注册库，提供本区域内所有医疗机构的综合目录，相关的机构包括二三级医院、社区卫生服务中心、疾病预防控制中心、卫生监督所、妇幼保健所等。系统为每个机构分配唯一的标识，可以解决居民所获取的医疗卫生服务场所唯一性识别问题，从而保证在维护居民健康信息的不同系统中使用统一的规范化的标识符，同时也满足区域卫生信息平台层与下属医疗卫生机构服务点层的互联互通要求。</w:t>
      </w:r>
    </w:p>
    <w:p w14:paraId="72860B7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strike w:val="0"/>
          <w:dstrike w:val="0"/>
          <w:color w:val="000000" w:themeColor="text1"/>
          <w14:textFill>
            <w14:solidFill>
              <w14:schemeClr w14:val="tx1"/>
            </w14:solidFill>
          </w14:textFill>
        </w:rPr>
        <w:t>医疗卫生机构注册服务主要由医政（卫监）部门来使用，完成医疗卫生机构的注册</w:t>
      </w:r>
      <w:r>
        <w:rPr>
          <w:rFonts w:hint="eastAsia" w:ascii="仿宋" w:hAnsi="仿宋" w:eastAsia="仿宋" w:cs="仿宋"/>
          <w:color w:val="000000" w:themeColor="text1"/>
          <w14:textFill>
            <w14:solidFill>
              <w14:schemeClr w14:val="tx1"/>
            </w14:solidFill>
          </w14:textFill>
        </w:rPr>
        <w:t>。</w:t>
      </w:r>
    </w:p>
    <w:p w14:paraId="0B6E5873">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科室配置</w:t>
      </w:r>
    </w:p>
    <w:p w14:paraId="6A2F70F0">
      <w:pPr>
        <w:spacing w:line="360" w:lineRule="auto"/>
        <w:ind w:firstLine="42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于机构对科室的管理。</w:t>
      </w:r>
      <w:r>
        <w:rPr>
          <w:rFonts w:hint="eastAsia" w:ascii="仿宋" w:hAnsi="仿宋" w:eastAsia="仿宋" w:cs="仿宋"/>
          <w:color w:val="000000" w:themeColor="text1"/>
          <w:lang w:val="en-US" w:eastAsia="zh-CN"/>
          <w14:textFill>
            <w14:solidFill>
              <w14:schemeClr w14:val="tx1"/>
            </w14:solidFill>
          </w14:textFill>
        </w:rPr>
        <w:t>可</w:t>
      </w:r>
      <w:r>
        <w:rPr>
          <w:rFonts w:hint="eastAsia" w:ascii="仿宋" w:hAnsi="仿宋" w:eastAsia="仿宋" w:cs="仿宋"/>
          <w:color w:val="000000" w:themeColor="text1"/>
          <w14:textFill>
            <w14:solidFill>
              <w14:schemeClr w14:val="tx1"/>
            </w14:solidFill>
          </w14:textFill>
        </w:rPr>
        <w:t>自定义录入。功能包括新增、修改、注销等。</w:t>
      </w:r>
    </w:p>
    <w:p w14:paraId="5EF7A698">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人员配置</w:t>
      </w:r>
    </w:p>
    <w:p w14:paraId="4339798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人员配置，是一个单一的目录服务，为本区域内所有卫生管理机构的医疗服务提供者，包括全科医生、专科医生、护士、实验室医师、医学影像专业人员、疾病预防控制专业人员、妇幼保健人员及其他从事与居民健康服务相关的从业人员，系统为每一位医疗卫生人员分配一个唯一的标识，并提供给平台以及与平台交互的系统和用户所使用。</w:t>
      </w:r>
    </w:p>
    <w:p w14:paraId="30DB574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该功能的基本流程为，各医院、社区和公共卫生机构提供所辖医疗卫生人员基础信息给医政部门，医政部门完成审核并将这些医疗卫生人员信息在平台上给予注册。</w:t>
      </w:r>
    </w:p>
    <w:p w14:paraId="2A895B57">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用户管理</w:t>
      </w:r>
    </w:p>
    <w:p w14:paraId="17A4E1C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户管理是指在一定区域管辖范围内，形成一个个人注册库，个人的健康标识号、基本信息被安全地保存和维护着，提供给区域卫生信息平台所使用，并可为医疗就诊及公共卫生相关的业务系统提供人员身份识别功能。</w:t>
      </w:r>
    </w:p>
    <w:p w14:paraId="6FD2D27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注册库主要扮演着两大角色。其一，它是唯一的权威信息来源，并尽可能地成为唯一的个人基本信息来源，用于医疗卫生信息系统确认一个人是某个居民或患者。其二，解决在跨越多个系统时用到居民身份唯一性识别问题。个人注册服务是区域卫生信息平台正常运行所不可或缺的，以确保记录在健康档案中的每个人被唯一地标识，他们的数据被一致地管理且永不会丢失。</w:t>
      </w:r>
    </w:p>
    <w:p w14:paraId="4A72CA5B">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该注册服务主要由各医院、社区和公共卫生机构来使用，完成居民的注册功能。</w:t>
      </w:r>
    </w:p>
    <w:p w14:paraId="219E641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标准</w:t>
      </w:r>
    </w:p>
    <w:p w14:paraId="1B862F5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应用系统规范：确定业务的基本规范。对于业务基本规范的确立，应包含：业务的数据项、业务代码、业务信息分类、业务信息的内容结构、业务服务及业务流程。</w:t>
      </w:r>
    </w:p>
    <w:p w14:paraId="0439EA2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应用支撑规范：一方面为解决系统间信息资源整合，另一方面为业务标准中的业务知识表示提供支撑。应包括：资源数据类标准、资源整合标准以及信息基础设施规范。</w:t>
      </w:r>
    </w:p>
    <w:p w14:paraId="6609E51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类标准：数据类的标准确定了信息系统中的数据规范，涵盖的范围主要应包括：数据元目录、代码目录、分类目录和数据类资源目录。</w:t>
      </w:r>
    </w:p>
    <w:p w14:paraId="43C8B9F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信息交换标准：通过统一的信息交换标准制定，将实现区域内各应用系统及外部接口等的信息交换共享，应包括电子健康档案的数据存储标准及信息交换标准、电子病历的数据存储标准及信息交换标准。</w:t>
      </w:r>
    </w:p>
    <w:p w14:paraId="0597CC5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实时转换数据集：需制定实现实时转换公卫数据集（针对公卫库、妇幼库、疾控库、出生证库表结构分析、转换规则定义以及数据实时转换）和实时转换医疗数据集（针对基层医疗卫生机构和本级管辖医院分析、转换规则定义以及数据实时转换）。</w:t>
      </w:r>
    </w:p>
    <w:p w14:paraId="2F85236C">
      <w:pPr>
        <w:pStyle w:val="6"/>
        <w:numPr>
          <w:ilvl w:val="4"/>
          <w:numId w:val="9"/>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安全管理</w:t>
      </w:r>
    </w:p>
    <w:p w14:paraId="6A0D6DB9">
      <w:pPr>
        <w:pStyle w:val="7"/>
        <w:numPr>
          <w:ilvl w:val="5"/>
          <w:numId w:val="9"/>
        </w:numPr>
        <w:spacing w:before="156" w:after="156" w:line="360" w:lineRule="auto"/>
        <w:rPr>
          <w:rFonts w:ascii="仿宋" w:hAnsi="仿宋" w:eastAsia="仿宋" w:cs="仿宋"/>
          <w:color w:val="000000" w:themeColor="text1"/>
          <w14:textFill>
            <w14:solidFill>
              <w14:schemeClr w14:val="tx1"/>
            </w14:solidFill>
          </w14:textFill>
        </w:rPr>
      </w:pPr>
      <w:bookmarkStart w:id="197" w:name="_Toc25167"/>
      <w:bookmarkStart w:id="198" w:name="_Toc1023"/>
      <w:r>
        <w:rPr>
          <w:rFonts w:hint="eastAsia" w:ascii="仿宋" w:hAnsi="仿宋" w:eastAsia="仿宋" w:cs="仿宋"/>
          <w:color w:val="000000" w:themeColor="text1"/>
          <w14:textFill>
            <w14:solidFill>
              <w14:schemeClr w14:val="tx1"/>
            </w14:solidFill>
          </w14:textFill>
        </w:rPr>
        <w:t>统一认证</w:t>
      </w:r>
      <w:bookmarkEnd w:id="197"/>
    </w:p>
    <w:p w14:paraId="7DAE881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认证入口：提供基于统一身份认证机制的单点登录系统，用户只经过一次身份认证即可访问不同的业务系统；</w:t>
      </w:r>
    </w:p>
    <w:p w14:paraId="6AEB87E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用户管理：提供用户管理、角色管理、访问控制和单点登录等方面的服务；</w:t>
      </w:r>
    </w:p>
    <w:p w14:paraId="1D74A1F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认证服务：支持门户和业务系统的用户、角色对照功能，获取对应的数据和业务权限，实现全流程的统一认证体系；</w:t>
      </w:r>
    </w:p>
    <w:p w14:paraId="315818B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权限管理：门户系统提供多种身份认证方式，例如：用户名和密码、CA认证/扫码、短信</w:t>
      </w:r>
      <w:r>
        <w:rPr>
          <w:rFonts w:hint="eastAsia" w:ascii="仿宋" w:hAnsi="仿宋" w:eastAsia="仿宋" w:cs="仿宋"/>
          <w:color w:val="000000" w:themeColor="text1"/>
          <w:lang w:val="en-US" w:eastAsia="zh-CN"/>
          <w14:textFill>
            <w14:solidFill>
              <w14:schemeClr w14:val="tx1"/>
            </w14:solidFill>
          </w14:textFill>
        </w:rPr>
        <w:t>验证</w:t>
      </w:r>
      <w:r>
        <w:rPr>
          <w:rFonts w:hint="eastAsia" w:ascii="仿宋" w:hAnsi="仿宋" w:eastAsia="仿宋" w:cs="仿宋"/>
          <w:color w:val="000000" w:themeColor="text1"/>
          <w14:textFill>
            <w14:solidFill>
              <w14:schemeClr w14:val="tx1"/>
            </w14:solidFill>
          </w14:textFill>
        </w:rPr>
        <w:t>等登录方式。</w:t>
      </w:r>
    </w:p>
    <w:p w14:paraId="108816B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门户系统实现对同域中主要应用系统单点登录功能；</w:t>
      </w:r>
    </w:p>
    <w:p w14:paraId="2071B8F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架构：支持目前主流的B/S架构以及C/S架构系统。</w:t>
      </w:r>
    </w:p>
    <w:p w14:paraId="7E33E821">
      <w:pPr>
        <w:pStyle w:val="7"/>
        <w:numPr>
          <w:ilvl w:val="5"/>
          <w:numId w:val="9"/>
        </w:numPr>
        <w:spacing w:before="156" w:after="156"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审计管理</w:t>
      </w:r>
      <w:bookmarkEnd w:id="198"/>
    </w:p>
    <w:p w14:paraId="4FC5768C">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用户分析</w:t>
      </w:r>
    </w:p>
    <w:p w14:paraId="0A309EB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户日志对登录用户的行为进行审计管理，用户访问应用系统的认证行为审计，并且对审计信息查询和分析统计，可以按时间、事件、用户账号等进行分类分析统计，查询，其结果以报表或图形的方式进行展现，以利于安全事件的快速、直观把握。</w:t>
      </w:r>
    </w:p>
    <w:p w14:paraId="33E0ED53">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用户日志</w:t>
      </w:r>
    </w:p>
    <w:p w14:paraId="5B1E2C7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审计结果的分析使用记录，以报表或图形的方式进行展现，以利于安全事件的快速、直观把握。模块包括人员登录图表、功能访问图表、在线人员</w:t>
      </w:r>
      <w:r>
        <w:rPr>
          <w:rFonts w:hint="eastAsia" w:ascii="仿宋" w:hAnsi="仿宋" w:eastAsia="仿宋" w:cs="仿宋"/>
          <w:color w:val="000000" w:themeColor="text1"/>
          <w:lang w:eastAsia="zh-CN"/>
          <w14:textFill>
            <w14:solidFill>
              <w14:schemeClr w14:val="tx1"/>
            </w14:solidFill>
          </w14:textFill>
        </w:rPr>
        <w:t>统计图表</w:t>
      </w:r>
      <w:r>
        <w:rPr>
          <w:rFonts w:hint="eastAsia" w:ascii="仿宋" w:hAnsi="仿宋" w:eastAsia="仿宋" w:cs="仿宋"/>
          <w:color w:val="000000" w:themeColor="text1"/>
          <w14:textFill>
            <w14:solidFill>
              <w14:schemeClr w14:val="tx1"/>
            </w14:solidFill>
          </w14:textFill>
        </w:rPr>
        <w:t>等。</w:t>
      </w:r>
    </w:p>
    <w:p w14:paraId="60E340BB">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数据日志</w:t>
      </w:r>
    </w:p>
    <w:p w14:paraId="7037B84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日志是指记录对数据库操作的日志。这些操作包括增加、删除、修改和查询等操作。数据日志可以提供详细的SQL语句和参数信息，以便在需要进行故障排查、性能优化、数据恢复等方面时，能够准确地追溯和分析数据库操作的过程。</w:t>
      </w:r>
    </w:p>
    <w:p w14:paraId="37C95010">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单点登录访问日志</w:t>
      </w:r>
    </w:p>
    <w:p w14:paraId="754FEA9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于记录用户何时登录/登出，登录IP、访问曲线等详细信息，方便管理者能够直观地看到登录到平台的并发量和高峰时间段，便于低峰时运维以及查看详细的用户登录信息。</w:t>
      </w:r>
    </w:p>
    <w:p w14:paraId="0E04D180">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全息视图访问日志</w:t>
      </w:r>
    </w:p>
    <w:p w14:paraId="232936B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用户访问全息视图的行为进行分析，支持按时间查看用户访问总量、各科室、各系统、各模块以及各角色访问次数情况。</w:t>
      </w:r>
    </w:p>
    <w:p w14:paraId="72A9187E">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采集</w:t>
      </w:r>
      <w:r>
        <w:rPr>
          <w:rFonts w:hint="eastAsia" w:ascii="仿宋" w:hAnsi="仿宋" w:eastAsia="仿宋" w:cs="仿宋"/>
          <w:color w:val="000000" w:themeColor="text1"/>
          <w14:textFill>
            <w14:solidFill>
              <w14:schemeClr w14:val="tx1"/>
            </w14:solidFill>
          </w14:textFill>
        </w:rPr>
        <w:tab/>
      </w:r>
    </w:p>
    <w:p w14:paraId="5CA456DB">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源管理</w:t>
      </w:r>
    </w:p>
    <w:p w14:paraId="5C20D74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源配置：支持维护数据源的基本信息，如：名称、内码、所属域、数据库类型、IP、端口、用户名及密码等；</w:t>
      </w:r>
    </w:p>
    <w:p w14:paraId="0B70956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源测试：支持数据源连接是否成功的检测功能。</w:t>
      </w:r>
    </w:p>
    <w:p w14:paraId="1B8A558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实时数据采集</w:t>
      </w:r>
    </w:p>
    <w:p w14:paraId="3B7DE620">
      <w:pPr>
        <w:spacing w:beforeLines="50" w:after="50"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要求实现部分数据的实时采集，计划包括双向转诊信息、检查检验结果信息、家医签约服务信息等在内的相关业务协同类的数据实时采集。可查看采集的数据内容，并实现数据应用。实时采集数据必须包括检查检验类数据。</w:t>
      </w:r>
    </w:p>
    <w:p w14:paraId="7250A1C5">
      <w:pPr>
        <w:spacing w:beforeLines="50" w:after="50"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实现部分实时数据的采集，并对实时采集数据进行业务应用。能够提供可视化界面查看相关实时数据的采集日志，或相关实时业务指标等。</w:t>
      </w:r>
    </w:p>
    <w:p w14:paraId="3DFE26D4">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采集监控</w:t>
      </w:r>
    </w:p>
    <w:p w14:paraId="77550FA7">
      <w:pPr>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采集中台</w:t>
      </w:r>
    </w:p>
    <w:p w14:paraId="0F44D1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采集全链路监控，包括日志采集、数据采集、压包、解包入库的全过程；</w:t>
      </w:r>
    </w:p>
    <w:p w14:paraId="75241A6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日志库、缓冲库异常查看，并支持重采、全部重采、重传、全部重传、清空日志库、删除等操作；</w:t>
      </w:r>
    </w:p>
    <w:p w14:paraId="14A3887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采集任务进行统计，包括采集任务总量，启动、停止、未启动、完成状态下的任务数；</w:t>
      </w:r>
    </w:p>
    <w:p w14:paraId="6BEFBC2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采集任务异常、错误量排名情况，以便及时发现并处理潜在问题；</w:t>
      </w:r>
    </w:p>
    <w:p w14:paraId="39C1971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时间统计并查看平台的采集趋势情况，以便用户能全面了解数据采集在不同时间段的分布情况；</w:t>
      </w:r>
    </w:p>
    <w:p w14:paraId="644CAFF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统计各目标库的数据总量；</w:t>
      </w:r>
    </w:p>
    <w:p w14:paraId="6945F04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各目标库的分区统计和数据统计情况；</w:t>
      </w:r>
    </w:p>
    <w:p w14:paraId="289C97E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共享文档采集</w:t>
      </w:r>
    </w:p>
    <w:p w14:paraId="31246FFA">
      <w:pPr>
        <w:spacing w:beforeLines="50" w:after="50"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且实现以电子病历共享文档或健康档案共享文档的形式进行数据采集。</w:t>
      </w:r>
    </w:p>
    <w:p w14:paraId="47FAE8B8">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标准管理</w:t>
      </w:r>
    </w:p>
    <w:p w14:paraId="4D4C0E0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元管理：支持对数据标准的数据元信息进行管理，包括数据元分类以及数据元的新增、修改、删除，所有数据元的增、删、改都需要经过审核、生效，实现对数据元信息的统一、标准化定义，进而对信息系统的对象以及对象属性进行标准化、规范化。</w:t>
      </w:r>
    </w:p>
    <w:p w14:paraId="7CD4194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集管理：支持对数据标准的数据元组成的数据集进行管理，包括对数据集的分类，以及对数据集的增、删、改。医共体管理者可在数据标准的数据集的基础上，根据需求自定义创建数据集，并可将数据元添加到数据集中。</w:t>
      </w:r>
    </w:p>
    <w:p w14:paraId="7DB9579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息模型配置：支持对采集的数据集定义统一、标准的数据模型，再通过数据模型从业务系统中采集相应的信息数据。</w:t>
      </w:r>
    </w:p>
    <w:p w14:paraId="73A78F7F">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建模管理</w:t>
      </w:r>
    </w:p>
    <w:p w14:paraId="19F67D9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界面化操作支持自动创建表及自定义字段；模型段落与表，模型节点与字段建立对应关系；表与表直接关系可结构化查看。</w:t>
      </w:r>
    </w:p>
    <w:p w14:paraId="3939802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集脚本仓库：提供ETL日志采集和数据采集阶段的采集脚本的维护和配置，以便创建数据采集任务时，直接快速引用，高效配置。支持维护不同版本，不同数据模型的数据采集脚本，提供导入导出功能，用于项目间便捷复用，快速上线。</w:t>
      </w:r>
    </w:p>
    <w:p w14:paraId="185BF2C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业务模型段落与表，业务模型节点与表字段建立对应关系；</w:t>
      </w:r>
    </w:p>
    <w:p w14:paraId="7A18A44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模型展现，实现类E-R图的模型可视化查阅；</w:t>
      </w:r>
    </w:p>
    <w:p w14:paraId="4A2C35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界面化查看建模操作日志，全方位保障数据安全，快速定位问题源头。</w:t>
      </w:r>
    </w:p>
    <w:p w14:paraId="016809A6">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采集管理</w:t>
      </w:r>
    </w:p>
    <w:p w14:paraId="3CDB3F8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备提供基于ETL的抽取、转换、翻转、清洗等操作采集脚本；</w:t>
      </w:r>
    </w:p>
    <w:p w14:paraId="0300716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与各医院内各业务系统数据采集的接口配置功能；</w:t>
      </w:r>
    </w:p>
    <w:p w14:paraId="2603466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基于数据日志采集、接口采集、触发器采集等多种数据采集方式；</w:t>
      </w:r>
    </w:p>
    <w:p w14:paraId="5281050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SQL语句采集、存储过程采集、文档附件采集、FTP文件采集；</w:t>
      </w:r>
    </w:p>
    <w:p w14:paraId="7BF8CBD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单模型多任务驱动模式；</w:t>
      </w:r>
    </w:p>
    <w:p w14:paraId="1C1531D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增量数据采集，自动采集同步新产生的数据；</w:t>
      </w:r>
    </w:p>
    <w:p w14:paraId="6FB7873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实时数据采集，包括高频数据更新，自动将数据同步更新至存储层</w:t>
      </w:r>
    </w:p>
    <w:p w14:paraId="673A54C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针对数据采集任务设置不同频率、不同时段、不同采集接口、不同adapter接口；</w:t>
      </w:r>
    </w:p>
    <w:p w14:paraId="40D2115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内置丰富的数据采集任务脚本；</w:t>
      </w:r>
    </w:p>
    <w:p w14:paraId="63A3512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生成数据采集的记录日志；可根据日志跟踪解决数据采集错误；</w:t>
      </w:r>
    </w:p>
    <w:p w14:paraId="55A91F9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广泛的数据源适配能力，系统内置适配器和连接器，支持各种数据库，包括但不限于Oracle、MySql、SQLServer、Hive、Hbase等。</w:t>
      </w:r>
    </w:p>
    <w:p w14:paraId="0E7357FE">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集调度管理</w:t>
      </w:r>
    </w:p>
    <w:p w14:paraId="51037EE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将任务分发到多个执行节点上，实现任务的并行处理；</w:t>
      </w:r>
    </w:p>
    <w:p w14:paraId="5A25653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动态扩展调度服务器，可根据任务负载的实际情况自动合理分配调度资源，从而确保系统能够稳定高效地运行；</w:t>
      </w:r>
    </w:p>
    <w:p w14:paraId="28B6D20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历史执行情况和系统资源状况，进行任务调度优化，包括执行顺序和策略，最大化资源利用率和系统吞吐量；</w:t>
      </w:r>
    </w:p>
    <w:p w14:paraId="5479F3A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具备完善的容错和恢复功能，能够自动检测并处理执行失败的任务，通过重试或转移至其他节点执行，确保任务可靠完成；</w:t>
      </w:r>
    </w:p>
    <w:p w14:paraId="6888D69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提供丰富的管理和监控功能，支持通过可视化的界面查看任务的执行情况、系统资源使用状况、日志信息等，以便实时监控和调优。</w:t>
      </w:r>
    </w:p>
    <w:p w14:paraId="46EF8A65">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能异常处理</w:t>
      </w:r>
    </w:p>
    <w:p w14:paraId="2232BFE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采集过程中发生的异常进行自动处理，确保异常得到及时且有效</w:t>
      </w:r>
      <w:r>
        <w:rPr>
          <w:rFonts w:hint="eastAsia" w:ascii="仿宋" w:hAnsi="仿宋" w:eastAsia="仿宋" w:cs="仿宋"/>
          <w:color w:val="000000" w:themeColor="text1"/>
          <w:lang w:eastAsia="zh-CN"/>
          <w14:textFill>
            <w14:solidFill>
              <w14:schemeClr w14:val="tx1"/>
            </w14:solidFill>
          </w14:textFill>
        </w:rPr>
        <w:t>地</w:t>
      </w:r>
      <w:r>
        <w:rPr>
          <w:rFonts w:hint="eastAsia" w:ascii="仿宋" w:hAnsi="仿宋" w:eastAsia="仿宋" w:cs="仿宋"/>
          <w:color w:val="000000" w:themeColor="text1"/>
          <w14:textFill>
            <w14:solidFill>
              <w14:schemeClr w14:val="tx1"/>
            </w14:solidFill>
          </w14:textFill>
        </w:rPr>
        <w:t>解决。对于不同类型的错误，系统支持配置灵活的处理频率和策略，包括重采、重传，删除。</w:t>
      </w:r>
    </w:p>
    <w:p w14:paraId="3C07D082">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交换</w:t>
      </w:r>
      <w:r>
        <w:rPr>
          <w:rFonts w:hint="eastAsia" w:ascii="仿宋" w:hAnsi="仿宋" w:eastAsia="仿宋" w:cs="仿宋"/>
          <w:color w:val="000000" w:themeColor="text1"/>
          <w14:textFill>
            <w14:solidFill>
              <w14:schemeClr w14:val="tx1"/>
            </w14:solidFill>
          </w14:textFill>
        </w:rPr>
        <w:tab/>
      </w:r>
    </w:p>
    <w:p w14:paraId="21CAC05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ESB服务总线</w:t>
      </w:r>
    </w:p>
    <w:p w14:paraId="1D1FBADC">
      <w:pPr>
        <w:spacing w:beforeLines="50" w:after="50"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需具有灵活性和可扩展性，能够适应不断变化、新增的业务功能；适应由于机构组织的变化或计算机硬件系统的变化而带来的应用系统的功能或部署上的变化，而服务总线即为一个支持在异构环境中执行动态交互的集成层，它考虑IT环境固有的“演变”特性；并支持不断地改进现有服务，并能随着业务的扩大而快速地添加新服务，以满足新业务的需求；对服务使用者隐藏服务端点的更改。</w:t>
      </w:r>
    </w:p>
    <w:p w14:paraId="3DF524D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服务管理</w:t>
      </w:r>
    </w:p>
    <w:p w14:paraId="53180FC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服务管理需包括服务加载、分布式服务调用和服务更新。服务加载为服务提供运行环境，将服务启动并加入运行环境，为服务提供远程调用支持。整个流程分为加载和启动过程。</w:t>
      </w:r>
    </w:p>
    <w:p w14:paraId="381C0E6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加载过程：将本地代码加入运行环境，加载过程中自动加载jar中sping配置文件到上下文中。</w:t>
      </w:r>
    </w:p>
    <w:p w14:paraId="4D8D143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启动：通过平台提供的RPC机制将服务发布到集群中。</w:t>
      </w:r>
    </w:p>
    <w:p w14:paraId="5ABE9DB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布式服务调用：支持集群中调用通过RPC机制调用服务，需提供统一的服务调用过程，并实现负载均衡，故障转移等基本功能。</w:t>
      </w:r>
    </w:p>
    <w:p w14:paraId="662B4EB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更新：包含服务卸载和更新卸载已经发布的服务，卸载后，该节点将不提供该服务的运行。卸载的服务可以重新被加载。更新服务包含新服务的使用和更新在用服务。</w:t>
      </w:r>
    </w:p>
    <w:p w14:paraId="384BF66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流程引擎管理</w:t>
      </w:r>
    </w:p>
    <w:p w14:paraId="1721B1C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流程引擎支持将带单一服务的调用通过路由配置的方式串联起来，需引入流程引擎将降低维护及开发工作量。包括流程解析、调用路由、返回值控制、分支控制、流程更新等。</w:t>
      </w:r>
    </w:p>
    <w:p w14:paraId="30553ED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集群管理</w:t>
      </w:r>
    </w:p>
    <w:p w14:paraId="3DE8F3E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采用集群管理模式将平台的各个业务交互服务、组件分布部署在多个服务器中，对负荷过重的服务器及时调优，使负载能够均衡，性能达到最优。</w:t>
      </w:r>
    </w:p>
    <w:p w14:paraId="7EFA5FA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接入管理</w:t>
      </w:r>
    </w:p>
    <w:p w14:paraId="03DA832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基于prc的内部机制，为了实现更加通用接入形式，需要将服务的接入代理为一种通用的方式，以便异构系统的调用。</w:t>
      </w:r>
    </w:p>
    <w:p w14:paraId="28C8DD4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调用与监控</w:t>
      </w:r>
    </w:p>
    <w:p w14:paraId="57D638D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调用监控分析需监控主要监控各个平台服务器的服务运行情况，对集群中负荷过重或者负载过大的机器临时调整，动态均衡各个服务器的负载量。对服务的运行调用实时动态监控，掌握每一个服务、流程配置服务的运行情况和临床每一个流程所处环节和状态，并反馈给平台管理维护人员。</w:t>
      </w:r>
    </w:p>
    <w:p w14:paraId="46F28DE8">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质量控制</w:t>
      </w:r>
    </w:p>
    <w:p w14:paraId="314AD33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质控指标</w:t>
      </w:r>
    </w:p>
    <w:p w14:paraId="6AD3184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结合《江苏省全民健康信息平台分级评价实施方案（2021）》要求增加数据质控指标建设，具有对数据质量进行评估的完整的指标体系。</w:t>
      </w:r>
      <w:bookmarkStart w:id="199" w:name="_Hlk109247431"/>
      <w:r>
        <w:rPr>
          <w:rFonts w:hint="eastAsia" w:ascii="仿宋" w:hAnsi="仿宋" w:eastAsia="仿宋" w:cs="仿宋"/>
          <w:color w:val="000000" w:themeColor="text1"/>
          <w14:textFill>
            <w14:solidFill>
              <w14:schemeClr w14:val="tx1"/>
            </w14:solidFill>
          </w14:textFill>
        </w:rPr>
        <w:t>至少应该有完整性（事件、表单、记录、表项），一致性（主数据一致性、逻辑一致性），唯一性（无二义冗余、指标及计算口径），及时性，原始性，可溯源性及可测量性。</w:t>
      </w:r>
    </w:p>
    <w:p w14:paraId="7D1C4C9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对校验规则的维护配置，可以对区域机构各个数据集或业务数据进行全面的质量稽查，得出区域机构的数据质量情况，从而对业务数据质量进行优化，从而促进医疗服务水平的提升。</w:t>
      </w:r>
    </w:p>
    <w:p w14:paraId="6CDB9F2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规则维护，可以将所有的校验规则配置在质量模型，及定义的评估维度（规则类别）下，支持对规则的名称、校验方法，校验数据集、校验字段以及校验规则的设置。</w:t>
      </w:r>
    </w:p>
    <w:p w14:paraId="0036533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预置一定数量的标准数据集质量规则，区域机构可根据自身业务需求，将预置规则引入至维护的质量模型下，减少区域机构质控规则维护工作量，从而快速应用质量管理系统。</w:t>
      </w:r>
    </w:p>
    <w:p w14:paraId="43721E7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权重管理，通过设置评估维度和评价规则所占权重的大小，满足不同时期，不同数据质量管理要求。</w:t>
      </w:r>
    </w:p>
    <w:bookmarkEnd w:id="199"/>
    <w:p w14:paraId="1A75480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质量考核</w:t>
      </w:r>
    </w:p>
    <w:p w14:paraId="34317B5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结合《江苏省全民健康信息平台分级评价实施方案（2021）》要求增加数据质量考核，具有对数据质量控制指标的测量功能，能查看数据质量评估的结果和错误详情。</w:t>
      </w:r>
    </w:p>
    <w:p w14:paraId="4909A3C1">
      <w:pPr>
        <w:pStyle w:val="41"/>
        <w:spacing w:before="234" w:after="156"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1.4.2.1评价内容</w:t>
      </w:r>
    </w:p>
    <w:p w14:paraId="1713731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采集的所有数据,按照数据集标准划分可分为医疗部分和公共卫生部分。评价内容需涵盖采集数据的准确性、及时性、稳定性、逻辑性（关联性）以及一致性等多个维度。</w:t>
      </w:r>
    </w:p>
    <w:p w14:paraId="239CBFDF">
      <w:pPr>
        <w:pStyle w:val="41"/>
        <w:spacing w:before="234" w:after="156"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3.1.4.2.2质量配置</w:t>
      </w:r>
    </w:p>
    <w:p w14:paraId="41A863CF">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规则类别管理</w:t>
      </w:r>
    </w:p>
    <w:p w14:paraId="62B2BBC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依据各区域、机构制定的质控评价标准，配置各区域机构的质量模型的相关信息，包括质控模型的名称、关联标准数据集，以及质控模型对应的评估维度（规则类别）、评分设置以及规则校验范围。</w:t>
      </w:r>
    </w:p>
    <w:p w14:paraId="4C157B4E">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规则管理</w:t>
      </w:r>
    </w:p>
    <w:p w14:paraId="75FD06D7">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规则维护：支持将所有的校验规则配置在质量模型，及定义的评估维度（规则类别）下，支持对规则的名称、校验方法，校验数据集、校验字段以及校验规则的设置。</w:t>
      </w:r>
    </w:p>
    <w:p w14:paraId="6356FA5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规则预置：系统需预置一定数量的标准数据集质量规则，区域机构可根据自身业务需求，将预置规则引入至维护的质量模型下，减少区域机构质控规则维护工作量，从而快速应用质量管理系统。</w:t>
      </w:r>
    </w:p>
    <w:p w14:paraId="64BC2F3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权重管理：通过设置评估维度和评价规则所占权重的大小，满足不同时期，不同数据质量管理要求。</w:t>
      </w:r>
    </w:p>
    <w:p w14:paraId="3BF5A56E">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质量评价方案</w:t>
      </w:r>
    </w:p>
    <w:p w14:paraId="556A3AD8">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方案管理：支持通过对不同类型机构的评价方案个性化定制，实现重点数据监控的目的。支持制定可配置、可管理、可灵活评价的方案，根据不同维度、权重、规则、时间、版本制定个性化方案，对各个机构的业务数据好坏考核、评估、分析。</w:t>
      </w:r>
    </w:p>
    <w:p w14:paraId="19DACFC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制定的方案：包括所需数据集，数据集下的规则、规则权重、维度名称、维度权重、评分方法、规则算法（加权平均or算术平均）及比分等。</w:t>
      </w:r>
    </w:p>
    <w:p w14:paraId="3644BC5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方案分配：支持根据不同的情况，制定质量方案，分配给下属机构，可不定期考察下属机构数据质量稳定情况。一段时间内计划不启用或者关闭，也制定下一个阶段方案分配给下属机构。列出方案的内容并允许修改形成新的方案，可设置方案开始时间，结束时间。</w:t>
      </w:r>
    </w:p>
    <w:p w14:paraId="531560E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质量计划管理</w:t>
      </w:r>
    </w:p>
    <w:p w14:paraId="5BB3D372">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配置质控校验程序的运行计划，实现对各区域机构的数据进行质量校验，以及质控结果统计与上传。质控计划支持用定时任务开始对前一天的交换数据进行质量校验，校验结束后及时上传质控结果到质控中心。</w:t>
      </w:r>
    </w:p>
    <w:p w14:paraId="1D9658A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校验日志</w:t>
      </w:r>
    </w:p>
    <w:p w14:paraId="6BF0BD7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日志代码、日志名称查询某天质控规则的校验日志。</w:t>
      </w:r>
    </w:p>
    <w:p w14:paraId="71B9C194">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提醒设置</w:t>
      </w:r>
    </w:p>
    <w:p w14:paraId="672D992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设置消息接受机构和消息接受人员并可以配置时间和预警方式（首页、邮件、短信），配置预警接收邮箱，配置预警发送手机，设置预警综合得分阈值，根据设置的对象，内容，和规则等，系统支持根据设置类型及结果自动根据周期以邮件的形式推送提醒；设置手机号码的自动发送短信内容；设置首页提醒的，在首页轮播消息通知。</w:t>
      </w:r>
    </w:p>
    <w:p w14:paraId="58551EA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质量报告</w:t>
      </w:r>
    </w:p>
    <w:p w14:paraId="2614773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结合《江苏省全民健康信息平台分级评价实施方案（2021）》要求增加数据质量报告，具有编制数据质量分析报告的能力并出具相关报告。数据质量报告具有指导整改的意义和作用。通过可视化界面可以查看到相关报告。</w:t>
      </w:r>
    </w:p>
    <w:p w14:paraId="199C7703">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综合报告</w:t>
      </w:r>
    </w:p>
    <w:p w14:paraId="6B7218B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区域卫健委用户或者机构用户登录，查看中心平台下发的质控报告。不同的角色看到的报告页面有部分差异。</w:t>
      </w:r>
    </w:p>
    <w:p w14:paraId="7BD45F67">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明细报告</w:t>
      </w:r>
    </w:p>
    <w:p w14:paraId="1B17DF8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各个纬度查看具体数据质量报告，并可查看详细的错误明细。区分机构</w:t>
      </w:r>
      <w:r>
        <w:rPr>
          <w:rFonts w:hint="eastAsia" w:ascii="仿宋" w:hAnsi="仿宋" w:eastAsia="仿宋" w:cs="仿宋"/>
          <w:color w:val="000000" w:themeColor="text1"/>
          <w:lang w:eastAsia="zh-CN"/>
          <w14:textFill>
            <w14:solidFill>
              <w14:schemeClr w14:val="tx1"/>
            </w14:solidFill>
          </w14:textFill>
        </w:rPr>
        <w:t>卫健委</w:t>
      </w:r>
      <w:r>
        <w:rPr>
          <w:rFonts w:hint="eastAsia" w:ascii="仿宋" w:hAnsi="仿宋" w:eastAsia="仿宋" w:cs="仿宋"/>
          <w:color w:val="000000" w:themeColor="text1"/>
          <w14:textFill>
            <w14:solidFill>
              <w14:schemeClr w14:val="tx1"/>
            </w14:solidFill>
          </w14:textFill>
        </w:rPr>
        <w:t>用户和机构用户展示页面有差异。</w:t>
      </w:r>
    </w:p>
    <w:p w14:paraId="65011D54">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专项报告</w:t>
      </w:r>
    </w:p>
    <w:p w14:paraId="2A85914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专项考核方案生成的专项考核报告。</w:t>
      </w:r>
    </w:p>
    <w:p w14:paraId="099BE45C">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问题数据报告</w:t>
      </w:r>
    </w:p>
    <w:p w14:paraId="18AE32B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数据质量报告的基础上，进一步展示数据质量明细数据。支持在选定时间范围内，展示统计不同维度下，每一条规则内容的质量，以及规则内容对应的稽核条目（质量系数计算的最小单元），可具体看到哪个稽核条目引起的数据质量问题，以及问题数据。</w:t>
      </w:r>
    </w:p>
    <w:p w14:paraId="788941AA">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日校验报告</w:t>
      </w:r>
    </w:p>
    <w:p w14:paraId="67B9F10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询任意某天某个质控规则的数据质控结果。</w:t>
      </w:r>
    </w:p>
    <w:p w14:paraId="7DE41E5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质量控制</w:t>
      </w:r>
    </w:p>
    <w:p w14:paraId="78E47C77">
      <w:pPr>
        <w:autoSpaceDE w:val="0"/>
        <w:autoSpaceDN w:val="0"/>
        <w:adjustRightInd w:val="0"/>
        <w:spacing w:line="360" w:lineRule="auto"/>
        <w:ind w:firstLine="48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平台中需建立一整套完整的接口数据质量评估体系，同时建立完善的数据监控机制，对联网的医疗卫生机构数据上传的情况（按接口分类的上传数量、上传成功率、质量评估结果等）进行综合展示，以指导各联网医疗卫生机构应用系统的改造与接口开发。</w:t>
      </w:r>
    </w:p>
    <w:p w14:paraId="5BCC335F">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资源目录管理</w:t>
      </w:r>
      <w:r>
        <w:rPr>
          <w:rFonts w:hint="eastAsia" w:ascii="仿宋" w:hAnsi="仿宋" w:eastAsia="仿宋" w:cs="仿宋"/>
          <w:color w:val="000000" w:themeColor="text1"/>
          <w14:textFill>
            <w14:solidFill>
              <w14:schemeClr w14:val="tx1"/>
            </w14:solidFill>
          </w14:textFill>
        </w:rPr>
        <w:tab/>
      </w:r>
    </w:p>
    <w:p w14:paraId="30E38F3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资源目录</w:t>
      </w:r>
    </w:p>
    <w:p w14:paraId="35AEC11D">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数据源管理</w:t>
      </w:r>
    </w:p>
    <w:p w14:paraId="2563865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提供区域内统一的数据源集中管理功能，用于维护和操作不同数据源的配置信息。支持将区域机构内各应用系统各类型的数据源进行维护和配置。数据源支持关系型数据库和大数据数据库。</w:t>
      </w:r>
    </w:p>
    <w:p w14:paraId="76F162C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维护的数据源信息，提供通过选择数据源类型、输入数据源名称进行查询，相关的数据源，以列表的形式展示匹配的数据源配置信息，如：数据源类型、数据源IP、数据源端口、用户名、密码、数据源实例等。为保证数据的安全，连接数据源所需的密码在界面上需以“*”进行脱敏显示，以保护隐私。</w:t>
      </w:r>
    </w:p>
    <w:p w14:paraId="759BEA3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源维护时，支持用户从预定义的数据源类型中选择，以便系统知道如何处理和连接到特定的数据源。</w:t>
      </w:r>
    </w:p>
    <w:p w14:paraId="7D5AC531">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元数据管理</w:t>
      </w:r>
    </w:p>
    <w:p w14:paraId="625BE0B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库管理：提供管理数据库实例，包括创建、搜索、编辑和删除操作，支持机构的数据管理和分析需求。用户可以维护数据库类型、数据库名称、数据库描述等信息。</w:t>
      </w:r>
    </w:p>
    <w:p w14:paraId="6F67E98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维护配置完成的数据库，需提供按数据库名称和数据库类型，来检索数据库列表。</w:t>
      </w:r>
    </w:p>
    <w:p w14:paraId="2DBDA39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表管理：数据表管理用于管理和维护各数据库的数据表，用户在此配置数据库实例，包括数据表的名称、表描述以及表字段等基本信息。支持对数据表和表字段的创建、编辑和删除操作，支持机构的数据表管理和分析需求。用户可以维护数据库、数据表名称、数据表中文名、数据表描述、来源述等信息。</w:t>
      </w:r>
    </w:p>
    <w:p w14:paraId="1A437E0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维护配置完成的数据表，需提供按数据库名称、数据库类型和数据表名称，来检索数据表列表。</w:t>
      </w:r>
    </w:p>
    <w:p w14:paraId="1642C23D">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资源共享管理</w:t>
      </w:r>
    </w:p>
    <w:p w14:paraId="642C4CD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添加资源信息：用户可以通过点击添加资源信息按钮来创建新的数据资源，扩展资源池的内容。</w:t>
      </w:r>
    </w:p>
    <w:p w14:paraId="43AAF56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资源列表信息：支持展示包含不同类型资源的列表，资源需分类为环境类、交换类和资源类，每个类别下都有具体的资源实例。支持用户输入关键字进行资源搜索，以便快速定位所需的数据资源。</w:t>
      </w:r>
    </w:p>
    <w:p w14:paraId="0F289EA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环境类资源：需包括水资源数据库、大气资源数据库等，这些资源可能包含环境监测和分析的数据。</w:t>
      </w:r>
    </w:p>
    <w:p w14:paraId="4A4C3FE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交换类资源：如省级平台数据交换和市政务共享交换，这些资源用于在不同平台或机构之间交换数据。</w:t>
      </w:r>
    </w:p>
    <w:p w14:paraId="75F06E9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资源类资源：需包括机构管理数据库、人事管理数据库等，这些资源用于存储和管理机构内部的各种数据。</w:t>
      </w:r>
    </w:p>
    <w:p w14:paraId="40A4126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类资源：需包括全员人口信息库、居民主索引库等，这些资源涉及公共卫生和个人健康信息。</w:t>
      </w:r>
    </w:p>
    <w:p w14:paraId="60D86C7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资源详细信息：每个资源条目都应提供详细的信息，如数据来源、更新周期、数据量、发布日期和更新日期等。</w:t>
      </w:r>
    </w:p>
    <w:p w14:paraId="453DAFDD">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共享文档与管理</w:t>
      </w:r>
      <w:r>
        <w:rPr>
          <w:rFonts w:hint="eastAsia" w:ascii="仿宋" w:hAnsi="仿宋" w:eastAsia="仿宋" w:cs="仿宋"/>
          <w:color w:val="000000" w:themeColor="text1"/>
          <w14:textFill>
            <w14:solidFill>
              <w14:schemeClr w14:val="tx1"/>
            </w14:solidFill>
          </w14:textFill>
        </w:rPr>
        <w:tab/>
      </w:r>
    </w:p>
    <w:p w14:paraId="2006682E">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共享文档管理，在业务上满足医疗机构内部不同信息系统以及外部不同机构之间的互联互通、信息共享，进行科学、规范的医疗信息记录；功能上满足互联互通标准化测评要求，提供方便快捷的配置管理。</w:t>
      </w:r>
    </w:p>
    <w:p w14:paraId="4D00708A">
      <w:pPr>
        <w:pStyle w:val="6"/>
        <w:numPr>
          <w:ilvl w:val="4"/>
          <w:numId w:val="9"/>
        </w:numPr>
        <w:spacing w:line="360" w:lineRule="auto"/>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数据分析</w:t>
      </w:r>
    </w:p>
    <w:p w14:paraId="2C5D0AB2">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共享文档统计分析支持从不同维度对共享文档库的文档数量进行筛选统计。按照时间范围，从以下维度进行统计：</w:t>
      </w:r>
    </w:p>
    <w:p w14:paraId="644CB1EA">
      <w:pPr>
        <w:pStyle w:val="40"/>
        <w:tabs>
          <w:tab w:val="left" w:pos="420"/>
        </w:tabs>
        <w:adjustRightInd/>
        <w:spacing w:line="360" w:lineRule="auto"/>
        <w:ind w:left="42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时间维度：统计不同年份、月份文档的数量；</w:t>
      </w:r>
    </w:p>
    <w:p w14:paraId="341D1F1E">
      <w:pPr>
        <w:pStyle w:val="40"/>
        <w:tabs>
          <w:tab w:val="left" w:pos="420"/>
        </w:tabs>
        <w:adjustRightInd/>
        <w:spacing w:line="360" w:lineRule="auto"/>
        <w:ind w:left="42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共享文档生成占比：统计显示共享文档生成的前十类的文档数量；</w:t>
      </w:r>
    </w:p>
    <w:p w14:paraId="77D6F899">
      <w:pPr>
        <w:pStyle w:val="40"/>
        <w:tabs>
          <w:tab w:val="left" w:pos="420"/>
        </w:tabs>
        <w:adjustRightInd/>
        <w:spacing w:line="360" w:lineRule="auto"/>
        <w:ind w:left="42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共享文档类型维度：统计不同共享文档种类的数量。</w:t>
      </w:r>
    </w:p>
    <w:p w14:paraId="48D5F208">
      <w:pPr>
        <w:pStyle w:val="6"/>
        <w:numPr>
          <w:ilvl w:val="4"/>
          <w:numId w:val="9"/>
        </w:numPr>
        <w:spacing w:line="360" w:lineRule="auto"/>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文档生成</w:t>
      </w:r>
    </w:p>
    <w:p w14:paraId="5ABB2374">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实现数据的统一存储管理，根据国家发布的共享文档规范，通过对临床数据的转换与结构重组实现共享文档的统一生成。</w:t>
      </w:r>
    </w:p>
    <w:p w14:paraId="1302F5C3">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提供内置文档转换器程序，文档生成调度管理功能，实现针对《健康档案共享文档规范》规范中的20个共享文档和《电子病历共享文档规范》规范中的53个共享文档的转换任务管理，通过对转换任务的调度频率、调度时间等属性设置，完成共享文档的统一生成管理。</w:t>
      </w:r>
    </w:p>
    <w:p w14:paraId="3AFF598C">
      <w:pPr>
        <w:pStyle w:val="6"/>
        <w:numPr>
          <w:ilvl w:val="4"/>
          <w:numId w:val="9"/>
        </w:numPr>
        <w:spacing w:line="360" w:lineRule="auto"/>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文档存储</w:t>
      </w:r>
    </w:p>
    <w:p w14:paraId="017E637E">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共享文档库建设应遵循国家《卫生信息共享文档编制规范》、《健康档案共享文档规范》和《电子病历共享文档规范》，按照互联互通评测要求相关的指标标准，严格按照《电子健康档案与全民健康信息平台标准符合性测试规范》开发数据抽取程序，采用共享文档生成工具进行共享文档的生成、解析与校验、存储。保证数据格式符合HL7的标准，确保医疗卫生数据的规范和统一。</w:t>
      </w:r>
    </w:p>
    <w:p w14:paraId="2D006C8E">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以结构化文档的方式，提供以下卫生业务共享信息，覆盖《健康档案共享文档规范》规范中的20个共享文档和《电子病历共享文档规范》规范中的53个共享文档，需包括内容如下：</w:t>
      </w:r>
    </w:p>
    <w:p w14:paraId="704CD01A">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档案共享文档规范：个人基本信息、成人健康体检、出生医学证明、新生儿家庭访视、儿童健康检查、首次产前随访服务、产前随访服务、高血压患者随访、产后访视、产后42天健康检查、死亡医学证明、预防接种报告、2型糖尿病患者随访、重性精神病患者个人信息登记、重性精神病患者随访服务、会诊信息、转诊（院）记录、住院摘要、门诊摘要。</w:t>
      </w:r>
    </w:p>
    <w:p w14:paraId="6A8E154D">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电子病历共享文档规范：病历概要、门急诊病历、急诊留观病历、西药处方、中药处方、检查报告、检验报告、治疗记录、一般手术记录、麻醉术前访视记录、麻醉记录、麻醉术后访视记录、输血记录、待产记录、阴道分娩记录、剖宫产记录、一般护理记录、病重病危护理记录、手术护理记录、生命体征测量记录、出入量记录、入院评估、护理计划、手术知情同意书、麻醉知情同意书、输血治疗同意书、特殊检查及特殊治疗同意书、病危重通知书、其他知情同意书、住院病案首页、中医住院病案首页、入院记录、24h内入出院记录、24h内入院死亡记录、住院病程记录日常病程记录、住院病程记录上级医师查房记录、院病程记录疑难病例讨论记录、住院病程记录交接班记录、住院病程记录转科记录名、住院病程记录阶段小结、住院病程记录抢救记录、住院病程记录会诊记录、住院病程记录术前小结、住院病程记录术前讨论、住院病程记录术后首次病程记录、住院病程记录出院记录、住院病程记录死亡记录、住院病程记录死亡病例讨论、住院医嘱、出院小结。</w:t>
      </w:r>
    </w:p>
    <w:p w14:paraId="4BD0258E">
      <w:pPr>
        <w:pStyle w:val="6"/>
        <w:numPr>
          <w:ilvl w:val="4"/>
          <w:numId w:val="9"/>
        </w:numPr>
        <w:spacing w:line="360" w:lineRule="auto"/>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文档校验</w:t>
      </w:r>
    </w:p>
    <w:p w14:paraId="1E1BB065">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对生成的共享文档进行校验的页面。通过内置的XSD文件，对共享文档的结构、必填、长度类型等内容性进行标准的符合性验证，直观展示错误位置和错误内容，为测评共享文档提供了方便快捷的自测工具。</w:t>
      </w:r>
    </w:p>
    <w:p w14:paraId="57CD5982">
      <w:pPr>
        <w:pStyle w:val="40"/>
        <w:adjustRightInd/>
        <w:spacing w:line="360" w:lineRule="auto"/>
        <w:ind w:firstLine="422" w:firstLineChars="200"/>
        <w:rPr>
          <w:rFonts w:eastAsia="仿宋" w:cs="仿宋"/>
          <w:b/>
          <w:bCs/>
          <w:color w:val="000000" w:themeColor="text1"/>
          <w14:textFill>
            <w14:solidFill>
              <w14:schemeClr w14:val="tx1"/>
            </w14:solidFill>
          </w14:textFill>
        </w:rPr>
      </w:pPr>
    </w:p>
    <w:p w14:paraId="5A17B3A4">
      <w:pPr>
        <w:pStyle w:val="40"/>
        <w:adjustRightInd/>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共享文档库</w:t>
      </w:r>
    </w:p>
    <w:p w14:paraId="4ED3847D">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基于患者基础信息、文档信息的统一查询页面，能够直观根据患者姓名、身份证号、门诊号、住院号等信息进行文档检索，展示该患者的共享文档，从而直观</w:t>
      </w:r>
      <w:r>
        <w:rPr>
          <w:rFonts w:hint="eastAsia" w:eastAsia="仿宋" w:cs="仿宋"/>
          <w:color w:val="000000" w:themeColor="text1"/>
          <w:lang w:eastAsia="zh-CN"/>
          <w14:textFill>
            <w14:solidFill>
              <w14:schemeClr w14:val="tx1"/>
            </w14:solidFill>
          </w14:textFill>
        </w:rPr>
        <w:t>地</w:t>
      </w:r>
      <w:r>
        <w:rPr>
          <w:rFonts w:hint="eastAsia" w:eastAsia="仿宋" w:cs="仿宋"/>
          <w:color w:val="000000" w:themeColor="text1"/>
          <w14:textFill>
            <w14:solidFill>
              <w14:schemeClr w14:val="tx1"/>
            </w14:solidFill>
          </w14:textFill>
        </w:rPr>
        <w:t>查阅患者的历史文档，搜索结果按照共享文档分类进行归纳展示。选择需要查看的患者，可查看共享文档原文和解析结构化的结果，并且支持文档的单份或批量导出文档。</w:t>
      </w:r>
    </w:p>
    <w:p w14:paraId="4C404A45">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共享文档检索，可以快速检索出不同患者的共享文档内容，是查看患者明细信息和互联互通定量测评测试问题溯源的工具。</w:t>
      </w:r>
    </w:p>
    <w:p w14:paraId="7EDDD6B3">
      <w:pPr>
        <w:pStyle w:val="5"/>
        <w:numPr>
          <w:ilvl w:val="3"/>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消息平台</w:t>
      </w:r>
    </w:p>
    <w:p w14:paraId="76C323A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消息平台作为医共体信息平台的消息传递中心，为各级医疗机构提供一站式的用户消息推送。需实现短信、微信推送等多消息类型、多渠道的用户触达消息推送服务。</w:t>
      </w:r>
    </w:p>
    <w:p w14:paraId="3C07950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消息平台提供多渠道的消息推送中心。消息推送中心需整合多种渠道的消息发送类型，用户可通过公告、站内通讯、短信、微信等方式推送消息，满足医共体区域内多渠道推送消息的需求。如以下场景：</w:t>
      </w:r>
    </w:p>
    <w:p w14:paraId="1F16E81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支付通知：患者在进行住院金缴费后，统一消息管理中心会向患者发送支付成功或失败状态的通知，确保患者及时了解自己的缴费情况。</w:t>
      </w:r>
    </w:p>
    <w:p w14:paraId="09E9594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结果与报告提醒：当患者的检验结果或报告生成后，统一消息管理中心会将相关信息发送给对应的医生和患者，使医生和患者都能够第一时间了解检验结果，便于后续的治疗和诊断。</w:t>
      </w:r>
    </w:p>
    <w:p w14:paraId="1B112F9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诊疗通知：在医共体内部，可能需要互联网诊疗工作，进行在线问诊，统一消息管理中心能够确保相关医生及时收到问诊通知。</w:t>
      </w:r>
    </w:p>
    <w:p w14:paraId="0BEBA68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预警：平台需持续监控整体流量服务情况，当平台内服务器流量等发生异常时可通过统一消息中心进行告警，确保消息精准推送至相关管理人。</w:t>
      </w:r>
    </w:p>
    <w:p w14:paraId="31955D25">
      <w:pPr>
        <w:pStyle w:val="40"/>
        <w:adjustRightInd/>
        <w:spacing w:line="360" w:lineRule="auto"/>
        <w:ind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内部管理与行政通知：支持向全体员工发送管理要求、工作安排或行政通知。</w:t>
      </w:r>
    </w:p>
    <w:p w14:paraId="6107AD0E">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身份认证及门户</w:t>
      </w:r>
      <w:r>
        <w:rPr>
          <w:rFonts w:hint="eastAsia" w:ascii="仿宋" w:hAnsi="仿宋" w:eastAsia="仿宋" w:cs="仿宋"/>
          <w:color w:val="000000" w:themeColor="text1"/>
          <w14:textFill>
            <w14:solidFill>
              <w14:schemeClr w14:val="tx1"/>
            </w14:solidFill>
          </w14:textFill>
        </w:rPr>
        <w:tab/>
      </w:r>
    </w:p>
    <w:p w14:paraId="5793C96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门户</w:t>
      </w:r>
    </w:p>
    <w:p w14:paraId="6E49C79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参照《区域全民健康信息互联互通标准化成熟度测评方案（2020年版）》（4.4.1）、《江苏省全民健康信息平台功能应用分级评价标准（2021）》（2.1.4 ）要求：具有门户集成功能，提供统一身份认证服务，具有用户—角色—权限的管理功能，并据此实现用户的单点登录功能。有指定机构及专人负责门户管理。</w:t>
      </w:r>
    </w:p>
    <w:p w14:paraId="1F38366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认证门户建立了统一的用户管理、身份配置和身份认证体系，实现全部应用的单点登录，实现用户身份和权限的动态同步，加强信息安全预警和审计，提高系统可用性、安全性和用户使用的便捷性。主要功能需求如下：</w:t>
      </w:r>
    </w:p>
    <w:p w14:paraId="05DDD3B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统一认证入口：需提供基于统一身份认证机制的单点登录系统，用户只经过一次身份认证即可访问不同的业务系统；</w:t>
      </w:r>
    </w:p>
    <w:p w14:paraId="6327B01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统一用户管理：需提供用户管理、角色管理、访问控制和单点登录等方面的服务；</w:t>
      </w:r>
    </w:p>
    <w:p w14:paraId="5DBD21C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统一认证服务：需支持门户和业务系统的用户、角色对照功能，获取对应的数据和业务权限，实现全流程的统一认证体系；</w:t>
      </w:r>
    </w:p>
    <w:p w14:paraId="6B88597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统一权限管理：门户系统提供多种身份认证方式，例如：用户名和密码、CA认证或其他第三方认证等方式；</w:t>
      </w:r>
    </w:p>
    <w:p w14:paraId="72D9746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认证方式：需支持通过反向代理和PLUG-IN两种方式实现单点登录功能；需支持通过门户系统实现对同域中主要应用系统单点登录功能；</w:t>
      </w:r>
    </w:p>
    <w:p w14:paraId="4E58E38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支持架构：需支持目前主流的B/S架构以及C/S架构系统。</w:t>
      </w:r>
    </w:p>
    <w:p w14:paraId="1DA3E30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单点登录</w:t>
      </w:r>
    </w:p>
    <w:p w14:paraId="180D22D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将各个业务应用系统集成在一个统一的浏览器门户上。当用户需要使用多个业务系统，只需在平台单点登录入口进行一次用户认证登录操作，就能访问该体系内其他系统，无需再次进行登录认证。主要功能需求如下：</w:t>
      </w:r>
    </w:p>
    <w:p w14:paraId="1F888DA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需提供基于统一身份认证机制的单点登录系统，用户只经过一次身份认证即可访问不同的业务系统；</w:t>
      </w:r>
    </w:p>
    <w:p w14:paraId="3AB0927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需提供用户管理、访问控制和单点登录等方面的服务；</w:t>
      </w:r>
    </w:p>
    <w:p w14:paraId="1F6F192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需提供多种身份认证方式；</w:t>
      </w:r>
    </w:p>
    <w:p w14:paraId="673BAE3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支持直接利用已有系统中的用户账户信息，进行身份认证；</w:t>
      </w:r>
    </w:p>
    <w:p w14:paraId="432112D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需支持通过门户系统实现对同域中主要应用系统单点登录功能；</w:t>
      </w:r>
    </w:p>
    <w:p w14:paraId="1E895DA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需支持目前主流的B/S架构以及C/S架构系统。</w:t>
      </w:r>
    </w:p>
    <w:p w14:paraId="79EC7F9E">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认证权限管理</w:t>
      </w:r>
    </w:p>
    <w:p w14:paraId="469A7D3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第三方用户和平台用户的映射功能；</w:t>
      </w:r>
    </w:p>
    <w:p w14:paraId="271E7EC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第三方角色和平台角色的映射功能；</w:t>
      </w:r>
    </w:p>
    <w:p w14:paraId="4565B9F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第三方用户、角色的注册管理功能；</w:t>
      </w:r>
    </w:p>
    <w:p w14:paraId="354BDA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第三方角色的菜单配置功能，支持配置平台的菜单，也支持配置角色菜单管理页面新增的菜单；</w:t>
      </w:r>
    </w:p>
    <w:p w14:paraId="5E92DD3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系统菜单功能的细分，支持细分系统的功能，把部分功能映射给第三方用户。</w:t>
      </w:r>
    </w:p>
    <w:p w14:paraId="29B8FE5D">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身份认证服务</w:t>
      </w:r>
    </w:p>
    <w:p w14:paraId="5A67354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统一身份认证及授权服务，经过一次身份认证即可访问不同的异构系统；</w:t>
      </w:r>
    </w:p>
    <w:p w14:paraId="01739CA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多种身份认证方式，例如：用户名和密码、CA认证、Token认证等方式；</w:t>
      </w:r>
    </w:p>
    <w:p w14:paraId="22BADC2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身份认证接口服务包，支持业务系统可以直接嵌入实现单点登录身份认证；</w:t>
      </w:r>
    </w:p>
    <w:p w14:paraId="249CB57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B/S和C/S架构系统的单点登录集成；</w:t>
      </w:r>
    </w:p>
    <w:p w14:paraId="7B49B3D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用户登录有效期控制功能，在超过登录有效期之后需要重新进行身份认证；</w:t>
      </w:r>
    </w:p>
    <w:p w14:paraId="5836E655">
      <w:pPr>
        <w:spacing w:line="360" w:lineRule="auto"/>
        <w:rPr>
          <w:rFonts w:ascii="仿宋" w:hAnsi="仿宋" w:eastAsia="仿宋" w:cs="仿宋"/>
          <w:color w:val="000000" w:themeColor="text1"/>
          <w14:textFill>
            <w14:solidFill>
              <w14:schemeClr w14:val="tx1"/>
            </w14:solidFill>
          </w14:textFill>
        </w:rPr>
      </w:pPr>
    </w:p>
    <w:p w14:paraId="1BABDA7B">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数据管理</w:t>
      </w:r>
      <w:r>
        <w:rPr>
          <w:rFonts w:hint="eastAsia" w:ascii="仿宋" w:hAnsi="仿宋" w:eastAsia="仿宋" w:cs="仿宋"/>
          <w:color w:val="000000" w:themeColor="text1"/>
          <w14:textFill>
            <w14:solidFill>
              <w14:schemeClr w14:val="tx1"/>
            </w14:solidFill>
          </w14:textFill>
        </w:rPr>
        <w:tab/>
      </w:r>
    </w:p>
    <w:p w14:paraId="2C3FB10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数据注册和维护</w:t>
      </w:r>
    </w:p>
    <w:p w14:paraId="06620E7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数据是用来描述核心业务实体的数据，是指在各个系统间要共享及重复利用的数据。资源层进行数据利用的过程中，要对主数据进行维护和管理，实现院内主数据的统一和互识别，保证数据分析利用的准确性。主要功能需求如下：</w:t>
      </w:r>
    </w:p>
    <w:p w14:paraId="43235F5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主数据内容需包含使用的组织架构基础数据、临床基础数据、临床术语、平台使用的数据元/数据集；业务系统和平台分别使用的GB国标字典、CV值域字典、CC枚举字典、CU医院字典等。</w:t>
      </w:r>
    </w:p>
    <w:p w14:paraId="41E081D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主数据服务：需提供机构、科室、人员的注册、更新、注销和查询服务；需提供GB、CV、CC等字典的注册、更新、查询服务。</w:t>
      </w:r>
    </w:p>
    <w:p w14:paraId="718ACD1B">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国家标准管理</w:t>
      </w:r>
    </w:p>
    <w:p w14:paraId="33371F3D">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数据管理系统应提供对国家发布的标准进行管理的功能。国家标准管理模块可对OID、数据元、数据集进行统一管理。</w:t>
      </w:r>
    </w:p>
    <w:p w14:paraId="23511224">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准字典会对应一个唯一的OID编码，主数据管理系统根据国家发布的OID标准，精确地维护了OID编码、值域代码表名称、代码表编号等相关信息。</w:t>
      </w:r>
    </w:p>
    <w:p w14:paraId="7F318A35">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元应采用国家发布的《卫生信息数据元目录》标准，主数据管理系统应支持对数据元的自定义扩展，并且提供审核发布的质控功能，满足医共体内实际的使用需求。</w:t>
      </w:r>
    </w:p>
    <w:p w14:paraId="20E35496">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集应采用《健康档案基本数据集》、《WS 445-2014电子病历基本数据集》等标准，数据集支持自定义扩展，数据集支持审核发布功能，可对数据集的变更进行质控。</w:t>
      </w:r>
    </w:p>
    <w:p w14:paraId="2F824976">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准字典管理</w:t>
      </w:r>
    </w:p>
    <w:p w14:paraId="4B760D39">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准字典管理支持对平台使用的字典进行统一管理。标准字典应包含GB国际字典、CV值域字典、CC枚举字典、CU医院字典、ICD-10疾病编码字典、ICD-9手术/操作编码字典等标准，也应包含互联互通所需的标准字典。标准字典管理提供审核发布功能，标准字典的每一次变更需要经过完整的审核发布流程，通过审核发布后，标准字典才能顺利完成更新。</w:t>
      </w:r>
    </w:p>
    <w:p w14:paraId="462B866B">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字典管理</w:t>
      </w:r>
    </w:p>
    <w:p w14:paraId="5AF99FD3">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系统使用的字典支持统一在业务字典管理模块进行管理。通过统一的管理，能清晰</w:t>
      </w:r>
      <w:r>
        <w:rPr>
          <w:rFonts w:hint="eastAsia" w:ascii="仿宋" w:hAnsi="仿宋" w:eastAsia="仿宋" w:cs="仿宋"/>
          <w:color w:val="000000" w:themeColor="text1"/>
          <w:lang w:eastAsia="zh-CN"/>
          <w14:textFill>
            <w14:solidFill>
              <w14:schemeClr w14:val="tx1"/>
            </w14:solidFill>
          </w14:textFill>
        </w:rPr>
        <w:t>地</w:t>
      </w:r>
      <w:r>
        <w:rPr>
          <w:rFonts w:hint="eastAsia" w:ascii="仿宋" w:hAnsi="仿宋" w:eastAsia="仿宋" w:cs="仿宋"/>
          <w:color w:val="000000" w:themeColor="text1"/>
          <w14:textFill>
            <w14:solidFill>
              <w14:schemeClr w14:val="tx1"/>
            </w14:solidFill>
          </w14:textFill>
        </w:rPr>
        <w:t>查看各业务系统所用的字典，方便用户进行维护，同时业务字典管理也应提供审核发布功能。还应具备字典映射功能，业务系统所用字典能精确地与标准字典进行映射。</w:t>
      </w:r>
    </w:p>
    <w:p w14:paraId="1EDD1A89">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术语管理</w:t>
      </w:r>
    </w:p>
    <w:p w14:paraId="4ACDEAC8">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LOINC的查看页面，支持LOINC的导出和导出，支持普通筛选和高级筛选相关字段；</w:t>
      </w:r>
    </w:p>
    <w:p w14:paraId="3AECEFDD">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LOINC版本维护功能，可设置在用版本；</w:t>
      </w:r>
    </w:p>
    <w:p w14:paraId="28CAA6C1">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SNOMED_CT查看页面，内置SNOMED_CT内容，包含模块、概要、详情、表达式、映射术语集、应用，支持导入与导出功能；</w:t>
      </w:r>
    </w:p>
    <w:p w14:paraId="67B2B399">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药品ATC查看页面，内置药品ATC内容，支持版本新增、修改、删除，支持字典和字典项的查看、新增、修改、删除，提供导入功能；</w:t>
      </w:r>
    </w:p>
    <w:p w14:paraId="6763C701">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药品ATC字典目录查看、新增、修改、删除，新增字典目录的属性包含编码、中文名称、业务名称等；</w:t>
      </w:r>
    </w:p>
    <w:p w14:paraId="23062FD2">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药品ATC字典项查看、新增、修改、删除，新增字典项的属性包含编码、中文名称、业务名称、有效标识等；</w:t>
      </w:r>
    </w:p>
    <w:p w14:paraId="109E1E1A">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准文件管理</w:t>
      </w:r>
    </w:p>
    <w:p w14:paraId="16834239">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提供统一的标准文件管理功能，可以由医共体牵头医院或管理人员进行各类标准、政策、法规文件的统一维护管理，下发给下层各级医疗机构、基层卫生医疗机构查看、使用。</w:t>
      </w:r>
    </w:p>
    <w:p w14:paraId="4A27490F">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提供文件的上传、下载、标签分类、标签筛选，文件名称筛选功能。</w:t>
      </w:r>
    </w:p>
    <w:p w14:paraId="1B88DB2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数据应用</w:t>
      </w:r>
    </w:p>
    <w:p w14:paraId="3DD1196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主数据维护：需支持维护机构、科室、人员等组织架构基础数据，对组织架构基础数据进行增删改查操作；需支持维护平台使用和各个业务系统使用的检验项目、检查项目、疾病编码、药品编码等临床基础数据，对临床基础数据进行增删改查操作；需支持对数据元、数据集进行增删改查操作；需支持数据信息的导出操作，支持字典的导入操作；需提供主数据的审核管理，针对重要的主数据必须经过人工审核后，才能发布到集成平台。</w:t>
      </w:r>
    </w:p>
    <w:p w14:paraId="24CD9C4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主数据订阅发布：需通过发布–订阅模式路由消息，实现主数据中心跟各个业务系统基础数据的同步更新。对组织架构基础数据、临床基础数据、字典等数据的更新都应支持订阅发布；应支持主数据的定时发布和实时发布。</w:t>
      </w:r>
    </w:p>
    <w:p w14:paraId="41E7D2E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字典对照分析：需提供业务字典与平台字典的对照功能。同时，需提供对字段的对照分析功能，统计每个字典需要对照的字典数以及未对照的字典数。</w:t>
      </w:r>
    </w:p>
    <w:p w14:paraId="5C2C62D1">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管理</w:t>
      </w:r>
      <w:r>
        <w:rPr>
          <w:rFonts w:hint="eastAsia" w:ascii="仿宋" w:hAnsi="仿宋" w:eastAsia="仿宋" w:cs="仿宋"/>
          <w:color w:val="000000" w:themeColor="text1"/>
          <w14:textFill>
            <w14:solidFill>
              <w14:schemeClr w14:val="tx1"/>
            </w14:solidFill>
          </w14:textFill>
        </w:rPr>
        <w:tab/>
      </w:r>
    </w:p>
    <w:p w14:paraId="59A3F2B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提供个人的唯一识别卡（医保病人提供医疗保险卡以及身份证，非医保病人提供身份证），注册统一识别系统。</w:t>
      </w:r>
    </w:p>
    <w:p w14:paraId="223170C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同时居民提供个人详细信息，如家庭住址，联系方式等，在设定个人密码后，完成统一识别系统注册。</w:t>
      </w:r>
    </w:p>
    <w:p w14:paraId="4E17227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居民提供的个人详细信息，支持合并可能存在的个人健康档案信息，构建个人电子健康档案。</w:t>
      </w:r>
    </w:p>
    <w:p w14:paraId="06076B77">
      <w:pPr>
        <w:spacing w:line="360" w:lineRule="auto"/>
        <w:ind w:firstLine="420" w:firstLineChars="200"/>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主索引管理提供包括主索引注册、关联、合并等主索引管理功能，提供查询、获取、注册、更新等注册服务，需遵循IHE ITI PIX及IHE ITI XDS Registry规范。</w:t>
      </w:r>
    </w:p>
    <w:p w14:paraId="694464D8">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概览分析</w:t>
      </w:r>
    </w:p>
    <w:p w14:paraId="4FBF1982">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统计展示主索引总量、原始注册档案数和合并总量、疑似患者主索引数</w:t>
      </w:r>
    </w:p>
    <w:p w14:paraId="42E8A7BA">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通过统计展示的主索引总量、原始注册档案数和合并总量、疑似患者主索引数图标直接访问查看其相关明细索引数据</w:t>
      </w:r>
    </w:p>
    <w:p w14:paraId="7F12F643">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展现多机构下患者注册来源分布情况</w:t>
      </w:r>
    </w:p>
    <w:p w14:paraId="62CA41F0">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统计主索引记录操作情况，包含查询、注册、更新、合并、拆分数的当月趋势情况。</w:t>
      </w:r>
    </w:p>
    <w:p w14:paraId="4D8660DD">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展示当前患者主索引整体合并率</w:t>
      </w:r>
    </w:p>
    <w:p w14:paraId="3ED1FFE4">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信息管理</w:t>
      </w:r>
    </w:p>
    <w:p w14:paraId="0565AB9D">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基于PIX交叉索引管理机制的患者主索引管理功能，可以查看交叉索引记录功能；</w:t>
      </w:r>
    </w:p>
    <w:p w14:paraId="74D8EA2E">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患者信息查看功能，包含基本信息、卡信息、证件、地址、其他联系方式、联系人、系统信息等；</w:t>
      </w:r>
    </w:p>
    <w:p w14:paraId="6B2CE6D3">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主索引合并功能，在主索引注册时通过模糊匹配产生的潜在重复、疑似记录，在管理页面可进行人工合并；</w:t>
      </w:r>
    </w:p>
    <w:p w14:paraId="6ED43522">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交叉索引拆分功能：提供患者主索引人工拆分功能，以应对合并错误等情况；</w:t>
      </w:r>
    </w:p>
    <w:p w14:paraId="616061A9">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患者轨迹查看功能，支持查看主索引的字段的变更轨迹；</w:t>
      </w:r>
    </w:p>
    <w:p w14:paraId="53331C87">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第三方业务系统嵌入疑似主索引的功能，支持查看、合并疑似主索引，支持查看患者的基本信息；</w:t>
      </w:r>
    </w:p>
    <w:p w14:paraId="621E7F4A">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疑似主索引管理</w:t>
      </w:r>
    </w:p>
    <w:p w14:paraId="339ED0BC">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查看疑似主索引功能，系统根据分值权重匹配规则针对处于匹配基值与疑似基值之间的患者数据进行查看管理；</w:t>
      </w:r>
    </w:p>
    <w:p w14:paraId="3FBB3BAF">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疑似主索引合并和全部合并功能，支持人工合并疑似主索引；</w:t>
      </w:r>
    </w:p>
    <w:p w14:paraId="0CF06E66">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解除疑似主索引功能，支持人工解除疑似主索引；</w:t>
      </w:r>
    </w:p>
    <w:p w14:paraId="5E2EDCB6">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值权重匹配设置</w:t>
      </w:r>
    </w:p>
    <w:p w14:paraId="7DEC8A1B">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提供字段组合权重的权重配置方式；</w:t>
      </w:r>
    </w:p>
    <w:p w14:paraId="14698C17">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根据患者基本信息对能够用于参与匹配计算的字段信息进行字段级的分值设置，面向不同的字段可以设置匹配分值、不匹配分值，针对患者信息的数据提供基于正则表达式的校验规则，并能够设置校验数据的无效数据处理方式；</w:t>
      </w:r>
    </w:p>
    <w:p w14:paraId="1AFF01CA">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对儿童和成人的主索引匹配权重规则设置功能，并包含匹配基值与疑似基值的设置；对不同的匹配规则可设置不同的校验规则，另外为了匹配更准确，对不匹配的可设置减分规则，以及无效数据可选择不计分。</w:t>
      </w:r>
    </w:p>
    <w:p w14:paraId="4A9C9AFC">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匹配字段新增、编辑、删除功能，支持对字段的匹配分值、不匹配分值、无效数据处理方式、校验规则等属性进行配置，支持恢复默认值</w:t>
      </w:r>
    </w:p>
    <w:p w14:paraId="178722FF">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权重配置的启停功能，支持启用或停用成人儿童的权重配置，但必须启动一个；</w:t>
      </w:r>
    </w:p>
    <w:p w14:paraId="7A42C43F">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合医疗行业的实践经验，系统默认自带一套相对有效的匹配规则，便于用户在初始建设系统时作为参考；</w:t>
      </w:r>
    </w:p>
    <w:p w14:paraId="6D9A815A">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针对于生成的主索引字段，提供将不同系统或业务领域来源的原始数据进行合并时选取数据的优先级配置功能，可针对与每一个主索引字段进行优先级的配置。</w:t>
      </w:r>
    </w:p>
    <w:p w14:paraId="5FDBE55A">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采集管理及报告</w:t>
      </w:r>
    </w:p>
    <w:p w14:paraId="5762C4EE">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预采集功能，可选择起止时间进行预采集；预采集管理支持进行权重规则的配置，支持恢复默认值；</w:t>
      </w:r>
    </w:p>
    <w:p w14:paraId="24EC45E9">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预采集报告生成功能：完成预采集后，可生成预采集报告；</w:t>
      </w:r>
    </w:p>
    <w:p w14:paraId="671F7811">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预采集报告的原始档案数、规范数据量、患者主索引、患者合并、疑似主索引的查看功能；</w:t>
      </w:r>
    </w:p>
    <w:p w14:paraId="6819D02B">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数据分析功能：支持对预采集报告的规范数据量模块进行数据分析，包括新增字段、新增校验规则等；</w:t>
      </w:r>
    </w:p>
    <w:p w14:paraId="785EC0E1">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同步校验规则功能：支持将预采集的权重规则同步到正式环境的分值权重配置中；</w:t>
      </w:r>
    </w:p>
    <w:p w14:paraId="4F8DACBB">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历史报告查看功能，支持查看历史的预采集分析报告；</w:t>
      </w:r>
    </w:p>
    <w:p w14:paraId="7A8E6570">
      <w:pPr>
        <w:widowControl/>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预采集报告分析功能：支持查看成人和儿童的最近五次的预采集分析报告，包含历史对比分析、字段数据分析趋势图、成人儿童权重配置、原始档案数、规范数据量、患者主索引、患者合并、疑似主索引等数据；</w:t>
      </w:r>
    </w:p>
    <w:p w14:paraId="20071BB8">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操作日志</w:t>
      </w:r>
    </w:p>
    <w:p w14:paraId="35FD5865">
      <w:pPr>
        <w:spacing w:line="360" w:lineRule="auto"/>
        <w:ind w:firstLine="480"/>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管理系统可对主索引的所有变更进行记录，通过日志查看功能，详细查看每条记录的变动情况。在用户操作、系统处理过程中的重要节点，生成记录日志，用户可对生成的操作日志进行查看。</w:t>
      </w:r>
    </w:p>
    <w:p w14:paraId="52D78955">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数据服务</w:t>
      </w:r>
    </w:p>
    <w:p w14:paraId="48333D64">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注册服务</w:t>
      </w:r>
    </w:p>
    <w:p w14:paraId="7ABBAC3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索引注册服务支持根据患者基本信息建立交叉索引记录、更新主索引/交叉索引记录。并且在更新主索引后，发布主索引更新通知。</w:t>
      </w:r>
    </w:p>
    <w:p w14:paraId="5BFA9605">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标识查询服务</w:t>
      </w:r>
    </w:p>
    <w:p w14:paraId="3EC631E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业务系统提供患者在业务系统中的注册信息，以及业务系统在平台上的注册信息，和平台上已存在的患者进行绝对匹配后返回患者对应的主索引标识。如果没有匹配到，则根据患者信息进行条件模糊匹配，返回所有的匹配记录。</w:t>
      </w:r>
    </w:p>
    <w:p w14:paraId="46BB1B5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若查询存在疑似的患者，可返回疑似患者列表，由用户自行决定是否进行匹配；若查询到相同患者，则可由系统自动匹配合并患者。</w:t>
      </w:r>
    </w:p>
    <w:p w14:paraId="1AE0ABF5">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患者信息查询服务</w:t>
      </w:r>
    </w:p>
    <w:p w14:paraId="7C6768E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患者信息查询服务，该信息可以提供给业务系统使用。</w:t>
      </w:r>
    </w:p>
    <w:p w14:paraId="3DCB9E02">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交叉索引查询服务</w:t>
      </w:r>
    </w:p>
    <w:p w14:paraId="3F2F55E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全局标识获取、通过患者信息获取患者信息。</w:t>
      </w:r>
    </w:p>
    <w:p w14:paraId="3883B14B">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更新服务</w:t>
      </w:r>
    </w:p>
    <w:p w14:paraId="1F85A57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系统可以向交叉索引系统订阅主索引，交叉索引系统在对一个患者的主索引更新或增加新索引后，要向订阅主索引的业务系统发布更新。</w:t>
      </w:r>
    </w:p>
    <w:p w14:paraId="1F6D2775">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合并服务</w:t>
      </w:r>
    </w:p>
    <w:p w14:paraId="56558D5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主索引合并服务，支持两个不同的全局主索引进行合并为一个主索引，并记录其余疑似匹配记录。完成后对外发布主索引变更通知。</w:t>
      </w:r>
    </w:p>
    <w:p w14:paraId="119EC9DA">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注销服务</w:t>
      </w:r>
    </w:p>
    <w:p w14:paraId="0A05CC0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注销交叉索引记录。</w:t>
      </w:r>
    </w:p>
    <w:p w14:paraId="426083AE">
      <w:pPr>
        <w:widowControl/>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主索引变更通知</w:t>
      </w:r>
    </w:p>
    <w:p w14:paraId="6A90BA8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对主索引进行的修改、注销、合并、拆分等操作完成后需要对外部发布主索引变更通知，通知外部系统做更新。通知的内容包括变更前主索引信息和变更后的信息。</w:t>
      </w:r>
    </w:p>
    <w:p w14:paraId="670C179C">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浏览器</w:t>
      </w:r>
      <w:r>
        <w:rPr>
          <w:rFonts w:hint="eastAsia" w:ascii="仿宋" w:hAnsi="仿宋" w:eastAsia="仿宋" w:cs="仿宋"/>
          <w:color w:val="000000" w:themeColor="text1"/>
          <w14:textFill>
            <w14:solidFill>
              <w14:schemeClr w14:val="tx1"/>
            </w14:solidFill>
          </w14:textFill>
        </w:rPr>
        <w:tab/>
      </w:r>
    </w:p>
    <w:p w14:paraId="3199201F">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00" w:name="_Toc19995"/>
      <w:r>
        <w:rPr>
          <w:rFonts w:hint="eastAsia" w:ascii="仿宋" w:hAnsi="仿宋" w:eastAsia="仿宋" w:cs="仿宋"/>
          <w:color w:val="000000" w:themeColor="text1"/>
          <w14:textFill>
            <w14:solidFill>
              <w14:schemeClr w14:val="tx1"/>
            </w14:solidFill>
          </w14:textFill>
        </w:rPr>
        <w:t>健康档案浏览器</w:t>
      </w:r>
      <w:bookmarkEnd w:id="200"/>
    </w:p>
    <w:p w14:paraId="5328470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全息视图需基于区域数据中心，属于临床辅助、区域数据共享应用，支持采用Web链接的方式嵌入到医护人员的业务系统（如门诊/住院医生工作站、护士工作站）操作界面中。</w:t>
      </w:r>
    </w:p>
    <w:p w14:paraId="54729971">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需包含患者就诊记录、个人健康档案两部分，其中患者就诊记录是基于“就诊时间-就诊原因-临床活动”三维模型构建的，支持展示病人就诊过程以及就诊历史为核心目的文档展示系统。个人健康档案应基于个人电子健康记录，提供健康档案内容的展现可以根据使用者的特定需求提供不同卫生计生领域的调阅展示服务。</w:t>
      </w:r>
    </w:p>
    <w:p w14:paraId="28A3A887">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需提供患者就诊记录、个人健康信息两部分的展现内容、相关系统、权限、菜单、模版的配置功能、系统访问统计功能。</w:t>
      </w:r>
    </w:p>
    <w:p w14:paraId="1687BDED">
      <w:pPr>
        <w:widowControl/>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患者就诊记录</w:t>
      </w:r>
    </w:p>
    <w:p w14:paraId="597B704D">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检索：支持根据患者基本信息检索患者，包含：姓名、身份证号、电话号码等。</w:t>
      </w:r>
    </w:p>
    <w:p w14:paraId="0027E425">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概览视图：支持展示患者基本信息、病人史、近期就诊记录、健康检查、基础生命体征等概要信息，以及人体部位疾病图，且可展示患者特殊情况标签。</w:t>
      </w:r>
    </w:p>
    <w:p w14:paraId="65962937">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时序图：可查询患者所有就诊记录，展示就诊记录时间轴及相关文书、病历、报告、医嘱等的阅览。</w:t>
      </w:r>
    </w:p>
    <w:p w14:paraId="7EA2A72C">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视图：支持患者健康档案视图着重于患者健康档案信息的展现，其中包含个人基本信息、健康体检、孕产妇管理、儿童健康管理、老年健康管理、慢病管理等内容，并结合人体图，对患者相关疾病信息、特殊标签信息进行展现，并可链接至对应疾病就诊记录进行临床数据的查看。</w:t>
      </w:r>
    </w:p>
    <w:p w14:paraId="42DF1DA8">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全生命周期视图：支持根据人的生命周期六分法对患者的生命周期进行划分，展现患者每一生命周期时间段内的公共卫生服务次数、医疗服务次数以及详情。</w:t>
      </w:r>
    </w:p>
    <w:p w14:paraId="1AD53A68">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全息视图：支持以文书分类为目录，展示患者相关的所有病历文书、健康档案文书。</w:t>
      </w:r>
    </w:p>
    <w:p w14:paraId="156264E7">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视图：支持展示门诊类型的单次就诊记录相关的文书、病历、报告、医嘱等的阅览、对比。</w:t>
      </w:r>
    </w:p>
    <w:p w14:paraId="2A5DA135">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视图：支持以时序的方式展示患者某次住院整个过程每天的体征监测信息及文书、病历、报告、医嘱等的阅览、对比。</w:t>
      </w:r>
    </w:p>
    <w:p w14:paraId="17124D55">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人体视图：支持患者就诊记录的导航索引视图，以人体图（正反面）形象的展示不同部位的疾病及相关就诊记录，对需要详细查看的就诊记录可点击跳转对应的门诊或住院视图。</w:t>
      </w:r>
    </w:p>
    <w:p w14:paraId="4D832EF3">
      <w:pPr>
        <w:widowControl/>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个人健康信息</w:t>
      </w:r>
    </w:p>
    <w:p w14:paraId="6CA365B4">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基本信息：主要包含如电话、住址、工作、民族等个人基本信息以及个人药物过敏史、暴露史、既往史、家族史、遗传史、残疾情况、生活情况；</w:t>
      </w:r>
    </w:p>
    <w:p w14:paraId="0CA5E16C">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体检：包含患者历次体检记录以及其详细体检内容；</w:t>
      </w:r>
    </w:p>
    <w:p w14:paraId="51FFD783">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点人群健康管理记录：主要包含儿童保健服务（儿童健康体检记录、生长发育监测图、家庭访视记录等）、孕产妇健康管理服务（产前访视记录、产前检查记录、产后随访记录等）、老年健康管理服务（老年人生活自理能力评估记录、老年人健康管理服务记录等）、慢病管理（2型糖尿病患者随访、2型糖尿病患者健康管理、严重精神障碍患者随访服务、严重精神障碍患者管理、肺结核患者随访服务记录表、肺结核患者第一次入户随访记录表、高血压患者随访服务记录、高血压患者健康管理）、其他医疗卫生服务记录卡（预防接种、接诊记录表、会诊记录表、双向转诊单）。</w:t>
      </w:r>
    </w:p>
    <w:p w14:paraId="19560132">
      <w:pPr>
        <w:widowControl/>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水印</w:t>
      </w:r>
    </w:p>
    <w:p w14:paraId="4A6F027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全息视图进行水印标记展示，支持全屏水印、角落水印、关闭水印配置。</w:t>
      </w:r>
    </w:p>
    <w:p w14:paraId="2BBAD3E9">
      <w:pPr>
        <w:widowControl/>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配置功能</w:t>
      </w:r>
    </w:p>
    <w:p w14:paraId="396CCE4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参数配置：可对系统各项外接功能，可调节参数如：默认检索时间范围、默认就诊时间轴的展开收起、水印、视图头部信息的颜色、展示内容、顺序，等功能进行配置；</w:t>
      </w:r>
    </w:p>
    <w:p w14:paraId="0285E465">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菜单配置：可对各类视图中展示的菜单内容，进行配置；</w:t>
      </w:r>
    </w:p>
    <w:p w14:paraId="19FBE3B6">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权限配置：可对不同系统域，不同角色可访问的菜单进行权限的配置；</w:t>
      </w:r>
    </w:p>
    <w:p w14:paraId="183C625F">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模版配置：支持自定义的病历文书模版页面，满足了不同机构、不同业务场景的多样化的查看需求，快速实现专向机构的模版个性化需求，加强机构间病历隐私权；</w:t>
      </w:r>
    </w:p>
    <w:p w14:paraId="0959B84F">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签配置：支持自定义标签规则对患者进行标记，在人体图以气泡形式进行标签展示。</w:t>
      </w:r>
    </w:p>
    <w:p w14:paraId="5E20EB9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生命周期设置：支持配置生命周期视图的各周期年龄阶段。</w:t>
      </w:r>
    </w:p>
    <w:p w14:paraId="255ACDFA">
      <w:pPr>
        <w:widowControl/>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访问统计</w:t>
      </w:r>
    </w:p>
    <w:p w14:paraId="281F9A8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以图形化的形式展示系统访问情况，通过时间维度、模块</w:t>
      </w:r>
      <w:bookmarkStart w:id="201" w:name="OLE_LINK4"/>
      <w:r>
        <w:rPr>
          <w:rFonts w:hint="eastAsia" w:ascii="仿宋" w:hAnsi="仿宋" w:eastAsia="仿宋" w:cs="仿宋"/>
          <w:color w:val="000000" w:themeColor="text1"/>
          <w14:textFill>
            <w14:solidFill>
              <w14:schemeClr w14:val="tx1"/>
            </w14:solidFill>
          </w14:textFill>
        </w:rPr>
        <w:t>维度</w:t>
      </w:r>
      <w:bookmarkEnd w:id="201"/>
      <w:r>
        <w:rPr>
          <w:rFonts w:hint="eastAsia" w:ascii="仿宋" w:hAnsi="仿宋" w:eastAsia="仿宋" w:cs="仿宋"/>
          <w:color w:val="000000" w:themeColor="text1"/>
          <w14:textFill>
            <w14:solidFill>
              <w14:schemeClr w14:val="tx1"/>
            </w14:solidFill>
          </w14:textFill>
        </w:rPr>
        <w:t>、系统维度分别生成用户访问情况图表以及访问记录列表。</w:t>
      </w:r>
    </w:p>
    <w:p w14:paraId="1DF2AF1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全息浏览器</w:t>
      </w:r>
    </w:p>
    <w:p w14:paraId="1414D530">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全息浏览器需整合pc端患者的就诊记录，基于临床数据中心（CDR），属于临床辅助应用，可通过微信公众号，临床医生可通过移动设备随时随地查看居民的全部就诊信息。</w:t>
      </w:r>
    </w:p>
    <w:p w14:paraId="55B3BBC4">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列表：列举全部患者，支持根据就诊类型、姓名、身份证号、门诊号、住院号进行检索；</w:t>
      </w:r>
    </w:p>
    <w:p w14:paraId="66CCA587">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就诊视图：支持展示患者就诊记录，并记录不同就诊类型的就诊次数，以及家族史、过敏史等患者基本信息，并可通过就诊时间、就诊类型、就诊科室等就诊信息进行就诊记录的检索；</w:t>
      </w:r>
    </w:p>
    <w:p w14:paraId="6E92878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历文书展示：可查看患者长期医嘱、短期医嘱、中西药处方、影像报告、检验检查报告等内容，并提供患者检验指标趋势图、表格图等数据对比功能；</w:t>
      </w:r>
    </w:p>
    <w:p w14:paraId="41212D87">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置功能：可通过pc端患者全息视图的配置功能，对移动端视图展示的菜单内容以及顺序进行配置。</w:t>
      </w:r>
    </w:p>
    <w:p w14:paraId="4BD37DD9">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服务</w:t>
      </w:r>
      <w:r>
        <w:rPr>
          <w:rFonts w:hint="eastAsia" w:ascii="仿宋" w:hAnsi="仿宋" w:eastAsia="仿宋" w:cs="仿宋"/>
          <w:color w:val="000000" w:themeColor="text1"/>
          <w14:textFill>
            <w14:solidFill>
              <w14:schemeClr w14:val="tx1"/>
            </w14:solidFill>
          </w14:textFill>
        </w:rPr>
        <w:tab/>
      </w:r>
    </w:p>
    <w:p w14:paraId="634542F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注册服务</w:t>
      </w:r>
    </w:p>
    <w:p w14:paraId="39779A24">
      <w:pPr>
        <w:spacing w:beforeLines="50" w:after="50"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居民注册服务在区域管辖范围内，形成一个居民注册库，提供给区域卫生信息平台所使用，并可为医疗就诊及公共卫生相关的业务系统提供人员身份识别功能。</w:t>
      </w:r>
    </w:p>
    <w:p w14:paraId="2E97E602">
      <w:pPr>
        <w:spacing w:beforeLines="50" w:after="50"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该注册服务主要由各医院、社区和公共卫生机构来使用，完成居民的注册功能。</w:t>
      </w:r>
    </w:p>
    <w:p w14:paraId="18DE3E0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机构注册服务</w:t>
      </w:r>
    </w:p>
    <w:p w14:paraId="66A46A2A">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建立医疗卫生机构注册库，提供本区域内所有医疗机构的综合目录，相关的机构包括二三级医院、社区卫生服务中心、疾病预防控制中心、卫生监督所、妇幼保健所等。系统需为每个机构分配唯一的标识，可以解决居民所获取的医疗卫生服务场所唯一性识别问题，同时也满足区域卫生信息平台层与下属医疗卫生机构服务点层的互联互通要求。</w:t>
      </w:r>
    </w:p>
    <w:p w14:paraId="781A84CD">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疗卫生机构注册服务主要由医政（卫监）部门来使用，完成医疗卫生机构的注册。</w:t>
      </w:r>
    </w:p>
    <w:p w14:paraId="649FA58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人员注册服务</w:t>
      </w:r>
    </w:p>
    <w:p w14:paraId="7EE934BE">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医疗卫生人员注册，为本区域内所有卫生管理机构的医疗服务提供者，包括全科医生、专科医生、护士、实验室医师、医学影像专业人员、疾病预防控制专业人员、妇幼保健人员及其他从事与居民健康服务相关的从业人员，系统为每一位医疗卫生人员分配一个唯一的标识，并提供给平台以及与平台交互的系统和用户所使用。</w:t>
      </w:r>
    </w:p>
    <w:p w14:paraId="26CEBEEE">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给各医院、社区和公共卫生机构提供所辖医疗卫生人员基础信息给医政部门，医政部门完成审核并将这些医疗卫生人员信息在平台上给予注册。</w:t>
      </w:r>
    </w:p>
    <w:p w14:paraId="45AB7CB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存储服务</w:t>
      </w:r>
    </w:p>
    <w:p w14:paraId="1EBCD6CF">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数据元管理服务</w:t>
      </w:r>
    </w:p>
    <w:p w14:paraId="3931AAC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定义工具来导入、创建中国医疗信息数据元数据集标准；</w:t>
      </w:r>
    </w:p>
    <w:p w14:paraId="5C6C037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定义的多版本定义功能，支持对数据元数据集的升级；</w:t>
      </w:r>
    </w:p>
    <w:p w14:paraId="03DF242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到XMLSchema的映射定义，直接生成XMLSchema文件；</w:t>
      </w:r>
    </w:p>
    <w:p w14:paraId="5D6FD75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定义和XMLSchema在MetadataRepositoryServer上集中保存；</w:t>
      </w:r>
    </w:p>
    <w:p w14:paraId="77C0466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上载、卸载至全程健康档案服务服务；</w:t>
      </w:r>
    </w:p>
    <w:p w14:paraId="360F462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元数据和电子医疗数据的映射和激活使用。</w:t>
      </w:r>
    </w:p>
    <w:p w14:paraId="1FE0102C">
      <w:pPr>
        <w:spacing w:beforeLines="50" w:after="50" w:line="360" w:lineRule="auto"/>
        <w:ind w:firstLine="422" w:firstLineChars="200"/>
        <w:jc w:val="left"/>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数据装载服务</w:t>
      </w:r>
    </w:p>
    <w:p w14:paraId="502BDC0A">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装载服务支持从健康档案数据存储中攥取数据以及存储数据的底层数据服务，负责将业务服务分离出来的实际数据保存入最后的物理存储（数据库或者文件方式存储）中，同时也负责从物理存储中读取数据为各业务提供所需的素材。</w:t>
      </w:r>
    </w:p>
    <w:p w14:paraId="4766EBF6">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主键管理服务</w:t>
      </w:r>
    </w:p>
    <w:p w14:paraId="5D982B22">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主键管理服务负责管理存储中的主键值，提供生成全系统唯一的编号或是序号，保证系统中某数据具备唯一的标识值，可以被迅速定位和获取。比如健康档案个人唯一码、健康事件唯一编号等。主键管理服务可以通过配置使生成的主键值具有一定的逻辑规则，能够生成二级索引，被更快的定位和跟踪。主键管理服务和数据装载一样，是一个基础的技术组件，并不和具体业务相关。</w:t>
      </w:r>
    </w:p>
    <w:p w14:paraId="7D203FBF">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4、健康档案数据存储服务</w:t>
      </w:r>
    </w:p>
    <w:p w14:paraId="722A6B74">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档案数据存储支持存放健康档案相关的原始数据信息，主要是以健康档案未经过进一步加工的数据为主。支持文件存储和数据库中的文档存储两种类型。文档存储按照一定的健康档案信息类型进行分类，支持采用数据库和XML文档混合存储的模式。</w:t>
      </w:r>
    </w:p>
    <w:p w14:paraId="3BD04C64">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5、数据仓库存储服务</w:t>
      </w:r>
    </w:p>
    <w:p w14:paraId="1CFABB1C">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仓库数据库：是整个数据仓库环境的核心，是数据存放的地方和提供对数据检索的支持。</w:t>
      </w:r>
    </w:p>
    <w:p w14:paraId="62AD6BAC">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抽取工具：把数据从全程健康档案服务存储中拿出来，进行必要的转化、整理，再存放到数据仓库内。数据转换都包括：删除对决策应用没有意义的数据段；转换到统一的数据名称和定义；计算统计和衍生数据；给缺值数据赋给缺区值；把不同的数据定义方式统一。</w:t>
      </w:r>
    </w:p>
    <w:p w14:paraId="671EB0DA">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挖掘工具：数据挖掘工具利用数据仓库中的大量数据获取有效的、新颖的、潜在有用的、最终可理解的模式的过程。</w:t>
      </w:r>
    </w:p>
    <w:p w14:paraId="6617742A">
      <w:pPr>
        <w:spacing w:beforeLines="50" w:after="50" w:line="360" w:lineRule="auto"/>
        <w:ind w:firstLine="422" w:firstLineChars="20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基于IHE XDS的文档管理和存储</w:t>
      </w:r>
    </w:p>
    <w:p w14:paraId="54746F2B">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建立基于IHE XDS的资源目录体系医疗卫生信息的资源目录体系，提供资源注册、资源查询、资源获取等服务，实现健康档案、电子病历、检验检查报告的共享与查询服务。具体要求如下：</w:t>
      </w:r>
    </w:p>
    <w:p w14:paraId="2D0DE47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提供文档存储库的创建、更新、注销等维护功能；</w:t>
      </w:r>
    </w:p>
    <w:p w14:paraId="435109C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提供文档主索引的创建、更新、注销等维护功能；</w:t>
      </w:r>
    </w:p>
    <w:p w14:paraId="18EED1A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提供文档主索引与患者主索引关联、注销等维护功能；</w:t>
      </w:r>
    </w:p>
    <w:p w14:paraId="1AD6451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提供统一的文档唯一索引生成插件给第三方应用系统快速生成临床文档索引；</w:t>
      </w:r>
    </w:p>
    <w:p w14:paraId="58777C3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提供文档查询、阅览功能，文档阅览器支持对常见文档格式的阅览。</w:t>
      </w:r>
    </w:p>
    <w:p w14:paraId="594A4B7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管理服务</w:t>
      </w:r>
    </w:p>
    <w:p w14:paraId="02AC127D">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档案管理服务提供包括档案管理功能、文档注册功能、事件注册功能以及索引服务功能。档案管理功能对健康档案的全生命周期进行管理，包括建档、注销、属地变更等。</w:t>
      </w:r>
    </w:p>
    <w:p w14:paraId="6997A010">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健康档案管理服务，业务系统可以调用平台上的健康档案管理服务来完成健康档案的全生命周期管理。健康档案管理的业务操作，包括建档、归档、迁档、档案合并和拆分，及档案的终结由社区卫生服务中心/卫生院负责。</w:t>
      </w:r>
    </w:p>
    <w:p w14:paraId="115F9D0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健康档案采集服务 </w:t>
      </w:r>
    </w:p>
    <w:p w14:paraId="2D57544C">
      <w:pPr>
        <w:spacing w:before="120" w:after="120"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包括个案实时的数据采集和批量数据采集整合处理等，对健康档案数据进行抽取、转换、加载、调度、质量监控和日志监控，实现对健康档案的统一管理。</w:t>
      </w:r>
    </w:p>
    <w:p w14:paraId="0EEC7E5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调阅服务</w:t>
      </w:r>
    </w:p>
    <w:p w14:paraId="0462A75A">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健康档案调阅可实现健康档案内容上传后的调阅查看及下载。该服务后台与数据中台数据服务协同，实现健康档案的调阅读取，通过调用该服务，可通过接口及URL方式对接健康医疗大数据中心，根据健康档案的索引条件调取阅览相应的文档内容。</w:t>
      </w:r>
    </w:p>
    <w:p w14:paraId="24A961A4">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健康档案查阅服务应支持以下功能：</w:t>
      </w:r>
    </w:p>
    <w:p w14:paraId="0C6827E9">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提供整合分散的健康信息，为各类健康服务提供者提供统一、合适的健康信息，实现居民健康状况的全景信息视图。</w:t>
      </w:r>
    </w:p>
    <w:p w14:paraId="0EE972FF">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支持针对不同的专业需求，提供个性化的健康档案视图。</w:t>
      </w:r>
    </w:p>
    <w:p w14:paraId="20F66B1E">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提供检验报告、检查报告的共享调阅，支持检验影像浏览展示。</w:t>
      </w:r>
    </w:p>
    <w:p w14:paraId="7BBD3078">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提供健康档案中任何可用信息的跨域集成视图，包括通过索引服务追踪到所有事件的相关数据。</w:t>
      </w:r>
    </w:p>
    <w:p w14:paraId="09050E94">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支持通过网页浏览器直接调阅，应支持主流浏览器等；调阅窗口可以被嵌入主流操作系统的应用程序。</w:t>
      </w:r>
    </w:p>
    <w:p w14:paraId="5D850BA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文档订阅发布服务</w:t>
      </w:r>
    </w:p>
    <w:p w14:paraId="4801C62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平台支持文档的订阅发布服务，功能包括：通知订阅、取消订阅、暂停订阅、恢复订阅、通知消息、创建通知拉取点、移除通知拉取点、拉取通知。</w:t>
      </w:r>
    </w:p>
    <w:p w14:paraId="79ABB4E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时间一致性服务</w:t>
      </w:r>
    </w:p>
    <w:p w14:paraId="190FB29B">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要同步时间的时间客户端发起维护时间请求到提供标准时间的时间服务器，并由时间服务器响应维护时间请求，返回标准时间给时间客户端，时间客户端依据NTP时间应答信息及时间延时估计校正并更新系统时间。</w:t>
      </w:r>
    </w:p>
    <w:p w14:paraId="71C53E2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节点验证服务</w:t>
      </w:r>
    </w:p>
    <w:p w14:paraId="01435549">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节点指拥有自己唯一网络地址的设备或服务模块,具有传送或接收数据功能。包括工作站、客户端、网络用户、个人计算机、服务器、打印机和其他网络连接的设备。安全节点指被授权且经过验证的节点。当触发事件发生时，由安全节点向节点验证服务请求验证节点。</w:t>
      </w:r>
    </w:p>
    <w:p w14:paraId="0EBACE0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安全审计服务</w:t>
      </w:r>
    </w:p>
    <w:p w14:paraId="72A81F98">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审计事件主要包括平台的启动与停止，对平台服务的访问与服务应答，事件记录应包括以下节点：</w:t>
      </w:r>
    </w:p>
    <w:p w14:paraId="4960F780">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事件操作代码：记录事件的操作类型，包括创建、读取、更新、删除与执行；</w:t>
      </w:r>
    </w:p>
    <w:p w14:paraId="72A1070E">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事件发起时间：记录事件发起的时间；</w:t>
      </w:r>
    </w:p>
    <w:p w14:paraId="449FC11F">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事件结果代码：记录事件的成功与失败程度；</w:t>
      </w:r>
    </w:p>
    <w:p w14:paraId="46B15CBA">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事件标识：记录事件的标识，元素数据类型为 CodedValueType；</w:t>
      </w:r>
    </w:p>
    <w:p w14:paraId="08BAEEA3">
      <w:pPr>
        <w:pStyle w:val="43"/>
        <w:widowControl/>
        <w:spacing w:line="360" w:lineRule="auto"/>
        <w:ind w:firstLine="482"/>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事件类型代码：记录事件的类型为 CodedValueType。</w:t>
      </w:r>
    </w:p>
    <w:p w14:paraId="185474E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术语注册服务</w:t>
      </w:r>
    </w:p>
    <w:p w14:paraId="605E78BF">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列出术语和字典服务：根据条件返回满足要求的术语及字典列表</w:t>
      </w:r>
    </w:p>
    <w:p w14:paraId="38BFA200">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查询卫生术语和字典服务：根据部分信息查找术语和字典信息</w:t>
      </w:r>
    </w:p>
    <w:p w14:paraId="5BD1232A">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注册卫生术语和字典服务：添加一个新的医疗卫生术语或字典</w:t>
      </w:r>
    </w:p>
    <w:p w14:paraId="16BF862D">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更新卫生术语和字典信息服务：根据术语和字典ID更新其他信息</w:t>
      </w:r>
    </w:p>
    <w:p w14:paraId="79A5069F">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注册药品字典信息服务：添加一个新的药品并产生对于的药品编码</w:t>
      </w:r>
    </w:p>
    <w:p w14:paraId="2FE67075">
      <w:pPr>
        <w:pStyle w:val="43"/>
        <w:widowControl/>
        <w:spacing w:line="360" w:lineRule="auto"/>
        <w:ind w:firstLine="420" w:firstLineChars="200"/>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pPr>
      <w:r>
        <w:rPr>
          <w:rFonts w:hint="eastAsia" w:ascii="仿宋" w:hAnsi="仿宋" w:eastAsia="仿宋" w:cs="仿宋"/>
          <w:color w:val="000000" w:themeColor="text1"/>
          <w:kern w:val="0"/>
          <w:sz w:val="21"/>
          <w:szCs w:val="24"/>
          <w:shd w:val="clear" w:color="auto" w:fill="FFFFFF"/>
          <w:lang w:val="en-US" w:eastAsia="zh-CN" w:bidi="ar-SA"/>
          <w14:textFill>
            <w14:solidFill>
              <w14:schemeClr w14:val="tx1"/>
            </w14:solidFill>
          </w14:textFill>
        </w:rPr>
        <w:t>更新药品字典信息服务：根据药品编码更新相关药品信息</w:t>
      </w:r>
    </w:p>
    <w:p w14:paraId="37C2ABE4">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对接</w:t>
      </w:r>
      <w:r>
        <w:rPr>
          <w:rFonts w:hint="eastAsia" w:ascii="仿宋" w:hAnsi="仿宋" w:eastAsia="仿宋" w:cs="仿宋"/>
          <w:color w:val="000000" w:themeColor="text1"/>
          <w14:textFill>
            <w14:solidFill>
              <w14:schemeClr w14:val="tx1"/>
            </w14:solidFill>
          </w14:textFill>
        </w:rPr>
        <w:tab/>
      </w:r>
    </w:p>
    <w:p w14:paraId="1688361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层医疗卫生信息系统对接</w:t>
      </w:r>
    </w:p>
    <w:p w14:paraId="4A55A8F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平台实现与基层医疗卫生机构的卫生信息系统对接。</w:t>
      </w:r>
    </w:p>
    <w:p w14:paraId="05F9251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三级医院信息系统对接</w:t>
      </w:r>
    </w:p>
    <w:p w14:paraId="7544384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平台</w:t>
      </w:r>
      <w:r>
        <w:rPr>
          <w:rFonts w:hint="eastAsia" w:ascii="仿宋" w:hAnsi="仿宋" w:eastAsia="仿宋" w:cs="仿宋"/>
          <w:color w:val="000000" w:themeColor="text1"/>
          <w:lang w:val="en-US" w:eastAsia="zh-CN"/>
          <w14:textFill>
            <w14:solidFill>
              <w14:schemeClr w14:val="tx1"/>
            </w14:solidFill>
          </w14:textFill>
        </w:rPr>
        <w:t>支持</w:t>
      </w:r>
      <w:r>
        <w:rPr>
          <w:rFonts w:hint="eastAsia" w:ascii="仿宋" w:hAnsi="仿宋" w:eastAsia="仿宋" w:cs="仿宋"/>
          <w:color w:val="000000" w:themeColor="text1"/>
          <w14:textFill>
            <w14:solidFill>
              <w14:schemeClr w14:val="tx1"/>
            </w14:solidFill>
          </w14:textFill>
        </w:rPr>
        <w:t>实现与三级医院（综合/专科）、二级医院（综合/专科）的医院信息系统对接。</w:t>
      </w:r>
    </w:p>
    <w:p w14:paraId="3D747A5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传染病管理系统对接</w:t>
      </w:r>
    </w:p>
    <w:p w14:paraId="60E11EA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传染病管理系统，实现传染病管理系统的互联互通。</w:t>
      </w:r>
    </w:p>
    <w:p w14:paraId="1A3BE09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儿童保健管理系统对接</w:t>
      </w:r>
    </w:p>
    <w:p w14:paraId="4766329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儿童保健管理系统，实现儿童保健管理系统的互联互通。</w:t>
      </w:r>
    </w:p>
    <w:p w14:paraId="030E0E9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孕、产妇保健管理系统对接 </w:t>
      </w:r>
    </w:p>
    <w:p w14:paraId="6FE8268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孕产妇保健管理系统，实现孕产妇保健管理系统的互联互通。</w:t>
      </w:r>
    </w:p>
    <w:p w14:paraId="132FD47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生登记管理系统对接</w:t>
      </w:r>
    </w:p>
    <w:p w14:paraId="4DE857D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出生登记管理系统，实现出生登记管理系统的互联互通。</w:t>
      </w:r>
    </w:p>
    <w:p w14:paraId="35E5B4A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死亡报告管理系统对接</w:t>
      </w:r>
    </w:p>
    <w:p w14:paraId="5E01E43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死亡报告管理系统，实现死亡报告管理系统的互联互通。</w:t>
      </w:r>
    </w:p>
    <w:p w14:paraId="697A24C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食源性疾病监测对接</w:t>
      </w:r>
    </w:p>
    <w:p w14:paraId="3D6FD2E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数据集的要求，对接食源性疾病监测系统，实现食源性疾病监测系统的互联互通。</w:t>
      </w:r>
    </w:p>
    <w:p w14:paraId="46FCA7A4">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外部机构对接</w:t>
      </w:r>
      <w:r>
        <w:rPr>
          <w:rFonts w:hint="eastAsia" w:ascii="仿宋" w:hAnsi="仿宋" w:eastAsia="仿宋" w:cs="仿宋"/>
          <w:color w:val="000000" w:themeColor="text1"/>
          <w14:textFill>
            <w14:solidFill>
              <w14:schemeClr w14:val="tx1"/>
            </w14:solidFill>
          </w14:textFill>
        </w:rPr>
        <w:tab/>
      </w:r>
    </w:p>
    <w:p w14:paraId="3F538AF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互联互通测评外部机构系统对接数量要求，实现与民政、社保、医保、教育、公安、银保监会等外部门信息的互通共享，对接数量不低于互联互通四甲要求。</w:t>
      </w:r>
    </w:p>
    <w:p w14:paraId="1809B83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民政</w:t>
      </w:r>
    </w:p>
    <w:p w14:paraId="2A26884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通过医疗卫生机构的互联互通，采集医保结算的民政救助数据，间接实现了与民政的对接工作。</w:t>
      </w:r>
    </w:p>
    <w:p w14:paraId="105D68C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社保</w:t>
      </w:r>
    </w:p>
    <w:p w14:paraId="139E8CA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通过与社保中心对接，实现社保信息对接，居民通过</w:t>
      </w:r>
      <w:r>
        <w:rPr>
          <w:rFonts w:hint="eastAsia" w:ascii="仿宋" w:hAnsi="仿宋" w:eastAsia="仿宋" w:cs="仿宋"/>
          <w:color w:val="000000" w:themeColor="text1"/>
          <w:lang w:val="en-US" w:eastAsia="zh-CN"/>
          <w14:textFill>
            <w14:solidFill>
              <w14:schemeClr w14:val="tx1"/>
            </w14:solidFill>
          </w14:textFill>
        </w:rPr>
        <w:t>移动端</w:t>
      </w:r>
      <w:r>
        <w:rPr>
          <w:rFonts w:hint="eastAsia" w:ascii="仿宋" w:hAnsi="仿宋" w:eastAsia="仿宋" w:cs="仿宋"/>
          <w:color w:val="000000" w:themeColor="text1"/>
          <w14:textFill>
            <w14:solidFill>
              <w14:schemeClr w14:val="tx1"/>
            </w14:solidFill>
          </w14:textFill>
        </w:rPr>
        <w:t xml:space="preserve">查看自己的社保信息。 </w:t>
      </w:r>
    </w:p>
    <w:p w14:paraId="4647C89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保</w:t>
      </w:r>
    </w:p>
    <w:p w14:paraId="4354D7E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通过医疗卫生机构的互联互通，采集医保结算数据，间接实现与社保的对接工作。</w:t>
      </w:r>
    </w:p>
    <w:p w14:paraId="2CCE2EF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教育</w:t>
      </w:r>
    </w:p>
    <w:p w14:paraId="627F276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通过教育部门的互联互通，采集学生教育数据，间接实现与教育的对接。</w:t>
      </w:r>
    </w:p>
    <w:p w14:paraId="56D6054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公安</w:t>
      </w:r>
    </w:p>
    <w:p w14:paraId="178AE75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通过与市全平台互联互通，间接实现与公安系统对接。</w:t>
      </w:r>
    </w:p>
    <w:bookmarkEnd w:id="196"/>
    <w:p w14:paraId="710499F9">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202" w:name="_Toc173820771"/>
      <w:r>
        <w:rPr>
          <w:rFonts w:hint="eastAsia" w:ascii="仿宋" w:hAnsi="仿宋" w:eastAsia="仿宋" w:cs="仿宋"/>
          <w:color w:val="000000" w:themeColor="text1"/>
          <w14:textFill>
            <w14:solidFill>
              <w14:schemeClr w14:val="tx1"/>
            </w14:solidFill>
          </w14:textFill>
        </w:rPr>
        <w:t>紧密型医共体业务系统</w:t>
      </w:r>
      <w:bookmarkEnd w:id="202"/>
    </w:p>
    <w:p w14:paraId="03DE6A6C">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业务协同引擎</w:t>
      </w:r>
    </w:p>
    <w:p w14:paraId="5B407C0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信息类服务集成</w:t>
      </w:r>
    </w:p>
    <w:p w14:paraId="21A89D2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信息平台服务总线，实现医共体内基础信息类服务整合，实现系统的互联互通。包括：机构、科室、人员、值域字典、术语字典等。</w:t>
      </w:r>
    </w:p>
    <w:p w14:paraId="79DDC6A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诊疗类业务服务集成</w:t>
      </w:r>
    </w:p>
    <w:p w14:paraId="703858D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信息平台服务总线，实现医共体内诊疗类业务服务整合，实现系统的互联互通。包括：诊断、药品、医嘱、处方、检验、检验集中送检、检查、手麻、输血、会诊、转诊、随访、治疗等。</w:t>
      </w:r>
    </w:p>
    <w:p w14:paraId="3DDB312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登记类业务服务集成</w:t>
      </w:r>
    </w:p>
    <w:p w14:paraId="46A6E6B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信息平台服务总线，实现医共体内登记类业务服务整合，实现系统的互联互通。包括：基本档案、住院登记、挂号、门诊预约、住院预约、检验预约、检查预约、排队叫号、在院、病历、出院等。</w:t>
      </w:r>
    </w:p>
    <w:p w14:paraId="07064BE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公卫类业务服务集成</w:t>
      </w:r>
    </w:p>
    <w:p w14:paraId="6E584E00">
      <w:pPr>
        <w:spacing w:line="360" w:lineRule="auto"/>
        <w:ind w:firstLine="480"/>
        <w:rPr>
          <w:rFonts w:ascii="仿宋" w:hAnsi="仿宋" w:eastAsia="仿宋" w:cs="仿宋"/>
          <w:color w:val="000000" w:themeColor="text1"/>
          <w14:textFill>
            <w14:solidFill>
              <w14:schemeClr w14:val="tx1"/>
            </w14:solidFill>
          </w14:textFill>
        </w:rPr>
      </w:pPr>
      <w:bookmarkStart w:id="203" w:name="_Toc166062598"/>
      <w:r>
        <w:rPr>
          <w:rFonts w:hint="eastAsia" w:ascii="仿宋" w:hAnsi="仿宋" w:eastAsia="仿宋" w:cs="仿宋"/>
          <w:color w:val="000000" w:themeColor="text1"/>
          <w14:textFill>
            <w14:solidFill>
              <w14:schemeClr w14:val="tx1"/>
            </w14:solidFill>
          </w14:textFill>
        </w:rPr>
        <w:t>通过信息平台服务总线，实现医共体内公卫类业务服务整合，实现系统的互联互通。包括：健康档案、家庭医生签约、健康教育、预防接种、孕产妇管理、儿保、老年人、高血压、糖尿病、严重精神障碍、肺结核、中医药、传染病、卫生计生、疾病监管等。</w:t>
      </w:r>
    </w:p>
    <w:bookmarkEnd w:id="203"/>
    <w:p w14:paraId="23A79421">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数据中心及应用</w:t>
      </w:r>
      <w:r>
        <w:rPr>
          <w:rFonts w:hint="eastAsia" w:ascii="仿宋" w:hAnsi="仿宋" w:eastAsia="仿宋" w:cs="仿宋"/>
          <w:color w:val="000000" w:themeColor="text1"/>
          <w14:textFill>
            <w14:solidFill>
              <w14:schemeClr w14:val="tx1"/>
            </w14:solidFill>
          </w14:textFill>
        </w:rPr>
        <w:tab/>
      </w:r>
    </w:p>
    <w:p w14:paraId="5813522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数据库</w:t>
      </w:r>
    </w:p>
    <w:p w14:paraId="7710F81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数据库涵盖了医共体平台的基础信息和共享数据，为医共体内各子系统提供基础信息服务。主要存放患者主索引信息、医疗卫生机构、科室基础信息、医疗卫生人员的注册信息，医疗收费项目、用户等基础信息以及各种医疗卫生、公共卫生的术语字典数据。</w:t>
      </w:r>
    </w:p>
    <w:p w14:paraId="3EC0FD6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机构基础信息涵盖了机构范围内的组织架构情况，机构内部的组织层级、从信息底层构建基础信息，从全局统一管控机构信息，确保各子系统的资质一致性。</w:t>
      </w:r>
    </w:p>
    <w:p w14:paraId="7E504E2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人员的注册信息，全方位展现工作人员信息，实现医护人员资质技能、医疗质量、科研教学、职业轨迹、医德医风等相关数据汇聚，作为医共体管理人员全面、客观评价员工工作绩效的基础。</w:t>
      </w:r>
    </w:p>
    <w:p w14:paraId="126E7B7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卫生、公共卫生的术语字典数据，依据国家发布的标准规范，建立数据元、数据集、数据元值域字典（国标、行标）以及ICD-10、ICD-9、SNOMED CT中文版、LOINC标准、药品ATC标准等医学术语的行业标准库，为数据归一化建立基础。通过开放服务为外部系统提供服务调用和数据访问。</w:t>
      </w:r>
    </w:p>
    <w:p w14:paraId="2E4284E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卫生资源库</w:t>
      </w:r>
    </w:p>
    <w:p w14:paraId="6265187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专家资源：需包括医共体内各医疗卫生和管理机构的基本专家信息以及涵盖的部门或科室信息等；</w:t>
      </w:r>
    </w:p>
    <w:p w14:paraId="42EA863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床位资源：需包括医共体内各机构的床位等信息；</w:t>
      </w:r>
    </w:p>
    <w:p w14:paraId="0101121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查资源：需包括各医疗机构的检查设备，预约号源、检查报告、检查影像等信息；</w:t>
      </w:r>
    </w:p>
    <w:p w14:paraId="00B0BB2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品资源：需包括各医疗机构的现存药品，历史药品信息等；</w:t>
      </w:r>
    </w:p>
    <w:p w14:paraId="7CF471E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资源：需包含各医疗机构的报告，检验项目、结果，预约号源等信息。</w:t>
      </w:r>
    </w:p>
    <w:p w14:paraId="01E39A9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信息库</w:t>
      </w:r>
    </w:p>
    <w:p w14:paraId="190F7251">
      <w:pPr>
        <w:pStyle w:val="7"/>
        <w:numPr>
          <w:ilvl w:val="5"/>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存储</w:t>
      </w:r>
    </w:p>
    <w:p w14:paraId="6E7A24C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中心需参考、依据电子病历基本数据集进行建设，数据采集时需要经过多层的过滤和标准化处理，保证数据准确一致；</w:t>
      </w:r>
    </w:p>
    <w:p w14:paraId="47D5F87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立临床信息数据库，遵循</w:t>
      </w:r>
      <w:r>
        <w:rPr>
          <w:rFonts w:hint="eastAsia" w:ascii="仿宋" w:hAnsi="仿宋" w:eastAsia="仿宋" w:cs="仿宋"/>
          <w:color w:val="000000" w:themeColor="text1"/>
          <w:lang w:eastAsia="zh-CN"/>
          <w14:textFill>
            <w14:solidFill>
              <w14:schemeClr w14:val="tx1"/>
            </w14:solidFill>
          </w14:textFill>
        </w:rPr>
        <w:t>国家卫健委</w:t>
      </w:r>
      <w:r>
        <w:rPr>
          <w:rFonts w:hint="eastAsia" w:ascii="仿宋" w:hAnsi="仿宋" w:eastAsia="仿宋" w:cs="仿宋"/>
          <w:color w:val="000000" w:themeColor="text1"/>
          <w14:textFill>
            <w14:solidFill>
              <w14:schemeClr w14:val="tx1"/>
            </w14:solidFill>
          </w14:textFill>
        </w:rPr>
        <w:t>《WS 445-2014 电子病历基本数据集》，至少包含标准要求的16类58个数据子集的内容；支持自定义扩展数据集；</w:t>
      </w:r>
    </w:p>
    <w:p w14:paraId="2F1EF0A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非结构化数据的存储，如图片、pdf、html、word等;</w:t>
      </w:r>
    </w:p>
    <w:p w14:paraId="5DDDE3C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电子病历数据集展现CDR表结构关系，能够展现表结构，提供表数据快速浏览查询功能；</w:t>
      </w:r>
    </w:p>
    <w:p w14:paraId="7EF0A26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数据模型实现CDR可视化建模，提供数据模型与CDR表的自动映射匹配功能。</w:t>
      </w:r>
    </w:p>
    <w:p w14:paraId="25E81254">
      <w:pPr>
        <w:pStyle w:val="7"/>
        <w:numPr>
          <w:ilvl w:val="5"/>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服务</w:t>
      </w:r>
    </w:p>
    <w:p w14:paraId="6993DEC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CDR文档数据的注册、更新服务；</w:t>
      </w:r>
    </w:p>
    <w:p w14:paraId="6E72418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CDR数据的查询、调阅服务；</w:t>
      </w:r>
    </w:p>
    <w:p w14:paraId="096AA4B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CDR数据的安全、权限管理；</w:t>
      </w:r>
    </w:p>
    <w:p w14:paraId="02555E3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运营信息库</w:t>
      </w:r>
    </w:p>
    <w:p w14:paraId="5BDB2106">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医共体运营信息库集中存储、管理和分析各类运营</w:t>
      </w:r>
      <w:r>
        <w:rPr>
          <w:rFonts w:hint="eastAsia" w:ascii="仿宋" w:hAnsi="仿宋" w:eastAsia="仿宋" w:cs="仿宋"/>
          <w:color w:val="000000" w:themeColor="text1"/>
          <w14:textFill>
            <w14:solidFill>
              <w14:schemeClr w14:val="tx1"/>
            </w14:solidFill>
          </w14:textFill>
        </w:rPr>
        <w:t>各类</w:t>
      </w:r>
      <w:r>
        <w:rPr>
          <w:rFonts w:ascii="仿宋" w:hAnsi="仿宋" w:eastAsia="仿宋" w:cs="仿宋"/>
          <w:color w:val="000000" w:themeColor="text1"/>
          <w14:textFill>
            <w14:solidFill>
              <w14:schemeClr w14:val="tx1"/>
            </w14:solidFill>
          </w14:textFill>
        </w:rPr>
        <w:t>相关数据</w:t>
      </w: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为医共体的管理层提供准确、及时的运营数据，帮助他们做出科学合理的决策。</w:t>
      </w:r>
      <w:r>
        <w:rPr>
          <w:rFonts w:hint="eastAsia" w:ascii="仿宋" w:hAnsi="仿宋" w:eastAsia="仿宋" w:cs="仿宋"/>
          <w:color w:val="000000" w:themeColor="text1"/>
          <w14:textFill>
            <w14:solidFill>
              <w14:schemeClr w14:val="tx1"/>
            </w14:solidFill>
          </w14:textFill>
        </w:rPr>
        <w:t>应包含：资源配置、服务能力、服务效率、服务质量、绩效考核等各类相关监管指标数据。</w:t>
      </w:r>
    </w:p>
    <w:p w14:paraId="7526E57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子健康档案库</w:t>
      </w:r>
    </w:p>
    <w:p w14:paraId="374EC22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立医共体电子健康档案数据库，存储医共体内各医疗机构产生的健康档案数据，且医共体域内各卫生机构能够及时的把居民的健康档案数据推送到数据中心。健康档案的基本内容由个人基本信息和主要卫生服务记录两部分组成。主要卫生服务记录应包括：</w:t>
      </w:r>
    </w:p>
    <w:p w14:paraId="1128BF08">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体检：健康体检信息，在各级、各类医疗卫生机构的健康体检记录；</w:t>
      </w:r>
    </w:p>
    <w:p w14:paraId="5E3EBA38">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儿童保健：新生儿家庭访视信息、儿童健康体检信息、出生医学证明信息等；</w:t>
      </w:r>
    </w:p>
    <w:p w14:paraId="0167EE78">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妇女保健：首次产前随访服务信息、产前随访服务信息、产后访视服务信息、产后42天健康体检信息等；</w:t>
      </w:r>
    </w:p>
    <w:p w14:paraId="40AA2BDA">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疾病控制：预防接种卡信息、传染病报告卡信息、职业病报告卡信息、食源性疾病报告卡信息等；</w:t>
      </w:r>
    </w:p>
    <w:p w14:paraId="20C35992">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疾病管理：高血压患者随访信息、2型糖尿病患者随访信息、重性精神疾病患者管理信息、重性精神疾病患者个人信息登记、重性精神病患者随访服务、肺结核患者随访服务记录表、肺结核患者第一次入户随访记录表等；</w:t>
      </w:r>
    </w:p>
    <w:p w14:paraId="36A98E69">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服务：门诊摘要信息、住院摘要信息、会诊信息、转院(诊)信息等；</w:t>
      </w:r>
    </w:p>
    <w:p w14:paraId="2F091097">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老年健康管理：老年人生活自理能力评估、老年人中医药健康管理服务记录、老年人健康档案、老年人随访；</w:t>
      </w:r>
    </w:p>
    <w:p w14:paraId="6E913DD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电子健康档案覆盖的人群为区域常住居民，同时为到医共体内医疗机构就诊的外地患者建立电子健康服务记录。</w:t>
      </w:r>
    </w:p>
    <w:p w14:paraId="2ECE4A2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报告共享中心</w:t>
      </w:r>
    </w:p>
    <w:p w14:paraId="3388FF3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查检验协同：支持按申请机构、接收机构、起止日期及申请单号、患者信息的数据查询；通过报告可详细查看检验检查报告中的明细项，能够清晰的展示当前检验检查报告中的异常指标项，提供检验检查申请单、检验检查报告单的调阅；通过检验检查报告中心实现流程与结果双通道信息共享。</w:t>
      </w:r>
    </w:p>
    <w:p w14:paraId="2F49F3AC">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检查：支持将检查报告分为内镜、超声、病理、心电、放射五大类型，区分展示不同类型的检验报告单，同样支持根据申请机构、接收机构、时间、申请单号进行内容的检索；且页面均支持嵌入到医护人员的业务系统（如门诊/住院医生工作站、护士工作站）操作界面中，使得医务人员可以在一个页面中快速获得患者的跨机构协作检验检查业务数据信息。</w:t>
      </w:r>
    </w:p>
    <w:p w14:paraId="74DF349A">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CDC数据库同步工具</w:t>
      </w:r>
    </w:p>
    <w:p w14:paraId="2291AF80">
      <w:pPr>
        <w:pStyle w:val="7"/>
        <w:numPr>
          <w:ilvl w:val="5"/>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实时数据同步</w:t>
      </w:r>
    </w:p>
    <w:p w14:paraId="34ACDEC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采用基于数据库日志解析的大数据同步技术</w:t>
      </w:r>
    </w:p>
    <w:p w14:paraId="45BE0AB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将源端数据一次性地全量同步至大数据平台，然后通过解析源数据库在线日志或归档日志获取变更的增量数据，再将这些增量数据实时同步到目标大数据平台。变更类型包括insert、update、delete三种操作，并将其解析为DML或DDL消息。</w:t>
      </w:r>
    </w:p>
    <w:p w14:paraId="1AF369F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支持异构的多元化的源数据库</w:t>
      </w:r>
    </w:p>
    <w:p w14:paraId="5238F10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当前主流的数据库产品。</w:t>
      </w:r>
    </w:p>
    <w:p w14:paraId="5C9EFE2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实时性特性</w:t>
      </w:r>
    </w:p>
    <w:p w14:paraId="71AE4D2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快速地将源数据系统中变更的数据同步到目标数据系统中去，每笔变更实时同步转换时间应小于15秒。</w:t>
      </w:r>
    </w:p>
    <w:p w14:paraId="233E788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非侵入式特性</w:t>
      </w:r>
    </w:p>
    <w:p w14:paraId="76ED8E6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与源系统相对分离，不改变源端数据库，不需要对源端数据库进行表结构等改造。</w:t>
      </w:r>
    </w:p>
    <w:p w14:paraId="1E7A9D8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源端数据库性能影响特性</w:t>
      </w:r>
    </w:p>
    <w:p w14:paraId="52F83CB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对源数据库性能影响小，不能对源系统的性能造成大的压力，对源端数据库性能影响小于5%。</w:t>
      </w:r>
    </w:p>
    <w:p w14:paraId="698C076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异常处理特性</w:t>
      </w:r>
    </w:p>
    <w:p w14:paraId="27227DC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将业务系统中变更的数据完整地反映到目标数据系统中去，出现同步进程意外中断时，仍可以对数据进行重新同步，确保数据的最终一致性。</w:t>
      </w:r>
    </w:p>
    <w:p w14:paraId="129A7D2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全量数据中心（ODS)</w:t>
      </w:r>
    </w:p>
    <w:p w14:paraId="2DD157CC">
      <w:pPr>
        <w:spacing w:line="360" w:lineRule="auto"/>
        <w:ind w:firstLine="480"/>
        <w:rPr>
          <w:rFonts w:ascii="仿宋" w:hAnsi="仿宋" w:eastAsia="仿宋" w:cs="仿宋"/>
          <w:color w:val="000000" w:themeColor="text1"/>
          <w14:textFill>
            <w14:solidFill>
              <w14:schemeClr w14:val="tx1"/>
            </w14:solidFill>
          </w14:textFill>
        </w:rPr>
      </w:pPr>
      <w:bookmarkStart w:id="204" w:name="_Toc166062605"/>
      <w:r>
        <w:rPr>
          <w:rFonts w:hint="eastAsia" w:ascii="仿宋" w:hAnsi="仿宋" w:eastAsia="仿宋" w:cs="仿宋"/>
          <w:color w:val="000000" w:themeColor="text1"/>
          <w14:textFill>
            <w14:solidFill>
              <w14:schemeClr w14:val="tx1"/>
            </w14:solidFill>
          </w14:textFill>
        </w:rPr>
        <w:t>支持整合来自不同业务系统的数据，为数据中心建立数据隔离层；</w:t>
      </w:r>
    </w:p>
    <w:p w14:paraId="2D10CA1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结构化、半结构化和非结构化数据的存储，满足多样化的数据处理需求；</w:t>
      </w:r>
    </w:p>
    <w:p w14:paraId="640ABB7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数据的实时查询和访问，为业务应用和分析工具提供数据支持，同时为后续的数据抽取、清洗、归一以及数仓的建设提供了前置环境；</w:t>
      </w:r>
    </w:p>
    <w:p w14:paraId="71A38FC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作为一个统一的数据平台，支持数据在不同业务系统间的流动和共享；</w:t>
      </w:r>
    </w:p>
    <w:bookmarkEnd w:id="204"/>
    <w:p w14:paraId="58AEA6F7">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205" w:name="_Toc173820772"/>
      <w:r>
        <w:rPr>
          <w:rFonts w:hint="eastAsia" w:ascii="仿宋" w:hAnsi="仿宋" w:eastAsia="仿宋" w:cs="仿宋"/>
          <w:color w:val="000000" w:themeColor="text1"/>
          <w14:textFill>
            <w14:solidFill>
              <w14:schemeClr w14:val="tx1"/>
            </w14:solidFill>
          </w14:textFill>
        </w:rPr>
        <w:t>健康大数据中台</w:t>
      </w:r>
      <w:bookmarkEnd w:id="205"/>
    </w:p>
    <w:p w14:paraId="0E01A370">
      <w:pPr>
        <w:pStyle w:val="5"/>
        <w:numPr>
          <w:ilvl w:val="3"/>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医疗健康数据中台</w:t>
      </w:r>
    </w:p>
    <w:p w14:paraId="29CDEF2B">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全员人口信息库</w:t>
      </w:r>
    </w:p>
    <w:p w14:paraId="2197D61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通过全员人口库信息整合，形成标准统一、更新及时、真实准确、与国家信息系统对接的全员人口统筹管理信息资源，能够实现全员人口信息的实时动态查看，为促进人口与经济社会、资源环境全面协调可持续发展提供决策依据；实现相关部门人口信息资源的实时共享，为区域人口全生命周期管理服务，可支持区域医疗业务、临床信息、公共卫生、医疗保障、医药服务等业务联动，并实现与有关行业信息系统互联互通与资源共享，确保居民基本信息的真实性和准确性。</w:t>
      </w:r>
    </w:p>
    <w:p w14:paraId="7731AA5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全员人口库需涵盖区域内所有常住人口和流动人口的全员人口个案数据，为医疗卫生和计划生育各项业务应用、宏观决策和科学管理提供数据支撑。通过全员人口信息的实时动态管理，为促进人口与经济社会、资源环境全面协调可持续发展提供决策依据；实现相关部门人口信息资源的实时共享，为区域人口全生命周期管理服务。建立信息共享和校核机制，逐步建设人口总量和静态动态分布、健康素质、残疾人口、年龄和性别结构、教育程度、就业状态、居住状况等方面的业务信息库。</w:t>
      </w:r>
    </w:p>
    <w:p w14:paraId="6B25224F">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数据库</w:t>
      </w:r>
    </w:p>
    <w:p w14:paraId="604C2EC7">
      <w:pPr>
        <w:widowControl/>
        <w:spacing w:line="360" w:lineRule="auto"/>
        <w:ind w:firstLine="420" w:firstLineChars="200"/>
        <w:rPr>
          <w:rFonts w:ascii="仿宋" w:hAnsi="仿宋" w:eastAsia="仿宋" w:cs="仿宋"/>
          <w:color w:val="000000" w:themeColor="text1"/>
          <w:kern w:val="0"/>
          <w:lang w:val="zh-CN"/>
          <w14:textFill>
            <w14:solidFill>
              <w14:schemeClr w14:val="tx1"/>
            </w14:solidFill>
          </w14:textFill>
        </w:rPr>
      </w:pPr>
      <w:r>
        <w:rPr>
          <w:rFonts w:hint="eastAsia" w:ascii="仿宋" w:hAnsi="仿宋" w:eastAsia="仿宋" w:cs="仿宋"/>
          <w:color w:val="000000" w:themeColor="text1"/>
          <w:kern w:val="0"/>
          <w:lang w:val="zh-CN"/>
          <w14:textFill>
            <w14:solidFill>
              <w14:schemeClr w14:val="tx1"/>
            </w14:solidFill>
          </w14:textFill>
        </w:rPr>
        <w:t>数据资源接入概况通过地图热力图形式展示各区域公卫数据集数据采集量；</w:t>
      </w:r>
    </w:p>
    <w:p w14:paraId="250111DE">
      <w:pPr>
        <w:widowControl/>
        <w:spacing w:line="360" w:lineRule="auto"/>
        <w:ind w:firstLine="420" w:firstLineChars="200"/>
        <w:rPr>
          <w:rFonts w:ascii="仿宋" w:hAnsi="仿宋" w:eastAsia="仿宋" w:cs="仿宋"/>
          <w:color w:val="000000" w:themeColor="text1"/>
          <w:kern w:val="0"/>
          <w:lang w:val="zh-CN"/>
          <w14:textFill>
            <w14:solidFill>
              <w14:schemeClr w14:val="tx1"/>
            </w14:solidFill>
          </w14:textFill>
        </w:rPr>
      </w:pPr>
      <w:r>
        <w:rPr>
          <w:rFonts w:hint="eastAsia" w:ascii="仿宋" w:hAnsi="仿宋" w:eastAsia="仿宋" w:cs="仿宋"/>
          <w:color w:val="000000" w:themeColor="text1"/>
          <w:kern w:val="0"/>
          <w:lang w:val="zh-CN"/>
          <w14:textFill>
            <w14:solidFill>
              <w14:schemeClr w14:val="tx1"/>
            </w14:solidFill>
          </w14:textFill>
        </w:rPr>
        <w:t>支持展示各类数据集的采集总量，并以折线图展示数据采集的变化趋势情况；</w:t>
      </w:r>
    </w:p>
    <w:p w14:paraId="2934C122">
      <w:pPr>
        <w:widowControl/>
        <w:spacing w:line="360" w:lineRule="auto"/>
        <w:ind w:firstLine="420" w:firstLineChars="200"/>
        <w:rPr>
          <w:rFonts w:ascii="仿宋" w:hAnsi="仿宋" w:eastAsia="仿宋" w:cs="仿宋"/>
          <w:color w:val="000000" w:themeColor="text1"/>
          <w:kern w:val="0"/>
          <w:lang w:val="zh-CN"/>
          <w14:textFill>
            <w14:solidFill>
              <w14:schemeClr w14:val="tx1"/>
            </w14:solidFill>
          </w14:textFill>
        </w:rPr>
      </w:pPr>
      <w:r>
        <w:rPr>
          <w:rFonts w:hint="eastAsia" w:ascii="仿宋" w:hAnsi="仿宋" w:eastAsia="仿宋" w:cs="仿宋"/>
          <w:color w:val="000000" w:themeColor="text1"/>
          <w:kern w:val="0"/>
          <w:lang w:val="zh-CN"/>
          <w14:textFill>
            <w14:solidFill>
              <w14:schemeClr w14:val="tx1"/>
            </w14:solidFill>
          </w14:textFill>
        </w:rPr>
        <w:t>支持按行政区划展示采集概况总览，并以柱状图展示各区域公卫数据集数据量详情；</w:t>
      </w:r>
    </w:p>
    <w:p w14:paraId="1ADD929D">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子病历数据库</w:t>
      </w:r>
    </w:p>
    <w:p w14:paraId="60114D5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资源接入概况通过地图热力图形式展示各区域电子病历数据采集量；</w:t>
      </w:r>
    </w:p>
    <w:p w14:paraId="272A238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行政区划展示采集概况总览，并以柱状图展示各区域公卫数据集数据量详情；</w:t>
      </w:r>
    </w:p>
    <w:p w14:paraId="5B2C9C9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电子病历数据集展现CDR表结构关系，能够展现表结构，提供表数据快速浏览查询功能；</w:t>
      </w:r>
    </w:p>
    <w:p w14:paraId="5B948691">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卫生资源数据库</w:t>
      </w:r>
    </w:p>
    <w:p w14:paraId="15EC44EC">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床位管理</w:t>
      </w:r>
    </w:p>
    <w:p w14:paraId="6D57C73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所在科室：记录床位所属的医疗科室，如消化内科、心内科等。</w:t>
      </w:r>
    </w:p>
    <w:p w14:paraId="1C0CC0B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所在病区：提供床位所在的具体病区信息。</w:t>
      </w:r>
    </w:p>
    <w:p w14:paraId="7EF4770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床位类别：支持类别为普通床、加床和虚床等。</w:t>
      </w:r>
    </w:p>
    <w:p w14:paraId="31B934B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床位位置：需详细到床位的具体位置。</w:t>
      </w:r>
    </w:p>
    <w:p w14:paraId="6B34963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登记时间：记录床位的登记时间。</w:t>
      </w:r>
    </w:p>
    <w:p w14:paraId="7EA17B6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状态：显示床位的当前状态，如“启用”，表明床位目前已经使用。</w:t>
      </w:r>
    </w:p>
    <w:p w14:paraId="0EA1BC6D">
      <w:pPr>
        <w:spacing w:line="360" w:lineRule="auto"/>
        <w:ind w:firstLine="422" w:firstLine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设备管理</w:t>
      </w:r>
    </w:p>
    <w:p w14:paraId="56FC297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编号：每件设备都需有一个独一无二的编号。</w:t>
      </w:r>
    </w:p>
    <w:p w14:paraId="5DDADEE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所属机构：记录设备所属的机构。</w:t>
      </w:r>
    </w:p>
    <w:p w14:paraId="604F29A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编码：提供内部用于进一步细化管理的编码系统。</w:t>
      </w:r>
    </w:p>
    <w:p w14:paraId="42BE71B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名称：提供类别为担架、电脑、B超、内窥镜、心电图机、CT扫描仪等。</w:t>
      </w:r>
    </w:p>
    <w:p w14:paraId="13ED64A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生产厂家：提供设备的制造商信息。</w:t>
      </w:r>
    </w:p>
    <w:p w14:paraId="11469BD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资产原值：记录设备的购置成本。</w:t>
      </w:r>
    </w:p>
    <w:p w14:paraId="4DBAD8A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添置时间：记录设备被添置的时间。</w:t>
      </w:r>
    </w:p>
    <w:p w14:paraId="0879840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状态：显示设备当前的状态，如“启用”，表明设备目前正在使用中。</w:t>
      </w:r>
    </w:p>
    <w:p w14:paraId="707639E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地址：详细到设备所在的具体位置。</w:t>
      </w:r>
    </w:p>
    <w:p w14:paraId="08ACA174">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影像共享数据库</w:t>
      </w:r>
    </w:p>
    <w:p w14:paraId="386CEFE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以医共体牵头医院为中心，建立县域影像数据专题共享数据库，满足同级别医院影像结果互认和远程影像诊断需求。数据内容包括患者索引信息、文档索引信息、影像文字报告（结构化存储）、影像多媒体图像及影像数据（DICOM标准）等。</w:t>
      </w:r>
    </w:p>
    <w:p w14:paraId="2BCEC345">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共享数据库</w:t>
      </w:r>
    </w:p>
    <w:p w14:paraId="7E65347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以医共体牵头医院为中心，建立县域检验共享数据库，满足同级别医院检验结果互认和跨机构检验结果共享需求。数据内容包括患者索引信息、检验索引信息、检验文字报告等数据。</w:t>
      </w:r>
    </w:p>
    <w:p w14:paraId="73A67A59">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心电共享数据库</w:t>
      </w:r>
    </w:p>
    <w:p w14:paraId="2BEBA12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以医共体牵头医院为中心，建立县域心电数据专题共享数据库，满足同级别医院心电结果互认和远程心电诊断需求。数据内容包括患者索引信息、文档索引信息、心电文字报告（结构化存储）、心电多媒体图像数据（DICOM标准）等。</w:t>
      </w:r>
    </w:p>
    <w:p w14:paraId="69A8B4D2">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保数据中心</w:t>
      </w:r>
    </w:p>
    <w:p w14:paraId="6047174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建立医保数据专题共享数据库，满足各机构的医保费用查询如：全院费用监测、医保总额测算、病组监测、科室监测、费用分析、付费病组分析等。</w:t>
      </w:r>
      <w:bookmarkEnd w:id="192"/>
    </w:p>
    <w:bookmarkEnd w:id="193"/>
    <w:bookmarkEnd w:id="194"/>
    <w:bookmarkEnd w:id="195"/>
    <w:p w14:paraId="517D34AC">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206" w:name="_Toc173820773"/>
      <w:bookmarkStart w:id="207" w:name="_Toc49698011"/>
      <w:bookmarkStart w:id="208" w:name="_Toc425434951"/>
      <w:bookmarkStart w:id="209" w:name="_Toc512852218"/>
      <w:bookmarkStart w:id="210" w:name="_Toc338"/>
      <w:bookmarkStart w:id="211" w:name="_Toc49934288"/>
      <w:bookmarkStart w:id="212" w:name="_Toc425500950"/>
      <w:r>
        <w:rPr>
          <w:rFonts w:hint="eastAsia" w:ascii="仿宋" w:hAnsi="仿宋" w:eastAsia="仿宋" w:cs="仿宋"/>
          <w:color w:val="000000" w:themeColor="text1"/>
          <w14:textFill>
            <w14:solidFill>
              <w14:schemeClr w14:val="tx1"/>
            </w14:solidFill>
          </w14:textFill>
        </w:rPr>
        <w:t>智慧医疗云</w:t>
      </w:r>
      <w:bookmarkEnd w:id="206"/>
    </w:p>
    <w:bookmarkEnd w:id="207"/>
    <w:bookmarkEnd w:id="208"/>
    <w:bookmarkEnd w:id="209"/>
    <w:bookmarkEnd w:id="210"/>
    <w:bookmarkEnd w:id="211"/>
    <w:bookmarkEnd w:id="212"/>
    <w:p w14:paraId="07D9273B">
      <w:pPr>
        <w:pStyle w:val="5"/>
        <w:numPr>
          <w:ilvl w:val="3"/>
          <w:numId w:val="9"/>
        </w:numPr>
        <w:spacing w:line="360" w:lineRule="auto"/>
        <w:rPr>
          <w:color w:val="000000" w:themeColor="text1"/>
          <w14:textFill>
            <w14:solidFill>
              <w14:schemeClr w14:val="tx1"/>
            </w14:solidFill>
          </w14:textFill>
        </w:rPr>
      </w:pPr>
      <w:bookmarkStart w:id="213" w:name="_Toc425434960"/>
      <w:bookmarkStart w:id="214" w:name="_Toc49698013"/>
      <w:bookmarkStart w:id="215" w:name="_Toc425500952"/>
      <w:r>
        <w:rPr>
          <w:rFonts w:hint="eastAsia" w:ascii="仿宋" w:hAnsi="仿宋" w:eastAsia="仿宋" w:cs="仿宋"/>
          <w:color w:val="000000" w:themeColor="text1"/>
          <w14:textFill>
            <w14:solidFill>
              <w14:schemeClr w14:val="tx1"/>
            </w14:solidFill>
          </w14:textFill>
        </w:rPr>
        <w:t>基本医疗服务</w:t>
      </w:r>
      <w:bookmarkEnd w:id="213"/>
      <w:bookmarkEnd w:id="214"/>
      <w:bookmarkEnd w:id="215"/>
    </w:p>
    <w:p w14:paraId="79CEDC02">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16" w:name="_Toc409597458"/>
      <w:bookmarkStart w:id="217" w:name="_Toc356145538"/>
      <w:bookmarkStart w:id="218" w:name="_Toc425434961"/>
      <w:r>
        <w:rPr>
          <w:rFonts w:hint="eastAsia" w:ascii="仿宋" w:hAnsi="仿宋" w:eastAsia="仿宋" w:cs="仿宋"/>
          <w:color w:val="000000" w:themeColor="text1"/>
          <w14:textFill>
            <w14:solidFill>
              <w14:schemeClr w14:val="tx1"/>
            </w14:solidFill>
          </w14:textFill>
        </w:rPr>
        <w:t>挂号管理</w:t>
      </w:r>
      <w:bookmarkEnd w:id="216"/>
      <w:bookmarkEnd w:id="217"/>
      <w:bookmarkEnd w:id="218"/>
      <w:r>
        <w:rPr>
          <w:rFonts w:hint="eastAsia" w:ascii="仿宋" w:hAnsi="仿宋" w:eastAsia="仿宋" w:cs="仿宋"/>
          <w:color w:val="000000" w:themeColor="text1"/>
          <w14:textFill>
            <w14:solidFill>
              <w14:schemeClr w14:val="tx1"/>
            </w14:solidFill>
          </w14:textFill>
        </w:rPr>
        <w:t>系统</w:t>
      </w:r>
    </w:p>
    <w:p w14:paraId="1BD403F8">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19" w:name="_Toc356145539"/>
      <w:bookmarkStart w:id="220" w:name="_Toc425434962"/>
      <w:r>
        <w:rPr>
          <w:rFonts w:hint="eastAsia" w:ascii="仿宋" w:hAnsi="仿宋" w:eastAsia="仿宋" w:cs="仿宋"/>
          <w:b/>
          <w:color w:val="000000" w:themeColor="text1"/>
          <w:sz w:val="24"/>
          <w:szCs w:val="28"/>
          <w14:textFill>
            <w14:solidFill>
              <w14:schemeClr w14:val="tx1"/>
            </w14:solidFill>
          </w14:textFill>
        </w:rPr>
        <w:t>1、挂号管理</w:t>
      </w:r>
      <w:bookmarkEnd w:id="219"/>
      <w:bookmarkEnd w:id="220"/>
    </w:p>
    <w:p w14:paraId="67F94C35">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挂号录入病人一卡通号，调出“姓名、性别、年龄、费用性质（自、公、参保）、职业、单位、地址”等基本信息，基本信息可修改（首次就诊病人需建档，录入姓名、一卡通号等基本信息）自动生成门诊流水号，确定就诊科室或医生，打印就诊单（挂号单），医生可不指定；</w:t>
      </w:r>
    </w:p>
    <w:p w14:paraId="69D57A0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可对门诊医师作就诊挂号数限制或停诊；</w:t>
      </w:r>
    </w:p>
    <w:p w14:paraId="7F33D11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可对挂号科室作就诊挂号数限制；</w:t>
      </w:r>
    </w:p>
    <w:p w14:paraId="3C1FCA7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打印就诊单（挂号单），显示费用、就诊科室等信息；</w:t>
      </w:r>
    </w:p>
    <w:p w14:paraId="496F95A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5</w:t>
      </w:r>
      <w:r>
        <w:rPr>
          <w:rFonts w:hint="eastAsia" w:eastAsia="仿宋" w:cs="仿宋"/>
          <w:color w:val="000000" w:themeColor="text1"/>
          <w14:textFill>
            <w14:solidFill>
              <w14:schemeClr w14:val="tx1"/>
            </w14:solidFill>
          </w14:textFill>
        </w:rPr>
        <w:t>）挂号有效期为24小时，可配置参数进行调整；</w:t>
      </w:r>
    </w:p>
    <w:p w14:paraId="2D77542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6</w:t>
      </w:r>
      <w:r>
        <w:rPr>
          <w:rFonts w:hint="eastAsia" w:eastAsia="仿宋" w:cs="仿宋"/>
          <w:color w:val="000000" w:themeColor="text1"/>
          <w14:textFill>
            <w14:solidFill>
              <w14:schemeClr w14:val="tx1"/>
            </w14:solidFill>
          </w14:textFill>
        </w:rPr>
        <w:t>）复诊挂号录入病人门诊病历号、确定复诊的就诊科室与医师、可从个人健康档案中提取病人基本信息；</w:t>
      </w:r>
    </w:p>
    <w:p w14:paraId="4E8D4D6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7</w:t>
      </w:r>
      <w:r>
        <w:rPr>
          <w:rFonts w:hint="eastAsia" w:eastAsia="仿宋" w:cs="仿宋"/>
          <w:color w:val="000000" w:themeColor="text1"/>
          <w14:textFill>
            <w14:solidFill>
              <w14:schemeClr w14:val="tx1"/>
            </w14:solidFill>
          </w14:textFill>
        </w:rPr>
        <w:t>）支持预约挂号调入功能，预约挂号到就诊当日挂号截止时间后自动作废；</w:t>
      </w:r>
    </w:p>
    <w:p w14:paraId="4AB87AA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8</w:t>
      </w:r>
      <w:r>
        <w:rPr>
          <w:rFonts w:hint="eastAsia" w:eastAsia="仿宋" w:cs="仿宋"/>
          <w:color w:val="000000" w:themeColor="text1"/>
          <w14:textFill>
            <w14:solidFill>
              <w14:schemeClr w14:val="tx1"/>
            </w14:solidFill>
          </w14:textFill>
        </w:rPr>
        <w:t>）支持退号处理，对未就诊的挂号记录可以进行退号操作；</w:t>
      </w:r>
    </w:p>
    <w:p w14:paraId="5B2949E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9</w:t>
      </w:r>
      <w:r>
        <w:rPr>
          <w:rFonts w:hint="eastAsia" w:eastAsia="仿宋" w:cs="仿宋"/>
          <w:color w:val="000000" w:themeColor="text1"/>
          <w14:textFill>
            <w14:solidFill>
              <w14:schemeClr w14:val="tx1"/>
            </w14:solidFill>
          </w14:textFill>
        </w:rPr>
        <w:t>）支持根据部分信息查找病人功能；</w:t>
      </w:r>
    </w:p>
    <w:p w14:paraId="2D18272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0</w:t>
      </w:r>
      <w:r>
        <w:rPr>
          <w:rFonts w:hint="eastAsia" w:eastAsia="仿宋" w:cs="仿宋"/>
          <w:color w:val="000000" w:themeColor="text1"/>
          <w14:textFill>
            <w14:solidFill>
              <w14:schemeClr w14:val="tx1"/>
            </w14:solidFill>
          </w14:textFill>
        </w:rPr>
        <w:t>）支持转科处理，当已经挂过号以后，发现挂号科室有误，可以直接转换挂号科室；</w:t>
      </w:r>
    </w:p>
    <w:p w14:paraId="2CEC47D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1</w:t>
      </w:r>
      <w:r>
        <w:rPr>
          <w:rFonts w:hint="eastAsia" w:eastAsia="仿宋" w:cs="仿宋"/>
          <w:color w:val="000000" w:themeColor="text1"/>
          <w14:textFill>
            <w14:solidFill>
              <w14:schemeClr w14:val="tx1"/>
            </w14:solidFill>
          </w14:textFill>
        </w:rPr>
        <w:t>）支持预约挂号调入预约信息；</w:t>
      </w:r>
    </w:p>
    <w:p w14:paraId="015D7DC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医保刷卡功能；</w:t>
      </w:r>
    </w:p>
    <w:p w14:paraId="28FC74F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医保电子凭证刷卡功能；</w:t>
      </w:r>
    </w:p>
    <w:p w14:paraId="5ABDD4B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医保人脸识别功能；</w:t>
      </w:r>
    </w:p>
    <w:p w14:paraId="128CECA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5</w:t>
      </w:r>
      <w:r>
        <w:rPr>
          <w:rFonts w:hint="eastAsia" w:eastAsia="仿宋" w:cs="仿宋"/>
          <w:color w:val="000000" w:themeColor="text1"/>
          <w14:textFill>
            <w14:solidFill>
              <w14:schemeClr w14:val="tx1"/>
            </w14:solidFill>
          </w14:textFill>
        </w:rPr>
        <w:t>）支持医保慢病、生育等特殊门诊；</w:t>
      </w:r>
    </w:p>
    <w:p w14:paraId="711F94C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6</w:t>
      </w:r>
      <w:r>
        <w:rPr>
          <w:rFonts w:hint="eastAsia" w:eastAsia="仿宋" w:cs="仿宋"/>
          <w:color w:val="000000" w:themeColor="text1"/>
          <w14:textFill>
            <w14:solidFill>
              <w14:schemeClr w14:val="tx1"/>
            </w14:solidFill>
          </w14:textFill>
        </w:rPr>
        <w:t>）支持外国人永居证读卡功能；</w:t>
      </w:r>
    </w:p>
    <w:p w14:paraId="59DECF3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7</w:t>
      </w:r>
      <w:r>
        <w:rPr>
          <w:rFonts w:hint="eastAsia" w:eastAsia="仿宋" w:cs="仿宋"/>
          <w:color w:val="000000" w:themeColor="text1"/>
          <w14:textFill>
            <w14:solidFill>
              <w14:schemeClr w14:val="tx1"/>
            </w14:solidFill>
          </w14:textFill>
        </w:rPr>
        <w:t>）支持多种支付方式、组合支付；</w:t>
      </w:r>
    </w:p>
    <w:p w14:paraId="17298C2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8</w:t>
      </w:r>
      <w:r>
        <w:rPr>
          <w:rFonts w:hint="eastAsia" w:eastAsia="仿宋" w:cs="仿宋"/>
          <w:color w:val="000000" w:themeColor="text1"/>
          <w14:textFill>
            <w14:solidFill>
              <w14:schemeClr w14:val="tx1"/>
            </w14:solidFill>
          </w14:textFill>
        </w:rPr>
        <w:t>）支持接入银行POS机收款，</w:t>
      </w:r>
    </w:p>
    <w:p w14:paraId="01F41C4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9</w:t>
      </w:r>
      <w:r>
        <w:rPr>
          <w:rFonts w:hint="eastAsia" w:eastAsia="仿宋" w:cs="仿宋"/>
          <w:color w:val="000000" w:themeColor="text1"/>
          <w14:textFill>
            <w14:solidFill>
              <w14:schemeClr w14:val="tx1"/>
            </w14:solidFill>
          </w14:textFill>
        </w:rPr>
        <w:t>）支持移动支付、数字人民币支付等；</w:t>
      </w:r>
    </w:p>
    <w:p w14:paraId="6EE046E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0</w:t>
      </w:r>
      <w:r>
        <w:rPr>
          <w:rFonts w:hint="eastAsia" w:eastAsia="仿宋" w:cs="仿宋"/>
          <w:color w:val="000000" w:themeColor="text1"/>
          <w14:textFill>
            <w14:solidFill>
              <w14:schemeClr w14:val="tx1"/>
            </w14:solidFill>
          </w14:textFill>
        </w:rPr>
        <w:t>）支持收款后自动开具电子发票。</w:t>
      </w:r>
    </w:p>
    <w:p w14:paraId="05821DD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21" w:name="_Toc356145540"/>
      <w:bookmarkStart w:id="222" w:name="_Toc425434963"/>
      <w:r>
        <w:rPr>
          <w:rFonts w:hint="eastAsia" w:ascii="仿宋" w:hAnsi="仿宋" w:eastAsia="仿宋" w:cs="仿宋"/>
          <w:b/>
          <w:color w:val="000000" w:themeColor="text1"/>
          <w:sz w:val="24"/>
          <w:szCs w:val="28"/>
          <w14:textFill>
            <w14:solidFill>
              <w14:schemeClr w14:val="tx1"/>
            </w14:solidFill>
          </w14:textFill>
        </w:rPr>
        <w:t>2、挂号查询</w:t>
      </w:r>
      <w:bookmarkEnd w:id="221"/>
      <w:bookmarkEnd w:id="222"/>
    </w:p>
    <w:p w14:paraId="2772234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查询当前医疗机构下所有科室的挂号信息，可根据门诊号码，操作人员，日期等条件进行查询。查询出所有的挂号明细和挂号状态，并提供打印功能。</w:t>
      </w:r>
    </w:p>
    <w:p w14:paraId="6721D40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查询挂号记录，可根据日期、操作人员、挂号科室等进行查询；</w:t>
      </w:r>
    </w:p>
    <w:p w14:paraId="30C708A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挂号小票补打印；</w:t>
      </w:r>
    </w:p>
    <w:p w14:paraId="6A71F48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电子发票打印；</w:t>
      </w:r>
    </w:p>
    <w:p w14:paraId="3089F78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查询挂号状态；</w:t>
      </w:r>
    </w:p>
    <w:p w14:paraId="237278C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5</w:t>
      </w:r>
      <w:r>
        <w:rPr>
          <w:rFonts w:hint="eastAsia" w:eastAsia="仿宋" w:cs="仿宋"/>
          <w:color w:val="000000" w:themeColor="text1"/>
          <w14:textFill>
            <w14:solidFill>
              <w14:schemeClr w14:val="tx1"/>
            </w14:solidFill>
          </w14:textFill>
        </w:rPr>
        <w:t>）支持分项支付信息查询。</w:t>
      </w:r>
    </w:p>
    <w:p w14:paraId="17BFB6D0">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ascii="仿宋" w:hAnsi="仿宋" w:eastAsia="仿宋" w:cs="仿宋"/>
          <w:b/>
          <w:color w:val="000000" w:themeColor="text1"/>
          <w:sz w:val="24"/>
          <w:szCs w:val="28"/>
          <w14:textFill>
            <w14:solidFill>
              <w14:schemeClr w14:val="tx1"/>
            </w14:solidFill>
          </w14:textFill>
        </w:rPr>
        <w:t>3</w:t>
      </w:r>
      <w:r>
        <w:rPr>
          <w:rFonts w:hint="eastAsia" w:ascii="仿宋" w:hAnsi="仿宋" w:eastAsia="仿宋" w:cs="仿宋"/>
          <w:b/>
          <w:color w:val="000000" w:themeColor="text1"/>
          <w:sz w:val="24"/>
          <w:szCs w:val="28"/>
          <w14:textFill>
            <w14:solidFill>
              <w14:schemeClr w14:val="tx1"/>
            </w14:solidFill>
          </w14:textFill>
        </w:rPr>
        <w:t>、挂号科室维护</w:t>
      </w:r>
    </w:p>
    <w:p w14:paraId="67BB85B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设置不同门诊科室下的挂号科室，挂号科室主要是确定病人的预诊科室。</w:t>
      </w:r>
    </w:p>
    <w:p w14:paraId="13BCAE10">
      <w:pPr>
        <w:pStyle w:val="40"/>
        <w:numPr>
          <w:ilvl w:val="0"/>
          <w:numId w:val="10"/>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一个科室下对应多个挂号科室，如：普通内科，专家内科等；</w:t>
      </w:r>
    </w:p>
    <w:p w14:paraId="51C09585">
      <w:pPr>
        <w:pStyle w:val="40"/>
        <w:numPr>
          <w:ilvl w:val="0"/>
          <w:numId w:val="10"/>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挂号科室的基本属性，包括是否专家门诊，地点信息等</w:t>
      </w:r>
    </w:p>
    <w:p w14:paraId="72D1C8EB">
      <w:pPr>
        <w:pStyle w:val="40"/>
        <w:numPr>
          <w:ilvl w:val="0"/>
          <w:numId w:val="10"/>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挂号科室的挂号费、诊疗费等费用信息。</w:t>
      </w:r>
    </w:p>
    <w:p w14:paraId="2D85EA75">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23" w:name="_Toc425434965"/>
      <w:bookmarkStart w:id="224" w:name="_Toc356145542"/>
      <w:r>
        <w:rPr>
          <w:rFonts w:hint="eastAsia" w:ascii="仿宋" w:hAnsi="仿宋" w:eastAsia="仿宋" w:cs="仿宋"/>
          <w:b/>
          <w:color w:val="000000" w:themeColor="text1"/>
          <w:sz w:val="24"/>
          <w:szCs w:val="28"/>
          <w14:textFill>
            <w14:solidFill>
              <w14:schemeClr w14:val="tx1"/>
            </w14:solidFill>
          </w14:textFill>
        </w:rPr>
        <w:t>4、科室排班维护</w:t>
      </w:r>
      <w:bookmarkEnd w:id="223"/>
      <w:bookmarkEnd w:id="224"/>
    </w:p>
    <w:p w14:paraId="7626E3E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所有门诊类别下的挂号科室进行排班处理，对当前医疗机构挂号科室进行排班处理，设置排班之后方可挂号到相应科室进行就诊。</w:t>
      </w:r>
    </w:p>
    <w:p w14:paraId="72277C6C">
      <w:pPr>
        <w:pStyle w:val="40"/>
        <w:numPr>
          <w:ilvl w:val="0"/>
          <w:numId w:val="1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周一至周日各挂号科室排班；</w:t>
      </w:r>
    </w:p>
    <w:p w14:paraId="0D86223A">
      <w:pPr>
        <w:pStyle w:val="40"/>
        <w:numPr>
          <w:ilvl w:val="0"/>
          <w:numId w:val="1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每天上下午排班；</w:t>
      </w:r>
    </w:p>
    <w:p w14:paraId="756799C4">
      <w:pPr>
        <w:pStyle w:val="40"/>
        <w:numPr>
          <w:ilvl w:val="0"/>
          <w:numId w:val="1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排班科室预约信息；</w:t>
      </w:r>
    </w:p>
    <w:p w14:paraId="18289A3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设置排班科室的挂号人数限额和预约挂号的限额；</w:t>
      </w:r>
    </w:p>
    <w:p w14:paraId="2646966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当天未排班的科室无法进行挂号。</w:t>
      </w:r>
    </w:p>
    <w:p w14:paraId="2EF3228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25" w:name="_Toc356145541"/>
      <w:bookmarkStart w:id="226" w:name="_Toc425434964"/>
      <w:r>
        <w:rPr>
          <w:rFonts w:ascii="仿宋" w:hAnsi="仿宋" w:eastAsia="仿宋" w:cs="仿宋"/>
          <w:b/>
          <w:color w:val="000000" w:themeColor="text1"/>
          <w:sz w:val="24"/>
          <w:szCs w:val="28"/>
          <w14:textFill>
            <w14:solidFill>
              <w14:schemeClr w14:val="tx1"/>
            </w14:solidFill>
          </w14:textFill>
        </w:rPr>
        <w:t>5</w:t>
      </w:r>
      <w:r>
        <w:rPr>
          <w:rFonts w:hint="eastAsia" w:ascii="仿宋" w:hAnsi="仿宋" w:eastAsia="仿宋" w:cs="仿宋"/>
          <w:b/>
          <w:color w:val="000000" w:themeColor="text1"/>
          <w:sz w:val="24"/>
          <w:szCs w:val="28"/>
          <w14:textFill>
            <w14:solidFill>
              <w14:schemeClr w14:val="tx1"/>
            </w14:solidFill>
          </w14:textFill>
        </w:rPr>
        <w:t>、医生排班维护</w:t>
      </w:r>
      <w:bookmarkEnd w:id="225"/>
      <w:bookmarkEnd w:id="226"/>
    </w:p>
    <w:p w14:paraId="150923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设置当前医疗机构挂号科室下的排班医生，挂号时可以选择相应医生排班信息。</w:t>
      </w:r>
    </w:p>
    <w:p w14:paraId="015E1E8B">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设置每位医生每天的挂号限额与预约限额；</w:t>
      </w:r>
    </w:p>
    <w:p w14:paraId="13DB4F40">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上、下午排班；</w:t>
      </w:r>
    </w:p>
    <w:p w14:paraId="4FDD484E">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本周和下周的排班情况进行设置；</w:t>
      </w:r>
    </w:p>
    <w:p w14:paraId="1883BF6F">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设置下周排班时，可设置以后每个周次的排班；</w:t>
      </w:r>
    </w:p>
    <w:p w14:paraId="49435858">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同一个挂号科室下可以排多个医生；</w:t>
      </w:r>
    </w:p>
    <w:p w14:paraId="39DB7BFE">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专家门诊科室必须设置一位医生的限制；</w:t>
      </w:r>
    </w:p>
    <w:p w14:paraId="4F9CADAB">
      <w:pPr>
        <w:pStyle w:val="40"/>
        <w:numPr>
          <w:ilvl w:val="0"/>
          <w:numId w:val="12"/>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生排班复制功能。</w:t>
      </w:r>
    </w:p>
    <w:p w14:paraId="3A7A6699">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27" w:name="_Toc425434967"/>
      <w:bookmarkStart w:id="228" w:name="_Toc409597459"/>
      <w:bookmarkStart w:id="229" w:name="_Toc356145544"/>
      <w:r>
        <w:rPr>
          <w:rFonts w:hint="eastAsia" w:ascii="仿宋" w:hAnsi="仿宋" w:eastAsia="仿宋" w:cs="仿宋"/>
          <w:color w:val="000000" w:themeColor="text1"/>
          <w14:textFill>
            <w14:solidFill>
              <w14:schemeClr w14:val="tx1"/>
            </w14:solidFill>
          </w14:textFill>
        </w:rPr>
        <w:t>划价收费</w:t>
      </w:r>
      <w:bookmarkEnd w:id="227"/>
      <w:bookmarkEnd w:id="228"/>
      <w:bookmarkEnd w:id="229"/>
      <w:r>
        <w:rPr>
          <w:rFonts w:hint="eastAsia" w:ascii="仿宋" w:hAnsi="仿宋" w:eastAsia="仿宋" w:cs="仿宋"/>
          <w:color w:val="000000" w:themeColor="text1"/>
          <w14:textFill>
            <w14:solidFill>
              <w14:schemeClr w14:val="tx1"/>
            </w14:solidFill>
          </w14:textFill>
        </w:rPr>
        <w:t>系统</w:t>
      </w:r>
    </w:p>
    <w:p w14:paraId="6BC6A25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0" w:name="_Toc425434968"/>
      <w:bookmarkStart w:id="231" w:name="_Toc356145545"/>
      <w:r>
        <w:rPr>
          <w:rFonts w:hint="eastAsia" w:ascii="仿宋" w:hAnsi="仿宋" w:eastAsia="仿宋" w:cs="仿宋"/>
          <w:b/>
          <w:color w:val="000000" w:themeColor="text1"/>
          <w:sz w:val="24"/>
          <w:szCs w:val="28"/>
          <w14:textFill>
            <w14:solidFill>
              <w14:schemeClr w14:val="tx1"/>
            </w14:solidFill>
          </w14:textFill>
        </w:rPr>
        <w:t>1、收费结算</w:t>
      </w:r>
      <w:bookmarkEnd w:id="230"/>
      <w:bookmarkEnd w:id="231"/>
    </w:p>
    <w:p w14:paraId="39D9781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门诊结算是根据医生站开具的处方、处置单据进行划价收费处理，后续进行发药、检查等诊疗过程。</w:t>
      </w:r>
    </w:p>
    <w:p w14:paraId="54C7B32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患者信息调入，通过智能搜索患者姓名、身份证号、拼音码等信息，将患者档案中的基本信息调入并反填；支持多途径检索待结算患者；</w:t>
      </w:r>
    </w:p>
    <w:p w14:paraId="0C3F966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选择结算性质：自费/医保，可通过医保读卡自动调整结算性质；</w:t>
      </w:r>
    </w:p>
    <w:p w14:paraId="3704B86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对于诊毕患者列表展示，将医生开具的处方、收费项目以及手工单录入的费用信息同步至收费界面进行结算；</w:t>
      </w:r>
    </w:p>
    <w:p w14:paraId="0479C39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手工单录入，收费处可直接新增药品或处置进行收费；</w:t>
      </w:r>
    </w:p>
    <w:p w14:paraId="4F77012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5</w:t>
      </w:r>
      <w:r>
        <w:rPr>
          <w:rFonts w:hint="eastAsia" w:eastAsia="仿宋" w:cs="仿宋"/>
          <w:color w:val="000000" w:themeColor="text1"/>
          <w14:textFill>
            <w14:solidFill>
              <w14:schemeClr w14:val="tx1"/>
            </w14:solidFill>
          </w14:textFill>
        </w:rPr>
        <w:t>）支持选择不同的付款方式，付款方式可设置精度和舍入方式；</w:t>
      </w:r>
    </w:p>
    <w:p w14:paraId="4AAF65C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组合结算，两种支付方式一次结算；</w:t>
      </w:r>
    </w:p>
    <w:p w14:paraId="0D34E6D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对接银行POS机；</w:t>
      </w:r>
    </w:p>
    <w:p w14:paraId="50F57B3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8</w:t>
      </w:r>
      <w:r>
        <w:rPr>
          <w:rFonts w:hint="eastAsia" w:eastAsia="仿宋" w:cs="仿宋"/>
          <w:color w:val="000000" w:themeColor="text1"/>
          <w14:textFill>
            <w14:solidFill>
              <w14:schemeClr w14:val="tx1"/>
            </w14:solidFill>
          </w14:textFill>
        </w:rPr>
        <w:t>）支持移动支付、数字人民币等多途径支付；</w:t>
      </w:r>
    </w:p>
    <w:p w14:paraId="2713EB6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支持医保电子凭证读卡；</w:t>
      </w:r>
    </w:p>
    <w:p w14:paraId="5F4F333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0</w:t>
      </w:r>
      <w:r>
        <w:rPr>
          <w:rFonts w:hint="eastAsia" w:eastAsia="仿宋" w:cs="仿宋"/>
          <w:color w:val="000000" w:themeColor="text1"/>
          <w14:textFill>
            <w14:solidFill>
              <w14:schemeClr w14:val="tx1"/>
            </w14:solidFill>
          </w14:textFill>
        </w:rPr>
        <w:t>）支持医保人脸识别功能；</w:t>
      </w:r>
    </w:p>
    <w:p w14:paraId="025FC56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1</w:t>
      </w:r>
      <w:r>
        <w:rPr>
          <w:rFonts w:hint="eastAsia" w:eastAsia="仿宋" w:cs="仿宋"/>
          <w:color w:val="000000" w:themeColor="text1"/>
          <w14:textFill>
            <w14:solidFill>
              <w14:schemeClr w14:val="tx1"/>
            </w14:solidFill>
          </w14:textFill>
        </w:rPr>
        <w:t>）支持外国人永居证读卡功能；</w:t>
      </w:r>
    </w:p>
    <w:p w14:paraId="0B85D47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2</w:t>
      </w:r>
      <w:r>
        <w:rPr>
          <w:rFonts w:hint="eastAsia" w:eastAsia="仿宋" w:cs="仿宋"/>
          <w:color w:val="000000" w:themeColor="text1"/>
          <w14:textFill>
            <w14:solidFill>
              <w14:schemeClr w14:val="tx1"/>
            </w14:solidFill>
          </w14:textFill>
        </w:rPr>
        <w:t>）支持电子发票开具；</w:t>
      </w:r>
    </w:p>
    <w:p w14:paraId="6E8B4C2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医保智能监管接入。</w:t>
      </w:r>
    </w:p>
    <w:p w14:paraId="5585E354">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ascii="仿宋" w:hAnsi="仿宋" w:eastAsia="仿宋" w:cs="仿宋"/>
          <w:b/>
          <w:color w:val="000000" w:themeColor="text1"/>
          <w:sz w:val="24"/>
          <w:szCs w:val="28"/>
          <w14:textFill>
            <w14:solidFill>
              <w14:schemeClr w14:val="tx1"/>
            </w14:solidFill>
          </w14:textFill>
        </w:rPr>
        <w:t>2</w:t>
      </w:r>
      <w:r>
        <w:rPr>
          <w:rFonts w:hint="eastAsia" w:ascii="仿宋" w:hAnsi="仿宋" w:eastAsia="仿宋" w:cs="仿宋"/>
          <w:b/>
          <w:color w:val="000000" w:themeColor="text1"/>
          <w:sz w:val="24"/>
          <w:szCs w:val="28"/>
          <w14:textFill>
            <w14:solidFill>
              <w14:schemeClr w14:val="tx1"/>
            </w14:solidFill>
          </w14:textFill>
        </w:rPr>
        <w:t>、收费查询</w:t>
      </w:r>
    </w:p>
    <w:p w14:paraId="59E3418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当前医疗机构下当前门诊类别下所有的收费发票和明细。</w:t>
      </w:r>
    </w:p>
    <w:p w14:paraId="0BB8ECB9">
      <w:pPr>
        <w:pStyle w:val="40"/>
        <w:numPr>
          <w:ilvl w:val="0"/>
          <w:numId w:val="13"/>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发票号码段、病人性质、病人姓名、卡号、收费日期、收款员等条件检索发票信息</w:t>
      </w:r>
    </w:p>
    <w:p w14:paraId="3F586F0B">
      <w:pPr>
        <w:pStyle w:val="40"/>
        <w:numPr>
          <w:ilvl w:val="0"/>
          <w:numId w:val="13"/>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收费信息和单据明细；</w:t>
      </w:r>
    </w:p>
    <w:p w14:paraId="4378414D">
      <w:pPr>
        <w:pStyle w:val="40"/>
        <w:numPr>
          <w:ilvl w:val="0"/>
          <w:numId w:val="13"/>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补打发票。</w:t>
      </w:r>
    </w:p>
    <w:p w14:paraId="37AA096A">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2" w:name="_Toc425434969"/>
      <w:r>
        <w:rPr>
          <w:rFonts w:ascii="仿宋" w:hAnsi="仿宋" w:eastAsia="仿宋" w:cs="仿宋"/>
          <w:b/>
          <w:color w:val="000000" w:themeColor="text1"/>
          <w:sz w:val="24"/>
          <w:szCs w:val="28"/>
          <w14:textFill>
            <w14:solidFill>
              <w14:schemeClr w14:val="tx1"/>
            </w14:solidFill>
          </w14:textFill>
        </w:rPr>
        <w:t>3</w:t>
      </w:r>
      <w:r>
        <w:rPr>
          <w:rFonts w:hint="eastAsia" w:ascii="仿宋" w:hAnsi="仿宋" w:eastAsia="仿宋" w:cs="仿宋"/>
          <w:b/>
          <w:color w:val="000000" w:themeColor="text1"/>
          <w:sz w:val="24"/>
          <w:szCs w:val="28"/>
          <w14:textFill>
            <w14:solidFill>
              <w14:schemeClr w14:val="tx1"/>
            </w14:solidFill>
          </w14:textFill>
        </w:rPr>
        <w:t>、退费处理</w:t>
      </w:r>
      <w:bookmarkEnd w:id="232"/>
    </w:p>
    <w:p w14:paraId="1971A40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对门诊收费结算过的病人，通过录入发票号码对发票上的处方和处置费用进行退费操作。</w:t>
      </w:r>
    </w:p>
    <w:p w14:paraId="402E3775">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结算凭证或收费记录，进行结算单据调入。</w:t>
      </w:r>
    </w:p>
    <w:p w14:paraId="5681E761">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智能搜索患者姓名、身份证号、拼音码等信息，搜索可退费单据。</w:t>
      </w:r>
    </w:p>
    <w:p w14:paraId="7056CE2D">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退费审核；</w:t>
      </w:r>
    </w:p>
    <w:p w14:paraId="25122464">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退费并作废当前凭证；</w:t>
      </w:r>
    </w:p>
    <w:p w14:paraId="7AC532B8">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保结算单据自动提示读卡；</w:t>
      </w:r>
    </w:p>
    <w:p w14:paraId="106092BB">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单据中不可退费项目提示，已执行项目需要取消方可继续退费；</w:t>
      </w:r>
    </w:p>
    <w:p w14:paraId="674A8ABA">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POS机自动退费；</w:t>
      </w:r>
    </w:p>
    <w:p w14:paraId="21729489">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保卡、电子凭证、医保人脸识别退费；</w:t>
      </w:r>
    </w:p>
    <w:p w14:paraId="3B4D2133">
      <w:pPr>
        <w:pStyle w:val="40"/>
        <w:numPr>
          <w:ilvl w:val="0"/>
          <w:numId w:val="13"/>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电子发票冲红。</w:t>
      </w:r>
    </w:p>
    <w:p w14:paraId="687F87B1">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3" w:name="_Toc425434972"/>
      <w:bookmarkStart w:id="234" w:name="_Toc356145548"/>
      <w:r>
        <w:rPr>
          <w:rFonts w:ascii="仿宋" w:hAnsi="仿宋" w:eastAsia="仿宋" w:cs="仿宋"/>
          <w:b/>
          <w:color w:val="000000" w:themeColor="text1"/>
          <w:sz w:val="24"/>
          <w:szCs w:val="28"/>
          <w14:textFill>
            <w14:solidFill>
              <w14:schemeClr w14:val="tx1"/>
            </w14:solidFill>
          </w14:textFill>
        </w:rPr>
        <w:t>4</w:t>
      </w:r>
      <w:r>
        <w:rPr>
          <w:rFonts w:hint="eastAsia" w:ascii="仿宋" w:hAnsi="仿宋" w:eastAsia="仿宋" w:cs="仿宋"/>
          <w:b/>
          <w:color w:val="000000" w:themeColor="text1"/>
          <w:sz w:val="24"/>
          <w:szCs w:val="28"/>
          <w14:textFill>
            <w14:solidFill>
              <w14:schemeClr w14:val="tx1"/>
            </w14:solidFill>
          </w14:textFill>
        </w:rPr>
        <w:t>、收费日报</w:t>
      </w:r>
      <w:bookmarkEnd w:id="233"/>
      <w:bookmarkEnd w:id="234"/>
    </w:p>
    <w:p w14:paraId="0695900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统计收款员本日的挂号收费信息，统计挂号与收费的金额结束当日的工作。</w:t>
      </w:r>
    </w:p>
    <w:p w14:paraId="139DEE36">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款员个人日报一天可多次结算；</w:t>
      </w:r>
    </w:p>
    <w:p w14:paraId="3BA366F6">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款员个人日报取消重新产生；</w:t>
      </w:r>
    </w:p>
    <w:p w14:paraId="405B70F8">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退费记录统计；</w:t>
      </w:r>
    </w:p>
    <w:p w14:paraId="5184C25A">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退号记录统计；</w:t>
      </w:r>
    </w:p>
    <w:p w14:paraId="6B91C3ED">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费项目金额汇总统计。</w:t>
      </w:r>
    </w:p>
    <w:p w14:paraId="463463E8">
      <w:pPr>
        <w:pStyle w:val="40"/>
        <w:numPr>
          <w:ilvl w:val="0"/>
          <w:numId w:val="1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种支付方式金额汇总记录。</w:t>
      </w:r>
    </w:p>
    <w:p w14:paraId="29F09D01">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5" w:name="_Toc425434973"/>
      <w:bookmarkStart w:id="236" w:name="_Toc356145549"/>
      <w:r>
        <w:rPr>
          <w:rFonts w:ascii="仿宋" w:hAnsi="仿宋" w:eastAsia="仿宋" w:cs="仿宋"/>
          <w:b/>
          <w:color w:val="000000" w:themeColor="text1"/>
          <w:sz w:val="24"/>
          <w:szCs w:val="28"/>
          <w14:textFill>
            <w14:solidFill>
              <w14:schemeClr w14:val="tx1"/>
            </w14:solidFill>
          </w14:textFill>
        </w:rPr>
        <w:t>5</w:t>
      </w:r>
      <w:r>
        <w:rPr>
          <w:rFonts w:hint="eastAsia" w:ascii="仿宋" w:hAnsi="仿宋" w:eastAsia="仿宋" w:cs="仿宋"/>
          <w:b/>
          <w:color w:val="000000" w:themeColor="text1"/>
          <w:sz w:val="24"/>
          <w:szCs w:val="28"/>
          <w14:textFill>
            <w14:solidFill>
              <w14:schemeClr w14:val="tx1"/>
            </w14:solidFill>
          </w14:textFill>
        </w:rPr>
        <w:t>、收费汇总</w:t>
      </w:r>
      <w:bookmarkEnd w:id="235"/>
      <w:bookmarkEnd w:id="236"/>
    </w:p>
    <w:p w14:paraId="7879C87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门诊挂号收费员结束当天的工作后，由门诊收费处负责人进行总的</w:t>
      </w:r>
      <w:r>
        <w:rPr>
          <w:rFonts w:hint="eastAsia" w:eastAsia="仿宋" w:cs="仿宋"/>
          <w:color w:val="000000" w:themeColor="text1"/>
          <w:lang w:eastAsia="zh-CN"/>
          <w14:textFill>
            <w14:solidFill>
              <w14:schemeClr w14:val="tx1"/>
            </w14:solidFill>
          </w14:textFill>
        </w:rPr>
        <w:t>日终结账</w:t>
      </w:r>
      <w:r>
        <w:rPr>
          <w:rFonts w:hint="eastAsia" w:eastAsia="仿宋" w:cs="仿宋"/>
          <w:color w:val="000000" w:themeColor="text1"/>
          <w14:textFill>
            <w14:solidFill>
              <w14:schemeClr w14:val="tx1"/>
            </w14:solidFill>
          </w14:textFill>
        </w:rPr>
        <w:t>处理。</w:t>
      </w:r>
    </w:p>
    <w:p w14:paraId="720F6EB9">
      <w:pPr>
        <w:pStyle w:val="40"/>
        <w:numPr>
          <w:ilvl w:val="0"/>
          <w:numId w:val="15"/>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费汇总，汇总各收费员当天挂号、收费信息，并统计总金额与各支付方式金额。</w:t>
      </w:r>
    </w:p>
    <w:p w14:paraId="6E9157BF">
      <w:pPr>
        <w:pStyle w:val="40"/>
        <w:numPr>
          <w:ilvl w:val="0"/>
          <w:numId w:val="1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费费总取消重新汇总；</w:t>
      </w:r>
    </w:p>
    <w:p w14:paraId="214EBD7C">
      <w:pPr>
        <w:pStyle w:val="40"/>
        <w:numPr>
          <w:ilvl w:val="0"/>
          <w:numId w:val="1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费汇总查询，查询时间段内收费汇总信息；</w:t>
      </w:r>
    </w:p>
    <w:p w14:paraId="31F1AAD0">
      <w:pPr>
        <w:pStyle w:val="40"/>
        <w:numPr>
          <w:ilvl w:val="0"/>
          <w:numId w:val="1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项目分类汇总，按收费大项统计收费信息与汇总信息；</w:t>
      </w:r>
    </w:p>
    <w:p w14:paraId="6DE30AB5">
      <w:pPr>
        <w:pStyle w:val="40"/>
        <w:numPr>
          <w:ilvl w:val="0"/>
          <w:numId w:val="1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未结账收费汇总等查询和统计功能；</w:t>
      </w:r>
    </w:p>
    <w:p w14:paraId="337820E7">
      <w:pPr>
        <w:pStyle w:val="40"/>
        <w:numPr>
          <w:ilvl w:val="0"/>
          <w:numId w:val="1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相关汇总表打印。</w:t>
      </w:r>
    </w:p>
    <w:p w14:paraId="6AE9A635">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7" w:name="_Toc425434974"/>
      <w:r>
        <w:rPr>
          <w:rFonts w:ascii="仿宋" w:hAnsi="仿宋" w:eastAsia="仿宋" w:cs="仿宋"/>
          <w:b/>
          <w:color w:val="000000" w:themeColor="text1"/>
          <w:sz w:val="24"/>
          <w:szCs w:val="28"/>
          <w14:textFill>
            <w14:solidFill>
              <w14:schemeClr w14:val="tx1"/>
            </w14:solidFill>
          </w14:textFill>
        </w:rPr>
        <w:t>6</w:t>
      </w:r>
      <w:r>
        <w:rPr>
          <w:rFonts w:hint="eastAsia" w:ascii="仿宋" w:hAnsi="仿宋" w:eastAsia="仿宋" w:cs="仿宋"/>
          <w:b/>
          <w:color w:val="000000" w:themeColor="text1"/>
          <w:sz w:val="24"/>
          <w:szCs w:val="28"/>
          <w14:textFill>
            <w14:solidFill>
              <w14:schemeClr w14:val="tx1"/>
            </w14:solidFill>
          </w14:textFill>
        </w:rPr>
        <w:t>、门诊医生核算</w:t>
      </w:r>
      <w:bookmarkEnd w:id="237"/>
    </w:p>
    <w:p w14:paraId="0CEB6F1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统计当前医疗机构下按照科室、医生、执行、开单等不同组合方式统计某时间段内的相关费用及其汇总费用。</w:t>
      </w:r>
    </w:p>
    <w:p w14:paraId="4C3567CA">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38" w:name="_Toc425434975"/>
      <w:r>
        <w:rPr>
          <w:rFonts w:ascii="仿宋" w:hAnsi="仿宋" w:eastAsia="仿宋" w:cs="仿宋"/>
          <w:b/>
          <w:color w:val="000000" w:themeColor="text1"/>
          <w:sz w:val="24"/>
          <w:szCs w:val="28"/>
          <w14:textFill>
            <w14:solidFill>
              <w14:schemeClr w14:val="tx1"/>
            </w14:solidFill>
          </w14:textFill>
        </w:rPr>
        <w:t>7</w:t>
      </w:r>
      <w:r>
        <w:rPr>
          <w:rFonts w:hint="eastAsia" w:ascii="仿宋" w:hAnsi="仿宋" w:eastAsia="仿宋" w:cs="仿宋"/>
          <w:b/>
          <w:color w:val="000000" w:themeColor="text1"/>
          <w:sz w:val="24"/>
          <w:szCs w:val="28"/>
          <w14:textFill>
            <w14:solidFill>
              <w14:schemeClr w14:val="tx1"/>
            </w14:solidFill>
          </w14:textFill>
        </w:rPr>
        <w:t>、性质费用核算</w:t>
      </w:r>
      <w:bookmarkEnd w:id="238"/>
    </w:p>
    <w:p w14:paraId="575162B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病人性质进行分类，以基于病人明细或病人汇总的方式统计某时间段内的病人对应收费项目的费用及其汇总费用。</w:t>
      </w:r>
      <w:bookmarkStart w:id="239" w:name="_Toc356145550"/>
    </w:p>
    <w:p w14:paraId="048FEE27">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40" w:name="_Toc425434977"/>
      <w:r>
        <w:rPr>
          <w:rFonts w:ascii="仿宋" w:hAnsi="仿宋" w:eastAsia="仿宋" w:cs="仿宋"/>
          <w:b/>
          <w:color w:val="000000" w:themeColor="text1"/>
          <w:sz w:val="24"/>
          <w:szCs w:val="28"/>
          <w14:textFill>
            <w14:solidFill>
              <w14:schemeClr w14:val="tx1"/>
            </w14:solidFill>
          </w14:textFill>
        </w:rPr>
        <w:t>8</w:t>
      </w:r>
      <w:r>
        <w:rPr>
          <w:rFonts w:hint="eastAsia" w:ascii="仿宋" w:hAnsi="仿宋" w:eastAsia="仿宋" w:cs="仿宋"/>
          <w:b/>
          <w:color w:val="000000" w:themeColor="text1"/>
          <w:sz w:val="24"/>
          <w:szCs w:val="28"/>
          <w14:textFill>
            <w14:solidFill>
              <w14:schemeClr w14:val="tx1"/>
            </w14:solidFill>
          </w14:textFill>
        </w:rPr>
        <w:t>、票据维护</w:t>
      </w:r>
      <w:bookmarkEnd w:id="239"/>
      <w:bookmarkEnd w:id="240"/>
    </w:p>
    <w:p w14:paraId="5D92250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维护当前医疗机构下的就诊号码、门诊号码、发票号码等票据信息。</w:t>
      </w:r>
    </w:p>
    <w:p w14:paraId="17E3D8F1">
      <w:pPr>
        <w:pStyle w:val="40"/>
        <w:numPr>
          <w:ilvl w:val="0"/>
          <w:numId w:val="1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门诊号码校验，不允许和其他医疗机构有重复。</w:t>
      </w:r>
    </w:p>
    <w:p w14:paraId="244E41BA">
      <w:pPr>
        <w:pStyle w:val="40"/>
        <w:numPr>
          <w:ilvl w:val="0"/>
          <w:numId w:val="16"/>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系统提示，未设置票据号码的员工，在完成相关票据设置后才能开展其他业务；</w:t>
      </w:r>
    </w:p>
    <w:p w14:paraId="27B93CF1">
      <w:pPr>
        <w:pStyle w:val="40"/>
        <w:numPr>
          <w:ilvl w:val="0"/>
          <w:numId w:val="1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新增票据；</w:t>
      </w:r>
    </w:p>
    <w:p w14:paraId="5546048D">
      <w:pPr>
        <w:pStyle w:val="40"/>
        <w:numPr>
          <w:ilvl w:val="0"/>
          <w:numId w:val="1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修改票据；</w:t>
      </w:r>
    </w:p>
    <w:p w14:paraId="1B4C73E4">
      <w:pPr>
        <w:pStyle w:val="40"/>
        <w:numPr>
          <w:ilvl w:val="0"/>
          <w:numId w:val="1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删除票据；</w:t>
      </w:r>
    </w:p>
    <w:p w14:paraId="4FDB357F">
      <w:pPr>
        <w:pStyle w:val="40"/>
        <w:numPr>
          <w:ilvl w:val="0"/>
          <w:numId w:val="1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票据启动、停用。</w:t>
      </w:r>
    </w:p>
    <w:p w14:paraId="7F3DB906">
      <w:pPr>
        <w:pStyle w:val="6"/>
        <w:numPr>
          <w:ilvl w:val="4"/>
          <w:numId w:val="9"/>
        </w:numPr>
        <w:spacing w:line="360" w:lineRule="auto"/>
        <w:rPr>
          <w:rFonts w:hint="eastAsia" w:ascii="仿宋" w:hAnsi="仿宋" w:eastAsia="仿宋" w:cs="仿宋"/>
          <w:color w:val="000000" w:themeColor="text1"/>
          <w:lang w:eastAsia="zh-CN"/>
          <w14:textFill>
            <w14:solidFill>
              <w14:schemeClr w14:val="tx1"/>
            </w14:solidFill>
          </w14:textFill>
        </w:rPr>
      </w:pPr>
      <w:bookmarkStart w:id="241" w:name="_Toc409597460"/>
      <w:bookmarkStart w:id="242" w:name="_Toc425434978"/>
      <w:bookmarkStart w:id="243" w:name="_Toc338145310"/>
      <w:bookmarkStart w:id="244" w:name="_Toc356145495"/>
      <w:r>
        <w:rPr>
          <w:rFonts w:hint="eastAsia" w:ascii="仿宋" w:hAnsi="仿宋" w:eastAsia="仿宋" w:cs="仿宋"/>
          <w:color w:val="000000" w:themeColor="text1"/>
          <w14:textFill>
            <w14:solidFill>
              <w14:schemeClr w14:val="tx1"/>
            </w14:solidFill>
          </w14:textFill>
        </w:rPr>
        <w:t>门诊</w:t>
      </w:r>
      <w:bookmarkEnd w:id="241"/>
      <w:bookmarkEnd w:id="242"/>
      <w:bookmarkEnd w:id="243"/>
      <w:bookmarkEnd w:id="244"/>
      <w:r>
        <w:rPr>
          <w:rFonts w:hint="eastAsia" w:ascii="仿宋" w:hAnsi="仿宋" w:eastAsia="仿宋" w:cs="仿宋"/>
          <w:color w:val="000000" w:themeColor="text1"/>
          <w14:textFill>
            <w14:solidFill>
              <w14:schemeClr w14:val="tx1"/>
            </w14:solidFill>
          </w14:textFill>
        </w:rPr>
        <w:t>就诊管理</w:t>
      </w:r>
    </w:p>
    <w:p w14:paraId="610337C0">
      <w:pPr>
        <w:pStyle w:val="7"/>
        <w:numPr>
          <w:ilvl w:val="5"/>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门诊电子病历</w:t>
      </w:r>
    </w:p>
    <w:p w14:paraId="2B1B73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已建档居民基本信息直接带入展示于电子病历内，包含姓名、证件类型、性别、证件号码、出生日期、民族、婚姻、职业、常住地址等；</w:t>
      </w:r>
    </w:p>
    <w:p w14:paraId="37E09B4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已建档居民本次就诊情况直接展示于电子病历内，如陪伴者姓名、陪伴关系、联系人电话档案内含有也直接展示</w:t>
      </w:r>
    </w:p>
    <w:p w14:paraId="0B35946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根据当前就诊科室直接在电子病历内展示就诊科室；</w:t>
      </w:r>
    </w:p>
    <w:p w14:paraId="4E9D488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患者基本体征信息，疫区接触史、一月境外旅居史、主要症状和体征通过预检分诊填写信息带入相应字段内</w:t>
      </w:r>
    </w:p>
    <w:p w14:paraId="0BF4E2A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5</w:t>
      </w:r>
      <w:r>
        <w:rPr>
          <w:rFonts w:hint="eastAsia" w:eastAsia="仿宋" w:cs="仿宋"/>
          <w:color w:val="000000" w:themeColor="text1"/>
          <w14:textFill>
            <w14:solidFill>
              <w14:schemeClr w14:val="tx1"/>
            </w14:solidFill>
          </w14:textFill>
        </w:rPr>
        <w:t>）BMI值根据体重、身高值自动计算</w:t>
      </w:r>
    </w:p>
    <w:p w14:paraId="5DFA3A3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6</w:t>
      </w:r>
      <w:r>
        <w:rPr>
          <w:rFonts w:hint="eastAsia" w:eastAsia="仿宋" w:cs="仿宋"/>
          <w:color w:val="000000" w:themeColor="text1"/>
          <w14:textFill>
            <w14:solidFill>
              <w14:schemeClr w14:val="tx1"/>
            </w14:solidFill>
          </w14:textFill>
        </w:rPr>
        <w:t>）诊断信息可支持跳转至诊断录入界面，并将诊断信息进行反填；</w:t>
      </w:r>
    </w:p>
    <w:p w14:paraId="3C006D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7</w:t>
      </w:r>
      <w:r>
        <w:rPr>
          <w:rFonts w:hint="eastAsia" w:eastAsia="仿宋" w:cs="仿宋"/>
          <w:color w:val="000000" w:themeColor="text1"/>
          <w14:textFill>
            <w14:solidFill>
              <w14:schemeClr w14:val="tx1"/>
            </w14:solidFill>
          </w14:textFill>
        </w:rPr>
        <w:t>）药品信息可支持跳转至处方录入界面，并将药品信息进行反填；</w:t>
      </w:r>
    </w:p>
    <w:p w14:paraId="68F27BE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8</w:t>
      </w:r>
      <w:r>
        <w:rPr>
          <w:rFonts w:hint="eastAsia" w:eastAsia="仿宋" w:cs="仿宋"/>
          <w:color w:val="000000" w:themeColor="text1"/>
          <w14:textFill>
            <w14:solidFill>
              <w14:schemeClr w14:val="tx1"/>
            </w14:solidFill>
          </w14:textFill>
        </w:rPr>
        <w:t>）处置信息可支持跳转至处置录入界面，并将处置信息进行反填；</w:t>
      </w:r>
    </w:p>
    <w:p w14:paraId="1A8BA1D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9</w:t>
      </w:r>
      <w:r>
        <w:rPr>
          <w:rFonts w:hint="eastAsia" w:eastAsia="仿宋" w:cs="仿宋"/>
          <w:color w:val="000000" w:themeColor="text1"/>
          <w14:textFill>
            <w14:solidFill>
              <w14:schemeClr w14:val="tx1"/>
            </w14:solidFill>
          </w14:textFill>
        </w:rPr>
        <w:t>）检查检验信息可支持将检查检验申请单信息进行反填；</w:t>
      </w:r>
    </w:p>
    <w:p w14:paraId="2C9E968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0</w:t>
      </w:r>
      <w:r>
        <w:rPr>
          <w:rFonts w:hint="eastAsia" w:eastAsia="仿宋" w:cs="仿宋"/>
          <w:color w:val="000000" w:themeColor="text1"/>
          <w14:textFill>
            <w14:solidFill>
              <w14:schemeClr w14:val="tx1"/>
            </w14:solidFill>
          </w14:textFill>
        </w:rPr>
        <w:t>）支持病历复制功能及病历模板调入；</w:t>
      </w:r>
    </w:p>
    <w:p w14:paraId="080C1E7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1</w:t>
      </w:r>
      <w:r>
        <w:rPr>
          <w:rFonts w:hint="eastAsia" w:eastAsia="仿宋" w:cs="仿宋"/>
          <w:color w:val="000000" w:themeColor="text1"/>
          <w14:textFill>
            <w14:solidFill>
              <w14:schemeClr w14:val="tx1"/>
            </w14:solidFill>
          </w14:textFill>
        </w:rPr>
        <w:t>）可根据科室标识，不同就诊科室绑定并显示不同的病历模板内容</w:t>
      </w:r>
    </w:p>
    <w:p w14:paraId="689827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12</w:t>
      </w:r>
      <w:r>
        <w:rPr>
          <w:rFonts w:hint="eastAsia" w:eastAsia="仿宋" w:cs="仿宋"/>
          <w:color w:val="000000" w:themeColor="text1"/>
          <w14:textFill>
            <w14:solidFill>
              <w14:schemeClr w14:val="tx1"/>
            </w14:solidFill>
          </w14:textFill>
        </w:rPr>
        <w:t>）支持远程会诊、转诊申请；</w:t>
      </w:r>
    </w:p>
    <w:p w14:paraId="1698CBE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病历编辑每次保存保留痕迹；</w:t>
      </w:r>
    </w:p>
    <w:p w14:paraId="41849A7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病历存储文本信息、HTML网页信息、pdf信息三种格式，方便提供第三方使用。</w:t>
      </w:r>
    </w:p>
    <w:p w14:paraId="362FCA8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45" w:name="_Toc356145499"/>
      <w:r>
        <w:rPr>
          <w:rFonts w:hint="eastAsia" w:ascii="仿宋" w:hAnsi="仿宋" w:eastAsia="仿宋" w:cs="仿宋"/>
          <w:b/>
          <w:color w:val="000000" w:themeColor="text1"/>
          <w:sz w:val="24"/>
          <w:szCs w:val="28"/>
          <w14:textFill>
            <w14:solidFill>
              <w14:schemeClr w14:val="tx1"/>
            </w14:solidFill>
          </w14:textFill>
        </w:rPr>
        <w:t>2、诊断</w:t>
      </w:r>
      <w:bookmarkEnd w:id="245"/>
      <w:r>
        <w:rPr>
          <w:rFonts w:hint="eastAsia" w:ascii="仿宋" w:hAnsi="仿宋" w:eastAsia="仿宋" w:cs="仿宋"/>
          <w:b/>
          <w:color w:val="000000" w:themeColor="text1"/>
          <w:sz w:val="24"/>
          <w:szCs w:val="28"/>
          <w14:textFill>
            <w14:solidFill>
              <w14:schemeClr w14:val="tx1"/>
            </w14:solidFill>
          </w14:textFill>
        </w:rPr>
        <w:t>录入</w:t>
      </w:r>
    </w:p>
    <w:p w14:paraId="6707F0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增诊断、主诊断、上移、下移、保存、删除、关闭等操作；</w:t>
      </w:r>
    </w:p>
    <w:p w14:paraId="25E3A11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常用诊断、诊断部位、诊断录入等助手功能；</w:t>
      </w:r>
    </w:p>
    <w:p w14:paraId="13F2294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支持西医诊断和中医诊断录入；</w:t>
      </w:r>
    </w:p>
    <w:p w14:paraId="081BE0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公共卫生传染病报卡上报。</w:t>
      </w:r>
    </w:p>
    <w:p w14:paraId="76861FA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传染病拦截与传染病报卡自动填报。</w:t>
      </w:r>
    </w:p>
    <w:p w14:paraId="771A6177">
      <w:pPr>
        <w:pStyle w:val="40"/>
        <w:spacing w:line="360" w:lineRule="auto"/>
        <w:ind w:left="93"/>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食源性疾病病例信息表自动填报。</w:t>
      </w:r>
    </w:p>
    <w:p w14:paraId="400A630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46" w:name="_Toc324238012"/>
      <w:bookmarkStart w:id="247" w:name="_Toc356145500"/>
      <w:r>
        <w:rPr>
          <w:rFonts w:hint="eastAsia" w:ascii="仿宋" w:hAnsi="仿宋" w:eastAsia="仿宋" w:cs="仿宋"/>
          <w:b/>
          <w:color w:val="000000" w:themeColor="text1"/>
          <w:sz w:val="24"/>
          <w:szCs w:val="28"/>
          <w14:textFill>
            <w14:solidFill>
              <w14:schemeClr w14:val="tx1"/>
            </w14:solidFill>
          </w14:textFill>
        </w:rPr>
        <w:t>3、处方</w:t>
      </w:r>
      <w:bookmarkEnd w:id="246"/>
      <w:bookmarkEnd w:id="247"/>
      <w:r>
        <w:rPr>
          <w:rFonts w:hint="eastAsia" w:ascii="仿宋" w:hAnsi="仿宋" w:eastAsia="仿宋" w:cs="仿宋"/>
          <w:b/>
          <w:color w:val="000000" w:themeColor="text1"/>
          <w:sz w:val="24"/>
          <w:szCs w:val="28"/>
          <w14:textFill>
            <w14:solidFill>
              <w14:schemeClr w14:val="tx1"/>
            </w14:solidFill>
          </w14:textFill>
        </w:rPr>
        <w:t>录入</w:t>
      </w:r>
    </w:p>
    <w:p w14:paraId="49B9C1D9">
      <w:pPr>
        <w:pStyle w:val="40"/>
        <w:numPr>
          <w:ilvl w:val="0"/>
          <w:numId w:val="17"/>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处方录入的新组、删除、新处方、删除处方、引用历史处方、保存、打印、关闭等操作功能；</w:t>
      </w:r>
    </w:p>
    <w:p w14:paraId="2F3F0383">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患者历史处方调入功能；</w:t>
      </w:r>
    </w:p>
    <w:p w14:paraId="7C861424">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供常用药、处方组套调入等助手功能；</w:t>
      </w:r>
    </w:p>
    <w:p w14:paraId="3D219AD4">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组套调入无库存药品提示功能；</w:t>
      </w:r>
    </w:p>
    <w:p w14:paraId="43BE403E">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药品的附件计价功能；</w:t>
      </w:r>
    </w:p>
    <w:p w14:paraId="53594BB4">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中文或首拼检索药品信息，可实时查看药品产地、库存等信息；</w:t>
      </w:r>
    </w:p>
    <w:p w14:paraId="5837BEF5">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药品用量自动计算功能，根据频次、一次剂量自动计算药品总量；</w:t>
      </w:r>
    </w:p>
    <w:p w14:paraId="485FE03B">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处方收费状态；</w:t>
      </w:r>
    </w:p>
    <w:p w14:paraId="7D7773E3">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皮试药品处理流程；</w:t>
      </w:r>
    </w:p>
    <w:p w14:paraId="660BFF8E">
      <w:pPr>
        <w:pStyle w:val="40"/>
        <w:numPr>
          <w:ilvl w:val="0"/>
          <w:numId w:val="1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合理用药系统。</w:t>
      </w:r>
    </w:p>
    <w:p w14:paraId="12E862C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48" w:name="_Toc356145501"/>
      <w:r>
        <w:rPr>
          <w:rFonts w:hint="eastAsia" w:ascii="仿宋" w:hAnsi="仿宋" w:eastAsia="仿宋" w:cs="仿宋"/>
          <w:b/>
          <w:color w:val="000000" w:themeColor="text1"/>
          <w:sz w:val="24"/>
          <w:szCs w:val="28"/>
          <w14:textFill>
            <w14:solidFill>
              <w14:schemeClr w14:val="tx1"/>
            </w14:solidFill>
          </w14:textFill>
        </w:rPr>
        <w:t>4、处置</w:t>
      </w:r>
      <w:bookmarkEnd w:id="248"/>
      <w:r>
        <w:rPr>
          <w:rFonts w:hint="eastAsia" w:ascii="仿宋" w:hAnsi="仿宋" w:eastAsia="仿宋" w:cs="仿宋"/>
          <w:b/>
          <w:color w:val="000000" w:themeColor="text1"/>
          <w:sz w:val="24"/>
          <w:szCs w:val="28"/>
          <w14:textFill>
            <w14:solidFill>
              <w14:schemeClr w14:val="tx1"/>
            </w14:solidFill>
          </w14:textFill>
        </w:rPr>
        <w:t>录入</w:t>
      </w:r>
    </w:p>
    <w:p w14:paraId="43739B6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处置录入的插入、新组、保存、删除、关闭、打印等操作功能；</w:t>
      </w:r>
    </w:p>
    <w:p w14:paraId="4EB7A2A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常用项、组套等助手功能。</w:t>
      </w:r>
    </w:p>
    <w:p w14:paraId="638F114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5、检查、检验录入</w:t>
      </w:r>
    </w:p>
    <w:p w14:paraId="325B5ED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对接PACS、LIS系统，支持电子开单；</w:t>
      </w:r>
    </w:p>
    <w:p w14:paraId="70794DA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打印电子申请单；</w:t>
      </w:r>
    </w:p>
    <w:p w14:paraId="0FEE983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提醒已经开单过的项目提醒；</w:t>
      </w:r>
    </w:p>
    <w:p w14:paraId="425578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本机构之外的检查、检验项目重开提醒；</w:t>
      </w:r>
    </w:p>
    <w:p w14:paraId="645A4C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检验报告查看；</w:t>
      </w:r>
    </w:p>
    <w:p w14:paraId="2CB182D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检查报告与图像查看</w:t>
      </w:r>
    </w:p>
    <w:p w14:paraId="49F02A9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查看历史检查、检验结果。</w:t>
      </w:r>
    </w:p>
    <w:p w14:paraId="68532FF8">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ascii="仿宋" w:hAnsi="仿宋" w:eastAsia="仿宋" w:cs="仿宋"/>
          <w:b/>
          <w:color w:val="000000" w:themeColor="text1"/>
          <w:sz w:val="24"/>
          <w:szCs w:val="28"/>
          <w14:textFill>
            <w14:solidFill>
              <w14:schemeClr w14:val="tx1"/>
            </w14:solidFill>
          </w14:textFill>
        </w:rPr>
        <w:t>6</w:t>
      </w:r>
      <w:r>
        <w:rPr>
          <w:rFonts w:hint="eastAsia" w:ascii="仿宋" w:hAnsi="仿宋" w:eastAsia="仿宋" w:cs="仿宋"/>
          <w:b/>
          <w:color w:val="000000" w:themeColor="text1"/>
          <w:sz w:val="24"/>
          <w:szCs w:val="28"/>
          <w14:textFill>
            <w14:solidFill>
              <w14:schemeClr w14:val="tx1"/>
            </w14:solidFill>
          </w14:textFill>
        </w:rPr>
        <w:t>、江苏省影像平台接入</w:t>
      </w:r>
    </w:p>
    <w:p w14:paraId="6A68E44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江苏省影像平台报告。</w:t>
      </w:r>
    </w:p>
    <w:p w14:paraId="0408602B">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ascii="仿宋" w:hAnsi="仿宋" w:eastAsia="仿宋" w:cs="仿宋"/>
          <w:b/>
          <w:color w:val="000000" w:themeColor="text1"/>
          <w:sz w:val="24"/>
          <w:szCs w:val="28"/>
          <w14:textFill>
            <w14:solidFill>
              <w14:schemeClr w14:val="tx1"/>
            </w14:solidFill>
          </w14:textFill>
        </w:rPr>
        <w:t>7</w:t>
      </w:r>
      <w:r>
        <w:rPr>
          <w:rFonts w:hint="eastAsia" w:ascii="仿宋" w:hAnsi="仿宋" w:eastAsia="仿宋" w:cs="仿宋"/>
          <w:b/>
          <w:color w:val="000000" w:themeColor="text1"/>
          <w:sz w:val="24"/>
          <w:szCs w:val="28"/>
          <w14:textFill>
            <w14:solidFill>
              <w14:schemeClr w14:val="tx1"/>
            </w14:solidFill>
          </w14:textFill>
        </w:rPr>
        <w:t>、医防融合</w:t>
      </w:r>
    </w:p>
    <w:p w14:paraId="73CA3A2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患者在门诊医生站就诊时，可同时为患者创建个人健康档案；</w:t>
      </w:r>
    </w:p>
    <w:p w14:paraId="7C7921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 支持收集确诊为糖尿病的患者的基础资料，便于对接糖尿病管理模块，对未建档的糖尿病病人提示创建糖尿病档案；支持根据门急诊、住院病人血糖值、糖化血红蛋白收集糖尿病疑似病人和高危人群基础资料，便于通过个人档案管辖机构推送至各区镇进行疑似病人和高危人群管理和早期干预；具备相应的分类查询和导出功能。</w:t>
      </w:r>
    </w:p>
    <w:p w14:paraId="71B6113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支持对超过35周岁的患者提示测压，支持设定血压区间值，支持对同一医生测量血压重复值情况进行统计和异常提示；支持在门诊、住院、体检收集确诊为高血压的患者的基础资料，对接高血压管理模块，对未建档的高血压病人提示创建高血压档案；支持根据门诊、住院、体检血压值，收集疑似病人和高危人群基础资料，便于通过个人档案管辖机构推送至各区镇进行疑似病人和高危人群早期干预；具备相应的分类查询和导出功能。</w:t>
      </w:r>
    </w:p>
    <w:p w14:paraId="43CD7A3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对于确诊为传染病的病人，自动填报传染病报告卡并拦截；（保留三院、皮肤病医院等13家医疗机构原有的传染病监测预警前置软件或传染病数据交换功能。）</w:t>
      </w:r>
    </w:p>
    <w:p w14:paraId="662B1D1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创建本院的电子传染病登记簿，能查询相应传染病报卡。</w:t>
      </w:r>
    </w:p>
    <w:p w14:paraId="5ED45AF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对于诊断为食源性疾病病例，自动填报食源性疾病病例信息表并上传至“江苏省食源性疾病监测溯源系统”。</w:t>
      </w:r>
    </w:p>
    <w:p w14:paraId="70776A3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在门诊医生站，提示需要为居民开展公共卫生服务，支持门诊医生站对慢病病人开展诊间随访、家医签约服务等。</w:t>
      </w:r>
    </w:p>
    <w:p w14:paraId="1D6F0CB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支持收集医疗机构肿瘤病人基础信息、发病信息、诊断信息、检验检测检查结果、病理信息等，由医疗机构完善审核后提交市级肿瘤管理模块。</w:t>
      </w:r>
    </w:p>
    <w:p w14:paraId="60F8E59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支持收集医疗机构心脑血管疾病病人基础信息、诊断信息、发病信息、检验检测检查结果等，由医疗机构完善审核后提交市级心脑血管事件管理模块。</w:t>
      </w:r>
    </w:p>
    <w:p w14:paraId="39691E1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支持收集医疗机构慢阻肺病人基础信息、诊断信息、发病信息、检验检测检查结果等，支持收集诊断为慢阻肺的病人的基本资料，便于对接慢阻肺管理模块；</w:t>
      </w:r>
    </w:p>
    <w:p w14:paraId="4758BA0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支持收集医疗机构、120死亡人员基础信息、诊断信息、死亡情况等，由医疗机构开具死亡证明，并审核后提交市级死亡管理模块。</w:t>
      </w:r>
    </w:p>
    <w:p w14:paraId="3EB496B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支持医疗机构对健康教育活动的活动人数、对象、内容等内容进行填报和提交至市级健康教育管理模块。</w:t>
      </w:r>
    </w:p>
    <w:p w14:paraId="14049232">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就诊历史查询</w:t>
      </w:r>
    </w:p>
    <w:p w14:paraId="66086CA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针对于机构下已就诊的病人就诊历史记录提供查询功能，可根据时间、病人信息进行筛选拆线。分别按照处方、处置、病历打印的功能。</w:t>
      </w:r>
    </w:p>
    <w:p w14:paraId="276FEBA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展示所有就诊历史数据；</w:t>
      </w:r>
    </w:p>
    <w:p w14:paraId="6399DD4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展示出病历以及详情信息；</w:t>
      </w:r>
    </w:p>
    <w:p w14:paraId="24EFD5F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处方查看、打印；</w:t>
      </w:r>
    </w:p>
    <w:p w14:paraId="5E27801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处置查看、打印；</w:t>
      </w:r>
    </w:p>
    <w:p w14:paraId="7AFE95C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门诊电子病历查看、打印。</w:t>
      </w:r>
    </w:p>
    <w:p w14:paraId="24BE96CE">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门诊工作日志</w:t>
      </w:r>
    </w:p>
    <w:p w14:paraId="033F840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记录已发生的门诊诊疗相关情况，提供查询功能。</w:t>
      </w:r>
    </w:p>
    <w:p w14:paraId="3DE798A6">
      <w:pPr>
        <w:pStyle w:val="40"/>
        <w:numPr>
          <w:ilvl w:val="0"/>
          <w:numId w:val="18"/>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按时间段查询；</w:t>
      </w:r>
    </w:p>
    <w:p w14:paraId="316B50C1">
      <w:pPr>
        <w:pStyle w:val="40"/>
        <w:numPr>
          <w:ilvl w:val="0"/>
          <w:numId w:val="18"/>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工作日志列表打印。</w:t>
      </w:r>
    </w:p>
    <w:p w14:paraId="4F6A9E1D">
      <w:pPr>
        <w:pStyle w:val="40"/>
        <w:numPr>
          <w:ilvl w:val="0"/>
          <w:numId w:val="18"/>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按疾病名称查询。</w:t>
      </w:r>
    </w:p>
    <w:p w14:paraId="0124C880">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常用组套维护</w:t>
      </w:r>
    </w:p>
    <w:p w14:paraId="22B63C3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处方组套维护功能，用户可按照日常使用习惯维护常用组套，在诊疗过程中进行快捷调用。</w:t>
      </w:r>
    </w:p>
    <w:p w14:paraId="5B7C6513">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西药、中药、草药进行组套；</w:t>
      </w:r>
    </w:p>
    <w:p w14:paraId="1666A171">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个人常用项目组套维护；</w:t>
      </w:r>
    </w:p>
    <w:p w14:paraId="33ADA6A6">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组套进行新增、修改、删除组套操作；</w:t>
      </w:r>
    </w:p>
    <w:p w14:paraId="5DDF9FD3">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组套禁用、开启，已禁用组套无法调用；</w:t>
      </w:r>
    </w:p>
    <w:p w14:paraId="65C4C247">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个人常用药维护功能；</w:t>
      </w:r>
    </w:p>
    <w:p w14:paraId="5E416542">
      <w:pPr>
        <w:pStyle w:val="40"/>
        <w:numPr>
          <w:ilvl w:val="0"/>
          <w:numId w:val="1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门诊全科工作站中的处方录入助手调用组套与常用药品.</w:t>
      </w:r>
    </w:p>
    <w:p w14:paraId="16D6CF71">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常用诊断维护</w:t>
      </w:r>
    </w:p>
    <w:p w14:paraId="4E793C8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常用诊断维护功能，用于门诊病历首页中的诊断录入助手调用。</w:t>
      </w:r>
    </w:p>
    <w:p w14:paraId="7F4075B0">
      <w:pPr>
        <w:pStyle w:val="40"/>
        <w:numPr>
          <w:ilvl w:val="0"/>
          <w:numId w:val="20"/>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西医常用诊断维护；</w:t>
      </w:r>
    </w:p>
    <w:p w14:paraId="1574E72C">
      <w:pPr>
        <w:pStyle w:val="40"/>
        <w:numPr>
          <w:ilvl w:val="0"/>
          <w:numId w:val="20"/>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中医常用诊断维护；</w:t>
      </w:r>
    </w:p>
    <w:p w14:paraId="05710AF7">
      <w:pPr>
        <w:spacing w:line="360" w:lineRule="auto"/>
        <w:ind w:firstLine="480"/>
        <w:rPr>
          <w:rFonts w:ascii="仿宋" w:hAnsi="仿宋" w:eastAsia="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西医、中医诊断检索，诊断信息为中心维护的统一信息</w:t>
      </w:r>
      <w:r>
        <w:rPr>
          <w:rFonts w:eastAsia="仿宋" w:cs="仿宋"/>
          <w:color w:val="000000" w:themeColor="text1"/>
          <w14:textFill>
            <w14:solidFill>
              <w14:schemeClr w14:val="tx1"/>
            </w14:solidFill>
          </w14:textFill>
        </w:rPr>
        <w:tab/>
      </w:r>
      <w:r>
        <w:rPr>
          <w:rFonts w:hint="eastAsia" w:eastAsia="仿宋" w:cs="仿宋"/>
          <w:color w:val="000000" w:themeColor="text1"/>
          <w14:textFill>
            <w14:solidFill>
              <w14:schemeClr w14:val="tx1"/>
            </w14:solidFill>
          </w14:textFill>
        </w:rPr>
        <w:t>。</w:t>
      </w:r>
    </w:p>
    <w:p w14:paraId="634201E4">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诊间结算</w:t>
      </w:r>
    </w:p>
    <w:p w14:paraId="3D61F84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为了减少病人看病排队的次数和时间，通过医保卡、市民卡、异地一卡通或就诊卡与银行卡绑定，在诊室内完成医疗费用的结算，无需再去门诊收费处排队缴费。</w:t>
      </w:r>
    </w:p>
    <w:p w14:paraId="32150C4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全科门诊医生在诊室连接读卡设备进行医保结算；</w:t>
      </w:r>
    </w:p>
    <w:p w14:paraId="31723EC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患者通过小程序、自助机在就诊完成后直接结算；</w:t>
      </w:r>
    </w:p>
    <w:p w14:paraId="103346C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 支持结算后可使用处方去药房拿药，或者通过小程序中条码号去做医技科室进行检查检验；</w:t>
      </w:r>
    </w:p>
    <w:p w14:paraId="4126828E">
      <w:pPr>
        <w:spacing w:line="360" w:lineRule="auto"/>
        <w:ind w:firstLine="480"/>
        <w:rPr>
          <w:rFonts w:ascii="仿宋" w:hAnsi="仿宋" w:eastAsia="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诊间结算不打印发票，支持小程序下载电子发票或使用小程序中条码号到门诊收费处补打发票与凭证。</w:t>
      </w:r>
    </w:p>
    <w:p w14:paraId="02D49E53">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49" w:name="_Toc425434989"/>
      <w:bookmarkStart w:id="250" w:name="_Toc409597461"/>
      <w:bookmarkStart w:id="251" w:name="_Toc356145507"/>
      <w:r>
        <w:rPr>
          <w:rFonts w:hint="eastAsia" w:ascii="仿宋" w:hAnsi="仿宋" w:eastAsia="仿宋" w:cs="仿宋"/>
          <w:color w:val="000000" w:themeColor="text1"/>
          <w14:textFill>
            <w14:solidFill>
              <w14:schemeClr w14:val="tx1"/>
            </w14:solidFill>
          </w14:textFill>
        </w:rPr>
        <w:t>排队叫号（接口）</w:t>
      </w:r>
    </w:p>
    <w:p w14:paraId="1247266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排队叫号系统，提供门诊就诊排队叫号功能支持。</w:t>
      </w:r>
    </w:p>
    <w:p w14:paraId="0B0324B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支持诊室维护功能，医生可设置账号对应诊室，为排队叫号提供数据支撑。</w:t>
      </w:r>
    </w:p>
    <w:p w14:paraId="6159394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提供医生根据界面展示的病人信息进行相应叫号的功能。</w:t>
      </w:r>
    </w:p>
    <w:p w14:paraId="78AA5E7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提供接口，满足排队叫号的展示功能，支持待诊病人及历史就诊病人的展示。</w:t>
      </w:r>
    </w:p>
    <w:p w14:paraId="0E2F112E">
      <w:pPr>
        <w:spacing w:line="360" w:lineRule="auto"/>
        <w:ind w:firstLine="48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提供接口，满足叫号分屏功能，支持多个诊室排队叫号进程的同屏展示。</w:t>
      </w:r>
    </w:p>
    <w:p w14:paraId="2690E5B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护士</w:t>
      </w:r>
    </w:p>
    <w:p w14:paraId="09AC3694">
      <w:pPr>
        <w:spacing w:line="360" w:lineRule="auto"/>
        <w:ind w:left="480"/>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1、预检分诊</w:t>
      </w:r>
    </w:p>
    <w:p w14:paraId="6B67FD73">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国家卫健委于2020年12月颁布文件《关于加强基层医疗卫生机构发热诊室设置的通知》，要求基层医疗机构针对发热患者需要进行预检分诊</w:t>
      </w:r>
    </w:p>
    <w:p w14:paraId="3D4FEB47">
      <w:pPr>
        <w:pStyle w:val="39"/>
        <w:numPr>
          <w:ilvl w:val="0"/>
          <w:numId w:val="21"/>
        </w:numPr>
        <w:spacing w:line="360" w:lineRule="auto"/>
        <w:ind w:left="420"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智能搜索栏用姓名、身份证号、拼音码等多种方式调入患者信息；</w:t>
      </w:r>
    </w:p>
    <w:p w14:paraId="6E68D035">
      <w:pPr>
        <w:pStyle w:val="39"/>
        <w:numPr>
          <w:ilvl w:val="0"/>
          <w:numId w:val="21"/>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患者进行预检分诊，提前进行生命体征采集及临床症状询问；</w:t>
      </w:r>
    </w:p>
    <w:p w14:paraId="610DCBE6">
      <w:pPr>
        <w:pStyle w:val="39"/>
        <w:numPr>
          <w:ilvl w:val="0"/>
          <w:numId w:val="21"/>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采集到的患者信息同步至门诊医生站直观展示；</w:t>
      </w:r>
    </w:p>
    <w:p w14:paraId="065A6F7C">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生命体征判断分诊到发热门诊科室进行后续就诊。</w:t>
      </w:r>
    </w:p>
    <w:p w14:paraId="7E28E199">
      <w:pPr>
        <w:spacing w:line="360" w:lineRule="auto"/>
        <w:ind w:left="480"/>
        <w:rPr>
          <w:rFonts w:ascii="仿宋" w:hAnsi="仿宋" w:eastAsia="仿宋"/>
          <w:b/>
          <w:bCs/>
          <w:color w:val="000000" w:themeColor="text1"/>
          <w14:textFill>
            <w14:solidFill>
              <w14:schemeClr w14:val="tx1"/>
            </w14:solidFill>
          </w14:textFill>
        </w:rPr>
      </w:pPr>
      <w:bookmarkStart w:id="252" w:name="_Toc821967237"/>
      <w:r>
        <w:rPr>
          <w:rFonts w:hint="eastAsia" w:ascii="仿宋" w:hAnsi="仿宋" w:eastAsia="仿宋"/>
          <w:b/>
          <w:bCs/>
          <w:color w:val="000000" w:themeColor="text1"/>
          <w14:textFill>
            <w14:solidFill>
              <w14:schemeClr w14:val="tx1"/>
            </w14:solidFill>
          </w14:textFill>
        </w:rPr>
        <w:t>2、预检查询</w:t>
      </w:r>
      <w:bookmarkEnd w:id="252"/>
    </w:p>
    <w:p w14:paraId="6E9CF28D">
      <w:pPr>
        <w:spacing w:line="360" w:lineRule="auto"/>
        <w:ind w:firstLine="480"/>
        <w:rPr>
          <w:rFonts w:ascii="仿宋" w:hAnsi="仿宋" w:eastAsia="仿宋" w:cs="仿宋"/>
          <w:color w:val="000000" w:themeColor="text1"/>
          <w14:textFill>
            <w14:solidFill>
              <w14:schemeClr w14:val="tx1"/>
            </w14:solidFill>
          </w14:textFill>
        </w:rPr>
      </w:pPr>
      <w:bookmarkStart w:id="253" w:name="_Toc41051108"/>
      <w:r>
        <w:rPr>
          <w:rFonts w:hint="eastAsia" w:ascii="仿宋" w:hAnsi="仿宋" w:eastAsia="仿宋" w:cs="仿宋"/>
          <w:color w:val="000000" w:themeColor="text1"/>
          <w14:textFill>
            <w14:solidFill>
              <w14:schemeClr w14:val="tx1"/>
            </w14:solidFill>
          </w14:textFill>
        </w:rPr>
        <w:t>预检分诊查询主要通过预检时间、分诊科室、病人姓名等查询条件，进行预检分诊患者信息查询及统计。</w:t>
      </w:r>
    </w:p>
    <w:p w14:paraId="5FDBA43C">
      <w:pPr>
        <w:pStyle w:val="39"/>
        <w:numPr>
          <w:ilvl w:val="0"/>
          <w:numId w:val="2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预诊详情，修改完善预检分针信息。</w:t>
      </w:r>
    </w:p>
    <w:p w14:paraId="2487BAE7">
      <w:pPr>
        <w:pStyle w:val="39"/>
        <w:numPr>
          <w:ilvl w:val="0"/>
          <w:numId w:val="2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打印出预检分诊详情。</w:t>
      </w:r>
    </w:p>
    <w:p w14:paraId="35EFD200">
      <w:pPr>
        <w:pStyle w:val="39"/>
        <w:numPr>
          <w:ilvl w:val="0"/>
          <w:numId w:val="2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预检分捡信息导出；</w:t>
      </w:r>
    </w:p>
    <w:p w14:paraId="5D516941">
      <w:pPr>
        <w:pStyle w:val="39"/>
        <w:numPr>
          <w:ilvl w:val="0"/>
          <w:numId w:val="2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预检分捡信息打印。</w:t>
      </w:r>
    </w:p>
    <w:p w14:paraId="31121804">
      <w:pPr>
        <w:spacing w:line="360" w:lineRule="auto"/>
        <w:ind w:left="480"/>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3、皮试管理</w:t>
      </w:r>
      <w:bookmarkEnd w:id="253"/>
    </w:p>
    <w:p w14:paraId="29C210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门诊医生站开具的有皮试药品处方进行皮试处理，系统针对药品信息设置的原液皮试和非原液皮试判断是否先收费后皮试，并对皮试结果为阳性的患者自动产生其对应的过敏史。</w:t>
      </w:r>
    </w:p>
    <w:p w14:paraId="117F65BA">
      <w:pPr>
        <w:pStyle w:val="39"/>
        <w:numPr>
          <w:ilvl w:val="0"/>
          <w:numId w:val="2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皮试患者信息展示；</w:t>
      </w:r>
    </w:p>
    <w:p w14:paraId="1792F821">
      <w:pPr>
        <w:pStyle w:val="39"/>
        <w:numPr>
          <w:ilvl w:val="0"/>
          <w:numId w:val="2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患者皮试处方详细信息查询；</w:t>
      </w:r>
    </w:p>
    <w:p w14:paraId="0AB8D584">
      <w:pPr>
        <w:pStyle w:val="39"/>
        <w:numPr>
          <w:ilvl w:val="0"/>
          <w:numId w:val="2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处方号码检索；</w:t>
      </w:r>
    </w:p>
    <w:p w14:paraId="5C4DC1F9">
      <w:pPr>
        <w:pStyle w:val="39"/>
        <w:numPr>
          <w:ilvl w:val="0"/>
          <w:numId w:val="2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皮试开始、结束、停止等操作；</w:t>
      </w:r>
    </w:p>
    <w:p w14:paraId="48B6ADA4">
      <w:pPr>
        <w:pStyle w:val="39"/>
        <w:numPr>
          <w:ilvl w:val="0"/>
          <w:numId w:val="2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皮试结果录入。</w:t>
      </w:r>
    </w:p>
    <w:p w14:paraId="64612B5A">
      <w:pPr>
        <w:spacing w:line="360" w:lineRule="auto"/>
        <w:ind w:left="480"/>
        <w:rPr>
          <w:rFonts w:ascii="仿宋" w:hAnsi="仿宋" w:eastAsia="仿宋"/>
          <w:b/>
          <w:bCs/>
          <w:color w:val="000000" w:themeColor="text1"/>
          <w14:textFill>
            <w14:solidFill>
              <w14:schemeClr w14:val="tx1"/>
            </w14:solidFill>
          </w14:textFill>
        </w:rPr>
      </w:pPr>
      <w:bookmarkStart w:id="254" w:name="_Toc603721469"/>
      <w:r>
        <w:rPr>
          <w:rFonts w:hint="eastAsia" w:ascii="仿宋" w:hAnsi="仿宋" w:eastAsia="仿宋"/>
          <w:b/>
          <w:bCs/>
          <w:color w:val="000000" w:themeColor="text1"/>
          <w14:textFill>
            <w14:solidFill>
              <w14:schemeClr w14:val="tx1"/>
            </w14:solidFill>
          </w14:textFill>
        </w:rPr>
        <w:t>4、皮试查询</w:t>
      </w:r>
      <w:bookmarkEnd w:id="254"/>
    </w:p>
    <w:p w14:paraId="4A31BBFB">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查询</w:t>
      </w:r>
      <w:r>
        <w:rPr>
          <w:rFonts w:ascii="仿宋" w:hAnsi="仿宋" w:eastAsia="仿宋"/>
          <w:color w:val="000000" w:themeColor="text1"/>
          <w14:textFill>
            <w14:solidFill>
              <w14:schemeClr w14:val="tx1"/>
            </w14:solidFill>
          </w14:textFill>
        </w:rPr>
        <w:t>患者皮试记录及皮试结果</w:t>
      </w:r>
      <w:r>
        <w:rPr>
          <w:rFonts w:hint="eastAsia" w:ascii="仿宋" w:hAnsi="仿宋" w:eastAsia="仿宋"/>
          <w:color w:val="000000" w:themeColor="text1"/>
          <w14:textFill>
            <w14:solidFill>
              <w14:schemeClr w14:val="tx1"/>
            </w14:solidFill>
          </w14:textFill>
        </w:rPr>
        <w:t>。</w:t>
      </w:r>
    </w:p>
    <w:p w14:paraId="453A12E8">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医嘱卡片</w:t>
      </w:r>
    </w:p>
    <w:p w14:paraId="18ADC5B1">
      <w:pPr>
        <w:pStyle w:val="39"/>
        <w:numPr>
          <w:ilvl w:val="0"/>
          <w:numId w:val="2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处方给药途径产生静滴卡、注射卡等；</w:t>
      </w:r>
    </w:p>
    <w:p w14:paraId="75333148">
      <w:pPr>
        <w:pStyle w:val="39"/>
        <w:numPr>
          <w:ilvl w:val="0"/>
          <w:numId w:val="2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病人信息展示，支持单个病人或批量查询；</w:t>
      </w:r>
    </w:p>
    <w:p w14:paraId="3AEEAF9E">
      <w:pPr>
        <w:pStyle w:val="39"/>
        <w:numPr>
          <w:ilvl w:val="0"/>
          <w:numId w:val="2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门诊病人注射卡、静滴卡、瓶贴卡等卡片的打印功能。</w:t>
      </w:r>
    </w:p>
    <w:p w14:paraId="5019361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管理</w:t>
      </w:r>
      <w:bookmarkEnd w:id="249"/>
      <w:bookmarkEnd w:id="250"/>
      <w:bookmarkEnd w:id="251"/>
    </w:p>
    <w:p w14:paraId="6D1D8DA6">
      <w:pPr>
        <w:pStyle w:val="7"/>
        <w:numPr>
          <w:ilvl w:val="5"/>
          <w:numId w:val="9"/>
        </w:numPr>
        <w:rPr>
          <w:rFonts w:ascii="仿宋" w:hAnsi="仿宋" w:eastAsia="仿宋"/>
          <w:color w:val="000000" w:themeColor="text1"/>
          <w14:textFill>
            <w14:solidFill>
              <w14:schemeClr w14:val="tx1"/>
            </w14:solidFill>
          </w14:textFill>
        </w:rPr>
      </w:pPr>
      <w:bookmarkStart w:id="255" w:name="_Toc342654974"/>
      <w:r>
        <w:rPr>
          <w:rFonts w:hint="eastAsia" w:ascii="仿宋" w:hAnsi="仿宋" w:eastAsia="仿宋"/>
          <w:color w:val="000000" w:themeColor="text1"/>
          <w14:textFill>
            <w14:solidFill>
              <w14:schemeClr w14:val="tx1"/>
            </w14:solidFill>
          </w14:textFill>
        </w:rPr>
        <w:t>入院登记</w:t>
      </w:r>
      <w:bookmarkEnd w:id="255"/>
    </w:p>
    <w:p w14:paraId="085AC00D">
      <w:pPr>
        <w:pStyle w:val="39"/>
        <w:numPr>
          <w:ilvl w:val="0"/>
          <w:numId w:val="2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智能搜索、医保卡、身份证读卡器、电子凭证等多途径患者信息获取，实现便捷入院；</w:t>
      </w:r>
    </w:p>
    <w:p w14:paraId="6C4EA5FC">
      <w:pPr>
        <w:pStyle w:val="39"/>
        <w:numPr>
          <w:ilvl w:val="0"/>
          <w:numId w:val="2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保人脸识别与外国居留身份证登记入院；</w:t>
      </w:r>
    </w:p>
    <w:p w14:paraId="63ED03C0">
      <w:pPr>
        <w:pStyle w:val="39"/>
        <w:numPr>
          <w:ilvl w:val="0"/>
          <w:numId w:val="2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为新病人建立档案，对已建档的病人进行入院信息登记；</w:t>
      </w:r>
    </w:p>
    <w:p w14:paraId="2F62DC50">
      <w:pPr>
        <w:pStyle w:val="40"/>
        <w:numPr>
          <w:ilvl w:val="0"/>
          <w:numId w:val="2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调入住院预约信息，实现门诊、住院业务联动；</w:t>
      </w:r>
    </w:p>
    <w:p w14:paraId="7F3AE62A">
      <w:pPr>
        <w:pStyle w:val="40"/>
        <w:numPr>
          <w:ilvl w:val="0"/>
          <w:numId w:val="2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患者性质选择，可选自费或医保，医保患者自动提示读卡；</w:t>
      </w:r>
    </w:p>
    <w:p w14:paraId="37E67990">
      <w:pPr>
        <w:pStyle w:val="39"/>
        <w:numPr>
          <w:ilvl w:val="0"/>
          <w:numId w:val="2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保健康扶贫与外伤患者相关政策要求；</w:t>
      </w:r>
    </w:p>
    <w:p w14:paraId="67B2BBAB">
      <w:pPr>
        <w:pStyle w:val="40"/>
        <w:numPr>
          <w:ilvl w:val="0"/>
          <w:numId w:val="2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打印收款凭据；</w:t>
      </w:r>
    </w:p>
    <w:p w14:paraId="4D422433">
      <w:pPr>
        <w:pStyle w:val="40"/>
        <w:numPr>
          <w:ilvl w:val="0"/>
          <w:numId w:val="2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接入POS机，无需在POS机中手动输入金额；</w:t>
      </w:r>
    </w:p>
    <w:p w14:paraId="41FE3B74">
      <w:pPr>
        <w:pStyle w:val="40"/>
        <w:numPr>
          <w:ilvl w:val="0"/>
          <w:numId w:val="2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种支付方式；</w:t>
      </w:r>
    </w:p>
    <w:p w14:paraId="16A03A0D">
      <w:pPr>
        <w:pStyle w:val="39"/>
        <w:numPr>
          <w:ilvl w:val="0"/>
          <w:numId w:val="2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系统选项中设置入院登记时是否分配床位和缴款等。</w:t>
      </w:r>
    </w:p>
    <w:p w14:paraId="797DF11F">
      <w:pPr>
        <w:pStyle w:val="7"/>
        <w:numPr>
          <w:ilvl w:val="5"/>
          <w:numId w:val="9"/>
        </w:numPr>
        <w:rPr>
          <w:rFonts w:ascii="仿宋" w:hAnsi="仿宋" w:eastAsia="仿宋"/>
          <w:color w:val="000000" w:themeColor="text1"/>
          <w14:textFill>
            <w14:solidFill>
              <w14:schemeClr w14:val="tx1"/>
            </w14:solidFill>
          </w14:textFill>
        </w:rPr>
      </w:pPr>
      <w:bookmarkStart w:id="256" w:name="_Toc1598490411"/>
      <w:r>
        <w:rPr>
          <w:rFonts w:hint="eastAsia" w:ascii="仿宋" w:hAnsi="仿宋" w:eastAsia="仿宋"/>
          <w:color w:val="000000" w:themeColor="text1"/>
          <w14:textFill>
            <w14:solidFill>
              <w14:schemeClr w14:val="tx1"/>
            </w14:solidFill>
          </w14:textFill>
        </w:rPr>
        <w:t>病人管理</w:t>
      </w:r>
      <w:bookmarkEnd w:id="256"/>
    </w:p>
    <w:p w14:paraId="21812E0E">
      <w:pPr>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本模块用于展示在院病人列表，查看、修改、打印在院病人首页信息，并提供帐卡查看、性质转换、病人注销功能。</w:t>
      </w:r>
    </w:p>
    <w:p w14:paraId="149EDAC2">
      <w:pPr>
        <w:pStyle w:val="39"/>
        <w:numPr>
          <w:ilvl w:val="0"/>
          <w:numId w:val="2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住院号码，姓名，性别，科室病区检索病人信息；</w:t>
      </w:r>
    </w:p>
    <w:p w14:paraId="4C7849B0">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重置所有检索条件；</w:t>
      </w:r>
    </w:p>
    <w:p w14:paraId="2B9B3C85">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修改病人入院信息；</w:t>
      </w:r>
    </w:p>
    <w:p w14:paraId="0352D9B2">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缴款明细记录，支持查看费用清单；</w:t>
      </w:r>
    </w:p>
    <w:p w14:paraId="6D6EFD81">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注销该病人的入院登记记录；</w:t>
      </w:r>
    </w:p>
    <w:p w14:paraId="149D9D96">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病人性质转换，医保患者自动提示读卡；</w:t>
      </w:r>
    </w:p>
    <w:p w14:paraId="362D29B9">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诊断为食源性疾病的病例，自动填报食源性疾病病例信息表，并上传至“江苏食源性疾病监测溯源系统”；</w:t>
      </w:r>
    </w:p>
    <w:p w14:paraId="6EF7427A">
      <w:pPr>
        <w:pStyle w:val="40"/>
        <w:numPr>
          <w:ilvl w:val="0"/>
          <w:numId w:val="2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确诊为传染病的病人，自动填报传染病报卡并拦截（保留原有13家医院的传染病监测前置预警软件或数据交换功能）。</w:t>
      </w:r>
    </w:p>
    <w:p w14:paraId="5651A26D">
      <w:pPr>
        <w:pStyle w:val="7"/>
        <w:numPr>
          <w:ilvl w:val="5"/>
          <w:numId w:val="9"/>
        </w:numPr>
        <w:rPr>
          <w:rFonts w:ascii="仿宋" w:hAnsi="仿宋" w:eastAsia="仿宋"/>
          <w:color w:val="000000" w:themeColor="text1"/>
          <w14:textFill>
            <w14:solidFill>
              <w14:schemeClr w14:val="tx1"/>
            </w14:solidFill>
          </w14:textFill>
        </w:rPr>
      </w:pPr>
      <w:bookmarkStart w:id="257" w:name="_Toc807913707"/>
      <w:r>
        <w:rPr>
          <w:rFonts w:hint="eastAsia" w:ascii="仿宋" w:hAnsi="仿宋" w:eastAsia="仿宋"/>
          <w:color w:val="000000" w:themeColor="text1"/>
          <w14:textFill>
            <w14:solidFill>
              <w14:schemeClr w14:val="tx1"/>
            </w14:solidFill>
          </w14:textFill>
        </w:rPr>
        <w:t>床位管理</w:t>
      </w:r>
      <w:bookmarkEnd w:id="257"/>
    </w:p>
    <w:p w14:paraId="4626BAF4">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模块用于展示床位列表，支持床位新增，床位费设置、床位套餐维护。</w:t>
      </w:r>
    </w:p>
    <w:p w14:paraId="4E2E9BEF">
      <w:pPr>
        <w:pStyle w:val="39"/>
        <w:numPr>
          <w:ilvl w:val="0"/>
          <w:numId w:val="2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床号、科室、病区检索床位信息；</w:t>
      </w:r>
    </w:p>
    <w:p w14:paraId="103F0475">
      <w:pPr>
        <w:pStyle w:val="39"/>
        <w:numPr>
          <w:ilvl w:val="0"/>
          <w:numId w:val="2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重置所有检索条件；</w:t>
      </w:r>
    </w:p>
    <w:p w14:paraId="59C09F39">
      <w:pPr>
        <w:pStyle w:val="39"/>
        <w:numPr>
          <w:ilvl w:val="0"/>
          <w:numId w:val="2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新增床位。</w:t>
      </w:r>
    </w:p>
    <w:p w14:paraId="41354996">
      <w:pPr>
        <w:pStyle w:val="39"/>
        <w:numPr>
          <w:ilvl w:val="0"/>
          <w:numId w:val="2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床位套餐维护，可维护套餐名称，以及套餐中具体费用明细。</w:t>
      </w:r>
    </w:p>
    <w:p w14:paraId="2DB78C5D">
      <w:pPr>
        <w:pStyle w:val="39"/>
        <w:numPr>
          <w:ilvl w:val="0"/>
          <w:numId w:val="2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床位费设置，可为床位选择绑定相应套餐。</w:t>
      </w:r>
    </w:p>
    <w:p w14:paraId="52B14C7C">
      <w:pPr>
        <w:pStyle w:val="7"/>
        <w:numPr>
          <w:ilvl w:val="5"/>
          <w:numId w:val="9"/>
        </w:numPr>
        <w:rPr>
          <w:rFonts w:ascii="仿宋" w:hAnsi="仿宋" w:eastAsia="仿宋"/>
          <w:color w:val="000000" w:themeColor="text1"/>
          <w14:textFill>
            <w14:solidFill>
              <w14:schemeClr w14:val="tx1"/>
            </w14:solidFill>
          </w14:textFill>
        </w:rPr>
      </w:pPr>
      <w:bookmarkStart w:id="258" w:name="_Toc66573568"/>
      <w:r>
        <w:rPr>
          <w:rFonts w:hint="eastAsia" w:ascii="仿宋" w:hAnsi="仿宋" w:eastAsia="仿宋"/>
          <w:color w:val="000000" w:themeColor="text1"/>
          <w14:textFill>
            <w14:solidFill>
              <w14:schemeClr w14:val="tx1"/>
            </w14:solidFill>
          </w14:textFill>
        </w:rPr>
        <w:t>缴款管理</w:t>
      </w:r>
      <w:bookmarkEnd w:id="258"/>
    </w:p>
    <w:p w14:paraId="1FCFE36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本模块用于对在院病人进行缴款处理、缴款记录注销，并提供缴款信息的查询。</w:t>
      </w:r>
    </w:p>
    <w:p w14:paraId="56AF094E">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智能搜索、医保卡、电子凭证等多途径获取待缴款患者信息；</w:t>
      </w:r>
    </w:p>
    <w:p w14:paraId="03089BE8">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收据号码、住院号码进行收据检索，查询已缴款信息；</w:t>
      </w:r>
    </w:p>
    <w:p w14:paraId="629FD3BB">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选择缴款记录，可重打缴款收据；</w:t>
      </w:r>
    </w:p>
    <w:p w14:paraId="6A2A8445">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选择缴款记录，可作废所选缴款记录，相应金额可原支付方式退回；</w:t>
      </w:r>
    </w:p>
    <w:p w14:paraId="3D56E61A">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多种缴款方式，可查看当前患者缴款与剩余信息；</w:t>
      </w:r>
    </w:p>
    <w:p w14:paraId="59084F3A">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缴款并打印缴款单；</w:t>
      </w:r>
    </w:p>
    <w:p w14:paraId="056B6508">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重置所有检索条件；</w:t>
      </w:r>
    </w:p>
    <w:p w14:paraId="541D466C">
      <w:pPr>
        <w:pStyle w:val="39"/>
        <w:numPr>
          <w:ilvl w:val="0"/>
          <w:numId w:val="2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时间、操作人员查询缴款记录。</w:t>
      </w:r>
    </w:p>
    <w:p w14:paraId="0D02B594">
      <w:pPr>
        <w:pStyle w:val="39"/>
        <w:spacing w:line="360" w:lineRule="auto"/>
        <w:ind w:left="480" w:firstLine="0" w:firstLineChars="0"/>
        <w:rPr>
          <w:rFonts w:ascii="仿宋" w:hAnsi="仿宋" w:eastAsia="仿宋" w:cs="仿宋"/>
          <w:color w:val="000000" w:themeColor="text1"/>
          <w14:textFill>
            <w14:solidFill>
              <w14:schemeClr w14:val="tx1"/>
            </w14:solidFill>
          </w14:textFill>
        </w:rPr>
      </w:pPr>
    </w:p>
    <w:p w14:paraId="490FC8ED">
      <w:pPr>
        <w:pStyle w:val="7"/>
        <w:numPr>
          <w:ilvl w:val="5"/>
          <w:numId w:val="9"/>
        </w:numPr>
        <w:rPr>
          <w:rFonts w:ascii="仿宋" w:hAnsi="仿宋" w:eastAsia="仿宋" w:cs="仿宋"/>
          <w:color w:val="000000" w:themeColor="text1"/>
          <w14:textFill>
            <w14:solidFill>
              <w14:schemeClr w14:val="tx1"/>
            </w14:solidFill>
          </w14:textFill>
        </w:rPr>
      </w:pPr>
      <w:bookmarkStart w:id="259" w:name="_Toc356145512"/>
      <w:bookmarkStart w:id="260" w:name="_Toc425434994"/>
      <w:r>
        <w:rPr>
          <w:rFonts w:hint="eastAsia" w:ascii="仿宋" w:hAnsi="仿宋" w:eastAsia="仿宋" w:cs="仿宋"/>
          <w:color w:val="000000" w:themeColor="text1"/>
          <w14:textFill>
            <w14:solidFill>
              <w14:schemeClr w14:val="tx1"/>
            </w14:solidFill>
          </w14:textFill>
        </w:rPr>
        <w:t>费用记账</w:t>
      </w:r>
      <w:bookmarkEnd w:id="259"/>
      <w:bookmarkEnd w:id="260"/>
    </w:p>
    <w:p w14:paraId="7E2F2F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在院病人进行费用记账，对已记账的费用进行退费，并提供明细查询功能。</w:t>
      </w:r>
    </w:p>
    <w:p w14:paraId="6B5572B2">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病人进行费用记账，可记药品费用和项目费用，</w:t>
      </w:r>
      <w:r>
        <w:rPr>
          <w:rFonts w:hint="eastAsia" w:eastAsia="仿宋" w:cs="仿宋"/>
          <w:color w:val="000000" w:themeColor="text1"/>
          <w14:textFill>
            <w14:solidFill>
              <w14:schemeClr w14:val="tx1"/>
            </w14:solidFill>
          </w14:textFill>
        </w:rPr>
        <w:t>此处药品取自药库内药品信息；</w:t>
      </w:r>
    </w:p>
    <w:p w14:paraId="5CA54FF1">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智能搜索、医保卡、电子凭证等多途径调出患者信息；</w:t>
      </w:r>
    </w:p>
    <w:p w14:paraId="512C45AA">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输入住院号码或床位号调出病人信息；</w:t>
      </w:r>
    </w:p>
    <w:p w14:paraId="15E75565">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费用输入“.”+拼音码，药品直接输入拼音码进行检索；</w:t>
      </w:r>
    </w:p>
    <w:p w14:paraId="5D32DF07">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数量输入负数，负数为退费；</w:t>
      </w:r>
    </w:p>
    <w:p w14:paraId="7F7915B4">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费用总数量小于1的费用无法输入负数进行退费；</w:t>
      </w:r>
    </w:p>
    <w:p w14:paraId="1DAD72BD">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费用明细查询；</w:t>
      </w:r>
    </w:p>
    <w:p w14:paraId="3EFFDE7B">
      <w:pPr>
        <w:pStyle w:val="39"/>
        <w:numPr>
          <w:ilvl w:val="0"/>
          <w:numId w:val="2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记账信息查询，通过时间、操作员等信息进行查询。</w:t>
      </w:r>
    </w:p>
    <w:p w14:paraId="4E7A395D">
      <w:pPr>
        <w:pStyle w:val="7"/>
        <w:numPr>
          <w:ilvl w:val="5"/>
          <w:numId w:val="9"/>
        </w:numPr>
        <w:rPr>
          <w:rFonts w:ascii="仿宋" w:hAnsi="仿宋" w:eastAsia="仿宋"/>
          <w:color w:val="000000" w:themeColor="text1"/>
          <w14:textFill>
            <w14:solidFill>
              <w14:schemeClr w14:val="tx1"/>
            </w14:solidFill>
          </w14:textFill>
        </w:rPr>
      </w:pPr>
      <w:bookmarkStart w:id="261" w:name="_Toc62977289"/>
      <w:r>
        <w:rPr>
          <w:rFonts w:hint="eastAsia" w:ascii="仿宋" w:hAnsi="仿宋" w:eastAsia="仿宋"/>
          <w:color w:val="000000" w:themeColor="text1"/>
          <w14:textFill>
            <w14:solidFill>
              <w14:schemeClr w14:val="tx1"/>
            </w14:solidFill>
          </w14:textFill>
        </w:rPr>
        <w:t>催款管理</w:t>
      </w:r>
      <w:bookmarkEnd w:id="261"/>
    </w:p>
    <w:p w14:paraId="33E59BC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需要催款的病人设置催款比例、催款金额、最低限额、冻结金额等。</w:t>
      </w:r>
    </w:p>
    <w:p w14:paraId="4F058123">
      <w:pPr>
        <w:pStyle w:val="39"/>
        <w:numPr>
          <w:ilvl w:val="0"/>
          <w:numId w:val="3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根据科室、病区等条件查询已欠费住院病人；</w:t>
      </w:r>
    </w:p>
    <w:p w14:paraId="10372EA5">
      <w:pPr>
        <w:pStyle w:val="39"/>
        <w:numPr>
          <w:ilvl w:val="0"/>
          <w:numId w:val="3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生成对应的需要催款的患者，并展示对应患者的欠款信息；</w:t>
      </w:r>
    </w:p>
    <w:p w14:paraId="3DC9393B">
      <w:pPr>
        <w:pStyle w:val="39"/>
        <w:numPr>
          <w:ilvl w:val="0"/>
          <w:numId w:val="3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院欠费病人清单、催款单等打印功能。</w:t>
      </w:r>
    </w:p>
    <w:p w14:paraId="11FD9940">
      <w:pPr>
        <w:pStyle w:val="7"/>
        <w:numPr>
          <w:ilvl w:val="5"/>
          <w:numId w:val="9"/>
        </w:numPr>
        <w:rPr>
          <w:rFonts w:ascii="仿宋" w:hAnsi="仿宋" w:eastAsia="仿宋"/>
          <w:color w:val="000000" w:themeColor="text1"/>
          <w14:textFill>
            <w14:solidFill>
              <w14:schemeClr w14:val="tx1"/>
            </w14:solidFill>
          </w14:textFill>
        </w:rPr>
      </w:pPr>
      <w:bookmarkStart w:id="262" w:name="_Toc1897341899"/>
      <w:r>
        <w:rPr>
          <w:rFonts w:hint="eastAsia" w:ascii="仿宋" w:hAnsi="仿宋" w:eastAsia="仿宋"/>
          <w:color w:val="000000" w:themeColor="text1"/>
          <w14:textFill>
            <w14:solidFill>
              <w14:schemeClr w14:val="tx1"/>
            </w14:solidFill>
          </w14:textFill>
        </w:rPr>
        <w:t>催款设置</w:t>
      </w:r>
      <w:bookmarkEnd w:id="262"/>
    </w:p>
    <w:p w14:paraId="2A5ED64C">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支持对需要催款的病人设置催款比例</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催款金额</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最低限额</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冻结金额等。</w:t>
      </w:r>
    </w:p>
    <w:p w14:paraId="04DDCF2F">
      <w:pPr>
        <w:pStyle w:val="7"/>
        <w:numPr>
          <w:ilvl w:val="5"/>
          <w:numId w:val="9"/>
        </w:numPr>
        <w:rPr>
          <w:rFonts w:ascii="仿宋" w:hAnsi="仿宋" w:eastAsia="仿宋"/>
          <w:color w:val="000000" w:themeColor="text1"/>
          <w14:textFill>
            <w14:solidFill>
              <w14:schemeClr w14:val="tx1"/>
            </w14:solidFill>
          </w14:textFill>
        </w:rPr>
      </w:pPr>
      <w:bookmarkStart w:id="263" w:name="_Toc640622190"/>
      <w:r>
        <w:rPr>
          <w:rFonts w:hint="eastAsia" w:ascii="仿宋" w:hAnsi="仿宋" w:eastAsia="仿宋"/>
          <w:color w:val="000000" w:themeColor="text1"/>
          <w14:textFill>
            <w14:solidFill>
              <w14:schemeClr w14:val="tx1"/>
            </w14:solidFill>
          </w14:textFill>
        </w:rPr>
        <w:t>结算管理</w:t>
      </w:r>
      <w:bookmarkEnd w:id="263"/>
    </w:p>
    <w:p w14:paraId="242B1A2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结算管理用于对住院病人产生的费用进行中途结算、出院结算等结算操作，也可以将中途结算和出院结算的发票进行作废处理，并提供帐卡查看。</w:t>
      </w:r>
    </w:p>
    <w:p w14:paraId="13AAEA7F">
      <w:pPr>
        <w:pStyle w:val="39"/>
        <w:numPr>
          <w:ilvl w:val="0"/>
          <w:numId w:val="3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智能搜索、医保读卡、电子凭证等多途径快速检索待结算患者信息；</w:t>
      </w:r>
    </w:p>
    <w:p w14:paraId="709283DA">
      <w:pPr>
        <w:pStyle w:val="39"/>
        <w:numPr>
          <w:ilvl w:val="0"/>
          <w:numId w:val="3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w:t>
      </w:r>
      <w:r>
        <w:rPr>
          <w:rFonts w:hint="eastAsia" w:ascii="仿宋" w:hAnsi="仿宋" w:eastAsia="仿宋" w:cs="仿宋"/>
          <w:color w:val="000000" w:themeColor="text1"/>
          <w14:textFill>
            <w14:solidFill>
              <w14:schemeClr w14:val="tx1"/>
            </w14:solidFill>
          </w14:textFill>
        </w:rPr>
        <w:t>通过结算类型查看待结算患者列表；</w:t>
      </w:r>
    </w:p>
    <w:p w14:paraId="48AF5F86">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中途结算功能，未通知出院患者可进行结算；</w:t>
      </w:r>
    </w:p>
    <w:p w14:paraId="6ECA294C">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出院结算功能，对患者进行出院结算；</w:t>
      </w:r>
    </w:p>
    <w:p w14:paraId="162B040B">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发票作废功能，作废已结算票据，重新结算；</w:t>
      </w:r>
    </w:p>
    <w:p w14:paraId="612F5693">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费用清单查询，可按药品、费用或时间查询费用清单，可按明细、汇总、医嘱形式查看费用；</w:t>
      </w:r>
    </w:p>
    <w:p w14:paraId="6AE8BB45">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缴款记录查询；</w:t>
      </w:r>
    </w:p>
    <w:p w14:paraId="7E90DE8E">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保结算功能；</w:t>
      </w:r>
    </w:p>
    <w:p w14:paraId="5E46A766">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POS机，无需手动在POS机输入费用；</w:t>
      </w:r>
    </w:p>
    <w:p w14:paraId="0CEA3AA7">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选择多种结算方式，支持组合结算；</w:t>
      </w:r>
    </w:p>
    <w:p w14:paraId="2E413F95">
      <w:pPr>
        <w:pStyle w:val="40"/>
        <w:numPr>
          <w:ilvl w:val="0"/>
          <w:numId w:val="31"/>
        </w:numPr>
        <w:spacing w:line="360" w:lineRule="auto"/>
        <w:ind w:left="482"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电子发票开具；</w:t>
      </w:r>
    </w:p>
    <w:p w14:paraId="7772B0DB">
      <w:pPr>
        <w:pStyle w:val="39"/>
        <w:numPr>
          <w:ilvl w:val="0"/>
          <w:numId w:val="3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单据作废，费用原支付途径返回；</w:t>
      </w:r>
    </w:p>
    <w:p w14:paraId="6FC5CB6C">
      <w:pPr>
        <w:pStyle w:val="39"/>
        <w:numPr>
          <w:ilvl w:val="0"/>
          <w:numId w:val="3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结算凭证打印、补打。</w:t>
      </w:r>
    </w:p>
    <w:p w14:paraId="24390DFC">
      <w:pPr>
        <w:pStyle w:val="7"/>
        <w:numPr>
          <w:ilvl w:val="5"/>
          <w:numId w:val="9"/>
        </w:numPr>
        <w:rPr>
          <w:rFonts w:ascii="仿宋" w:hAnsi="仿宋" w:eastAsia="仿宋"/>
          <w:color w:val="000000" w:themeColor="text1"/>
          <w14:textFill>
            <w14:solidFill>
              <w14:schemeClr w14:val="tx1"/>
            </w14:solidFill>
          </w14:textFill>
        </w:rPr>
      </w:pPr>
      <w:bookmarkStart w:id="264" w:name="_Toc1601624919"/>
      <w:r>
        <w:rPr>
          <w:rFonts w:hint="eastAsia" w:ascii="仿宋" w:hAnsi="仿宋" w:eastAsia="仿宋"/>
          <w:color w:val="000000" w:themeColor="text1"/>
          <w14:textFill>
            <w14:solidFill>
              <w14:schemeClr w14:val="tx1"/>
            </w14:solidFill>
          </w14:textFill>
        </w:rPr>
        <w:t>结算查询</w:t>
      </w:r>
      <w:bookmarkEnd w:id="264"/>
    </w:p>
    <w:p w14:paraId="5CD83940">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询患者结算信息;</w:t>
      </w:r>
    </w:p>
    <w:p w14:paraId="5D747DAE">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维度查询结算记录，通过结算时间、操作人、结算类型、结算状态、患者信息等进行结算检索；</w:t>
      </w:r>
    </w:p>
    <w:p w14:paraId="3793BD45">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结算信息展示，包括总费用、账户支出、实收金额等内容；</w:t>
      </w:r>
    </w:p>
    <w:p w14:paraId="0FF3F5EE">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费用统计，可查看筛选出的结算记录的总计金额等信息；</w:t>
      </w:r>
    </w:p>
    <w:p w14:paraId="1AB206D4">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缴款记录、费用清单，</w:t>
      </w:r>
      <w:r>
        <w:rPr>
          <w:rFonts w:hint="eastAsia" w:eastAsia="仿宋" w:cs="仿宋"/>
          <w:color w:val="000000" w:themeColor="text1"/>
          <w14:textFill>
            <w14:solidFill>
              <w14:schemeClr w14:val="tx1"/>
            </w14:solidFill>
          </w14:textFill>
        </w:rPr>
        <w:t>可按药品、费用或时间查询费用清单，可按明细、汇总、医嘱形式查看费用；</w:t>
      </w:r>
    </w:p>
    <w:p w14:paraId="0F115A28">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发票打印；</w:t>
      </w:r>
    </w:p>
    <w:p w14:paraId="0F46C64C">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结算凭证补打；</w:t>
      </w:r>
    </w:p>
    <w:p w14:paraId="14E3300C">
      <w:pPr>
        <w:pStyle w:val="39"/>
        <w:numPr>
          <w:ilvl w:val="0"/>
          <w:numId w:val="3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打印医保住院报销单。</w:t>
      </w:r>
    </w:p>
    <w:p w14:paraId="0141DEBF">
      <w:pPr>
        <w:pStyle w:val="7"/>
        <w:numPr>
          <w:ilvl w:val="5"/>
          <w:numId w:val="9"/>
        </w:numPr>
        <w:rPr>
          <w:rFonts w:ascii="仿宋" w:hAnsi="仿宋" w:eastAsia="仿宋"/>
          <w:color w:val="000000" w:themeColor="text1"/>
          <w14:textFill>
            <w14:solidFill>
              <w14:schemeClr w14:val="tx1"/>
            </w14:solidFill>
          </w14:textFill>
        </w:rPr>
      </w:pPr>
      <w:bookmarkStart w:id="265" w:name="_Toc1949982135"/>
      <w:r>
        <w:rPr>
          <w:rFonts w:hint="eastAsia" w:ascii="仿宋" w:hAnsi="仿宋" w:eastAsia="仿宋"/>
          <w:color w:val="000000" w:themeColor="text1"/>
          <w14:textFill>
            <w14:solidFill>
              <w14:schemeClr w14:val="tx1"/>
            </w14:solidFill>
          </w14:textFill>
        </w:rPr>
        <w:t>日终结账</w:t>
      </w:r>
      <w:bookmarkEnd w:id="265"/>
    </w:p>
    <w:p w14:paraId="05DE482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日终结账用于将当前操作员的结算发票及缴款收入等进行结账，允许一天多次结账，结账后可取消。另外，提供日报查询、打印功能。</w:t>
      </w:r>
    </w:p>
    <w:p w14:paraId="71ECE740">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住院收费员日终结账功能。</w:t>
      </w:r>
    </w:p>
    <w:p w14:paraId="48555D06">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住院收费员取消结账功能。</w:t>
      </w:r>
    </w:p>
    <w:p w14:paraId="6EDA0FCB">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日结单据打印。</w:t>
      </w:r>
    </w:p>
    <w:p w14:paraId="4354425F">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收费人员明细清单。</w:t>
      </w:r>
    </w:p>
    <w:p w14:paraId="2ECEB6CD">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缴款明细查询。</w:t>
      </w:r>
    </w:p>
    <w:p w14:paraId="71CF8A97">
      <w:pPr>
        <w:pStyle w:val="39"/>
        <w:numPr>
          <w:ilvl w:val="0"/>
          <w:numId w:val="3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退款明细查询。</w:t>
      </w:r>
    </w:p>
    <w:p w14:paraId="6C094C12">
      <w:pPr>
        <w:pStyle w:val="7"/>
        <w:numPr>
          <w:ilvl w:val="5"/>
          <w:numId w:val="9"/>
        </w:numPr>
        <w:rPr>
          <w:rFonts w:ascii="仿宋" w:hAnsi="仿宋" w:eastAsia="仿宋"/>
          <w:color w:val="000000" w:themeColor="text1"/>
          <w14:textFill>
            <w14:solidFill>
              <w14:schemeClr w14:val="tx1"/>
            </w14:solidFill>
          </w14:textFill>
        </w:rPr>
      </w:pPr>
      <w:bookmarkStart w:id="266" w:name="_Toc601806078"/>
      <w:r>
        <w:rPr>
          <w:rFonts w:hint="eastAsia" w:ascii="仿宋" w:hAnsi="仿宋" w:eastAsia="仿宋"/>
          <w:color w:val="000000" w:themeColor="text1"/>
          <w14:textFill>
            <w14:solidFill>
              <w14:schemeClr w14:val="tx1"/>
            </w14:solidFill>
          </w14:textFill>
        </w:rPr>
        <w:t>日终汇总</w:t>
      </w:r>
      <w:bookmarkEnd w:id="266"/>
    </w:p>
    <w:p w14:paraId="6945137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日终汇总用于汇总当前机构下所有操作员已结账未汇总的日报。</w:t>
      </w:r>
    </w:p>
    <w:p w14:paraId="5D63F43C">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多操作员汇总日结报表；</w:t>
      </w:r>
    </w:p>
    <w:p w14:paraId="209BB7AF">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取消汇总报表；</w:t>
      </w:r>
    </w:p>
    <w:p w14:paraId="10A4AC44">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汇总数据帮助说明；</w:t>
      </w:r>
    </w:p>
    <w:p w14:paraId="57B33CCD">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历史汇总记录查询；</w:t>
      </w:r>
    </w:p>
    <w:p w14:paraId="70F4C0B2">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汇总日报打印功能；</w:t>
      </w:r>
    </w:p>
    <w:p w14:paraId="0B5B07B5">
      <w:pPr>
        <w:pStyle w:val="39"/>
        <w:numPr>
          <w:ilvl w:val="0"/>
          <w:numId w:val="3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五类汇总日报，从五个不同维度统计汇总数据。</w:t>
      </w:r>
    </w:p>
    <w:p w14:paraId="335430AE">
      <w:pPr>
        <w:pStyle w:val="7"/>
        <w:numPr>
          <w:ilvl w:val="5"/>
          <w:numId w:val="9"/>
        </w:numPr>
        <w:rPr>
          <w:rFonts w:ascii="仿宋" w:hAnsi="仿宋" w:eastAsia="仿宋"/>
          <w:color w:val="000000" w:themeColor="text1"/>
          <w14:textFill>
            <w14:solidFill>
              <w14:schemeClr w14:val="tx1"/>
            </w14:solidFill>
          </w14:textFill>
        </w:rPr>
      </w:pPr>
      <w:bookmarkStart w:id="267" w:name="_Toc2054259223"/>
      <w:r>
        <w:rPr>
          <w:rFonts w:hint="eastAsia" w:ascii="仿宋" w:hAnsi="仿宋" w:eastAsia="仿宋"/>
          <w:color w:val="000000" w:themeColor="text1"/>
          <w14:textFill>
            <w14:solidFill>
              <w14:schemeClr w14:val="tx1"/>
            </w14:solidFill>
          </w14:textFill>
        </w:rPr>
        <w:t>票据</w:t>
      </w:r>
      <w:bookmarkEnd w:id="267"/>
      <w:r>
        <w:rPr>
          <w:rFonts w:hint="eastAsia" w:ascii="仿宋" w:hAnsi="仿宋" w:eastAsia="仿宋"/>
          <w:color w:val="000000" w:themeColor="text1"/>
          <w14:textFill>
            <w14:solidFill>
              <w14:schemeClr w14:val="tx1"/>
            </w14:solidFill>
          </w14:textFill>
        </w:rPr>
        <w:t>管理</w:t>
      </w:r>
    </w:p>
    <w:p w14:paraId="6A23F46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票据管理用于对住院管理中使用到的票据进行维护，此处的数据应用于缴款管理、结算管理等模块。</w:t>
      </w:r>
    </w:p>
    <w:p w14:paraId="1F5D3A1A">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新增票据；</w:t>
      </w:r>
    </w:p>
    <w:p w14:paraId="60D74629">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修改票据；</w:t>
      </w:r>
    </w:p>
    <w:p w14:paraId="04A58596">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删除票据，但号码被使用后，即不能被删除；</w:t>
      </w:r>
    </w:p>
    <w:p w14:paraId="49D2FD61">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启用/停用票据；</w:t>
      </w:r>
    </w:p>
    <w:p w14:paraId="41D21DB4">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未设置该票据，操作员不能进行缴款和病人结算；</w:t>
      </w:r>
    </w:p>
    <w:p w14:paraId="321FD471">
      <w:pPr>
        <w:pStyle w:val="39"/>
        <w:numPr>
          <w:ilvl w:val="0"/>
          <w:numId w:val="35"/>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已经在已有的起始号码和终止号码之间的号码，不能够被重复使用。</w:t>
      </w:r>
    </w:p>
    <w:p w14:paraId="78D31842">
      <w:pPr>
        <w:spacing w:line="360" w:lineRule="auto"/>
        <w:ind w:firstLine="482"/>
        <w:rPr>
          <w:rFonts w:ascii="仿宋" w:hAnsi="仿宋" w:eastAsia="仿宋" w:cs="仿宋"/>
          <w:color w:val="000000" w:themeColor="text1"/>
          <w14:textFill>
            <w14:solidFill>
              <w14:schemeClr w14:val="tx1"/>
            </w14:solidFill>
          </w14:textFill>
        </w:rPr>
      </w:pPr>
    </w:p>
    <w:p w14:paraId="24174D81">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68" w:name="_Toc425435002"/>
      <w:bookmarkStart w:id="269" w:name="_Toc409597462"/>
      <w:bookmarkStart w:id="270" w:name="_Toc356145519"/>
      <w:r>
        <w:rPr>
          <w:rFonts w:hint="eastAsia" w:ascii="仿宋" w:hAnsi="仿宋" w:eastAsia="仿宋" w:cs="仿宋"/>
          <w:color w:val="000000" w:themeColor="text1"/>
          <w14:textFill>
            <w14:solidFill>
              <w14:schemeClr w14:val="tx1"/>
            </w14:solidFill>
          </w14:textFill>
        </w:rPr>
        <w:t>病区管理</w:t>
      </w:r>
      <w:bookmarkEnd w:id="268"/>
      <w:bookmarkEnd w:id="269"/>
      <w:bookmarkEnd w:id="270"/>
    </w:p>
    <w:p w14:paraId="7C3BFCB7">
      <w:pPr>
        <w:pStyle w:val="7"/>
        <w:numPr>
          <w:ilvl w:val="5"/>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区护士站</w:t>
      </w:r>
    </w:p>
    <w:p w14:paraId="484B0D97">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1" w:name="_Toc356145520"/>
      <w:r>
        <w:rPr>
          <w:rFonts w:hint="eastAsia" w:ascii="仿宋" w:hAnsi="仿宋" w:eastAsia="仿宋" w:cs="仿宋"/>
          <w:b/>
          <w:color w:val="000000" w:themeColor="text1"/>
          <w:sz w:val="24"/>
          <w:szCs w:val="28"/>
          <w14:textFill>
            <w14:solidFill>
              <w14:schemeClr w14:val="tx1"/>
            </w14:solidFill>
          </w14:textFill>
        </w:rPr>
        <w:t>1、病人管理</w:t>
      </w:r>
      <w:bookmarkEnd w:id="271"/>
    </w:p>
    <w:p w14:paraId="4B4947B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护士登录后，可以对患者床位分配、医嘱处理、费用核账、护理文书及患者的出入院管理，该界面同时是病人医疗信息录入、分配床位、退床、医嘱处理、体温单、护理记录、退药申请、住院帐卡等功能的入口。</w:t>
      </w:r>
    </w:p>
    <w:p w14:paraId="6E048E2E">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网格列表方式进行显示，展示病人的信息和床位的信息；</w:t>
      </w:r>
    </w:p>
    <w:p w14:paraId="71B77794">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列表的形式显示，显示所有病人信息；</w:t>
      </w:r>
    </w:p>
    <w:p w14:paraId="70B63271">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床位分配功能；</w:t>
      </w:r>
    </w:p>
    <w:p w14:paraId="4A1142F7">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转床功能；</w:t>
      </w:r>
    </w:p>
    <w:p w14:paraId="55A56E1A">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新医嘱时有动态标志提醒；</w:t>
      </w:r>
    </w:p>
    <w:p w14:paraId="2AF0CEA0">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卡片方式显示患者信息；</w:t>
      </w:r>
    </w:p>
    <w:p w14:paraId="408C4DCE">
      <w:pPr>
        <w:pStyle w:val="39"/>
        <w:numPr>
          <w:ilvl w:val="0"/>
          <w:numId w:val="3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新增新生儿信息。</w:t>
      </w:r>
    </w:p>
    <w:p w14:paraId="65CBCD45">
      <w:pPr>
        <w:pStyle w:val="39"/>
        <w:spacing w:line="360" w:lineRule="auto"/>
        <w:ind w:left="480" w:firstLine="0" w:firstLineChars="0"/>
        <w:rPr>
          <w:rFonts w:ascii="仿宋" w:hAnsi="仿宋" w:eastAsia="仿宋" w:cs="仿宋"/>
          <w:color w:val="000000" w:themeColor="text1"/>
          <w14:textFill>
            <w14:solidFill>
              <w14:schemeClr w14:val="tx1"/>
            </w14:solidFill>
          </w14:textFill>
        </w:rPr>
      </w:pPr>
    </w:p>
    <w:p w14:paraId="403E285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2" w:name="_Toc356145521"/>
      <w:r>
        <w:rPr>
          <w:rFonts w:hint="eastAsia" w:ascii="仿宋" w:hAnsi="仿宋" w:eastAsia="仿宋" w:cs="仿宋"/>
          <w:b/>
          <w:color w:val="000000" w:themeColor="text1"/>
          <w:sz w:val="24"/>
          <w:szCs w:val="28"/>
          <w14:textFill>
            <w14:solidFill>
              <w14:schemeClr w14:val="tx1"/>
            </w14:solidFill>
          </w14:textFill>
        </w:rPr>
        <w:t>2、医嘱处理</w:t>
      </w:r>
      <w:bookmarkEnd w:id="272"/>
    </w:p>
    <w:p w14:paraId="5B378CF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病区护士对在院病人进行医嘱处理，包括药品医嘱和费用医嘱，处理由住院医生工作站提交过来的长期医嘱和护士自己录入的护理医嘱。提供包括插入、删除、新组、单停、全停、赋空、复核、取消复核、药品医嘱提交、医技项目提交、病区项目执行、长期医嘱退回、保存、查询、取消停嘱医嘱、刷新、关闭等功能。</w:t>
      </w:r>
    </w:p>
    <w:p w14:paraId="0FCD95F8">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护嘱开立功能；</w:t>
      </w:r>
    </w:p>
    <w:p w14:paraId="547997EE">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临时医嘱功能；</w:t>
      </w:r>
    </w:p>
    <w:p w14:paraId="0842B138">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长期医嘱功能；</w:t>
      </w:r>
    </w:p>
    <w:p w14:paraId="788AD435">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复核功能；</w:t>
      </w:r>
    </w:p>
    <w:p w14:paraId="2A1BF138">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快速停嘱未复核功能；</w:t>
      </w:r>
    </w:p>
    <w:p w14:paraId="0DD6D767">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多选复核功能；</w:t>
      </w:r>
    </w:p>
    <w:p w14:paraId="651A8772">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药品记录提交药房；</w:t>
      </w:r>
    </w:p>
    <w:p w14:paraId="1532780B">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批量药品提交；</w:t>
      </w:r>
    </w:p>
    <w:p w14:paraId="71314BDB">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技项目提交医技科室；</w:t>
      </w:r>
    </w:p>
    <w:p w14:paraId="6A4EA239">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批量医技提交。</w:t>
      </w:r>
    </w:p>
    <w:p w14:paraId="64F99454">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其他医嘱信息、护嘱信息执行；</w:t>
      </w:r>
    </w:p>
    <w:p w14:paraId="448F81FC">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批量项目执行功能；</w:t>
      </w:r>
    </w:p>
    <w:p w14:paraId="37CD1E26">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中包含的附加费用计费执行功能；</w:t>
      </w:r>
    </w:p>
    <w:p w14:paraId="7169954C">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批量附加计价执行；</w:t>
      </w:r>
    </w:p>
    <w:p w14:paraId="5155B633">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取消复核功能；</w:t>
      </w:r>
    </w:p>
    <w:p w14:paraId="6F347F25">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停嘱服务功能；</w:t>
      </w:r>
    </w:p>
    <w:p w14:paraId="1F119F03">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停嘱复核取消功能；</w:t>
      </w:r>
    </w:p>
    <w:p w14:paraId="07FCFCDE">
      <w:pPr>
        <w:pStyle w:val="39"/>
        <w:numPr>
          <w:ilvl w:val="0"/>
          <w:numId w:val="3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信息退回功能；</w:t>
      </w:r>
    </w:p>
    <w:p w14:paraId="67B0BA9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3" w:name="_Toc356145522"/>
      <w:r>
        <w:rPr>
          <w:rFonts w:hint="eastAsia" w:ascii="仿宋" w:hAnsi="仿宋" w:eastAsia="仿宋" w:cs="仿宋"/>
          <w:b/>
          <w:color w:val="000000" w:themeColor="text1"/>
          <w:sz w:val="24"/>
          <w:szCs w:val="28"/>
          <w14:textFill>
            <w14:solidFill>
              <w14:schemeClr w14:val="tx1"/>
            </w14:solidFill>
          </w14:textFill>
        </w:rPr>
        <w:t>3、药品医嘱提交</w:t>
      </w:r>
      <w:bookmarkEnd w:id="273"/>
    </w:p>
    <w:p w14:paraId="665DA3C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本病区所有病人的药品医嘱进行批量提交。</w:t>
      </w:r>
    </w:p>
    <w:p w14:paraId="02F23970">
      <w:pPr>
        <w:pStyle w:val="39"/>
        <w:numPr>
          <w:ilvl w:val="0"/>
          <w:numId w:val="3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嘱按照病人进行汇总显示；</w:t>
      </w:r>
    </w:p>
    <w:p w14:paraId="61B6A0B7">
      <w:pPr>
        <w:pStyle w:val="39"/>
        <w:numPr>
          <w:ilvl w:val="0"/>
          <w:numId w:val="3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药品预领，可选领药日期，提前提交药品到药房领药；</w:t>
      </w:r>
    </w:p>
    <w:p w14:paraId="06494EFC">
      <w:pPr>
        <w:pStyle w:val="39"/>
        <w:numPr>
          <w:ilvl w:val="0"/>
          <w:numId w:val="3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选择全部提交或根据过滤条件部分提交；</w:t>
      </w:r>
    </w:p>
    <w:p w14:paraId="1A096779">
      <w:pPr>
        <w:pStyle w:val="39"/>
        <w:numPr>
          <w:ilvl w:val="0"/>
          <w:numId w:val="3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缺药提示，库存不足药品无法提交。</w:t>
      </w:r>
    </w:p>
    <w:p w14:paraId="2B313EA6">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4" w:name="_Toc356145523"/>
      <w:r>
        <w:rPr>
          <w:rFonts w:hint="eastAsia" w:ascii="仿宋" w:hAnsi="仿宋" w:eastAsia="仿宋" w:cs="仿宋"/>
          <w:b/>
          <w:color w:val="000000" w:themeColor="text1"/>
          <w:sz w:val="24"/>
          <w:szCs w:val="28"/>
          <w14:textFill>
            <w14:solidFill>
              <w14:schemeClr w14:val="tx1"/>
            </w14:solidFill>
          </w14:textFill>
        </w:rPr>
        <w:t>4、病区项目提交</w:t>
      </w:r>
    </w:p>
    <w:p w14:paraId="723298D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显示本病区所有病人的需要提交到医技科室执行的项目，并进行提交。</w:t>
      </w:r>
    </w:p>
    <w:p w14:paraId="3451703D">
      <w:pPr>
        <w:pStyle w:val="39"/>
        <w:numPr>
          <w:ilvl w:val="0"/>
          <w:numId w:val="3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w:t>
      </w:r>
      <w:r>
        <w:rPr>
          <w:rFonts w:hint="eastAsia" w:eastAsia="仿宋" w:cs="仿宋"/>
          <w:color w:val="000000" w:themeColor="text1"/>
          <w14:textFill>
            <w14:solidFill>
              <w14:schemeClr w14:val="tx1"/>
            </w14:solidFill>
          </w14:textFill>
        </w:rPr>
        <w:t>项目</w:t>
      </w:r>
      <w:r>
        <w:rPr>
          <w:rFonts w:hint="eastAsia" w:ascii="仿宋" w:hAnsi="仿宋" w:eastAsia="仿宋" w:cs="仿宋"/>
          <w:color w:val="000000" w:themeColor="text1"/>
          <w14:textFill>
            <w14:solidFill>
              <w14:schemeClr w14:val="tx1"/>
            </w14:solidFill>
          </w14:textFill>
        </w:rPr>
        <w:t>按照病人进行汇总显示；</w:t>
      </w:r>
    </w:p>
    <w:p w14:paraId="27196703">
      <w:pPr>
        <w:pStyle w:val="39"/>
        <w:numPr>
          <w:ilvl w:val="0"/>
          <w:numId w:val="3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项目汇总显示病人信息；</w:t>
      </w:r>
    </w:p>
    <w:p w14:paraId="06EDB7E4">
      <w:pPr>
        <w:pStyle w:val="39"/>
        <w:numPr>
          <w:ilvl w:val="0"/>
          <w:numId w:val="3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提供按项目和按病人两种方式选择提交；</w:t>
      </w:r>
    </w:p>
    <w:p w14:paraId="7A7EB256">
      <w:pPr>
        <w:pStyle w:val="39"/>
        <w:numPr>
          <w:ilvl w:val="0"/>
          <w:numId w:val="3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技项目退回。</w:t>
      </w:r>
    </w:p>
    <w:p w14:paraId="4664848A">
      <w:pPr>
        <w:pStyle w:val="44"/>
        <w:widowControl/>
        <w:spacing w:line="360" w:lineRule="auto"/>
        <w:ind w:left="573"/>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5、病区项目执行</w:t>
      </w:r>
      <w:bookmarkEnd w:id="274"/>
    </w:p>
    <w:p w14:paraId="52315C8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显示本病区所有病人的需要提交到医技科室执行的项目，并进行提交。</w:t>
      </w:r>
    </w:p>
    <w:p w14:paraId="79FC24F8">
      <w:pPr>
        <w:pStyle w:val="39"/>
        <w:numPr>
          <w:ilvl w:val="0"/>
          <w:numId w:val="4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病人选择执行。</w:t>
      </w:r>
    </w:p>
    <w:p w14:paraId="511FCE31">
      <w:pPr>
        <w:pStyle w:val="39"/>
        <w:numPr>
          <w:ilvl w:val="0"/>
          <w:numId w:val="4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项目选择执行。</w:t>
      </w:r>
    </w:p>
    <w:p w14:paraId="081DFE47">
      <w:pPr>
        <w:pStyle w:val="39"/>
        <w:numPr>
          <w:ilvl w:val="0"/>
          <w:numId w:val="40"/>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嘱项目退费。</w:t>
      </w:r>
    </w:p>
    <w:p w14:paraId="27F52447">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5" w:name="_Toc356145524"/>
      <w:r>
        <w:rPr>
          <w:rFonts w:hint="eastAsia" w:ascii="仿宋" w:hAnsi="仿宋" w:eastAsia="仿宋" w:cs="仿宋"/>
          <w:b/>
          <w:color w:val="000000" w:themeColor="text1"/>
          <w:sz w:val="24"/>
          <w:szCs w:val="28"/>
          <w14:textFill>
            <w14:solidFill>
              <w14:schemeClr w14:val="tx1"/>
            </w14:solidFill>
          </w14:textFill>
        </w:rPr>
        <w:t>6、附加计价执行</w:t>
      </w:r>
      <w:bookmarkEnd w:id="275"/>
    </w:p>
    <w:p w14:paraId="12C9F08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生可在药品医嘱中加入附加项目，此模块用于执行药品医嘱的附加计价的项目，记录费用信息。</w:t>
      </w:r>
    </w:p>
    <w:p w14:paraId="75471EE6">
      <w:pPr>
        <w:pStyle w:val="39"/>
        <w:numPr>
          <w:ilvl w:val="0"/>
          <w:numId w:val="41"/>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药品发药后，方可进行附加计价执行；</w:t>
      </w:r>
    </w:p>
    <w:p w14:paraId="21D1F3DE">
      <w:pPr>
        <w:pStyle w:val="39"/>
        <w:numPr>
          <w:ilvl w:val="0"/>
          <w:numId w:val="41"/>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附加项目才能在本窗口看到附加计价单。</w:t>
      </w:r>
    </w:p>
    <w:p w14:paraId="56F41821">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6" w:name="_Toc343690775"/>
      <w:bookmarkStart w:id="277" w:name="_Toc356145525"/>
      <w:r>
        <w:rPr>
          <w:rFonts w:hint="eastAsia" w:ascii="仿宋" w:hAnsi="仿宋" w:eastAsia="仿宋" w:cs="仿宋"/>
          <w:b/>
          <w:color w:val="000000" w:themeColor="text1"/>
          <w:sz w:val="24"/>
          <w:szCs w:val="28"/>
          <w14:textFill>
            <w14:solidFill>
              <w14:schemeClr w14:val="tx1"/>
            </w14:solidFill>
          </w14:textFill>
        </w:rPr>
        <w:t>7、欠费控制</w:t>
      </w:r>
    </w:p>
    <w:p w14:paraId="19E77B9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在病人欠费过多时，限制后续诊疗流程，并加以提醒。</w:t>
      </w:r>
    </w:p>
    <w:p w14:paraId="5AE56A72">
      <w:pPr>
        <w:pStyle w:val="39"/>
        <w:numPr>
          <w:ilvl w:val="0"/>
          <w:numId w:val="4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药品医嘱提交时，进行欠费控制；</w:t>
      </w:r>
    </w:p>
    <w:p w14:paraId="3C109A5B">
      <w:pPr>
        <w:pStyle w:val="39"/>
        <w:numPr>
          <w:ilvl w:val="0"/>
          <w:numId w:val="4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病区项目执行时，进行欠费控制；</w:t>
      </w:r>
    </w:p>
    <w:p w14:paraId="1BE01D4C">
      <w:pPr>
        <w:pStyle w:val="39"/>
        <w:numPr>
          <w:ilvl w:val="0"/>
          <w:numId w:val="4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附加计价执行时，进行欠费控制；</w:t>
      </w:r>
    </w:p>
    <w:p w14:paraId="6E54A5DE">
      <w:pPr>
        <w:pStyle w:val="39"/>
        <w:numPr>
          <w:ilvl w:val="0"/>
          <w:numId w:val="42"/>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费用金额大于病人的剩余金额时，限制继续产生费用。</w:t>
      </w:r>
    </w:p>
    <w:p w14:paraId="4B5C6D5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8、医嘱卡片打印</w:t>
      </w:r>
    </w:p>
    <w:p w14:paraId="7E0217AA">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药品口服卡打印；</w:t>
      </w:r>
    </w:p>
    <w:p w14:paraId="01C1CC44">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注射卡打印功能；</w:t>
      </w:r>
    </w:p>
    <w:p w14:paraId="27335429">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输液巡视卡打印；</w:t>
      </w:r>
    </w:p>
    <w:p w14:paraId="0BF1D762">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瓶贴功能打印；</w:t>
      </w:r>
    </w:p>
    <w:p w14:paraId="1A10DCA0">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病人列表展示，可多选病人进行批量打印；</w:t>
      </w:r>
    </w:p>
    <w:p w14:paraId="25751C7D">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嘱类型、打印状态快速筛选，快速定位需打印信息；</w:t>
      </w:r>
    </w:p>
    <w:p w14:paraId="583B11F5">
      <w:pPr>
        <w:pStyle w:val="39"/>
        <w:numPr>
          <w:ilvl w:val="0"/>
          <w:numId w:val="43"/>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护理卡打印功能（如血压、血糖）。</w:t>
      </w:r>
    </w:p>
    <w:p w14:paraId="168F839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9、提醒查询</w:t>
      </w:r>
    </w:p>
    <w:p w14:paraId="761AC49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显示其他科室提交的转科申请及当前科室已转出而对方科室未确认的病人列表，并对提交至本科室的转科病人，提供转入功能。</w:t>
      </w:r>
    </w:p>
    <w:p w14:paraId="620CC908">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0、批量复核</w:t>
      </w:r>
    </w:p>
    <w:p w14:paraId="3AB43F1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对住院病人的医嘱进行批量复核的功能，同时提供按照单个病人和全部病人两种方式进行批量复核。</w:t>
      </w:r>
    </w:p>
    <w:p w14:paraId="24B6661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1、退药申请</w:t>
      </w:r>
      <w:bookmarkEnd w:id="276"/>
      <w:bookmarkEnd w:id="277"/>
    </w:p>
    <w:p w14:paraId="39B7102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病区已经领药患者申请退药，药品需要从病区退回药房，需提交退药申请并需药房确认。一次退药申请可包多种药品，护士可查看药房已经发过的药品记录，对确定需要退药的药品发起退药申请。</w:t>
      </w:r>
    </w:p>
    <w:p w14:paraId="33D94571">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8" w:name="_Toc356145526"/>
      <w:r>
        <w:rPr>
          <w:rFonts w:hint="eastAsia" w:ascii="仿宋" w:hAnsi="仿宋" w:eastAsia="仿宋" w:cs="仿宋"/>
          <w:b/>
          <w:color w:val="000000" w:themeColor="text1"/>
          <w:sz w:val="24"/>
          <w:szCs w:val="28"/>
          <w14:textFill>
            <w14:solidFill>
              <w14:schemeClr w14:val="tx1"/>
            </w14:solidFill>
          </w14:textFill>
        </w:rPr>
        <w:t>12、病区退费</w:t>
      </w:r>
    </w:p>
    <w:p w14:paraId="4FE6AA3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在院病人已记账的诊疗费用，可进行退费，退费的数量不能超过已记账的数量。</w:t>
      </w:r>
    </w:p>
    <w:p w14:paraId="06C26E20">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3、分配床位</w:t>
      </w:r>
      <w:bookmarkEnd w:id="278"/>
    </w:p>
    <w:p w14:paraId="60E3A6F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未分配床位的病人进行分配空床位操作，床位科室需要跟病人科室需要一致。</w:t>
      </w:r>
    </w:p>
    <w:p w14:paraId="0B0FA327">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79" w:name="_Toc356145527"/>
      <w:r>
        <w:rPr>
          <w:rFonts w:hint="eastAsia" w:ascii="仿宋" w:hAnsi="仿宋" w:eastAsia="仿宋" w:cs="仿宋"/>
          <w:b/>
          <w:color w:val="000000" w:themeColor="text1"/>
          <w:sz w:val="24"/>
          <w:szCs w:val="28"/>
          <w14:textFill>
            <w14:solidFill>
              <w14:schemeClr w14:val="tx1"/>
            </w14:solidFill>
          </w14:textFill>
        </w:rPr>
        <w:t>14、转床</w:t>
      </w:r>
      <w:bookmarkEnd w:id="279"/>
    </w:p>
    <w:p w14:paraId="65FEB94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同科室的病人进行换床操作，可以转到空床，也可以两个病人之前转换床位。</w:t>
      </w:r>
    </w:p>
    <w:p w14:paraId="0DE2ED1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80" w:name="_Toc356145528"/>
      <w:r>
        <w:rPr>
          <w:rFonts w:hint="eastAsia" w:ascii="仿宋" w:hAnsi="仿宋" w:eastAsia="仿宋" w:cs="仿宋"/>
          <w:b/>
          <w:color w:val="000000" w:themeColor="text1"/>
          <w:sz w:val="24"/>
          <w:szCs w:val="28"/>
          <w14:textFill>
            <w14:solidFill>
              <w14:schemeClr w14:val="tx1"/>
            </w14:solidFill>
          </w14:textFill>
        </w:rPr>
        <w:t>15、退床</w:t>
      </w:r>
      <w:bookmarkEnd w:id="280"/>
    </w:p>
    <w:p w14:paraId="1C27280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已经出院的病人，可进行退床操作，清空其所对应的床位相关信息。</w:t>
      </w:r>
    </w:p>
    <w:p w14:paraId="54C95B55">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6、体温单</w:t>
      </w:r>
    </w:p>
    <w:p w14:paraId="1CEB626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选择多个患者后，可以录入同一时间段的所有患者生命体征信息。生命体征包括体温、脉搏、心率、呼吸、体重、身高等。其中体温、脉搏、心率、呼吸提供曲线图，其余生命体征以表格形式显示。</w:t>
      </w:r>
    </w:p>
    <w:p w14:paraId="3ED859C0">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体温单录入功能；</w:t>
      </w:r>
    </w:p>
    <w:p w14:paraId="4A4D5457">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时段录入体温单；</w:t>
      </w:r>
    </w:p>
    <w:p w14:paraId="65930EB9">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图形显示体温单，按5天一页显示；</w:t>
      </w:r>
    </w:p>
    <w:p w14:paraId="52B5B8A2">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打印体温单；</w:t>
      </w:r>
    </w:p>
    <w:p w14:paraId="35B8E403">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历史体温记录；</w:t>
      </w:r>
    </w:p>
    <w:p w14:paraId="1382698C">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体温单修改；</w:t>
      </w:r>
    </w:p>
    <w:p w14:paraId="7B0C6362">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批量按病人录入体温单；</w:t>
      </w:r>
    </w:p>
    <w:p w14:paraId="74FFE500">
      <w:pPr>
        <w:pStyle w:val="39"/>
        <w:numPr>
          <w:ilvl w:val="0"/>
          <w:numId w:val="44"/>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录入时间批量录入体温单。</w:t>
      </w:r>
    </w:p>
    <w:p w14:paraId="1EA4983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7、护理记录</w:t>
      </w:r>
    </w:p>
    <w:p w14:paraId="4B9DEDC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护理记录是关于病人病情变化、诊断治疗和护理全过程的记录，记录包括意识、脉搏、体温、呼吸、血压、血氧饱和度、吸氧、入量、出量、颜色形状、皮肤状况、管道护理、病情观察及措施等内容。</w:t>
      </w:r>
    </w:p>
    <w:p w14:paraId="1234D3B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81" w:name="_Toc345943772"/>
      <w:bookmarkStart w:id="282" w:name="_Toc356145532"/>
      <w:bookmarkStart w:id="283" w:name="_Toc356145529"/>
      <w:r>
        <w:rPr>
          <w:rFonts w:hint="eastAsia" w:ascii="仿宋" w:hAnsi="仿宋" w:eastAsia="仿宋" w:cs="仿宋"/>
          <w:b/>
          <w:color w:val="000000" w:themeColor="text1"/>
          <w:sz w:val="24"/>
          <w:szCs w:val="28"/>
          <w14:textFill>
            <w14:solidFill>
              <w14:schemeClr w14:val="tx1"/>
            </w14:solidFill>
          </w14:textFill>
        </w:rPr>
        <w:t>18、通知出院</w:t>
      </w:r>
      <w:bookmarkEnd w:id="281"/>
      <w:bookmarkEnd w:id="282"/>
    </w:p>
    <w:p w14:paraId="6251275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为病人办理出院证明，即临床出院。</w:t>
      </w:r>
    </w:p>
    <w:p w14:paraId="70A24F1F">
      <w:pPr>
        <w:pStyle w:val="39"/>
        <w:numPr>
          <w:ilvl w:val="0"/>
          <w:numId w:val="4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知出院需要医生已经开出出院证；</w:t>
      </w:r>
    </w:p>
    <w:p w14:paraId="7024E59B">
      <w:pPr>
        <w:pStyle w:val="39"/>
        <w:numPr>
          <w:ilvl w:val="0"/>
          <w:numId w:val="4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所有医嘱记录已经完成执行，所有手术已经执行结束，所有药品已经发放可完成；</w:t>
      </w:r>
    </w:p>
    <w:p w14:paraId="1C0D8FDB">
      <w:pPr>
        <w:pStyle w:val="39"/>
        <w:numPr>
          <w:ilvl w:val="0"/>
          <w:numId w:val="4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知出院后病人可进行出院结算；</w:t>
      </w:r>
    </w:p>
    <w:p w14:paraId="53490B49">
      <w:pPr>
        <w:pStyle w:val="39"/>
        <w:numPr>
          <w:ilvl w:val="0"/>
          <w:numId w:val="4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未完成业务提示；</w:t>
      </w:r>
    </w:p>
    <w:p w14:paraId="6CC435CF">
      <w:pPr>
        <w:pStyle w:val="39"/>
        <w:numPr>
          <w:ilvl w:val="0"/>
          <w:numId w:val="45"/>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未完成的业务列出详细清单。</w:t>
      </w:r>
    </w:p>
    <w:p w14:paraId="6A590778">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9、帐卡</w:t>
      </w:r>
    </w:p>
    <w:p w14:paraId="2E85E7A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帐卡用于记录病人在院期间发生的所有费用信息。</w:t>
      </w:r>
    </w:p>
    <w:p w14:paraId="2E7F41E7">
      <w:pPr>
        <w:pStyle w:val="39"/>
        <w:numPr>
          <w:ilvl w:val="0"/>
          <w:numId w:val="4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支持查看汇总金额及明细清单; </w:t>
      </w:r>
    </w:p>
    <w:p w14:paraId="400D219E">
      <w:pPr>
        <w:pStyle w:val="39"/>
        <w:numPr>
          <w:ilvl w:val="0"/>
          <w:numId w:val="4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缴款的记录的功能；</w:t>
      </w:r>
    </w:p>
    <w:p w14:paraId="7246FE7E">
      <w:pPr>
        <w:pStyle w:val="39"/>
        <w:numPr>
          <w:ilvl w:val="0"/>
          <w:numId w:val="4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明细清单支持按照全部、医疗、药品三种类别进行查询，</w:t>
      </w:r>
    </w:p>
    <w:p w14:paraId="69A3BC73">
      <w:pPr>
        <w:pStyle w:val="39"/>
        <w:numPr>
          <w:ilvl w:val="0"/>
          <w:numId w:val="46"/>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照明细格式和医嘱格式显示查询结果。</w:t>
      </w:r>
    </w:p>
    <w:p w14:paraId="1DF8C09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20、变动医嘱查询</w:t>
      </w:r>
    </w:p>
    <w:p w14:paraId="37579BD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病区护士快速查看医生新开医嘱、停嘱等变动的医嘱信息，便于病区日常业务处理。</w:t>
      </w:r>
    </w:p>
    <w:p w14:paraId="7D25BD3C">
      <w:pPr>
        <w:pStyle w:val="39"/>
        <w:numPr>
          <w:ilvl w:val="0"/>
          <w:numId w:val="4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日期、医嘱类型、发药方式检索对应的医嘱信息列表；</w:t>
      </w:r>
    </w:p>
    <w:p w14:paraId="05D08487">
      <w:pPr>
        <w:pStyle w:val="39"/>
        <w:numPr>
          <w:ilvl w:val="0"/>
          <w:numId w:val="4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所有类型医嘱变动信息查询；</w:t>
      </w:r>
    </w:p>
    <w:p w14:paraId="59516038">
      <w:pPr>
        <w:pStyle w:val="39"/>
        <w:numPr>
          <w:ilvl w:val="0"/>
          <w:numId w:val="47"/>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询结果打印。</w:t>
      </w:r>
    </w:p>
    <w:p w14:paraId="7D6B8402">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21、发药药房设置</w:t>
      </w:r>
      <w:bookmarkEnd w:id="283"/>
    </w:p>
    <w:p w14:paraId="1678B94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每个病区支持设定自己对应的发药药房。发药药房的设置可通过原有的药品类型来设置对应的发药药房。病区的医嘱录入中，每组药品医嘱需要确定一个发药药房。护士录入药品医嘱中的第一个药品前若已经选择了发药药房，则该组药品医嘱对应该选择药房；若没有选定则根据该组的第一个药品确定发药药房。</w:t>
      </w:r>
    </w:p>
    <w:p w14:paraId="655D5A9D">
      <w:pPr>
        <w:pStyle w:val="7"/>
        <w:numPr>
          <w:ilvl w:val="5"/>
          <w:numId w:val="9"/>
        </w:numPr>
        <w:rPr>
          <w:rFonts w:ascii="仿宋" w:hAnsi="仿宋" w:eastAsia="仿宋" w:cs="仿宋"/>
          <w:color w:val="000000" w:themeColor="text1"/>
          <w14:textFill>
            <w14:solidFill>
              <w14:schemeClr w14:val="tx1"/>
            </w14:solidFill>
          </w14:textFill>
        </w:rPr>
      </w:pPr>
      <w:bookmarkStart w:id="284" w:name="_Toc425435004"/>
      <w:r>
        <w:rPr>
          <w:rFonts w:hint="eastAsia" w:ascii="仿宋" w:hAnsi="仿宋" w:eastAsia="仿宋" w:cs="仿宋"/>
          <w:color w:val="000000" w:themeColor="text1"/>
          <w14:textFill>
            <w14:solidFill>
              <w14:schemeClr w14:val="tx1"/>
            </w14:solidFill>
          </w14:textFill>
        </w:rPr>
        <w:t>病区医生站</w:t>
      </w:r>
      <w:bookmarkEnd w:id="284"/>
    </w:p>
    <w:p w14:paraId="6B44DDB2">
      <w:pPr>
        <w:pStyle w:val="44"/>
        <w:widowControl/>
        <w:spacing w:line="360" w:lineRule="auto"/>
        <w:ind w:left="573"/>
        <w:rPr>
          <w:rFonts w:hint="eastAsia" w:eastAsia="仿宋"/>
          <w:color w:val="000000" w:themeColor="text1"/>
          <w:lang w:eastAsia="zh-CN"/>
          <w14:textFill>
            <w14:solidFill>
              <w14:schemeClr w14:val="tx1"/>
            </w14:solidFill>
          </w14:textFill>
        </w:rPr>
      </w:pPr>
      <w:r>
        <w:rPr>
          <w:rFonts w:hint="eastAsia" w:eastAsia="仿宋"/>
          <w:color w:val="000000" w:themeColor="text1"/>
          <w:lang w:eastAsia="zh-CN"/>
          <w14:textFill>
            <w14:solidFill>
              <w14:schemeClr w14:val="tx1"/>
            </w14:solidFill>
          </w14:textFill>
        </w:rPr>
        <w:t xml:space="preserve"> </w:t>
      </w:r>
    </w:p>
    <w:p w14:paraId="46DC0E7B">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1、医嘱录入</w:t>
      </w:r>
    </w:p>
    <w:p w14:paraId="491C46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处理病人的医嘱，医嘱可以由医生从医生站录入后提交至护士站，也可直接在护士站录入。再由护士对医嘱进行后续处理，包括医嘱复核、取消复核、医嘱退回、药品医嘱提交、医技项目提交、病区项目执行、长期医嘱停嘱。</w:t>
      </w:r>
    </w:p>
    <w:p w14:paraId="7E6F568B">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长期医嘱开立功能。</w:t>
      </w:r>
    </w:p>
    <w:p w14:paraId="1A99F6A5">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临时医嘱开立功能。</w:t>
      </w:r>
    </w:p>
    <w:p w14:paraId="1ACDE559">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医嘱模版调入功能。</w:t>
      </w:r>
    </w:p>
    <w:p w14:paraId="2EFFF8C4">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西药录入功能。</w:t>
      </w:r>
    </w:p>
    <w:p w14:paraId="59184AB5">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中草药录入功能。</w:t>
      </w:r>
    </w:p>
    <w:p w14:paraId="04EBA49F">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文字医嘱功能。</w:t>
      </w:r>
    </w:p>
    <w:p w14:paraId="7E280B8A">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诊疗记录录入功能。</w:t>
      </w:r>
    </w:p>
    <w:p w14:paraId="6F96BB97">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药品提交功能。</w:t>
      </w:r>
    </w:p>
    <w:p w14:paraId="0008B2F1">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方剂模版调入功能 。</w:t>
      </w:r>
    </w:p>
    <w:p w14:paraId="4212FF0E">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删除医嘱功能。</w:t>
      </w:r>
    </w:p>
    <w:p w14:paraId="6DC732D0">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停嘱功能。</w:t>
      </w:r>
    </w:p>
    <w:p w14:paraId="263A071B">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嘱作废功能。</w:t>
      </w:r>
    </w:p>
    <w:p w14:paraId="6EE36EE1">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检查申请单提交功能。</w:t>
      </w:r>
    </w:p>
    <w:p w14:paraId="388D0371">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检验申请单提交功能。</w:t>
      </w:r>
    </w:p>
    <w:p w14:paraId="21F0CDA5">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药敏试验功能。</w:t>
      </w:r>
    </w:p>
    <w:p w14:paraId="5DE0EEC3">
      <w:pPr>
        <w:pStyle w:val="39"/>
        <w:numPr>
          <w:ilvl w:val="0"/>
          <w:numId w:val="48"/>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接区域审方平台或审方中心。</w:t>
      </w:r>
    </w:p>
    <w:p w14:paraId="6F819447">
      <w:pPr>
        <w:spacing w:line="360" w:lineRule="auto"/>
        <w:ind w:left="480"/>
        <w:rPr>
          <w:rFonts w:ascii="仿宋" w:hAnsi="仿宋" w:eastAsia="仿宋" w:cs="仿宋"/>
          <w:color w:val="000000" w:themeColor="text1"/>
          <w14:textFill>
            <w14:solidFill>
              <w14:schemeClr w14:val="tx1"/>
            </w14:solidFill>
          </w14:textFill>
        </w:rPr>
      </w:pPr>
    </w:p>
    <w:p w14:paraId="436B445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85" w:name="_Toc356145531"/>
      <w:bookmarkStart w:id="286" w:name="_Toc345943771"/>
      <w:r>
        <w:rPr>
          <w:rFonts w:hint="eastAsia" w:ascii="仿宋" w:hAnsi="仿宋" w:eastAsia="仿宋" w:cs="仿宋"/>
          <w:b/>
          <w:color w:val="000000" w:themeColor="text1"/>
          <w:sz w:val="24"/>
          <w:szCs w:val="28"/>
          <w14:textFill>
            <w14:solidFill>
              <w14:schemeClr w14:val="tx1"/>
            </w14:solidFill>
          </w14:textFill>
        </w:rPr>
        <w:t>2、转科处理</w:t>
      </w:r>
    </w:p>
    <w:p w14:paraId="5CED3E5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将病人的所属科室转换至其他科室，将其主任医师转换为其他医师。病人在原科室的所有业务必须全部结束才允许转至其他科室。包括转科处理和取消转科两种方式。</w:t>
      </w:r>
    </w:p>
    <w:p w14:paraId="6390CAF4">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3、出院证</w:t>
      </w:r>
      <w:bookmarkEnd w:id="285"/>
      <w:bookmarkEnd w:id="286"/>
    </w:p>
    <w:p w14:paraId="3BB3846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病人在医疗层面已经可以办理出院，包括录入出院日期，出院方式，以及填写对病人出院后的建议。但此时住院处还不能对该病人进行结算，需在护士处理完病人的医嘱，药品及费用等遗漏工作，并完成通知出院后才能在住院处对该病人进行结算处理。</w:t>
      </w:r>
    </w:p>
    <w:p w14:paraId="411960A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4、会诊申请</w:t>
      </w:r>
    </w:p>
    <w:p w14:paraId="14F82FD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会诊申请模块提供会诊申请所需的申请单的新增、修改、删除、提交以及会诊处理所需的填写会诊意见、退回会诊申请、结束会诊、打印等功能。</w:t>
      </w:r>
    </w:p>
    <w:p w14:paraId="0FF567F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r>
        <w:rPr>
          <w:rFonts w:hint="eastAsia" w:ascii="仿宋" w:hAnsi="仿宋" w:eastAsia="仿宋" w:cs="仿宋"/>
          <w:b/>
          <w:color w:val="000000" w:themeColor="text1"/>
          <w:sz w:val="24"/>
          <w:szCs w:val="28"/>
          <w14:textFill>
            <w14:solidFill>
              <w14:schemeClr w14:val="tx1"/>
            </w14:solidFill>
          </w14:textFill>
        </w:rPr>
        <w:t>5、书写病历</w:t>
      </w:r>
    </w:p>
    <w:p w14:paraId="1AB5BD2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书写和编辑包括住院病案首页、入院记录、病程记录、手术麻醉记录、出（转）院记录、死亡记录、授权同意书在内的各类文书和记录。</w:t>
      </w:r>
    </w:p>
    <w:p w14:paraId="0DEFFB83">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87" w:name="_Toc356145530"/>
      <w:r>
        <w:rPr>
          <w:rFonts w:hint="eastAsia" w:ascii="仿宋" w:hAnsi="仿宋" w:eastAsia="仿宋" w:cs="仿宋"/>
          <w:b/>
          <w:color w:val="000000" w:themeColor="text1"/>
          <w:sz w:val="24"/>
          <w:szCs w:val="28"/>
          <w14:textFill>
            <w14:solidFill>
              <w14:schemeClr w14:val="tx1"/>
            </w14:solidFill>
          </w14:textFill>
        </w:rPr>
        <w:t>6、医嘱组套维护</w:t>
      </w:r>
      <w:bookmarkEnd w:id="287"/>
    </w:p>
    <w:p w14:paraId="553F547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常用的药品维护成组套，录医嘱时直接调入组套即可。组套有多种，支持按照西药、成药、草药、项目来进行组套，并可对组套提供新增、修改、删除、禁用、启用等操作。</w:t>
      </w:r>
    </w:p>
    <w:p w14:paraId="27174B29">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288" w:name="_Toc356145615"/>
      <w:bookmarkStart w:id="289" w:name="_Toc425435005"/>
      <w:bookmarkStart w:id="290" w:name="_Toc409597463"/>
      <w:bookmarkStart w:id="291" w:name="_Toc356145534"/>
      <w:r>
        <w:rPr>
          <w:rFonts w:hint="eastAsia" w:ascii="仿宋" w:hAnsi="仿宋" w:eastAsia="仿宋" w:cs="仿宋"/>
          <w:color w:val="000000" w:themeColor="text1"/>
          <w14:textFill>
            <w14:solidFill>
              <w14:schemeClr w14:val="tx1"/>
            </w14:solidFill>
          </w14:textFill>
        </w:rPr>
        <w:t>电子病历</w:t>
      </w:r>
      <w:bookmarkEnd w:id="288"/>
      <w:bookmarkEnd w:id="289"/>
      <w:bookmarkEnd w:id="290"/>
      <w:r>
        <w:rPr>
          <w:rFonts w:hint="eastAsia" w:ascii="仿宋" w:hAnsi="仿宋" w:eastAsia="仿宋" w:cs="仿宋"/>
          <w:color w:val="000000" w:themeColor="text1"/>
          <w14:textFill>
            <w14:solidFill>
              <w14:schemeClr w14:val="tx1"/>
            </w14:solidFill>
          </w14:textFill>
        </w:rPr>
        <w:t>系统</w:t>
      </w:r>
    </w:p>
    <w:p w14:paraId="3FD5BED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层卫生健康信息系统的电子病历系统能达到电子病历评估三级以上水平。</w:t>
      </w:r>
    </w:p>
    <w:p w14:paraId="71658D55">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92" w:name="_Toc356145616"/>
      <w:bookmarkStart w:id="293" w:name="_Toc425435006"/>
      <w:r>
        <w:rPr>
          <w:rFonts w:hint="eastAsia" w:ascii="仿宋" w:hAnsi="仿宋" w:eastAsia="仿宋" w:cs="仿宋"/>
          <w:b/>
          <w:color w:val="000000" w:themeColor="text1"/>
          <w:sz w:val="24"/>
          <w:szCs w:val="28"/>
          <w14:textFill>
            <w14:solidFill>
              <w14:schemeClr w14:val="tx1"/>
            </w14:solidFill>
          </w14:textFill>
        </w:rPr>
        <w:t>1、病案首页</w:t>
      </w:r>
      <w:bookmarkEnd w:id="292"/>
      <w:bookmarkEnd w:id="293"/>
    </w:p>
    <w:p w14:paraId="046122F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根据病案首页的格式要求，分别制作“住院病案首页”页面和“住院病案首页”的打印页面。</w:t>
      </w:r>
    </w:p>
    <w:p w14:paraId="7F8BA26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首页页面中对于可以选择的内容支持“点选”，“下拉选择”的方式方便用户选择。</w:t>
      </w:r>
    </w:p>
    <w:p w14:paraId="0A62BD6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打印首页页面打出的格式严格按照卫生部发文格式打印。</w:t>
      </w:r>
    </w:p>
    <w:p w14:paraId="591A22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采用分类别、多TAB页分开录入的方式分成如下多个类别需包含：基本信息、西医诊断、手术信息、费用统计、医生签名、附加项目。</w:t>
      </w:r>
    </w:p>
    <w:p w14:paraId="5E31851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业务中的数据更新后需要同步更新首页中数据，由于有些数据医生进行了修改，对于这些数据在自动更新时提示医生进行选择是否需要覆盖。</w:t>
      </w:r>
    </w:p>
    <w:p w14:paraId="03F837D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诊断及手术，允许多条记录前后调换顺序，对于诊断允许指定主诊断。</w:t>
      </w:r>
    </w:p>
    <w:p w14:paraId="57BFB94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诊断的录入需要提供录入拼音码、五笔码、其它码后显示可选列表进行选择的方式，选择后同步将对于的ICD写入，同时也允许自由修改诊断的名称。</w:t>
      </w:r>
    </w:p>
    <w:p w14:paraId="07FDC23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录入时对数据项需要进行有效性的校验，有效性的校验例如必填项、未填项、出生日期判断、身份证判断等。</w:t>
      </w:r>
    </w:p>
    <w:p w14:paraId="7D5291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首页中一些数据项不允许修改，采用自动更新的方式，比如姓名、性别等，对于不能修改的项目需设为只读。</w:t>
      </w:r>
    </w:p>
    <w:p w14:paraId="601D59C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点击首页签名栏，弹出签名窗口录入密码后将医生的姓名自动填写到签名栏中。</w:t>
      </w:r>
    </w:p>
    <w:p w14:paraId="074C47F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阅权限：签名栏是否允许操作，要和权限挂钩。</w:t>
      </w:r>
    </w:p>
    <w:p w14:paraId="39E5D4C7">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94" w:name="_Toc356145617"/>
      <w:bookmarkStart w:id="295" w:name="_Toc425435007"/>
      <w:r>
        <w:rPr>
          <w:rFonts w:hint="eastAsia" w:ascii="仿宋" w:hAnsi="仿宋" w:eastAsia="仿宋" w:cs="仿宋"/>
          <w:b/>
          <w:color w:val="000000" w:themeColor="text1"/>
          <w:sz w:val="24"/>
          <w:szCs w:val="28"/>
          <w14:textFill>
            <w14:solidFill>
              <w14:schemeClr w14:val="tx1"/>
            </w14:solidFill>
          </w14:textFill>
        </w:rPr>
        <w:t>2、创建病历文档</w:t>
      </w:r>
      <w:bookmarkEnd w:id="294"/>
      <w:bookmarkEnd w:id="295"/>
    </w:p>
    <w:p w14:paraId="69D1CF6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选择指定病历类别的病历模板。</w:t>
      </w:r>
    </w:p>
    <w:p w14:paraId="300F460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用户的医疗角色，判断是否拥有该模板类别的“病历书写权限”。</w:t>
      </w:r>
    </w:p>
    <w:p w14:paraId="2C576DC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创建病历数据（若是首次创建病程，一并创建页面页脚）。</w:t>
      </w:r>
    </w:p>
    <w:p w14:paraId="3DEB587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加载病历模板数据。</w:t>
      </w:r>
    </w:p>
    <w:p w14:paraId="3DE6250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调用“编辑文档”，切换到编辑状态。</w:t>
      </w:r>
    </w:p>
    <w:p w14:paraId="0FD4A37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96" w:name="_Toc356145618"/>
      <w:bookmarkStart w:id="297" w:name="_Toc425435008"/>
      <w:r>
        <w:rPr>
          <w:rFonts w:hint="eastAsia" w:ascii="仿宋" w:hAnsi="仿宋" w:eastAsia="仿宋" w:cs="仿宋"/>
          <w:b/>
          <w:color w:val="000000" w:themeColor="text1"/>
          <w:sz w:val="24"/>
          <w:szCs w:val="28"/>
          <w14:textFill>
            <w14:solidFill>
              <w14:schemeClr w14:val="tx1"/>
            </w14:solidFill>
          </w14:textFill>
        </w:rPr>
        <w:t>3、浏览病历文档</w:t>
      </w:r>
      <w:bookmarkEnd w:id="296"/>
      <w:bookmarkEnd w:id="297"/>
    </w:p>
    <w:p w14:paraId="76798F59">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打开一份病历文档，若无则打开空页面。</w:t>
      </w:r>
    </w:p>
    <w:p w14:paraId="5E2BC8C1">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可根据个人习惯，缩放病历文档；</w:t>
      </w:r>
    </w:p>
    <w:p w14:paraId="122EEC43">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可查阅修改痕迹（基于文字对比技术的修改痕迹）</w:t>
      </w:r>
    </w:p>
    <w:p w14:paraId="76209FF4">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生可查阅病历审计日志。</w:t>
      </w:r>
    </w:p>
    <w:p w14:paraId="252CB5BA">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298" w:name="_Toc356145619"/>
      <w:bookmarkStart w:id="299" w:name="_Toc425435009"/>
      <w:r>
        <w:rPr>
          <w:rFonts w:hint="eastAsia" w:ascii="仿宋" w:hAnsi="仿宋" w:eastAsia="仿宋" w:cs="仿宋"/>
          <w:b/>
          <w:color w:val="000000" w:themeColor="text1"/>
          <w:sz w:val="24"/>
          <w:szCs w:val="28"/>
          <w14:textFill>
            <w14:solidFill>
              <w14:schemeClr w14:val="tx1"/>
            </w14:solidFill>
          </w14:textFill>
        </w:rPr>
        <w:t>4、书写病历文档</w:t>
      </w:r>
      <w:bookmarkEnd w:id="298"/>
      <w:bookmarkEnd w:id="299"/>
    </w:p>
    <w:p w14:paraId="4F798A4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病历文档编辑、病历锁、元素编辑器、文字编辑、表格编辑、图片编辑、撤销/恢复编辑、结构化复制/剪切/粘贴、文字样式设置、段落样式设置、段落标题修改、引用元素更新、自动备份病历文档、实现引用功能、书写医生签名、使用书写助手等多种系统功能。</w:t>
      </w:r>
    </w:p>
    <w:p w14:paraId="1BBDA3A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00" w:name="_Toc425435010"/>
      <w:bookmarkStart w:id="301" w:name="_Toc356145620"/>
      <w:r>
        <w:rPr>
          <w:rFonts w:hint="eastAsia" w:ascii="仿宋" w:hAnsi="仿宋" w:eastAsia="仿宋" w:cs="仿宋"/>
          <w:b/>
          <w:color w:val="000000" w:themeColor="text1"/>
          <w:sz w:val="24"/>
          <w:szCs w:val="28"/>
          <w14:textFill>
            <w14:solidFill>
              <w14:schemeClr w14:val="tx1"/>
            </w14:solidFill>
          </w14:textFill>
        </w:rPr>
        <w:t>5、保存病历文档</w:t>
      </w:r>
      <w:bookmarkEnd w:id="300"/>
      <w:bookmarkEnd w:id="301"/>
    </w:p>
    <w:p w14:paraId="15E86E2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保存病历文档，存储病历数据，同步保存共享文档（HTML），当保存病历文档不成功时候将文档保存到本地。</w:t>
      </w:r>
    </w:p>
    <w:p w14:paraId="01269A2E">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02" w:name="_Toc356145621"/>
      <w:bookmarkStart w:id="303" w:name="_Toc425435011"/>
      <w:r>
        <w:rPr>
          <w:rFonts w:hint="eastAsia" w:ascii="仿宋" w:hAnsi="仿宋" w:eastAsia="仿宋" w:cs="仿宋"/>
          <w:b/>
          <w:color w:val="000000" w:themeColor="text1"/>
          <w:sz w:val="24"/>
          <w:szCs w:val="28"/>
          <w14:textFill>
            <w14:solidFill>
              <w14:schemeClr w14:val="tx1"/>
            </w14:solidFill>
          </w14:textFill>
        </w:rPr>
        <w:t>6、删除病历文档</w:t>
      </w:r>
      <w:bookmarkEnd w:id="302"/>
      <w:bookmarkEnd w:id="303"/>
    </w:p>
    <w:p w14:paraId="3D35E33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若有签名，不允许删除病历文档；删除病历文档，病历文档需执行解锁，编辑器中内容显示和病历树结构中结点需重新更新（数值），若病程，需重新打开病程记录。</w:t>
      </w:r>
    </w:p>
    <w:p w14:paraId="05F87019">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04" w:name="_Toc356145622"/>
      <w:bookmarkStart w:id="305" w:name="_Toc425435012"/>
      <w:r>
        <w:rPr>
          <w:rFonts w:hint="eastAsia" w:ascii="仿宋" w:hAnsi="仿宋" w:eastAsia="仿宋" w:cs="仿宋"/>
          <w:b/>
          <w:color w:val="000000" w:themeColor="text1"/>
          <w:sz w:val="24"/>
          <w:szCs w:val="28"/>
          <w14:textFill>
            <w14:solidFill>
              <w14:schemeClr w14:val="tx1"/>
            </w14:solidFill>
          </w14:textFill>
        </w:rPr>
        <w:t>7、打印病历文档</w:t>
      </w:r>
      <w:bookmarkEnd w:id="304"/>
      <w:bookmarkEnd w:id="305"/>
    </w:p>
    <w:p w14:paraId="5A9E35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病历的普通打印、套打、续打以及其他通过审核的特殊自定义打印方式。</w:t>
      </w:r>
    </w:p>
    <w:p w14:paraId="4320834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病历书写和打印内容相分离的功能，支持病历打印模板的自定义，在保持病历单复选、下拉式表格等形式易用性的前提条件下，使打印出的文件保持自然文本的流畅性和简洁性。</w:t>
      </w:r>
    </w:p>
    <w:p w14:paraId="0BA04F68">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06" w:name="_Toc356145623"/>
      <w:bookmarkStart w:id="307" w:name="_Toc425435013"/>
      <w:r>
        <w:rPr>
          <w:rFonts w:hint="eastAsia" w:ascii="仿宋" w:hAnsi="仿宋" w:eastAsia="仿宋" w:cs="仿宋"/>
          <w:b/>
          <w:color w:val="000000" w:themeColor="text1"/>
          <w:sz w:val="24"/>
          <w:szCs w:val="28"/>
          <w14:textFill>
            <w14:solidFill>
              <w14:schemeClr w14:val="tx1"/>
            </w14:solidFill>
          </w14:textFill>
        </w:rPr>
        <w:t>8、病历书写助手</w:t>
      </w:r>
      <w:bookmarkEnd w:id="306"/>
      <w:bookmarkEnd w:id="307"/>
    </w:p>
    <w:p w14:paraId="37C3C37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病历书写支持特殊符号、图片、常用语、检查检验报告查看和引用，辅助医生快速书写，提供医学计算公式功能。</w:t>
      </w:r>
    </w:p>
    <w:p w14:paraId="012CAFF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lang w:eastAsia="zh-CN"/>
          <w14:textFill>
            <w14:solidFill>
              <w14:schemeClr w14:val="tx1"/>
            </w14:solidFill>
          </w14:textFill>
        </w:rPr>
        <w:t>住院病历</w:t>
      </w:r>
      <w:r>
        <w:rPr>
          <w:rFonts w:hint="eastAsia" w:eastAsia="仿宋" w:cs="仿宋"/>
          <w:color w:val="000000" w:themeColor="text1"/>
          <w14:textFill>
            <w14:solidFill>
              <w14:schemeClr w14:val="tx1"/>
            </w14:solidFill>
          </w14:textFill>
        </w:rPr>
        <w:t>书写支持病历常用语引用，支持通用引用、按章节引用、元素级引用三种模式。</w:t>
      </w:r>
    </w:p>
    <w:p w14:paraId="737F69F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病历书写支持患者历史病历查询和引用。</w:t>
      </w:r>
    </w:p>
    <w:p w14:paraId="62E1C17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病历书写和打印内容相分离的功能，支持病历打印模板的自定义。</w:t>
      </w:r>
    </w:p>
    <w:p w14:paraId="5DAAF95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结构化存储的住院电子病历。</w:t>
      </w:r>
    </w:p>
    <w:p w14:paraId="5473B84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住院病历修改痕迹记录和比对，当医生正式保存完病历，修改能够痕迹记录。</w:t>
      </w:r>
    </w:p>
    <w:p w14:paraId="46078D6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病历审计日志功能。</w:t>
      </w:r>
    </w:p>
    <w:p w14:paraId="01F65FC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住院病历订阅的功能。</w:t>
      </w:r>
    </w:p>
    <w:p w14:paraId="1C75030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lang w:eastAsia="zh-CN"/>
          <w14:textFill>
            <w14:solidFill>
              <w14:schemeClr w14:val="tx1"/>
            </w14:solidFill>
          </w14:textFill>
        </w:rPr>
        <w:t>住院病历</w:t>
      </w:r>
      <w:r>
        <w:rPr>
          <w:rFonts w:hint="eastAsia" w:eastAsia="仿宋" w:cs="仿宋"/>
          <w:color w:val="000000" w:themeColor="text1"/>
          <w14:textFill>
            <w14:solidFill>
              <w14:schemeClr w14:val="tx1"/>
            </w14:solidFill>
          </w14:textFill>
        </w:rPr>
        <w:t>书写支持病历常用语引用，支持通用引用、按章节引用两种模式，通用引用模式下医生可以从常用语收藏夹中选择一个或者多个常用语引入到病历，章节引用模式下只显示该章节的常用语进行引用。</w:t>
      </w:r>
    </w:p>
    <w:p w14:paraId="33C245F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病历书写支持患者历史病历查询和引用。医生能快速查阅患者既往的就诊、治疗、预后情况，以适应临床工作的循证医学要求。病历引用支持选择勾选一个或者多个章节的内容进行引用。</w:t>
      </w:r>
    </w:p>
    <w:p w14:paraId="4B59779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病历书写支持医生常用模板的引用，医生可选择对应的模板引入精心制作的模板内容，并在其基础上进行书写工作，在兼顾准确的同时极大提高了病历书写的效率。病历引用支持选择一个或者多个章节的内容进行引用。</w:t>
      </w:r>
    </w:p>
    <w:p w14:paraId="0EA66F2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08" w:name="_Toc356145624"/>
      <w:bookmarkStart w:id="309" w:name="_Toc425435014"/>
      <w:r>
        <w:rPr>
          <w:rFonts w:hint="eastAsia" w:ascii="仿宋" w:hAnsi="仿宋" w:eastAsia="仿宋" w:cs="仿宋"/>
          <w:b/>
          <w:color w:val="000000" w:themeColor="text1"/>
          <w:sz w:val="24"/>
          <w:szCs w:val="28"/>
          <w14:textFill>
            <w14:solidFill>
              <w14:schemeClr w14:val="tx1"/>
            </w14:solidFill>
          </w14:textFill>
        </w:rPr>
        <w:t>9、医疗角色病历权限配置</w:t>
      </w:r>
      <w:bookmarkEnd w:id="308"/>
      <w:bookmarkEnd w:id="309"/>
    </w:p>
    <w:p w14:paraId="631D4149">
      <w:pPr>
        <w:pStyle w:val="45"/>
        <w:spacing w:line="360" w:lineRule="auto"/>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按门户角色设置病历书写权限，可对一个医疗角色执行新增、修改、删除等操作；选择一个医疗角色后，右侧区域显示该角色对应的病历类别权限，按类别编码排序，病历类别权限包括：查看、书写、打印、审阅，并可对这四种病历类别权限进行操作。</w:t>
      </w:r>
    </w:p>
    <w:p w14:paraId="052D6826">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10" w:name="_Toc425435015"/>
      <w:bookmarkStart w:id="311" w:name="_Toc356145625"/>
      <w:r>
        <w:rPr>
          <w:rFonts w:hint="eastAsia" w:ascii="仿宋" w:hAnsi="仿宋" w:eastAsia="仿宋" w:cs="仿宋"/>
          <w:b/>
          <w:color w:val="000000" w:themeColor="text1"/>
          <w:sz w:val="24"/>
          <w:szCs w:val="28"/>
          <w14:textFill>
            <w14:solidFill>
              <w14:schemeClr w14:val="tx1"/>
            </w14:solidFill>
          </w14:textFill>
        </w:rPr>
        <w:t>10、病历记录查询</w:t>
      </w:r>
      <w:bookmarkEnd w:id="310"/>
      <w:bookmarkEnd w:id="311"/>
    </w:p>
    <w:p w14:paraId="25506AC3">
      <w:pPr>
        <w:pStyle w:val="45"/>
        <w:spacing w:line="360" w:lineRule="auto"/>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病历记录查询功能，设定病历资料中的项目条件，查找出符合条件的病历，同时对查出结果集提供按照病历详情或只是简单浏览病历的方式查看病历。</w:t>
      </w:r>
    </w:p>
    <w:p w14:paraId="268DFEED">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12" w:name="_Toc425435017"/>
      <w:r>
        <w:rPr>
          <w:rFonts w:hint="eastAsia" w:ascii="仿宋" w:hAnsi="仿宋" w:eastAsia="仿宋" w:cs="仿宋"/>
          <w:b/>
          <w:color w:val="000000" w:themeColor="text1"/>
          <w:sz w:val="24"/>
          <w:szCs w:val="28"/>
          <w14:textFill>
            <w14:solidFill>
              <w14:schemeClr w14:val="tx1"/>
            </w14:solidFill>
          </w14:textFill>
        </w:rPr>
        <w:t>11、我的模板</w:t>
      </w:r>
      <w:bookmarkEnd w:id="312"/>
    </w:p>
    <w:p w14:paraId="2352AC50">
      <w:pPr>
        <w:pStyle w:val="45"/>
        <w:spacing w:line="360" w:lineRule="auto"/>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系统提供在在病历书写过程中可以保存某份具有共性的未签名的病历为个人模板，然后针对这类病历的书写时只需调用个人模板中已经保存过的病历模板即可，从而减少重复录入工作，提高工作效率。我的模板模块医生本人保存过的所有个人模板统一维护的入口，提供注销、恢复、保存、修改模板、预览等功能。</w:t>
      </w:r>
    </w:p>
    <w:p w14:paraId="06B5121C">
      <w:pPr>
        <w:pStyle w:val="44"/>
        <w:widowControl/>
        <w:spacing w:line="360" w:lineRule="auto"/>
        <w:ind w:left="573"/>
        <w:rPr>
          <w:rFonts w:ascii="仿宋" w:hAnsi="仿宋" w:eastAsia="仿宋" w:cs="仿宋"/>
          <w:b/>
          <w:color w:val="000000" w:themeColor="text1"/>
          <w:sz w:val="24"/>
          <w:szCs w:val="28"/>
          <w14:textFill>
            <w14:solidFill>
              <w14:schemeClr w14:val="tx1"/>
            </w14:solidFill>
          </w14:textFill>
        </w:rPr>
      </w:pPr>
      <w:bookmarkStart w:id="313" w:name="_Toc425435019"/>
      <w:r>
        <w:rPr>
          <w:rFonts w:hint="eastAsia" w:ascii="仿宋" w:hAnsi="仿宋" w:eastAsia="仿宋" w:cs="仿宋"/>
          <w:b/>
          <w:color w:val="000000" w:themeColor="text1"/>
          <w:sz w:val="24"/>
          <w:szCs w:val="28"/>
          <w14:textFill>
            <w14:solidFill>
              <w14:schemeClr w14:val="tx1"/>
            </w14:solidFill>
          </w14:textFill>
        </w:rPr>
        <w:t>12、医学表达式</w:t>
      </w:r>
      <w:bookmarkEnd w:id="313"/>
    </w:p>
    <w:p w14:paraId="14724BC8">
      <w:pPr>
        <w:pStyle w:val="45"/>
        <w:spacing w:line="360" w:lineRule="auto"/>
        <w:ind w:firstLine="56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维护各类医学表达式，提供新增、修改属性、编辑图片、注销等功能。</w:t>
      </w:r>
    </w:p>
    <w:p w14:paraId="1A90D379">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14" w:name="_Toc34388166"/>
      <w:bookmarkStart w:id="315" w:name="_Toc425435020"/>
      <w:bookmarkStart w:id="316" w:name="_Toc409597464"/>
      <w:r>
        <w:rPr>
          <w:rFonts w:hint="eastAsia" w:ascii="仿宋" w:hAnsi="仿宋" w:eastAsia="仿宋" w:cs="仿宋"/>
          <w:color w:val="000000" w:themeColor="text1"/>
          <w14:textFill>
            <w14:solidFill>
              <w14:schemeClr w14:val="tx1"/>
            </w14:solidFill>
          </w14:textFill>
        </w:rPr>
        <w:t>护理电子病历</w:t>
      </w:r>
    </w:p>
    <w:p w14:paraId="6D8151C3">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生命体征记录</w:t>
      </w:r>
    </w:p>
    <w:p w14:paraId="6A77926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温单主要用于记录患者的生命体征及有关情况，内容需包括患者姓名、年龄、性别、科别、床号、入院日期、住院号、日期、住院天数、脉搏、呼吸、体温、血压、出入量、体重、身高、页码等。系统预填部分内容：如医生处填写的病历内容，像诊断、主诉等；可自动获取入院处生命体征等。</w:t>
      </w:r>
    </w:p>
    <w:p w14:paraId="33683EF8">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2、护理病历书写</w:t>
      </w:r>
    </w:p>
    <w:p w14:paraId="0FBE107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护理病历书写模块辅助护士完成护理病历、护理文书数据的输入。</w:t>
      </w:r>
    </w:p>
    <w:p w14:paraId="79DC58D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护理病历结构设计，提供设计护理病历的结构和显示样式，在护理病历书写模块根据护理病历结构和每位病人的病情填写数据。护理病历结构和数据组合成一份护理病历，护理病历的书写支持结构化录入和模板调用等多种方式。</w:t>
      </w:r>
    </w:p>
    <w:p w14:paraId="48AB44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书写病历时，系统支持自动写上模板中的默认值，用户只需直接修改即可。支持用户直接点击需要录入的元素，鼠标右击、鼠标双击或键盘回车均可调出当前元素的下拉内容。支持用户在下拉框中自己需要的内容；对于含有关联的内容，如过敏史，当用户选择有后系统支持自动识别用户书写的内容，然后自动显示出对应的内容。</w:t>
      </w:r>
    </w:p>
    <w:p w14:paraId="24828C8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书写完成的护理病历，支持批量审查和签名。</w:t>
      </w:r>
    </w:p>
    <w:p w14:paraId="691B6DF9">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护理病历质控</w:t>
      </w:r>
    </w:p>
    <w:p w14:paraId="543C30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护士书写时，提供书写内容质控以及内容的有效性质控，支持体征录入值的校验以及对异常值的提醒功能。文书书写痕迹可追溯。</w:t>
      </w:r>
    </w:p>
    <w:p w14:paraId="4F310F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全院各病区的专项护理评估信息进行集中汇总，展现给护理管理者。</w:t>
      </w:r>
    </w:p>
    <w:p w14:paraId="7314A495">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4、风险评估录入</w:t>
      </w:r>
    </w:p>
    <w:p w14:paraId="2132788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压疮、导管、跌倒、疼痛、深静脉血栓、失禁性皮炎、吞咽障碍、自理能力、GCS评估、营养评分、PI上报监测记录单等临床专项护理评估功能；</w:t>
      </w:r>
    </w:p>
    <w:p w14:paraId="5A39930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每类评估提供相应的护理措施记录；</w:t>
      </w:r>
    </w:p>
    <w:p w14:paraId="619EEC0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评估信息的统计查询功能；</w:t>
      </w:r>
    </w:p>
    <w:p w14:paraId="3960372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系统适当位置实时提醒风险评估状态及结果信息；</w:t>
      </w:r>
    </w:p>
    <w:p w14:paraId="17F061B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专项护理评估表格支持打印功能。</w:t>
      </w:r>
    </w:p>
    <w:p w14:paraId="0A775875">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5、早期预警评分机制</w:t>
      </w:r>
    </w:p>
    <w:p w14:paraId="6ABAD79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评估单中患者的体征数据（体温、心率、收缩压、呼吸、意识）系统自动计算早期预警评分，包括MEWS和PEWS。同时，可根据评分情况提供对应的护理措施，以及生成一段语句同步至护理记录单，患者病情实时同步至医生端。</w:t>
      </w:r>
    </w:p>
    <w:p w14:paraId="00DE6FB6">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6、不良事件上报</w:t>
      </w:r>
    </w:p>
    <w:p w14:paraId="034399B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与医疗不良事件上报系统相对接，支持临床护士方便快捷地对护理不良事件进行登记上报。</w:t>
      </w:r>
    </w:p>
    <w:p w14:paraId="57B0244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上报时，支持自动获取患者基本信息，免去护理人员在不同系统间重复录入，提升护理工作质量及效率。</w:t>
      </w:r>
    </w:p>
    <w:p w14:paraId="3CDADCA6">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7、护理任务生成</w:t>
      </w:r>
    </w:p>
    <w:p w14:paraId="2D302E3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如患者存在异常体征项，系统支持根据临床规则提醒，自动生成护理任务。</w:t>
      </w:r>
    </w:p>
    <w:p w14:paraId="3C5049D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任务类型需包括：医嘱执行、输血、体征、护理文书、巡视、皮试结果查看、交接单、健康宣教八种类型。</w:t>
      </w:r>
    </w:p>
    <w:p w14:paraId="72D6DCBD">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8、批量录入</w:t>
      </w:r>
    </w:p>
    <w:p w14:paraId="4E4D80B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批量体征录入模式下系统能够根据病人护理等级及医院相关规则自动提示在每个时间段应该给哪些病人进行体征的快捷录入，病区待测、漏测患者以及异常体征会有明显标识。</w:t>
      </w:r>
    </w:p>
    <w:p w14:paraId="722BB653">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9、交接单工作台</w:t>
      </w:r>
    </w:p>
    <w:p w14:paraId="72F7D27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统一入口快捷处理病区的交接单，包括待处理、已处理交接单。满足不同类型交接单的交接书写工作：系统后台自由配置模板，自由定义书写权限。</w:t>
      </w:r>
    </w:p>
    <w:p w14:paraId="4BA690E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交接流程：</w:t>
      </w:r>
    </w:p>
    <w:p w14:paraId="215BD2D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转科交接</w:t>
      </w:r>
    </w:p>
    <w:p w14:paraId="22C096C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手术交接</w:t>
      </w:r>
    </w:p>
    <w:p w14:paraId="09DCB9F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血液净化转运交接</w:t>
      </w:r>
    </w:p>
    <w:p w14:paraId="2D712C4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介入/内镜患者转运交接等</w:t>
      </w:r>
    </w:p>
    <w:p w14:paraId="12D8CD2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新生儿交接</w:t>
      </w:r>
    </w:p>
    <w:p w14:paraId="69613152">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0、无纸化CA</w:t>
      </w:r>
    </w:p>
    <w:p w14:paraId="3C022CD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各份独立电子病历数字签名(包含时间戳)，可以实现电子病历的数字签名。医疗文档完成或归档后经过数字签名可以保证签名之后医疗文档的原始性。</w:t>
      </w:r>
    </w:p>
    <w:p w14:paraId="24493BC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子病历质控</w:t>
      </w:r>
      <w:bookmarkEnd w:id="314"/>
    </w:p>
    <w:p w14:paraId="4CF2E9FE">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评分标准维护</w:t>
      </w:r>
    </w:p>
    <w:p w14:paraId="073D88BF">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将卫健委发布的门诊病历、住院病历、病案首页质量评分标准维护到系统中，作为病历质控的依据和病历质控结果统计的口径。</w:t>
      </w:r>
    </w:p>
    <w:p w14:paraId="5F9288AD">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照医院临床实际在用的病历分类，将评分标准对照到每个类别下，确认每类病历能使用哪些评分标准。</w:t>
      </w:r>
    </w:p>
    <w:p w14:paraId="31C4D2D1">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时效性规则维护</w:t>
      </w:r>
    </w:p>
    <w:p w14:paraId="36A67C43">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病历时效性质控规则的“增删改查启停”功能，默认自带病历书写规范病历书写及时性规则，例如入院记录、首程病程记录、上级查房等。</w:t>
      </w:r>
    </w:p>
    <w:p w14:paraId="336E07E3">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在定义的质控事件基础上维护新的及时性规则，比如入院评估、专科评估等等。</w:t>
      </w:r>
    </w:p>
    <w:p w14:paraId="2D73A81D">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调整每条规则的卡控细节，比如精确度（分钟、小时）、是否允许提前书写、可代替病历、病历时间类型、病历状态、医生职称等等。</w:t>
      </w:r>
    </w:p>
    <w:p w14:paraId="3B346C14">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内涵质控规则维护</w:t>
      </w:r>
    </w:p>
    <w:p w14:paraId="4CF730E9">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病历内涵质控规则的“增删改查启停”功能，默认自带内涵质控规则，需覆盖病案首页、入院记录、病程记录、手术记录、出院记录等。</w:t>
      </w:r>
    </w:p>
    <w:p w14:paraId="0675237B">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维护项目取值规则、项目对比规则、病种规则、数值计算规则、业务事件规则等类型的规则。</w:t>
      </w:r>
    </w:p>
    <w:p w14:paraId="4620B4CC">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将内涵规则绑定到评分标准，以将质控记录关联到评分标准，便于查询统计。</w:t>
      </w:r>
    </w:p>
    <w:p w14:paraId="436A8AC0">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维护每条规则的质控环节，包括运行质控、归档质控。</w:t>
      </w:r>
    </w:p>
    <w:p w14:paraId="52C7C4F4">
      <w:pPr>
        <w:pStyle w:val="39"/>
        <w:numPr>
          <w:ilvl w:val="0"/>
          <w:numId w:val="49"/>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维护每条规则的质控节点和控制级别，例如提醒、拦截、禁止。</w:t>
      </w:r>
    </w:p>
    <w:p w14:paraId="3007DD70">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2、病历时效质控</w:t>
      </w:r>
    </w:p>
    <w:p w14:paraId="1891C8DC">
      <w:pPr>
        <w:pStyle w:val="39"/>
        <w:numPr>
          <w:ilvl w:val="0"/>
          <w:numId w:val="50"/>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住院病历书写时效质控与实时提醒功能，住院期间根据患者发生的业务事件与时间点、时效性规则库，系统自动质控指定时限内指定病历是否按要求完成，即将到期还未完成的系统向临床发送提前提醒消息，已超时还未完成的系统进行扣分并发送扣分消息。</w:t>
      </w:r>
    </w:p>
    <w:p w14:paraId="33CF7BE2">
      <w:pPr>
        <w:pStyle w:val="39"/>
        <w:numPr>
          <w:ilvl w:val="0"/>
          <w:numId w:val="50"/>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整改后系统自动清除扣分消息并取消扣分，医生也可手动点击已整改或者忽略，忽略后不再提示该消息。</w:t>
      </w:r>
    </w:p>
    <w:p w14:paraId="63FF24DF">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病历内涵质控</w:t>
      </w:r>
    </w:p>
    <w:p w14:paraId="575DD49D">
      <w:pPr>
        <w:pStyle w:val="39"/>
        <w:numPr>
          <w:ilvl w:val="0"/>
          <w:numId w:val="5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一体化病历质控提醒交互功能。医生在进行门诊病历、住院病历签名时，根据内涵质控规则库对病历内容进行质控，有病历内涵问题的进行实时提醒。</w:t>
      </w:r>
    </w:p>
    <w:p w14:paraId="0FCA1CE0">
      <w:pPr>
        <w:pStyle w:val="39"/>
        <w:numPr>
          <w:ilvl w:val="0"/>
          <w:numId w:val="5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历内涵质控消息分为提醒、拦截、禁止三种类型。提醒类不卡控医生签名，且质控消息仅小弹窗提醒。拦截类和禁止类需卡控医生签名，且质控消息直接从侧边弹出，需对提醒内容整改后重新签名。</w:t>
      </w:r>
    </w:p>
    <w:p w14:paraId="7100CBFA">
      <w:pPr>
        <w:pStyle w:val="39"/>
        <w:numPr>
          <w:ilvl w:val="0"/>
          <w:numId w:val="51"/>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病案首页数据质量精准质控，依靠标准数据集对病案首页各项内容进行精准数据抓取，根据已配置的规则校验各个项目的完整性、逻辑性、真实性、一致性等，在病案首页完成前对首页数据存在的各类问题进行提醒和卡控，约束医生按质控提示内容高质量完成病案首页。</w:t>
      </w:r>
    </w:p>
    <w:p w14:paraId="1B347279">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4、人工质控</w:t>
      </w:r>
    </w:p>
    <w:p w14:paraId="12F149B5">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人工质控权限管理功能，管理员可对质控员质控权限进行增删改查启停操作，权限包括科室、业务时间、质控环节。</w:t>
      </w:r>
    </w:p>
    <w:p w14:paraId="7DF0153D">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向质控人员提供运行病历查询功能，质控人员可查看权限范围内的在院病历列表和出院未提交病历列表，进行人工的运行病历质控。提供机构、科室、姓名、病案号、入院时间、住院天数、病历特点、质控分数等搜索条件。人工质控过的病历在列表中会高亮显示并置顶。</w:t>
      </w:r>
    </w:p>
    <w:p w14:paraId="1D746CD6">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向质控人员提供归档病历查询功能，质控人员可查看权限范围内的归档病历列表，进行人工的归档病历质控。</w:t>
      </w:r>
    </w:p>
    <w:p w14:paraId="51E88EB1">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向质控人员提供门诊病历查询功能，质控人员可查看权限范围内的门诊病历列表，进行人工的门诊病历质控。</w:t>
      </w:r>
    </w:p>
    <w:p w14:paraId="20497F04">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人工质控病历的功能。质控人员从上述病历列表可进入某分病历的详细质控界面。支持查看该份病历的全部资料。质控人员可对机器质控的缺陷进行审核，包括删除、激活、编辑等，也可新增缺陷项目。单份文书的缺陷项以卡片的形式和文书同屏展示。</w:t>
      </w:r>
    </w:p>
    <w:p w14:paraId="49E7E5CF">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向临床发送质控整改通知单功能。人工质控完成后，质控人员点击“完成质控”，将质控整改通知单发送到病历所在科室或医疗组。</w:t>
      </w:r>
    </w:p>
    <w:p w14:paraId="40BD4F3D">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向临床提供接收质控整改通知单功能。临床可对照质控内容修改病历，并记录修改痕迹。</w:t>
      </w:r>
    </w:p>
    <w:p w14:paraId="646FD4FB">
      <w:pPr>
        <w:pStyle w:val="39"/>
        <w:numPr>
          <w:ilvl w:val="0"/>
          <w:numId w:val="52"/>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向质控人员提供整改进度追踪功能。质控人员可查看发送的整改通知哪些已改哪些未改哪些有申诉，可查阅病历修改痕迹，对已整改和申诉的项目可进行通过、退回等操作。</w:t>
      </w:r>
    </w:p>
    <w:p w14:paraId="1FBE6F81">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5、质控闭环与日志</w:t>
      </w:r>
    </w:p>
    <w:p w14:paraId="3FB1E21D">
      <w:pPr>
        <w:pStyle w:val="39"/>
        <w:numPr>
          <w:ilvl w:val="0"/>
          <w:numId w:val="53"/>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每份病历质控的各个节点记录与展示功能，包括时间、人员、操作、明细，将各个节点按时间顺序完整展示。</w:t>
      </w:r>
    </w:p>
    <w:p w14:paraId="51E0BFE9">
      <w:pPr>
        <w:pStyle w:val="39"/>
        <w:numPr>
          <w:ilvl w:val="0"/>
          <w:numId w:val="53"/>
        </w:numPr>
        <w:spacing w:line="360" w:lineRule="auto"/>
        <w:ind w:left="482" w:firstLine="0" w:firstLineChars="0"/>
        <w:rPr>
          <w:rFonts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每个缺陷项目的各个操作节点记录与展示功能，包括时间、人员、操作，将各个节点按时间顺序完整展示。</w:t>
      </w:r>
    </w:p>
    <w:p w14:paraId="3466CAC4">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6、质控记录查询与统计</w:t>
      </w:r>
    </w:p>
    <w:p w14:paraId="535ACB0D">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全部质控缺陷项目查询功能。以列表形式展示机器的、人工的、运行的、归档的、门诊的全部质控缺陷项目，支持按机构、应用、环节、科室、姓名、病案号、病历类别、质控方式、首席医生、缺陷类型、创建时间、质控员、病人状态、缺陷描述、单项否决等条件检索缺陷项。支持查看单条缺陷项的详情和日志。</w:t>
      </w:r>
    </w:p>
    <w:p w14:paraId="24C56F6B">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人工质控记录导出为Excel的功能。支持原始记录导出和整改结果导出两种场景，分别用于评价质控员绩效和临床医生的绩效。</w:t>
      </w:r>
    </w:p>
    <w:p w14:paraId="1D365C97">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病历质控总览功能。管理员可设置机构、质控环节、科室、医疗组、查询日期等条件，查看整体的病历质控结果分析，分为人工抽检、病历评分等级、缺陷分布、科室/医疗组排行、医生排行、质量环比六大维度；</w:t>
      </w:r>
    </w:p>
    <w:p w14:paraId="4CE97A83">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人工抽检总览功能。可查看病历总数、人工抽检数、抽检率、合格数、合格率，以及病危重、危急值、死亡、疑难等每个重点病历类型的抽查比例。</w:t>
      </w:r>
    </w:p>
    <w:p w14:paraId="184F2676">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病历评分等级总览功能。按照设置的病历分数台阶，将病历分为甲乙丙三个等级，以数字、饼状图的形式进行展示。</w:t>
      </w:r>
    </w:p>
    <w:p w14:paraId="3F63EC5E">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缺陷分布总览功能。将质控缺陷按评分标准目录分布、按规则类型分布，分别以柱状图形式展示，</w:t>
      </w:r>
    </w:p>
    <w:p w14:paraId="175CD85F">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科室/医疗组排行总览功能。展示各个科室/医疗组的病历平均分、缺陷数、合格率、抽检量，科室和医疗分别展示。</w:t>
      </w:r>
    </w:p>
    <w:p w14:paraId="1F98B54F">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生排行总览功能。展示各个医生书写的病历被质控的缺陷数、扣分数。</w:t>
      </w:r>
    </w:p>
    <w:p w14:paraId="3E2A456B">
      <w:pPr>
        <w:pStyle w:val="39"/>
        <w:numPr>
          <w:ilvl w:val="0"/>
          <w:numId w:val="54"/>
        </w:numPr>
        <w:spacing w:line="360" w:lineRule="auto"/>
        <w:ind w:left="482"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质量环比总览功能。展示查询时间段与前一相同时间段的质控数据环比情况，分为质量指标环比（平均分、合格率等）、缺陷明细环比（每个目录环比）、问题类型环比（每个类型环比）。</w:t>
      </w:r>
    </w:p>
    <w:p w14:paraId="3294EEE5">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17" w:name="_Toc34388189"/>
      <w:r>
        <w:rPr>
          <w:rFonts w:hint="eastAsia" w:ascii="仿宋" w:hAnsi="仿宋" w:eastAsia="仿宋" w:cs="仿宋"/>
          <w:color w:val="000000" w:themeColor="text1"/>
          <w14:textFill>
            <w14:solidFill>
              <w14:schemeClr w14:val="tx1"/>
            </w14:solidFill>
          </w14:textFill>
        </w:rPr>
        <w:t>临床路径系统</w:t>
      </w:r>
    </w:p>
    <w:p w14:paraId="0AF4A405">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临床路径执行</w:t>
      </w:r>
    </w:p>
    <w:p w14:paraId="17C45D3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临床路径入径</w:t>
      </w:r>
    </w:p>
    <w:p w14:paraId="78D05ED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至少支持两种入径方式：以患者诊断为起始的自动入径方式；以患者病情人工确定进入特定病种临床路径管理方式。</w:t>
      </w:r>
    </w:p>
    <w:p w14:paraId="5CFA7F5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临床端临床路径执行</w:t>
      </w:r>
    </w:p>
    <w:p w14:paraId="1265AEA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临床路径的执行功能，根据后端维护的临床路径和医生的选择，自动在医嘱列表中生成与路径关联的药品检验检查等各类医嘱，避免医生重复劳动。</w:t>
      </w:r>
    </w:p>
    <w:p w14:paraId="71AD69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于所有通过临床路径开的医嘱提供不同的医嘱标识。即在患者医嘱列表中，通过标识区分通过常规方式开立的医嘱和临床路径开立的医嘱。</w:t>
      </w:r>
    </w:p>
    <w:p w14:paraId="5E1FB4F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临床路径执行中，支持药品录入与库存的交互，提供临床路径执行列表中的缺药提醒。</w:t>
      </w:r>
    </w:p>
    <w:p w14:paraId="1F186769">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2、临床路径配置</w:t>
      </w:r>
    </w:p>
    <w:p w14:paraId="4EEDB24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临床路径定义</w:t>
      </w:r>
    </w:p>
    <w:p w14:paraId="4C555D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定义纳入临床路径管理的病种，支持单一临床路径对应多个诊断，并与ICD10编码进行关联。支持根据病种定义/关联临床路径，支持定义临床路径时点，包括标准住院日、住院日调整、标准手术日、手术日调整等数据。支持临床路径的批量复制、审核发布管理。</w:t>
      </w:r>
    </w:p>
    <w:p w14:paraId="02C83FC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临床路径评估</w:t>
      </w:r>
    </w:p>
    <w:p w14:paraId="347F1C0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各路径的评估指标，可依据诊断依据、入径标准、出院标准等进行评估指标的维护和相关文字说明。</w:t>
      </w:r>
    </w:p>
    <w:p w14:paraId="0C42195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临床路径内容维护</w:t>
      </w:r>
    </w:p>
    <w:p w14:paraId="6E29461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临床路径内容维护中，系统除按照路径标准维护的医嘱项目外，还应提供等效项目维护功能，实现药品在无库存时，医生端进行药品等效替换；维护科室备用药等非关键医嘱项目维护；提供叠加路径，供临床使用。也支持根据变异因素、变异内容、原因类别、变异性质、变异管理等维护各病种的变异原因。</w:t>
      </w:r>
    </w:p>
    <w:p w14:paraId="501C963F">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临床路径统计</w:t>
      </w:r>
    </w:p>
    <w:p w14:paraId="5C5F025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临床路径中提供各维度内容统计，如查询病人路径的执行情况，包括入径病人和出径病人两类；实现医师版临床路径打印、病人帐户查询、路径执行日志查询、变异记录单等查询功能。</w:t>
      </w:r>
    </w:p>
    <w:p w14:paraId="24B41E9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统计某个病种的某个时间段内的非特异性指标，包括效率指标、效果、工作量、抗菌药物使用、卫生经济学指标等。提供统计本院临床路径的实施和执行情况。提供变异性质明细表、变异来源明细表、变异管理明细表管理临床路径变异项。提供动态实时查询临床路径实施情况。提供筛查临床路径患者住院天数，超长住院日预警。</w:t>
      </w:r>
    </w:p>
    <w:p w14:paraId="46F1319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品管理</w:t>
      </w:r>
    </w:p>
    <w:p w14:paraId="1CDFB67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建立统一的药品信息目录，记录药品生产和供应商信息；能够通过信息系统共享各业务环节数据，提供在药品入库、出库管理、药房管理、诊疗、电子处方录入时自动获取药品名称、规格、批号、价格、生产厂家、供货商、包装单位、发药单位等药品信息以及医疗保险信息中的国家码等。提供药品的基本分类、药品目录的录入功能（如品种、价格、单位、计量、特殊标志等），支持一药多名操作，判断识别，实现统一规范药品名称。</w:t>
      </w:r>
    </w:p>
    <w:p w14:paraId="4D2C1116">
      <w:pPr>
        <w:pStyle w:val="40"/>
        <w:spacing w:line="360" w:lineRule="auto"/>
        <w:ind w:firstLine="56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药品公共信息维护</w:t>
      </w:r>
    </w:p>
    <w:p w14:paraId="7D39D06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维护药品的公共信息，包括药品的属性、药品的价格，药品的别名，药品说明，用药限制，供所有医疗机构使用。医疗机构必须通过调入此处的药品目录，该功能只能在机构维护中心角色中进行维护。</w:t>
      </w:r>
    </w:p>
    <w:p w14:paraId="5CD51A3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支持自定义账簿类别，在收费报表中医院对于药品的分类可能各不相同，基本的西药费、中药费、草药费的类别可能难以满足医院的要求，因而在药品维护时支持将药品对照为事先定义好的账簿类别，在财务报表中会将产生的药品费用会归并为对应的类别。</w:t>
      </w:r>
    </w:p>
    <w:p w14:paraId="6EAD9DF1">
      <w:pPr>
        <w:pStyle w:val="40"/>
        <w:spacing w:line="360" w:lineRule="auto"/>
        <w:ind w:firstLine="56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2、药品属性维护</w:t>
      </w:r>
    </w:p>
    <w:p w14:paraId="7481014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药品的剂型、发药方式、输液标志、基本药物属性、集中采购药品属性、国家谈判药品、麻醉精神药品、抗感染标志等信息进行维护。</w:t>
      </w:r>
    </w:p>
    <w:p w14:paraId="0956AAB0">
      <w:pPr>
        <w:pStyle w:val="40"/>
        <w:spacing w:line="360" w:lineRule="auto"/>
        <w:ind w:firstLine="56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生产厂家维护</w:t>
      </w:r>
    </w:p>
    <w:p w14:paraId="128DD8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生产厂家新增、修改、删除等维护功能。已使用过的生产厂家不能被修改和删除。</w:t>
      </w:r>
    </w:p>
    <w:p w14:paraId="09B446F0">
      <w:pPr>
        <w:pStyle w:val="40"/>
        <w:spacing w:line="360" w:lineRule="auto"/>
        <w:ind w:firstLine="56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4、进货单位维护</w:t>
      </w:r>
    </w:p>
    <w:p w14:paraId="76C8AA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进货单位进行维护，包括单位名称、联系人、账号、地址、开户银行、联系电话、是否作废等内容。</w:t>
      </w:r>
    </w:p>
    <w:bookmarkEnd w:id="291"/>
    <w:bookmarkEnd w:id="315"/>
    <w:bookmarkEnd w:id="316"/>
    <w:bookmarkEnd w:id="317"/>
    <w:p w14:paraId="44FCF663">
      <w:pPr>
        <w:pStyle w:val="6"/>
        <w:numPr>
          <w:ilvl w:val="4"/>
          <w:numId w:val="9"/>
        </w:numPr>
        <w:rPr>
          <w:rFonts w:hint="eastAsia" w:eastAsia="仿宋"/>
          <w:color w:val="000000" w:themeColor="text1"/>
          <w:lang w:eastAsia="zh-CN"/>
          <w14:textFill>
            <w14:solidFill>
              <w14:schemeClr w14:val="tx1"/>
            </w14:solidFill>
          </w14:textFill>
        </w:rPr>
      </w:pPr>
      <w:bookmarkStart w:id="318" w:name="_Toc513803409_WPSOffice_Level3"/>
      <w:bookmarkStart w:id="319" w:name="_Toc534860857"/>
      <w:r>
        <w:rPr>
          <w:rFonts w:hint="eastAsia" w:ascii="宋体" w:hAnsi="宋体"/>
          <w:color w:val="000000" w:themeColor="text1"/>
          <w14:textFill>
            <w14:solidFill>
              <w14:schemeClr w14:val="tx1"/>
            </w14:solidFill>
          </w14:textFill>
        </w:rPr>
        <w:t>中西药库管理</w:t>
      </w:r>
      <w:bookmarkEnd w:id="318"/>
      <w:bookmarkEnd w:id="319"/>
    </w:p>
    <w:p w14:paraId="42BD8C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保网采率要求，采购验收入库模块可与省招采平台对接，并能将药品使用进销存及时上传；所有可查询信息可导出。</w:t>
      </w:r>
    </w:p>
    <w:p w14:paraId="57C5CFEB">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采购入库</w:t>
      </w:r>
    </w:p>
    <w:p w14:paraId="003341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药品采购回来以后系统提供对药品做采购入库管理，包括新增采购入库单明细。对入库单进行新增、修改、删除、确认等维护。药品入库增加进货查验功能，查验内容包括名称、规格、批准文号（注册证号）、批号、生产日期、有效期、生产企业、供货公司、到货数量、到货日期、验合格数量、验收结果、验收人员、验收日期等内容。</w:t>
      </w:r>
    </w:p>
    <w:p w14:paraId="0AF8C1F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财务验收</w:t>
      </w:r>
    </w:p>
    <w:p w14:paraId="35397C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采购入库单提交财务以后，提供财务对入库单进行核对和审计的功能。</w:t>
      </w:r>
    </w:p>
    <w:p w14:paraId="3D68B41B">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3、其他入库</w:t>
      </w:r>
    </w:p>
    <w:p w14:paraId="7B29F5D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提供除采购入库以外的其他入库方式，可新增入库单明细包括药品的名称、价格、产地、规格、单位、入库数量、批号、效期等，同时可对入库单进行新增、修改、删除、确认等维护。</w:t>
      </w:r>
    </w:p>
    <w:p w14:paraId="66122964">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4、出库处理</w:t>
      </w:r>
    </w:p>
    <w:p w14:paraId="2C68A37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维护的药品出库方式，系统提供对不同的出库方式的药品出库处理。可新增出库单明细包括药品的名称、价格、产地、规格、单位、库存、申请数量等，同时可对出库单进行新增、修改、删除、确认等维护。</w:t>
      </w:r>
    </w:p>
    <w:p w14:paraId="5440551C">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5、药品调价</w:t>
      </w:r>
    </w:p>
    <w:p w14:paraId="4EBF040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机构的药品进行调价。在调出的药品列表中，显示药品名称、规格、单位、产地信息，若一种药品含多个产地，则按产地显示为不同药品；若调价药品存在于本机构药房的未确认入库单中，则不允许调价。当前机构下所有已导入该药品的药房，其产地价格同步更新为新价格。</w:t>
      </w:r>
    </w:p>
    <w:p w14:paraId="1E5466A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新增药品调价列表。</w:t>
      </w:r>
    </w:p>
    <w:p w14:paraId="2E77C12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6、库存盘点</w:t>
      </w:r>
    </w:p>
    <w:p w14:paraId="7BA9082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实物账目与系统账目的对照盘点功能，盘盈盘亏库房会生成对应出入库单据。</w:t>
      </w:r>
    </w:p>
    <w:p w14:paraId="558D902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新增需要盘点的药品信息，同一批号和有效期的药品不支持重复新增。</w:t>
      </w:r>
    </w:p>
    <w:p w14:paraId="2BDBFF4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进行中的盘点单支持修改和删除。</w:t>
      </w:r>
    </w:p>
    <w:p w14:paraId="29509FDF">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7、药品养护</w:t>
      </w:r>
    </w:p>
    <w:p w14:paraId="52493A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养护是仓库药品养护专员对药品进行定期质量检查，支持对发现有问题的药品如次品、伪劣、破损、霉变等不能再使用的药品进行标注，并及时采取措施，如退回供货商、出库处理等。</w:t>
      </w:r>
    </w:p>
    <w:p w14:paraId="3F1CC4A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新增养护生成养护时的养护单。</w:t>
      </w:r>
    </w:p>
    <w:p w14:paraId="45204CCB">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8、库存查询</w:t>
      </w:r>
    </w:p>
    <w:p w14:paraId="038690E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药品的库存查询，可以选择是否显示零库存查询库存账目。</w:t>
      </w:r>
    </w:p>
    <w:p w14:paraId="7167639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药品名称、基药类型、库存量、状态等搜索条件检索出各类药品对应的库存详情。</w:t>
      </w:r>
    </w:p>
    <w:p w14:paraId="46F40D5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库存流水。</w:t>
      </w:r>
    </w:p>
    <w:p w14:paraId="0507CED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打印药品库存。</w:t>
      </w:r>
    </w:p>
    <w:p w14:paraId="6FEBE86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禁用药品库存，医生无法开该药品。</w:t>
      </w:r>
    </w:p>
    <w:p w14:paraId="6BFF81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启用该药品库存，医生可以开该药品。</w:t>
      </w:r>
    </w:p>
    <w:p w14:paraId="1195419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9、月底过账</w:t>
      </w:r>
    </w:p>
    <w:p w14:paraId="36A1777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统计当前药库药品当月的结存数量与结存金额。本月结存作为下一月的上月结存，下一月的发生金额从零开始。药库要对所有入库单、出库单确认处理后才可以进行月结操作。</w:t>
      </w:r>
    </w:p>
    <w:p w14:paraId="4AD8A12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0、药品过期提示</w:t>
      </w:r>
    </w:p>
    <w:p w14:paraId="3AAAA8E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某时间段内的过期药品，并提供打印功能。</w:t>
      </w:r>
    </w:p>
    <w:p w14:paraId="28D9959A">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1、药品出入库汇总</w:t>
      </w:r>
    </w:p>
    <w:p w14:paraId="3A29878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入库方式来分类对药品做入库汇总，按照出库方式来分类对药品做出库汇总，可查询每种分类汇总的明细信息，并提供打印功能。</w:t>
      </w:r>
    </w:p>
    <w:p w14:paraId="50601387">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2、药库财务月报</w:t>
      </w:r>
    </w:p>
    <w:p w14:paraId="4290F3C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财务要求统计药库管理情况，可按照不同的账簿类别和不同的收费日期进行统计。</w:t>
      </w:r>
    </w:p>
    <w:p w14:paraId="59533482">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3、药库采购历史查询</w:t>
      </w:r>
    </w:p>
    <w:p w14:paraId="4558C2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用于统计当前药库采购入库的单据，可按供应商、药品等多种方式进行统计。</w:t>
      </w:r>
    </w:p>
    <w:p w14:paraId="639FC9C2">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4、调价历史查询</w:t>
      </w:r>
    </w:p>
    <w:p w14:paraId="2C0073B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拼音码查询某类药品的调价历史过程。</w:t>
      </w:r>
    </w:p>
    <w:p w14:paraId="3A186397">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5、保管员账簿</w:t>
      </w:r>
    </w:p>
    <w:p w14:paraId="1704248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用于查询当前药库下药品的实物与账册数量，可查看某药品在某段时间内的入出库明细。</w:t>
      </w:r>
    </w:p>
    <w:p w14:paraId="17EB393A">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6、出库方式维护</w:t>
      </w:r>
    </w:p>
    <w:p w14:paraId="4E04190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药品出库处理中的出库方式，并设置每种出库方式的出库单号、是否科室领用及对应方式，每种出库方式，发生过业务后，将不能再删除。</w:t>
      </w:r>
    </w:p>
    <w:p w14:paraId="04A2C819">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7、入库方式维护</w:t>
      </w:r>
    </w:p>
    <w:p w14:paraId="1AA4921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药品入库处理中的入库方式，并设置每种入库方式的入库单号、验收单号、定价方式及对应方式，每种入库方式，发生过业务后，将不能再删除。</w:t>
      </w:r>
    </w:p>
    <w:p w14:paraId="4704624D">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8、初始转账</w:t>
      </w:r>
    </w:p>
    <w:p w14:paraId="10E36A3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信息导入后，填入每种药品的实际库存数量，然后对药库进行初始化转账，初始化药库账薄后，才可以使用该药库。</w:t>
      </w:r>
    </w:p>
    <w:p w14:paraId="66ACF258">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9、私用信息维护</w:t>
      </w:r>
    </w:p>
    <w:p w14:paraId="51CFD4A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当前医疗机构下药品的私有信息（高低储和药品价格），调入药品的信息到当前所在医疗机构下，设置药品产地和价格，并可设置药品的在当前医疗机构内高低储以及处方类型。药品的基本属性、包装、抗生素设置等信息，此处不可作修改。只有已经调入的药品，才能在当前医疗机构下使用。</w:t>
      </w:r>
    </w:p>
    <w:p w14:paraId="29179B53">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0、药库设置</w:t>
      </w:r>
    </w:p>
    <w:p w14:paraId="0BD12B9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以及维护当前医疗机构内的药库信息。设置每个药库的药库名称、药库类别、使用标志等。</w:t>
      </w:r>
    </w:p>
    <w:p w14:paraId="71A53C62">
      <w:pPr>
        <w:pStyle w:val="6"/>
        <w:numPr>
          <w:ilvl w:val="4"/>
          <w:numId w:val="9"/>
        </w:numPr>
        <w:rPr>
          <w:rFonts w:hint="eastAsia" w:eastAsia="仿宋"/>
          <w:color w:val="000000" w:themeColor="text1"/>
          <w:lang w:eastAsia="zh-CN"/>
          <w14:textFill>
            <w14:solidFill>
              <w14:schemeClr w14:val="tx1"/>
            </w14:solidFill>
          </w14:textFill>
        </w:rPr>
      </w:pPr>
      <w:bookmarkStart w:id="320" w:name="_Toc534860858"/>
      <w:bookmarkStart w:id="321" w:name="_Toc462150476_WPSOffice_Level3"/>
      <w:r>
        <w:rPr>
          <w:rFonts w:hint="eastAsia" w:ascii="仿宋" w:hAnsi="仿宋" w:eastAsia="仿宋"/>
          <w:color w:val="000000" w:themeColor="text1"/>
          <w14:textFill>
            <w14:solidFill>
              <w14:schemeClr w14:val="tx1"/>
            </w14:solidFill>
          </w14:textFill>
        </w:rPr>
        <w:t>门诊药房管理</w:t>
      </w:r>
      <w:bookmarkEnd w:id="320"/>
      <w:bookmarkEnd w:id="321"/>
    </w:p>
    <w:p w14:paraId="5CDEC983">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处方审核</w:t>
      </w:r>
    </w:p>
    <w:p w14:paraId="00E883B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对处方的审核，进行药学干预，促进药物的合理使用，保障患者的用药安全。该功能的启用或禁止可根据系统参数来设置。当系统参数设置为开启时，医生开完处方，需先经过药师处方审核，审核通过的处方才能进行划价收费，然后才能到药房拿药。审核不通过处方，需注明原因并经医生修改后重新进行审核、发药流程。支持接入药联体区域审方平台或审方中心进行前置审方</w:t>
      </w:r>
    </w:p>
    <w:p w14:paraId="0B3B33D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直接发药</w:t>
      </w:r>
    </w:p>
    <w:p w14:paraId="6A8F1D3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门诊病人已收费的处方直接进行发药处理，药剂师根据收费处收费后传过来的处方信息，给病人发药，同时支持处方打印、注射卡打印功能。</w:t>
      </w:r>
    </w:p>
    <w:p w14:paraId="0475D94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药品发药。</w:t>
      </w:r>
    </w:p>
    <w:p w14:paraId="01D3164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药品窗口发药。</w:t>
      </w:r>
    </w:p>
    <w:p w14:paraId="0288702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处方、注射单打印。</w:t>
      </w:r>
    </w:p>
    <w:p w14:paraId="31D621BB">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3、取消发药</w:t>
      </w:r>
    </w:p>
    <w:p w14:paraId="53BDECB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已发药的处方进行取消发药处理，同时提供取消发药处方的处方打印、注射卡打印功能。</w:t>
      </w:r>
    </w:p>
    <w:p w14:paraId="61EB2DCD">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4、发药查询</w:t>
      </w:r>
    </w:p>
    <w:p w14:paraId="0826AF0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查询当前机构药房发药的详细信息。</w:t>
      </w:r>
    </w:p>
    <w:p w14:paraId="02816C9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查看门诊患者已发药/未发药的药品明细。</w:t>
      </w:r>
    </w:p>
    <w:p w14:paraId="1620B51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展示对应的发药详情。</w:t>
      </w:r>
    </w:p>
    <w:p w14:paraId="5B2BDCF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打印处方。</w:t>
      </w:r>
    </w:p>
    <w:p w14:paraId="6AB01C3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4</w:t>
      </w:r>
      <w:r>
        <w:rPr>
          <w:rFonts w:hint="eastAsia" w:eastAsia="仿宋" w:cs="仿宋"/>
          <w:color w:val="000000" w:themeColor="text1"/>
          <w14:textFill>
            <w14:solidFill>
              <w14:schemeClr w14:val="tx1"/>
            </w14:solidFill>
          </w14:textFill>
        </w:rPr>
        <w:t>）支持导出发药查询的数据。</w:t>
      </w:r>
    </w:p>
    <w:p w14:paraId="400F8197">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5、月终过账</w:t>
      </w:r>
    </w:p>
    <w:p w14:paraId="0C0EC96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统计当前药房药品当月的结存数量与结存金额。本月结存作为下一月的上月结存，下一月的发生金额从零开始。药房要对所有入库单、出库单、药库申领单、药库退药单、调拨单及调拨退药单确认处理后才可以进行月结操作。</w:t>
      </w:r>
    </w:p>
    <w:p w14:paraId="45C73F7F">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6、药房对账</w:t>
      </w:r>
    </w:p>
    <w:p w14:paraId="452F5D0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将每种药品分别按照期初结存、本期入库、本期出库、期末结余、库存信息等作归类查询，分别列出相应的数量和金额，可以比较直观进行对照，另外可以查看每种药品的使用明细情况。</w:t>
      </w:r>
    </w:p>
    <w:p w14:paraId="4F7F63A3">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7、库存管理</w:t>
      </w:r>
    </w:p>
    <w:p w14:paraId="55AE150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对药房库存药物的禁用和取消禁用的功能。</w:t>
      </w:r>
    </w:p>
    <w:p w14:paraId="6571C5C3">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8、药品申领</w:t>
      </w:r>
    </w:p>
    <w:p w14:paraId="2976310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药房库存不足时向药库做药品申领，药品申领需填写药品申领单且支持通过低储值自动生成申领单，药品申领单包括领药方式、申请日期、出库日期、领用日期，以及需要申领的药品信息包括规格、单位、产地、零售价格、进货价格、申领数量等。当药库已经执行完出库处理后，需到药品申领处进行药房入库确认。</w:t>
      </w:r>
    </w:p>
    <w:p w14:paraId="16C4969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9、药房退药</w:t>
      </w:r>
    </w:p>
    <w:p w14:paraId="778D8E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当前药房的药品向药库进行退药处理，确认退药后，该药品在当前药房的库存数量相应减少。退药时需填写退药处理单，内容包括申请日期、药品规格、单位、产地、零售价格、进货价格、申请数量等。</w:t>
      </w:r>
    </w:p>
    <w:p w14:paraId="45E7384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0、药品入库</w:t>
      </w:r>
    </w:p>
    <w:p w14:paraId="3AE39A7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当前药房的药品进行入库处理，确认入库后，该药品在当前药房的库存数量相应增加。在此之前，需保证已在“入库方式维护”中维护了数据。</w:t>
      </w:r>
    </w:p>
    <w:p w14:paraId="33839A20">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1、药品出库</w:t>
      </w:r>
    </w:p>
    <w:p w14:paraId="444050D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当前药房的药品进行出库处理，确认出库后，该药品在当前药房的库存数量相应减少。在此之前，需保证已在“出库方式维护”中维护了数据。</w:t>
      </w:r>
    </w:p>
    <w:p w14:paraId="14A1B37C">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2、调拨申请</w:t>
      </w:r>
    </w:p>
    <w:p w14:paraId="4A88FAB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有两个以上的药房且药房之前存在相互调拨药品的业务使用。当从其他药房调拨药品时，需填写药品调拨申请单，申请单包括目标药房、申请日期、所要申请药品的名称、申领数量等明细信息。系统同时提供调拨申请单的修改、删除、提交、确定等维护功能。</w:t>
      </w:r>
    </w:p>
    <w:p w14:paraId="2FBC9E86">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3、调拨出库</w:t>
      </w:r>
    </w:p>
    <w:p w14:paraId="6AECD73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不同的库房支持调拨单新增、修改、删除等维护。库房之间的药品进行调拨出库，调拨需要申请方提出，目标方确认，确认后申请方药品库存数量增加、目标库房药品库存数量减少。</w:t>
      </w:r>
    </w:p>
    <w:p w14:paraId="68EEDC3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4、调拨退药</w:t>
      </w:r>
    </w:p>
    <w:p w14:paraId="55E429A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已经从其他药房调入到本药房的药品进行退药处理，需填写调拨退药单，申请单包括目标药房、申请日期、所要申请药品得名称、药房规格、零售价格、单位、申领数量、实发数量等明细信息。系统同时提供调拨退药单的修改、删除、确定等维护功能。</w:t>
      </w:r>
    </w:p>
    <w:p w14:paraId="1484CAA0">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5、盘点处理</w:t>
      </w:r>
    </w:p>
    <w:p w14:paraId="68EB195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实物账目与系统账目的对照盘点功能，盘盈盘亏库房会生成对应出入库单据。</w:t>
      </w:r>
    </w:p>
    <w:p w14:paraId="62AA57E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新增需要盘点的药品信息，同一批号和有效期的药品不支持重复新增。</w:t>
      </w:r>
    </w:p>
    <w:p w14:paraId="4FAE72E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对进行中的盘点单支持修改和删除。</w:t>
      </w:r>
    </w:p>
    <w:p w14:paraId="71A7B823">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6、盘点录入</w:t>
      </w:r>
    </w:p>
    <w:p w14:paraId="0699172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录入实际的库存数量，分为药库包装录入和药房包装录入两种录入方式，提供“保存”和“完成”两种操作功能，“保存”为暂时保存当前数据，“完成”表示本次库存数目录入结束，且提交至盘点处理业务模块。</w:t>
      </w:r>
    </w:p>
    <w:p w14:paraId="166EB50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盘点录入支持新增药品至盘点单中。</w:t>
      </w:r>
    </w:p>
    <w:p w14:paraId="1CF0635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7、门诊库存冻结</w:t>
      </w:r>
    </w:p>
    <w:p w14:paraId="1682208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门诊收费处及医生站开单后，或者门诊收费处收费后，处方中对应发药药房的库存会自动冻结。超过冻结效期、退费或删除处方单时，支持自动解冻库存。</w:t>
      </w:r>
    </w:p>
    <w:p w14:paraId="0973E10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8、药房发药统计</w:t>
      </w:r>
    </w:p>
    <w:p w14:paraId="0857EC3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统计门诊发药情况，提供按照发药时间、药品类型、统计方式等多种统计方式，可打印汇总和明细。</w:t>
      </w:r>
    </w:p>
    <w:p w14:paraId="11342385">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9、药房财务月报</w:t>
      </w:r>
    </w:p>
    <w:p w14:paraId="5531F08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展示药房月结结果，列出当前药房的每种出入库方式产生的具体金额、药房上月结存及本月结存。本月结存=上月结存+入库合计-出库合计。</w:t>
      </w:r>
    </w:p>
    <w:p w14:paraId="7853B111">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0、初始帐薄</w:t>
      </w:r>
    </w:p>
    <w:p w14:paraId="2F6565C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信息导入后，初始化药房帐薄，初始化药房账薄后，才可以使用该药房。</w:t>
      </w:r>
    </w:p>
    <w:p w14:paraId="7A3818D0">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1、药房设置</w:t>
      </w:r>
    </w:p>
    <w:p w14:paraId="590022B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以及维护当前医疗机构内的药房信息。设置每个药房的基本信息、操作药品的权限，使用的包装类别和领药方式，包装类别分为门诊包装（即药库药品信息属性中的药房包装）和住院包装（即药库药品信息属性中的病房包装）。</w:t>
      </w:r>
    </w:p>
    <w:p w14:paraId="68B9785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2、入库方式维护</w:t>
      </w:r>
    </w:p>
    <w:p w14:paraId="5314750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药品入库处理中的入库方式，并设置每种入库方式的入库单号及对应方式，每种入库方式，发生过业务后，将不能再删除。</w:t>
      </w:r>
    </w:p>
    <w:p w14:paraId="6E105D24">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3、出库方式维护</w:t>
      </w:r>
    </w:p>
    <w:p w14:paraId="643B973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药品出库处理中的出库方式，并设置每种出库方式的出库单号及对应方式，每种出库方式，发生过业务后，将不能再删除。</w:t>
      </w:r>
    </w:p>
    <w:p w14:paraId="372A1454">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4、药品信息维护</w:t>
      </w:r>
    </w:p>
    <w:p w14:paraId="4C45FE2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房在使用之前，需从药库/其它药房导入药品信息，及对本药房的药品信息进行维护。以下导入的药品是该医疗机构下药库内已经调入的药品。导入药品后，该药品才可以被使用。如药库内新增了某种药品后，需操作下药品信息导入功能，药房内才可以使用该药品。</w:t>
      </w:r>
    </w:p>
    <w:p w14:paraId="5A948B6B">
      <w:pPr>
        <w:pStyle w:val="6"/>
        <w:numPr>
          <w:ilvl w:val="4"/>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药房管理</w:t>
      </w:r>
    </w:p>
    <w:p w14:paraId="73E3EEA1">
      <w:pPr>
        <w:pStyle w:val="44"/>
        <w:widowControl/>
        <w:spacing w:before="234" w:after="156" w:line="360" w:lineRule="auto"/>
        <w:ind w:left="431"/>
        <w:rPr>
          <w:rFonts w:ascii="仿宋" w:hAnsi="仿宋" w:eastAsia="仿宋" w:cs="仿宋"/>
          <w:b/>
          <w:color w:val="000000" w:themeColor="text1"/>
          <w:sz w:val="24"/>
          <w:szCs w:val="32"/>
          <w14:textFill>
            <w14:solidFill>
              <w14:schemeClr w14:val="tx1"/>
            </w14:solidFill>
          </w14:textFill>
        </w:rPr>
      </w:pPr>
      <w:bookmarkStart w:id="322" w:name="_Toc356145535"/>
      <w:bookmarkStart w:id="323" w:name="_Toc425435021"/>
      <w:r>
        <w:rPr>
          <w:rFonts w:hint="eastAsia" w:ascii="仿宋" w:hAnsi="仿宋" w:eastAsia="仿宋" w:cs="仿宋"/>
          <w:b/>
          <w:color w:val="000000" w:themeColor="text1"/>
          <w:sz w:val="24"/>
          <w:szCs w:val="32"/>
          <w14:textFill>
            <w14:solidFill>
              <w14:schemeClr w14:val="tx1"/>
            </w14:solidFill>
          </w14:textFill>
        </w:rPr>
        <w:t>1、医嘱发药</w:t>
      </w:r>
      <w:bookmarkEnd w:id="322"/>
      <w:bookmarkEnd w:id="323"/>
    </w:p>
    <w:p w14:paraId="7F8FD47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医嘱发药。</w:t>
      </w:r>
    </w:p>
    <w:p w14:paraId="14CB98E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汇总发药。</w:t>
      </w:r>
    </w:p>
    <w:p w14:paraId="1B40A5E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口服药顿发功能</w:t>
      </w:r>
    </w:p>
    <w:p w14:paraId="3315E946">
      <w:pPr>
        <w:pStyle w:val="44"/>
        <w:widowControl/>
        <w:spacing w:before="234" w:after="156" w:line="360" w:lineRule="auto"/>
        <w:ind w:left="431"/>
        <w:rPr>
          <w:rFonts w:ascii="仿宋" w:hAnsi="仿宋" w:eastAsia="仿宋" w:cs="仿宋"/>
          <w:b/>
          <w:color w:val="000000" w:themeColor="text1"/>
          <w:sz w:val="24"/>
          <w:szCs w:val="32"/>
          <w14:textFill>
            <w14:solidFill>
              <w14:schemeClr w14:val="tx1"/>
            </w14:solidFill>
          </w14:textFill>
        </w:rPr>
      </w:pPr>
      <w:bookmarkStart w:id="324" w:name="_Toc425435022"/>
      <w:bookmarkStart w:id="325" w:name="_Toc356145536"/>
      <w:r>
        <w:rPr>
          <w:rFonts w:hint="eastAsia" w:ascii="仿宋" w:hAnsi="仿宋" w:eastAsia="仿宋" w:cs="仿宋"/>
          <w:b/>
          <w:color w:val="000000" w:themeColor="text1"/>
          <w:sz w:val="24"/>
          <w:szCs w:val="32"/>
          <w14:textFill>
            <w14:solidFill>
              <w14:schemeClr w14:val="tx1"/>
            </w14:solidFill>
          </w14:textFill>
        </w:rPr>
        <w:t>2、病区退药</w:t>
      </w:r>
      <w:bookmarkEnd w:id="324"/>
      <w:bookmarkEnd w:id="325"/>
    </w:p>
    <w:p w14:paraId="688AD7A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退药。</w:t>
      </w:r>
    </w:p>
    <w:p w14:paraId="48A82AE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退回病区。</w:t>
      </w:r>
    </w:p>
    <w:p w14:paraId="557C68A6">
      <w:pPr>
        <w:pStyle w:val="44"/>
        <w:widowControl/>
        <w:spacing w:before="234" w:after="156" w:line="360" w:lineRule="auto"/>
        <w:ind w:left="431"/>
        <w:rPr>
          <w:rFonts w:ascii="仿宋" w:hAnsi="仿宋" w:eastAsia="仿宋" w:cs="仿宋"/>
          <w:b/>
          <w:color w:val="000000" w:themeColor="text1"/>
          <w:sz w:val="24"/>
          <w:szCs w:val="32"/>
          <w14:textFill>
            <w14:solidFill>
              <w14:schemeClr w14:val="tx1"/>
            </w14:solidFill>
          </w14:textFill>
        </w:rPr>
      </w:pPr>
      <w:bookmarkStart w:id="326" w:name="_Toc356145537"/>
      <w:bookmarkStart w:id="327" w:name="_Toc425435024"/>
      <w:r>
        <w:rPr>
          <w:rFonts w:hint="eastAsia" w:ascii="仿宋" w:hAnsi="仿宋" w:eastAsia="仿宋" w:cs="仿宋"/>
          <w:b/>
          <w:color w:val="000000" w:themeColor="text1"/>
          <w:sz w:val="24"/>
          <w:szCs w:val="32"/>
          <w14:textFill>
            <w14:solidFill>
              <w14:schemeClr w14:val="tx1"/>
            </w14:solidFill>
          </w14:textFill>
        </w:rPr>
        <w:t>3、发药查询</w:t>
      </w:r>
      <w:bookmarkEnd w:id="326"/>
      <w:bookmarkEnd w:id="327"/>
    </w:p>
    <w:p w14:paraId="49324C6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通过发药时间，发药类型进行病区发药汇总统计。</w:t>
      </w:r>
    </w:p>
    <w:p w14:paraId="041F952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发药统计。</w:t>
      </w:r>
    </w:p>
    <w:p w14:paraId="50534F0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w:t>
      </w:r>
      <w:r>
        <w:rPr>
          <w:rFonts w:eastAsia="仿宋" w:cs="仿宋"/>
          <w:color w:val="000000" w:themeColor="text1"/>
          <w14:textFill>
            <w14:solidFill>
              <w14:schemeClr w14:val="tx1"/>
            </w14:solidFill>
          </w14:textFill>
        </w:rPr>
        <w:t>3</w:t>
      </w:r>
      <w:r>
        <w:rPr>
          <w:rFonts w:hint="eastAsia" w:eastAsia="仿宋" w:cs="仿宋"/>
          <w:color w:val="000000" w:themeColor="text1"/>
          <w14:textFill>
            <w14:solidFill>
              <w14:schemeClr w14:val="tx1"/>
            </w14:solidFill>
          </w14:textFill>
        </w:rPr>
        <w:t>）支持退药统计。</w:t>
      </w:r>
    </w:p>
    <w:p w14:paraId="3FB530CA">
      <w:pPr>
        <w:pStyle w:val="44"/>
        <w:widowControl/>
        <w:spacing w:before="234" w:after="156" w:line="360" w:lineRule="auto"/>
        <w:ind w:left="431"/>
        <w:rPr>
          <w:rFonts w:ascii="仿宋" w:hAnsi="仿宋" w:eastAsia="仿宋" w:cs="仿宋"/>
          <w:b/>
          <w:color w:val="000000" w:themeColor="text1"/>
          <w:sz w:val="24"/>
          <w:szCs w:val="32"/>
          <w14:textFill>
            <w14:solidFill>
              <w14:schemeClr w14:val="tx1"/>
            </w14:solidFill>
          </w14:textFill>
        </w:rPr>
      </w:pPr>
      <w:bookmarkStart w:id="328" w:name="_Toc425435025"/>
      <w:r>
        <w:rPr>
          <w:rFonts w:hint="eastAsia" w:ascii="仿宋" w:hAnsi="仿宋" w:eastAsia="仿宋" w:cs="仿宋"/>
          <w:b/>
          <w:color w:val="000000" w:themeColor="text1"/>
          <w:sz w:val="24"/>
          <w:szCs w:val="32"/>
          <w14:textFill>
            <w14:solidFill>
              <w14:schemeClr w14:val="tx1"/>
            </w14:solidFill>
          </w14:textFill>
        </w:rPr>
        <w:t>4、发药汇总查询</w:t>
      </w:r>
      <w:bookmarkEnd w:id="328"/>
    </w:p>
    <w:p w14:paraId="794048D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住院科室查询药品在某时间段内被使用的情况，可分别按照发药类型和退药类型以及二者的汇总作分类查询。</w:t>
      </w:r>
    </w:p>
    <w:p w14:paraId="6B5C836E">
      <w:pPr>
        <w:pStyle w:val="6"/>
        <w:numPr>
          <w:ilvl w:val="4"/>
          <w:numId w:val="9"/>
        </w:numPr>
        <w:spacing w:line="360" w:lineRule="auto"/>
        <w:rPr>
          <w:rFonts w:hint="eastAsia" w:eastAsia="仿宋"/>
          <w:color w:val="000000" w:themeColor="text1"/>
          <w:lang w:eastAsia="zh-CN"/>
          <w14:textFill>
            <w14:solidFill>
              <w14:schemeClr w14:val="tx1"/>
            </w14:solidFill>
          </w14:textFill>
        </w:rPr>
      </w:pPr>
      <w:bookmarkStart w:id="329" w:name="_Toc409597466"/>
      <w:bookmarkStart w:id="330" w:name="_Toc425435031"/>
      <w:r>
        <w:rPr>
          <w:rFonts w:hint="eastAsia" w:ascii="仿宋" w:hAnsi="仿宋" w:eastAsia="仿宋" w:cs="仿宋"/>
          <w:color w:val="000000" w:themeColor="text1"/>
          <w14:textFill>
            <w14:solidFill>
              <w14:schemeClr w14:val="tx1"/>
            </w14:solidFill>
          </w14:textFill>
        </w:rPr>
        <w:t>合理用药系统</w:t>
      </w:r>
    </w:p>
    <w:p w14:paraId="4AE31FC0">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实时分析功能</w:t>
      </w:r>
    </w:p>
    <w:p w14:paraId="4F2A832C">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兴奋剂提示功能：在药品信息输入过程中，如果该药品中含有兴奋剂成分，则在“要点提示”框中进行提示。</w:t>
      </w:r>
    </w:p>
    <w:p w14:paraId="4811FD1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物相互作用审查：提示在同一处方药品两两之间可能存在的药物相互作用。显示药物相互作用的详细信息和参考源出处。</w:t>
      </w:r>
    </w:p>
    <w:p w14:paraId="497FF43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注射药物配伍审查：提示在同时进行输液的处方药品间可能存在的体外配伍问题。每一个记录均提供配伍信息详细说明和参考源出处。</w:t>
      </w:r>
    </w:p>
    <w:p w14:paraId="19BAF7F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物过敏史审查：该功能是在获取患者既往过敏药物信息的基础上（过敏源表由各医院提供），提示患者用药处方药物中是否存在可能导致类似过敏反应的药品。</w:t>
      </w:r>
    </w:p>
    <w:p w14:paraId="442B59F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老年人用药审查：根据患者年龄，提示处方中是否存在老年人应禁忌或慎用的药品。</w:t>
      </w:r>
    </w:p>
    <w:p w14:paraId="1ACDF1E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儿童用药审查：根据患者年龄，提示其处方中是否存在儿童应禁忌或慎用的药品。</w:t>
      </w:r>
    </w:p>
    <w:p w14:paraId="6174043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妊娠期妇女用药审查：妊娠期妇女其处方药品中是否存在不适合妊娠期妇女使用的药品。</w:t>
      </w:r>
    </w:p>
    <w:p w14:paraId="3E03B4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哺乳期妇女用药审查：哺乳期妇女其处方药品中是否存在不适合哺乳期妇女使用的药品。</w:t>
      </w:r>
    </w:p>
    <w:p w14:paraId="29B0DA3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肝、肾功能不全患者的用药审查：提示当患者为肝、肾功能不全或肝、肾功能严重不全时（根据生理状态来判断），其处方中是否存在不适合使用的药物。</w:t>
      </w:r>
    </w:p>
    <w:p w14:paraId="6E69CF9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超极量审查：对药品的单次量、单日量进行审查。审查的依据是检查药品的实际用量是否大于药品说明书规定的极量。</w:t>
      </w:r>
    </w:p>
    <w:p w14:paraId="0478B3A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给药途径审查：根据药品说明书规定的用药途径和禁止的用药途径，对处方品的实际用药途径进行审查，不符合规定的将提示或警示。</w:t>
      </w:r>
    </w:p>
    <w:p w14:paraId="2F903A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同种、同类、同成份的药品进行审查：实时对处方中的同种、同类、同成份药品进行监控并提示。审查顺序依次为“同种→同类→同成份”，提示最先判断到的内容。</w:t>
      </w:r>
    </w:p>
    <w:p w14:paraId="376A4B7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超常规量审核：系统根据处方/医嘱中药品的说明书内容，结合用药人群的年龄段（儿童、成年人、老年人）、体重和给药途径信息，对超过常规单次用药量、单日用药频次及单日量（上限与下限）的问题进行提示。</w:t>
      </w:r>
    </w:p>
    <w:p w14:paraId="3EA945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重点监控药品审查：重点监控药品自动提示，严格审查适应症、用法用量等内容。</w:t>
      </w:r>
    </w:p>
    <w:p w14:paraId="626E857C">
      <w:pPr>
        <w:pStyle w:val="40"/>
        <w:spacing w:line="360" w:lineRule="auto"/>
        <w:ind w:firstLine="0"/>
        <w:rPr>
          <w:rFonts w:eastAsia="仿宋" w:cs="仿宋"/>
          <w:color w:val="000000" w:themeColor="text1"/>
          <w14:textFill>
            <w14:solidFill>
              <w14:schemeClr w14:val="tx1"/>
            </w14:solidFill>
          </w14:textFill>
        </w:rPr>
      </w:pPr>
    </w:p>
    <w:p w14:paraId="1B63011A">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知识库查询与内容检索</w:t>
      </w:r>
    </w:p>
    <w:p w14:paraId="6D78A3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诊断和病生理状态选择药物：根据诊断名称检索出与治疗该疾病相关的药品，同时对儿童、老年、孕妇、哺乳期妇女、肝功能不全、肝功能严重不全、肾功能不全、肾功能严重不全的禁慎用药的药品进行过滤。</w:t>
      </w:r>
    </w:p>
    <w:p w14:paraId="22F3253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临床检验查询：选择一项检验项目，可查阅正常参考值及检验结果相应的临床意义。</w:t>
      </w:r>
    </w:p>
    <w:p w14:paraId="12A964E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常用医学公式：提供多种常用医学公式，包括：配药量公式、循环系统、儿科学、实验室检验、神经系统、呼吸系统、泌尿系统、营养、体液及电解质、临床常用单位换算、妇产科学、营养性疾病、实验标准化与质量控制、药理学。</w:t>
      </w:r>
    </w:p>
    <w:p w14:paraId="06312A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药科普知识查询：提供合理用药方面的科普知识，提高医院的服务水平。</w:t>
      </w:r>
    </w:p>
    <w:p w14:paraId="3211160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FDA妊娠期药物安全级别查询功能</w:t>
      </w:r>
    </w:p>
    <w:p w14:paraId="038C04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物咨询：提供药物知识信息的全文查询和药物相互作用查询，查询范围是提供的所有药品信息。</w:t>
      </w:r>
    </w:p>
    <w:p w14:paraId="4446E03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中药用药禁忌查询：提供服用中药时需要注意的事项、最佳用药时间、及特殊人群如何正确选择中药相关信息查询。</w:t>
      </w:r>
    </w:p>
    <w:p w14:paraId="697C772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相关医药法律法规查询功能：提供合理用药相关的法律法规，供医生、药师进行查询。</w:t>
      </w:r>
    </w:p>
    <w:p w14:paraId="52B9BE7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质量控制指标：对接两抗网，并根据国家和省市要求，提供最新的质控指标数据。</w:t>
      </w:r>
    </w:p>
    <w:p w14:paraId="2ED2D567">
      <w:pPr>
        <w:pStyle w:val="40"/>
        <w:spacing w:line="360" w:lineRule="auto"/>
        <w:rPr>
          <w:rFonts w:eastAsia="仿宋" w:cs="仿宋"/>
          <w:color w:val="000000" w:themeColor="text1"/>
          <w14:textFill>
            <w14:solidFill>
              <w14:schemeClr w14:val="tx1"/>
            </w14:solidFill>
          </w14:textFill>
        </w:rPr>
      </w:pPr>
    </w:p>
    <w:p w14:paraId="3B11E044">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3、临床药学工作站</w:t>
      </w:r>
    </w:p>
    <w:p w14:paraId="4E2CC41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管理权限设置：管理员可以对用户进行添加和删除，可对不同的人员设置不同的访问权限。</w:t>
      </w:r>
    </w:p>
    <w:p w14:paraId="228FBD2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按各种条件类型查询，再现问题处方：按科室名称查询/按医生名称查询/按时间段查询/按问题类型查询/按病人姓名或病历卡号查询，根据以上条件类型进行查询后，查询结果可点击相关处方明细，再现问题处方，可进行回顾性分析。</w:t>
      </w:r>
    </w:p>
    <w:p w14:paraId="6CA1A3F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按各种条件类型进行问题处方统计：按数量或百分比，统计各种问题类型所占比例；明细报表统计并可导出统计结果。</w:t>
      </w:r>
    </w:p>
    <w:p w14:paraId="38F6B6A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自定义分析规则设置：通过该设置功能，可以允许用户对于两两药品之间的配伍禁忌（禁用、慎用）和相互作用（禁用、慎用、提示）判断规则进行扩充，并能自定义提醒的文本内容；同样，能够屏蔽已有的判断规则。</w:t>
      </w:r>
    </w:p>
    <w:p w14:paraId="14050E7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问题级别设置：对于不同类型的提醒信息系统会提供默认级别；通过该工具，用户能够将所选类型的问题提醒级别在“重要提醒”，“一般提醒”和“其它信息”三个不同级别间进行调整，来满足医院对于问题关注程度的自定义要求。</w:t>
      </w:r>
    </w:p>
    <w:p w14:paraId="2D6E8B0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品超常规量审核规则自定义：在“药品超常规量审核”描述的功能中，药品的常规量范围值使用的是药品知识库中维护的默认值。此外，用户通过系统提供的设置工具，自定义药品的常规用量和判断规则；可设置内容包括：在指定患者年龄段、给药途径、用药量的计算方式的条件下，可设置药品单次用量、单日用量和使用频次的范围；以及发生问题时提示的内容。</w:t>
      </w:r>
    </w:p>
    <w:p w14:paraId="6D7A600A">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31" w:name="_Hlk160718042"/>
      <w:r>
        <w:rPr>
          <w:rFonts w:hint="eastAsia" w:ascii="仿宋" w:hAnsi="仿宋" w:eastAsia="仿宋" w:cs="仿宋"/>
          <w:color w:val="000000" w:themeColor="text1"/>
          <w14:textFill>
            <w14:solidFill>
              <w14:schemeClr w14:val="tx1"/>
            </w14:solidFill>
          </w14:textFill>
        </w:rPr>
        <w:t>前置审方系统</w:t>
      </w:r>
    </w:p>
    <w:p w14:paraId="0EF8776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种审方模式：既支持传统审方模式，也支持前置审方模式。</w:t>
      </w:r>
    </w:p>
    <w:p w14:paraId="0E1D33B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各类处方的审核：支持门诊处方，急诊处方，病房药品医嘱，静配中心等多个场景的处方审核要求。</w:t>
      </w:r>
    </w:p>
    <w:p w14:paraId="7FC6215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自动审核：支持通过药品知识库系统对处方进行预审核。</w:t>
      </w:r>
    </w:p>
    <w:p w14:paraId="49B1AEE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规则个性化定义：支持医院自行维护部分药品知识库规则，自行定义的规则单独存储，优先使用，数据升级不会被覆盖。</w:t>
      </w:r>
    </w:p>
    <w:p w14:paraId="7C11196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处方审核留痕：所有系统审核结果、药师判定结果及医生操作都在系统中记录，方便医院管理者事后进行不合理处方的统计分析，进一步完善药品知识库和审方流程。</w:t>
      </w:r>
    </w:p>
    <w:p w14:paraId="6F7CB90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超时控制：如药师审方超时，系统自动反馈给医生审核超时，处方自行放行通过，超时时限可定义。</w:t>
      </w:r>
    </w:p>
    <w:p w14:paraId="7299544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任务自动分配：支持多种任务分配模式，既可按科室，发药药房等设置审方药师，也可以按先到先得的模式进行多药师自动分方。</w:t>
      </w:r>
    </w:p>
    <w:p w14:paraId="5FFFEBE2">
      <w:pPr>
        <w:pStyle w:val="40"/>
        <w:spacing w:line="360" w:lineRule="auto"/>
        <w:ind w:firstLine="567"/>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门诊超过一个星期的抗菌药和精麻药品，超过一个月的慢性病药品，病区超过一天的麻精药品，需要经过审核或者二次确认后才能开。</w:t>
      </w:r>
    </w:p>
    <w:p w14:paraId="4213E7F5">
      <w:pPr>
        <w:pStyle w:val="40"/>
        <w:spacing w:line="360" w:lineRule="auto"/>
        <w:ind w:firstLine="567"/>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 xml:space="preserve"> 能设置重点监测药品名单，在名单上的药品，超出说明书适应症，剂量，频次，疗程，需要审核.</w:t>
      </w:r>
    </w:p>
    <w:p w14:paraId="228161F2">
      <w:pPr>
        <w:pStyle w:val="40"/>
        <w:spacing w:line="360" w:lineRule="auto"/>
        <w:ind w:firstLine="567"/>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外配药品处方，系统里面也需要开一遍，经过审核后才能手写处方给患者带走。</w:t>
      </w:r>
    </w:p>
    <w:p w14:paraId="400DA16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抗菌药物管理</w:t>
      </w:r>
    </w:p>
    <w:p w14:paraId="35188267">
      <w:pPr>
        <w:pStyle w:val="40"/>
        <w:adjustRightInd/>
        <w:spacing w:line="360" w:lineRule="auto"/>
        <w:ind w:firstLine="48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1、遵循行业规范标准要求</w:t>
      </w:r>
    </w:p>
    <w:p w14:paraId="10EE7D63">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抗菌药物管理信息系统应符合卫生部颁布的《抗菌药物临床应用管理办法》、《抗菌药物临床应用指导原则》等相关要求</w:t>
      </w:r>
    </w:p>
    <w:p w14:paraId="6ECDFCE1">
      <w:pPr>
        <w:pStyle w:val="40"/>
        <w:adjustRightInd/>
        <w:spacing w:line="360" w:lineRule="auto"/>
        <w:ind w:firstLine="48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2、多环节临床抗菌用药监控</w:t>
      </w:r>
    </w:p>
    <w:p w14:paraId="5A203598">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抗菌药物管理信息系统在临床用药需多环节融入了抗菌药物使用控制机制，其中包含药品属性设置、抗菌药物使用权限设定、下达医嘱/处方即时提醒或限制、上级医师（部门）审批使用申请等，环环相扣，促进抗菌药物的合理使用。</w:t>
      </w:r>
    </w:p>
    <w:p w14:paraId="5B15DF7F">
      <w:pPr>
        <w:pStyle w:val="40"/>
        <w:adjustRightInd/>
        <w:spacing w:line="360" w:lineRule="auto"/>
        <w:ind w:firstLine="48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3、多业务系统联合应用监控</w:t>
      </w:r>
    </w:p>
    <w:p w14:paraId="7B6BA1C7">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抗菌药物管理信息系统用于临床对抗菌药物的管理主要涉及到了药库管理系统、门诊医生工作站、住院医生工作站、处方点评系统等，并通过这些系统的相关模块，如抗菌药物属性设定、处方/医嘱用药监控等多点控制方式，实现抗菌药物的有效监管。</w:t>
      </w:r>
    </w:p>
    <w:p w14:paraId="2B788080">
      <w:pPr>
        <w:pStyle w:val="40"/>
        <w:adjustRightInd/>
        <w:spacing w:line="360" w:lineRule="auto"/>
        <w:ind w:firstLine="482"/>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4、多样药物应用报表辅助决策</w:t>
      </w:r>
    </w:p>
    <w:p w14:paraId="0E04B931">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抗菌药物管理信息系统对临床抗菌药物使用实现了多环节、多点监控，实现对临床抗菌药物使用情况，即业务数据，进行了及时采集、统计，提供丰富全面的报表进行数据分析。报表可按医生姓名、科室、全院统计出门诊使用率、住院使用率、急诊使用率、住院患者使用强度（住院病人计算强度时，总住院天数也要能查看的到）。统计一类切口手术在总手术量的占比，一类切口手术抗菌药物的使用率。</w:t>
      </w:r>
    </w:p>
    <w:p w14:paraId="7BF7A99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处方点评管理</w:t>
      </w:r>
    </w:p>
    <w:p w14:paraId="2648810E">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抽样科学性：支持简单随机抽样、等距抽样、分层抽样、分群抽样、配额抽样和自定义抽样等多种抽样选择，符合抗菌药物专项整治活动以及处方点评等各项文件的要求。</w:t>
      </w:r>
    </w:p>
    <w:p w14:paraId="57DB825D">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时性：支持按照卫生部的处方点评要求可随时可生成处方点评表。</w:t>
      </w:r>
    </w:p>
    <w:p w14:paraId="42935959">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高效性：提供专业药品知识库全程支持处方点评和处方审核工作，自动分析处方的合理性，结合点评者的药学知识和临床经验一起来完成处方点评工作。系统还应支持多人同时点评、上级对下级的复评。</w:t>
      </w:r>
    </w:p>
    <w:p w14:paraId="50AD628A">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追溯性：可以自动追溯到不合理处方，问题处方的科室，医生，事件等详细信息，且可以给临床医生发送点评结果，医生可知晓自己处方的合理率等信息。为以后的责任追溯找到了依据。</w:t>
      </w:r>
    </w:p>
    <w:p w14:paraId="5735E23D">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专业性：根据上级管理要求，提供各类专项处方抽样和点评。</w:t>
      </w:r>
    </w:p>
    <w:p w14:paraId="28BDF116">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具备药品使用监管综合模块，可对处方医嘱开具和审核及特殊类别药品使用情况进行综合监管和查询，并支持导出功能。</w:t>
      </w:r>
    </w:p>
    <w:bookmarkEnd w:id="331"/>
    <w:p w14:paraId="7E7AFE6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技管理系统</w:t>
      </w:r>
    </w:p>
    <w:p w14:paraId="23DA36CE">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医技待执行</w:t>
      </w:r>
    </w:p>
    <w:p w14:paraId="05472EAD">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功能为医技待执行模块，医生为患者开医技检查检验单并且患者缴费后，医生可为患者做执行操作</w:t>
      </w:r>
      <w:r>
        <w:rPr>
          <w:rFonts w:ascii="仿宋" w:hAnsi="仿宋" w:eastAsia="仿宋"/>
          <w:color w:val="000000" w:themeColor="text1"/>
          <w14:textFill>
            <w14:solidFill>
              <w14:schemeClr w14:val="tx1"/>
            </w14:solidFill>
          </w14:textFill>
        </w:rPr>
        <w:t>。</w:t>
      </w:r>
    </w:p>
    <w:p w14:paraId="3B5E8FEF">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执行检查检验项目</w:t>
      </w:r>
      <w:r>
        <w:rPr>
          <w:rFonts w:ascii="仿宋" w:hAnsi="仿宋" w:eastAsia="仿宋"/>
          <w:color w:val="000000" w:themeColor="text1"/>
          <w14:textFill>
            <w14:solidFill>
              <w14:schemeClr w14:val="tx1"/>
            </w14:solidFill>
          </w14:textFill>
        </w:rPr>
        <w:t>。</w:t>
      </w:r>
    </w:p>
    <w:p w14:paraId="5F0E06C1">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退回医技申请单。</w:t>
      </w:r>
    </w:p>
    <w:p w14:paraId="767399AD">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医技已执行</w:t>
      </w:r>
    </w:p>
    <w:p w14:paraId="26D9C0BA">
      <w:pPr>
        <w:spacing w:line="360" w:lineRule="auto"/>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功能需支持医技已执行的操作，医生为患者执行检查、检验项目后，在医技已执行界面展示已执行列表和录入结果。</w:t>
      </w:r>
    </w:p>
    <w:p w14:paraId="52C9004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olor w:val="000000" w:themeColor="text1"/>
          <w14:textFill>
            <w14:solidFill>
              <w14:schemeClr w14:val="tx1"/>
            </w14:solidFill>
          </w14:textFill>
        </w:rPr>
        <w:t>需支持取消执行和结果录入操作</w:t>
      </w:r>
      <w:r>
        <w:rPr>
          <w:rFonts w:hint="eastAsia" w:eastAsia="仿宋" w:cs="仿宋"/>
          <w:color w:val="000000" w:themeColor="text1"/>
          <w14:textFill>
            <w14:solidFill>
              <w14:schemeClr w14:val="tx1"/>
            </w14:solidFill>
          </w14:textFill>
        </w:rPr>
        <w:t>。</w:t>
      </w:r>
    </w:p>
    <w:p w14:paraId="531F605C">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32" w:name="_Hlk160718186"/>
      <w:r>
        <w:rPr>
          <w:rFonts w:hint="eastAsia" w:ascii="仿宋" w:hAnsi="仿宋" w:eastAsia="仿宋" w:cs="仿宋"/>
          <w:color w:val="000000" w:themeColor="text1"/>
          <w14:textFill>
            <w14:solidFill>
              <w14:schemeClr w14:val="tx1"/>
            </w14:solidFill>
          </w14:textFill>
        </w:rPr>
        <w:t>手麻管理系统</w:t>
      </w:r>
    </w:p>
    <w:p w14:paraId="7DC77AAE">
      <w:pPr>
        <w:pStyle w:val="7"/>
        <w:numPr>
          <w:ilvl w:val="5"/>
          <w:numId w:val="9"/>
        </w:numPr>
        <w:rPr>
          <w:rFonts w:ascii="仿宋" w:hAnsi="仿宋" w:eastAsia="仿宋"/>
          <w:color w:val="000000" w:themeColor="text1"/>
          <w14:textFill>
            <w14:solidFill>
              <w14:schemeClr w14:val="tx1"/>
            </w14:solidFill>
          </w14:textFill>
        </w:rPr>
      </w:pPr>
      <w:bookmarkStart w:id="333" w:name="_Toc66365002"/>
      <w:r>
        <w:rPr>
          <w:rFonts w:hint="eastAsia" w:ascii="仿宋" w:hAnsi="仿宋" w:eastAsia="仿宋"/>
          <w:color w:val="000000" w:themeColor="text1"/>
          <w14:textFill>
            <w14:solidFill>
              <w14:schemeClr w14:val="tx1"/>
            </w14:solidFill>
          </w14:textFill>
        </w:rPr>
        <w:t>手术申请</w:t>
      </w:r>
      <w:bookmarkEnd w:id="333"/>
    </w:p>
    <w:p w14:paraId="4FC17801">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住院医生站或手术室角色需支持发起手术申请，需支持查看手术申请记录单功能。</w:t>
      </w:r>
    </w:p>
    <w:p w14:paraId="6061772A">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修改手术申请记录单功能。</w:t>
      </w:r>
    </w:p>
    <w:p w14:paraId="767C181E">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提交手术申请记录单功能。</w:t>
      </w:r>
    </w:p>
    <w:p w14:paraId="77DCEE73">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作废手术申请记录单功能。</w:t>
      </w:r>
    </w:p>
    <w:p w14:paraId="552FD4B9">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撤回手术申请记录单功能，在手术未安排时，医生能够撤回手术安排。</w:t>
      </w:r>
    </w:p>
    <w:p w14:paraId="4400F50A">
      <w:pPr>
        <w:pStyle w:val="7"/>
        <w:numPr>
          <w:ilvl w:val="5"/>
          <w:numId w:val="9"/>
        </w:numPr>
        <w:rPr>
          <w:rFonts w:ascii="仿宋" w:hAnsi="仿宋" w:eastAsia="仿宋"/>
          <w:color w:val="000000" w:themeColor="text1"/>
          <w14:textFill>
            <w14:solidFill>
              <w14:schemeClr w14:val="tx1"/>
            </w14:solidFill>
          </w14:textFill>
        </w:rPr>
      </w:pPr>
      <w:bookmarkStart w:id="334" w:name="_Toc852575821"/>
      <w:r>
        <w:rPr>
          <w:rFonts w:hint="eastAsia" w:ascii="仿宋" w:hAnsi="仿宋" w:eastAsia="仿宋"/>
          <w:color w:val="000000" w:themeColor="text1"/>
          <w14:textFill>
            <w14:solidFill>
              <w14:schemeClr w14:val="tx1"/>
            </w14:solidFill>
          </w14:textFill>
        </w:rPr>
        <w:t>手术安排</w:t>
      </w:r>
      <w:bookmarkEnd w:id="334"/>
    </w:p>
    <w:p w14:paraId="131EB5C0">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对于医生站提交上来的手术申请进行安排。</w:t>
      </w:r>
    </w:p>
    <w:p w14:paraId="17D15213">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当医生站对手术作废时，手术室需要退回给医生站医生，如果手术已安排要求退回，手术管理取消排班操作，取消排班同时释放手术室已经安排的内容。</w:t>
      </w:r>
    </w:p>
    <w:p w14:paraId="437EBF07">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手术室直接手术申请功能。</w:t>
      </w:r>
    </w:p>
    <w:p w14:paraId="0C3026E9">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手术安排功能，产</w:t>
      </w:r>
      <w:r>
        <w:rPr>
          <w:rFonts w:ascii="仿宋" w:hAnsi="仿宋" w:eastAsia="仿宋" w:cs="宋体"/>
          <w:color w:val="000000" w:themeColor="text1"/>
          <w14:textFill>
            <w14:solidFill>
              <w14:schemeClr w14:val="tx1"/>
            </w14:solidFill>
          </w14:textFill>
        </w:rPr>
        <w:t>生手术通知单</w:t>
      </w:r>
      <w:r>
        <w:rPr>
          <w:rFonts w:hint="eastAsia" w:ascii="仿宋" w:hAnsi="仿宋" w:eastAsia="仿宋" w:cs="宋体"/>
          <w:color w:val="000000" w:themeColor="text1"/>
          <w14:textFill>
            <w14:solidFill>
              <w14:schemeClr w14:val="tx1"/>
            </w14:solidFill>
          </w14:textFill>
        </w:rPr>
        <w:t>。</w:t>
      </w:r>
    </w:p>
    <w:p w14:paraId="1194315C">
      <w:pPr>
        <w:spacing w:line="360" w:lineRule="auto"/>
        <w:ind w:firstLine="480"/>
        <w:rPr>
          <w:rFonts w:ascii="仿宋" w:hAnsi="仿宋" w:eastAsia="仿宋" w:cs="宋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需支持手术室退回医生功能</w:t>
      </w:r>
      <w:r>
        <w:rPr>
          <w:rFonts w:hint="eastAsia" w:ascii="仿宋" w:hAnsi="仿宋" w:eastAsia="仿宋" w:cs="宋体"/>
          <w:color w:val="000000" w:themeColor="text1"/>
          <w14:textFill>
            <w14:solidFill>
              <w14:schemeClr w14:val="tx1"/>
            </w14:solidFill>
          </w14:textFill>
        </w:rPr>
        <w:t>。</w:t>
      </w:r>
    </w:p>
    <w:p w14:paraId="6C26A21F">
      <w:pPr>
        <w:spacing w:line="360" w:lineRule="auto"/>
        <w:ind w:firstLine="480"/>
        <w:rPr>
          <w:rFonts w:ascii="仿宋" w:hAnsi="仿宋" w:eastAsia="仿宋" w:cs="宋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需支持手术室查看申请单功能</w:t>
      </w:r>
      <w:r>
        <w:rPr>
          <w:rFonts w:hint="eastAsia" w:ascii="仿宋" w:hAnsi="仿宋" w:eastAsia="仿宋" w:cs="宋体"/>
          <w:color w:val="000000" w:themeColor="text1"/>
          <w14:textFill>
            <w14:solidFill>
              <w14:schemeClr w14:val="tx1"/>
            </w14:solidFill>
          </w14:textFill>
        </w:rPr>
        <w:t>。</w:t>
      </w:r>
    </w:p>
    <w:p w14:paraId="12E419F6">
      <w:pPr>
        <w:pStyle w:val="7"/>
        <w:numPr>
          <w:ilvl w:val="5"/>
          <w:numId w:val="9"/>
        </w:numPr>
        <w:rPr>
          <w:rFonts w:ascii="仿宋" w:hAnsi="仿宋" w:eastAsia="仿宋"/>
          <w:color w:val="000000" w:themeColor="text1"/>
          <w14:textFill>
            <w14:solidFill>
              <w14:schemeClr w14:val="tx1"/>
            </w14:solidFill>
          </w14:textFill>
        </w:rPr>
      </w:pPr>
      <w:bookmarkStart w:id="335" w:name="_Toc1230930763"/>
      <w:r>
        <w:rPr>
          <w:rFonts w:hint="eastAsia" w:ascii="仿宋" w:hAnsi="仿宋" w:eastAsia="仿宋"/>
          <w:color w:val="000000" w:themeColor="text1"/>
          <w14:textFill>
            <w14:solidFill>
              <w14:schemeClr w14:val="tx1"/>
            </w14:solidFill>
          </w14:textFill>
        </w:rPr>
        <w:t>手术管理</w:t>
      </w:r>
      <w:bookmarkEnd w:id="335"/>
    </w:p>
    <w:p w14:paraId="6DB4B233">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手术管理需支持处理手术记录内容，辅助医嘱处理及退药处理，可查看申请单和手术安排记录。流程操作中可退回操作，也可等处理完后结束手术操作。</w:t>
      </w:r>
    </w:p>
    <w:p w14:paraId="309D4D65">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手术处理功能，能够查看到手术申请单，手术通知单，手术记录功能描述。</w:t>
      </w:r>
    </w:p>
    <w:p w14:paraId="1CCEB7CB">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临时医嘱开立、提交、执行功能。</w:t>
      </w:r>
    </w:p>
    <w:p w14:paraId="266AB815">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取消手术安排功</w:t>
      </w:r>
      <w:r>
        <w:rPr>
          <w:rFonts w:ascii="仿宋" w:hAnsi="仿宋" w:eastAsia="仿宋" w:cs="宋体"/>
          <w:color w:val="000000" w:themeColor="text1"/>
          <w14:textFill>
            <w14:solidFill>
              <w14:schemeClr w14:val="tx1"/>
            </w14:solidFill>
          </w14:textFill>
        </w:rPr>
        <w:t>能</w:t>
      </w:r>
      <w:r>
        <w:rPr>
          <w:rFonts w:hint="eastAsia" w:ascii="仿宋" w:hAnsi="仿宋" w:eastAsia="仿宋" w:cs="宋体"/>
          <w:color w:val="000000" w:themeColor="text1"/>
          <w14:textFill>
            <w14:solidFill>
              <w14:schemeClr w14:val="tx1"/>
            </w14:solidFill>
          </w14:textFill>
        </w:rPr>
        <w:t>。</w:t>
      </w:r>
    </w:p>
    <w:p w14:paraId="124140DC">
      <w:pPr>
        <w:spacing w:line="360" w:lineRule="auto"/>
        <w:ind w:firstLine="480"/>
        <w:rPr>
          <w:rFonts w:ascii="仿宋" w:hAnsi="仿宋" w:eastAsia="仿宋" w:cs="宋体"/>
          <w:color w:val="000000" w:themeColor="text1"/>
          <w14:textFill>
            <w14:solidFill>
              <w14:schemeClr w14:val="tx1"/>
            </w14:solidFill>
          </w14:textFill>
        </w:rPr>
      </w:pPr>
      <w:r>
        <w:rPr>
          <w:rFonts w:ascii="仿宋" w:hAnsi="仿宋" w:eastAsia="仿宋" w:cs="宋体"/>
          <w:color w:val="000000" w:themeColor="text1"/>
          <w14:textFill>
            <w14:solidFill>
              <w14:schemeClr w14:val="tx1"/>
            </w14:solidFill>
          </w14:textFill>
        </w:rPr>
        <w:t>需支持手术完成功能</w:t>
      </w:r>
      <w:r>
        <w:rPr>
          <w:rFonts w:hint="eastAsia" w:ascii="仿宋" w:hAnsi="仿宋" w:eastAsia="仿宋" w:cs="宋体"/>
          <w:color w:val="000000" w:themeColor="text1"/>
          <w14:textFill>
            <w14:solidFill>
              <w14:schemeClr w14:val="tx1"/>
            </w14:solidFill>
          </w14:textFill>
        </w:rPr>
        <w:t>。</w:t>
      </w:r>
    </w:p>
    <w:p w14:paraId="74D4B6BC">
      <w:pPr>
        <w:pStyle w:val="7"/>
        <w:numPr>
          <w:ilvl w:val="5"/>
          <w:numId w:val="9"/>
        </w:numPr>
        <w:rPr>
          <w:rFonts w:ascii="仿宋" w:hAnsi="仿宋" w:eastAsia="仿宋"/>
          <w:color w:val="000000" w:themeColor="text1"/>
          <w14:textFill>
            <w14:solidFill>
              <w14:schemeClr w14:val="tx1"/>
            </w14:solidFill>
          </w14:textFill>
        </w:rPr>
      </w:pPr>
      <w:bookmarkStart w:id="336" w:name="_Toc1543362190"/>
      <w:r>
        <w:rPr>
          <w:rFonts w:hint="eastAsia" w:ascii="仿宋" w:hAnsi="仿宋" w:eastAsia="仿宋"/>
          <w:color w:val="000000" w:themeColor="text1"/>
          <w14:textFill>
            <w14:solidFill>
              <w14:schemeClr w14:val="tx1"/>
            </w14:solidFill>
          </w14:textFill>
        </w:rPr>
        <w:t>麻醉管理</w:t>
      </w:r>
      <w:bookmarkEnd w:id="336"/>
    </w:p>
    <w:p w14:paraId="5D46BA72">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麻醉处理功能，能够查看到手术申请单，手术通知单，麻醉记录功能描述。</w:t>
      </w:r>
    </w:p>
    <w:p w14:paraId="2508B48D">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临时医嘱开立、提交、执行功能。</w:t>
      </w:r>
    </w:p>
    <w:p w14:paraId="311477D6">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取消麻醉功能。</w:t>
      </w:r>
    </w:p>
    <w:p w14:paraId="372E73FD">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麻醉完成功能。</w:t>
      </w:r>
    </w:p>
    <w:p w14:paraId="3A1C0C23">
      <w:pPr>
        <w:pStyle w:val="7"/>
        <w:numPr>
          <w:ilvl w:val="5"/>
          <w:numId w:val="9"/>
        </w:numPr>
        <w:rPr>
          <w:rFonts w:ascii="仿宋" w:hAnsi="仿宋" w:eastAsia="仿宋"/>
          <w:color w:val="000000" w:themeColor="text1"/>
          <w14:textFill>
            <w14:solidFill>
              <w14:schemeClr w14:val="tx1"/>
            </w14:solidFill>
          </w14:textFill>
        </w:rPr>
      </w:pPr>
      <w:bookmarkStart w:id="337" w:name="_Toc1980838864"/>
      <w:r>
        <w:rPr>
          <w:rFonts w:hint="eastAsia" w:ascii="仿宋" w:hAnsi="仿宋" w:eastAsia="仿宋"/>
          <w:color w:val="000000" w:themeColor="text1"/>
          <w14:textFill>
            <w14:solidFill>
              <w14:schemeClr w14:val="tx1"/>
            </w14:solidFill>
          </w14:textFill>
        </w:rPr>
        <w:t>手麻结束</w:t>
      </w:r>
      <w:bookmarkEnd w:id="337"/>
    </w:p>
    <w:p w14:paraId="5F55F7D6">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手麻结束列表需支持显示全部执行完成，手术麻醉结束需要手术执行结束，麻醉执行结束，表示手术与麻醉管理业务全部终结，自动完成手术麻醉结束标志。</w:t>
      </w:r>
    </w:p>
    <w:p w14:paraId="75571170">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重新修改手术麻醉中的业务记录。</w:t>
      </w:r>
    </w:p>
    <w:p w14:paraId="0B48E4D8">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取消手术结束标志允许修改手术记录或者取消麻醉结束标志允许修改麻醉记录。</w:t>
      </w:r>
    </w:p>
    <w:p w14:paraId="496B7A61">
      <w:pPr>
        <w:spacing w:line="360" w:lineRule="auto"/>
        <w:ind w:firstLine="48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需支持取消完成的手术。手术医生在查看手术记录时，发现手术内容未描述完成，医生可以通过已完成手术列表中选择取消结束手术，退回到手术处理中，继续完善手术记录。</w:t>
      </w:r>
    </w:p>
    <w:p w14:paraId="199F6185">
      <w:pPr>
        <w:pStyle w:val="44"/>
        <w:widowControl/>
        <w:spacing w:line="360" w:lineRule="auto"/>
        <w:ind w:left="431"/>
        <w:rPr>
          <w:rFonts w:ascii="仿宋" w:hAnsi="仿宋" w:eastAsia="仿宋" w:cs="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需支持取消完成的麻醉</w:t>
      </w:r>
      <w:r>
        <w:rPr>
          <w:rFonts w:hint="eastAsia" w:ascii="仿宋" w:hAnsi="仿宋" w:eastAsia="仿宋" w:cs="仿宋"/>
          <w:color w:val="000000" w:themeColor="text1"/>
          <w:sz w:val="24"/>
          <w14:textFill>
            <w14:solidFill>
              <w14:schemeClr w14:val="tx1"/>
            </w14:solidFill>
          </w14:textFill>
        </w:rPr>
        <w:t>。</w:t>
      </w:r>
    </w:p>
    <w:bookmarkEnd w:id="329"/>
    <w:bookmarkEnd w:id="330"/>
    <w:bookmarkEnd w:id="332"/>
    <w:p w14:paraId="1E41B6A8">
      <w:pPr>
        <w:pStyle w:val="6"/>
        <w:numPr>
          <w:ilvl w:val="4"/>
          <w:numId w:val="9"/>
        </w:numPr>
        <w:spacing w:line="360" w:lineRule="auto"/>
        <w:rPr>
          <w:color w:val="000000" w:themeColor="text1"/>
          <w14:textFill>
            <w14:solidFill>
              <w14:schemeClr w14:val="tx1"/>
            </w14:solidFill>
          </w14:textFill>
        </w:rPr>
      </w:pPr>
      <w:bookmarkStart w:id="338" w:name="_Toc425500953"/>
      <w:bookmarkStart w:id="339" w:name="_Toc425435040"/>
      <w:bookmarkStart w:id="340" w:name="_Toc49698014"/>
      <w:r>
        <w:rPr>
          <w:rFonts w:hint="eastAsia" w:ascii="仿宋" w:hAnsi="仿宋" w:eastAsia="仿宋" w:cs="仿宋"/>
          <w:color w:val="000000" w:themeColor="text1"/>
          <w14:textFill>
            <w14:solidFill>
              <w14:schemeClr w14:val="tx1"/>
            </w14:solidFill>
          </w14:textFill>
        </w:rPr>
        <w:t>病案管理系统</w:t>
      </w:r>
    </w:p>
    <w:p w14:paraId="3CBAFBC5">
      <w:pPr>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病案借阅</w:t>
      </w:r>
    </w:p>
    <w:p w14:paraId="16846319">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于查询病案，同时对病案借阅进行操作，支持借阅、续借、归还等功能。已经借出则不能直接借阅，续借次数不得超过2次。</w:t>
      </w:r>
    </w:p>
    <w:p w14:paraId="076B4FB6">
      <w:pPr>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病案超期查询</w:t>
      </w:r>
    </w:p>
    <w:p w14:paraId="383ACD59">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于查询所有超期已经借出的病案，应能通过超期天数进行病案查询。</w:t>
      </w:r>
    </w:p>
    <w:p w14:paraId="7056E057">
      <w:pPr>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病案等级评定</w:t>
      </w:r>
    </w:p>
    <w:p w14:paraId="27F43FEA">
      <w:pPr>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于对相应的病案等级评定，具体的等级有：甲级、乙级、丙级。应能抽查出一定数量的病案作为评定对象。</w:t>
      </w:r>
    </w:p>
    <w:p w14:paraId="452F8A2C">
      <w:pPr>
        <w:pStyle w:val="40"/>
        <w:spacing w:line="360" w:lineRule="auto"/>
        <w:ind w:firstLine="42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4、卫统4报表</w:t>
      </w:r>
    </w:p>
    <w:p w14:paraId="0C8CA885">
      <w:pPr>
        <w:pStyle w:val="40"/>
        <w:spacing w:line="360" w:lineRule="auto"/>
        <w:ind w:firstLine="42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统计病案一段时间的病案报表，导出卫统报表并上传。</w:t>
      </w:r>
    </w:p>
    <w:p w14:paraId="2C25001E">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5、查询管理</w:t>
      </w:r>
    </w:p>
    <w:p w14:paraId="21187FA1">
      <w:pPr>
        <w:pStyle w:val="40"/>
        <w:spacing w:line="360" w:lineRule="auto"/>
        <w:ind w:firstLine="42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检查查询和综合查询功能，简单查询以住院号,姓名,疾病编码,疾病名称，统计码为条件单项或组合查询病案首页，综合查询可以定义多种组合条件查询病案首页。</w:t>
      </w:r>
    </w:p>
    <w:p w14:paraId="49C21F68">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6、报表管理</w:t>
      </w:r>
    </w:p>
    <w:p w14:paraId="6354F1D0">
      <w:pPr>
        <w:pStyle w:val="40"/>
        <w:spacing w:line="360" w:lineRule="auto"/>
        <w:ind w:firstLine="42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科室统计病案数据。</w:t>
      </w:r>
    </w:p>
    <w:p w14:paraId="7E1B080D">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41" w:name="_Hlk160718235"/>
      <w:r>
        <w:rPr>
          <w:rFonts w:hint="eastAsia" w:ascii="仿宋" w:hAnsi="仿宋" w:eastAsia="仿宋" w:cs="仿宋"/>
          <w:color w:val="000000" w:themeColor="text1"/>
          <w14:textFill>
            <w14:solidFill>
              <w14:schemeClr w14:val="tx1"/>
            </w14:solidFill>
          </w14:textFill>
        </w:rPr>
        <w:t>院感管理系统</w:t>
      </w:r>
    </w:p>
    <w:p w14:paraId="6EE27C0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院感系统接口，</w:t>
      </w:r>
      <w:r>
        <w:rPr>
          <w:rFonts w:hint="eastAsia" w:ascii="仿宋" w:hAnsi="仿宋" w:eastAsia="仿宋" w:cs="仿宋"/>
          <w:color w:val="000000" w:themeColor="text1"/>
          <w:lang w:val="en-US" w:eastAsia="zh-CN"/>
          <w14:textFill>
            <w14:solidFill>
              <w14:schemeClr w14:val="tx1"/>
            </w14:solidFill>
          </w14:textFill>
        </w:rPr>
        <w:t>包含原系统对接费用，</w:t>
      </w:r>
      <w:r>
        <w:rPr>
          <w:rFonts w:hint="eastAsia" w:ascii="仿宋" w:hAnsi="仿宋" w:eastAsia="仿宋" w:cs="仿宋"/>
          <w:color w:val="000000" w:themeColor="text1"/>
          <w14:textFill>
            <w14:solidFill>
              <w14:schemeClr w14:val="tx1"/>
            </w14:solidFill>
          </w14:textFill>
        </w:rPr>
        <w:t>满足业务正常开展和相应评级要求。</w:t>
      </w:r>
    </w:p>
    <w:bookmarkEnd w:id="341"/>
    <w:p w14:paraId="27063A7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向转诊管理</w:t>
      </w:r>
    </w:p>
    <w:p w14:paraId="3750961A">
      <w:pPr>
        <w:pStyle w:val="40"/>
        <w:adjustRightInd/>
        <w:spacing w:line="360" w:lineRule="auto"/>
        <w:ind w:firstLine="422" w:firstLineChars="200"/>
        <w:rPr>
          <w:rFonts w:eastAsia="仿宋" w:cs="仿宋"/>
          <w:b/>
          <w:color w:val="000000" w:themeColor="text1"/>
          <w14:textFill>
            <w14:solidFill>
              <w14:schemeClr w14:val="tx1"/>
            </w14:solidFill>
          </w14:textFill>
        </w:rPr>
      </w:pPr>
      <w:bookmarkStart w:id="342" w:name="_体温单绘制格式"/>
      <w:bookmarkEnd w:id="342"/>
      <w:r>
        <w:rPr>
          <w:rFonts w:hint="eastAsia" w:eastAsia="仿宋" w:cs="仿宋"/>
          <w:b/>
          <w:color w:val="000000" w:themeColor="text1"/>
          <w14:textFill>
            <w14:solidFill>
              <w14:schemeClr w14:val="tx1"/>
            </w14:solidFill>
          </w14:textFill>
        </w:rPr>
        <w:t>1、转诊申请</w:t>
      </w:r>
    </w:p>
    <w:p w14:paraId="612D5787">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社区服务中心撰写病情摘要，在填写转诊申请单提交转诊申请单到医院，支持在线预约与绿色通道，绿色通道医院需通过病情情况确定是否需要接收该病人，如果转诊被接收，社区服务中心通知病人将预约信息提供给患者；在线预约直接预约医院号源，患者就可以根据转诊单与短信指引进行就诊。支持医院将确诊糖尿病、高血压、慢阻肺病人及糖尿病、高血压疑似病人和高危人群信息下转至常住地所属村卫生室或社区卫生服务中心。</w:t>
      </w:r>
    </w:p>
    <w:p w14:paraId="0881EB07">
      <w:pPr>
        <w:pStyle w:val="40"/>
        <w:adjustRightInd/>
        <w:spacing w:line="360" w:lineRule="auto"/>
        <w:ind w:firstLine="422" w:firstLineChars="200"/>
        <w:rPr>
          <w:rFonts w:eastAsia="仿宋" w:cs="仿宋"/>
          <w:b/>
          <w:color w:val="000000" w:themeColor="text1"/>
          <w14:textFill>
            <w14:solidFill>
              <w14:schemeClr w14:val="tx1"/>
            </w14:solidFill>
          </w14:textFill>
        </w:rPr>
      </w:pPr>
      <w:r>
        <w:rPr>
          <w:rFonts w:eastAsia="仿宋" w:cs="仿宋"/>
          <w:b/>
          <w:color w:val="000000" w:themeColor="text1"/>
          <w14:textFill>
            <w14:solidFill>
              <w14:schemeClr w14:val="tx1"/>
            </w14:solidFill>
          </w14:textFill>
        </w:rPr>
        <w:t>2</w:t>
      </w:r>
      <w:r>
        <w:rPr>
          <w:rFonts w:hint="eastAsia" w:eastAsia="仿宋" w:cs="仿宋"/>
          <w:b/>
          <w:color w:val="000000" w:themeColor="text1"/>
          <w14:textFill>
            <w14:solidFill>
              <w14:schemeClr w14:val="tx1"/>
            </w14:solidFill>
          </w14:textFill>
        </w:rPr>
        <w:t>、转诊管理</w:t>
      </w:r>
    </w:p>
    <w:p w14:paraId="47BAF4E3">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统计和导出各机构双向转诊情况，支持查看转诊详情，查看已转诊患者就诊状态，可进行转诊单打印、撤销等操作</w:t>
      </w:r>
    </w:p>
    <w:p w14:paraId="4FE1039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14:paraId="2BD9D076">
      <w:pPr>
        <w:pStyle w:val="5"/>
        <w:numPr>
          <w:ilvl w:val="3"/>
          <w:numId w:val="9"/>
        </w:numPr>
        <w:spacing w:line="360" w:lineRule="auto"/>
        <w:rPr>
          <w:color w:val="000000" w:themeColor="text1"/>
          <w14:textFill>
            <w14:solidFill>
              <w14:schemeClr w14:val="tx1"/>
            </w14:solidFill>
          </w14:textFill>
        </w:rPr>
      </w:pPr>
      <w:bookmarkStart w:id="343" w:name="_Hlk160718281"/>
      <w:r>
        <w:rPr>
          <w:rFonts w:hint="eastAsia" w:ascii="仿宋" w:hAnsi="仿宋" w:eastAsia="仿宋" w:cs="仿宋"/>
          <w:color w:val="000000" w:themeColor="text1"/>
          <w14:textFill>
            <w14:solidFill>
              <w14:schemeClr w14:val="tx1"/>
            </w14:solidFill>
          </w14:textFill>
        </w:rPr>
        <w:t>基层临床服务</w:t>
      </w:r>
    </w:p>
    <w:bookmarkEnd w:id="343"/>
    <w:p w14:paraId="79D1B738">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44" w:name="_Toc55237069"/>
      <w:bookmarkStart w:id="345" w:name="_Hlk179534106"/>
      <w:bookmarkStart w:id="346" w:name="_Toc55237068"/>
      <w:r>
        <w:rPr>
          <w:rFonts w:hint="eastAsia" w:ascii="仿宋" w:hAnsi="仿宋" w:eastAsia="仿宋" w:cs="仿宋"/>
          <w:color w:val="000000" w:themeColor="text1"/>
          <w14:textFill>
            <w14:solidFill>
              <w14:schemeClr w14:val="tx1"/>
            </w14:solidFill>
          </w14:textFill>
        </w:rPr>
        <w:t>检验系统</w:t>
      </w:r>
      <w:bookmarkEnd w:id="344"/>
    </w:p>
    <w:p w14:paraId="0D58EF30">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47" w:name="_Toc124263537"/>
      <w:bookmarkStart w:id="348" w:name="_Toc87257645"/>
      <w:r>
        <w:rPr>
          <w:rFonts w:hint="eastAsia" w:ascii="仿宋" w:hAnsi="仿宋" w:eastAsia="仿宋" w:cs="仿宋"/>
          <w:color w:val="000000" w:themeColor="text1"/>
          <w14:textFill>
            <w14:solidFill>
              <w14:schemeClr w14:val="tx1"/>
            </w14:solidFill>
          </w14:textFill>
        </w:rPr>
        <w:t>门诊采血管理</w:t>
      </w:r>
      <w:bookmarkEnd w:id="347"/>
      <w:bookmarkEnd w:id="348"/>
    </w:p>
    <w:p w14:paraId="600C4AB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给标本采集的人员执行门诊病人的已经付费的检验医嘱并产生条码，打印条码标签和病人的回执单，病人的回执单上的信息包含病人的基本信息、检验的项目信息、拿报告单的时间和地点信息。</w:t>
      </w:r>
    </w:p>
    <w:p w14:paraId="2FF77C9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采用排队叫号系统提高患者体验；支持与采血智能设备无缝对接，如智能采血流水线、采血贴标机的对接，提高采血流程的标准化、智能化、自动化和信息化，有效保证了医嘱、患者信息、采血标本内容的完全一致性，有效提高采血工作效率和标本合格率。</w:t>
      </w:r>
    </w:p>
    <w:p w14:paraId="2BB1B536">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49" w:name="_Toc87257646"/>
      <w:bookmarkStart w:id="350" w:name="_Toc124263538"/>
      <w:r>
        <w:rPr>
          <w:rFonts w:hint="eastAsia" w:ascii="仿宋" w:hAnsi="仿宋" w:eastAsia="仿宋" w:cs="仿宋"/>
          <w:color w:val="000000" w:themeColor="text1"/>
          <w14:textFill>
            <w14:solidFill>
              <w14:schemeClr w14:val="tx1"/>
            </w14:solidFill>
          </w14:textFill>
        </w:rPr>
        <w:t>住院检验医嘱执行</w:t>
      </w:r>
      <w:bookmarkEnd w:id="349"/>
      <w:bookmarkEnd w:id="350"/>
    </w:p>
    <w:p w14:paraId="34E58BB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士执行医生开立的检验医嘱并产生条码、打印条码标签，护士根据标签上的信息提示（如：试管类型、病人姓名、床号、项目信息）贴上相应的试管，并可以打印标本采集的清单、标本运送的清单，确定标本采集时间和标本采集人，对于检验科退回的标本系统直接提示，护士可以直接重新打印条码标签，重新采集标本。支持试管费、抽血费的计算，并返回给his端，保证收费的准确性。</w:t>
      </w:r>
    </w:p>
    <w:p w14:paraId="1022399A">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51" w:name="_Toc124263539"/>
      <w:bookmarkStart w:id="352" w:name="_Toc87257647"/>
      <w:r>
        <w:rPr>
          <w:rFonts w:hint="eastAsia" w:ascii="仿宋" w:hAnsi="仿宋" w:eastAsia="仿宋" w:cs="仿宋"/>
          <w:color w:val="000000" w:themeColor="text1"/>
          <w14:textFill>
            <w14:solidFill>
              <w14:schemeClr w14:val="tx1"/>
            </w14:solidFill>
          </w14:textFill>
        </w:rPr>
        <w:t>检验主业务系统</w:t>
      </w:r>
      <w:bookmarkEnd w:id="351"/>
      <w:bookmarkEnd w:id="352"/>
    </w:p>
    <w:p w14:paraId="064C43C7">
      <w:pPr>
        <w:pStyle w:val="39"/>
        <w:numPr>
          <w:ilvl w:val="0"/>
          <w:numId w:val="55"/>
        </w:numPr>
        <w:spacing w:line="360" w:lineRule="auto"/>
        <w:ind w:firstLineChars="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业务基础功能</w:t>
      </w:r>
    </w:p>
    <w:p w14:paraId="17AA373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条码登记：支持通过条码扫描自动显示病人信息、医嘱信息，能自动关联显示检验项目；</w:t>
      </w:r>
    </w:p>
    <w:p w14:paraId="54D6586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工登记：支持手工输入信息；</w:t>
      </w:r>
    </w:p>
    <w:p w14:paraId="7394A4E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批量处理：提供标本或结果信息的批量复制、替换、删除、合并、结果录入操作；</w:t>
      </w:r>
    </w:p>
    <w:p w14:paraId="05525A9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果采集：自动采集来自检验分析仪的所有结果，并将结果自动归到相应病人的报告界面中；</w:t>
      </w:r>
    </w:p>
    <w:p w14:paraId="6123962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修改日志：支持手工输入、修改、删除检验结果，并进行有效的记录操作并用于追溯；</w:t>
      </w:r>
    </w:p>
    <w:p w14:paraId="16BC992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果校正：对于异常数据支持批量修改、批量校正；</w:t>
      </w:r>
    </w:p>
    <w:p w14:paraId="3A5F2EE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计算结果：提供自定义项目计算公式，根据关联项目的结果和指定的计算公式自动完成项目计算及结果修正；公式区分性别、年龄、满足项目结果条件，如肾小球过滤率的计算；</w:t>
      </w:r>
    </w:p>
    <w:p w14:paraId="11641DB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果合并：支持报告结果自动合并，如糖耐量、C肽、胰岛素结果自动合并功能；</w:t>
      </w:r>
    </w:p>
    <w:p w14:paraId="4BF60DF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文报告：系统支持图文报告功能，图像可来源于仪器、手工入库方式；</w:t>
      </w:r>
    </w:p>
    <w:p w14:paraId="3F32725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历史结果比对：提供历次结果比对信息和历史结果趋势图查询；</w:t>
      </w:r>
    </w:p>
    <w:p w14:paraId="3B7E39F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历史报告调阅：可快速调阅病人的相关报告；</w:t>
      </w:r>
    </w:p>
    <w:p w14:paraId="5AED24F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异常结果标识：异常结果使用醒目标记，如采用不同颜色、字体进行区别；</w:t>
      </w:r>
    </w:p>
    <w:p w14:paraId="501FB2C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危急结果标识：急诊标本、危急值结果醒目标识；</w:t>
      </w:r>
    </w:p>
    <w:p w14:paraId="757BFDD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果复查；支持复查标记功能，对复查的检验项目可记录复查的历次结果、时间、操作者信息；</w:t>
      </w:r>
    </w:p>
    <w:p w14:paraId="0E668AE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权限控制：通过系统权限控制条码入库的病人信息是否可修改；</w:t>
      </w:r>
    </w:p>
    <w:p w14:paraId="22A0A37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TAT记录：系统自动记录操作记录并可查询，如：审核、发布、取消审核、打印记录；</w:t>
      </w:r>
    </w:p>
    <w:p w14:paraId="3B72B7C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时间段、检测项目等内容的检验结果查询。</w:t>
      </w:r>
    </w:p>
    <w:p w14:paraId="1016307F">
      <w:pPr>
        <w:pStyle w:val="39"/>
        <w:numPr>
          <w:ilvl w:val="0"/>
          <w:numId w:val="55"/>
        </w:numPr>
        <w:spacing w:line="360" w:lineRule="auto"/>
        <w:ind w:firstLineChars="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审核模块</w:t>
      </w:r>
    </w:p>
    <w:p w14:paraId="326EBB4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多种审核方式：支持单个及批量审核，审核时可预览报告，支持预览界面中审核；</w:t>
      </w:r>
    </w:p>
    <w:p w14:paraId="32175F5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异常结果提醒：审核时仍可看到报告处理时提示结果的警告信息；</w:t>
      </w:r>
    </w:p>
    <w:p w14:paraId="631499F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能审核规则维护：支持自定义审核规则，通过设置审核条件，如测试项目多项漏项验证、结果超出临界值控制、自定义判定规则（信息不全报警、危急值、多做漏做、复检提醒、传染病结果、历史结果比较、项目关联性比较、空值/负值/零/特殊符号），对报告进行智能快速审核，审核条件可自定义配置，可以一次审核多个检验报告；</w:t>
      </w:r>
    </w:p>
    <w:p w14:paraId="25E2526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历史结果比对：支持多次历史数据对比，显示历史数据的记录表（包括病人基本信息及结果信息），提供相近两次同一测试项目的变化情况（升高降低，差值或比率）；</w:t>
      </w:r>
    </w:p>
    <w:p w14:paraId="689A960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趋势图：对同一患者的历史数据进行回顾，显示历史数据的记录表（包括病人基本信息及结果信息），进行历史结果的数据分析（如Delta Check），提供趋势图展示功能，方便浏览历史结果趋势图；</w:t>
      </w:r>
    </w:p>
    <w:p w14:paraId="33E351DF">
      <w:pPr>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告取消审核，需记录原因，支持报告回收管理。</w:t>
      </w:r>
    </w:p>
    <w:p w14:paraId="47364517">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53" w:name="_Toc124263541"/>
      <w:bookmarkStart w:id="354" w:name="_Toc87257650"/>
      <w:r>
        <w:rPr>
          <w:rFonts w:hint="eastAsia" w:ascii="仿宋" w:hAnsi="仿宋" w:eastAsia="仿宋" w:cs="仿宋"/>
          <w:color w:val="000000" w:themeColor="text1"/>
          <w14:textFill>
            <w14:solidFill>
              <w14:schemeClr w14:val="tx1"/>
            </w14:solidFill>
          </w14:textFill>
        </w:rPr>
        <w:t>设备通讯系统</w:t>
      </w:r>
      <w:bookmarkEnd w:id="353"/>
      <w:bookmarkEnd w:id="354"/>
    </w:p>
    <w:p w14:paraId="7B37795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完成仪器原始数据采集及解析，包括各种传输模式（串口、网口、USB、读文件）。</w:t>
      </w:r>
    </w:p>
    <w:p w14:paraId="344B19AF">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55" w:name="_Toc124263542"/>
      <w:bookmarkStart w:id="356" w:name="_Toc87257652"/>
      <w:r>
        <w:rPr>
          <w:rFonts w:hint="eastAsia" w:ascii="仿宋" w:hAnsi="仿宋" w:eastAsia="仿宋" w:cs="仿宋"/>
          <w:color w:val="000000" w:themeColor="text1"/>
          <w14:textFill>
            <w14:solidFill>
              <w14:schemeClr w14:val="tx1"/>
            </w14:solidFill>
          </w14:textFill>
        </w:rPr>
        <w:t>室内质控管理</w:t>
      </w:r>
      <w:bookmarkEnd w:id="355"/>
      <w:bookmarkEnd w:id="356"/>
    </w:p>
    <w:p w14:paraId="7DCE162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批号设置：用于设置仪器当前使用的质控批号、质控水平、质控代码以及使用的仪器；</w:t>
      </w:r>
    </w:p>
    <w:p w14:paraId="718CAB5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靶值设置：设置各台仪器对应的每个批号中每个质控项目的靶值和标准差。</w:t>
      </w:r>
    </w:p>
    <w:p w14:paraId="3B8A16B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规划：设置质控的报表类型、批号及完成时间，及质控的失控规则；</w:t>
      </w:r>
    </w:p>
    <w:p w14:paraId="202C5B4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数据处理：用于修改或删除当天的质控数据，以及输入一些手工的质控数据和打印当月的质控数据；</w:t>
      </w:r>
    </w:p>
    <w:p w14:paraId="353E3FB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失控处理：对失控的数据进行分析及处理；</w:t>
      </w:r>
    </w:p>
    <w:p w14:paraId="52F21B6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比对：不同仪器的质控结果比对，包括比对仪器及项目设置、结果导入、比对报表；</w:t>
      </w:r>
    </w:p>
    <w:p w14:paraId="4877B0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月报表：用来显示各批号的各种质控图（包括Westgard图、Youden图、多规则Sheward图、L-J定性质控图），并根据各个质控图的失控规则，来判断该项目是否失控；</w:t>
      </w:r>
    </w:p>
    <w:p w14:paraId="78CC702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日报表：主要用于查询每天的质控日报，本科室各个项目的VIS值；</w:t>
      </w:r>
    </w:p>
    <w:p w14:paraId="10ABBC5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果累计质控：统计一段时间内病人所做项目的结果来确定本实验室质控情况的一种新方法；</w:t>
      </w:r>
    </w:p>
    <w:p w14:paraId="64140BC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提醒：实时提醒质控未做项目及失控项目。</w:t>
      </w:r>
    </w:p>
    <w:p w14:paraId="0ECB0384">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57" w:name="_Toc124263543"/>
      <w:bookmarkStart w:id="358" w:name="_Toc87257653"/>
      <w:r>
        <w:rPr>
          <w:rFonts w:hint="eastAsia" w:ascii="仿宋" w:hAnsi="仿宋" w:eastAsia="仿宋" w:cs="仿宋"/>
          <w:color w:val="000000" w:themeColor="text1"/>
          <w14:textFill>
            <w14:solidFill>
              <w14:schemeClr w14:val="tx1"/>
            </w14:solidFill>
          </w14:textFill>
        </w:rPr>
        <w:t>标本TAT管理</w:t>
      </w:r>
      <w:bookmarkEnd w:id="357"/>
      <w:bookmarkEnd w:id="358"/>
    </w:p>
    <w:p w14:paraId="0F4EEEA4">
      <w:pPr>
        <w:spacing w:line="360" w:lineRule="auto"/>
        <w:ind w:firstLine="480"/>
        <w:rPr>
          <w:rFonts w:ascii="仿宋" w:hAnsi="仿宋" w:eastAsia="仿宋" w:cs="仿宋"/>
          <w:color w:val="000000" w:themeColor="text1"/>
          <w14:textFill>
            <w14:solidFill>
              <w14:schemeClr w14:val="tx1"/>
            </w14:solidFill>
          </w14:textFill>
        </w:rPr>
      </w:pPr>
      <w:bookmarkStart w:id="359" w:name="_智能审核管理"/>
      <w:bookmarkEnd w:id="359"/>
      <w:r>
        <w:rPr>
          <w:rFonts w:hint="eastAsia" w:ascii="仿宋" w:hAnsi="仿宋" w:eastAsia="仿宋" w:cs="仿宋"/>
          <w:color w:val="000000" w:themeColor="text1"/>
          <w14:textFill>
            <w14:solidFill>
              <w14:schemeClr w14:val="tx1"/>
            </w14:solidFill>
          </w14:textFill>
        </w:rPr>
        <w:t>满足检验标本全流程管理需求，TAT是衡量实验室标本全流程管理的重要指标。</w:t>
      </w:r>
    </w:p>
    <w:p w14:paraId="3D3C175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节点管理：从执行医嘱-&gt;采集确认(取消确认)-&gt;送检登记-&gt;标本接受及退回-&gt;转送登记-&gt;标本检验-&gt;报告-&gt;存储-&gt;销毁，可记录每个节点的操作内容、操作人员、操作时间、操作地点、接受产生的样本号以及送检时交接人；节点可根据医院实际情况进行维护，</w:t>
      </w:r>
    </w:p>
    <w:p w14:paraId="634C751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外送标本纳入TAT闭环管理流程，包括外送流程和报告回传节点。</w:t>
      </w:r>
    </w:p>
    <w:p w14:paraId="290C378E">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60" w:name="_Toc87257654"/>
      <w:bookmarkStart w:id="361" w:name="_Toc124263544"/>
      <w:r>
        <w:rPr>
          <w:rFonts w:hint="eastAsia" w:ascii="仿宋" w:hAnsi="仿宋" w:eastAsia="仿宋" w:cs="仿宋"/>
          <w:color w:val="000000" w:themeColor="text1"/>
          <w14:textFill>
            <w14:solidFill>
              <w14:schemeClr w14:val="tx1"/>
            </w14:solidFill>
          </w14:textFill>
        </w:rPr>
        <w:t>危急值闭环管理</w:t>
      </w:r>
      <w:bookmarkEnd w:id="360"/>
      <w:bookmarkEnd w:id="361"/>
    </w:p>
    <w:p w14:paraId="5F66DBC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科在检测或审核标本时，系统自动判断危急值，遇危急标本系统自动预警并提醒检验科医生，确需核发该报告时，系统自动将标本结果危急情况发送到标本采集的科室。</w:t>
      </w:r>
    </w:p>
    <w:p w14:paraId="4A3E664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科室处理后反馈至检验科，可查询处理人、处理时间、处理意见，未及时处理的可人工通知，并记录人工处理方式。</w:t>
      </w:r>
    </w:p>
    <w:p w14:paraId="52A5E07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外送标本危急值可通过区域检验平台发布至送检单位。</w:t>
      </w:r>
    </w:p>
    <w:p w14:paraId="1EB318FC">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362" w:name="_Toc40273525"/>
      <w:r>
        <w:rPr>
          <w:rFonts w:hint="eastAsia" w:ascii="仿宋" w:hAnsi="仿宋" w:eastAsia="仿宋" w:cs="仿宋"/>
          <w:color w:val="000000" w:themeColor="text1"/>
          <w14:textFill>
            <w14:solidFill>
              <w14:schemeClr w14:val="tx1"/>
            </w14:solidFill>
          </w14:textFill>
        </w:rPr>
        <w:t>自助取单系统</w:t>
      </w:r>
      <w:bookmarkEnd w:id="362"/>
    </w:p>
    <w:p w14:paraId="6A31FBDF">
      <w:pPr>
        <w:spacing w:line="360" w:lineRule="auto"/>
        <w:ind w:firstLine="480"/>
        <w:rPr>
          <w:rFonts w:ascii="仿宋" w:hAnsi="仿宋" w:eastAsia="仿宋" w:cs="仿宋"/>
          <w:b/>
          <w:bCs/>
          <w:color w:val="000000" w:themeColor="text1"/>
          <w:sz w:val="28"/>
          <w:szCs w:val="32"/>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系统支持与自助打印的硬件设备配合，设备由打印机、刷卡器、条码扫描器、触摸屏、电脑和机柜组成，病人通过刷就诊卡或者扫描条码，系统自动打印该病人在设定的时间段内没有打印过的检验报告单。</w:t>
      </w:r>
    </w:p>
    <w:p w14:paraId="529DFA50">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63" w:name="_Hlk160718316"/>
      <w:r>
        <w:rPr>
          <w:rFonts w:hint="eastAsia" w:ascii="仿宋" w:hAnsi="仿宋" w:eastAsia="仿宋" w:cs="仿宋"/>
          <w:color w:val="000000" w:themeColor="text1"/>
          <w14:textFill>
            <w14:solidFill>
              <w14:schemeClr w14:val="tx1"/>
            </w14:solidFill>
          </w14:textFill>
        </w:rPr>
        <w:t>合理用血</w:t>
      </w:r>
    </w:p>
    <w:p w14:paraId="071E3B59">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入库管理</w:t>
      </w:r>
    </w:p>
    <w:p w14:paraId="31A4BAC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支持录入血液制品入库信息，包括：储血号、品名(如：全血、成分血等)、血型、来源、采血日期、采血单位、献血者、包装、数量等。 </w:t>
      </w:r>
    </w:p>
    <w:p w14:paraId="736527FE">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配血管理</w:t>
      </w:r>
    </w:p>
    <w:p w14:paraId="27B0E8F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自动获得临床输血申请单并完成配血信息处理，并提供备血信息提示。</w:t>
      </w:r>
    </w:p>
    <w:p w14:paraId="07164CDE">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发血管理</w:t>
      </w:r>
    </w:p>
    <w:p w14:paraId="3147981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根据临床输血申请单和配血信息进行核实，按照《临床输血技术规范》的附录八打印输血记录单，完成发血操作。</w:t>
      </w:r>
    </w:p>
    <w:p w14:paraId="1CC6690B">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库存管理</w:t>
      </w:r>
    </w:p>
    <w:p w14:paraId="60F8C06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报废管理，提供报废血液制品名称、数量、经手人、审批人、报废原因、报废日期等信息。有效期管理，根据《临床输血技术规范》第五章第二十二条的规定提供有效期报警，并有库存量提示。</w:t>
      </w:r>
    </w:p>
    <w:p w14:paraId="650204AF">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费用管理</w:t>
      </w:r>
    </w:p>
    <w:p w14:paraId="3814F1A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完成入库、血化验(定血型、Rho检验、配血型等)、发血等过程中的费用记录，实现自动计费。</w:t>
      </w:r>
    </w:p>
    <w:p w14:paraId="28AE6B43">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查询与统计</w:t>
      </w:r>
    </w:p>
    <w:p w14:paraId="5E02AF6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入、出库情况查询，科室用血情况查询，自备血情况查询，费用情况查询，科室工作量统计与查询等。</w:t>
      </w:r>
    </w:p>
    <w:p w14:paraId="0AE1C030">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血液信息共享</w:t>
      </w:r>
    </w:p>
    <w:p w14:paraId="0B3BA0E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输血管理部门库存的血液信息能够在全院范围的临床信息系统中共享。临床信息系统中的血型和血液成分等字段的数据字典内容应与输血管理部门系统中使用的数据字典保持一致。临床科室查询到的血液情况能够实时准确的反映输血管理部门的真实血液库存情况，不存在延时和数据不准确情况。</w:t>
      </w:r>
    </w:p>
    <w:p w14:paraId="49714802">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血液库存情况</w:t>
      </w:r>
    </w:p>
    <w:p w14:paraId="24E9E89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科室能够通过网络和信息系统，通过查询工具获取输血管理部门内部的血液种类及库存情况。</w:t>
      </w:r>
    </w:p>
    <w:p w14:paraId="21335299">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住院患者血型分布情况</w:t>
      </w:r>
    </w:p>
    <w:p w14:paraId="45EBD53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信息系统能够将住院患者信息共享到输血管理部门，使输血管理部门能够实时查询和统计住院患者的血型分布情况。输血管理部门查询和统计的患者包括全院的所有患者，统计出的患者血型与检验科室检测的患者血型情况应相符。</w:t>
      </w:r>
    </w:p>
    <w:p w14:paraId="225B6856">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用血申请</w:t>
      </w:r>
    </w:p>
    <w:p w14:paraId="22867FD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用血申请单信息直接传送到输血管理部门，作为输血管理部门配血和发血的依据，输血管理部门根据用血申请进行血液准备，以及后续的工作。</w:t>
      </w:r>
    </w:p>
    <w:p w14:paraId="6F6C6FD8">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全院共享</w:t>
      </w:r>
    </w:p>
    <w:p w14:paraId="0A0C0D3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医生手术前根据实际情况在临床信息系统中填写输血申请单；输血管理部门人员在系统中接到申请后进行血型复核，完成配血并记录；临床医生在系统中查看患者配血和备血情况；临床医生给患者输血后根据用血情况填写用血记录，同时信息共享到输血管理部门使用的系统中；配血过程支持配血和血液费用自动计费，将费用传输到his系统。</w:t>
      </w:r>
    </w:p>
    <w:p w14:paraId="1776FA24">
      <w:pPr>
        <w:pStyle w:val="40"/>
        <w:adjustRightInd/>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信息提示</w:t>
      </w:r>
    </w:p>
    <w:p w14:paraId="3BE1817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医生通过临床信息系统申请用血，在填写申请的过程中，系统可根据检验指标、患者指征给出合理性判断；输血管理人员在给患者配血时，系统根据血液申请和患者血液情况及配血结果给配血人相应的信息提示，如血型一致性、配血相容性判别和提醒，加强配血工作的准确性、安全性。</w:t>
      </w:r>
      <w:bookmarkEnd w:id="345"/>
    </w:p>
    <w:bookmarkEnd w:id="346"/>
    <w:bookmarkEnd w:id="363"/>
    <w:p w14:paraId="02EB633B">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64" w:name="_Hlk160718391"/>
      <w:r>
        <w:rPr>
          <w:rFonts w:hint="eastAsia" w:ascii="仿宋" w:hAnsi="仿宋" w:eastAsia="仿宋" w:cs="仿宋"/>
          <w:color w:val="000000" w:themeColor="text1"/>
          <w14:textFill>
            <w14:solidFill>
              <w14:schemeClr w14:val="tx1"/>
            </w14:solidFill>
          </w14:textFill>
        </w:rPr>
        <w:t>影像系统</w:t>
      </w:r>
    </w:p>
    <w:p w14:paraId="5FCBF247">
      <w:pPr>
        <w:spacing w:line="360" w:lineRule="auto"/>
        <w:ind w:firstLine="480"/>
        <w:rPr>
          <w:rFonts w:ascii="仿宋" w:hAnsi="仿宋" w:eastAsia="仿宋" w:cs="仿宋"/>
          <w:color w:val="000000" w:themeColor="text1"/>
          <w14:textFill>
            <w14:solidFill>
              <w14:schemeClr w14:val="tx1"/>
            </w14:solidFill>
          </w14:textFill>
        </w:rPr>
      </w:pPr>
      <w:bookmarkStart w:id="365" w:name="_Hlk160718456"/>
      <w:r>
        <w:rPr>
          <w:rFonts w:hint="eastAsia" w:ascii="仿宋" w:hAnsi="仿宋" w:eastAsia="仿宋" w:cs="仿宋"/>
          <w:color w:val="000000" w:themeColor="text1"/>
          <w14:textFill>
            <w14:solidFill>
              <w14:schemeClr w14:val="tx1"/>
            </w14:solidFill>
          </w14:textFill>
        </w:rPr>
        <w:t>1、PACS服务器系统</w:t>
      </w:r>
    </w:p>
    <w:p w14:paraId="07EA644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需采用主流数据库；应使用主流操作系统；</w:t>
      </w:r>
    </w:p>
    <w:p w14:paraId="206A54F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存储格式需遵循DICOM3.0标准，需支持常见DICOM影像的存储、DICOM结构化报告SR的存储、DICOM留痕信息GSPS的存储、DICOM Store服务、DICOM Worklist服务、DICOM PPSM服务、DICOM Query/Retrieve服务。</w:t>
      </w:r>
    </w:p>
    <w:p w14:paraId="197CF9B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需提供DICOM3.0 的SOP Class：Patient Root Find/Move、Study Root Find/Move，允许多个客户端工作站同时根据患者姓名、检查设备、检查部位、影像号、检查时间日期等多种查询条件的组合形式查询与调阅影像，并提供查询影像调阅前的缩略图预览功能。</w:t>
      </w:r>
    </w:p>
    <w:p w14:paraId="0F8B6AB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采用集中式数据库储存管理机制，使用快速定位算法，直接定位影像存储位置，数据库中无需记录图像索引信息。</w:t>
      </w:r>
    </w:p>
    <w:p w14:paraId="57118F5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需具有符合JPG、JPEG2000标准压缩功能；具有有损压缩（LOSSY）和无损压缩（LOSSLESS）两种常见格式压缩功能。</w:t>
      </w:r>
    </w:p>
    <w:p w14:paraId="6C379F8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需具有系统安全账户管理：用户和密码管理，可以配置系统级/用户组级/用户级不同的账户管理。</w:t>
      </w:r>
    </w:p>
    <w:p w14:paraId="01FB8F1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应接受多个不同影像设备发送的数据，所有设备影像直接发送到服务器，不经过其他工作站中转，病人所有影像可以集中阅片。</w:t>
      </w:r>
    </w:p>
    <w:p w14:paraId="5ADFA34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影像工作站系统</w:t>
      </w:r>
    </w:p>
    <w:p w14:paraId="0BE656A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系统需支持平面旋转、翻转、无极缩放、放大镜、支持按部位默认的窗宽、窗位或存储时设定的窗宽、窗位显示、窗位调节、同时显示多幅图像时，可以独立调整各幅图像的窗宽、窗位。</w:t>
      </w:r>
    </w:p>
    <w:p w14:paraId="3CC8169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系统需能允许用户自定义窗宽、窗位组合，并可方便选择、显示双窗宽/窗位、对比度翻转、伸展、补偿、图像标注、图像头信息查看、长度、面积计算显示，角度测量，椭圆测量，角度测量，距离测量，图形标注，箭头标志，图像文字标注、DICOM DIR光盘读取、多帧DICOM图像循环播放；序列DICOM影像动态回放。</w:t>
      </w:r>
    </w:p>
    <w:p w14:paraId="7D30587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系统需支持按检查类型相关的显示设置自动安排显示布局，支持按用户可选择和可定义的显示设置调整显示布局。</w:t>
      </w:r>
    </w:p>
    <w:p w14:paraId="0BC6B7F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提供影像比较功能，调阅一个病人或多个患者不同诊断序列、不同时期影像对比显示以帮助诊断。</w:t>
      </w:r>
    </w:p>
    <w:p w14:paraId="7DEE95F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需支持丰富的影像打印排版模式：同一个病人不同检查影像拼图打印；不同病人的相同/不同检查影像拼图打印。</w:t>
      </w:r>
    </w:p>
    <w:p w14:paraId="688765F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需支持丰富的影像查询方式，用户可以根据影像类型、部位，病人姓名、ID、生日以及检查日期等信息更便捷的检索需要查看的影像。</w:t>
      </w:r>
    </w:p>
    <w:p w14:paraId="2741C9F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ebPACS</w:t>
      </w:r>
    </w:p>
    <w:p w14:paraId="1C9931C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需支持DOCOM标准，支持DICOM标准2011年版定义的全部影像IOD类型的调阅；</w:t>
      </w:r>
    </w:p>
    <w:p w14:paraId="63FA21A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需支持DICOM影像压缩，支持DICOM标准定义的无损压缩算法；支持DICOM标准定义的有损压缩算法。</w:t>
      </w:r>
    </w:p>
    <w:p w14:paraId="18E159C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需支持影像在线存储管理，支持任意间期的影像在线存储管理；支持采用磁盘阵列、RAID-5容错的在线影像管理架构；支持在线存储影像自动维护管理；支持影像在线存储容量动态扩展能力。</w:t>
      </w:r>
    </w:p>
    <w:p w14:paraId="0BA925F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提供系统安全管理功能，DICOM通讯的注册及授权访问机制，拒绝任务非授权用户的DICOM访问操作。</w:t>
      </w:r>
    </w:p>
    <w:p w14:paraId="268B776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放射报告管理系统</w:t>
      </w:r>
    </w:p>
    <w:p w14:paraId="1876071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需支持DICOM worklist服务；针对配置DICOM Modality Worklist服务的影像设备，实现worklist功能，优化工作流程，提高效率。</w:t>
      </w:r>
    </w:p>
    <w:p w14:paraId="735A062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可定制的影像号分配策略，可统一分配，也可按设备分配。</w:t>
      </w:r>
    </w:p>
    <w:p w14:paraId="61D5805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需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p w14:paraId="13A6DF0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支持集中登记、分部门登记两种登记方式；能够进行多部位的同时登记分诊。能够进行退登记、患者查询操作。</w:t>
      </w:r>
    </w:p>
    <w:p w14:paraId="5D896DB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需支持绿色通道处理机制，可以在特殊紧急状况完成病人的紧急登记注册和检查，检查完成后自动和手动执行病人信息的匹配、校正和合并操作。</w:t>
      </w:r>
    </w:p>
    <w:p w14:paraId="548F186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内置诊断报告模板生成、编辑及管理机制。</w:t>
      </w:r>
    </w:p>
    <w:p w14:paraId="5159E76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可以将当前报告直接存为报告模板。</w:t>
      </w:r>
    </w:p>
    <w:p w14:paraId="3B3BE2F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可直接调用当前报告患者检查申请单内容参考。</w:t>
      </w:r>
    </w:p>
    <w:p w14:paraId="57A1AD0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需提供从报告界面直接执行报告打印预览能力。</w:t>
      </w:r>
    </w:p>
    <w:p w14:paraId="6E86A91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0）需提供报告界面直接执行报告打印输出能力。</w:t>
      </w:r>
    </w:p>
    <w:p w14:paraId="46E9C1A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应能与PACS影像工作站软件流程集成和数据通讯，执行图文一体化诊断报告构建和输出；在诊断报告过程启动时，自动触发和激活影像终端侧同步执行当前患者影像序列查询、自动装载和浏览过程。</w:t>
      </w:r>
    </w:p>
    <w:p w14:paraId="15E4631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应能自动查询并获取当前患者检查的影像在线状态(IHE，Image Availability)，为医师第一时间启动患者软拷贝诊断操作提供基础。</w:t>
      </w:r>
    </w:p>
    <w:p w14:paraId="282646E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报告编辑书写过程支持对电子申请单的浏览。</w:t>
      </w:r>
    </w:p>
    <w:p w14:paraId="46C86C3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需支持阅读审核后的报告的功能，提供与审核前报告的对比功能或在阅读已审核报告时提示审核修改前的内容（修改痕迹保留）。</w:t>
      </w:r>
    </w:p>
    <w:p w14:paraId="744EC88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需支持打印审核后的报告和重打功能。</w:t>
      </w:r>
    </w:p>
    <w:p w14:paraId="4BDFCBF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需支持各种形式的病人、报告、影像资料、临床诊断、影像诊断等查询或组合查询。可以对报告描述、诊断结果中的词句进行模糊查询</w:t>
      </w:r>
    </w:p>
    <w:p w14:paraId="050EF68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应根据医生权限不同，每台诊断工作站均可以做报告审核，取决于医生的权限。</w:t>
      </w:r>
    </w:p>
    <w:p w14:paraId="30B71F6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需提供使用过程中的安全管理机制。</w:t>
      </w:r>
    </w:p>
    <w:p w14:paraId="5020B96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超声报告管理系统</w:t>
      </w:r>
    </w:p>
    <w:p w14:paraId="107B4B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需支持多种病人信息/申请单信息录入方式(包括病人的基本信息及申请单信息)：包括手工录入、条形码识别、HIS/EMR获取、磁卡读取等。同时支持通过扫描仪、数码相机等方式将申请单输入到计算机,保存临床申请信息，并与患者信息、影像对应存档。</w:t>
      </w:r>
    </w:p>
    <w:p w14:paraId="37F88CA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需支持检查预约/取消，登记/取消。</w:t>
      </w:r>
    </w:p>
    <w:p w14:paraId="600A70D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需支持预约单/检查单打印，可打印条码；检查单/预约单可以按检查类型和检查项目自由配置格式和内容。</w:t>
      </w:r>
    </w:p>
    <w:p w14:paraId="6D9CEC0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需支持急诊、门诊、住院、体检等各种病人类型的登记，并支持优先级设置。工作列表支持急诊病人颜色标识，支持报告状态颜色区分。</w:t>
      </w:r>
    </w:p>
    <w:p w14:paraId="60CAB8D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需支持超声影像动态采集及录像结果（AVI）回放。</w:t>
      </w:r>
    </w:p>
    <w:p w14:paraId="4BC2046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需支持在动态回放过程中采集单帧影像。</w:t>
      </w:r>
    </w:p>
    <w:p w14:paraId="0ABC925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需支持图像导入、导出功能，支持BMP/JPG格式。</w:t>
      </w:r>
    </w:p>
    <w:p w14:paraId="0C9B91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应能前台采集和后台采集图像，特殊患者可以先进行图像采集，把图像保存在工作站上，可以集中的把急诊患者图像采集下来。后台采集图像可以采集到指定的患者文件夹，也可采集到公用图像文件夹。</w:t>
      </w:r>
    </w:p>
    <w:p w14:paraId="6B734AE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所见即所得报告编写方式，丰富的模板库，科室医生可以结合自己的习惯把诊断用语分为公有和私有模板。</w:t>
      </w:r>
    </w:p>
    <w:p w14:paraId="151893D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0）超声诊断工作站可以看到此患者的放射报告和图像资料。可以提取到临床的医嘱，检验的结果等。</w:t>
      </w:r>
    </w:p>
    <w:p w14:paraId="42FE842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历史诊断报告列表功能，医生可随时查看当前病人的所有历史检查信息和历史诊断报告。</w:t>
      </w:r>
    </w:p>
    <w:p w14:paraId="2D9734E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需提供医学的特殊字符、疾病报告模版。</w:t>
      </w:r>
    </w:p>
    <w:p w14:paraId="6C7D9A5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需支持为诊断报告设置疾病分类关键词。</w:t>
      </w:r>
    </w:p>
    <w:p w14:paraId="5489AC5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4）报告单样式管理功能，可以随意设置多种格式的报告单样式。</w:t>
      </w:r>
    </w:p>
    <w:p w14:paraId="6AC1947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5）应能通过检查号、姓名（模糊查询）、年龄（岁、月、天）、性别、设备明细、检查状态、检查时间组合查询。</w:t>
      </w:r>
    </w:p>
    <w:p w14:paraId="020340B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6）应能通过病人的类型（住院、门诊、体检）以及编号、检查部位、检查项目、申请科室、报告医生、审核医生、是否急诊等组合查询。其中影像模式、检查部位、报告状态支持选项多选查询。</w:t>
      </w:r>
    </w:p>
    <w:p w14:paraId="23313C4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7）应能对报告描述、诊断结果中的词句进行模糊查询。</w:t>
      </w:r>
    </w:p>
    <w:p w14:paraId="336BD77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8）需支持诊断结论查询，并可将查询结果导出到EXCEL作进一步统计打印。</w:t>
      </w:r>
    </w:p>
    <w:p w14:paraId="44F948F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0）常用信息项目维护，添加/修改/删除检查设备、职业、收费类型、检查科室、民族、患者来源、检查医生等信息项目。</w:t>
      </w:r>
    </w:p>
    <w:p w14:paraId="7488908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诊断语句维护，添加/修改/删除诊断模板、诊断词条；对诊断词条的显示进行排序。</w:t>
      </w:r>
    </w:p>
    <w:p w14:paraId="6163829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加载患者历史检查报告和图像。</w:t>
      </w:r>
    </w:p>
    <w:p w14:paraId="5BEAE15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5）应能在所见即所得的图文报告书写页面上进行患者基本信息的登记。</w:t>
      </w:r>
    </w:p>
    <w:p w14:paraId="6BBD507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6）应能在打印报告时选择打印机、进行打印参数调整、指定报告打印份数以及打印报告的特定页（多页报告）。系统具有最适合高度判断，解决打印超一页的应用问题。</w:t>
      </w:r>
    </w:p>
    <w:p w14:paraId="6CD6D26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7）应能对诊断模板树进行自定义的分层结构。</w:t>
      </w:r>
    </w:p>
    <w:p w14:paraId="24A3415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8）应能设置诊断内容的字体样式包括大小、颜色、粗细等。</w:t>
      </w:r>
    </w:p>
    <w:p w14:paraId="6113152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9）需增加心脏超声特殊处理界面，方便心脏超声数据的录入和计算。</w:t>
      </w:r>
    </w:p>
    <w:p w14:paraId="4FE765A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0）图像支持多线程加载，缓解患者图像很多时，打开检查报告需等待很长时间。</w:t>
      </w:r>
    </w:p>
    <w:p w14:paraId="5A5869F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需支持超声系统与门诊、住院病人档案信息的调取。</w:t>
      </w:r>
    </w:p>
    <w:p w14:paraId="6F78BE4F">
      <w:pPr>
        <w:spacing w:line="360" w:lineRule="auto"/>
        <w:ind w:firstLine="480"/>
        <w:rPr>
          <w:rFonts w:ascii="仿宋" w:hAnsi="仿宋" w:eastAsia="仿宋" w:cs="仿宋"/>
          <w:b/>
          <w:bCs/>
          <w:color w:val="000000" w:themeColor="text1"/>
          <w:sz w:val="28"/>
          <w:szCs w:val="32"/>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需支持超声系统与门诊和住院的检查、收费、电子申请单信息的调取。</w:t>
      </w:r>
      <w:bookmarkEnd w:id="365"/>
    </w:p>
    <w:p w14:paraId="4CC008A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内镜报告</w:t>
      </w:r>
    </w:p>
    <w:p w14:paraId="550D190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对具备内镜检查的医疗机构建设内镜报告系统。</w:t>
      </w:r>
    </w:p>
    <w:p w14:paraId="1D2DED7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内镜影像信息系统针对不同的内窥镜设备提供有针对性的解决方案，包括胃镜、肠镜、鼻咽喉镜、支气管镜、腹腔镜、宫腔镜等，是以高速多媒体计算机、数据库、局域网络技术应用为基础，专用于解决内镜影像设备数字化登记、检查、存储、管理、诊断、信息处理的专业应用系统，是实现内镜影像信息资料电子化传输与调阅的综合应用。</w:t>
      </w:r>
    </w:p>
    <w:p w14:paraId="6AF9642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前台预约登记工作站获取HIS传输过来的申请医嘱信息进行检查预约，分诊登记，检查医生对病人做检查，并采集内镜影像后将图像存储到服务器，同时完成诊断图文报告，审核发布，并打印交付患者。</w:t>
      </w:r>
    </w:p>
    <w:p w14:paraId="1FCB0FF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内镜影像信息系统同时提供质控管理、统计分析和排班功能，提供全面的科室管理，健全科室科研和教学工作，实现检查科室日常工作的数字化和无纸化。</w:t>
      </w:r>
    </w:p>
    <w:p w14:paraId="64D86CB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内镜影像信息系统具体功能应包括：患者查询、检查预约、登记、排队叫号、图像采集、诊断工作站、诊断报告管理、诊断报告打印、质控管理、统计分析、排班管理等模块。</w:t>
      </w:r>
    </w:p>
    <w:p w14:paraId="6552C48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理报告</w:t>
      </w:r>
    </w:p>
    <w:p w14:paraId="5F4E96D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本系统应符合HL7标准、IHE流程，并符合国际疾病分类标准ICD-10/ACR。</w:t>
      </w:r>
    </w:p>
    <w:p w14:paraId="05252910">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登记工作站</w:t>
      </w:r>
    </w:p>
    <w:p w14:paraId="042BC62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流程登记，如：常规组织病理、冰冻病理、细胞学等；</w:t>
      </w:r>
    </w:p>
    <w:p w14:paraId="170EA68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手工录入、HIS系统自动提取病人信息；</w:t>
      </w:r>
    </w:p>
    <w:p w14:paraId="7CD139F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条码枪扫描申请单、标本标签提取电子申请单信息；</w:t>
      </w:r>
    </w:p>
    <w:p w14:paraId="48E835B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病理号按照当前流程编号规则自动升位，也可手工调整。登记时出现</w:t>
      </w:r>
    </w:p>
    <w:p w14:paraId="1F2F15C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病理号重号有自动提示；</w:t>
      </w:r>
    </w:p>
    <w:p w14:paraId="2D7EF92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标签打印、门诊回执、拒收信息记录统计等；</w:t>
      </w:r>
    </w:p>
    <w:p w14:paraId="6B04EEA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用户自定义必填栏目，资料不全时不能保存资料；</w:t>
      </w:r>
    </w:p>
    <w:p w14:paraId="58755ED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收费信息、检查项目自动提取；</w:t>
      </w:r>
    </w:p>
    <w:p w14:paraId="3D223F5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登记完成后可打印标本接收日报表。</w:t>
      </w:r>
    </w:p>
    <w:p w14:paraId="5C3C2EFF">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取材/记录工作站</w:t>
      </w:r>
    </w:p>
    <w:p w14:paraId="576E646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自动列出已登记未取材列表。也可根据病理号和登记日期查询；</w:t>
      </w:r>
    </w:p>
    <w:p w14:paraId="5DE3EBB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取材时自动提示所有既往病例，包括快速、液基、免疫组化电镜等，方便查看既往诊断内容、图片；</w:t>
      </w:r>
    </w:p>
    <w:p w14:paraId="5E88875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用户输入起始编号和打印数量补打包埋盒，不限补打次数；</w:t>
      </w:r>
    </w:p>
    <w:p w14:paraId="3F72449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将肉眼所见和取材明细打印在申请单，取材明细自动排版，需要补取时支持补打，补打时用户可实时调节补打申请单位置；</w:t>
      </w:r>
    </w:p>
    <w:p w14:paraId="6760EB4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可以根据需要设置延缓包埋，设置后在包埋任务单上不显示延缓包埋的记录；</w:t>
      </w:r>
    </w:p>
    <w:p w14:paraId="2BB120D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自动填写记录医师和取材医师，自动计算蜡块总数；</w:t>
      </w:r>
    </w:p>
    <w:p w14:paraId="57BB8C2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丰富、全面的肉眼所见词库供用户选择实用，提高输入速度；</w:t>
      </w:r>
    </w:p>
    <w:p w14:paraId="5471ABF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双屏模式，采用工业级触摸显示器，方便取材医师核对记录医师输入内容。提供录音、回放功能，方便单人取材记录；</w:t>
      </w:r>
    </w:p>
    <w:p w14:paraId="7ED6E1A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采用千万像素数码相机拍摄大体照片，图片数量不限，数码相机自动对焦、支持电脑变倍调节，提供脚踏开关拍照，大体图像与病例直接关联保存；</w:t>
      </w:r>
    </w:p>
    <w:p w14:paraId="05C73A7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大体标本照片可进行文字、箭头、范围等方式进行标注，支持定标、测量、以及常用图片后处理功能，如：RBG、亮度、饱和度、图像旋转等等；</w:t>
      </w:r>
    </w:p>
    <w:p w14:paraId="3BADC72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取材完成后可打印取材明细表、包埋任务单。包埋任务单支持添加以往取材后没有及时包埋的蜡块。取材明细表支持设置标本存放位置；</w:t>
      </w:r>
    </w:p>
    <w:p w14:paraId="72704CF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报告状态自动变为“已取材”；</w:t>
      </w:r>
    </w:p>
    <w:p w14:paraId="459E6E3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自动获取等待取材列表；</w:t>
      </w:r>
    </w:p>
    <w:p w14:paraId="7AF8025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冰冻检查自动提醒；</w:t>
      </w:r>
    </w:p>
    <w:p w14:paraId="726CF59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录音补充记录明细；</w:t>
      </w:r>
    </w:p>
    <w:p w14:paraId="215560A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取材信息的记录，记录巨检所见，取材明细等；</w:t>
      </w:r>
    </w:p>
    <w:p w14:paraId="181AE31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自动计算蜡块总数，记录标本实际情况，标本质量评价；</w:t>
      </w:r>
    </w:p>
    <w:p w14:paraId="109A994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使用大体拍摄设备，拍摄标书形态，直线、方框、箭头等标注、测量功能；</w:t>
      </w:r>
    </w:p>
    <w:p w14:paraId="3507559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取材工作状态记录，工作完成后自动发送消息给包埋工作站；</w:t>
      </w:r>
    </w:p>
    <w:p w14:paraId="6A44A8E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打印取材明细交接单。</w:t>
      </w:r>
    </w:p>
    <w:p w14:paraId="68398BB3">
      <w:pPr>
        <w:pStyle w:val="40"/>
        <w:spacing w:line="360" w:lineRule="auto"/>
        <w:ind w:firstLine="420" w:firstLineChars="200"/>
        <w:rPr>
          <w:rFonts w:eastAsia="仿宋" w:cs="仿宋"/>
          <w:color w:val="000000" w:themeColor="text1"/>
          <w14:textFill>
            <w14:solidFill>
              <w14:schemeClr w14:val="tx1"/>
            </w14:solidFill>
          </w14:textFill>
        </w:rPr>
      </w:pPr>
    </w:p>
    <w:p w14:paraId="1F537C40">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包埋工作站</w:t>
      </w:r>
    </w:p>
    <w:p w14:paraId="3D471B4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自动接收已经取材列表；</w:t>
      </w:r>
    </w:p>
    <w:p w14:paraId="3809FE5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取材列表信息的核对及打印；</w:t>
      </w:r>
    </w:p>
    <w:p w14:paraId="072767D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自动接收取材室发送过来的所有待包埋的材块信息，供技术员在包埋时进行核对和确认；</w:t>
      </w:r>
    </w:p>
    <w:p w14:paraId="2C41E9D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记录组织材块“翻盖”、“无组织”等特殊取材质量评价情况，对特殊的材块，可以备注相关信息；</w:t>
      </w:r>
    </w:p>
    <w:p w14:paraId="360D5B4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包埋完成后可打印包埋质控表。</w:t>
      </w:r>
    </w:p>
    <w:p w14:paraId="5DD95BEF">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制片工作站</w:t>
      </w:r>
    </w:p>
    <w:p w14:paraId="4A0DAC2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自动提示待制片列表，包括：常规制片和技术制片，以及有重切、深切要求的技术制片病例列表；</w:t>
      </w:r>
    </w:p>
    <w:p w14:paraId="2FA8E48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技师对做好的切片自评，数据可用于技师制片优良率统计；</w:t>
      </w:r>
    </w:p>
    <w:p w14:paraId="17677F3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标签套打，利用已印刷的标签模板，系统设置标签大小及位置；</w:t>
      </w:r>
    </w:p>
    <w:p w14:paraId="72EBC88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切片标签批量打印，提供纯文字、条码、二维码等多种方式供选择；</w:t>
      </w:r>
    </w:p>
    <w:p w14:paraId="0D6B47C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切片标签扫描核对确认；</w:t>
      </w:r>
    </w:p>
    <w:p w14:paraId="31FE7B2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显示诊断医生对切片评价及原因显示，支持优先显示乙级片和丙级片显示，同时显示评价原因；</w:t>
      </w:r>
    </w:p>
    <w:p w14:paraId="63E1F36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接市场国内外主流切片打号机。</w:t>
      </w:r>
    </w:p>
    <w:p w14:paraId="50688216">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查询工作站</w:t>
      </w:r>
    </w:p>
    <w:p w14:paraId="6FF7AE9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户登录系统后，自动分类显示最近病例信息，显示病例状态，统计病例总数；</w:t>
      </w:r>
    </w:p>
    <w:p w14:paraId="2BC725B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输入病人检查号或基本信息，定位查找所需病例；</w:t>
      </w:r>
    </w:p>
    <w:p w14:paraId="13CD005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条件筛选病例，可批量打印、批量发布；</w:t>
      </w:r>
    </w:p>
    <w:p w14:paraId="0EC6F4B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强化时间管理，使用不同颜色提醒病例状态；</w:t>
      </w:r>
    </w:p>
    <w:p w14:paraId="6C20FE0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默认显示与医生相关的未发布报告（本人取材未发布的报告，初诊/复诊相关的未发布的报告等）；</w:t>
      </w:r>
    </w:p>
    <w:p w14:paraId="0639580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报告即将延期和已延期的颜色状态提醒；</w:t>
      </w:r>
    </w:p>
    <w:p w14:paraId="1BC81D1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自定义配置按钮，相关模块报告快捷查询调阅。</w:t>
      </w:r>
    </w:p>
    <w:p w14:paraId="67F306A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检查模块及报告模板</w:t>
      </w:r>
    </w:p>
    <w:p w14:paraId="6C7A5B9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分子病理多页报告：</w:t>
      </w:r>
    </w:p>
    <w:p w14:paraId="02135AFF">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诊断报告工作站</w:t>
      </w:r>
    </w:p>
    <w:p w14:paraId="63FA3E3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登录软件，自动显示与之相关未发布的报告（取材医生为本人、初诊/复诊为本人、医嘱下发为本人等）。提供我的待打印报告、我的待采集图像报告、我的待审核报告等快捷过滤按钮。对于即将延期和已延期的报告，采用不同颜色标记显示列表作为区分；</w:t>
      </w:r>
    </w:p>
    <w:p w14:paraId="55CE5FB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诊断界面自动显示制片完成的病例，并可根据多个查询条件过滤数据；</w:t>
      </w:r>
    </w:p>
    <w:p w14:paraId="0DC264F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查看病例的患者基本信息、临床诊断信息、患者主诉信息、大体标本拍摄图像、取材肉眼所见的描述、取材的材块明细等；</w:t>
      </w:r>
    </w:p>
    <w:p w14:paraId="409AFA3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录入镜下所见、病理诊断。免疫组化名称和结果支持一键导入至诊断框内；</w:t>
      </w:r>
    </w:p>
    <w:p w14:paraId="52B3D5C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前病例存在既往病例时自动提醒，提示当前病人（通过同一患者ID/住院号/身份证号等条件精确定位）在病理科做过其他模块的检查诊断报告，包含采集图像的对照，更准备的辅助本次病理报告的发布；</w:t>
      </w:r>
    </w:p>
    <w:p w14:paraId="1FCC407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相似病例功能，系统根据当前标本情况，自动在现有病例库中检索相似病例，可查看肉眼所见、病理诊断等信息，为医师诊断提供参考；</w:t>
      </w:r>
    </w:p>
    <w:p w14:paraId="47D68B7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多种快速定位组合条件，默认显示未发布的报告，可通过取材日期、制片日期、门诊/住院号等条件快速筛选过滤找到想要发布的病例；</w:t>
      </w:r>
    </w:p>
    <w:p w14:paraId="2D76E06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术中临时报告（冰冻报告）不限次数创建功能。使用同一报告编号，独立记录接收时间、取材医生、制片人、诊断医师、审核医生、报告日期等。每份术中临时报告都可供临床调阅查看；</w:t>
      </w:r>
    </w:p>
    <w:p w14:paraId="31C3F2A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标准的液基薄层细胞检测（TCT）报告样式模块，支持勾选录入和存储显示，支持快速生成未见癌细胞报告样式；</w:t>
      </w:r>
    </w:p>
    <w:p w14:paraId="1DC3784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专业的分子病理报告（包括细分的FISH检测）模块。每个输入栏根据目前现有的基因报告要求字段呈现。支持提供多页报告样式，支持专业的基因词库描述录入；</w:t>
      </w:r>
    </w:p>
    <w:p w14:paraId="767F457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操作记录查阅功能，报告的明细内容及发布时间可追溯；</w:t>
      </w:r>
    </w:p>
    <w:p w14:paraId="35F3FF0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词库快速编辑显示，支持个人词库创建使用，支持词库点击选择；</w:t>
      </w:r>
    </w:p>
    <w:p w14:paraId="624342E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存储多张图像，支持采集图像标记和注释说明。支持不同倍率下的图像定标测量；</w:t>
      </w:r>
    </w:p>
    <w:p w14:paraId="61331E2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细胞学相关报告图像批量采集，支持采集程序置顶显示当前病例号及姓名；</w:t>
      </w:r>
    </w:p>
    <w:p w14:paraId="30DD12F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ICD-10（国际疾病分类）检索报告内容，支持病例的查询统计及导出，提供肿瘤疾病报告的标准常用词与模板。</w:t>
      </w:r>
    </w:p>
    <w:p w14:paraId="053FF8A7">
      <w:pPr>
        <w:pStyle w:val="40"/>
        <w:spacing w:line="360" w:lineRule="auto"/>
        <w:ind w:firstLine="422" w:firstLineChars="200"/>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查询统计模块</w:t>
      </w:r>
    </w:p>
    <w:p w14:paraId="41A7EB7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各送检工作量统计：显示统计各个科室送检的病例量及占总体的百分比；</w:t>
      </w:r>
    </w:p>
    <w:p w14:paraId="32040E4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技术工作量统计：支持统计包埋工作量，精确到个人；支持技术组医生制片工作量统计，精确到每个人每个月切了多少张片子，包括特殊染色、免疫组化等特检医嘱的制片量统计；</w:t>
      </w:r>
    </w:p>
    <w:p w14:paraId="359BD8E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诊断工作量统计：支持诊断组医生初诊/复诊各个模块看的病例量统计，日期查询支持到当天；支持阅片工作量统计，支持初诊阅片量/复诊阅片量统计，包括免疫组化等特检医嘱的阅片工作量统计；</w:t>
      </w:r>
    </w:p>
    <w:p w14:paraId="6677DA4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其他统计相关：对于某些疾病，对其疾病的发生年龄和患者工作类别等做归纳统计；</w:t>
      </w:r>
    </w:p>
    <w:p w14:paraId="7EA7A70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会诊报告的各个地方医院送检量统计，包括扇形图及百分比显示归纳。统计数据导入表格及饼图方式等。</w:t>
      </w:r>
    </w:p>
    <w:p w14:paraId="6BC7AD3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心电系统</w:t>
      </w:r>
    </w:p>
    <w:p w14:paraId="6513FFD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网络安全</w:t>
      </w:r>
    </w:p>
    <w:p w14:paraId="49BF09C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具备权限管理功能，所有重要操作都可设置权限，且角色权限可自定义，不同角色可分别设置不同操作权限。</w:t>
      </w:r>
    </w:p>
    <w:p w14:paraId="74EE6B6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病例列表及状态显示，如未检查、未诊断、已诊断、叫号、已过号、未匹配、未打印、已打印、远程未会诊、远程已会诊、危急、已审核、全部等。</w:t>
      </w:r>
    </w:p>
    <w:p w14:paraId="53F81FB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HTTPS加密传输，保证数据传输安全性。</w:t>
      </w:r>
    </w:p>
    <w:p w14:paraId="463C6B7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长时间未操作时自动退出软件，保护账户安全性。</w:t>
      </w:r>
    </w:p>
    <w:p w14:paraId="556240C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异地备份、支持双服务器数据传输备份、冷热备份等应急备灾方案。</w:t>
      </w:r>
    </w:p>
    <w:p w14:paraId="1B80DD7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通过信息安全三级等级保护测评，保障信息安全和系统安全正常运行，符合医院关键</w:t>
      </w:r>
      <w:r>
        <w:rPr>
          <w:rFonts w:hint="eastAsia" w:eastAsia="仿宋" w:cs="仿宋"/>
          <w:color w:val="000000" w:themeColor="text1"/>
          <w:lang w:eastAsia="zh-CN"/>
          <w14:textFill>
            <w14:solidFill>
              <w14:schemeClr w14:val="tx1"/>
            </w14:solidFill>
          </w14:textFill>
        </w:rPr>
        <w:t>信息基础设施</w:t>
      </w:r>
      <w:r>
        <w:rPr>
          <w:rFonts w:hint="eastAsia" w:eastAsia="仿宋" w:cs="仿宋"/>
          <w:color w:val="000000" w:themeColor="text1"/>
          <w14:textFill>
            <w14:solidFill>
              <w14:schemeClr w14:val="tx1"/>
            </w14:solidFill>
          </w14:textFill>
        </w:rPr>
        <w:t>保护要求。</w:t>
      </w:r>
    </w:p>
    <w:p w14:paraId="49DABE0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预约管理</w:t>
      </w:r>
    </w:p>
    <w:p w14:paraId="51D093B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预约排队实现科室排班和病人预约管理。</w:t>
      </w:r>
    </w:p>
    <w:p w14:paraId="092BFDE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诊室配置功能，如诊室名称、排序编号、默认诊室等，可对诊室进行添加或删除。</w:t>
      </w:r>
    </w:p>
    <w:p w14:paraId="127027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分诊配置功能，当就诊人数较多时，可通过分诊设置时段和人数。</w:t>
      </w:r>
    </w:p>
    <w:p w14:paraId="115D373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加急，在预约列表中，可选择患者加急，对加急患者进行优先检查。</w:t>
      </w:r>
    </w:p>
    <w:p w14:paraId="61EB39C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重新取号，在预约列表中，选择要换科室重打取号的病人，可以给病人重新取号。</w:t>
      </w:r>
    </w:p>
    <w:p w14:paraId="7B4226A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激活功能，在预约列表中，可选择已过号的病人进行激活，可以使患者重新排队检查。</w:t>
      </w:r>
    </w:p>
    <w:p w14:paraId="697E3A3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过号功能，在预约列表中，选择不需要检查的患者进行过号，可以使不需要检查的号码直接置为过号，不再对其进行号。</w:t>
      </w:r>
    </w:p>
    <w:p w14:paraId="0096EE3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大屏幕显示和排队呼叫，系统自动语音呼叫并在屏幕显示待患者的基本信息，提醒患者做好检查准备。</w:t>
      </w:r>
    </w:p>
    <w:p w14:paraId="1DBEE1B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采集管理</w:t>
      </w:r>
      <w:r>
        <w:rPr>
          <w:rFonts w:hint="eastAsia" w:eastAsia="仿宋" w:cs="仿宋"/>
          <w:color w:val="000000" w:themeColor="text1"/>
          <w14:textFill>
            <w14:solidFill>
              <w14:schemeClr w14:val="tx1"/>
            </w14:solidFill>
          </w14:textFill>
        </w:rPr>
        <w:tab/>
      </w:r>
    </w:p>
    <w:p w14:paraId="135C204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采集波形具有多样化显示模式，需提供包括3*1、9*1、3*3、3*3+1R、3*3+3R、6+3、12*1、6*1、6*2、3*4、3*4+1R、3*4+3R、6*2+1R、15*1、3*5、3*5+1R、3*5+3R、6+6+3、6+6+3、6+6+3+1R、6*3、6*3+1R等20种以上的波形显示方式，并支持节律（一节律/三节律）导联的选择。</w:t>
      </w:r>
    </w:p>
    <w:p w14:paraId="2922FEB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种导联体系，包括标准Wilson、Cabrera等。</w:t>
      </w:r>
    </w:p>
    <w:p w14:paraId="5F36ACA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同步三导、六导、九导、十二导、十五导、十六导、十八导静态心电设备采集类型。</w:t>
      </w:r>
    </w:p>
    <w:p w14:paraId="0647075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正常、幼儿、S5、位置性Q波、上移一肋间、上移两肋间、右心、下移一肋间、下移两肋间等多种导联模式。</w:t>
      </w:r>
    </w:p>
    <w:p w14:paraId="08E1E75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使用十二导设备采集两份十二导数据自动合并为十八导数据，满足附加导联的检查要求。</w:t>
      </w:r>
    </w:p>
    <w:p w14:paraId="4E6E178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采集完毕自动推送消息到诊断工作站，带弹窗和声音提醒。</w:t>
      </w:r>
    </w:p>
    <w:p w14:paraId="03F3199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心电信号质量检测，通过弹窗和颜色提醒，方便医生了解导联连接状况。</w:t>
      </w:r>
    </w:p>
    <w:p w14:paraId="7DF32E9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数据重新滤波及异常测量值特殊标记。</w:t>
      </w:r>
    </w:p>
    <w:p w14:paraId="094D73F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分析诊断</w:t>
      </w:r>
    </w:p>
    <w:p w14:paraId="45C745D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左右手、右手左腿电极反转和胸导联纠正，支持导联纠正后的重新分析，导联接错不需要重采集，减轻医生工作。</w:t>
      </w:r>
    </w:p>
    <w:p w14:paraId="33A9C2F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丰富的测量分析值显示、打印，基本测量值包括HR、AHR、P时限、PR间期、QRS时限、QT/QTc间期、QTcFd/QTcFm、QTcHd、P/QRS/T电轴、RV5/SV1振幅、RV5+SV1振幅、RV6/SV2振幅、RR/PP、∑QRS；详细测量值包括HR、Pa、P’a、Qa、Ra、R’a、Sa、S’a、Ta、T’a、Pd、P’d、Qd、Rd、R’d、Sd、S’d、Td、PR、QRS、QT、RR、PP、VAT、STd、STj、ST1、ST2、ST3、ST20、ST40、ST60、ST80。</w:t>
      </w:r>
    </w:p>
    <w:p w14:paraId="2B8EF0C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至少支持五种QTC计算公式。</w:t>
      </w:r>
    </w:p>
    <w:p w14:paraId="44F7C33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电轴计算方法：振幅法、面积法。</w:t>
      </w:r>
    </w:p>
    <w:p w14:paraId="35B270F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自定义心动过速、心动过缓、P波时限的阈值。</w:t>
      </w:r>
    </w:p>
    <w:p w14:paraId="77885A5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单心博分析，可显示相邻QRS波的RR间期值和心率值，更加直观地观察到心律不齐现象。</w:t>
      </w:r>
    </w:p>
    <w:p w14:paraId="116E907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波形显示具有时间轴，精确定位心拍。</w:t>
      </w:r>
    </w:p>
    <w:p w14:paraId="78F9AA6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危急值参数自定义，支持病人自动危急值预警功能，紧急/危急申请单红色置顶标识。</w:t>
      </w:r>
    </w:p>
    <w:p w14:paraId="2680813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危急值闭环管理，医生确认危急后，可以推送危急信息到临床。</w:t>
      </w:r>
    </w:p>
    <w:p w14:paraId="1F55F83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平均模板分析。</w:t>
      </w:r>
    </w:p>
    <w:p w14:paraId="1E15160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静态心电AI自动分析。</w:t>
      </w:r>
    </w:p>
    <w:p w14:paraId="2C6751F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起搏分析，并显示起搏信号标识。</w:t>
      </w:r>
    </w:p>
    <w:p w14:paraId="136831B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具有梯形图生成技术。</w:t>
      </w:r>
    </w:p>
    <w:p w14:paraId="4700F27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系统对心电数据进行自动预诊断，支持高级分析自动预诊断功能，自动诊断算法灵敏度可调整。</w:t>
      </w:r>
    </w:p>
    <w:p w14:paraId="06C3BAA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记忆跟随输入、汉语拼音缩写快速查找，附带常用符号小键盘，提高医生书写速度。</w:t>
      </w:r>
    </w:p>
    <w:p w14:paraId="50485F0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心电常用诊断模板和术语，便于医生在书写报告时规范、标准、灵活、快捷简便；诊断术语库可自定义修改。</w:t>
      </w:r>
    </w:p>
    <w:p w14:paraId="3115F7E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电子尺功能，一次测量可以同时获取间期、振幅、心率信息。</w:t>
      </w:r>
    </w:p>
    <w:p w14:paraId="6A004D3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心电波形数据、测量信息、可以对波形进行放大、显示格式调整、走速调整、增益调整、重新滤波。</w:t>
      </w:r>
    </w:p>
    <w:p w14:paraId="1172DC7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心率大于心动过速判断上限及小于心动过速判断下限时，心率值会标红加粗显示。</w:t>
      </w:r>
    </w:p>
    <w:p w14:paraId="0408B9F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重新诊断，医生可以选取任意一段波形进行重新分析，并支持手工环境参数自动进行结果修正，减少人工诊断分析的时间。</w:t>
      </w:r>
    </w:p>
    <w:p w14:paraId="34D69D6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历史检查同屏调阅与对比。</w:t>
      </w:r>
    </w:p>
    <w:p w14:paraId="0F4BFCA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分析界面调阅电子病历包括但不限于病人姓名、年龄、病史、主诉、历史检查。</w:t>
      </w:r>
    </w:p>
    <w:p w14:paraId="162A692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报告打印</w:t>
      </w:r>
      <w:r>
        <w:rPr>
          <w:rFonts w:hint="eastAsia" w:eastAsia="仿宋" w:cs="仿宋"/>
          <w:color w:val="000000" w:themeColor="text1"/>
          <w14:textFill>
            <w14:solidFill>
              <w14:schemeClr w14:val="tx1"/>
            </w14:solidFill>
          </w14:textFill>
        </w:rPr>
        <w:tab/>
      </w:r>
    </w:p>
    <w:p w14:paraId="0697D01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多种打印报告模板，具有12*1、3*4、6*2、3*4+1、3*4+3、6*2+1、6*1、6*3、6*3+1、6*2+6*1、6*2+1+6*1、12*1+6*1、15*1、3*5、3*5+1、3*5+3、6+6+3、6+6+3+1、6+9、6*1、长导联（一节律）、长导联（三节律）等20种以上的报告格式，并支持节律导联报告的打印。</w:t>
      </w:r>
    </w:p>
    <w:p w14:paraId="428FEF1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心电图报告中添加特征描述显示。</w:t>
      </w:r>
    </w:p>
    <w:p w14:paraId="5ACDB08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心电图报告彩色打印。</w:t>
      </w:r>
    </w:p>
    <w:p w14:paraId="02273E6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报告中添加医院logo信息，支持网格、波形背景、波形颜色自定义设置。</w:t>
      </w:r>
    </w:p>
    <w:p w14:paraId="69C3A41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全院报告共享，病区可通过网络获取报告并打印。</w:t>
      </w:r>
    </w:p>
    <w:p w14:paraId="2DE2474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报告模版自定义，生成的报告可以带有文字／图片签名，签名格式支持单签名、双签名。</w:t>
      </w:r>
    </w:p>
    <w:p w14:paraId="1172100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报告解读二维码显示，用户扫描后可了解心电图科普。</w:t>
      </w:r>
    </w:p>
    <w:p w14:paraId="760C163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统计收藏</w:t>
      </w:r>
      <w:r>
        <w:rPr>
          <w:rFonts w:hint="eastAsia" w:eastAsia="仿宋" w:cs="仿宋"/>
          <w:color w:val="000000" w:themeColor="text1"/>
          <w14:textFill>
            <w14:solidFill>
              <w14:schemeClr w14:val="tx1"/>
            </w14:solidFill>
          </w14:textFill>
        </w:rPr>
        <w:tab/>
      </w:r>
    </w:p>
    <w:p w14:paraId="544A33F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进行工作量或阳性报告统计、阳性率统计显示；开放式的结构设计支持多种条件组合、各维度的申请单信息筛选统计，统计结果可生成图表，导出Excel文件。</w:t>
      </w:r>
    </w:p>
    <w:p w14:paraId="34BB896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已收藏病例展示，可根据收藏类别进行筛选，可查看收藏病例的原始波形以及诊断信息，供学术研究、教学使用。</w:t>
      </w:r>
    </w:p>
    <w:p w14:paraId="71B0F4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公共、科室、个人三种级别收藏。</w:t>
      </w:r>
    </w:p>
    <w:p w14:paraId="35E4FAF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照室早、房早等诊断类别收藏。</w:t>
      </w:r>
    </w:p>
    <w:p w14:paraId="2AA0A6A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静态心电、动态心电、动态血压等类型收藏。</w:t>
      </w:r>
    </w:p>
    <w:p w14:paraId="347D124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移动会诊</w:t>
      </w:r>
      <w:r>
        <w:rPr>
          <w:rFonts w:hint="eastAsia" w:eastAsia="仿宋" w:cs="仿宋"/>
          <w:color w:val="000000" w:themeColor="text1"/>
          <w14:textFill>
            <w14:solidFill>
              <w14:schemeClr w14:val="tx1"/>
            </w14:solidFill>
          </w14:textFill>
        </w:rPr>
        <w:tab/>
      </w:r>
    </w:p>
    <w:p w14:paraId="2858FBD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智能终端设备（手机/平板）上移动诊断，支持iOS及安卓系统，便于医生随时随地进行心电图的诊断或会诊并预览报告。</w:t>
      </w:r>
    </w:p>
    <w:p w14:paraId="39ADE00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消息推送通知，展示推送消息内容，系统有未诊断申请单时，可以及时收到消息提醒。</w:t>
      </w:r>
    </w:p>
    <w:p w14:paraId="0A29244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波形放大、测量、波形水平、垂直滚动。</w:t>
      </w:r>
    </w:p>
    <w:p w14:paraId="35A8170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增益调整，支持导联布局调整。</w:t>
      </w:r>
    </w:p>
    <w:p w14:paraId="1E28D2E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内置诊断术语库，支持报告模板编辑。</w:t>
      </w:r>
    </w:p>
    <w:p w14:paraId="3DF4B97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心电数据重分析功能。</w:t>
      </w:r>
    </w:p>
    <w:p w14:paraId="684F86F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具有纠正导联接错的修复功能，无需重新采集心电。</w:t>
      </w:r>
    </w:p>
    <w:p w14:paraId="63B663B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设备接入</w:t>
      </w:r>
      <w:r>
        <w:rPr>
          <w:rFonts w:hint="eastAsia" w:eastAsia="仿宋" w:cs="仿宋"/>
          <w:color w:val="000000" w:themeColor="text1"/>
          <w14:textFill>
            <w14:solidFill>
              <w14:schemeClr w14:val="tx1"/>
            </w14:solidFill>
          </w14:textFill>
        </w:rPr>
        <w:tab/>
      </w:r>
    </w:p>
    <w:p w14:paraId="427B142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为充分利用现有设备，系统需具备第三方数字接口设备的接入能力，完成现有设备对接和管理。</w:t>
      </w:r>
    </w:p>
    <w:p w14:paraId="76DD42A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临床实际需要，支持重新定义报告格式，并且可对其进行相应的统计分析。</w:t>
      </w:r>
    </w:p>
    <w:p w14:paraId="4827A9B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接入设备的数据归档和管理。</w:t>
      </w:r>
    </w:p>
    <w:p w14:paraId="2587983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系统集成</w:t>
      </w:r>
    </w:p>
    <w:p w14:paraId="111B3AA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与医院相关系统对接，可从对接系统中自动获取检查患者基本信息、交费信息、诊断信息、检查要求等。</w:t>
      </w:r>
    </w:p>
    <w:p w14:paraId="238A55C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调阅心电图报告，通过调用插件，可浏览并打印心电图报告。</w:t>
      </w:r>
    </w:p>
    <w:p w14:paraId="642A17E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血透系统 </w:t>
      </w:r>
    </w:p>
    <w:p w14:paraId="342A8A7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床旁移动工作站</w:t>
      </w:r>
    </w:p>
    <w:p w14:paraId="2E39E21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医生和护士可通过无线网络及移动平板电脑床旁工作站，进行医嘱的开立以及治疗过程中生命体征数据的录入。</w:t>
      </w:r>
    </w:p>
    <w:p w14:paraId="4B90531F">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士工作站</w:t>
      </w:r>
    </w:p>
    <w:p w14:paraId="5FA6B1A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结合护理人员日常的工作内容：</w:t>
      </w:r>
    </w:p>
    <w:p w14:paraId="4E74F28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患者排班显示，显示当日责任护士所负责的病人床位信息和班次信息。</w:t>
      </w:r>
    </w:p>
    <w:p w14:paraId="522ACF9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患者接诊方案，显示接诊时医生制定的透析方案，包括治疗方式、医嘱、透析机参数设置、患者查体血压和称重数据，责任护士根据方案准备透析。</w:t>
      </w:r>
    </w:p>
    <w:p w14:paraId="6CE82C4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透中数据记录及护理，定时记录患者生命体征及自动实时采集血透机运行参数（温度、电导、夸膜压等）。</w:t>
      </w:r>
    </w:p>
    <w:p w14:paraId="5309C25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医嘱执行，显示患者透析方案中的各项长期医嘱、临时医嘱及处置信息，医嘱执行完毕点选择确认。</w:t>
      </w:r>
    </w:p>
    <w:p w14:paraId="2B33355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护理评估，透析过程中，执行患者询问、状态评估及宣教等护理措施。</w:t>
      </w:r>
    </w:p>
    <w:p w14:paraId="5531A4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耗材记录，显示在透析治疗中，所消耗的各类耗材信息，并确认。</w:t>
      </w:r>
    </w:p>
    <w:p w14:paraId="3DF06F13">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生工作站</w:t>
      </w:r>
    </w:p>
    <w:p w14:paraId="6B836D2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结合医生的日常工作内容：</w:t>
      </w:r>
    </w:p>
    <w:p w14:paraId="605DBF7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书写和查看病人历次透析小结，病程记录和治疗情况。</w:t>
      </w:r>
    </w:p>
    <w:p w14:paraId="0B9E3DC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接诊管理，病人接诊时的生命体征确认，病情评估，医嘱调整确立。</w:t>
      </w:r>
    </w:p>
    <w:p w14:paraId="68A7ADE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制定执行医嘱，医生根据患者透析过程中变化，随时增加和停止的临时医嘱，变化内容即可显示责任护士站。</w:t>
      </w:r>
    </w:p>
    <w:p w14:paraId="006CA35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调整透析方案，医生根据患者透析过程中变化，临时调整方案，调整内容即可显示责任护士站。</w:t>
      </w:r>
    </w:p>
    <w:p w14:paraId="2500018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病人生化检查提醒，生化指标情况分析。</w:t>
      </w:r>
    </w:p>
    <w:p w14:paraId="6FD03D6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血液透析专科电子病历</w:t>
      </w:r>
    </w:p>
    <w:p w14:paraId="1E94E16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血液透析治疗模式不同于一般门诊治疗和住院病人治疗，病历内容和病程管理方式特殊。血液透析质控管理模式也不同于门诊和住院，各种参数进行准确记录，还需对患者进行长期观察，实验室报告，进行透析质量分析，不同阶段不同治疗。所以建立血透的专科电子病历，并且进行结构化、电子化存储，为统计分析提供大量数据支持，可全面细致掌握患者病情。</w:t>
      </w:r>
    </w:p>
    <w:p w14:paraId="3C26F5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基本信息，患者的基本信息和诊断情况</w:t>
      </w:r>
    </w:p>
    <w:p w14:paraId="723C70A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首次病程，既往病史，体格检查，各类化验及辅助检查结果</w:t>
      </w:r>
    </w:p>
    <w:p w14:paraId="27E10FB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血管通路，历次血管通路建立情况及部位情况等</w:t>
      </w:r>
    </w:p>
    <w:p w14:paraId="5A41242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透析方案，干体重，透析方案及历次透析方案的变更情况</w:t>
      </w:r>
    </w:p>
    <w:p w14:paraId="5E5B55E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透析治疗记录，每次透析治疗过程记录，包括各类医嘱、临时处置、检查内容和护理措施等</w:t>
      </w:r>
    </w:p>
    <w:p w14:paraId="32FB6E9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医嘱，各类长期医嘱及执行情况，临时医嘱及处置情况</w:t>
      </w:r>
    </w:p>
    <w:p w14:paraId="6337E60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诊断，诊断内容</w:t>
      </w:r>
    </w:p>
    <w:p w14:paraId="47F6B46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生化检验，血常规、尿常规、生化全套、铁五项等SOP要求的检查内容</w:t>
      </w:r>
    </w:p>
    <w:p w14:paraId="449200A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阶段小结</w:t>
      </w:r>
    </w:p>
    <w:p w14:paraId="402F373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转归记录</w:t>
      </w:r>
    </w:p>
    <w:p w14:paraId="3A3235F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死亡记录等</w:t>
      </w:r>
    </w:p>
    <w:p w14:paraId="4256632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监管</w:t>
      </w:r>
    </w:p>
    <w:p w14:paraId="3107D46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血液净化行业质控要求，建立完善的质量控制达标分析体系，实现透析患者各项生化指标质控分析，进行预警等提示。</w:t>
      </w:r>
    </w:p>
    <w:p w14:paraId="3511A53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数据查询</w:t>
      </w:r>
    </w:p>
    <w:p w14:paraId="5B96762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查询任意时段内透析患者的透析方案数据、透析记录数据、各类长期医嘱及临时医嘱和处置、所有使用的耗材、药品及生化检验数据。</w:t>
      </w:r>
    </w:p>
    <w:p w14:paraId="229B5FD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统计</w:t>
      </w:r>
    </w:p>
    <w:p w14:paraId="0FE0CDC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统计中心所有患者的血管通路、患者病因、数目、促红素使用量、耗材等。</w:t>
      </w:r>
    </w:p>
    <w:p w14:paraId="51F8377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按任意时间段任意患者透析治疗中所有耗材绑定，对透析费用实时进行统计，自动生成耗材清单及费用。</w:t>
      </w:r>
    </w:p>
    <w:p w14:paraId="084E962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按任意时间段任意患者或全部，对治疗中的血红蛋白、铁蛋白、钙、磷、该磷乘积、血白蛋白、全段甲状腺素等SOP中关键质控指标进行分析，并以可视化方式直观展示，并对关键质控指标进行趋势化分析曲线，可针对全部或个体。</w:t>
      </w:r>
    </w:p>
    <w:p w14:paraId="1AAB5B41">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能排班排床</w:t>
      </w:r>
    </w:p>
    <w:p w14:paraId="51AD745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患者排班：根据患者长期医嘱智能排班，支持单双周，患者临时有变化，支持手动排班，排班信息可以批量自动导出打印。</w:t>
      </w:r>
    </w:p>
    <w:p w14:paraId="4D3966C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患者排床：指定患者治疗床位，可根据血管通路情况、感染情况及血透机状态进行随时调整。</w:t>
      </w:r>
    </w:p>
    <w:p w14:paraId="7CF5F97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排班排床结果于护士床旁工作站共享，结果自动推送至床旁工作站。</w:t>
      </w:r>
    </w:p>
    <w:p w14:paraId="6413DB0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耗材库房管理</w:t>
      </w:r>
    </w:p>
    <w:p w14:paraId="75BF300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耗材基本信息：中心药物及耗材基本信息，类型、型号、数量及价格</w:t>
      </w:r>
    </w:p>
    <w:p w14:paraId="4875773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耗材入库：增加耗材及药品入库情况</w:t>
      </w:r>
    </w:p>
    <w:p w14:paraId="602D8C9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耗材库存：当前库存耗材数量，低于最小值库存预警提示。</w:t>
      </w:r>
    </w:p>
    <w:p w14:paraId="0962328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耗材出库：通路耗材和治疗耗材将于每次治疗方式的耗材数量进行自动绑定，实现治疗自动耗材记录。</w:t>
      </w:r>
    </w:p>
    <w:p w14:paraId="0D4A90C0">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治疗费用管理</w:t>
      </w:r>
    </w:p>
    <w:p w14:paraId="17D037A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管理病人的预缴费次数，也可关联HIS直接获取病人的缴费信息。</w:t>
      </w:r>
    </w:p>
    <w:p w14:paraId="32E3BE4A">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管理</w:t>
      </w:r>
    </w:p>
    <w:p w14:paraId="00321AF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透析机，水处理设备等设备信息进行维护，支持阳性机器的管理。支持机器每日维护登记和维修记录。</w:t>
      </w:r>
    </w:p>
    <w:p w14:paraId="0E9D2722">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工作量管理</w:t>
      </w:r>
    </w:p>
    <w:p w14:paraId="7168489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工作人员工作情况，工作记录汇总管理。</w:t>
      </w:r>
    </w:p>
    <w:p w14:paraId="145B0833">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健康教育服务</w:t>
      </w:r>
    </w:p>
    <w:p w14:paraId="50DC345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病人进行健康宣教管理，记录宣教情况，可查看宣教内容。</w:t>
      </w:r>
    </w:p>
    <w:p w14:paraId="3173FE9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麻醉</w:t>
      </w:r>
    </w:p>
    <w:p w14:paraId="05C2CC1C">
      <w:pPr>
        <w:pStyle w:val="40"/>
        <w:numPr>
          <w:ilvl w:val="0"/>
          <w:numId w:val="56"/>
        </w:numPr>
        <w:spacing w:line="360" w:lineRule="auto"/>
        <w:ind w:firstLine="422" w:firstLineChars="200"/>
        <w:rPr>
          <w:rFonts w:hint="eastAsia"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手术麻醉管理</w:t>
      </w:r>
      <w:r>
        <w:rPr>
          <w:rFonts w:hint="default" w:ascii="Arial" w:hAnsi="Arial" w:eastAsia="仿宋" w:cs="Arial"/>
          <w:b/>
          <w:color w:val="000000" w:themeColor="text1"/>
          <w:szCs w:val="21"/>
          <w14:textFill>
            <w14:solidFill>
              <w14:schemeClr w14:val="tx1"/>
            </w14:solidFill>
          </w14:textFill>
        </w:rPr>
        <w:t>®</w:t>
      </w:r>
    </w:p>
    <w:p w14:paraId="4B7E6903">
      <w:pPr>
        <w:pStyle w:val="40"/>
        <w:numPr>
          <w:ilvl w:val="0"/>
          <w:numId w:val="57"/>
        </w:numPr>
        <w:spacing w:line="360" w:lineRule="auto"/>
        <w:ind w:firstLine="420" w:firstLine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术前管理</w:t>
      </w:r>
    </w:p>
    <w:p w14:paraId="15D171C3">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申请登记：</w:t>
      </w:r>
      <w:r>
        <w:rPr>
          <w:rFonts w:hint="eastAsia" w:ascii="仿宋" w:hAnsi="仿宋" w:eastAsia="仿宋"/>
          <w:color w:val="000000" w:themeColor="text1"/>
          <w:szCs w:val="21"/>
          <w14:textFill>
            <w14:solidFill>
              <w14:schemeClr w14:val="tx1"/>
            </w14:solidFill>
          </w14:textFill>
        </w:rPr>
        <w:t>查看院内发出的科室手术申请明细情况，支持急症情况下，手工输入手术相关信息。</w:t>
      </w:r>
    </w:p>
    <w:p w14:paraId="3929E967">
      <w:pPr>
        <w:ind w:left="420" w:leftChars="0" w:firstLine="420"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术前访</w:t>
      </w:r>
      <w:r>
        <w:rPr>
          <w:rFonts w:hint="eastAsia" w:ascii="仿宋" w:hAnsi="仿宋" w:eastAsia="仿宋"/>
          <w:color w:val="000000" w:themeColor="text1"/>
          <w:szCs w:val="21"/>
          <w14:textFill>
            <w14:solidFill>
              <w14:schemeClr w14:val="tx1"/>
            </w14:solidFill>
          </w14:textFill>
        </w:rPr>
        <w:t>视：在手术前对病人的病史和检查情况作一个了解，记录病人的术前参考条件、心血管、神经系统、各内脏器官、循环系统、查体情况，选制定麻醉方案以及手术中可能出现的问题和相关措施。</w:t>
      </w:r>
    </w:p>
    <w:p w14:paraId="139C912C">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安排：支持批量导入安排到待手术工作列表中，并了解手术申请信息及病人的基本信息。</w:t>
      </w:r>
    </w:p>
    <w:p w14:paraId="678264A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通知：支持查询指定日期，待做的手术情况，包含每台手术的手术时间、手术房间、台次，上台手术医生、麻醉医生、护士，按不同科室，时间排列。</w:t>
      </w:r>
    </w:p>
    <w:p w14:paraId="7961D9D7">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取消：支持取消手术功能，说明取消原因、取消人、取消时间及其他备注。</w:t>
      </w:r>
    </w:p>
    <w:p w14:paraId="2A090FBC">
      <w:pPr>
        <w:pStyle w:val="40"/>
        <w:numPr>
          <w:ilvl w:val="0"/>
          <w:numId w:val="0"/>
        </w:numPr>
        <w:spacing w:line="360" w:lineRule="auto"/>
        <w:ind w:left="420" w:leftChars="0" w:firstLine="420" w:firstLineChars="0"/>
        <w:rPr>
          <w:rFonts w:hint="default"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病例查询：支持3</w:t>
      </w:r>
      <w:r>
        <w:rPr>
          <w:rFonts w:ascii="仿宋" w:hAnsi="仿宋" w:eastAsia="仿宋"/>
          <w:color w:val="000000" w:themeColor="text1"/>
          <w14:textFill>
            <w14:solidFill>
              <w14:schemeClr w14:val="tx1"/>
            </w14:solidFill>
          </w14:textFill>
        </w:rPr>
        <w:t>60</w:t>
      </w:r>
      <w:r>
        <w:rPr>
          <w:rFonts w:hint="eastAsia" w:ascii="仿宋" w:hAnsi="仿宋" w:eastAsia="仿宋"/>
          <w:color w:val="000000" w:themeColor="text1"/>
          <w14:textFill>
            <w14:solidFill>
              <w14:schemeClr w14:val="tx1"/>
            </w14:solidFill>
          </w14:textFill>
        </w:rPr>
        <w:t>视图查看手术患者相关信息。如个人史、过敏史、婚育史、家族史、输血史、预防接种史、诊断记录、用药记录、检查检验记录、手术记录。</w:t>
      </w:r>
    </w:p>
    <w:p w14:paraId="04AE1333">
      <w:pPr>
        <w:pStyle w:val="40"/>
        <w:numPr>
          <w:ilvl w:val="0"/>
          <w:numId w:val="57"/>
        </w:numPr>
        <w:spacing w:line="360" w:lineRule="auto"/>
        <w:ind w:left="0" w:leftChars="0" w:firstLine="420" w:firstLine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术中管理</w:t>
      </w:r>
    </w:p>
    <w:p w14:paraId="648A0A79">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选择病人：支持转入、转出手术病人，支持对手术患者信息录入、修改、单据打印功能。</w:t>
      </w:r>
    </w:p>
    <w:p w14:paraId="4D4F2494">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信息：患者选进后可以进行手术信息修改、转入、取消转入、转出、取消转出、转复苏和手术间复苏操作。</w:t>
      </w:r>
    </w:p>
    <w:p w14:paraId="5850CD03">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前访视：麻醉医生手术前录入访视的病人的疾病情况。</w:t>
      </w:r>
    </w:p>
    <w:p w14:paraId="37CF0C0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麻醉计划：麻醉医生根据病人疾病情况进行麻醉计划的信息录入。</w:t>
      </w:r>
    </w:p>
    <w:p w14:paraId="05A9E5EA">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麻醉同意书：麻醉医生根据病人疾病情况进行麻醉同意书的信息录入。</w:t>
      </w:r>
    </w:p>
    <w:p w14:paraId="09FF612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后随访：麻醉医生根据病人术后访视的情况进行术后随访的信息录入。</w:t>
      </w:r>
    </w:p>
    <w:p w14:paraId="567D3921">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麻醉记录：记录手术过程中麻醉记录，用药，事件，体征数据。拓展功能：可以是模板导入，使记录工作方便快捷，同时也可以把典型病人的数据手术过程数据存储为模板，供下次方便调用。</w:t>
      </w:r>
    </w:p>
    <w:p w14:paraId="04658A9E">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安全核查：根据病人手术情况进行信息核查录入。</w:t>
      </w:r>
    </w:p>
    <w:p w14:paraId="6093AFC6">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中取消：支持手术开始后的手术取消。</w:t>
      </w:r>
    </w:p>
    <w:p w14:paraId="0F17F926">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自费药品同意书：支持开具、记录自费药品相关信息。</w:t>
      </w:r>
    </w:p>
    <w:p w14:paraId="373BE9D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中输血同意书：支持开具、记录术中输血相关信息。</w:t>
      </w:r>
    </w:p>
    <w:p w14:paraId="359F33AA">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质控项目结果：支持记录手术麻醉质控项目结果。</w:t>
      </w:r>
    </w:p>
    <w:p w14:paraId="576B61C9">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体外循环：支持手术麻醉过程中体外循环数据的记录。</w:t>
      </w:r>
    </w:p>
    <w:p w14:paraId="23972AB7">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麻醉总结：支持麻醉医生对麻醉过程的总结信息录入。</w:t>
      </w:r>
    </w:p>
    <w:p w14:paraId="2C7781C0">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镇痛管理：支持对手术过程中镇痛过程的数据记录。</w:t>
      </w:r>
    </w:p>
    <w:p w14:paraId="76A2D6F0">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绩效结果：支持手术麻醉绩效项目结果录入。</w:t>
      </w:r>
    </w:p>
    <w:p w14:paraId="623BB61C">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风险评估：根据不同的评估方法，输入评估数据，自动生成手术麻醉风险评估评分。</w:t>
      </w:r>
    </w:p>
    <w:p w14:paraId="778722E9">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体征数据：支持术中体征数据手工录入、修改、增加。</w:t>
      </w:r>
    </w:p>
    <w:p w14:paraId="6DC70F01">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中医嘱：支持展示手术过程中的医嘱信息。</w:t>
      </w:r>
    </w:p>
    <w:p w14:paraId="6C5F817A">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不良事件记录：记录手术麻醉过程中出现的不良事件的详细情况。</w:t>
      </w:r>
    </w:p>
    <w:p w14:paraId="16BDC03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中展示：支持展示手术麻醉过程中的体征数据及用药数据。</w:t>
      </w:r>
    </w:p>
    <w:p w14:paraId="7DB3D343">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复苏记录：支持展示麻醉复苏记录数据，并可以打印复苏记录单。</w:t>
      </w:r>
    </w:p>
    <w:p w14:paraId="729B72CE">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麻醉交班：支持长时间手术过程中，麻醉医生交接班管理。</w:t>
      </w:r>
    </w:p>
    <w:p w14:paraId="281975EA">
      <w:pPr>
        <w:pStyle w:val="40"/>
        <w:numPr>
          <w:ilvl w:val="0"/>
          <w:numId w:val="0"/>
        </w:numPr>
        <w:spacing w:line="360" w:lineRule="auto"/>
        <w:ind w:left="420" w:leftChars="0" w:firstLine="420" w:firstLine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和麻醉方式修改：支持手术中根据对病人的实际情况对手术或麻醉方式做调整。</w:t>
      </w:r>
    </w:p>
    <w:p w14:paraId="77BE6A2C">
      <w:pPr>
        <w:pStyle w:val="40"/>
        <w:numPr>
          <w:ilvl w:val="0"/>
          <w:numId w:val="57"/>
        </w:numPr>
        <w:spacing w:line="360" w:lineRule="auto"/>
        <w:ind w:left="0" w:leftChars="0" w:firstLine="420" w:firstLine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复苏管理</w:t>
      </w:r>
    </w:p>
    <w:p w14:paraId="6F0150B8">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安排复苏病人：复苏病人安排到空闲的复苏床位、填写复苏室人员。</w:t>
      </w:r>
    </w:p>
    <w:p w14:paraId="530EEC3D">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据记录：支持麻醉记录、质控项目结果、绩效结果、体征数据和病历查询功能。</w:t>
      </w:r>
    </w:p>
    <w:p w14:paraId="1C05ED62">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转出或取消转出：选择复苏病人打开手术信息。能完成手术信息修改、转出和取消转出操作。</w:t>
      </w:r>
    </w:p>
    <w:p w14:paraId="461CF41B">
      <w:pPr>
        <w:ind w:left="420" w:leftChars="0"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复苏记录单据：支持记录术后病人在复苏室和出复苏室后的复苏评估情况。</w:t>
      </w:r>
    </w:p>
    <w:p w14:paraId="1CEB8AE3">
      <w:pPr>
        <w:pStyle w:val="40"/>
        <w:numPr>
          <w:ilvl w:val="0"/>
          <w:numId w:val="0"/>
        </w:numPr>
        <w:spacing w:line="360" w:lineRule="auto"/>
        <w:ind w:left="420" w:leftChars="0" w:firstLine="420" w:firstLineChars="0"/>
        <w:rPr>
          <w:rFonts w:hint="default"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复苏记录：展示术后病人麻醉复苏过程中的体征数据、用药及出入复苏室情况。</w:t>
      </w:r>
    </w:p>
    <w:p w14:paraId="32C75523">
      <w:pPr>
        <w:pStyle w:val="40"/>
        <w:numPr>
          <w:ilvl w:val="0"/>
          <w:numId w:val="57"/>
        </w:numPr>
        <w:spacing w:line="360" w:lineRule="auto"/>
        <w:ind w:left="0" w:leftChars="0" w:firstLine="420" w:firstLine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查询</w:t>
      </w:r>
      <w:r>
        <w:rPr>
          <w:rFonts w:hint="eastAsia" w:eastAsia="仿宋"/>
          <w:color w:val="000000" w:themeColor="text1"/>
          <w:szCs w:val="21"/>
          <w:lang w:val="en-US" w:eastAsia="zh-CN"/>
          <w14:textFill>
            <w14:solidFill>
              <w14:schemeClr w14:val="tx1"/>
            </w14:solidFill>
          </w14:textFill>
        </w:rPr>
        <w:t>管理</w:t>
      </w:r>
    </w:p>
    <w:p w14:paraId="356E0A04">
      <w:pPr>
        <w:pStyle w:val="40"/>
        <w:numPr>
          <w:ilvl w:val="0"/>
          <w:numId w:val="0"/>
        </w:numPr>
        <w:spacing w:line="360" w:lineRule="auto"/>
        <w:ind w:left="420" w:leftChars="0" w:firstLine="420" w:firstLine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支持根据不同条件查询手术信息，如日期、病人ID、姓名、麻醉医生、科室、手术医生、手术规模、状态、手术名称、手术室、手术间、手术台次。</w:t>
      </w:r>
    </w:p>
    <w:p w14:paraId="3FFD6758">
      <w:pPr>
        <w:pStyle w:val="40"/>
        <w:numPr>
          <w:ilvl w:val="0"/>
          <w:numId w:val="0"/>
        </w:numPr>
        <w:spacing w:line="360" w:lineRule="auto"/>
        <w:ind w:left="420" w:leftChars="0"/>
        <w:rPr>
          <w:rFonts w:hint="eastAsia" w:ascii="仿宋" w:hAnsi="仿宋" w:eastAsia="仿宋" w:cs="宋体"/>
          <w:b/>
          <w:color w:val="000000" w:themeColor="text1"/>
          <w:szCs w:val="21"/>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二）</w:t>
      </w:r>
      <w:r>
        <w:rPr>
          <w:rFonts w:hint="eastAsia" w:ascii="仿宋" w:hAnsi="仿宋" w:eastAsia="仿宋" w:cs="宋体"/>
          <w:b/>
          <w:color w:val="000000" w:themeColor="text1"/>
          <w:szCs w:val="21"/>
          <w14:textFill>
            <w14:solidFill>
              <w14:schemeClr w14:val="tx1"/>
            </w14:solidFill>
          </w14:textFill>
        </w:rPr>
        <w:t>手术护士管理</w:t>
      </w:r>
    </w:p>
    <w:p w14:paraId="49BCEF67">
      <w:pPr>
        <w:pStyle w:val="40"/>
        <w:numPr>
          <w:ilvl w:val="0"/>
          <w:numId w:val="0"/>
        </w:numPr>
        <w:spacing w:line="360" w:lineRule="auto"/>
        <w:ind w:left="420" w:leftChars="0"/>
        <w:rPr>
          <w:rFonts w:hint="default" w:ascii="仿宋" w:hAnsi="仿宋" w:eastAsia="仿宋" w:cs="宋体"/>
          <w:b/>
          <w:color w:val="000000" w:themeColor="text1"/>
          <w:szCs w:val="21"/>
          <w:lang w:val="en-US" w:eastAsia="zh-CN"/>
          <w14:textFill>
            <w14:solidFill>
              <w14:schemeClr w14:val="tx1"/>
            </w14:solidFill>
          </w14:textFill>
        </w:rPr>
      </w:pPr>
      <w:r>
        <w:rPr>
          <w:rFonts w:hint="eastAsia" w:eastAsia="仿宋" w:cs="宋体"/>
          <w:b/>
          <w:color w:val="000000" w:themeColor="text1"/>
          <w:szCs w:val="21"/>
          <w:lang w:val="en-US" w:eastAsia="zh-CN"/>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术前护理</w:t>
      </w:r>
    </w:p>
    <w:p w14:paraId="2A391BEA">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护理术前访视：支持护士手术前对病人的护理访视信息记录。</w:t>
      </w:r>
    </w:p>
    <w:p w14:paraId="1C118CC2">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申请登记：查看HIS发出的科室手术申请明细情况，支持急症情况下，手工输入手术相关信息。</w:t>
      </w:r>
    </w:p>
    <w:p w14:paraId="1B9ADFCD">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安排：支持批量导入安排到待手术工作列表中，并了解手术申请信息及病人的基本信息。</w:t>
      </w:r>
    </w:p>
    <w:p w14:paraId="517537CD">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通知：支持查询指定日期，待做的手术情况，包含每台手术的手术时间、手术房间、台次，上台手术医生、麻醉医生、护士，按不同科室，时间排列。</w:t>
      </w:r>
    </w:p>
    <w:p w14:paraId="408F36AB">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取消：支持取消手术功能，说明取消原因、取消人、取消时间及其他备注。</w:t>
      </w:r>
    </w:p>
    <w:p w14:paraId="05B95C8A">
      <w:pPr>
        <w:pStyle w:val="40"/>
        <w:numPr>
          <w:ilvl w:val="0"/>
          <w:numId w:val="0"/>
        </w:numPr>
        <w:spacing w:line="360" w:lineRule="auto"/>
        <w:ind w:left="420" w:leftChars="0"/>
        <w:rPr>
          <w:rFonts w:hint="default" w:ascii="仿宋" w:hAnsi="仿宋" w:eastAsia="仿宋"/>
          <w:color w:val="000000" w:themeColor="text1"/>
          <w:szCs w:val="21"/>
          <w:lang w:val="en-US"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病历查询：支持3</w:t>
      </w:r>
      <w:r>
        <w:rPr>
          <w:rFonts w:ascii="仿宋" w:hAnsi="仿宋" w:eastAsia="仿宋"/>
          <w:color w:val="000000" w:themeColor="text1"/>
          <w14:textFill>
            <w14:solidFill>
              <w14:schemeClr w14:val="tx1"/>
            </w14:solidFill>
          </w14:textFill>
        </w:rPr>
        <w:t>60</w:t>
      </w:r>
      <w:r>
        <w:rPr>
          <w:rFonts w:hint="eastAsia" w:ascii="仿宋" w:hAnsi="仿宋" w:eastAsia="仿宋"/>
          <w:color w:val="000000" w:themeColor="text1"/>
          <w14:textFill>
            <w14:solidFill>
              <w14:schemeClr w14:val="tx1"/>
            </w14:solidFill>
          </w14:textFill>
        </w:rPr>
        <w:t>视图查看手术患者相关信息。如个人史、过敏史、婚育史、家族史、输血史、预防接种史、诊断记录、用药记录、检查检验记录、手术记录。</w:t>
      </w:r>
    </w:p>
    <w:p w14:paraId="56B0DC32">
      <w:pPr>
        <w:pStyle w:val="40"/>
        <w:numPr>
          <w:ilvl w:val="0"/>
          <w:numId w:val="0"/>
        </w:numPr>
        <w:spacing w:line="360" w:lineRule="auto"/>
        <w:ind w:left="420" w:leftChars="0"/>
        <w:rPr>
          <w:rFonts w:hint="default" w:ascii="仿宋" w:hAnsi="仿宋" w:eastAsia="仿宋"/>
          <w:color w:val="000000" w:themeColor="text1"/>
          <w:szCs w:val="21"/>
          <w:lang w:val="en-US" w:eastAsia="zh-CN"/>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术中护理</w:t>
      </w:r>
    </w:p>
    <w:p w14:paraId="1FB06319">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选择病人：支持转入、转出手术病人，支持对手术患者信息录入、修改、单据打印功能。</w:t>
      </w:r>
    </w:p>
    <w:p w14:paraId="1A5FB002">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信息：患者选进后可以进行手术信息修改、转入、取消转入、转出、取消转出、转复苏和手术间复苏操作。</w:t>
      </w:r>
    </w:p>
    <w:p w14:paraId="47E7F780">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安全核查：根据病人手术情况进行信息核查录入。</w:t>
      </w:r>
    </w:p>
    <w:p w14:paraId="5C4E4381">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绩效结果：支持手术护理绩效项目结果录入。</w:t>
      </w:r>
    </w:p>
    <w:p w14:paraId="75BD066A">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风险评估：根据不同的评估方法，输入评估数据，自动生成手术护理风险评估评分。</w:t>
      </w:r>
    </w:p>
    <w:p w14:paraId="1C455BA1">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体征数据：支持术中体征数据手工录入、修改、增加。</w:t>
      </w:r>
    </w:p>
    <w:p w14:paraId="7B71ABAF">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不良事件记录：记录手术护理过程中出现的不良事件的详细情况。</w:t>
      </w:r>
    </w:p>
    <w:p w14:paraId="56B3729F">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术中展示：支持展示手术护理过程中的体征数据及用药数据。</w:t>
      </w:r>
    </w:p>
    <w:p w14:paraId="60FB5BE7">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护理交班：支持长时间手术过程中，麻醉医生交接班管理。</w:t>
      </w:r>
    </w:p>
    <w:p w14:paraId="1B18287C">
      <w:pPr>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护理术中访视：支持护士手术中对病人的护理访视信息记录。</w:t>
      </w:r>
    </w:p>
    <w:p w14:paraId="29F7DCBB">
      <w:pPr>
        <w:keepNext w:val="0"/>
        <w:keepLines w:val="0"/>
        <w:pageBreakBefore w:val="0"/>
        <w:widowControl w:val="0"/>
        <w:kinsoku/>
        <w:wordWrap/>
        <w:overflowPunct/>
        <w:topLinePunct w:val="0"/>
        <w:autoSpaceDE/>
        <w:autoSpaceDN/>
        <w:bidi w:val="0"/>
        <w:snapToGrid/>
        <w:spacing w:line="240" w:lineRule="auto"/>
        <w:ind w:firstLine="420" w:firstLineChars="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器械清点：记录手术前的准备、术中、术后的器械使用情况。可以对器械记录增加、删除、修改操作。同时可以利用模板输入提高输入效率，也可以把输入好的器械使用情况存为模板供日后调用。</w:t>
      </w:r>
    </w:p>
    <w:p w14:paraId="3212FBB0">
      <w:pPr>
        <w:pStyle w:val="40"/>
        <w:keepNext w:val="0"/>
        <w:keepLines w:val="0"/>
        <w:pageBreakBefore w:val="0"/>
        <w:widowControl w:val="0"/>
        <w:numPr>
          <w:ilvl w:val="0"/>
          <w:numId w:val="0"/>
        </w:numPr>
        <w:kinsoku/>
        <w:wordWrap/>
        <w:overflowPunct/>
        <w:topLinePunct w:val="0"/>
        <w:autoSpaceDE/>
        <w:autoSpaceDN/>
        <w:bidi w:val="0"/>
        <w:snapToGrid/>
        <w:spacing w:line="24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护理信息：支持记录、维护术中护理信息。</w:t>
      </w:r>
    </w:p>
    <w:p w14:paraId="25E8425E">
      <w:pPr>
        <w:pStyle w:val="40"/>
        <w:keepNext w:val="0"/>
        <w:keepLines w:val="0"/>
        <w:pageBreakBefore w:val="0"/>
        <w:widowControl w:val="0"/>
        <w:numPr>
          <w:ilvl w:val="0"/>
          <w:numId w:val="0"/>
        </w:numPr>
        <w:kinsoku/>
        <w:wordWrap/>
        <w:overflowPunct/>
        <w:topLinePunct w:val="0"/>
        <w:autoSpaceDE/>
        <w:autoSpaceDN/>
        <w:bidi w:val="0"/>
        <w:snapToGrid/>
        <w:spacing w:line="240" w:lineRule="auto"/>
        <w:ind w:left="420" w:leftChars="0"/>
        <w:rPr>
          <w:rFonts w:hint="eastAsia" w:ascii="仿宋" w:hAnsi="仿宋" w:eastAsia="仿宋"/>
          <w:color w:val="000000" w:themeColor="text1"/>
          <w:szCs w:val="21"/>
          <w14:textFill>
            <w14:solidFill>
              <w14:schemeClr w14:val="tx1"/>
            </w14:solidFill>
          </w14:textFill>
        </w:rPr>
      </w:pPr>
      <w:r>
        <w:rPr>
          <w:rFonts w:hint="eastAsia" w:eastAsia="仿宋"/>
          <w:color w:val="000000" w:themeColor="text1"/>
          <w:lang w:val="en-US" w:eastAsia="zh-CN"/>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病人手术交接</w:t>
      </w:r>
    </w:p>
    <w:p w14:paraId="00055C10">
      <w:pPr>
        <w:pStyle w:val="40"/>
        <w:keepNext w:val="0"/>
        <w:keepLines w:val="0"/>
        <w:pageBreakBefore w:val="0"/>
        <w:widowControl w:val="0"/>
        <w:numPr>
          <w:ilvl w:val="0"/>
          <w:numId w:val="0"/>
        </w:numPr>
        <w:kinsoku/>
        <w:wordWrap/>
        <w:overflowPunct/>
        <w:topLinePunct w:val="0"/>
        <w:autoSpaceDE/>
        <w:autoSpaceDN/>
        <w:bidi w:val="0"/>
        <w:snapToGrid/>
        <w:spacing w:line="240" w:lineRule="auto"/>
        <w:ind w:left="420" w:leftChars="0"/>
        <w:rPr>
          <w:rFonts w:hint="eastAsia"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展示手术室手术安排、接收、手术中、复苏病人状态情况</w:t>
      </w:r>
      <w:r>
        <w:rPr>
          <w:rFonts w:hint="eastAsia" w:eastAsia="仿宋"/>
          <w:color w:val="000000" w:themeColor="text1"/>
          <w:lang w:eastAsia="zh-CN"/>
          <w14:textFill>
            <w14:solidFill>
              <w14:schemeClr w14:val="tx1"/>
            </w14:solidFill>
          </w14:textFill>
        </w:rPr>
        <w:t>。</w:t>
      </w:r>
    </w:p>
    <w:p w14:paraId="7B29423E">
      <w:pPr>
        <w:keepNext w:val="0"/>
        <w:keepLines w:val="0"/>
        <w:pageBreakBefore w:val="0"/>
        <w:widowControl w:val="0"/>
        <w:kinsoku/>
        <w:wordWrap/>
        <w:overflowPunct/>
        <w:topLinePunct w:val="0"/>
        <w:autoSpaceDE/>
        <w:autoSpaceDN/>
        <w:bidi w:val="0"/>
        <w:snapToGrid/>
        <w:spacing w:line="240" w:lineRule="auto"/>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lang w:val="en-US" w:eastAsia="zh-CN"/>
          <w14:textFill>
            <w14:solidFill>
              <w14:schemeClr w14:val="tx1"/>
            </w14:solidFill>
          </w14:textFill>
        </w:rPr>
        <w:t>（三）</w:t>
      </w:r>
      <w:r>
        <w:rPr>
          <w:rFonts w:hint="eastAsia" w:ascii="仿宋" w:hAnsi="仿宋" w:eastAsia="仿宋" w:cs="仿宋"/>
          <w:b/>
          <w:bCs/>
          <w:color w:val="000000" w:themeColor="text1"/>
          <w14:textFill>
            <w14:solidFill>
              <w14:schemeClr w14:val="tx1"/>
            </w14:solidFill>
          </w14:textFill>
        </w:rPr>
        <w:t>麻醉主任管理</w:t>
      </w:r>
    </w:p>
    <w:p w14:paraId="480CBD54">
      <w:pPr>
        <w:pStyle w:val="40"/>
        <w:keepNext w:val="0"/>
        <w:keepLines w:val="0"/>
        <w:pageBreakBefore w:val="0"/>
        <w:widowControl w:val="0"/>
        <w:numPr>
          <w:ilvl w:val="0"/>
          <w:numId w:val="0"/>
        </w:numPr>
        <w:kinsoku/>
        <w:wordWrap/>
        <w:overflowPunct/>
        <w:topLinePunct w:val="0"/>
        <w:autoSpaceDE/>
        <w:autoSpaceDN/>
        <w:bidi w:val="0"/>
        <w:snapToGrid/>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手术进度监控</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支持查看手术室的使用及进度情况，并具备不良事件信息提示。</w:t>
      </w:r>
    </w:p>
    <w:p w14:paraId="1DAD1575">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科室绩效统计</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支持生成科室的麻醉医生手术工作量数据统计报表。</w:t>
      </w:r>
    </w:p>
    <w:p w14:paraId="463829F6">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麻醉质量控制</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支持生成科室的手术麻醉质量控制数据统计报表。</w:t>
      </w:r>
    </w:p>
    <w:p w14:paraId="70A8B001">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质控方案设置</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支持对质控项目进行</w:t>
      </w:r>
      <w:r>
        <w:rPr>
          <w:rFonts w:hint="eastAsia" w:ascii="仿宋" w:hAnsi="仿宋" w:eastAsia="仿宋" w:cs="Cambria"/>
          <w:color w:val="000000" w:themeColor="text1"/>
          <w14:textFill>
            <w14:solidFill>
              <w14:schemeClr w14:val="tx1"/>
            </w14:solidFill>
          </w14:textFill>
        </w:rPr>
        <w:t>新增、删除、修改</w:t>
      </w:r>
      <w:r>
        <w:rPr>
          <w:rFonts w:hint="eastAsia" w:ascii="仿宋" w:hAnsi="仿宋" w:eastAsia="仿宋"/>
          <w:color w:val="000000" w:themeColor="text1"/>
          <w14:textFill>
            <w14:solidFill>
              <w14:schemeClr w14:val="tx1"/>
            </w14:solidFill>
          </w14:textFill>
        </w:rPr>
        <w:t>操作。</w:t>
      </w:r>
    </w:p>
    <w:p w14:paraId="650BCDC6">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估单配置</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支持对手术各项目评估进行配置维护。</w:t>
      </w:r>
    </w:p>
    <w:p w14:paraId="70BD03C8">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质控数据</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通过对围术期内业务数据按照手术麻醉质量控制指标要求进行抽取、清洗和整合， 按照上报要求提供结构式统计分析功能，如定制化表格、数据报表统计和相应的数据接口，并支持对报表中的表格形式的统计结果进行多种图形方式进行可视化展现。</w:t>
      </w:r>
    </w:p>
    <w:p w14:paraId="15023742">
      <w:pPr>
        <w:pStyle w:val="40"/>
        <w:numPr>
          <w:ilvl w:val="0"/>
          <w:numId w:val="0"/>
        </w:numPr>
        <w:spacing w:line="360" w:lineRule="auto"/>
        <w:ind w:left="420" w:leftChars="0"/>
        <w:rPr>
          <w:rFonts w:hint="default" w:ascii="仿宋" w:hAnsi="仿宋" w:eastAsia="仿宋"/>
          <w:b/>
          <w:bCs/>
          <w:color w:val="000000" w:themeColor="text1"/>
          <w:lang w:val="en-US" w:eastAsia="zh-CN"/>
          <w14:textFill>
            <w14:solidFill>
              <w14:schemeClr w14:val="tx1"/>
            </w14:solidFill>
          </w14:textFill>
        </w:rPr>
      </w:pPr>
      <w:r>
        <w:rPr>
          <w:rFonts w:hint="eastAsia" w:eastAsia="仿宋"/>
          <w:b/>
          <w:bCs/>
          <w:color w:val="000000" w:themeColor="text1"/>
          <w:lang w:val="en-US" w:eastAsia="zh-CN"/>
          <w14:textFill>
            <w14:solidFill>
              <w14:schemeClr w14:val="tx1"/>
            </w14:solidFill>
          </w14:textFill>
        </w:rPr>
        <w:t>（四）</w:t>
      </w:r>
      <w:r>
        <w:rPr>
          <w:rFonts w:hint="eastAsia" w:ascii="仿宋" w:hAnsi="仿宋" w:eastAsia="仿宋" w:cs="宋体"/>
          <w:b/>
          <w:bCs/>
          <w:color w:val="000000" w:themeColor="text1"/>
          <w:szCs w:val="21"/>
          <w14:textFill>
            <w14:solidFill>
              <w14:schemeClr w14:val="tx1"/>
            </w14:solidFill>
          </w14:textFill>
        </w:rPr>
        <w:t>设备数据采集模块</w:t>
      </w:r>
    </w:p>
    <w:p w14:paraId="6CFAF7FD">
      <w:pPr>
        <w:pStyle w:val="40"/>
        <w:numPr>
          <w:ilvl w:val="0"/>
          <w:numId w:val="0"/>
        </w:numPr>
        <w:spacing w:line="360" w:lineRule="auto"/>
        <w:ind w:left="420" w:leftChars="0"/>
        <w:rPr>
          <w:rFonts w:hint="eastAsia" w:ascii="仿宋" w:hAnsi="仿宋" w:eastAsia="仿宋" w:cs="宋体"/>
          <w:bCs/>
          <w:color w:val="000000" w:themeColor="text1"/>
          <w:szCs w:val="21"/>
          <w:lang w:eastAsia="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可接入床旁监护设备</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s="宋体"/>
          <w:bCs/>
          <w:color w:val="000000" w:themeColor="text1"/>
          <w:szCs w:val="21"/>
          <w14:textFill>
            <w14:solidFill>
              <w14:schemeClr w14:val="tx1"/>
            </w14:solidFill>
          </w14:textFill>
        </w:rPr>
        <w:t>需支持接入主流厂商、不同型号的床边监护设备</w:t>
      </w:r>
      <w:r>
        <w:rPr>
          <w:rFonts w:hint="eastAsia" w:ascii="仿宋" w:hAnsi="仿宋" w:eastAsia="仿宋" w:cs="宋体"/>
          <w:bCs/>
          <w:color w:val="000000" w:themeColor="text1"/>
          <w:szCs w:val="21"/>
          <w:lang w:eastAsia="zh-CN"/>
          <w14:textFill>
            <w14:solidFill>
              <w14:schemeClr w14:val="tx1"/>
            </w14:solidFill>
          </w14:textFill>
        </w:rPr>
        <w:t>。</w:t>
      </w:r>
    </w:p>
    <w:p w14:paraId="6B8632E8">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可采集的体征参数</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心率、呼吸、血氧、脉搏、无创血压、有创血压、体温、呼吸末二氧化碳、肺动脉楔压、中心静脉平均压、潮气量、血气分析、其他生命体征。</w:t>
      </w:r>
    </w:p>
    <w:p w14:paraId="2A68734A">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体征数据采集</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支持按需调整采集频率，可以达到每秒钟采集一组体征数据；支持修正受干扰数据，保留修改痕迹；支持发送异常数据并自动报警。</w:t>
      </w:r>
    </w:p>
    <w:p w14:paraId="58507464">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监护数据采集</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支持查看、设置、启用、停止监护采集数据。</w:t>
      </w:r>
    </w:p>
    <w:p w14:paraId="780832E7">
      <w:pPr>
        <w:pStyle w:val="40"/>
        <w:numPr>
          <w:ilvl w:val="0"/>
          <w:numId w:val="0"/>
        </w:numPr>
        <w:spacing w:line="360" w:lineRule="auto"/>
        <w:ind w:left="420" w:leftChars="0"/>
        <w:rPr>
          <w:rFonts w:hint="default" w:ascii="仿宋" w:hAnsi="仿宋" w:eastAsia="仿宋"/>
          <w:b/>
          <w:bCs/>
          <w:color w:val="000000" w:themeColor="text1"/>
          <w:lang w:val="en-US" w:eastAsia="zh-CN"/>
          <w14:textFill>
            <w14:solidFill>
              <w14:schemeClr w14:val="tx1"/>
            </w14:solidFill>
          </w14:textFill>
        </w:rPr>
      </w:pPr>
      <w:r>
        <w:rPr>
          <w:rFonts w:hint="eastAsia" w:eastAsia="仿宋"/>
          <w:b/>
          <w:bCs/>
          <w:color w:val="000000" w:themeColor="text1"/>
          <w:lang w:val="en-US" w:eastAsia="zh-CN"/>
          <w14:textFill>
            <w14:solidFill>
              <w14:schemeClr w14:val="tx1"/>
            </w14:solidFill>
          </w14:textFill>
        </w:rPr>
        <w:t>（五）</w:t>
      </w:r>
      <w:r>
        <w:rPr>
          <w:rFonts w:hint="eastAsia" w:ascii="仿宋" w:hAnsi="仿宋" w:eastAsia="仿宋" w:cs="宋体"/>
          <w:b/>
          <w:color w:val="000000" w:themeColor="text1"/>
          <w:szCs w:val="21"/>
          <w14:textFill>
            <w14:solidFill>
              <w14:schemeClr w14:val="tx1"/>
            </w14:solidFill>
          </w14:textFill>
        </w:rPr>
        <w:t>手术信息展示控制</w:t>
      </w:r>
    </w:p>
    <w:p w14:paraId="19957845">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信息展控平台</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支持展示手术室药品使用情况、输血记录情况、输液记录情况、设备使用情况、手术室手术安排情况、手术室手术进展情况、不良事件记录情况、消毒供应包的使用情况和科室应收情况。</w:t>
      </w:r>
    </w:p>
    <w:p w14:paraId="7BCFB0C1">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信息展控平台配置</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支持根据用户需要，配置展控平台信息的内容，数据展控的位置，大小信息。</w:t>
      </w:r>
    </w:p>
    <w:p w14:paraId="132175B8">
      <w:pPr>
        <w:ind w:firstLine="420"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术后管理</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术后访视记录：</w:t>
      </w:r>
      <w:r>
        <w:rPr>
          <w:rFonts w:hint="eastAsia" w:ascii="仿宋" w:hAnsi="仿宋" w:eastAsia="仿宋"/>
          <w:color w:val="000000" w:themeColor="text1"/>
          <w:szCs w:val="21"/>
          <w14:textFill>
            <w14:solidFill>
              <w14:schemeClr w14:val="tx1"/>
            </w14:solidFill>
          </w14:textFill>
        </w:rPr>
        <w:t>术后患者回到病房后，</w:t>
      </w:r>
      <w:r>
        <w:rPr>
          <w:rFonts w:hint="eastAsia" w:ascii="仿宋" w:hAnsi="仿宋" w:eastAsia="仿宋"/>
          <w:color w:val="000000" w:themeColor="text1"/>
          <w14:textFill>
            <w14:solidFill>
              <w14:schemeClr w14:val="tx1"/>
            </w14:solidFill>
          </w14:textFill>
        </w:rPr>
        <w:t>麻醉医生通过术后访视的方式去查看病人</w:t>
      </w:r>
      <w:r>
        <w:rPr>
          <w:rFonts w:hint="eastAsia" w:ascii="仿宋" w:hAnsi="仿宋" w:eastAsia="仿宋"/>
          <w:color w:val="000000" w:themeColor="text1"/>
          <w:szCs w:val="21"/>
          <w14:textFill>
            <w14:solidFill>
              <w14:schemeClr w14:val="tx1"/>
            </w14:solidFill>
          </w14:textFill>
        </w:rPr>
        <w:t>，主要访视的内容有：患者的一般情况，麻醉恢复情况，</w:t>
      </w:r>
      <w:r>
        <w:rPr>
          <w:rFonts w:hint="eastAsia" w:ascii="仿宋" w:hAnsi="仿宋" w:eastAsia="仿宋"/>
          <w:color w:val="000000" w:themeColor="text1"/>
          <w14:textFill>
            <w14:solidFill>
              <w14:schemeClr w14:val="tx1"/>
            </w14:solidFill>
          </w14:textFill>
        </w:rPr>
        <w:t>全麻的有无术中知晓</w:t>
      </w:r>
      <w:r>
        <w:rPr>
          <w:rFonts w:hint="eastAsia" w:ascii="仿宋" w:hAnsi="仿宋" w:eastAsia="仿宋"/>
          <w:color w:val="000000" w:themeColor="text1"/>
          <w:szCs w:val="21"/>
          <w14:textFill>
            <w14:solidFill>
              <w14:schemeClr w14:val="tx1"/>
            </w14:solidFill>
          </w14:textFill>
        </w:rPr>
        <w:t>，麻醉并发症内容。</w:t>
      </w:r>
    </w:p>
    <w:p w14:paraId="68B40E84">
      <w:pPr>
        <w:ind w:firstLine="420" w:firstLineChars="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术后镇痛记录：</w:t>
      </w:r>
      <w:r>
        <w:rPr>
          <w:rFonts w:hint="eastAsia" w:ascii="仿宋" w:hAnsi="仿宋" w:eastAsia="仿宋"/>
          <w:color w:val="000000" w:themeColor="text1"/>
          <w:szCs w:val="21"/>
          <w14:textFill>
            <w14:solidFill>
              <w14:schemeClr w14:val="tx1"/>
            </w14:solidFill>
          </w14:textFill>
        </w:rPr>
        <w:t>术后患者回到病房后，麻醉医生通过术后镇痛访视的方式去查看病人，主要镇痛访视的内容有：镇痛方式，观察时间，生命体征，镇痛评分，不良反应，对应的处理内容。</w:t>
      </w:r>
    </w:p>
    <w:p w14:paraId="738402BD">
      <w:pPr>
        <w:pStyle w:val="40"/>
        <w:numPr>
          <w:ilvl w:val="0"/>
          <w:numId w:val="0"/>
        </w:numPr>
        <w:spacing w:line="360" w:lineRule="auto"/>
        <w:ind w:left="420" w:leftChars="0"/>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术后查看患者交接单/麻醉记录单：</w:t>
      </w:r>
      <w:r>
        <w:rPr>
          <w:rFonts w:hint="eastAsia" w:ascii="仿宋" w:hAnsi="仿宋" w:eastAsia="仿宋"/>
          <w:color w:val="000000" w:themeColor="text1"/>
          <w:szCs w:val="21"/>
          <w14:textFill>
            <w14:solidFill>
              <w14:schemeClr w14:val="tx1"/>
            </w14:solidFill>
          </w14:textFill>
        </w:rPr>
        <w:t>术后患者回到病房后，麻醉医生术后访视病人时，如有异常情况的需要调看患者交接单/麻醉记录单的，在术后管理功能出也随时调看。</w:t>
      </w:r>
    </w:p>
    <w:p w14:paraId="7FDA1CB1">
      <w:pPr>
        <w:pStyle w:val="40"/>
        <w:numPr>
          <w:ilvl w:val="0"/>
          <w:numId w:val="0"/>
        </w:numPr>
        <w:spacing w:line="360" w:lineRule="auto"/>
        <w:ind w:left="420" w:leftChars="0"/>
        <w:rPr>
          <w:rFonts w:hint="eastAsia" w:ascii="仿宋" w:hAnsi="仿宋" w:eastAsia="仿宋" w:cs="宋体"/>
          <w:b/>
          <w:color w:val="000000" w:themeColor="text1"/>
          <w:szCs w:val="21"/>
          <w14:textFill>
            <w14:solidFill>
              <w14:schemeClr w14:val="tx1"/>
            </w14:solidFill>
          </w14:textFill>
        </w:rPr>
      </w:pPr>
      <w:r>
        <w:rPr>
          <w:rFonts w:hint="eastAsia" w:eastAsia="仿宋"/>
          <w:b/>
          <w:bCs/>
          <w:color w:val="000000" w:themeColor="text1"/>
          <w:lang w:val="en-US" w:eastAsia="zh-CN"/>
          <w14:textFill>
            <w14:solidFill>
              <w14:schemeClr w14:val="tx1"/>
            </w14:solidFill>
          </w14:textFill>
        </w:rPr>
        <w:t>（六）</w:t>
      </w:r>
      <w:r>
        <w:rPr>
          <w:rFonts w:hint="eastAsia" w:ascii="仿宋" w:hAnsi="仿宋" w:eastAsia="仿宋" w:cs="宋体"/>
          <w:b/>
          <w:color w:val="000000" w:themeColor="text1"/>
          <w:szCs w:val="21"/>
          <w14:textFill>
            <w14:solidFill>
              <w14:schemeClr w14:val="tx1"/>
            </w14:solidFill>
          </w14:textFill>
        </w:rPr>
        <w:t>家属等候区公告</w:t>
      </w:r>
    </w:p>
    <w:p w14:paraId="6FC0EB38">
      <w:pPr>
        <w:pStyle w:val="40"/>
        <w:numPr>
          <w:ilvl w:val="0"/>
          <w:numId w:val="0"/>
        </w:numPr>
        <w:spacing w:line="360" w:lineRule="auto"/>
        <w:ind w:left="420" w:leftChars="0"/>
        <w:rPr>
          <w:rFonts w:hint="eastAsia" w:ascii="仿宋" w:hAnsi="仿宋" w:eastAsia="仿宋" w:cs="宋体"/>
          <w:b/>
          <w:color w:val="000000" w:themeColor="text1"/>
          <w:szCs w:val="21"/>
          <w:lang w:val="en-US" w:eastAsia="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家属等区手术进度公告</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要求自动显示病患手术进行状态：术前、术中、术后、复苏、送病房；配置隐藏患者术前诊断、手术名称敏感信息、科室信息及知识宣教；公告通知。</w:t>
      </w:r>
    </w:p>
    <w:p w14:paraId="1978C7D0">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病区手术进度公告</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当前病区当日手术信息情况公告，包含手术的进度，术前准备情况。</w:t>
      </w:r>
    </w:p>
    <w:p w14:paraId="34953415">
      <w:pPr>
        <w:pStyle w:val="40"/>
        <w:numPr>
          <w:ilvl w:val="0"/>
          <w:numId w:val="0"/>
        </w:numPr>
        <w:spacing w:line="360" w:lineRule="auto"/>
        <w:ind w:left="420" w:leftChars="0"/>
        <w:rPr>
          <w:rFonts w:hint="eastAsia" w:ascii="仿宋" w:hAnsi="仿宋" w:eastAsia="仿宋"/>
          <w:color w:val="000000" w:themeColor="text1"/>
          <w:lang w:eastAsia="zh-CN"/>
          <w14:textFill>
            <w14:solidFill>
              <w14:schemeClr w14:val="tx1"/>
            </w14:solidFill>
          </w14:textFill>
        </w:rPr>
      </w:pPr>
      <w:r>
        <w:rPr>
          <w:rFonts w:hint="eastAsia" w:eastAsia="仿宋"/>
          <w:b/>
          <w:bCs/>
          <w:color w:val="000000" w:themeColor="text1"/>
          <w:lang w:val="en-US" w:eastAsia="zh-CN"/>
          <w14:textFill>
            <w14:solidFill>
              <w14:schemeClr w14:val="tx1"/>
            </w14:solidFill>
          </w14:textFill>
        </w:rPr>
        <w:t>（七）</w:t>
      </w:r>
      <w:r>
        <w:rPr>
          <w:rFonts w:hint="eastAsia" w:ascii="仿宋" w:hAnsi="仿宋" w:eastAsia="仿宋" w:cs="宋体"/>
          <w:b/>
          <w:color w:val="000000" w:themeColor="text1"/>
          <w:szCs w:val="21"/>
          <w14:textFill>
            <w14:solidFill>
              <w14:schemeClr w14:val="tx1"/>
            </w14:solidFill>
          </w14:textFill>
        </w:rPr>
        <w:t>手术排班公告</w:t>
      </w:r>
    </w:p>
    <w:p w14:paraId="2A632CA3">
      <w:pPr>
        <w:pStyle w:val="40"/>
        <w:numPr>
          <w:ilvl w:val="0"/>
          <w:numId w:val="0"/>
        </w:numPr>
        <w:spacing w:line="360" w:lineRule="auto"/>
        <w:ind w:left="420" w:leftChars="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手术室内信息公告</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手术间门口配置显示屏，可以显示今日手术情况，以及当前手术进度情况；同时可实时显示监护设备的监护数据。以便相关人员在特殊情况下观察手术的监护情况。</w:t>
      </w:r>
    </w:p>
    <w:p w14:paraId="173A5297">
      <w:pPr>
        <w:pStyle w:val="40"/>
        <w:numPr>
          <w:ilvl w:val="0"/>
          <w:numId w:val="0"/>
        </w:numPr>
        <w:spacing w:line="360" w:lineRule="auto"/>
        <w:ind w:left="420" w:leftChars="0"/>
        <w:rPr>
          <w:rFonts w:eastAsia="仿宋" w:cs="仿宋"/>
          <w:color w:val="000000" w:themeColor="text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手术公告管理</w:t>
      </w:r>
      <w:r>
        <w:rPr>
          <w:rFonts w:hint="eastAsia" w:eastAsia="仿宋"/>
          <w:color w:val="000000" w:themeColor="text1"/>
          <w:szCs w:val="21"/>
          <w:lang w:eastAsia="zh-CN"/>
          <w14:textFill>
            <w14:solidFill>
              <w14:schemeClr w14:val="tx1"/>
            </w14:solidFill>
          </w14:textFill>
        </w:rPr>
        <w:t>：</w:t>
      </w:r>
      <w:r>
        <w:rPr>
          <w:rFonts w:hint="eastAsia" w:ascii="仿宋" w:hAnsi="仿宋" w:eastAsia="仿宋"/>
          <w:color w:val="000000" w:themeColor="text1"/>
          <w14:textFill>
            <w14:solidFill>
              <w14:schemeClr w14:val="tx1"/>
            </w14:solidFill>
          </w14:textFill>
        </w:rPr>
        <w:t>按院要求屏幕显示，公告手术与排班相关详细信息</w:t>
      </w:r>
      <w:r>
        <w:rPr>
          <w:rFonts w:hint="eastAsia" w:eastAsia="仿宋"/>
          <w:color w:val="000000" w:themeColor="text1"/>
          <w:lang w:eastAsia="zh-CN"/>
          <w14:textFill>
            <w14:solidFill>
              <w14:schemeClr w14:val="tx1"/>
            </w14:solidFill>
          </w14:textFill>
        </w:rPr>
        <w:t>。</w:t>
      </w:r>
    </w:p>
    <w:bookmarkEnd w:id="364"/>
    <w:p w14:paraId="1A720E27">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366" w:name="_Hlk179534136"/>
      <w:r>
        <w:rPr>
          <w:rFonts w:hint="eastAsia" w:ascii="仿宋" w:hAnsi="仿宋" w:eastAsia="仿宋" w:cs="仿宋"/>
          <w:color w:val="000000" w:themeColor="text1"/>
          <w14:textFill>
            <w14:solidFill>
              <w14:schemeClr w14:val="tx1"/>
            </w14:solidFill>
          </w14:textFill>
        </w:rPr>
        <w:t>危急值管理</w:t>
      </w:r>
    </w:p>
    <w:p w14:paraId="57EE5DC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检查、检验结果出现表明患者可能正处于有生命危险边缘的状态时，系统接收由医技系统推送的危急值项目数据，并通知于临床医生，提醒临床医生迅速给予患者有效的干预措施或治疗，并在处理后录入相应的患者病情分析与处理措施，并再次将结果反馈给医技系统实现全流程追溯与闭环。</w:t>
      </w:r>
    </w:p>
    <w:bookmarkEnd w:id="366"/>
    <w:p w14:paraId="118AA5A4">
      <w:pPr>
        <w:pStyle w:val="6"/>
        <w:numPr>
          <w:ilvl w:val="4"/>
          <w:numId w:val="9"/>
        </w:numPr>
        <w:spacing w:line="360" w:lineRule="auto"/>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电子签名CA</w:t>
      </w:r>
    </w:p>
    <w:p w14:paraId="685D5CB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协同签名系统</w:t>
      </w:r>
    </w:p>
    <w:p w14:paraId="369E0C6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可视化的用户管理、证书管理，实现数字证书得申请、更新、吊销等</w:t>
      </w:r>
    </w:p>
    <w:p w14:paraId="5BE949A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对接入应用的授权管理</w:t>
      </w:r>
    </w:p>
    <w:p w14:paraId="39E1609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提供restful API的形式接口与业务系统对接，产品提供对业务系统请求报文的真实性完整性校验</w:t>
      </w:r>
    </w:p>
    <w:p w14:paraId="24F547A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产品支持基于数字证书的安全认证登录管理功能，能实现多种角色管理，包括但不限于管理员、操作员、审计员等</w:t>
      </w:r>
    </w:p>
    <w:p w14:paraId="3A6D33E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基于服务端的签名任务发起和签名结果获取；基于协同密钥技术来实现移动端用户私钥的生成和使用</w:t>
      </w:r>
    </w:p>
    <w:p w14:paraId="4E554FC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在统一页面实现对用户的集中管理，包括用户导入、用户新增、用户照片和签章图片导入、单个冻结和批量冻结、单个删除和批量删除、批量导出、签章样式自定义编辑等功能。</w:t>
      </w:r>
    </w:p>
    <w:p w14:paraId="77C9B2A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在线、离线证书签发模式、日志及审计功能；支持用户量、签名量、证数量的统计分析</w:t>
      </w:r>
    </w:p>
    <w:p w14:paraId="0AAA80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支持管理员一键授权管理：能够在单一页面实现自由勾选功能模块对管理员进行权限分配，包括对用户管理功能的授权、对证书验证管理的授权、系统设置的授权、日志的授权、配置管理的授权等。</w:t>
      </w:r>
    </w:p>
    <w:p w14:paraId="18CE12F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支持一人多设备、一设备多人的应用场景；支持授权签名：用户只需要使用手机在PC端完成一次授权即可多次签名，并可以关闭授权；支持推送签名：用户以推送的方式发起签名，签名者在手机端收到推送后直接完成签名；支持在签名任务中添加签名描述信息</w:t>
      </w:r>
    </w:p>
    <w:p w14:paraId="67EC9D7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支持通过系统唯一用户标识绑定用户身份；支持通过接口添加用户信息，支持CRL配置和根证书配置，支持标准签名验证，能够与USBKey签名互通，支持证书有效性验证</w:t>
      </w:r>
    </w:p>
    <w:p w14:paraId="49B1B4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性能指标：SM2协同签名450TPS</w:t>
      </w:r>
    </w:p>
    <w:p w14:paraId="43BDEB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支持算法标准：SM1、SM2、SM3、SM4</w:t>
      </w:r>
    </w:p>
    <w:p w14:paraId="284829A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3．移动端提供SDK和APP两种形态模块</w:t>
      </w:r>
    </w:p>
    <w:p w14:paraId="0DA8AD1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4．移动端支持基于激活码下载证书和扫码下载证书</w:t>
      </w:r>
    </w:p>
    <w:p w14:paraId="348649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5．移动端支持基于签名任务id和扫码签名</w:t>
      </w:r>
    </w:p>
    <w:p w14:paraId="00E6AD8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6．移动端APP支持扫码签名、推送签名</w:t>
      </w:r>
    </w:p>
    <w:p w14:paraId="309948A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7．移动端APP支持通过扫码或手动方式配置服务端</w:t>
      </w:r>
    </w:p>
    <w:p w14:paraId="5BCEB49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8．移动端APP要能够在Android应用市场和苹果AppStore中已经发布</w:t>
      </w:r>
    </w:p>
    <w:p w14:paraId="05E6518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9．移动端SDK支持集中显示待签名文件列表，并且支持批量勾选文件进行签署。</w:t>
      </w:r>
    </w:p>
    <w:p w14:paraId="3D1C349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0．移动端SDK支持传PIN码签名：支持通过传入PIN码的方式进行签名。</w:t>
      </w:r>
    </w:p>
    <w:p w14:paraId="616B9AD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1．移动端支持通过PIN码或指纹进行认证后签名</w:t>
      </w:r>
    </w:p>
    <w:p w14:paraId="681385C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2．移动端SDK支持开启和关闭指纹</w:t>
      </w:r>
    </w:p>
    <w:p w14:paraId="67499F0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3．支持Android5.0以上、iOS10.0以上平台</w:t>
      </w:r>
    </w:p>
    <w:p w14:paraId="4A73C46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4．硬件规格：2U，双电源</w:t>
      </w:r>
    </w:p>
    <w:p w14:paraId="3891167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5．适配环境：包括但不限于飞腾FT-2000、统信UOSV20、鲲鹏920、统信UOSV20、兆芯ZX-C+C4710、中标麒麟V7.0、龙芯3A4000、银河麒麟V10等。</w:t>
      </w:r>
    </w:p>
    <w:p w14:paraId="7FFFAAE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时间戳服务器</w:t>
      </w:r>
    </w:p>
    <w:p w14:paraId="209A8F5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管理员配置功能，管理员配置支持基于数字证书的方式配置“超级管理员模式”和“三权分立模式”</w:t>
      </w:r>
    </w:p>
    <w:p w14:paraId="40C733B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时间戳的签发及验证功能</w:t>
      </w:r>
    </w:p>
    <w:p w14:paraId="4862101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支持多种时间戳服务接口，满足各类应用开发平台调用</w:t>
      </w:r>
    </w:p>
    <w:p w14:paraId="30E6E1E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可信时间发布功能，支持时间同步机制</w:t>
      </w:r>
    </w:p>
    <w:p w14:paraId="2CEE987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适配环境：包括但不限于龙芯 3A5000 、中标麒麟 V7.0、飞腾腾锐 D2000 、银河麒麟 V4.0、兆芯 ZX-E KH-37800D、中标麒麟 V7.0、海光 C86 5280、银河麒麟 V10</w:t>
      </w:r>
    </w:p>
    <w:p w14:paraId="7EA183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应用接口：Java、C、COM</w:t>
      </w:r>
    </w:p>
    <w:p w14:paraId="6105F80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算法标准：SM2、SM3</w:t>
      </w:r>
    </w:p>
    <w:p w14:paraId="32113D0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内置权威时间源模块，符合国家授时中心的时间精度标准，并且经国家授时中心的权威鉴定测试，网络时间同步精度优于10ms</w:t>
      </w:r>
    </w:p>
    <w:p w14:paraId="29AB161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提供备份恢复功能，可通过界面备份当前所有配置，保证系统瘫痪时的快速恢复，支持通过证书对备份数据进行加密，通过验证证书口令解密实现备份数据恢复</w:t>
      </w:r>
    </w:p>
    <w:p w14:paraId="7B6CD4F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提供时间源管理：支持GPS或北斗或4G授时方式</w:t>
      </w:r>
    </w:p>
    <w:p w14:paraId="345711A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电源指标：双电源</w:t>
      </w:r>
    </w:p>
    <w:p w14:paraId="3C4CDD4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查房</w:t>
      </w:r>
    </w:p>
    <w:p w14:paraId="127E88D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移动医生工作站需实现与HIS、EMR、LIS、RIS、PACS及电子护理记录数据的及时交换、同步与查询，通过无线局域网为传输交换基础，以手推车为终端载体。支持调取病人体征变化、病历、检验报告、检查影像，支持医嘱的下达。</w:t>
      </w:r>
    </w:p>
    <w:p w14:paraId="5A42C3C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护理</w:t>
      </w:r>
    </w:p>
    <w:p w14:paraId="73F466D2">
      <w:pPr>
        <w:pStyle w:val="40"/>
        <w:spacing w:line="360" w:lineRule="auto"/>
        <w:rPr>
          <w:rFonts w:hint="eastAsia"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通过移动设备（PDA）实现病区护士日常工作中三查七对。移动护理系统支持通过为住院患者制作射频/条码/二维条码,进行身份识别；支持通过PDA实现对床边患者进行体症数据的实时记录,并将数据统一传送到HIS系统中形成体温单共享并打印存档;支持从HIS系统中下载医嘱数据,按时提醒护士执行医嘱,护士可在床边进行医嘱执行情况进行确认,并将执行记录传送到HIS系统中存档。</w:t>
      </w:r>
    </w:p>
    <w:p w14:paraId="086F32C4">
      <w:pPr>
        <w:pStyle w:val="40"/>
        <w:spacing w:line="360" w:lineRule="auto"/>
        <w:rPr>
          <w:rFonts w:hint="eastAsia" w:eastAsia="仿宋" w:cs="仿宋"/>
          <w:color w:val="000000" w:themeColor="text1"/>
          <w:lang w:val="en-US" w:eastAsia="zh-CN"/>
          <w14:textFill>
            <w14:solidFill>
              <w14:schemeClr w14:val="tx1"/>
            </w14:solidFill>
          </w14:textFill>
        </w:rPr>
      </w:pPr>
      <w:r>
        <w:rPr>
          <w:rFonts w:hint="eastAsia" w:eastAsia="仿宋" w:cs="仿宋"/>
          <w:color w:val="000000" w:themeColor="text1"/>
          <w:lang w:val="en-US" w:eastAsia="zh-CN"/>
          <w14:textFill>
            <w14:solidFill>
              <w14:schemeClr w14:val="tx1"/>
            </w14:solidFill>
          </w14:textFill>
        </w:rPr>
        <w:t>具体要求有：</w:t>
      </w:r>
    </w:p>
    <w:p w14:paraId="0E4AEED6">
      <w:pPr>
        <w:pStyle w:val="40"/>
        <w:numPr>
          <w:ilvl w:val="0"/>
          <w:numId w:val="58"/>
        </w:numPr>
        <w:spacing w:line="360" w:lineRule="auto"/>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软件接口</w:t>
      </w:r>
    </w:p>
    <w:p w14:paraId="512DD6D4">
      <w:pPr>
        <w:pStyle w:val="40"/>
        <w:widowControl w:val="0"/>
        <w:numPr>
          <w:ilvl w:val="0"/>
          <w:numId w:val="0"/>
        </w:numPr>
        <w:adjustRightInd w:val="0"/>
        <w:spacing w:line="360" w:lineRule="auto"/>
        <w:ind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投标方所提供的产品需与HIS、LIS、EMR等系统无缝对接，PDA上的移动护理系统的登录名和密码需与HIS保持一致，并由投标方负责相关接口开发费用。</w:t>
      </w:r>
    </w:p>
    <w:p w14:paraId="183E57FE">
      <w:pPr>
        <w:pStyle w:val="40"/>
        <w:widowControl w:val="0"/>
        <w:numPr>
          <w:ilvl w:val="0"/>
          <w:numId w:val="0"/>
        </w:numPr>
        <w:adjustRightInd w:val="0"/>
        <w:spacing w:line="360" w:lineRule="auto"/>
        <w:ind w:firstLine="420" w:firstLineChars="0"/>
        <w:jc w:val="both"/>
        <w:textAlignment w:val="baseline"/>
        <w:rPr>
          <w:rFonts w:hint="eastAsia" w:ascii="仿宋" w:hAnsi="仿宋" w:eastAsia="仿宋" w:cs="宋体"/>
          <w:color w:val="000000" w:themeColor="text1"/>
          <w:kern w:val="0"/>
          <w:lang w:val="en-US" w:eastAsia="zh-CN"/>
          <w14:textFill>
            <w14:solidFill>
              <w14:schemeClr w14:val="tx1"/>
            </w14:solidFill>
          </w14:textFill>
        </w:rPr>
      </w:pPr>
      <w:r>
        <w:rPr>
          <w:rFonts w:hint="eastAsia" w:eastAsia="仿宋" w:cs="宋体"/>
          <w:color w:val="000000" w:themeColor="text1"/>
          <w:kern w:val="0"/>
          <w:lang w:val="en-US" w:eastAsia="zh-CN"/>
          <w14:textFill>
            <w14:solidFill>
              <w14:schemeClr w14:val="tx1"/>
            </w14:solidFill>
          </w14:textFill>
        </w:rPr>
        <w:t>2、</w:t>
      </w:r>
      <w:r>
        <w:rPr>
          <w:rFonts w:hint="eastAsia" w:ascii="仿宋" w:hAnsi="仿宋" w:eastAsia="仿宋" w:cs="宋体"/>
          <w:color w:val="000000" w:themeColor="text1"/>
          <w:kern w:val="0"/>
          <w14:textFill>
            <w14:solidFill>
              <w14:schemeClr w14:val="tx1"/>
            </w14:solidFill>
          </w14:textFill>
        </w:rPr>
        <w:t>患者条码识别</w:t>
      </w:r>
    </w:p>
    <w:p w14:paraId="30A38E7D">
      <w:pPr>
        <w:pStyle w:val="40"/>
        <w:widowControl w:val="0"/>
        <w:numPr>
          <w:ilvl w:val="0"/>
          <w:numId w:val="0"/>
        </w:numPr>
        <w:adjustRightInd w:val="0"/>
        <w:spacing w:line="360" w:lineRule="auto"/>
        <w:ind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在入院系统上打印出带有患者身份唯一识别号的一维或二维条码的腕带（腕带需要达到防水防撕裂效果），腕带打印功能需与现有住院系统整合，实现交完费后即可自动打印。</w:t>
      </w:r>
    </w:p>
    <w:p w14:paraId="53B6646A">
      <w:pPr>
        <w:pStyle w:val="40"/>
        <w:widowControl w:val="0"/>
        <w:numPr>
          <w:ilvl w:val="0"/>
          <w:numId w:val="0"/>
        </w:numPr>
        <w:adjustRightInd w:val="0"/>
        <w:spacing w:line="360" w:lineRule="auto"/>
        <w:ind w:left="480" w:leftChars="0"/>
        <w:jc w:val="both"/>
        <w:textAlignment w:val="baseline"/>
        <w:rPr>
          <w:rFonts w:ascii="仿宋" w:hAnsi="仿宋" w:eastAsia="仿宋" w:cs="宋体"/>
          <w:color w:val="000000" w:themeColor="text1"/>
          <w:kern w:val="0"/>
          <w14:textFill>
            <w14:solidFill>
              <w14:schemeClr w14:val="tx1"/>
            </w14:solidFill>
          </w14:textFill>
        </w:rPr>
      </w:pPr>
      <w:r>
        <w:rPr>
          <w:rFonts w:hint="eastAsia" w:eastAsia="仿宋" w:cs="宋体"/>
          <w:color w:val="000000" w:themeColor="text1"/>
          <w:kern w:val="0"/>
          <w:lang w:val="en-US" w:eastAsia="zh-CN"/>
          <w14:textFill>
            <w14:solidFill>
              <w14:schemeClr w14:val="tx1"/>
            </w14:solidFill>
          </w14:textFill>
        </w:rPr>
        <w:t>3、</w:t>
      </w:r>
      <w:r>
        <w:rPr>
          <w:rFonts w:hint="eastAsia" w:ascii="仿宋" w:hAnsi="仿宋" w:eastAsia="仿宋" w:cs="宋体"/>
          <w:color w:val="000000" w:themeColor="text1"/>
          <w:kern w:val="0"/>
          <w14:textFill>
            <w14:solidFill>
              <w14:schemeClr w14:val="tx1"/>
            </w14:solidFill>
          </w14:textFill>
        </w:rPr>
        <w:t>患者</w:t>
      </w:r>
      <w:r>
        <w:rPr>
          <w:rFonts w:ascii="仿宋" w:hAnsi="仿宋" w:eastAsia="仿宋" w:cs="宋体"/>
          <w:color w:val="000000" w:themeColor="text1"/>
          <w:kern w:val="0"/>
          <w14:textFill>
            <w14:solidFill>
              <w14:schemeClr w14:val="tx1"/>
            </w14:solidFill>
          </w14:textFill>
        </w:rPr>
        <w:t>基本信息查询</w:t>
      </w:r>
    </w:p>
    <w:p w14:paraId="64F012CC">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患者各项信息查询：包括患者姓名、年龄、床号、护理级别、主治医生、入驻科室，支持查询病人的费用以及费用明细信息。</w:t>
      </w:r>
    </w:p>
    <w:p w14:paraId="53E1E6EE">
      <w:pPr>
        <w:pStyle w:val="40"/>
        <w:widowControl w:val="0"/>
        <w:numPr>
          <w:ilvl w:val="0"/>
          <w:numId w:val="0"/>
        </w:numPr>
        <w:adjustRightInd w:val="0"/>
        <w:spacing w:line="360" w:lineRule="auto"/>
        <w:ind w:left="420" w:leftChars="0" w:firstLine="420" w:firstLineChars="0"/>
        <w:jc w:val="both"/>
        <w:textAlignment w:val="baseline"/>
        <w:rPr>
          <w:rFonts w:ascii="仿宋" w:hAnsi="仿宋" w:eastAsia="仿宋" w:cs="宋体"/>
          <w:color w:val="000000" w:themeColor="text1"/>
          <w:kern w:val="0"/>
          <w14:textFill>
            <w14:solidFill>
              <w14:schemeClr w14:val="tx1"/>
            </w14:solidFill>
          </w14:textFill>
        </w:rPr>
      </w:pPr>
      <w:r>
        <w:rPr>
          <w:rFonts w:ascii="仿宋" w:hAnsi="仿宋" w:eastAsia="仿宋" w:cs="宋体"/>
          <w:color w:val="000000" w:themeColor="text1"/>
          <w:kern w:val="0"/>
          <w14:textFill>
            <w14:solidFill>
              <w14:schemeClr w14:val="tx1"/>
            </w14:solidFill>
          </w14:textFill>
        </w:rPr>
        <w:t>病区</w:t>
      </w:r>
      <w:r>
        <w:rPr>
          <w:rFonts w:hint="eastAsia" w:ascii="仿宋" w:hAnsi="仿宋" w:eastAsia="仿宋" w:cs="宋体"/>
          <w:color w:val="000000" w:themeColor="text1"/>
          <w:kern w:val="0"/>
          <w14:textFill>
            <w14:solidFill>
              <w14:schemeClr w14:val="tx1"/>
            </w14:solidFill>
          </w14:textFill>
        </w:rPr>
        <w:t>的</w:t>
      </w:r>
      <w:r>
        <w:rPr>
          <w:rFonts w:ascii="仿宋" w:hAnsi="仿宋" w:eastAsia="仿宋" w:cs="宋体"/>
          <w:color w:val="000000" w:themeColor="text1"/>
          <w:kern w:val="0"/>
          <w14:textFill>
            <w14:solidFill>
              <w14:schemeClr w14:val="tx1"/>
            </w14:solidFill>
          </w14:textFill>
        </w:rPr>
        <w:t>患者信息</w:t>
      </w:r>
      <w:r>
        <w:rPr>
          <w:rFonts w:hint="eastAsia" w:ascii="仿宋" w:hAnsi="仿宋" w:eastAsia="仿宋" w:cs="宋体"/>
          <w:color w:val="000000" w:themeColor="text1"/>
          <w:kern w:val="0"/>
          <w14:textFill>
            <w14:solidFill>
              <w14:schemeClr w14:val="tx1"/>
            </w14:solidFill>
          </w14:textFill>
        </w:rPr>
        <w:t>实现</w:t>
      </w:r>
      <w:r>
        <w:rPr>
          <w:rFonts w:ascii="仿宋" w:hAnsi="仿宋" w:eastAsia="仿宋" w:cs="宋体"/>
          <w:color w:val="000000" w:themeColor="text1"/>
          <w:kern w:val="0"/>
          <w14:textFill>
            <w14:solidFill>
              <w14:schemeClr w14:val="tx1"/>
            </w14:solidFill>
          </w14:textFill>
        </w:rPr>
        <w:t>以列表形式及视图模式展现</w:t>
      </w:r>
      <w:r>
        <w:rPr>
          <w:rFonts w:hint="eastAsia" w:ascii="仿宋" w:hAnsi="仿宋" w:eastAsia="仿宋" w:cs="宋体"/>
          <w:color w:val="000000" w:themeColor="text1"/>
          <w:kern w:val="0"/>
          <w14:textFill>
            <w14:solidFill>
              <w14:schemeClr w14:val="tx1"/>
            </w14:solidFill>
          </w14:textFill>
        </w:rPr>
        <w:t>，一目了然</w:t>
      </w:r>
      <w:r>
        <w:rPr>
          <w:rFonts w:ascii="仿宋" w:hAnsi="仿宋" w:eastAsia="仿宋" w:cs="宋体"/>
          <w:color w:val="000000" w:themeColor="text1"/>
          <w:kern w:val="0"/>
          <w14:textFill>
            <w14:solidFill>
              <w14:schemeClr w14:val="tx1"/>
            </w14:solidFill>
          </w14:textFill>
        </w:rPr>
        <w:t>。</w:t>
      </w:r>
    </w:p>
    <w:p w14:paraId="5C2ECA81">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ascii="仿宋" w:hAnsi="仿宋" w:eastAsia="仿宋" w:cs="宋体"/>
          <w:color w:val="000000" w:themeColor="text1"/>
          <w:kern w:val="0"/>
          <w14:textFill>
            <w14:solidFill>
              <w14:schemeClr w14:val="tx1"/>
            </w14:solidFill>
          </w14:textFill>
        </w:rPr>
        <w:t>支持护理级别信息过滤</w:t>
      </w:r>
      <w:r>
        <w:rPr>
          <w:rFonts w:hint="eastAsia" w:ascii="仿宋" w:hAnsi="仿宋" w:eastAsia="仿宋" w:cs="宋体"/>
          <w:color w:val="000000" w:themeColor="text1"/>
          <w:kern w:val="0"/>
          <w14:textFill>
            <w14:solidFill>
              <w14:schemeClr w14:val="tx1"/>
            </w14:solidFill>
          </w14:textFill>
        </w:rPr>
        <w:t>，实现</w:t>
      </w:r>
      <w:r>
        <w:rPr>
          <w:rFonts w:ascii="仿宋" w:hAnsi="仿宋" w:eastAsia="仿宋" w:cs="宋体"/>
          <w:color w:val="000000" w:themeColor="text1"/>
          <w:kern w:val="0"/>
          <w14:textFill>
            <w14:solidFill>
              <w14:schemeClr w14:val="tx1"/>
            </w14:solidFill>
          </w14:textFill>
        </w:rPr>
        <w:t>快速筛选不同护理级别的患者信息</w:t>
      </w:r>
      <w:r>
        <w:rPr>
          <w:rFonts w:hint="eastAsia" w:ascii="仿宋" w:hAnsi="仿宋" w:eastAsia="仿宋" w:cs="宋体"/>
          <w:color w:val="000000" w:themeColor="text1"/>
          <w:kern w:val="0"/>
          <w14:textFill>
            <w14:solidFill>
              <w14:schemeClr w14:val="tx1"/>
            </w14:solidFill>
          </w14:textFill>
        </w:rPr>
        <w:t>。</w:t>
      </w:r>
    </w:p>
    <w:p w14:paraId="4F85C2CA">
      <w:pPr>
        <w:pStyle w:val="40"/>
        <w:widowControl w:val="0"/>
        <w:numPr>
          <w:ilvl w:val="0"/>
          <w:numId w:val="0"/>
        </w:numPr>
        <w:adjustRightInd w:val="0"/>
        <w:spacing w:line="360" w:lineRule="auto"/>
        <w:ind w:left="420" w:left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eastAsia="仿宋" w:cs="宋体"/>
          <w:color w:val="000000" w:themeColor="text1"/>
          <w:kern w:val="0"/>
          <w:lang w:val="en-US" w:eastAsia="zh-CN"/>
          <w14:textFill>
            <w14:solidFill>
              <w14:schemeClr w14:val="tx1"/>
            </w14:solidFill>
          </w14:textFill>
        </w:rPr>
        <w:t>4、</w:t>
      </w:r>
      <w:r>
        <w:rPr>
          <w:rFonts w:hint="eastAsia" w:ascii="仿宋" w:hAnsi="仿宋" w:eastAsia="仿宋" w:cs="宋体"/>
          <w:color w:val="000000" w:themeColor="text1"/>
          <w:kern w:val="0"/>
          <w14:textFill>
            <w14:solidFill>
              <w14:schemeClr w14:val="tx1"/>
            </w14:solidFill>
          </w14:textFill>
        </w:rPr>
        <w:t>医嘱核对执行</w:t>
      </w:r>
    </w:p>
    <w:p w14:paraId="117283E5">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与医院HIS系统对接，自动、实时提取医嘱，包括新开医嘱、临时医嘱，区分长期医嘱、未执行医嘱。</w:t>
      </w:r>
    </w:p>
    <w:p w14:paraId="21D645AE">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lang w:eastAsia="zh-CN"/>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新开医嘱设有提醒功能，长期特殊医嘱也可设置提醒功能，保证定时、及时执行</w:t>
      </w:r>
      <w:r>
        <w:rPr>
          <w:rFonts w:hint="eastAsia" w:eastAsia="仿宋" w:cs="宋体"/>
          <w:color w:val="000000" w:themeColor="text1"/>
          <w:kern w:val="0"/>
          <w:lang w:eastAsia="zh-CN"/>
          <w14:textFill>
            <w14:solidFill>
              <w14:schemeClr w14:val="tx1"/>
            </w14:solidFill>
          </w14:textFill>
        </w:rPr>
        <w:t>。</w:t>
      </w:r>
    </w:p>
    <w:p w14:paraId="01B8E1FA">
      <w:pPr>
        <w:pStyle w:val="40"/>
        <w:widowControl w:val="0"/>
        <w:numPr>
          <w:ilvl w:val="0"/>
          <w:numId w:val="0"/>
        </w:numPr>
        <w:adjustRightInd w:val="0"/>
        <w:spacing w:line="360" w:lineRule="auto"/>
        <w:ind w:left="420" w:left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根据医嘱频次，自动拆分医嘱，自动生成执行时间和执行者姓名，完成了医嘱的提取和转抄。</w:t>
      </w:r>
    </w:p>
    <w:p w14:paraId="51FA9A18">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借助无线网络覆盖，采用条形码识别，核对患者的身份、药品和检验标本等，确保信息与医嘱相符，包括在正确的时间对正确的患者执行正确治疗。</w:t>
      </w:r>
    </w:p>
    <w:p w14:paraId="025DB4AC">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能通过移动设备扫描、确认医嘱操作，核对操作关系，并能实时记录执行者和执行时间等信息。</w:t>
      </w:r>
    </w:p>
    <w:p w14:paraId="672B7509">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在病人输液时，扫描病人腕带或者按床位号选择病人，统计记录输液情况，记录滴速，病人反应等信息，方便后期治疗参考。</w:t>
      </w:r>
    </w:p>
    <w:p w14:paraId="675B0EEC">
      <w:pPr>
        <w:pStyle w:val="40"/>
        <w:widowControl w:val="0"/>
        <w:numPr>
          <w:ilvl w:val="0"/>
          <w:numId w:val="0"/>
        </w:numPr>
        <w:adjustRightInd w:val="0"/>
        <w:spacing w:line="360" w:lineRule="auto"/>
        <w:ind w:left="420" w:leftChars="0" w:firstLine="420" w:firstLineChars="0"/>
        <w:jc w:val="both"/>
        <w:textAlignment w:val="baseline"/>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医嘱信息</w:t>
      </w:r>
      <w:r>
        <w:rPr>
          <w:rFonts w:ascii="仿宋" w:hAnsi="仿宋" w:eastAsia="仿宋" w:cs="宋体"/>
          <w:color w:val="000000" w:themeColor="text1"/>
          <w:kern w:val="0"/>
          <w14:textFill>
            <w14:solidFill>
              <w14:schemeClr w14:val="tx1"/>
            </w14:solidFill>
          </w14:textFill>
        </w:rPr>
        <w:t>可</w:t>
      </w:r>
      <w:r>
        <w:rPr>
          <w:rFonts w:hint="eastAsia" w:ascii="仿宋" w:hAnsi="仿宋" w:eastAsia="仿宋" w:cs="宋体"/>
          <w:color w:val="000000" w:themeColor="text1"/>
          <w:kern w:val="0"/>
          <w14:textFill>
            <w14:solidFill>
              <w14:schemeClr w14:val="tx1"/>
            </w14:solidFill>
          </w14:textFill>
        </w:rPr>
        <w:t>按照时间</w:t>
      </w:r>
      <w:r>
        <w:rPr>
          <w:rFonts w:ascii="仿宋" w:hAnsi="仿宋" w:eastAsia="仿宋" w:cs="宋体"/>
          <w:color w:val="000000" w:themeColor="text1"/>
          <w:kern w:val="0"/>
          <w14:textFill>
            <w14:solidFill>
              <w14:schemeClr w14:val="tx1"/>
            </w14:solidFill>
          </w14:textFill>
        </w:rPr>
        <w:t>上</w:t>
      </w:r>
      <w:r>
        <w:rPr>
          <w:rFonts w:hint="eastAsia" w:ascii="仿宋" w:hAnsi="仿宋" w:eastAsia="仿宋" w:cs="宋体"/>
          <w:color w:val="000000" w:themeColor="text1"/>
          <w:kern w:val="0"/>
          <w14:textFill>
            <w14:solidFill>
              <w14:schemeClr w14:val="tx1"/>
            </w14:solidFill>
          </w14:textFill>
        </w:rPr>
        <w:t>已执行</w:t>
      </w:r>
      <w:r>
        <w:rPr>
          <w:rFonts w:ascii="仿宋" w:hAnsi="仿宋" w:eastAsia="仿宋" w:cs="宋体"/>
          <w:color w:val="000000" w:themeColor="text1"/>
          <w:kern w:val="0"/>
          <w14:textFill>
            <w14:solidFill>
              <w14:schemeClr w14:val="tx1"/>
            </w14:solidFill>
          </w14:textFill>
        </w:rPr>
        <w:t>、</w:t>
      </w:r>
      <w:r>
        <w:rPr>
          <w:rFonts w:hint="eastAsia" w:ascii="仿宋" w:hAnsi="仿宋" w:eastAsia="仿宋" w:cs="宋体"/>
          <w:color w:val="000000" w:themeColor="text1"/>
          <w:kern w:val="0"/>
          <w14:textFill>
            <w14:solidFill>
              <w14:schemeClr w14:val="tx1"/>
            </w14:solidFill>
          </w14:textFill>
        </w:rPr>
        <w:t>未执行分类</w:t>
      </w:r>
      <w:r>
        <w:rPr>
          <w:rFonts w:ascii="仿宋" w:hAnsi="仿宋" w:eastAsia="仿宋" w:cs="宋体"/>
          <w:color w:val="000000" w:themeColor="text1"/>
          <w:kern w:val="0"/>
          <w14:textFill>
            <w14:solidFill>
              <w14:schemeClr w14:val="tx1"/>
            </w14:solidFill>
          </w14:textFill>
        </w:rPr>
        <w:t>查询，同时</w:t>
      </w:r>
      <w:r>
        <w:rPr>
          <w:rFonts w:hint="eastAsia" w:ascii="仿宋" w:hAnsi="仿宋" w:eastAsia="仿宋" w:cs="宋体"/>
          <w:color w:val="000000" w:themeColor="text1"/>
          <w:kern w:val="0"/>
          <w14:textFill>
            <w14:solidFill>
              <w14:schemeClr w14:val="tx1"/>
            </w14:solidFill>
          </w14:textFill>
        </w:rPr>
        <w:t>可</w:t>
      </w:r>
      <w:r>
        <w:rPr>
          <w:rFonts w:ascii="仿宋" w:hAnsi="仿宋" w:eastAsia="仿宋" w:cs="宋体"/>
          <w:color w:val="000000" w:themeColor="text1"/>
          <w:kern w:val="0"/>
          <w14:textFill>
            <w14:solidFill>
              <w14:schemeClr w14:val="tx1"/>
            </w14:solidFill>
          </w14:textFill>
        </w:rPr>
        <w:t>按照医嘱种类（</w:t>
      </w:r>
      <w:r>
        <w:rPr>
          <w:rFonts w:hint="eastAsia" w:ascii="仿宋" w:hAnsi="仿宋" w:eastAsia="仿宋" w:cs="宋体"/>
          <w:color w:val="000000" w:themeColor="text1"/>
          <w:kern w:val="0"/>
          <w14:textFill>
            <w14:solidFill>
              <w14:schemeClr w14:val="tx1"/>
            </w14:solidFill>
          </w14:textFill>
        </w:rPr>
        <w:t>如口服</w:t>
      </w:r>
      <w:r>
        <w:rPr>
          <w:rFonts w:ascii="仿宋" w:hAnsi="仿宋" w:eastAsia="仿宋" w:cs="宋体"/>
          <w:color w:val="000000" w:themeColor="text1"/>
          <w:kern w:val="0"/>
          <w14:textFill>
            <w14:solidFill>
              <w14:schemeClr w14:val="tx1"/>
            </w14:solidFill>
          </w14:textFill>
        </w:rPr>
        <w:t>、输液、</w:t>
      </w:r>
      <w:r>
        <w:rPr>
          <w:rFonts w:hint="eastAsia" w:ascii="仿宋" w:hAnsi="仿宋" w:eastAsia="仿宋" w:cs="宋体"/>
          <w:color w:val="000000" w:themeColor="text1"/>
          <w:kern w:val="0"/>
          <w14:textFill>
            <w14:solidFill>
              <w14:schemeClr w14:val="tx1"/>
            </w14:solidFill>
          </w14:textFill>
        </w:rPr>
        <w:t>注射</w:t>
      </w:r>
      <w:r>
        <w:rPr>
          <w:rFonts w:ascii="仿宋" w:hAnsi="仿宋" w:eastAsia="仿宋" w:cs="宋体"/>
          <w:color w:val="000000" w:themeColor="text1"/>
          <w:kern w:val="0"/>
          <w14:textFill>
            <w14:solidFill>
              <w14:schemeClr w14:val="tx1"/>
            </w14:solidFill>
          </w14:textFill>
        </w:rPr>
        <w:t>用药等）</w:t>
      </w:r>
      <w:r>
        <w:rPr>
          <w:rFonts w:hint="eastAsia" w:ascii="仿宋" w:hAnsi="仿宋" w:eastAsia="仿宋" w:cs="宋体"/>
          <w:color w:val="000000" w:themeColor="text1"/>
          <w:kern w:val="0"/>
          <w14:textFill>
            <w14:solidFill>
              <w14:schemeClr w14:val="tx1"/>
            </w14:solidFill>
          </w14:textFill>
        </w:rPr>
        <w:t>来</w:t>
      </w:r>
      <w:r>
        <w:rPr>
          <w:rFonts w:ascii="仿宋" w:hAnsi="仿宋" w:eastAsia="仿宋" w:cs="宋体"/>
          <w:color w:val="000000" w:themeColor="text1"/>
          <w:kern w:val="0"/>
          <w14:textFill>
            <w14:solidFill>
              <w14:schemeClr w14:val="tx1"/>
            </w14:solidFill>
          </w14:textFill>
        </w:rPr>
        <w:t>进行分类查询。</w:t>
      </w:r>
    </w:p>
    <w:p w14:paraId="67F232DF">
      <w:pPr>
        <w:pStyle w:val="40"/>
        <w:widowControl w:val="0"/>
        <w:numPr>
          <w:ilvl w:val="0"/>
          <w:numId w:val="0"/>
        </w:numPr>
        <w:adjustRightInd w:val="0"/>
        <w:spacing w:line="360" w:lineRule="auto"/>
        <w:ind w:left="420" w:leftChars="0" w:firstLine="420" w:firstLineChars="0"/>
        <w:jc w:val="both"/>
        <w:textAlignment w:val="baseline"/>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支持医嘱</w:t>
      </w:r>
      <w:r>
        <w:rPr>
          <w:rFonts w:ascii="仿宋" w:hAnsi="仿宋" w:eastAsia="仿宋" w:cs="宋体"/>
          <w:color w:val="000000" w:themeColor="text1"/>
          <w:kern w:val="0"/>
          <w14:textFill>
            <w14:solidFill>
              <w14:schemeClr w14:val="tx1"/>
            </w14:solidFill>
          </w14:textFill>
        </w:rPr>
        <w:t>执行</w:t>
      </w:r>
      <w:r>
        <w:rPr>
          <w:rFonts w:hint="eastAsia" w:ascii="仿宋" w:hAnsi="仿宋" w:eastAsia="仿宋" w:cs="宋体"/>
          <w:color w:val="000000" w:themeColor="text1"/>
          <w:kern w:val="0"/>
          <w14:textFill>
            <w14:solidFill>
              <w14:schemeClr w14:val="tx1"/>
            </w14:solidFill>
          </w14:textFill>
        </w:rPr>
        <w:t>过程</w:t>
      </w:r>
      <w:r>
        <w:rPr>
          <w:rFonts w:ascii="仿宋" w:hAnsi="仿宋" w:eastAsia="仿宋" w:cs="宋体"/>
          <w:color w:val="000000" w:themeColor="text1"/>
          <w:kern w:val="0"/>
          <w14:textFill>
            <w14:solidFill>
              <w14:schemeClr w14:val="tx1"/>
            </w14:solidFill>
          </w14:textFill>
        </w:rPr>
        <w:t>中多瓶输液模式</w:t>
      </w:r>
      <w:r>
        <w:rPr>
          <w:rFonts w:hint="eastAsia" w:ascii="仿宋" w:hAnsi="仿宋" w:eastAsia="仿宋" w:cs="宋体"/>
          <w:color w:val="000000" w:themeColor="text1"/>
          <w:kern w:val="0"/>
          <w14:textFill>
            <w14:solidFill>
              <w14:schemeClr w14:val="tx1"/>
            </w14:solidFill>
          </w14:textFill>
        </w:rPr>
        <w:t>及</w:t>
      </w:r>
      <w:r>
        <w:rPr>
          <w:rFonts w:ascii="仿宋" w:hAnsi="仿宋" w:eastAsia="仿宋" w:cs="宋体"/>
          <w:color w:val="000000" w:themeColor="text1"/>
          <w:kern w:val="0"/>
          <w14:textFill>
            <w14:solidFill>
              <w14:schemeClr w14:val="tx1"/>
            </w14:solidFill>
          </w14:textFill>
        </w:rPr>
        <w:t>满足</w:t>
      </w:r>
      <w:r>
        <w:rPr>
          <w:rFonts w:hint="eastAsia" w:ascii="仿宋" w:hAnsi="仿宋" w:eastAsia="仿宋" w:cs="宋体"/>
          <w:color w:val="000000" w:themeColor="text1"/>
          <w:kern w:val="0"/>
          <w14:textFill>
            <w14:solidFill>
              <w14:schemeClr w14:val="tx1"/>
            </w14:solidFill>
          </w14:textFill>
        </w:rPr>
        <w:t>护士</w:t>
      </w:r>
      <w:r>
        <w:rPr>
          <w:rFonts w:ascii="仿宋" w:hAnsi="仿宋" w:eastAsia="仿宋" w:cs="宋体"/>
          <w:color w:val="000000" w:themeColor="text1"/>
          <w:kern w:val="0"/>
          <w14:textFill>
            <w14:solidFill>
              <w14:schemeClr w14:val="tx1"/>
            </w14:solidFill>
          </w14:textFill>
        </w:rPr>
        <w:t>拒绝</w:t>
      </w:r>
      <w:r>
        <w:rPr>
          <w:rFonts w:hint="eastAsia" w:ascii="仿宋" w:hAnsi="仿宋" w:eastAsia="仿宋" w:cs="宋体"/>
          <w:color w:val="000000" w:themeColor="text1"/>
          <w:kern w:val="0"/>
          <w14:textFill>
            <w14:solidFill>
              <w14:schemeClr w14:val="tx1"/>
            </w14:solidFill>
          </w14:textFill>
        </w:rPr>
        <w:t>某组</w:t>
      </w:r>
      <w:r>
        <w:rPr>
          <w:rFonts w:ascii="仿宋" w:hAnsi="仿宋" w:eastAsia="仿宋" w:cs="宋体"/>
          <w:color w:val="000000" w:themeColor="text1"/>
          <w:kern w:val="0"/>
          <w14:textFill>
            <w14:solidFill>
              <w14:schemeClr w14:val="tx1"/>
            </w14:solidFill>
          </w14:textFill>
        </w:rPr>
        <w:t>医嘱执行</w:t>
      </w:r>
      <w:r>
        <w:rPr>
          <w:rFonts w:hint="eastAsia" w:ascii="仿宋" w:hAnsi="仿宋" w:eastAsia="仿宋" w:cs="宋体"/>
          <w:color w:val="000000" w:themeColor="text1"/>
          <w:kern w:val="0"/>
          <w14:textFill>
            <w14:solidFill>
              <w14:schemeClr w14:val="tx1"/>
            </w14:solidFill>
          </w14:textFill>
        </w:rPr>
        <w:t>功能</w:t>
      </w:r>
      <w:r>
        <w:rPr>
          <w:rFonts w:ascii="仿宋" w:hAnsi="仿宋" w:eastAsia="仿宋" w:cs="宋体"/>
          <w:color w:val="000000" w:themeColor="text1"/>
          <w:kern w:val="0"/>
          <w14:textFill>
            <w14:solidFill>
              <w14:schemeClr w14:val="tx1"/>
            </w14:solidFill>
          </w14:textFill>
        </w:rPr>
        <w:t>要求。</w:t>
      </w:r>
    </w:p>
    <w:p w14:paraId="6A7BE904">
      <w:pPr>
        <w:pStyle w:val="40"/>
        <w:widowControl w:val="0"/>
        <w:numPr>
          <w:ilvl w:val="0"/>
          <w:numId w:val="0"/>
        </w:numPr>
        <w:adjustRightInd w:val="0"/>
        <w:spacing w:line="360" w:lineRule="auto"/>
        <w:ind w:left="420" w:leftChars="0"/>
        <w:jc w:val="both"/>
        <w:textAlignment w:val="baseline"/>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实现</w:t>
      </w:r>
      <w:r>
        <w:rPr>
          <w:rFonts w:ascii="仿宋" w:hAnsi="仿宋" w:eastAsia="仿宋" w:cs="宋体"/>
          <w:color w:val="000000" w:themeColor="text1"/>
          <w:kern w:val="0"/>
          <w14:textFill>
            <w14:solidFill>
              <w14:schemeClr w14:val="tx1"/>
            </w14:solidFill>
          </w14:textFill>
        </w:rPr>
        <w:t>输血医嘱查询</w:t>
      </w:r>
      <w:r>
        <w:rPr>
          <w:rFonts w:hint="eastAsia" w:ascii="仿宋" w:hAnsi="仿宋" w:eastAsia="仿宋" w:cs="宋体"/>
          <w:color w:val="000000" w:themeColor="text1"/>
          <w:kern w:val="0"/>
          <w14:textFill>
            <w14:solidFill>
              <w14:schemeClr w14:val="tx1"/>
            </w14:solidFill>
          </w14:textFill>
        </w:rPr>
        <w:t>、</w:t>
      </w:r>
      <w:r>
        <w:rPr>
          <w:rFonts w:ascii="仿宋" w:hAnsi="仿宋" w:eastAsia="仿宋" w:cs="宋体"/>
          <w:color w:val="000000" w:themeColor="text1"/>
          <w:kern w:val="0"/>
          <w14:textFill>
            <w14:solidFill>
              <w14:schemeClr w14:val="tx1"/>
            </w14:solidFill>
          </w14:textFill>
        </w:rPr>
        <w:t>执行</w:t>
      </w:r>
      <w:r>
        <w:rPr>
          <w:rFonts w:hint="eastAsia" w:ascii="仿宋" w:hAnsi="仿宋" w:eastAsia="仿宋" w:cs="宋体"/>
          <w:color w:val="000000" w:themeColor="text1"/>
          <w:kern w:val="0"/>
          <w14:textFill>
            <w14:solidFill>
              <w14:schemeClr w14:val="tx1"/>
            </w14:solidFill>
          </w14:textFill>
        </w:rPr>
        <w:t>功能及</w:t>
      </w:r>
      <w:r>
        <w:rPr>
          <w:rFonts w:ascii="仿宋" w:hAnsi="仿宋" w:eastAsia="仿宋" w:cs="宋体"/>
          <w:color w:val="000000" w:themeColor="text1"/>
          <w:kern w:val="0"/>
          <w14:textFill>
            <w14:solidFill>
              <w14:schemeClr w14:val="tx1"/>
            </w14:solidFill>
          </w14:textFill>
        </w:rPr>
        <w:t>按</w:t>
      </w:r>
      <w:r>
        <w:rPr>
          <w:rFonts w:hint="eastAsia" w:ascii="仿宋" w:hAnsi="仿宋" w:eastAsia="仿宋" w:cs="宋体"/>
          <w:color w:val="000000" w:themeColor="text1"/>
          <w:kern w:val="0"/>
          <w14:textFill>
            <w14:solidFill>
              <w14:schemeClr w14:val="tx1"/>
            </w14:solidFill>
          </w14:textFill>
        </w:rPr>
        <w:t>时间、执行</w:t>
      </w:r>
      <w:r>
        <w:rPr>
          <w:rFonts w:ascii="仿宋" w:hAnsi="仿宋" w:eastAsia="仿宋" w:cs="宋体"/>
          <w:color w:val="000000" w:themeColor="text1"/>
          <w:kern w:val="0"/>
          <w14:textFill>
            <w14:solidFill>
              <w14:schemeClr w14:val="tx1"/>
            </w14:solidFill>
          </w14:textFill>
        </w:rPr>
        <w:t>状态</w:t>
      </w:r>
      <w:r>
        <w:rPr>
          <w:rFonts w:hint="eastAsia" w:ascii="仿宋" w:hAnsi="仿宋" w:eastAsia="仿宋" w:cs="宋体"/>
          <w:color w:val="000000" w:themeColor="text1"/>
          <w:kern w:val="0"/>
          <w14:textFill>
            <w14:solidFill>
              <w14:schemeClr w14:val="tx1"/>
            </w14:solidFill>
          </w14:textFill>
        </w:rPr>
        <w:t>过滤</w:t>
      </w:r>
      <w:r>
        <w:rPr>
          <w:rFonts w:ascii="仿宋" w:hAnsi="仿宋" w:eastAsia="仿宋" w:cs="宋体"/>
          <w:color w:val="000000" w:themeColor="text1"/>
          <w:kern w:val="0"/>
          <w14:textFill>
            <w14:solidFill>
              <w14:schemeClr w14:val="tx1"/>
            </w14:solidFill>
          </w14:textFill>
        </w:rPr>
        <w:t>。</w:t>
      </w:r>
      <w:r>
        <w:rPr>
          <w:rFonts w:hint="eastAsia" w:ascii="仿宋" w:hAnsi="仿宋" w:eastAsia="仿宋" w:cs="宋体"/>
          <w:color w:val="000000" w:themeColor="text1"/>
          <w:kern w:val="0"/>
          <w14:textFill>
            <w14:solidFill>
              <w14:schemeClr w14:val="tx1"/>
            </w14:solidFill>
          </w14:textFill>
        </w:rPr>
        <w:t>同时</w:t>
      </w:r>
      <w:r>
        <w:rPr>
          <w:rFonts w:ascii="仿宋" w:hAnsi="仿宋" w:eastAsia="仿宋" w:cs="宋体"/>
          <w:color w:val="000000" w:themeColor="text1"/>
          <w:kern w:val="0"/>
          <w14:textFill>
            <w14:solidFill>
              <w14:schemeClr w14:val="tx1"/>
            </w14:solidFill>
          </w14:textFill>
        </w:rPr>
        <w:t>支持</w:t>
      </w:r>
      <w:r>
        <w:rPr>
          <w:rFonts w:hint="eastAsia" w:ascii="仿宋" w:hAnsi="仿宋" w:eastAsia="仿宋" w:cs="宋体"/>
          <w:color w:val="000000" w:themeColor="text1"/>
          <w:kern w:val="0"/>
          <w14:textFill>
            <w14:solidFill>
              <w14:schemeClr w14:val="tx1"/>
            </w14:solidFill>
          </w14:textFill>
        </w:rPr>
        <w:t>用户</w:t>
      </w:r>
      <w:r>
        <w:rPr>
          <w:rFonts w:ascii="仿宋" w:hAnsi="仿宋" w:eastAsia="仿宋" w:cs="宋体"/>
          <w:color w:val="000000" w:themeColor="text1"/>
          <w:kern w:val="0"/>
          <w14:textFill>
            <w14:solidFill>
              <w14:schemeClr w14:val="tx1"/>
            </w14:solidFill>
          </w14:textFill>
        </w:rPr>
        <w:t>验证，如</w:t>
      </w:r>
      <w:r>
        <w:rPr>
          <w:rFonts w:hint="eastAsia" w:ascii="仿宋" w:hAnsi="仿宋" w:eastAsia="仿宋" w:cs="宋体"/>
          <w:color w:val="000000" w:themeColor="text1"/>
          <w:kern w:val="0"/>
          <w14:textFill>
            <w14:solidFill>
              <w14:schemeClr w14:val="tx1"/>
            </w14:solidFill>
          </w14:textFill>
        </w:rPr>
        <w:t>执行人</w:t>
      </w:r>
      <w:r>
        <w:rPr>
          <w:rFonts w:ascii="仿宋" w:hAnsi="仿宋" w:eastAsia="仿宋" w:cs="宋体"/>
          <w:color w:val="000000" w:themeColor="text1"/>
          <w:kern w:val="0"/>
          <w14:textFill>
            <w14:solidFill>
              <w14:schemeClr w14:val="tx1"/>
            </w14:solidFill>
          </w14:textFill>
        </w:rPr>
        <w:t>、</w:t>
      </w:r>
      <w:r>
        <w:rPr>
          <w:rFonts w:hint="eastAsia" w:ascii="仿宋" w:hAnsi="仿宋" w:eastAsia="仿宋" w:cs="宋体"/>
          <w:color w:val="000000" w:themeColor="text1"/>
          <w:kern w:val="0"/>
          <w14:textFill>
            <w14:solidFill>
              <w14:schemeClr w14:val="tx1"/>
            </w14:solidFill>
          </w14:textFill>
        </w:rPr>
        <w:t>核对</w:t>
      </w:r>
      <w:r>
        <w:rPr>
          <w:rFonts w:ascii="仿宋" w:hAnsi="仿宋" w:eastAsia="仿宋" w:cs="宋体"/>
          <w:color w:val="000000" w:themeColor="text1"/>
          <w:kern w:val="0"/>
          <w14:textFill>
            <w14:solidFill>
              <w14:schemeClr w14:val="tx1"/>
            </w14:solidFill>
          </w14:textFill>
        </w:rPr>
        <w:t>人信息</w:t>
      </w:r>
      <w:r>
        <w:rPr>
          <w:rFonts w:hint="eastAsia" w:ascii="仿宋" w:hAnsi="仿宋" w:eastAsia="仿宋" w:cs="宋体"/>
          <w:color w:val="000000" w:themeColor="text1"/>
          <w:kern w:val="0"/>
          <w14:textFill>
            <w14:solidFill>
              <w14:schemeClr w14:val="tx1"/>
            </w14:solidFill>
          </w14:textFill>
        </w:rPr>
        <w:t>输入认证</w:t>
      </w:r>
      <w:r>
        <w:rPr>
          <w:rFonts w:ascii="仿宋" w:hAnsi="仿宋" w:eastAsia="仿宋" w:cs="宋体"/>
          <w:color w:val="000000" w:themeColor="text1"/>
          <w:kern w:val="0"/>
          <w14:textFill>
            <w14:solidFill>
              <w14:schemeClr w14:val="tx1"/>
            </w14:solidFill>
          </w14:textFill>
        </w:rPr>
        <w:t>。</w:t>
      </w:r>
    </w:p>
    <w:p w14:paraId="0D8974DF">
      <w:pPr>
        <w:pStyle w:val="40"/>
        <w:widowControl w:val="0"/>
        <w:numPr>
          <w:ilvl w:val="0"/>
          <w:numId w:val="57"/>
        </w:numPr>
        <w:adjustRightInd w:val="0"/>
        <w:spacing w:line="360" w:lineRule="auto"/>
        <w:ind w:left="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检验标本采集及检验</w:t>
      </w:r>
      <w:r>
        <w:rPr>
          <w:rFonts w:ascii="仿宋" w:hAnsi="仿宋" w:eastAsia="仿宋" w:cs="宋体"/>
          <w:color w:val="000000" w:themeColor="text1"/>
          <w:kern w:val="0"/>
          <w14:textFill>
            <w14:solidFill>
              <w14:schemeClr w14:val="tx1"/>
            </w14:solidFill>
          </w14:textFill>
        </w:rPr>
        <w:t>检查结果</w:t>
      </w:r>
      <w:r>
        <w:rPr>
          <w:rFonts w:hint="eastAsia" w:ascii="仿宋" w:hAnsi="仿宋" w:eastAsia="仿宋" w:cs="宋体"/>
          <w:color w:val="000000" w:themeColor="text1"/>
          <w:kern w:val="0"/>
          <w14:textFill>
            <w14:solidFill>
              <w14:schemeClr w14:val="tx1"/>
            </w14:solidFill>
          </w14:textFill>
        </w:rPr>
        <w:t>查询</w:t>
      </w:r>
    </w:p>
    <w:p w14:paraId="4E15A2FD">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护士给药时可以避免复杂的三查七对操作，根据医生开的医嘱的不同，药物医嘱以及化验医嘱运用双条码扫描依次扫描患者腕带和药物（化验为试管）条码来进行确认执行，诊疗医嘱仅扫描患者腕带条码，从随后刷新的列表中选择操作执行。</w:t>
      </w:r>
    </w:p>
    <w:p w14:paraId="2534767C">
      <w:pPr>
        <w:pStyle w:val="40"/>
        <w:widowControl w:val="0"/>
        <w:numPr>
          <w:ilvl w:val="0"/>
          <w:numId w:val="0"/>
        </w:numPr>
        <w:adjustRightInd w:val="0"/>
        <w:spacing w:line="360" w:lineRule="auto"/>
        <w:ind w:left="420" w:leftChars="0" w:firstLine="420" w:firstLineChars="0"/>
        <w:jc w:val="both"/>
        <w:textAlignment w:val="baseline"/>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通过扫描患者腕带和检验试管，确认患者信息和所需检验信息，防止抽错、遗漏现象发生，同时记录标本采集时间；</w:t>
      </w:r>
      <w:r>
        <w:rPr>
          <w:rFonts w:ascii="仿宋" w:hAnsi="仿宋" w:eastAsia="仿宋" w:cs="宋体"/>
          <w:color w:val="000000" w:themeColor="text1"/>
          <w:kern w:val="0"/>
          <w14:textFill>
            <w14:solidFill>
              <w14:schemeClr w14:val="tx1"/>
            </w14:solidFill>
          </w14:textFill>
        </w:rPr>
        <w:t>支持多人标本采集</w:t>
      </w:r>
      <w:r>
        <w:rPr>
          <w:rFonts w:hint="eastAsia" w:ascii="仿宋" w:hAnsi="仿宋" w:eastAsia="仿宋" w:cs="宋体"/>
          <w:color w:val="000000" w:themeColor="text1"/>
          <w:kern w:val="0"/>
          <w14:textFill>
            <w14:solidFill>
              <w14:schemeClr w14:val="tx1"/>
            </w14:solidFill>
          </w14:textFill>
        </w:rPr>
        <w:t>模式</w:t>
      </w:r>
      <w:r>
        <w:rPr>
          <w:rFonts w:ascii="仿宋" w:hAnsi="仿宋" w:eastAsia="仿宋" w:cs="宋体"/>
          <w:color w:val="000000" w:themeColor="text1"/>
          <w:kern w:val="0"/>
          <w14:textFill>
            <w14:solidFill>
              <w14:schemeClr w14:val="tx1"/>
            </w14:solidFill>
          </w14:textFill>
        </w:rPr>
        <w:t>。</w:t>
      </w:r>
    </w:p>
    <w:p w14:paraId="6BACF967">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查看患者检验项目的标本采集、执行状态、检验结果等；支持检验项目及项目明细信息的查询，可查阅患者检验结果信息，异常值红色显示，便于筛选。</w:t>
      </w:r>
    </w:p>
    <w:p w14:paraId="26F26069">
      <w:pPr>
        <w:pStyle w:val="40"/>
        <w:widowControl w:val="0"/>
        <w:numPr>
          <w:ilvl w:val="0"/>
          <w:numId w:val="0"/>
        </w:numPr>
        <w:adjustRightInd w:val="0"/>
        <w:spacing w:line="360" w:lineRule="auto"/>
        <w:ind w:left="420" w:leftChars="0" w:firstLine="420" w:firstLineChars="0"/>
        <w:jc w:val="both"/>
        <w:textAlignment w:val="baseline"/>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实现患者在院</w:t>
      </w:r>
      <w:r>
        <w:rPr>
          <w:rFonts w:ascii="仿宋" w:hAnsi="仿宋" w:eastAsia="仿宋" w:cs="宋体"/>
          <w:color w:val="000000" w:themeColor="text1"/>
          <w:kern w:val="0"/>
          <w14:textFill>
            <w14:solidFill>
              <w14:schemeClr w14:val="tx1"/>
            </w14:solidFill>
          </w14:textFill>
        </w:rPr>
        <w:t>期间检查</w:t>
      </w:r>
      <w:r>
        <w:rPr>
          <w:rFonts w:hint="eastAsia" w:ascii="仿宋" w:hAnsi="仿宋" w:eastAsia="仿宋" w:cs="宋体"/>
          <w:color w:val="000000" w:themeColor="text1"/>
          <w:kern w:val="0"/>
          <w14:textFill>
            <w14:solidFill>
              <w14:schemeClr w14:val="tx1"/>
            </w14:solidFill>
          </w14:textFill>
        </w:rPr>
        <w:t>结果及</w:t>
      </w:r>
      <w:r>
        <w:rPr>
          <w:rFonts w:ascii="仿宋" w:hAnsi="仿宋" w:eastAsia="仿宋" w:cs="宋体"/>
          <w:color w:val="000000" w:themeColor="text1"/>
          <w:kern w:val="0"/>
          <w14:textFill>
            <w14:solidFill>
              <w14:schemeClr w14:val="tx1"/>
            </w14:solidFill>
          </w14:textFill>
        </w:rPr>
        <w:t>相关诊断信息查询。</w:t>
      </w:r>
    </w:p>
    <w:p w14:paraId="3493AE08">
      <w:pPr>
        <w:pStyle w:val="40"/>
        <w:widowControl w:val="0"/>
        <w:numPr>
          <w:ilvl w:val="0"/>
          <w:numId w:val="57"/>
        </w:numPr>
        <w:adjustRightInd w:val="0"/>
        <w:spacing w:line="360" w:lineRule="auto"/>
        <w:ind w:left="0" w:leftChars="0" w:firstLine="420" w:firstLineChars="0"/>
        <w:jc w:val="both"/>
        <w:textAlignment w:val="baseline"/>
        <w:rPr>
          <w:rFonts w:hint="eastAsia" w:eastAsia="仿宋" w:cs="宋体"/>
          <w:color w:val="000000" w:themeColor="text1"/>
          <w:kern w:val="0"/>
          <w:lang w:val="en-US" w:eastAsia="zh-CN"/>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护理文书</w:t>
      </w:r>
      <w:r>
        <w:rPr>
          <w:rFonts w:hint="eastAsia" w:eastAsia="仿宋" w:cs="宋体"/>
          <w:color w:val="000000" w:themeColor="text1"/>
          <w:kern w:val="0"/>
          <w:lang w:val="en-US" w:eastAsia="zh-CN"/>
          <w14:textFill>
            <w14:solidFill>
              <w14:schemeClr w14:val="tx1"/>
            </w14:solidFill>
          </w14:textFill>
        </w:rPr>
        <w:t>录入</w:t>
      </w:r>
    </w:p>
    <w:p w14:paraId="07DA91A6">
      <w:pPr>
        <w:pStyle w:val="40"/>
        <w:widowControl w:val="0"/>
        <w:numPr>
          <w:ilvl w:val="0"/>
          <w:numId w:val="0"/>
        </w:numPr>
        <w:adjustRightInd w:val="0"/>
        <w:spacing w:line="360" w:lineRule="auto"/>
        <w:ind w:left="420" w:leftChars="0" w:firstLine="420" w:firstLineChars="0"/>
        <w:jc w:val="both"/>
        <w:textAlignment w:val="baseline"/>
        <w:rPr>
          <w:rFonts w:hint="eastAsia" w:eastAsia="仿宋" w:cs="宋体"/>
          <w:color w:val="000000" w:themeColor="text1"/>
          <w:kern w:val="0"/>
          <w:lang w:eastAsia="zh-CN"/>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支持在患者床边录入本病区病人各类体征信息（体温、脉搏、呼吸、血压、出入量、大小便等），录入后在护士站电脑上可查询、打印指定病人及指定时段的体温单，结果可修改，提供手工补录、修改功能</w:t>
      </w:r>
      <w:r>
        <w:rPr>
          <w:rFonts w:hint="eastAsia" w:eastAsia="仿宋" w:cs="宋体"/>
          <w:color w:val="000000" w:themeColor="text1"/>
          <w:kern w:val="0"/>
          <w:lang w:eastAsia="zh-CN"/>
          <w14:textFill>
            <w14:solidFill>
              <w14:schemeClr w14:val="tx1"/>
            </w14:solidFill>
          </w14:textFill>
        </w:rPr>
        <w:t>。</w:t>
      </w:r>
    </w:p>
    <w:p w14:paraId="258F496A">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提供生命体征数据引用、模板调用、模板保存、术语录入、书写完成签名确认。</w:t>
      </w:r>
    </w:p>
    <w:p w14:paraId="55C2167D">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支持在患者床边进行护理记录单、护理评估单及健康宣教单等相关护理文书的录入。</w:t>
      </w:r>
    </w:p>
    <w:p w14:paraId="55E8E271">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PDA上支持自定义界面、报表、参数，不同科室可定义不同的护理文书模板。</w:t>
      </w:r>
    </w:p>
    <w:p w14:paraId="23E4F287">
      <w:pPr>
        <w:pStyle w:val="40"/>
        <w:widowControl w:val="0"/>
        <w:numPr>
          <w:ilvl w:val="0"/>
          <w:numId w:val="0"/>
        </w:numPr>
        <w:adjustRightInd w:val="0"/>
        <w:spacing w:line="360" w:lineRule="auto"/>
        <w:ind w:left="420" w:leftChars="0" w:firstLine="420" w:firstLineChars="0"/>
        <w:jc w:val="both"/>
        <w:textAlignment w:val="baseline"/>
        <w:rPr>
          <w:rFonts w:hint="eastAsia"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实现PDA上录入的相关数据自动在原护理文书系统上自动生成相应护理病历，需与医院现有护理文书系统进行</w:t>
      </w:r>
      <w:r>
        <w:rPr>
          <w:rFonts w:ascii="仿宋" w:hAnsi="仿宋" w:eastAsia="仿宋" w:cs="宋体"/>
          <w:color w:val="000000" w:themeColor="text1"/>
          <w:kern w:val="0"/>
          <w:sz w:val="21"/>
          <w:szCs w:val="21"/>
          <w14:textFill>
            <w14:solidFill>
              <w14:schemeClr w14:val="tx1"/>
            </w14:solidFill>
          </w14:textFill>
        </w:rPr>
        <w:t>数据</w:t>
      </w:r>
      <w:r>
        <w:rPr>
          <w:rFonts w:hint="eastAsia" w:ascii="仿宋" w:hAnsi="仿宋" w:eastAsia="仿宋" w:cs="宋体"/>
          <w:color w:val="000000" w:themeColor="text1"/>
          <w:kern w:val="0"/>
          <w:sz w:val="21"/>
          <w:szCs w:val="21"/>
          <w14:textFill>
            <w14:solidFill>
              <w14:schemeClr w14:val="tx1"/>
            </w14:solidFill>
          </w14:textFill>
        </w:rPr>
        <w:t>集成。</w:t>
      </w:r>
    </w:p>
    <w:p w14:paraId="35BAAC5F">
      <w:pPr>
        <w:widowControl/>
        <w:numPr>
          <w:ilvl w:val="0"/>
          <w:numId w:val="57"/>
        </w:numPr>
        <w:spacing w:line="360" w:lineRule="auto"/>
        <w:ind w:left="0" w:leftChars="0" w:firstLine="420" w:firstLineChars="0"/>
        <w:jc w:val="lef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健康宣教</w:t>
      </w:r>
    </w:p>
    <w:p w14:paraId="7AEDB4F0">
      <w:pPr>
        <w:widowControl/>
        <w:numPr>
          <w:ilvl w:val="0"/>
          <w:numId w:val="0"/>
        </w:numPr>
        <w:spacing w:line="360" w:lineRule="auto"/>
        <w:ind w:left="420" w:leftChars="0" w:firstLine="420" w:firstLineChars="0"/>
        <w:jc w:val="left"/>
        <w:rPr>
          <w:rFonts w:hint="eastAsia" w:ascii="仿宋" w:hAnsi="仿宋" w:eastAsia="仿宋" w:cs="宋体"/>
          <w:color w:val="000000" w:themeColor="text1"/>
          <w:sz w:val="21"/>
          <w:szCs w:val="21"/>
          <w14:textFill>
            <w14:solidFill>
              <w14:schemeClr w14:val="tx1"/>
            </w14:solidFill>
          </w14:textFill>
        </w:rPr>
      </w:pPr>
      <w:r>
        <w:rPr>
          <w:rFonts w:ascii="仿宋" w:hAnsi="仿宋" w:eastAsia="仿宋" w:cs="宋体"/>
          <w:color w:val="000000" w:themeColor="text1"/>
          <w:sz w:val="21"/>
          <w:szCs w:val="21"/>
          <w14:textFill>
            <w14:solidFill>
              <w14:schemeClr w14:val="tx1"/>
            </w14:solidFill>
          </w14:textFill>
        </w:rPr>
        <w:t>患者个性化健康宣教管理</w:t>
      </w:r>
      <w:r>
        <w:rPr>
          <w:rFonts w:hint="eastAsia" w:ascii="仿宋" w:hAnsi="仿宋" w:eastAsia="仿宋" w:cs="宋体"/>
          <w:color w:val="000000" w:themeColor="text1"/>
          <w:sz w:val="21"/>
          <w:szCs w:val="21"/>
          <w14:textFill>
            <w14:solidFill>
              <w14:schemeClr w14:val="tx1"/>
            </w14:solidFill>
          </w14:textFill>
        </w:rPr>
        <w:t>：包括入院宣教、疾病指导、药物指导、检查指导、术前宣教、术后宣教、出院及康复指导等。</w:t>
      </w:r>
    </w:p>
    <w:p w14:paraId="6BA5AC6F">
      <w:pPr>
        <w:widowControl/>
        <w:numPr>
          <w:ilvl w:val="0"/>
          <w:numId w:val="0"/>
        </w:numPr>
        <w:spacing w:line="360" w:lineRule="auto"/>
        <w:ind w:left="420" w:leftChars="0" w:firstLine="420" w:firstLineChars="0"/>
        <w:jc w:val="left"/>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实现实时记录</w:t>
      </w:r>
      <w:r>
        <w:rPr>
          <w:rFonts w:ascii="仿宋" w:hAnsi="仿宋" w:eastAsia="仿宋" w:cs="宋体"/>
          <w:color w:val="000000" w:themeColor="text1"/>
          <w:sz w:val="21"/>
          <w:szCs w:val="21"/>
          <w14:textFill>
            <w14:solidFill>
              <w14:schemeClr w14:val="tx1"/>
            </w14:solidFill>
          </w14:textFill>
        </w:rPr>
        <w:t>执行健康教育</w:t>
      </w:r>
      <w:r>
        <w:rPr>
          <w:rFonts w:hint="eastAsia" w:ascii="仿宋" w:hAnsi="仿宋" w:eastAsia="仿宋" w:cs="宋体"/>
          <w:color w:val="000000" w:themeColor="text1"/>
          <w:sz w:val="21"/>
          <w:szCs w:val="21"/>
          <w14:textFill>
            <w14:solidFill>
              <w14:schemeClr w14:val="tx1"/>
            </w14:solidFill>
          </w14:textFill>
        </w:rPr>
        <w:t>宣教时间</w:t>
      </w:r>
      <w:r>
        <w:rPr>
          <w:rFonts w:ascii="仿宋" w:hAnsi="仿宋" w:eastAsia="仿宋" w:cs="宋体"/>
          <w:color w:val="000000" w:themeColor="text1"/>
          <w:sz w:val="21"/>
          <w:szCs w:val="21"/>
          <w14:textFill>
            <w14:solidFill>
              <w14:schemeClr w14:val="tx1"/>
            </w14:solidFill>
          </w14:textFill>
        </w:rPr>
        <w:t>及</w:t>
      </w:r>
      <w:r>
        <w:rPr>
          <w:rFonts w:hint="eastAsia" w:ascii="仿宋" w:hAnsi="仿宋" w:eastAsia="仿宋" w:cs="宋体"/>
          <w:color w:val="000000" w:themeColor="text1"/>
          <w:sz w:val="21"/>
          <w:szCs w:val="21"/>
          <w14:textFill>
            <w14:solidFill>
              <w14:schemeClr w14:val="tx1"/>
            </w14:solidFill>
          </w14:textFill>
        </w:rPr>
        <w:t>相关</w:t>
      </w:r>
      <w:r>
        <w:rPr>
          <w:rFonts w:ascii="仿宋" w:hAnsi="仿宋" w:eastAsia="仿宋" w:cs="宋体"/>
          <w:color w:val="000000" w:themeColor="text1"/>
          <w:sz w:val="21"/>
          <w:szCs w:val="21"/>
          <w14:textFill>
            <w14:solidFill>
              <w14:schemeClr w14:val="tx1"/>
            </w14:solidFill>
          </w14:textFill>
        </w:rPr>
        <w:t>宣教的内容</w:t>
      </w:r>
      <w:r>
        <w:rPr>
          <w:rFonts w:hint="eastAsia" w:ascii="仿宋" w:hAnsi="仿宋" w:eastAsia="仿宋" w:cs="宋体"/>
          <w:color w:val="000000" w:themeColor="text1"/>
          <w:sz w:val="21"/>
          <w:szCs w:val="21"/>
          <w14:textFill>
            <w14:solidFill>
              <w14:schemeClr w14:val="tx1"/>
            </w14:solidFill>
          </w14:textFill>
        </w:rPr>
        <w:t>，可</w:t>
      </w:r>
      <w:r>
        <w:rPr>
          <w:rFonts w:ascii="仿宋" w:hAnsi="仿宋" w:eastAsia="仿宋" w:cs="宋体"/>
          <w:color w:val="000000" w:themeColor="text1"/>
          <w:sz w:val="21"/>
          <w:szCs w:val="21"/>
          <w14:textFill>
            <w14:solidFill>
              <w14:schemeClr w14:val="tx1"/>
            </w14:solidFill>
          </w14:textFill>
        </w:rPr>
        <w:t>按时间查询宣教工作，并统计宣教工作量。</w:t>
      </w:r>
    </w:p>
    <w:p w14:paraId="121F39D7">
      <w:pPr>
        <w:pStyle w:val="46"/>
        <w:numPr>
          <w:ilvl w:val="0"/>
          <w:numId w:val="57"/>
        </w:numPr>
        <w:spacing w:line="360" w:lineRule="auto"/>
        <w:ind w:left="0" w:leftChars="0" w:firstLine="420" w:firstLineChars="0"/>
        <w:rPr>
          <w:rFonts w:hint="eastAsia"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生命体征录入</w:t>
      </w:r>
    </w:p>
    <w:p w14:paraId="48AF4505">
      <w:pPr>
        <w:pStyle w:val="46"/>
        <w:numPr>
          <w:ilvl w:val="0"/>
          <w:numId w:val="0"/>
        </w:numPr>
        <w:spacing w:line="360" w:lineRule="auto"/>
        <w:ind w:left="420" w:leftChars="0"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可在床旁手持PDA等移动设备录入患者体温、脉搏、呼吸、血压、血氧饱和度、体重、大便次数、出入量等生命体征，并可以根据科室不同在PDA上自动生成相应体征录入项目。针对如体温过高等临床危险指标，能有实时的警示功能，并以醒目的颜色区别指示出来。</w:t>
      </w:r>
    </w:p>
    <w:p w14:paraId="28E428BE">
      <w:pPr>
        <w:pStyle w:val="46"/>
        <w:spacing w:line="360" w:lineRule="auto"/>
        <w:ind w:left="420" w:leftChars="0"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实现</w:t>
      </w:r>
      <w:r>
        <w:rPr>
          <w:rFonts w:ascii="仿宋" w:hAnsi="仿宋" w:eastAsia="仿宋" w:cs="宋体"/>
          <w:color w:val="000000" w:themeColor="text1"/>
          <w:sz w:val="21"/>
          <w:szCs w:val="21"/>
          <w14:textFill>
            <w14:solidFill>
              <w14:schemeClr w14:val="tx1"/>
            </w14:solidFill>
          </w14:textFill>
        </w:rPr>
        <w:t>体征数据</w:t>
      </w:r>
      <w:r>
        <w:rPr>
          <w:rFonts w:hint="eastAsia" w:ascii="仿宋" w:hAnsi="仿宋" w:eastAsia="仿宋" w:cs="宋体"/>
          <w:color w:val="000000" w:themeColor="text1"/>
          <w:sz w:val="21"/>
          <w:szCs w:val="21"/>
          <w14:textFill>
            <w14:solidFill>
              <w14:schemeClr w14:val="tx1"/>
            </w14:solidFill>
          </w14:textFill>
        </w:rPr>
        <w:t>多人</w:t>
      </w:r>
      <w:r>
        <w:rPr>
          <w:rFonts w:ascii="仿宋" w:hAnsi="仿宋" w:eastAsia="仿宋" w:cs="宋体"/>
          <w:color w:val="000000" w:themeColor="text1"/>
          <w:sz w:val="21"/>
          <w:szCs w:val="21"/>
          <w14:textFill>
            <w14:solidFill>
              <w14:schemeClr w14:val="tx1"/>
            </w14:solidFill>
          </w14:textFill>
        </w:rPr>
        <w:t>批量录入</w:t>
      </w:r>
      <w:r>
        <w:rPr>
          <w:rFonts w:hint="eastAsia" w:ascii="仿宋" w:hAnsi="仿宋" w:eastAsia="仿宋" w:cs="宋体"/>
          <w:color w:val="000000" w:themeColor="text1"/>
          <w:sz w:val="21"/>
          <w:szCs w:val="21"/>
          <w14:textFill>
            <w14:solidFill>
              <w14:schemeClr w14:val="tx1"/>
            </w14:solidFill>
          </w14:textFill>
        </w:rPr>
        <w:t>；能够自动累加出入量，24小时结果自动记录。</w:t>
      </w:r>
    </w:p>
    <w:p w14:paraId="358BEB53">
      <w:pPr>
        <w:pStyle w:val="46"/>
        <w:spacing w:line="360" w:lineRule="auto"/>
        <w:ind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支持与生命体征采集仪器的自动数据提取。</w:t>
      </w:r>
    </w:p>
    <w:p w14:paraId="6CB01E74">
      <w:pPr>
        <w:pStyle w:val="46"/>
        <w:spacing w:line="360" w:lineRule="auto"/>
        <w:ind w:left="420" w:leftChars="0"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根据患者的护理等级、危重状态、发烧及手术等具体情况，并结合医院的规定，由系统自动动态计算出患者需要测量体征的时间点。</w:t>
      </w:r>
    </w:p>
    <w:p w14:paraId="7DAFB0B0">
      <w:pPr>
        <w:pStyle w:val="46"/>
        <w:spacing w:line="360" w:lineRule="auto"/>
        <w:ind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用户可以根据医院的规定对体征测量规则进行自定义配置。</w:t>
      </w:r>
    </w:p>
    <w:p w14:paraId="04BED8CC">
      <w:pPr>
        <w:pStyle w:val="46"/>
        <w:spacing w:line="360" w:lineRule="auto"/>
        <w:ind w:firstLine="420" w:firstLineChars="0"/>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实现体征查询，可以根据时间段和名称等</w:t>
      </w:r>
      <w:r>
        <w:rPr>
          <w:rFonts w:ascii="仿宋" w:hAnsi="仿宋" w:eastAsia="仿宋" w:cs="宋体"/>
          <w:color w:val="000000" w:themeColor="text1"/>
          <w:sz w:val="21"/>
          <w:szCs w:val="21"/>
          <w14:textFill>
            <w14:solidFill>
              <w14:schemeClr w14:val="tx1"/>
            </w14:solidFill>
          </w14:textFill>
        </w:rPr>
        <w:t>内容模块</w:t>
      </w:r>
      <w:r>
        <w:rPr>
          <w:rFonts w:hint="eastAsia" w:ascii="仿宋" w:hAnsi="仿宋" w:eastAsia="仿宋" w:cs="宋体"/>
          <w:color w:val="000000" w:themeColor="text1"/>
          <w:sz w:val="21"/>
          <w:szCs w:val="21"/>
          <w14:textFill>
            <w14:solidFill>
              <w14:schemeClr w14:val="tx1"/>
            </w14:solidFill>
          </w14:textFill>
        </w:rPr>
        <w:t>来进行过滤查询</w:t>
      </w:r>
      <w:r>
        <w:rPr>
          <w:rFonts w:ascii="仿宋" w:hAnsi="仿宋" w:eastAsia="仿宋" w:cs="宋体"/>
          <w:color w:val="000000" w:themeColor="text1"/>
          <w:sz w:val="21"/>
          <w:szCs w:val="21"/>
          <w14:textFill>
            <w14:solidFill>
              <w14:schemeClr w14:val="tx1"/>
            </w14:solidFill>
          </w14:textFill>
        </w:rPr>
        <w:t>。</w:t>
      </w:r>
    </w:p>
    <w:p w14:paraId="376341EF">
      <w:pPr>
        <w:pStyle w:val="46"/>
        <w:spacing w:line="360" w:lineRule="auto"/>
        <w:ind w:left="420" w:leftChars="0" w:firstLine="420" w:firstLineChars="0"/>
        <w:rPr>
          <w:rFonts w:hint="eastAsia"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录入体征数据需自动在医院现有体温单上生成图表，实现与原体温单无缝集成。</w:t>
      </w:r>
    </w:p>
    <w:p w14:paraId="6311DBAC">
      <w:pPr>
        <w:pStyle w:val="46"/>
        <w:numPr>
          <w:ilvl w:val="0"/>
          <w:numId w:val="57"/>
        </w:numPr>
        <w:spacing w:line="360" w:lineRule="auto"/>
        <w:ind w:left="0" w:leftChars="0" w:firstLine="420" w:firstLineChars="0"/>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护理</w:t>
      </w:r>
      <w:r>
        <w:rPr>
          <w:rFonts w:ascii="仿宋" w:hAnsi="仿宋" w:eastAsia="仿宋" w:cs="宋体"/>
          <w:color w:val="000000" w:themeColor="text1"/>
          <w:kern w:val="0"/>
          <w:sz w:val="21"/>
          <w:szCs w:val="21"/>
          <w14:textFill>
            <w14:solidFill>
              <w14:schemeClr w14:val="tx1"/>
            </w14:solidFill>
          </w14:textFill>
        </w:rPr>
        <w:t>常规</w:t>
      </w:r>
    </w:p>
    <w:p w14:paraId="655C72BB">
      <w:pPr>
        <w:pStyle w:val="46"/>
        <w:numPr>
          <w:ilvl w:val="0"/>
          <w:numId w:val="0"/>
        </w:numPr>
        <w:spacing w:line="360" w:lineRule="auto"/>
        <w:ind w:left="420" w:leftChars="0" w:firstLine="420" w:firstLineChars="0"/>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实现</w:t>
      </w:r>
      <w:r>
        <w:rPr>
          <w:rFonts w:ascii="仿宋" w:hAnsi="仿宋" w:eastAsia="仿宋" w:cs="宋体"/>
          <w:color w:val="000000" w:themeColor="text1"/>
          <w:sz w:val="21"/>
          <w:szCs w:val="21"/>
          <w14:textFill>
            <w14:solidFill>
              <w14:schemeClr w14:val="tx1"/>
            </w14:solidFill>
          </w14:textFill>
        </w:rPr>
        <w:t>护理常规项目</w:t>
      </w:r>
      <w:r>
        <w:rPr>
          <w:rFonts w:hint="eastAsia" w:ascii="仿宋" w:hAnsi="仿宋" w:eastAsia="仿宋" w:cs="宋体"/>
          <w:color w:val="000000" w:themeColor="text1"/>
          <w:sz w:val="21"/>
          <w:szCs w:val="21"/>
          <w14:textFill>
            <w14:solidFill>
              <w14:schemeClr w14:val="tx1"/>
            </w14:solidFill>
          </w14:textFill>
        </w:rPr>
        <w:t>记录</w:t>
      </w:r>
      <w:r>
        <w:rPr>
          <w:rFonts w:ascii="仿宋" w:hAnsi="仿宋" w:eastAsia="仿宋" w:cs="宋体"/>
          <w:color w:val="000000" w:themeColor="text1"/>
          <w:sz w:val="21"/>
          <w:szCs w:val="21"/>
          <w14:textFill>
            <w14:solidFill>
              <w14:schemeClr w14:val="tx1"/>
            </w14:solidFill>
          </w14:textFill>
        </w:rPr>
        <w:t>执行情况。</w:t>
      </w:r>
    </w:p>
    <w:p w14:paraId="5B869F39">
      <w:pPr>
        <w:pStyle w:val="46"/>
        <w:numPr>
          <w:ilvl w:val="0"/>
          <w:numId w:val="0"/>
        </w:numPr>
        <w:spacing w:line="360" w:lineRule="auto"/>
        <w:ind w:left="420" w:leftChars="0" w:firstLine="420" w:firstLineChars="0"/>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实现</w:t>
      </w:r>
      <w:r>
        <w:rPr>
          <w:rFonts w:ascii="仿宋" w:hAnsi="仿宋" w:eastAsia="仿宋" w:cs="宋体"/>
          <w:color w:val="000000" w:themeColor="text1"/>
          <w:sz w:val="21"/>
          <w:szCs w:val="21"/>
          <w14:textFill>
            <w14:solidFill>
              <w14:schemeClr w14:val="tx1"/>
            </w14:solidFill>
          </w14:textFill>
        </w:rPr>
        <w:t>病人外</w:t>
      </w:r>
      <w:r>
        <w:rPr>
          <w:rFonts w:hint="eastAsia" w:ascii="仿宋" w:hAnsi="仿宋" w:eastAsia="仿宋" w:cs="宋体"/>
          <w:color w:val="000000" w:themeColor="text1"/>
          <w:sz w:val="21"/>
          <w:szCs w:val="21"/>
          <w14:textFill>
            <w14:solidFill>
              <w14:schemeClr w14:val="tx1"/>
            </w14:solidFill>
          </w14:textFill>
        </w:rPr>
        <w:t>出</w:t>
      </w:r>
      <w:r>
        <w:rPr>
          <w:rFonts w:ascii="仿宋" w:hAnsi="仿宋" w:eastAsia="仿宋" w:cs="宋体"/>
          <w:color w:val="000000" w:themeColor="text1"/>
          <w:sz w:val="21"/>
          <w:szCs w:val="21"/>
          <w14:textFill>
            <w14:solidFill>
              <w14:schemeClr w14:val="tx1"/>
            </w14:solidFill>
          </w14:textFill>
        </w:rPr>
        <w:t>、</w:t>
      </w:r>
      <w:r>
        <w:rPr>
          <w:rFonts w:hint="eastAsia" w:ascii="仿宋" w:hAnsi="仿宋" w:eastAsia="仿宋" w:cs="宋体"/>
          <w:color w:val="000000" w:themeColor="text1"/>
          <w:sz w:val="21"/>
          <w:szCs w:val="21"/>
          <w14:textFill>
            <w14:solidFill>
              <w14:schemeClr w14:val="tx1"/>
            </w14:solidFill>
          </w14:textFill>
        </w:rPr>
        <w:t>回</w:t>
      </w:r>
      <w:r>
        <w:rPr>
          <w:rFonts w:ascii="仿宋" w:hAnsi="仿宋" w:eastAsia="仿宋" w:cs="宋体"/>
          <w:color w:val="000000" w:themeColor="text1"/>
          <w:sz w:val="21"/>
          <w:szCs w:val="21"/>
          <w14:textFill>
            <w14:solidFill>
              <w14:schemeClr w14:val="tx1"/>
            </w14:solidFill>
          </w14:textFill>
        </w:rPr>
        <w:t>床等</w:t>
      </w:r>
      <w:r>
        <w:rPr>
          <w:rFonts w:hint="eastAsia" w:ascii="仿宋" w:hAnsi="仿宋" w:eastAsia="仿宋" w:cs="宋体"/>
          <w:color w:val="000000" w:themeColor="text1"/>
          <w:sz w:val="21"/>
          <w:szCs w:val="21"/>
          <w14:textFill>
            <w14:solidFill>
              <w14:schemeClr w14:val="tx1"/>
            </w14:solidFill>
          </w14:textFill>
        </w:rPr>
        <w:t>患者</w:t>
      </w:r>
      <w:r>
        <w:rPr>
          <w:rFonts w:ascii="仿宋" w:hAnsi="仿宋" w:eastAsia="仿宋" w:cs="宋体"/>
          <w:color w:val="000000" w:themeColor="text1"/>
          <w:sz w:val="21"/>
          <w:szCs w:val="21"/>
          <w14:textFill>
            <w14:solidFill>
              <w14:schemeClr w14:val="tx1"/>
            </w14:solidFill>
          </w14:textFill>
        </w:rPr>
        <w:t>行为信息记录</w:t>
      </w:r>
      <w:r>
        <w:rPr>
          <w:rFonts w:hint="eastAsia" w:ascii="仿宋" w:hAnsi="仿宋" w:eastAsia="仿宋" w:cs="宋体"/>
          <w:color w:val="000000" w:themeColor="text1"/>
          <w:sz w:val="21"/>
          <w:szCs w:val="21"/>
          <w14:textFill>
            <w14:solidFill>
              <w14:schemeClr w14:val="tx1"/>
            </w14:solidFill>
          </w14:textFill>
        </w:rPr>
        <w:t>及</w:t>
      </w:r>
      <w:r>
        <w:rPr>
          <w:rFonts w:ascii="仿宋" w:hAnsi="仿宋" w:eastAsia="仿宋" w:cs="宋体"/>
          <w:color w:val="000000" w:themeColor="text1"/>
          <w:sz w:val="21"/>
          <w:szCs w:val="21"/>
          <w14:textFill>
            <w14:solidFill>
              <w14:schemeClr w14:val="tx1"/>
            </w14:solidFill>
          </w14:textFill>
        </w:rPr>
        <w:t>查询功能。</w:t>
      </w:r>
    </w:p>
    <w:p w14:paraId="2F15F1BC">
      <w:pPr>
        <w:pStyle w:val="46"/>
        <w:numPr>
          <w:ilvl w:val="0"/>
          <w:numId w:val="57"/>
        </w:numPr>
        <w:spacing w:line="360" w:lineRule="auto"/>
        <w:ind w:left="0" w:leftChars="0" w:firstLine="420" w:firstLineChars="0"/>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登录</w:t>
      </w:r>
      <w:r>
        <w:rPr>
          <w:rFonts w:ascii="仿宋" w:hAnsi="仿宋" w:eastAsia="仿宋" w:cs="宋体"/>
          <w:color w:val="000000" w:themeColor="text1"/>
          <w:kern w:val="0"/>
          <w:sz w:val="21"/>
          <w:szCs w:val="21"/>
          <w14:textFill>
            <w14:solidFill>
              <w14:schemeClr w14:val="tx1"/>
            </w14:solidFill>
          </w14:textFill>
        </w:rPr>
        <w:t>身份</w:t>
      </w:r>
      <w:r>
        <w:rPr>
          <w:rFonts w:hint="eastAsia" w:ascii="仿宋" w:hAnsi="仿宋" w:eastAsia="仿宋" w:cs="宋体"/>
          <w:color w:val="000000" w:themeColor="text1"/>
          <w:kern w:val="0"/>
          <w:sz w:val="21"/>
          <w:szCs w:val="21"/>
          <w14:textFill>
            <w14:solidFill>
              <w14:schemeClr w14:val="tx1"/>
            </w14:solidFill>
          </w14:textFill>
        </w:rPr>
        <w:t>切换及</w:t>
      </w:r>
      <w:r>
        <w:rPr>
          <w:rFonts w:ascii="仿宋" w:hAnsi="仿宋" w:eastAsia="仿宋" w:cs="宋体"/>
          <w:color w:val="000000" w:themeColor="text1"/>
          <w:kern w:val="0"/>
          <w:sz w:val="21"/>
          <w:szCs w:val="21"/>
          <w14:textFill>
            <w14:solidFill>
              <w14:schemeClr w14:val="tx1"/>
            </w14:solidFill>
          </w14:textFill>
        </w:rPr>
        <w:t>工作提醒</w:t>
      </w:r>
    </w:p>
    <w:p w14:paraId="168EA211">
      <w:pPr>
        <w:pStyle w:val="46"/>
        <w:numPr>
          <w:ilvl w:val="0"/>
          <w:numId w:val="0"/>
        </w:numPr>
        <w:spacing w:line="360" w:lineRule="auto"/>
        <w:ind w:left="420" w:leftChars="0" w:firstLine="420" w:firstLineChars="0"/>
        <w:rPr>
          <w:rFonts w:ascii="仿宋" w:hAnsi="仿宋" w:eastAsia="仿宋" w:cs="宋体"/>
          <w:color w:val="000000" w:themeColor="text1"/>
          <w:sz w:val="21"/>
          <w:szCs w:val="21"/>
          <w14:textFill>
            <w14:solidFill>
              <w14:schemeClr w14:val="tx1"/>
            </w14:solidFill>
          </w14:textFill>
        </w:rPr>
      </w:pPr>
      <w:r>
        <w:rPr>
          <w:rFonts w:hint="eastAsia" w:ascii="仿宋" w:hAnsi="仿宋" w:eastAsia="仿宋" w:cs="宋体"/>
          <w:color w:val="000000" w:themeColor="text1"/>
          <w:sz w:val="21"/>
          <w:szCs w:val="21"/>
          <w14:textFill>
            <w14:solidFill>
              <w14:schemeClr w14:val="tx1"/>
            </w14:solidFill>
          </w14:textFill>
        </w:rPr>
        <w:t>通过PDA扫描</w:t>
      </w:r>
      <w:r>
        <w:rPr>
          <w:rFonts w:ascii="仿宋" w:hAnsi="仿宋" w:eastAsia="仿宋" w:cs="宋体"/>
          <w:color w:val="000000" w:themeColor="text1"/>
          <w:sz w:val="21"/>
          <w:szCs w:val="21"/>
          <w14:textFill>
            <w14:solidFill>
              <w14:schemeClr w14:val="tx1"/>
            </w14:solidFill>
          </w14:textFill>
        </w:rPr>
        <w:t>护士工作</w:t>
      </w:r>
      <w:r>
        <w:rPr>
          <w:rFonts w:hint="eastAsia" w:ascii="仿宋" w:hAnsi="仿宋" w:eastAsia="仿宋" w:cs="宋体"/>
          <w:color w:val="000000" w:themeColor="text1"/>
          <w:sz w:val="21"/>
          <w:szCs w:val="21"/>
          <w14:textFill>
            <w14:solidFill>
              <w14:schemeClr w14:val="tx1"/>
            </w14:solidFill>
          </w14:textFill>
        </w:rPr>
        <w:t>牌</w:t>
      </w:r>
      <w:r>
        <w:rPr>
          <w:rFonts w:ascii="仿宋" w:hAnsi="仿宋" w:eastAsia="仿宋" w:cs="宋体"/>
          <w:color w:val="000000" w:themeColor="text1"/>
          <w:sz w:val="21"/>
          <w:szCs w:val="21"/>
          <w14:textFill>
            <w14:solidFill>
              <w14:schemeClr w14:val="tx1"/>
            </w14:solidFill>
          </w14:textFill>
        </w:rPr>
        <w:t>二维码，实现护理人员身份自动切换，提高护理工作效率。</w:t>
      </w:r>
    </w:p>
    <w:p w14:paraId="5B08EC2C">
      <w:pPr>
        <w:pStyle w:val="46"/>
        <w:numPr>
          <w:ilvl w:val="0"/>
          <w:numId w:val="0"/>
        </w:numPr>
        <w:spacing w:line="360" w:lineRule="auto"/>
        <w:ind w:left="420" w:leftChars="0"/>
        <w:rPr>
          <w:rFonts w:hint="eastAsia" w:ascii="仿宋" w:hAnsi="仿宋" w:eastAsia="仿宋"/>
          <w:color w:val="000000" w:themeColor="text1"/>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实现</w:t>
      </w:r>
      <w:r>
        <w:rPr>
          <w:rFonts w:ascii="仿宋" w:hAnsi="仿宋" w:eastAsia="仿宋" w:cs="宋体"/>
          <w:color w:val="000000" w:themeColor="text1"/>
          <w:kern w:val="0"/>
          <w:sz w:val="21"/>
          <w:szCs w:val="21"/>
          <w14:textFill>
            <w14:solidFill>
              <w14:schemeClr w14:val="tx1"/>
            </w14:solidFill>
          </w14:textFill>
        </w:rPr>
        <w:t>提示护理人员当天</w:t>
      </w:r>
      <w:r>
        <w:rPr>
          <w:rFonts w:hint="eastAsia" w:ascii="仿宋" w:hAnsi="仿宋" w:eastAsia="仿宋" w:cs="宋体"/>
          <w:color w:val="000000" w:themeColor="text1"/>
          <w:kern w:val="0"/>
          <w:sz w:val="21"/>
          <w:szCs w:val="21"/>
          <w14:textFill>
            <w14:solidFill>
              <w14:schemeClr w14:val="tx1"/>
            </w14:solidFill>
          </w14:textFill>
        </w:rPr>
        <w:t>未</w:t>
      </w:r>
      <w:r>
        <w:rPr>
          <w:rFonts w:ascii="仿宋" w:hAnsi="仿宋" w:eastAsia="仿宋" w:cs="宋体"/>
          <w:color w:val="000000" w:themeColor="text1"/>
          <w:kern w:val="0"/>
          <w:sz w:val="21"/>
          <w:szCs w:val="21"/>
          <w14:textFill>
            <w14:solidFill>
              <w14:schemeClr w14:val="tx1"/>
            </w14:solidFill>
          </w14:textFill>
        </w:rPr>
        <w:t>完成的护理工作任务，</w:t>
      </w:r>
      <w:r>
        <w:rPr>
          <w:rFonts w:hint="eastAsia" w:ascii="仿宋" w:hAnsi="仿宋" w:eastAsia="仿宋" w:cs="宋体"/>
          <w:color w:val="000000" w:themeColor="text1"/>
          <w:kern w:val="0"/>
          <w:sz w:val="21"/>
          <w:szCs w:val="21"/>
          <w14:textFill>
            <w14:solidFill>
              <w14:schemeClr w14:val="tx1"/>
            </w14:solidFill>
          </w14:textFill>
        </w:rPr>
        <w:t>协助护士管理</w:t>
      </w:r>
      <w:r>
        <w:rPr>
          <w:rFonts w:ascii="仿宋" w:hAnsi="仿宋" w:eastAsia="仿宋" w:cs="宋体"/>
          <w:color w:val="000000" w:themeColor="text1"/>
          <w:kern w:val="0"/>
          <w:sz w:val="21"/>
          <w:szCs w:val="21"/>
          <w14:textFill>
            <w14:solidFill>
              <w14:schemeClr w14:val="tx1"/>
            </w14:solidFill>
          </w14:textFill>
        </w:rPr>
        <w:t>护理工作。</w:t>
      </w:r>
      <w:r>
        <w:rPr>
          <w:rFonts w:hint="eastAsia" w:ascii="仿宋" w:hAnsi="仿宋" w:eastAsia="仿宋"/>
          <w:color w:val="000000" w:themeColor="text1"/>
          <w:sz w:val="21"/>
          <w:szCs w:val="21"/>
          <w14:textFill>
            <w14:solidFill>
              <w14:schemeClr w14:val="tx1"/>
            </w14:solidFill>
          </w14:textFill>
        </w:rPr>
        <w:t>提醒工作遗漏或者医嘱变化为主，同时兼顾危机值提醒。</w:t>
      </w:r>
    </w:p>
    <w:p w14:paraId="54659BBB">
      <w:pPr>
        <w:pStyle w:val="46"/>
        <w:numPr>
          <w:ilvl w:val="0"/>
          <w:numId w:val="57"/>
        </w:numPr>
        <w:spacing w:line="360" w:lineRule="auto"/>
        <w:ind w:left="0" w:leftChars="0" w:firstLine="420" w:firstLineChars="0"/>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护理工作量统计</w:t>
      </w:r>
    </w:p>
    <w:p w14:paraId="5DD221F7">
      <w:pPr>
        <w:pStyle w:val="46"/>
        <w:numPr>
          <w:ilvl w:val="0"/>
          <w:numId w:val="0"/>
        </w:numPr>
        <w:spacing w:line="360" w:lineRule="auto"/>
        <w:ind w:left="420" w:leftChars="0" w:firstLine="420" w:firstLineChars="0"/>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能根据执行患者的数量来判断护士的工作量，通过病人和药物的匹配率来分析和记录医疗差错，实际护士扫描次数与数据库中核定数量药物的标准扫描次数进行比对来考核护士的工作能力和工作质量等。</w:t>
      </w:r>
    </w:p>
    <w:p w14:paraId="587EF9B2">
      <w:pPr>
        <w:pStyle w:val="46"/>
        <w:numPr>
          <w:ilvl w:val="0"/>
          <w:numId w:val="0"/>
        </w:numPr>
        <w:spacing w:line="360" w:lineRule="auto"/>
        <w:ind w:left="420" w:leftChars="0" w:firstLine="420" w:firstLineChars="0"/>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可以根据不同的需求定制数据的分析、查询、对比方式(比如可按操作人、日期、月、年等方式进行统计)，统计表可生成图、表等模式，拥有强大的文件打印预览及打印功能,支持报告格式的个性化，灵活性调整。</w:t>
      </w:r>
    </w:p>
    <w:p w14:paraId="6D19F231">
      <w:pPr>
        <w:pStyle w:val="46"/>
        <w:numPr>
          <w:ilvl w:val="0"/>
          <w:numId w:val="0"/>
        </w:numPr>
        <w:spacing w:line="360" w:lineRule="auto"/>
        <w:ind w:left="420" w:leftChars="0" w:firstLine="420" w:firstLineChars="0"/>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能对各类统计模板根据临床的需要，方便地新增，编辑，删除。</w:t>
      </w:r>
    </w:p>
    <w:p w14:paraId="7AFF0196">
      <w:pPr>
        <w:pStyle w:val="46"/>
        <w:numPr>
          <w:ilvl w:val="0"/>
          <w:numId w:val="0"/>
        </w:numPr>
        <w:spacing w:line="360" w:lineRule="auto"/>
        <w:ind w:left="420" w:leftChars="0"/>
        <w:rPr>
          <w:rFonts w:hint="default" w:ascii="仿宋" w:hAnsi="仿宋" w:eastAsia="仿宋" w:cs="宋体"/>
          <w:color w:val="000000" w:themeColor="text1"/>
          <w:kern w:val="0"/>
          <w:lang w:val="en-US" w:eastAsia="zh-CN"/>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对于能从临床处获取的基础数据均应能进行方便、准确的对比分析，并根据临床要求形成报表。</w:t>
      </w:r>
    </w:p>
    <w:p w14:paraId="71793CD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省影像云对接</w:t>
      </w:r>
    </w:p>
    <w:p w14:paraId="5DA568D6">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w:t>
      </w:r>
      <w:r>
        <w:rPr>
          <w:rFonts w:hint="eastAsia" w:ascii="仿宋" w:hAnsi="仿宋" w:eastAsia="仿宋"/>
          <w:color w:val="000000" w:themeColor="text1"/>
          <w14:textFill>
            <w14:solidFill>
              <w14:schemeClr w14:val="tx1"/>
            </w14:solidFill>
          </w14:textFill>
        </w:rPr>
        <w:t>按照《江苏省卫生健康云（影像平台）影像数据采集接口标准V2.0》接入江苏省云影像平台。</w:t>
      </w:r>
    </w:p>
    <w:p w14:paraId="5ACEC061">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按照《江苏省卫生健康云（影像平台）影像数据采集接口标准V2.0》完成业务改造。</w:t>
      </w:r>
    </w:p>
    <w:p w14:paraId="3E38407C">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接口改造完成后，使用院端接口数据质量校验工具进行院内接口数据质量校验，并针对校验结果进行数据质量整改，直至通过数据质量校验工具的检测。</w:t>
      </w:r>
    </w:p>
    <w:p w14:paraId="14ACB367">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需支持在采集软件上配置联调环境地址及AK/SK等对接信息，通过采集软件开启数据实时上传，在云端联调环境中进行不少于3天的数据上传持续监测，数据上云质量需达到：检查与影像匹配率≥98%、身份证完整率≥90%、手机号完整率≥90%，并反馈上传至云端的数据质量情况。如该质量不达标，则需要进行数据质量优化，直至满足数据上云质量要求。</w:t>
      </w:r>
    </w:p>
    <w:p w14:paraId="226C78DF">
      <w:pPr>
        <w:spacing w:line="360" w:lineRule="auto"/>
        <w:ind w:firstLine="42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14:textFill>
            <w14:solidFill>
              <w14:schemeClr w14:val="tx1"/>
            </w14:solidFill>
          </w14:textFill>
        </w:rPr>
        <w:t>4、数据质量连续3天监测达标后，需完成指定时段的历史数据上传。</w:t>
      </w:r>
    </w:p>
    <w:bookmarkEnd w:id="338"/>
    <w:bookmarkEnd w:id="339"/>
    <w:bookmarkEnd w:id="340"/>
    <w:p w14:paraId="2ED1044C">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367" w:name="_Toc47503128"/>
      <w:r>
        <w:rPr>
          <w:rFonts w:hint="eastAsia" w:ascii="仿宋" w:hAnsi="仿宋" w:eastAsia="仿宋" w:cs="仿宋"/>
          <w:color w:val="000000" w:themeColor="text1"/>
          <w14:textFill>
            <w14:solidFill>
              <w14:schemeClr w14:val="tx1"/>
            </w14:solidFill>
          </w14:textFill>
        </w:rPr>
        <w:t>DRG</w:t>
      </w:r>
    </w:p>
    <w:p w14:paraId="183BA2A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DRG智能分组平台</w:t>
      </w:r>
    </w:p>
    <w:p w14:paraId="462117E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标准管理</w:t>
      </w:r>
    </w:p>
    <w:p w14:paraId="2044EE3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并发症列表</w:t>
      </w:r>
    </w:p>
    <w:p w14:paraId="7AB0A4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对严重并发症或合并症列表、一般并发症或合并症列表维护功能，支持新增、修改、删除功能，支持多版本管理。</w:t>
      </w:r>
    </w:p>
    <w:p w14:paraId="6A24C8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排除列表</w:t>
      </w:r>
    </w:p>
    <w:p w14:paraId="04EA9BC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维护并发症或合并症排除信息，支持新增、修改、删除功能，可查询、导入、导出并发症或合并症排除信息。</w:t>
      </w:r>
    </w:p>
    <w:p w14:paraId="3EADCA0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诊断标准</w:t>
      </w:r>
    </w:p>
    <w:p w14:paraId="5FF2D5D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维护诊断标准的基础信息和明细信息，支持新增、修改、删除功能。</w:t>
      </w:r>
    </w:p>
    <w:p w14:paraId="080357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手术标准</w:t>
      </w:r>
    </w:p>
    <w:p w14:paraId="397B4CE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维护手术标准的基础信息和明细信息，支持新增、修改、删除功能。</w:t>
      </w:r>
    </w:p>
    <w:p w14:paraId="68C382F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分组方法</w:t>
      </w:r>
    </w:p>
    <w:p w14:paraId="71C6784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分组方法管理，支持新建、修改、启用、禁用、删除，系统需支持黑白盒两种分组模式。</w:t>
      </w:r>
    </w:p>
    <w:p w14:paraId="0B68FCD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分组信息</w:t>
      </w:r>
    </w:p>
    <w:p w14:paraId="53DAE2C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维护分组信息基础信息和明细信息，支持新增、修改、删除功能。</w:t>
      </w:r>
    </w:p>
    <w:p w14:paraId="2850728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分组管理</w:t>
      </w:r>
    </w:p>
    <w:p w14:paraId="4593499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分组测算</w:t>
      </w:r>
    </w:p>
    <w:p w14:paraId="33BB66F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输入诊断、手术和个性化信息，可以查看分组信息和费用信息。</w:t>
      </w:r>
    </w:p>
    <w:p w14:paraId="3C4541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分组执行</w:t>
      </w:r>
    </w:p>
    <w:p w14:paraId="4AA57CB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批量导入病案数据，支持分组并查看结果；可根据条件查询分组结果。</w:t>
      </w:r>
    </w:p>
    <w:p w14:paraId="02F7AFE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分组结果归类</w:t>
      </w:r>
    </w:p>
    <w:p w14:paraId="535EF64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各级分组结果归类，支持查询、导出、重新归类统计分组结果；支持通过明细可查看组内病案明细，支持重新归类统计操作可对已经提交执行分组的执行结果数据进行分组。</w:t>
      </w:r>
    </w:p>
    <w:p w14:paraId="1CD5519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分组结果明细</w:t>
      </w:r>
    </w:p>
    <w:p w14:paraId="341F535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看分组结果明细，支持查看已分组、未分组、全部病案的分组结果及明细，支持查询、明细查看、导出病案分组结果明细。</w:t>
      </w:r>
    </w:p>
    <w:p w14:paraId="582928B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历史分组信息</w:t>
      </w:r>
    </w:p>
    <w:p w14:paraId="346109C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历史分组信息的维护，支持导入、导出、查询、删除等。</w:t>
      </w:r>
    </w:p>
    <w:p w14:paraId="1EF4DFCF">
      <w:pPr>
        <w:pStyle w:val="6"/>
        <w:numPr>
          <w:ilvl w:val="4"/>
          <w:numId w:val="9"/>
        </w:numPr>
        <w:spacing w:line="360" w:lineRule="auto"/>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组测算支撑子系统</w:t>
      </w:r>
    </w:p>
    <w:p w14:paraId="0125099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DRG/DIP分组规则服务</w:t>
      </w:r>
    </w:p>
    <w:p w14:paraId="65BFD56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提供预分组和参考分组相关接口服务，可根据分组规则，对诊断和手术进行预分组，返回分组信息；根据已有诊断和手术，结合分组测算规则库，使用推荐算法，返回参考分组信息</w:t>
      </w:r>
    </w:p>
    <w:p w14:paraId="11D5A1B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分组测算支撑服务</w:t>
      </w:r>
    </w:p>
    <w:p w14:paraId="72EC1B6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诊疗过程中、病案编写环节、病案质控环节的DRG/DIP预分组及DRG/DIP分组推荐，能够和HIS系统进行无缝对接。</w:t>
      </w:r>
    </w:p>
    <w:p w14:paraId="7B68495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患者管理列表</w:t>
      </w:r>
    </w:p>
    <w:p w14:paraId="5862F6D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患者管理列表展示患者DRG/DIP分组对应的参考费用和与当前医疗总费用的差值，直观查看所有患者的DRG/DIP费用测算、盈亏情况。</w:t>
      </w:r>
    </w:p>
    <w:p w14:paraId="4A82948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诊断管理界面</w:t>
      </w:r>
    </w:p>
    <w:p w14:paraId="65CE7C3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诊断管理界面，嵌入DRG/DIP分组测算服务，调取患者诊断、手术等信息进行预分组，实时查看当前诊断和治疗方式下的分组及费用，并可优化诊断查看分组和结算费用的变化；以及通过智能推荐算法，给出与当前诊疗信息相关联的分组，按照权重/分值从高到</w:t>
      </w:r>
      <w:r>
        <w:rPr>
          <w:rFonts w:hint="eastAsia" w:eastAsia="仿宋" w:cs="仿宋"/>
          <w:color w:val="000000" w:themeColor="text1"/>
          <w:lang w:eastAsia="zh-CN"/>
          <w14:textFill>
            <w14:solidFill>
              <w14:schemeClr w14:val="tx1"/>
            </w14:solidFill>
          </w14:textFill>
        </w:rPr>
        <w:t>低</w:t>
      </w:r>
      <w:r>
        <w:rPr>
          <w:rFonts w:hint="eastAsia" w:eastAsia="仿宋" w:cs="仿宋"/>
          <w:color w:val="000000" w:themeColor="text1"/>
          <w14:textFill>
            <w14:solidFill>
              <w14:schemeClr w14:val="tx1"/>
            </w14:solidFill>
          </w14:textFill>
        </w:rPr>
        <w:t>排除，供医生参考。</w:t>
      </w:r>
    </w:p>
    <w:p w14:paraId="71CD5EB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费用趋势展示</w:t>
      </w:r>
    </w:p>
    <w:p w14:paraId="789052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通过趋势图直观展示当前病组的结算费用、盈亏费用随着医疗费用增长的变化趋势，监控盈利最高点、盈亏临界点以及亏损最高点等，并定位当前患者所处位置，可帮助医生掌握病组的结算规则，建立DRG/DIP费用管理模型，合理预判资源消耗，主动控费。</w:t>
      </w:r>
    </w:p>
    <w:p w14:paraId="7830698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病案质控系统分组测算应用</w:t>
      </w:r>
    </w:p>
    <w:p w14:paraId="15E0142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电子病历编写中根据病案首页的诊断和手术操作信息，调用预分组、参考分组服务、DRG/DIP质控服务，返回相关信息。</w:t>
      </w:r>
    </w:p>
    <w:p w14:paraId="15A49D6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DRG结算子系统</w:t>
      </w:r>
    </w:p>
    <w:p w14:paraId="0351D74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医保结算清单</w:t>
      </w:r>
    </w:p>
    <w:p w14:paraId="048BC56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医保结算清单生成：支持医保结算情况生成；</w:t>
      </w:r>
    </w:p>
    <w:p w14:paraId="536E619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医保结算清单-科室端：科室专员对病案室更新过的病案数据重新采集，完成医保结算清单数据诊断、手术的调整和提交，实现数据上传给医保前的事中调控环节。界面还支持按病案类型、时间、入组异常等筛选条件进行查询，以及清单详情和调整记录的查看及审核。</w:t>
      </w:r>
    </w:p>
    <w:p w14:paraId="489FF0D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结算清单入组质控</w:t>
      </w:r>
    </w:p>
    <w:p w14:paraId="2605507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清单入组质控：系统支持对上传医保前的医保结算清单数据进行DRG/DIP入组质控，对未入组和已入组的结算清单，支持查看未入组原因以及入组后的高低倍率情况；系统支持调整当前的诊断手术进行模拟分组，并展示分组结果和对应的费用信息；支持查看清单详细信息，包括医保结算清单、分组信息以及推荐分组信息；支持通过清单流水号、病案号、病人姓名等查询对应清单信息，以及支持模拟分组、清单详情查看、诊断手术对比等。</w:t>
      </w:r>
    </w:p>
    <w:p w14:paraId="440B846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医院可以对完成的清单进行审核等操作，确保上传医保数据的质量和编码的合理性。</w:t>
      </w:r>
    </w:p>
    <w:p w14:paraId="05726D4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医保反馈管理</w:t>
      </w:r>
    </w:p>
    <w:p w14:paraId="5F74CAA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分组反馈管理，系统支持对医保反馈的病案，按不同的筛选条件进行查询、反馈，以及对反馈的数据进行统计，并支持数据下发到科室、医生，进行反馈流程管理。</w:t>
      </w:r>
    </w:p>
    <w:p w14:paraId="5D81B89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系统支持对反馈原因按月份统计，并可查看明细数据</w:t>
      </w:r>
    </w:p>
    <w:p w14:paraId="581D75B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已结算病案管理</w:t>
      </w:r>
    </w:p>
    <w:p w14:paraId="1DA34C6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已结算病例导入管理：系统支持导入结算单，并将系统数据与医保返回数据结果进行比对和统计。</w:t>
      </w:r>
    </w:p>
    <w:p w14:paraId="303CE40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已结算病例分析：系统支持对医保返回的数据进行查询、模拟分组，并能查看该病案对应的详情信息。</w:t>
      </w:r>
    </w:p>
    <w:p w14:paraId="2B583D4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点值管理：系统支持根据年份，查看该年份下所有的职工点值和居民点值信息。</w:t>
      </w:r>
    </w:p>
    <w:p w14:paraId="3D3EE89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点值算法管理：系统可依据不同费用算法对点值进行选择，选择点值的算法，确认结算所使用的点值。</w:t>
      </w:r>
    </w:p>
    <w:p w14:paraId="799B812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DRG运营分析子系统</w:t>
      </w:r>
    </w:p>
    <w:p w14:paraId="2F8554E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运营总览</w:t>
      </w:r>
    </w:p>
    <w:p w14:paraId="722169E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全面分析DRG/DIP实施下医院出院病案数、病种数、医疗总费用、盈亏、CMI、总权重；以及病种分布情况及其对应的组数、例数和占比；从病种和科室维度分别分析病种、科室的次均盈亏分布，发现优劣势病种、科室。</w:t>
      </w:r>
    </w:p>
    <w:p w14:paraId="590BE78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分析全院DRG/DIP月度盈亏和累计盈亏趋势；对病种的权重、总权重、医疗总费用、次均费用、盈亏和次均盈亏进行排序，展示TOP10；并分析科室CMI、总权重、医疗总费用、次均费用、盈亏和次均盈亏，展示TOP10。</w:t>
      </w:r>
    </w:p>
    <w:p w14:paraId="39CF43B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DRG/DIP盈亏分析</w:t>
      </w:r>
    </w:p>
    <w:p w14:paraId="5462D8A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系统支持多维度分析全院盈亏分布，包括盈利病案和亏损病案、盈利病种和亏损病种、盈利科室和亏损科室以及全院DRG/DIP月度和累计盈亏趋势分析。</w:t>
      </w:r>
    </w:p>
    <w:p w14:paraId="29503D2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系统支持全院各科室、医生组、医生、病案的盈亏明细分析，包括分析出院病案数、病种数、医疗总费用、预结算费用、盈亏、次均费用和次均盈亏，支持筛选盈利科室和亏损科室分类查看，支持数据层层下钻，并可下转至各科室盈亏详情分析和科室下所有病案的盈亏详情分析。</w:t>
      </w:r>
    </w:p>
    <w:p w14:paraId="0E29497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系统支持全院各病种盈亏明细分析，包括病种名称、编码、权重、标杆费用、病案数、医疗总费用、预结算费用、盈亏、次均费用和次均盈亏，支持筛选盈利病种和亏损病种分类查看，并可下转至各病种盈亏详情分析和病种下所有病案的盈亏详情分析。</w:t>
      </w:r>
    </w:p>
    <w:p w14:paraId="55EC007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系统支持病种盈亏原因的分析，通过比较同一病种中盈利病案和亏损病案的次均费用，定位到影响盈亏的费用类型和费用明细。</w:t>
      </w:r>
    </w:p>
    <w:p w14:paraId="4837CF1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DRG/DIP病种分析</w:t>
      </w:r>
    </w:p>
    <w:p w14:paraId="3A4BCBD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系统支持分析全院DRG/DIP病种情况，包括DRG/DIP病种数、病种覆盖率、病案入组数、入组率、总权重及总权重全院占比、CMI值；</w:t>
      </w:r>
    </w:p>
    <w:p w14:paraId="461AD8E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系统支持分析高（rw≥3）、中（1≤rw＜3）、低（rw＜1）病种分布；分析病种rw及院均费用的分布，以及院均费用和标杆费用的可视化对比展示，并支持选择展示二维、三维图（增加病种内病案数），以及可自行筛选rw和院均费用进行分析、展示。</w:t>
      </w:r>
    </w:p>
    <w:p w14:paraId="366F9A8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系统支持全院各科室、医生组、医生的病种明细分析，包括分析出院病案数、DRG/DIP病种数、病种覆盖率、入组病案数、入组率、总权重、总权重占比、CMI及CMI较全院水平；支持数据层层下钻，并支持下转分析各科室病种详情及科室内所有病案的入组详情。</w:t>
      </w:r>
    </w:p>
    <w:p w14:paraId="6D51542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系统支持全院各病种明细分析，包括分析全院各病种的权重、标杆费用、病案数、总权重和总权重全院占比，并支持下转至各病种的详情分析，可查看关联医生组的出院病案数、总权重及占比分析。</w:t>
      </w:r>
    </w:p>
    <w:p w14:paraId="4E546FF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DRG/DIP综合评价</w:t>
      </w:r>
    </w:p>
    <w:p w14:paraId="2EA267A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系统支持从医疗服务能力、医疗服务效率、医疗安全、住院经济指标综合评价全院DRG/DIP运营概况，以及所有科室综合评价明细，支持下转至某科室的综合评价详情，支持相关数据的查询及导出。</w:t>
      </w:r>
    </w:p>
    <w:p w14:paraId="39CDB58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系统支持指标自定义统计分析，可自定义选择7个维度的31个指标进行DRG/DIP运营分析，包括全院、科室、医生组、医生各层级，支持相关数据的导出</w:t>
      </w:r>
    </w:p>
    <w:p w14:paraId="7CB2D167">
      <w:pPr>
        <w:rPr>
          <w:rFonts w:ascii="仿宋" w:hAnsi="仿宋" w:eastAsia="仿宋" w:cs="仿宋"/>
          <w:color w:val="000000" w:themeColor="text1"/>
          <w14:textFill>
            <w14:solidFill>
              <w14:schemeClr w14:val="tx1"/>
            </w14:solidFill>
          </w14:textFill>
        </w:rPr>
      </w:pPr>
    </w:p>
    <w:p w14:paraId="4D367AD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案DRG质控子系统</w:t>
      </w:r>
    </w:p>
    <w:p w14:paraId="28F1681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质控总览</w:t>
      </w:r>
    </w:p>
    <w:p w14:paraId="7533C82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展示病案DRG质控概览，包括总出院病案数、DRG组数和未入组病案数、高低倍费率病案、单议病组病案，并以图表形式分别展示病例类型分布、未入组原因分布、科室入组预警病案分析和科室未入组病案分析，生成DRG病案质控月报，按科室TOP10进行排序。</w:t>
      </w:r>
    </w:p>
    <w:p w14:paraId="3C0B097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病案质控</w:t>
      </w:r>
    </w:p>
    <w:p w14:paraId="377A877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未入组病案</w:t>
      </w:r>
    </w:p>
    <w:p w14:paraId="2F08EA4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未入组病案的未入组原因、基本信息、诊疗信息查看；可通过病案号、病人姓名等信息查询未入组病案。选择“模拟分组”，可调整当前的诊断手术进行测算并得到测算的分组结果和对应的费用信息；选择“病案详情”可查看病案详细信息，包括住院病案首页、分组信息以及推荐分组信息；选择“与临床编码不一致”可查看与电子病历相比，诊断和手术的区别。</w:t>
      </w:r>
    </w:p>
    <w:p w14:paraId="7E2F594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全部入组病案</w:t>
      </w:r>
    </w:p>
    <w:p w14:paraId="5AAA063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对高倍率病案、低倍率病案、单议病组病案以及正常病案的DRG/DIP的质控，包括病人类型、患者基本信息、费用信息、入组信息、诊疗信息等；支持通过病案号、病人姓名等查询对应病案信息；</w:t>
      </w:r>
    </w:p>
    <w:p w14:paraId="031567A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调整当前的诊断手术进行测算并得到测算的分组结果和对应的费用信息；支持可查看病案详细信息，包括住院病案首页、分组信息以及推荐分组信息；支持可查看与电子病历相比，诊断和手术的区别。</w:t>
      </w:r>
    </w:p>
    <w:p w14:paraId="18621C0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分组测算</w:t>
      </w:r>
    </w:p>
    <w:p w14:paraId="67C6D9B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分组测算实时查询，支持手动输入不同的诊断和手术信息进行分组，生成分组结果，包括预分组和推荐分组信息。</w:t>
      </w:r>
    </w:p>
    <w:p w14:paraId="0C999BC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统计分析</w:t>
      </w:r>
    </w:p>
    <w:p w14:paraId="7576AE5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未入组病案分析</w:t>
      </w:r>
    </w:p>
    <w:p w14:paraId="2929206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对未入组病案进行分析，并以图表的形式展示未入组原因的分布和科室未入组病案的分析；通过从科室到医生组到医生到病案层层下钻统计，以及查看病案的明细信息；支持通过科室、医生组等信息进行搜索。</w:t>
      </w:r>
    </w:p>
    <w:p w14:paraId="5F79976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入组病案预警分析</w:t>
      </w:r>
    </w:p>
    <w:p w14:paraId="61B42FF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已入组病案的质控概况，包括总出院病案数、DRG/DIP组数和未入组病案数、高低倍费率病案、单议病组病案；并以图表的形式展示；通过从科室到医生组到医生到病案层层下钻统计，以及查看病案的明细信息；支持通过科室、医生组等信息进行搜索。</w:t>
      </w:r>
    </w:p>
    <w:p w14:paraId="164705E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DRG/DIP质控月报</w:t>
      </w:r>
    </w:p>
    <w:p w14:paraId="24E1A39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分析医院每月的出院病案数、入组病案数、未入组病案数、高倍费率病案数、低倍费率病案数和单议病组病案数，并以图表的形式展示；并可点击月份下钻查看；支持生成某段时间内的病案DRG/DIP质控月报。</w:t>
      </w:r>
    </w:p>
    <w:p w14:paraId="5A1ED2D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病案工作量分析</w:t>
      </w:r>
    </w:p>
    <w:p w14:paraId="1096825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对病案工作量进行分析。可通过编码员和出院日期查询编码员的工作量，并进行图形化展示。</w:t>
      </w:r>
    </w:p>
    <w:p w14:paraId="26E3A67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质控规则</w:t>
      </w:r>
    </w:p>
    <w:p w14:paraId="655E066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 xml:space="preserve">（1）高低倍管理 </w:t>
      </w:r>
    </w:p>
    <w:p w14:paraId="4C9DDBF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查看该统筹区高低倍费率的配置结果。</w:t>
      </w:r>
    </w:p>
    <w:p w14:paraId="45EC015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 xml:space="preserve">（2）病组/病种管理 </w:t>
      </w:r>
    </w:p>
    <w:p w14:paraId="49DEC65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病组/病种的管理，包括分组编码、分组名称、rw/分值、差异系数、是否单议病组；可通过分组信息、是否单议病组来查询病组/病种信息。</w:t>
      </w:r>
    </w:p>
    <w:p w14:paraId="1D9B9F41">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辅助决策 </w:t>
      </w:r>
    </w:p>
    <w:p w14:paraId="67FB8DB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项目建设及服务周期内，如招标人有本地化部署服务要求，中标人须免费配合完成本项系统的本地化部署。</w:t>
      </w:r>
    </w:p>
    <w:p w14:paraId="242F1927">
      <w:pPr>
        <w:pStyle w:val="6"/>
        <w:numPr>
          <w:ilvl w:val="4"/>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1.1.4.4.1.医学智能平台</w:t>
      </w:r>
    </w:p>
    <w:p w14:paraId="109DBA85">
      <w:pPr>
        <w:spacing w:line="360" w:lineRule="auto"/>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知识库服务</w:t>
      </w:r>
    </w:p>
    <w:p w14:paraId="1E78D41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疾病知识库</w:t>
      </w:r>
    </w:p>
    <w:p w14:paraId="53E565D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涵盖基层常见疾病，如感冒、肺炎、高血压、糖尿病等，包括病因、发病机制、症状表现、诊断标准、治疗方法。同时，对罕见但可能在基层出现的疾病，也提供简要介绍，帮助医生初步判断与识别。</w:t>
      </w:r>
    </w:p>
    <w:p w14:paraId="77F6DB4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医学药品库</w:t>
      </w:r>
    </w:p>
    <w:p w14:paraId="12D65F1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涵盖药品基本信息，如通用名、剂型、规格等，方便医生准确选药，明确成分功效、适应证与禁忌证，为合理用药提供依据。梳理药物相互作用、不良反应，保障用药安全同时标注医保信息，全方位助力基层医生为患者提供优质用药服务。</w:t>
      </w:r>
    </w:p>
    <w:p w14:paraId="25F88F1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学指南库</w:t>
      </w:r>
    </w:p>
    <w:p w14:paraId="451F51F8">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学指南库是医学领域极为关键的资源集合体，它汇聚了海量的医学指南，涵盖从疾病诊断、治疗方案制定到康复护理等全方位的专业指导，包含世界卫生组织、国家卫健委等卫生组织机构官网发布的具有权威性和普适性的医学指南；以及人民卫生出版社、中华医学会指南，聚焦专业领域发布前沿指南。</w:t>
      </w:r>
    </w:p>
    <w:p w14:paraId="348D2A3D">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症状体征库</w:t>
      </w:r>
    </w:p>
    <w:p w14:paraId="5507B0D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各类常见症状进行详细描述，涵盖表现形式、发作特点与持续时间等，将每种症状体征与众多可能关联的疾病建立联系，呈现症状在疾病发展中的演变过程。针对相似症状体征，给出鉴别诊断要点，同时对部分症状进行分级量化，以评估病情严重程度。</w:t>
      </w:r>
    </w:p>
    <w:p w14:paraId="1BCC21C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检查检验库</w:t>
      </w:r>
    </w:p>
    <w:p w14:paraId="0D5DF3D2">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详细记录各类常见检查检验项目的原理与目的，让医生明晰其应用价值，明确操作流程，包括准备工作、检查步骤等，确保检查规范进行</w:t>
      </w:r>
    </w:p>
    <w:p w14:paraId="34B6F27A">
      <w:pPr>
        <w:rPr>
          <w:color w:val="000000" w:themeColor="text1"/>
          <w14:textFill>
            <w14:solidFill>
              <w14:schemeClr w14:val="tx1"/>
            </w14:solidFill>
          </w14:textFill>
        </w:rPr>
      </w:pPr>
    </w:p>
    <w:p w14:paraId="10CE3499">
      <w:pPr>
        <w:ind w:firstLine="42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能力引擎</w:t>
      </w:r>
    </w:p>
    <w:p w14:paraId="33779F84">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多模态数据处理能力</w:t>
      </w:r>
    </w:p>
    <w:p w14:paraId="650A76A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能够处理文本、图像等多模态数据。支持跨模态数据的融合与分析，提供更全面的诊断支持。并基于医学自然语言理解，对输入病历文本中的口语化信息实体进行医学语言映射的能力。</w:t>
      </w:r>
    </w:p>
    <w:p w14:paraId="7BC95C0C">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医学知识理解与推理能力</w:t>
      </w:r>
    </w:p>
    <w:p w14:paraId="2663E983">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备强大的医学知识库，能够理解医学术语、疾病分类、治疗方案等。支持逻辑推理和因果分析，帮助医生进行疾病诊断和治疗决策。</w:t>
      </w:r>
    </w:p>
    <w:p w14:paraId="2551F10B">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智能问诊能力</w:t>
      </w:r>
    </w:p>
    <w:p w14:paraId="71C6C75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症状问诊模板资源供用户快速点选录入患者病史信息，在完成主要症状的属性信息录入之后，能够根据当前基础病情信息，基于“知识+模型”双驱动进行个性化伴随症状推荐的能力。</w:t>
      </w:r>
    </w:p>
    <w:p w14:paraId="57EBD773">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辅助诊断能力</w:t>
      </w:r>
    </w:p>
    <w:p w14:paraId="53DDDDD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于多源病历数据和病历关键医学信息，提供一种基于AI模型+规则推理逻辑的辅助诊断能力，包括推荐诊断、鉴别诊断及诊断推理路径能力。</w:t>
      </w:r>
    </w:p>
    <w:p w14:paraId="6DDB64A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诊断质检能力</w:t>
      </w:r>
    </w:p>
    <w:p w14:paraId="3005CDB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针对病历信息进行预处理，其中主要是提取病历中关键信息和医生诊断信息映射到疾病体系，判断线上医生诊断与辅助诊断引擎结果是否一致的能力。</w:t>
      </w:r>
    </w:p>
    <w:p w14:paraId="690D1CDC">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病历质检能力</w:t>
      </w:r>
    </w:p>
    <w:p w14:paraId="5738EAD5">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字段文本正则提取的结构化信息，对基层门诊病历内容中的整体字段（主诉、现病史、体格检查、诊断、过敏史、性别和年龄）进行完整性、合理性检测的能力，为病历质检功能提供能力支撑。</w:t>
      </w:r>
    </w:p>
    <w:p w14:paraId="5B059FA0">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医技报告解读能力</w:t>
      </w:r>
    </w:p>
    <w:p w14:paraId="78EC2A4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备扎实的专业知识能力，能够识别检验结果，同时能准确解读报告中的数据，综合分析异常情况，判断病情严重程度与发展趋势，为临床诊断提供可靠依据。</w:t>
      </w:r>
    </w:p>
    <w:p w14:paraId="2A783496">
      <w:pPr>
        <w:pStyle w:val="6"/>
        <w:numPr>
          <w:ilvl w:val="4"/>
          <w:numId w:val="0"/>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1.4.4.2.人工智能辅助诊疗系统</w:t>
      </w:r>
    </w:p>
    <w:p w14:paraId="0374DDFE">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智能问诊</w:t>
      </w:r>
    </w:p>
    <w:p w14:paraId="1DBB964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基层医疗的实际场景里，基层医生常常会因候诊患者较多来不及完整书写病历，而导致病历书写质量较低。系统提供的智能问诊功能，可以为不同症状提供个性化的问诊路径，引导医生按照问诊路径流程对患者进行充分问诊。</w:t>
      </w:r>
    </w:p>
    <w:p w14:paraId="147FFA28">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常见症状问诊</w:t>
      </w:r>
    </w:p>
    <w:p w14:paraId="3FE244B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推荐发烧、咳嗽、头晕等基层医疗机构常见症状的问诊模板，方便用户快速进入问诊流程。</w:t>
      </w:r>
    </w:p>
    <w:p w14:paraId="251CD3A7">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人体部位症状问诊</w:t>
      </w:r>
    </w:p>
    <w:p w14:paraId="677C9D5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结合患者的年龄和性别，给出对应人体图，并按照人体部位进行症状分类，供用户点选相关症状进入问诊。</w:t>
      </w:r>
    </w:p>
    <w:p w14:paraId="0E9409BB">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人体系统症状问诊</w:t>
      </w:r>
    </w:p>
    <w:p w14:paraId="7EEC7C5D">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按照人体系统进行症状分类，供用户点选相关症状进入问诊。</w:t>
      </w:r>
    </w:p>
    <w:p w14:paraId="65D1BB27">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其他症状问诊</w:t>
      </w:r>
    </w:p>
    <w:p w14:paraId="2223099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于系统提供的标准症状以外的症状，支持用户在搜索框内查询及添加，系统即给出相应的问诊模板。</w:t>
      </w:r>
    </w:p>
    <w:p w14:paraId="613D0B29">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症状问诊路径资源推荐</w:t>
      </w:r>
    </w:p>
    <w:p w14:paraId="076F83B6">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针对性的症状问诊模板资源，供用户快速点选录入患者病史信息。选择症状后，问诊流程循序渐进地引导医生详细询问患者每个症状的具体情况，医生可根据患者病情进行选择性的勾选。</w:t>
      </w:r>
    </w:p>
    <w:p w14:paraId="2E8B07A6">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一般情况问诊推荐</w:t>
      </w:r>
    </w:p>
    <w:p w14:paraId="77554101">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提供对患者的饮食、睡眠、精神、二便情况等一般情况的问诊资源，供医生问诊。</w:t>
      </w:r>
    </w:p>
    <w:p w14:paraId="5D64A4F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病历自动生成</w:t>
      </w:r>
    </w:p>
    <w:p w14:paraId="66245212">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问诊信息填选结束后，可根据采集的病史信息自动生成规范病历信息，并同步到门诊病历主诉和现病史输入框中。</w:t>
      </w:r>
    </w:p>
    <w:p w14:paraId="1310FB8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继续问诊</w:t>
      </w:r>
    </w:p>
    <w:p w14:paraId="09620FC7">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就诊类型选择</w:t>
      </w:r>
    </w:p>
    <w:p w14:paraId="1AB81C9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就诊类型选择，分为：初诊、复诊、体检、其他。</w:t>
      </w:r>
    </w:p>
    <w:p w14:paraId="79A28769">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6）体格检查智能校验</w:t>
      </w:r>
    </w:p>
    <w:p w14:paraId="419753B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自动对信息进行智能校验，若发现有异常，会进行提醒，供医生参考。</w:t>
      </w:r>
    </w:p>
    <w:p w14:paraId="0CFA0F4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7）HIS信息同步</w:t>
      </w:r>
    </w:p>
    <w:p w14:paraId="5D6D43C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与HIS系统中患者信息、病历及诊断信息的同步功能。</w:t>
      </w:r>
    </w:p>
    <w:p w14:paraId="2311D518">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8）病历质检高亮提示</w:t>
      </w:r>
    </w:p>
    <w:p w14:paraId="051E79E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需针对病历出现的不规范问题，在病历中高亮显示出不规范信息，给予用户信息定位提示。</w:t>
      </w:r>
    </w:p>
    <w:p w14:paraId="36045DBC">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9）病历质检</w:t>
      </w:r>
    </w:p>
    <w:p w14:paraId="073ACC60">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病历格式质检</w:t>
      </w:r>
    </w:p>
    <w:p w14:paraId="011D64F8">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必填字段（主诉、现病史）及字段内必填内容的缺失进行检测并提醒，以及对书写内容中存在不符合病历规范但不影响病历完整及可理解性的情况进行检测并提醒。</w:t>
      </w:r>
    </w:p>
    <w:p w14:paraId="5121E8D4">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病历内涵质检</w:t>
      </w:r>
    </w:p>
    <w:p w14:paraId="27C84647">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主诉、现病史、体格检查及一般项目中存在前后信息不一致或逻辑矛盾的情况进行检测并提醒。</w:t>
      </w:r>
    </w:p>
    <w:p w14:paraId="5A99FD0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生命体征数值异常质检</w:t>
      </w:r>
    </w:p>
    <w:p w14:paraId="1C3E07B5">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体温、血压、脉搏、呼吸、心率等一般生命体征数值异常的进行识别、检测和提醒。</w:t>
      </w:r>
    </w:p>
    <w:p w14:paraId="50373CB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0）辅助诊断</w:t>
      </w:r>
    </w:p>
    <w:p w14:paraId="2BD2D14F">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TOP5推荐诊断</w:t>
      </w:r>
    </w:p>
    <w:p w14:paraId="418F0B7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合患者基本信息及临床表现，给出基层常见疾病推荐，并以数值或信号塔形式显示推荐诊断置信度。支持一键将推荐诊断引用回写至门诊病历诊断输入框，且能映射回写机构本地诊断。</w:t>
      </w:r>
    </w:p>
    <w:p w14:paraId="795AF6CD">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特殊疾病推荐</w:t>
      </w:r>
    </w:p>
    <w:p w14:paraId="7D19ADA7">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合患者基本信息及临床表现，按传染病、职业病、罕见病、地方病四个维度给出可能的疾病推荐。支持一键将推荐诊断引用回写至门诊病历诊断输入框，且能映射回写机构本地诊断。</w:t>
      </w:r>
    </w:p>
    <w:p w14:paraId="1355B5D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诊断分组</w:t>
      </w:r>
    </w:p>
    <w:p w14:paraId="144398C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合患者基本信息及临床表现，将患者可能出现的疾病按照系统/科室进行分组推荐，方便医生快速定位相关疾病类别。同时，显示推荐诊断置信度，为诊断提供参考依据。</w:t>
      </w:r>
    </w:p>
    <w:p w14:paraId="18F6E5AD">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诊断推理可解释性</w:t>
      </w:r>
    </w:p>
    <w:p w14:paraId="30F4AA9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展示辅诊诊断推荐的路径图，支持推荐诊断与鉴别诊断的溯源推理，让医生清晰了解诊断思路的演变。同时，给出了辅诊诊断推荐的依据文本，并在疾病资源列表呈现相关资源，支持查看来源依据，为诊断提供丰富的参考资料。</w:t>
      </w:r>
    </w:p>
    <w:p w14:paraId="02AB9DA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结合多源数据辅诊</w:t>
      </w:r>
    </w:p>
    <w:p w14:paraId="27BD5BED">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结合患者检查检验报告数据、历史病历数据，利用 AI 技术推荐可能的疑似诊断，并清晰展示结合数据前后的推荐变化过程。</w:t>
      </w:r>
    </w:p>
    <w:p w14:paraId="13AC711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6、诊断多样化推荐</w:t>
      </w:r>
    </w:p>
    <w:p w14:paraId="04D8C9A6">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当医生书写的病历信息较少的时候，系统能够对一些症状类疾病，按照常见病、危急病、传染病及少见病四个维度进行多样化诊断推荐。</w:t>
      </w:r>
    </w:p>
    <w:p w14:paraId="179F151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7、危重病提醒</w:t>
      </w:r>
    </w:p>
    <w:p w14:paraId="1DD3C42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对于推荐的危重疾病，根据《急诊预检分诊专家共识》，并结合基层临床实际应用，给出“危急重”、“急重”、“急”三种不同等级的危重疾病等级标签供医生查看参考。</w:t>
      </w:r>
    </w:p>
    <w:p w14:paraId="010F922A">
      <w:pPr>
        <w:spacing w:line="360" w:lineRule="auto"/>
        <w:ind w:firstLine="211" w:firstLineChars="1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1）诊疗情况预警</w:t>
      </w:r>
    </w:p>
    <w:p w14:paraId="5D16D16F">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危急值提醒</w:t>
      </w:r>
    </w:p>
    <w:p w14:paraId="7017BB76">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当患者的检查检验报告结果中存在危急值的情况时，系统能够及时给予相应提醒，此外，还提供了检查检验报告结果的解读功能。</w:t>
      </w:r>
    </w:p>
    <w:p w14:paraId="5C6B909A">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2）鉴别问诊</w:t>
      </w:r>
    </w:p>
    <w:p w14:paraId="283BF98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疾病辅助问诊</w:t>
      </w:r>
    </w:p>
    <w:p w14:paraId="6845376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根据病历及医生已有的诊断信息，动态地为医生提供需要进一步问询的内容建议，涵盖症状、体征、病史、检查检验等多个方面。在医生完成问诊信息的点选后，系统能够自动将采集到的这些问诊信息回写到病历中对应的字段输入框内，提高了病历书写的效率和准确性，减少了医生手动输入的工作量。</w:t>
      </w:r>
    </w:p>
    <w:p w14:paraId="3575751B">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鉴别诊断</w:t>
      </w:r>
    </w:p>
    <w:p w14:paraId="0AEB510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合患者的病历信息，系统会为医生推荐所开立的西医诊断的鉴别诊断。</w:t>
      </w:r>
    </w:p>
    <w:p w14:paraId="544D3E5C">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3）诊断质检</w:t>
      </w:r>
    </w:p>
    <w:p w14:paraId="452D8F4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诊断不适宜提示</w:t>
      </w:r>
    </w:p>
    <w:p w14:paraId="6C3A241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与病历信息存在不符问题的医生诊断进行诊断不适宜提示，如诊断与患者性别不符、诊断与患者年龄不符等。</w:t>
      </w:r>
    </w:p>
    <w:p w14:paraId="37152C0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诊断不规范提示</w:t>
      </w:r>
    </w:p>
    <w:p w14:paraId="43D8A41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存在诊断名称书写不规范、症状体征类诊断、待查类诊断及诊断不完全问题的医生诊断进行诊断不规范提示。</w:t>
      </w:r>
    </w:p>
    <w:p w14:paraId="6AA25244">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诊断无依据提示</w:t>
      </w:r>
    </w:p>
    <w:p w14:paraId="5798671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在病历中无法找到明确依据信息的医生诊断进行诊断无依据提示。</w:t>
      </w:r>
    </w:p>
    <w:p w14:paraId="2C408006">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4）疾病知识</w:t>
      </w:r>
    </w:p>
    <w:p w14:paraId="04EAE07B">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疾病图谱资源推荐</w:t>
      </w:r>
    </w:p>
    <w:p w14:paraId="1178F4D7">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此功能能够推荐疾病相关的症状、体征、检查检验、鉴别诊断、并发症等要素知识资源。</w:t>
      </w:r>
    </w:p>
    <w:p w14:paraId="46656D1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疾病要素基础知识</w:t>
      </w:r>
    </w:p>
    <w:p w14:paraId="4698E9C6">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此功能可精准定位疾病相关的症状、体征、检查检验、鉴别诊断等知识资源在疾病资源中的对应章节内容，方便医生快速查找和获取相关信息。</w:t>
      </w:r>
    </w:p>
    <w:p w14:paraId="289D9382">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疾病文献资料</w:t>
      </w:r>
    </w:p>
    <w:p w14:paraId="70AEC245">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全面展示与疾病相关的各类资源列表，方便用户快速浏览和查找所需信息。展示推荐诊断相关的临床路径、临床指南、典型病例、疾病量表的资源详情。</w:t>
      </w:r>
    </w:p>
    <w:p w14:paraId="3271E21E">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疾病知识图谱</w:t>
      </w:r>
    </w:p>
    <w:p w14:paraId="3407066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即时搜索和历史搜索功能，方便医生快速查询相关疾病图谱资源；图谱以疾病为中心支持包括症状、体征、检查、检验、药品、鉴别诊断、并发症等在内的20+分支属性的逐层下钻。</w:t>
      </w:r>
    </w:p>
    <w:p w14:paraId="23770BC9">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5）推荐诊疗</w:t>
      </w:r>
    </w:p>
    <w:p w14:paraId="245A9819">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推荐检查</w:t>
      </w:r>
    </w:p>
    <w:p w14:paraId="32176AF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能依据医生开立的诊断，智能推送与之匹配的通用检查项目，为诊断提供基础的检查方向，确保常见病症的检查需求得到覆盖；还能结合患者病历及医生诊断，深入挖掘患者个体病情特点，精准推荐适合患者的检查项目，并给出推荐所参考的关键信息，使检查更具针对性。</w:t>
      </w:r>
    </w:p>
    <w:p w14:paraId="2646F5F8">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推荐检验</w:t>
      </w:r>
    </w:p>
    <w:p w14:paraId="1F14CB4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能依据医生开立的诊断，智能推送与之匹配的通用检验项目，为诊断提供基础的检验方向；还能结合患者病历及医生诊断，深入挖掘患者个体病情特点，精准推荐适合患者的检验项目。</w:t>
      </w:r>
    </w:p>
    <w:p w14:paraId="5918304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推荐用药</w:t>
      </w:r>
    </w:p>
    <w:p w14:paraId="4E3F266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结合医生开立的诊断，智能推送相应的用药信息，为医生提供基础的用药参考。</w:t>
      </w:r>
    </w:p>
    <w:p w14:paraId="5059E8BD">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健康宣教</w:t>
      </w:r>
    </w:p>
    <w:p w14:paraId="43E2209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基于患者病历及医生诊断信息，从运动、饮食、生活等方面进行健康指导资源推荐，供医生查看参考，对患者进行诊后健康宣教。</w:t>
      </w:r>
    </w:p>
    <w:p w14:paraId="4E9156BB">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治疗方案</w:t>
      </w:r>
    </w:p>
    <w:p w14:paraId="109A804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结合医生开立的诊断，推送相应的通用治疗方案，为医生提供基础的治疗思路和方向，涵盖了常见病症的主流治疗手段，确保医生在面对各类疾病时有一个初步的参考框架；还能结合患者的病历信息以及医生的诊断结果，推荐适合患者个体情况的治疗方案，并给出推荐参考的关键信息。</w:t>
      </w:r>
    </w:p>
    <w:p w14:paraId="6DFEC1A5">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6）医技报告解读</w:t>
      </w:r>
    </w:p>
    <w:p w14:paraId="717A106E">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检查项目报告解读</w:t>
      </w:r>
    </w:p>
    <w:p w14:paraId="61AB1C0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针对检查报告单中的单个项目的异常项展开逐一单向解读，又能对单份报告单中的多个异常项进行综合解读，依据诊断要点、临床意义、诊疗推荐等维度，精准推送报告解读内容。</w:t>
      </w:r>
    </w:p>
    <w:p w14:paraId="1BB5490A">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检验项目报告解读</w:t>
      </w:r>
    </w:p>
    <w:p w14:paraId="12855072">
      <w:pPr>
        <w:spacing w:line="360" w:lineRule="auto"/>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可针对检验报告单中的单个项目的异常项展开逐一单向解读，又能对单份报告单中的多个异常项进行综合解读，依据诊断要点、临床意义、诊疗推荐等维度，精准推送报告解读内容。</w:t>
      </w:r>
    </w:p>
    <w:p w14:paraId="4F5F3297">
      <w:pPr>
        <w:spacing w:line="360" w:lineRule="auto"/>
        <w:ind w:firstLine="420"/>
        <w:rPr>
          <w:rFonts w:hint="eastAsia" w:ascii="仿宋" w:hAnsi="仿宋" w:eastAsia="仿宋" w:cs="仿宋"/>
          <w:b/>
          <w:bCs/>
          <w:color w:val="000000" w:themeColor="text1"/>
          <w:lang w:val="en-US" w:eastAsia="zh-CN"/>
          <w14:textFill>
            <w14:solidFill>
              <w14:schemeClr w14:val="tx1"/>
            </w14:solidFill>
          </w14:textFill>
        </w:rPr>
      </w:pPr>
      <w:r>
        <w:rPr>
          <w:rFonts w:hint="eastAsia" w:ascii="仿宋" w:hAnsi="仿宋" w:eastAsia="仿宋" w:cs="仿宋"/>
          <w:b/>
          <w:bCs/>
          <w:color w:val="000000" w:themeColor="text1"/>
          <w:lang w:val="en-US" w:eastAsia="zh-CN"/>
          <w14:textFill>
            <w14:solidFill>
              <w14:schemeClr w14:val="tx1"/>
            </w14:solidFill>
          </w14:textFill>
        </w:rPr>
        <w:t>（17）智能导诊</w:t>
      </w:r>
    </w:p>
    <w:p w14:paraId="0E9500FB">
      <w:pPr>
        <w:numPr>
          <w:ilvl w:val="0"/>
          <w:numId w:val="0"/>
        </w:numPr>
        <w:spacing w:line="360" w:lineRule="auto"/>
        <w:ind w:left="480" w:leftChars="0"/>
        <w:rPr>
          <w:rFonts w:hint="default" w:ascii="仿宋" w:hAnsi="仿宋" w:eastAsia="仿宋" w:cs="仿宋"/>
          <w:b w:val="0"/>
          <w:bCs w:val="0"/>
          <w:color w:val="000000" w:themeColor="text1"/>
          <w:lang w:val="en-US" w:eastAsia="zh-CN"/>
          <w14:textFill>
            <w14:solidFill>
              <w14:schemeClr w14:val="tx1"/>
            </w14:solidFill>
          </w14:textFill>
        </w:rPr>
      </w:pPr>
      <w:r>
        <w:rPr>
          <w:rFonts w:hint="eastAsia" w:ascii="仿宋" w:hAnsi="仿宋" w:eastAsia="仿宋" w:cs="仿宋"/>
          <w:b w:val="0"/>
          <w:bCs w:val="0"/>
          <w:color w:val="000000" w:themeColor="text1"/>
          <w:lang w:val="en-US" w:eastAsia="zh-CN"/>
          <w14:textFill>
            <w14:solidFill>
              <w14:schemeClr w14:val="tx1"/>
            </w14:solidFill>
          </w14:textFill>
        </w:rPr>
        <w:t>系统支持互联网端的AI智能导诊，并引导到相应的科室进行挂号。</w:t>
      </w:r>
    </w:p>
    <w:p w14:paraId="42366B4D">
      <w:pPr>
        <w:spacing w:line="360" w:lineRule="auto"/>
        <w:ind w:firstLine="422" w:firstLineChars="200"/>
        <w:rPr>
          <w:rFonts w:hint="eastAsia"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18)肺结节人工</w:t>
      </w:r>
      <w:r>
        <w:rPr>
          <w:rFonts w:hint="eastAsia" w:ascii="仿宋" w:hAnsi="仿宋" w:eastAsia="仿宋" w:cs="仿宋"/>
          <w:b/>
          <w:bCs/>
          <w:color w:val="000000" w:themeColor="text1"/>
          <w:kern w:val="0"/>
          <w:sz w:val="21"/>
          <w:szCs w:val="21"/>
          <w:lang w:val="en-US" w:eastAsia="zh-CN"/>
          <w14:textFill>
            <w14:solidFill>
              <w14:schemeClr w14:val="tx1"/>
            </w14:solidFill>
          </w14:textFill>
        </w:rPr>
        <w:t>智能辅诊</w:t>
      </w:r>
    </w:p>
    <w:p w14:paraId="1336D980">
      <w:pPr>
        <w:keepNext w:val="0"/>
        <w:keepLines w:val="0"/>
        <w:kinsoku/>
        <w:wordWrap/>
        <w:overflowPunct/>
        <w:topLinePunct w:val="0"/>
        <w:autoSpaceDE/>
        <w:autoSpaceDN/>
        <w:bidi w:val="0"/>
        <w:adjustRightInd/>
        <w:snapToGrid/>
        <w:spacing w:after="0" w:line="360" w:lineRule="auto"/>
        <w:ind w:left="0" w:leftChars="0" w:firstLine="420" w:firstLineChars="200"/>
        <w:jc w:val="left"/>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利用</w:t>
      </w:r>
      <w:r>
        <w:rPr>
          <w:rFonts w:hint="eastAsia" w:ascii="仿宋" w:hAnsi="仿宋" w:eastAsia="仿宋" w:cs="仿宋"/>
          <w:color w:val="000000" w:themeColor="text1"/>
          <w:sz w:val="21"/>
          <w:szCs w:val="21"/>
          <w14:textFill>
            <w14:solidFill>
              <w14:schemeClr w14:val="tx1"/>
            </w14:solidFill>
          </w14:textFill>
        </w:rPr>
        <w:t>计算机视觉和深度学习技术针对胸部CT平扫影像进行快速智能检测和识别，检出疑似结节、标定结节位置大小和形态，输出影像辅助诊断信息，为医生提供直观的肺结节智能分析结果，并可生成标准化报告。同时满足临床需求，快速完成肺结节靶重建，提升阅片医生的工作效率和诊断准确率，减少漏诊和误诊，降低医疗风险。在显著降低影像科医生工作负担的同时，还能为医生提供更多结节影像信息，助力临床诊疗工作。</w:t>
      </w:r>
    </w:p>
    <w:p w14:paraId="17F668CA">
      <w:pPr>
        <w:keepNext w:val="0"/>
        <w:keepLines w:val="0"/>
        <w:kinsoku/>
        <w:wordWrap/>
        <w:overflowPunct/>
        <w:topLinePunct w:val="0"/>
        <w:autoSpaceDE/>
        <w:autoSpaceDN/>
        <w:bidi w:val="0"/>
        <w:adjustRightInd/>
        <w:snapToGrid/>
        <w:spacing w:after="0" w:line="360" w:lineRule="auto"/>
        <w:ind w:left="0" w:leftChars="0" w:firstLine="420" w:firstLineChars="200"/>
        <w:jc w:val="left"/>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具备数据预处理能力，可进行胸部序列的自动挑选，对序列完整性的检测，对于影像数量发生变化的序列可自动检测重新获取。</w:t>
      </w:r>
    </w:p>
    <w:p w14:paraId="0FECAD28">
      <w:pPr>
        <w:keepNext w:val="0"/>
        <w:keepLines w:val="0"/>
        <w:kinsoku/>
        <w:wordWrap/>
        <w:overflowPunct/>
        <w:topLinePunct w:val="0"/>
        <w:autoSpaceDE/>
        <w:autoSpaceDN/>
        <w:bidi w:val="0"/>
        <w:adjustRightInd/>
        <w:snapToGrid/>
        <w:spacing w:after="0" w:line="360" w:lineRule="auto"/>
        <w:ind w:left="0" w:leftChars="0" w:firstLine="420" w:firstLineChars="200"/>
        <w:jc w:val="left"/>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2、支持检查列表自动刷新，支持影像导入导出功能，具备按检查部位进行分类，选择某个部位，则筛选出该部位的全部检查并列表展示，并支持</w:t>
      </w:r>
      <w:r>
        <w:rPr>
          <w:rFonts w:hint="eastAsia" w:ascii="仿宋" w:hAnsi="仿宋" w:eastAsia="仿宋" w:cs="仿宋"/>
          <w:color w:val="000000" w:themeColor="text1"/>
          <w:sz w:val="21"/>
          <w:szCs w:val="21"/>
          <w14:textFill>
            <w14:solidFill>
              <w14:schemeClr w14:val="tx1"/>
            </w14:solidFill>
          </w14:textFill>
        </w:rPr>
        <w:t>展示其姓名、患者编号、检查编号、检查时间、病灶数量、检查类型、检查部位等</w:t>
      </w:r>
      <w:r>
        <w:rPr>
          <w:rFonts w:hint="eastAsia" w:ascii="仿宋" w:hAnsi="仿宋" w:eastAsia="仿宋" w:cs="仿宋"/>
          <w:color w:val="000000" w:themeColor="text1"/>
          <w:sz w:val="21"/>
          <w:szCs w:val="21"/>
          <w:lang w:eastAsia="zh-CN"/>
          <w14:textFill>
            <w14:solidFill>
              <w14:schemeClr w14:val="tx1"/>
            </w14:solidFill>
          </w14:textFill>
        </w:rPr>
        <w:t>。</w:t>
      </w:r>
    </w:p>
    <w:p w14:paraId="748A8320">
      <w:pPr>
        <w:keepNext w:val="0"/>
        <w:keepLines w:val="0"/>
        <w:kinsoku/>
        <w:wordWrap/>
        <w:overflowPunct/>
        <w:topLinePunct w:val="0"/>
        <w:autoSpaceDE/>
        <w:autoSpaceDN/>
        <w:bidi w:val="0"/>
        <w:adjustRightInd/>
        <w:snapToGrid/>
        <w:spacing w:after="0" w:line="360" w:lineRule="auto"/>
        <w:ind w:left="0" w:leftChars="0" w:firstLine="420" w:firstLineChars="200"/>
        <w:jc w:val="left"/>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具备自动识别胸部CT影像中的2mm及以上肺结节，并进行标记，支持调节灵敏度以过滤或展示检出的肺结节病灶。</w:t>
      </w:r>
    </w:p>
    <w:p w14:paraId="00801B9F">
      <w:pPr>
        <w:keepNext w:val="0"/>
        <w:keepLines w:val="0"/>
        <w:kinsoku/>
        <w:wordWrap/>
        <w:overflowPunct/>
        <w:topLinePunct w:val="0"/>
        <w:autoSpaceDE/>
        <w:autoSpaceDN/>
        <w:bidi w:val="0"/>
        <w:adjustRightInd/>
        <w:snapToGrid/>
        <w:spacing w:after="0" w:line="360" w:lineRule="auto"/>
        <w:ind w:left="0" w:leftChars="0" w:firstLine="420" w:firstLineChars="200"/>
        <w:jc w:val="left"/>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提供多窗口布局、图像同步操作、缩放、移动、窗宽窗位调节、播放、多测量工具、截图及重置等完整的阅片工具。</w:t>
      </w:r>
    </w:p>
    <w:p w14:paraId="73FDCAC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left"/>
        <w:textAlignment w:val="auto"/>
        <w:outlineLvl w:val="1"/>
        <w:rPr>
          <w:rFonts w:hint="eastAsia" w:ascii="仿宋" w:hAnsi="仿宋" w:eastAsia="仿宋" w:cs="仿宋"/>
          <w:color w:val="000000" w:themeColor="text1"/>
          <w:sz w:val="21"/>
          <w:szCs w:val="21"/>
          <w:lang w:eastAsia="zh-CN"/>
          <w14:textFill>
            <w14:solidFill>
              <w14:schemeClr w14:val="tx1"/>
            </w14:solidFill>
          </w14:textFill>
        </w:rPr>
      </w:pPr>
      <w:bookmarkStart w:id="368" w:name="_Toc14511"/>
      <w:bookmarkStart w:id="369" w:name="_Toc5685"/>
      <w:bookmarkStart w:id="370" w:name="_Toc7725"/>
      <w:r>
        <w:rPr>
          <w:rFonts w:hint="eastAsia" w:ascii="仿宋" w:hAnsi="仿宋" w:eastAsia="仿宋" w:cs="仿宋"/>
          <w:b w:val="0"/>
          <w:bCs w:val="0"/>
          <w:color w:val="000000" w:themeColor="text1"/>
          <w:sz w:val="21"/>
          <w:szCs w:val="21"/>
          <w:lang w:val="en-US" w:eastAsia="zh-CN"/>
          <w14:textFill>
            <w14:solidFill>
              <w14:schemeClr w14:val="tx1"/>
            </w14:solidFill>
          </w14:textFill>
        </w:rPr>
        <w:t>5、</w:t>
      </w:r>
      <w:bookmarkEnd w:id="368"/>
      <w:bookmarkEnd w:id="369"/>
      <w:bookmarkEnd w:id="370"/>
      <w:r>
        <w:rPr>
          <w:rFonts w:hint="eastAsia" w:ascii="仿宋" w:hAnsi="仿宋" w:eastAsia="仿宋" w:cs="仿宋"/>
          <w:b w:val="0"/>
          <w:bCs w:val="0"/>
          <w:color w:val="000000" w:themeColor="text1"/>
          <w:sz w:val="21"/>
          <w:szCs w:val="21"/>
          <w:lang w:val="en-US" w:eastAsia="zh-CN"/>
          <w14:textFill>
            <w14:solidFill>
              <w14:schemeClr w14:val="tx1"/>
            </w14:solidFill>
          </w14:textFill>
        </w:rPr>
        <w:t>支持</w:t>
      </w:r>
      <w:r>
        <w:rPr>
          <w:rFonts w:hint="eastAsia" w:ascii="仿宋" w:hAnsi="仿宋" w:eastAsia="仿宋" w:cs="仿宋"/>
          <w:b w:val="0"/>
          <w:bCs w:val="0"/>
          <w:color w:val="000000" w:themeColor="text1"/>
          <w:sz w:val="21"/>
          <w:szCs w:val="21"/>
          <w14:textFill>
            <w14:solidFill>
              <w14:schemeClr w14:val="tx1"/>
            </w14:solidFill>
          </w14:textFill>
        </w:rPr>
        <w:t>对肺进行分割，自动给出结节位置信息</w:t>
      </w:r>
      <w:r>
        <w:rPr>
          <w:rFonts w:hint="eastAsia" w:ascii="仿宋" w:hAnsi="仿宋" w:eastAsia="仿宋" w:cs="仿宋"/>
          <w:b w:val="0"/>
          <w:bCs w:val="0"/>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自动计算病灶所在各层面的面积</w:t>
      </w:r>
      <w:r>
        <w:rPr>
          <w:rFonts w:hint="eastAsia" w:ascii="仿宋" w:hAnsi="仿宋" w:eastAsia="仿宋" w:cs="仿宋"/>
          <w:color w:val="000000" w:themeColor="text1"/>
          <w:sz w:val="21"/>
          <w:szCs w:val="21"/>
          <w:lang w:eastAsia="zh-CN"/>
          <w14:textFill>
            <w14:solidFill>
              <w14:schemeClr w14:val="tx1"/>
            </w14:solidFill>
          </w14:textFill>
        </w:rPr>
        <w:t>。</w:t>
      </w:r>
    </w:p>
    <w:p w14:paraId="1CF17371">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left"/>
        <w:textAlignment w:val="auto"/>
        <w:outlineLvl w:val="1"/>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w:t>
      </w:r>
      <w:r>
        <w:rPr>
          <w:rFonts w:hint="eastAsia" w:ascii="仿宋" w:hAnsi="仿宋" w:eastAsia="仿宋" w:cs="仿宋"/>
          <w:color w:val="000000" w:themeColor="text1"/>
          <w:sz w:val="21"/>
          <w:szCs w:val="21"/>
          <w14:textFill>
            <w14:solidFill>
              <w14:schemeClr w14:val="tx1"/>
            </w14:solidFill>
          </w14:textFill>
        </w:rPr>
        <w:t>具备自动分析结节性质信息的功能，区分：钙化、实性、混合磨玻璃、纯磨玻璃</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支持自动测量结节长径、短径和平均径、体积等数值</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支持自动量化肺结节的CT值</w:t>
      </w:r>
      <w:r>
        <w:rPr>
          <w:rFonts w:hint="eastAsia" w:ascii="仿宋" w:hAnsi="仿宋" w:eastAsia="仿宋" w:cs="仿宋"/>
          <w:color w:val="000000" w:themeColor="text1"/>
          <w:sz w:val="21"/>
          <w:szCs w:val="21"/>
          <w:lang w:eastAsia="zh-CN"/>
          <w14:textFill>
            <w14:solidFill>
              <w14:schemeClr w14:val="tx1"/>
            </w14:solidFill>
          </w14:textFill>
        </w:rPr>
        <w:t>。</w:t>
      </w:r>
    </w:p>
    <w:p w14:paraId="17E2FE89">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left"/>
        <w:textAlignment w:val="auto"/>
        <w:outlineLvl w:val="1"/>
        <w:rPr>
          <w:rFonts w:hint="eastAsia" w:ascii="仿宋" w:hAnsi="仿宋" w:eastAsia="仿宋" w:cs="仿宋"/>
          <w:b w:val="0"/>
          <w:bCs w:val="0"/>
          <w:color w:val="000000" w:themeColor="text1"/>
          <w:sz w:val="21"/>
          <w:szCs w:val="21"/>
          <w14:textFill>
            <w14:solidFill>
              <w14:schemeClr w14:val="tx1"/>
            </w14:solidFill>
          </w14:textFill>
        </w:rPr>
      </w:pPr>
      <w:bookmarkStart w:id="371" w:name="_Toc1725"/>
      <w:bookmarkStart w:id="372" w:name="_Toc29940"/>
      <w:bookmarkStart w:id="373" w:name="_Toc15991"/>
      <w:r>
        <w:rPr>
          <w:rFonts w:hint="eastAsia" w:ascii="仿宋" w:hAnsi="仿宋" w:eastAsia="仿宋" w:cs="仿宋"/>
          <w:b w:val="0"/>
          <w:bCs w:val="0"/>
          <w:color w:val="000000" w:themeColor="text1"/>
          <w:sz w:val="21"/>
          <w:szCs w:val="21"/>
          <w:lang w:val="en-US" w:eastAsia="zh-CN"/>
          <w14:textFill>
            <w14:solidFill>
              <w14:schemeClr w14:val="tx1"/>
            </w14:solidFill>
          </w14:textFill>
        </w:rPr>
        <w:t>7、</w:t>
      </w:r>
      <w:bookmarkEnd w:id="371"/>
      <w:bookmarkEnd w:id="372"/>
      <w:bookmarkEnd w:id="373"/>
      <w:r>
        <w:rPr>
          <w:rFonts w:hint="eastAsia" w:ascii="仿宋" w:hAnsi="仿宋" w:eastAsia="仿宋" w:cs="仿宋"/>
          <w:b w:val="0"/>
          <w:bCs w:val="0"/>
          <w:color w:val="000000" w:themeColor="text1"/>
          <w:sz w:val="21"/>
          <w:szCs w:val="21"/>
          <w:lang w:val="en-US" w:eastAsia="zh-CN"/>
          <w14:textFill>
            <w14:solidFill>
              <w14:schemeClr w14:val="tx1"/>
            </w14:solidFill>
          </w14:textFill>
        </w:rPr>
        <w:t>具备</w:t>
      </w:r>
      <w:r>
        <w:rPr>
          <w:rFonts w:hint="eastAsia" w:ascii="仿宋" w:hAnsi="仿宋" w:eastAsia="仿宋" w:cs="仿宋"/>
          <w:b w:val="0"/>
          <w:bCs w:val="0"/>
          <w:color w:val="000000" w:themeColor="text1"/>
          <w:sz w:val="21"/>
          <w:szCs w:val="21"/>
          <w14:textFill>
            <w14:solidFill>
              <w14:schemeClr w14:val="tx1"/>
            </w14:solidFill>
          </w14:textFill>
        </w:rPr>
        <w:t>自动提取影像组学特征数据：表面积、最大3D直径，偏度、峰度、球度、能量、熵以及紧凑度等。支持自动提取病灶密度数据：最大密度、最小密度、平均密度、中位数、标准差、方差等。</w:t>
      </w:r>
    </w:p>
    <w:p w14:paraId="61FBFF5D">
      <w:pPr>
        <w:keepNext w:val="0"/>
        <w:keepLines w:val="0"/>
        <w:kinsoku/>
        <w:wordWrap/>
        <w:overflowPunct/>
        <w:topLinePunct w:val="0"/>
        <w:autoSpaceDE/>
        <w:autoSpaceDN/>
        <w:bidi w:val="0"/>
        <w:adjustRightInd/>
        <w:snapToGrid/>
        <w:spacing w:after="0" w:line="360" w:lineRule="auto"/>
        <w:ind w:firstLine="420" w:firstLineChars="0"/>
        <w:jc w:val="left"/>
        <w:textAlignment w:val="auto"/>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8、具备</w:t>
      </w:r>
      <w:r>
        <w:rPr>
          <w:rFonts w:hint="eastAsia" w:ascii="仿宋" w:hAnsi="仿宋" w:eastAsia="仿宋" w:cs="仿宋"/>
          <w:color w:val="000000" w:themeColor="text1"/>
          <w:sz w:val="21"/>
          <w:szCs w:val="21"/>
          <w14:textFill>
            <w14:solidFill>
              <w14:schemeClr w14:val="tx1"/>
            </w14:solidFill>
          </w14:textFill>
        </w:rPr>
        <w:t>根据结节大小、层面数、危险程度、良恶性、位置（左右肺）、性质等进行排序展示</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支持病灶列表、影像中结节标记、导航条三者联动</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支持医生对结节进行添加、删除及编辑（属性修改）。支持在列表中以特殊标识标记用户手动添加的肺结节病灶。当用户对AI自动识别的病灶属性进行修改后，支持一键恢复病灶的AI初始计算结果。</w:t>
      </w:r>
    </w:p>
    <w:p w14:paraId="09E5CF6F">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left"/>
        <w:textAlignment w:val="auto"/>
        <w:outlineLvl w:val="1"/>
        <w:rPr>
          <w:rFonts w:hint="eastAsia" w:ascii="仿宋" w:hAnsi="仿宋" w:eastAsia="仿宋" w:cs="仿宋"/>
          <w:b w:val="0"/>
          <w:bCs w:val="0"/>
          <w:color w:val="000000" w:themeColor="text1"/>
          <w:sz w:val="21"/>
          <w:szCs w:val="21"/>
          <w:lang w:val="en-US" w:eastAsia="zh-CN"/>
          <w14:textFill>
            <w14:solidFill>
              <w14:schemeClr w14:val="tx1"/>
            </w14:solidFill>
          </w14:textFill>
        </w:rPr>
      </w:pPr>
      <w:bookmarkStart w:id="374" w:name="_Toc32338"/>
      <w:bookmarkStart w:id="375" w:name="_Toc3536"/>
      <w:bookmarkStart w:id="376" w:name="_Toc7626"/>
      <w:r>
        <w:rPr>
          <w:rFonts w:hint="eastAsia" w:ascii="仿宋" w:hAnsi="仿宋" w:eastAsia="仿宋" w:cs="仿宋"/>
          <w:b w:val="0"/>
          <w:bCs w:val="0"/>
          <w:color w:val="000000" w:themeColor="text1"/>
          <w:sz w:val="21"/>
          <w:szCs w:val="21"/>
          <w:lang w:val="en-US" w:eastAsia="zh-CN"/>
          <w14:textFill>
            <w14:solidFill>
              <w14:schemeClr w14:val="tx1"/>
            </w14:solidFill>
          </w14:textFill>
        </w:rPr>
        <w:t>9、</w:t>
      </w:r>
      <w:bookmarkEnd w:id="374"/>
      <w:bookmarkEnd w:id="375"/>
      <w:bookmarkEnd w:id="376"/>
      <w:r>
        <w:rPr>
          <w:rFonts w:hint="eastAsia" w:ascii="仿宋" w:hAnsi="仿宋" w:eastAsia="仿宋" w:cs="仿宋"/>
          <w:b w:val="0"/>
          <w:bCs w:val="0"/>
          <w:color w:val="000000" w:themeColor="text1"/>
          <w:sz w:val="21"/>
          <w:szCs w:val="21"/>
          <w:lang w:val="en-US" w:eastAsia="zh-CN"/>
          <w14:textFill>
            <w14:solidFill>
              <w14:schemeClr w14:val="tx1"/>
            </w14:solidFill>
          </w14:textFill>
        </w:rPr>
        <w:t>支持基于权威指南的结节风险等级、良恶性概率及Lung-RADS分级评估。</w:t>
      </w:r>
    </w:p>
    <w:p w14:paraId="29DAB78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0"/>
        <w:jc w:val="left"/>
        <w:textAlignment w:val="auto"/>
        <w:outlineLvl w:val="1"/>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10、支持多种国际国内随访指南设定，并能根据指南自动生成处置建议。</w:t>
      </w:r>
    </w:p>
    <w:p w14:paraId="0F70359A">
      <w:pPr>
        <w:keepNext w:val="0"/>
        <w:keepLines w:val="0"/>
        <w:kinsoku/>
        <w:wordWrap/>
        <w:overflowPunct/>
        <w:topLinePunct w:val="0"/>
        <w:autoSpaceDE/>
        <w:autoSpaceDN/>
        <w:bidi w:val="0"/>
        <w:adjustRightInd/>
        <w:snapToGrid/>
        <w:spacing w:after="0" w:line="360" w:lineRule="auto"/>
        <w:ind w:firstLine="420" w:firstLineChars="0"/>
        <w:jc w:val="left"/>
        <w:textAlignment w:val="auto"/>
        <w:rPr>
          <w:rFonts w:hint="eastAsia" w:ascii="仿宋" w:hAnsi="仿宋" w:eastAsia="仿宋" w:cs="仿宋"/>
          <w:color w:val="000000" w:themeColor="text1"/>
          <w:sz w:val="21"/>
          <w:szCs w:val="21"/>
          <w:lang w:eastAsia="zh-CN"/>
          <w14:textFill>
            <w14:solidFill>
              <w14:schemeClr w14:val="tx1"/>
            </w14:solidFill>
          </w14:textFill>
        </w:rPr>
      </w:pPr>
      <w:bookmarkStart w:id="377" w:name="_Toc6961"/>
      <w:bookmarkStart w:id="378" w:name="_Toc451"/>
      <w:bookmarkStart w:id="379" w:name="_Toc27033"/>
      <w:r>
        <w:rPr>
          <w:rFonts w:hint="eastAsia" w:ascii="仿宋" w:hAnsi="仿宋" w:eastAsia="仿宋" w:cs="仿宋"/>
          <w:color w:val="000000" w:themeColor="text1"/>
          <w:sz w:val="21"/>
          <w:szCs w:val="21"/>
          <w:lang w:val="en-US" w:eastAsia="zh-CN"/>
          <w14:textFill>
            <w14:solidFill>
              <w14:schemeClr w14:val="tx1"/>
            </w14:solidFill>
          </w14:textFill>
        </w:rPr>
        <w:t>11、</w:t>
      </w:r>
      <w:r>
        <w:rPr>
          <w:rFonts w:hint="eastAsia" w:ascii="仿宋" w:hAnsi="仿宋" w:eastAsia="仿宋" w:cs="仿宋"/>
          <w:color w:val="000000" w:themeColor="text1"/>
          <w:sz w:val="21"/>
          <w:szCs w:val="21"/>
          <w14:textFill>
            <w14:solidFill>
              <w14:schemeClr w14:val="tx1"/>
            </w14:solidFill>
          </w14:textFill>
        </w:rPr>
        <w:t>支持根据用户所选病灶及报告模板，自动生成检查所见文本描述。支持医生手动选择有临床意义的结节，按已选择的报告模板生成报告。</w:t>
      </w:r>
    </w:p>
    <w:bookmarkEnd w:id="377"/>
    <w:bookmarkEnd w:id="378"/>
    <w:bookmarkEnd w:id="379"/>
    <w:p w14:paraId="0120E8B8">
      <w:pPr>
        <w:spacing w:line="360" w:lineRule="auto"/>
        <w:ind w:firstLine="42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2、</w:t>
      </w:r>
      <w:r>
        <w:rPr>
          <w:rFonts w:hint="eastAsia" w:ascii="仿宋" w:hAnsi="仿宋" w:eastAsia="仿宋" w:cs="仿宋"/>
          <w:color w:val="000000" w:themeColor="text1"/>
          <w:sz w:val="21"/>
          <w:szCs w:val="21"/>
          <w14:textFill>
            <w14:solidFill>
              <w14:schemeClr w14:val="tx1"/>
            </w14:solidFill>
          </w14:textFill>
        </w:rPr>
        <w:t>支持医生收藏/取消收藏目标病例</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支持对病例手动添加备注信息</w:t>
      </w:r>
      <w:r>
        <w:rPr>
          <w:rFonts w:hint="eastAsia" w:ascii="仿宋" w:hAnsi="仿宋" w:eastAsia="仿宋" w:cs="仿宋"/>
          <w:color w:val="000000" w:themeColor="text1"/>
          <w:sz w:val="21"/>
          <w:szCs w:val="21"/>
          <w:lang w:eastAsia="zh-CN"/>
          <w14:textFill>
            <w14:solidFill>
              <w14:schemeClr w14:val="tx1"/>
            </w14:solidFill>
          </w14:textFill>
        </w:rPr>
        <w:t>。</w:t>
      </w:r>
    </w:p>
    <w:p w14:paraId="1DB910B4">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健康体检 </w:t>
      </w:r>
    </w:p>
    <w:p w14:paraId="1803B412">
      <w:pPr>
        <w:pStyle w:val="6"/>
        <w:numPr>
          <w:ilvl w:val="4"/>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健康体检管理系统</w:t>
      </w:r>
    </w:p>
    <w:p w14:paraId="0171FB61">
      <w:pPr>
        <w:pStyle w:val="7"/>
        <w:numPr>
          <w:ilvl w:val="5"/>
          <w:numId w:val="9"/>
        </w:numPr>
        <w:rPr>
          <w:rFonts w:ascii="仿宋" w:hAnsi="仿宋" w:eastAsia="仿宋" w:cs="仿宋"/>
          <w:color w:val="000000" w:themeColor="text1"/>
          <w14:textFill>
            <w14:solidFill>
              <w14:schemeClr w14:val="tx1"/>
            </w14:solidFill>
          </w14:textFill>
        </w:rPr>
      </w:pPr>
      <w:bookmarkStart w:id="380" w:name="_Toc163580812"/>
      <w:bookmarkStart w:id="381" w:name="_Toc163580776"/>
      <w:r>
        <w:rPr>
          <w:rFonts w:hint="eastAsia" w:ascii="仿宋" w:hAnsi="仿宋" w:eastAsia="仿宋" w:cs="仿宋"/>
          <w:color w:val="000000" w:themeColor="text1"/>
          <w14:textFill>
            <w14:solidFill>
              <w14:schemeClr w14:val="tx1"/>
            </w14:solidFill>
          </w14:textFill>
        </w:rPr>
        <w:t>区域体检预约系统</w:t>
      </w:r>
      <w:bookmarkEnd w:id="380"/>
      <w:bookmarkEnd w:id="381"/>
    </w:p>
    <w:p w14:paraId="2E1D8BD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个人体检预约</w:t>
      </w:r>
    </w:p>
    <w:p w14:paraId="5470D3E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客户进入微信公众号体检预约主界面进行体检预约操作，在该功能模块下支持如下流程：选择体检套餐，查看套餐明细，项目注意事项、预约体检时间、在线支付。</w:t>
      </w:r>
    </w:p>
    <w:p w14:paraId="33D7FB9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单位体检预约</w:t>
      </w:r>
    </w:p>
    <w:p w14:paraId="069334D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单位名单和检查项目是在体检系统中的提前导入，然后体检者进入微信公众号后进行检查项目确认和检查日期指定，单位体检支付为完成体检后线下完成。</w:t>
      </w:r>
    </w:p>
    <w:p w14:paraId="17DC6A0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提醒</w:t>
      </w:r>
    </w:p>
    <w:p w14:paraId="2CDC13D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体检提醒，预约完成发送预约成功信息，体检前一天通过短信方式对客户进行提醒和发送体检注意事项。</w:t>
      </w:r>
    </w:p>
    <w:p w14:paraId="065B693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X”个性化体检预约</w:t>
      </w:r>
    </w:p>
    <w:p w14:paraId="4E881E3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除了常规的选择套餐进行预约体检的方式以外，还可以进行个性化体检预约，方式包含：1+X专项筛查套餐，自选体检项目，常规体检套餐多种方式。其中“1+X专项筛查套餐”的预约方式，是通过问卷结果给出推荐的项目，同时能人性化的给出三种不同价位的推荐项目，供预约客户选择。</w:t>
      </w:r>
    </w:p>
    <w:p w14:paraId="6372340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报告查询</w:t>
      </w:r>
    </w:p>
    <w:p w14:paraId="5AE44C0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客户可以登入后查看其历年的体检报告，其中体检报告不仅能查看文字版的报告，也支持查询图文版报告、PDF报告下载。</w:t>
      </w:r>
    </w:p>
    <w:p w14:paraId="689F740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常规指标记录</w:t>
      </w:r>
    </w:p>
    <w:p w14:paraId="45AD807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微信端慢病管理，包括可以记录血压、脉搏、血糖、体重常规指标，多次记录后，形成历史对比，通过相关图形化展示，方便了解自身指标变化情况。</w:t>
      </w:r>
    </w:p>
    <w:p w14:paraId="2B22DE6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问卷管理</w:t>
      </w:r>
    </w:p>
    <w:p w14:paraId="535A2D1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不同的类别的问卷进行题目的选择维护和问卷题目对应的答案进行相关维护。</w:t>
      </w:r>
    </w:p>
    <w:p w14:paraId="1949432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排班管理</w:t>
      </w:r>
    </w:p>
    <w:p w14:paraId="584F117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体检中心可以提前设置体检日程安排，设置每天预约总人数和特殊项目每天预约人数。</w:t>
      </w:r>
    </w:p>
    <w:p w14:paraId="183F888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进行相关特殊项目维护，后期预约排班根据特殊项目进行房间人数控制。</w:t>
      </w:r>
    </w:p>
    <w:p w14:paraId="6D47E2A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时间段及每天分时段进行个人预约的号源控制，同时对一些特殊的项目比如CT、B超，可以在每天号源控制的基础上进行二次号源控制。</w:t>
      </w:r>
    </w:p>
    <w:p w14:paraId="6DE3395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类似个人预约排班，只是区别在于可以分单位进行维护排班。</w:t>
      </w:r>
    </w:p>
    <w:p w14:paraId="0A64F89B">
      <w:pPr>
        <w:pStyle w:val="7"/>
        <w:numPr>
          <w:ilvl w:val="5"/>
          <w:numId w:val="9"/>
        </w:numPr>
        <w:rPr>
          <w:rFonts w:ascii="仿宋" w:hAnsi="仿宋" w:eastAsia="仿宋" w:cs="仿宋"/>
          <w:color w:val="000000" w:themeColor="text1"/>
          <w14:textFill>
            <w14:solidFill>
              <w14:schemeClr w14:val="tx1"/>
            </w14:solidFill>
          </w14:textFill>
        </w:rPr>
      </w:pPr>
      <w:bookmarkStart w:id="382" w:name="_Toc163580777"/>
      <w:bookmarkStart w:id="383" w:name="_Toc163580813"/>
      <w:r>
        <w:rPr>
          <w:rFonts w:hint="eastAsia" w:ascii="仿宋" w:hAnsi="仿宋" w:eastAsia="仿宋" w:cs="仿宋"/>
          <w:color w:val="000000" w:themeColor="text1"/>
          <w14:textFill>
            <w14:solidFill>
              <w14:schemeClr w14:val="tx1"/>
            </w14:solidFill>
          </w14:textFill>
        </w:rPr>
        <w:t>区域体检平台</w:t>
      </w:r>
      <w:bookmarkEnd w:id="382"/>
      <w:bookmarkEnd w:id="383"/>
    </w:p>
    <w:p w14:paraId="42B0E2B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含健康体检协同业务管理支持公共代码字典、医疗机构和系统的注册和管理，角色功能统一分配，对外统一接口管理。</w:t>
      </w:r>
    </w:p>
    <w:p w14:paraId="4CC5FDD5">
      <w:pPr>
        <w:pStyle w:val="7"/>
        <w:numPr>
          <w:ilvl w:val="5"/>
          <w:numId w:val="9"/>
        </w:numPr>
        <w:rPr>
          <w:rFonts w:ascii="仿宋" w:hAnsi="仿宋" w:eastAsia="仿宋" w:cs="仿宋"/>
          <w:color w:val="000000" w:themeColor="text1"/>
          <w14:textFill>
            <w14:solidFill>
              <w14:schemeClr w14:val="tx1"/>
            </w14:solidFill>
          </w14:textFill>
        </w:rPr>
      </w:pPr>
      <w:bookmarkStart w:id="384" w:name="_Toc163580778"/>
      <w:bookmarkStart w:id="385" w:name="_Toc163580814"/>
      <w:r>
        <w:rPr>
          <w:rFonts w:hint="eastAsia" w:ascii="仿宋" w:hAnsi="仿宋" w:eastAsia="仿宋" w:cs="仿宋"/>
          <w:color w:val="000000" w:themeColor="text1"/>
          <w14:textFill>
            <w14:solidFill>
              <w14:schemeClr w14:val="tx1"/>
            </w14:solidFill>
          </w14:textFill>
        </w:rPr>
        <w:t>区域体检业务管理系统</w:t>
      </w:r>
      <w:bookmarkEnd w:id="384"/>
      <w:bookmarkEnd w:id="385"/>
    </w:p>
    <w:p w14:paraId="455809D8">
      <w:pPr>
        <w:pStyle w:val="8"/>
        <w:numPr>
          <w:ilvl w:val="6"/>
          <w:numId w:val="9"/>
        </w:numPr>
        <w:rPr>
          <w:rFonts w:ascii="仿宋" w:hAnsi="仿宋" w:eastAsia="仿宋" w:cs="仿宋"/>
          <w:color w:val="000000" w:themeColor="text1"/>
          <w14:textFill>
            <w14:solidFill>
              <w14:schemeClr w14:val="tx1"/>
            </w14:solidFill>
          </w14:textFill>
        </w:rPr>
      </w:pPr>
      <w:bookmarkStart w:id="386" w:name="_Toc163580815"/>
      <w:bookmarkStart w:id="387" w:name="_Toc163580779"/>
      <w:r>
        <w:rPr>
          <w:rFonts w:hint="eastAsia" w:ascii="仿宋" w:hAnsi="仿宋" w:eastAsia="仿宋" w:cs="仿宋"/>
          <w:color w:val="000000" w:themeColor="text1"/>
          <w14:textFill>
            <w14:solidFill>
              <w14:schemeClr w14:val="tx1"/>
            </w14:solidFill>
          </w14:textFill>
        </w:rPr>
        <w:t>基础设置</w:t>
      </w:r>
      <w:bookmarkEnd w:id="386"/>
      <w:bookmarkEnd w:id="387"/>
    </w:p>
    <w:p w14:paraId="285C796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基础数据维护</w:t>
      </w:r>
    </w:p>
    <w:p w14:paraId="6F9B1E5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建立和维护体检项目、套餐、科室、条码、指引单基本资料及其他相关资料。包括：</w:t>
      </w:r>
    </w:p>
    <w:p w14:paraId="69055A0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项目类别维护</w:t>
      </w:r>
    </w:p>
    <w:p w14:paraId="6C03604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所有的体检项目分类管理，可在此处维护体检项目类别信息。</w:t>
      </w:r>
    </w:p>
    <w:p w14:paraId="7845EE6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套餐维护</w:t>
      </w:r>
    </w:p>
    <w:p w14:paraId="7FF79B8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体检基础套餐信息，主要包括套餐内容详情、套餐属性、套餐价格信息。</w:t>
      </w:r>
    </w:p>
    <w:p w14:paraId="68E0C03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项目维护</w:t>
      </w:r>
    </w:p>
    <w:p w14:paraId="538CA11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中心医院维护体检项目包含的私有单项和私有组合。</w:t>
      </w:r>
    </w:p>
    <w:p w14:paraId="669029D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科室维护</w:t>
      </w:r>
    </w:p>
    <w:p w14:paraId="4353705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体检科室基本信息、科室中开展的体检项目以及科室的小结模式。</w:t>
      </w:r>
    </w:p>
    <w:p w14:paraId="7404156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单位维护</w:t>
      </w:r>
    </w:p>
    <w:p w14:paraId="507B486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体检单位的基本信息。</w:t>
      </w:r>
    </w:p>
    <w:p w14:paraId="6279CCB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条码打印维护</w:t>
      </w:r>
    </w:p>
    <w:p w14:paraId="12DC0B1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体检项目条码，可以设置哪些项目触发条码打印和条码的数量信息。</w:t>
      </w:r>
    </w:p>
    <w:p w14:paraId="430722D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指引单打印维护</w:t>
      </w:r>
    </w:p>
    <w:p w14:paraId="3C52DEE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维护体检指引单，可以根据体检来源设定独立的指引单属性，包含指引单的纸张大小，指引单的温馨提醒，打印份数，包含的项目，项目的提示内容和项目的显示顺序。</w:t>
      </w:r>
    </w:p>
    <w:p w14:paraId="5DA6F77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适配多种体检类型</w:t>
      </w:r>
    </w:p>
    <w:p w14:paraId="540F321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多种体检类型：如普通人员健康体检、公务员体检、入职体检多种体检类型。</w:t>
      </w:r>
    </w:p>
    <w:p w14:paraId="5910004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知识库</w:t>
      </w:r>
    </w:p>
    <w:p w14:paraId="154E809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具备完整的知识库，系统自动根据诊断条件配置，可以在建议知识库中给出对应的疾病异常解释，原因和建议。</w:t>
      </w:r>
    </w:p>
    <w:p w14:paraId="7F7522C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权限管理</w:t>
      </w:r>
    </w:p>
    <w:p w14:paraId="0C9F0E0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管理员为每个工作人员开通帐号并提供初始化密码；权限支持采用角色的方式进行分配，如同一个工作岗位员工只需要选择一个岗位角色即可完成权限设置，无需每个菜单单独设置；对离职及调离岗位员工可</w:t>
      </w:r>
      <w:r>
        <w:rPr>
          <w:rFonts w:hint="eastAsia" w:eastAsia="仿宋" w:cs="仿宋"/>
          <w:color w:val="000000" w:themeColor="text1"/>
          <w:lang w:eastAsia="zh-CN"/>
          <w14:textFill>
            <w14:solidFill>
              <w14:schemeClr w14:val="tx1"/>
            </w14:solidFill>
          </w14:textFill>
        </w:rPr>
        <w:t>设置账号</w:t>
      </w:r>
      <w:r>
        <w:rPr>
          <w:rFonts w:hint="eastAsia" w:eastAsia="仿宋" w:cs="仿宋"/>
          <w:color w:val="000000" w:themeColor="text1"/>
          <w14:textFill>
            <w14:solidFill>
              <w14:schemeClr w14:val="tx1"/>
            </w14:solidFill>
          </w14:textFill>
        </w:rPr>
        <w:t>停用，停用</w:t>
      </w:r>
      <w:r>
        <w:rPr>
          <w:rFonts w:hint="eastAsia" w:eastAsia="仿宋" w:cs="仿宋"/>
          <w:color w:val="000000" w:themeColor="text1"/>
          <w:lang w:eastAsia="zh-CN"/>
          <w14:textFill>
            <w14:solidFill>
              <w14:schemeClr w14:val="tx1"/>
            </w14:solidFill>
          </w14:textFill>
        </w:rPr>
        <w:t>的账号</w:t>
      </w:r>
      <w:r>
        <w:rPr>
          <w:rFonts w:hint="eastAsia" w:eastAsia="仿宋" w:cs="仿宋"/>
          <w:color w:val="000000" w:themeColor="text1"/>
          <w14:textFill>
            <w14:solidFill>
              <w14:schemeClr w14:val="tx1"/>
            </w14:solidFill>
          </w14:textFill>
        </w:rPr>
        <w:t>不能再使用系统。具备完善的权限管理机制，能够进行菜单权限管理、医生的科室权限限制、重要页面具体功能（如删除按钮权限）控制，对所有检查结果的改动具有合理的控制功能，防止检查结果的随意修改。</w:t>
      </w:r>
    </w:p>
    <w:p w14:paraId="79C86F5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一号制管理</w:t>
      </w:r>
    </w:p>
    <w:p w14:paraId="4059362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以身份证号作为体检档案号，防止同一个人的多次体检使用不同的体检档案号。</w:t>
      </w:r>
    </w:p>
    <w:p w14:paraId="0C96415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对于同一个人的多次体检使用不同的体检档案号进行合并，解决原系统数据中存在同一个人有多个档案号的问题。</w:t>
      </w:r>
    </w:p>
    <w:p w14:paraId="3221380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其中个人主页可查看受检者的最近一次体检情况、历史数据对比、历次报告问卷数据。</w:t>
      </w:r>
    </w:p>
    <w:p w14:paraId="61EEFA46">
      <w:pPr>
        <w:pStyle w:val="8"/>
        <w:numPr>
          <w:ilvl w:val="6"/>
          <w:numId w:val="9"/>
        </w:numPr>
        <w:rPr>
          <w:rFonts w:ascii="仿宋" w:hAnsi="仿宋" w:eastAsia="仿宋" w:cs="仿宋"/>
          <w:color w:val="000000" w:themeColor="text1"/>
          <w14:textFill>
            <w14:solidFill>
              <w14:schemeClr w14:val="tx1"/>
            </w14:solidFill>
          </w14:textFill>
        </w:rPr>
      </w:pPr>
      <w:bookmarkStart w:id="388" w:name="_Toc163580816"/>
      <w:bookmarkStart w:id="389" w:name="_Toc163580780"/>
      <w:r>
        <w:rPr>
          <w:rFonts w:hint="eastAsia" w:ascii="仿宋" w:hAnsi="仿宋" w:eastAsia="仿宋" w:cs="仿宋"/>
          <w:color w:val="000000" w:themeColor="text1"/>
          <w14:textFill>
            <w14:solidFill>
              <w14:schemeClr w14:val="tx1"/>
            </w14:solidFill>
          </w14:textFill>
        </w:rPr>
        <w:t>体检主业务流程</w:t>
      </w:r>
      <w:bookmarkEnd w:id="388"/>
      <w:bookmarkEnd w:id="389"/>
    </w:p>
    <w:p w14:paraId="7C7CA87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预约管理</w:t>
      </w:r>
    </w:p>
    <w:p w14:paraId="2279E7A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将多预约平台数据进行整合，实现一个界面管理所有预约入口数据，包括：微信公众号预约、Excel单位批量导入预约、其他预约平台。</w:t>
      </w:r>
    </w:p>
    <w:p w14:paraId="3871153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同时，针对每日预约情况，整合预约数据以日历+图形化界面，方便登记人员直观知晓每日体检情况（上下午预约人数、到检人数、套餐预约情况、项目预约情况、不同体检类型预约情况。</w:t>
      </w:r>
    </w:p>
    <w:p w14:paraId="1F18BC3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登记</w:t>
      </w:r>
    </w:p>
    <w:p w14:paraId="311ADDF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个人、团队体检的人员信息登记，可通过读取身份证、网络预约信息、手工登记多种方式,并打印体检指引单、条码功能。</w:t>
      </w:r>
    </w:p>
    <w:p w14:paraId="23993A4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体检系统已登记的人进行集中列表管理，方便体检中心人员快速查询受检者的相关状况，体检信息，项目检查进度。</w:t>
      </w:r>
    </w:p>
    <w:p w14:paraId="77B5861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点击单个人员可以查看受检者的基本信息，科室检查情况和检查项目与第三方系统交互情况。</w:t>
      </w:r>
    </w:p>
    <w:p w14:paraId="1F6FF83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套餐或体检项目可以根据录入的性别、体检类别自动进行适用范围筛查，避免错漏。</w:t>
      </w:r>
    </w:p>
    <w:p w14:paraId="5CC7092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结果录入</w:t>
      </w:r>
    </w:p>
    <w:p w14:paraId="239D574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按科室录入体检结果，并对科室小结和提供诊断建议，体现位体检结果选择化，小结自动化，诊断建议自动化。</w:t>
      </w:r>
    </w:p>
    <w:p w14:paraId="4E6E22F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适应两种结果录入模式，即根据体检人员列表进行点击和扫描指引单上的条形码方式进行录入。同时系统根据当前的用户和受检者的检查科室综合后，显示待检查的科室按钮，检查医生只需点击科室按钮，即完成科室切换，同时按钮的颜色表示科室检查完成情况。</w:t>
      </w:r>
    </w:p>
    <w:p w14:paraId="1159C07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牙位特殊检查项目采用十字录入法录入牙齿位置，并将图谱嵌入到体检报告中，一并打印。</w:t>
      </w:r>
    </w:p>
    <w:p w14:paraId="35B2897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历年体检结果对比，所有项目可列出近三次体检详细结果，同时数值型结果可以在医生诊台通过曲线图表的方式查看每个项目历年结果的变化情况。</w:t>
      </w:r>
    </w:p>
    <w:p w14:paraId="604C05D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总检</w:t>
      </w:r>
    </w:p>
    <w:p w14:paraId="593BC63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系统自动产生的综述和建议，并提供修改功能。</w:t>
      </w:r>
    </w:p>
    <w:p w14:paraId="5C324E1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总检分配流程。</w:t>
      </w:r>
    </w:p>
    <w:p w14:paraId="2A6719D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分级总检管理流程，系统自定义设置总检流程数。</w:t>
      </w:r>
    </w:p>
    <w:p w14:paraId="34813DC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历年体检结果对比，所有项目可列出近三次体检详细结果，同时数值型结果可以在医生诊台通过曲线图表的方式查看每个项目历年结果的变化情况。</w:t>
      </w:r>
    </w:p>
    <w:p w14:paraId="7CFB863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 xml:space="preserve">主检建议可以手动合并多条建议生成一个建议或拆分回退。 </w:t>
      </w:r>
    </w:p>
    <w:p w14:paraId="4A06CD3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重要阳性结果自动放在最前面，以提醒客户重视，也可采用拖动的方式手动调整阳性结果的位置，相应的建议可以自由调整显示顺序。</w:t>
      </w:r>
    </w:p>
    <w:p w14:paraId="6CD2370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体检报告</w:t>
      </w:r>
    </w:p>
    <w:p w14:paraId="54F970B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完成全流程体检后，可打印体检报告。提供“详细版”、“简单版”、“图文版”、“复检版”、“历史对比版”、“招工版”多种类体检报告。</w:t>
      </w:r>
    </w:p>
    <w:p w14:paraId="34B8B90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报告领取</w:t>
      </w:r>
    </w:p>
    <w:p w14:paraId="02E006F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可设置报告领取状态，进行自定义设置，方便体检中心对单位纸质报告批量领取的管理。</w:t>
      </w:r>
    </w:p>
    <w:p w14:paraId="76F780B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单位团体报告</w:t>
      </w:r>
    </w:p>
    <w:p w14:paraId="2BD3B65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单位人员体检进行统计分析，包括“性别年龄段分布、前十位疾病分析、常见疾病分析统计、疾病分组人员名单”。以上数据需要以表格和图形化展示，并支持导出Word格式。</w:t>
      </w:r>
    </w:p>
    <w:p w14:paraId="4674012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个人结算</w:t>
      </w:r>
    </w:p>
    <w:p w14:paraId="6664808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客户在门诊收费处或者医院自助机上通过刷条码或者身份证，完成缴费，同时体检系统自动获取缴费信息。</w:t>
      </w:r>
    </w:p>
    <w:p w14:paraId="1FFCE69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退费流程由体检系统发起，如体检系统未发起退费操作，则门诊收费系统无法退费。同时支持查看作废单明细数据。</w:t>
      </w:r>
    </w:p>
    <w:p w14:paraId="01676F7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单位结算</w:t>
      </w:r>
    </w:p>
    <w:p w14:paraId="3335D46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院收费人员将由单位统一缴费的体检人员应缴费用结算并发送到门户系统。支持跨单位开票，即子单位可以开总公司单位的抬头。支持一个单位可分多次结算。</w:t>
      </w:r>
    </w:p>
    <w:p w14:paraId="066E0DF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统计报表</w:t>
      </w:r>
    </w:p>
    <w:p w14:paraId="340E220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报表统计功能，如：“医生工作量、科室工作量、项目人数统计、异常疾病搜索”。支持个性化开发报表，同时要求所有报表能够以Excel格式导出。</w:t>
      </w:r>
      <w:bookmarkStart w:id="390" w:name="_Toc162288653"/>
      <w:bookmarkEnd w:id="390"/>
      <w:bookmarkStart w:id="391" w:name="_Toc163580817"/>
      <w:bookmarkEnd w:id="391"/>
      <w:bookmarkStart w:id="392" w:name="_Toc162288650"/>
      <w:bookmarkEnd w:id="392"/>
      <w:bookmarkStart w:id="393" w:name="_Toc163580820"/>
      <w:bookmarkEnd w:id="393"/>
      <w:bookmarkStart w:id="394" w:name="_Toc163580784"/>
      <w:bookmarkEnd w:id="394"/>
      <w:bookmarkStart w:id="395" w:name="_Toc163580781"/>
      <w:bookmarkEnd w:id="395"/>
      <w:bookmarkStart w:id="396" w:name="_Toc162288386"/>
      <w:bookmarkEnd w:id="396"/>
      <w:bookmarkStart w:id="397" w:name="_Toc162288383"/>
      <w:bookmarkEnd w:id="397"/>
    </w:p>
    <w:p w14:paraId="06D19556">
      <w:pPr>
        <w:pStyle w:val="8"/>
        <w:numPr>
          <w:ilvl w:val="6"/>
          <w:numId w:val="9"/>
        </w:numPr>
        <w:rPr>
          <w:rFonts w:ascii="仿宋" w:hAnsi="仿宋" w:eastAsia="仿宋" w:cs="仿宋"/>
          <w:color w:val="000000" w:themeColor="text1"/>
          <w14:textFill>
            <w14:solidFill>
              <w14:schemeClr w14:val="tx1"/>
            </w14:solidFill>
          </w14:textFill>
        </w:rPr>
      </w:pPr>
      <w:bookmarkStart w:id="398" w:name="_Toc163580785"/>
      <w:bookmarkStart w:id="399" w:name="_Toc163580821"/>
      <w:r>
        <w:rPr>
          <w:rFonts w:hint="eastAsia" w:ascii="仿宋" w:hAnsi="仿宋" w:eastAsia="仿宋" w:cs="仿宋"/>
          <w:color w:val="000000" w:themeColor="text1"/>
          <w14:textFill>
            <w14:solidFill>
              <w14:schemeClr w14:val="tx1"/>
            </w14:solidFill>
          </w14:textFill>
        </w:rPr>
        <w:t>区域管理配置</w:t>
      </w:r>
      <w:bookmarkEnd w:id="398"/>
      <w:bookmarkEnd w:id="399"/>
    </w:p>
    <w:p w14:paraId="0704F0C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基础数据同步下载</w:t>
      </w:r>
    </w:p>
    <w:p w14:paraId="1D4E2978">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上级机构完成所有基础数据（包括“体检项目”，“体检科室”，“体检套餐”，“诊断条件”，“诊断建议”，“项目备选结果”）的统一维护后，下级机构统计下载，不需要进行二次维护。</w:t>
      </w:r>
    </w:p>
    <w:p w14:paraId="5C82779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区域体检项目（公共部分）</w:t>
      </w:r>
    </w:p>
    <w:p w14:paraId="1332705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上级机构维护公用的基础数据，供下级机构数据下载。</w:t>
      </w:r>
    </w:p>
    <w:p w14:paraId="0A73AAC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区域体检数据中心</w:t>
      </w:r>
    </w:p>
    <w:p w14:paraId="06A06FA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这支持全区域的体检业务的统一管理，上级机构可以查看下级所有机构的登记情况、体检状态情况和统筹管理。</w:t>
      </w:r>
    </w:p>
    <w:p w14:paraId="2BB1025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信息平台接口</w:t>
      </w:r>
    </w:p>
    <w:p w14:paraId="09509980">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公卫系统，满足国家基础公共卫生服务规范中 “健康体检表”体检数据的规范格式。</w:t>
      </w:r>
    </w:p>
    <w:p w14:paraId="1E02D20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区域机构管理</w:t>
      </w:r>
    </w:p>
    <w:p w14:paraId="1085D2C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上级机构管理员，可以维护下级多个机构，以实现区域化的多级数据管理。</w:t>
      </w:r>
    </w:p>
    <w:p w14:paraId="67399F6C">
      <w:pPr>
        <w:pStyle w:val="7"/>
        <w:numPr>
          <w:ilvl w:val="5"/>
          <w:numId w:val="9"/>
        </w:numPr>
        <w:rPr>
          <w:rFonts w:ascii="仿宋" w:hAnsi="仿宋" w:eastAsia="仿宋" w:cs="仿宋"/>
          <w:color w:val="000000" w:themeColor="text1"/>
          <w14:textFill>
            <w14:solidFill>
              <w14:schemeClr w14:val="tx1"/>
            </w14:solidFill>
          </w14:textFill>
        </w:rPr>
      </w:pPr>
      <w:bookmarkStart w:id="400" w:name="_Toc163580786"/>
      <w:bookmarkStart w:id="401" w:name="_Toc163580822"/>
      <w:r>
        <w:rPr>
          <w:rFonts w:hint="eastAsia" w:ascii="仿宋" w:hAnsi="仿宋" w:eastAsia="仿宋" w:cs="仿宋"/>
          <w:color w:val="000000" w:themeColor="text1"/>
          <w14:textFill>
            <w14:solidFill>
              <w14:schemeClr w14:val="tx1"/>
            </w14:solidFill>
          </w14:textFill>
        </w:rPr>
        <w:t>对接要求</w:t>
      </w:r>
      <w:bookmarkEnd w:id="400"/>
      <w:bookmarkEnd w:id="401"/>
    </w:p>
    <w:p w14:paraId="2C7602C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本次项目需要实现与院内HIS、LIS、区域平台，公卫系统系统平台的对接。</w:t>
      </w:r>
    </w:p>
    <w:p w14:paraId="7BE993FE">
      <w:pPr>
        <w:pStyle w:val="40"/>
        <w:spacing w:line="360" w:lineRule="auto"/>
        <w:ind w:firstLine="420" w:firstLineChars="200"/>
        <w:rPr>
          <w:rFonts w:eastAsia="仿宋" w:cs="仿宋"/>
          <w:color w:val="000000" w:themeColor="text1"/>
          <w14:textFill>
            <w14:solidFill>
              <w14:schemeClr w14:val="tx1"/>
            </w14:solidFill>
          </w14:textFill>
        </w:rPr>
      </w:pPr>
      <w:bookmarkStart w:id="402" w:name="_Toc160992224"/>
      <w:r>
        <w:rPr>
          <w:rFonts w:hint="eastAsia" w:eastAsia="仿宋" w:cs="仿宋"/>
          <w:color w:val="000000" w:themeColor="text1"/>
          <w14:textFill>
            <w14:solidFill>
              <w14:schemeClr w14:val="tx1"/>
            </w14:solidFill>
          </w14:textFill>
        </w:rPr>
        <w:t>LIS接口</w:t>
      </w:r>
      <w:bookmarkEnd w:id="402"/>
    </w:p>
    <w:p w14:paraId="21F71F0C">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检验系统对接，包括条码检验申请单查询、检验条码打印状态更新、检验项目对照、检验结果回传。</w:t>
      </w:r>
    </w:p>
    <w:p w14:paraId="75F6AAC9">
      <w:pPr>
        <w:pStyle w:val="40"/>
        <w:spacing w:line="360" w:lineRule="auto"/>
        <w:ind w:firstLine="420" w:firstLineChars="200"/>
        <w:rPr>
          <w:rFonts w:eastAsia="仿宋" w:cs="仿宋"/>
          <w:color w:val="000000" w:themeColor="text1"/>
          <w14:textFill>
            <w14:solidFill>
              <w14:schemeClr w14:val="tx1"/>
            </w14:solidFill>
          </w14:textFill>
        </w:rPr>
      </w:pPr>
      <w:bookmarkStart w:id="403" w:name="_Toc160992225"/>
      <w:r>
        <w:rPr>
          <w:rFonts w:hint="eastAsia" w:eastAsia="仿宋" w:cs="仿宋"/>
          <w:color w:val="000000" w:themeColor="text1"/>
          <w14:textFill>
            <w14:solidFill>
              <w14:schemeClr w14:val="tx1"/>
            </w14:solidFill>
          </w14:textFill>
        </w:rPr>
        <w:t>公卫接口</w:t>
      </w:r>
      <w:bookmarkEnd w:id="403"/>
    </w:p>
    <w:p w14:paraId="4BA64BD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公卫系统对接，包括个人档案中的体检检查结果的上传。</w:t>
      </w:r>
    </w:p>
    <w:p w14:paraId="177D1C03">
      <w:pPr>
        <w:pStyle w:val="40"/>
        <w:spacing w:line="360" w:lineRule="auto"/>
        <w:ind w:firstLine="420" w:firstLineChars="200"/>
        <w:rPr>
          <w:rFonts w:eastAsia="仿宋" w:cs="仿宋"/>
          <w:color w:val="000000" w:themeColor="text1"/>
          <w14:textFill>
            <w14:solidFill>
              <w14:schemeClr w14:val="tx1"/>
            </w14:solidFill>
          </w14:textFill>
        </w:rPr>
      </w:pPr>
      <w:bookmarkStart w:id="404" w:name="_Toc160992226"/>
      <w:r>
        <w:rPr>
          <w:rFonts w:hint="eastAsia" w:eastAsia="仿宋" w:cs="仿宋"/>
          <w:color w:val="000000" w:themeColor="text1"/>
          <w14:textFill>
            <w14:solidFill>
              <w14:schemeClr w14:val="tx1"/>
            </w14:solidFill>
          </w14:textFill>
        </w:rPr>
        <w:t>HIS接口</w:t>
      </w:r>
      <w:bookmarkEnd w:id="404"/>
    </w:p>
    <w:p w14:paraId="7421133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HIS系统，内容包括档案创建、收费退费</w:t>
      </w:r>
    </w:p>
    <w:p w14:paraId="4C50000B">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405" w:name="_Toc58546211"/>
      <w:r>
        <w:rPr>
          <w:rFonts w:hint="eastAsia" w:ascii="仿宋" w:hAnsi="仿宋" w:eastAsia="仿宋" w:cs="仿宋"/>
          <w:color w:val="000000" w:themeColor="text1"/>
          <w14:textFill>
            <w14:solidFill>
              <w14:schemeClr w14:val="tx1"/>
            </w14:solidFill>
          </w14:textFill>
        </w:rPr>
        <w:t>电子票据</w:t>
      </w:r>
      <w:bookmarkEnd w:id="405"/>
    </w:p>
    <w:p w14:paraId="34B1C5C5">
      <w:pPr>
        <w:pStyle w:val="6"/>
        <w:numPr>
          <w:ilvl w:val="4"/>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电子票据管理系统</w:t>
      </w:r>
    </w:p>
    <w:p w14:paraId="5A468E1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接原有电子票据系统，或新建电票平台。主要功能有：</w:t>
      </w:r>
    </w:p>
    <w:p w14:paraId="5EFC4F1E">
      <w:pPr>
        <w:pStyle w:val="40"/>
        <w:spacing w:line="360" w:lineRule="auto"/>
        <w:rPr>
          <w:rFonts w:eastAsia="仿宋" w:cs="仿宋"/>
          <w:b/>
          <w:bCs/>
          <w:color w:val="000000" w:themeColor="text1"/>
          <w14:textFill>
            <w14:solidFill>
              <w14:schemeClr w14:val="tx1"/>
            </w14:solidFill>
          </w14:textFill>
        </w:rPr>
      </w:pPr>
      <w:bookmarkStart w:id="406" w:name="_Toc823396335"/>
      <w:r>
        <w:rPr>
          <w:rFonts w:hint="eastAsia" w:eastAsia="仿宋" w:cs="仿宋"/>
          <w:color w:val="000000" w:themeColor="text1"/>
          <w14:textFill>
            <w14:solidFill>
              <w14:schemeClr w14:val="tx1"/>
            </w14:solidFill>
          </w14:textFill>
        </w:rPr>
        <w:t>1、</w:t>
      </w:r>
      <w:r>
        <w:rPr>
          <w:rFonts w:hint="eastAsia" w:eastAsia="仿宋" w:cs="仿宋"/>
          <w:b/>
          <w:bCs/>
          <w:color w:val="000000" w:themeColor="text1"/>
          <w14:textFill>
            <w14:solidFill>
              <w14:schemeClr w14:val="tx1"/>
            </w14:solidFill>
          </w14:textFill>
        </w:rPr>
        <w:t>医疗收费信息传输服务</w:t>
      </w:r>
      <w:bookmarkEnd w:id="406"/>
    </w:p>
    <w:p w14:paraId="230F5B8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将区域内各医疗机构财务信息汇总，制成票据样式上传至电子发票第三方服务平台，并且获取相关票据反馈状态，支持相关业务后续处理流程。</w:t>
      </w:r>
    </w:p>
    <w:p w14:paraId="583E193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本系统所采集区域内各医疗机构的相关数据，根据不同的收费类型进行区别分类，大致分为以下三种：</w:t>
      </w:r>
    </w:p>
    <w:p w14:paraId="6424BBB7">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门诊</w:t>
      </w:r>
      <w:r>
        <w:rPr>
          <w:rFonts w:hint="eastAsia" w:eastAsia="仿宋" w:cs="仿宋"/>
          <w:color w:val="000000" w:themeColor="text1"/>
          <w14:textFill>
            <w14:solidFill>
              <w14:schemeClr w14:val="tx1"/>
            </w14:solidFill>
          </w14:textFill>
        </w:rPr>
        <w:t>信息：</w:t>
      </w:r>
      <w:r>
        <w:rPr>
          <w:rFonts w:eastAsia="仿宋" w:cs="仿宋"/>
          <w:color w:val="000000" w:themeColor="text1"/>
          <w14:textFill>
            <w14:solidFill>
              <w14:schemeClr w14:val="tx1"/>
            </w14:solidFill>
          </w14:textFill>
        </w:rPr>
        <w:t>上传门诊处方信息、医技信息的收费情况，并且根据收费信息获取具体药品、医技的信息进行上传</w:t>
      </w:r>
      <w:r>
        <w:rPr>
          <w:rFonts w:hint="eastAsia" w:eastAsia="仿宋" w:cs="仿宋"/>
          <w:color w:val="000000" w:themeColor="text1"/>
          <w14:textFill>
            <w14:solidFill>
              <w14:schemeClr w14:val="tx1"/>
            </w14:solidFill>
          </w14:textFill>
        </w:rPr>
        <w:t>等。</w:t>
      </w:r>
    </w:p>
    <w:p w14:paraId="046A7CFA">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挂号</w:t>
      </w:r>
      <w:r>
        <w:rPr>
          <w:rFonts w:hint="eastAsia" w:eastAsia="仿宋" w:cs="仿宋"/>
          <w:color w:val="000000" w:themeColor="text1"/>
          <w14:textFill>
            <w14:solidFill>
              <w14:schemeClr w14:val="tx1"/>
            </w14:solidFill>
          </w14:textFill>
        </w:rPr>
        <w:t>信息：</w:t>
      </w:r>
      <w:r>
        <w:rPr>
          <w:rFonts w:eastAsia="仿宋" w:cs="仿宋"/>
          <w:color w:val="000000" w:themeColor="text1"/>
          <w14:textFill>
            <w14:solidFill>
              <w14:schemeClr w14:val="tx1"/>
            </w14:solidFill>
          </w14:textFill>
        </w:rPr>
        <w:t>上传挂号信息、金额等</w:t>
      </w:r>
      <w:r>
        <w:rPr>
          <w:rFonts w:hint="eastAsia" w:eastAsia="仿宋" w:cs="仿宋"/>
          <w:color w:val="000000" w:themeColor="text1"/>
          <w14:textFill>
            <w14:solidFill>
              <w14:schemeClr w14:val="tx1"/>
            </w14:solidFill>
          </w14:textFill>
        </w:rPr>
        <w:t>。</w:t>
      </w:r>
    </w:p>
    <w:p w14:paraId="63A4F8C9">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住院</w:t>
      </w:r>
      <w:r>
        <w:rPr>
          <w:rFonts w:hint="eastAsia" w:eastAsia="仿宋" w:cs="仿宋"/>
          <w:color w:val="000000" w:themeColor="text1"/>
          <w14:textFill>
            <w14:solidFill>
              <w14:schemeClr w14:val="tx1"/>
            </w14:solidFill>
          </w14:textFill>
        </w:rPr>
        <w:t>信息：</w:t>
      </w:r>
      <w:r>
        <w:rPr>
          <w:rFonts w:eastAsia="仿宋" w:cs="仿宋"/>
          <w:color w:val="000000" w:themeColor="text1"/>
          <w14:textFill>
            <w14:solidFill>
              <w14:schemeClr w14:val="tx1"/>
            </w14:solidFill>
          </w14:textFill>
        </w:rPr>
        <w:t>上传住院期间的医保金额、住院金额、预缴金额</w:t>
      </w:r>
      <w:r>
        <w:rPr>
          <w:rFonts w:hint="eastAsia" w:eastAsia="仿宋" w:cs="仿宋"/>
          <w:color w:val="000000" w:themeColor="text1"/>
          <w14:textFill>
            <w14:solidFill>
              <w14:schemeClr w14:val="tx1"/>
            </w14:solidFill>
          </w14:textFill>
        </w:rPr>
        <w:t>等。</w:t>
      </w:r>
    </w:p>
    <w:p w14:paraId="4557B549">
      <w:pPr>
        <w:pStyle w:val="40"/>
        <w:spacing w:line="360" w:lineRule="auto"/>
        <w:rPr>
          <w:rFonts w:eastAsia="仿宋" w:cs="仿宋"/>
          <w:b/>
          <w:bCs/>
          <w:color w:val="000000" w:themeColor="text1"/>
          <w14:textFill>
            <w14:solidFill>
              <w14:schemeClr w14:val="tx1"/>
            </w14:solidFill>
          </w14:textFill>
        </w:rPr>
      </w:pPr>
      <w:bookmarkStart w:id="407" w:name="_Toc437581077"/>
      <w:r>
        <w:rPr>
          <w:rFonts w:hint="eastAsia" w:eastAsia="仿宋" w:cs="仿宋"/>
          <w:b/>
          <w:bCs/>
          <w:color w:val="000000" w:themeColor="text1"/>
          <w14:textFill>
            <w14:solidFill>
              <w14:schemeClr w14:val="tx1"/>
            </w14:solidFill>
          </w14:textFill>
        </w:rPr>
        <w:t>2、医疗电子票据对账管理</w:t>
      </w:r>
      <w:bookmarkEnd w:id="407"/>
    </w:p>
    <w:p w14:paraId="6306691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业务时间获取本系统的开票汇总信息，用于区域内各医疗机构财务与本系统比对总金额及总条数，以及差错处理。</w:t>
      </w:r>
    </w:p>
    <w:p w14:paraId="40974E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日终对账管理：</w:t>
      </w:r>
    </w:p>
    <w:p w14:paraId="4DFC968C">
      <w:pPr>
        <w:pStyle w:val="40"/>
        <w:numPr>
          <w:ilvl w:val="0"/>
          <w:numId w:val="5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新增电子发票记录数</w:t>
      </w:r>
    </w:p>
    <w:p w14:paraId="7E4AE876">
      <w:pPr>
        <w:pStyle w:val="40"/>
        <w:numPr>
          <w:ilvl w:val="0"/>
          <w:numId w:val="59"/>
        </w:numPr>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HIS上传成功记录数</w:t>
      </w:r>
    </w:p>
    <w:p w14:paraId="208FB740">
      <w:pPr>
        <w:pStyle w:val="40"/>
        <w:numPr>
          <w:ilvl w:val="0"/>
          <w:numId w:val="59"/>
        </w:numPr>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HIS上传失败记录数</w:t>
      </w:r>
    </w:p>
    <w:p w14:paraId="45F32FD3">
      <w:pPr>
        <w:pStyle w:val="40"/>
        <w:numPr>
          <w:ilvl w:val="0"/>
          <w:numId w:val="59"/>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新增电子发票总金额</w:t>
      </w:r>
    </w:p>
    <w:p w14:paraId="126C66BB">
      <w:pPr>
        <w:pStyle w:val="40"/>
        <w:numPr>
          <w:ilvl w:val="0"/>
          <w:numId w:val="59"/>
        </w:numPr>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HIS上传成功收费金额</w:t>
      </w:r>
    </w:p>
    <w:p w14:paraId="025B3454">
      <w:pPr>
        <w:pStyle w:val="40"/>
        <w:numPr>
          <w:ilvl w:val="0"/>
          <w:numId w:val="59"/>
        </w:numPr>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HIS上传失败收费金额</w:t>
      </w:r>
    </w:p>
    <w:p w14:paraId="5454A947">
      <w:pPr>
        <w:pStyle w:val="40"/>
        <w:spacing w:line="360" w:lineRule="auto"/>
        <w:ind w:left="56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核对差错处理：提供系统自动对账、人工手动查账等。系统自动对账对接</w:t>
      </w:r>
      <w:r>
        <w:rPr>
          <w:rFonts w:eastAsia="仿宋" w:cs="仿宋"/>
          <w:color w:val="000000" w:themeColor="text1"/>
          <w14:textFill>
            <w14:solidFill>
              <w14:schemeClr w14:val="tx1"/>
            </w14:solidFill>
          </w14:textFill>
        </w:rPr>
        <w:t>HIS，日终批量对账，差错提醒。</w:t>
      </w:r>
    </w:p>
    <w:p w14:paraId="79BDF115">
      <w:pPr>
        <w:pStyle w:val="40"/>
        <w:spacing w:line="360" w:lineRule="auto"/>
        <w:rPr>
          <w:rFonts w:eastAsia="仿宋" w:cs="仿宋"/>
          <w:b/>
          <w:bCs/>
          <w:color w:val="000000" w:themeColor="text1"/>
          <w14:textFill>
            <w14:solidFill>
              <w14:schemeClr w14:val="tx1"/>
            </w14:solidFill>
          </w14:textFill>
        </w:rPr>
      </w:pPr>
      <w:bookmarkStart w:id="408" w:name="_Toc1441153811"/>
      <w:r>
        <w:rPr>
          <w:rFonts w:hint="eastAsia" w:eastAsia="仿宋" w:cs="仿宋"/>
          <w:b/>
          <w:bCs/>
          <w:color w:val="000000" w:themeColor="text1"/>
          <w14:textFill>
            <w14:solidFill>
              <w14:schemeClr w14:val="tx1"/>
            </w14:solidFill>
          </w14:textFill>
        </w:rPr>
        <w:t>3、系统基础设置</w:t>
      </w:r>
      <w:bookmarkEnd w:id="408"/>
    </w:p>
    <w:p w14:paraId="1630E15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于对组织架构，人员，权限，角色，登录账号的新增修改维护。对开票单位的信息集中维护。</w:t>
      </w:r>
    </w:p>
    <w:p w14:paraId="233625D4">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接口服务</w:t>
      </w:r>
      <w:r>
        <w:rPr>
          <w:rFonts w:hint="eastAsia" w:ascii="仿宋" w:hAnsi="仿宋" w:eastAsia="仿宋" w:cs="仿宋"/>
          <w:color w:val="000000" w:themeColor="text1"/>
          <w14:textFill>
            <w14:solidFill>
              <w14:schemeClr w14:val="tx1"/>
            </w14:solidFill>
          </w14:textFill>
        </w:rPr>
        <w:tab/>
      </w:r>
    </w:p>
    <w:p w14:paraId="53E19B8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需按政策及相关要求实现医保接口、自助服务终端接口、电子发票接口、其他预留/新增接口（如二级医院接口、三级医院接口、省妇幼电子病历接口、海安市全民健康平台接口、南通市区域平台接口等，合同执行期间的预留和新增接口都由承建商提供，不再额外收费）。</w:t>
      </w:r>
    </w:p>
    <w:p w14:paraId="79F8088A">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医保接口</w:t>
      </w:r>
    </w:p>
    <w:p w14:paraId="43AD39D2">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门诊住院业务接口</w:t>
      </w:r>
    </w:p>
    <w:p w14:paraId="1418AA11">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电子对账</w:t>
      </w:r>
    </w:p>
    <w:p w14:paraId="05D53414">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智能监管</w:t>
      </w:r>
    </w:p>
    <w:p w14:paraId="43195DC4">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进销存</w:t>
      </w:r>
    </w:p>
    <w:p w14:paraId="324AD11B">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招采子系统</w:t>
      </w:r>
    </w:p>
    <w:p w14:paraId="3C389DF5">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网采率</w:t>
      </w:r>
    </w:p>
    <w:p w14:paraId="7FF97947">
      <w:pPr>
        <w:spacing w:line="360" w:lineRule="auto"/>
        <w:rPr>
          <w:rFonts w:ascii="仿宋" w:hAnsi="仿宋" w:eastAsia="仿宋" w:cs="仿宋"/>
          <w:b/>
          <w:bCs/>
          <w:color w:val="000000" w:themeColor="text1"/>
          <w14:textFill>
            <w14:solidFill>
              <w14:schemeClr w14:val="tx1"/>
            </w14:solidFill>
          </w14:textFill>
        </w:rPr>
      </w:pPr>
      <w:r>
        <w:rPr>
          <w:rFonts w:ascii="仿宋" w:hAnsi="仿宋" w:eastAsia="仿宋" w:cs="仿宋"/>
          <w:b/>
          <w:bCs/>
          <w:color w:val="000000" w:themeColor="text1"/>
          <w14:textFill>
            <w14:solidFill>
              <w14:schemeClr w14:val="tx1"/>
            </w14:solidFill>
          </w14:textFill>
        </w:rPr>
        <w:tab/>
      </w:r>
      <w:r>
        <w:rPr>
          <w:rFonts w:ascii="仿宋" w:hAnsi="仿宋" w:eastAsia="仿宋" w:cs="仿宋"/>
          <w:b/>
          <w:bCs/>
          <w:color w:val="000000" w:themeColor="text1"/>
          <w14:textFill>
            <w14:solidFill>
              <w14:schemeClr w14:val="tx1"/>
            </w14:solidFill>
          </w14:textFill>
        </w:rPr>
        <w:t>2</w:t>
      </w:r>
      <w:r>
        <w:rPr>
          <w:rFonts w:hint="eastAsia" w:ascii="仿宋" w:hAnsi="仿宋" w:eastAsia="仿宋" w:cs="仿宋"/>
          <w:b/>
          <w:bCs/>
          <w:color w:val="000000" w:themeColor="text1"/>
          <w14:textFill>
            <w14:solidFill>
              <w14:schemeClr w14:val="tx1"/>
            </w14:solidFill>
          </w14:textFill>
        </w:rPr>
        <w:t>、自助服务终端</w:t>
      </w:r>
    </w:p>
    <w:p w14:paraId="6A5DBF5C">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患者信息接口</w:t>
      </w:r>
    </w:p>
    <w:p w14:paraId="1EB0F605">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预约挂号接口</w:t>
      </w:r>
    </w:p>
    <w:p w14:paraId="3C990925">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门诊缴费接口</w:t>
      </w:r>
    </w:p>
    <w:p w14:paraId="5D4B0DF5">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报告打印接口</w:t>
      </w:r>
    </w:p>
    <w:p w14:paraId="4FE80941">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住院缴款接口</w:t>
      </w:r>
    </w:p>
    <w:p w14:paraId="47E4752E">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住院清单查询接口</w:t>
      </w:r>
    </w:p>
    <w:p w14:paraId="098D34C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电子发票接口</w:t>
      </w:r>
    </w:p>
    <w:p w14:paraId="530A7D8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省妇幼电子病历接口</w:t>
      </w:r>
    </w:p>
    <w:p w14:paraId="28597591">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海安市全民健康平台接口</w:t>
      </w:r>
    </w:p>
    <w:p w14:paraId="200AF8DC">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南通市区域平台接口</w:t>
      </w:r>
    </w:p>
    <w:p w14:paraId="3FF6305D">
      <w:pPr>
        <w:spacing w:line="360" w:lineRule="auto"/>
        <w:ind w:firstLine="42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6、江苏省平台接口</w:t>
      </w:r>
    </w:p>
    <w:p w14:paraId="4EFB2F27">
      <w:pPr>
        <w:spacing w:line="360" w:lineRule="auto"/>
        <w:rPr>
          <w:rFonts w:ascii="仿宋" w:hAnsi="仿宋" w:eastAsia="仿宋" w:cs="仿宋"/>
          <w:b/>
          <w:bCs/>
          <w:color w:val="000000" w:themeColor="text1"/>
          <w14:textFill>
            <w14:solidFill>
              <w14:schemeClr w14:val="tx1"/>
            </w14:solidFill>
          </w14:textFill>
        </w:rPr>
      </w:pPr>
      <w:r>
        <w:rPr>
          <w:rFonts w:ascii="仿宋" w:hAnsi="仿宋" w:eastAsia="仿宋" w:cs="仿宋"/>
          <w:b/>
          <w:bCs/>
          <w:color w:val="000000" w:themeColor="text1"/>
          <w14:textFill>
            <w14:solidFill>
              <w14:schemeClr w14:val="tx1"/>
            </w14:solidFill>
          </w14:textFill>
        </w:rPr>
        <w:tab/>
      </w:r>
      <w:r>
        <w:rPr>
          <w:rFonts w:hint="eastAsia" w:ascii="仿宋" w:hAnsi="仿宋" w:eastAsia="仿宋" w:cs="仿宋"/>
          <w:b/>
          <w:bCs/>
          <w:color w:val="000000" w:themeColor="text1"/>
          <w14:textFill>
            <w14:solidFill>
              <w14:schemeClr w14:val="tx1"/>
            </w14:solidFill>
          </w14:textFill>
        </w:rPr>
        <w:t>3、其他预留/新增接口</w:t>
      </w:r>
    </w:p>
    <w:p w14:paraId="3935640B">
      <w:p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门诊排队叫号</w:t>
      </w:r>
    </w:p>
    <w:p w14:paraId="69882481">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级医院接口</w:t>
      </w:r>
    </w:p>
    <w:p w14:paraId="40FBD861">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三级医院接口</w:t>
      </w:r>
    </w:p>
    <w:p w14:paraId="035EBAE1">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409" w:name="_Toc173820774"/>
      <w:r>
        <w:rPr>
          <w:rFonts w:hint="eastAsia" w:ascii="仿宋" w:hAnsi="仿宋" w:eastAsia="仿宋" w:cs="仿宋"/>
          <w:color w:val="000000" w:themeColor="text1"/>
          <w14:textFill>
            <w14:solidFill>
              <w14:schemeClr w14:val="tx1"/>
            </w14:solidFill>
          </w14:textFill>
        </w:rPr>
        <w:t>公卫服务云</w:t>
      </w:r>
      <w:bookmarkEnd w:id="409"/>
    </w:p>
    <w:bookmarkEnd w:id="367"/>
    <w:p w14:paraId="30ED2239">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410" w:name="_Toc131631592"/>
      <w:bookmarkStart w:id="411" w:name="_Toc127781295"/>
      <w:bookmarkStart w:id="412" w:name="_Toc49698019"/>
      <w:bookmarkStart w:id="413" w:name="_Toc34388173"/>
      <w:r>
        <w:rPr>
          <w:rFonts w:hint="eastAsia" w:ascii="仿宋" w:hAnsi="仿宋" w:eastAsia="仿宋" w:cs="仿宋"/>
          <w:color w:val="000000" w:themeColor="text1"/>
          <w14:textFill>
            <w14:solidFill>
              <w14:schemeClr w14:val="tx1"/>
            </w14:solidFill>
          </w14:textFill>
        </w:rPr>
        <w:t>基本公共卫生服务</w:t>
      </w:r>
    </w:p>
    <w:p w14:paraId="4CB6812F">
      <w:pPr>
        <w:pStyle w:val="6"/>
        <w:numPr>
          <w:ilvl w:val="4"/>
          <w:numId w:val="9"/>
        </w:numPr>
        <w:rPr>
          <w:rFonts w:ascii="仿宋" w:hAnsi="仿宋" w:eastAsia="仿宋"/>
          <w:color w:val="000000" w:themeColor="text1"/>
          <w14:textFill>
            <w14:solidFill>
              <w14:schemeClr w14:val="tx1"/>
            </w14:solidFill>
          </w14:textFill>
        </w:rPr>
      </w:pPr>
      <w:bookmarkStart w:id="414" w:name="_Toc425500951"/>
      <w:bookmarkStart w:id="415" w:name="_Toc425434952"/>
      <w:bookmarkStart w:id="416" w:name="_Toc49698012"/>
      <w:bookmarkStart w:id="417" w:name="_Toc356145637"/>
      <w:bookmarkStart w:id="418" w:name="_Toc425435041"/>
      <w:bookmarkStart w:id="419" w:name="_Toc409597437"/>
      <w:r>
        <w:rPr>
          <w:rFonts w:hint="eastAsia" w:ascii="仿宋" w:hAnsi="仿宋" w:eastAsia="仿宋"/>
          <w:color w:val="000000" w:themeColor="text1"/>
          <w14:textFill>
            <w14:solidFill>
              <w14:schemeClr w14:val="tx1"/>
            </w14:solidFill>
          </w14:textFill>
        </w:rPr>
        <w:t>健康档案管理</w:t>
      </w:r>
      <w:bookmarkEnd w:id="414"/>
      <w:bookmarkEnd w:id="415"/>
      <w:bookmarkEnd w:id="416"/>
    </w:p>
    <w:p w14:paraId="5332B3BA">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个人健康档案</w:t>
      </w:r>
    </w:p>
    <w:p w14:paraId="339C3B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居民健康档案内容主要来源于各类卫生健康服务记录，居民电子健康档案全量的搜集应融合入到医疗卫生机构的日常服务过程中，实时产生、主动抓取，实现相关卫生健康服务业务系统于电子健康档案动态数据交换和共享利用；内容主要包括个人基本信息、居民电子健康档案首页基本内容、健康体检、重点人群健康管理记录和其他医疗卫生服务记录等。业务服务功能需包括：居民健康档案基本信息登记服务，居民健康档案的修改、更新、迁移、注销等。</w:t>
      </w:r>
    </w:p>
    <w:p w14:paraId="5F124DD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管理模式支持9级全网格化，支持管理到户。</w:t>
      </w:r>
    </w:p>
    <w:p w14:paraId="12F39E2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实现多途径采集居民健康档案信息。</w:t>
      </w:r>
    </w:p>
    <w:p w14:paraId="72FABF6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档案建立会根据填写字段内容进行计算档案完善度。</w:t>
      </w:r>
    </w:p>
    <w:p w14:paraId="174EE69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防止跨辖区重复建档，确保居民健康档案各类数据的一致性，提供跨区域档案迁移服务。</w:t>
      </w:r>
    </w:p>
    <w:p w14:paraId="2C95DCD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居民健康档案的医防融合。</w:t>
      </w:r>
    </w:p>
    <w:p w14:paraId="6B804B7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全生命周期管理。</w:t>
      </w:r>
    </w:p>
    <w:p w14:paraId="6E0CEE0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与江苏省死因检测系统死亡数据进行比对，及时提醒核实转归档案。</w:t>
      </w:r>
    </w:p>
    <w:p w14:paraId="6E36886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支持数据统计，查询各项，根据实际情况调整，支持查询结果导出、打印等。</w:t>
      </w:r>
    </w:p>
    <w:p w14:paraId="76F23B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支持根据不同查询条件进行查询、导出、打印等。</w:t>
      </w:r>
    </w:p>
    <w:p w14:paraId="13C0804D">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家庭健康档案</w:t>
      </w:r>
    </w:p>
    <w:p w14:paraId="0CDE0108">
      <w:pPr>
        <w:pStyle w:val="40"/>
        <w:spacing w:line="360" w:lineRule="auto"/>
        <w:rPr>
          <w:rFonts w:eastAsia="仿宋" w:cs="仿宋"/>
          <w:color w:val="000000" w:themeColor="text1"/>
          <w14:textFill>
            <w14:solidFill>
              <w14:schemeClr w14:val="tx1"/>
            </w14:solidFill>
          </w14:textFill>
        </w:rPr>
      </w:pPr>
      <w:bookmarkStart w:id="420" w:name="_Toc1668083867_WPSOffice_Level3"/>
      <w:bookmarkStart w:id="421" w:name="_Toc163399374"/>
      <w:bookmarkStart w:id="422" w:name="_Toc628558630"/>
      <w:r>
        <w:rPr>
          <w:rFonts w:hint="eastAsia" w:eastAsia="仿宋" w:cs="仿宋"/>
          <w:color w:val="000000" w:themeColor="text1"/>
          <w14:textFill>
            <w14:solidFill>
              <w14:schemeClr w14:val="tx1"/>
            </w14:solidFill>
          </w14:textFill>
        </w:rPr>
        <w:t>家庭健康档案管理是基层医疗卫生服务机构为辖区内常住居民以家庭为单位建立的基本健康信息记录，主要信息需包括家庭基本信息、成员列表、家庭主要问题等。家庭成员的健康档案通过外关键字与家庭健康档案建立关联。</w:t>
      </w:r>
    </w:p>
    <w:p w14:paraId="548241B6">
      <w:pPr>
        <w:pStyle w:val="44"/>
        <w:widowControl/>
        <w:spacing w:line="360" w:lineRule="auto"/>
        <w:ind w:firstLine="420"/>
        <w:rPr>
          <w:rFonts w:ascii="仿宋" w:hAnsi="仿宋" w:eastAsia="仿宋" w:cs="仿宋"/>
          <w:color w:val="000000" w:themeColor="text1"/>
          <w:sz w:val="24"/>
          <w:szCs w:val="28"/>
          <w14:textFill>
            <w14:solidFill>
              <w14:schemeClr w14:val="tx1"/>
            </w14:solidFill>
          </w14:textFill>
        </w:rPr>
      </w:pPr>
      <w:bookmarkStart w:id="423" w:name="_Toc425434958"/>
      <w:r>
        <w:rPr>
          <w:rFonts w:hint="eastAsia" w:ascii="仿宋" w:hAnsi="仿宋" w:eastAsia="仿宋" w:cs="仿宋"/>
          <w:color w:val="000000" w:themeColor="text1"/>
          <w:sz w:val="24"/>
          <w:szCs w:val="28"/>
          <w14:textFill>
            <w14:solidFill>
              <w14:schemeClr w14:val="tx1"/>
            </w14:solidFill>
          </w14:textFill>
        </w:rPr>
        <w:t>1、支持家族谱</w:t>
      </w:r>
      <w:bookmarkEnd w:id="423"/>
      <w:r>
        <w:rPr>
          <w:rFonts w:hint="eastAsia" w:ascii="仿宋" w:hAnsi="仿宋" w:eastAsia="仿宋" w:cs="仿宋"/>
          <w:color w:val="000000" w:themeColor="text1"/>
          <w:sz w:val="24"/>
          <w:szCs w:val="28"/>
          <w14:textFill>
            <w14:solidFill>
              <w14:schemeClr w14:val="tx1"/>
            </w14:solidFill>
          </w14:textFill>
        </w:rPr>
        <w:t>维护，可视化展示。</w:t>
      </w:r>
    </w:p>
    <w:p w14:paraId="366F5C43">
      <w:pPr>
        <w:pStyle w:val="40"/>
        <w:spacing w:line="360" w:lineRule="auto"/>
        <w:ind w:firstLine="420"/>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2</w:t>
      </w:r>
      <w:r>
        <w:rPr>
          <w:rFonts w:hint="eastAsia" w:eastAsia="仿宋" w:cs="仿宋"/>
          <w:color w:val="000000" w:themeColor="text1"/>
          <w14:textFill>
            <w14:solidFill>
              <w14:schemeClr w14:val="tx1"/>
            </w14:solidFill>
          </w14:textFill>
        </w:rPr>
        <w:t>、支持以物理上的户为基础，通过关系图的形式展现以当前人员为中心的家族成员关系。</w:t>
      </w:r>
    </w:p>
    <w:p w14:paraId="168B3EDE">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档案迁移</w:t>
      </w:r>
      <w:bookmarkEnd w:id="420"/>
      <w:r>
        <w:rPr>
          <w:rFonts w:hint="eastAsia" w:ascii="仿宋" w:hAnsi="仿宋" w:eastAsia="仿宋"/>
          <w:color w:val="000000" w:themeColor="text1"/>
          <w14:textFill>
            <w14:solidFill>
              <w14:schemeClr w14:val="tx1"/>
            </w14:solidFill>
          </w14:textFill>
        </w:rPr>
        <w:t>管理</w:t>
      </w:r>
    </w:p>
    <w:p w14:paraId="7116521E">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模块处理个人健康档案迁移，可以将档案从一个中心迁移到另一个中心，或者在本中心内完成档案的迁移工作，也可以从一个区迁移到另一个区。由责任医生进行迁移申请。</w:t>
      </w:r>
    </w:p>
    <w:p w14:paraId="466D2173">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迁移个人档案确认后，系统自动修改个人健康档案的网格地址和责任医生。</w:t>
      </w:r>
    </w:p>
    <w:p w14:paraId="37405639">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根据姓名、身份证、手机号、发送时间、迁移状态（包含待确认、已迁移）</w:t>
      </w:r>
      <w:r>
        <w:rPr>
          <w:rFonts w:ascii="仿宋" w:hAnsi="仿宋" w:eastAsia="仿宋"/>
          <w:color w:val="000000" w:themeColor="text1"/>
          <w14:textFill>
            <w14:solidFill>
              <w14:schemeClr w14:val="tx1"/>
            </w14:solidFill>
          </w14:textFill>
        </w:rPr>
        <w:t>查询</w:t>
      </w:r>
      <w:r>
        <w:rPr>
          <w:rFonts w:hint="eastAsia" w:ascii="仿宋" w:hAnsi="仿宋" w:eastAsia="仿宋"/>
          <w:color w:val="000000" w:themeColor="text1"/>
          <w14:textFill>
            <w14:solidFill>
              <w14:schemeClr w14:val="tx1"/>
            </w14:solidFill>
          </w14:textFill>
        </w:rPr>
        <w:t>档案迁移列表。</w:t>
      </w:r>
    </w:p>
    <w:p w14:paraId="50907B13">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对搜索框的内容进行重置。</w:t>
      </w:r>
    </w:p>
    <w:p w14:paraId="12087DC1">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按照当前的筛选条件，刷新列表数据。</w:t>
      </w:r>
    </w:p>
    <w:p w14:paraId="7DAB7D7A">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显示列设置。</w:t>
      </w:r>
    </w:p>
    <w:p w14:paraId="25C8CA47">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批量修改责任医生。</w:t>
      </w:r>
    </w:p>
    <w:p w14:paraId="54F01CEF">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需支持批量变更管辖机构。</w:t>
      </w:r>
    </w:p>
    <w:p w14:paraId="3291D423">
      <w:pPr>
        <w:spacing w:line="360" w:lineRule="auto"/>
        <w:ind w:firstLine="420" w:firstLineChars="200"/>
        <w:rPr>
          <w:rFonts w:ascii="仿宋" w:hAnsi="仿宋" w:eastAsia="仿宋"/>
          <w:color w:val="000000" w:themeColor="text1"/>
          <w14:textFill>
            <w14:solidFill>
              <w14:schemeClr w14:val="tx1"/>
            </w14:solidFill>
          </w14:textFill>
        </w:rPr>
      </w:pPr>
    </w:p>
    <w:p w14:paraId="57639CAF">
      <w:pPr>
        <w:pStyle w:val="6"/>
        <w:numPr>
          <w:ilvl w:val="4"/>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健康教育</w:t>
      </w:r>
    </w:p>
    <w:p w14:paraId="6CB724D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健教计划</w:t>
      </w:r>
    </w:p>
    <w:p w14:paraId="06265F9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支持新增健教计划。</w:t>
      </w:r>
    </w:p>
    <w:p w14:paraId="66BD6C5C">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支持修改健教计划。</w:t>
      </w:r>
    </w:p>
    <w:p w14:paraId="372CA748">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支持作废健教计划。</w:t>
      </w:r>
    </w:p>
    <w:p w14:paraId="63E744B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活动记录</w:t>
      </w:r>
    </w:p>
    <w:p w14:paraId="6E478803">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支持对计划执行记录进行新增、修改和作废的操作。</w:t>
      </w:r>
    </w:p>
    <w:p w14:paraId="34DC1C46">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支持对本次的活动记录进行附件的上传。</w:t>
      </w:r>
    </w:p>
    <w:p w14:paraId="1E62E9AB">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支持对活动记录进行保存。</w:t>
      </w:r>
    </w:p>
    <w:p w14:paraId="7DF64DA3">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支持对未执行的活动记录进行作废操作。</w:t>
      </w:r>
    </w:p>
    <w:p w14:paraId="0F9D694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支持按时间对活动类型、活动次数、活动人次等进行统计。</w:t>
      </w:r>
    </w:p>
    <w:p w14:paraId="05B32DF1">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健教知识库</w:t>
      </w:r>
    </w:p>
    <w:p w14:paraId="5790BC72">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支持新增健康知识。</w:t>
      </w:r>
    </w:p>
    <w:p w14:paraId="0824E5FA">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支持编辑健康知识库。</w:t>
      </w:r>
    </w:p>
    <w:p w14:paraId="284E670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支持删除选中的健康教育知识记录。</w:t>
      </w:r>
    </w:p>
    <w:bookmarkEnd w:id="417"/>
    <w:bookmarkEnd w:id="418"/>
    <w:bookmarkEnd w:id="419"/>
    <w:bookmarkEnd w:id="421"/>
    <w:bookmarkEnd w:id="422"/>
    <w:p w14:paraId="0AF0F08B">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24" w:name="_Toc425435049"/>
      <w:bookmarkStart w:id="425" w:name="_Toc409597439"/>
      <w:bookmarkStart w:id="426" w:name="_Toc356145660"/>
      <w:r>
        <w:rPr>
          <w:rFonts w:hint="eastAsia" w:ascii="仿宋" w:hAnsi="仿宋" w:eastAsia="仿宋" w:cs="仿宋"/>
          <w:color w:val="000000" w:themeColor="text1"/>
          <w14:textFill>
            <w14:solidFill>
              <w14:schemeClr w14:val="tx1"/>
            </w14:solidFill>
          </w14:textFill>
        </w:rPr>
        <w:t>老年人管理</w:t>
      </w:r>
      <w:bookmarkEnd w:id="424"/>
      <w:bookmarkEnd w:id="425"/>
      <w:bookmarkEnd w:id="426"/>
    </w:p>
    <w:p w14:paraId="74B18486">
      <w:pPr>
        <w:widowControl/>
        <w:spacing w:line="360" w:lineRule="auto"/>
        <w:ind w:firstLine="420" w:firstLineChars="200"/>
        <w:rPr>
          <w:rFonts w:ascii="仿宋" w:hAnsi="仿宋" w:eastAsia="仿宋" w:cs="仿宋"/>
          <w:color w:val="000000" w:themeColor="text1"/>
          <w14:textFill>
            <w14:solidFill>
              <w14:schemeClr w14:val="tx1"/>
            </w14:solidFill>
          </w14:textFill>
        </w:rPr>
      </w:pPr>
      <w:bookmarkStart w:id="427" w:name="_Hlk192170105"/>
      <w:bookmarkStart w:id="428" w:name="_Hlk192170137"/>
      <w:r>
        <w:rPr>
          <w:rFonts w:hint="eastAsia" w:ascii="仿宋" w:hAnsi="仿宋" w:eastAsia="仿宋" w:cs="仿宋"/>
          <w:color w:val="000000" w:themeColor="text1"/>
          <w14:textFill>
            <w14:solidFill>
              <w14:schemeClr w14:val="tx1"/>
            </w14:solidFill>
          </w14:textFill>
        </w:rPr>
        <w:t>1、支持从门诊获取居民信息，建立居民个人健康档案，并根据年龄和系统日期自动判定，对达到65周岁以上老年人自动标识个人健康档案老年人专项，并提示生成老年人专项基础档案。</w:t>
      </w:r>
    </w:p>
    <w:p w14:paraId="2DA884EE">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支持根据老年人生活自理评估表内容自动对老年自理能力进行评估。</w:t>
      </w:r>
    </w:p>
    <w:p w14:paraId="0E6F77B1">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支持对接医疗机构体检系统，体检数据多端调用；支持生化检查结果调用，并显示结果的升高或降低情况。</w:t>
      </w:r>
    </w:p>
    <w:p w14:paraId="65524B1A">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支持体检通知，可以对于居民和医生进行体检事宜进行通知。</w:t>
      </w:r>
    </w:p>
    <w:p w14:paraId="2AAC27D1">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支持根据检查信息自动生成健康评估与指导以及个性化健康教育信息；支持异常情况分类显示，设置自动换行保证预览界面评价内容完整显示。</w:t>
      </w:r>
    </w:p>
    <w:p w14:paraId="325574C9">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支持双击单条体检数据自动弹出健康体检表。</w:t>
      </w:r>
    </w:p>
    <w:p w14:paraId="0680FC7F">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支持根据出生年月日、住址所属辖区、性别等进行分类搜索。支持按照药物编码选择用药，支持用药剂量、单位独立显示，支持部分体检项目如足背动脉、CT、眼底检查等为可选。</w:t>
      </w:r>
    </w:p>
    <w:p w14:paraId="00C29582">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支持同时调用个人健康档案、高血压随访、糖尿病随访、慢阻肺随访等其他模块的基础信息如疾病史、身高、体重、生活方式、近一年内的用药情况等，用于比对老年人模块相关数据与其他模块的一致性。</w:t>
      </w:r>
    </w:p>
    <w:p w14:paraId="5619AA53">
      <w:pPr>
        <w:widowControl/>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支持对体检结果规范性进行系统判定；支持对体温、身高、体重、心率、脉率、血压等项目设定参考值范围，超出参考值范围提示核实确认；支持对视力等项目设定有效值范围，超出范围不得录入；支持检查项目不同选项之间的逻辑设定；支持按区镇、项目、年龄等对规范性进行分类统计和导出。</w:t>
      </w:r>
    </w:p>
    <w:bookmarkEnd w:id="427"/>
    <w:p w14:paraId="10A16899">
      <w:pPr>
        <w:pStyle w:val="47"/>
        <w:widowControl/>
        <w:adjustRightInd w:val="0"/>
        <w:snapToGrid w:val="0"/>
        <w:spacing w:line="480" w:lineRule="exact"/>
        <w:ind w:firstLine="0"/>
        <w:jc w:val="left"/>
        <w:rPr>
          <w:rFonts w:cs="仿宋"/>
          <w:color w:val="000000" w:themeColor="text1"/>
          <w14:textFill>
            <w14:solidFill>
              <w14:schemeClr w14:val="tx1"/>
            </w14:solidFill>
          </w14:textFill>
        </w:rPr>
      </w:pPr>
    </w:p>
    <w:bookmarkEnd w:id="428"/>
    <w:p w14:paraId="5D8A8FBB">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29" w:name="_Toc409597440"/>
      <w:bookmarkStart w:id="430" w:name="_Toc356145663"/>
      <w:bookmarkStart w:id="431" w:name="_Toc425435053"/>
      <w:r>
        <w:rPr>
          <w:rFonts w:hint="eastAsia"/>
          <w:color w:val="000000" w:themeColor="text1"/>
          <w14:textFill>
            <w14:solidFill>
              <w14:schemeClr w14:val="tx1"/>
            </w14:solidFill>
          </w14:textFill>
        </w:rPr>
        <w:t>中医药健康管理</w:t>
      </w:r>
    </w:p>
    <w:p w14:paraId="13FA2716">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中医体质辨识</w:t>
      </w:r>
    </w:p>
    <w:p w14:paraId="5645B06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老年人中医药健康管理服务，按照老年人中医药健康管理服务表的33项问题进行采集，问题采集后，根据采集结果自动进行体质判定，针对老年人体质辨识结果提供中医药保健指导意见；</w:t>
      </w:r>
    </w:p>
    <w:p w14:paraId="6680CB4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中医药信息同步至老年人健康管理，在老年人健康管理服务中可进行老年人体质辨识及针对性中医药保健指导服务；</w:t>
      </w:r>
    </w:p>
    <w:p w14:paraId="248100E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可对0-36个月儿童中医药健康服务信息进行登记及管理，服务信息纳入儿童健康档案。在儿童健康管理服务中，对儿童中医药健康服务进行登记及管理；</w:t>
      </w:r>
    </w:p>
    <w:p w14:paraId="5613989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在对儿童进行中医饮食起居指导时，系统自动根据不同年龄段的儿童提供不同的指导内容。</w:t>
      </w:r>
    </w:p>
    <w:p w14:paraId="1ED2787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慢病管理</w:t>
      </w:r>
    </w:p>
    <w:bookmarkEnd w:id="429"/>
    <w:bookmarkEnd w:id="430"/>
    <w:bookmarkEnd w:id="431"/>
    <w:p w14:paraId="53996F18">
      <w:pPr>
        <w:pStyle w:val="7"/>
        <w:numPr>
          <w:ilvl w:val="5"/>
          <w:numId w:val="0"/>
        </w:numPr>
        <w:spacing w:line="360" w:lineRule="auto"/>
        <w:rPr>
          <w:rFonts w:ascii="仿宋" w:hAnsi="仿宋" w:eastAsia="仿宋" w:cs="仿宋"/>
          <w:color w:val="000000" w:themeColor="text1"/>
          <w14:textFill>
            <w14:solidFill>
              <w14:schemeClr w14:val="tx1"/>
            </w14:solidFill>
          </w14:textFill>
        </w:rPr>
      </w:pPr>
      <w:bookmarkStart w:id="432" w:name="_Toc409597445"/>
      <w:bookmarkStart w:id="433" w:name="_Toc425435080"/>
      <w:bookmarkStart w:id="434" w:name="_Toc356145678"/>
      <w:r>
        <w:rPr>
          <w:rFonts w:hint="eastAsia" w:ascii="仿宋" w:hAnsi="仿宋" w:eastAsia="仿宋" w:cs="仿宋"/>
          <w:color w:val="000000" w:themeColor="text1"/>
          <w14:textFill>
            <w14:solidFill>
              <w14:schemeClr w14:val="tx1"/>
            </w14:solidFill>
          </w14:textFill>
        </w:rPr>
        <w:t>1.2.5.1高血压管理</w:t>
      </w:r>
    </w:p>
    <w:p w14:paraId="61447C8D">
      <w:pPr>
        <w:pStyle w:val="40"/>
        <w:spacing w:line="360" w:lineRule="auto"/>
        <w:ind w:firstLine="420" w:firstLineChars="200"/>
        <w:rPr>
          <w:rFonts w:eastAsia="仿宋" w:cs="仿宋"/>
          <w:color w:val="000000" w:themeColor="text1"/>
          <w14:textFill>
            <w14:solidFill>
              <w14:schemeClr w14:val="tx1"/>
            </w14:solidFill>
          </w14:textFill>
        </w:rPr>
      </w:pPr>
      <w:bookmarkStart w:id="435" w:name="_Toc356145664"/>
      <w:bookmarkStart w:id="436" w:name="_Toc425435054"/>
      <w:bookmarkStart w:id="437" w:name="_Hlk192170508"/>
      <w:r>
        <w:rPr>
          <w:rFonts w:hint="eastAsia" w:eastAsia="仿宋" w:cs="仿宋"/>
          <w:color w:val="000000" w:themeColor="text1"/>
          <w14:textFill>
            <w14:solidFill>
              <w14:schemeClr w14:val="tx1"/>
            </w14:solidFill>
          </w14:textFill>
        </w:rPr>
        <w:t>1.支持查看各医疗机构高血压首诊测压的信息；支持从医疗机构获取高血压确诊病人、疑似病人、高危人群相关信息；支持按医疗机构、血压值分级进行</w:t>
      </w:r>
      <w:r>
        <w:rPr>
          <w:rFonts w:hint="eastAsia" w:eastAsia="仿宋" w:cs="仿宋"/>
          <w:bCs/>
          <w:color w:val="000000" w:themeColor="text1"/>
          <w14:textFill>
            <w14:solidFill>
              <w14:schemeClr w14:val="tx1"/>
            </w14:solidFill>
          </w14:textFill>
        </w:rPr>
        <w:t>统计</w:t>
      </w:r>
      <w:r>
        <w:rPr>
          <w:rFonts w:hint="eastAsia" w:eastAsia="仿宋" w:cs="仿宋"/>
          <w:color w:val="000000" w:themeColor="text1"/>
          <w14:textFill>
            <w14:solidFill>
              <w14:schemeClr w14:val="tx1"/>
            </w14:solidFill>
          </w14:textFill>
        </w:rPr>
        <w:t>查询、导出、打印。</w:t>
      </w:r>
    </w:p>
    <w:p w14:paraId="3F90C81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根据医疗机构信息自动比对高血压病人专项建档情况，自动提示建档，支持对该类人群的核实、干预和分类管理；支持对疑似病人和高危人群进行核实、干预和分类管理；支持高血压确诊病人与疑似病人和高危人群库之间的人员性质调整。</w:t>
      </w:r>
    </w:p>
    <w:bookmarkEnd w:id="435"/>
    <w:bookmarkEnd w:id="436"/>
    <w:p w14:paraId="6A095B28">
      <w:pPr>
        <w:pStyle w:val="40"/>
        <w:numPr>
          <w:ilvl w:val="0"/>
          <w:numId w:val="60"/>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高血压专项档案分为确诊病人、疑似病人、高危人群三大类，包含基础信息、随访记录、分类干预、健康检查、评估登记、档案变动时间、档案状态、死亡情况等内容；支持高血压症状、体征等问询观察登记、生活方式的指导登记、辅助检查登记、服药依从性和药物不良反应登记、随访分类药物控制登记、用药情况登记以及转诊登记、随访分类、下次随访日期预约登记等。支持对随访开展情况和进度进行文字或颜色提示。</w:t>
      </w:r>
    </w:p>
    <w:p w14:paraId="415BFC9F">
      <w:pPr>
        <w:pStyle w:val="40"/>
        <w:numPr>
          <w:ilvl w:val="0"/>
          <w:numId w:val="60"/>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高血压专项档案的建立、修改、结案和修改日志记录；支持对死亡患者的高血压档案终止管理并标注，支持</w:t>
      </w:r>
      <w:r>
        <w:rPr>
          <w:rFonts w:eastAsia="仿宋" w:cs="仿宋"/>
          <w:color w:val="000000" w:themeColor="text1"/>
          <w14:textFill>
            <w14:solidFill>
              <w14:schemeClr w14:val="tx1"/>
            </w14:solidFill>
          </w14:textFill>
        </w:rPr>
        <w:t>既往记录</w:t>
      </w:r>
      <w:r>
        <w:rPr>
          <w:rFonts w:hint="eastAsia" w:eastAsia="仿宋" w:cs="仿宋"/>
          <w:color w:val="000000" w:themeColor="text1"/>
          <w14:textFill>
            <w14:solidFill>
              <w14:schemeClr w14:val="tx1"/>
            </w14:solidFill>
          </w14:textFill>
        </w:rPr>
        <w:t>查看</w:t>
      </w:r>
      <w:r>
        <w:rPr>
          <w:rFonts w:eastAsia="仿宋" w:cs="仿宋"/>
          <w:color w:val="000000" w:themeColor="text1"/>
          <w14:textFill>
            <w14:solidFill>
              <w14:schemeClr w14:val="tx1"/>
            </w14:solidFill>
          </w14:textFill>
        </w:rPr>
        <w:t>、整改</w:t>
      </w:r>
      <w:r>
        <w:rPr>
          <w:rFonts w:hint="eastAsia" w:eastAsia="仿宋" w:cs="仿宋"/>
          <w:color w:val="000000" w:themeColor="text1"/>
          <w14:textFill>
            <w14:solidFill>
              <w14:schemeClr w14:val="tx1"/>
            </w14:solidFill>
          </w14:textFill>
        </w:rPr>
        <w:t>完善；支持分时间段进行新建、在管、转归</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本年度死亡高血压档案的查询、导出、打印；支持高血压档案的随访信息查询、导出、打印。</w:t>
      </w:r>
    </w:p>
    <w:p w14:paraId="12D01940">
      <w:pPr>
        <w:pStyle w:val="40"/>
        <w:numPr>
          <w:ilvl w:val="0"/>
          <w:numId w:val="60"/>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高血压确诊病人、高危对象进行随访监控管理，并根据随访结果给出针对性的健康指导；支持对高血压高危人群进行高危评估，根据评估结果给出科学的健康教育和指导；支持管理对象个性化指导处方以及当年随访记录查询、打印。</w:t>
      </w:r>
    </w:p>
    <w:p w14:paraId="3BCFAFE6">
      <w:pPr>
        <w:pStyle w:val="40"/>
        <w:numPr>
          <w:ilvl w:val="0"/>
          <w:numId w:val="60"/>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自动判定高血压随访的</w:t>
      </w:r>
      <w:r>
        <w:rPr>
          <w:rFonts w:eastAsia="仿宋" w:cs="仿宋"/>
          <w:color w:val="000000" w:themeColor="text1"/>
          <w14:textFill>
            <w14:solidFill>
              <w14:schemeClr w14:val="tx1"/>
            </w14:solidFill>
          </w14:textFill>
        </w:rPr>
        <w:t>规范</w:t>
      </w:r>
      <w:r>
        <w:rPr>
          <w:rFonts w:hint="eastAsia" w:eastAsia="仿宋" w:cs="仿宋"/>
          <w:color w:val="000000" w:themeColor="text1"/>
          <w14:textFill>
            <w14:solidFill>
              <w14:schemeClr w14:val="tx1"/>
            </w14:solidFill>
          </w14:textFill>
        </w:rPr>
        <w:t>性</w:t>
      </w:r>
      <w:r>
        <w:rPr>
          <w:rFonts w:eastAsia="仿宋" w:cs="仿宋"/>
          <w:color w:val="000000" w:themeColor="text1"/>
          <w14:textFill>
            <w14:solidFill>
              <w14:schemeClr w14:val="tx1"/>
            </w14:solidFill>
          </w14:textFill>
        </w:rPr>
        <w:t>、统计</w:t>
      </w:r>
      <w:r>
        <w:rPr>
          <w:rFonts w:hint="eastAsia" w:eastAsia="仿宋" w:cs="仿宋"/>
          <w:color w:val="000000" w:themeColor="text1"/>
          <w14:textFill>
            <w14:solidFill>
              <w14:schemeClr w14:val="tx1"/>
            </w14:solidFill>
          </w14:textFill>
        </w:rPr>
        <w:t>随访有效次数等绩效考核指标，支持按档案</w:t>
      </w:r>
      <w:r>
        <w:rPr>
          <w:rFonts w:eastAsia="仿宋" w:cs="仿宋"/>
          <w:color w:val="000000" w:themeColor="text1"/>
          <w14:textFill>
            <w14:solidFill>
              <w14:schemeClr w14:val="tx1"/>
            </w14:solidFill>
          </w14:textFill>
        </w:rPr>
        <w:t>状态、</w:t>
      </w:r>
      <w:r>
        <w:rPr>
          <w:rFonts w:hint="eastAsia" w:eastAsia="仿宋" w:cs="仿宋"/>
          <w:color w:val="000000" w:themeColor="text1"/>
          <w14:textFill>
            <w14:solidFill>
              <w14:schemeClr w14:val="tx1"/>
            </w14:solidFill>
          </w14:textFill>
        </w:rPr>
        <w:t>时间段</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各级辖区、项目、年龄、随访时间/</w:t>
      </w:r>
      <w:r>
        <w:rPr>
          <w:rFonts w:eastAsia="仿宋" w:cs="仿宋"/>
          <w:color w:val="000000" w:themeColor="text1"/>
          <w14:textFill>
            <w14:solidFill>
              <w14:schemeClr w14:val="tx1"/>
            </w14:solidFill>
          </w14:textFill>
        </w:rPr>
        <w:t>次数、</w:t>
      </w:r>
      <w:r>
        <w:rPr>
          <w:rFonts w:hint="eastAsia" w:eastAsia="仿宋" w:cs="仿宋"/>
          <w:color w:val="000000" w:themeColor="text1"/>
          <w14:textFill>
            <w14:solidFill>
              <w14:schemeClr w14:val="tx1"/>
            </w14:solidFill>
          </w14:textFill>
        </w:rPr>
        <w:t>体检时间/</w:t>
      </w:r>
      <w:r>
        <w:rPr>
          <w:rFonts w:eastAsia="仿宋" w:cs="仿宋"/>
          <w:color w:val="000000" w:themeColor="text1"/>
          <w14:textFill>
            <w14:solidFill>
              <w14:schemeClr w14:val="tx1"/>
            </w14:solidFill>
          </w14:textFill>
        </w:rPr>
        <w:t>次数、随访分类</w:t>
      </w:r>
      <w:r>
        <w:rPr>
          <w:rFonts w:hint="eastAsia" w:eastAsia="仿宋" w:cs="仿宋"/>
          <w:color w:val="000000" w:themeColor="text1"/>
          <w14:textFill>
            <w14:solidFill>
              <w14:schemeClr w14:val="tx1"/>
            </w14:solidFill>
          </w14:textFill>
        </w:rPr>
        <w:t>等条件分类统计查询、导出；支持分区镇对高血压档案情况进行年度评估，评估结果可查询、导出、打印，可用于制定下一年度随访计划。</w:t>
      </w:r>
    </w:p>
    <w:p w14:paraId="158E7072">
      <w:pPr>
        <w:pStyle w:val="40"/>
        <w:numPr>
          <w:ilvl w:val="0"/>
          <w:numId w:val="60"/>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手机端查看高血压随访信息。高血压随访管理各项指标的具体格式设置要支持提取</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符合省绩效平台接口要求的随访数据，便于省级绩效考核。</w:t>
      </w:r>
      <w:bookmarkEnd w:id="437"/>
    </w:p>
    <w:p w14:paraId="4B78F5A8">
      <w:pPr>
        <w:pStyle w:val="7"/>
        <w:numPr>
          <w:ilvl w:val="5"/>
          <w:numId w:val="0"/>
        </w:numPr>
        <w:spacing w:line="360" w:lineRule="auto"/>
        <w:rPr>
          <w:rFonts w:ascii="仿宋" w:hAnsi="仿宋" w:eastAsia="仿宋" w:cs="仿宋"/>
          <w:color w:val="000000" w:themeColor="text1"/>
          <w14:textFill>
            <w14:solidFill>
              <w14:schemeClr w14:val="tx1"/>
            </w14:solidFill>
          </w14:textFill>
        </w:rPr>
      </w:pPr>
      <w:bookmarkStart w:id="438" w:name="_Toc409597441"/>
      <w:bookmarkEnd w:id="438"/>
      <w:bookmarkStart w:id="439" w:name="_Toc425435061"/>
      <w:bookmarkEnd w:id="439"/>
      <w:bookmarkStart w:id="440" w:name="_Toc356145667"/>
      <w:bookmarkEnd w:id="440"/>
      <w:r>
        <w:rPr>
          <w:rFonts w:hint="eastAsia" w:ascii="仿宋" w:hAnsi="仿宋" w:eastAsia="仿宋" w:cs="仿宋"/>
          <w:color w:val="000000" w:themeColor="text1"/>
          <w14:textFill>
            <w14:solidFill>
              <w14:schemeClr w14:val="tx1"/>
            </w14:solidFill>
          </w14:textFill>
        </w:rPr>
        <w:t>1.2.5.2糖尿病管理</w:t>
      </w:r>
    </w:p>
    <w:p w14:paraId="0E3A994C">
      <w:pPr>
        <w:pStyle w:val="40"/>
        <w:spacing w:line="360" w:lineRule="auto"/>
        <w:ind w:firstLine="420" w:firstLineChars="200"/>
        <w:rPr>
          <w:rFonts w:eastAsia="仿宋" w:cs="仿宋"/>
          <w:color w:val="000000" w:themeColor="text1"/>
          <w14:textFill>
            <w14:solidFill>
              <w14:schemeClr w14:val="tx1"/>
            </w14:solidFill>
          </w14:textFill>
        </w:rPr>
      </w:pPr>
      <w:bookmarkStart w:id="441" w:name="_Toc356145670"/>
      <w:bookmarkEnd w:id="441"/>
      <w:bookmarkStart w:id="442" w:name="_Toc425435067"/>
      <w:bookmarkEnd w:id="442"/>
      <w:bookmarkStart w:id="443" w:name="_Hlk192170659"/>
      <w:r>
        <w:rPr>
          <w:rFonts w:hint="eastAsia" w:eastAsia="仿宋" w:cs="仿宋"/>
          <w:color w:val="000000" w:themeColor="text1"/>
          <w14:textFill>
            <w14:solidFill>
              <w14:schemeClr w14:val="tx1"/>
            </w14:solidFill>
          </w14:textFill>
        </w:rPr>
        <w:t>1.支持从医疗机构根据空腹血糖、餐后血糖、糖化血红蛋白值获取糖尿病病人、疑似糖尿病病人、高危人群基础信息；支持按医疗机构进行</w:t>
      </w:r>
      <w:r>
        <w:rPr>
          <w:rFonts w:hint="eastAsia" w:eastAsia="仿宋" w:cs="仿宋"/>
          <w:bCs/>
          <w:color w:val="000000" w:themeColor="text1"/>
          <w14:textFill>
            <w14:solidFill>
              <w14:schemeClr w14:val="tx1"/>
            </w14:solidFill>
          </w14:textFill>
        </w:rPr>
        <w:t>统计</w:t>
      </w:r>
      <w:r>
        <w:rPr>
          <w:rFonts w:hint="eastAsia" w:eastAsia="仿宋" w:cs="仿宋"/>
          <w:color w:val="000000" w:themeColor="text1"/>
          <w14:textFill>
            <w14:solidFill>
              <w14:schemeClr w14:val="tx1"/>
            </w14:solidFill>
          </w14:textFill>
        </w:rPr>
        <w:t>查询、导出、打印。</w:t>
      </w:r>
    </w:p>
    <w:p w14:paraId="104C545B">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根据医疗机构信息自动比对糖尿病病人专项建档情况，自动提示建档，支持对该类人群的核实、干预和分类管理；支持对疑似糖尿病病人和高危人群进行核实、干预和分类管理；支持糖尿病确诊病人与疑似病人和高危人群库之间的人员性质调整。</w:t>
      </w:r>
    </w:p>
    <w:p w14:paraId="5E14D50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糖尿病专项档案分为确诊病人、疑似病人、高危人群三大类，包含基础信息、血糖值记录、随访记录、分类干预、健康检查、评估登记、档案变动时间、档案状态、死亡情况等内容；支持糖尿病症状、体征等问询观察登记、生活方式的指导登记、辅助检查登记、服药依从性和药物不良反应登记、随访分类药物控制登记、口服药情况登记、胰岛素使用情况登记以及转诊登记、随访分类、下次随访日期预约登记等。支持对随访开展情况和进度进行文字或颜色提示。</w:t>
      </w:r>
    </w:p>
    <w:p w14:paraId="24304074">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糖尿病专项档案的建立、修改、结案和修改日志记录；支持对死亡患者的糖尿病档案终止管理并标注，支持</w:t>
      </w:r>
      <w:r>
        <w:rPr>
          <w:rFonts w:eastAsia="仿宋" w:cs="仿宋"/>
          <w:bCs/>
          <w:color w:val="000000" w:themeColor="text1"/>
          <w14:textFill>
            <w14:solidFill>
              <w14:schemeClr w14:val="tx1"/>
            </w14:solidFill>
          </w14:textFill>
        </w:rPr>
        <w:t>既往记录</w:t>
      </w:r>
      <w:r>
        <w:rPr>
          <w:rFonts w:hint="eastAsia" w:eastAsia="仿宋" w:cs="仿宋"/>
          <w:bCs/>
          <w:color w:val="000000" w:themeColor="text1"/>
          <w14:textFill>
            <w14:solidFill>
              <w14:schemeClr w14:val="tx1"/>
            </w14:solidFill>
          </w14:textFill>
        </w:rPr>
        <w:t>查</w:t>
      </w:r>
      <w:r>
        <w:rPr>
          <w:rFonts w:hint="eastAsia" w:eastAsia="仿宋" w:cs="仿宋"/>
          <w:color w:val="000000" w:themeColor="text1"/>
          <w14:textFill>
            <w14:solidFill>
              <w14:schemeClr w14:val="tx1"/>
            </w14:solidFill>
          </w14:textFill>
        </w:rPr>
        <w:t>看</w:t>
      </w:r>
      <w:r>
        <w:rPr>
          <w:rFonts w:eastAsia="仿宋" w:cs="仿宋"/>
          <w:color w:val="000000" w:themeColor="text1"/>
          <w14:textFill>
            <w14:solidFill>
              <w14:schemeClr w14:val="tx1"/>
            </w14:solidFill>
          </w14:textFill>
        </w:rPr>
        <w:t>、整改</w:t>
      </w:r>
      <w:r>
        <w:rPr>
          <w:rFonts w:hint="eastAsia" w:eastAsia="仿宋" w:cs="仿宋"/>
          <w:color w:val="000000" w:themeColor="text1"/>
          <w14:textFill>
            <w14:solidFill>
              <w14:schemeClr w14:val="tx1"/>
            </w14:solidFill>
          </w14:textFill>
        </w:rPr>
        <w:t>完善；；支持分时间段进行新建、在管、转归</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本年度死亡糖尿病档案的查询、导出、打印；支持糖尿病档案的随访信息查询、导出、打印。</w:t>
      </w:r>
    </w:p>
    <w:p w14:paraId="01F1D82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对糖尿病确诊病人、高危对象进行随访监控管理，并根据随访结果给出针对性的健康指导；支持对糖尿病高危人群进行高危评估，根据评估结果给出科学的健康教育和指导；支持管理对象</w:t>
      </w:r>
      <w:r>
        <w:rPr>
          <w:rFonts w:hint="eastAsia" w:eastAsia="仿宋" w:cs="仿宋"/>
          <w:bCs/>
          <w:color w:val="000000" w:themeColor="text1"/>
          <w14:textFill>
            <w14:solidFill>
              <w14:schemeClr w14:val="tx1"/>
            </w14:solidFill>
          </w14:textFill>
        </w:rPr>
        <w:t>个性化指导处方以及当年随访记录查询、打印。</w:t>
      </w:r>
    </w:p>
    <w:p w14:paraId="5F3AFE8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自动判定糖尿病随访规范性、统计随访有效次数等绩效考核指标。支持按档案</w:t>
      </w:r>
      <w:r>
        <w:rPr>
          <w:rFonts w:eastAsia="仿宋" w:cs="仿宋"/>
          <w:color w:val="000000" w:themeColor="text1"/>
          <w14:textFill>
            <w14:solidFill>
              <w14:schemeClr w14:val="tx1"/>
            </w14:solidFill>
          </w14:textFill>
        </w:rPr>
        <w:t>状态、</w:t>
      </w:r>
      <w:r>
        <w:rPr>
          <w:rFonts w:hint="eastAsia" w:eastAsia="仿宋" w:cs="仿宋"/>
          <w:color w:val="000000" w:themeColor="text1"/>
          <w14:textFill>
            <w14:solidFill>
              <w14:schemeClr w14:val="tx1"/>
            </w14:solidFill>
          </w14:textFill>
        </w:rPr>
        <w:t>时间段</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各级辖区、项目、年龄、随访时间/</w:t>
      </w:r>
      <w:r>
        <w:rPr>
          <w:rFonts w:eastAsia="仿宋" w:cs="仿宋"/>
          <w:color w:val="000000" w:themeColor="text1"/>
          <w14:textFill>
            <w14:solidFill>
              <w14:schemeClr w14:val="tx1"/>
            </w14:solidFill>
          </w14:textFill>
        </w:rPr>
        <w:t>次数、</w:t>
      </w:r>
      <w:r>
        <w:rPr>
          <w:rFonts w:hint="eastAsia" w:eastAsia="仿宋" w:cs="仿宋"/>
          <w:color w:val="000000" w:themeColor="text1"/>
          <w14:textFill>
            <w14:solidFill>
              <w14:schemeClr w14:val="tx1"/>
            </w14:solidFill>
          </w14:textFill>
        </w:rPr>
        <w:t>体检时间/</w:t>
      </w:r>
      <w:r>
        <w:rPr>
          <w:rFonts w:eastAsia="仿宋" w:cs="仿宋"/>
          <w:color w:val="000000" w:themeColor="text1"/>
          <w14:textFill>
            <w14:solidFill>
              <w14:schemeClr w14:val="tx1"/>
            </w14:solidFill>
          </w14:textFill>
        </w:rPr>
        <w:t>次数、随访分类</w:t>
      </w:r>
      <w:r>
        <w:rPr>
          <w:rFonts w:hint="eastAsia" w:eastAsia="仿宋" w:cs="仿宋"/>
          <w:color w:val="000000" w:themeColor="text1"/>
          <w14:textFill>
            <w14:solidFill>
              <w14:schemeClr w14:val="tx1"/>
            </w14:solidFill>
          </w14:textFill>
        </w:rPr>
        <w:t>等条件分类统计查询、导出；支持分区镇对糖尿病档案情况进行年度评估，评估结果可查询、导出、打印，可用于制定下一年度随访计划。</w:t>
      </w:r>
    </w:p>
    <w:p w14:paraId="1600ABD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手机端查看糖尿病随访信息。糖尿病随访管理各项指标的具体格式设置要支持提取符合省绩效平台接口要求的随访数据，便于省级绩效考核。</w:t>
      </w:r>
      <w:bookmarkEnd w:id="443"/>
    </w:p>
    <w:p w14:paraId="2C53F87F">
      <w:pPr>
        <w:pStyle w:val="7"/>
        <w:numPr>
          <w:ilvl w:val="5"/>
          <w:numId w:val="0"/>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5.3慢阻肺管理</w:t>
      </w:r>
    </w:p>
    <w:p w14:paraId="0307D469">
      <w:pPr>
        <w:pStyle w:val="40"/>
        <w:numPr>
          <w:ilvl w:val="0"/>
          <w:numId w:val="61"/>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从医疗机构获取慢阻肺病人基础信息；支持按医疗机构进行</w:t>
      </w:r>
      <w:r>
        <w:rPr>
          <w:rFonts w:hint="eastAsia" w:eastAsia="仿宋" w:cs="仿宋"/>
          <w:bCs/>
          <w:color w:val="000000" w:themeColor="text1"/>
          <w14:textFill>
            <w14:solidFill>
              <w14:schemeClr w14:val="tx1"/>
            </w14:solidFill>
          </w14:textFill>
        </w:rPr>
        <w:t>统计</w:t>
      </w:r>
      <w:r>
        <w:rPr>
          <w:rFonts w:hint="eastAsia" w:eastAsia="仿宋" w:cs="仿宋"/>
          <w:color w:val="000000" w:themeColor="text1"/>
          <w14:textFill>
            <w14:solidFill>
              <w14:schemeClr w14:val="tx1"/>
            </w14:solidFill>
          </w14:textFill>
        </w:rPr>
        <w:t>查询、导出、打印。</w:t>
      </w:r>
    </w:p>
    <w:p w14:paraId="068E4664">
      <w:pPr>
        <w:pStyle w:val="40"/>
        <w:numPr>
          <w:ilvl w:val="0"/>
          <w:numId w:val="61"/>
        </w:numPr>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医疗机构信息自动比对慢阻肺病人专项建档情况，自动提示建档，支持对该类人群的核实、干预和分类管理。</w:t>
      </w:r>
    </w:p>
    <w:p w14:paraId="52166143">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慢阻肺档案包含基础信息、随访记录、分类干预、健康检查、评估登记、档案变动时间、档案状态、死亡情况等内容；支持慢阻肺症状、体征等问询观察登记、生活方式指导登记、用药情况、药物不良反应、服药依从性登记、危险因素暴露登记、慢阻肺合并症及共患病情况登记、其他治疗情况登记、辅助检查登记、转诊登记、随访分类、下次随访日期预约登记等。支持对随访开展情况和进度进行文字或颜色提示。</w:t>
      </w:r>
    </w:p>
    <w:p w14:paraId="5D66251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慢阻肺专项档案的建立、修改、结案和修改日志记录；支持对死亡患者的慢阻肺档案终止管理并标注，支持</w:t>
      </w:r>
      <w:r>
        <w:rPr>
          <w:rFonts w:eastAsia="仿宋" w:cs="仿宋"/>
          <w:bCs/>
          <w:color w:val="000000" w:themeColor="text1"/>
          <w14:textFill>
            <w14:solidFill>
              <w14:schemeClr w14:val="tx1"/>
            </w14:solidFill>
          </w14:textFill>
        </w:rPr>
        <w:t>既往记录</w:t>
      </w:r>
      <w:r>
        <w:rPr>
          <w:rFonts w:hint="eastAsia" w:eastAsia="仿宋" w:cs="仿宋"/>
          <w:bCs/>
          <w:color w:val="000000" w:themeColor="text1"/>
          <w14:textFill>
            <w14:solidFill>
              <w14:schemeClr w14:val="tx1"/>
            </w14:solidFill>
          </w14:textFill>
        </w:rPr>
        <w:t>查</w:t>
      </w:r>
      <w:r>
        <w:rPr>
          <w:rFonts w:hint="eastAsia" w:eastAsia="仿宋" w:cs="仿宋"/>
          <w:color w:val="000000" w:themeColor="text1"/>
          <w14:textFill>
            <w14:solidFill>
              <w14:schemeClr w14:val="tx1"/>
            </w14:solidFill>
          </w14:textFill>
        </w:rPr>
        <w:t>看、</w:t>
      </w:r>
      <w:r>
        <w:rPr>
          <w:rFonts w:eastAsia="仿宋" w:cs="仿宋"/>
          <w:color w:val="000000" w:themeColor="text1"/>
          <w14:textFill>
            <w14:solidFill>
              <w14:schemeClr w14:val="tx1"/>
            </w14:solidFill>
          </w14:textFill>
        </w:rPr>
        <w:t>完善整改</w:t>
      </w:r>
      <w:r>
        <w:rPr>
          <w:rFonts w:hint="eastAsia" w:eastAsia="仿宋" w:cs="仿宋"/>
          <w:color w:val="000000" w:themeColor="text1"/>
          <w14:textFill>
            <w14:solidFill>
              <w14:schemeClr w14:val="tx1"/>
            </w14:solidFill>
          </w14:textFill>
        </w:rPr>
        <w:t>；支持分时间段进行新建、在管、转归</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本年度死亡慢阻肺档案的查询、导出、打印；支持慢阻肺档案的随访信息查询、导出、打印。</w:t>
      </w:r>
    </w:p>
    <w:p w14:paraId="3747ED4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支持对慢阻肺病人进行随访监控管理，并根据随访结果给出针对性的健康指导；支持管理对象</w:t>
      </w:r>
      <w:r>
        <w:rPr>
          <w:rFonts w:hint="eastAsia" w:eastAsia="仿宋" w:cs="仿宋"/>
          <w:bCs/>
          <w:color w:val="000000" w:themeColor="text1"/>
          <w14:textFill>
            <w14:solidFill>
              <w14:schemeClr w14:val="tx1"/>
            </w14:solidFill>
          </w14:textFill>
        </w:rPr>
        <w:t>个性化指导处方以及当年随访记录查询、打印。</w:t>
      </w:r>
    </w:p>
    <w:p w14:paraId="2C2527F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支持自动判定慢阻肺随访规范性、统计随访有效次数等绩效考核指标。支持按</w:t>
      </w:r>
      <w:r>
        <w:rPr>
          <w:rFonts w:eastAsia="仿宋" w:cs="仿宋"/>
          <w:color w:val="000000" w:themeColor="text1"/>
          <w14:textFill>
            <w14:solidFill>
              <w14:schemeClr w14:val="tx1"/>
            </w14:solidFill>
          </w14:textFill>
        </w:rPr>
        <w:t>档案状态、</w:t>
      </w:r>
      <w:r>
        <w:rPr>
          <w:rFonts w:hint="eastAsia" w:eastAsia="仿宋" w:cs="仿宋"/>
          <w:color w:val="000000" w:themeColor="text1"/>
          <w14:textFill>
            <w14:solidFill>
              <w14:schemeClr w14:val="tx1"/>
            </w14:solidFill>
          </w14:textFill>
        </w:rPr>
        <w:t>区镇、时间段</w:t>
      </w:r>
      <w:r>
        <w:rPr>
          <w:rFonts w:eastAsia="仿宋" w:cs="仿宋"/>
          <w:color w:val="000000" w:themeColor="text1"/>
          <w14:textFill>
            <w14:solidFill>
              <w14:schemeClr w14:val="tx1"/>
            </w14:solidFill>
          </w14:textFill>
        </w:rPr>
        <w:t>、</w:t>
      </w:r>
      <w:r>
        <w:rPr>
          <w:rFonts w:hint="eastAsia" w:eastAsia="仿宋" w:cs="仿宋"/>
          <w:color w:val="000000" w:themeColor="text1"/>
          <w14:textFill>
            <w14:solidFill>
              <w14:schemeClr w14:val="tx1"/>
            </w14:solidFill>
          </w14:textFill>
        </w:rPr>
        <w:t>项目、年龄、随访时间/</w:t>
      </w:r>
      <w:r>
        <w:rPr>
          <w:rFonts w:eastAsia="仿宋" w:cs="仿宋"/>
          <w:color w:val="000000" w:themeColor="text1"/>
          <w14:textFill>
            <w14:solidFill>
              <w14:schemeClr w14:val="tx1"/>
            </w14:solidFill>
          </w14:textFill>
        </w:rPr>
        <w:t>次数、</w:t>
      </w:r>
      <w:r>
        <w:rPr>
          <w:rFonts w:hint="eastAsia" w:eastAsia="仿宋" w:cs="仿宋"/>
          <w:color w:val="000000" w:themeColor="text1"/>
          <w14:textFill>
            <w14:solidFill>
              <w14:schemeClr w14:val="tx1"/>
            </w14:solidFill>
          </w14:textFill>
        </w:rPr>
        <w:t>体检时间/</w:t>
      </w:r>
      <w:r>
        <w:rPr>
          <w:rFonts w:eastAsia="仿宋" w:cs="仿宋"/>
          <w:color w:val="000000" w:themeColor="text1"/>
          <w14:textFill>
            <w14:solidFill>
              <w14:schemeClr w14:val="tx1"/>
            </w14:solidFill>
          </w14:textFill>
        </w:rPr>
        <w:t>次数</w:t>
      </w:r>
      <w:r>
        <w:rPr>
          <w:rFonts w:hint="eastAsia" w:eastAsia="仿宋" w:cs="仿宋"/>
          <w:color w:val="000000" w:themeColor="text1"/>
          <w14:textFill>
            <w14:solidFill>
              <w14:schemeClr w14:val="tx1"/>
            </w14:solidFill>
          </w14:textFill>
        </w:rPr>
        <w:t>等对规范性进行分类统计、查询、导出；支持分区镇对慢阻肺档案情况进行年度评估，评估结果可查询、导出、打印，可用于制定下一年度随访计划。</w:t>
      </w:r>
    </w:p>
    <w:p w14:paraId="120D1C96">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支持手机端查看慢阻肺随访信息。慢阻肺随访管理各项指标的具体格式设置要支持提取符合省绩效平台接口要求的随访数据，便于省级绩效考核。</w:t>
      </w:r>
    </w:p>
    <w:p w14:paraId="5DD8882E">
      <w:pPr>
        <w:pStyle w:val="7"/>
        <w:numPr>
          <w:ilvl w:val="5"/>
          <w:numId w:val="0"/>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5.4慢病管理核查统计</w:t>
      </w:r>
    </w:p>
    <w:p w14:paraId="1B2176EB">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支持同一年度同一个人同一慢病不同时间随访表之间身高、体重、吸烟情况、饮酒情况、联系电话等共同项目的分类比对；支持随访日期差的计算，核查结果可查看、导出。</w:t>
      </w:r>
    </w:p>
    <w:p w14:paraId="7217E48D">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支持同一年度，不同种类慢病随访表之间，以及与体检表中的身高、体重、吸烟、饮酒情况等共同项目的分类比对；支持随访日期的分析比对，核查结果可查看、导出。</w:t>
      </w:r>
    </w:p>
    <w:p w14:paraId="1B24D1C7">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支持随访记录与死亡库比对，核查死亡当天及死亡后随访情况，核对结果可查看、导出。</w:t>
      </w:r>
    </w:p>
    <w:p w14:paraId="66AA3E13">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支持同一人同一日，症状、血压、血糖、</w:t>
      </w:r>
      <w:r>
        <w:rPr>
          <w:rFonts w:hint="eastAsia" w:ascii="仿宋" w:hAnsi="仿宋" w:eastAsia="仿宋" w:cs="仿宋"/>
          <w:bCs/>
          <w:color w:val="000000" w:themeColor="text1"/>
          <w14:textFill>
            <w14:solidFill>
              <w14:schemeClr w14:val="tx1"/>
            </w14:solidFill>
          </w14:textFill>
        </w:rPr>
        <w:t>身高、体重、吸烟、饮酒、运动、用药等基础项目在</w:t>
      </w:r>
      <w:r>
        <w:rPr>
          <w:rFonts w:hint="eastAsia" w:ascii="仿宋" w:hAnsi="仿宋" w:eastAsia="仿宋" w:cs="仿宋"/>
          <w:color w:val="000000" w:themeColor="text1"/>
          <w:kern w:val="0"/>
          <w:shd w:val="clear" w:color="auto" w:fill="FFFFFF"/>
          <w14:textFill>
            <w14:solidFill>
              <w14:schemeClr w14:val="tx1"/>
            </w14:solidFill>
          </w14:textFill>
        </w:rPr>
        <w:t>各慢病随访记录和体检基础数据自动比对，出现差异系统产生预警。</w:t>
      </w:r>
    </w:p>
    <w:p w14:paraId="23ECEE5E">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支持区镇、市级绩效考核，全覆盖或抽取的档案，自动核查逻辑问题；支持根据基本公卫</w:t>
      </w:r>
      <w:r>
        <w:rPr>
          <w:rFonts w:hint="eastAsia" w:ascii="仿宋" w:hAnsi="仿宋" w:eastAsia="仿宋" w:cs="仿宋"/>
          <w:bCs/>
          <w:color w:val="000000" w:themeColor="text1"/>
          <w14:textFill>
            <w14:solidFill>
              <w14:schemeClr w14:val="tx1"/>
            </w14:solidFill>
          </w14:textFill>
        </w:rPr>
        <w:t>三版规范要求核查慢病档案的规范性。随访表规范：面访频次达标、无空项、无逻辑错误、指导正确、危急转诊及增访规范等。</w:t>
      </w:r>
      <w:r>
        <w:rPr>
          <w:rFonts w:hint="eastAsia" w:ascii="仿宋" w:hAnsi="仿宋" w:eastAsia="仿宋" w:cs="仿宋"/>
          <w:color w:val="000000" w:themeColor="text1"/>
          <w:kern w:val="0"/>
          <w:shd w:val="clear" w:color="auto" w:fill="FFFFFF"/>
          <w14:textFill>
            <w14:solidFill>
              <w14:schemeClr w14:val="tx1"/>
            </w14:solidFill>
          </w14:textFill>
        </w:rPr>
        <w:t>体检表规范：无空项、无逻辑错误、现存问题与个人信息、慢病随访一致、健康评价正确完整、健康指导正确完整等。支持记录人工电话回访情况。</w:t>
      </w:r>
    </w:p>
    <w:p w14:paraId="3AAF8300">
      <w:pPr>
        <w:numPr>
          <w:ilvl w:val="0"/>
          <w:numId w:val="62"/>
        </w:num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支持市、镇、村各级辖区，分时间段统计所有高血压、糖尿病、慢阻肺档案任务数、在管数/率、规范</w:t>
      </w:r>
      <w:bookmarkStart w:id="444" w:name="OLE_LINK2"/>
      <w:bookmarkStart w:id="445" w:name="OLE_LINK1"/>
      <w:r>
        <w:rPr>
          <w:rFonts w:hint="eastAsia" w:ascii="仿宋" w:hAnsi="仿宋" w:eastAsia="仿宋" w:cs="仿宋"/>
          <w:bCs/>
          <w:color w:val="000000" w:themeColor="text1"/>
          <w14:textFill>
            <w14:solidFill>
              <w14:schemeClr w14:val="tx1"/>
            </w14:solidFill>
          </w14:textFill>
        </w:rPr>
        <w:t>数/率</w:t>
      </w:r>
      <w:bookmarkEnd w:id="444"/>
      <w:bookmarkEnd w:id="445"/>
      <w:r>
        <w:rPr>
          <w:rFonts w:hint="eastAsia" w:ascii="仿宋" w:hAnsi="仿宋" w:eastAsia="仿宋" w:cs="仿宋"/>
          <w:bCs/>
          <w:color w:val="000000" w:themeColor="text1"/>
          <w14:textFill>
            <w14:solidFill>
              <w14:schemeClr w14:val="tx1"/>
            </w14:solidFill>
          </w14:textFill>
        </w:rPr>
        <w:t>、最近一次控制满意</w:t>
      </w:r>
      <w:bookmarkStart w:id="446" w:name="OLE_LINK3"/>
      <w:r>
        <w:rPr>
          <w:rFonts w:hint="eastAsia" w:ascii="仿宋" w:hAnsi="仿宋" w:eastAsia="仿宋" w:cs="仿宋"/>
          <w:bCs/>
          <w:color w:val="000000" w:themeColor="text1"/>
          <w14:textFill>
            <w14:solidFill>
              <w14:schemeClr w14:val="tx1"/>
            </w14:solidFill>
          </w14:textFill>
        </w:rPr>
        <w:t>数/率</w:t>
      </w:r>
      <w:bookmarkEnd w:id="446"/>
      <w:r>
        <w:rPr>
          <w:rFonts w:hint="eastAsia" w:ascii="仿宋" w:hAnsi="仿宋" w:eastAsia="仿宋" w:cs="仿宋"/>
          <w:bCs/>
          <w:color w:val="000000" w:themeColor="text1"/>
          <w14:textFill>
            <w14:solidFill>
              <w14:schemeClr w14:val="tx1"/>
            </w14:solidFill>
          </w14:textFill>
        </w:rPr>
        <w:t>、新增数、转归数、死亡数、各类体检数、各类随访数等；</w:t>
      </w:r>
    </w:p>
    <w:p w14:paraId="320A7213">
      <w:pPr>
        <w:spacing w:line="360" w:lineRule="auto"/>
        <w:ind w:firstLine="420"/>
        <w:rPr>
          <w:rFonts w:ascii="宋体" w:hAnsi="宋体" w:cs="宋体"/>
          <w:color w:val="000000" w:themeColor="text1"/>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7.支持分类统计电话回访接通率、完成回访</w:t>
      </w:r>
      <w:r>
        <w:rPr>
          <w:rFonts w:hint="eastAsia" w:ascii="仿宋" w:hAnsi="仿宋" w:eastAsia="仿宋" w:cs="仿宋"/>
          <w:bCs/>
          <w:color w:val="000000" w:themeColor="text1"/>
          <w14:textFill>
            <w14:solidFill>
              <w14:schemeClr w14:val="tx1"/>
            </w14:solidFill>
          </w14:textFill>
        </w:rPr>
        <w:t>数/率</w:t>
      </w:r>
      <w:r>
        <w:rPr>
          <w:rFonts w:hint="eastAsia" w:ascii="仿宋" w:hAnsi="仿宋" w:eastAsia="仿宋" w:cs="仿宋"/>
          <w:color w:val="000000" w:themeColor="text1"/>
          <w:kern w:val="0"/>
          <w:shd w:val="clear" w:color="auto" w:fill="FFFFFF"/>
          <w14:textFill>
            <w14:solidFill>
              <w14:schemeClr w14:val="tx1"/>
            </w14:solidFill>
          </w14:textFill>
        </w:rPr>
        <w:t>、真实</w:t>
      </w:r>
      <w:r>
        <w:rPr>
          <w:rFonts w:hint="eastAsia" w:ascii="仿宋" w:hAnsi="仿宋" w:eastAsia="仿宋" w:cs="仿宋"/>
          <w:bCs/>
          <w:color w:val="000000" w:themeColor="text1"/>
          <w14:textFill>
            <w14:solidFill>
              <w14:schemeClr w14:val="tx1"/>
            </w14:solidFill>
          </w14:textFill>
        </w:rPr>
        <w:t>数/率</w:t>
      </w:r>
      <w:r>
        <w:rPr>
          <w:rFonts w:hint="eastAsia" w:ascii="仿宋" w:hAnsi="仿宋" w:eastAsia="仿宋" w:cs="仿宋"/>
          <w:color w:val="000000" w:themeColor="text1"/>
          <w:kern w:val="0"/>
          <w:shd w:val="clear" w:color="auto" w:fill="FFFFFF"/>
          <w14:textFill>
            <w14:solidFill>
              <w14:schemeClr w14:val="tx1"/>
            </w14:solidFill>
          </w14:textFill>
        </w:rPr>
        <w:t>、规范</w:t>
      </w:r>
      <w:r>
        <w:rPr>
          <w:rFonts w:hint="eastAsia" w:ascii="仿宋" w:hAnsi="仿宋" w:eastAsia="仿宋" w:cs="仿宋"/>
          <w:bCs/>
          <w:color w:val="000000" w:themeColor="text1"/>
          <w14:textFill>
            <w14:solidFill>
              <w14:schemeClr w14:val="tx1"/>
            </w14:solidFill>
          </w14:textFill>
        </w:rPr>
        <w:t>数/率</w:t>
      </w:r>
      <w:r>
        <w:rPr>
          <w:rFonts w:hint="eastAsia" w:ascii="仿宋" w:hAnsi="仿宋" w:eastAsia="仿宋" w:cs="仿宋"/>
          <w:color w:val="000000" w:themeColor="text1"/>
          <w:kern w:val="0"/>
          <w:shd w:val="clear" w:color="auto" w:fill="FFFFFF"/>
          <w14:textFill>
            <w14:solidFill>
              <w14:schemeClr w14:val="tx1"/>
            </w14:solidFill>
          </w14:textFill>
        </w:rPr>
        <w:t>、与实际反馈一致</w:t>
      </w:r>
      <w:r>
        <w:rPr>
          <w:rFonts w:hint="eastAsia" w:ascii="仿宋" w:hAnsi="仿宋" w:eastAsia="仿宋" w:cs="仿宋"/>
          <w:bCs/>
          <w:color w:val="000000" w:themeColor="text1"/>
          <w14:textFill>
            <w14:solidFill>
              <w14:schemeClr w14:val="tx1"/>
            </w14:solidFill>
          </w14:textFill>
        </w:rPr>
        <w:t>数/率</w:t>
      </w:r>
      <w:r>
        <w:rPr>
          <w:rFonts w:hint="eastAsia" w:ascii="仿宋" w:hAnsi="仿宋" w:eastAsia="仿宋" w:cs="仿宋"/>
          <w:color w:val="000000" w:themeColor="text1"/>
          <w:kern w:val="0"/>
          <w:shd w:val="clear" w:color="auto" w:fill="FFFFFF"/>
          <w14:textFill>
            <w14:solidFill>
              <w14:schemeClr w14:val="tx1"/>
            </w14:solidFill>
          </w14:textFill>
        </w:rPr>
        <w:t>、</w:t>
      </w:r>
      <w:r>
        <w:rPr>
          <w:rFonts w:hint="eastAsia" w:ascii="仿宋" w:hAnsi="仿宋" w:eastAsia="仿宋" w:cs="仿宋"/>
          <w:bCs/>
          <w:color w:val="000000" w:themeColor="text1"/>
          <w14:textFill>
            <w14:solidFill>
              <w14:schemeClr w14:val="tx1"/>
            </w14:solidFill>
          </w14:textFill>
        </w:rPr>
        <w:t>近期档案一致数/率、体检表规范数/率、</w:t>
      </w:r>
      <w:r>
        <w:rPr>
          <w:rFonts w:hint="eastAsia" w:ascii="仿宋" w:hAnsi="仿宋" w:eastAsia="仿宋" w:cs="仿宋"/>
          <w:color w:val="000000" w:themeColor="text1"/>
          <w:kern w:val="0"/>
          <w:shd w:val="clear" w:color="auto" w:fill="FFFFFF"/>
          <w14:textFill>
            <w14:solidFill>
              <w14:schemeClr w14:val="tx1"/>
            </w14:solidFill>
          </w14:textFill>
        </w:rPr>
        <w:t>满意度、随访次数规范性、项目效果知晓率等，结果可查询、导出。</w:t>
      </w:r>
    </w:p>
    <w:p w14:paraId="222FA65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儿童保健</w:t>
      </w:r>
      <w:bookmarkEnd w:id="432"/>
      <w:bookmarkEnd w:id="433"/>
      <w:bookmarkEnd w:id="434"/>
      <w:r>
        <w:rPr>
          <w:rFonts w:hint="eastAsia" w:ascii="仿宋" w:hAnsi="仿宋" w:eastAsia="仿宋" w:cs="仿宋"/>
          <w:color w:val="000000" w:themeColor="text1"/>
          <w14:textFill>
            <w14:solidFill>
              <w14:schemeClr w14:val="tx1"/>
            </w14:solidFill>
          </w14:textFill>
        </w:rPr>
        <w:t>管理系统对接</w:t>
      </w:r>
    </w:p>
    <w:p w14:paraId="4DD00E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儿童保健管理系统为垂直条线系统，在相应平台开放接口后，需支持通过对接从省平台获取儿童健康相关数据进行业务整合。</w:t>
      </w:r>
    </w:p>
    <w:p w14:paraId="40DDBAD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中儿童保健模块的子模块、操作界面、功能、内容等与省妇幼健康信息系统（垂直条线系统）完全一致，信息实时上传至省妇幼健康信息系统，可即时从省妇幼健康信息系统下载信息，实现信息互联互通。居民健康档案中儿童健康管理相关信息能实时产生、主动抓取。需支持《母子健康手册-家长版》发放情况录入和查询。新增儿童签约服务模块，可录入签约具体情况；可按签约时间、签约单位、管理单位、签约项目等多种条件查询儿童签约情况；生成儿童签约统计表（市表）、儿童签约统计表（镇村）、儿童签约名单一览表。</w:t>
      </w:r>
    </w:p>
    <w:p w14:paraId="4198B728">
      <w:pPr>
        <w:pStyle w:val="40"/>
        <w:spacing w:line="360" w:lineRule="auto"/>
        <w:rPr>
          <w:rFonts w:eastAsia="仿宋" w:cs="仿宋"/>
          <w:color w:val="000000" w:themeColor="text1"/>
          <w:shd w:val="clear" w:color="auto" w:fill="auto"/>
          <w14:textFill>
            <w14:solidFill>
              <w14:schemeClr w14:val="tx1"/>
            </w14:solidFill>
          </w14:textFill>
        </w:rPr>
      </w:pPr>
      <w:r>
        <w:rPr>
          <w:rFonts w:hint="eastAsia" w:eastAsia="仿宋" w:cs="仿宋"/>
          <w:color w:val="000000" w:themeColor="text1"/>
          <w14:textFill>
            <w14:solidFill>
              <w14:schemeClr w14:val="tx1"/>
            </w14:solidFill>
          </w14:textFill>
        </w:rPr>
        <w:t>系统中儿童保健台账模块与省妇幼健康信息系统儿童保健台账模块（垂直条线系统）</w:t>
      </w:r>
      <w:r>
        <w:rPr>
          <w:rFonts w:hint="eastAsia" w:eastAsia="仿宋" w:cs="仿宋"/>
          <w:color w:val="000000" w:themeColor="text1"/>
          <w:shd w:val="clear" w:color="auto" w:fill="auto"/>
          <w14:textFill>
            <w14:solidFill>
              <w14:schemeClr w14:val="tx1"/>
            </w14:solidFill>
          </w14:textFill>
        </w:rPr>
        <w:t>完全一致。增加</w:t>
      </w:r>
      <w:r>
        <w:rPr>
          <w:rFonts w:eastAsia="仿宋" w:cs="仿宋"/>
          <w:color w:val="000000" w:themeColor="text1"/>
          <w:shd w:val="clear" w:color="auto" w:fill="auto"/>
          <w14:textFill>
            <w14:solidFill>
              <w14:schemeClr w14:val="tx1"/>
            </w14:solidFill>
          </w14:textFill>
        </w:rPr>
        <w:t>按检查单位、检查日期统计工作量</w:t>
      </w:r>
      <w:r>
        <w:rPr>
          <w:rFonts w:hint="eastAsia" w:eastAsia="仿宋" w:cs="仿宋"/>
          <w:color w:val="000000" w:themeColor="text1"/>
          <w:shd w:val="clear" w:color="auto" w:fill="auto"/>
          <w14:textFill>
            <w14:solidFill>
              <w14:schemeClr w14:val="tx1"/>
            </w14:solidFill>
          </w14:textFill>
        </w:rPr>
        <w:t>:</w:t>
      </w:r>
      <w:r>
        <w:rPr>
          <w:rFonts w:eastAsia="仿宋" w:cs="仿宋"/>
          <w:color w:val="000000" w:themeColor="text1"/>
          <w:shd w:val="clear" w:color="auto" w:fill="auto"/>
          <w14:textFill>
            <w14:solidFill>
              <w14:schemeClr w14:val="tx1"/>
            </w14:solidFill>
          </w14:textFill>
        </w:rPr>
        <w:t>包括6/12/18/24/30/36月龄接受中医指导儿童名单和次数、DDST筛查数等。</w:t>
      </w:r>
    </w:p>
    <w:p w14:paraId="06A0D209">
      <w:pPr>
        <w:pStyle w:val="40"/>
        <w:spacing w:line="360" w:lineRule="auto"/>
        <w:rPr>
          <w:rFonts w:eastAsia="仿宋" w:cs="仿宋"/>
          <w:color w:val="000000" w:themeColor="text1"/>
          <w:shd w:val="clear" w:color="auto" w:fill="auto"/>
          <w14:textFill>
            <w14:solidFill>
              <w14:schemeClr w14:val="tx1"/>
            </w14:solidFill>
          </w14:textFill>
        </w:rPr>
      </w:pPr>
      <w:r>
        <w:rPr>
          <w:rFonts w:hint="eastAsia" w:eastAsia="仿宋" w:cs="仿宋"/>
          <w:color w:val="000000" w:themeColor="text1"/>
          <w:shd w:val="clear" w:color="auto" w:fill="auto"/>
          <w14:textFill>
            <w14:solidFill>
              <w14:schemeClr w14:val="tx1"/>
            </w14:solidFill>
          </w14:textFill>
        </w:rPr>
        <w:t>增加儿童体检提醒、体检结果推送功能：根据儿童的年龄和规定时间段的体检，自动推算应体检日期并提醒儿童家长，在医疗机构完成儿童体检后，自动推送体检结果。</w:t>
      </w:r>
    </w:p>
    <w:p w14:paraId="043087E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计划免疫管理系统</w:t>
      </w:r>
    </w:p>
    <w:p w14:paraId="72A6FAF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计划免疫管理系统为垂直系统，在相应平台开放接口后，需支持通过专业平台获取计划免疫相关数据。</w:t>
      </w:r>
    </w:p>
    <w:p w14:paraId="1C253AE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生登记管理系统</w:t>
      </w:r>
    </w:p>
    <w:p w14:paraId="7AE6E30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出生登记管理系统为垂直系统，在相应平台开放接口后，需支持通过专业平台获取出生登记管理相关数据。</w:t>
      </w:r>
    </w:p>
    <w:p w14:paraId="4E47071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孕、产妇保健管理系统对接</w:t>
      </w:r>
    </w:p>
    <w:p w14:paraId="49DCE04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孕、产妇保健管理系统为垂直系统，在相应平台开放接口后，需支持通过对接从省平台获取孕产妇健康相关数据进行业务整合。</w:t>
      </w:r>
    </w:p>
    <w:p w14:paraId="0842E2B3">
      <w:pPr>
        <w:pStyle w:val="20"/>
        <w:spacing w:line="480" w:lineRule="exact"/>
        <w:ind w:firstLine="480"/>
        <w:rPr>
          <w:rFonts w:ascii="仿宋" w:hAnsi="仿宋" w:eastAsia="仿宋" w:cs="仿宋"/>
          <w:color w:val="000000" w:themeColor="text1"/>
          <w:shd w:val="clear" w:color="auto" w:fill="FFFFFF"/>
          <w14:textFill>
            <w14:solidFill>
              <w14:schemeClr w14:val="tx1"/>
            </w14:solidFill>
          </w14:textFill>
        </w:rPr>
      </w:pPr>
      <w:r>
        <w:rPr>
          <w:rFonts w:hint="eastAsia" w:ascii="仿宋" w:hAnsi="仿宋" w:eastAsia="仿宋" w:cs="仿宋"/>
          <w:color w:val="000000" w:themeColor="text1"/>
          <w:shd w:val="clear" w:color="auto" w:fill="FFFFFF"/>
          <w14:textFill>
            <w14:solidFill>
              <w14:schemeClr w14:val="tx1"/>
            </w14:solidFill>
          </w14:textFill>
        </w:rPr>
        <w:t>系统中孕产妇保健模块的子模块、操作界面、功能、内容等与省妇幼健康信息系统（垂直条线系统）完全一致，信息实时上传至省妇幼健康信息系统，可即时从省妇幼健康信息系统下载信息，实现信息互联互通。居民健康档案中孕产妇健康管理相关信息能实时产生、主动抓取。新增模块内容如签约服务、母子手册发放和打印设置等。统计全市各单位签约服务情况统计表。</w:t>
      </w:r>
    </w:p>
    <w:p w14:paraId="77441D8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8"/>
          <w:shd w:val="clear" w:color="auto" w:fill="FFFFFF"/>
          <w14:textFill>
            <w14:solidFill>
              <w14:schemeClr w14:val="tx1"/>
            </w14:solidFill>
          </w14:textFill>
        </w:rPr>
        <w:t>叶酸预防神经管缺陷对接</w:t>
      </w:r>
    </w:p>
    <w:p w14:paraId="7E34AFCB">
      <w:pPr>
        <w:pStyle w:val="40"/>
        <w:spacing w:line="360" w:lineRule="auto"/>
        <w:rPr>
          <w:rFonts w:eastAsia="仿宋" w:cs="仿宋"/>
          <w:color w:val="000000" w:themeColor="text1"/>
          <w14:textFill>
            <w14:solidFill>
              <w14:schemeClr w14:val="tx1"/>
            </w14:solidFill>
          </w14:textFill>
        </w:rPr>
      </w:pPr>
      <w:r>
        <w:rPr>
          <w:rFonts w:hint="eastAsia" w:eastAsia="仿宋" w:cs="仿宋"/>
          <w:bCs/>
          <w:color w:val="000000" w:themeColor="text1"/>
          <w:szCs w:val="28"/>
          <w14:textFill>
            <w14:solidFill>
              <w14:schemeClr w14:val="tx1"/>
            </w14:solidFill>
          </w14:textFill>
        </w:rPr>
        <w:t>叶酸预防神经管缺陷为垂直系统，</w:t>
      </w:r>
      <w:r>
        <w:rPr>
          <w:rFonts w:hint="eastAsia" w:eastAsia="仿宋" w:cs="仿宋"/>
          <w:color w:val="000000" w:themeColor="text1"/>
          <w14:textFill>
            <w14:solidFill>
              <w14:schemeClr w14:val="tx1"/>
            </w14:solidFill>
          </w14:textFill>
        </w:rPr>
        <w:t>在相应平台开放接口后，需支持通过对接获取相应业务数据进行业务整合。</w:t>
      </w:r>
    </w:p>
    <w:p w14:paraId="4F0AA5E7">
      <w:pPr>
        <w:pStyle w:val="20"/>
        <w:spacing w:line="480" w:lineRule="exact"/>
        <w:ind w:firstLine="480"/>
        <w:rPr>
          <w:rFonts w:ascii="仿宋" w:hAnsi="仿宋" w:eastAsia="仿宋" w:cs="仿宋"/>
          <w:color w:val="000000" w:themeColor="text1"/>
          <w:shd w:val="clear" w:color="auto" w:fill="FFFFFF"/>
          <w14:textFill>
            <w14:solidFill>
              <w14:schemeClr w14:val="tx1"/>
            </w14:solidFill>
          </w14:textFill>
        </w:rPr>
      </w:pPr>
      <w:r>
        <w:rPr>
          <w:rFonts w:hint="eastAsia" w:ascii="仿宋" w:hAnsi="仿宋" w:eastAsia="仿宋" w:cs="仿宋"/>
          <w:color w:val="000000" w:themeColor="text1"/>
          <w:shd w:val="clear" w:color="auto" w:fill="FFFFFF"/>
          <w14:textFill>
            <w14:solidFill>
              <w14:schemeClr w14:val="tx1"/>
            </w14:solidFill>
          </w14:textFill>
        </w:rPr>
        <w:t>需支持叶酸模块，其中子模块、操作界面、功能、内容等与省妇幼健康信息系统（垂直条线系统）完全一致，信息实时上传至省妇幼健康信息系统，可即时从省妇幼健康信息系统下载信息，实现信息互联互通。居民健康档案中增补叶酸相关信息能实时产生、主动抓取。</w:t>
      </w:r>
    </w:p>
    <w:p w14:paraId="10E2976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8"/>
          <w:shd w:val="clear" w:color="auto" w:fill="FFFFFF"/>
          <w14:textFill>
            <w14:solidFill>
              <w14:schemeClr w14:val="tx1"/>
            </w14:solidFill>
          </w14:textFill>
        </w:rPr>
        <w:t>生育技术服务对接</w:t>
      </w:r>
    </w:p>
    <w:p w14:paraId="020A6762">
      <w:pPr>
        <w:pStyle w:val="40"/>
        <w:spacing w:line="360" w:lineRule="auto"/>
        <w:rPr>
          <w:rFonts w:eastAsia="仿宋" w:cs="仿宋"/>
          <w:color w:val="000000" w:themeColor="text1"/>
          <w14:textFill>
            <w14:solidFill>
              <w14:schemeClr w14:val="tx1"/>
            </w14:solidFill>
          </w14:textFill>
        </w:rPr>
      </w:pPr>
      <w:r>
        <w:rPr>
          <w:rFonts w:hint="eastAsia" w:eastAsia="仿宋" w:cs="仿宋"/>
          <w:bCs/>
          <w:color w:val="000000" w:themeColor="text1"/>
          <w:szCs w:val="28"/>
          <w14:textFill>
            <w14:solidFill>
              <w14:schemeClr w14:val="tx1"/>
            </w14:solidFill>
          </w14:textFill>
        </w:rPr>
        <w:t>生育技术服务为垂直系统，</w:t>
      </w:r>
      <w:r>
        <w:rPr>
          <w:rFonts w:hint="eastAsia" w:eastAsia="仿宋" w:cs="仿宋"/>
          <w:color w:val="000000" w:themeColor="text1"/>
          <w14:textFill>
            <w14:solidFill>
              <w14:schemeClr w14:val="tx1"/>
            </w14:solidFill>
          </w14:textFill>
        </w:rPr>
        <w:t>在相应平台开放接口后，需支持通过专业平台获取相应业务数据进行业务整合。</w:t>
      </w:r>
    </w:p>
    <w:p w14:paraId="460BFEBE">
      <w:pPr>
        <w:pStyle w:val="20"/>
        <w:spacing w:line="480" w:lineRule="exact"/>
        <w:ind w:firstLine="480"/>
        <w:rPr>
          <w:rFonts w:ascii="仿宋" w:hAnsi="仿宋" w:eastAsia="仿宋" w:cs="仿宋"/>
          <w:color w:val="000000" w:themeColor="text1"/>
          <w:shd w:val="clear" w:color="auto" w:fill="FFFFFF"/>
          <w14:textFill>
            <w14:solidFill>
              <w14:schemeClr w14:val="tx1"/>
            </w14:solidFill>
          </w14:textFill>
        </w:rPr>
      </w:pPr>
      <w:r>
        <w:rPr>
          <w:rFonts w:hint="eastAsia" w:ascii="仿宋" w:hAnsi="仿宋" w:eastAsia="仿宋" w:cs="仿宋"/>
          <w:color w:val="000000" w:themeColor="text1"/>
          <w:shd w:val="clear" w:color="auto" w:fill="FFFFFF"/>
          <w14:textFill>
            <w14:solidFill>
              <w14:schemeClr w14:val="tx1"/>
            </w14:solidFill>
          </w14:textFill>
        </w:rPr>
        <w:t>系统中生育技术服务模块的子模块、操作界面、功能、内容等与省妇幼健康信息系统（垂直条线系统）完全一致，信息实时上传至省妇幼健康信息系统，可即时从省妇幼健康信息系统下载信息，实现信息互联互通。居民健康档案中生育技术服务相关信息能实时产生、主动抓取。新增知情同意书模块的医患签名实际运用。</w:t>
      </w:r>
    </w:p>
    <w:p w14:paraId="7BAAD43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8"/>
          <w:shd w:val="clear" w:color="auto" w:fill="FFFFFF"/>
          <w14:textFill>
            <w14:solidFill>
              <w14:schemeClr w14:val="tx1"/>
            </w14:solidFill>
          </w14:textFill>
        </w:rPr>
        <w:t>妇女“两癌”筛查 对接</w:t>
      </w:r>
    </w:p>
    <w:p w14:paraId="0B67D1AF">
      <w:pPr>
        <w:pStyle w:val="40"/>
        <w:spacing w:line="360" w:lineRule="auto"/>
        <w:rPr>
          <w:rFonts w:eastAsia="仿宋" w:cs="仿宋"/>
          <w:color w:val="000000" w:themeColor="text1"/>
          <w14:textFill>
            <w14:solidFill>
              <w14:schemeClr w14:val="tx1"/>
            </w14:solidFill>
          </w14:textFill>
        </w:rPr>
      </w:pPr>
      <w:r>
        <w:rPr>
          <w:rFonts w:hint="eastAsia" w:eastAsia="仿宋" w:cs="仿宋"/>
          <w:bCs/>
          <w:color w:val="000000" w:themeColor="text1"/>
          <w:szCs w:val="28"/>
          <w14:textFill>
            <w14:solidFill>
              <w14:schemeClr w14:val="tx1"/>
            </w14:solidFill>
          </w14:textFill>
        </w:rPr>
        <w:t>妇女“两癌”筛查为垂直系统，</w:t>
      </w:r>
      <w:r>
        <w:rPr>
          <w:rFonts w:hint="eastAsia" w:eastAsia="仿宋" w:cs="仿宋"/>
          <w:color w:val="000000" w:themeColor="text1"/>
          <w14:textFill>
            <w14:solidFill>
              <w14:schemeClr w14:val="tx1"/>
            </w14:solidFill>
          </w14:textFill>
        </w:rPr>
        <w:t>在相应平台开放接口后，需支持通过专业平台获取相应业务数据进行业务整合。</w:t>
      </w:r>
    </w:p>
    <w:p w14:paraId="3103224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中妇女“两癌”筛查模块的子模块、操作界面、功能、内容等与省妇幼健康信息系统（垂直条线系统）完全一致，信息实时上传至省妇幼健康信息系统，可即时从省妇幼健康信息系统下载信息，实现信息互联互通。居民健康档案中“两癌”筛查信息能实时产生、主动抓取。</w:t>
      </w:r>
    </w:p>
    <w:p w14:paraId="5A742F7F">
      <w:pPr>
        <w:pStyle w:val="6"/>
        <w:numPr>
          <w:ilvl w:val="4"/>
          <w:numId w:val="9"/>
        </w:numPr>
        <w:spacing w:line="360" w:lineRule="auto"/>
        <w:rPr>
          <w:rFonts w:ascii="仿宋" w:hAnsi="仿宋" w:eastAsia="仿宋" w:cs="仿宋"/>
          <w:bCs/>
          <w:color w:val="000000" w:themeColor="text1"/>
          <w:szCs w:val="28"/>
          <w:shd w:val="clear" w:color="auto" w:fill="FFFFFF"/>
          <w14:textFill>
            <w14:solidFill>
              <w14:schemeClr w14:val="tx1"/>
            </w14:solidFill>
          </w14:textFill>
        </w:rPr>
      </w:pPr>
      <w:r>
        <w:rPr>
          <w:rFonts w:hint="eastAsia" w:ascii="仿宋" w:hAnsi="仿宋" w:eastAsia="仿宋" w:cs="仿宋"/>
          <w:bCs/>
          <w:color w:val="000000" w:themeColor="text1"/>
          <w:szCs w:val="28"/>
          <w:shd w:val="clear" w:color="auto" w:fill="FFFFFF"/>
          <w14:textFill>
            <w14:solidFill>
              <w14:schemeClr w14:val="tx1"/>
            </w14:solidFill>
          </w14:textFill>
        </w:rPr>
        <w:t>妇幼随访移动端</w:t>
      </w:r>
    </w:p>
    <w:p w14:paraId="36A7197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相应平台开放接口后，需支持通过专业平台获取相应业务数据进行业务整合。</w:t>
      </w:r>
    </w:p>
    <w:p w14:paraId="5AB5B0D9">
      <w:pPr>
        <w:pStyle w:val="40"/>
        <w:spacing w:line="360" w:lineRule="auto"/>
        <w:rPr>
          <w:rFonts w:eastAsia="仿宋" w:cs="仿宋"/>
          <w:color w:val="000000" w:themeColor="text1"/>
          <w:kern w:val="2"/>
          <w14:textFill>
            <w14:solidFill>
              <w14:schemeClr w14:val="tx1"/>
            </w14:solidFill>
          </w14:textFill>
        </w:rPr>
      </w:pPr>
      <w:r>
        <w:rPr>
          <w:rFonts w:hint="eastAsia" w:eastAsia="仿宋" w:cs="仿宋"/>
          <w:color w:val="000000" w:themeColor="text1"/>
          <w:kern w:val="2"/>
          <w14:textFill>
            <w14:solidFill>
              <w14:schemeClr w14:val="tx1"/>
            </w14:solidFill>
          </w14:textFill>
        </w:rPr>
        <w:t>家庭访视人员通过手机APP可下载查询所有产妇（不限于家庭医生签约服务人员）产检、分娩等相关信息、新生儿出生信息、新生儿疾病筛查等相关信息。移动端进行产妇爱丁堡抑郁量表筛查和高危新生儿筛选；实时录入产妇、新生儿家庭访视信息和新生儿眼保健及视力检查信息，及时上传至省妇幼信息系统。</w:t>
      </w:r>
    </w:p>
    <w:p w14:paraId="4BBF2053">
      <w:pPr>
        <w:pStyle w:val="40"/>
        <w:spacing w:line="360" w:lineRule="auto"/>
        <w:ind w:firstLine="0"/>
        <w:rPr>
          <w:rFonts w:eastAsia="仿宋" w:cs="仿宋"/>
          <w:color w:val="000000" w:themeColor="text1"/>
          <w:sz w:val="22"/>
          <w:szCs w:val="22"/>
          <w14:textFill>
            <w14:solidFill>
              <w14:schemeClr w14:val="tx1"/>
            </w14:solidFill>
          </w14:textFill>
        </w:rPr>
      </w:pPr>
      <w:r>
        <w:rPr>
          <w:rFonts w:eastAsia="仿宋" w:cs="仿宋"/>
          <w:color w:val="000000" w:themeColor="text1"/>
          <w:kern w:val="2"/>
          <w14:textFill>
            <w14:solidFill>
              <w14:schemeClr w14:val="tx1"/>
            </w14:solidFill>
          </w14:textFill>
        </w:rPr>
        <w:t>服务对象可通过移动服务端查阅妇幼项目相关个人服务档案，移动服务端具备咨询和解答功能。</w:t>
      </w:r>
    </w:p>
    <w:p w14:paraId="3AE03D2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精神病管理系统</w:t>
      </w:r>
    </w:p>
    <w:p w14:paraId="132F4DB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严重精神障碍患者是基层医疗卫生服务机构对辖区内诊断明确、在家居住的严重精神障碍患者实施的健康管理。服务内容包括严重精神障碍患者健康档案管理、严重精神障碍患者随访与评估、严重精神障碍患者分类干预、严重精神障碍患者健康体检等。</w:t>
      </w:r>
    </w:p>
    <w:p w14:paraId="2C697EB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精神病管理系统为垂直系统，在规范和权限范围内通过对接从专业平台获取数据，进行精神病患者健康管理。</w:t>
      </w:r>
    </w:p>
    <w:p w14:paraId="6318673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海安市第三人民医院若已有精神疾病类专业系统，可免费配合数据对接。若无精神疾病类专业系统，中标厂商提供海安市第三人民医院报表开发、病历模板制作服务。</w:t>
      </w:r>
    </w:p>
    <w:p w14:paraId="09B8020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核病管理系统</w:t>
      </w:r>
    </w:p>
    <w:p w14:paraId="6D03B81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省级结核病管理系统</w:t>
      </w:r>
    </w:p>
    <w:p w14:paraId="386F9CC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结核病管理系统为垂直系统(全民健康保障信息化工程—中国疾病预防控制信息系统)，在相应平台开放接口后，可在规范和权限范围内通过对接从专业平台获取数据，完善肺结核患者健康管理。</w:t>
      </w:r>
    </w:p>
    <w:p w14:paraId="4894C4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肺结核患者健康管理服务规范》、《结核病防治工作规划》等相关要求，提供常住人口的结核可疑者筛查推介、疑似肺结核报告、转诊，肺结核患者健康管理服务、密切接触者筛查，重点人群结核病主动筛查工作，以及结核潜伏感染者预防性治疗。</w:t>
      </w:r>
    </w:p>
    <w:p w14:paraId="2BE5CED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市级结核病管理区域协同平台</w:t>
      </w:r>
    </w:p>
    <w:p w14:paraId="6C33F75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结核病管理区域协同平台（南通市版基层结核病医防管理信息系统），在规范和权限范围内实现与专业平台数据交换，完善肺结核患者健康管理。</w:t>
      </w:r>
    </w:p>
    <w:p w14:paraId="0E1B063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如项目建设期内南通市版基层结核病医防管理信息系统有调整或者新增要求，中标厂商须负责根据南通市版基层结核病医防管理信息系统建设本系统对应的模块，完成接收数据，展示数据，及其他接口功能。</w:t>
      </w:r>
    </w:p>
    <w:p w14:paraId="436A7897">
      <w:pPr>
        <w:pStyle w:val="40"/>
        <w:numPr>
          <w:ilvl w:val="0"/>
          <w:numId w:val="63"/>
        </w:numPr>
        <w:spacing w:line="360" w:lineRule="auto"/>
        <w:rPr>
          <w:rFonts w:eastAsia="仿宋" w:cs="仿宋"/>
          <w:b/>
          <w:color w:val="000000" w:themeColor="text1"/>
          <w:kern w:val="2"/>
          <w:sz w:val="28"/>
          <w:shd w:val="clear" w:color="auto" w:fill="auto"/>
          <w14:textFill>
            <w14:solidFill>
              <w14:schemeClr w14:val="tx1"/>
            </w14:solidFill>
          </w14:textFill>
        </w:rPr>
      </w:pPr>
      <w:r>
        <w:rPr>
          <w:rFonts w:hint="eastAsia" w:eastAsia="仿宋" w:cs="仿宋"/>
          <w:b/>
          <w:color w:val="000000" w:themeColor="text1"/>
          <w:kern w:val="2"/>
          <w:sz w:val="28"/>
          <w:shd w:val="clear" w:color="auto" w:fill="auto"/>
          <w14:textFill>
            <w14:solidFill>
              <w14:schemeClr w14:val="tx1"/>
            </w14:solidFill>
          </w14:textFill>
        </w:rPr>
        <w:t>健康档案</w:t>
      </w:r>
    </w:p>
    <w:p w14:paraId="3CF007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结核病系统登记时获取个人健康档案、2型糖尿病患者健康管理、老年人健康管理的基本信息用于肺结核患者健康管理、家庭密切接触者肺结核主动筛查工作。</w:t>
      </w:r>
    </w:p>
    <w:p w14:paraId="0545E915">
      <w:pPr>
        <w:pStyle w:val="40"/>
        <w:numPr>
          <w:ilvl w:val="0"/>
          <w:numId w:val="63"/>
        </w:numPr>
        <w:spacing w:line="360" w:lineRule="auto"/>
        <w:rPr>
          <w:rFonts w:eastAsia="仿宋" w:cs="仿宋"/>
          <w:b/>
          <w:color w:val="000000" w:themeColor="text1"/>
          <w:kern w:val="2"/>
          <w:sz w:val="28"/>
          <w:shd w:val="clear" w:color="auto" w:fill="auto"/>
          <w14:textFill>
            <w14:solidFill>
              <w14:schemeClr w14:val="tx1"/>
            </w14:solidFill>
          </w14:textFill>
        </w:rPr>
      </w:pPr>
      <w:r>
        <w:rPr>
          <w:rFonts w:hint="eastAsia" w:eastAsia="仿宋" w:cs="仿宋"/>
          <w:b/>
          <w:color w:val="000000" w:themeColor="text1"/>
          <w:kern w:val="2"/>
          <w:sz w:val="28"/>
          <w:shd w:val="clear" w:color="auto" w:fill="auto"/>
          <w14:textFill>
            <w14:solidFill>
              <w14:schemeClr w14:val="tx1"/>
            </w14:solidFill>
          </w14:textFill>
        </w:rPr>
        <w:t>传染病报告</w:t>
      </w:r>
      <w:r>
        <w:rPr>
          <w:rFonts w:hint="eastAsia" w:eastAsia="仿宋" w:cs="仿宋"/>
          <w:b/>
          <w:color w:val="000000" w:themeColor="text1"/>
          <w:kern w:val="2"/>
          <w:sz w:val="28"/>
          <w:shd w:val="clear" w:color="auto" w:fill="auto"/>
          <w14:textFill>
            <w14:solidFill>
              <w14:schemeClr w14:val="tx1"/>
            </w14:solidFill>
          </w14:textFill>
        </w:rPr>
        <w:tab/>
      </w:r>
    </w:p>
    <w:p w14:paraId="397C795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1支持结核病管理区域协同平台实时获取辖区医疗机构门诊日志、住院日志信息，用于获取疑似结核病信息，自动核对漏登漏报情况。</w:t>
      </w:r>
    </w:p>
    <w:p w14:paraId="4D87BE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2 支持结核病管理区域协同平台实时获取辖区医疗机构结核病报告卡信息，用于获取疑似结核病信息、自动核对漏登漏报情况。</w:t>
      </w:r>
    </w:p>
    <w:p w14:paraId="2FC04AB2">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3.检查检验报告</w:t>
      </w:r>
    </w:p>
    <w:p w14:paraId="73C43D6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1支持结核病管理区域协同平台实时获取辖区医疗机构结核可疑者、疑似肺结核患者、结核密切接触者、老年人健康体检等的胸部影像学信息；</w:t>
      </w:r>
    </w:p>
    <w:p w14:paraId="6D93A81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2 支持结核病管理区域协同平台实时获取辖区医疗机构结核可疑者、疑似肺结核患者血常规、肝肾功能检查等血生化检测结果；</w:t>
      </w:r>
    </w:p>
    <w:p w14:paraId="6B600C1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3 支持按时间段、检测项目等内容查询，辖区医疗机构的居民个人健康档案、2型糖尿病患者健康管理，老年人健康管理的基本信息、检验结果、随访管理信息。</w:t>
      </w:r>
    </w:p>
    <w:p w14:paraId="016930B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传染病管理系统</w:t>
      </w:r>
    </w:p>
    <w:p w14:paraId="1C78899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传染病管理系统为垂直系统，在相应平台开放接口后，可在规范和权限范围内通过对接从专业平台获取传染病相关数据，完善传染病管理。</w:t>
      </w:r>
    </w:p>
    <w:p w14:paraId="058D999D">
      <w:pPr>
        <w:pStyle w:val="40"/>
        <w:numPr>
          <w:ilvl w:val="0"/>
          <w:numId w:val="6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辖区内分单位、分时间段门诊与住院系统诊断为传染病的病人数量及明细，包含姓名、身份证号码、职业、发病时间、就诊时间、初复诊情况、疾病名称、传染病报卡等。</w:t>
      </w:r>
    </w:p>
    <w:p w14:paraId="7E7C460D">
      <w:pPr>
        <w:pStyle w:val="40"/>
        <w:numPr>
          <w:ilvl w:val="0"/>
          <w:numId w:val="6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老年人体检HIV检测数、重点科室就诊或分科室HIV检测数。</w:t>
      </w:r>
    </w:p>
    <w:p w14:paraId="7A4C902E">
      <w:pPr>
        <w:pStyle w:val="40"/>
        <w:numPr>
          <w:ilvl w:val="0"/>
          <w:numId w:val="6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性病病人HIV检测率、梅毒筛查率。</w:t>
      </w:r>
    </w:p>
    <w:p w14:paraId="3595C18E">
      <w:pPr>
        <w:pStyle w:val="40"/>
        <w:numPr>
          <w:ilvl w:val="0"/>
          <w:numId w:val="64"/>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查询镇村的两级腹泻病门诊报表。</w:t>
      </w:r>
    </w:p>
    <w:p w14:paraId="4E87328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死亡报卡管理系统</w:t>
      </w:r>
    </w:p>
    <w:p w14:paraId="65DBF8F3">
      <w:pPr>
        <w:pStyle w:val="40"/>
        <w:spacing w:line="360" w:lineRule="auto"/>
        <w:ind w:firstLine="420" w:firstLineChars="200"/>
        <w:rPr>
          <w:rFonts w:eastAsia="仿宋" w:cs="仿宋"/>
          <w:color w:val="000000" w:themeColor="text1"/>
          <w:kern w:val="2"/>
          <w14:textFill>
            <w14:solidFill>
              <w14:schemeClr w14:val="tx1"/>
            </w14:solidFill>
          </w14:textFill>
        </w:rPr>
      </w:pPr>
      <w:r>
        <w:rPr>
          <w:rFonts w:hint="eastAsia" w:eastAsia="仿宋" w:cs="仿宋"/>
          <w:color w:val="000000" w:themeColor="text1"/>
          <w14:textFill>
            <w14:solidFill>
              <w14:schemeClr w14:val="tx1"/>
            </w14:solidFill>
          </w14:textFill>
        </w:rPr>
        <w:t>死亡报卡管理系统为垂直系统，在相应平台开放接口后，可在规范和权限范围内通过对接从省平台获取死亡报告相关数据。</w:t>
      </w:r>
    </w:p>
    <w:p w14:paraId="51BFE8A2">
      <w:pPr>
        <w:pStyle w:val="40"/>
        <w:numPr>
          <w:ilvl w:val="0"/>
          <w:numId w:val="6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与省死亡报卡管理系统的数据对接，在规范和权限范围内通过对接，从省平台获取死亡报告相关数据或按照省平台接口要求上传死亡报告相关数据。</w:t>
      </w:r>
    </w:p>
    <w:p w14:paraId="2FB7A288">
      <w:pPr>
        <w:pStyle w:val="40"/>
        <w:numPr>
          <w:ilvl w:val="0"/>
          <w:numId w:val="6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导入、手动新增、修改死亡归档，死亡归档应包含死亡人员基础信息、所属管辖地、户籍地址、常住地址、家属信息、档案状态、报告单位、疾病诊断、诊断依据、发病时间、死亡时间、死亡地点、死因、注销医生、注销时间等死亡人员相关信息。</w:t>
      </w:r>
    </w:p>
    <w:p w14:paraId="3CE79E6C">
      <w:pPr>
        <w:pStyle w:val="40"/>
        <w:numPr>
          <w:ilvl w:val="0"/>
          <w:numId w:val="6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死亡诊断证书调取死亡人员相关信息，开具死亡证明；支持死亡证明开具界面直接跳转人员信息</w:t>
      </w:r>
      <w:r>
        <w:rPr>
          <w:rFonts w:eastAsia="仿宋" w:cs="仿宋"/>
          <w:color w:val="000000" w:themeColor="text1"/>
          <w14:textFill>
            <w14:solidFill>
              <w14:schemeClr w14:val="tx1"/>
            </w14:solidFill>
          </w14:textFill>
        </w:rPr>
        <w:t>收集窗口：</w:t>
      </w:r>
      <w:r>
        <w:rPr>
          <w:rFonts w:hint="eastAsia" w:eastAsia="仿宋" w:cs="仿宋"/>
          <w:color w:val="000000" w:themeColor="text1"/>
          <w14:textFill>
            <w14:solidFill>
              <w14:schemeClr w14:val="tx1"/>
            </w14:solidFill>
          </w14:textFill>
        </w:rPr>
        <w:t>个人信息档案既往史、慢病史、体检表</w:t>
      </w:r>
      <w:r>
        <w:rPr>
          <w:rFonts w:eastAsia="仿宋" w:cs="仿宋"/>
          <w:color w:val="000000" w:themeColor="text1"/>
          <w14:textFill>
            <w14:solidFill>
              <w14:schemeClr w14:val="tx1"/>
            </w14:solidFill>
          </w14:textFill>
        </w:rPr>
        <w:t>健康评价内容</w:t>
      </w:r>
      <w:r>
        <w:rPr>
          <w:rFonts w:hint="eastAsia" w:eastAsia="仿宋" w:cs="仿宋"/>
          <w:color w:val="000000" w:themeColor="text1"/>
          <w14:textFill>
            <w14:solidFill>
              <w14:schemeClr w14:val="tx1"/>
            </w14:solidFill>
          </w14:textFill>
        </w:rPr>
        <w:t>等；支持死亡证明新增、修改；支持死亡调查记录填写和打印。</w:t>
      </w:r>
    </w:p>
    <w:p w14:paraId="2FE5DF04">
      <w:pPr>
        <w:pStyle w:val="40"/>
        <w:numPr>
          <w:ilvl w:val="0"/>
          <w:numId w:val="65"/>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死亡档案根据区镇、死亡名称、死因、死亡时间、诊断依据等分类统计，结果可查询、导出、打印。</w:t>
      </w:r>
    </w:p>
    <w:p w14:paraId="6217097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肿瘤病管理系统</w:t>
      </w:r>
    </w:p>
    <w:p w14:paraId="3769658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肿瘤病管理系统为垂直系统，在相应平台开放接口后，可在规范和权限范围内通过对接从专业平台获取相关数据，满足肿瘤病管理。</w:t>
      </w:r>
    </w:p>
    <w:p w14:paraId="02C87705">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与省肿瘤系统、市肿瘤系统的数据对接，在规范和权限范围内通过对接，从省、市平台获取肿瘤报卡和随访相关数据或按照省、市平台接口要求上传肿瘤相关数据。</w:t>
      </w:r>
    </w:p>
    <w:p w14:paraId="0D205123">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从医疗机构收集肿瘤病人基础信息、发病信息、诊断信息、检验检测检查结果、病理信息等信息用于建立肿瘤专项档案；支持导入、手动新增、修改肿瘤专项档案；支持肿瘤报卡查重。</w:t>
      </w:r>
    </w:p>
    <w:p w14:paraId="35ED9577">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死亡库数据收集肿瘤病人死亡相关信息。</w:t>
      </w:r>
    </w:p>
    <w:p w14:paraId="0B1E2C50">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将肿瘤信息按常驻地址分派到区镇开展随访工作并提交市级审核；支持随访工作完成时间的颜色提示。</w:t>
      </w:r>
    </w:p>
    <w:p w14:paraId="42C534CF">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病人肿瘤具体患病名称与个人健康档案肿瘤患病情况的对接。</w:t>
      </w:r>
    </w:p>
    <w:p w14:paraId="39873670">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肿瘤档案根据区镇、肿瘤类型、诊断依据、病例情况等进行分类统计，结果可查询、导出、打印。</w:t>
      </w:r>
    </w:p>
    <w:p w14:paraId="72A678B6">
      <w:pPr>
        <w:pStyle w:val="40"/>
        <w:numPr>
          <w:ilvl w:val="0"/>
          <w:numId w:val="66"/>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开展基层医疗卫生服务机构对辖区内居民的肿瘤问卷调查的实施。服务内容包括肿瘤筛查管理、肿瘤确诊档案管理、肿瘤既往情况、肿瘤专家评定、肿瘤报告卡等；支持依据肿瘤问卷结果，将肿瘤患者自动进行分期分级管理。</w:t>
      </w:r>
    </w:p>
    <w:p w14:paraId="117CEBA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心脑血管事件报卡管理 </w:t>
      </w:r>
    </w:p>
    <w:p w14:paraId="44CBF9F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省心脑血管事件系统为垂直系统，在相应平台开放接口后，可在规范和权限范围内通过对接从专业平台获取相关数据，满足心脑血管理。</w:t>
      </w:r>
    </w:p>
    <w:p w14:paraId="1E0AEC80">
      <w:pPr>
        <w:pStyle w:val="40"/>
        <w:numPr>
          <w:ilvl w:val="0"/>
          <w:numId w:val="6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与省心脑血管事件系统的数据对接，在规范和权限范围内通过对接，从省平台获取心脑血管事件报卡相关数据或按照省平台接口要求上传心脑血管事件相关数据。</w:t>
      </w:r>
    </w:p>
    <w:p w14:paraId="59835B31">
      <w:pPr>
        <w:pStyle w:val="40"/>
        <w:numPr>
          <w:ilvl w:val="0"/>
          <w:numId w:val="6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从医疗机构收集心脑血管病人基础信息、发病情况、诊断信息、检验检测检查结果用于建立心脑血管事件报卡；支持导入、手动新增、修改心脑血管报卡；支持报卡查重。</w:t>
      </w:r>
    </w:p>
    <w:p w14:paraId="5F1FAC58">
      <w:pPr>
        <w:pStyle w:val="40"/>
        <w:numPr>
          <w:ilvl w:val="0"/>
          <w:numId w:val="6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接死亡库数据，进行死亡补报；支持将心脑血管疾病报卡按地址分派至区镇进行随访或审核；支持对随访时间或审核完成时间进行颜色提示。</w:t>
      </w:r>
    </w:p>
    <w:p w14:paraId="4C9ED9A7">
      <w:pPr>
        <w:pStyle w:val="40"/>
        <w:numPr>
          <w:ilvl w:val="0"/>
          <w:numId w:val="67"/>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心脑血管事件报卡按区镇、疾病、诊断依据等进行分类统计，结果可查询、导出、打印。</w:t>
      </w:r>
    </w:p>
    <w:p w14:paraId="438484C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职业病管理系统</w:t>
      </w:r>
    </w:p>
    <w:p w14:paraId="15B1FB5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职业病管理系统为垂直系统，在相应平台开放接口后，可在规范和权限范围内通过对接从专业平台获取相关数据，满足职业病管理，提供用人单位职业报告卡、职业禁忌证报告卡管理、疑似职业病报告卡管理功能。</w:t>
      </w:r>
    </w:p>
    <w:p w14:paraId="59204506">
      <w:pPr>
        <w:pStyle w:val="40"/>
        <w:spacing w:line="360" w:lineRule="auto"/>
        <w:ind w:firstLine="0"/>
        <w:rPr>
          <w:rFonts w:eastAsia="仿宋" w:cs="仿宋"/>
          <w:color w:val="000000" w:themeColor="text1"/>
          <w14:textFill>
            <w14:solidFill>
              <w14:schemeClr w14:val="tx1"/>
            </w14:solidFill>
          </w14:textFill>
        </w:rPr>
      </w:pPr>
    </w:p>
    <w:p w14:paraId="6D93B7F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食源性疾病管理</w:t>
      </w:r>
    </w:p>
    <w:p w14:paraId="3AFED4E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食源性疾病管理系统为垂直系统，在规范和权限范围内通过对接从专业平台获取食源性疾病相关数据，完善食源性疾病管理。</w:t>
      </w:r>
    </w:p>
    <w:p w14:paraId="7538EA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诊疗过程中发现食源性疾病病例时，需要及时填报食源性疾病病例信息表，系统提供报表填报功能。</w:t>
      </w:r>
    </w:p>
    <w:p w14:paraId="47DE0981">
      <w:pPr>
        <w:rPr>
          <w:color w:val="000000" w:themeColor="text1"/>
          <w14:textFill>
            <w14:solidFill>
              <w14:schemeClr w14:val="tx1"/>
            </w14:solidFill>
          </w14:textFill>
        </w:rPr>
      </w:pPr>
    </w:p>
    <w:p w14:paraId="7DEB26C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慢阻肺报卡管理</w:t>
      </w:r>
    </w:p>
    <w:p w14:paraId="572FFEC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省慢阻肺系统为垂直系统，在相应平台开放接口后，可在规范和权限范围内通过对接从专业平台获取相关数据，满足慢阻肺管理。</w:t>
      </w:r>
    </w:p>
    <w:p w14:paraId="2DF88C79">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支持与</w:t>
      </w:r>
      <w:bookmarkStart w:id="447" w:name="_Hlk192175412"/>
      <w:r>
        <w:rPr>
          <w:rFonts w:hint="eastAsia" w:eastAsia="仿宋" w:cs="仿宋"/>
          <w:color w:val="000000" w:themeColor="text1"/>
          <w14:textFill>
            <w14:solidFill>
              <w14:schemeClr w14:val="tx1"/>
            </w14:solidFill>
          </w14:textFill>
        </w:rPr>
        <w:t>省慢阻肺系统</w:t>
      </w:r>
      <w:bookmarkEnd w:id="447"/>
      <w:r>
        <w:rPr>
          <w:rFonts w:hint="eastAsia" w:eastAsia="仿宋" w:cs="仿宋"/>
          <w:color w:val="000000" w:themeColor="text1"/>
          <w14:textFill>
            <w14:solidFill>
              <w14:schemeClr w14:val="tx1"/>
            </w14:solidFill>
          </w14:textFill>
        </w:rPr>
        <w:t>的数据对接，在规范和权限范围内通过对接，从省平台获取慢阻肺报卡相关数据或按照省平台接口要求上传慢阻肺相关数据。</w:t>
      </w:r>
    </w:p>
    <w:p w14:paraId="0129CD1D">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支持从医疗机构收集慢阻肺病人基础信息、发病情况、诊断信息、检验检测检查结果用于建立慢阻肺报卡；支持导入、手动新增、修改慢阻肺报卡；支持报卡查重。</w:t>
      </w:r>
    </w:p>
    <w:p w14:paraId="5A672EA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支持对接死亡库数据，进行死亡补报；支持将慢阻肺报卡按地址分派至区镇进行随访或审核；支持对随访时间或审核完成时间进行颜色提示。</w:t>
      </w:r>
    </w:p>
    <w:p w14:paraId="50B5120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支持对慢阻肺报卡按区镇、疾病、诊断依据等进行分类统计，结果可查询、导出、打印。</w:t>
      </w:r>
    </w:p>
    <w:p w14:paraId="482395C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国家基本公卫服务项目</w:t>
      </w:r>
    </w:p>
    <w:p w14:paraId="2AE86494">
      <w:pPr>
        <w:pStyle w:val="40"/>
        <w:spacing w:line="360" w:lineRule="auto"/>
        <w:rPr>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截至目前，我地区已全面开展国家基本公共卫生服务项目中的25项重点服务，尚未开展5项服务，在项目服务期内，如遇上级或国家部门通知开展新的服务项目，需要严格遵循上级部门及国家相关工作要求，对新增服务项目做到及时响应、快速对接，无条件落实工作要求，及时完成系统接入或模块开发任务，确保各项公共卫生服务顺利实施。以下为国家基本公卫服务项目清单。</w:t>
      </w:r>
    </w:p>
    <w:p w14:paraId="1486CB58">
      <w:pPr>
        <w:pStyle w:val="40"/>
        <w:spacing w:line="360" w:lineRule="auto"/>
        <w:rPr>
          <w:rFonts w:eastAsia="仿宋" w:cs="仿宋"/>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eastAsia="仿宋" w:cs="仿宋"/>
          <w:color w:val="000000" w:themeColor="text1"/>
          <w14:textFill>
            <w14:solidFill>
              <w14:schemeClr w14:val="tx1"/>
            </w14:solidFill>
          </w14:textFill>
        </w:rPr>
        <w:t>、居民健康档案管理</w:t>
      </w:r>
    </w:p>
    <w:p w14:paraId="3D32D26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健康教育</w:t>
      </w:r>
    </w:p>
    <w:p w14:paraId="6E34FED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预防接种</w:t>
      </w:r>
    </w:p>
    <w:p w14:paraId="3793944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0～6岁儿童健康管理</w:t>
      </w:r>
    </w:p>
    <w:p w14:paraId="1CE461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孕产妇健康管理</w:t>
      </w:r>
    </w:p>
    <w:p w14:paraId="582C55F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老年人健康管理</w:t>
      </w:r>
    </w:p>
    <w:p w14:paraId="4AEFBAF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高血压患者、2型糖尿病患者健康管理</w:t>
      </w:r>
    </w:p>
    <w:p w14:paraId="4FBF6A9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严重精神障碍患者管理</w:t>
      </w:r>
    </w:p>
    <w:p w14:paraId="37FE5BE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肺结核病患者健康管理</w:t>
      </w:r>
    </w:p>
    <w:p w14:paraId="4911459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中医药健康管理</w:t>
      </w:r>
    </w:p>
    <w:p w14:paraId="27BE262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传染病及突发公共卫生事件报告和处理</w:t>
      </w:r>
    </w:p>
    <w:p w14:paraId="4A7F7B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卫生监督协管</w:t>
      </w:r>
    </w:p>
    <w:p w14:paraId="757DA91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3、地方病防治</w:t>
      </w:r>
    </w:p>
    <w:p w14:paraId="7F04925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4、职业病防治</w:t>
      </w:r>
    </w:p>
    <w:p w14:paraId="1A487EF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5、人禽流感、SARS防控项目</w:t>
      </w:r>
    </w:p>
    <w:p w14:paraId="449B20E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6、妇女“两癌”筛查</w:t>
      </w:r>
    </w:p>
    <w:p w14:paraId="1BB648A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7、基本避孕服务</w:t>
      </w:r>
    </w:p>
    <w:p w14:paraId="1BFF769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8、增补叶酸预防神经管缺陷</w:t>
      </w:r>
    </w:p>
    <w:p w14:paraId="3043E6F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9、国家免费孕前优生健康检查</w:t>
      </w:r>
    </w:p>
    <w:p w14:paraId="2E994E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0、食品安全标准跟踪评价</w:t>
      </w:r>
    </w:p>
    <w:p w14:paraId="7406E2F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1、健康素养促进</w:t>
      </w:r>
    </w:p>
    <w:p w14:paraId="0890031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2、老年健康与医养结合</w:t>
      </w:r>
    </w:p>
    <w:p w14:paraId="116D40F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3、慢性阻塞性肺疾病患者健康服务</w:t>
      </w:r>
    </w:p>
    <w:p w14:paraId="6260157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4、优化生育政策服务项目管理</w:t>
      </w:r>
    </w:p>
    <w:p w14:paraId="225BCD6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5、卫生健康项目监督管理</w:t>
      </w:r>
    </w:p>
    <w:p w14:paraId="7DB55B8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6、鼠疫防治项目（未开展）</w:t>
      </w:r>
    </w:p>
    <w:p w14:paraId="6068572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7、国家卫生应急队伍运维保障（未开展）</w:t>
      </w:r>
    </w:p>
    <w:p w14:paraId="7D2CB16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8、贫困地区儿童营养改善项目（未开展）</w:t>
      </w:r>
    </w:p>
    <w:p w14:paraId="07B51B4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9、贫困地区新生儿疾病筛查项目（未开展）</w:t>
      </w:r>
    </w:p>
    <w:p w14:paraId="6649B63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0、地中海贫血防控项目（未开展）</w:t>
      </w:r>
    </w:p>
    <w:bookmarkEnd w:id="410"/>
    <w:p w14:paraId="675BF3AD">
      <w:pPr>
        <w:spacing w:line="360" w:lineRule="auto"/>
        <w:rPr>
          <w:rFonts w:ascii="仿宋" w:hAnsi="仿宋" w:eastAsia="仿宋" w:cs="仿宋"/>
          <w:color w:val="000000" w:themeColor="text1"/>
          <w14:textFill>
            <w14:solidFill>
              <w14:schemeClr w14:val="tx1"/>
            </w14:solidFill>
          </w14:textFill>
        </w:rPr>
      </w:pPr>
    </w:p>
    <w:p w14:paraId="22F1375E">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448" w:name="_Toc173820775"/>
      <w:r>
        <w:rPr>
          <w:rFonts w:hint="eastAsia" w:ascii="仿宋" w:hAnsi="仿宋" w:eastAsia="仿宋" w:cs="仿宋"/>
          <w:color w:val="000000" w:themeColor="text1"/>
          <w14:textFill>
            <w14:solidFill>
              <w14:schemeClr w14:val="tx1"/>
            </w14:solidFill>
          </w14:textFill>
        </w:rPr>
        <w:t>协同共享云</w:t>
      </w:r>
      <w:bookmarkEnd w:id="448"/>
    </w:p>
    <w:bookmarkEnd w:id="411"/>
    <w:bookmarkEnd w:id="412"/>
    <w:bookmarkEnd w:id="413"/>
    <w:p w14:paraId="6E808544">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449" w:name="_Toc156841350"/>
      <w:bookmarkStart w:id="450" w:name="_Hlk160718809"/>
      <w:bookmarkStart w:id="451" w:name="_Toc150889512"/>
      <w:r>
        <w:rPr>
          <w:rFonts w:hint="eastAsia" w:ascii="仿宋" w:hAnsi="仿宋" w:eastAsia="仿宋" w:cs="仿宋"/>
          <w:color w:val="000000" w:themeColor="text1"/>
          <w14:textFill>
            <w14:solidFill>
              <w14:schemeClr w14:val="tx1"/>
            </w14:solidFill>
          </w14:textFill>
        </w:rPr>
        <w:t>智慧急救</w:t>
      </w:r>
    </w:p>
    <w:p w14:paraId="41AD6283">
      <w:pPr>
        <w:rPr>
          <w:rFonts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支持国产化适配。</w:t>
      </w:r>
    </w:p>
    <w:p w14:paraId="6CBBA51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移动协同工作站软件终端</w:t>
      </w:r>
    </w:p>
    <w:p w14:paraId="27EAF54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立网点医院和救护车的移动急救工作站，方便网点医院和救护车进行患者信息的采集和登记；支持患者的病情评估和登记，支持采集监护设备的数据，自动远程传输到收治医院；同时能够随时发起远程会诊和转诊，实现病例的协同急救，辅助中心医院配合网点医院进行急救管理。与调度中心和收治医院建立数据交互，保证所有数据、图像、视频实时传输和保存。</w:t>
      </w:r>
    </w:p>
    <w:p w14:paraId="6409398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电子病历</w:t>
      </w:r>
    </w:p>
    <w:p w14:paraId="7D8C68B0">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建立院前急救电子病历，自动获取患者身份，位置，时间节点信息，必要时调取全民健康平台数据，实现抢救现场快速建档；实现院前急救救护车对院内的告知和交接，以及数据自动采集、实时传输。支持标准院前急救一体化电子病历模板和结构化病情记录单功能。通过对接医疗设备自动获取生命体征、检查检验数据、影像数据、心电图数据等功能，并可随时调阅、查看；与院内系统对接，实现车上挂号和收费功能。电子病历架构符合国家和省市相关要求。</w:t>
      </w:r>
    </w:p>
    <w:p w14:paraId="4812D47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急救告知</w:t>
      </w:r>
    </w:p>
    <w:p w14:paraId="0D4019B3">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支持把院前信息整合之后通过无线方式传输到院内告知终端上。</w:t>
      </w:r>
    </w:p>
    <w:p w14:paraId="063084E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生命体征信息传输</w:t>
      </w:r>
    </w:p>
    <w:p w14:paraId="744FECDB">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支持将医疗设备采集患者的生命体征、心电数据、检验和检查结果等，通过实时网络传输，将医疗设备采集的数据实时传输到平台服务器，实时诊断并记录保存相关数据，做到患者未到信息先到。也可对患者的历史波形回放。</w:t>
      </w:r>
    </w:p>
    <w:p w14:paraId="1394D98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会诊</w:t>
      </w:r>
    </w:p>
    <w:p w14:paraId="046162CE">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支持远程视频会诊，随时随地发起移动会诊等过程，以及结合该过程中的生命体征传输系统相关信息进行远程监护和指导。</w:t>
      </w:r>
    </w:p>
    <w:p w14:paraId="1428CBC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救护车定位与跟踪</w:t>
      </w:r>
    </w:p>
    <w:p w14:paraId="6C9F9C26">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包含电子地图免费使用授权，建立救护车定位与跟踪系统，院方和急救指挥中心能够实时了解救护车位置和动态，车辆视频等可实时跟踪急救车辆资源配置情况，</w:t>
      </w:r>
    </w:p>
    <w:p w14:paraId="23699A8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向转诊管理</w:t>
      </w:r>
    </w:p>
    <w:p w14:paraId="4D792F39">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在急救过程中，支持随时随地发起双向转诊，转诊过程全程记录，交接单全程无纸化。</w:t>
      </w:r>
    </w:p>
    <w:p w14:paraId="347AB86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急救质控</w:t>
      </w:r>
    </w:p>
    <w:p w14:paraId="37D39BA1">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以患者为中心，建立区域协同急救的急救网络与质控系统。实现全程关注，通过自动采集院前救治时间轴的所有数据，和对应事件及结果，汇总到数据平台，优化流程，缩短救治流程，平台上报，数据共享。质控指标可以随时按照国家和省市最新政策要求进行调整。</w:t>
      </w:r>
    </w:p>
    <w:p w14:paraId="386F84D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协同救治</w:t>
      </w:r>
    </w:p>
    <w:p w14:paraId="503B6B2C">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通过创建以患者为中心的急救群组，支持上传患者的心电、监护、影像等数据，支持开启视频、语音、图文沟通功能等，实时推送患者信息，共享医患数据，进行急救协同。</w:t>
      </w:r>
    </w:p>
    <w:p w14:paraId="5FA0A9F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执法仪视频传输平台</w:t>
      </w:r>
    </w:p>
    <w:p w14:paraId="1EA16D07">
      <w:pPr>
        <w:spacing w:line="360" w:lineRule="auto"/>
        <w:ind w:firstLine="482"/>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对接5G执法仪单兵设备，在指挥中心大屏能够切换调阅5G执法仪视频实时画面，能够进行双向通话管理。</w:t>
      </w:r>
    </w:p>
    <w:p w14:paraId="378BFFF4">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院前院内数据衔接</w:t>
      </w:r>
    </w:p>
    <w:p w14:paraId="6A6B9D6B">
      <w:pPr>
        <w:spacing w:line="360" w:lineRule="auto"/>
        <w:ind w:firstLine="420"/>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急诊衔接接口：提供标准接口方式，由各家医院调用接口进行数据交互。各家医院可以调用送往该院的患者院前车载数据、病历数据、位置信息等数据，提前急诊分诊和接诊准备，对危重病例进行远程会诊指导，实现“上车即入院”。同时各家医院需要将患者的病历或检查数据通过接口推送至院前急救平台，方便指挥中心统计患者救治和转归数据。</w:t>
      </w:r>
    </w:p>
    <w:p w14:paraId="3C8D465C">
      <w:pPr>
        <w:spacing w:line="360" w:lineRule="auto"/>
        <w:ind w:firstLine="420"/>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五大中心数据接口：提供标准接口方式，由各家医院调用接口进行数据交互对接。各家医院可以调用送往该院患者的车辆运行、里程及收费、位置信息、生命体征实时数据、救治时间节点数据，院前电子病历等，可以形成完整的五大中心救治时间轴。同时各家医院需要将患者的病历或检查数据通过接口推送至院前急救平台，方便指挥中心统计患者救治和转归数据。</w:t>
      </w:r>
    </w:p>
    <w:p w14:paraId="514C70C9">
      <w:pPr>
        <w:pStyle w:val="6"/>
        <w:numPr>
          <w:ilvl w:val="4"/>
          <w:numId w:val="9"/>
        </w:numPr>
        <w:spacing w:line="360" w:lineRule="auto"/>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专用配套设备</w:t>
      </w:r>
    </w:p>
    <w:tbl>
      <w:tblPr>
        <w:tblStyle w:val="24"/>
        <w:tblW w:w="8311" w:type="dxa"/>
        <w:tblInd w:w="103" w:type="dxa"/>
        <w:tblLayout w:type="autofit"/>
        <w:tblCellMar>
          <w:top w:w="0" w:type="dxa"/>
          <w:left w:w="108" w:type="dxa"/>
          <w:bottom w:w="0" w:type="dxa"/>
          <w:right w:w="108" w:type="dxa"/>
        </w:tblCellMar>
      </w:tblPr>
      <w:tblGrid>
        <w:gridCol w:w="855"/>
        <w:gridCol w:w="1074"/>
        <w:gridCol w:w="3959"/>
        <w:gridCol w:w="1112"/>
        <w:gridCol w:w="655"/>
        <w:gridCol w:w="656"/>
      </w:tblGrid>
      <w:tr w14:paraId="5FF923CA">
        <w:trPr>
          <w:trHeight w:val="700" w:hRule="atLeast"/>
        </w:trPr>
        <w:tc>
          <w:tcPr>
            <w:tcW w:w="855" w:type="dxa"/>
            <w:tcBorders>
              <w:top w:val="single" w:color="000000" w:sz="4" w:space="0"/>
              <w:left w:val="single" w:color="000000" w:sz="4" w:space="0"/>
              <w:bottom w:val="single" w:color="000000" w:sz="4" w:space="0"/>
              <w:right w:val="single" w:color="000000" w:sz="4" w:space="0"/>
            </w:tcBorders>
            <w:vAlign w:val="center"/>
          </w:tcPr>
          <w:p w14:paraId="6935B435">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类别</w:t>
            </w:r>
          </w:p>
        </w:tc>
        <w:tc>
          <w:tcPr>
            <w:tcW w:w="1074" w:type="dxa"/>
            <w:tcBorders>
              <w:top w:val="single" w:color="000000" w:sz="4" w:space="0"/>
              <w:left w:val="single" w:color="000000" w:sz="4" w:space="0"/>
              <w:bottom w:val="single" w:color="000000" w:sz="4" w:space="0"/>
              <w:right w:val="single" w:color="000000" w:sz="4" w:space="0"/>
            </w:tcBorders>
            <w:vAlign w:val="center"/>
          </w:tcPr>
          <w:p w14:paraId="7CCD2E5F">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设备名称</w:t>
            </w:r>
          </w:p>
        </w:tc>
        <w:tc>
          <w:tcPr>
            <w:tcW w:w="3959" w:type="dxa"/>
            <w:tcBorders>
              <w:top w:val="single" w:color="000000" w:sz="4" w:space="0"/>
              <w:left w:val="single" w:color="000000" w:sz="4" w:space="0"/>
              <w:bottom w:val="single" w:color="000000" w:sz="4" w:space="0"/>
              <w:right w:val="single" w:color="000000" w:sz="4" w:space="0"/>
            </w:tcBorders>
            <w:vAlign w:val="center"/>
          </w:tcPr>
          <w:p w14:paraId="379CC31A">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配置</w:t>
            </w:r>
          </w:p>
        </w:tc>
        <w:tc>
          <w:tcPr>
            <w:tcW w:w="1112" w:type="dxa"/>
            <w:tcBorders>
              <w:top w:val="single" w:color="000000" w:sz="4" w:space="0"/>
              <w:left w:val="single" w:color="000000" w:sz="4" w:space="0"/>
              <w:bottom w:val="single" w:color="000000" w:sz="4" w:space="0"/>
              <w:right w:val="single" w:color="000000" w:sz="4" w:space="0"/>
            </w:tcBorders>
            <w:vAlign w:val="center"/>
          </w:tcPr>
          <w:p w14:paraId="370C32C6">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安装位置</w:t>
            </w:r>
          </w:p>
        </w:tc>
        <w:tc>
          <w:tcPr>
            <w:tcW w:w="655" w:type="dxa"/>
            <w:tcBorders>
              <w:top w:val="single" w:color="000000" w:sz="4" w:space="0"/>
              <w:left w:val="single" w:color="000000" w:sz="4" w:space="0"/>
              <w:bottom w:val="single" w:color="000000" w:sz="4" w:space="0"/>
              <w:right w:val="single" w:color="000000" w:sz="4" w:space="0"/>
            </w:tcBorders>
            <w:vAlign w:val="center"/>
          </w:tcPr>
          <w:p w14:paraId="27177B4F">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单位</w:t>
            </w:r>
          </w:p>
        </w:tc>
        <w:tc>
          <w:tcPr>
            <w:tcW w:w="656" w:type="dxa"/>
            <w:tcBorders>
              <w:top w:val="single" w:color="000000" w:sz="4" w:space="0"/>
              <w:left w:val="single" w:color="000000" w:sz="4" w:space="0"/>
              <w:bottom w:val="single" w:color="000000" w:sz="4" w:space="0"/>
              <w:right w:val="single" w:color="000000" w:sz="4" w:space="0"/>
            </w:tcBorders>
            <w:vAlign w:val="center"/>
          </w:tcPr>
          <w:p w14:paraId="2E7FBBEF">
            <w:pPr>
              <w:widowControl/>
              <w:jc w:val="center"/>
              <w:textAlignment w:val="center"/>
              <w:rPr>
                <w:rFonts w:ascii="仿宋" w:hAnsi="仿宋" w:eastAsia="仿宋" w:cs="仿宋"/>
                <w:b/>
                <w:bCs/>
                <w:color w:val="000000" w:themeColor="text1"/>
                <w:sz w:val="20"/>
                <w:szCs w:val="20"/>
                <w14:textFill>
                  <w14:solidFill>
                    <w14:schemeClr w14:val="tx1"/>
                  </w14:solidFill>
                </w14:textFill>
              </w:rPr>
            </w:pPr>
            <w:r>
              <w:rPr>
                <w:rFonts w:hint="eastAsia" w:ascii="仿宋" w:hAnsi="仿宋" w:eastAsia="仿宋" w:cs="仿宋"/>
                <w:b/>
                <w:bCs/>
                <w:color w:val="000000" w:themeColor="text1"/>
                <w:kern w:val="0"/>
                <w:sz w:val="20"/>
                <w:szCs w:val="20"/>
                <w14:textFill>
                  <w14:solidFill>
                    <w14:schemeClr w14:val="tx1"/>
                  </w14:solidFill>
                </w14:textFill>
              </w:rPr>
              <w:t>数量</w:t>
            </w:r>
          </w:p>
        </w:tc>
      </w:tr>
      <w:tr w14:paraId="3C9A6739">
        <w:tblPrEx>
          <w:tblCellMar>
            <w:top w:w="0" w:type="dxa"/>
            <w:left w:w="108" w:type="dxa"/>
            <w:bottom w:w="0" w:type="dxa"/>
            <w:right w:w="108" w:type="dxa"/>
          </w:tblCellMar>
        </w:tblPrEx>
        <w:trPr>
          <w:trHeight w:val="780" w:hRule="atLeast"/>
        </w:trPr>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561E261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救护车设备</w:t>
            </w:r>
          </w:p>
        </w:tc>
        <w:tc>
          <w:tcPr>
            <w:tcW w:w="1074" w:type="dxa"/>
            <w:tcBorders>
              <w:top w:val="single" w:color="000000" w:sz="4" w:space="0"/>
              <w:left w:val="single" w:color="000000" w:sz="4" w:space="0"/>
              <w:bottom w:val="single" w:color="000000" w:sz="4" w:space="0"/>
              <w:right w:val="single" w:color="000000" w:sz="4" w:space="0"/>
            </w:tcBorders>
            <w:vAlign w:val="center"/>
          </w:tcPr>
          <w:p w14:paraId="4402D3B3">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平板电脑</w:t>
            </w:r>
          </w:p>
        </w:tc>
        <w:tc>
          <w:tcPr>
            <w:tcW w:w="3959" w:type="dxa"/>
            <w:tcBorders>
              <w:top w:val="single" w:color="000000" w:sz="4" w:space="0"/>
              <w:left w:val="single" w:color="000000" w:sz="4" w:space="0"/>
              <w:bottom w:val="single" w:color="000000" w:sz="4" w:space="0"/>
              <w:right w:val="single" w:color="000000" w:sz="4" w:space="0"/>
            </w:tcBorders>
            <w:vAlign w:val="center"/>
          </w:tcPr>
          <w:p w14:paraId="477919D4">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内存不低于8G/存储容量不低于128G/内置WIFI无线网络模块/支持摄像头，支持北斗导航，软件满足国产化适配要求，支持5G传输。</w:t>
            </w:r>
          </w:p>
        </w:tc>
        <w:tc>
          <w:tcPr>
            <w:tcW w:w="1112" w:type="dxa"/>
            <w:tcBorders>
              <w:top w:val="single" w:color="000000" w:sz="4" w:space="0"/>
              <w:left w:val="single" w:color="000000" w:sz="4" w:space="0"/>
              <w:bottom w:val="single" w:color="000000" w:sz="4" w:space="0"/>
              <w:right w:val="single" w:color="000000" w:sz="4" w:space="0"/>
            </w:tcBorders>
            <w:vAlign w:val="center"/>
          </w:tcPr>
          <w:p w14:paraId="0BD8E12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0626926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72F94C15">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3352526A">
        <w:tblPrEx>
          <w:tblCellMar>
            <w:top w:w="0" w:type="dxa"/>
            <w:left w:w="108" w:type="dxa"/>
            <w:bottom w:w="0" w:type="dxa"/>
            <w:right w:w="108" w:type="dxa"/>
          </w:tblCellMar>
        </w:tblPrEx>
        <w:trPr>
          <w:trHeight w:val="7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753C023D">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2BA2F6E8">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5G路由器</w:t>
            </w:r>
          </w:p>
        </w:tc>
        <w:tc>
          <w:tcPr>
            <w:tcW w:w="3959" w:type="dxa"/>
            <w:tcBorders>
              <w:top w:val="single" w:color="000000" w:sz="4" w:space="0"/>
              <w:left w:val="single" w:color="000000" w:sz="4" w:space="0"/>
              <w:bottom w:val="single" w:color="000000" w:sz="4" w:space="0"/>
              <w:right w:val="single" w:color="000000" w:sz="4" w:space="0"/>
            </w:tcBorders>
            <w:vAlign w:val="center"/>
          </w:tcPr>
          <w:p w14:paraId="69E59F2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支持5G和WiFi信号，工业级路由器</w:t>
            </w:r>
          </w:p>
        </w:tc>
        <w:tc>
          <w:tcPr>
            <w:tcW w:w="1112" w:type="dxa"/>
            <w:tcBorders>
              <w:top w:val="single" w:color="000000" w:sz="4" w:space="0"/>
              <w:left w:val="single" w:color="000000" w:sz="4" w:space="0"/>
              <w:bottom w:val="single" w:color="000000" w:sz="4" w:space="0"/>
              <w:right w:val="single" w:color="000000" w:sz="4" w:space="0"/>
            </w:tcBorders>
            <w:vAlign w:val="center"/>
          </w:tcPr>
          <w:p w14:paraId="1A7B73C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59EF08B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5E82636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2A115164">
        <w:tblPrEx>
          <w:tblCellMar>
            <w:top w:w="0" w:type="dxa"/>
            <w:left w:w="108" w:type="dxa"/>
            <w:bottom w:w="0" w:type="dxa"/>
            <w:right w:w="108" w:type="dxa"/>
          </w:tblCellMar>
        </w:tblPrEx>
        <w:trPr>
          <w:trHeight w:val="13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423C65CA">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3F6D9870">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车载流媒体传输套件</w:t>
            </w:r>
          </w:p>
        </w:tc>
        <w:tc>
          <w:tcPr>
            <w:tcW w:w="3959" w:type="dxa"/>
            <w:tcBorders>
              <w:top w:val="single" w:color="000000" w:sz="4" w:space="0"/>
              <w:left w:val="single" w:color="000000" w:sz="4" w:space="0"/>
              <w:bottom w:val="single" w:color="000000" w:sz="4" w:space="0"/>
              <w:right w:val="single" w:color="000000" w:sz="4" w:space="0"/>
            </w:tcBorders>
            <w:vAlign w:val="center"/>
          </w:tcPr>
          <w:p w14:paraId="30AD448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监控急救救援现场，车辆定位、车载视频主机、车载话筒、车载视频模块、车载视频硬盘等模块，支持北斗导航，软件满足国产化适配要求。</w:t>
            </w:r>
          </w:p>
        </w:tc>
        <w:tc>
          <w:tcPr>
            <w:tcW w:w="1112" w:type="dxa"/>
            <w:tcBorders>
              <w:top w:val="single" w:color="000000" w:sz="4" w:space="0"/>
              <w:left w:val="single" w:color="000000" w:sz="4" w:space="0"/>
              <w:bottom w:val="single" w:color="000000" w:sz="4" w:space="0"/>
              <w:right w:val="single" w:color="000000" w:sz="4" w:space="0"/>
            </w:tcBorders>
            <w:vAlign w:val="center"/>
          </w:tcPr>
          <w:p w14:paraId="4FFEBF7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7859278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56" w:type="dxa"/>
            <w:tcBorders>
              <w:top w:val="single" w:color="000000" w:sz="4" w:space="0"/>
              <w:left w:val="single" w:color="000000" w:sz="4" w:space="0"/>
              <w:bottom w:val="single" w:color="000000" w:sz="4" w:space="0"/>
              <w:right w:val="single" w:color="000000" w:sz="4" w:space="0"/>
            </w:tcBorders>
            <w:vAlign w:val="center"/>
          </w:tcPr>
          <w:p w14:paraId="036A2B5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052567C4">
        <w:tblPrEx>
          <w:tblCellMar>
            <w:top w:w="0" w:type="dxa"/>
            <w:left w:w="108" w:type="dxa"/>
            <w:bottom w:w="0" w:type="dxa"/>
            <w:right w:w="108" w:type="dxa"/>
          </w:tblCellMar>
        </w:tblPrEx>
        <w:trPr>
          <w:trHeight w:val="7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445DDACB">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2C40E395">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移动耳麦</w:t>
            </w:r>
          </w:p>
        </w:tc>
        <w:tc>
          <w:tcPr>
            <w:tcW w:w="3959" w:type="dxa"/>
            <w:tcBorders>
              <w:top w:val="single" w:color="000000" w:sz="4" w:space="0"/>
              <w:left w:val="single" w:color="000000" w:sz="4" w:space="0"/>
              <w:bottom w:val="single" w:color="000000" w:sz="4" w:space="0"/>
              <w:right w:val="single" w:color="000000" w:sz="4" w:space="0"/>
            </w:tcBorders>
            <w:vAlign w:val="center"/>
          </w:tcPr>
          <w:p w14:paraId="17DE5EC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远程视频会诊使用，方便语音通话</w:t>
            </w:r>
          </w:p>
        </w:tc>
        <w:tc>
          <w:tcPr>
            <w:tcW w:w="1112" w:type="dxa"/>
            <w:tcBorders>
              <w:top w:val="single" w:color="000000" w:sz="4" w:space="0"/>
              <w:left w:val="single" w:color="000000" w:sz="4" w:space="0"/>
              <w:bottom w:val="single" w:color="000000" w:sz="4" w:space="0"/>
              <w:right w:val="single" w:color="000000" w:sz="4" w:space="0"/>
            </w:tcBorders>
            <w:vAlign w:val="center"/>
          </w:tcPr>
          <w:p w14:paraId="05B70EA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735BE18A">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56" w:type="dxa"/>
            <w:tcBorders>
              <w:top w:val="single" w:color="000000" w:sz="4" w:space="0"/>
              <w:left w:val="single" w:color="000000" w:sz="4" w:space="0"/>
              <w:bottom w:val="single" w:color="000000" w:sz="4" w:space="0"/>
              <w:right w:val="single" w:color="000000" w:sz="4" w:space="0"/>
            </w:tcBorders>
            <w:vAlign w:val="center"/>
          </w:tcPr>
          <w:p w14:paraId="603F9AF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7D06B5ED">
        <w:tblPrEx>
          <w:tblCellMar>
            <w:top w:w="0" w:type="dxa"/>
            <w:left w:w="108" w:type="dxa"/>
            <w:bottom w:w="0" w:type="dxa"/>
            <w:right w:w="108" w:type="dxa"/>
          </w:tblCellMar>
        </w:tblPrEx>
        <w:trPr>
          <w:trHeight w:val="7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180BC029">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5F75583F">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生命体征采集传输终端</w:t>
            </w:r>
          </w:p>
        </w:tc>
        <w:tc>
          <w:tcPr>
            <w:tcW w:w="3959" w:type="dxa"/>
            <w:tcBorders>
              <w:top w:val="single" w:color="000000" w:sz="4" w:space="0"/>
              <w:left w:val="single" w:color="000000" w:sz="4" w:space="0"/>
              <w:bottom w:val="single" w:color="000000" w:sz="4" w:space="0"/>
              <w:right w:val="single" w:color="000000" w:sz="4" w:space="0"/>
            </w:tcBorders>
            <w:vAlign w:val="center"/>
          </w:tcPr>
          <w:p w14:paraId="62DD6A48">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具备生命体征监测和远程传输功能，支持波形传输，支持5G卡和WiFi传输</w:t>
            </w:r>
          </w:p>
        </w:tc>
        <w:tc>
          <w:tcPr>
            <w:tcW w:w="1112" w:type="dxa"/>
            <w:tcBorders>
              <w:top w:val="single" w:color="000000" w:sz="4" w:space="0"/>
              <w:left w:val="single" w:color="000000" w:sz="4" w:space="0"/>
              <w:bottom w:val="single" w:color="000000" w:sz="4" w:space="0"/>
              <w:right w:val="single" w:color="000000" w:sz="4" w:space="0"/>
            </w:tcBorders>
            <w:vAlign w:val="center"/>
          </w:tcPr>
          <w:p w14:paraId="4CD3AD5E">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2DF3F796">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468E590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564FE1B1">
        <w:tblPrEx>
          <w:tblCellMar>
            <w:top w:w="0" w:type="dxa"/>
            <w:left w:w="108" w:type="dxa"/>
            <w:bottom w:w="0" w:type="dxa"/>
            <w:right w:w="108" w:type="dxa"/>
          </w:tblCellMar>
        </w:tblPrEx>
        <w:trPr>
          <w:trHeight w:val="7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284A67AF">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18959FB2">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5G改造费用</w:t>
            </w:r>
          </w:p>
        </w:tc>
        <w:tc>
          <w:tcPr>
            <w:tcW w:w="3959" w:type="dxa"/>
            <w:tcBorders>
              <w:top w:val="single" w:color="000000" w:sz="4" w:space="0"/>
              <w:left w:val="single" w:color="000000" w:sz="4" w:space="0"/>
              <w:bottom w:val="single" w:color="000000" w:sz="4" w:space="0"/>
              <w:right w:val="single" w:color="000000" w:sz="4" w:space="0"/>
            </w:tcBorders>
            <w:vAlign w:val="center"/>
          </w:tcPr>
          <w:p w14:paraId="109A1C3B">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改装布线施工及辅材相关费用</w:t>
            </w:r>
          </w:p>
        </w:tc>
        <w:tc>
          <w:tcPr>
            <w:tcW w:w="1112" w:type="dxa"/>
            <w:tcBorders>
              <w:top w:val="single" w:color="000000" w:sz="4" w:space="0"/>
              <w:left w:val="single" w:color="000000" w:sz="4" w:space="0"/>
              <w:bottom w:val="single" w:color="000000" w:sz="4" w:space="0"/>
              <w:right w:val="single" w:color="000000" w:sz="4" w:space="0"/>
            </w:tcBorders>
            <w:vAlign w:val="center"/>
          </w:tcPr>
          <w:p w14:paraId="4AC080E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救护车</w:t>
            </w:r>
          </w:p>
        </w:tc>
        <w:tc>
          <w:tcPr>
            <w:tcW w:w="655" w:type="dxa"/>
            <w:tcBorders>
              <w:top w:val="single" w:color="000000" w:sz="4" w:space="0"/>
              <w:left w:val="single" w:color="000000" w:sz="4" w:space="0"/>
              <w:bottom w:val="single" w:color="000000" w:sz="4" w:space="0"/>
              <w:right w:val="single" w:color="000000" w:sz="4" w:space="0"/>
            </w:tcBorders>
            <w:vAlign w:val="center"/>
          </w:tcPr>
          <w:p w14:paraId="039AE5C1">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5699FAD3">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6C52C8BE">
        <w:tblPrEx>
          <w:tblCellMar>
            <w:top w:w="0" w:type="dxa"/>
            <w:left w:w="108" w:type="dxa"/>
            <w:bottom w:w="0" w:type="dxa"/>
            <w:right w:w="108" w:type="dxa"/>
          </w:tblCellMar>
        </w:tblPrEx>
        <w:trPr>
          <w:trHeight w:val="430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44EBD6A5">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234CCA62">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执法仪</w:t>
            </w:r>
          </w:p>
        </w:tc>
        <w:tc>
          <w:tcPr>
            <w:tcW w:w="3959" w:type="dxa"/>
            <w:tcBorders>
              <w:top w:val="single" w:color="000000" w:sz="4" w:space="0"/>
              <w:left w:val="single" w:color="000000" w:sz="4" w:space="0"/>
              <w:bottom w:val="single" w:color="000000" w:sz="4" w:space="0"/>
              <w:right w:val="single" w:color="000000" w:sz="4" w:space="0"/>
            </w:tcBorders>
            <w:vAlign w:val="center"/>
          </w:tcPr>
          <w:p w14:paraId="60EB0E5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性能：支持双SIM卡，支持2K超高清图传，数据传输不掉帧，更稳定。</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支持北斗定位，实时记录和远程共享地理坐标、速度数据。分辨率拍照不低于1600线，录像不低于1100线。</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AI功能，智能识别，支持人脸识别，车牌识别。</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AI语音降噪功能，可以过滤超过60dB的环境噪音。</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3W喇叭，10CM 105dB对讲音量，H.264/H.265视频压缩技术，支持NFC智能识别。</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支持国标GB28181和市面主流等协议的平台对接视音频、对讲、定位设备信息。支持±3° EIS电子防抖，超广角镜头，水平角度不低于120°，支持PDAF 微距摄像头。</w:t>
            </w:r>
            <w:r>
              <w:rPr>
                <w:rFonts w:hint="eastAsia" w:ascii="仿宋" w:hAnsi="仿宋" w:eastAsia="仿宋" w:cs="仿宋"/>
                <w:color w:val="000000" w:themeColor="text1"/>
                <w:kern w:val="0"/>
                <w:sz w:val="20"/>
                <w:szCs w:val="20"/>
                <w14:textFill>
                  <w14:solidFill>
                    <w14:schemeClr w14:val="tx1"/>
                  </w14:solidFill>
                </w14:textFill>
              </w:rPr>
              <w:br w:type="textWrapping"/>
            </w:r>
            <w:r>
              <w:rPr>
                <w:rFonts w:hint="eastAsia" w:ascii="仿宋" w:hAnsi="仿宋" w:eastAsia="仿宋" w:cs="仿宋"/>
                <w:color w:val="000000" w:themeColor="text1"/>
                <w:kern w:val="0"/>
                <w:sz w:val="20"/>
                <w:szCs w:val="20"/>
                <w14:textFill>
                  <w14:solidFill>
                    <w14:schemeClr w14:val="tx1"/>
                  </w14:solidFill>
                </w14:textFill>
              </w:rPr>
              <w:t>可拆卸电池。</w:t>
            </w:r>
          </w:p>
        </w:tc>
        <w:tc>
          <w:tcPr>
            <w:tcW w:w="1112" w:type="dxa"/>
            <w:tcBorders>
              <w:top w:val="single" w:color="000000" w:sz="4" w:space="0"/>
              <w:left w:val="single" w:color="000000" w:sz="4" w:space="0"/>
              <w:bottom w:val="single" w:color="000000" w:sz="4" w:space="0"/>
              <w:right w:val="single" w:color="000000" w:sz="4" w:space="0"/>
            </w:tcBorders>
            <w:vAlign w:val="center"/>
          </w:tcPr>
          <w:p w14:paraId="687EF42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医护人员佩戴</w:t>
            </w:r>
          </w:p>
        </w:tc>
        <w:tc>
          <w:tcPr>
            <w:tcW w:w="655" w:type="dxa"/>
            <w:tcBorders>
              <w:top w:val="single" w:color="000000" w:sz="4" w:space="0"/>
              <w:left w:val="single" w:color="000000" w:sz="4" w:space="0"/>
              <w:bottom w:val="single" w:color="000000" w:sz="4" w:space="0"/>
              <w:right w:val="single" w:color="000000" w:sz="4" w:space="0"/>
            </w:tcBorders>
            <w:vAlign w:val="center"/>
          </w:tcPr>
          <w:p w14:paraId="46B7BBE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1B2C5B42">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30</w:t>
            </w:r>
          </w:p>
        </w:tc>
      </w:tr>
      <w:tr w14:paraId="601A406C">
        <w:tblPrEx>
          <w:tblCellMar>
            <w:top w:w="0" w:type="dxa"/>
            <w:left w:w="108" w:type="dxa"/>
            <w:bottom w:w="0" w:type="dxa"/>
            <w:right w:w="108" w:type="dxa"/>
          </w:tblCellMar>
        </w:tblPrEx>
        <w:trPr>
          <w:trHeight w:val="1000" w:hRule="atLeast"/>
        </w:trPr>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3CA02799">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1074" w:type="dxa"/>
            <w:tcBorders>
              <w:top w:val="single" w:color="000000" w:sz="4" w:space="0"/>
              <w:left w:val="single" w:color="000000" w:sz="4" w:space="0"/>
              <w:bottom w:val="single" w:color="000000" w:sz="4" w:space="0"/>
              <w:right w:val="single" w:color="000000" w:sz="4" w:space="0"/>
            </w:tcBorders>
            <w:vAlign w:val="center"/>
          </w:tcPr>
          <w:p w14:paraId="1F74020A">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大屏配套建设</w:t>
            </w:r>
          </w:p>
        </w:tc>
        <w:tc>
          <w:tcPr>
            <w:tcW w:w="3959" w:type="dxa"/>
            <w:tcBorders>
              <w:top w:val="single" w:color="000000" w:sz="4" w:space="0"/>
              <w:left w:val="single" w:color="000000" w:sz="4" w:space="0"/>
              <w:bottom w:val="single" w:color="000000" w:sz="4" w:space="0"/>
              <w:right w:val="single" w:color="000000" w:sz="4" w:space="0"/>
            </w:tcBorders>
            <w:vAlign w:val="center"/>
          </w:tcPr>
          <w:p w14:paraId="60136871">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5英寸拼接屏9块；2*3窄边液晶拼接显示屏 ；不高于5.5mm拼缝；含控制主机，话筒，功放，音箱，调音台，包括安装布线</w:t>
            </w:r>
          </w:p>
        </w:tc>
        <w:tc>
          <w:tcPr>
            <w:tcW w:w="1112" w:type="dxa"/>
            <w:tcBorders>
              <w:top w:val="single" w:color="000000" w:sz="4" w:space="0"/>
              <w:left w:val="single" w:color="000000" w:sz="4" w:space="0"/>
              <w:bottom w:val="single" w:color="000000" w:sz="4" w:space="0"/>
              <w:right w:val="single" w:color="000000" w:sz="4" w:space="0"/>
            </w:tcBorders>
            <w:vAlign w:val="center"/>
          </w:tcPr>
          <w:p w14:paraId="44B3E2C8">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655" w:type="dxa"/>
            <w:tcBorders>
              <w:top w:val="single" w:color="000000" w:sz="4" w:space="0"/>
              <w:left w:val="single" w:color="000000" w:sz="4" w:space="0"/>
              <w:bottom w:val="single" w:color="000000" w:sz="4" w:space="0"/>
              <w:right w:val="single" w:color="000000" w:sz="4" w:space="0"/>
            </w:tcBorders>
            <w:vAlign w:val="center"/>
          </w:tcPr>
          <w:p w14:paraId="2A7F8D2D">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56" w:type="dxa"/>
            <w:tcBorders>
              <w:top w:val="single" w:color="000000" w:sz="4" w:space="0"/>
              <w:left w:val="single" w:color="000000" w:sz="4" w:space="0"/>
              <w:bottom w:val="single" w:color="000000" w:sz="4" w:space="0"/>
              <w:right w:val="single" w:color="000000" w:sz="4" w:space="0"/>
            </w:tcBorders>
            <w:vAlign w:val="center"/>
          </w:tcPr>
          <w:p w14:paraId="3273137C">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1</w:t>
            </w:r>
          </w:p>
        </w:tc>
      </w:tr>
      <w:tr w14:paraId="02E684EC">
        <w:tblPrEx>
          <w:tblCellMar>
            <w:top w:w="0" w:type="dxa"/>
            <w:left w:w="108" w:type="dxa"/>
            <w:bottom w:w="0" w:type="dxa"/>
            <w:right w:w="108" w:type="dxa"/>
          </w:tblCellMar>
        </w:tblPrEx>
        <w:trPr>
          <w:trHeight w:val="68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5A5D0D9C">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54F7F123">
            <w:pPr>
              <w:widowControl/>
              <w:jc w:val="lef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5G CPE</w:t>
            </w:r>
          </w:p>
        </w:tc>
        <w:tc>
          <w:tcPr>
            <w:tcW w:w="3959" w:type="dxa"/>
            <w:tcBorders>
              <w:top w:val="single" w:color="000000" w:sz="4" w:space="0"/>
              <w:left w:val="single" w:color="000000" w:sz="4" w:space="0"/>
              <w:bottom w:val="single" w:color="000000" w:sz="4" w:space="0"/>
              <w:right w:val="single" w:color="000000" w:sz="4" w:space="0"/>
            </w:tcBorders>
            <w:vAlign w:val="center"/>
          </w:tcPr>
          <w:p w14:paraId="5F711652">
            <w:pPr>
              <w:widowControl/>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支持5G和WiFi信号</w:t>
            </w:r>
          </w:p>
        </w:tc>
        <w:tc>
          <w:tcPr>
            <w:tcW w:w="1112" w:type="dxa"/>
            <w:tcBorders>
              <w:top w:val="single" w:color="000000" w:sz="4" w:space="0"/>
              <w:left w:val="single" w:color="000000" w:sz="4" w:space="0"/>
              <w:bottom w:val="single" w:color="000000" w:sz="4" w:space="0"/>
              <w:right w:val="single" w:color="000000" w:sz="4" w:space="0"/>
            </w:tcBorders>
            <w:vAlign w:val="center"/>
          </w:tcPr>
          <w:p w14:paraId="5A702EB7">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指挥中心</w:t>
            </w:r>
          </w:p>
        </w:tc>
        <w:tc>
          <w:tcPr>
            <w:tcW w:w="655" w:type="dxa"/>
            <w:tcBorders>
              <w:top w:val="single" w:color="000000" w:sz="4" w:space="0"/>
              <w:left w:val="single" w:color="000000" w:sz="4" w:space="0"/>
              <w:bottom w:val="single" w:color="000000" w:sz="4" w:space="0"/>
              <w:right w:val="single" w:color="000000" w:sz="4" w:space="0"/>
            </w:tcBorders>
            <w:vAlign w:val="center"/>
          </w:tcPr>
          <w:p w14:paraId="1F9898BB">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套</w:t>
            </w:r>
          </w:p>
        </w:tc>
        <w:tc>
          <w:tcPr>
            <w:tcW w:w="656" w:type="dxa"/>
            <w:tcBorders>
              <w:top w:val="single" w:color="000000" w:sz="4" w:space="0"/>
              <w:left w:val="single" w:color="000000" w:sz="4" w:space="0"/>
              <w:bottom w:val="single" w:color="000000" w:sz="4" w:space="0"/>
              <w:right w:val="single" w:color="000000" w:sz="4" w:space="0"/>
            </w:tcBorders>
            <w:vAlign w:val="center"/>
          </w:tcPr>
          <w:p w14:paraId="04739FB0">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1</w:t>
            </w:r>
          </w:p>
        </w:tc>
      </w:tr>
      <w:tr w14:paraId="2D6204AB">
        <w:tblPrEx>
          <w:tblCellMar>
            <w:top w:w="0" w:type="dxa"/>
            <w:left w:w="108" w:type="dxa"/>
            <w:bottom w:w="0" w:type="dxa"/>
            <w:right w:w="108" w:type="dxa"/>
          </w:tblCellMar>
        </w:tblPrEx>
        <w:trPr>
          <w:trHeight w:val="118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7BD85643">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01F96CB0">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电脑</w:t>
            </w:r>
          </w:p>
        </w:tc>
        <w:tc>
          <w:tcPr>
            <w:tcW w:w="3959" w:type="dxa"/>
            <w:tcBorders>
              <w:top w:val="single" w:color="000000" w:sz="4" w:space="0"/>
              <w:left w:val="single" w:color="000000" w:sz="4" w:space="0"/>
              <w:bottom w:val="single" w:color="000000" w:sz="4" w:space="0"/>
              <w:right w:val="single" w:color="000000" w:sz="4" w:space="0"/>
            </w:tcBorders>
            <w:vAlign w:val="center"/>
          </w:tcPr>
          <w:p w14:paraId="7C6110FE">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 xml:space="preserve"> 国产电脑：HG3350/8G/256G SSD+1T HDD/2G 显存/光驱/键盘鼠标/23.8 英寸显示器，软件满足国产化适配要求。</w:t>
            </w:r>
          </w:p>
        </w:tc>
        <w:tc>
          <w:tcPr>
            <w:tcW w:w="1112" w:type="dxa"/>
            <w:tcBorders>
              <w:top w:val="single" w:color="000000" w:sz="4" w:space="0"/>
              <w:left w:val="single" w:color="000000" w:sz="4" w:space="0"/>
              <w:bottom w:val="single" w:color="000000" w:sz="4" w:space="0"/>
              <w:right w:val="single" w:color="000000" w:sz="4" w:space="0"/>
            </w:tcBorders>
            <w:vAlign w:val="center"/>
          </w:tcPr>
          <w:p w14:paraId="00FADCDC">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w:t>
            </w:r>
          </w:p>
        </w:tc>
        <w:tc>
          <w:tcPr>
            <w:tcW w:w="655" w:type="dxa"/>
            <w:tcBorders>
              <w:top w:val="single" w:color="000000" w:sz="4" w:space="0"/>
              <w:left w:val="single" w:color="000000" w:sz="4" w:space="0"/>
              <w:bottom w:val="single" w:color="000000" w:sz="4" w:space="0"/>
              <w:right w:val="single" w:color="000000" w:sz="4" w:space="0"/>
            </w:tcBorders>
            <w:vAlign w:val="center"/>
          </w:tcPr>
          <w:p w14:paraId="6A278FA3">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68154C28">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1</w:t>
            </w:r>
          </w:p>
        </w:tc>
      </w:tr>
      <w:tr w14:paraId="240516F5">
        <w:tblPrEx>
          <w:tblCellMar>
            <w:top w:w="0" w:type="dxa"/>
            <w:left w:w="108" w:type="dxa"/>
            <w:bottom w:w="0" w:type="dxa"/>
            <w:right w:w="108" w:type="dxa"/>
          </w:tblCellMar>
        </w:tblPrEx>
        <w:trPr>
          <w:trHeight w:val="1180" w:hRule="atLeast"/>
        </w:trPr>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1829FD68">
            <w:pPr>
              <w:jc w:val="center"/>
              <w:rPr>
                <w:rFonts w:ascii="仿宋" w:hAnsi="仿宋" w:eastAsia="仿宋" w:cs="仿宋"/>
                <w:color w:val="000000" w:themeColor="text1"/>
                <w:sz w:val="20"/>
                <w:szCs w:val="20"/>
                <w14:textFill>
                  <w14:solidFill>
                    <w14:schemeClr w14:val="tx1"/>
                  </w14:solidFill>
                </w14:textFill>
              </w:rPr>
            </w:pPr>
          </w:p>
        </w:tc>
        <w:tc>
          <w:tcPr>
            <w:tcW w:w="1074" w:type="dxa"/>
            <w:tcBorders>
              <w:top w:val="single" w:color="000000" w:sz="4" w:space="0"/>
              <w:left w:val="single" w:color="000000" w:sz="4" w:space="0"/>
              <w:bottom w:val="single" w:color="000000" w:sz="4" w:space="0"/>
              <w:right w:val="single" w:color="000000" w:sz="4" w:space="0"/>
            </w:tcBorders>
            <w:vAlign w:val="center"/>
          </w:tcPr>
          <w:p w14:paraId="4236787D">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一体化终端</w:t>
            </w:r>
          </w:p>
        </w:tc>
        <w:tc>
          <w:tcPr>
            <w:tcW w:w="3959" w:type="dxa"/>
            <w:tcBorders>
              <w:top w:val="single" w:color="000000" w:sz="4" w:space="0"/>
              <w:left w:val="single" w:color="000000" w:sz="4" w:space="0"/>
              <w:bottom w:val="single" w:color="000000" w:sz="4" w:space="0"/>
              <w:right w:val="single" w:color="000000" w:sz="4" w:space="0"/>
            </w:tcBorders>
            <w:vAlign w:val="center"/>
          </w:tcPr>
          <w:p w14:paraId="5A3122E1">
            <w:pPr>
              <w:widowControl/>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一体化设计：单台设备集成1080P高清摄像机、阵列麦克风、编解码器</w:t>
            </w:r>
            <w:r>
              <w:rPr>
                <w:rFonts w:hint="eastAsia" w:ascii="仿宋" w:hAnsi="仿宋" w:eastAsia="仿宋" w:cs="仿宋"/>
                <w:color w:val="000000" w:themeColor="text1"/>
                <w:kern w:val="0"/>
                <w:shd w:val="clear" w:color="auto" w:fill="FFFFFF"/>
                <w14:textFill>
                  <w14:solidFill>
                    <w14:schemeClr w14:val="tx1"/>
                  </w14:solidFill>
                </w14:textFill>
              </w:rPr>
              <w:br w:type="textWrapping"/>
            </w:r>
            <w:r>
              <w:rPr>
                <w:rFonts w:hint="eastAsia" w:ascii="仿宋" w:hAnsi="仿宋" w:eastAsia="仿宋" w:cs="仿宋"/>
                <w:color w:val="000000" w:themeColor="text1"/>
                <w:kern w:val="0"/>
                <w:shd w:val="clear" w:color="auto" w:fill="FFFFFF"/>
                <w14:textFill>
                  <w14:solidFill>
                    <w14:schemeClr w14:val="tx1"/>
                  </w14:solidFill>
                </w14:textFill>
              </w:rPr>
              <w:t>超强解码：具有H.264/H.265 4K@30fps解码能力</w:t>
            </w:r>
          </w:p>
        </w:tc>
        <w:tc>
          <w:tcPr>
            <w:tcW w:w="1112" w:type="dxa"/>
            <w:tcBorders>
              <w:top w:val="single" w:color="000000" w:sz="4" w:space="0"/>
              <w:left w:val="single" w:color="000000" w:sz="4" w:space="0"/>
              <w:bottom w:val="single" w:color="000000" w:sz="4" w:space="0"/>
              <w:right w:val="single" w:color="000000" w:sz="4" w:space="0"/>
            </w:tcBorders>
            <w:vAlign w:val="center"/>
          </w:tcPr>
          <w:p w14:paraId="20D24BBC">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挥中心</w:t>
            </w:r>
          </w:p>
        </w:tc>
        <w:tc>
          <w:tcPr>
            <w:tcW w:w="655" w:type="dxa"/>
            <w:tcBorders>
              <w:top w:val="single" w:color="000000" w:sz="4" w:space="0"/>
              <w:left w:val="single" w:color="000000" w:sz="4" w:space="0"/>
              <w:bottom w:val="single" w:color="000000" w:sz="4" w:space="0"/>
              <w:right w:val="single" w:color="000000" w:sz="4" w:space="0"/>
            </w:tcBorders>
            <w:vAlign w:val="center"/>
          </w:tcPr>
          <w:p w14:paraId="517F35EF">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1460769E">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1</w:t>
            </w:r>
          </w:p>
        </w:tc>
      </w:tr>
      <w:tr w14:paraId="5C8EF800">
        <w:tblPrEx>
          <w:tblCellMar>
            <w:top w:w="0" w:type="dxa"/>
            <w:left w:w="108" w:type="dxa"/>
            <w:bottom w:w="0" w:type="dxa"/>
            <w:right w:w="108" w:type="dxa"/>
          </w:tblCellMar>
        </w:tblPrEx>
        <w:trPr>
          <w:trHeight w:val="860" w:hRule="atLeast"/>
        </w:trPr>
        <w:tc>
          <w:tcPr>
            <w:tcW w:w="855" w:type="dxa"/>
            <w:tcBorders>
              <w:top w:val="single" w:color="000000" w:sz="4" w:space="0"/>
              <w:left w:val="single" w:color="000000" w:sz="4" w:space="0"/>
              <w:bottom w:val="single" w:color="000000" w:sz="4" w:space="0"/>
              <w:right w:val="single" w:color="000000" w:sz="4" w:space="0"/>
            </w:tcBorders>
            <w:vAlign w:val="center"/>
          </w:tcPr>
          <w:p w14:paraId="0E04CCA4">
            <w:pPr>
              <w:widowControl/>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kern w:val="0"/>
                <w:sz w:val="20"/>
                <w:szCs w:val="20"/>
                <w14:textFill>
                  <w14:solidFill>
                    <w14:schemeClr w14:val="tx1"/>
                  </w14:solidFill>
                </w14:textFill>
              </w:rPr>
              <w:t>院前告知设备</w:t>
            </w:r>
          </w:p>
        </w:tc>
        <w:tc>
          <w:tcPr>
            <w:tcW w:w="1074" w:type="dxa"/>
            <w:tcBorders>
              <w:top w:val="single" w:color="000000" w:sz="4" w:space="0"/>
              <w:left w:val="single" w:color="000000" w:sz="4" w:space="0"/>
              <w:bottom w:val="single" w:color="000000" w:sz="4" w:space="0"/>
              <w:right w:val="single" w:color="000000" w:sz="4" w:space="0"/>
            </w:tcBorders>
            <w:vAlign w:val="center"/>
          </w:tcPr>
          <w:p w14:paraId="6D14609B">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院前告知大屏</w:t>
            </w:r>
          </w:p>
        </w:tc>
        <w:tc>
          <w:tcPr>
            <w:tcW w:w="3959" w:type="dxa"/>
            <w:tcBorders>
              <w:top w:val="single" w:color="000000" w:sz="4" w:space="0"/>
              <w:left w:val="single" w:color="000000" w:sz="4" w:space="0"/>
              <w:bottom w:val="single" w:color="000000" w:sz="4" w:space="0"/>
              <w:right w:val="single" w:color="000000" w:sz="4" w:space="0"/>
            </w:tcBorders>
            <w:vAlign w:val="center"/>
          </w:tcPr>
          <w:p w14:paraId="7D0EACE2">
            <w:pPr>
              <w:widowControl/>
              <w:jc w:val="left"/>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55英寸 /4K超清/触控触摸屏/主机：不低于4G/硬盘不低于16G</w:t>
            </w:r>
          </w:p>
        </w:tc>
        <w:tc>
          <w:tcPr>
            <w:tcW w:w="1112" w:type="dxa"/>
            <w:tcBorders>
              <w:top w:val="single" w:color="000000" w:sz="4" w:space="0"/>
              <w:left w:val="single" w:color="000000" w:sz="4" w:space="0"/>
              <w:bottom w:val="single" w:color="000000" w:sz="4" w:space="0"/>
              <w:right w:val="single" w:color="000000" w:sz="4" w:space="0"/>
            </w:tcBorders>
            <w:vAlign w:val="center"/>
          </w:tcPr>
          <w:p w14:paraId="232F00F1">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急诊科</w:t>
            </w:r>
          </w:p>
        </w:tc>
        <w:tc>
          <w:tcPr>
            <w:tcW w:w="655" w:type="dxa"/>
            <w:tcBorders>
              <w:top w:val="single" w:color="000000" w:sz="4" w:space="0"/>
              <w:left w:val="single" w:color="000000" w:sz="4" w:space="0"/>
              <w:bottom w:val="single" w:color="000000" w:sz="4" w:space="0"/>
              <w:right w:val="single" w:color="000000" w:sz="4" w:space="0"/>
            </w:tcBorders>
            <w:vAlign w:val="center"/>
          </w:tcPr>
          <w:p w14:paraId="1C2E1EC1">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台</w:t>
            </w:r>
          </w:p>
        </w:tc>
        <w:tc>
          <w:tcPr>
            <w:tcW w:w="656" w:type="dxa"/>
            <w:tcBorders>
              <w:top w:val="single" w:color="000000" w:sz="4" w:space="0"/>
              <w:left w:val="single" w:color="000000" w:sz="4" w:space="0"/>
              <w:bottom w:val="single" w:color="000000" w:sz="4" w:space="0"/>
              <w:right w:val="single" w:color="000000" w:sz="4" w:space="0"/>
            </w:tcBorders>
            <w:vAlign w:val="center"/>
          </w:tcPr>
          <w:p w14:paraId="3D80461A">
            <w:pPr>
              <w:widowControl/>
              <w:jc w:val="center"/>
              <w:textAlignment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9</w:t>
            </w:r>
          </w:p>
        </w:tc>
      </w:tr>
    </w:tbl>
    <w:p w14:paraId="3BAD695A">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大中心</w:t>
      </w:r>
    </w:p>
    <w:p w14:paraId="186A394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检验中心</w:t>
      </w:r>
    </w:p>
    <w:p w14:paraId="2D2379B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县域检验中心支持临床检验数据互联互通、集中检验、检验结果互相调阅，有效避免重复检验，实现居民在基层医院就能享受到上级医院的检验服务</w:t>
      </w:r>
    </w:p>
    <w:p w14:paraId="6512D5F7">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申请</w:t>
      </w:r>
    </w:p>
    <w:p w14:paraId="297044AC">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 xml:space="preserve">基层机构与上级机构的检验项目同标准项目完成一致对照，由基层医生发起检验申请，查询医共体内投放检验资源的机构，可批量申请选择机构检验项目和检验组套。检验申请明细信息包括检验机构、检验项目、标 本类型、患者基本信息，申请科室、申请医生、申请日期、费用等信息。申请发起医生可对本人的申请记录通过申请类型、申请时间、申请状态、患者姓名模糊检索查找及状态跟踪，对未被上级机构接收的申请可取消申请操作。 </w:t>
      </w:r>
    </w:p>
    <w:p w14:paraId="41AF5732">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样本打印与核收</w:t>
      </w:r>
    </w:p>
    <w:p w14:paraId="329DAED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条码打印规则生成样本条码并通过条码打印机打印，便于识别患者的委托样本。支持在临床科室按科室逐个核收也支持在检验科统一核收。可以批量、按科室一次性核收并在确认样本后统一送检，为送检样本生成送检单号等送检信息，支持后续检验进度的跟踪。在接收到样本时根据具体条码核对申请信息全部内容，可对样本进行接收检验，或者予以不合格登记，登记并给出不合格原因、不合格类型、备注信息、登记人、登记人联系方式、登记时间等。</w:t>
      </w:r>
    </w:p>
    <w:p w14:paraId="2C29714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样本</w:t>
      </w:r>
      <w:r>
        <w:rPr>
          <w:rFonts w:ascii="仿宋" w:hAnsi="仿宋" w:eastAsia="仿宋" w:cs="仿宋"/>
          <w:color w:val="000000" w:themeColor="text1"/>
          <w14:textFill>
            <w14:solidFill>
              <w14:schemeClr w14:val="tx1"/>
            </w14:solidFill>
          </w14:textFill>
        </w:rPr>
        <w:t>检验</w:t>
      </w:r>
    </w:p>
    <w:p w14:paraId="3DD4A0A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手工输入检验结果、自定义输入结果，可以进行批量录入、批量删除和修改结果。对于未连接 LIS 系统的设备，支持自定义模板，快速连续录入。</w:t>
      </w:r>
    </w:p>
    <w:p w14:paraId="5F126EE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审核发布</w:t>
      </w:r>
    </w:p>
    <w:p w14:paraId="67360CA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自动显示同一患者的近期检验结果，支持直接查看单个或者全部项目的历次结果，提供记录和比对标本复查前后结果的功能。检验报告可实行双人审核制度，可以设定不同的审核权限：如检验技师只限审核自己的报告，或者组长审核本小组的报告，或者科室主任审核全科室的报告等，审核后的检验结果，不允许检验者进行修改，可以将报告导出成 PDF 格式或者 Excel 表格。</w:t>
      </w:r>
    </w:p>
    <w:p w14:paraId="2571C083">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告回传</w:t>
      </w:r>
    </w:p>
    <w:p w14:paraId="4940F33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上级机构完成检验后将检验报告回传到临检中心，基层医生可在系统中对申请记录进行跟踪，接收到检验完成提醒后，可查看并打印报告。上级机构根据条码号和申请单信息对检验报告进行唯一对应回传，支持报告修改重传，支持结构化和非结构化的报告传输，对于结构化报告通过标准服务资源项目关联的标准检验小项对照机构小项信息判断报告回传的完整性，结构化报告以检验小项维度给出检验结果、结果单位、参考值范围、异常标识，报告标识检验人、审核人、报告时间等信息。</w:t>
      </w:r>
    </w:p>
    <w:p w14:paraId="6217588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检验危急值</w:t>
      </w:r>
    </w:p>
    <w:p w14:paraId="02BCB606">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对于出现危急值的项目上级机构医生可判断危急值对检验小项的危急 值状态进行发布，可自行配置接收人、发布流程、危急值范围等，发布时给出发布人、发布人联系方式、发布时间，基层机构接收危急值后可根据上级机构要求给出接收状态的应答确认，接收确认时给出接收人、接收人联系方式、接收时间。</w:t>
      </w:r>
    </w:p>
    <w:p w14:paraId="0B6EBA7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报告打印</w:t>
      </w:r>
    </w:p>
    <w:p w14:paraId="454E8022">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支持 A4、A5</w:t>
      </w: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B</w:t>
      </w:r>
      <w:r>
        <w:rPr>
          <w:rFonts w:hint="eastAsia" w:ascii="仿宋" w:hAnsi="仿宋" w:eastAsia="仿宋" w:cs="仿宋"/>
          <w:color w:val="000000" w:themeColor="text1"/>
          <w14:textFill>
            <w14:solidFill>
              <w14:schemeClr w14:val="tx1"/>
            </w14:solidFill>
          </w14:textFill>
        </w:rPr>
        <w:t>5</w:t>
      </w:r>
      <w:r>
        <w:rPr>
          <w:rFonts w:ascii="仿宋" w:hAnsi="仿宋" w:eastAsia="仿宋" w:cs="仿宋"/>
          <w:color w:val="000000" w:themeColor="text1"/>
          <w14:textFill>
            <w14:solidFill>
              <w14:schemeClr w14:val="tx1"/>
            </w14:solidFill>
          </w14:textFill>
        </w:rPr>
        <w:t>等多种格式的纸张报告打印。可以单个或者批量打 印检验报告，可以通过查询门诊号（病历号）或者姓名的方式批量打印该 患者一定时间段内的多份检验报告</w:t>
      </w:r>
      <w:r>
        <w:rPr>
          <w:rFonts w:hint="eastAsia" w:ascii="仿宋" w:hAnsi="仿宋" w:eastAsia="仿宋" w:cs="仿宋"/>
          <w:color w:val="000000" w:themeColor="text1"/>
          <w14:textFill>
            <w14:solidFill>
              <w14:schemeClr w14:val="tx1"/>
            </w14:solidFill>
          </w14:textFill>
        </w:rPr>
        <w:t>。</w:t>
      </w:r>
    </w:p>
    <w:p w14:paraId="049487E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统计查询</w:t>
      </w:r>
    </w:p>
    <w:p w14:paraId="34638C4E">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支持快速查询自定义时间区间的检验结果，支持模糊查询某一姓氏或者名字中包含某个字的情况。支持查询结果可导出成 EXCEL等多种格 式，并可按照固定格式进行导出和打印，检验汇总表查询，并可按照固定格式进行导出和打印。提供个人工作量统计、当日工作量统计以及工作汇总统计的查询打印功能</w:t>
      </w:r>
      <w:r>
        <w:rPr>
          <w:rFonts w:hint="eastAsia" w:ascii="仿宋" w:hAnsi="仿宋" w:eastAsia="仿宋" w:cs="仿宋"/>
          <w:color w:val="000000" w:themeColor="text1"/>
          <w14:textFill>
            <w14:solidFill>
              <w14:schemeClr w14:val="tx1"/>
            </w14:solidFill>
          </w14:textFill>
        </w:rPr>
        <w:t>。</w:t>
      </w:r>
    </w:p>
    <w:p w14:paraId="005D235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管理</w:t>
      </w:r>
    </w:p>
    <w:p w14:paraId="72F9DC6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参照 IS015189 标准以及《临床实验室定量测定室内质量控制指南》GB/T 20468-2006 的要求，支持定量质控以及半定量、定性质控，满足不同医疗机构对质控失控判断的不同需求。在定义靶值方面可以根据质控品的有效期自主定义靶值的有效期。</w:t>
      </w:r>
    </w:p>
    <w:p w14:paraId="2018630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p w14:paraId="1B13C547">
      <w:pPr>
        <w:spacing w:line="360" w:lineRule="auto"/>
        <w:ind w:firstLine="480"/>
        <w:rPr>
          <w:rFonts w:ascii="仿宋" w:hAnsi="仿宋" w:eastAsia="仿宋" w:cs="仿宋"/>
          <w:color w:val="000000" w:themeColor="text1"/>
          <w14:textFill>
            <w14:solidFill>
              <w14:schemeClr w14:val="tx1"/>
            </w14:solidFill>
          </w14:textFill>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3237"/>
        <w:gridCol w:w="3237"/>
      </w:tblGrid>
      <w:tr w14:paraId="4C70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1483F8E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w:t>
            </w:r>
          </w:p>
        </w:tc>
        <w:tc>
          <w:tcPr>
            <w:tcW w:w="3237" w:type="dxa"/>
            <w:tcBorders>
              <w:top w:val="single" w:color="auto" w:sz="4" w:space="0"/>
              <w:left w:val="single" w:color="auto" w:sz="4" w:space="0"/>
              <w:bottom w:val="single" w:color="auto" w:sz="4" w:space="0"/>
              <w:right w:val="single" w:color="auto" w:sz="4" w:space="0"/>
            </w:tcBorders>
            <w:vAlign w:val="center"/>
          </w:tcPr>
          <w:p w14:paraId="0DBCF43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w:t>
            </w:r>
          </w:p>
        </w:tc>
        <w:tc>
          <w:tcPr>
            <w:tcW w:w="3237" w:type="dxa"/>
            <w:tcBorders>
              <w:top w:val="single" w:color="auto" w:sz="4" w:space="0"/>
              <w:left w:val="single" w:color="auto" w:sz="4" w:space="0"/>
              <w:bottom w:val="single" w:color="auto" w:sz="4" w:space="0"/>
              <w:right w:val="single" w:color="auto" w:sz="4" w:space="0"/>
            </w:tcBorders>
            <w:vAlign w:val="center"/>
          </w:tcPr>
          <w:p w14:paraId="23BD38B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维度</w:t>
            </w:r>
          </w:p>
        </w:tc>
      </w:tr>
      <w:tr w14:paraId="7736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vMerge w:val="restart"/>
            <w:tcBorders>
              <w:top w:val="single" w:color="auto" w:sz="4" w:space="0"/>
              <w:left w:val="single" w:color="auto" w:sz="4" w:space="0"/>
              <w:bottom w:val="single" w:color="auto" w:sz="4" w:space="0"/>
              <w:right w:val="single" w:color="auto" w:sz="4" w:space="0"/>
            </w:tcBorders>
            <w:vAlign w:val="center"/>
          </w:tcPr>
          <w:p w14:paraId="07809A13">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今日检验标本概况</w:t>
            </w:r>
          </w:p>
        </w:tc>
        <w:tc>
          <w:tcPr>
            <w:tcW w:w="3237" w:type="dxa"/>
            <w:tcBorders>
              <w:top w:val="single" w:color="auto" w:sz="4" w:space="0"/>
              <w:left w:val="single" w:color="auto" w:sz="4" w:space="0"/>
              <w:bottom w:val="single" w:color="auto" w:sz="4" w:space="0"/>
              <w:right w:val="single" w:color="auto" w:sz="4" w:space="0"/>
            </w:tcBorders>
            <w:vAlign w:val="center"/>
          </w:tcPr>
          <w:p w14:paraId="599BAC6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人次</w:t>
            </w:r>
          </w:p>
        </w:tc>
        <w:tc>
          <w:tcPr>
            <w:tcW w:w="3237" w:type="dxa"/>
            <w:tcBorders>
              <w:top w:val="single" w:color="auto" w:sz="4" w:space="0"/>
              <w:left w:val="single" w:color="auto" w:sz="4" w:space="0"/>
              <w:bottom w:val="single" w:color="auto" w:sz="4" w:space="0"/>
              <w:right w:val="single" w:color="auto" w:sz="4" w:space="0"/>
            </w:tcBorders>
            <w:vAlign w:val="center"/>
          </w:tcPr>
          <w:p w14:paraId="65F8E5A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日</w:t>
            </w:r>
          </w:p>
        </w:tc>
      </w:tr>
      <w:tr w14:paraId="4EC9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88BAFBD">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0ABB679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本总数</w:t>
            </w:r>
          </w:p>
        </w:tc>
        <w:tc>
          <w:tcPr>
            <w:tcW w:w="3237" w:type="dxa"/>
            <w:tcBorders>
              <w:top w:val="single" w:color="auto" w:sz="4" w:space="0"/>
              <w:left w:val="single" w:color="auto" w:sz="4" w:space="0"/>
              <w:bottom w:val="single" w:color="auto" w:sz="4" w:space="0"/>
              <w:right w:val="single" w:color="auto" w:sz="4" w:space="0"/>
            </w:tcBorders>
            <w:vAlign w:val="center"/>
          </w:tcPr>
          <w:p w14:paraId="35DA4B2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日</w:t>
            </w:r>
          </w:p>
        </w:tc>
      </w:tr>
      <w:tr w14:paraId="3F79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EA51E7">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7D35AC2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总项目件次</w:t>
            </w:r>
          </w:p>
        </w:tc>
        <w:tc>
          <w:tcPr>
            <w:tcW w:w="3237" w:type="dxa"/>
            <w:tcBorders>
              <w:top w:val="single" w:color="auto" w:sz="4" w:space="0"/>
              <w:left w:val="single" w:color="auto" w:sz="4" w:space="0"/>
              <w:bottom w:val="single" w:color="auto" w:sz="4" w:space="0"/>
              <w:right w:val="single" w:color="auto" w:sz="4" w:space="0"/>
            </w:tcBorders>
            <w:vAlign w:val="center"/>
          </w:tcPr>
          <w:p w14:paraId="04FB7D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日</w:t>
            </w:r>
          </w:p>
        </w:tc>
      </w:tr>
      <w:tr w14:paraId="639E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6F53FBD">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3F7D20E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委托外检标本数</w:t>
            </w:r>
          </w:p>
        </w:tc>
        <w:tc>
          <w:tcPr>
            <w:tcW w:w="3237" w:type="dxa"/>
            <w:tcBorders>
              <w:top w:val="single" w:color="auto" w:sz="4" w:space="0"/>
              <w:left w:val="single" w:color="auto" w:sz="4" w:space="0"/>
              <w:bottom w:val="single" w:color="auto" w:sz="4" w:space="0"/>
              <w:right w:val="single" w:color="auto" w:sz="4" w:space="0"/>
            </w:tcBorders>
            <w:vAlign w:val="center"/>
          </w:tcPr>
          <w:p w14:paraId="3E6684F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日</w:t>
            </w:r>
          </w:p>
        </w:tc>
      </w:tr>
      <w:tr w14:paraId="13BB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8C578C">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64D3A56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测标本量</w:t>
            </w:r>
          </w:p>
        </w:tc>
        <w:tc>
          <w:tcPr>
            <w:tcW w:w="3237" w:type="dxa"/>
            <w:tcBorders>
              <w:top w:val="single" w:color="auto" w:sz="4" w:space="0"/>
              <w:left w:val="single" w:color="auto" w:sz="4" w:space="0"/>
              <w:bottom w:val="single" w:color="auto" w:sz="4" w:space="0"/>
              <w:right w:val="single" w:color="auto" w:sz="4" w:space="0"/>
            </w:tcBorders>
            <w:vAlign w:val="center"/>
          </w:tcPr>
          <w:p w14:paraId="76A6C69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小时</w:t>
            </w:r>
          </w:p>
        </w:tc>
      </w:tr>
      <w:tr w14:paraId="30052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827EF7">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2AFCB2B9">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采集标本量</w:t>
            </w:r>
          </w:p>
        </w:tc>
        <w:tc>
          <w:tcPr>
            <w:tcW w:w="3237" w:type="dxa"/>
            <w:tcBorders>
              <w:top w:val="single" w:color="auto" w:sz="4" w:space="0"/>
              <w:left w:val="single" w:color="auto" w:sz="4" w:space="0"/>
              <w:bottom w:val="single" w:color="auto" w:sz="4" w:space="0"/>
              <w:right w:val="single" w:color="auto" w:sz="4" w:space="0"/>
            </w:tcBorders>
            <w:vAlign w:val="center"/>
          </w:tcPr>
          <w:p w14:paraId="200C1D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小时</w:t>
            </w:r>
          </w:p>
        </w:tc>
      </w:tr>
      <w:tr w14:paraId="5B81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70CC710B">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本检测完成数量</w:t>
            </w:r>
          </w:p>
        </w:tc>
        <w:tc>
          <w:tcPr>
            <w:tcW w:w="3237" w:type="dxa"/>
            <w:tcBorders>
              <w:top w:val="single" w:color="auto" w:sz="4" w:space="0"/>
              <w:left w:val="single" w:color="auto" w:sz="4" w:space="0"/>
              <w:bottom w:val="single" w:color="auto" w:sz="4" w:space="0"/>
              <w:right w:val="single" w:color="auto" w:sz="4" w:space="0"/>
            </w:tcBorders>
            <w:vAlign w:val="center"/>
          </w:tcPr>
          <w:p w14:paraId="330110AA">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本检测完成数量</w:t>
            </w:r>
          </w:p>
        </w:tc>
        <w:tc>
          <w:tcPr>
            <w:tcW w:w="3237" w:type="dxa"/>
            <w:tcBorders>
              <w:top w:val="single" w:color="auto" w:sz="4" w:space="0"/>
              <w:left w:val="single" w:color="auto" w:sz="4" w:space="0"/>
              <w:bottom w:val="single" w:color="auto" w:sz="4" w:space="0"/>
              <w:right w:val="single" w:color="auto" w:sz="4" w:space="0"/>
            </w:tcBorders>
            <w:vAlign w:val="center"/>
          </w:tcPr>
          <w:p w14:paraId="00630D0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日</w:t>
            </w:r>
          </w:p>
        </w:tc>
      </w:tr>
      <w:tr w14:paraId="7E8F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26B6412A">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血常规危急值与检验周转时间</w:t>
            </w:r>
          </w:p>
        </w:tc>
        <w:tc>
          <w:tcPr>
            <w:tcW w:w="3237" w:type="dxa"/>
            <w:tcBorders>
              <w:top w:val="single" w:color="auto" w:sz="4" w:space="0"/>
              <w:left w:val="single" w:color="auto" w:sz="4" w:space="0"/>
              <w:bottom w:val="single" w:color="auto" w:sz="4" w:space="0"/>
              <w:right w:val="single" w:color="auto" w:sz="4" w:space="0"/>
            </w:tcBorders>
            <w:vAlign w:val="center"/>
          </w:tcPr>
          <w:p w14:paraId="3C097278">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血常规危急值与检验周转时间</w:t>
            </w:r>
          </w:p>
        </w:tc>
        <w:tc>
          <w:tcPr>
            <w:tcW w:w="3237" w:type="dxa"/>
            <w:tcBorders>
              <w:top w:val="single" w:color="auto" w:sz="4" w:space="0"/>
              <w:left w:val="single" w:color="auto" w:sz="4" w:space="0"/>
              <w:bottom w:val="single" w:color="auto" w:sz="4" w:space="0"/>
              <w:right w:val="single" w:color="auto" w:sz="4" w:space="0"/>
            </w:tcBorders>
            <w:vAlign w:val="center"/>
          </w:tcPr>
          <w:p w14:paraId="4A7A3C5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月度</w:t>
            </w:r>
          </w:p>
        </w:tc>
      </w:tr>
      <w:tr w14:paraId="5658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vMerge w:val="restart"/>
            <w:tcBorders>
              <w:top w:val="single" w:color="auto" w:sz="4" w:space="0"/>
              <w:left w:val="single" w:color="auto" w:sz="4" w:space="0"/>
              <w:bottom w:val="single" w:color="auto" w:sz="4" w:space="0"/>
              <w:right w:val="single" w:color="auto" w:sz="4" w:space="0"/>
            </w:tcBorders>
            <w:vAlign w:val="center"/>
          </w:tcPr>
          <w:p w14:paraId="1C99042E">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月标本量趋势</w:t>
            </w:r>
          </w:p>
        </w:tc>
        <w:tc>
          <w:tcPr>
            <w:tcW w:w="3237" w:type="dxa"/>
            <w:tcBorders>
              <w:top w:val="single" w:color="auto" w:sz="4" w:space="0"/>
              <w:left w:val="single" w:color="auto" w:sz="4" w:space="0"/>
              <w:bottom w:val="single" w:color="auto" w:sz="4" w:space="0"/>
              <w:right w:val="single" w:color="auto" w:sz="4" w:space="0"/>
            </w:tcBorders>
            <w:vAlign w:val="center"/>
          </w:tcPr>
          <w:p w14:paraId="6AF937F7">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本量</w:t>
            </w:r>
          </w:p>
        </w:tc>
        <w:tc>
          <w:tcPr>
            <w:tcW w:w="3237" w:type="dxa"/>
            <w:tcBorders>
              <w:top w:val="single" w:color="auto" w:sz="4" w:space="0"/>
              <w:left w:val="single" w:color="auto" w:sz="4" w:space="0"/>
              <w:bottom w:val="single" w:color="auto" w:sz="4" w:space="0"/>
              <w:right w:val="single" w:color="auto" w:sz="4" w:space="0"/>
            </w:tcBorders>
            <w:vAlign w:val="center"/>
          </w:tcPr>
          <w:p w14:paraId="215CDA2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636D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E1104F">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7F02D432">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委托外检</w:t>
            </w:r>
          </w:p>
        </w:tc>
        <w:tc>
          <w:tcPr>
            <w:tcW w:w="3237" w:type="dxa"/>
            <w:tcBorders>
              <w:top w:val="single" w:color="auto" w:sz="4" w:space="0"/>
              <w:left w:val="single" w:color="auto" w:sz="4" w:space="0"/>
              <w:bottom w:val="single" w:color="auto" w:sz="4" w:space="0"/>
              <w:right w:val="single" w:color="auto" w:sz="4" w:space="0"/>
            </w:tcBorders>
            <w:vAlign w:val="center"/>
          </w:tcPr>
          <w:p w14:paraId="6A71D70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0E81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088E83">
            <w:pPr>
              <w:spacing w:line="360" w:lineRule="auto"/>
              <w:ind w:firstLine="480"/>
              <w:rPr>
                <w:rFonts w:ascii="仿宋" w:hAnsi="仿宋" w:eastAsia="仿宋" w:cs="仿宋"/>
                <w:color w:val="000000" w:themeColor="text1"/>
                <w14:textFill>
                  <w14:solidFill>
                    <w14:schemeClr w14:val="tx1"/>
                  </w14:solidFill>
                </w14:textFill>
              </w:rPr>
            </w:pPr>
          </w:p>
        </w:tc>
        <w:tc>
          <w:tcPr>
            <w:tcW w:w="3237" w:type="dxa"/>
            <w:tcBorders>
              <w:top w:val="single" w:color="auto" w:sz="4" w:space="0"/>
              <w:left w:val="single" w:color="auto" w:sz="4" w:space="0"/>
              <w:bottom w:val="single" w:color="auto" w:sz="4" w:space="0"/>
              <w:right w:val="single" w:color="auto" w:sz="4" w:space="0"/>
            </w:tcBorders>
            <w:vAlign w:val="center"/>
          </w:tcPr>
          <w:p w14:paraId="1C4290A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委托占比</w:t>
            </w:r>
          </w:p>
        </w:tc>
        <w:tc>
          <w:tcPr>
            <w:tcW w:w="3237" w:type="dxa"/>
            <w:tcBorders>
              <w:top w:val="single" w:color="auto" w:sz="4" w:space="0"/>
              <w:left w:val="single" w:color="auto" w:sz="4" w:space="0"/>
              <w:bottom w:val="single" w:color="auto" w:sz="4" w:space="0"/>
              <w:right w:val="single" w:color="auto" w:sz="4" w:space="0"/>
            </w:tcBorders>
            <w:vAlign w:val="center"/>
          </w:tcPr>
          <w:p w14:paraId="3BED87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6C2E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3BF7CE2E">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不合格标本</w:t>
            </w:r>
          </w:p>
        </w:tc>
        <w:tc>
          <w:tcPr>
            <w:tcW w:w="3237" w:type="dxa"/>
            <w:tcBorders>
              <w:top w:val="single" w:color="auto" w:sz="4" w:space="0"/>
              <w:left w:val="single" w:color="auto" w:sz="4" w:space="0"/>
              <w:bottom w:val="single" w:color="auto" w:sz="4" w:space="0"/>
              <w:right w:val="single" w:color="auto" w:sz="4" w:space="0"/>
            </w:tcBorders>
            <w:vAlign w:val="center"/>
          </w:tcPr>
          <w:p w14:paraId="3B9E96F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不合格标本数</w:t>
            </w:r>
          </w:p>
        </w:tc>
        <w:tc>
          <w:tcPr>
            <w:tcW w:w="3237" w:type="dxa"/>
            <w:tcBorders>
              <w:top w:val="single" w:color="auto" w:sz="4" w:space="0"/>
              <w:left w:val="single" w:color="auto" w:sz="4" w:space="0"/>
              <w:bottom w:val="single" w:color="auto" w:sz="4" w:space="0"/>
              <w:right w:val="single" w:color="auto" w:sz="4" w:space="0"/>
            </w:tcBorders>
            <w:vAlign w:val="center"/>
          </w:tcPr>
          <w:p w14:paraId="73ECBB1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57D2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22" w:type="dxa"/>
            <w:tcBorders>
              <w:top w:val="single" w:color="auto" w:sz="4" w:space="0"/>
              <w:left w:val="single" w:color="auto" w:sz="4" w:space="0"/>
              <w:bottom w:val="single" w:color="auto" w:sz="4" w:space="0"/>
              <w:right w:val="single" w:color="auto" w:sz="4" w:space="0"/>
            </w:tcBorders>
            <w:vAlign w:val="center"/>
          </w:tcPr>
          <w:p w14:paraId="41FD8512">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月危急值处理率排名</w:t>
            </w:r>
          </w:p>
        </w:tc>
        <w:tc>
          <w:tcPr>
            <w:tcW w:w="3237" w:type="dxa"/>
            <w:tcBorders>
              <w:top w:val="single" w:color="auto" w:sz="4" w:space="0"/>
              <w:left w:val="single" w:color="auto" w:sz="4" w:space="0"/>
              <w:bottom w:val="single" w:color="auto" w:sz="4" w:space="0"/>
              <w:right w:val="single" w:color="auto" w:sz="4" w:space="0"/>
            </w:tcBorders>
            <w:vAlign w:val="center"/>
          </w:tcPr>
          <w:p w14:paraId="496092A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处理率、处理及时率</w:t>
            </w:r>
          </w:p>
        </w:tc>
        <w:tc>
          <w:tcPr>
            <w:tcW w:w="3237" w:type="dxa"/>
            <w:tcBorders>
              <w:top w:val="single" w:color="auto" w:sz="4" w:space="0"/>
              <w:left w:val="single" w:color="auto" w:sz="4" w:space="0"/>
              <w:bottom w:val="single" w:color="auto" w:sz="4" w:space="0"/>
              <w:right w:val="single" w:color="auto" w:sz="4" w:space="0"/>
            </w:tcBorders>
            <w:vAlign w:val="center"/>
          </w:tcPr>
          <w:p w14:paraId="2B456BF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29B1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2" w:type="dxa"/>
            <w:tcBorders>
              <w:top w:val="single" w:color="auto" w:sz="4" w:space="0"/>
              <w:left w:val="single" w:color="auto" w:sz="4" w:space="0"/>
              <w:bottom w:val="single" w:color="auto" w:sz="4" w:space="0"/>
              <w:right w:val="single" w:color="auto" w:sz="4" w:space="0"/>
            </w:tcBorders>
            <w:vAlign w:val="center"/>
          </w:tcPr>
          <w:p w14:paraId="1B6EFB4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月失控分析</w:t>
            </w:r>
          </w:p>
        </w:tc>
        <w:tc>
          <w:tcPr>
            <w:tcW w:w="3237" w:type="dxa"/>
            <w:tcBorders>
              <w:top w:val="single" w:color="auto" w:sz="4" w:space="0"/>
              <w:left w:val="single" w:color="auto" w:sz="4" w:space="0"/>
              <w:bottom w:val="single" w:color="auto" w:sz="4" w:space="0"/>
              <w:right w:val="single" w:color="auto" w:sz="4" w:space="0"/>
            </w:tcBorders>
            <w:vAlign w:val="center"/>
          </w:tcPr>
          <w:p w14:paraId="7D3F1BD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控规则失控数量</w:t>
            </w:r>
          </w:p>
        </w:tc>
        <w:tc>
          <w:tcPr>
            <w:tcW w:w="3237" w:type="dxa"/>
            <w:tcBorders>
              <w:top w:val="single" w:color="auto" w:sz="4" w:space="0"/>
              <w:left w:val="single" w:color="auto" w:sz="4" w:space="0"/>
              <w:bottom w:val="single" w:color="auto" w:sz="4" w:space="0"/>
              <w:right w:val="single" w:color="auto" w:sz="4" w:space="0"/>
            </w:tcBorders>
            <w:vAlign w:val="center"/>
          </w:tcPr>
          <w:p w14:paraId="1E8232B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bl>
    <w:p w14:paraId="33DD78C2">
      <w:pPr>
        <w:rPr>
          <w:rFonts w:ascii="仿宋" w:hAnsi="仿宋" w:eastAsia="仿宋" w:cs="仿宋"/>
          <w:b/>
          <w:color w:val="000000" w:themeColor="text1"/>
          <w14:textFill>
            <w14:solidFill>
              <w14:schemeClr w14:val="tx1"/>
            </w14:solidFill>
          </w14:textFill>
        </w:rPr>
      </w:pPr>
    </w:p>
    <w:p w14:paraId="6EAE9D23">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区域检验中心驾驶舱</w:t>
      </w:r>
    </w:p>
    <w:p w14:paraId="1FBA64C1">
      <w:pPr>
        <w:rPr>
          <w:rFonts w:ascii="仿宋" w:hAnsi="仿宋" w:eastAsia="仿宋" w:cs="仿宋"/>
          <w:b/>
          <w:color w:val="000000" w:themeColor="text1"/>
          <w14:textFill>
            <w14:solidFill>
              <w14:schemeClr w14:val="tx1"/>
            </w14:solidFill>
          </w14:textFill>
        </w:rPr>
      </w:pPr>
    </w:p>
    <w:p w14:paraId="73202BA7">
      <w:pPr>
        <w:widowControl/>
        <w:ind w:firstLine="48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 xml:space="preserve">  临床检验中心实现县、镇、村全覆盖，村级采样，物流转运，中心检测，结果直接在村打印，检验信息全县联网共享、互通互认。</w:t>
      </w:r>
    </w:p>
    <w:p w14:paraId="32DA6585">
      <w:pPr>
        <w:rPr>
          <w:rFonts w:ascii="仿宋" w:hAnsi="仿宋" w:eastAsia="仿宋" w:cs="仿宋"/>
          <w:b/>
          <w:color w:val="000000" w:themeColor="text1"/>
          <w14:textFill>
            <w14:solidFill>
              <w14:schemeClr w14:val="tx1"/>
            </w14:solidFill>
          </w14:textFill>
        </w:rPr>
      </w:pPr>
    </w:p>
    <w:p w14:paraId="2EF87A3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心电诊断中心</w:t>
      </w:r>
    </w:p>
    <w:p w14:paraId="6C4FD02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依托海安市医共体牵头医院建立医共体心电中心，实现院内心电检查流程优化并对医共体内基层医疗机构提供心电诊断服务。</w:t>
      </w:r>
    </w:p>
    <w:p w14:paraId="4D8AA00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核心业务流程</w:t>
      </w:r>
    </w:p>
    <w:p w14:paraId="6753460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检查医生通过采集终端获取 HIS 申请单，选择申请单进入采集页面进行采集；</w:t>
      </w:r>
    </w:p>
    <w:p w14:paraId="1246DD5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图谱采集完成后，上传心电图数据到心电服务平台，并进行MD5 一致性校验；</w:t>
      </w:r>
    </w:p>
    <w:p w14:paraId="6EAACA7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采集终端自动上传检查数据到心电服务平台，平台将报告数据调度到心电诊断中心；</w:t>
      </w:r>
    </w:p>
    <w:p w14:paraId="3347EB5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医师也可手动申请诊断到心电服务平台，平台将报告数据调度到心电诊断中心；</w:t>
      </w:r>
    </w:p>
    <w:p w14:paraId="7F282B5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申请到心电服务平台后，医生可以进行撤销申请，以及修改患者信息和加急操作；</w:t>
      </w:r>
    </w:p>
    <w:p w14:paraId="683262E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心电诊断中心医生收到心电服务平台调度过来的报告后进行受理，并将受理信息发送给心电服务平台；</w:t>
      </w:r>
    </w:p>
    <w:p w14:paraId="1B46D70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心电诊断中心医生判断图谱质量，如果质量不合格可以选择退回操作；</w:t>
      </w:r>
    </w:p>
    <w:p w14:paraId="133C25B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心电诊断中心医生提交诊断结论，心电诊断中心把结论推送到心电服务平台；</w:t>
      </w:r>
    </w:p>
    <w:p w14:paraId="1B0F2E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心电服务平台将报告结论推送给基层医院，基层医院收到消息可取回报告结论；</w:t>
      </w:r>
    </w:p>
    <w:p w14:paraId="4518389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基层取回报告结论后打印报告并出具，且将出具消息回传至心电诊断中心；</w:t>
      </w:r>
    </w:p>
    <w:p w14:paraId="17E5A17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心电诊断中心发现危急值后，上报至心电服务平台，由心电服务平台推送给基层确认；本院报告则通过危急值接口通知临床。</w:t>
      </w:r>
    </w:p>
    <w:p w14:paraId="28A42E8E">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心电图诊断</w:t>
      </w:r>
    </w:p>
    <w:p w14:paraId="665C903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为诊断医生提供三合一医生工作站，实现静息心电、动态心电、动态血压及电生理的报告功能，除常规分析功能之外，还具备一些特殊功能提升临床诊断效率，如快速诊断、漏诊提醒、智能词库、危急值预警、胸痛加急、图谱对比、典型图、报告追踪、诊断分组、质控管理等。</w:t>
      </w:r>
    </w:p>
    <w:p w14:paraId="5DAADFEA">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常规心电图诊断</w:t>
      </w:r>
    </w:p>
    <w:p w14:paraId="61AD70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电图报告包括心电图测量参数和心电诊断两部分，涵盖受检者基本信息、心电测量参数、首要诊断术语、次要诊断术语和必要的修饰性词汇等要素。</w:t>
      </w:r>
    </w:p>
    <w:p w14:paraId="139DE45E">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动态心电图诊断</w:t>
      </w:r>
    </w:p>
    <w:p w14:paraId="1EAF842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电分析系统，波形识别更加精准，正常心搏和典型的异常心搏可以被快速准确归类，需要人工干预区分的异常心搏数少，让快速、大批量、准确出具报告成为现实。支持所有心搏 QRS 类型、心律失常事件、ST抬高压低和心率变异值数据的自动分析。</w:t>
      </w:r>
    </w:p>
    <w:p w14:paraId="282861E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搏智能识别：精准识别心搏，准确的心搏识别和形态聚类；叠加反混淆等功能，快速定位异常心搏；</w:t>
      </w:r>
    </w:p>
    <w:p w14:paraId="4E5299A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律失常识别：智能识别各类心律失常（如：束支阻滞、差传、逸搏等）；</w:t>
      </w:r>
    </w:p>
    <w:p w14:paraId="14D8F3E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梗自动识别：准确定位 ST-T 改变，协助医生快速判断心肌缺血、急性心肌梗死等心电事件；</w:t>
      </w:r>
    </w:p>
    <w:p w14:paraId="40F4A183">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远程实时心电监测</w:t>
      </w:r>
    </w:p>
    <w:p w14:paraId="4AE80F6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利用 4G/5G 网络，患者的心电数据实时上传到平台，由监护端进行实时监测，监测结束后出具 24 小时动态心电图报告。采用心电分析软件实时分析心电波形，对一过性阵发性异常心电信号进行预警，支持心肌梗塞、室性心动过速、室上性心动过速、严重心动过缓、超出心率范围等心电危急事件预警。通过在基层医院部署 4G 传输功能的动态心电采集设备，开展远程心电监测业务，心电图数据实时传输至云平台，由县级医院远程心电监测中心进行监测预警。</w:t>
      </w:r>
    </w:p>
    <w:p w14:paraId="68CCD2E9">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危急值管理</w:t>
      </w:r>
    </w:p>
    <w:p w14:paraId="4F69F6E1">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在心电诊断中，对于急性心肌梗死和恶性心律失常等危急重症心电图必须能做到快速、准确诊断，因此，在心电诊断中心需要建立心电图危急值闭环管理，对心电图危急值进行自动分级、标记和预警，从而快速识别危急重症心电图，为抢救患者生命赢得时间。</w:t>
      </w:r>
    </w:p>
    <w:p w14:paraId="11EFE417">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危急值预警</w:t>
      </w:r>
    </w:p>
    <w:p w14:paraId="6441CDE7">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采集完成后自动分析危急值并预警，并可通过弹窗和语音播报的方式提醒采集人员优先处理。</w:t>
      </w:r>
    </w:p>
    <w:p w14:paraId="373DE3B9">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危急值</w:t>
      </w:r>
      <w:r>
        <w:rPr>
          <w:rFonts w:hint="eastAsia" w:eastAsia="仿宋" w:cs="仿宋"/>
          <w:color w:val="000000" w:themeColor="text1"/>
          <w14:textFill>
            <w14:solidFill>
              <w14:schemeClr w14:val="tx1"/>
            </w14:solidFill>
          </w14:textFill>
        </w:rPr>
        <w:t>管理</w:t>
      </w:r>
    </w:p>
    <w:p w14:paraId="6E9632BA">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系统支持完整的危急值管理闭环流程，诊断医生发现危急值进行上报，同时传到医院危急值管理平台，检查医生收到危急值确认，对患者及时作出相应处理，诊断医生再次收到检查医生确认回执，系统可视化呈现整个危急值上报确认处理流程时间节点，做到可统计可追溯</w:t>
      </w:r>
      <w:r>
        <w:rPr>
          <w:rFonts w:hint="eastAsia" w:eastAsia="仿宋" w:cs="仿宋"/>
          <w:color w:val="000000" w:themeColor="text1"/>
          <w14:textFill>
            <w14:solidFill>
              <w14:schemeClr w14:val="tx1"/>
            </w14:solidFill>
          </w14:textFill>
        </w:rPr>
        <w:t>。</w:t>
      </w:r>
    </w:p>
    <w:p w14:paraId="2533708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患者随访</w:t>
      </w:r>
    </w:p>
    <w:p w14:paraId="3BC46EE9">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针对出现危急值的患者制定适宜的随访计划。在事件的即刻、</w:t>
      </w:r>
      <w:r>
        <w:rPr>
          <w:rFonts w:hint="eastAsia" w:eastAsia="仿宋" w:cs="仿宋"/>
          <w:color w:val="000000" w:themeColor="text1"/>
          <w14:textFill>
            <w14:solidFill>
              <w14:schemeClr w14:val="tx1"/>
            </w14:solidFill>
          </w14:textFill>
        </w:rPr>
        <w:t>24</w:t>
      </w:r>
      <w:r>
        <w:rPr>
          <w:rFonts w:eastAsia="仿宋" w:cs="仿宋"/>
          <w:color w:val="000000" w:themeColor="text1"/>
          <w14:textFill>
            <w14:solidFill>
              <w14:schemeClr w14:val="tx1"/>
            </w14:solidFill>
          </w14:textFill>
        </w:rPr>
        <w:t>时</w:t>
      </w:r>
      <w:r>
        <w:rPr>
          <w:rFonts w:hint="eastAsia" w:eastAsia="仿宋" w:cs="仿宋"/>
          <w:color w:val="000000" w:themeColor="text1"/>
          <w14:textFill>
            <w14:solidFill>
              <w14:schemeClr w14:val="tx1"/>
            </w14:solidFill>
          </w14:textFill>
        </w:rPr>
        <w:t>、</w:t>
      </w:r>
      <w:r>
        <w:rPr>
          <w:rFonts w:hint="eastAsia" w:eastAsia="仿宋" w:cs="仿宋"/>
          <w:color w:val="000000" w:themeColor="text1"/>
          <w:lang w:eastAsia="zh-CN"/>
          <w14:textFill>
            <w14:solidFill>
              <w14:schemeClr w14:val="tx1"/>
            </w14:solidFill>
          </w14:textFill>
        </w:rPr>
        <w:t>72</w:t>
      </w:r>
      <w:r>
        <w:rPr>
          <w:rFonts w:eastAsia="仿宋" w:cs="仿宋"/>
          <w:color w:val="000000" w:themeColor="text1"/>
          <w14:textFill>
            <w14:solidFill>
              <w14:schemeClr w14:val="tx1"/>
            </w14:solidFill>
          </w14:textFill>
        </w:rPr>
        <w:t xml:space="preserve"> 小时对患者或紧急联系人进行随访，跟踪、监控事件进展，提醒医生随访计划。患者随访管理模块，支持随访计划自定义；根据随访计划可自动生成随访任务、随访任务到期或超期管理。有条件的对危险值的可以 进行自动语音电话等强提醒</w:t>
      </w:r>
      <w:r>
        <w:rPr>
          <w:rFonts w:hint="eastAsia" w:eastAsia="仿宋" w:cs="仿宋"/>
          <w:color w:val="000000" w:themeColor="text1"/>
          <w14:textFill>
            <w14:solidFill>
              <w14:schemeClr w14:val="tx1"/>
            </w14:solidFill>
          </w14:textFill>
        </w:rPr>
        <w:t>。</w:t>
      </w:r>
    </w:p>
    <w:p w14:paraId="784B993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心电质控能力</w:t>
      </w:r>
    </w:p>
    <w:p w14:paraId="4A09FC3D">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诊断质量质控</w:t>
      </w:r>
    </w:p>
    <w:p w14:paraId="4A6BD10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心电辅助质控，自动生成质控分析报告，提高质控效率和质量，最终实现整个心电图室诊断水平同质化。</w:t>
      </w:r>
    </w:p>
    <w:p w14:paraId="2A78660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质控抽检：支持从病种、诊断医生、诊断时效、诊断结论等多个维度建立质控任务，对心电诊断质量进行抽检。</w:t>
      </w:r>
    </w:p>
    <w:p w14:paraId="4770D3E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质控报告：支持按照诊断中心，按照月份、季度、半年、一年等时段出具质控报告。</w:t>
      </w:r>
    </w:p>
    <w:p w14:paraId="4749E8C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每次质控任务完成后会生成一份质控报表，记录本次质控任务基本信息、不合格原因图表分析、质控总结以及质控医生，针对质控结果，不断提高诊断质量和时效。</w:t>
      </w:r>
    </w:p>
    <w:p w14:paraId="0A1C134F">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诊断质量质控</w:t>
      </w:r>
    </w:p>
    <w:p w14:paraId="78F1601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电网络运营效率管理提升的核心是时间质量控制，将整个报告的生命周期划分成若干个流程时间节点，详细记录心电报告的流转过程和各环节所耗费的时长，将从采集端到诊断医生的业务运行效率以时间轴的方式直观地展现出来，并从中发现可以提升改善的环节，优化管理流程，提高业务效率，减轻读图医生的工作负荷，使得心梗救治率得到改善。</w:t>
      </w:r>
    </w:p>
    <w:p w14:paraId="55066DA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心电图是急性冠脉综合征和恶性心律失常等疾病的重要检查和诊断依据，对于此类危急重症患者，需要立即为患者采集静息心电图，并尽快做出诊断，从采集、传输、诊断各个环节都要缩短时间。时间质量控制可以直接定位业务质控管理的关键节点：负责心电数据采集的基层医疗机构、院内相关科室、其他县级医院心电采集科室等，作为心电采集的一方，质控的核心指标是采集患者心电图到心电图传输至心电诊断中心的时间，该指标可以反映基层医疗机构医生采集及上传心电图流程执行情况，诊断中心和采集端之间数据传输是否成功需要有明确提示；心电诊断中心判读团队作为心电诊断的一方，质控的核心指标包括受理时效、诊断时效和危急值上报时效等，这些指标可以直观反映心电诊断团队心电图判读流程执行情况，是评估心电诊断中心流程执行和诊断时效优化的综合指标。</w:t>
      </w:r>
    </w:p>
    <w:p w14:paraId="142E81F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影像诊断中心</w:t>
      </w:r>
    </w:p>
    <w:p w14:paraId="4C659B6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患者利用基层医疗卫生机构配备的数字化检查设备获取数字化影像文件，通过网络传输至承担影像服务中心的上级医院。影像中心按照协同业务规范，提供集中、专业的诊断服务，形成电子化影像诊断报告，并回传至基层医疗卫生机构，指导基层医生对患者进行诊断。使得患者可以就近就医，在基层医疗机构同样享受到上级医院影像诊断服务。</w:t>
      </w:r>
    </w:p>
    <w:p w14:paraId="6655FD30">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影像诊断服务</w:t>
      </w:r>
    </w:p>
    <w:p w14:paraId="7AB41279">
      <w:pPr>
        <w:pStyle w:val="40"/>
        <w:spacing w:line="360" w:lineRule="auto"/>
        <w:rPr>
          <w:rFonts w:eastAsia="仿宋" w:cs="仿宋"/>
          <w:color w:val="000000" w:themeColor="text1"/>
          <w14:textFill>
            <w14:solidFill>
              <w14:schemeClr w14:val="tx1"/>
            </w14:solidFill>
          </w14:textFill>
        </w:rPr>
      </w:pPr>
      <w:bookmarkStart w:id="452" w:name="_Toc47469448"/>
      <w:r>
        <w:rPr>
          <w:rFonts w:hint="eastAsia" w:eastAsia="仿宋" w:cs="仿宋"/>
          <w:color w:val="000000" w:themeColor="text1"/>
          <w14:textFill>
            <w14:solidFill>
              <w14:schemeClr w14:val="tx1"/>
            </w14:solidFill>
          </w14:textFill>
        </w:rPr>
        <w:t>影像诊断服务可与江苏省卫生健康云影像平台紧密结合，实现影像数据的高效管理和共享。县域影像中心获取江苏省卫生健康云影像平台中对应患者的个人信息、病史信息、生命体征、影像数据等数据，专家诊断并书写报告后回传至医疗机构。这样的流程不仅可以实时访问和存储大量的医学影像资料，还能确保数据的安全性和隐私性。</w:t>
      </w:r>
    </w:p>
    <w:p w14:paraId="177A1DF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影像列表管理</w:t>
      </w:r>
    </w:p>
    <w:p w14:paraId="4708A108">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实时查看基层医疗机构上传至省影像云平台的影像队列，确保影像数据的及时性和可访问性。模块不仅管理影像数据，还能与基层医院信息系统（ HIS ）中的病人基本信息和相关诊疗信息进行深度关联，为影像诊断提供全面的患者背景资料</w:t>
      </w:r>
      <w:r>
        <w:rPr>
          <w:rFonts w:hint="eastAsia" w:eastAsia="仿宋" w:cs="仿宋"/>
          <w:color w:val="000000" w:themeColor="text1"/>
          <w14:textFill>
            <w14:solidFill>
              <w14:schemeClr w14:val="tx1"/>
            </w14:solidFill>
          </w14:textFill>
        </w:rPr>
        <w:t>。</w:t>
      </w:r>
    </w:p>
    <w:p w14:paraId="40E465D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影像</w:t>
      </w:r>
      <w:r>
        <w:rPr>
          <w:rFonts w:eastAsia="仿宋" w:cs="仿宋"/>
          <w:color w:val="000000" w:themeColor="text1"/>
          <w14:textFill>
            <w14:solidFill>
              <w14:schemeClr w14:val="tx1"/>
            </w14:solidFill>
          </w14:textFill>
        </w:rPr>
        <w:t>阅片功能</w:t>
      </w:r>
    </w:p>
    <w:p w14:paraId="627DDEA1">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影像中心的医师可以利用专业的阅片器查看患者的高清影像图片。这一功能支持多种影像格式，确保医师能够在任何时间访问和分析影像数据，提高了诊断的灵活性和效率。</w:t>
      </w:r>
    </w:p>
    <w:p w14:paraId="0D96DBF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w:t>
      </w:r>
      <w:r>
        <w:rPr>
          <w:rFonts w:eastAsia="仿宋" w:cs="仿宋"/>
          <w:color w:val="000000" w:themeColor="text1"/>
          <w14:textFill>
            <w14:solidFill>
              <w14:schemeClr w14:val="tx1"/>
            </w14:solidFill>
          </w14:textFill>
        </w:rPr>
        <w:t>报告撰写与签章</w:t>
      </w:r>
    </w:p>
    <w:p w14:paraId="558777C5">
      <w:pPr>
        <w:pStyle w:val="40"/>
        <w:spacing w:line="360" w:lineRule="auto"/>
        <w:rPr>
          <w:rFonts w:eastAsia="仿宋" w:cs="仿宋"/>
          <w:color w:val="000000" w:themeColor="text1"/>
          <w14:textFill>
            <w14:solidFill>
              <w14:schemeClr w14:val="tx1"/>
            </w14:solidFill>
          </w14:textFill>
        </w:rPr>
      </w:pPr>
      <w:r>
        <w:rPr>
          <w:rFonts w:eastAsia="仿宋" w:cs="仿宋"/>
          <w:color w:val="000000" w:themeColor="text1"/>
          <w14:textFill>
            <w14:solidFill>
              <w14:schemeClr w14:val="tx1"/>
            </w14:solidFill>
          </w14:textFill>
        </w:rPr>
        <w:t>医师在完成影像阅片后，将为基层医疗机构撰写详细的影像报告。报告撰写过程中，系统支持调用患者在江苏省卫生健康云影像平台上的历史影像报告以及历次就诊记录，为医师提供全面的参考信息。报告完成后，医师可以通过电子签章进行签名，确保报告的正式性和合法性。</w:t>
      </w:r>
    </w:p>
    <w:p w14:paraId="7F21C2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报告回写至基层系统</w:t>
      </w:r>
    </w:p>
    <w:p w14:paraId="47EAEAA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影像报告撰写并签名后，系统将自动将报告回写至基层的影像归档和通信系统（PACS），由基层 PACS 系统负责将报告打印并提供给患者，实现了影像报告的无缝流转和患者获取。</w:t>
      </w:r>
    </w:p>
    <w:p w14:paraId="17CDC00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影像会诊机制</w:t>
      </w:r>
    </w:p>
    <w:p w14:paraId="646670E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那些基层单位未能诊断的复杂影像，系统能够与上级部门的会诊平台对接，允许基层医疗机构选择上级会诊医院并提交会诊申请。系统依据上级医院专家的排班情况，预约合适的会诊时间，并能够通过基层 HIS系统获取患者的基本信息和相关诊疗信息，为会诊提供必要的背景资料。</w:t>
      </w:r>
    </w:p>
    <w:p w14:paraId="49792B7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会诊报告的接收与反馈</w:t>
      </w:r>
    </w:p>
    <w:p w14:paraId="3E41B4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不仅能发起会诊请求，还能对接上级部门的会诊平台，接收上级单位的会诊报告。影像中心医师在收到会诊报告后，可以将其反馈至基层PACS 系统，确保患者能够在第一时间得到权威专家的诊断意见。</w:t>
      </w:r>
    </w:p>
    <w:p w14:paraId="3F938CA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影像质量控制服务</w:t>
      </w:r>
    </w:p>
    <w:p w14:paraId="05B5748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质控方案制定服务</w:t>
      </w:r>
    </w:p>
    <w:p w14:paraId="52753D3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包括质控方案的设定、相关标准要求的配置及质量保障标准方案的调整。支持制定质量保障标准方案，制定科室人员要求、防护要求并支持附件上传。支持制定针对不同设备类型的影像、报告质控标准。支持设置纳入机构或科室，可为不同级别和范围医疗机构设置量身标准，确保医疗机构检查标准化、同质化。</w:t>
      </w:r>
    </w:p>
    <w:p w14:paraId="1EE319E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主动质控服务</w:t>
      </w:r>
    </w:p>
    <w:p w14:paraId="079D91D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 xml:space="preserve"> 报告医师在影像诊断工作站中主动开展问题检查图像、诊断报告的量化质量管理，实时监测影像数据的质量指标，如分辨率、对比度等指标，及时向影像采集者或操作人员反馈，支持回顾式质控。通过算法或规则检测影像中的常见问题或异常，例如 DR 图像伪影、部分成像等，发现异常时自动发出警示。主动质控过程中发现影像质量问题时，可立即修正或再次采集，确保影像准确性和可靠性。</w:t>
      </w:r>
    </w:p>
    <w:p w14:paraId="69A9E7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随机质控服务</w:t>
      </w:r>
    </w:p>
    <w:p w14:paraId="5B35F75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质控小组根据质控要求制定抽样规则，即抽样概率随机标记检查。随机质控通过设定抽样规则，从影像数据库中随机选取样本，对选取的样本进行质量检测和评估。抽样的过程需确保公平性和随机性，从而代表整体影像数据的质量情况。随机质控包括抽样方法的验证、检测工具的有效性和评估标准的准确性。</w:t>
      </w:r>
    </w:p>
    <w:p w14:paraId="1ECB6A4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集中质控服务</w:t>
      </w:r>
    </w:p>
    <w:p w14:paraId="66C8EF1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汇集的影像数据开展全面的质量分析和评估。包括对影像质量指标的统计分析，如平均对比度、噪声水平、边缘清晰度等，以便发现区域范围内影像检查质量的整体趋势和问题。根据国家标准、行业标准，对影像质量统一评估和量化评分。评估过程中需考虑不同类型的影像（如 CT、MRI、X 光等）特点和要求，选择不同的质控方案和标准。</w:t>
      </w:r>
    </w:p>
    <w:p w14:paraId="0FB90B1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质控监管分析服务</w:t>
      </w:r>
    </w:p>
    <w:p w14:paraId="3C0F15A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包括展示纳入区域质控的医疗机构数量、质量保障标准达标率，基础要求质控评分得分 TOP10、优良不合格比例、各医疗机构 A 片率TOP10、诊断报告及时完成率 TOP10、诊断要求达标率 TOP10、医疗机构整改实时跟踪列表、医疗机构整改后合格率占比等指标。</w:t>
      </w:r>
    </w:p>
    <w:bookmarkEnd w:id="452"/>
    <w:p w14:paraId="202213E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影像中心运营分析服务</w:t>
      </w:r>
    </w:p>
    <w:p w14:paraId="5CB1E2D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管理驾驶舱服务</w:t>
      </w:r>
    </w:p>
    <w:p w14:paraId="63BA179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时、动态监控影像中心运行情况，驾驶舱显示关键指标的概览，包括影像检查量、诊断通过率、影像质量评分等，直观呈现当前趋势、态势。可设定预警规则，当关键指标或质量问题超出设定的阈值时自动发出警报并及时通知管理者。支持多维度数据的交叉分析，如影像类型、医院部门、时间区间等，帮助发现潜在的关联和趋势。提供数据透视表和交互式图表，支持用户根据需要进行数据挖掘和即时查询。</w:t>
      </w:r>
    </w:p>
    <w:p w14:paraId="66646B1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统计分析报表服务</w:t>
      </w:r>
    </w:p>
    <w:p w14:paraId="5FCA5A8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多维数据统计，集中展现指定时间区间内区域影像业务质量情况，质控统计维度包括医疗机构、医务人员、工作组等，质控数据统计包括质控评分一览、质控扣分明细、人员能力评估、超时报告统计等。影像业务检查维度统计包括患者量、阳性率、诊断符合率、特殊检查的查询统计。同时提供申请会诊、远程诊断、会诊记录、教学考试的平台运营管理统计分析。</w:t>
      </w:r>
    </w:p>
    <w:p w14:paraId="6B91C8E4">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216"/>
        <w:gridCol w:w="3217"/>
      </w:tblGrid>
      <w:tr w14:paraId="5C18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op w:val="single" w:color="auto" w:sz="4" w:space="0"/>
              <w:left w:val="single" w:color="auto" w:sz="4" w:space="0"/>
              <w:bottom w:val="single" w:color="auto" w:sz="4" w:space="0"/>
              <w:right w:val="single" w:color="auto" w:sz="4" w:space="0"/>
            </w:tcBorders>
            <w:vAlign w:val="center"/>
          </w:tcPr>
          <w:p w14:paraId="0E036BC6">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分类</w:t>
            </w:r>
          </w:p>
        </w:tc>
        <w:tc>
          <w:tcPr>
            <w:tcW w:w="3234" w:type="dxa"/>
            <w:tcBorders>
              <w:top w:val="single" w:color="auto" w:sz="4" w:space="0"/>
              <w:left w:val="single" w:color="auto" w:sz="4" w:space="0"/>
              <w:bottom w:val="single" w:color="auto" w:sz="4" w:space="0"/>
              <w:right w:val="single" w:color="auto" w:sz="4" w:space="0"/>
            </w:tcBorders>
            <w:vAlign w:val="center"/>
          </w:tcPr>
          <w:p w14:paraId="4841FA58">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指标</w:t>
            </w:r>
          </w:p>
        </w:tc>
        <w:tc>
          <w:tcPr>
            <w:tcW w:w="3234" w:type="dxa"/>
            <w:tcBorders>
              <w:top w:val="single" w:color="auto" w:sz="4" w:space="0"/>
              <w:left w:val="single" w:color="auto" w:sz="4" w:space="0"/>
              <w:bottom w:val="single" w:color="auto" w:sz="4" w:space="0"/>
              <w:right w:val="single" w:color="auto" w:sz="4" w:space="0"/>
            </w:tcBorders>
            <w:vAlign w:val="center"/>
          </w:tcPr>
          <w:p w14:paraId="22B64F65">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维度</w:t>
            </w:r>
          </w:p>
        </w:tc>
      </w:tr>
      <w:tr w14:paraId="4473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restart"/>
            <w:tcBorders>
              <w:top w:val="single" w:color="auto" w:sz="4" w:space="0"/>
              <w:left w:val="single" w:color="auto" w:sz="4" w:space="0"/>
              <w:bottom w:val="single" w:color="auto" w:sz="4" w:space="0"/>
              <w:right w:val="single" w:color="auto" w:sz="4" w:space="0"/>
            </w:tcBorders>
            <w:vAlign w:val="center"/>
          </w:tcPr>
          <w:p w14:paraId="07C5DAB3">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业务量分布</w:t>
            </w:r>
          </w:p>
        </w:tc>
        <w:tc>
          <w:tcPr>
            <w:tcW w:w="3234" w:type="dxa"/>
            <w:tcBorders>
              <w:top w:val="single" w:color="auto" w:sz="4" w:space="0"/>
              <w:left w:val="single" w:color="auto" w:sz="4" w:space="0"/>
              <w:bottom w:val="single" w:color="auto" w:sz="4" w:space="0"/>
              <w:right w:val="single" w:color="auto" w:sz="4" w:space="0"/>
            </w:tcBorders>
            <w:vAlign w:val="center"/>
          </w:tcPr>
          <w:p w14:paraId="6B0C4DF4">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放射</w:t>
            </w:r>
          </w:p>
        </w:tc>
        <w:tc>
          <w:tcPr>
            <w:tcW w:w="3234" w:type="dxa"/>
            <w:tcBorders>
              <w:top w:val="single" w:color="auto" w:sz="4" w:space="0"/>
              <w:left w:val="single" w:color="auto" w:sz="4" w:space="0"/>
              <w:bottom w:val="single" w:color="auto" w:sz="4" w:space="0"/>
              <w:right w:val="single" w:color="auto" w:sz="4" w:space="0"/>
            </w:tcBorders>
            <w:vAlign w:val="center"/>
          </w:tcPr>
          <w:p w14:paraId="1308ED59">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5709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03EC9DA">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26BBC74D">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超声</w:t>
            </w:r>
          </w:p>
        </w:tc>
        <w:tc>
          <w:tcPr>
            <w:tcW w:w="3234" w:type="dxa"/>
            <w:tcBorders>
              <w:top w:val="single" w:color="auto" w:sz="4" w:space="0"/>
              <w:left w:val="single" w:color="auto" w:sz="4" w:space="0"/>
              <w:bottom w:val="single" w:color="auto" w:sz="4" w:space="0"/>
              <w:right w:val="single" w:color="auto" w:sz="4" w:space="0"/>
            </w:tcBorders>
            <w:vAlign w:val="center"/>
          </w:tcPr>
          <w:p w14:paraId="7B0809E8">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3E23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623558">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2A3BE48C">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内窥镜</w:t>
            </w:r>
          </w:p>
        </w:tc>
        <w:tc>
          <w:tcPr>
            <w:tcW w:w="3234" w:type="dxa"/>
            <w:tcBorders>
              <w:top w:val="single" w:color="auto" w:sz="4" w:space="0"/>
              <w:left w:val="single" w:color="auto" w:sz="4" w:space="0"/>
              <w:bottom w:val="single" w:color="auto" w:sz="4" w:space="0"/>
              <w:right w:val="single" w:color="auto" w:sz="4" w:space="0"/>
            </w:tcBorders>
            <w:vAlign w:val="center"/>
          </w:tcPr>
          <w:p w14:paraId="28CE2B02">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4FD49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7F4B62">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16382635">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其他</w:t>
            </w:r>
          </w:p>
        </w:tc>
        <w:tc>
          <w:tcPr>
            <w:tcW w:w="3234" w:type="dxa"/>
            <w:tcBorders>
              <w:top w:val="single" w:color="auto" w:sz="4" w:space="0"/>
              <w:left w:val="single" w:color="auto" w:sz="4" w:space="0"/>
              <w:bottom w:val="single" w:color="auto" w:sz="4" w:space="0"/>
              <w:right w:val="single" w:color="auto" w:sz="4" w:space="0"/>
            </w:tcBorders>
            <w:vAlign w:val="center"/>
          </w:tcPr>
          <w:p w14:paraId="0DE43755">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0A90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28" w:type="dxa"/>
            <w:vMerge w:val="restart"/>
            <w:tcBorders>
              <w:top w:val="single" w:color="auto" w:sz="4" w:space="0"/>
              <w:left w:val="single" w:color="auto" w:sz="4" w:space="0"/>
              <w:bottom w:val="single" w:color="auto" w:sz="4" w:space="0"/>
              <w:right w:val="single" w:color="auto" w:sz="4" w:space="0"/>
            </w:tcBorders>
            <w:vAlign w:val="center"/>
          </w:tcPr>
          <w:p w14:paraId="1B2E3F56">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综合业务量分析</w:t>
            </w:r>
          </w:p>
        </w:tc>
        <w:tc>
          <w:tcPr>
            <w:tcW w:w="3234" w:type="dxa"/>
            <w:tcBorders>
              <w:top w:val="single" w:color="auto" w:sz="4" w:space="0"/>
              <w:left w:val="single" w:color="auto" w:sz="4" w:space="0"/>
              <w:bottom w:val="single" w:color="auto" w:sz="4" w:space="0"/>
              <w:right w:val="single" w:color="auto" w:sz="4" w:space="0"/>
            </w:tcBorders>
            <w:vAlign w:val="center"/>
          </w:tcPr>
          <w:p w14:paraId="7B14674D">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数据量</w:t>
            </w:r>
          </w:p>
        </w:tc>
        <w:tc>
          <w:tcPr>
            <w:tcW w:w="3234" w:type="dxa"/>
            <w:tcBorders>
              <w:top w:val="single" w:color="auto" w:sz="4" w:space="0"/>
              <w:left w:val="single" w:color="auto" w:sz="4" w:space="0"/>
              <w:bottom w:val="single" w:color="auto" w:sz="4" w:space="0"/>
              <w:right w:val="single" w:color="auto" w:sz="4" w:space="0"/>
            </w:tcBorders>
            <w:vAlign w:val="center"/>
          </w:tcPr>
          <w:p w14:paraId="1C7D1EC1">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月度、日</w:t>
            </w:r>
          </w:p>
        </w:tc>
      </w:tr>
      <w:tr w14:paraId="0658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C871ED">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4F92D5E7">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采集数据量</w:t>
            </w:r>
          </w:p>
        </w:tc>
        <w:tc>
          <w:tcPr>
            <w:tcW w:w="3234" w:type="dxa"/>
            <w:tcBorders>
              <w:top w:val="single" w:color="auto" w:sz="4" w:space="0"/>
              <w:left w:val="single" w:color="auto" w:sz="4" w:space="0"/>
              <w:bottom w:val="single" w:color="auto" w:sz="4" w:space="0"/>
              <w:right w:val="single" w:color="auto" w:sz="4" w:space="0"/>
            </w:tcBorders>
            <w:vAlign w:val="center"/>
          </w:tcPr>
          <w:p w14:paraId="197CAF72">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日</w:t>
            </w:r>
          </w:p>
        </w:tc>
      </w:tr>
      <w:tr w14:paraId="01AD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vMerge w:val="restart"/>
            <w:tcBorders>
              <w:top w:val="single" w:color="auto" w:sz="4" w:space="0"/>
              <w:left w:val="single" w:color="auto" w:sz="4" w:space="0"/>
              <w:bottom w:val="single" w:color="auto" w:sz="4" w:space="0"/>
              <w:right w:val="single" w:color="auto" w:sz="4" w:space="0"/>
            </w:tcBorders>
            <w:vAlign w:val="center"/>
          </w:tcPr>
          <w:p w14:paraId="6447C5C0">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数据统计</w:t>
            </w:r>
          </w:p>
        </w:tc>
        <w:tc>
          <w:tcPr>
            <w:tcW w:w="3234" w:type="dxa"/>
            <w:tcBorders>
              <w:top w:val="single" w:color="auto" w:sz="4" w:space="0"/>
              <w:left w:val="single" w:color="auto" w:sz="4" w:space="0"/>
              <w:bottom w:val="single" w:color="auto" w:sz="4" w:space="0"/>
              <w:right w:val="single" w:color="auto" w:sz="4" w:space="0"/>
            </w:tcBorders>
            <w:vAlign w:val="center"/>
          </w:tcPr>
          <w:p w14:paraId="2721985D">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综合医院总数</w:t>
            </w:r>
          </w:p>
        </w:tc>
        <w:tc>
          <w:tcPr>
            <w:tcW w:w="3234" w:type="dxa"/>
            <w:tcBorders>
              <w:top w:val="single" w:color="auto" w:sz="4" w:space="0"/>
              <w:left w:val="single" w:color="auto" w:sz="4" w:space="0"/>
              <w:bottom w:val="single" w:color="auto" w:sz="4" w:space="0"/>
              <w:right w:val="single" w:color="auto" w:sz="4" w:space="0"/>
            </w:tcBorders>
            <w:vAlign w:val="center"/>
          </w:tcPr>
          <w:p w14:paraId="56656CD3">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277B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E8EA22">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3B9C85F6">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协助医院总数</w:t>
            </w:r>
          </w:p>
        </w:tc>
        <w:tc>
          <w:tcPr>
            <w:tcW w:w="3234" w:type="dxa"/>
            <w:tcBorders>
              <w:top w:val="single" w:color="auto" w:sz="4" w:space="0"/>
              <w:left w:val="single" w:color="auto" w:sz="4" w:space="0"/>
              <w:bottom w:val="single" w:color="auto" w:sz="4" w:space="0"/>
              <w:right w:val="single" w:color="auto" w:sz="4" w:space="0"/>
            </w:tcBorders>
            <w:vAlign w:val="center"/>
          </w:tcPr>
          <w:p w14:paraId="44FBF657">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6974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6372A5">
            <w:pPr>
              <w:rPr>
                <w:rFonts w:ascii="仿宋" w:hAnsi="仿宋" w:eastAsia="仿宋" w:cs="仿宋"/>
                <w:color w:val="000000" w:themeColor="text1"/>
                <w:kern w:val="0"/>
                <w:shd w:val="clear" w:color="auto" w:fill="FFFFFF"/>
                <w14:textFill>
                  <w14:solidFill>
                    <w14:schemeClr w14:val="tx1"/>
                  </w14:solidFill>
                </w14:textFill>
              </w:rPr>
            </w:pPr>
          </w:p>
        </w:tc>
        <w:tc>
          <w:tcPr>
            <w:tcW w:w="3234" w:type="dxa"/>
            <w:tcBorders>
              <w:top w:val="single" w:color="auto" w:sz="4" w:space="0"/>
              <w:left w:val="single" w:color="auto" w:sz="4" w:space="0"/>
              <w:bottom w:val="single" w:color="auto" w:sz="4" w:space="0"/>
              <w:right w:val="single" w:color="auto" w:sz="4" w:space="0"/>
            </w:tcBorders>
            <w:vAlign w:val="center"/>
          </w:tcPr>
          <w:p w14:paraId="25EEC7FA">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注册医生总数</w:t>
            </w:r>
          </w:p>
        </w:tc>
        <w:tc>
          <w:tcPr>
            <w:tcW w:w="3234" w:type="dxa"/>
            <w:tcBorders>
              <w:top w:val="single" w:color="auto" w:sz="4" w:space="0"/>
              <w:left w:val="single" w:color="auto" w:sz="4" w:space="0"/>
              <w:bottom w:val="single" w:color="auto" w:sz="4" w:space="0"/>
              <w:right w:val="single" w:color="auto" w:sz="4" w:space="0"/>
            </w:tcBorders>
            <w:vAlign w:val="center"/>
          </w:tcPr>
          <w:p w14:paraId="2CDE0D7C">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年度</w:t>
            </w:r>
          </w:p>
        </w:tc>
      </w:tr>
      <w:tr w14:paraId="2CEA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op w:val="single" w:color="auto" w:sz="4" w:space="0"/>
              <w:left w:val="single" w:color="auto" w:sz="4" w:space="0"/>
              <w:bottom w:val="single" w:color="auto" w:sz="4" w:space="0"/>
              <w:right w:val="single" w:color="auto" w:sz="4" w:space="0"/>
            </w:tcBorders>
            <w:vAlign w:val="center"/>
          </w:tcPr>
          <w:p w14:paraId="00188730">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累计影像数据量排名</w:t>
            </w:r>
          </w:p>
        </w:tc>
        <w:tc>
          <w:tcPr>
            <w:tcW w:w="3234" w:type="dxa"/>
            <w:tcBorders>
              <w:top w:val="single" w:color="auto" w:sz="4" w:space="0"/>
              <w:left w:val="single" w:color="auto" w:sz="4" w:space="0"/>
              <w:bottom w:val="single" w:color="auto" w:sz="4" w:space="0"/>
              <w:right w:val="single" w:color="auto" w:sz="4" w:space="0"/>
            </w:tcBorders>
            <w:vAlign w:val="center"/>
          </w:tcPr>
          <w:p w14:paraId="14D61108">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累计影像数据量</w:t>
            </w:r>
          </w:p>
        </w:tc>
        <w:tc>
          <w:tcPr>
            <w:tcW w:w="3234" w:type="dxa"/>
            <w:tcBorders>
              <w:top w:val="single" w:color="auto" w:sz="4" w:space="0"/>
              <w:left w:val="single" w:color="auto" w:sz="4" w:space="0"/>
              <w:bottom w:val="single" w:color="auto" w:sz="4" w:space="0"/>
              <w:right w:val="single" w:color="auto" w:sz="4" w:space="0"/>
            </w:tcBorders>
            <w:vAlign w:val="center"/>
          </w:tcPr>
          <w:p w14:paraId="79472D77">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机构、年度</w:t>
            </w:r>
          </w:p>
        </w:tc>
      </w:tr>
      <w:tr w14:paraId="0B04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op w:val="single" w:color="auto" w:sz="4" w:space="0"/>
              <w:left w:val="single" w:color="auto" w:sz="4" w:space="0"/>
              <w:bottom w:val="single" w:color="auto" w:sz="4" w:space="0"/>
              <w:right w:val="single" w:color="auto" w:sz="4" w:space="0"/>
            </w:tcBorders>
            <w:vAlign w:val="center"/>
          </w:tcPr>
          <w:p w14:paraId="1FAFEED0">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医院影像访问量排名</w:t>
            </w:r>
          </w:p>
        </w:tc>
        <w:tc>
          <w:tcPr>
            <w:tcW w:w="3234" w:type="dxa"/>
            <w:tcBorders>
              <w:top w:val="single" w:color="auto" w:sz="4" w:space="0"/>
              <w:left w:val="single" w:color="auto" w:sz="4" w:space="0"/>
              <w:bottom w:val="single" w:color="auto" w:sz="4" w:space="0"/>
              <w:right w:val="single" w:color="auto" w:sz="4" w:space="0"/>
            </w:tcBorders>
            <w:vAlign w:val="center"/>
          </w:tcPr>
          <w:p w14:paraId="24FD2D08">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影像访问量</w:t>
            </w:r>
          </w:p>
        </w:tc>
        <w:tc>
          <w:tcPr>
            <w:tcW w:w="3234" w:type="dxa"/>
            <w:tcBorders>
              <w:top w:val="single" w:color="auto" w:sz="4" w:space="0"/>
              <w:left w:val="single" w:color="auto" w:sz="4" w:space="0"/>
              <w:bottom w:val="single" w:color="auto" w:sz="4" w:space="0"/>
              <w:right w:val="single" w:color="auto" w:sz="4" w:space="0"/>
            </w:tcBorders>
            <w:vAlign w:val="center"/>
          </w:tcPr>
          <w:p w14:paraId="0AB9065D">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机构、年度</w:t>
            </w:r>
          </w:p>
        </w:tc>
      </w:tr>
      <w:tr w14:paraId="4674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3DFCE315">
            <w:pP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业务量时间趋势统计</w:t>
            </w:r>
          </w:p>
        </w:tc>
        <w:tc>
          <w:tcPr>
            <w:tcW w:w="3234" w:type="dxa"/>
            <w:tcBorders>
              <w:top w:val="single" w:color="auto" w:sz="4" w:space="0"/>
              <w:left w:val="single" w:color="auto" w:sz="4" w:space="0"/>
              <w:bottom w:val="single" w:color="auto" w:sz="4" w:space="0"/>
              <w:right w:val="single" w:color="auto" w:sz="4" w:space="0"/>
            </w:tcBorders>
            <w:vAlign w:val="center"/>
          </w:tcPr>
          <w:p w14:paraId="74EDA5FC">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检查数</w:t>
            </w:r>
          </w:p>
        </w:tc>
        <w:tc>
          <w:tcPr>
            <w:tcW w:w="3234" w:type="dxa"/>
            <w:tcBorders>
              <w:top w:val="single" w:color="auto" w:sz="4" w:space="0"/>
              <w:left w:val="single" w:color="auto" w:sz="4" w:space="0"/>
              <w:bottom w:val="single" w:color="auto" w:sz="4" w:space="0"/>
              <w:right w:val="single" w:color="auto" w:sz="4" w:space="0"/>
            </w:tcBorders>
            <w:vAlign w:val="center"/>
          </w:tcPr>
          <w:p w14:paraId="598EE843">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月度</w:t>
            </w:r>
          </w:p>
        </w:tc>
      </w:tr>
      <w:tr w14:paraId="7B8D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op w:val="single" w:color="auto" w:sz="4" w:space="0"/>
              <w:left w:val="single" w:color="auto" w:sz="4" w:space="0"/>
              <w:bottom w:val="single" w:color="auto" w:sz="4" w:space="0"/>
              <w:right w:val="single" w:color="auto" w:sz="4" w:space="0"/>
            </w:tcBorders>
            <w:vAlign w:val="center"/>
          </w:tcPr>
          <w:p w14:paraId="7593673F">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消息通知</w:t>
            </w:r>
          </w:p>
        </w:tc>
        <w:tc>
          <w:tcPr>
            <w:tcW w:w="3234" w:type="dxa"/>
            <w:tcBorders>
              <w:top w:val="single" w:color="auto" w:sz="4" w:space="0"/>
              <w:left w:val="single" w:color="auto" w:sz="4" w:space="0"/>
              <w:bottom w:val="single" w:color="auto" w:sz="4" w:space="0"/>
              <w:right w:val="single" w:color="auto" w:sz="4" w:space="0"/>
            </w:tcBorders>
            <w:vAlign w:val="center"/>
          </w:tcPr>
          <w:p w14:paraId="33B9DD04">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对接收影像数据进行消息轮播滚动通知</w:t>
            </w:r>
          </w:p>
        </w:tc>
        <w:tc>
          <w:tcPr>
            <w:tcW w:w="3234" w:type="dxa"/>
            <w:tcBorders>
              <w:top w:val="single" w:color="auto" w:sz="4" w:space="0"/>
              <w:left w:val="single" w:color="auto" w:sz="4" w:space="0"/>
              <w:bottom w:val="single" w:color="auto" w:sz="4" w:space="0"/>
              <w:right w:val="single" w:color="auto" w:sz="4" w:space="0"/>
            </w:tcBorders>
            <w:vAlign w:val="center"/>
          </w:tcPr>
          <w:p w14:paraId="0CAF1393">
            <w:pPr>
              <w:jc w:val="center"/>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县域、实时</w:t>
            </w:r>
          </w:p>
        </w:tc>
      </w:tr>
    </w:tbl>
    <w:p w14:paraId="486ECFC5">
      <w:pPr>
        <w:rPr>
          <w:color w:val="000000" w:themeColor="text1"/>
          <w14:textFill>
            <w14:solidFill>
              <w14:schemeClr w14:val="tx1"/>
            </w14:solidFill>
          </w14:textFill>
        </w:rPr>
      </w:pPr>
    </w:p>
    <w:p w14:paraId="185CBF2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护调度中心</w:t>
      </w:r>
    </w:p>
    <w:p w14:paraId="42E91C3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由医联体内各医疗机构参与的送医送护便民服务，由基层的家庭医生上门服务和互联网</w:t>
      </w:r>
      <w:r>
        <w:rPr>
          <w:rFonts w:ascii="仿宋" w:hAnsi="仿宋" w:eastAsia="仿宋" w:cs="仿宋"/>
          <w:color w:val="000000" w:themeColor="text1"/>
          <w14:textFill>
            <w14:solidFill>
              <w14:schemeClr w14:val="tx1"/>
            </w14:solidFill>
          </w14:textFill>
        </w:rPr>
        <w:t>+上门护理二部分组成，医护调度驾驶舱将医生、护士等资源统一进行管理与调度，并根据患者情况派出合适的医护人员上门服务，让居民在家中即可享有医联体内优质医生、护士的诊疗、护理、健康宣教等服务。</w:t>
      </w:r>
    </w:p>
    <w:p w14:paraId="199D43EC">
      <w:pPr>
        <w:pStyle w:val="7"/>
        <w:numPr>
          <w:ilvl w:val="5"/>
          <w:numId w:val="9"/>
        </w:numPr>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庭医生上门服务</w:t>
      </w:r>
    </w:p>
    <w:p w14:paraId="37C5C56D">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基层的家庭医生上门服务利用家医签约履约服务和公卫随访服务实现送医送护中心对接基层公卫系统，实现家医上门的统计与监管</w:t>
      </w:r>
      <w:r>
        <w:rPr>
          <w:rFonts w:hint="eastAsia" w:ascii="仿宋" w:hAnsi="仿宋" w:eastAsia="仿宋" w:cs="仿宋"/>
          <w:color w:val="000000" w:themeColor="text1"/>
          <w14:textFill>
            <w14:solidFill>
              <w14:schemeClr w14:val="tx1"/>
            </w14:solidFill>
          </w14:textFill>
        </w:rPr>
        <w:t>。</w:t>
      </w:r>
    </w:p>
    <w:p w14:paraId="3DB083C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网约医护功能要求</w:t>
      </w:r>
    </w:p>
    <w:p w14:paraId="1D58510D">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居民端</w:t>
      </w:r>
    </w:p>
    <w:p w14:paraId="666017B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户管理：支持用户登录、用户注册、实名认证。</w:t>
      </w:r>
    </w:p>
    <w:p w14:paraId="1CFE160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地址管理：支持地址维护</w:t>
      </w:r>
    </w:p>
    <w:p w14:paraId="0A7FB36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庭成员：支持对家庭成员进行管理</w:t>
      </w:r>
    </w:p>
    <w:p w14:paraId="52EDE66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知公告：通知公告信息以列表方式展示，用户在线选择查阅</w:t>
      </w:r>
    </w:p>
    <w:p w14:paraId="4F557E3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搜索：支持搜索医院已开通的护理服务项目、支持搜索医院开通护理服务的护士</w:t>
      </w:r>
    </w:p>
    <w:p w14:paraId="68BA534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评估：支持通过电话方式进行综合评估、支持对需上门的患者进行院内面对面评估</w:t>
      </w:r>
    </w:p>
    <w:p w14:paraId="6C2C95C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签约：支持患者线上评估通过后进行在线签约、支持患者在面对面评估通过后进行线下签约</w:t>
      </w:r>
    </w:p>
    <w:p w14:paraId="7716FB8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按服务找：支持以服务项图片+文字以列表方式展示、支持详细介绍服务项内容，包括服务价格、服务说明、服务流程等</w:t>
      </w:r>
    </w:p>
    <w:p w14:paraId="2FB517F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按护士找：支持以服务项图片+文字以列表方式展示、支持详细介绍服务项内容，包括服务价格、服务说明、服务流程等</w:t>
      </w:r>
    </w:p>
    <w:p w14:paraId="63D3935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咨询：支持通过图文、语音进行咨询，支持通过视频进行咨询</w:t>
      </w:r>
    </w:p>
    <w:p w14:paraId="512AB3C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知情同意书：支持患者预约过程中，阅读并确认知情同意书</w:t>
      </w:r>
    </w:p>
    <w:p w14:paraId="2A19FDA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订单：待付款订单，显示患者护理预约待付款订单；待服务订单：患者护理预约成功，显示待服务订单；服务中订单：患者护理预约成功，显示服务中订单；待评价订单：患者护理服务结束，显示未评价订单；已完成订单：患者护理服务结束，显示已完成订单；取消订单：患者护理预约待付款订单可取消</w:t>
      </w:r>
    </w:p>
    <w:p w14:paraId="28A3458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线支付：支持支付宝第三方支付平台完成在线支付，支持微信支付第三方支付平台完成在线支付</w:t>
      </w:r>
    </w:p>
    <w:p w14:paraId="28AFEED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记录：护理服务完成以列表方式展示，已完成护理服务可查看详细信息，包括服务护士、时间、价格等</w:t>
      </w:r>
    </w:p>
    <w:p w14:paraId="71B0CE6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键投诉：支持患者对护理服务的护士进行投诉</w:t>
      </w:r>
    </w:p>
    <w:p w14:paraId="1752658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线评价：提供患者对护理服务的护士进行在线评价</w:t>
      </w:r>
    </w:p>
    <w:p w14:paraId="5CAA8CA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收到的评价：支持在线查看护士对患者的评价</w:t>
      </w:r>
    </w:p>
    <w:p w14:paraId="59C7B50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最近预约的护士：支持显示最近预约的护士，快速进行再次预约</w:t>
      </w:r>
    </w:p>
    <w:p w14:paraId="05448AD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支持显示推荐的护理服务项目，支持显示最新预约的护理服务，快速进行再次预约</w:t>
      </w:r>
    </w:p>
    <w:p w14:paraId="56451AB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息通知：提供消息通知及短信通知功能</w:t>
      </w:r>
    </w:p>
    <w:p w14:paraId="6B2EE39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设置：支持对个人信息进行设置</w:t>
      </w:r>
    </w:p>
    <w:p w14:paraId="5C75A102">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医护端</w:t>
      </w:r>
    </w:p>
    <w:p w14:paraId="7184A8B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户体系：基于医院管理平台端护士信息创建的登录账号，护士可完成医护端在线登录。</w:t>
      </w:r>
    </w:p>
    <w:p w14:paraId="023CA0D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评估：支持通过电话方式进行综合评估，支持对需上门的患者进行院内评估，并上传评估信息。</w:t>
      </w:r>
    </w:p>
    <w:p w14:paraId="02213C4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预约：患者对护士预约的护理服务，支持以列表方式展示；支持护士对患者的预约服务服务进行接单；护士上门后，通过扫描二维码现场开始服务可记录开始时间；服务结束后，护士可在线提交服务介绍内容，并自动转化订单状态。</w:t>
      </w:r>
    </w:p>
    <w:p w14:paraId="0506D51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能语音：开始服务、支持对即将服务均通过智能语音提醒护士</w:t>
      </w:r>
    </w:p>
    <w:p w14:paraId="5D56335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路径导航：支持护士上门护理导航到患者家路径</w:t>
      </w:r>
    </w:p>
    <w:p w14:paraId="44DFF02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评估指派：支持护士长在线指派护士对患者进行评估</w:t>
      </w:r>
    </w:p>
    <w:p w14:paraId="47CDEA0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诊指派：支持护士长在线为患者改派出诊护士</w:t>
      </w:r>
    </w:p>
    <w:p w14:paraId="6D172E6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咨询：支持在线图文、语音咨询；支持视频在线咨询</w:t>
      </w:r>
    </w:p>
    <w:p w14:paraId="2C168CB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签约：支持线下签约协议提供拍照上传</w:t>
      </w:r>
    </w:p>
    <w:p w14:paraId="2C9A9E9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费用补缴：支持对差额费用通过二维码向患者进行收费</w:t>
      </w:r>
    </w:p>
    <w:p w14:paraId="61B9D77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记录仪：支持对接护理记录仪系统(护士护理服务操作时，可用记录仪进行视频录制，录制完成可上传至服务器)</w:t>
      </w:r>
    </w:p>
    <w:p w14:paraId="1E6B38E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保险：支持对接保险公司系统(每个护理订单都需要购买综合护理险，展示保险产品的责任、保障等内容)，支持对接保险公司系统(患者预约成功后并完成接单，系统自动购买综合护理险)，支持对接保险公司系统(如属于护理综合险出险条件的，可通过线上发起理赔)，支持对接保险公司系统(护士综合险购买成功后，护士可查看保单的详细内容，包括保额、责任范围等)</w:t>
      </w:r>
    </w:p>
    <w:p w14:paraId="1FDB3A8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键报警：支持拨打电话方式，连接110电话号码</w:t>
      </w:r>
    </w:p>
    <w:p w14:paraId="2DFC018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行程分享：支持通过设置开关方式进行位置分享，支持分享到微信朋友进行实时分享位置</w:t>
      </w:r>
    </w:p>
    <w:p w14:paraId="62E1E53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紧急联系人：支持设置添加紧急联系人，包括姓名、电话号码等；支持添加多个紧急联系人，以列表方式展示；支持通过设置的联系人信息，可一键呼出联系</w:t>
      </w:r>
    </w:p>
    <w:p w14:paraId="73A6A91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温馨贴士：支持以资讯发布方式告知和提醒；支持对单条贴士可详细查看内容</w:t>
      </w:r>
    </w:p>
    <w:p w14:paraId="71204A5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记录：支持预约服务以列表方式展示；支持已完成护理服务可查看详细信息，包括患者信息、时间、价格等</w:t>
      </w:r>
    </w:p>
    <w:p w14:paraId="6E55659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评价：支持患者对已完成的护理服务进行评价，多记录以列表方式展示；支持护士可查看评价详细信息，包括星级、标签等</w:t>
      </w:r>
    </w:p>
    <w:p w14:paraId="379890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士评价：支持对已经服务完成的订单，护士评价患者</w:t>
      </w:r>
    </w:p>
    <w:p w14:paraId="6813C0E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患者：支持对患者进行在线投诉</w:t>
      </w:r>
    </w:p>
    <w:p w14:paraId="535BF0D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订单：护士接单完成后生成待服务订单；护士接单完成后生成服务中订单；支持护士对患者护理完成的订单；支持上传交通费的凭证；支持对订单进行部分退款申请</w:t>
      </w:r>
    </w:p>
    <w:p w14:paraId="066C00B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退款审核：护士长对护士申请的退款进行审核</w:t>
      </w:r>
    </w:p>
    <w:p w14:paraId="5D4561E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排班：支持按日期查看护士自己的排班；支持对排班进行新增、停诊、编辑等</w:t>
      </w:r>
    </w:p>
    <w:p w14:paraId="12C14A2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耗材管理：支持对护理服务订单的耗材领取登记；支持对护理服务订单的耗材信息查看；支持对护理服务订单的非一性次耗材的归还；支持对护理服务订单的医疗废物处置自动定位，处置地址和时间推送，处置记录查询等</w:t>
      </w:r>
    </w:p>
    <w:p w14:paraId="486FD78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管理：支持对线下或线上签约患者进行管理，包括签约时间、签约人等</w:t>
      </w:r>
    </w:p>
    <w:p w14:paraId="6BC58E1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息通知：支持通过个人健康移动服务平台消息系统向护士完成信息通知；支持通过短信系统向护士完成信息通知</w:t>
      </w:r>
    </w:p>
    <w:p w14:paraId="355FDAB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计分析：支持对护士各类服务状态的订单进行统计；支持对护士护理服务的收入进行统计；支持患者对护士的评价信息进行统计</w:t>
      </w:r>
    </w:p>
    <w:p w14:paraId="525B63D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提供包括头像、姓名、医院、科室、证件照、资质等维护；支持显示护士个人的推荐码</w:t>
      </w:r>
    </w:p>
    <w:p w14:paraId="5AE9E28B">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3）医院端</w:t>
      </w:r>
    </w:p>
    <w:p w14:paraId="6BFBB85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总览：提供订单数量统计、患者总数、待办事项</w:t>
      </w:r>
    </w:p>
    <w:p w14:paraId="6C84DE2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科室管理：提供医院下属的科室新增、删除、修改、查询功能</w:t>
      </w:r>
    </w:p>
    <w:p w14:paraId="38DEECD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护管理：提供科室下的护士信息新增、删除、修改、查询功能；提供对医院医护人员的图文、视频咨询进行开关</w:t>
      </w:r>
    </w:p>
    <w:p w14:paraId="7E59D3B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管理：提供医院服务过的患者，以列表方式展示，包括姓名、手机号码、订单量等</w:t>
      </w:r>
    </w:p>
    <w:p w14:paraId="3B4D4D2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约管理：提供医院新增签约患者；提供对签约患者进行详细查看，包括出诊费、姓名、协议、居住地等</w:t>
      </w:r>
    </w:p>
    <w:p w14:paraId="72F3913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项目管理：提供护理项目开通、关闭、设置等；提供对每个服务项目进行详细查看</w:t>
      </w:r>
    </w:p>
    <w:p w14:paraId="756E11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排班管理：可对护士进行排班、停诊等；对节假日进行新增、编辑、删除</w:t>
      </w:r>
    </w:p>
    <w:p w14:paraId="4FD532B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订单管理：支持管理医院下所有的待付款护理订单；支持管理医院下所有的待服务护理订单；支持管理医院下所有的服务中护理订单；支持管理医院下所有的已取消护理订单；支持管理医院下所有的待评价护理订单；支持管理医院下所有的已完成护理订单；支持查看护理咨询的图文、视频订单</w:t>
      </w:r>
    </w:p>
    <w:p w14:paraId="216D302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耗材管理：支持管理医院下所有的耗材领取登记；支持管理医院下所有的耗材信息查看；支持管理医院下所有的非一性次耗材的归还；支持管理医院下所有的医疗废物处置自动定位，处置地址和时间推送，处置记录查询等</w:t>
      </w:r>
    </w:p>
    <w:p w14:paraId="31D93E9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评价管理：提供患者对护士的评价审核权限；支持审核通过评价信息对居民端发布；支持查看护理咨询的评价</w:t>
      </w:r>
    </w:p>
    <w:p w14:paraId="3C3D55F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结算管理：支持管理医院下所有的订单支付结算信息</w:t>
      </w:r>
    </w:p>
    <w:p w14:paraId="07A8340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管理：支持管理医院下所有投诉信息；支持管理医院下所有未处理的投诉信息；支持管理医院下所有已处理的投诉信息</w:t>
      </w:r>
    </w:p>
    <w:p w14:paraId="7CCADC1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警管理：支持以列表方式展示医院下所有报警信息</w:t>
      </w:r>
    </w:p>
    <w:p w14:paraId="0550D3B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保险管理：支持对接保险公司系统，实现保险管理：支持平台下属医疗机构的保险信息</w:t>
      </w:r>
    </w:p>
    <w:p w14:paraId="345D43C9">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4）监管端</w:t>
      </w:r>
    </w:p>
    <w:p w14:paraId="520E431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资质准入：支持对医疗机构在线准入进行监管，支持对应医疗机构下的护士资质信息进行监管，支持对应医疗机构的线上开展的服务项目进行监管，支持对应医疗机构服务项目收费报备进行监管</w:t>
      </w:r>
    </w:p>
    <w:p w14:paraId="31EC34F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支持线上或线下评估患者进行监管，未评估和不符合条件的患者不提供上门护理服务；支持对医疗机构签约的患者信息进行监管；支持护士对患者的服务过程进行监管；支持对医疗机构耗材使用、废物处理等信息进行监管</w:t>
      </w:r>
    </w:p>
    <w:p w14:paraId="7AC8151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订单结算：支持对护理详细订单信息进行监管；支持对订单收费情况进行监管，和服务收费报备进行比对，避免乱收费</w:t>
      </w:r>
    </w:p>
    <w:p w14:paraId="17BEF8B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案件：支持对操作违规、耗材违规使用等情况进行监管，支持对护士一键报警的情况进行监管</w:t>
      </w:r>
    </w:p>
    <w:p w14:paraId="7BB001D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效果评价：支持护士对患者的服务时间进行监管，支持患者和护士双向评价进行监管，支持患者和护士双向投诉进行监管</w:t>
      </w:r>
    </w:p>
    <w:p w14:paraId="1066CD6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名单库：支持对不良患者进行拉黑，进入黑名单，涉及违法行为交由公安机关处理</w:t>
      </w:r>
    </w:p>
    <w:p w14:paraId="0B8C7C55">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5）数据BI视窗系统</w:t>
      </w:r>
    </w:p>
    <w:p w14:paraId="56042A5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综合指标：指标包括注册患者数、护理服务订单总量、医院数、护士数、报警案件、投诉案件、服务项目数、服务总时长</w:t>
      </w:r>
    </w:p>
    <w:p w14:paraId="000CB22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排名指标：按护理服务次数、订单量对全区医院进行排名</w:t>
      </w:r>
    </w:p>
    <w:p w14:paraId="4C9769B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动态实时指标：支持实时显示护理服务预约动态数据，支持实时显示护理服务完成动态数据</w:t>
      </w:r>
    </w:p>
    <w:p w14:paraId="1D7963B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其他业务指标：指标包括护理人次、护理效率、护理质量等统计</w:t>
      </w:r>
    </w:p>
    <w:p w14:paraId="714F345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p w14:paraId="4AE4419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实现如下指标数据采集</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229"/>
        <w:gridCol w:w="3229"/>
      </w:tblGrid>
      <w:tr w14:paraId="362A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1FEFE8AD">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w:t>
            </w:r>
          </w:p>
        </w:tc>
        <w:tc>
          <w:tcPr>
            <w:tcW w:w="3229" w:type="dxa"/>
            <w:tcBorders>
              <w:top w:val="single" w:color="auto" w:sz="4" w:space="0"/>
              <w:left w:val="single" w:color="auto" w:sz="4" w:space="0"/>
              <w:bottom w:val="single" w:color="auto" w:sz="4" w:space="0"/>
              <w:right w:val="single" w:color="auto" w:sz="4" w:space="0"/>
            </w:tcBorders>
            <w:vAlign w:val="center"/>
          </w:tcPr>
          <w:p w14:paraId="2EFE892F">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w:t>
            </w:r>
          </w:p>
        </w:tc>
        <w:tc>
          <w:tcPr>
            <w:tcW w:w="3229" w:type="dxa"/>
            <w:tcBorders>
              <w:top w:val="single" w:color="auto" w:sz="4" w:space="0"/>
              <w:left w:val="single" w:color="auto" w:sz="4" w:space="0"/>
              <w:bottom w:val="single" w:color="auto" w:sz="4" w:space="0"/>
              <w:right w:val="single" w:color="auto" w:sz="4" w:space="0"/>
            </w:tcBorders>
            <w:vAlign w:val="center"/>
          </w:tcPr>
          <w:p w14:paraId="7578E60D">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维度</w:t>
            </w:r>
          </w:p>
        </w:tc>
      </w:tr>
      <w:tr w14:paraId="2C3B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72E7222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生情况</w:t>
            </w:r>
          </w:p>
        </w:tc>
        <w:tc>
          <w:tcPr>
            <w:tcW w:w="3229" w:type="dxa"/>
            <w:tcBorders>
              <w:top w:val="single" w:color="auto" w:sz="4" w:space="0"/>
              <w:left w:val="single" w:color="auto" w:sz="4" w:space="0"/>
              <w:bottom w:val="single" w:color="auto" w:sz="4" w:space="0"/>
              <w:right w:val="single" w:color="auto" w:sz="4" w:space="0"/>
            </w:tcBorders>
            <w:vAlign w:val="center"/>
          </w:tcPr>
          <w:p w14:paraId="7F0D0A2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约人数</w:t>
            </w:r>
          </w:p>
        </w:tc>
        <w:tc>
          <w:tcPr>
            <w:tcW w:w="3229" w:type="dxa"/>
            <w:tcBorders>
              <w:top w:val="single" w:color="auto" w:sz="4" w:space="0"/>
              <w:left w:val="single" w:color="auto" w:sz="4" w:space="0"/>
              <w:bottom w:val="single" w:color="auto" w:sz="4" w:space="0"/>
              <w:right w:val="single" w:color="auto" w:sz="4" w:space="0"/>
            </w:tcBorders>
            <w:vAlign w:val="center"/>
          </w:tcPr>
          <w:p w14:paraId="200AED9A">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165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7ACA3BC0">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5C264FD6">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约率</w:t>
            </w:r>
          </w:p>
        </w:tc>
        <w:tc>
          <w:tcPr>
            <w:tcW w:w="3229" w:type="dxa"/>
            <w:tcBorders>
              <w:top w:val="single" w:color="auto" w:sz="4" w:space="0"/>
              <w:left w:val="single" w:color="auto" w:sz="4" w:space="0"/>
              <w:bottom w:val="single" w:color="auto" w:sz="4" w:space="0"/>
              <w:right w:val="single" w:color="auto" w:sz="4" w:space="0"/>
            </w:tcBorders>
            <w:vAlign w:val="center"/>
          </w:tcPr>
          <w:p w14:paraId="02C53572">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248E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5CB12F86">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6D9564A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点人群签约数</w:t>
            </w:r>
          </w:p>
        </w:tc>
        <w:tc>
          <w:tcPr>
            <w:tcW w:w="3229" w:type="dxa"/>
            <w:tcBorders>
              <w:top w:val="single" w:color="auto" w:sz="4" w:space="0"/>
              <w:left w:val="single" w:color="auto" w:sz="4" w:space="0"/>
              <w:bottom w:val="single" w:color="auto" w:sz="4" w:space="0"/>
              <w:right w:val="single" w:color="auto" w:sz="4" w:space="0"/>
            </w:tcBorders>
            <w:vAlign w:val="center"/>
          </w:tcPr>
          <w:p w14:paraId="246FD3A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0131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40772170">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349A4DE1">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点人群签约率</w:t>
            </w:r>
          </w:p>
        </w:tc>
        <w:tc>
          <w:tcPr>
            <w:tcW w:w="3229" w:type="dxa"/>
            <w:tcBorders>
              <w:top w:val="single" w:color="auto" w:sz="4" w:space="0"/>
              <w:left w:val="single" w:color="auto" w:sz="4" w:space="0"/>
              <w:bottom w:val="single" w:color="auto" w:sz="4" w:space="0"/>
              <w:right w:val="single" w:color="auto" w:sz="4" w:space="0"/>
            </w:tcBorders>
            <w:vAlign w:val="center"/>
          </w:tcPr>
          <w:p w14:paraId="6D28F06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B12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7D350BBF">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4F1F435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约服务团队数</w:t>
            </w:r>
          </w:p>
        </w:tc>
        <w:tc>
          <w:tcPr>
            <w:tcW w:w="3229" w:type="dxa"/>
            <w:tcBorders>
              <w:top w:val="single" w:color="auto" w:sz="4" w:space="0"/>
              <w:left w:val="single" w:color="auto" w:sz="4" w:space="0"/>
              <w:bottom w:val="single" w:color="auto" w:sz="4" w:space="0"/>
              <w:right w:val="single" w:color="auto" w:sz="4" w:space="0"/>
            </w:tcBorders>
            <w:vAlign w:val="center"/>
          </w:tcPr>
          <w:p w14:paraId="2CDDB52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4922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40BB4EB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上门服务情况</w:t>
            </w:r>
          </w:p>
        </w:tc>
        <w:tc>
          <w:tcPr>
            <w:tcW w:w="3229" w:type="dxa"/>
            <w:tcBorders>
              <w:top w:val="single" w:color="auto" w:sz="4" w:space="0"/>
              <w:left w:val="single" w:color="auto" w:sz="4" w:space="0"/>
              <w:bottom w:val="single" w:color="auto" w:sz="4" w:space="0"/>
              <w:right w:val="single" w:color="auto" w:sz="4" w:space="0"/>
            </w:tcBorders>
            <w:vAlign w:val="center"/>
          </w:tcPr>
          <w:p w14:paraId="5AA5A95C">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约服务次数</w:t>
            </w:r>
          </w:p>
        </w:tc>
        <w:tc>
          <w:tcPr>
            <w:tcW w:w="3229" w:type="dxa"/>
            <w:tcBorders>
              <w:top w:val="single" w:color="auto" w:sz="4" w:space="0"/>
              <w:left w:val="single" w:color="auto" w:sz="4" w:space="0"/>
              <w:bottom w:val="single" w:color="auto" w:sz="4" w:space="0"/>
              <w:right w:val="single" w:color="auto" w:sz="4" w:space="0"/>
            </w:tcBorders>
            <w:vAlign w:val="center"/>
          </w:tcPr>
          <w:p w14:paraId="43486BC0">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4AF0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2DBA72B0">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502934DA">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上门服务人次</w:t>
            </w:r>
          </w:p>
        </w:tc>
        <w:tc>
          <w:tcPr>
            <w:tcW w:w="3229" w:type="dxa"/>
            <w:tcBorders>
              <w:top w:val="single" w:color="auto" w:sz="4" w:space="0"/>
              <w:left w:val="single" w:color="auto" w:sz="4" w:space="0"/>
              <w:bottom w:val="single" w:color="auto" w:sz="4" w:space="0"/>
              <w:right w:val="single" w:color="auto" w:sz="4" w:space="0"/>
            </w:tcBorders>
            <w:vAlign w:val="center"/>
          </w:tcPr>
          <w:p w14:paraId="7C2E4180">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4B9E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67A57E15">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2F33532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项目数量</w:t>
            </w:r>
          </w:p>
        </w:tc>
        <w:tc>
          <w:tcPr>
            <w:tcW w:w="3229" w:type="dxa"/>
            <w:tcBorders>
              <w:top w:val="single" w:color="auto" w:sz="4" w:space="0"/>
              <w:left w:val="single" w:color="auto" w:sz="4" w:space="0"/>
              <w:bottom w:val="single" w:color="auto" w:sz="4" w:space="0"/>
              <w:right w:val="single" w:color="auto" w:sz="4" w:space="0"/>
            </w:tcBorders>
            <w:vAlign w:val="center"/>
          </w:tcPr>
          <w:p w14:paraId="0CB5867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3CD6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3CD1AE03">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77102C01">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上门服务时长</w:t>
            </w:r>
          </w:p>
        </w:tc>
        <w:tc>
          <w:tcPr>
            <w:tcW w:w="3229" w:type="dxa"/>
            <w:tcBorders>
              <w:top w:val="single" w:color="auto" w:sz="4" w:space="0"/>
              <w:left w:val="single" w:color="auto" w:sz="4" w:space="0"/>
              <w:bottom w:val="single" w:color="auto" w:sz="4" w:space="0"/>
              <w:right w:val="single" w:color="auto" w:sz="4" w:space="0"/>
            </w:tcBorders>
            <w:vAlign w:val="center"/>
          </w:tcPr>
          <w:p w14:paraId="640A1BC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01F4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14:paraId="683A683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人次</w:t>
            </w:r>
          </w:p>
        </w:tc>
        <w:tc>
          <w:tcPr>
            <w:tcW w:w="3229" w:type="dxa"/>
            <w:tcBorders>
              <w:top w:val="single" w:color="auto" w:sz="4" w:space="0"/>
              <w:left w:val="single" w:color="auto" w:sz="4" w:space="0"/>
              <w:bottom w:val="single" w:color="auto" w:sz="4" w:space="0"/>
              <w:right w:val="single" w:color="auto" w:sz="4" w:space="0"/>
            </w:tcBorders>
            <w:vAlign w:val="center"/>
          </w:tcPr>
          <w:p w14:paraId="7C9AAF94">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人次</w:t>
            </w:r>
          </w:p>
        </w:tc>
        <w:tc>
          <w:tcPr>
            <w:tcW w:w="3229" w:type="dxa"/>
            <w:tcBorders>
              <w:top w:val="single" w:color="auto" w:sz="4" w:space="0"/>
              <w:left w:val="single" w:color="auto" w:sz="4" w:space="0"/>
              <w:bottom w:val="single" w:color="auto" w:sz="4" w:space="0"/>
              <w:right w:val="single" w:color="auto" w:sz="4" w:space="0"/>
            </w:tcBorders>
            <w:vAlign w:val="center"/>
          </w:tcPr>
          <w:p w14:paraId="345BBF20">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2109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438BCEE6">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患者数</w:t>
            </w:r>
          </w:p>
        </w:tc>
        <w:tc>
          <w:tcPr>
            <w:tcW w:w="3229" w:type="dxa"/>
            <w:tcBorders>
              <w:top w:val="single" w:color="auto" w:sz="4" w:space="0"/>
              <w:left w:val="single" w:color="auto" w:sz="4" w:space="0"/>
              <w:bottom w:val="single" w:color="auto" w:sz="4" w:space="0"/>
              <w:right w:val="single" w:color="auto" w:sz="4" w:space="0"/>
            </w:tcBorders>
            <w:vAlign w:val="center"/>
          </w:tcPr>
          <w:p w14:paraId="7711B44D">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患者数</w:t>
            </w:r>
          </w:p>
        </w:tc>
        <w:tc>
          <w:tcPr>
            <w:tcW w:w="3229" w:type="dxa"/>
            <w:tcBorders>
              <w:top w:val="single" w:color="auto" w:sz="4" w:space="0"/>
              <w:left w:val="single" w:color="auto" w:sz="4" w:space="0"/>
              <w:bottom w:val="single" w:color="auto" w:sz="4" w:space="0"/>
              <w:right w:val="single" w:color="auto" w:sz="4" w:space="0"/>
            </w:tcBorders>
            <w:vAlign w:val="center"/>
          </w:tcPr>
          <w:p w14:paraId="77FE671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6455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1851164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综合指标</w:t>
            </w:r>
          </w:p>
        </w:tc>
        <w:tc>
          <w:tcPr>
            <w:tcW w:w="3229" w:type="dxa"/>
            <w:tcBorders>
              <w:top w:val="single" w:color="auto" w:sz="4" w:space="0"/>
              <w:left w:val="single" w:color="auto" w:sz="4" w:space="0"/>
              <w:bottom w:val="single" w:color="auto" w:sz="4" w:space="0"/>
              <w:right w:val="single" w:color="auto" w:sz="4" w:space="0"/>
            </w:tcBorders>
            <w:vAlign w:val="center"/>
          </w:tcPr>
          <w:p w14:paraId="245F78D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订单总量</w:t>
            </w:r>
          </w:p>
        </w:tc>
        <w:tc>
          <w:tcPr>
            <w:tcW w:w="3229" w:type="dxa"/>
            <w:tcBorders>
              <w:top w:val="single" w:color="auto" w:sz="4" w:space="0"/>
              <w:left w:val="single" w:color="auto" w:sz="4" w:space="0"/>
              <w:bottom w:val="single" w:color="auto" w:sz="4" w:space="0"/>
              <w:right w:val="single" w:color="auto" w:sz="4" w:space="0"/>
            </w:tcBorders>
            <w:vAlign w:val="center"/>
          </w:tcPr>
          <w:p w14:paraId="388271E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09E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2FD45560">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64EF247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数</w:t>
            </w:r>
          </w:p>
        </w:tc>
        <w:tc>
          <w:tcPr>
            <w:tcW w:w="3229" w:type="dxa"/>
            <w:tcBorders>
              <w:top w:val="single" w:color="auto" w:sz="4" w:space="0"/>
              <w:left w:val="single" w:color="auto" w:sz="4" w:space="0"/>
              <w:bottom w:val="single" w:color="auto" w:sz="4" w:space="0"/>
              <w:right w:val="single" w:color="auto" w:sz="4" w:space="0"/>
            </w:tcBorders>
            <w:vAlign w:val="center"/>
          </w:tcPr>
          <w:p w14:paraId="169F146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0B2E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34C1163D">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1CCF0D1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士数</w:t>
            </w:r>
          </w:p>
        </w:tc>
        <w:tc>
          <w:tcPr>
            <w:tcW w:w="3229" w:type="dxa"/>
            <w:tcBorders>
              <w:top w:val="single" w:color="auto" w:sz="4" w:space="0"/>
              <w:left w:val="single" w:color="auto" w:sz="4" w:space="0"/>
              <w:bottom w:val="single" w:color="auto" w:sz="4" w:space="0"/>
              <w:right w:val="single" w:color="auto" w:sz="4" w:space="0"/>
            </w:tcBorders>
            <w:vAlign w:val="center"/>
          </w:tcPr>
          <w:p w14:paraId="7097B0A6">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1BFA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70B2E8BC">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74B5A94F">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警案件</w:t>
            </w:r>
          </w:p>
        </w:tc>
        <w:tc>
          <w:tcPr>
            <w:tcW w:w="3229" w:type="dxa"/>
            <w:tcBorders>
              <w:top w:val="single" w:color="auto" w:sz="4" w:space="0"/>
              <w:left w:val="single" w:color="auto" w:sz="4" w:space="0"/>
              <w:bottom w:val="single" w:color="auto" w:sz="4" w:space="0"/>
              <w:right w:val="single" w:color="auto" w:sz="4" w:space="0"/>
            </w:tcBorders>
            <w:vAlign w:val="center"/>
          </w:tcPr>
          <w:p w14:paraId="788F7F22">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FE1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34605FBE">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614F764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案件</w:t>
            </w:r>
          </w:p>
        </w:tc>
        <w:tc>
          <w:tcPr>
            <w:tcW w:w="3229" w:type="dxa"/>
            <w:tcBorders>
              <w:top w:val="single" w:color="auto" w:sz="4" w:space="0"/>
              <w:left w:val="single" w:color="auto" w:sz="4" w:space="0"/>
              <w:bottom w:val="single" w:color="auto" w:sz="4" w:space="0"/>
              <w:right w:val="single" w:color="auto" w:sz="4" w:space="0"/>
            </w:tcBorders>
            <w:vAlign w:val="center"/>
          </w:tcPr>
          <w:p w14:paraId="0F6E031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20EE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3D6E6B70">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52DB777D">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项目</w:t>
            </w:r>
          </w:p>
        </w:tc>
        <w:tc>
          <w:tcPr>
            <w:tcW w:w="3229" w:type="dxa"/>
            <w:tcBorders>
              <w:top w:val="single" w:color="auto" w:sz="4" w:space="0"/>
              <w:left w:val="single" w:color="auto" w:sz="4" w:space="0"/>
              <w:bottom w:val="single" w:color="auto" w:sz="4" w:space="0"/>
              <w:right w:val="single" w:color="auto" w:sz="4" w:space="0"/>
            </w:tcBorders>
            <w:vAlign w:val="center"/>
          </w:tcPr>
          <w:p w14:paraId="7C8019C1">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38D2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Borders>
              <w:top w:val="single" w:color="auto" w:sz="4" w:space="0"/>
              <w:left w:val="single" w:color="auto" w:sz="4" w:space="0"/>
              <w:bottom w:val="single" w:color="auto" w:sz="4" w:space="0"/>
              <w:right w:val="single" w:color="auto" w:sz="4" w:space="0"/>
            </w:tcBorders>
            <w:vAlign w:val="center"/>
          </w:tcPr>
          <w:p w14:paraId="20040664">
            <w:pPr>
              <w:spacing w:line="360" w:lineRule="auto"/>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00460EF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总时长</w:t>
            </w:r>
          </w:p>
        </w:tc>
        <w:tc>
          <w:tcPr>
            <w:tcW w:w="3229" w:type="dxa"/>
            <w:tcBorders>
              <w:top w:val="single" w:color="auto" w:sz="4" w:space="0"/>
              <w:left w:val="single" w:color="auto" w:sz="4" w:space="0"/>
              <w:bottom w:val="single" w:color="auto" w:sz="4" w:space="0"/>
              <w:right w:val="single" w:color="auto" w:sz="4" w:space="0"/>
            </w:tcBorders>
            <w:vAlign w:val="center"/>
          </w:tcPr>
          <w:p w14:paraId="534DF46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137B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067AC2C4">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服务人次排名</w:t>
            </w:r>
          </w:p>
        </w:tc>
        <w:tc>
          <w:tcPr>
            <w:tcW w:w="3229" w:type="dxa"/>
            <w:tcBorders>
              <w:top w:val="single" w:color="auto" w:sz="4" w:space="0"/>
              <w:left w:val="single" w:color="auto" w:sz="4" w:space="0"/>
              <w:bottom w:val="single" w:color="auto" w:sz="4" w:space="0"/>
              <w:right w:val="single" w:color="auto" w:sz="4" w:space="0"/>
            </w:tcBorders>
            <w:vAlign w:val="center"/>
          </w:tcPr>
          <w:p w14:paraId="4349166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护理服务人次</w:t>
            </w:r>
          </w:p>
        </w:tc>
        <w:tc>
          <w:tcPr>
            <w:tcW w:w="3229" w:type="dxa"/>
            <w:tcBorders>
              <w:top w:val="single" w:color="auto" w:sz="4" w:space="0"/>
              <w:left w:val="single" w:color="auto" w:sz="4" w:space="0"/>
              <w:bottom w:val="single" w:color="auto" w:sz="4" w:space="0"/>
              <w:right w:val="single" w:color="auto" w:sz="4" w:space="0"/>
            </w:tcBorders>
            <w:vAlign w:val="center"/>
          </w:tcPr>
          <w:p w14:paraId="2B76DDBD">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年度</w:t>
            </w:r>
          </w:p>
        </w:tc>
      </w:tr>
      <w:tr w14:paraId="5021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73E20DF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预约实时数据</w:t>
            </w:r>
          </w:p>
        </w:tc>
        <w:tc>
          <w:tcPr>
            <w:tcW w:w="3229" w:type="dxa"/>
            <w:tcBorders>
              <w:top w:val="single" w:color="auto" w:sz="4" w:space="0"/>
              <w:left w:val="single" w:color="auto" w:sz="4" w:space="0"/>
              <w:bottom w:val="single" w:color="auto" w:sz="4" w:space="0"/>
              <w:right w:val="single" w:color="auto" w:sz="4" w:space="0"/>
            </w:tcBorders>
            <w:vAlign w:val="center"/>
          </w:tcPr>
          <w:p w14:paraId="2E0F593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预约实时数据</w:t>
            </w:r>
          </w:p>
        </w:tc>
        <w:tc>
          <w:tcPr>
            <w:tcW w:w="3229" w:type="dxa"/>
            <w:tcBorders>
              <w:top w:val="single" w:color="auto" w:sz="4" w:space="0"/>
              <w:left w:val="single" w:color="auto" w:sz="4" w:space="0"/>
              <w:bottom w:val="single" w:color="auto" w:sz="4" w:space="0"/>
              <w:right w:val="single" w:color="auto" w:sz="4" w:space="0"/>
            </w:tcBorders>
            <w:vAlign w:val="center"/>
          </w:tcPr>
          <w:p w14:paraId="7F5C61FC">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实时</w:t>
            </w:r>
          </w:p>
        </w:tc>
      </w:tr>
      <w:tr w14:paraId="12B4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6E46715C">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完成实时数据</w:t>
            </w:r>
          </w:p>
        </w:tc>
        <w:tc>
          <w:tcPr>
            <w:tcW w:w="3229" w:type="dxa"/>
            <w:tcBorders>
              <w:top w:val="single" w:color="auto" w:sz="4" w:space="0"/>
              <w:left w:val="single" w:color="auto" w:sz="4" w:space="0"/>
              <w:bottom w:val="single" w:color="auto" w:sz="4" w:space="0"/>
              <w:right w:val="single" w:color="auto" w:sz="4" w:space="0"/>
            </w:tcBorders>
            <w:vAlign w:val="center"/>
          </w:tcPr>
          <w:p w14:paraId="086301BB">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完成实时数据</w:t>
            </w:r>
          </w:p>
        </w:tc>
        <w:tc>
          <w:tcPr>
            <w:tcW w:w="3229" w:type="dxa"/>
            <w:tcBorders>
              <w:top w:val="single" w:color="auto" w:sz="4" w:space="0"/>
              <w:left w:val="single" w:color="auto" w:sz="4" w:space="0"/>
              <w:bottom w:val="single" w:color="auto" w:sz="4" w:space="0"/>
              <w:right w:val="single" w:color="auto" w:sz="4" w:space="0"/>
            </w:tcBorders>
            <w:vAlign w:val="center"/>
          </w:tcPr>
          <w:p w14:paraId="55C3B4FE">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实时</w:t>
            </w:r>
          </w:p>
        </w:tc>
      </w:tr>
      <w:tr w14:paraId="0647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5048394C">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项目预约TOP10</w:t>
            </w:r>
          </w:p>
        </w:tc>
        <w:tc>
          <w:tcPr>
            <w:tcW w:w="3229" w:type="dxa"/>
            <w:tcBorders>
              <w:top w:val="single" w:color="auto" w:sz="4" w:space="0"/>
              <w:left w:val="single" w:color="auto" w:sz="4" w:space="0"/>
              <w:bottom w:val="single" w:color="auto" w:sz="4" w:space="0"/>
              <w:right w:val="single" w:color="auto" w:sz="4" w:space="0"/>
            </w:tcBorders>
            <w:vAlign w:val="center"/>
          </w:tcPr>
          <w:p w14:paraId="743CCCC4">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服务项目预约次数</w:t>
            </w:r>
          </w:p>
        </w:tc>
        <w:tc>
          <w:tcPr>
            <w:tcW w:w="3229" w:type="dxa"/>
            <w:tcBorders>
              <w:top w:val="single" w:color="auto" w:sz="4" w:space="0"/>
              <w:left w:val="single" w:color="auto" w:sz="4" w:space="0"/>
              <w:bottom w:val="single" w:color="auto" w:sz="4" w:space="0"/>
              <w:right w:val="single" w:color="auto" w:sz="4" w:space="0"/>
            </w:tcBorders>
            <w:vAlign w:val="center"/>
          </w:tcPr>
          <w:p w14:paraId="17777C57">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7FAC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133B1FC7">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人数统计</w:t>
            </w:r>
          </w:p>
        </w:tc>
        <w:tc>
          <w:tcPr>
            <w:tcW w:w="3229" w:type="dxa"/>
            <w:tcBorders>
              <w:top w:val="single" w:color="auto" w:sz="4" w:space="0"/>
              <w:left w:val="single" w:color="auto" w:sz="4" w:space="0"/>
              <w:bottom w:val="single" w:color="auto" w:sz="4" w:space="0"/>
              <w:right w:val="single" w:color="auto" w:sz="4" w:space="0"/>
            </w:tcBorders>
            <w:vAlign w:val="center"/>
          </w:tcPr>
          <w:p w14:paraId="41EDDE6C">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人数</w:t>
            </w:r>
          </w:p>
        </w:tc>
        <w:tc>
          <w:tcPr>
            <w:tcW w:w="3229" w:type="dxa"/>
            <w:tcBorders>
              <w:top w:val="single" w:color="auto" w:sz="4" w:space="0"/>
              <w:left w:val="single" w:color="auto" w:sz="4" w:space="0"/>
              <w:bottom w:val="single" w:color="auto" w:sz="4" w:space="0"/>
              <w:right w:val="single" w:color="auto" w:sz="4" w:space="0"/>
            </w:tcBorders>
            <w:vAlign w:val="center"/>
          </w:tcPr>
          <w:p w14:paraId="5CE10EB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3D23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1960056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性别统计</w:t>
            </w:r>
          </w:p>
        </w:tc>
        <w:tc>
          <w:tcPr>
            <w:tcW w:w="3229" w:type="dxa"/>
            <w:tcBorders>
              <w:top w:val="single" w:color="auto" w:sz="4" w:space="0"/>
              <w:left w:val="single" w:color="auto" w:sz="4" w:space="0"/>
              <w:bottom w:val="single" w:color="auto" w:sz="4" w:space="0"/>
              <w:right w:val="single" w:color="auto" w:sz="4" w:space="0"/>
            </w:tcBorders>
            <w:vAlign w:val="center"/>
          </w:tcPr>
          <w:p w14:paraId="6AFDDF9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性别</w:t>
            </w:r>
          </w:p>
        </w:tc>
        <w:tc>
          <w:tcPr>
            <w:tcW w:w="3229" w:type="dxa"/>
            <w:tcBorders>
              <w:top w:val="single" w:color="auto" w:sz="4" w:space="0"/>
              <w:left w:val="single" w:color="auto" w:sz="4" w:space="0"/>
              <w:bottom w:val="single" w:color="auto" w:sz="4" w:space="0"/>
              <w:right w:val="single" w:color="auto" w:sz="4" w:space="0"/>
            </w:tcBorders>
            <w:vAlign w:val="center"/>
          </w:tcPr>
          <w:p w14:paraId="0023B98F">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1DD8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35B2D7D5">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年龄统计</w:t>
            </w:r>
          </w:p>
        </w:tc>
        <w:tc>
          <w:tcPr>
            <w:tcW w:w="3229" w:type="dxa"/>
            <w:tcBorders>
              <w:top w:val="single" w:color="auto" w:sz="4" w:space="0"/>
              <w:left w:val="single" w:color="auto" w:sz="4" w:space="0"/>
              <w:bottom w:val="single" w:color="auto" w:sz="4" w:space="0"/>
              <w:right w:val="single" w:color="auto" w:sz="4" w:space="0"/>
            </w:tcBorders>
            <w:vAlign w:val="center"/>
          </w:tcPr>
          <w:p w14:paraId="7EE545C3">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年龄</w:t>
            </w:r>
          </w:p>
        </w:tc>
        <w:tc>
          <w:tcPr>
            <w:tcW w:w="3229" w:type="dxa"/>
            <w:tcBorders>
              <w:top w:val="single" w:color="auto" w:sz="4" w:space="0"/>
              <w:left w:val="single" w:color="auto" w:sz="4" w:space="0"/>
              <w:bottom w:val="single" w:color="auto" w:sz="4" w:space="0"/>
              <w:right w:val="single" w:color="auto" w:sz="4" w:space="0"/>
            </w:tcBorders>
            <w:vAlign w:val="center"/>
          </w:tcPr>
          <w:p w14:paraId="26BBE61E">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7184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48D30AB9">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效率统计</w:t>
            </w:r>
          </w:p>
        </w:tc>
        <w:tc>
          <w:tcPr>
            <w:tcW w:w="3229" w:type="dxa"/>
            <w:tcBorders>
              <w:top w:val="single" w:color="auto" w:sz="4" w:space="0"/>
              <w:left w:val="single" w:color="auto" w:sz="4" w:space="0"/>
              <w:bottom w:val="single" w:color="auto" w:sz="4" w:space="0"/>
              <w:right w:val="single" w:color="auto" w:sz="4" w:space="0"/>
            </w:tcBorders>
            <w:vAlign w:val="center"/>
          </w:tcPr>
          <w:p w14:paraId="294B6E52">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时长</w:t>
            </w:r>
          </w:p>
        </w:tc>
        <w:tc>
          <w:tcPr>
            <w:tcW w:w="3229" w:type="dxa"/>
            <w:tcBorders>
              <w:top w:val="single" w:color="auto" w:sz="4" w:space="0"/>
              <w:left w:val="single" w:color="auto" w:sz="4" w:space="0"/>
              <w:bottom w:val="single" w:color="auto" w:sz="4" w:space="0"/>
              <w:right w:val="single" w:color="auto" w:sz="4" w:space="0"/>
            </w:tcBorders>
            <w:vAlign w:val="center"/>
          </w:tcPr>
          <w:p w14:paraId="7BC770E8">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60E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4CD68370">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质量统计</w:t>
            </w:r>
          </w:p>
        </w:tc>
        <w:tc>
          <w:tcPr>
            <w:tcW w:w="3229" w:type="dxa"/>
            <w:tcBorders>
              <w:top w:val="single" w:color="auto" w:sz="4" w:space="0"/>
              <w:left w:val="single" w:color="auto" w:sz="4" w:space="0"/>
              <w:bottom w:val="single" w:color="auto" w:sz="4" w:space="0"/>
              <w:right w:val="single" w:color="auto" w:sz="4" w:space="0"/>
            </w:tcBorders>
            <w:vAlign w:val="center"/>
          </w:tcPr>
          <w:p w14:paraId="065B7007">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护理星级数量</w:t>
            </w:r>
          </w:p>
        </w:tc>
        <w:tc>
          <w:tcPr>
            <w:tcW w:w="3229" w:type="dxa"/>
            <w:tcBorders>
              <w:top w:val="single" w:color="auto" w:sz="4" w:space="0"/>
              <w:left w:val="single" w:color="auto" w:sz="4" w:space="0"/>
              <w:bottom w:val="single" w:color="auto" w:sz="4" w:space="0"/>
              <w:right w:val="single" w:color="auto" w:sz="4" w:space="0"/>
            </w:tcBorders>
            <w:vAlign w:val="center"/>
          </w:tcPr>
          <w:p w14:paraId="091B4D46">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bl>
    <w:p w14:paraId="3F5B27F3">
      <w:pPr>
        <w:spacing w:line="360" w:lineRule="auto"/>
        <w:rPr>
          <w:rFonts w:ascii="仿宋" w:hAnsi="仿宋" w:eastAsia="仿宋" w:cs="仿宋"/>
          <w:color w:val="000000" w:themeColor="text1"/>
          <w14:textFill>
            <w14:solidFill>
              <w14:schemeClr w14:val="tx1"/>
            </w14:solidFill>
          </w14:textFill>
        </w:rPr>
      </w:pPr>
    </w:p>
    <w:p w14:paraId="2E36707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送医送护驾驶舱</w:t>
      </w:r>
    </w:p>
    <w:p w14:paraId="3EAF948A">
      <w:pPr>
        <w:rPr>
          <w:color w:val="000000" w:themeColor="text1"/>
          <w14:textFill>
            <w14:solidFill>
              <w14:schemeClr w14:val="tx1"/>
            </w14:solidFill>
          </w14:textFill>
        </w:rPr>
      </w:pPr>
    </w:p>
    <w:p w14:paraId="06DFA79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护调度中心，医护人员利用碎片化时间提供图文问诊、电话问诊、视频问诊等在线咨询服务。送医采取网格化模式，医生划片负责；送护是换药、中医等规定范围内的项目。</w:t>
      </w:r>
    </w:p>
    <w:p w14:paraId="3F32AC2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物配供中心</w:t>
      </w:r>
    </w:p>
    <w:p w14:paraId="7A1113BA">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药物配供中心主要依托医共体牵头医院建立医共体云药房，将药品信息、库存信息共享给医共体成员单位，使得成员单位可以享有医共体牵头 单位的协定处方，解决老百姓在使用中药饮片，慢病用药等需要到上级医 院进行配药的烦恼。 药物配供中心采取“基层诊断开具处方，上级医院审方+配送”的药品服务模式，即社区服务中心/乡镇卫生院就诊、开具处方单、医共体牵头医院审核处方、缴费，药物配供中心（代煎）配送、患者取药的全过程管理。</w:t>
      </w:r>
    </w:p>
    <w:p w14:paraId="2E33C6D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体功能介绍如下：</w:t>
      </w:r>
    </w:p>
    <w:p w14:paraId="4954D89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r>
        <w:rPr>
          <w:rFonts w:ascii="仿宋" w:hAnsi="仿宋" w:eastAsia="仿宋" w:cs="仿宋"/>
          <w:color w:val="000000" w:themeColor="text1"/>
          <w14:textFill>
            <w14:solidFill>
              <w14:schemeClr w14:val="tx1"/>
            </w14:solidFill>
          </w14:textFill>
        </w:rPr>
        <w:t>药品推送平台</w:t>
      </w:r>
    </w:p>
    <w:p w14:paraId="215E6949">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药品推送平台主要包括药品信息推送、协定处方推送。药品信息推送主要包含药品基本信息、药品产地信息、药品医保信息等；协定处方推送包括：中药协定处方和西药协定处方。</w:t>
      </w:r>
    </w:p>
    <w:p w14:paraId="4480D8D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r>
        <w:rPr>
          <w:rFonts w:ascii="仿宋" w:hAnsi="仿宋" w:eastAsia="仿宋" w:cs="仿宋"/>
          <w:color w:val="000000" w:themeColor="text1"/>
          <w14:textFill>
            <w14:solidFill>
              <w14:schemeClr w14:val="tx1"/>
            </w14:solidFill>
          </w14:textFill>
        </w:rPr>
        <w:t>审方平台审核</w:t>
      </w:r>
    </w:p>
    <w:p w14:paraId="03E13F63">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基层医生处方开具完成后，需通过医共体的审方平台审核，保证处方的合理合规。审方平台利用专业的药学知识库对处方用药情况进行专业的分析，为安全用药提供警示和决策支持，包括对基层医院用药是否合理进行全程监控、风险监控及预警平台等。审核通过后，处方进入收费、确认及配送环节。</w:t>
      </w:r>
    </w:p>
    <w:p w14:paraId="35C6B63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ascii="仿宋" w:hAnsi="仿宋" w:eastAsia="仿宋" w:cs="仿宋"/>
          <w:color w:val="000000" w:themeColor="text1"/>
          <w14:textFill>
            <w14:solidFill>
              <w14:schemeClr w14:val="tx1"/>
            </w14:solidFill>
          </w14:textFill>
        </w:rPr>
        <w:t>处方确认</w:t>
      </w:r>
    </w:p>
    <w:p w14:paraId="213FE406">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当处方在成员单位收费成功后，需在药房窗口由药师对药品信息进行确认，并自动将处方信息发送到牵头单位。药房可以查询是否已经配送，若未配送，支持取消配送。如遇退药可走反向操作。</w:t>
      </w:r>
    </w:p>
    <w:p w14:paraId="7394329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中药代煎、配送服务</w:t>
      </w:r>
    </w:p>
    <w:p w14:paraId="34081F7E">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医共体牵头医院收到中药处方信息时，支持以下业务流程：牵头医院内部处理：对中药饮片进行煎药或配药处理，然后交由快递，配送到患者指定的地址。</w:t>
      </w:r>
    </w:p>
    <w:p w14:paraId="5475357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r>
        <w:rPr>
          <w:rFonts w:ascii="仿宋" w:hAnsi="仿宋" w:eastAsia="仿宋" w:cs="仿宋"/>
          <w:color w:val="000000" w:themeColor="text1"/>
          <w14:textFill>
            <w14:solidFill>
              <w14:schemeClr w14:val="tx1"/>
            </w14:solidFill>
          </w14:textFill>
        </w:rPr>
        <w:t>西药配送服务</w:t>
      </w:r>
    </w:p>
    <w:p w14:paraId="629E3DDD">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医共体牵头医院收到西药处方信息时，也支持以下业务流程：牵头医院内部处理：对西药处方进行配药，然后交由快递公司，配送到患者指定的地址。 </w:t>
      </w:r>
    </w:p>
    <w:p w14:paraId="0A1996E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药品配送监管</w:t>
      </w:r>
    </w:p>
    <w:p w14:paraId="5677AED8">
      <w:pPr>
        <w:spacing w:line="360" w:lineRule="auto"/>
        <w:ind w:firstLine="48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医共体药物配供中心依照“全程留痕”的安全监管机制，可查看医共体配送处方张数，用药数量等数据，确保流转与配送中、西药处方真实合规、可追踪溯源。处方信息的流转进程，患者可以在指定的小程序内进行相应的信息查询。</w:t>
      </w:r>
    </w:p>
    <w:p w14:paraId="1851441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药品库存监管</w:t>
      </w:r>
    </w:p>
    <w:p w14:paraId="54257A3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辖区内各医疗机构药库药品的出入库情况进行查询，保证药品采购来源的统一性，从而保证药品安全。</w:t>
      </w:r>
    </w:p>
    <w:p w14:paraId="7F6C0008">
      <w:pPr>
        <w:spacing w:line="360" w:lineRule="auto"/>
        <w:ind w:firstLine="480"/>
        <w:rPr>
          <w:rFonts w:ascii="仿宋" w:hAnsi="仿宋" w:eastAsia="仿宋" w:cs="仿宋"/>
          <w:color w:val="000000" w:themeColor="text1"/>
          <w14:textFill>
            <w14:solidFill>
              <w14:schemeClr w14:val="tx1"/>
            </w14:solidFill>
          </w14:textFill>
        </w:rPr>
      </w:pPr>
    </w:p>
    <w:p w14:paraId="2B80E8B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3227"/>
        <w:gridCol w:w="3227"/>
      </w:tblGrid>
      <w:tr w14:paraId="142B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Borders>
              <w:top w:val="single" w:color="auto" w:sz="4" w:space="0"/>
              <w:left w:val="single" w:color="auto" w:sz="4" w:space="0"/>
              <w:bottom w:val="single" w:color="auto" w:sz="4" w:space="0"/>
              <w:right w:val="single" w:color="auto" w:sz="4" w:space="0"/>
            </w:tcBorders>
            <w:vAlign w:val="center"/>
          </w:tcPr>
          <w:p w14:paraId="3936BE5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w:t>
            </w:r>
          </w:p>
        </w:tc>
        <w:tc>
          <w:tcPr>
            <w:tcW w:w="3227" w:type="dxa"/>
            <w:tcBorders>
              <w:top w:val="single" w:color="auto" w:sz="4" w:space="0"/>
              <w:left w:val="single" w:color="auto" w:sz="4" w:space="0"/>
              <w:bottom w:val="single" w:color="auto" w:sz="4" w:space="0"/>
              <w:right w:val="single" w:color="auto" w:sz="4" w:space="0"/>
            </w:tcBorders>
            <w:vAlign w:val="center"/>
          </w:tcPr>
          <w:p w14:paraId="4BB759A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w:t>
            </w:r>
          </w:p>
        </w:tc>
        <w:tc>
          <w:tcPr>
            <w:tcW w:w="3227" w:type="dxa"/>
            <w:tcBorders>
              <w:top w:val="single" w:color="auto" w:sz="4" w:space="0"/>
              <w:left w:val="single" w:color="auto" w:sz="4" w:space="0"/>
              <w:bottom w:val="single" w:color="auto" w:sz="4" w:space="0"/>
              <w:right w:val="single" w:color="auto" w:sz="4" w:space="0"/>
            </w:tcBorders>
            <w:vAlign w:val="center"/>
          </w:tcPr>
          <w:p w14:paraId="350FE84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维度</w:t>
            </w:r>
          </w:p>
        </w:tc>
      </w:tr>
      <w:tr w14:paraId="24A8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Merge w:val="restart"/>
            <w:tcBorders>
              <w:top w:val="single" w:color="auto" w:sz="4" w:space="0"/>
              <w:left w:val="single" w:color="auto" w:sz="4" w:space="0"/>
              <w:bottom w:val="single" w:color="auto" w:sz="4" w:space="0"/>
              <w:right w:val="single" w:color="auto" w:sz="4" w:space="0"/>
            </w:tcBorders>
            <w:vAlign w:val="center"/>
          </w:tcPr>
          <w:p w14:paraId="3CD05169">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本情况</w:t>
            </w:r>
          </w:p>
        </w:tc>
        <w:tc>
          <w:tcPr>
            <w:tcW w:w="3227" w:type="dxa"/>
            <w:tcBorders>
              <w:top w:val="single" w:color="auto" w:sz="4" w:space="0"/>
              <w:left w:val="single" w:color="auto" w:sz="4" w:space="0"/>
              <w:bottom w:val="single" w:color="auto" w:sz="4" w:space="0"/>
              <w:right w:val="single" w:color="auto" w:sz="4" w:space="0"/>
            </w:tcBorders>
            <w:vAlign w:val="center"/>
          </w:tcPr>
          <w:p w14:paraId="07CFD20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就诊次数</w:t>
            </w:r>
          </w:p>
        </w:tc>
        <w:tc>
          <w:tcPr>
            <w:tcW w:w="3227" w:type="dxa"/>
            <w:tcBorders>
              <w:top w:val="single" w:color="auto" w:sz="4" w:space="0"/>
              <w:left w:val="single" w:color="auto" w:sz="4" w:space="0"/>
              <w:bottom w:val="single" w:color="auto" w:sz="4" w:space="0"/>
              <w:right w:val="single" w:color="auto" w:sz="4" w:space="0"/>
            </w:tcBorders>
            <w:vAlign w:val="center"/>
          </w:tcPr>
          <w:p w14:paraId="5AA2AE0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68AB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842" w:type="dxa"/>
            <w:vMerge w:val="continue"/>
            <w:tcBorders>
              <w:top w:val="single" w:color="auto" w:sz="4" w:space="0"/>
              <w:left w:val="single" w:color="auto" w:sz="4" w:space="0"/>
              <w:bottom w:val="single" w:color="auto" w:sz="4" w:space="0"/>
              <w:right w:val="single" w:color="auto" w:sz="4" w:space="0"/>
            </w:tcBorders>
            <w:vAlign w:val="center"/>
          </w:tcPr>
          <w:p w14:paraId="14D313E6">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1CE76AE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单总数量</w:t>
            </w:r>
          </w:p>
        </w:tc>
        <w:tc>
          <w:tcPr>
            <w:tcW w:w="3227" w:type="dxa"/>
            <w:tcBorders>
              <w:top w:val="single" w:color="auto" w:sz="4" w:space="0"/>
              <w:left w:val="single" w:color="auto" w:sz="4" w:space="0"/>
              <w:bottom w:val="single" w:color="auto" w:sz="4" w:space="0"/>
              <w:right w:val="single" w:color="auto" w:sz="4" w:space="0"/>
            </w:tcBorders>
            <w:vAlign w:val="center"/>
          </w:tcPr>
          <w:p w14:paraId="5AEEB36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7031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Merge w:val="continue"/>
            <w:tcBorders>
              <w:top w:val="single" w:color="auto" w:sz="4" w:space="0"/>
              <w:left w:val="single" w:color="auto" w:sz="4" w:space="0"/>
              <w:bottom w:val="single" w:color="auto" w:sz="4" w:space="0"/>
              <w:right w:val="single" w:color="auto" w:sz="4" w:space="0"/>
            </w:tcBorders>
            <w:vAlign w:val="center"/>
          </w:tcPr>
          <w:p w14:paraId="63DAC60C">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3559646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总收入</w:t>
            </w:r>
          </w:p>
        </w:tc>
        <w:tc>
          <w:tcPr>
            <w:tcW w:w="3227" w:type="dxa"/>
            <w:tcBorders>
              <w:top w:val="single" w:color="auto" w:sz="4" w:space="0"/>
              <w:left w:val="single" w:color="auto" w:sz="4" w:space="0"/>
              <w:bottom w:val="single" w:color="auto" w:sz="4" w:space="0"/>
              <w:right w:val="single" w:color="auto" w:sz="4" w:space="0"/>
            </w:tcBorders>
            <w:vAlign w:val="center"/>
          </w:tcPr>
          <w:p w14:paraId="7590900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1AD1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Merge w:val="continue"/>
            <w:tcBorders>
              <w:top w:val="single" w:color="auto" w:sz="4" w:space="0"/>
              <w:left w:val="single" w:color="auto" w:sz="4" w:space="0"/>
              <w:bottom w:val="single" w:color="auto" w:sz="4" w:space="0"/>
              <w:right w:val="single" w:color="auto" w:sz="4" w:space="0"/>
            </w:tcBorders>
            <w:vAlign w:val="center"/>
          </w:tcPr>
          <w:p w14:paraId="586D9120">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1232BCD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送总数量</w:t>
            </w:r>
          </w:p>
        </w:tc>
        <w:tc>
          <w:tcPr>
            <w:tcW w:w="3227" w:type="dxa"/>
            <w:tcBorders>
              <w:top w:val="single" w:color="auto" w:sz="4" w:space="0"/>
              <w:left w:val="single" w:color="auto" w:sz="4" w:space="0"/>
              <w:bottom w:val="single" w:color="auto" w:sz="4" w:space="0"/>
              <w:right w:val="single" w:color="auto" w:sz="4" w:space="0"/>
            </w:tcBorders>
            <w:vAlign w:val="center"/>
          </w:tcPr>
          <w:p w14:paraId="6826A54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4422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Merge w:val="continue"/>
            <w:tcBorders>
              <w:top w:val="single" w:color="auto" w:sz="4" w:space="0"/>
              <w:left w:val="single" w:color="auto" w:sz="4" w:space="0"/>
              <w:bottom w:val="single" w:color="auto" w:sz="4" w:space="0"/>
              <w:right w:val="single" w:color="auto" w:sz="4" w:space="0"/>
            </w:tcBorders>
            <w:vAlign w:val="center"/>
          </w:tcPr>
          <w:p w14:paraId="75B4A41C">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072BB8B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品种类</w:t>
            </w:r>
          </w:p>
        </w:tc>
        <w:tc>
          <w:tcPr>
            <w:tcW w:w="3227" w:type="dxa"/>
            <w:tcBorders>
              <w:top w:val="single" w:color="auto" w:sz="4" w:space="0"/>
              <w:left w:val="single" w:color="auto" w:sz="4" w:space="0"/>
              <w:bottom w:val="single" w:color="auto" w:sz="4" w:space="0"/>
              <w:right w:val="single" w:color="auto" w:sz="4" w:space="0"/>
            </w:tcBorders>
            <w:vAlign w:val="center"/>
          </w:tcPr>
          <w:p w14:paraId="6E07E08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2710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42" w:type="dxa"/>
            <w:vMerge w:val="restart"/>
            <w:tcBorders>
              <w:top w:val="single" w:color="auto" w:sz="4" w:space="0"/>
              <w:left w:val="single" w:color="auto" w:sz="4" w:space="0"/>
              <w:right w:val="single" w:color="auto" w:sz="4" w:space="0"/>
            </w:tcBorders>
            <w:vAlign w:val="center"/>
          </w:tcPr>
          <w:p w14:paraId="7C4815E4">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就诊量医院排名</w:t>
            </w:r>
          </w:p>
        </w:tc>
        <w:tc>
          <w:tcPr>
            <w:tcW w:w="3227" w:type="dxa"/>
            <w:tcBorders>
              <w:top w:val="single" w:color="auto" w:sz="4" w:space="0"/>
              <w:left w:val="single" w:color="auto" w:sz="4" w:space="0"/>
              <w:bottom w:val="single" w:color="auto" w:sz="4" w:space="0"/>
              <w:right w:val="single" w:color="auto" w:sz="4" w:space="0"/>
            </w:tcBorders>
            <w:vAlign w:val="center"/>
          </w:tcPr>
          <w:p w14:paraId="1245856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科室T0P 10</w:t>
            </w:r>
          </w:p>
        </w:tc>
        <w:tc>
          <w:tcPr>
            <w:tcW w:w="3227" w:type="dxa"/>
            <w:vMerge w:val="restart"/>
            <w:tcBorders>
              <w:top w:val="single" w:color="auto" w:sz="4" w:space="0"/>
              <w:left w:val="single" w:color="auto" w:sz="4" w:space="0"/>
              <w:right w:val="single" w:color="auto" w:sz="4" w:space="0"/>
            </w:tcBorders>
            <w:vAlign w:val="center"/>
          </w:tcPr>
          <w:p w14:paraId="502F296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5F78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42" w:type="dxa"/>
            <w:vMerge w:val="continue"/>
            <w:tcBorders>
              <w:left w:val="single" w:color="auto" w:sz="4" w:space="0"/>
              <w:bottom w:val="single" w:color="auto" w:sz="4" w:space="0"/>
              <w:right w:val="single" w:color="auto" w:sz="4" w:space="0"/>
            </w:tcBorders>
            <w:vAlign w:val="center"/>
          </w:tcPr>
          <w:p w14:paraId="4CC58BE3">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2F9AC07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生TOP 10</w:t>
            </w:r>
          </w:p>
        </w:tc>
        <w:tc>
          <w:tcPr>
            <w:tcW w:w="3227" w:type="dxa"/>
            <w:vMerge w:val="continue"/>
            <w:tcBorders>
              <w:left w:val="single" w:color="auto" w:sz="4" w:space="0"/>
              <w:bottom w:val="single" w:color="auto" w:sz="4" w:space="0"/>
              <w:right w:val="single" w:color="auto" w:sz="4" w:space="0"/>
            </w:tcBorders>
            <w:vAlign w:val="center"/>
          </w:tcPr>
          <w:p w14:paraId="38B180B6">
            <w:pPr>
              <w:spacing w:line="360" w:lineRule="auto"/>
              <w:ind w:firstLine="480"/>
              <w:rPr>
                <w:rFonts w:ascii="仿宋" w:hAnsi="仿宋" w:eastAsia="仿宋" w:cs="仿宋"/>
                <w:color w:val="000000" w:themeColor="text1"/>
                <w14:textFill>
                  <w14:solidFill>
                    <w14:schemeClr w14:val="tx1"/>
                  </w14:solidFill>
                </w14:textFill>
              </w:rPr>
            </w:pPr>
          </w:p>
        </w:tc>
      </w:tr>
      <w:tr w14:paraId="439C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842" w:type="dxa"/>
            <w:vMerge w:val="restart"/>
            <w:tcBorders>
              <w:top w:val="single" w:color="auto" w:sz="4" w:space="0"/>
              <w:left w:val="single" w:color="auto" w:sz="4" w:space="0"/>
              <w:right w:val="single" w:color="auto" w:sz="4" w:space="0"/>
            </w:tcBorders>
            <w:vAlign w:val="center"/>
          </w:tcPr>
          <w:p w14:paraId="09135CC7">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集中采购订单</w:t>
            </w:r>
          </w:p>
        </w:tc>
        <w:tc>
          <w:tcPr>
            <w:tcW w:w="3227" w:type="dxa"/>
            <w:tcBorders>
              <w:top w:val="single" w:color="auto" w:sz="4" w:space="0"/>
              <w:left w:val="single" w:color="auto" w:sz="4" w:space="0"/>
              <w:bottom w:val="single" w:color="auto" w:sz="4" w:space="0"/>
              <w:right w:val="single" w:color="auto" w:sz="4" w:space="0"/>
            </w:tcBorders>
            <w:vAlign w:val="center"/>
          </w:tcPr>
          <w:p w14:paraId="6699EE5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品订单信息</w:t>
            </w:r>
          </w:p>
        </w:tc>
        <w:tc>
          <w:tcPr>
            <w:tcW w:w="3227" w:type="dxa"/>
            <w:vMerge w:val="restart"/>
            <w:tcBorders>
              <w:top w:val="single" w:color="auto" w:sz="4" w:space="0"/>
              <w:left w:val="single" w:color="auto" w:sz="4" w:space="0"/>
              <w:right w:val="single" w:color="auto" w:sz="4" w:space="0"/>
            </w:tcBorders>
            <w:vAlign w:val="center"/>
          </w:tcPr>
          <w:p w14:paraId="59C423D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年度</w:t>
            </w:r>
          </w:p>
        </w:tc>
      </w:tr>
      <w:tr w14:paraId="1662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842" w:type="dxa"/>
            <w:vMerge w:val="continue"/>
            <w:tcBorders>
              <w:left w:val="single" w:color="auto" w:sz="4" w:space="0"/>
              <w:bottom w:val="single" w:color="auto" w:sz="4" w:space="0"/>
              <w:right w:val="single" w:color="auto" w:sz="4" w:space="0"/>
            </w:tcBorders>
            <w:vAlign w:val="center"/>
          </w:tcPr>
          <w:p w14:paraId="63640926">
            <w:pPr>
              <w:spacing w:line="360" w:lineRule="auto"/>
              <w:ind w:firstLine="480"/>
              <w:rPr>
                <w:rFonts w:ascii="仿宋" w:hAnsi="仿宋" w:eastAsia="仿宋" w:cs="仿宋"/>
                <w:color w:val="000000" w:themeColor="text1"/>
                <w14:textFill>
                  <w14:solidFill>
                    <w14:schemeClr w14:val="tx1"/>
                  </w14:solidFill>
                </w14:textFill>
              </w:rPr>
            </w:pPr>
          </w:p>
        </w:tc>
        <w:tc>
          <w:tcPr>
            <w:tcW w:w="3227" w:type="dxa"/>
            <w:tcBorders>
              <w:top w:val="single" w:color="auto" w:sz="4" w:space="0"/>
              <w:left w:val="single" w:color="auto" w:sz="4" w:space="0"/>
              <w:bottom w:val="single" w:color="auto" w:sz="4" w:space="0"/>
              <w:right w:val="single" w:color="auto" w:sz="4" w:space="0"/>
            </w:tcBorders>
            <w:vAlign w:val="center"/>
          </w:tcPr>
          <w:p w14:paraId="7EA6AF6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收货地址统计</w:t>
            </w:r>
          </w:p>
        </w:tc>
        <w:tc>
          <w:tcPr>
            <w:tcW w:w="3227" w:type="dxa"/>
            <w:vMerge w:val="continue"/>
            <w:tcBorders>
              <w:left w:val="single" w:color="auto" w:sz="4" w:space="0"/>
              <w:bottom w:val="single" w:color="auto" w:sz="4" w:space="0"/>
              <w:right w:val="single" w:color="auto" w:sz="4" w:space="0"/>
            </w:tcBorders>
            <w:vAlign w:val="center"/>
          </w:tcPr>
          <w:p w14:paraId="61ECB9BE">
            <w:pPr>
              <w:spacing w:line="360" w:lineRule="auto"/>
              <w:ind w:firstLine="480"/>
              <w:rPr>
                <w:rFonts w:ascii="仿宋" w:hAnsi="仿宋" w:eastAsia="仿宋" w:cs="仿宋"/>
                <w:color w:val="000000" w:themeColor="text1"/>
                <w14:textFill>
                  <w14:solidFill>
                    <w14:schemeClr w14:val="tx1"/>
                  </w14:solidFill>
                </w14:textFill>
              </w:rPr>
            </w:pPr>
          </w:p>
        </w:tc>
      </w:tr>
      <w:tr w14:paraId="02BE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Borders>
              <w:top w:val="single" w:color="auto" w:sz="4" w:space="0"/>
              <w:left w:val="single" w:color="auto" w:sz="4" w:space="0"/>
              <w:bottom w:val="single" w:color="auto" w:sz="4" w:space="0"/>
              <w:right w:val="single" w:color="auto" w:sz="4" w:space="0"/>
            </w:tcBorders>
            <w:vAlign w:val="center"/>
          </w:tcPr>
          <w:p w14:paraId="1D385A9A">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配送数据统计</w:t>
            </w:r>
          </w:p>
        </w:tc>
        <w:tc>
          <w:tcPr>
            <w:tcW w:w="3227" w:type="dxa"/>
            <w:tcBorders>
              <w:top w:val="single" w:color="auto" w:sz="4" w:space="0"/>
              <w:left w:val="single" w:color="auto" w:sz="4" w:space="0"/>
              <w:bottom w:val="single" w:color="auto" w:sz="4" w:space="0"/>
              <w:right w:val="single" w:color="auto" w:sz="4" w:space="0"/>
            </w:tcBorders>
            <w:vAlign w:val="center"/>
          </w:tcPr>
          <w:p w14:paraId="337A159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乡镇机构配送排名</w:t>
            </w:r>
          </w:p>
        </w:tc>
        <w:tc>
          <w:tcPr>
            <w:tcW w:w="3227" w:type="dxa"/>
            <w:tcBorders>
              <w:top w:val="single" w:color="auto" w:sz="4" w:space="0"/>
              <w:left w:val="single" w:color="auto" w:sz="4" w:space="0"/>
              <w:bottom w:val="single" w:color="auto" w:sz="4" w:space="0"/>
              <w:right w:val="single" w:color="auto" w:sz="4" w:space="0"/>
            </w:tcBorders>
            <w:vAlign w:val="center"/>
          </w:tcPr>
          <w:p w14:paraId="232E069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年度</w:t>
            </w:r>
          </w:p>
        </w:tc>
      </w:tr>
    </w:tbl>
    <w:p w14:paraId="233C0454">
      <w:pPr>
        <w:rPr>
          <w:color w:val="000000" w:themeColor="text1"/>
          <w14:textFill>
            <w14:solidFill>
              <w14:schemeClr w14:val="tx1"/>
            </w14:solidFill>
          </w14:textFill>
        </w:rPr>
      </w:pPr>
    </w:p>
    <w:p w14:paraId="2A72ECC1">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药物配供驾驶舱</w:t>
      </w:r>
    </w:p>
    <w:p w14:paraId="6BBC9CDD">
      <w:pPr>
        <w:rPr>
          <w:rFonts w:ascii="仿宋" w:hAnsi="仿宋" w:eastAsia="仿宋" w:cs="仿宋"/>
          <w:b/>
          <w:color w:val="000000" w:themeColor="text1"/>
          <w14:textFill>
            <w14:solidFill>
              <w14:schemeClr w14:val="tx1"/>
            </w14:solidFill>
          </w14:textFill>
        </w:rPr>
      </w:pPr>
    </w:p>
    <w:p w14:paraId="01A4F1AC">
      <w:pPr>
        <w:pStyle w:val="48"/>
        <w:widowControl w:val="0"/>
        <w:ind w:firstLine="480"/>
        <w:jc w:val="both"/>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药物配供中心借助“互联网+”，将全县药品供应连成“一张网”，镇村直接线上开药，自动流转到审方中心，自动派单，专业物流公司取药送药送至群众家中，真正把“云药房”建到全域全城。</w:t>
      </w:r>
    </w:p>
    <w:p w14:paraId="2AD99773">
      <w:pPr>
        <w:rPr>
          <w:rFonts w:ascii="仿宋" w:hAnsi="仿宋" w:eastAsia="仿宋" w:cs="仿宋"/>
          <w:b/>
          <w:color w:val="000000" w:themeColor="text1"/>
          <w14:textFill>
            <w14:solidFill>
              <w14:schemeClr w14:val="tx1"/>
            </w14:solidFill>
          </w14:textFill>
        </w:rPr>
      </w:pPr>
    </w:p>
    <w:p w14:paraId="1FAB7855">
      <w:pPr>
        <w:rPr>
          <w:rFonts w:ascii="仿宋" w:hAnsi="仿宋" w:eastAsia="仿宋" w:cs="仿宋"/>
          <w:b/>
          <w:color w:val="000000" w:themeColor="text1"/>
          <w14:textFill>
            <w14:solidFill>
              <w14:schemeClr w14:val="tx1"/>
            </w14:solidFill>
          </w14:textFill>
        </w:rPr>
      </w:pPr>
    </w:p>
    <w:p w14:paraId="7DAFFB9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毒供应中心</w:t>
      </w:r>
    </w:p>
    <w:p w14:paraId="48A7061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立一套适用医共体内各医疗机构的消毒供应中心(包括各级医院手术室、临床科室、门急诊等)的物品过程控制、信息追溯的系统。严格按照卫生部2009年4月1日颁布的关于医院消毒供应中心三个规范的要求。实现对医院内各科室所有重复使用诊疗器械、器具和物品在消毒供应中心内从回收、清洗消毒、打包、灭菌、库存、发放的全过程追溯。</w:t>
      </w:r>
    </w:p>
    <w:p w14:paraId="531624D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毒供应中心作为承担医院内各科室所有重复使用诊疗器械、器具和物品清洗、消毒、灭菌以及无菌物品供应的部门。一般有清洁、包装、灭菌、配送等区域。可重复使用的设备、仪器等用品通过手动或机械清洗或是通过化学消毒进行清洁和净化，然后进入包装区完成包装后就可准备用于分发、储存或者将包装好的物品运至消毒区进行无菌处理后再储存。消毒供应中心还负责库存管理和分发回收等工作。消毒供应中心的工作直接影响医疗护理质量和病人的安危。</w:t>
      </w:r>
    </w:p>
    <w:p w14:paraId="73E04BF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区域消毒供应中心的建设，一方面可以提高医疗器械、器具和物品处理的质量和效率，降低操作人员的劳动强度和感染风险。另一方面建立信息化管理平台，可对一次性无菌物品，复用医疗器械、器具和物品，以及医用耗材的购置、交接、使用、转运和毁损等情况进行追溯并分析，为医院管理者合理配置资源和科学决策提供依据。具体功能包括：回收清洗、基础管理、库房管理、配包灭菌、外来器械管理、追溯及查询、手术室、电视、临床科室等。</w:t>
      </w:r>
    </w:p>
    <w:p w14:paraId="2B70794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区域消毒供应中心实现了全流程的条码管理，可以对流程中的回收、清洗、配包、灭菌、入库、发放、核收、使用等各个作业环节的数据进行自动化的数据采集。保证各个作业环节数据输入的效率和准确性，确保消毒供应中心及时准确地掌握库存的真实数据，同时，方便对物品的批次与保质期等进行管理。</w:t>
      </w:r>
    </w:p>
    <w:p w14:paraId="519FFEE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管理</w:t>
      </w:r>
    </w:p>
    <w:p w14:paraId="54BF05A8">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信息</w:t>
      </w:r>
    </w:p>
    <w:p w14:paraId="78CBE67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信息主要包含对一次性物品、无菌物品、手术器械相关的仓库管理、供应商管理、生产商管理、号码管理、关键词维护、科室对照管理。可优先从全民健康信息平台获取。</w:t>
      </w:r>
    </w:p>
    <w:p w14:paraId="499C4A5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仓库管理：可实现根据医院实际情况，分临床科室对一次性物品、无菌物品、手术器械进行分仓库、分货位的仓储管理，包括查询、新增、修改、启用、停用仓库/货位管理，打印仓库/货位条码等。</w:t>
      </w:r>
    </w:p>
    <w:p w14:paraId="6867C45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管理：可实现对器械商、外来器械商的信息管理。包括查询、新增、修改、启用、停用等。可优先从全民健康信息平台获取。</w:t>
      </w:r>
    </w:p>
    <w:p w14:paraId="273E935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生产商管理：实现对一次性物品生产商的管理。包含查询、新增、修改、启用、停用等。可优先从全民健康信息平台获取。</w:t>
      </w:r>
    </w:p>
    <w:p w14:paraId="21E064E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号码管理：配置消毒供应流通环节时生成号码的规则，主要有申请单号、借入单号、出库单号、按钮号、清洗批次号、设备号、入库单号、货位号、网篮号、发放单号、包号、程序号、回收批次号、灭菌批次号、工牌号、仓库号。并支持查询号码规则数据及号码分配记录数据，新增、修改、删除号码规则。</w:t>
      </w:r>
    </w:p>
    <w:p w14:paraId="62344B0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关键词维护：关键词维护主要用于外来器械借入登记时新增外来器械、包内植入物，支持快速检索植入物名称。</w:t>
      </w:r>
    </w:p>
    <w:p w14:paraId="508B495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科室对照管理：科室对照管理主要用于平台手术室获取 HIS 手术数据，配置 HIS 数据库的地址、端口、实例、用户名、密码及查询语句获取HIS 数据库手术数据。</w:t>
      </w:r>
    </w:p>
    <w:p w14:paraId="395E769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物品信息</w:t>
      </w:r>
    </w:p>
    <w:p w14:paraId="0DD500E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物品信息主要包含对器械、器械包、器械包机构关系、一次性物品、辅助材料、包装材料等信息的管理和维护。可优先从全民健康信息平台获取。</w:t>
      </w:r>
    </w:p>
    <w:p w14:paraId="7116784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器械管理：器械管理主要实现对器械分类、器械数据（代码、名称、图片、是否外来器械、是否植入物等）的查询、新增、修改、启用、停用等。可优先从全民健康信息平台获取。</w:t>
      </w:r>
    </w:p>
    <w:p w14:paraId="14B6AC43">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器械包：新增器械包/器械包组成明细及数量，修改、启用、停用器械包数据，删除器械包组成明细及数量。可优先从全民健康信息平台获取。</w:t>
      </w:r>
    </w:p>
    <w:p w14:paraId="07F3347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器械包机构关系：查询、新增、删除器械包适用的本院科室/可接入的科室及服务机构数据。可优先从全民健康信息平台获取。</w:t>
      </w:r>
    </w:p>
    <w:p w14:paraId="4409F40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次性物品：新增一次性物品/服务机构数据，修改、启用、停用一次性物品数据，删除一次性物品服务机构数据。可优先从全民健康信息平台获取。</w:t>
      </w:r>
    </w:p>
    <w:p w14:paraId="24C349F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辅助材料：实现对辅助材料的管理，查询、新增、修改、启用、停用辅助材料数据。可优先从全民健康信息平台获取。</w:t>
      </w:r>
    </w:p>
    <w:p w14:paraId="662D751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包装材料：实现对包装材料的管理，查询、新增、修改、启用、停用包装材料数据。可优先从全民健康信息平台获取。</w:t>
      </w:r>
    </w:p>
    <w:p w14:paraId="5009C27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信息</w:t>
      </w:r>
    </w:p>
    <w:p w14:paraId="5F17AC5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信息主要是实现对消毒设备的维护、消毒、灭菌等的管理，包含设备类别、设备基本信息、设备预设程序、设备运行检查、设备故障保修等。</w:t>
      </w:r>
    </w:p>
    <w:p w14:paraId="6F38ABF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支持对设备分类别进行管理，包含对设备的名称、型号、生产商、灭菌方式的设置。</w:t>
      </w:r>
    </w:p>
    <w:p w14:paraId="702540D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预设程序：支持对设备的运行程序进行预设。对程序的新增、修改、删除等。</w:t>
      </w:r>
    </w:p>
    <w:p w14:paraId="59987F5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运行检查：支持对各设备检查规则的创建，包含对规则的新增、修改、删除等。</w:t>
      </w:r>
    </w:p>
    <w:p w14:paraId="36CB35B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设备故障报修：支持对设备故障进行报修及完成维修的登记。</w:t>
      </w:r>
    </w:p>
    <w:p w14:paraId="524463E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回收清洗</w:t>
      </w:r>
    </w:p>
    <w:p w14:paraId="5081BF6B">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回收</w:t>
      </w:r>
    </w:p>
    <w:p w14:paraId="74DB6B6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这里的回收，主要指消毒包回收。消毒包回收又包括了普通包回收以及手术包回收。普通包回收是供应室根据临床科室申请的单据，安排护工去科室回收，单据信息核对无误后，进行回收操作。手术包回收是对于手术器械污包进行手术回收，回收时可查看器械明细、器械图片以及器械使用追踪信息等查看。</w:t>
      </w:r>
    </w:p>
    <w:p w14:paraId="1E1CC2A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回收人员在回收的过程中，只需扫描工作牌条码和器械包上面的条码，核对实际器械包中的器械与系统中的器械包是否一致即可。若不一致需及时与器械包使用科室联系，处理后续工作。外来器械按照手术包流程处理回收。</w:t>
      </w:r>
    </w:p>
    <w:p w14:paraId="0BE7A16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新增包、待回收包、外来器械包等的回收处理，支持对包列表、包明细的核对以及丢失/损坏的登记。通过扫描回收员工工牌完成回收登记。</w:t>
      </w:r>
    </w:p>
    <w:p w14:paraId="11626C1D">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回收查询</w:t>
      </w:r>
    </w:p>
    <w:p w14:paraId="55D923E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查询回收批次的详细情况，包含通过回收时间、临床科室、回收批次/网篮条码/包条码等多种形式的组合查询。</w:t>
      </w:r>
    </w:p>
    <w:p w14:paraId="4B9361B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同一回收批次的网篮列表、包列表、物品列表的详情查看。</w:t>
      </w:r>
    </w:p>
    <w:p w14:paraId="0D4FB15D">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w:t>
      </w:r>
    </w:p>
    <w:p w14:paraId="6250195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主要用于对回收的消毒包，按照清洗程序在规定的清洗时间内进行清洗，清洗普通包、手术包等。清洗完毕后进行清洗完成确认。</w:t>
      </w:r>
    </w:p>
    <w:p w14:paraId="40DA0B7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清洗设备运行前检查项目的检查，执行检查人员的工牌扫描确认。支持对执行清洗的整个消毒包查看、查看清洗程序、已装载网篮数量、同回收批次包、同回收批次篮等。</w:t>
      </w:r>
    </w:p>
    <w:p w14:paraId="145C532E">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查询</w:t>
      </w:r>
    </w:p>
    <w:p w14:paraId="715A2B0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查询主要用于对待清洗和已清洗的回收的消毒包的情况的查询，可通过回收批对待清洗的消毒包的名称、状态、回收情况的查询。可通过清洗时间、状态、设备、清洗批次、网篮条码等对已清洗的消毒包的情况查询。</w:t>
      </w:r>
    </w:p>
    <w:p w14:paraId="00EE2C4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参数查询</w:t>
      </w:r>
    </w:p>
    <w:p w14:paraId="63DBA22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指定清洗时间的清洗设备的参数查询。包含设备名称、运行次数、运行时间、消毒水箱温度、清洗水箱温度等。</w:t>
      </w:r>
    </w:p>
    <w:p w14:paraId="7C2C9BCF">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房管理</w:t>
      </w:r>
    </w:p>
    <w:p w14:paraId="78055EB9">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入库</w:t>
      </w:r>
    </w:p>
    <w:p w14:paraId="7D9C947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一次性物品、无菌物品、手术器械的入库，支持对同一库房、同一货架的物品通过条码的方式批量导入与入库等。通过条码的方式，实现对物品名称、规格、型号、数量、有效期、灭菌日期、临床科室等信息的综合入库管理。</w:t>
      </w:r>
    </w:p>
    <w:p w14:paraId="1B55073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入库查询</w:t>
      </w:r>
    </w:p>
    <w:p w14:paraId="3225214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一次性物品、无菌物品、手术器械的入库查询，支持通过入库时间、状态、仓库、货位、入库单号等多种形式的组合查询。可通过入库单对入库的明细进行查看。包含物品名称、代码、规格、型号、数量、灭菌日期、临床科室等信息。</w:t>
      </w:r>
    </w:p>
    <w:p w14:paraId="3E898CFA">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存汇总查询</w:t>
      </w:r>
    </w:p>
    <w:p w14:paraId="6348620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存汇总查询主要用于对消毒包的当前库存情况查询，对于库存不足、过期产品的及时管理和库存调剂。包含已过期数、三日内过期数、外来器械数量、库存物品数量、条码管理数量、未条码管理数量、各个库房的库位的数量以及可根据仓库、货位、效期、物品分类、物品等多种组合形式对物品的数量的统计查询。</w:t>
      </w:r>
    </w:p>
    <w:p w14:paraId="7C5C78F3">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存明细查询</w:t>
      </w:r>
    </w:p>
    <w:p w14:paraId="150593D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物品的库存明细的查询，包含仓库、货位、效期、物品分类、物品等多种形式的方式对物品的明细进行查询。</w:t>
      </w:r>
    </w:p>
    <w:p w14:paraId="6EF1BB4F">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存参数查询</w:t>
      </w:r>
    </w:p>
    <w:p w14:paraId="37E7483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现库房的温度、湿度、记录人、记录时间等数据的维护，包含查询、新增、修改、删除等。</w:t>
      </w:r>
    </w:p>
    <w:p w14:paraId="0EB3C1F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直接发放</w:t>
      </w:r>
    </w:p>
    <w:p w14:paraId="03293EB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通过条码的方式直接对各临床科室消毒包进行发放。支持批量发放的操作。</w:t>
      </w:r>
    </w:p>
    <w:p w14:paraId="65F49241">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直接发放查询</w:t>
      </w:r>
    </w:p>
    <w:p w14:paraId="387E1F2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直接发放的包发放批次与发放明细的查询；支持对已发放消毒包按科室及日期进行汇总数据查询。</w:t>
      </w:r>
    </w:p>
    <w:p w14:paraId="7794CE2D">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申领发放</w:t>
      </w:r>
    </w:p>
    <w:p w14:paraId="0502B6F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术室可对需要的包进行申请，供应室根据申请单，进行发放。</w:t>
      </w:r>
    </w:p>
    <w:p w14:paraId="5DD7CE1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库管理</w:t>
      </w:r>
    </w:p>
    <w:p w14:paraId="5BDD2D9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一次性物品、无菌物品、手术器械的发放。发放时系统自动核对数量和有效日期，当物品种类和数量完全正确且均在有效期内时，才允许发放。对于一次性物品，需要工作人员确认生产批号和厂家，从而确保信息的完整记录。为保障供应室发放流程的顺畅，当部分物品暂时准备不足时，系统允许部分发放，之后可再补充记录。</w:t>
      </w:r>
    </w:p>
    <w:p w14:paraId="17B64B1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其他科室申请的器械包进行借出，支持对出库、申请、借出、归还等状态的记录明细查看。</w:t>
      </w:r>
    </w:p>
    <w:p w14:paraId="25CFD9CE">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申领发放查询</w:t>
      </w:r>
    </w:p>
    <w:p w14:paraId="089CDC7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申领发放的包的发放批次与发放明细的查询；支持对已发放消毒包按科室及日期进行汇总数据查询。</w:t>
      </w:r>
    </w:p>
    <w:p w14:paraId="2B837B84">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包灭菌</w:t>
      </w:r>
    </w:p>
    <w:p w14:paraId="05174C68">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清洗审核</w:t>
      </w:r>
    </w:p>
    <w:p w14:paraId="09A72D6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配包灭菌过程中的已完成清洗的消毒包的合格审核以及过往记录查询。验收不合格的消毒包会自动在清洗不合格登记中进行记录。</w:t>
      </w:r>
    </w:p>
    <w:p w14:paraId="30DBE33D">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器械配包</w:t>
      </w:r>
    </w:p>
    <w:p w14:paraId="27712AE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于完成清洗、烘干的器械即可开始打包，打包时，可扫描条码查询同回收批次器械包的数据，并设置器械包配包的数量，通过扫描配包人工牌进行单个器械包配包确认。扫描配包人工牌进行批量配包确认。配包过程中支持器械包中包含的物品种类和数量的显示。支持对器械包配包的数量及效期的重置。配包完成后，支持打印包条码。</w:t>
      </w:r>
    </w:p>
    <w:p w14:paraId="1C2F38C7">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布织配包</w:t>
      </w:r>
    </w:p>
    <w:p w14:paraId="1F6D31B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布织配包主要用于对布料类型的一次性用品与辅料的配包，支持对布料包的数据的查询，设置布料包配包数量，重置布料包数据及效期，并扫描配包人工牌进行配包确认。配包完成后，支持打印包条码。</w:t>
      </w:r>
    </w:p>
    <w:p w14:paraId="561FDA5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包查询</w:t>
      </w:r>
    </w:p>
    <w:p w14:paraId="24687DD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配包查询主要用于查询未配包的网篮和已配包的明细以及补打包条码等。</w:t>
      </w:r>
    </w:p>
    <w:p w14:paraId="7D945F90">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灭菌</w:t>
      </w:r>
    </w:p>
    <w:p w14:paraId="0248BC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灭菌主要用于灭菌前设备检查、BD 测试、灭菌等操作。灭菌前对设备进行运行前检查，对设备的正常与异常状态进行登记，通过扫描检查人工牌，完成检查流程记录。对需要进行 BD 测试的设备进行 BD 测试，测试验收合格方可执行灭菌操作。</w:t>
      </w:r>
    </w:p>
    <w:p w14:paraId="20C357C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灭菌前和灭菌时按照相关法律法规做灭菌监测（包括物理检测、化学检测和生物检测） 系统全面满足 BD 试验、生物检测、化学检测的追溯。</w:t>
      </w:r>
    </w:p>
    <w:p w14:paraId="13EBB80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设备进行待灭菌包的批量导入操作，执行灭菌，灭菌完成后，根据机器运行结果进行验收。</w:t>
      </w:r>
    </w:p>
    <w:p w14:paraId="24AFCD46">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物理/化学监测</w:t>
      </w:r>
    </w:p>
    <w:p w14:paraId="0D1FE5D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灭菌是非常重要的一个环节，因此对灭菌的结果检测和记录是必不可少的。对灭菌完成后的包进行物理和化学监测，对待审核批次进行物理监测，支持对监测未通过的包进行原因登记，通过扫描执行人工牌，完成物理监测流程。</w:t>
      </w:r>
    </w:p>
    <w:p w14:paraId="610BDE5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已完成物理检测的批次，进行化学检测并拍摄化学指示卡，流向指标等，并对检测未通过的包进行原因登记，再通过扫描执行人工牌，完成化学监测流程。</w:t>
      </w:r>
    </w:p>
    <w:p w14:paraId="75EC75EB">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生物监测</w:t>
      </w:r>
    </w:p>
    <w:p w14:paraId="7880A8E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将通过化学物理监测带有植入物的包进行生物监测。支持对已完成审核的包的明细查看。</w:t>
      </w:r>
    </w:p>
    <w:p w14:paraId="3541221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灭菌查询</w:t>
      </w:r>
    </w:p>
    <w:p w14:paraId="0F8C01E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待灭菌和已灭菌的包的明细查看，支持物理审核时间、物理审核结果、物理审核人、化学审核时间、化学审核结果、化学审核人、生物审核时间、生物审核结果、生物审核人的多种形式地对已灭菌包的组合查询。</w:t>
      </w:r>
    </w:p>
    <w:p w14:paraId="0CB3A364">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灭菌参数查询</w:t>
      </w:r>
    </w:p>
    <w:p w14:paraId="4B95242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将通过化学物理监测带有植入物的包进行生物监测。支持对已完成审</w:t>
      </w:r>
    </w:p>
    <w:p w14:paraId="03EAB59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核的包的明细查看。</w:t>
      </w:r>
    </w:p>
    <w:p w14:paraId="08C03749">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灭菌参数查询</w:t>
      </w:r>
    </w:p>
    <w:p w14:paraId="4A467E83">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灭菌过程灭菌设备的灭菌参数的查询。</w:t>
      </w:r>
    </w:p>
    <w:p w14:paraId="61273C0E">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追溯及查询</w:t>
      </w:r>
    </w:p>
    <w:p w14:paraId="0287F3D4">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设备检查记录</w:t>
      </w:r>
    </w:p>
    <w:p w14:paraId="075721C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用于对设备的检查记录和检查项目的查询。</w:t>
      </w:r>
    </w:p>
    <w:p w14:paraId="174A5900">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追溯查询</w:t>
      </w:r>
    </w:p>
    <w:p w14:paraId="1E8E017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包括消毒包全过程追踪以及位置追踪，对消毒包全过程进行详细记录。</w:t>
      </w:r>
    </w:p>
    <w:p w14:paraId="0124FC5E">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系统内所有消毒包，进行包信息、回收、清洗、配包、灭菌、入库、发放、核收、接收、使用等全过程关键信息追踪，实现对消毒包各环节的质量管理和监测。</w:t>
      </w:r>
    </w:p>
    <w:p w14:paraId="0366790D">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追溯查询</w:t>
      </w:r>
    </w:p>
    <w:p w14:paraId="11DE0674">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包括消毒包全过程追踪以及位置追踪，对消毒包全过程进行详细记录。</w:t>
      </w:r>
    </w:p>
    <w:p w14:paraId="19411B90">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对系统内所有消毒包，进行包信息、回收、清洗、配包、灭菌、入库、发放、核收、接收、使用等全过程关键信息追踪，实现对消毒包各环节的质量管理和监测。</w:t>
      </w:r>
    </w:p>
    <w:p w14:paraId="7B24CF7D">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汇总查询</w:t>
      </w:r>
    </w:p>
    <w:p w14:paraId="7732E4F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按时间、手术室等对手术室、手术名称、手术日期、手术台数等信息的查询。</w:t>
      </w:r>
    </w:p>
    <w:p w14:paraId="5653E317">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明细查询</w:t>
      </w:r>
    </w:p>
    <w:p w14:paraId="3478312D">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对手术相关信息、手术申请器械包、手术使用器械包等明细数据的查询。</w:t>
      </w:r>
    </w:p>
    <w:p w14:paraId="23D4A7B2">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工作量统计</w:t>
      </w:r>
    </w:p>
    <w:p w14:paraId="42F9F80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分时间、类别及工号等对工作人员的工作量进行统计，并实现对工作量明细的查询。</w:t>
      </w:r>
    </w:p>
    <w:p w14:paraId="12ED9B7E">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术室</w:t>
      </w:r>
    </w:p>
    <w:p w14:paraId="7873CE00">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领管理</w:t>
      </w:r>
    </w:p>
    <w:p w14:paraId="34EEA8DF">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术室可对需要的包进行申请，申请布织类包以及核收布类包和外来器械包等。</w:t>
      </w:r>
    </w:p>
    <w:p w14:paraId="0F581BE3">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申领包通过审核之后，可以对申领的包进行全部发放或部分发放的核收。扫描包条码或申领发放单号后扫描工牌确认，完成申领核收过程。</w:t>
      </w:r>
    </w:p>
    <w:p w14:paraId="4FCB6CAE">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领核收查询</w:t>
      </w:r>
    </w:p>
    <w:p w14:paraId="2BC59A55">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申领核收查询主要用于对申领的包的核收批次、物品信息及物品条码信息的查询。支持按照日期对核收数据汇总查询及打印。</w:t>
      </w:r>
    </w:p>
    <w:p w14:paraId="68E43439">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直接发放核收查询</w:t>
      </w:r>
    </w:p>
    <w:p w14:paraId="043B06AB">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用于对直接发放的包的核收批次、物品信息及物品条码信息的查询。支持按照日期对核收数据汇总查询及打印</w:t>
      </w:r>
    </w:p>
    <w:p w14:paraId="3F932279">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直接发放核收</w:t>
      </w:r>
    </w:p>
    <w:p w14:paraId="1DC94EF8">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直接发放的包由手术室完成核收，并将核收的包进行入库，选择仓库和货位，进行入库。</w:t>
      </w:r>
    </w:p>
    <w:p w14:paraId="037D3553">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记录</w:t>
      </w:r>
    </w:p>
    <w:p w14:paraId="3D43F053">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对手术使用器械包进行记录。支持手术清点单和手术使用单的打印。</w:t>
      </w:r>
    </w:p>
    <w:p w14:paraId="6E164410">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手术使用查询</w:t>
      </w:r>
    </w:p>
    <w:p w14:paraId="6AF4789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对历史手术使用器械包情况的查询。</w:t>
      </w:r>
    </w:p>
    <w:p w14:paraId="4554D40E">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借入管理</w:t>
      </w:r>
    </w:p>
    <w:p w14:paraId="37741EF3">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借入管理主要用于科室与科室之间包括借入和归还的管理。</w:t>
      </w:r>
    </w:p>
    <w:p w14:paraId="43E7019C">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回收丢失损坏</w:t>
      </w:r>
    </w:p>
    <w:p w14:paraId="77497BC9">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回收过程中，发现的丢失及损坏情况及明细查询。</w:t>
      </w:r>
    </w:p>
    <w:p w14:paraId="0102573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科室</w:t>
      </w:r>
    </w:p>
    <w:p w14:paraId="708975E3">
      <w:pPr>
        <w:spacing w:line="360" w:lineRule="auto"/>
        <w:ind w:firstLine="42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通过和 HIS 系统对接，实现操作界面的内嵌，支持临床科室在医生站 和护士站实现对一次性物品、无菌物品、器械包等的申领管理、直接发放 核收、直接发放核收记录的查询、使用登记等操作。</w:t>
      </w:r>
    </w:p>
    <w:p w14:paraId="6F12111A">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领管理</w:t>
      </w:r>
    </w:p>
    <w:p w14:paraId="2D38F5AC">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临床科室可对需要的包进行申请，申请布织类包以及核收布类包和外来器械包等</w:t>
      </w:r>
    </w:p>
    <w:p w14:paraId="30DE817A">
      <w:pPr>
        <w:spacing w:line="360" w:lineRule="auto"/>
        <w:ind w:firstLine="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申领包通过审核之后，可以对申领的包进行全部发放或部分发放的核收扫描包条码或申领发放单号后扫描工牌确认，完成申领核收过程。</w:t>
      </w:r>
    </w:p>
    <w:p w14:paraId="77DC09FA">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直接发放核收</w:t>
      </w:r>
    </w:p>
    <w:p w14:paraId="436F60FE">
      <w:pPr>
        <w:spacing w:line="360" w:lineRule="auto"/>
        <w:ind w:firstLine="42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对直接发放的包由临床科室完成核收，并将核收的包进行入库，选择仓库和货位，进行入库。</w:t>
      </w:r>
    </w:p>
    <w:p w14:paraId="67728FE1">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直接发放核收查询</w:t>
      </w:r>
    </w:p>
    <w:p w14:paraId="57C967D0">
      <w:pPr>
        <w:spacing w:line="360" w:lineRule="auto"/>
        <w:ind w:firstLine="42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主要用于对直接发放的包的核收批次、物品信息及物品条码信息的查 询。支持按照日期对核收数据汇总查询及打印。</w:t>
      </w:r>
    </w:p>
    <w:p w14:paraId="69F89BE4">
      <w:pPr>
        <w:pStyle w:val="8"/>
        <w:numPr>
          <w:ilvl w:val="6"/>
          <w:numId w:val="9"/>
        </w:numPr>
        <w:spacing w:line="360" w:lineRule="auto"/>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使用登记</w:t>
      </w:r>
    </w:p>
    <w:p w14:paraId="03EC640E">
      <w:pPr>
        <w:spacing w:line="360" w:lineRule="auto"/>
        <w:ind w:firstLine="42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临床科室使用治疗包前进行登记，并将条码分别贴在病历本、手术记 录单及回收器械筐上。支持进行扫描登记和检测。（存在问题，或过期时，即时告警）。</w:t>
      </w:r>
    </w:p>
    <w:p w14:paraId="437635C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区域审方中心</w:t>
      </w:r>
    </w:p>
    <w:p w14:paraId="3C3C02E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自动审方</w:t>
      </w:r>
    </w:p>
    <w:p w14:paraId="23255FB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生在开具处方时，第三方应用系统（HIS）会根据医生开具的处方内容，并结合患者基本信息、病历信息、诊断、检验、检查等数据进行用药合理性质检请求。</w:t>
      </w:r>
    </w:p>
    <w:p w14:paraId="0AD2F2AD">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事中接口文件</w:t>
      </w:r>
    </w:p>
    <w:p w14:paraId="57127A1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第三方应用系统根据业务设定，将患者基本信息、患者病历信息、患者诊断信息、患者处方信息、患者处方明细、患者检验信息、患者检验明细、患者检查信息通过接口的方式推送给审方系统，部分非即时数据可通过全民健康信息平台获取。</w:t>
      </w:r>
    </w:p>
    <w:p w14:paraId="357508A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调用患者基本信息</w:t>
      </w:r>
    </w:p>
    <w:p w14:paraId="4E4ECE7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基本信息，包含但不限于患者名称、年龄、身高、体重、性别等。</w:t>
      </w:r>
    </w:p>
    <w:p w14:paraId="4674730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调用患者病历信息</w:t>
      </w:r>
    </w:p>
    <w:p w14:paraId="1DED796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病历信息，包含但不限于主诉、现病史、既往史等信息。</w:t>
      </w:r>
    </w:p>
    <w:p w14:paraId="2B37F9E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调用患者诊断信息</w:t>
      </w:r>
    </w:p>
    <w:p w14:paraId="4B3ED08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诊断信息，包含但不限于诊断编码、诊断名称、诊断类型等。</w:t>
      </w:r>
    </w:p>
    <w:p w14:paraId="73CFDC1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调用患者处方信息</w:t>
      </w:r>
    </w:p>
    <w:p w14:paraId="068D72E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处方信息，包含但不限于处方 ID、处方开具医生、处方开具时间、处方类型等信息。</w:t>
      </w:r>
    </w:p>
    <w:p w14:paraId="4EDBC1E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调用患者药嘱信息</w:t>
      </w:r>
    </w:p>
    <w:p w14:paraId="3327FBB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药嘱信息，包含但不限于药品 ID、药品名称、药品用法、药品用量等信息。</w:t>
      </w:r>
    </w:p>
    <w:p w14:paraId="199214B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调用患者检验信息</w:t>
      </w:r>
    </w:p>
    <w:p w14:paraId="223638C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检验信息，包含但不限于项目名称、项目时间、送检时间、报告时间等信息。</w:t>
      </w:r>
    </w:p>
    <w:p w14:paraId="2C75A4D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调用患者检验明细</w:t>
      </w:r>
    </w:p>
    <w:p w14:paraId="1A7E12A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检验明细信息，包含但不限于检验指标名称、检验结果、结果范围、单位等信息。</w:t>
      </w:r>
    </w:p>
    <w:p w14:paraId="732633C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调用患者检查信息</w:t>
      </w:r>
    </w:p>
    <w:p w14:paraId="5C5C86F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根据接口约定获取第三方信息系统中患者检查信息，包含但不限于检查名称、检查内容、检查可见等信息。</w:t>
      </w:r>
    </w:p>
    <w:p w14:paraId="0DB967E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药质检</w:t>
      </w:r>
    </w:p>
    <w:p w14:paraId="0478D52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系统能够自动对以下内容进行质检，并给出质检结果：查询适应症质检结果、查询禁忌症质检结果、查询配伍质检结果、查询配伍浓度质检结果、查询注射剂离子浓度质检结果、查询药物过敏史质检结果、查询年龄用药质检结果、查询性别用药质检结果、查询儿童用药质检结果、查询妊娠期妇女用药质检结果、查询哺乳期妇女用药质检结果、查询肝功能不全患者用药质检结果、查询肾功能不全患者用药质检结果、查询慢病用药质检结果、查询病史相关禁忌用药质检结果、查询药物重复用药质检结果、查询药物相互作用质检结果、查询用药警示质检结果、查询超常规用量审核、查询超剂量审核、查询给药频次质检结果、查询给药途径质检结果、查询疗程质检结果、查询质子泵抑制剂质检结果、查询抗菌药质检结果、查询麻醉药品质检结果、查询精神药品质检结果、查询检验结果用药禁忌质检结果、查询质检错误关联患者信息、查询质检错误关联诊断信息、查询质检错误关联药品信息、查询质检错误关联药品说明书信息。</w:t>
      </w:r>
    </w:p>
    <w:p w14:paraId="79CD85F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处方历史质检信息</w:t>
      </w:r>
    </w:p>
    <w:p w14:paraId="04654B2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历史处方质检记录信息，支持插入、查询所有经审方系统质检的结果信息。</w:t>
      </w:r>
    </w:p>
    <w:p w14:paraId="3547B1E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处方质检信息</w:t>
      </w:r>
    </w:p>
    <w:p w14:paraId="79062DA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同处方 ID 最新质检记录信息，支持插入、查询所有经审方系统质检后最新的结果信息。</w:t>
      </w:r>
    </w:p>
    <w:p w14:paraId="4113E03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配置</w:t>
      </w:r>
    </w:p>
    <w:p w14:paraId="401AE6B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审方基础字典信息</w:t>
      </w:r>
    </w:p>
    <w:p w14:paraId="3437FF5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提供审方基础字典、药品属性字典、错误码字典等信息，审方配置包含 AI 审方配置和药师审方方案配置，并支持在不同操作场景下调用、查询。</w:t>
      </w:r>
    </w:p>
    <w:p w14:paraId="6080B03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审方方案信息</w:t>
      </w:r>
    </w:p>
    <w:p w14:paraId="5D027C8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业务要求对药师工作方案任务进行设置，设置的内容包含方案信息和方案明细内容信息，在设置方案时，支持新增、修改、删除，查询方案等相关操作。</w:t>
      </w:r>
    </w:p>
    <w:p w14:paraId="2AA1164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审方方案明细信息</w:t>
      </w:r>
    </w:p>
    <w:p w14:paraId="04D710F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方案新建完成后，可根据药师的业务要求，设置符合药师要求的方案内容，方案具体内容包含审方机构、科室、药师工作时间等。</w:t>
      </w:r>
    </w:p>
    <w:p w14:paraId="4AACCBF2">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师审方中心</w:t>
      </w:r>
    </w:p>
    <w:p w14:paraId="720DA8B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审方任务</w:t>
      </w:r>
    </w:p>
    <w:p w14:paraId="3A45F02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任务信息</w:t>
      </w:r>
    </w:p>
    <w:p w14:paraId="78BFF20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师可通过系统查看待办的任务信息及任务明细，任务明细内容包括患者基本信息、处方信息、诊断信息、检查信息、医嘱信息、药品说明书等内容。</w:t>
      </w:r>
    </w:p>
    <w:p w14:paraId="50A65A9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查询待审任务工作数、已审处方数、驳回审方数、双签审方数。</w:t>
      </w:r>
    </w:p>
    <w:p w14:paraId="2702171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处方审核</w:t>
      </w:r>
    </w:p>
    <w:p w14:paraId="247756E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师可对系统判断结果为“慎用”“不推荐使用”级别的处方进行人工审核，系统需支持药师对处方进行通过、驳回、驳回允许双签操作，审核通过的也需要人工复核，上述级别的重点审核或多级审核或增加审核药师的要求。处方审核</w:t>
      </w:r>
      <w:r>
        <w:rPr>
          <w:rFonts w:hint="eastAsia" w:eastAsia="仿宋" w:cs="仿宋"/>
          <w:color w:val="000000" w:themeColor="text1"/>
          <w:lang w:eastAsia="zh-CN"/>
          <w14:textFill>
            <w14:solidFill>
              <w14:schemeClr w14:val="tx1"/>
            </w14:solidFill>
          </w14:textFill>
        </w:rPr>
        <w:t>须具备</w:t>
      </w:r>
      <w:r>
        <w:rPr>
          <w:rFonts w:hint="eastAsia" w:eastAsia="仿宋" w:cs="仿宋"/>
          <w:color w:val="000000" w:themeColor="text1"/>
          <w14:textFill>
            <w14:solidFill>
              <w14:schemeClr w14:val="tx1"/>
            </w14:solidFill>
          </w14:textFill>
        </w:rPr>
        <w:t>熔断功能，一定时间内无答复可自行通过，避免对医生开方产生影响。</w:t>
      </w:r>
    </w:p>
    <w:p w14:paraId="66C99BB4">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师快捷回复</w:t>
      </w:r>
    </w:p>
    <w:p w14:paraId="09AA032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处方驳回信息的快捷回复，审方药师可在系统中设置常用的回复模板，并对已设置的模板内容进行修改、删除和重新排序操作。</w:t>
      </w:r>
    </w:p>
    <w:p w14:paraId="0ACBD0A2">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处方点评</w:t>
      </w:r>
    </w:p>
    <w:p w14:paraId="58DA2B79">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上报</w:t>
      </w:r>
    </w:p>
    <w:p w14:paraId="5CA0A83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自动或手动从第三方业务系统（HIS）上报当天或指定历史时段内的患者就诊记录信息，也支持通过全民健康信息平台获取数据，数据内容包含但不限于：患者就诊信息、患者基本信息、患者病历信息、患者处方信息、患者处方医嘱信息、患者检验报告、患者检验明细、患者检查信息等；</w:t>
      </w:r>
    </w:p>
    <w:p w14:paraId="5A03813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数据上报过程中，系统将上述表单信息同步至点评系统中主数据表中；</w:t>
      </w:r>
    </w:p>
    <w:p w14:paraId="535D2B1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上报过程中，对患者就诊信息、患者基本信息、患者病历信息、患者处方信息、患者处方医嘱信息、患者检验报告、患者检验明细、患者检查信息等信息表进行数据新增或根据就诊 id 进行自动更新；</w:t>
      </w:r>
    </w:p>
    <w:p w14:paraId="6FF9388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按就诊查询患者就诊明细数据；</w:t>
      </w:r>
    </w:p>
    <w:p w14:paraId="36BFE26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患者就诊记录上报信息</w:t>
      </w:r>
    </w:p>
    <w:p w14:paraId="076F1DD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可通过接口定时上传已完成就诊的患者就诊信息；</w:t>
      </w:r>
    </w:p>
    <w:p w14:paraId="437C8CC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患者病历信息上报信息</w:t>
      </w:r>
    </w:p>
    <w:p w14:paraId="45B69E2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病历信息。包括但不限于患者主诉、现病史、既往史等信息；</w:t>
      </w:r>
    </w:p>
    <w:p w14:paraId="654EE32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患者基本信息上报信息</w:t>
      </w:r>
    </w:p>
    <w:p w14:paraId="0D544B6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基本信息。包括但不限于患者名称、年龄、身高、体重、性别等信息；</w:t>
      </w:r>
    </w:p>
    <w:p w14:paraId="2CE1787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患者诊断上报信息</w:t>
      </w:r>
    </w:p>
    <w:p w14:paraId="3B7805E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诊断信息。包括但不限于患者诊断 ID、诊断名称、诊断类型等信息。</w:t>
      </w:r>
    </w:p>
    <w:p w14:paraId="11C754D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患者处方上报信息</w:t>
      </w:r>
    </w:p>
    <w:p w14:paraId="3FA4E47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处方信息。包括但不限于处方 ID、开具时间、开具医生等信息。</w:t>
      </w:r>
    </w:p>
    <w:p w14:paraId="2F37D47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患者药嘱明细上报信息</w:t>
      </w:r>
    </w:p>
    <w:p w14:paraId="0AD878A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药嘱明细信息。包括但不限于药嘱 id、名称、药嘱用药、药嘱用量等信息。</w:t>
      </w:r>
    </w:p>
    <w:p w14:paraId="3D3F8A1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患者检验上报信息</w:t>
      </w:r>
    </w:p>
    <w:p w14:paraId="351BF0D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检验信息。包括但不限于检验项目名称、开具时间、报告时间等信息。</w:t>
      </w:r>
    </w:p>
    <w:p w14:paraId="0108D14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患者检验明细上报信息</w:t>
      </w:r>
    </w:p>
    <w:p w14:paraId="36BBF69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检验明细信息。包括但不限于检验指标名称、结果、结果范围、单位等信息。</w:t>
      </w:r>
    </w:p>
    <w:p w14:paraId="1E1973B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患者检查上报信息</w:t>
      </w:r>
    </w:p>
    <w:p w14:paraId="442DE33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第三方系统通过接口上传已完成就诊的患者检查信息。包括但不限于检查名称、检查时间、检查可见等信息。</w:t>
      </w:r>
    </w:p>
    <w:p w14:paraId="270EF79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师处方回复管理</w:t>
      </w:r>
    </w:p>
    <w:p w14:paraId="76D04742">
      <w:pPr>
        <w:pStyle w:val="40"/>
        <w:spacing w:line="360" w:lineRule="auto"/>
        <w:ind w:firstLine="482"/>
        <w:rPr>
          <w:rFonts w:eastAsia="仿宋" w:cs="仿宋"/>
          <w:color w:val="000000" w:themeColor="text1"/>
          <w14:textFill>
            <w14:solidFill>
              <w14:schemeClr w14:val="tx1"/>
            </w14:solidFill>
          </w14:textFill>
        </w:rPr>
      </w:pPr>
    </w:p>
    <w:p w14:paraId="675E03A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师可通过系统对驳回处方进行回复申诉，可设置常用回复模板，对常用回复内容进行新增、修改、删除。</w:t>
      </w:r>
    </w:p>
    <w:p w14:paraId="0DABDA34">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点评任务</w:t>
      </w:r>
    </w:p>
    <w:p w14:paraId="24D5B2C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点评项目信息</w:t>
      </w:r>
    </w:p>
    <w:p w14:paraId="141E0F2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点评中心，药师可查看所有点评项目，以及点评项目的任务完成情况。支持点评药师查看、创建新的点评任务。</w:t>
      </w:r>
    </w:p>
    <w:p w14:paraId="4B4023E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点评任务信息</w:t>
      </w:r>
    </w:p>
    <w:p w14:paraId="7A48B8A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点评药师根据项目要求，在指定项目中创建新的点评项目，系统仅支持药师对于未开始的点评项目进行修改、删除。</w:t>
      </w:r>
    </w:p>
    <w:p w14:paraId="3A6404D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点评条件模版</w:t>
      </w:r>
    </w:p>
    <w:p w14:paraId="7639FCD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创建点评任务时，允许点评药师查询、引用系统提供的点评模版。并支持药师新增常用模版，或对已存在模板进行修改、删除操作。</w:t>
      </w:r>
    </w:p>
    <w:p w14:paraId="513AB7E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药师任务组信息</w:t>
      </w:r>
    </w:p>
    <w:p w14:paraId="7508E0C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创建点评任务时，允许点评药师查询、引用常用药师任务组。并支持药师新增常用药师任务组，或对已设置的药师任务组进行修改、删除操作</w:t>
      </w:r>
    </w:p>
    <w:p w14:paraId="2425932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患者点评基本信息</w:t>
      </w:r>
    </w:p>
    <w:p w14:paraId="2FB601C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基本信息，支持查询。</w:t>
      </w:r>
    </w:p>
    <w:p w14:paraId="418BE11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患者点评病历信息</w:t>
      </w:r>
    </w:p>
    <w:p w14:paraId="5257D67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病历信息，支持查</w:t>
      </w:r>
    </w:p>
    <w:p w14:paraId="51BD4C2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患者点评诊断信息</w:t>
      </w:r>
    </w:p>
    <w:p w14:paraId="30D01B3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诊断信息，支持查</w:t>
      </w:r>
    </w:p>
    <w:p w14:paraId="7633D09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患者点评处方信息</w:t>
      </w:r>
    </w:p>
    <w:p w14:paraId="5F4CC7B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处方信息，支持查</w:t>
      </w:r>
    </w:p>
    <w:p w14:paraId="2DD898A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患者点评医嘱明细信息</w:t>
      </w:r>
    </w:p>
    <w:p w14:paraId="2627830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医嘱明细信息，支持查询</w:t>
      </w:r>
    </w:p>
    <w:p w14:paraId="709BD84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患者点评检验信息</w:t>
      </w:r>
    </w:p>
    <w:p w14:paraId="6F4C064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检验信息，支持查询</w:t>
      </w:r>
    </w:p>
    <w:p w14:paraId="6B16F66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患者点评检验明细信息</w:t>
      </w:r>
    </w:p>
    <w:p w14:paraId="2213E18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检验明细信息，支持查询</w:t>
      </w:r>
    </w:p>
    <w:p w14:paraId="3FC3F17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患者点评检查信息</w:t>
      </w:r>
    </w:p>
    <w:p w14:paraId="55ADD94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根据点评任务要求，拉取符合点评任务要求的患者检查信息，支持查询。</w:t>
      </w:r>
    </w:p>
    <w:p w14:paraId="358192A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3）自动点评</w:t>
      </w:r>
    </w:p>
    <w:p w14:paraId="1188912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抽样完成后，系统将根据抽样的患者就诊数据以下内容进行质检。具体内容包括：查询适应症质检结果、查询禁忌症质检结果、查询配伍质检结果、查询配伍浓度质检结果、查询注射剂离子浓度质检结果、查询药物过敏史质检结果、查询年龄用药质检结果、查询性别用药质检结果、查询儿童用药质检结果、查询妊娠期妇女用药质检结果、查询哺乳期妇女用药质检结果、查询肝功能不全患者用药质检结果、查询肾功能不全患者用药质检结果、查询慢病用药质检结果、查询病史相关禁忌用药质检结果、查询药物重复用药质检结果、查询药物相互作用质检结果、查询用药警示质检结果、查询超常规用量审核、查询超剂量审核、查询给药频次质检结果、查询给药途径质检结果、查询疗程质检结果、查询质子泵抑制剂质检结果、查询抗菌药质检结果、查询麻醉药品质检结果、查询精神药品质检结果、查询检验结果用药禁忌质检结果、查询质检错误关联患者信息、查询质检错误关联诊断信息、查询质检错误关联药品信息、查询质检错误关联药品说明书信息。</w:t>
      </w:r>
    </w:p>
    <w:p w14:paraId="75085876">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药师点评</w:t>
      </w:r>
    </w:p>
    <w:p w14:paraId="6B06E0D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点评药品可通过点评项目中“我的任务”模块查看待点评和已完成点评的任务信息。在待点评中，药师点评阶段支持药师进入如下操作：</w:t>
      </w:r>
    </w:p>
    <w:p w14:paraId="3FBF594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不合理模版信息</w:t>
      </w:r>
    </w:p>
    <w:p w14:paraId="73382D1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点评任务列表查询：允许药师查询所有待点评的任务列表；</w:t>
      </w:r>
    </w:p>
    <w:p w14:paraId="57F31DD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查询点评列表明细：查看点评任务中的处方明细；</w:t>
      </w:r>
    </w:p>
    <w:p w14:paraId="2920F0C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查询错误信息：针对不合理处方，药师可查询错误信息；</w:t>
      </w:r>
    </w:p>
    <w:p w14:paraId="4AE6292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不合理的处方，允许药师查询调用不合理理由模版信息，选择不合理原因。若模版理由不足，支持药师自定义新增理由模版内容。同时支持药师修改、删除模版中的理由信息。</w:t>
      </w:r>
    </w:p>
    <w:p w14:paraId="7E72FD65">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统计报表</w:t>
      </w:r>
    </w:p>
    <w:p w14:paraId="459D5B5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点评导出模板信息</w:t>
      </w:r>
    </w:p>
    <w:p w14:paraId="6EBBDC1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点评提供常用报表模版，在点评完成页面，支持常用报表信息，点击报表名称，可查看报表相关统计口径，主要报表包含：统计点评处方数，统计处方总数，统计用药总金额，统计总处方人次，统计抗菌药物处方数，统计抗菌药物处方占比，统计抗菌药物处方人次，统计抗菌药物处方人次比，统计抗菌药物累计品种数，统计基本药物品种数，统计总品种数，统计基本药物占比，统计基药总人次，统计基药人次占比，统计患者总人次，统计问题代码错误次数，统计处方合格率，统计不规范处方数，统计不规范处方占比，统计不适宜发生数，统计不适宜处方占比，统计高风险处方数，统计高风险处方占比，统计中风险处方数，统计中风险处方占比，统计低风险处方数，统计低风险处方占比，统计提醒类风险处方数，统计提醒类风险处方占比，统计相互作用处方数，统计相互作用处方占比，统计重复用药处方数，统计重复用药处方占比，统计抗菌药物种类处方数，统计抗菌药物种类处方占比，统计质子泵抑制剂处方数，统计质子泵抑制剂品规数，统计质子泵抑制剂人均品规数，统计质子泵抑制剂占比等。</w:t>
      </w:r>
    </w:p>
    <w:p w14:paraId="4B03ACC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监管模块</w:t>
      </w:r>
    </w:p>
    <w:p w14:paraId="2B7B00FC">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前置审方成效统计</w:t>
      </w:r>
    </w:p>
    <w:p w14:paraId="37425EC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同步前置审方中的就诊及不合理错误警示信息，并支持按照时间、区域、机构、医生维度对处方不合理率，高中低风险处方数量、占比进行统计，具体统计口径包含：患者统计信息，诊断统计信息，过敏统计信息，处方统计信息，患者处方汇总分析信息，患者检验统计信息，患者检验明细统计信息，患者检查统计信息，处方历史质检统计信息，处方质检统计信息，首次质检处方数汇总数据信息，首次合理处方数汇总数据信息，首次不合理处方数汇总数据信息，首次审方不合理医生修改处方数汇总数据信息，AI 有效干预处方数汇总数据信息，有效修改处方数汇总数据信息，质检处方数汇总数据信息，首次高风险不合理处方数汇总数据信息，首次中风险不合理处方数汇总数据信息，首次低风险不合理处方数汇总数据信息，末次高风险不合理处方数汇总数据信息，末次中风险不合理处方数汇总数据信息，末次低风险不合理处方数汇总数据信息，修正处方数汇总数据信息，风险等级变低处方数汇总数据信息等。</w:t>
      </w:r>
    </w:p>
    <w:p w14:paraId="3D29B02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前置审方患者统计信息</w:t>
      </w:r>
    </w:p>
    <w:p w14:paraId="51D36B1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就诊人次等变化情况。</w:t>
      </w:r>
    </w:p>
    <w:p w14:paraId="531587A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前置审方诊断统计信息</w:t>
      </w:r>
    </w:p>
    <w:p w14:paraId="33D4B5D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常用诊断的排名及变化情况。</w:t>
      </w:r>
    </w:p>
    <w:p w14:paraId="589F058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前置审方过敏统计信息</w:t>
      </w:r>
    </w:p>
    <w:p w14:paraId="4D24E48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常见过敏信息及次数等变化情况。</w:t>
      </w:r>
    </w:p>
    <w:p w14:paraId="6036521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前置审方处方统计信息</w:t>
      </w:r>
    </w:p>
    <w:p w14:paraId="4DF0F93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质检次数等变化情况。</w:t>
      </w:r>
    </w:p>
    <w:p w14:paraId="7A4D322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患者处方汇总分析信息</w:t>
      </w:r>
    </w:p>
    <w:p w14:paraId="54CAAE8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就诊人次等变化情况。</w:t>
      </w:r>
    </w:p>
    <w:p w14:paraId="65AAF45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患者检验统计信息</w:t>
      </w:r>
    </w:p>
    <w:p w14:paraId="4D89B13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检验项目排名及次数等变化情况。</w:t>
      </w:r>
    </w:p>
    <w:p w14:paraId="239E644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患者检验明细统计信息</w:t>
      </w:r>
    </w:p>
    <w:p w14:paraId="58619C2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检验指标排名及次数等变化情况。</w:t>
      </w:r>
    </w:p>
    <w:p w14:paraId="1375BFE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患者检查统计信息</w:t>
      </w:r>
    </w:p>
    <w:p w14:paraId="3DE69D7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患者的检查项目排名及数次等变化情况。</w:t>
      </w:r>
    </w:p>
    <w:p w14:paraId="6235F3F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首次质检处方数汇总数据信息</w:t>
      </w:r>
    </w:p>
    <w:p w14:paraId="1477F86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的数量等变化情况。</w:t>
      </w:r>
    </w:p>
    <w:p w14:paraId="69EB85C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首次合理处方数汇总数据信息</w:t>
      </w:r>
    </w:p>
    <w:p w14:paraId="23A4149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合理的处方数量等变化情况。</w:t>
      </w:r>
    </w:p>
    <w:p w14:paraId="6827E89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首次不合理处方数汇总数据信息</w:t>
      </w:r>
    </w:p>
    <w:p w14:paraId="6014435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的处方数量等变化情况。</w:t>
      </w:r>
    </w:p>
    <w:p w14:paraId="1CE35F0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首次审方不合理医生修改处方数汇总数据信息</w:t>
      </w:r>
    </w:p>
    <w:p w14:paraId="08F90C4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医生修改的处方数量等变化情况。</w:t>
      </w:r>
    </w:p>
    <w:p w14:paraId="649D328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3）AI 有效干预处方数汇总数据信息</w:t>
      </w:r>
    </w:p>
    <w:p w14:paraId="0F504D3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经医生修改后降低提醒风险或变为合理的处方数量等变化情况。</w:t>
      </w:r>
    </w:p>
    <w:p w14:paraId="511658E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4）无效修改处方数汇总数据信息</w:t>
      </w:r>
    </w:p>
    <w:p w14:paraId="26F2788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经医生修改后等级未降低的处方数量等变化情况。</w:t>
      </w:r>
    </w:p>
    <w:p w14:paraId="4B4B055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5）处方质检次数汇总数据信息</w:t>
      </w:r>
    </w:p>
    <w:p w14:paraId="2BAC316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所有质检的处方数量变化情况。</w:t>
      </w:r>
    </w:p>
    <w:p w14:paraId="7A29047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6）首次高风险不合理处方数汇总数据信息</w:t>
      </w:r>
    </w:p>
    <w:p w14:paraId="5271FDA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风险等级提示为高的处方数量等变化情况。</w:t>
      </w:r>
    </w:p>
    <w:p w14:paraId="00473FC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7）首次中风险不合理处方数汇总数据信息</w:t>
      </w:r>
    </w:p>
    <w:p w14:paraId="4ABC1AC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风险等级提示为中的处方数量等变化情况。</w:t>
      </w:r>
    </w:p>
    <w:p w14:paraId="22E6A1F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8）首次低风险不合理处方数汇总数据信息</w:t>
      </w:r>
    </w:p>
    <w:p w14:paraId="7846BEF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首次提交质检为不合理且风险等级提示为低的处方数量等变化情况。</w:t>
      </w:r>
    </w:p>
    <w:p w14:paraId="130D8DB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9）末次高风险不合理处方数汇总数据信息</w:t>
      </w:r>
    </w:p>
    <w:p w14:paraId="7519C55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末次提交质检为不合理且风险等级提示为高的处方数量等变化情况。</w:t>
      </w:r>
    </w:p>
    <w:p w14:paraId="33C6F8F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0）末次中风险不合理处方数汇总数据信息</w:t>
      </w:r>
    </w:p>
    <w:p w14:paraId="5FDEF79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末次提交质检为不合理且风险等级提示为中的处方数量等变化情况。</w:t>
      </w:r>
    </w:p>
    <w:p w14:paraId="3201923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1）末次低风险不合理处方数汇总数据信息</w:t>
      </w:r>
    </w:p>
    <w:p w14:paraId="7942173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处方末次提交质检为不合理且风险等级提示为低的处方数量等变化情况。</w:t>
      </w:r>
    </w:p>
    <w:p w14:paraId="3D19399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2）修正处方数汇总数据信息</w:t>
      </w:r>
    </w:p>
    <w:p w14:paraId="240A511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修正处方的数量及处方信息。</w:t>
      </w:r>
    </w:p>
    <w:p w14:paraId="70F2400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3）风险等级变低处方数汇总数据信息</w:t>
      </w:r>
    </w:p>
    <w:p w14:paraId="23DB648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统计并展示当前区域内不同时段内质检为不合理的处方首末次风险等级变化数量等变化情况。</w:t>
      </w:r>
    </w:p>
    <w:p w14:paraId="3F98B80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慧急救中心</w:t>
      </w:r>
    </w:p>
    <w:p w14:paraId="614AC2CE">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53" w:name="_Toc619377320"/>
      <w:bookmarkStart w:id="454" w:name="_Toc29050"/>
      <w:bookmarkStart w:id="455" w:name="_Toc491531783"/>
      <w:bookmarkStart w:id="456" w:name="_Toc10888"/>
      <w:r>
        <w:rPr>
          <w:rFonts w:hint="eastAsia" w:ascii="仿宋" w:hAnsi="仿宋" w:eastAsia="仿宋" w:cs="仿宋"/>
          <w:color w:val="000000" w:themeColor="text1"/>
          <w14:textFill>
            <w14:solidFill>
              <w14:schemeClr w14:val="tx1"/>
            </w14:solidFill>
          </w14:textFill>
        </w:rPr>
        <w:t>院前急救平台</w:t>
      </w:r>
      <w:bookmarkEnd w:id="453"/>
    </w:p>
    <w:p w14:paraId="6F40DD4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平台软件产品应通过国产化操作系统、国产化数据库、国产化中间件认证，并具备与 120 急救业务和急危重症抢救业务在国产化方面的兼容。</w:t>
      </w:r>
    </w:p>
    <w:p w14:paraId="6C7DC79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院前急救平台服务，主要负责对系统各业务系统的数据的流转、管理、交互服务提供软件支撑。同时平台提供基础的组织管理、权限管理、标准管理、租户管理、消息管理、选项设置管理、元数据管理、通讯录管理、日志管理等一系列基础信息管理功能，以支持医共体急救业务的正常开展。</w:t>
      </w:r>
    </w:p>
    <w:p w14:paraId="1A7F81C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 组织管理</w:t>
      </w:r>
    </w:p>
    <w:p w14:paraId="3454CBA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机构配置：通过全民健康信息平台获取医共体内医疗机构数据，支持对机构数据进行查询、修改、注销等操作，维护的主要信息包括机构名称、组织机构代码、行政区划、机构类型、上级机构、描述内容。</w:t>
      </w:r>
    </w:p>
    <w:p w14:paraId="65B0B20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部门配置：通过全民健康信息平台获取医共体内医疗机构数据，支持对部门信息进行查询、修改、注销操作，维护的主要信息包括部门名称、部门类型、上级部门（部门维护支持树状结构）、所属机构内容。</w:t>
      </w:r>
    </w:p>
    <w:p w14:paraId="5561DC9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人员配置：通过全民健康信息平台获取医共体内所有人员数据,支持进行查询、修改、注销操作，维护的主要信息包括编号、姓名、性别、出生日期、所属机构、所属部门、职称、人员类型内容。</w:t>
      </w:r>
    </w:p>
    <w:p w14:paraId="55A063A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分站管理：通过全民健康信息平台获取医共体内分站信息,分站信息的管理统一到部门配置中，所使用的账号及其管理统一由人员配置实现，并把分站分配给相应的分站账号，建立起关联关系。</w:t>
      </w:r>
    </w:p>
    <w:p w14:paraId="2EB0281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人员分站管理：通过全民健康信息平台获取医共体内人员分站信息，支持把部门配置中维护的分站类数据分配给相应的人员账号来实现人员分站关联管理的功能。</w:t>
      </w:r>
    </w:p>
    <w:p w14:paraId="76B3AD3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车辆管理：通过全民健康信息平台获取医共体内救护车辆信息，对车辆进行统一的管理，完成新增、查询、编辑、报废、借用操作，维护的内容包括车牌号、车辆用途、工作分站、车辆状态、前视监控安装、后视监控安装、导航安装。</w:t>
      </w:r>
    </w:p>
    <w:p w14:paraId="2B4D572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 标准管理</w:t>
      </w:r>
    </w:p>
    <w:p w14:paraId="573DF5E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字典配置：优先通过全民健康信息平台获取相关字典表，支持对字典配置进行管理，维护的主要信息包括字典编码、字典名称、字典类型、字典版本、字典层级、字典公开、处理类型、处理描述、字典描述、修改时间。</w:t>
      </w:r>
    </w:p>
    <w:p w14:paraId="5ECC290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参数配置：维护系统内参数内容，支持对不同参数进行查询、新增、覆盖、修改、删除操作，维护的主要信息包括名称、编码、默认值、生效时间、失效时间、功能描述。</w:t>
      </w:r>
    </w:p>
    <w:p w14:paraId="49E75C2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字典回收站：管理系统内已被删除的字典内容，支持对已删除的字典进行还原、彻底删除操作，显示的主要信息包括编码、名称。</w:t>
      </w:r>
    </w:p>
    <w:p w14:paraId="14A5337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参数限定配置：维护系统内参数限定配置内容，支持对不同参数限定配置进行查询、增加限定操作，维护的主要信息包括参数编码、参数名称、参数类型、参数值来源类型、参数值来源、默认值、生效日期、失效日期参数描述。</w:t>
      </w:r>
    </w:p>
    <w:p w14:paraId="77AFE39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 账户管理</w:t>
      </w:r>
    </w:p>
    <w:p w14:paraId="2159E80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基础数据账户配置：对系统内基础数据账户配置进行管理。</w:t>
      </w:r>
    </w:p>
    <w:p w14:paraId="4B24956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账户：支持对不同的账户数据进行查询、新增、修改、注销操作，维护的内容包括编码、名称、账户、描述。</w:t>
      </w:r>
    </w:p>
    <w:p w14:paraId="25DA7D1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分类：对系统内账户数据分类完成新增、修改、注销操作，维护的内容包括数据编码、数据名称、助记码、描述。</w:t>
      </w:r>
    </w:p>
    <w:p w14:paraId="1C47503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配置：根据数据分类对其进行数据配置，完成查询、新增、修改、注销操作，维护的内容包括数据表名、数据名称、数据组号、数据顺序、关联表、关联字段、复制标志、助记码、描述。</w:t>
      </w:r>
    </w:p>
    <w:p w14:paraId="1AAE69A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 消息管理</w:t>
      </w:r>
    </w:p>
    <w:p w14:paraId="344C9C3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消息类型分组：对系统内消息类型分组进行管理操作，主要内容包括编码、名称、助记码、描述。</w:t>
      </w:r>
    </w:p>
    <w:p w14:paraId="30BBB63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消息类型：对系统内消息类型新增、修改、删除、注销、查询、激活/取消操作，维护的内容包括编码、名称、分组、角色类型、持久化、展示方式、处理方式、唯一处理、提示音、发送方式、发送角色、消息模板、消息主题、助记码、描述。</w:t>
      </w:r>
    </w:p>
    <w:p w14:paraId="3BFE972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消息管理：对系统内消息管理，根据不同消息类型及分组查询消息，查看的范围包括收件箱和发件箱，查询的内容包括收件箱中的发件人、主题、消息类型分组、消息类型、发送方式、发送时间，查询范围包括全部、未读、未处理。</w:t>
      </w:r>
    </w:p>
    <w:p w14:paraId="770B6FF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消息订阅：对系统内消息订阅管理，查询的内容包括类型分组、类型、编码、展示方式、提示音、静默开始时间、静默结束时间、类型、描述。</w:t>
      </w:r>
    </w:p>
    <w:p w14:paraId="567B087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发送公告：对系统内目标用户进行公告发送，支持自定义发送的内容包括主题、收件人、内容、附件。</w:t>
      </w:r>
    </w:p>
    <w:p w14:paraId="03117C1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 元数据管理</w:t>
      </w:r>
    </w:p>
    <w:p w14:paraId="7436350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属性类型配置：对系统内属性类型配置进行管理，维护的内容包括编码、名称、字段类型、字符长度、字符格式、助记码、描述。</w:t>
      </w:r>
    </w:p>
    <w:p w14:paraId="7113392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体配置：对系统内实体进行管理，完成新增、修改、删除、查询操作，维护内容包括编码、名称、实体类型、领域类型、持久化标志、自定义标志、描述。</w:t>
      </w:r>
    </w:p>
    <w:p w14:paraId="73EEA52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应用配置：对系统内数据库配置进行管理，完成新增、修改、删除、查询操作，维护内容包括建类、建表，其中数据库表的信息维护包括表名、数据库类型、列名、是否主键、是否必填、持久化标志。</w:t>
      </w:r>
    </w:p>
    <w:p w14:paraId="29669A8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 通讯录管理</w:t>
      </w:r>
    </w:p>
    <w:p w14:paraId="39CA17C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讯录管理：对通讯录进行统一的管理，完成新增、查询、编辑、删除操作，维护的内容包括联系对象、联系电话、手机号码、备用号码、前端展示。</w:t>
      </w:r>
    </w:p>
    <w:p w14:paraId="7E80A3C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 日志管理</w:t>
      </w:r>
    </w:p>
    <w:p w14:paraId="0B6BF37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业务日志：支持查询业务日志，内容包括操作日期、审计类型、系统角色、用户代码、用户姓名、IP、内容、类名、项目、机构、部门。</w:t>
      </w:r>
    </w:p>
    <w:p w14:paraId="7A6D622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日志：支持查询数据日志，内容包括操作日期、审计类型、系统角色、用户代码、用户姓名、IP、内容、类名、项目、机构、部门。</w:t>
      </w:r>
    </w:p>
    <w:p w14:paraId="14020A8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用户日志：支持查询用户日志，内容包括操作日期、审计类型、系统角色、用户代码、用户姓名、IP、内容、类名、项目、机构、部门。</w:t>
      </w:r>
    </w:p>
    <w:p w14:paraId="264B142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质控要求：满足江苏省急救事业高质量发展的各类指标要求。并根据国家和省市最新政策要求进行调整。</w:t>
      </w:r>
    </w:p>
    <w:p w14:paraId="7CC3B631">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急救电子病历模块</w:t>
      </w:r>
    </w:p>
    <w:p w14:paraId="463A9C1B">
      <w:pPr>
        <w:pStyle w:val="40"/>
        <w:spacing w:line="360" w:lineRule="auto"/>
        <w:ind w:firstLine="482"/>
        <w:rPr>
          <w:rFonts w:eastAsia="仿宋" w:cs="仿宋"/>
          <w:color w:val="000000" w:themeColor="text1"/>
          <w14:textFill>
            <w14:solidFill>
              <w14:schemeClr w14:val="tx1"/>
            </w14:solidFill>
          </w14:textFill>
        </w:rPr>
      </w:pPr>
    </w:p>
    <w:p w14:paraId="1CDA320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建设急救电子病历模块，保证急救医生可以在移动端、PC 端快速录入病历、编辑患者信息，修改提交患者病历，支持对急救病历数据集标准管理、急救电子病历管理、急救电子病历审核、急救电子病历质控、质控标准自定义、急救电子病历模版管理功能。</w:t>
      </w:r>
    </w:p>
    <w:p w14:paraId="79A4A08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电子病历模块参照《电子病历基本架构与数据标准》《院前急救调度专业培训教材》，对符合院前急救工作的部分进行挑选和调整，构建三类院前急救标准：电子病历信息模型、电子病历数据组与数据元标准，电子病历基础模板与数据集标准。同时根据当地院前急救病历标准，结合业务和管理实际需求。</w:t>
      </w:r>
    </w:p>
    <w:p w14:paraId="45A8D45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急救电子病历主要业务流程包括数据集标准管理、病历编辑、病历审核、病历评分。在数据集标准管理中主要是对急救电子病历的数据元、数据集、数据组、信息模型数据标准进行维护。病历编辑是对患者的基本信息、病史、体格检查、专科检查、辅助检查、救治措施、救治记录内容进行记录保存。在编辑病历过程中可根据不同疾病类型，设置或选择对应的急救病历模板，方便快速录入。病历提交后进入病历审核环节，上级领导可对提交的病历进行审核。审核过程中可根据质控规则制定的评分规则，从时限、质量、完成情况方面对电子病历进行自动考核评分，还可结合手动给分的方式完成人工质控考核，最终得出病历评分。对接车载系统和全民健康平台，自动获取位置、时间节点、患者身份等数据。</w:t>
      </w:r>
    </w:p>
    <w:p w14:paraId="7B5D8CC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数据元标准管理</w:t>
      </w:r>
    </w:p>
    <w:p w14:paraId="4617BE3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数据元进行新建、修改、查询、删除相关操作。支持数据元模糊查询。数据元信息包括：标识符、数据元名称、数据类型、数据长度、字典、最大值、最小值、标准依据、数据元分类相关字段。</w:t>
      </w:r>
    </w:p>
    <w:p w14:paraId="553404F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 数据集标准管理</w:t>
      </w:r>
    </w:p>
    <w:p w14:paraId="2E44325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数据集进行新建、修改、查询、删除相关操作。支持对数据集模糊查询。数据集信息包括：数据标准 ID、数据标准名称、版本号、发布日期、发布者、管理者、状态、说明相关字段。</w:t>
      </w:r>
    </w:p>
    <w:p w14:paraId="6C1640B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 数据组管理</w:t>
      </w:r>
    </w:p>
    <w:p w14:paraId="0FD3AE7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急救电子病历数据组进行管理，包括对急救电子病历数据组的新增、修改、删除、查询相关功能。</w:t>
      </w:r>
    </w:p>
    <w:p w14:paraId="296CC22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 急救药品管理</w:t>
      </w:r>
    </w:p>
    <w:p w14:paraId="109F816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优先通过全民健康信息平台获取急救药品字典表,支持用户在系统内新增、编辑、复制、删除药品种类，完成对基础数据的创建和维护；药品信息包括药品编号、药品名称、诊疗种类、给药方式、剂量、剂量单位、规格、成本价、生效日期；支持添加药品后可对急救药品状态进行管理，标记急救药品启用或停用状态；支持用户以药品名称、药品编号、诊疗种类、生效时间条件查询药品种类。</w:t>
      </w:r>
    </w:p>
    <w:p w14:paraId="018AF2D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 急救耗材管理</w:t>
      </w:r>
    </w:p>
    <w:p w14:paraId="349660B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优先通过全民健康信息平台获取急救耗材品字典表,支持用户在系统中新增、编辑、复制、删除急救耗材，完成对急救耗材的基础数据的创建和维护；急救耗材信息包括耗材编号、耗材名称、单位、规格、成本价、默认数量、生效日期；支持添加完急救耗材后，可对急救措施状态进行管理，标记急救耗材启用或停用状态；支持用户以耗材名称、耗材编号、生效时间条件查询急救耗材类型。</w:t>
      </w:r>
    </w:p>
    <w:p w14:paraId="3AFE245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 急救措施管理</w:t>
      </w:r>
    </w:p>
    <w:p w14:paraId="760D092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用户在系统中新增、编辑、复制、删除急救措施，完成对急救措施的基础数据的创建和维护；急救措施信息包括措施编号、措施名称、单价、规格、成本价、默认数量、生效日期、措施分类；支持添加完急救措施后，可对急救措施状态进行管理，标记急救措施启用或停用状态；支持用户以措施名称、措施编号、生效时间条件查询急救措施类型。</w:t>
      </w:r>
    </w:p>
    <w:p w14:paraId="5DB6ADC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 急救电子病历管理</w:t>
      </w:r>
    </w:p>
    <w:p w14:paraId="5851318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生成急救电子病历，并且可对电子病历进行管理，包括对急救电子病历的查询、编辑、权限、时间轴同步，以及急救电子病历提交、审核、质控、全生命周期管理相关功能，支持数据在移动端与网页端的数据能实时同步，推送至急救指挥中心和收治医院。</w:t>
      </w:r>
    </w:p>
    <w:p w14:paraId="5C74AF6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 急救电子病历查询</w:t>
      </w:r>
    </w:p>
    <w:p w14:paraId="29DB6B3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显示急救过程中产生的病历列表，可根据输入分站、患者姓名、日期间隔、病历状态等筛选条件对电子病历进行筛选，并且可查看电子病历详情。</w:t>
      </w:r>
    </w:p>
    <w:p w14:paraId="56CB2C8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9) 急救电子病历编辑</w:t>
      </w:r>
    </w:p>
    <w:p w14:paraId="5505F6F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急救电子病历进行编辑、保存相关操作。可对急救电子病历进行多次编辑，内容以最后一次编辑、保存的内容为准，支持查看最后一次保存的内容。</w:t>
      </w:r>
    </w:p>
    <w:p w14:paraId="4B49F41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0) 急救电子病历审核</w:t>
      </w:r>
    </w:p>
    <w:p w14:paraId="4AA921C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将编辑完成后的急救病历进行提交，相关病历出现在上级病历审核列表中上级领导可对急救电子病历进行评分审核操作，审核通过后病历将无法编辑，也可对该病历执行退回操作，可对退回病历进行编辑。</w:t>
      </w:r>
    </w:p>
    <w:p w14:paraId="4012E1F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1) 急救电子病历自动关联</w:t>
      </w:r>
    </w:p>
    <w:p w14:paraId="08A197C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急救事务与电子病历、任务派发车组医生进行自动关联，病历归属发生异常，支持手动修改病历，并记录修改人、修改时间、修改原因。</w:t>
      </w:r>
    </w:p>
    <w:p w14:paraId="65B56CB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 急救电子病历权限设置</w:t>
      </w:r>
    </w:p>
    <w:p w14:paraId="616ABA6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根据角色对电子病历权限进行管理。包括对电子病历的查看、编辑、审核、打印、批量打印相关功能的权限进行管理。并且可根据实际需要自定义配置，如根据电子病历所属部门或角色自动匹配审核人员。</w:t>
      </w:r>
    </w:p>
    <w:p w14:paraId="486224C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3) 急救电子病历时间轴同步</w:t>
      </w:r>
    </w:p>
    <w:p w14:paraId="7B4951E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将电子病历与急救任务/受理信息关联，并且支持相关时间节点与急救任务/受理信息保持同步。</w:t>
      </w:r>
    </w:p>
    <w:p w14:paraId="2BCE57B9">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4) 急救电子病历状态管理</w:t>
      </w:r>
    </w:p>
    <w:p w14:paraId="2C39D0D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需支持根据业务流程，对电子病历编辑、保存、提交、审核流程节点标记不同电子病历状态，电子病历状态包括；未编辑、已保存、待审核、已审核、退回，方便医生快速了解病历状态，及时完成病历编辑、提交、审核的工作。</w:t>
      </w:r>
    </w:p>
    <w:p w14:paraId="2EE7DC5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5) 急救电子病历打印</w:t>
      </w:r>
    </w:p>
    <w:p w14:paraId="1AA9794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对急救电子病历进行打印。包括对单个急救电子病历打印和对急救电子病历进行批量打印，且批量打印时支持用户预览打印效果。</w:t>
      </w:r>
    </w:p>
    <w:p w14:paraId="27AB4DD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6) 模板管理</w:t>
      </w:r>
    </w:p>
    <w:p w14:paraId="777AAA2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急救电子病历模板结构、字段相关内容进行管理。支持根据急救电子病历生成工具，支持动态方式生成急救电子病历。可根据可变化的、具有多种数据类型的词汇库，自主定制的模板内容。</w:t>
      </w:r>
    </w:p>
    <w:p w14:paraId="35A1CD1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7) 模板引用管理</w:t>
      </w:r>
    </w:p>
    <w:p w14:paraId="3D00360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引用胸痛、卒中或呼吸系统、消化系统、心血管系统、内分泌系统类型的急救电子病历模板。医生在长期书写电子系统过程当中，根据医生书写病历习惯，总结同类型病历书写方式，形成同类型病历的书写习惯，称之为模板，存储于电子病历系统当中，供医生再次书写相同类型疾病的电子病历时用作参考，减少重复性录入，提高医生书写电子病历的效率。当医生遇到同类疾病的患者时，比如胸痛、卒中或者呼吸系统患者。当书写病历时，即可调出系统中存储的相应的胸痛患者救治模板、卒中患者救治模板、呼吸系统类型救治模板，在此模板基础上，医生只需要对个性化的救治细节进行修改，即可完成该份病历的书写，节省了医生书写病历所耗费的时间。</w:t>
      </w:r>
    </w:p>
    <w:p w14:paraId="607B9B2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8）院前电子病历共享：院前电子病历需同步推送至急救指挥中心和收治医院，为后续处置和治疗提供参考。</w:t>
      </w:r>
    </w:p>
    <w:p w14:paraId="378034A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9）建立院前病历质控模板，按月开展质控，并生成报表。</w:t>
      </w:r>
    </w:p>
    <w:p w14:paraId="0B114091">
      <w:pPr>
        <w:pStyle w:val="40"/>
        <w:spacing w:line="360" w:lineRule="auto"/>
        <w:ind w:firstLine="0"/>
        <w:rPr>
          <w:rFonts w:eastAsia="仿宋" w:cs="仿宋"/>
          <w:color w:val="000000" w:themeColor="text1"/>
          <w14:textFill>
            <w14:solidFill>
              <w14:schemeClr w14:val="tx1"/>
            </w14:solidFill>
          </w14:textFill>
        </w:rPr>
      </w:pPr>
    </w:p>
    <w:p w14:paraId="62B11BFF">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一体化业务融合服务</w:t>
      </w:r>
    </w:p>
    <w:p w14:paraId="31752AE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建设一体化业务融合服务，提升支撑能力，实现包括一体化消息协议栈、一体化业务组融合、一体化媒体融合的能力平台。</w:t>
      </w:r>
    </w:p>
    <w:p w14:paraId="7EA41B3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 一体化消息协议栈</w:t>
      </w:r>
    </w:p>
    <w:p w14:paraId="79A6947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一体化消息协议栈，支持网络通讯协议套件中的业务融合服务，功能模块包括标准通讯协议管理、服务侦听管理、实时消息管理、通讯关联管理及关联触发通知管理。</w:t>
      </w:r>
    </w:p>
    <w:p w14:paraId="1BF29E2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 一体化媒体融合</w:t>
      </w:r>
    </w:p>
    <w:p w14:paraId="0E72DDDE">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媒体融合服务功能，提供基于媒体信令和媒体流服务，实现跨越多终端的三方音视频功能服务端支持，以及急救车监控视频流的服务端支持，实现一体化的媒体融合功能。</w:t>
      </w:r>
    </w:p>
    <w:p w14:paraId="79E852E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媒体融合支持整合的监控视频信令识别和流媒体功能， 通过封装统一的媒体信令和媒体流服务，实现跨越多终端的三方音视频功能服务端支持，以及急救车监控视频流和音视频会诊相关的服务端支持，实现一体化的媒体融合功能。通过使用音视频流媒体协议及信令技术来支持包括采集、编码、前端处理、传输、解码、缓冲、渲染。编解码支持包括RTSP/RTP/RTCP 流媒体协议以及相关的信令技术。</w:t>
      </w:r>
    </w:p>
    <w:p w14:paraId="7E0CF61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 车载监控视频流融合</w:t>
      </w:r>
    </w:p>
    <w:p w14:paraId="4B7CEB2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对接车载视频设备进行视频采集，通过流整合技术来获取车辆监控视频数据。设备前端视频采集系统负责将采集的各监控点视频图像经过压缩编码后通过 4G/5G 无线网络上传到监控中心（急救中心）和收治医院大屏，，以实现视频的远程观看。最后通过监控指挥中心的 GIS 子系统软件查看急救中心所有车辆监控视频。</w:t>
      </w:r>
    </w:p>
    <w:p w14:paraId="19235C8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 音视频会诊流融合</w:t>
      </w:r>
    </w:p>
    <w:p w14:paraId="546D543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提供音视频会诊的多终端支持和接口对接融合，实现支持多端，以及访问的多方视频会诊的终端适配。通过服务端流媒体接入和完整的API 控制接口整合，支持维护接入的终端类型，包括对类型进行新增、修改、查询及删除；支持对接入的规则维护，包括对接入规则进行新增、修改、查询及删除；支持对接入状态的字典值进行维护，包括对字典值进行新增、修改、查询及删除的操作；支持对接入范围的维护，包括对范围进行新增、修改、查询及删除的操作。</w:t>
      </w:r>
    </w:p>
    <w:p w14:paraId="66492CA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 远程音视频查看</w:t>
      </w:r>
    </w:p>
    <w:p w14:paraId="17202C0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远程音视频查看指导急救措施功能,救护车内的高清摄像头和视频会议系统支持与院内专家进行实时视频通话。专家可以通过车载监控视频实时查看患者状况，并结合传输的生命体征数据，为急救人员提供精准的抢救指导。</w:t>
      </w:r>
    </w:p>
    <w:p w14:paraId="64E14AC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统计分析</w:t>
      </w:r>
    </w:p>
    <w:p w14:paraId="78CD650B">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数据库中的数据对象异常丰富，含有各种调度数据和医疗数据，数据的统计分析可以给一线医生和医共体管理人员提供管理和业务提升的依据，也能够从结果数据来精确其科研数据。</w:t>
      </w:r>
    </w:p>
    <w:p w14:paraId="76157617">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20 急救车对接</w:t>
      </w:r>
    </w:p>
    <w:p w14:paraId="7E6F978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采集的体征与医共体牵头医院的危重症绿色通道系统的一体化整合，能实现病人基本信息、体征动态描绘的显示。与具备传输功能且开放底层协议的监护仪和心电图机的医疗设备对接，可通过 RJ45 有线或 WIFI 实时采集设备上的医疗数据。</w:t>
      </w:r>
    </w:p>
    <w:p w14:paraId="62BCC8D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 监护仪对接</w:t>
      </w:r>
    </w:p>
    <w:p w14:paraId="01F74AE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急救车上的医疗监护仪与系统进行连接和集成，能够实现急救车上的急救患者实时监测、数据传输和远程协作功能，从而让医护人员能够更全面更好地评估和处理急救患者的状况。</w:t>
      </w:r>
    </w:p>
    <w:p w14:paraId="6513891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 心电图机对接</w:t>
      </w:r>
    </w:p>
    <w:p w14:paraId="0E0C8F1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急救车上的心电图机与平台进行连接和集成。从而实现对急救患者心电图数据的实时监测、传输，以便医疗专业人员能够更好地评估患者的心脏状况并采取适当的急救措施。</w:t>
      </w:r>
    </w:p>
    <w:p w14:paraId="21B11B3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 任务关联管理</w:t>
      </w:r>
    </w:p>
    <w:p w14:paraId="27C2818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疗设备在上线使用后，同时会有多辆车一同运行使用的情况，不同车辆上会有不同患者和不同的急救任务，因此需要把设备与急救任务进行关联，从而确保设备数据能正确地对应患者。</w:t>
      </w:r>
    </w:p>
    <w:p w14:paraId="6CA6A3C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 设备关联管理</w:t>
      </w:r>
    </w:p>
    <w:p w14:paraId="4F755421">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车辆设备关联管理功能，实现从设备信息中指定选择一个设备，</w:t>
      </w:r>
    </w:p>
    <w:p w14:paraId="1AC07F8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并与车辆进行绑定，一个设备只能与一辆车进行绑定。提供设备选择、车</w:t>
      </w:r>
    </w:p>
    <w:p w14:paraId="556CE7C5">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辆选择、关联绑定、解绑、删除功能。</w:t>
      </w:r>
    </w:p>
    <w:p w14:paraId="7F1D34B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5）相关设备关联</w:t>
      </w:r>
    </w:p>
    <w:p w14:paraId="56B82E40">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呼吸机、除颤仪等相关生命支持设备和其他车载检验检查设备及执法仪等设备进行关联和保存，实时监控设备运行状态和检验检查结果。支持开启视频、语音、图文沟通功能等，实时推送患者信息，共享医患数据，进行急救协同。</w:t>
      </w:r>
    </w:p>
    <w:p w14:paraId="492A1912">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关联结果运用</w:t>
      </w:r>
    </w:p>
    <w:p w14:paraId="23630757">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所有关联结果如图像、视频、结果数据等能为车载系统调用，并同步推送到急救指挥中心和收治医院。</w:t>
      </w:r>
    </w:p>
    <w:p w14:paraId="4469B6CE">
      <w:pPr>
        <w:pStyle w:val="40"/>
        <w:spacing w:line="360" w:lineRule="auto"/>
        <w:ind w:firstLine="482"/>
        <w:rPr>
          <w:rFonts w:eastAsia="仿宋" w:cs="仿宋"/>
          <w:color w:val="000000" w:themeColor="text1"/>
          <w14:textFill>
            <w14:solidFill>
              <w14:schemeClr w14:val="tx1"/>
            </w14:solidFill>
          </w14:textFill>
        </w:rPr>
      </w:pPr>
    </w:p>
    <w:p w14:paraId="1942325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一体化融合消息模块</w:t>
      </w:r>
    </w:p>
    <w:p w14:paraId="1CECC64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提供短信发送基础平台，通过短信平台，为应急短信的发送、日常短信发送提供支持，支持手动发送和关键节点自动发送短信功能，可对短信发送明细进行查询和汇总。</w:t>
      </w:r>
    </w:p>
    <w:p w14:paraId="79B1FD57">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院前急救质量回访</w:t>
      </w:r>
    </w:p>
    <w:p w14:paraId="404037AA">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急救任务执行后，提供针对任务执行过程的回访和信息登记，对急救任务执行情况的各项质量跟踪内容进行登记和汇总。车载系统必须执行处置结果反馈操作。</w:t>
      </w:r>
    </w:p>
    <w:p w14:paraId="0DDB9237">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备勤和保障模块</w:t>
      </w:r>
    </w:p>
    <w:p w14:paraId="262264A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提供执行医疗急救任务时相关的备勤和保障工作支持，通过对人、车、任务的综合管理跟踪实现清晰的事件展现和指挥调派支持。</w:t>
      </w:r>
    </w:p>
    <w:p w14:paraId="41A1AB10">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重大事故监管软件</w:t>
      </w:r>
    </w:p>
    <w:p w14:paraId="4CD0AD66">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重大医疗事件发生时，急救中心管理人员、医共体应急响应人员，以及各级领导可以通过重大事件监管工作站第一时间了解该重大事件医疗应急工作的进展和全貌，做出合理的反应和部署。系统支持在医共体范围内的急救调度、急救协同业务开展业务指标定义和管理，实现持续的质量控制跟踪和管理目标。</w:t>
      </w:r>
    </w:p>
    <w:p w14:paraId="6CF0EEB9">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共体急救质量管理模块</w:t>
      </w:r>
    </w:p>
    <w:p w14:paraId="7CAA8D3D">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支持在医共体范围内的急救调度、急救协同业务开展业务指标定义和管理，实现持续的质量控制跟踪和管理目标。</w:t>
      </w:r>
    </w:p>
    <w:p w14:paraId="2B8E295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信息融合服务块</w:t>
      </w:r>
    </w:p>
    <w:p w14:paraId="26C3089E">
      <w:pPr>
        <w:pStyle w:val="40"/>
        <w:spacing w:line="360" w:lineRule="auto"/>
        <w:ind w:firstLine="482"/>
        <w:rPr>
          <w:rFonts w:eastAsia="仿宋" w:cs="仿宋"/>
          <w:color w:val="000000" w:themeColor="text1"/>
          <w14:textFill>
            <w14:solidFill>
              <w14:schemeClr w14:val="tx1"/>
            </w14:solidFill>
          </w14:textFill>
        </w:rPr>
      </w:pPr>
    </w:p>
    <w:p w14:paraId="515597E3">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提供包括急救话务和录音、急救调度业务、急救协同业务方面的业务支持，提供业务的可持续性保障。</w:t>
      </w:r>
    </w:p>
    <w:p w14:paraId="2DDB3DAA">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急救辅助决策软件</w:t>
      </w:r>
    </w:p>
    <w:p w14:paraId="0907A778">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提供急救电话受理中一系列详细的预案和对急救规范知识的指引，预案通过简洁的问话掌握现场疾病情况的核心特征，给予病人恰当和及时的指导，为急救人员判断病患病情提供辅助指导，还可以根据病情轻重缓急不同来调派急救力量。调度人员只需按照分级调度模块中的内容，勾选符合当前患者的症状，分级调度模块会提供给病人病情总结以及决策预案，协助他们告知病人如何采取规范正确的抢救措施，以及帮助调度人员对病情轻重进行判断，来调派合适的急救车前往抢救。并在车辆到达现场前，根据呼救者的回答形成病患的危重级别，并将问答情况和严重级别发送到急救车上，让随车医生提前了解现场病患的身体情况，并提前做好急救准备。</w:t>
      </w:r>
    </w:p>
    <w:p w14:paraId="754BDCAE">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院前数据共享交换</w:t>
      </w:r>
    </w:p>
    <w:p w14:paraId="55D62E4F">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院前院内数据共享交换平台可将急救中心院前接诊的急救患者相关信息提供给接诊医院，同时接诊医院通过数据中心将急诊室救治信息、床位信息、医生信息、患者转归信息、手术室信息等内容反馈至院前，实现患者院前、院内急救信息和急救资源的共享。</w:t>
      </w:r>
    </w:p>
    <w:p w14:paraId="60F7891A">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院前急救互联互通</w:t>
      </w:r>
    </w:p>
    <w:p w14:paraId="44637C2D">
      <w:pPr>
        <w:pStyle w:val="40"/>
        <w:numPr>
          <w:ilvl w:val="0"/>
          <w:numId w:val="68"/>
        </w:numPr>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与院内系统和医保系统对接，实现车上挂号和收费及报销功能。设备与区域全民健康信息平台的数据对接接口，实现调阅该患者的电子健康档案数据，重点提示该患者的疾病既往史、用药过敏史和急救处置信息，为急救提供准确详细的信息支持。通过患者健康信息查询可以为120 医护人员和救治机构实施救助提高诊断率，为抢救生命赢得时间。</w:t>
      </w:r>
    </w:p>
    <w:p w14:paraId="7D8E0144">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急诊衔接接口：提供标准接口方式，由各家医院调用接口进行数据交互。各家医院可以调用送往该院的患者院前车载数据、病历数据、位置信息等数据，提前急诊分诊和接诊准备，对危重病例进行远程会诊指导，实现“上车即入院”。同时各家医院需要将患者的病历或检查数据通过接口推送至院前急救平台，方便指挥中心统计患者救治和转归数据。</w:t>
      </w:r>
    </w:p>
    <w:p w14:paraId="269FD10C">
      <w:pPr>
        <w:pStyle w:val="40"/>
        <w:spacing w:line="360" w:lineRule="auto"/>
        <w:ind w:firstLine="482"/>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五大中心数据接口：提供标准接口方式，由各家医院调用接口进行数据交互对接。各家医院可以调用送往该院患者的车辆运行、里程及收费、位置信息、生命体征实时数据、救治时间节点数据，院前电子病历等，可以形成完整的五大中心救治时间轴。同时各家医院需要将患者的病历或检查数据通过接口推送至院前急救平台，方便指挥中心统计患者救治和转归数据。</w:t>
      </w:r>
    </w:p>
    <w:bookmarkEnd w:id="454"/>
    <w:bookmarkEnd w:id="455"/>
    <w:bookmarkEnd w:id="456"/>
    <w:p w14:paraId="6467F96E">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57" w:name="_Toc514684953"/>
      <w:bookmarkEnd w:id="457"/>
      <w:bookmarkStart w:id="458" w:name="_Toc514684954"/>
      <w:bookmarkEnd w:id="458"/>
      <w:r>
        <w:rPr>
          <w:rFonts w:hint="eastAsia" w:ascii="仿宋" w:hAnsi="仿宋" w:eastAsia="仿宋" w:cs="仿宋"/>
          <w:color w:val="000000" w:themeColor="text1"/>
          <w14:textFill>
            <w14:solidFill>
              <w14:schemeClr w14:val="tx1"/>
            </w14:solidFill>
          </w14:textFill>
        </w:rPr>
        <w:t>远程会诊中心</w:t>
      </w:r>
    </w:p>
    <w:p w14:paraId="4BC9128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面向卫生院、村建设远程会诊建设区域远程会诊系统，与卫生院和村系统对接。远程会诊系统的应用可以大大提高医疗系统的服务质量和工作效率，通过交互式多媒体医疗系统可以利用通信网络节约时间，减少费用提高效率。</w:t>
      </w:r>
    </w:p>
    <w:p w14:paraId="062EBA2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对疑难杂症可以提供区域内会诊的申请、审批、病历资料的传输、排程、会诊意见传输、点对点会诊。在点对点传输中，病人相关诊疗信息被压缩成数据文件。</w:t>
      </w:r>
    </w:p>
    <w:p w14:paraId="53E0D11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当病人的病情发生变化需要会诊时，发出电子会诊单</w:t>
      </w:r>
      <w:r>
        <w:rPr>
          <w:rFonts w:hint="eastAsia" w:ascii="仿宋" w:hAnsi="仿宋" w:eastAsia="仿宋" w:cs="仿宋"/>
          <w:color w:val="000000" w:themeColor="text1"/>
          <w:lang w:eastAsia="zh-CN"/>
          <w14:textFill>
            <w14:solidFill>
              <w14:schemeClr w14:val="tx1"/>
            </w14:solidFill>
          </w14:textFill>
        </w:rPr>
        <w:t>给其他</w:t>
      </w:r>
      <w:r>
        <w:rPr>
          <w:rFonts w:hint="eastAsia" w:ascii="仿宋" w:hAnsi="仿宋" w:eastAsia="仿宋" w:cs="仿宋"/>
          <w:color w:val="000000" w:themeColor="text1"/>
          <w14:textFill>
            <w14:solidFill>
              <w14:schemeClr w14:val="tx1"/>
            </w14:solidFill>
          </w14:textFill>
        </w:rPr>
        <w:t>相关科室，通过信息平台通知会诊的主要专家和会诊的具体时间，各专家查看详细会诊请求，根据会诊的要求查看病人入院以来或者以前的病历资料做好会诊准备，并返回会诊答复给会诊申请医生。</w:t>
      </w:r>
    </w:p>
    <w:p w14:paraId="7F8601B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过程中，医生们在病人床边，通过与病人或病人家属的沟通了解中，共同商量判断确切的诊断，制定最佳治疗方式和治疗方案, 提供具体的用药名称、用量、服用方法. 预计康复时间, 服药及日常生活应注意的事项等，期间提出会诊请求的医生负责记录会诊过程。</w:t>
      </w:r>
    </w:p>
    <w:p w14:paraId="19DC375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结束后，由医生负责整理后再书写会诊记录单并发布给会诊各医生确认。</w:t>
      </w:r>
    </w:p>
    <w:p w14:paraId="668B784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整个会诊流程通过消息交互，医疗资料的共享，提高会诊效果。</w:t>
      </w:r>
    </w:p>
    <w:p w14:paraId="0B7473C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医疗设置</w:t>
      </w:r>
    </w:p>
    <w:p w14:paraId="2309137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设置主要用于对医共体内可以提供远程会诊服务的机构的管理。支持通过全民健康信息平台接口获取医共体内机构、科室及医生的信息直接进行设置。</w:t>
      </w:r>
    </w:p>
    <w:p w14:paraId="47EC7B29">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机构对照</w:t>
      </w:r>
    </w:p>
    <w:p w14:paraId="787BAB2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机构对照主要用于会诊服务机构及申请机构的对照，一个服务机构支持对应多个申请机构，一个申请机构也支持对应多个服务机构。</w:t>
      </w:r>
    </w:p>
    <w:p w14:paraId="2DE82A3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机构对照</w:t>
      </w:r>
    </w:p>
    <w:p w14:paraId="55A6850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管理主要用于远程会诊申请与取消、会诊患者病历信息的快速调阅，以及患者会诊基本信息的查询。</w:t>
      </w:r>
    </w:p>
    <w:p w14:paraId="42CE2B0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申请与取消</w:t>
      </w:r>
    </w:p>
    <w:p w14:paraId="3789E15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层医疗机构需要上级医院专家协助会诊时，登录平台提出申请，同时支持取消申请。包括会诊机构、会诊科室、会诊专家、会诊类别，以及会诊病人基本信息、初步诊断信息、病历信息（包含主诉、既往史、家族史、现病史等）等。支持预约多个科室或医生的临床会诊服务。</w:t>
      </w:r>
    </w:p>
    <w:p w14:paraId="2641752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 EHR 调阅</w:t>
      </w:r>
    </w:p>
    <w:p w14:paraId="3ABEE90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病历同步，支持文本、PDF、图片等格式病历文件的调阅；支持受邀会诊医生快速调阅会诊病人的病历资料。</w:t>
      </w:r>
    </w:p>
    <w:p w14:paraId="73D2E79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信息查询</w:t>
      </w:r>
    </w:p>
    <w:p w14:paraId="400B9BE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当前登录用户对相关患者会诊信息的查询。支持受邀医院、受邀科室、受邀医生、申请时间、结束时间、患者姓名、身份证号、会诊状态、会诊类型等多种形式的组合查询。</w:t>
      </w:r>
    </w:p>
    <w:p w14:paraId="36889C1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临床会诊业务提醒，会诊过程的每个阶段可收到消息提醒，可点击消息提醒处理对应的业务；</w:t>
      </w:r>
    </w:p>
    <w:p w14:paraId="2692EE4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临床会诊的流程查看，能够清晰地了解整个过程中每个阶段的情况，包括待申请、已申请、已退回、待会诊、已会诊、已结束等状态；</w:t>
      </w:r>
    </w:p>
    <w:p w14:paraId="386626C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安排</w:t>
      </w:r>
    </w:p>
    <w:p w14:paraId="5989D52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安排主要用于上级医院医务人员接收到会诊申请后，对申请信息进行审核，审核通过后，安排具体会诊时间并根据时间安排会诊专家、参诊人员等，系统会自动通知相应人员。</w:t>
      </w:r>
    </w:p>
    <w:p w14:paraId="1D92B7A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审核人员对跨机构的临床会诊申请进行审核；</w:t>
      </w:r>
    </w:p>
    <w:p w14:paraId="5BA5FC8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驳回临床会诊申请，申请医生修改后可以再次提交；</w:t>
      </w:r>
    </w:p>
    <w:p w14:paraId="2453A8A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审核权限配置，由指定人员进行审核；</w:t>
      </w:r>
    </w:p>
    <w:p w14:paraId="0E650D5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患者病历信息，根据病历信息进行审核判断;</w:t>
      </w:r>
    </w:p>
    <w:p w14:paraId="04BB6E2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可根据具体情况结合排班智能推荐。</w:t>
      </w:r>
    </w:p>
    <w:p w14:paraId="5D9875E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的会诊安排</w:t>
      </w:r>
    </w:p>
    <w:p w14:paraId="5398529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受邀会诊医生登录平台可快速调阅会诊患者病历及信息查看。并在得到申请方医生的授权后对患者信息进行相关操作，协助申请方医生完成此次会诊。远程会诊进行时，专家可以同时和申请方医生进行语音和视频的双向沟通。</w:t>
      </w:r>
    </w:p>
    <w:p w14:paraId="2F1D91B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实时音视频互动：会诊专家、申请医生和参诊人员可以进行多方音视频互动，进行远程会诊讨论。</w:t>
      </w:r>
    </w:p>
    <w:p w14:paraId="008D1FC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图像抓拍：远程会诊进行中，会诊专家可以对病人的病历资料、影像资料等进行实时抓拍保存。</w:t>
      </w:r>
    </w:p>
    <w:p w14:paraId="1281F47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音视频录制：在进行远程会诊的同时，系统可以对远程会诊的过程进行录制，将诊断过程中的语音和视频进行回放或作为资料进行保存。可由医生自主决定是否有选择的录制其中的部分内容。</w:t>
      </w:r>
    </w:p>
    <w:p w14:paraId="078B1C3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出具报告。</w:t>
      </w:r>
    </w:p>
    <w:p w14:paraId="4D89E893">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机构</w:t>
      </w:r>
    </w:p>
    <w:p w14:paraId="50B2956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支持查看设置可支持的远程申请机构信息。</w:t>
      </w:r>
    </w:p>
    <w:p w14:paraId="3B9AF5F1">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29"/>
        <w:gridCol w:w="3229"/>
      </w:tblGrid>
      <w:tr w14:paraId="782D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09CE7FA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w:t>
            </w:r>
          </w:p>
        </w:tc>
        <w:tc>
          <w:tcPr>
            <w:tcW w:w="3229" w:type="dxa"/>
            <w:tcBorders>
              <w:top w:val="single" w:color="auto" w:sz="4" w:space="0"/>
              <w:left w:val="single" w:color="auto" w:sz="4" w:space="0"/>
              <w:bottom w:val="single" w:color="auto" w:sz="4" w:space="0"/>
              <w:right w:val="single" w:color="auto" w:sz="4" w:space="0"/>
            </w:tcBorders>
            <w:vAlign w:val="center"/>
          </w:tcPr>
          <w:p w14:paraId="75868D8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w:t>
            </w:r>
          </w:p>
        </w:tc>
        <w:tc>
          <w:tcPr>
            <w:tcW w:w="3229" w:type="dxa"/>
            <w:tcBorders>
              <w:top w:val="single" w:color="auto" w:sz="4" w:space="0"/>
              <w:left w:val="single" w:color="auto" w:sz="4" w:space="0"/>
              <w:bottom w:val="single" w:color="auto" w:sz="4" w:space="0"/>
              <w:right w:val="single" w:color="auto" w:sz="4" w:space="0"/>
            </w:tcBorders>
            <w:vAlign w:val="center"/>
          </w:tcPr>
          <w:p w14:paraId="683818E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维度</w:t>
            </w:r>
          </w:p>
        </w:tc>
      </w:tr>
      <w:tr w14:paraId="06AB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36E43D63">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累计会诊总量</w:t>
            </w:r>
          </w:p>
        </w:tc>
        <w:tc>
          <w:tcPr>
            <w:tcW w:w="3229" w:type="dxa"/>
            <w:tcBorders>
              <w:top w:val="single" w:color="auto" w:sz="4" w:space="0"/>
              <w:left w:val="single" w:color="auto" w:sz="4" w:space="0"/>
              <w:bottom w:val="single" w:color="auto" w:sz="4" w:space="0"/>
              <w:right w:val="single" w:color="auto" w:sz="4" w:space="0"/>
            </w:tcBorders>
            <w:vAlign w:val="center"/>
          </w:tcPr>
          <w:p w14:paraId="7B2B0ABE">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总量</w:t>
            </w:r>
          </w:p>
        </w:tc>
        <w:tc>
          <w:tcPr>
            <w:tcW w:w="3229" w:type="dxa"/>
            <w:tcBorders>
              <w:top w:val="single" w:color="auto" w:sz="4" w:space="0"/>
              <w:left w:val="single" w:color="auto" w:sz="4" w:space="0"/>
              <w:bottom w:val="single" w:color="auto" w:sz="4" w:space="0"/>
              <w:right w:val="single" w:color="auto" w:sz="4" w:space="0"/>
            </w:tcBorders>
            <w:vAlign w:val="center"/>
          </w:tcPr>
          <w:p w14:paraId="78CB5147">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月度、日</w:t>
            </w:r>
          </w:p>
        </w:tc>
      </w:tr>
      <w:tr w14:paraId="54FC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2037C401">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学科分布TOP10</w:t>
            </w:r>
          </w:p>
        </w:tc>
        <w:tc>
          <w:tcPr>
            <w:tcW w:w="3229" w:type="dxa"/>
            <w:tcBorders>
              <w:top w:val="single" w:color="auto" w:sz="4" w:space="0"/>
              <w:left w:val="single" w:color="auto" w:sz="4" w:space="0"/>
              <w:bottom w:val="single" w:color="auto" w:sz="4" w:space="0"/>
              <w:right w:val="single" w:color="auto" w:sz="4" w:space="0"/>
            </w:tcBorders>
            <w:vAlign w:val="center"/>
          </w:tcPr>
          <w:p w14:paraId="48765DAB">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学科分布TOP10占比</w:t>
            </w:r>
          </w:p>
        </w:tc>
        <w:tc>
          <w:tcPr>
            <w:tcW w:w="3229" w:type="dxa"/>
            <w:tcBorders>
              <w:top w:val="single" w:color="auto" w:sz="4" w:space="0"/>
              <w:left w:val="single" w:color="auto" w:sz="4" w:space="0"/>
              <w:bottom w:val="single" w:color="auto" w:sz="4" w:space="0"/>
              <w:right w:val="single" w:color="auto" w:sz="4" w:space="0"/>
            </w:tcBorders>
            <w:vAlign w:val="center"/>
          </w:tcPr>
          <w:p w14:paraId="1D53C837">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666F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49822F4C">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类型分布</w:t>
            </w:r>
          </w:p>
        </w:tc>
        <w:tc>
          <w:tcPr>
            <w:tcW w:w="3229" w:type="dxa"/>
            <w:tcBorders>
              <w:top w:val="single" w:color="auto" w:sz="4" w:space="0"/>
              <w:left w:val="single" w:color="auto" w:sz="4" w:space="0"/>
              <w:bottom w:val="single" w:color="auto" w:sz="4" w:space="0"/>
              <w:right w:val="single" w:color="auto" w:sz="4" w:space="0"/>
            </w:tcBorders>
            <w:vAlign w:val="center"/>
          </w:tcPr>
          <w:p w14:paraId="7CEE84D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类型分布占比</w:t>
            </w:r>
          </w:p>
        </w:tc>
        <w:tc>
          <w:tcPr>
            <w:tcW w:w="3229" w:type="dxa"/>
            <w:tcBorders>
              <w:top w:val="single" w:color="auto" w:sz="4" w:space="0"/>
              <w:left w:val="single" w:color="auto" w:sz="4" w:space="0"/>
              <w:bottom w:val="single" w:color="auto" w:sz="4" w:space="0"/>
              <w:right w:val="single" w:color="auto" w:sz="4" w:space="0"/>
            </w:tcBorders>
            <w:vAlign w:val="center"/>
          </w:tcPr>
          <w:p w14:paraId="61C8B83C">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65F0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2E13B0A9">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数据</w:t>
            </w:r>
          </w:p>
        </w:tc>
        <w:tc>
          <w:tcPr>
            <w:tcW w:w="3229" w:type="dxa"/>
            <w:tcBorders>
              <w:top w:val="single" w:color="auto" w:sz="4" w:space="0"/>
              <w:left w:val="single" w:color="auto" w:sz="4" w:space="0"/>
              <w:bottom w:val="single" w:color="auto" w:sz="4" w:space="0"/>
              <w:right w:val="single" w:color="auto" w:sz="4" w:space="0"/>
            </w:tcBorders>
            <w:vAlign w:val="center"/>
          </w:tcPr>
          <w:p w14:paraId="047D15A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学科总数</w:t>
            </w:r>
          </w:p>
        </w:tc>
        <w:tc>
          <w:tcPr>
            <w:tcW w:w="3229" w:type="dxa"/>
            <w:tcBorders>
              <w:top w:val="single" w:color="auto" w:sz="4" w:space="0"/>
              <w:left w:val="single" w:color="auto" w:sz="4" w:space="0"/>
              <w:bottom w:val="single" w:color="auto" w:sz="4" w:space="0"/>
              <w:right w:val="single" w:color="auto" w:sz="4" w:space="0"/>
            </w:tcBorders>
            <w:vAlign w:val="center"/>
          </w:tcPr>
          <w:p w14:paraId="0775118E">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609B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33F6B21">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10343CA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专家总数</w:t>
            </w:r>
          </w:p>
        </w:tc>
        <w:tc>
          <w:tcPr>
            <w:tcW w:w="3229" w:type="dxa"/>
            <w:tcBorders>
              <w:top w:val="single" w:color="auto" w:sz="4" w:space="0"/>
              <w:left w:val="single" w:color="auto" w:sz="4" w:space="0"/>
              <w:bottom w:val="single" w:color="auto" w:sz="4" w:space="0"/>
              <w:right w:val="single" w:color="auto" w:sz="4" w:space="0"/>
            </w:tcBorders>
            <w:vAlign w:val="center"/>
          </w:tcPr>
          <w:p w14:paraId="401722A3">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年度</w:t>
            </w:r>
          </w:p>
        </w:tc>
      </w:tr>
      <w:tr w14:paraId="263F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47FE27E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量统计</w:t>
            </w:r>
          </w:p>
        </w:tc>
        <w:tc>
          <w:tcPr>
            <w:tcW w:w="3229" w:type="dxa"/>
            <w:tcBorders>
              <w:top w:val="single" w:color="auto" w:sz="4" w:space="0"/>
              <w:left w:val="single" w:color="auto" w:sz="4" w:space="0"/>
              <w:bottom w:val="single" w:color="auto" w:sz="4" w:space="0"/>
              <w:right w:val="single" w:color="auto" w:sz="4" w:space="0"/>
            </w:tcBorders>
            <w:vAlign w:val="center"/>
          </w:tcPr>
          <w:p w14:paraId="20B6F8F3">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完成量</w:t>
            </w:r>
          </w:p>
        </w:tc>
        <w:tc>
          <w:tcPr>
            <w:tcW w:w="3229" w:type="dxa"/>
            <w:tcBorders>
              <w:top w:val="single" w:color="auto" w:sz="4" w:space="0"/>
              <w:left w:val="single" w:color="auto" w:sz="4" w:space="0"/>
              <w:bottom w:val="single" w:color="auto" w:sz="4" w:space="0"/>
              <w:right w:val="single" w:color="auto" w:sz="4" w:space="0"/>
            </w:tcBorders>
            <w:vAlign w:val="center"/>
          </w:tcPr>
          <w:p w14:paraId="4627AE11">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月度</w:t>
            </w:r>
          </w:p>
        </w:tc>
      </w:tr>
      <w:tr w14:paraId="3EC2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32B4B570">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消息通知</w:t>
            </w:r>
          </w:p>
        </w:tc>
        <w:tc>
          <w:tcPr>
            <w:tcW w:w="3229" w:type="dxa"/>
            <w:tcBorders>
              <w:top w:val="single" w:color="auto" w:sz="4" w:space="0"/>
              <w:left w:val="single" w:color="auto" w:sz="4" w:space="0"/>
              <w:bottom w:val="single" w:color="auto" w:sz="4" w:space="0"/>
              <w:right w:val="single" w:color="auto" w:sz="4" w:space="0"/>
            </w:tcBorders>
            <w:vAlign w:val="center"/>
          </w:tcPr>
          <w:p w14:paraId="1E4215C3">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会诊消息通知</w:t>
            </w:r>
          </w:p>
        </w:tc>
        <w:tc>
          <w:tcPr>
            <w:tcW w:w="3229" w:type="dxa"/>
            <w:tcBorders>
              <w:top w:val="single" w:color="auto" w:sz="4" w:space="0"/>
              <w:left w:val="single" w:color="auto" w:sz="4" w:space="0"/>
              <w:bottom w:val="single" w:color="auto" w:sz="4" w:space="0"/>
              <w:right w:val="single" w:color="auto" w:sz="4" w:space="0"/>
            </w:tcBorders>
            <w:vAlign w:val="center"/>
          </w:tcPr>
          <w:p w14:paraId="5BE06EC5">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实时</w:t>
            </w:r>
          </w:p>
        </w:tc>
      </w:tr>
      <w:tr w14:paraId="285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5C8534E1">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医院会诊量排名</w:t>
            </w:r>
          </w:p>
        </w:tc>
        <w:tc>
          <w:tcPr>
            <w:tcW w:w="3229" w:type="dxa"/>
            <w:tcBorders>
              <w:top w:val="single" w:color="auto" w:sz="4" w:space="0"/>
              <w:left w:val="single" w:color="auto" w:sz="4" w:space="0"/>
              <w:bottom w:val="single" w:color="auto" w:sz="4" w:space="0"/>
              <w:right w:val="single" w:color="auto" w:sz="4" w:space="0"/>
            </w:tcBorders>
            <w:vAlign w:val="center"/>
          </w:tcPr>
          <w:p w14:paraId="6221CED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医院会诊量排名</w:t>
            </w:r>
          </w:p>
        </w:tc>
        <w:tc>
          <w:tcPr>
            <w:tcW w:w="3229" w:type="dxa"/>
            <w:tcBorders>
              <w:top w:val="single" w:color="auto" w:sz="4" w:space="0"/>
              <w:left w:val="single" w:color="auto" w:sz="4" w:space="0"/>
              <w:bottom w:val="single" w:color="auto" w:sz="4" w:space="0"/>
              <w:right w:val="single" w:color="auto" w:sz="4" w:space="0"/>
            </w:tcBorders>
            <w:vAlign w:val="center"/>
          </w:tcPr>
          <w:p w14:paraId="0FCDE51C">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年度</w:t>
            </w:r>
          </w:p>
        </w:tc>
      </w:tr>
    </w:tbl>
    <w:p w14:paraId="0EF65527">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中心驾驶舱</w:t>
      </w:r>
    </w:p>
    <w:p w14:paraId="783F145E">
      <w:pPr>
        <w:spacing w:line="360" w:lineRule="auto"/>
        <w:ind w:firstLine="420" w:firstLineChars="20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远程会诊中心县、镇、村全覆盖，对内龙头医院、区域中心、镇卫生院、村卫生院连成一张网，村卫生室直接呼叫镇卫生院、县人民医院、县中医院，进行实时会诊或预约会诊，对外接入外地高级别医院会诊系统，进行远程查房示教培训、病例讨论会诊，做到对外融入长三角、对内实现一体化。</w:t>
      </w:r>
    </w:p>
    <w:p w14:paraId="3FB80288">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59" w:name="_Hlk179967943"/>
      <w:r>
        <w:rPr>
          <w:rFonts w:hint="eastAsia" w:ascii="仿宋" w:hAnsi="仿宋" w:eastAsia="仿宋" w:cs="仿宋"/>
          <w:color w:val="000000" w:themeColor="text1"/>
          <w14:textFill>
            <w14:solidFill>
              <w14:schemeClr w14:val="tx1"/>
            </w14:solidFill>
          </w14:textFill>
        </w:rPr>
        <w:t>健康随访中心</w:t>
      </w:r>
    </w:p>
    <w:p w14:paraId="41CAC207">
      <w:pPr>
        <w:spacing w:line="360" w:lineRule="auto"/>
        <w:ind w:firstLine="420" w:firstLineChars="2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支持从全民健康信息平台获取数据，并可对居民信息进行查询、修改 等操作，包含患者姓名、电话、年龄、性别、身份证号、档案信息等。支持查看系统内所有居民信息，并支持按照姓名、电话、年龄、出生日期进 行识别搜索。</w:t>
      </w:r>
    </w:p>
    <w:p w14:paraId="09BFAB00">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随访中心针对于出院患者进行院后随访。</w:t>
      </w:r>
    </w:p>
    <w:p w14:paraId="13F7F9EB">
      <w:pPr>
        <w:spacing w:line="360" w:lineRule="auto"/>
        <w:rPr>
          <w:rFonts w:ascii="仿宋" w:hAnsi="仿宋" w:eastAsia="仿宋" w:cs="仿宋"/>
          <w:color w:val="000000" w:themeColor="text1"/>
          <w14:textFill>
            <w14:solidFill>
              <w14:schemeClr w14:val="tx1"/>
            </w14:solidFill>
          </w14:textFill>
        </w:rPr>
      </w:pPr>
    </w:p>
    <w:p w14:paraId="16331FED">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功能如下：</w:t>
      </w:r>
    </w:p>
    <w:p w14:paraId="4E627F62">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基本信息概览</w:t>
      </w:r>
    </w:p>
    <w:p w14:paraId="32576E77">
      <w:pPr>
        <w:pStyle w:val="39"/>
        <w:spacing w:line="360" w:lineRule="auto"/>
        <w:ind w:left="720" w:firstLine="0"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展示居民基本信息概览，包括姓名、性别、年龄、联系方式等。</w:t>
      </w:r>
    </w:p>
    <w:p w14:paraId="7D9F20DD">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健康信息概览</w:t>
      </w:r>
    </w:p>
    <w:p w14:paraId="2D3BBB7D">
      <w:pPr>
        <w:pStyle w:val="39"/>
        <w:spacing w:line="360" w:lineRule="auto"/>
        <w:ind w:left="720" w:firstLine="0"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展示居民的主要健康信息内容，包括在管慢病</w:t>
      </w:r>
      <w:r>
        <w:rPr>
          <w:rFonts w:hint="eastAsia" w:ascii="仿宋" w:hAnsi="仿宋" w:eastAsia="仿宋" w:cs="仿宋"/>
          <w:color w:val="000000" w:themeColor="text1"/>
          <w14:textFill>
            <w14:solidFill>
              <w14:schemeClr w14:val="tx1"/>
            </w14:solidFill>
          </w14:textFill>
        </w:rPr>
        <w:t>患者信息</w:t>
      </w:r>
    </w:p>
    <w:p w14:paraId="034542C0">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服务记录</w:t>
      </w:r>
    </w:p>
    <w:p w14:paraId="36C38106">
      <w:pPr>
        <w:spacing w:line="360" w:lineRule="auto"/>
        <w:ind w:left="630" w:leftChars="3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w:t>
      </w:r>
      <w:r>
        <w:rPr>
          <w:rFonts w:ascii="仿宋" w:hAnsi="仿宋" w:eastAsia="仿宋" w:cs="仿宋"/>
          <w:color w:val="000000" w:themeColor="text1"/>
          <w14:textFill>
            <w14:solidFill>
              <w14:schemeClr w14:val="tx1"/>
            </w14:solidFill>
          </w14:textFill>
        </w:rPr>
        <w:t>统需支持展示对于系统内对居民的服务历史记录与最近需要执行的管理任务，展示包括服务任务名称、预期执行时间。</w:t>
      </w:r>
    </w:p>
    <w:p w14:paraId="2F5F2939">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全流程管理服务记录</w:t>
      </w:r>
    </w:p>
    <w:p w14:paraId="05767079">
      <w:pPr>
        <w:spacing w:line="360" w:lineRule="auto"/>
        <w:ind w:left="630" w:left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展示居民的全流程管理详细记录，包括医生服务数统计，支持点击某项服务记录，调阅具体服务记录表单。</w:t>
      </w:r>
    </w:p>
    <w:p w14:paraId="5A6A1157">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体征数据概览</w:t>
      </w:r>
    </w:p>
    <w:p w14:paraId="0FB6A7D7">
      <w:pPr>
        <w:pStyle w:val="39"/>
        <w:spacing w:line="360" w:lineRule="auto"/>
        <w:ind w:left="861" w:firstLine="0"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在患者个人首页中展示患者的核心体征数据，包括最新血 压、最新血糖、身高、体重、腰围等内容。</w:t>
      </w:r>
    </w:p>
    <w:p w14:paraId="66808889">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随访任务清单</w:t>
      </w:r>
    </w:p>
    <w:p w14:paraId="7BEC9DB4">
      <w:pPr>
        <w:pStyle w:val="39"/>
        <w:spacing w:line="360" w:lineRule="auto"/>
        <w:ind w:left="861" w:firstLine="0"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针对单个患者汇总展示其随访任务情况，包括其随访项 目、危险分级、年度应随访次数、年度已随访次数、上次随访时间、下次随访时间等。</w:t>
      </w:r>
    </w:p>
    <w:p w14:paraId="244077B6">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日常随访信息表</w:t>
      </w:r>
    </w:p>
    <w:p w14:paraId="077D1B44">
      <w:pPr>
        <w:spacing w:line="360" w:lineRule="auto"/>
        <w:ind w:left="630" w:left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填写日常随访记录表，收集居民日常症状、并发症、上级医院就诊等信息。系统目前支持高血压、糖尿病、慢阻肺单病种随访信息表，同时支持根据疾病随访规划新增随访信息表。</w:t>
      </w:r>
    </w:p>
    <w:p w14:paraId="70A8E4F7">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高血压随访信息表</w:t>
      </w:r>
    </w:p>
    <w:p w14:paraId="2D7176CE">
      <w:pPr>
        <w:spacing w:line="360" w:lineRule="auto"/>
        <w:ind w:left="630" w:left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通过随访问卷方式对居民高血压管理信息进行采集与判断，收集包括居民体征、生活方式指导、辅助检查、用药情况、转诊等信息。</w:t>
      </w:r>
    </w:p>
    <w:p w14:paraId="4CD54BF3">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糖尿病随访信息表</w:t>
      </w:r>
    </w:p>
    <w:p w14:paraId="4797E2DF">
      <w:pPr>
        <w:spacing w:line="360" w:lineRule="auto"/>
        <w:ind w:left="630" w:left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通过随访问卷方式对居民糖尿病管理信息进行采集与判断，收集包括居民体征、生活方式指导、辅助检查、用药情况、转诊等信息。</w:t>
      </w:r>
    </w:p>
    <w:p w14:paraId="26729F50">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随访计划自动调整</w:t>
      </w:r>
    </w:p>
    <w:p w14:paraId="76A7E515">
      <w:pPr>
        <w:spacing w:line="360" w:lineRule="auto"/>
        <w:ind w:left="630" w:left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在随访表单填写过程中，依据患者随访信息和患者控制满意度自动调整患者下次随访时间。</w:t>
      </w:r>
    </w:p>
    <w:p w14:paraId="187B1530">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上次随访信息引用</w:t>
      </w:r>
    </w:p>
    <w:p w14:paraId="44E73F47">
      <w:pPr>
        <w:spacing w:line="360" w:lineRule="auto"/>
        <w:ind w:left="141" w:firstLine="630" w:firstLineChars="30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系统需支持在随访表单填写过程中，快速引用该患者上次随访记录内容。</w:t>
      </w:r>
    </w:p>
    <w:p w14:paraId="290E3C77">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服务</w:t>
      </w:r>
    </w:p>
    <w:p w14:paraId="329CC2DB">
      <w:pPr>
        <w:spacing w:line="360" w:lineRule="auto"/>
        <w:ind w:left="141" w:firstLine="630" w:firstLineChars="3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调配：随访调配由服务中心操作，主要确定需要随访的病人，负责分配随访任务，下达随访指令给各科室人员。</w:t>
      </w:r>
    </w:p>
    <w:p w14:paraId="1E64C1AA">
      <w:pPr>
        <w:pStyle w:val="39"/>
        <w:spacing w:line="360" w:lineRule="auto"/>
        <w:ind w:left="861"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反馈：随访反馈由各个科室人员操作，主要负责接收从服务中心下达的随访指令，根据随访指令在规定的时间内对病人进行随访，并把随访结果反馈给服务中心。</w:t>
      </w:r>
    </w:p>
    <w:p w14:paraId="612823B5">
      <w:pPr>
        <w:spacing w:line="360" w:lineRule="auto"/>
        <w:ind w:left="141" w:firstLine="630" w:firstLineChars="3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跟踪：服务中心对随访情况的进行跟踪。</w:t>
      </w:r>
    </w:p>
    <w:p w14:paraId="30E573BC">
      <w:pPr>
        <w:spacing w:line="360" w:lineRule="auto"/>
        <w:ind w:left="141" w:firstLine="630" w:firstLineChars="3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查询：根据组合条件查询病人随访记录。</w:t>
      </w:r>
    </w:p>
    <w:p w14:paraId="1CAF23EE">
      <w:pPr>
        <w:pStyle w:val="39"/>
        <w:spacing w:line="360" w:lineRule="auto"/>
        <w:ind w:left="861" w:firstLine="0"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统计</w:t>
      </w:r>
    </w:p>
    <w:p w14:paraId="28F1585D">
      <w:pPr>
        <w:pStyle w:val="39"/>
        <w:spacing w:line="360" w:lineRule="auto"/>
        <w:ind w:left="861" w:firstLine="0" w:firstLineChars="0"/>
        <w:rPr>
          <w:rFonts w:ascii="CIDFont+F5" w:hAnsi="CIDFont+F5"/>
          <w:color w:val="000000" w:themeColor="text1"/>
          <w:sz w:val="28"/>
          <w:szCs w:val="28"/>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支持按科室、按医生、按病人、按日期统计随访情况。</w:t>
      </w:r>
    </w:p>
    <w:p w14:paraId="3BFC3312">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满意度调查</w:t>
      </w:r>
    </w:p>
    <w:p w14:paraId="1D2D8B44">
      <w:pPr>
        <w:spacing w:line="360" w:lineRule="auto"/>
        <w:ind w:firstLine="840" w:firstLine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满意度调查功能，由患者对医院工作人员的服务质量进行评判。</w:t>
      </w:r>
    </w:p>
    <w:p w14:paraId="0B5FF1AD">
      <w:pPr>
        <w:pStyle w:val="39"/>
        <w:numPr>
          <w:ilvl w:val="0"/>
          <w:numId w:val="69"/>
        </w:numPr>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维护</w:t>
      </w:r>
    </w:p>
    <w:p w14:paraId="465F3F34">
      <w:pPr>
        <w:spacing w:line="360" w:lineRule="auto"/>
        <w:ind w:firstLine="840" w:firstLineChars="4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人级别设置：对病人设置级别目的是为了根据病人的病情和随访次数分别处理，随访次数高的相应级别也高。</w:t>
      </w:r>
    </w:p>
    <w:p w14:paraId="74DED4F3">
      <w:pPr>
        <w:spacing w:line="360" w:lineRule="auto"/>
        <w:ind w:firstLine="840" w:firstLineChars="400"/>
        <w:rPr>
          <w:rFonts w:ascii="CIDFont+F5" w:hAnsi="CIDFont+F5"/>
          <w:color w:val="000000" w:themeColor="text1"/>
          <w:sz w:val="28"/>
          <w:szCs w:val="28"/>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权限设置：设置操作员业务功能的操作权限。</w:t>
      </w:r>
    </w:p>
    <w:p w14:paraId="0226FA65">
      <w:pPr>
        <w:rPr>
          <w:color w:val="000000" w:themeColor="text1"/>
          <w14:textFill>
            <w14:solidFill>
              <w14:schemeClr w14:val="tx1"/>
            </w14:solidFill>
          </w14:textFill>
        </w:rPr>
      </w:pPr>
    </w:p>
    <w:p w14:paraId="403E237D">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数据采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29"/>
        <w:gridCol w:w="3229"/>
      </w:tblGrid>
      <w:tr w14:paraId="50C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14:paraId="29A541C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分类</w:t>
            </w:r>
          </w:p>
        </w:tc>
        <w:tc>
          <w:tcPr>
            <w:tcW w:w="3229" w:type="dxa"/>
            <w:tcBorders>
              <w:top w:val="single" w:color="auto" w:sz="4" w:space="0"/>
              <w:left w:val="single" w:color="auto" w:sz="4" w:space="0"/>
              <w:bottom w:val="single" w:color="auto" w:sz="4" w:space="0"/>
              <w:right w:val="single" w:color="auto" w:sz="4" w:space="0"/>
            </w:tcBorders>
            <w:vAlign w:val="center"/>
          </w:tcPr>
          <w:p w14:paraId="45B6D7C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w:t>
            </w:r>
          </w:p>
        </w:tc>
        <w:tc>
          <w:tcPr>
            <w:tcW w:w="3229" w:type="dxa"/>
            <w:tcBorders>
              <w:top w:val="single" w:color="auto" w:sz="4" w:space="0"/>
              <w:left w:val="single" w:color="auto" w:sz="4" w:space="0"/>
              <w:bottom w:val="single" w:color="auto" w:sz="4" w:space="0"/>
              <w:right w:val="single" w:color="auto" w:sz="4" w:space="0"/>
            </w:tcBorders>
            <w:vAlign w:val="center"/>
          </w:tcPr>
          <w:p w14:paraId="3336BF7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维度</w:t>
            </w:r>
          </w:p>
        </w:tc>
      </w:tr>
      <w:tr w14:paraId="60AA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71FDD7E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情况</w:t>
            </w:r>
          </w:p>
        </w:tc>
        <w:tc>
          <w:tcPr>
            <w:tcW w:w="3229" w:type="dxa"/>
            <w:tcBorders>
              <w:top w:val="single" w:color="auto" w:sz="4" w:space="0"/>
              <w:left w:val="single" w:color="auto" w:sz="4" w:space="0"/>
              <w:bottom w:val="single" w:color="auto" w:sz="4" w:space="0"/>
              <w:right w:val="single" w:color="auto" w:sz="4" w:space="0"/>
            </w:tcBorders>
            <w:vAlign w:val="center"/>
          </w:tcPr>
          <w:p w14:paraId="4B0FB21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总数</w:t>
            </w:r>
          </w:p>
        </w:tc>
        <w:tc>
          <w:tcPr>
            <w:tcW w:w="3229" w:type="dxa"/>
            <w:tcBorders>
              <w:top w:val="single" w:color="auto" w:sz="4" w:space="0"/>
              <w:left w:val="single" w:color="auto" w:sz="4" w:space="0"/>
              <w:bottom w:val="single" w:color="auto" w:sz="4" w:space="0"/>
              <w:right w:val="single" w:color="auto" w:sz="4" w:space="0"/>
            </w:tcBorders>
            <w:vAlign w:val="center"/>
          </w:tcPr>
          <w:p w14:paraId="783235A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28B0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D1E88A8">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6C51637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当前在组人数</w:t>
            </w:r>
          </w:p>
        </w:tc>
        <w:tc>
          <w:tcPr>
            <w:tcW w:w="3229" w:type="dxa"/>
            <w:tcBorders>
              <w:top w:val="single" w:color="auto" w:sz="4" w:space="0"/>
              <w:left w:val="single" w:color="auto" w:sz="4" w:space="0"/>
              <w:bottom w:val="single" w:color="auto" w:sz="4" w:space="0"/>
              <w:right w:val="single" w:color="auto" w:sz="4" w:space="0"/>
            </w:tcBorders>
            <w:vAlign w:val="center"/>
          </w:tcPr>
          <w:p w14:paraId="2835B3A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00C3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63351BF">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438BCB5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成功随访次数</w:t>
            </w:r>
          </w:p>
        </w:tc>
        <w:tc>
          <w:tcPr>
            <w:tcW w:w="3229" w:type="dxa"/>
            <w:tcBorders>
              <w:top w:val="single" w:color="auto" w:sz="4" w:space="0"/>
              <w:left w:val="single" w:color="auto" w:sz="4" w:space="0"/>
              <w:bottom w:val="single" w:color="auto" w:sz="4" w:space="0"/>
              <w:right w:val="single" w:color="auto" w:sz="4" w:space="0"/>
            </w:tcBorders>
            <w:vAlign w:val="center"/>
          </w:tcPr>
          <w:p w14:paraId="22A236C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75DC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E23331">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6EFBE4A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复诊率</w:t>
            </w:r>
          </w:p>
        </w:tc>
        <w:tc>
          <w:tcPr>
            <w:tcW w:w="3229" w:type="dxa"/>
            <w:tcBorders>
              <w:top w:val="single" w:color="auto" w:sz="4" w:space="0"/>
              <w:left w:val="single" w:color="auto" w:sz="4" w:space="0"/>
              <w:bottom w:val="single" w:color="auto" w:sz="4" w:space="0"/>
              <w:right w:val="single" w:color="auto" w:sz="4" w:space="0"/>
            </w:tcBorders>
            <w:vAlign w:val="center"/>
          </w:tcPr>
          <w:p w14:paraId="1903034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6CCA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4F71E13">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79AEF02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失访人数</w:t>
            </w:r>
          </w:p>
        </w:tc>
        <w:tc>
          <w:tcPr>
            <w:tcW w:w="3229" w:type="dxa"/>
            <w:tcBorders>
              <w:top w:val="single" w:color="auto" w:sz="4" w:space="0"/>
              <w:left w:val="single" w:color="auto" w:sz="4" w:space="0"/>
              <w:bottom w:val="single" w:color="auto" w:sz="4" w:space="0"/>
              <w:right w:val="single" w:color="auto" w:sz="4" w:space="0"/>
            </w:tcBorders>
            <w:vAlign w:val="center"/>
          </w:tcPr>
          <w:p w14:paraId="7FCC9A0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21A1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1F4A3ED">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407C86A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历史随访人次</w:t>
            </w:r>
          </w:p>
        </w:tc>
        <w:tc>
          <w:tcPr>
            <w:tcW w:w="3229" w:type="dxa"/>
            <w:tcBorders>
              <w:top w:val="single" w:color="auto" w:sz="4" w:space="0"/>
              <w:left w:val="single" w:color="auto" w:sz="4" w:space="0"/>
              <w:bottom w:val="single" w:color="auto" w:sz="4" w:space="0"/>
              <w:right w:val="single" w:color="auto" w:sz="4" w:space="0"/>
            </w:tcBorders>
            <w:vAlign w:val="center"/>
          </w:tcPr>
          <w:p w14:paraId="7530F7F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3DF8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73411F6">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3052A80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历史随访成功率</w:t>
            </w:r>
          </w:p>
        </w:tc>
        <w:tc>
          <w:tcPr>
            <w:tcW w:w="3229" w:type="dxa"/>
            <w:tcBorders>
              <w:top w:val="single" w:color="auto" w:sz="4" w:space="0"/>
              <w:left w:val="single" w:color="auto" w:sz="4" w:space="0"/>
              <w:bottom w:val="single" w:color="auto" w:sz="4" w:space="0"/>
              <w:right w:val="single" w:color="auto" w:sz="4" w:space="0"/>
            </w:tcBorders>
            <w:vAlign w:val="center"/>
          </w:tcPr>
          <w:p w14:paraId="300B4CD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科室、病种、日</w:t>
            </w:r>
          </w:p>
        </w:tc>
      </w:tr>
      <w:tr w14:paraId="40FC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Borders>
              <w:top w:val="single" w:color="auto" w:sz="4" w:space="0"/>
              <w:left w:val="single" w:color="auto" w:sz="4" w:space="0"/>
              <w:bottom w:val="single" w:color="auto" w:sz="4" w:space="0"/>
              <w:right w:val="single" w:color="auto" w:sz="4" w:space="0"/>
            </w:tcBorders>
            <w:vAlign w:val="center"/>
          </w:tcPr>
          <w:p w14:paraId="360A7681">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工作量统计</w:t>
            </w:r>
          </w:p>
        </w:tc>
        <w:tc>
          <w:tcPr>
            <w:tcW w:w="3229" w:type="dxa"/>
            <w:tcBorders>
              <w:top w:val="single" w:color="auto" w:sz="4" w:space="0"/>
              <w:left w:val="single" w:color="auto" w:sz="4" w:space="0"/>
              <w:bottom w:val="single" w:color="auto" w:sz="4" w:space="0"/>
              <w:right w:val="single" w:color="auto" w:sz="4" w:space="0"/>
            </w:tcBorders>
            <w:vAlign w:val="center"/>
          </w:tcPr>
          <w:p w14:paraId="603CE87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人次</w:t>
            </w:r>
          </w:p>
        </w:tc>
        <w:tc>
          <w:tcPr>
            <w:tcW w:w="3229" w:type="dxa"/>
            <w:tcBorders>
              <w:top w:val="single" w:color="auto" w:sz="4" w:space="0"/>
              <w:left w:val="single" w:color="auto" w:sz="4" w:space="0"/>
              <w:bottom w:val="single" w:color="auto" w:sz="4" w:space="0"/>
              <w:right w:val="single" w:color="auto" w:sz="4" w:space="0"/>
            </w:tcBorders>
            <w:vAlign w:val="center"/>
          </w:tcPr>
          <w:p w14:paraId="2CE98BE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r w14:paraId="09FE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99595B2">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48D5312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成功人次</w:t>
            </w:r>
          </w:p>
        </w:tc>
        <w:tc>
          <w:tcPr>
            <w:tcW w:w="3229" w:type="dxa"/>
            <w:tcBorders>
              <w:top w:val="single" w:color="auto" w:sz="4" w:space="0"/>
              <w:left w:val="single" w:color="auto" w:sz="4" w:space="0"/>
              <w:bottom w:val="single" w:color="auto" w:sz="4" w:space="0"/>
              <w:right w:val="single" w:color="auto" w:sz="4" w:space="0"/>
            </w:tcBorders>
            <w:vAlign w:val="center"/>
          </w:tcPr>
          <w:p w14:paraId="50BBC42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r w14:paraId="7A4A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C760C64">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0C6AB72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逾期次数</w:t>
            </w:r>
          </w:p>
        </w:tc>
        <w:tc>
          <w:tcPr>
            <w:tcW w:w="3229" w:type="dxa"/>
            <w:tcBorders>
              <w:top w:val="single" w:color="auto" w:sz="4" w:space="0"/>
              <w:left w:val="single" w:color="auto" w:sz="4" w:space="0"/>
              <w:bottom w:val="single" w:color="auto" w:sz="4" w:space="0"/>
              <w:right w:val="single" w:color="auto" w:sz="4" w:space="0"/>
            </w:tcBorders>
            <w:vAlign w:val="center"/>
          </w:tcPr>
          <w:p w14:paraId="1B3D167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r w14:paraId="2C1F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1DFF8AF">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37F1354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逾期次占比</w:t>
            </w:r>
          </w:p>
        </w:tc>
        <w:tc>
          <w:tcPr>
            <w:tcW w:w="3229" w:type="dxa"/>
            <w:tcBorders>
              <w:top w:val="single" w:color="auto" w:sz="4" w:space="0"/>
              <w:left w:val="single" w:color="auto" w:sz="4" w:space="0"/>
              <w:bottom w:val="single" w:color="auto" w:sz="4" w:space="0"/>
              <w:right w:val="single" w:color="auto" w:sz="4" w:space="0"/>
            </w:tcBorders>
            <w:vAlign w:val="center"/>
          </w:tcPr>
          <w:p w14:paraId="3A10E0E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r w14:paraId="5EF4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7470E63">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3B2CE91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复诊次数</w:t>
            </w:r>
          </w:p>
        </w:tc>
        <w:tc>
          <w:tcPr>
            <w:tcW w:w="3229" w:type="dxa"/>
            <w:tcBorders>
              <w:top w:val="single" w:color="auto" w:sz="4" w:space="0"/>
              <w:left w:val="single" w:color="auto" w:sz="4" w:space="0"/>
              <w:bottom w:val="single" w:color="auto" w:sz="4" w:space="0"/>
              <w:right w:val="single" w:color="auto" w:sz="4" w:space="0"/>
            </w:tcBorders>
            <w:vAlign w:val="center"/>
          </w:tcPr>
          <w:p w14:paraId="0DB6D62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r w14:paraId="552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EA1102">
            <w:pPr>
              <w:spacing w:line="360" w:lineRule="auto"/>
              <w:ind w:firstLine="420" w:firstLineChars="200"/>
              <w:rPr>
                <w:rFonts w:ascii="仿宋" w:hAnsi="仿宋" w:eastAsia="仿宋" w:cs="仿宋"/>
                <w:color w:val="000000" w:themeColor="text1"/>
                <w14:textFill>
                  <w14:solidFill>
                    <w14:schemeClr w14:val="tx1"/>
                  </w14:solidFill>
                </w14:textFill>
              </w:rPr>
            </w:pPr>
          </w:p>
        </w:tc>
        <w:tc>
          <w:tcPr>
            <w:tcW w:w="3229" w:type="dxa"/>
            <w:tcBorders>
              <w:top w:val="single" w:color="auto" w:sz="4" w:space="0"/>
              <w:left w:val="single" w:color="auto" w:sz="4" w:space="0"/>
              <w:bottom w:val="single" w:color="auto" w:sz="4" w:space="0"/>
              <w:right w:val="single" w:color="auto" w:sz="4" w:space="0"/>
            </w:tcBorders>
            <w:vAlign w:val="center"/>
          </w:tcPr>
          <w:p w14:paraId="2550B9B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邀约患者人数</w:t>
            </w:r>
          </w:p>
        </w:tc>
        <w:tc>
          <w:tcPr>
            <w:tcW w:w="3229" w:type="dxa"/>
            <w:tcBorders>
              <w:top w:val="single" w:color="auto" w:sz="4" w:space="0"/>
              <w:left w:val="single" w:color="auto" w:sz="4" w:space="0"/>
              <w:bottom w:val="single" w:color="auto" w:sz="4" w:space="0"/>
              <w:right w:val="single" w:color="auto" w:sz="4" w:space="0"/>
            </w:tcBorders>
            <w:vAlign w:val="center"/>
          </w:tcPr>
          <w:p w14:paraId="0739811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团队、员工、日</w:t>
            </w:r>
          </w:p>
        </w:tc>
      </w:tr>
    </w:tbl>
    <w:p w14:paraId="7C9EF2E5">
      <w:pPr>
        <w:rPr>
          <w:color w:val="000000" w:themeColor="text1"/>
          <w14:textFill>
            <w14:solidFill>
              <w14:schemeClr w14:val="tx1"/>
            </w14:solidFill>
          </w14:textFill>
        </w:rPr>
      </w:pPr>
    </w:p>
    <w:p w14:paraId="52AECD9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随访中心驾驶舱</w:t>
      </w:r>
    </w:p>
    <w:p w14:paraId="24450143">
      <w:pPr>
        <w:widowControl/>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健康随访中心依托健康信息平台，与医院管理系统、公共卫生服务系统互联互通，通过消息提醒、人工服务等形式跟踪随访服务，引导居民参与自我健康管理，形成全生命周期管理模式。</w:t>
      </w:r>
    </w:p>
    <w:p w14:paraId="61AEC2D0">
      <w:pPr>
        <w:spacing w:line="360" w:lineRule="auto"/>
        <w:ind w:firstLine="420" w:firstLineChars="200"/>
        <w:rPr>
          <w:rFonts w:ascii="仿宋" w:hAnsi="仿宋" w:eastAsia="仿宋" w:cs="仿宋"/>
          <w:color w:val="000000" w:themeColor="text1"/>
          <w:kern w:val="0"/>
          <w:shd w:val="clear" w:color="auto" w:fill="FFFFFF"/>
          <w14:textFill>
            <w14:solidFill>
              <w14:schemeClr w14:val="tx1"/>
            </w14:solidFill>
          </w14:textFill>
        </w:rPr>
      </w:pPr>
      <w:r>
        <w:rPr>
          <w:rFonts w:hint="eastAsia" w:ascii="仿宋" w:hAnsi="仿宋" w:eastAsia="仿宋" w:cs="仿宋"/>
          <w:color w:val="000000" w:themeColor="text1"/>
          <w:kern w:val="0"/>
          <w:shd w:val="clear" w:color="auto" w:fill="FFFFFF"/>
          <w14:textFill>
            <w14:solidFill>
              <w14:schemeClr w14:val="tx1"/>
            </w14:solidFill>
          </w14:textFill>
        </w:rPr>
        <w:t>全方位掌控海安市公共卫生信息化建设、服务能力情况和随访情况，监管大屏从健康档案、高血压、糖尿病等公卫服务对公共卫生随访进行全方位的监管。</w:t>
      </w:r>
    </w:p>
    <w:bookmarkEnd w:id="459"/>
    <w:p w14:paraId="154F4741">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协同管理</w:t>
      </w:r>
    </w:p>
    <w:p w14:paraId="4DA08E6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转诊服务管理中心</w:t>
      </w:r>
    </w:p>
    <w:p w14:paraId="4C98547E">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0" w:name="_Toc436312195"/>
      <w:bookmarkStart w:id="461" w:name="_Toc35744256"/>
      <w:r>
        <w:rPr>
          <w:rFonts w:hint="eastAsia" w:ascii="仿宋" w:hAnsi="仿宋" w:eastAsia="仿宋" w:cs="仿宋"/>
          <w:color w:val="000000" w:themeColor="text1"/>
          <w14:textFill>
            <w14:solidFill>
              <w14:schemeClr w14:val="tx1"/>
            </w14:solidFill>
          </w14:textFill>
        </w:rPr>
        <w:t>医疗资源</w:t>
      </w:r>
      <w:bookmarkEnd w:id="460"/>
    </w:p>
    <w:p w14:paraId="2F9E3E37">
      <w:pPr>
        <w:pStyle w:val="40"/>
        <w:spacing w:line="360" w:lineRule="auto"/>
        <w:ind w:left="48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生（挂号号源）：可供预约的门诊挂号的名额</w:t>
      </w:r>
    </w:p>
    <w:p w14:paraId="29F6A871">
      <w:pPr>
        <w:pStyle w:val="40"/>
        <w:spacing w:line="360" w:lineRule="auto"/>
        <w:ind w:left="48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检验检查：可供预约的检验检查项目、人数</w:t>
      </w:r>
    </w:p>
    <w:p w14:paraId="15157525">
      <w:pPr>
        <w:pStyle w:val="40"/>
        <w:spacing w:line="360" w:lineRule="auto"/>
        <w:ind w:left="480"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住院病床：</w:t>
      </w:r>
      <w:r>
        <w:rPr>
          <w:rFonts w:hint="eastAsia" w:eastAsia="仿宋" w:cs="仿宋"/>
          <w:color w:val="000000" w:themeColor="text1"/>
          <w:lang w:val="zh-CN"/>
          <w14:textFill>
            <w14:solidFill>
              <w14:schemeClr w14:val="tx1"/>
            </w14:solidFill>
          </w14:textFill>
        </w:rPr>
        <w:t>可供预约的医院病</w:t>
      </w:r>
      <w:r>
        <w:rPr>
          <w:rFonts w:hint="eastAsia" w:eastAsia="仿宋" w:cs="仿宋"/>
          <w:color w:val="000000" w:themeColor="text1"/>
          <w14:textFill>
            <w14:solidFill>
              <w14:schemeClr w14:val="tx1"/>
            </w14:solidFill>
          </w14:textFill>
        </w:rPr>
        <w:t>床数除此之外，相同的业务流程下，可以增加如门诊手术，急诊挂号。</w:t>
      </w:r>
    </w:p>
    <w:p w14:paraId="44A9C7CB">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2" w:name="_Toc436312196"/>
      <w:r>
        <w:rPr>
          <w:rFonts w:hint="eastAsia" w:ascii="仿宋" w:hAnsi="仿宋" w:eastAsia="仿宋" w:cs="仿宋"/>
          <w:color w:val="000000" w:themeColor="text1"/>
          <w14:textFill>
            <w14:solidFill>
              <w14:schemeClr w14:val="tx1"/>
            </w14:solidFill>
          </w14:textFill>
        </w:rPr>
        <w:t>资源计划</w:t>
      </w:r>
      <w:bookmarkEnd w:id="462"/>
    </w:p>
    <w:p w14:paraId="01D679D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资源计划至少支持以下几种模式：</w:t>
      </w:r>
    </w:p>
    <w:p w14:paraId="454B4641">
      <w:pPr>
        <w:pStyle w:val="40"/>
        <w:spacing w:line="360" w:lineRule="auto"/>
        <w:ind w:firstLine="482"/>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1、配额模式</w:t>
      </w:r>
    </w:p>
    <w:p w14:paraId="0D62D55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即医院预先分配好一定数量的号源（门诊挂号），检验、检查可预约数，床位数，在这个名额限度内预约即认为是被接受的。</w:t>
      </w:r>
    </w:p>
    <w:p w14:paraId="54C7D556">
      <w:pPr>
        <w:pStyle w:val="40"/>
        <w:spacing w:line="360" w:lineRule="auto"/>
        <w:ind w:firstLine="482"/>
        <w:rPr>
          <w:rFonts w:eastAsia="仿宋" w:cs="仿宋"/>
          <w:bCs/>
          <w:color w:val="000000" w:themeColor="text1"/>
          <w14:textFill>
            <w14:solidFill>
              <w14:schemeClr w14:val="tx1"/>
            </w14:solidFill>
          </w14:textFill>
        </w:rPr>
      </w:pPr>
      <w:r>
        <w:rPr>
          <w:rFonts w:hint="eastAsia" w:eastAsia="仿宋" w:cs="仿宋"/>
          <w:bCs/>
          <w:color w:val="000000" w:themeColor="text1"/>
          <w14:textFill>
            <w14:solidFill>
              <w14:schemeClr w14:val="tx1"/>
            </w14:solidFill>
          </w14:textFill>
        </w:rPr>
        <w:t>2、实时模式</w:t>
      </w:r>
    </w:p>
    <w:p w14:paraId="3D2125B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即医院并不专门分配资源，而是在需要时向医院询问是否有空闲资源，这种方式需要实时向医院查询当前可用资源的情况。</w:t>
      </w:r>
    </w:p>
    <w:p w14:paraId="7E3B52C7">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3" w:name="_Toc436312197"/>
      <w:r>
        <w:rPr>
          <w:rFonts w:hint="eastAsia" w:ascii="仿宋" w:hAnsi="仿宋" w:eastAsia="仿宋" w:cs="仿宋"/>
          <w:color w:val="000000" w:themeColor="text1"/>
          <w14:textFill>
            <w14:solidFill>
              <w14:schemeClr w14:val="tx1"/>
            </w14:solidFill>
          </w14:textFill>
        </w:rPr>
        <w:t>转诊管理</w:t>
      </w:r>
      <w:bookmarkEnd w:id="463"/>
    </w:p>
    <w:p w14:paraId="544EC98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转诊管理主要通过转诊列表显示上转成功的记录，也可以直接在转诊系统中填写转诊申请单，查看转诊过程记录、病情摘要，并可打印转诊通知单等。</w:t>
      </w:r>
    </w:p>
    <w:p w14:paraId="7839CE6A">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4" w:name="_Toc436312210"/>
      <w:r>
        <w:rPr>
          <w:rFonts w:hint="eastAsia" w:ascii="仿宋" w:hAnsi="仿宋" w:eastAsia="仿宋" w:cs="仿宋"/>
          <w:color w:val="000000" w:themeColor="text1"/>
          <w14:textFill>
            <w14:solidFill>
              <w14:schemeClr w14:val="tx1"/>
            </w14:solidFill>
          </w14:textFill>
        </w:rPr>
        <w:t>病人信用管理</w:t>
      </w:r>
      <w:bookmarkEnd w:id="464"/>
    </w:p>
    <w:p w14:paraId="3F28FEC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系统可对多次预约后爽约的病人作黑名单管理(爽约次数可实现系统自定义)，列入黑名单的病人将在一定时间被限制使用预约功能。医院可通过调用服务反馈病人的履约情况。</w:t>
      </w:r>
    </w:p>
    <w:p w14:paraId="34D8C722">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5" w:name="_Toc436312211"/>
      <w:r>
        <w:rPr>
          <w:rFonts w:hint="eastAsia" w:ascii="仿宋" w:hAnsi="仿宋" w:eastAsia="仿宋" w:cs="仿宋"/>
          <w:color w:val="000000" w:themeColor="text1"/>
          <w14:textFill>
            <w14:solidFill>
              <w14:schemeClr w14:val="tx1"/>
            </w14:solidFill>
          </w14:textFill>
        </w:rPr>
        <w:t>接收结果报告</w:t>
      </w:r>
      <w:bookmarkEnd w:id="465"/>
    </w:p>
    <w:p w14:paraId="1C3820F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院对预约病人完成诊疗活动后，可发送结果报告给双向转诊系统，系统在接收到报告后，给对应的预约单打上已收报告标记，在系统中可进行查看。</w:t>
      </w:r>
    </w:p>
    <w:p w14:paraId="3CDD2183">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66" w:name="_Toc436312212"/>
      <w:r>
        <w:rPr>
          <w:rFonts w:hint="eastAsia" w:ascii="仿宋" w:hAnsi="仿宋" w:eastAsia="仿宋" w:cs="仿宋"/>
          <w:color w:val="000000" w:themeColor="text1"/>
          <w14:textFill>
            <w14:solidFill>
              <w14:schemeClr w14:val="tx1"/>
            </w14:solidFill>
          </w14:textFill>
        </w:rPr>
        <w:t>统计分析</w:t>
      </w:r>
      <w:bookmarkEnd w:id="466"/>
    </w:p>
    <w:p w14:paraId="675FECB1">
      <w:pPr>
        <w:spacing w:line="360" w:lineRule="auto"/>
        <w:ind w:firstLine="420" w:firstLineChars="200"/>
        <w:rPr>
          <w:rFonts w:ascii="仿宋" w:hAnsi="仿宋" w:eastAsia="仿宋" w:cs="仿宋"/>
          <w:color w:val="000000" w:themeColor="text1"/>
          <w:kern w:val="0"/>
          <w14:textFill>
            <w14:solidFill>
              <w14:schemeClr w14:val="tx1"/>
            </w14:solidFill>
          </w14:textFill>
        </w:rPr>
      </w:pPr>
      <w:bookmarkStart w:id="467" w:name="_Toc436312213"/>
      <w:r>
        <w:rPr>
          <w:rFonts w:hint="eastAsia" w:ascii="仿宋" w:hAnsi="仿宋" w:eastAsia="仿宋" w:cs="仿宋"/>
          <w:color w:val="000000" w:themeColor="text1"/>
          <w:kern w:val="0"/>
          <w14:textFill>
            <w14:solidFill>
              <w14:schemeClr w14:val="tx1"/>
            </w14:solidFill>
          </w14:textFill>
        </w:rPr>
        <w:t>1、医院转诊统计</w:t>
      </w:r>
      <w:bookmarkEnd w:id="467"/>
    </w:p>
    <w:p w14:paraId="4002E07E">
      <w:pPr>
        <w:spacing w:line="360" w:lineRule="auto"/>
        <w:ind w:firstLine="420" w:firstLineChars="200"/>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支持在统计分析报表展示界面展示“医院转诊统计表”，主要展示内容为医院接收转诊业务人次汇总的统计数据，可通过选择具体的日期或者医院来进行相关查询。</w:t>
      </w:r>
    </w:p>
    <w:p w14:paraId="56320C31">
      <w:pPr>
        <w:spacing w:line="360" w:lineRule="auto"/>
        <w:ind w:firstLine="420" w:firstLineChars="200"/>
        <w:rPr>
          <w:rFonts w:ascii="仿宋" w:hAnsi="仿宋" w:eastAsia="仿宋" w:cs="仿宋"/>
          <w:color w:val="000000" w:themeColor="text1"/>
          <w:kern w:val="0"/>
          <w14:textFill>
            <w14:solidFill>
              <w14:schemeClr w14:val="tx1"/>
            </w14:solidFill>
          </w14:textFill>
        </w:rPr>
      </w:pPr>
      <w:bookmarkStart w:id="468" w:name="_Toc436312214"/>
      <w:r>
        <w:rPr>
          <w:rFonts w:hint="eastAsia" w:ascii="仿宋" w:hAnsi="仿宋" w:eastAsia="仿宋" w:cs="仿宋"/>
          <w:color w:val="000000" w:themeColor="text1"/>
          <w:kern w:val="0"/>
          <w14:textFill>
            <w14:solidFill>
              <w14:schemeClr w14:val="tx1"/>
            </w14:solidFill>
          </w14:textFill>
        </w:rPr>
        <w:t>2、社区转诊统计</w:t>
      </w:r>
      <w:bookmarkEnd w:id="468"/>
    </w:p>
    <w:p w14:paraId="298DAE1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统计分析报表展示界面展示“社区转诊统计”，主要展示内容为社区卫生服务中心转出业务人次汇总的统计数据，可通过选择具体的日期或者医院来进行相关查询。</w:t>
      </w:r>
    </w:p>
    <w:p w14:paraId="279265D0">
      <w:pPr>
        <w:spacing w:line="360" w:lineRule="auto"/>
        <w:ind w:firstLine="420" w:firstLineChars="200"/>
        <w:rPr>
          <w:rFonts w:ascii="仿宋" w:hAnsi="仿宋" w:eastAsia="仿宋" w:cs="仿宋"/>
          <w:color w:val="000000" w:themeColor="text1"/>
          <w:kern w:val="0"/>
          <w14:textFill>
            <w14:solidFill>
              <w14:schemeClr w14:val="tx1"/>
            </w14:solidFill>
          </w14:textFill>
        </w:rPr>
      </w:pPr>
      <w:bookmarkStart w:id="469" w:name="_Toc436312215"/>
      <w:r>
        <w:rPr>
          <w:rFonts w:hint="eastAsia" w:ascii="仿宋" w:hAnsi="仿宋" w:eastAsia="仿宋" w:cs="仿宋"/>
          <w:color w:val="000000" w:themeColor="text1"/>
          <w:kern w:val="0"/>
          <w14:textFill>
            <w14:solidFill>
              <w14:schemeClr w14:val="tx1"/>
            </w14:solidFill>
          </w14:textFill>
        </w:rPr>
        <w:t>3、预约检查统计</w:t>
      </w:r>
      <w:bookmarkEnd w:id="469"/>
    </w:p>
    <w:p w14:paraId="7CD11F8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统计分析报表展示界面展示“预约检查统计”，主要展示内容为社区卫生服务中心转出业务人次汇总的统计数据，可通过选择具体的日期或者医院来进行相关查询。</w:t>
      </w:r>
    </w:p>
    <w:p w14:paraId="2724B5DB">
      <w:pPr>
        <w:spacing w:line="360" w:lineRule="auto"/>
        <w:ind w:firstLine="420" w:firstLineChars="200"/>
        <w:rPr>
          <w:rFonts w:ascii="仿宋" w:hAnsi="仿宋" w:eastAsia="仿宋" w:cs="仿宋"/>
          <w:color w:val="000000" w:themeColor="text1"/>
          <w:kern w:val="0"/>
          <w14:textFill>
            <w14:solidFill>
              <w14:schemeClr w14:val="tx1"/>
            </w14:solidFill>
          </w14:textFill>
        </w:rPr>
      </w:pPr>
      <w:bookmarkStart w:id="470" w:name="_Toc436312216"/>
      <w:r>
        <w:rPr>
          <w:rFonts w:hint="eastAsia" w:ascii="仿宋" w:hAnsi="仿宋" w:eastAsia="仿宋" w:cs="仿宋"/>
          <w:color w:val="000000" w:themeColor="text1"/>
          <w:kern w:val="0"/>
          <w14:textFill>
            <w14:solidFill>
              <w14:schemeClr w14:val="tx1"/>
            </w14:solidFill>
          </w14:textFill>
        </w:rPr>
        <w:t>4、协作检验统计</w:t>
      </w:r>
      <w:bookmarkEnd w:id="470"/>
    </w:p>
    <w:p w14:paraId="0648CB7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统计分析报表展示界面展示“协作检验统计”，主要展示内容为社区卫生服务中心转出业务人次汇总的统计数据，可通过选择具体的日期或者医院来进行相关查询。</w:t>
      </w:r>
    </w:p>
    <w:p w14:paraId="55DF5434">
      <w:pPr>
        <w:spacing w:line="360" w:lineRule="auto"/>
        <w:ind w:firstLine="420" w:firstLineChars="200"/>
        <w:rPr>
          <w:rFonts w:ascii="仿宋" w:hAnsi="仿宋" w:eastAsia="仿宋" w:cs="仿宋"/>
          <w:color w:val="000000" w:themeColor="text1"/>
          <w:kern w:val="0"/>
          <w14:textFill>
            <w14:solidFill>
              <w14:schemeClr w14:val="tx1"/>
            </w14:solidFill>
          </w14:textFill>
        </w:rPr>
      </w:pPr>
      <w:bookmarkStart w:id="471" w:name="_Toc436312217"/>
      <w:r>
        <w:rPr>
          <w:rFonts w:hint="eastAsia" w:ascii="仿宋" w:hAnsi="仿宋" w:eastAsia="仿宋" w:cs="仿宋"/>
          <w:color w:val="000000" w:themeColor="text1"/>
          <w:kern w:val="0"/>
          <w14:textFill>
            <w14:solidFill>
              <w14:schemeClr w14:val="tx1"/>
            </w14:solidFill>
          </w14:textFill>
        </w:rPr>
        <w:t>5、门急诊转诊患者明细</w:t>
      </w:r>
      <w:bookmarkEnd w:id="471"/>
    </w:p>
    <w:p w14:paraId="6790ACA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在统计分析报表展示界面展示“门急诊转诊患者明细”，主要展示内容为医院转诊（门急诊）患者明细表，可通过选择具体的日期或者医院来进行相关查询。</w:t>
      </w:r>
    </w:p>
    <w:p w14:paraId="3F3D73F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需求</w:t>
      </w:r>
    </w:p>
    <w:p w14:paraId="66C488BF">
      <w:pPr>
        <w:pStyle w:val="40"/>
        <w:spacing w:line="360" w:lineRule="auto"/>
        <w:rPr>
          <w:rFonts w:eastAsia="仿宋" w:cs="仿宋"/>
          <w:b/>
          <w:color w:val="000000" w:themeColor="text1"/>
          <w14:textFill>
            <w14:solidFill>
              <w14:schemeClr w14:val="tx1"/>
            </w14:solidFill>
          </w14:textFill>
        </w:rPr>
      </w:pPr>
      <w:r>
        <w:rPr>
          <w:rFonts w:hint="eastAsia" w:eastAsia="仿宋" w:cs="仿宋"/>
          <w:b/>
          <w:color w:val="000000" w:themeColor="text1"/>
          <w14:textFill>
            <w14:solidFill>
              <w14:schemeClr w14:val="tx1"/>
            </w14:solidFill>
          </w14:textFill>
        </w:rPr>
        <w:t>分级诊疗系统数据需求如下：</w:t>
      </w:r>
    </w:p>
    <w:tbl>
      <w:tblPr>
        <w:tblStyle w:val="24"/>
        <w:tblW w:w="8578" w:type="dxa"/>
        <w:tblInd w:w="-5" w:type="dxa"/>
        <w:tblLayout w:type="fixed"/>
        <w:tblCellMar>
          <w:top w:w="0" w:type="dxa"/>
          <w:left w:w="108" w:type="dxa"/>
          <w:bottom w:w="0" w:type="dxa"/>
          <w:right w:w="108" w:type="dxa"/>
        </w:tblCellMar>
      </w:tblPr>
      <w:tblGrid>
        <w:gridCol w:w="426"/>
        <w:gridCol w:w="1134"/>
        <w:gridCol w:w="2693"/>
        <w:gridCol w:w="2410"/>
        <w:gridCol w:w="1417"/>
        <w:gridCol w:w="498"/>
      </w:tblGrid>
      <w:tr w14:paraId="079340E5">
        <w:tblPrEx>
          <w:tblCellMar>
            <w:top w:w="0" w:type="dxa"/>
            <w:left w:w="108" w:type="dxa"/>
            <w:bottom w:w="0" w:type="dxa"/>
            <w:right w:w="108" w:type="dxa"/>
          </w:tblCellMar>
        </w:tblPrEx>
        <w:trPr>
          <w:trHeight w:val="312" w:hRule="atLeast"/>
          <w:tblHeader/>
        </w:trPr>
        <w:tc>
          <w:tcPr>
            <w:tcW w:w="426" w:type="dxa"/>
            <w:tcBorders>
              <w:top w:val="single" w:color="auto" w:sz="4" w:space="0"/>
              <w:left w:val="single" w:color="auto" w:sz="4" w:space="0"/>
              <w:bottom w:val="single" w:color="auto" w:sz="4" w:space="0"/>
              <w:right w:val="single" w:color="auto" w:sz="4" w:space="0"/>
            </w:tcBorders>
            <w:shd w:val="clear" w:color="000000" w:fill="auto"/>
            <w:vAlign w:val="center"/>
          </w:tcPr>
          <w:p w14:paraId="2116EF98">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序号</w:t>
            </w:r>
          </w:p>
        </w:tc>
        <w:tc>
          <w:tcPr>
            <w:tcW w:w="1134" w:type="dxa"/>
            <w:tcBorders>
              <w:top w:val="single" w:color="auto" w:sz="4" w:space="0"/>
              <w:left w:val="nil"/>
              <w:bottom w:val="single" w:color="auto" w:sz="4" w:space="0"/>
              <w:right w:val="single" w:color="auto" w:sz="4" w:space="0"/>
            </w:tcBorders>
            <w:shd w:val="clear" w:color="000000" w:fill="auto"/>
            <w:vAlign w:val="center"/>
          </w:tcPr>
          <w:p w14:paraId="28B80B78">
            <w:pPr>
              <w:pStyle w:val="14"/>
              <w:spacing w:line="360" w:lineRule="auto"/>
              <w:ind w:firstLine="29"/>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类别</w:t>
            </w:r>
          </w:p>
        </w:tc>
        <w:tc>
          <w:tcPr>
            <w:tcW w:w="2693" w:type="dxa"/>
            <w:tcBorders>
              <w:top w:val="single" w:color="auto" w:sz="4" w:space="0"/>
              <w:left w:val="nil"/>
              <w:bottom w:val="single" w:color="auto" w:sz="4" w:space="0"/>
              <w:right w:val="single" w:color="auto" w:sz="4" w:space="0"/>
            </w:tcBorders>
            <w:shd w:val="clear" w:color="000000" w:fill="auto"/>
            <w:vAlign w:val="center"/>
          </w:tcPr>
          <w:p w14:paraId="5F731F54">
            <w:pPr>
              <w:pStyle w:val="14"/>
              <w:spacing w:line="360" w:lineRule="auto"/>
              <w:ind w:firstLine="29"/>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来源</w:t>
            </w:r>
          </w:p>
        </w:tc>
        <w:tc>
          <w:tcPr>
            <w:tcW w:w="2410" w:type="dxa"/>
            <w:tcBorders>
              <w:top w:val="single" w:color="auto" w:sz="4" w:space="0"/>
              <w:left w:val="nil"/>
              <w:bottom w:val="single" w:color="auto" w:sz="4" w:space="0"/>
              <w:right w:val="single" w:color="auto" w:sz="4" w:space="0"/>
            </w:tcBorders>
            <w:shd w:val="clear" w:color="000000" w:fill="auto"/>
            <w:vAlign w:val="center"/>
          </w:tcPr>
          <w:p w14:paraId="624EFF50">
            <w:pPr>
              <w:pStyle w:val="14"/>
              <w:spacing w:line="360" w:lineRule="auto"/>
              <w:ind w:firstLine="29"/>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项明细</w:t>
            </w:r>
          </w:p>
        </w:tc>
        <w:tc>
          <w:tcPr>
            <w:tcW w:w="1417" w:type="dxa"/>
            <w:tcBorders>
              <w:top w:val="single" w:color="auto" w:sz="4" w:space="0"/>
              <w:left w:val="nil"/>
              <w:bottom w:val="single" w:color="auto" w:sz="4" w:space="0"/>
              <w:right w:val="single" w:color="auto" w:sz="4" w:space="0"/>
            </w:tcBorders>
            <w:shd w:val="clear" w:color="000000" w:fill="auto"/>
            <w:vAlign w:val="center"/>
          </w:tcPr>
          <w:p w14:paraId="47AEA2C4">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采集/上报频率</w:t>
            </w:r>
          </w:p>
        </w:tc>
        <w:tc>
          <w:tcPr>
            <w:tcW w:w="498" w:type="dxa"/>
            <w:tcBorders>
              <w:top w:val="single" w:color="auto" w:sz="4" w:space="0"/>
              <w:left w:val="nil"/>
              <w:bottom w:val="single" w:color="auto" w:sz="4" w:space="0"/>
              <w:right w:val="single" w:color="auto" w:sz="4" w:space="0"/>
            </w:tcBorders>
            <w:shd w:val="clear" w:color="000000" w:fill="auto"/>
            <w:vAlign w:val="center"/>
          </w:tcPr>
          <w:p w14:paraId="631F50A3">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备注</w:t>
            </w:r>
          </w:p>
        </w:tc>
      </w:tr>
      <w:tr w14:paraId="0E0F4D7C">
        <w:tblPrEx>
          <w:tblCellMar>
            <w:top w:w="0" w:type="dxa"/>
            <w:left w:w="108" w:type="dxa"/>
            <w:bottom w:w="0" w:type="dxa"/>
            <w:right w:w="108" w:type="dxa"/>
          </w:tblCellMar>
        </w:tblPrEx>
        <w:trPr>
          <w:trHeight w:val="624" w:hRule="atLeast"/>
        </w:trPr>
        <w:tc>
          <w:tcPr>
            <w:tcW w:w="426" w:type="dxa"/>
            <w:tcBorders>
              <w:top w:val="nil"/>
              <w:left w:val="single" w:color="auto" w:sz="4" w:space="0"/>
              <w:bottom w:val="single" w:color="auto" w:sz="4" w:space="0"/>
              <w:right w:val="single" w:color="auto" w:sz="4" w:space="0"/>
            </w:tcBorders>
            <w:shd w:val="clear" w:color="000000" w:fill="auto"/>
            <w:vAlign w:val="center"/>
          </w:tcPr>
          <w:p w14:paraId="6204DF8B">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p>
        </w:tc>
        <w:tc>
          <w:tcPr>
            <w:tcW w:w="1134" w:type="dxa"/>
            <w:tcBorders>
              <w:top w:val="nil"/>
              <w:left w:val="nil"/>
              <w:bottom w:val="single" w:color="auto" w:sz="4" w:space="0"/>
              <w:right w:val="single" w:color="auto" w:sz="4" w:space="0"/>
            </w:tcBorders>
            <w:shd w:val="clear" w:color="000000" w:fill="auto"/>
            <w:vAlign w:val="center"/>
          </w:tcPr>
          <w:p w14:paraId="7D9DDA9B">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备案信息</w:t>
            </w:r>
          </w:p>
        </w:tc>
        <w:tc>
          <w:tcPr>
            <w:tcW w:w="2693" w:type="dxa"/>
            <w:tcBorders>
              <w:top w:val="nil"/>
              <w:left w:val="nil"/>
              <w:bottom w:val="single" w:color="auto" w:sz="4" w:space="0"/>
              <w:right w:val="single" w:color="auto" w:sz="4" w:space="0"/>
            </w:tcBorders>
            <w:shd w:val="clear" w:color="000000" w:fill="auto"/>
            <w:vAlign w:val="center"/>
          </w:tcPr>
          <w:p w14:paraId="2310E1B7">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展双向转诊服务的医疗机构</w:t>
            </w:r>
          </w:p>
        </w:tc>
        <w:tc>
          <w:tcPr>
            <w:tcW w:w="2410" w:type="dxa"/>
            <w:tcBorders>
              <w:top w:val="nil"/>
              <w:left w:val="nil"/>
              <w:bottom w:val="single" w:color="auto" w:sz="4" w:space="0"/>
              <w:right w:val="single" w:color="auto" w:sz="4" w:space="0"/>
            </w:tcBorders>
            <w:shd w:val="clear" w:color="000000" w:fill="auto"/>
            <w:vAlign w:val="center"/>
          </w:tcPr>
          <w:p w14:paraId="7E3A75F9">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清单、专家清单、双向转诊服务项目清单</w:t>
            </w:r>
          </w:p>
        </w:tc>
        <w:tc>
          <w:tcPr>
            <w:tcW w:w="1417" w:type="dxa"/>
            <w:tcBorders>
              <w:top w:val="nil"/>
              <w:left w:val="nil"/>
              <w:bottom w:val="single" w:color="auto" w:sz="4" w:space="0"/>
              <w:right w:val="single" w:color="auto" w:sz="4" w:space="0"/>
            </w:tcBorders>
            <w:shd w:val="clear" w:color="000000" w:fill="auto"/>
            <w:vAlign w:val="center"/>
          </w:tcPr>
          <w:p w14:paraId="5E4B4264">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小时/次</w:t>
            </w:r>
          </w:p>
        </w:tc>
        <w:tc>
          <w:tcPr>
            <w:tcW w:w="498" w:type="dxa"/>
            <w:tcBorders>
              <w:top w:val="nil"/>
              <w:left w:val="nil"/>
              <w:bottom w:val="single" w:color="auto" w:sz="4" w:space="0"/>
              <w:right w:val="single" w:color="auto" w:sz="4" w:space="0"/>
            </w:tcBorders>
            <w:shd w:val="clear" w:color="000000" w:fill="auto"/>
            <w:vAlign w:val="center"/>
          </w:tcPr>
          <w:p w14:paraId="30D28F94">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p>
        </w:tc>
      </w:tr>
      <w:tr w14:paraId="3B6D1667">
        <w:tblPrEx>
          <w:tblCellMar>
            <w:top w:w="0" w:type="dxa"/>
            <w:left w:w="108" w:type="dxa"/>
            <w:bottom w:w="0" w:type="dxa"/>
            <w:right w:w="108" w:type="dxa"/>
          </w:tblCellMar>
        </w:tblPrEx>
        <w:trPr>
          <w:trHeight w:val="312" w:hRule="atLeast"/>
        </w:trPr>
        <w:tc>
          <w:tcPr>
            <w:tcW w:w="426" w:type="dxa"/>
            <w:tcBorders>
              <w:top w:val="nil"/>
              <w:left w:val="single" w:color="auto" w:sz="4" w:space="0"/>
              <w:bottom w:val="single" w:color="auto" w:sz="4" w:space="0"/>
              <w:right w:val="single" w:color="auto" w:sz="4" w:space="0"/>
            </w:tcBorders>
            <w:shd w:val="clear" w:color="000000" w:fill="auto"/>
            <w:vAlign w:val="center"/>
          </w:tcPr>
          <w:p w14:paraId="051A0FF9">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1134" w:type="dxa"/>
            <w:tcBorders>
              <w:top w:val="nil"/>
              <w:left w:val="nil"/>
              <w:bottom w:val="single" w:color="auto" w:sz="4" w:space="0"/>
              <w:right w:val="single" w:color="auto" w:sz="4" w:space="0"/>
            </w:tcBorders>
            <w:shd w:val="clear" w:color="000000" w:fill="auto"/>
            <w:vAlign w:val="center"/>
          </w:tcPr>
          <w:p w14:paraId="42C97E5E">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转诊事务信息</w:t>
            </w:r>
          </w:p>
        </w:tc>
        <w:tc>
          <w:tcPr>
            <w:tcW w:w="2693" w:type="dxa"/>
            <w:tcBorders>
              <w:top w:val="nil"/>
              <w:left w:val="nil"/>
              <w:bottom w:val="single" w:color="auto" w:sz="4" w:space="0"/>
              <w:right w:val="single" w:color="auto" w:sz="4" w:space="0"/>
            </w:tcBorders>
            <w:shd w:val="clear" w:color="000000" w:fill="auto"/>
            <w:vAlign w:val="center"/>
          </w:tcPr>
          <w:p w14:paraId="0CFDAEE3">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向转诊系统</w:t>
            </w:r>
          </w:p>
        </w:tc>
        <w:tc>
          <w:tcPr>
            <w:tcW w:w="2410" w:type="dxa"/>
            <w:tcBorders>
              <w:top w:val="nil"/>
              <w:left w:val="nil"/>
              <w:bottom w:val="single" w:color="auto" w:sz="4" w:space="0"/>
              <w:right w:val="single" w:color="auto" w:sz="4" w:space="0"/>
            </w:tcBorders>
            <w:shd w:val="clear" w:color="000000" w:fill="auto"/>
            <w:vAlign w:val="center"/>
          </w:tcPr>
          <w:p w14:paraId="7AAC2401">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向转诊申请信息、挂号信息</w:t>
            </w:r>
          </w:p>
        </w:tc>
        <w:tc>
          <w:tcPr>
            <w:tcW w:w="1417" w:type="dxa"/>
            <w:tcBorders>
              <w:top w:val="nil"/>
              <w:left w:val="nil"/>
              <w:bottom w:val="single" w:color="auto" w:sz="4" w:space="0"/>
              <w:right w:val="single" w:color="auto" w:sz="4" w:space="0"/>
            </w:tcBorders>
            <w:shd w:val="clear" w:color="000000" w:fill="auto"/>
            <w:vAlign w:val="center"/>
          </w:tcPr>
          <w:p w14:paraId="07ABB8AD">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小时/次</w:t>
            </w:r>
          </w:p>
        </w:tc>
        <w:tc>
          <w:tcPr>
            <w:tcW w:w="498" w:type="dxa"/>
            <w:tcBorders>
              <w:top w:val="nil"/>
              <w:left w:val="nil"/>
              <w:bottom w:val="single" w:color="auto" w:sz="4" w:space="0"/>
              <w:right w:val="single" w:color="auto" w:sz="4" w:space="0"/>
            </w:tcBorders>
            <w:shd w:val="clear" w:color="000000" w:fill="auto"/>
            <w:vAlign w:val="center"/>
          </w:tcPr>
          <w:p w14:paraId="76FDD451">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p>
        </w:tc>
      </w:tr>
      <w:tr w14:paraId="50F410A8">
        <w:tblPrEx>
          <w:tblCellMar>
            <w:top w:w="0" w:type="dxa"/>
            <w:left w:w="108" w:type="dxa"/>
            <w:bottom w:w="0" w:type="dxa"/>
            <w:right w:w="108" w:type="dxa"/>
          </w:tblCellMar>
        </w:tblPrEx>
        <w:trPr>
          <w:trHeight w:val="1249" w:hRule="atLeast"/>
        </w:trPr>
        <w:tc>
          <w:tcPr>
            <w:tcW w:w="426" w:type="dxa"/>
            <w:tcBorders>
              <w:top w:val="nil"/>
              <w:left w:val="single" w:color="auto" w:sz="4" w:space="0"/>
              <w:bottom w:val="single" w:color="auto" w:sz="4" w:space="0"/>
              <w:right w:val="single" w:color="auto" w:sz="4" w:space="0"/>
            </w:tcBorders>
            <w:shd w:val="clear" w:color="000000" w:fill="auto"/>
            <w:vAlign w:val="center"/>
          </w:tcPr>
          <w:p w14:paraId="07995931">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c>
          <w:tcPr>
            <w:tcW w:w="1134" w:type="dxa"/>
            <w:tcBorders>
              <w:top w:val="nil"/>
              <w:left w:val="nil"/>
              <w:bottom w:val="single" w:color="auto" w:sz="4" w:space="0"/>
              <w:right w:val="single" w:color="auto" w:sz="4" w:space="0"/>
            </w:tcBorders>
            <w:shd w:val="clear" w:color="000000" w:fill="auto"/>
            <w:vAlign w:val="center"/>
          </w:tcPr>
          <w:p w14:paraId="14B782D8">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转诊临床信息</w:t>
            </w:r>
          </w:p>
        </w:tc>
        <w:tc>
          <w:tcPr>
            <w:tcW w:w="2693" w:type="dxa"/>
            <w:tcBorders>
              <w:top w:val="nil"/>
              <w:left w:val="nil"/>
              <w:bottom w:val="single" w:color="auto" w:sz="4" w:space="0"/>
              <w:right w:val="single" w:color="auto" w:sz="4" w:space="0"/>
            </w:tcBorders>
            <w:shd w:val="clear" w:color="000000" w:fill="auto"/>
            <w:vAlign w:val="center"/>
          </w:tcPr>
          <w:p w14:paraId="240DD49F">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人基本信息、疾病信息、诊断信息、用药信息、检验信息、检查信息、健康档案</w:t>
            </w:r>
          </w:p>
        </w:tc>
        <w:tc>
          <w:tcPr>
            <w:tcW w:w="2410" w:type="dxa"/>
            <w:tcBorders>
              <w:top w:val="nil"/>
              <w:left w:val="nil"/>
              <w:bottom w:val="single" w:color="auto" w:sz="4" w:space="0"/>
              <w:right w:val="single" w:color="auto" w:sz="4" w:space="0"/>
            </w:tcBorders>
            <w:shd w:val="clear" w:color="000000" w:fill="auto"/>
            <w:vAlign w:val="center"/>
          </w:tcPr>
          <w:p w14:paraId="1F9D83CA">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信息共享系统、健康档案共享系统</w:t>
            </w:r>
          </w:p>
        </w:tc>
        <w:tc>
          <w:tcPr>
            <w:tcW w:w="1417" w:type="dxa"/>
            <w:tcBorders>
              <w:top w:val="nil"/>
              <w:left w:val="nil"/>
              <w:bottom w:val="single" w:color="auto" w:sz="4" w:space="0"/>
              <w:right w:val="single" w:color="auto" w:sz="4" w:space="0"/>
            </w:tcBorders>
            <w:shd w:val="clear" w:color="000000" w:fill="auto"/>
            <w:vAlign w:val="center"/>
          </w:tcPr>
          <w:p w14:paraId="081D8A4C">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小时/次</w:t>
            </w:r>
          </w:p>
        </w:tc>
        <w:tc>
          <w:tcPr>
            <w:tcW w:w="498" w:type="dxa"/>
            <w:tcBorders>
              <w:top w:val="nil"/>
              <w:left w:val="nil"/>
              <w:bottom w:val="single" w:color="auto" w:sz="4" w:space="0"/>
              <w:right w:val="single" w:color="auto" w:sz="4" w:space="0"/>
            </w:tcBorders>
            <w:shd w:val="clear" w:color="000000" w:fill="auto"/>
            <w:vAlign w:val="center"/>
          </w:tcPr>
          <w:p w14:paraId="05CA9D57">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p>
        </w:tc>
      </w:tr>
      <w:tr w14:paraId="0111B768">
        <w:tblPrEx>
          <w:tblCellMar>
            <w:top w:w="0" w:type="dxa"/>
            <w:left w:w="108" w:type="dxa"/>
            <w:bottom w:w="0" w:type="dxa"/>
            <w:right w:w="108" w:type="dxa"/>
          </w:tblCellMar>
        </w:tblPrEx>
        <w:trPr>
          <w:trHeight w:val="624" w:hRule="atLeast"/>
        </w:trPr>
        <w:tc>
          <w:tcPr>
            <w:tcW w:w="426" w:type="dxa"/>
            <w:tcBorders>
              <w:top w:val="nil"/>
              <w:left w:val="single" w:color="auto" w:sz="4" w:space="0"/>
              <w:bottom w:val="single" w:color="auto" w:sz="4" w:space="0"/>
              <w:right w:val="single" w:color="auto" w:sz="4" w:space="0"/>
            </w:tcBorders>
            <w:shd w:val="clear" w:color="000000" w:fill="auto"/>
            <w:vAlign w:val="center"/>
          </w:tcPr>
          <w:p w14:paraId="73BC330E">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p>
        </w:tc>
        <w:tc>
          <w:tcPr>
            <w:tcW w:w="1134" w:type="dxa"/>
            <w:tcBorders>
              <w:top w:val="nil"/>
              <w:left w:val="nil"/>
              <w:bottom w:val="single" w:color="auto" w:sz="4" w:space="0"/>
              <w:right w:val="single" w:color="auto" w:sz="4" w:space="0"/>
            </w:tcBorders>
            <w:shd w:val="clear" w:color="000000" w:fill="auto"/>
            <w:vAlign w:val="center"/>
          </w:tcPr>
          <w:p w14:paraId="28CCB7CD">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资源信息</w:t>
            </w:r>
          </w:p>
        </w:tc>
        <w:tc>
          <w:tcPr>
            <w:tcW w:w="2693" w:type="dxa"/>
            <w:tcBorders>
              <w:top w:val="nil"/>
              <w:left w:val="nil"/>
              <w:bottom w:val="single" w:color="auto" w:sz="4" w:space="0"/>
              <w:right w:val="single" w:color="auto" w:sz="4" w:space="0"/>
            </w:tcBorders>
            <w:shd w:val="clear" w:color="000000" w:fill="auto"/>
            <w:vAlign w:val="center"/>
          </w:tcPr>
          <w:p w14:paraId="2426EF9C">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生、床位、设备、药品等资源信息</w:t>
            </w:r>
          </w:p>
        </w:tc>
        <w:tc>
          <w:tcPr>
            <w:tcW w:w="2410" w:type="dxa"/>
            <w:tcBorders>
              <w:top w:val="nil"/>
              <w:left w:val="nil"/>
              <w:bottom w:val="single" w:color="auto" w:sz="4" w:space="0"/>
              <w:right w:val="single" w:color="auto" w:sz="4" w:space="0"/>
            </w:tcBorders>
            <w:shd w:val="clear" w:color="000000" w:fill="auto"/>
            <w:vAlign w:val="center"/>
          </w:tcPr>
          <w:p w14:paraId="6BB47F85">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HIS系统</w:t>
            </w:r>
          </w:p>
        </w:tc>
        <w:tc>
          <w:tcPr>
            <w:tcW w:w="1417" w:type="dxa"/>
            <w:tcBorders>
              <w:top w:val="nil"/>
              <w:left w:val="nil"/>
              <w:bottom w:val="single" w:color="auto" w:sz="4" w:space="0"/>
              <w:right w:val="single" w:color="auto" w:sz="4" w:space="0"/>
            </w:tcBorders>
            <w:shd w:val="clear" w:color="000000" w:fill="auto"/>
            <w:vAlign w:val="center"/>
          </w:tcPr>
          <w:p w14:paraId="7EC930BE">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4小时/次</w:t>
            </w:r>
          </w:p>
        </w:tc>
        <w:tc>
          <w:tcPr>
            <w:tcW w:w="498" w:type="dxa"/>
            <w:tcBorders>
              <w:top w:val="nil"/>
              <w:left w:val="nil"/>
              <w:bottom w:val="single" w:color="auto" w:sz="4" w:space="0"/>
              <w:right w:val="single" w:color="auto" w:sz="4" w:space="0"/>
            </w:tcBorders>
            <w:shd w:val="clear" w:color="000000" w:fill="auto"/>
            <w:vAlign w:val="center"/>
          </w:tcPr>
          <w:p w14:paraId="097F55CC">
            <w:pPr>
              <w:pStyle w:val="14"/>
              <w:spacing w:line="360" w:lineRule="auto"/>
              <w:ind w:firstLine="29"/>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p>
        </w:tc>
      </w:tr>
    </w:tbl>
    <w:p w14:paraId="5EBD670D">
      <w:pPr>
        <w:spacing w:line="360" w:lineRule="auto"/>
        <w:ind w:firstLine="420" w:firstLineChars="200"/>
        <w:rPr>
          <w:rFonts w:ascii="仿宋" w:hAnsi="仿宋" w:eastAsia="仿宋" w:cs="仿宋"/>
          <w:color w:val="000000" w:themeColor="text1"/>
          <w:kern w:val="0"/>
          <w14:textFill>
            <w14:solidFill>
              <w14:schemeClr w14:val="tx1"/>
            </w14:solidFill>
          </w14:textFill>
        </w:rPr>
      </w:pPr>
    </w:p>
    <w:bookmarkEnd w:id="461"/>
    <w:p w14:paraId="26FC29C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疾病管理中心</w:t>
      </w:r>
    </w:p>
    <w:p w14:paraId="3637A1C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疾病控制监管</w:t>
      </w:r>
    </w:p>
    <w:p w14:paraId="3A7C75EE">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支持查询统计各地区传染病发病情况，可根据不同条件进行发病数统计，包括：月趋势分析、同期比较分析、时间分布等。</w:t>
      </w:r>
    </w:p>
    <w:p w14:paraId="1C2949F8">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支持在显著位置显示管辖范围内各项慢病、传染病报病数据及占比，同时能够对同级别机构进行对比。</w:t>
      </w:r>
    </w:p>
    <w:p w14:paraId="2B40DB09">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支持对公卫监测疾病进行分析，可看到分析结果，并能作出趋势曲线分析。</w:t>
      </w:r>
    </w:p>
    <w:p w14:paraId="6AA2BCA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理诊断中心</w:t>
      </w:r>
    </w:p>
    <w:p w14:paraId="2FD4C37B">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流程</w:t>
      </w:r>
    </w:p>
    <w:p w14:paraId="528B9FE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标本流程描述：</w:t>
      </w:r>
    </w:p>
    <w:p w14:paraId="67434F08">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电子开单：HIS电子开单，项目收费。（住院在实验室接收时计费）。</w:t>
      </w:r>
    </w:p>
    <w:p w14:paraId="6D3FFFDD">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采集：病人至标本采集处采样，根据电子开单信息自动生成条形码标签及回执单、标签贴于采样容器并采集确认，回执单给病人用于报告自助打印。</w:t>
      </w:r>
    </w:p>
    <w:p w14:paraId="117549B0">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外送打包：病理科将外送标本分拣，外送标本进行外送登记打包，打包时生成包号及标本送检清单（清单含包号条码），打包条码贴于袋子外。同时通过系统核对是否存在外送遗漏标本。</w:t>
      </w:r>
    </w:p>
    <w:p w14:paraId="2A6EC925">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物流收样：物流人员核对送检单及标本清单，核对标本明细。（本步骤可通过PDA进行收样确认）。</w:t>
      </w:r>
    </w:p>
    <w:p w14:paraId="676CECE7">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物流到达：物流人员将标本送达病理中心实验室标本接收处，实验室人员通过扫描包裹号进行到达确认，并逐一核对标本明细。与物流人员签字确认。</w:t>
      </w:r>
    </w:p>
    <w:p w14:paraId="461EFDF7">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接收：实验室前处理人员对标本进行核收，不合格的标本进行不合格登记（登记信息将通过平台返回到基层），合格标本核收后进入病理科检测。</w:t>
      </w:r>
    </w:p>
    <w:p w14:paraId="44D487ED">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报告发布：病理科标本审核后，将报告发布到平台，并通过平台自动推送到基层。</w:t>
      </w:r>
    </w:p>
    <w:p w14:paraId="1E354242">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报告查询打印：医生可通过系统进行报告查询，病人可通过基层病理系统获取报告单。</w:t>
      </w:r>
    </w:p>
    <w:p w14:paraId="3F66F8F2">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础应用</w:t>
      </w:r>
    </w:p>
    <w:p w14:paraId="32B38680">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通过区域病理检查协同平台统一协同管理病理检查工作，对区域内部实现统一业务标准、协同辖区内的资源管理、实现辖区内信息统一标准化的互联互通，对区域外部提供统一标准接口，为其它系统或业务提供统一接口的接入平台。</w:t>
      </w:r>
    </w:p>
    <w:p w14:paraId="2AFB4097">
      <w:pPr>
        <w:spacing w:line="360" w:lineRule="auto"/>
        <w:ind w:firstLine="482"/>
        <w:jc w:val="left"/>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szCs w:val="22"/>
          <w14:textFill>
            <w14:solidFill>
              <w14:schemeClr w14:val="tx1"/>
            </w14:solidFill>
          </w14:textFill>
        </w:rPr>
        <w:t>1、区域病理检查标本通过条码号唯一识别</w:t>
      </w:r>
    </w:p>
    <w:p w14:paraId="73697DD0">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对区域内病理检查机构的病理检查标本号采用统一编码规则，保证区域内唯一标本对唯一编号，便于标本流通管理。条码推荐使用12位，其中前4位为送检医疗机构代码，由平台统一分配和管理，后续2位为年份，后6位为同一医疗机构中的病理检查采集标本流水号。</w:t>
      </w:r>
    </w:p>
    <w:p w14:paraId="77F42F44">
      <w:pPr>
        <w:spacing w:line="360" w:lineRule="auto"/>
        <w:ind w:firstLine="482"/>
        <w:jc w:val="left"/>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szCs w:val="22"/>
          <w14:textFill>
            <w14:solidFill>
              <w14:schemeClr w14:val="tx1"/>
            </w14:solidFill>
          </w14:textFill>
        </w:rPr>
        <w:t>2、区域病理检查项目代码字典标准统一</w:t>
      </w:r>
    </w:p>
    <w:p w14:paraId="3D7D53EC">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对区域公共数据实现统一管理，如病理检查申请项目、标本种类、标本采集部位。</w:t>
      </w:r>
    </w:p>
    <w:p w14:paraId="662A253D">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平台需提供基层与中心字典对照的设置方式，各送检机构通过平台与区域病理检查中心实现字典对照。</w:t>
      </w:r>
    </w:p>
    <w:p w14:paraId="4AE2C37F">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系统对接</w:t>
      </w:r>
    </w:p>
    <w:p w14:paraId="66090842">
      <w:pPr>
        <w:widowControl/>
        <w:spacing w:line="360" w:lineRule="auto"/>
        <w:ind w:left="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区域病理检查中心</w:t>
      </w:r>
    </w:p>
    <w:p w14:paraId="3A189D0E">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需搭建基于区域病理检查信息系统的应用。通过协同平台实现数据交互，包括标本收样业务、标本检测业务、标本报告发布管理。</w:t>
      </w:r>
    </w:p>
    <w:p w14:paraId="21C782F5">
      <w:pPr>
        <w:widowControl/>
        <w:spacing w:line="360" w:lineRule="auto"/>
        <w:ind w:left="42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辖区基层医疗机构</w:t>
      </w:r>
    </w:p>
    <w:p w14:paraId="1F9DB3ED">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辖区送检医疗机构基于前端标本登记页面应用，根据病理检查业务流程需实现以下功能应用：</w:t>
      </w:r>
    </w:p>
    <w:p w14:paraId="5F85CF2B">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病理标本信息及检测项目登记；</w:t>
      </w:r>
    </w:p>
    <w:p w14:paraId="44A72AC5">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病理标本送检管理；</w:t>
      </w:r>
    </w:p>
    <w:p w14:paraId="2C0F4657">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物流PDA标本收样确认；</w:t>
      </w:r>
    </w:p>
    <w:p w14:paraId="29FE5684">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送检标本报告信息登记；</w:t>
      </w:r>
    </w:p>
    <w:p w14:paraId="62909D10">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支持通过平台前端报告查阅模块提供临床对报告的查阅及打印；</w:t>
      </w:r>
    </w:p>
    <w:p w14:paraId="724D9551">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72" w:name="_Toc351458494"/>
      <w:bookmarkStart w:id="473" w:name="_Toc513813137"/>
      <w:r>
        <w:rPr>
          <w:rFonts w:hint="eastAsia" w:ascii="仿宋" w:hAnsi="仿宋" w:eastAsia="仿宋" w:cs="仿宋"/>
          <w:color w:val="000000" w:themeColor="text1"/>
          <w14:textFill>
            <w14:solidFill>
              <w14:schemeClr w14:val="tx1"/>
            </w14:solidFill>
          </w14:textFill>
        </w:rPr>
        <w:t>标本采集</w:t>
      </w:r>
      <w:bookmarkEnd w:id="472"/>
      <w:bookmarkEnd w:id="473"/>
    </w:p>
    <w:p w14:paraId="30D5F75F">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基层医疗机构病理科进行标本采集后，由病理科工作人员对病理项目进行确认并登记，自动生成和打印条形码。</w:t>
      </w:r>
    </w:p>
    <w:p w14:paraId="142AF338">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1、区域病理检查中心：条码长度规格统一。</w:t>
      </w:r>
    </w:p>
    <w:p w14:paraId="1B1879F9">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2、外送机构：各种标本均由送检机构自行采样，采样后通过登记页面登记并生成打印条码标签；病理科统一送检，由物流送至病理检查中心；</w:t>
      </w:r>
    </w:p>
    <w:p w14:paraId="112B3F1B">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74" w:name="_Toc351458496"/>
      <w:bookmarkStart w:id="475" w:name="_Toc513813138"/>
      <w:r>
        <w:rPr>
          <w:rFonts w:hint="eastAsia" w:ascii="仿宋" w:hAnsi="仿宋" w:eastAsia="仿宋" w:cs="仿宋"/>
          <w:color w:val="000000" w:themeColor="text1"/>
          <w14:textFill>
            <w14:solidFill>
              <w14:schemeClr w14:val="tx1"/>
            </w14:solidFill>
          </w14:textFill>
        </w:rPr>
        <w:t>标本运送、交接</w:t>
      </w:r>
      <w:bookmarkEnd w:id="474"/>
      <w:r>
        <w:rPr>
          <w:rFonts w:hint="eastAsia" w:ascii="仿宋" w:hAnsi="仿宋" w:eastAsia="仿宋" w:cs="仿宋"/>
          <w:color w:val="000000" w:themeColor="text1"/>
          <w14:textFill>
            <w14:solidFill>
              <w14:schemeClr w14:val="tx1"/>
            </w14:solidFill>
          </w14:textFill>
        </w:rPr>
        <w:t>服务</w:t>
      </w:r>
      <w:bookmarkEnd w:id="475"/>
    </w:p>
    <w:p w14:paraId="787298B3">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物流信息系统对整个标本运送过程中的各个节点（包括送检机构→运送人员；运送人员→中心接收；中心接收→各检测部门；各检测部门之间）由双方人员进行标本交接，并实时记录交接时间和交接人，以保障送检标本的质量和标本的可追溯性。</w:t>
      </w:r>
    </w:p>
    <w:p w14:paraId="711D1199">
      <w:pPr>
        <w:spacing w:line="360" w:lineRule="auto"/>
        <w:ind w:firstLine="482"/>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2"/>
          <w14:textFill>
            <w14:solidFill>
              <w14:schemeClr w14:val="tx1"/>
            </w14:solidFill>
          </w14:textFill>
        </w:rPr>
        <w:t>电子申请单：</w:t>
      </w:r>
      <w:r>
        <w:rPr>
          <w:rFonts w:hint="eastAsia" w:ascii="仿宋" w:hAnsi="仿宋" w:eastAsia="仿宋" w:cs="仿宋"/>
          <w:color w:val="000000" w:themeColor="text1"/>
          <w:szCs w:val="22"/>
          <w14:textFill>
            <w14:solidFill>
              <w14:schemeClr w14:val="tx1"/>
            </w14:solidFill>
          </w14:textFill>
        </w:rPr>
        <w:t>对未电子化申请的样本，由于事先无条码标签，可在采收样本室，重新电子化，产生样本条码标签，确保收样后流程统一。</w:t>
      </w:r>
    </w:p>
    <w:p w14:paraId="1DBA03B1">
      <w:pPr>
        <w:spacing w:line="360" w:lineRule="auto"/>
        <w:ind w:firstLine="480"/>
        <w:jc w:val="left"/>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信息需包括病人基本信息、项目信息、采集时间、临床病史。</w:t>
      </w:r>
    </w:p>
    <w:p w14:paraId="28E620D7">
      <w:pPr>
        <w:spacing w:line="360" w:lineRule="auto"/>
        <w:ind w:firstLine="482"/>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2"/>
          <w14:textFill>
            <w14:solidFill>
              <w14:schemeClr w14:val="tx1"/>
            </w14:solidFill>
          </w14:textFill>
        </w:rPr>
        <w:t>标本送检：</w:t>
      </w:r>
      <w:r>
        <w:rPr>
          <w:rFonts w:hint="eastAsia" w:ascii="仿宋" w:hAnsi="仿宋" w:eastAsia="仿宋" w:cs="仿宋"/>
          <w:color w:val="000000" w:themeColor="text1"/>
          <w:szCs w:val="22"/>
          <w14:textFill>
            <w14:solidFill>
              <w14:schemeClr w14:val="tx1"/>
            </w14:solidFill>
          </w14:textFill>
        </w:rPr>
        <w:t>标本送检前已产生条码，标本统一由病理科送检，在标本处理室，需送病理检查中心的样本，通过平台送检功能窗口，批量扫描样本条码做登记交接，生成标本交接单（送检单），交物流送病理检查中心。</w:t>
      </w:r>
    </w:p>
    <w:p w14:paraId="3C873D50">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送检时，将标本信息（病人信息及项目信息）通过协同平台，保存到平台数据库。标本送检时，记录标本流转信息（送检至哪个中心机构、送检人、送检时间、收样人）。</w:t>
      </w:r>
    </w:p>
    <w:p w14:paraId="45F6F3F6">
      <w:pPr>
        <w:spacing w:line="360" w:lineRule="auto"/>
        <w:ind w:firstLine="482"/>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Cs w:val="22"/>
          <w14:textFill>
            <w14:solidFill>
              <w14:schemeClr w14:val="tx1"/>
            </w14:solidFill>
          </w14:textFill>
        </w:rPr>
        <w:t>标本接受：</w:t>
      </w:r>
      <w:r>
        <w:rPr>
          <w:rFonts w:hint="eastAsia" w:ascii="仿宋" w:hAnsi="仿宋" w:eastAsia="仿宋" w:cs="仿宋"/>
          <w:color w:val="000000" w:themeColor="text1"/>
          <w:szCs w:val="22"/>
          <w14:textFill>
            <w14:solidFill>
              <w14:schemeClr w14:val="tx1"/>
            </w14:solidFill>
          </w14:textFill>
        </w:rPr>
        <w:t>病理检查中心收样时，在标本处理室，通过平台接受功能窗口，扫入送检单号、逐条扫描样本条码，进行电子化自动核对，核对无误后完成样本签收，并在送检单上签字。完成后再转送至本院病理科检测；</w:t>
      </w:r>
    </w:p>
    <w:p w14:paraId="2AB71671">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接受时，通过业务协同平台，获取送检的标本信息。</w:t>
      </w:r>
    </w:p>
    <w:p w14:paraId="1FA14DA2">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标本接受时，记录标本流转信息（接受机构、接受人、接受时间），并通过业务协同平台将已接受信息反馈给送检机构。</w:t>
      </w:r>
    </w:p>
    <w:p w14:paraId="143AF7C4">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如遇样本不合格，通过不合格标本登记，支持直接将信息反馈到基层医疗机构病理科。</w:t>
      </w:r>
    </w:p>
    <w:p w14:paraId="22BD97A4">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76" w:name="_Toc513813139"/>
      <w:bookmarkStart w:id="477" w:name="_Toc351458497"/>
      <w:r>
        <w:rPr>
          <w:rFonts w:hint="eastAsia" w:ascii="仿宋" w:hAnsi="仿宋" w:eastAsia="仿宋" w:cs="仿宋"/>
          <w:color w:val="000000" w:themeColor="text1"/>
          <w14:textFill>
            <w14:solidFill>
              <w14:schemeClr w14:val="tx1"/>
            </w14:solidFill>
          </w14:textFill>
        </w:rPr>
        <w:t>病理检查报告</w:t>
      </w:r>
      <w:bookmarkEnd w:id="476"/>
      <w:bookmarkEnd w:id="477"/>
      <w:r>
        <w:rPr>
          <w:rFonts w:hint="eastAsia" w:ascii="仿宋" w:hAnsi="仿宋" w:eastAsia="仿宋" w:cs="仿宋"/>
          <w:color w:val="000000" w:themeColor="text1"/>
          <w14:textFill>
            <w14:solidFill>
              <w14:schemeClr w14:val="tx1"/>
            </w14:solidFill>
          </w14:textFill>
        </w:rPr>
        <w:t>调阅</w:t>
      </w:r>
    </w:p>
    <w:p w14:paraId="64516570">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病理检查中心在规定时间内完成检测后，通过平台将报告发布给各医疗服务机构，病理检查结果可平台查询并打印报告单，也可在各机构医生工作站调阅。</w:t>
      </w:r>
    </w:p>
    <w:p w14:paraId="7B3C762C">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1、中心标本审核：中心在标本审核时，如果是外院标本，通过协同平台将已审核信息反馈给基层机构，并将结果通过平台推送给基层机构。</w:t>
      </w:r>
    </w:p>
    <w:p w14:paraId="42DBFA2D">
      <w:pPr>
        <w:spacing w:line="360" w:lineRule="auto"/>
        <w:ind w:firstLine="482"/>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基层机构可通过平台查看标本的报告状态信息，若标本已完成，可通过平台获取结果信息。</w:t>
      </w:r>
    </w:p>
    <w:p w14:paraId="08847EEA">
      <w:pPr>
        <w:spacing w:line="360" w:lineRule="auto"/>
        <w:ind w:firstLine="482"/>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病理疑难：标本审核时，报告单上备注疑难信息，由中心写入指导意见去哪里会诊。</w:t>
      </w:r>
    </w:p>
    <w:p w14:paraId="724F6222">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2、</w:t>
      </w:r>
      <w:r>
        <w:rPr>
          <w:rFonts w:hint="eastAsia" w:ascii="仿宋" w:hAnsi="仿宋" w:eastAsia="仿宋" w:cs="仿宋"/>
          <w:bCs/>
          <w:color w:val="000000" w:themeColor="text1"/>
          <w:szCs w:val="22"/>
          <w14:textFill>
            <w14:solidFill>
              <w14:schemeClr w14:val="tx1"/>
            </w14:solidFill>
          </w14:textFill>
        </w:rPr>
        <w:t>报告单交接</w:t>
      </w:r>
      <w:r>
        <w:rPr>
          <w:rFonts w:hint="eastAsia" w:ascii="仿宋" w:hAnsi="仿宋" w:eastAsia="仿宋" w:cs="仿宋"/>
          <w:b/>
          <w:color w:val="000000" w:themeColor="text1"/>
          <w:szCs w:val="22"/>
          <w14:textFill>
            <w14:solidFill>
              <w14:schemeClr w14:val="tx1"/>
            </w14:solidFill>
          </w14:textFill>
        </w:rPr>
        <w:t>：</w:t>
      </w:r>
      <w:r>
        <w:rPr>
          <w:rFonts w:hint="eastAsia" w:ascii="仿宋" w:hAnsi="仿宋" w:eastAsia="仿宋" w:cs="仿宋"/>
          <w:color w:val="000000" w:themeColor="text1"/>
          <w:szCs w:val="22"/>
          <w14:textFill>
            <w14:solidFill>
              <w14:schemeClr w14:val="tx1"/>
            </w14:solidFill>
          </w14:textFill>
        </w:rPr>
        <w:t>若中心不采用电子报告单方式，由中心打印报告单（报告单上同时打印条码号），手工签发报告由物流统一配送回基层，中心配送时在系统中进行报告交接登记，并生成报告清单，报告送达基层后，在系统中逐一扫描报告单上的条码进行接收确认，交接同时提醒是否有遗失报告。</w:t>
      </w:r>
    </w:p>
    <w:p w14:paraId="476752F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约服务管理中心</w:t>
      </w:r>
    </w:p>
    <w:p w14:paraId="01AE0B4A">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478" w:name="_Toc364525693"/>
      <w:bookmarkStart w:id="479" w:name="_Toc360548346"/>
      <w:bookmarkStart w:id="480" w:name="_Hlk48045608"/>
      <w:bookmarkStart w:id="481" w:name="_Hlk48051106"/>
      <w:r>
        <w:rPr>
          <w:rFonts w:hint="eastAsia" w:ascii="仿宋" w:hAnsi="仿宋" w:eastAsia="仿宋" w:cs="仿宋"/>
          <w:color w:val="000000" w:themeColor="text1"/>
          <w14:textFill>
            <w14:solidFill>
              <w14:schemeClr w14:val="tx1"/>
            </w14:solidFill>
          </w14:textFill>
        </w:rPr>
        <w:t>功能</w:t>
      </w:r>
      <w:r>
        <w:rPr>
          <w:rFonts w:hint="eastAsia" w:ascii="仿宋" w:hAnsi="仿宋" w:eastAsia="仿宋" w:cs="仿宋"/>
          <w:color w:val="000000" w:themeColor="text1"/>
          <w:lang w:val="en-US" w:eastAsia="zh-CN"/>
          <w14:textFill>
            <w14:solidFill>
              <w14:schemeClr w14:val="tx1"/>
            </w14:solidFill>
          </w14:textFill>
        </w:rPr>
        <w:t>要求</w:t>
      </w:r>
    </w:p>
    <w:p w14:paraId="0039BE7F">
      <w:pPr>
        <w:pStyle w:val="8"/>
        <w:numPr>
          <w:ilvl w:val="6"/>
          <w:numId w:val="9"/>
        </w:numPr>
        <w:spacing w:line="360" w:lineRule="auto"/>
        <w:rPr>
          <w:rFonts w:ascii="仿宋" w:hAnsi="仿宋" w:eastAsia="仿宋" w:cs="仿宋"/>
          <w:color w:val="000000" w:themeColor="text1"/>
          <w:lang w:eastAsia="zh-TW"/>
          <w14:textFill>
            <w14:solidFill>
              <w14:schemeClr w14:val="tx1"/>
            </w14:solidFill>
          </w14:textFill>
        </w:rPr>
      </w:pPr>
      <w:r>
        <w:rPr>
          <w:rFonts w:hint="eastAsia" w:ascii="仿宋" w:hAnsi="仿宋" w:eastAsia="仿宋" w:cs="仿宋"/>
          <w:color w:val="000000" w:themeColor="text1"/>
          <w:lang w:eastAsia="zh-TW"/>
          <w14:textFill>
            <w14:solidFill>
              <w14:schemeClr w14:val="tx1"/>
            </w14:solidFill>
          </w14:textFill>
        </w:rPr>
        <w:t>预约管理</w:t>
      </w:r>
    </w:p>
    <w:p w14:paraId="53BA425D">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提供包括医共体内预约医院查询、预约专家查询、预约科室查询、预约排班医生查询、预约挂号操作、实时信息查询等功能；</w:t>
      </w:r>
    </w:p>
    <w:p w14:paraId="3BDBAA9E">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根据查询结果，提供同类信息资源推荐功能。如：区域内同类医生推荐；</w:t>
      </w:r>
    </w:p>
    <w:p w14:paraId="197BED4F">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提供与医院预约挂号相关的实时信息查询，如医院门诊挂号信息、医院住院床位信息、医疗费用价格信息、近期医院放号信息排行、未来七天医院预约数量排行等信息查询。</w:t>
      </w:r>
    </w:p>
    <w:p w14:paraId="64115BA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预约信息管理：展示各渠道预约资源的订单列表，包括预约人信息，预约渠道，预约时间，资源信息等</w:t>
      </w:r>
    </w:p>
    <w:p w14:paraId="008E1BAA">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黑名单管理：显示系统的黑名单用户列表以及进行黑名单规则的设置。</w:t>
      </w:r>
    </w:p>
    <w:p w14:paraId="5ED2B91F">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资源池管理</w:t>
      </w:r>
    </w:p>
    <w:p w14:paraId="16F6DDA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预约资源池通过改造医疗机构的医院信息系统，并通过区域信息平台，实现各医疗机构实时提供挂号资源，主要包括如下：</w:t>
      </w:r>
    </w:p>
    <w:p w14:paraId="2ACB7C7E">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1、门诊资源</w:t>
      </w:r>
    </w:p>
    <w:p w14:paraId="497566E0">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挂号科室：维护本机构的门诊挂号科室，以机构的实际挂号科室设置情况为准。</w:t>
      </w:r>
    </w:p>
    <w:p w14:paraId="7C7F20C9">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排班资源：维护本机构下各挂号科室下的出诊资源，科室出诊及医生出诊。</w:t>
      </w:r>
    </w:p>
    <w:p w14:paraId="7CCC6FD4">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排班计划：门诊排班计划，包括医生、科室的出诊时间、出诊级别、号源数量等，可以通过排班生成任务根据排班计划生成号源。</w:t>
      </w:r>
    </w:p>
    <w:p w14:paraId="6F1BFEC9">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门诊号源：展示根据门诊计划生成的号源以及通过接口上传的门诊号源。</w:t>
      </w:r>
    </w:p>
    <w:p w14:paraId="5C9F0E39">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分级诊疗资源</w:t>
      </w:r>
    </w:p>
    <w:p w14:paraId="22B4C8DF">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床位资源：床位资源主要是指住院床位资源；目前用于双向转诊的业务。</w:t>
      </w:r>
    </w:p>
    <w:p w14:paraId="6EA66A1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检查资源：检查资源是指检查项目资源，由医院预留给双向转诊业务使用。</w:t>
      </w:r>
    </w:p>
    <w:p w14:paraId="52B2CF50">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管理</w:t>
      </w:r>
    </w:p>
    <w:p w14:paraId="53DB8048">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预约设置：预约设置提供给机构使用，根据机构设置本机构下实时资源的预约规则</w:t>
      </w:r>
    </w:p>
    <w:p w14:paraId="7A7BF357">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午别设置：设置本机构的午别情况，可以根据不同的时令，不同的业务设置不同的上下班时间。</w:t>
      </w:r>
    </w:p>
    <w:p w14:paraId="40752F2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放假安排：设置本机构的节假日安排情况，节假日安排将影响号源的生成。</w:t>
      </w:r>
    </w:p>
    <w:p w14:paraId="614C116A">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停诊计划：添加本机构的停诊、替诊、调班的计划，可以分资源进行添加。</w:t>
      </w:r>
    </w:p>
    <w:bookmarkEnd w:id="478"/>
    <w:bookmarkEnd w:id="479"/>
    <w:p w14:paraId="09D01466">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约方式管理</w:t>
      </w:r>
    </w:p>
    <w:p w14:paraId="60648BA1">
      <w:pPr>
        <w:pStyle w:val="47"/>
        <w:spacing w:line="360" w:lineRule="auto"/>
        <w:ind w:firstLine="42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1、手机预约</w:t>
      </w:r>
    </w:p>
    <w:p w14:paraId="3B2C54E6">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支持与微信公众号对接，居民通过手机登录微信公众号，进行预约挂号。</w:t>
      </w:r>
    </w:p>
    <w:p w14:paraId="76E4552F">
      <w:pPr>
        <w:pStyle w:val="47"/>
        <w:spacing w:line="360" w:lineRule="auto"/>
        <w:ind w:firstLine="42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门诊自助终端预约</w:t>
      </w:r>
    </w:p>
    <w:p w14:paraId="182CBABD">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对未使用电脑在互联网上或手机平台进行预约的居民可以在就诊医院的自助终端进行预约。</w:t>
      </w:r>
    </w:p>
    <w:p w14:paraId="562A4644">
      <w:pPr>
        <w:pStyle w:val="8"/>
        <w:numPr>
          <w:ilvl w:val="6"/>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计分析</w:t>
      </w:r>
    </w:p>
    <w:p w14:paraId="1A76A5F4">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提供统计报表。</w:t>
      </w:r>
    </w:p>
    <w:p w14:paraId="1183E5E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管理</w:t>
      </w:r>
      <w:r>
        <w:rPr>
          <w:rFonts w:hint="eastAsia" w:ascii="仿宋" w:hAnsi="仿宋" w:eastAsia="仿宋" w:cs="仿宋"/>
          <w:color w:val="000000" w:themeColor="text1"/>
          <w14:textFill>
            <w14:solidFill>
              <w14:schemeClr w14:val="tx1"/>
            </w14:solidFill>
          </w14:textFill>
        </w:rPr>
        <w:tab/>
      </w:r>
    </w:p>
    <w:p w14:paraId="01AE7B89">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1、基本管理</w:t>
      </w:r>
    </w:p>
    <w:p w14:paraId="381DB88F">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角色管理：提供角色管理指对系统用户角色和权限的配置与管理；不同的角色配置不同的功能模块。根据角色对用户进行权限赋予。</w:t>
      </w:r>
    </w:p>
    <w:p w14:paraId="7FD1005A">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用户管理：用户注册的来源是医护人员注册。只有已经注册成为人员才能赋予系统角色，成为系统用户。一个用户可以拥有多种角色。每个医护人员只能拥有一个用户。</w:t>
      </w:r>
    </w:p>
    <w:p w14:paraId="221DC2C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接口配置：提供平台调用其他系统接口时的接口配置。</w:t>
      </w:r>
    </w:p>
    <w:p w14:paraId="320B6EC0">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计划任务：支持添加平台的定时任务。</w:t>
      </w:r>
    </w:p>
    <w:p w14:paraId="795B1EBC">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2、注册管理</w:t>
      </w:r>
    </w:p>
    <w:p w14:paraId="3AA62C8E">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机构管理：提供医疗机构信息注册管理，包括：机构照片、登记号、机构全称、机构简称等内容。</w:t>
      </w:r>
    </w:p>
    <w:p w14:paraId="5D5CFCA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科室管理：沟通过医疗机构科室信息注册管理，包括：科室代码、科室名称、科室类型等。</w:t>
      </w:r>
    </w:p>
    <w:p w14:paraId="20D9540B">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医护管理：提供医护注册，不仅仅只是医生和护士，还包括相关技术人员、检验检查人员，及辅助科室人员，但以医护人员为主。同时也是系统的用户主体。</w:t>
      </w:r>
    </w:p>
    <w:p w14:paraId="5500D5E0">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资格认证：支持在医护人员注册时，若注册人员为医生时，需要上传 医生的职业资格证书，保证医生执业时的</w:t>
      </w:r>
      <w:r>
        <w:rPr>
          <w:rFonts w:hint="eastAsia" w:cs="仿宋"/>
          <w:color w:val="000000" w:themeColor="text1"/>
          <w:lang w:eastAsia="zh-CN"/>
          <w14:textFill>
            <w14:solidFill>
              <w14:schemeClr w14:val="tx1"/>
            </w14:solidFill>
          </w14:textFill>
        </w:rPr>
        <w:t>法律效应</w:t>
      </w:r>
      <w:r>
        <w:rPr>
          <w:rFonts w:hint="eastAsia" w:cs="仿宋"/>
          <w:color w:val="000000" w:themeColor="text1"/>
          <w14:textFill>
            <w14:solidFill>
              <w14:schemeClr w14:val="tx1"/>
            </w14:solidFill>
          </w14:textFill>
        </w:rPr>
        <w:t>，故需要对医生的资格进行认证。</w:t>
      </w:r>
    </w:p>
    <w:p w14:paraId="3D2F4ABF">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床位管理：提供床位注册是指医疗机构床位信息注册管理，包括：机构名称、科室名称、床位类别、床位数量、床位位置等信息。床位将作为后续床位资源排班的主体。</w:t>
      </w:r>
    </w:p>
    <w:p w14:paraId="5B1DA08B">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设备管理：提供设备注册是指医疗机构的大型设备注册管理，设备注册包括两个部分：1.基本信息；2.检查项目；其中基本信息包括：设备编码，设备名称，生产厂家等内容组成；设备将作为后期检查排班的资源主体。</w:t>
      </w:r>
    </w:p>
    <w:p w14:paraId="5EC77F74">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居民管理：支持在预约过程中记录的居民信息，统一在此进行统计展示。</w:t>
      </w:r>
    </w:p>
    <w:p w14:paraId="59D65D75">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3、日志管理</w:t>
      </w:r>
    </w:p>
    <w:p w14:paraId="1432F814">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登录日志：支持显示用户的登录情况，包括用户名、登录IP地址等</w:t>
      </w:r>
    </w:p>
    <w:p w14:paraId="68506672">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定时任务日志：支持显示定时任务的执行情况。</w:t>
      </w:r>
    </w:p>
    <w:bookmarkEnd w:id="480"/>
    <w:bookmarkEnd w:id="481"/>
    <w:p w14:paraId="14EB4570">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4、平台设置</w:t>
      </w:r>
    </w:p>
    <w:p w14:paraId="018BC567">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预约渠道：支持接入平台的预约渠道的管理，包括渠道的名称，允许接入的业务等。</w:t>
      </w:r>
    </w:p>
    <w:p w14:paraId="14D5888B">
      <w:pPr>
        <w:pStyle w:val="47"/>
        <w:spacing w:line="360" w:lineRule="auto"/>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预约规则：支持在此模块维护平台通用的预约规则，包括预约时间、预约数量限制等</w:t>
      </w:r>
    </w:p>
    <w:p w14:paraId="3A551D94">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482" w:name="_Toc356145570"/>
      <w:bookmarkStart w:id="483" w:name="_Toc34388188"/>
      <w:bookmarkStart w:id="484" w:name="_Toc49698020"/>
      <w:bookmarkStart w:id="485" w:name="_Hlk179624404"/>
      <w:bookmarkStart w:id="486" w:name="_Toc173820776"/>
      <w:r>
        <w:rPr>
          <w:rFonts w:hint="eastAsia" w:ascii="仿宋" w:hAnsi="仿宋" w:eastAsia="仿宋" w:cs="仿宋"/>
          <w:color w:val="000000" w:themeColor="text1"/>
          <w14:textFill>
            <w14:solidFill>
              <w14:schemeClr w14:val="tx1"/>
            </w14:solidFill>
          </w14:textFill>
        </w:rPr>
        <w:t>协同运营管理</w:t>
      </w:r>
      <w:bookmarkEnd w:id="482"/>
      <w:bookmarkEnd w:id="483"/>
      <w:bookmarkEnd w:id="484"/>
    </w:p>
    <w:p w14:paraId="08831550">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87" w:name="_Toc34388192"/>
      <w:bookmarkStart w:id="488" w:name="_Hlk180143342"/>
      <w:r>
        <w:rPr>
          <w:rFonts w:hint="eastAsia" w:ascii="仿宋" w:hAnsi="仿宋" w:eastAsia="仿宋" w:cs="仿宋"/>
          <w:color w:val="000000" w:themeColor="text1"/>
          <w14:textFill>
            <w14:solidFill>
              <w14:schemeClr w14:val="tx1"/>
            </w14:solidFill>
          </w14:textFill>
        </w:rPr>
        <w:t>物资管理</w:t>
      </w:r>
      <w:bookmarkEnd w:id="487"/>
    </w:p>
    <w:p w14:paraId="08D9D1D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1、核算类别维护</w:t>
      </w:r>
    </w:p>
    <w:p w14:paraId="070BF68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同一账簿下不允许存在相同的核算类别；</w:t>
      </w:r>
    </w:p>
    <w:p w14:paraId="408709C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核算类别如果父节点选择了库房，则子节点默认父节点的库房，同时不允许进行修改；</w:t>
      </w:r>
    </w:p>
    <w:p w14:paraId="3B2AC3EE">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2、物资信息维护</w:t>
      </w:r>
    </w:p>
    <w:p w14:paraId="1724239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物资信息包括基本信息、生产厂家。</w:t>
      </w:r>
    </w:p>
    <w:p w14:paraId="6E79A09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基本信息需要维护管理方式、物资名称、物资单位、物资相关属性等。</w:t>
      </w:r>
    </w:p>
    <w:p w14:paraId="69F0231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维护物资信息时，必须先维护好相关的生产厂家，然后才能选择该物质所属的已经维护过的生产厂家，系统会自动关联到该厂家的相关证件信息。可以注销和删除生产厂家信息。</w:t>
      </w:r>
    </w:p>
    <w:p w14:paraId="3157680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维护过的物资可以注销不进行管理，但使用过的物资则不能注销。</w:t>
      </w:r>
    </w:p>
    <w:p w14:paraId="150BDEA7">
      <w:pPr>
        <w:pStyle w:val="44"/>
        <w:widowControl/>
        <w:spacing w:line="360" w:lineRule="auto"/>
        <w:ind w:left="431"/>
        <w:rPr>
          <w:rFonts w:ascii="仿宋" w:hAnsi="仿宋" w:eastAsia="仿宋" w:cs="仿宋"/>
          <w:b/>
          <w:color w:val="000000" w:themeColor="text1"/>
          <w:sz w:val="24"/>
          <w:szCs w:val="32"/>
          <w14:textFill>
            <w14:solidFill>
              <w14:schemeClr w14:val="tx1"/>
            </w14:solidFill>
          </w14:textFill>
        </w:rPr>
      </w:pPr>
      <w:r>
        <w:rPr>
          <w:rFonts w:hint="eastAsia" w:ascii="仿宋" w:hAnsi="仿宋" w:eastAsia="仿宋" w:cs="仿宋"/>
          <w:b/>
          <w:color w:val="000000" w:themeColor="text1"/>
          <w:sz w:val="24"/>
          <w:szCs w:val="32"/>
          <w14:textFill>
            <w14:solidFill>
              <w14:schemeClr w14:val="tx1"/>
            </w14:solidFill>
          </w14:textFill>
        </w:rPr>
        <w:t>3、入库管理</w:t>
      </w:r>
    </w:p>
    <w:p w14:paraId="337462E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入库单进行新增、查看、审核、记账等操作。</w:t>
      </w:r>
    </w:p>
    <w:p w14:paraId="47484240">
      <w:pPr>
        <w:ind w:firstLine="482"/>
        <w:rPr>
          <w:rFonts w:ascii="仿宋" w:hAnsi="仿宋" w:eastAsia="仿宋" w:cs="仿宋"/>
          <w:b/>
          <w:color w:val="000000" w:themeColor="text1"/>
          <w:szCs w:val="32"/>
          <w14:textFill>
            <w14:solidFill>
              <w14:schemeClr w14:val="tx1"/>
            </w14:solidFill>
          </w14:textFill>
        </w:rPr>
      </w:pPr>
      <w:r>
        <w:rPr>
          <w:rFonts w:hint="eastAsia" w:ascii="仿宋" w:hAnsi="仿宋" w:eastAsia="仿宋" w:cs="仿宋"/>
          <w:b/>
          <w:color w:val="000000" w:themeColor="text1"/>
          <w:szCs w:val="32"/>
          <w14:textFill>
            <w14:solidFill>
              <w14:schemeClr w14:val="tx1"/>
            </w14:solidFill>
          </w14:textFill>
        </w:rPr>
        <w:t>4、</w:t>
      </w:r>
      <w:r>
        <w:rPr>
          <w:rFonts w:ascii="仿宋" w:hAnsi="仿宋" w:eastAsia="仿宋" w:cs="仿宋"/>
          <w:b/>
          <w:color w:val="000000" w:themeColor="text1"/>
          <w:szCs w:val="32"/>
          <w14:textFill>
            <w14:solidFill>
              <w14:schemeClr w14:val="tx1"/>
            </w14:solidFill>
          </w14:textFill>
        </w:rPr>
        <w:t>出库管理</w:t>
      </w:r>
    </w:p>
    <w:p w14:paraId="17DB548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物资出库到科室的业务管理，对出库单进行新增、查看、审核、记账等操作。</w:t>
      </w:r>
    </w:p>
    <w:p w14:paraId="7A1590FA">
      <w:pPr>
        <w:ind w:firstLine="482"/>
        <w:rPr>
          <w:rFonts w:ascii="仿宋" w:hAnsi="仿宋" w:eastAsia="仿宋" w:cs="仿宋"/>
          <w:b/>
          <w:color w:val="000000" w:themeColor="text1"/>
          <w:szCs w:val="32"/>
          <w14:textFill>
            <w14:solidFill>
              <w14:schemeClr w14:val="tx1"/>
            </w14:solidFill>
          </w14:textFill>
        </w:rPr>
      </w:pPr>
      <w:r>
        <w:rPr>
          <w:rFonts w:hint="eastAsia" w:ascii="仿宋" w:hAnsi="仿宋" w:eastAsia="仿宋" w:cs="仿宋"/>
          <w:b/>
          <w:color w:val="000000" w:themeColor="text1"/>
          <w:szCs w:val="32"/>
          <w14:textFill>
            <w14:solidFill>
              <w14:schemeClr w14:val="tx1"/>
            </w14:solidFill>
          </w14:textFill>
        </w:rPr>
        <w:t>5、</w:t>
      </w:r>
      <w:r>
        <w:rPr>
          <w:rFonts w:ascii="仿宋" w:hAnsi="仿宋" w:eastAsia="仿宋" w:cs="仿宋"/>
          <w:b/>
          <w:color w:val="000000" w:themeColor="text1"/>
          <w:szCs w:val="32"/>
          <w14:textFill>
            <w14:solidFill>
              <w14:schemeClr w14:val="tx1"/>
            </w14:solidFill>
          </w14:textFill>
        </w:rPr>
        <w:t>盘点业务</w:t>
      </w:r>
    </w:p>
    <w:p w14:paraId="49E8253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盘点单进行新增、查看、审核、记账等操作。</w:t>
      </w:r>
    </w:p>
    <w:p w14:paraId="04482686">
      <w:pPr>
        <w:ind w:firstLine="482"/>
        <w:rPr>
          <w:rFonts w:ascii="仿宋" w:hAnsi="仿宋" w:eastAsia="仿宋" w:cs="仿宋"/>
          <w:b/>
          <w:color w:val="000000" w:themeColor="text1"/>
          <w:szCs w:val="32"/>
          <w14:textFill>
            <w14:solidFill>
              <w14:schemeClr w14:val="tx1"/>
            </w14:solidFill>
          </w14:textFill>
        </w:rPr>
      </w:pPr>
      <w:r>
        <w:rPr>
          <w:rFonts w:hint="eastAsia" w:ascii="仿宋" w:hAnsi="仿宋" w:eastAsia="仿宋" w:cs="仿宋"/>
          <w:b/>
          <w:color w:val="000000" w:themeColor="text1"/>
          <w:szCs w:val="32"/>
          <w14:textFill>
            <w14:solidFill>
              <w14:schemeClr w14:val="tx1"/>
            </w14:solidFill>
          </w14:textFill>
        </w:rPr>
        <w:t>6、</w:t>
      </w:r>
      <w:r>
        <w:rPr>
          <w:rFonts w:ascii="仿宋" w:hAnsi="仿宋" w:eastAsia="仿宋" w:cs="仿宋"/>
          <w:b/>
          <w:color w:val="000000" w:themeColor="text1"/>
          <w:szCs w:val="32"/>
          <w14:textFill>
            <w14:solidFill>
              <w14:schemeClr w14:val="tx1"/>
            </w14:solidFill>
          </w14:textFill>
        </w:rPr>
        <w:t>库房月结</w:t>
      </w:r>
    </w:p>
    <w:p w14:paraId="66A0E32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库房保管人员和会计人员，对账册物资在月末进行月结处理。结出余额、生成该月各帐簿的收支月报表，并且将各</w:t>
      </w:r>
      <w:r>
        <w:rPr>
          <w:rFonts w:hint="eastAsia" w:eastAsia="仿宋" w:cs="仿宋"/>
          <w:color w:val="000000" w:themeColor="text1"/>
          <w:lang w:eastAsia="zh-CN"/>
          <w14:textFill>
            <w14:solidFill>
              <w14:schemeClr w14:val="tx1"/>
            </w14:solidFill>
          </w14:textFill>
        </w:rPr>
        <w:t>账簿的</w:t>
      </w:r>
      <w:r>
        <w:rPr>
          <w:rFonts w:hint="eastAsia" w:eastAsia="仿宋" w:cs="仿宋"/>
          <w:color w:val="000000" w:themeColor="text1"/>
          <w14:textFill>
            <w14:solidFill>
              <w14:schemeClr w14:val="tx1"/>
            </w14:solidFill>
          </w14:textFill>
        </w:rPr>
        <w:t>期末数据转成下个会计期间的期初数据。</w:t>
      </w:r>
    </w:p>
    <w:p w14:paraId="2DDE4571">
      <w:pPr>
        <w:ind w:firstLine="482"/>
        <w:rPr>
          <w:rFonts w:ascii="仿宋" w:hAnsi="仿宋" w:eastAsia="仿宋" w:cs="仿宋"/>
          <w:b/>
          <w:color w:val="000000" w:themeColor="text1"/>
          <w:szCs w:val="32"/>
          <w14:textFill>
            <w14:solidFill>
              <w14:schemeClr w14:val="tx1"/>
            </w14:solidFill>
          </w14:textFill>
        </w:rPr>
      </w:pPr>
      <w:r>
        <w:rPr>
          <w:rFonts w:hint="eastAsia" w:ascii="仿宋" w:hAnsi="仿宋" w:eastAsia="仿宋" w:cs="仿宋"/>
          <w:b/>
          <w:color w:val="000000" w:themeColor="text1"/>
          <w:szCs w:val="32"/>
          <w14:textFill>
            <w14:solidFill>
              <w14:schemeClr w14:val="tx1"/>
            </w14:solidFill>
          </w14:textFill>
        </w:rPr>
        <w:t>7、</w:t>
      </w:r>
      <w:r>
        <w:rPr>
          <w:rFonts w:ascii="仿宋" w:hAnsi="仿宋" w:eastAsia="仿宋" w:cs="仿宋"/>
          <w:b/>
          <w:color w:val="000000" w:themeColor="text1"/>
          <w:szCs w:val="32"/>
          <w14:textFill>
            <w14:solidFill>
              <w14:schemeClr w14:val="tx1"/>
            </w14:solidFill>
          </w14:textFill>
        </w:rPr>
        <w:t>统计分析</w:t>
      </w:r>
    </w:p>
    <w:p w14:paraId="43926AA6">
      <w:pPr>
        <w:ind w:firstLine="482"/>
        <w:rPr>
          <w:rFonts w:ascii="仿宋" w:hAnsi="仿宋" w:eastAsia="仿宋" w:cs="仿宋"/>
          <w:color w:val="000000" w:themeColor="text1"/>
          <w:kern w:val="0"/>
          <w:shd w:val="clear" w:color="auto" w:fill="FFFFFF"/>
          <w14:textFill>
            <w14:solidFill>
              <w14:schemeClr w14:val="tx1"/>
            </w14:solidFill>
          </w14:textFill>
        </w:rPr>
      </w:pPr>
      <w:r>
        <w:rPr>
          <w:rFonts w:ascii="仿宋" w:hAnsi="仿宋" w:eastAsia="仿宋" w:cs="仿宋"/>
          <w:color w:val="000000" w:themeColor="text1"/>
          <w:kern w:val="0"/>
          <w:shd w:val="clear" w:color="auto" w:fill="FFFFFF"/>
          <w14:textFill>
            <w14:solidFill>
              <w14:schemeClr w14:val="tx1"/>
            </w14:solidFill>
          </w14:textFill>
        </w:rPr>
        <w:t>包括库存查询、</w:t>
      </w:r>
      <w:r>
        <w:rPr>
          <w:rFonts w:hint="eastAsia" w:ascii="仿宋" w:hAnsi="仿宋" w:eastAsia="仿宋" w:cs="仿宋"/>
          <w:color w:val="000000" w:themeColor="text1"/>
          <w:kern w:val="0"/>
          <w:shd w:val="clear" w:color="auto" w:fill="FFFFFF"/>
          <w14:textFill>
            <w14:solidFill>
              <w14:schemeClr w14:val="tx1"/>
            </w14:solidFill>
          </w14:textFill>
        </w:rPr>
        <w:t>物资出入库汇总、物资失效报警、采购历史查询</w:t>
      </w:r>
      <w:r>
        <w:rPr>
          <w:rFonts w:ascii="仿宋" w:hAnsi="仿宋" w:eastAsia="仿宋" w:cs="仿宋"/>
          <w:color w:val="000000" w:themeColor="text1"/>
          <w:kern w:val="0"/>
          <w:shd w:val="clear" w:color="auto" w:fill="FFFFFF"/>
          <w14:textFill>
            <w14:solidFill>
              <w14:schemeClr w14:val="tx1"/>
            </w14:solidFill>
          </w14:textFill>
        </w:rPr>
        <w:t>。</w:t>
      </w:r>
    </w:p>
    <w:bookmarkEnd w:id="488"/>
    <w:p w14:paraId="0D2A1B2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固定资产</w:t>
      </w:r>
    </w:p>
    <w:p w14:paraId="0661A70F">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1、固定资产分类类别维护</w:t>
      </w:r>
    </w:p>
    <w:p w14:paraId="7C5B521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维护物资基本信息类别,用于后期分类查询物资使用</w:t>
      </w:r>
    </w:p>
    <w:p w14:paraId="4BB4BF81">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2、资产基本信息维护</w:t>
      </w:r>
    </w:p>
    <w:p w14:paraId="2FFC6B8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维护各项固定资产的基本信息，便于后续对于固定资产进行管理及统计查询</w:t>
      </w:r>
    </w:p>
    <w:p w14:paraId="3FEE7200">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3、资产初始化</w:t>
      </w:r>
    </w:p>
    <w:p w14:paraId="70379D8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建固定资产库房时进行初始化及初始转账功能</w:t>
      </w:r>
    </w:p>
    <w:p w14:paraId="18AFA37E">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4、资产入库</w:t>
      </w:r>
    </w:p>
    <w:p w14:paraId="5AD54B5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入库方式定为：购入、赠送、投资、经营性使用</w:t>
      </w:r>
    </w:p>
    <w:p w14:paraId="64FB5D1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未确认入库单包含刷新、新增、修改、确认入库、删除</w:t>
      </w:r>
    </w:p>
    <w:p w14:paraId="18C5994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新增界面可根据机构内已有的资产信息进行资产入库，支持拼音查询</w:t>
      </w:r>
    </w:p>
    <w:p w14:paraId="233E2C9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入库确认后，入库单内的资产库存增加且状态为在库</w:t>
      </w:r>
    </w:p>
    <w:p w14:paraId="2BFFD2D9">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5、资产出库</w:t>
      </w:r>
    </w:p>
    <w:p w14:paraId="73FBF83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出库方式定为：报损、对外投资</w:t>
      </w:r>
    </w:p>
    <w:p w14:paraId="7B07821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未确认出库单包含刷新、新增、修改、确认出库、删除</w:t>
      </w:r>
    </w:p>
    <w:p w14:paraId="156A2F3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新增界面可根据机构内已有的资产信息进行资产出库，支持拼音查询</w:t>
      </w:r>
    </w:p>
    <w:p w14:paraId="1BE584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出库确认后，出库单内的资产，库存相应减少</w:t>
      </w:r>
    </w:p>
    <w:p w14:paraId="01CFBB56">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6、资产管理</w:t>
      </w:r>
    </w:p>
    <w:p w14:paraId="3B16B4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资产管理界面可根据资产状态、资产名称、所属科室、入库年份进行资产查询</w:t>
      </w:r>
    </w:p>
    <w:p w14:paraId="53CF3A1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可对于选中的资产进行附加属性查询</w:t>
      </w:r>
    </w:p>
    <w:p w14:paraId="3C3295C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选中的在库、报损、维修状态的资产信息可以进行调配操作，其中调配科室、接收人员为必填项。调配单填写完成后资产状态更新为在用</w:t>
      </w:r>
    </w:p>
    <w:p w14:paraId="0B4DA10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针对于资产状态为在库或在用的资产可以进行报损</w:t>
      </w:r>
    </w:p>
    <w:p w14:paraId="6E318BC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针对于资产状态为报损的资产可以进行维修，维修完成的可根据维修情况选择维修后状态（1、修好2、未修好），修好的资产状态为在库，未修好的资产状态依旧为报损</w:t>
      </w:r>
    </w:p>
    <w:p w14:paraId="32F9BB7C">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对于在库可以进行折旧操作（1、折旧方式为平均年限法，根据折旧年限进行逐步减少资产现值2、折旧方式为自行计算，可自行定义资产现值）</w:t>
      </w:r>
    </w:p>
    <w:p w14:paraId="249C554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针对与状态为在用的资产，可进行退回操作（退回时间必填），退回至库房且状态为在库</w:t>
      </w:r>
    </w:p>
    <w:p w14:paraId="466BB557">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7、资产查询</w:t>
      </w:r>
    </w:p>
    <w:p w14:paraId="33714D8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对于资产操作查询、资产入库、资产出库、资产调配、资产折旧、资产报损、资产维修、资产退回业务查询。</w:t>
      </w:r>
    </w:p>
    <w:p w14:paraId="4E7BD98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支持可对于各个状态、名称、所属科室、入库年份的资产进行查询（包含入库年份、资产编号、资产名称、型号规格、厂家名称、状态、在用科室、资产原值、资产现值、入库日期、使用日期），并展示选中资产的相应明细操作记录（包含操作时间、业务、备注、操作人）</w:t>
      </w:r>
    </w:p>
    <w:p w14:paraId="1F2C4F32">
      <w:pPr>
        <w:pStyle w:val="6"/>
        <w:numPr>
          <w:ilvl w:val="4"/>
          <w:numId w:val="9"/>
        </w:numPr>
        <w:spacing w:line="360" w:lineRule="auto"/>
        <w:rPr>
          <w:rFonts w:ascii="仿宋" w:hAnsi="仿宋" w:eastAsia="仿宋" w:cs="仿宋"/>
          <w:color w:val="000000" w:themeColor="text1"/>
          <w14:textFill>
            <w14:solidFill>
              <w14:schemeClr w14:val="tx1"/>
            </w14:solidFill>
          </w14:textFill>
        </w:rPr>
      </w:pPr>
      <w:bookmarkStart w:id="489" w:name="_Toc34388197"/>
      <w:r>
        <w:rPr>
          <w:rFonts w:hint="eastAsia" w:ascii="仿宋" w:hAnsi="仿宋" w:eastAsia="仿宋" w:cs="仿宋"/>
          <w:color w:val="000000" w:themeColor="text1"/>
          <w14:textFill>
            <w14:solidFill>
              <w14:schemeClr w14:val="tx1"/>
            </w14:solidFill>
          </w14:textFill>
        </w:rPr>
        <w:t>财务管理</w:t>
      </w:r>
      <w:bookmarkEnd w:id="489"/>
    </w:p>
    <w:p w14:paraId="0C2EB2E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院财务人员查询当前机构下各模块的相关报表，需包含了发票查询、缴费管理查询、门诊医生工作量统计、出院病人统计、药房月报等。系统可支持业务数据向用友财务系统传输，实现财务数据与业务数据挂接。</w:t>
      </w:r>
    </w:p>
    <w:p w14:paraId="69FDC53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绩效管理</w:t>
      </w:r>
    </w:p>
    <w:p w14:paraId="00D3048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院财务人员查询当前机构下关键绩效指标进行绩效管理，需包含了门急诊人次、项目开展情况、医技项目统计等绩效指标查询。</w:t>
      </w:r>
    </w:p>
    <w:p w14:paraId="4404746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成本管理</w:t>
      </w:r>
    </w:p>
    <w:p w14:paraId="75E1D58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对接基层医院的财务管理系统，获取基层医院支付、成本、管理、科目、科室、人员等数据，综管平台端进行展示、分析。</w:t>
      </w:r>
    </w:p>
    <w:p w14:paraId="2FD78B08">
      <w:pPr>
        <w:widowControl/>
        <w:spacing w:line="360" w:lineRule="auto"/>
        <w:jc w:val="left"/>
        <w:rPr>
          <w:rFonts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bookmarkEnd w:id="485"/>
    <w:p w14:paraId="3D10B6CD">
      <w:pPr>
        <w:pStyle w:val="4"/>
        <w:numPr>
          <w:ilvl w:val="2"/>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惠民服务云</w:t>
      </w:r>
      <w:bookmarkEnd w:id="486"/>
    </w:p>
    <w:p w14:paraId="0AF060BC">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资讯服务</w:t>
      </w:r>
    </w:p>
    <w:p w14:paraId="7F3B910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为用户提供健康教育、线下活动、相关政策等健康指导信息：如根据季节、天气变化等提供疾病预防相关提醒信息；针对孕妇、老人、儿童等特殊人群提供医疗卫生保健知识；针对高血压、糖尿病等慢性病患者提供健康行为、饮食运动等指导信息。</w:t>
      </w:r>
    </w:p>
    <w:p w14:paraId="4103F2EA">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管理服务</w:t>
      </w:r>
    </w:p>
    <w:p w14:paraId="761A2DA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基本信息调阅</w:t>
      </w:r>
    </w:p>
    <w:p w14:paraId="6E6161D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基本信息查询：从业务系统输入查询条件，按个人唯一标识查询单个个人基本信息，包括：姓名、性别、出生日期、身份证号码、手机号、家庭住址等，统计从提交查询消息到返回查询结果的时间。</w:t>
      </w:r>
    </w:p>
    <w:p w14:paraId="162AFA2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信息调阅</w:t>
      </w:r>
    </w:p>
    <w:p w14:paraId="1823671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通过对接医院HIS系统，提供在医院就诊过的患者健康档案信息综合查询功能。包含门诊患者、住院患者，医生可以查询患者个人基本信息、病史信息等基本资料，并以时间顺序展现关联的平台内历次门诊诊疗信息（包括就诊记录、随访记录、体检记录、病历、处方、检验、检查等），住院诊疗信息（包括入院登记、医嘱信息、出院小结、手术记录等），以及患者手工录入或可穿戴设备监测的血糖、血压、体重等自测指标，实现患者基本信息、健康数据、诊疗数据的一体化管理。便于管理医生对于患者健康情况有一个全景式了解。</w:t>
      </w:r>
    </w:p>
    <w:p w14:paraId="51F4CA6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健康档案调阅 </w:t>
      </w:r>
    </w:p>
    <w:p w14:paraId="0B549EF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基层医生查看公共卫生服务中归属当前团队所有居民的档案，包括高血压和糖尿病，并可以为无档案的居民建立健康档案。</w:t>
      </w:r>
    </w:p>
    <w:p w14:paraId="6FC29AD3">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基本信息</w:t>
      </w:r>
    </w:p>
    <w:p w14:paraId="0E43FF8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档案围绕居民所有医疗、健康记录，形成完整个人健康信息，能够为居民更好管理自己的健康情况，为医生随时随地全面了解居民生活习惯、以往病史、诊治情况、家族病史、体检结果及疾病的发生、发展、诊疗和转归等情况并持续进行完善，为后续提供健康分析、健康评估等服务提供数据来源。</w:t>
      </w:r>
    </w:p>
    <w:p w14:paraId="6D4FB8D7">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庭医生签约服务</w:t>
      </w:r>
    </w:p>
    <w:p w14:paraId="23768B45">
      <w:pPr>
        <w:pStyle w:val="6"/>
        <w:numPr>
          <w:ilvl w:val="4"/>
          <w:numId w:val="70"/>
        </w:numPr>
        <w:spacing w:line="360" w:lineRule="auto"/>
        <w:ind w:left="0" w:firstLine="0"/>
        <w:rPr>
          <w:rFonts w:ascii="仿宋" w:hAnsi="仿宋" w:eastAsia="仿宋" w:cs="仿宋"/>
          <w:color w:val="000000" w:themeColor="text1"/>
          <w14:textFill>
            <w14:solidFill>
              <w14:schemeClr w14:val="tx1"/>
            </w14:solidFill>
          </w14:textFill>
        </w:rPr>
      </w:pPr>
      <w:bookmarkStart w:id="490" w:name="_Toc505764228"/>
      <w:bookmarkStart w:id="491" w:name="_Toc514005738"/>
      <w:r>
        <w:rPr>
          <w:rFonts w:hint="eastAsia" w:ascii="仿宋" w:hAnsi="仿宋" w:eastAsia="仿宋" w:cs="仿宋"/>
          <w:color w:val="000000" w:themeColor="text1"/>
          <w14:textFill>
            <w14:solidFill>
              <w14:schemeClr w14:val="tx1"/>
            </w14:solidFill>
          </w14:textFill>
        </w:rPr>
        <w:t>家医签约-医生移动端</w:t>
      </w:r>
    </w:p>
    <w:p w14:paraId="179094D7">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签约</w:t>
      </w:r>
    </w:p>
    <w:p w14:paraId="6D13C20F">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通过移动互联网对居民的签约事项进行管理。</w:t>
      </w:r>
    </w:p>
    <w:p w14:paraId="796F0F47">
      <w:pPr>
        <w:pStyle w:val="40"/>
        <w:widowControl/>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签约审核</w:t>
      </w:r>
    </w:p>
    <w:p w14:paraId="76CC698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对居民的签约申请进行查询，核实居民的签约材料，对符合要求的申请进行审核，查看签约记录。</w:t>
      </w:r>
    </w:p>
    <w:p w14:paraId="37CD3966">
      <w:pPr>
        <w:pStyle w:val="40"/>
        <w:widowControl/>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续签审核</w:t>
      </w:r>
    </w:p>
    <w:p w14:paraId="647247B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对居民发起的续约申请进行审核，快速续签居民。</w:t>
      </w:r>
    </w:p>
    <w:p w14:paraId="570E1D3A">
      <w:pPr>
        <w:pStyle w:val="40"/>
        <w:widowControl/>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解签审核</w:t>
      </w:r>
    </w:p>
    <w:p w14:paraId="0996D58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通过移动互联网可以接收到居民的解约申请，对居民的解决申请进行审核。</w:t>
      </w:r>
    </w:p>
    <w:p w14:paraId="382ABB98">
      <w:pPr>
        <w:pStyle w:val="40"/>
        <w:widowControl/>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医生主动签约</w:t>
      </w:r>
    </w:p>
    <w:p w14:paraId="0D5BF325">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生通过首页的“扫一扫”可以扫描居民二维码获取居民个人信息，也可以输入居民证件号码获取个人信息。若居民未签约，则可以立即发起主动签约流程，向居民发起签约申请。</w:t>
      </w:r>
    </w:p>
    <w:p w14:paraId="347401B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待办服务</w:t>
      </w:r>
    </w:p>
    <w:p w14:paraId="40261A2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家庭医生的签约居民以及相应签约服务包、签约居民的预约项目等信息，对家医的待办服务进行提醒，方便家庭医生合理安排自己的工作时间。</w:t>
      </w:r>
    </w:p>
    <w:p w14:paraId="6B22413F">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居民预约</w:t>
      </w:r>
    </w:p>
    <w:p w14:paraId="16B26FE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对居民发起的预约家医服务详细情况进行查询，并进一步确认回复。</w:t>
      </w:r>
    </w:p>
    <w:p w14:paraId="25FFA31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可以对居民发起的预约服务进行审核，可直接点击电话与居民联系沟通进一步服务事宜，医生审核确认后发送相关成功消息给居民，做好服务安排。</w:t>
      </w:r>
    </w:p>
    <w:p w14:paraId="599DE6F4">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居民咨询</w:t>
      </w:r>
    </w:p>
    <w:p w14:paraId="4E502473">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申请查询</w:t>
      </w:r>
    </w:p>
    <w:p w14:paraId="2EC3FA7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医生通过平台查询自己在线咨询服务的申请信息，以及患者上传的病情描述和图片信息，选择是否接诊。</w:t>
      </w:r>
    </w:p>
    <w:p w14:paraId="28600B2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医生选择接诊之后，即可根据患者申请的不同咨询方式进行线上咨询互动。</w:t>
      </w:r>
    </w:p>
    <w:p w14:paraId="263ED801">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图文咨询</w:t>
      </w:r>
    </w:p>
    <w:p w14:paraId="3B546B5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图文咨询服务，能够通过文字、图片、语音形式，与患者进行咨询互动。</w:t>
      </w:r>
    </w:p>
    <w:p w14:paraId="4433F90E">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电话咨询</w:t>
      </w:r>
    </w:p>
    <w:p w14:paraId="256259C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电话咨询服务，能够通过文字、图片、语音及电话的形式，与患者进行咨询互动，电话由医生发起，平台会对双方号码做隐私保护。咨询服务结束之后，需要录入问诊小结。</w:t>
      </w:r>
    </w:p>
    <w:p w14:paraId="699231B7">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视频咨询</w:t>
      </w:r>
    </w:p>
    <w:p w14:paraId="6A969FE2">
      <w:pPr>
        <w:pStyle w:val="48"/>
        <w:spacing w:before="234" w:after="156"/>
        <w:ind w:left="480" w:firstLine="0" w:firstLineChars="0"/>
        <w:jc w:val="both"/>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视频咨询服务，能够通过文字、图片、语音及视频通话的形式，与患者进行咨询互动，视频通话申请由医生发起。咨询服务结束之后，需要录入问诊小结。</w:t>
      </w:r>
    </w:p>
    <w:p w14:paraId="3CF6CB97">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通知居民</w:t>
      </w:r>
    </w:p>
    <w:p w14:paraId="236F0B6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需平台实现家庭医生通过移动医生端对居民发送相关家医服务的通知、健康指导意见、健康服务提醒等信息，提升医患服务力度。</w:t>
      </w:r>
    </w:p>
    <w:p w14:paraId="3FB4612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根据居民类别选择好需要接受通知的居民，之后在移动医生端内置的通知模板基础上根据实际情况进行时间、地点等部分的调整，由此实现针对签约居民的通知群发。同时支持家庭医生对历史的通知记录进行查询。</w:t>
      </w:r>
    </w:p>
    <w:p w14:paraId="131C8EC0">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服务记录</w:t>
      </w:r>
    </w:p>
    <w:p w14:paraId="271E948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同时支持家庭医生随时对添加的服务记录进行查询，便于后续工作量的统计和服务考核。</w:t>
      </w:r>
    </w:p>
    <w:p w14:paraId="3697153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我的团队</w:t>
      </w:r>
    </w:p>
    <w:p w14:paraId="466FF57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家庭医生对自己所属的家医团队成员信息、医生简介、擅长项目等进行查询的功能，实现家医服务业务的便捷互动协作。</w:t>
      </w:r>
    </w:p>
    <w:p w14:paraId="37266263">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搜索居民</w:t>
      </w:r>
    </w:p>
    <w:p w14:paraId="69F3327A">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可以通过输入居民姓名的方式，对已签约居民进行快速检索和定位。</w:t>
      </w:r>
    </w:p>
    <w:p w14:paraId="787A80DD">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人群管理</w:t>
      </w:r>
    </w:p>
    <w:p w14:paraId="079F9FF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可以为签约居民选择不同的标签，根据标签将居民划分为不同的人群，按人群对居民提供相应的分类管理服务。</w:t>
      </w:r>
    </w:p>
    <w:p w14:paraId="4CD879B5">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居民详情</w:t>
      </w:r>
    </w:p>
    <w:p w14:paraId="74240BA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家庭医生通过移动医生端以列表的形式查询自己已签约的居民，同时对居民的联系方式、签约周期、个人健康档案、服务项目等信息进行查询。同时支持针对居民类型进行分类，比如：糖尿病人群、老年人人群等。</w:t>
      </w:r>
    </w:p>
    <w:p w14:paraId="7452415F">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个人中心</w:t>
      </w:r>
    </w:p>
    <w:p w14:paraId="7B5F727B">
      <w:pPr>
        <w:pStyle w:val="40"/>
        <w:spacing w:line="360" w:lineRule="auto"/>
        <w:rPr>
          <w:rFonts w:eastAsia="仿宋" w:cs="仿宋"/>
          <w:color w:val="000000" w:themeColor="text1"/>
          <w14:textFill>
            <w14:solidFill>
              <w14:schemeClr w14:val="tx1"/>
            </w14:solidFill>
          </w14:textFill>
        </w:rPr>
      </w:pPr>
      <w:bookmarkStart w:id="492" w:name="_Toc514005761"/>
      <w:bookmarkStart w:id="493" w:name="_Toc505764235"/>
      <w:bookmarkStart w:id="494" w:name="_Toc505764234"/>
      <w:bookmarkStart w:id="495" w:name="_Toc514005760"/>
      <w:r>
        <w:rPr>
          <w:rFonts w:hint="eastAsia" w:eastAsia="仿宋" w:cs="仿宋"/>
          <w:color w:val="000000" w:themeColor="text1"/>
          <w14:textFill>
            <w14:solidFill>
              <w14:schemeClr w14:val="tx1"/>
            </w14:solidFill>
          </w14:textFill>
        </w:rPr>
        <w:t>（1）个人信息</w:t>
      </w:r>
    </w:p>
    <w:p w14:paraId="02EE9EA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个人中心实现家庭医生对个人信息资料，包括个人基本信息、资格证书、挂职医院、所在科室、职称等信息的管理。</w:t>
      </w:r>
    </w:p>
    <w:p w14:paraId="5E51723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服务包</w:t>
      </w:r>
    </w:p>
    <w:p w14:paraId="2623B08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平台支持家庭医生查看自己可以开展的服务包，以及服务指导手册，辅助医生对服务包进行管理。</w:t>
      </w:r>
    </w:p>
    <w:p w14:paraId="02C1EE6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工作量统计</w:t>
      </w:r>
    </w:p>
    <w:p w14:paraId="53649F3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工作量查看功能实现家庭医生通过移动医生端查询一段时间内家庭医生对居民提供的工作量明细情况查询。</w:t>
      </w:r>
    </w:p>
    <w:p w14:paraId="153217A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医学工具</w:t>
      </w:r>
    </w:p>
    <w:p w14:paraId="5593EB4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通过移动端应用访问后台的医学辅助工具。包括疾病、药品、检验、检查、临床路径等知识库，分别包含疾病介绍、药品说明、检查检验介绍及注意事项等信息，方便家医查阅。</w:t>
      </w:r>
    </w:p>
    <w:p w14:paraId="41CB14D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6）模板管理</w:t>
      </w:r>
    </w:p>
    <w:p w14:paraId="0BCEBA1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对移动医生端的居民健康档案、慢病档案、随访等模板进行查阅及更新。</w:t>
      </w:r>
    </w:p>
    <w:p w14:paraId="0A85389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7）系统</w:t>
      </w:r>
      <w:bookmarkEnd w:id="492"/>
      <w:bookmarkEnd w:id="493"/>
      <w:r>
        <w:rPr>
          <w:rFonts w:hint="eastAsia" w:eastAsia="仿宋" w:cs="仿宋"/>
          <w:color w:val="000000" w:themeColor="text1"/>
          <w14:textFill>
            <w14:solidFill>
              <w14:schemeClr w14:val="tx1"/>
            </w14:solidFill>
          </w14:textFill>
        </w:rPr>
        <w:t>设置</w:t>
      </w:r>
    </w:p>
    <w:p w14:paraId="11CA2C1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医移动端的系统设置包括密码管理、手机绑定、消息通知、关于我们、检查更新、退出。</w:t>
      </w:r>
    </w:p>
    <w:p w14:paraId="72CF01B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8）消息管理</w:t>
      </w:r>
    </w:p>
    <w:p w14:paraId="1C4DF80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业务消息功能实现家庭医生通过业务消息进行互动，可以查看和回复居民的咨询，查看签约申请、解约申请、续约申请、转诊通知，会诊通知等消息。</w:t>
      </w:r>
    </w:p>
    <w:p w14:paraId="4C472599">
      <w:pPr>
        <w:pStyle w:val="6"/>
        <w:numPr>
          <w:ilvl w:val="4"/>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医签约-医生管理端</w:t>
      </w:r>
    </w:p>
    <w:p w14:paraId="3040116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医签约医生端Web，支持家庭医生在办公室、诊室等环境中，通过PC端对家医签约工作进行维护管理，与个人健康移动服务平台应用能够实现数据互联互通，应用可以与现有Phis系统融合，为医生提供一体化的工作体验，方便家庭医生日常操作使用。</w:t>
      </w:r>
    </w:p>
    <w:p w14:paraId="6F53B831">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系统设置</w:t>
      </w:r>
    </w:p>
    <w:p w14:paraId="78E9017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中机构管理员、院方管理者、医生等角色进行管理，包括角色禁用、权限维护等；</w:t>
      </w:r>
    </w:p>
    <w:p w14:paraId="14D0F342">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管理员账户进行添加及查询；</w:t>
      </w:r>
    </w:p>
    <w:p w14:paraId="5E8F00F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各功能模块进行添加、查询及更新；</w:t>
      </w:r>
    </w:p>
    <w:p w14:paraId="305D9487">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各功能模块按实际业务需求进行灵活的应用配置；</w:t>
      </w:r>
    </w:p>
    <w:p w14:paraId="188F6D4E">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各数据字典进行添加及字典详细信息的更新；</w:t>
      </w:r>
    </w:p>
    <w:p w14:paraId="539AE2F1">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APP端的健康资讯信息的维护与发布；</w:t>
      </w:r>
    </w:p>
    <w:p w14:paraId="665CC8D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对各个版本APP的程序升级更新进行统一管理；</w:t>
      </w:r>
    </w:p>
    <w:p w14:paraId="7EF7BB5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平台中医生管理、团队管理、服务包管理、服务项管理、服务协议管理；</w:t>
      </w:r>
      <w:r>
        <w:rPr>
          <w:rFonts w:hint="eastAsia" w:eastAsia="仿宋" w:cs="仿宋"/>
          <w:color w:val="000000" w:themeColor="text1"/>
          <w14:textFill>
            <w14:solidFill>
              <w14:schemeClr w14:val="tx1"/>
            </w14:solidFill>
          </w14:textFill>
        </w:rPr>
        <w:tab/>
      </w:r>
      <w:r>
        <w:rPr>
          <w:rFonts w:hint="eastAsia" w:eastAsia="仿宋" w:cs="仿宋"/>
          <w:color w:val="000000" w:themeColor="text1"/>
          <w14:textFill>
            <w14:solidFill>
              <w14:schemeClr w14:val="tx1"/>
            </w14:solidFill>
          </w14:textFill>
        </w:rPr>
        <w:t>提供家庭医生和团队的组建，实现家庭医生及团队资料的公开公布，方便居民选择适合自己的家庭医生和团队签约。</w:t>
      </w:r>
    </w:p>
    <w:bookmarkEnd w:id="494"/>
    <w:bookmarkEnd w:id="495"/>
    <w:p w14:paraId="1ADC7A45">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签约管理</w:t>
      </w:r>
    </w:p>
    <w:p w14:paraId="28ED174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家医签约</w:t>
      </w:r>
    </w:p>
    <w:p w14:paraId="3F0DEE5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可以通过PC端主动对居民发起签约，通过外接设备刷卡或录入身份证件号码的形式定位到居民身份，签约后，能够根据居民分类情况及实际需求，帮助居民选择签约服务项目。</w:t>
      </w:r>
    </w:p>
    <w:p w14:paraId="2D5F77C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针对签约期满的居民，支持医生通过平台对居民进行续约。</w:t>
      </w:r>
    </w:p>
    <w:p w14:paraId="2670667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签约审核</w:t>
      </w:r>
    </w:p>
    <w:p w14:paraId="09D1E77B">
      <w:pPr>
        <w:pStyle w:val="40"/>
        <w:adjustRightInd/>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以列表的形式对申请签约的居民及相关信息进行查询，对申请进行审核，通过对居民身份资料进行核实确认签约情况，签约后，能够根据居民分类情况及实际需求，帮助居民选择签约服务项目。</w:t>
      </w:r>
    </w:p>
    <w:p w14:paraId="3BE87C5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3）解约审核</w:t>
      </w:r>
    </w:p>
    <w:p w14:paraId="4E439C9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获取签约居民提出的解约申请，对申请进行审核。</w:t>
      </w:r>
    </w:p>
    <w:p w14:paraId="1720444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4）续约管理</w:t>
      </w:r>
    </w:p>
    <w:p w14:paraId="733724C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展示平台内签约即将到期的居民信息，进行续约。</w:t>
      </w:r>
    </w:p>
    <w:p w14:paraId="6F12722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居民预约</w:t>
      </w:r>
    </w:p>
    <w:p w14:paraId="267F992F">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家庭医生可以对居民发起的预约服务进行审核，医生审核确认后发送相关成功消息给居民，做好服务安排。</w:t>
      </w:r>
    </w:p>
    <w:p w14:paraId="773F36E7">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服务记录</w:t>
      </w:r>
    </w:p>
    <w:p w14:paraId="5C2C223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服务记录功能主要是用于家庭医生记录针对签约对象的服务情况，提交服务记录后，平台能够自动计算服务包内剩余服务次数。服务记录支持图文形式，可以上传照片记录现场情况，用于后续绩效需要。</w:t>
      </w:r>
    </w:p>
    <w:p w14:paraId="482F2CD4">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统计分析</w:t>
      </w:r>
    </w:p>
    <w:p w14:paraId="43E3BAF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家庭医生对所属的家医团队工作量进行查询统计。</w:t>
      </w:r>
    </w:p>
    <w:p w14:paraId="6F431D8B">
      <w:pPr>
        <w:pStyle w:val="6"/>
        <w:numPr>
          <w:ilvl w:val="4"/>
          <w:numId w:val="70"/>
        </w:numPr>
        <w:spacing w:line="360" w:lineRule="auto"/>
        <w:ind w:left="0" w:firstLine="0"/>
        <w:rPr>
          <w:rFonts w:ascii="仿宋" w:hAnsi="仿宋" w:eastAsia="仿宋" w:cs="仿宋"/>
          <w:color w:val="000000" w:themeColor="text1"/>
          <w14:textFill>
            <w14:solidFill>
              <w14:schemeClr w14:val="tx1"/>
            </w14:solidFill>
          </w14:textFill>
        </w:rPr>
      </w:pPr>
      <w:bookmarkStart w:id="496" w:name="_Toc45119226"/>
      <w:r>
        <w:rPr>
          <w:rFonts w:hint="eastAsia" w:ascii="仿宋" w:hAnsi="仿宋" w:eastAsia="仿宋" w:cs="仿宋"/>
          <w:color w:val="000000" w:themeColor="text1"/>
          <w14:textFill>
            <w14:solidFill>
              <w14:schemeClr w14:val="tx1"/>
            </w14:solidFill>
          </w14:textFill>
        </w:rPr>
        <w:t>家医签约-居民</w:t>
      </w:r>
      <w:bookmarkEnd w:id="496"/>
      <w:r>
        <w:rPr>
          <w:rFonts w:hint="eastAsia" w:ascii="仿宋" w:hAnsi="仿宋" w:eastAsia="仿宋" w:cs="仿宋"/>
          <w:color w:val="000000" w:themeColor="text1"/>
          <w14:textFill>
            <w14:solidFill>
              <w14:schemeClr w14:val="tx1"/>
            </w14:solidFill>
          </w14:textFill>
        </w:rPr>
        <w:t>移动端</w:t>
      </w:r>
    </w:p>
    <w:p w14:paraId="39AF27F3">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医签约</w:t>
      </w:r>
    </w:p>
    <w:p w14:paraId="7F1F15C5">
      <w:pPr>
        <w:pStyle w:val="48"/>
        <w:spacing w:before="234" w:after="156"/>
        <w:ind w:left="480" w:firstLine="0" w:firstLineChars="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签约申请</w:t>
      </w:r>
    </w:p>
    <w:p w14:paraId="5A3A8F19">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签约申请功能实现未签约居民通过手机进行签约，完成家庭医生签约服务。</w:t>
      </w:r>
    </w:p>
    <w:p w14:paraId="4D9B5AE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通过实名认证功能完善信息后，居民可向相应的家庭医生申请签约服务，签约后可享受家庭医生提供的系列服务包业务。签约到期后,居民可以申请续约。</w:t>
      </w:r>
    </w:p>
    <w:p w14:paraId="727EFF6D">
      <w:pPr>
        <w:pStyle w:val="48"/>
        <w:spacing w:before="234" w:after="156"/>
        <w:ind w:left="480" w:firstLine="0" w:firstLineChars="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续约申请</w:t>
      </w:r>
    </w:p>
    <w:p w14:paraId="7EBD376E">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系统在协议期到期前提醒用户进行续约，实现用户通过移动端向家庭医生团队提出续约申请。到期后未续约将终止提供服务。</w:t>
      </w:r>
    </w:p>
    <w:p w14:paraId="4CFF9931">
      <w:pPr>
        <w:pStyle w:val="48"/>
        <w:spacing w:before="234" w:after="156"/>
        <w:ind w:left="480" w:firstLine="0" w:firstLineChars="0"/>
        <w:jc w:val="both"/>
        <w:rPr>
          <w:rFonts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解约申请</w:t>
      </w:r>
    </w:p>
    <w:p w14:paraId="5204C04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平台支持居民对家庭医生提出解约申请，但为了不影响平台正常服务，可以对居民每年解约次数进行限制。</w:t>
      </w:r>
    </w:p>
    <w:p w14:paraId="3A0871E0">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医预约</w:t>
      </w:r>
    </w:p>
    <w:p w14:paraId="007CAEB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平台支持签约居民对签约家庭医生发起预约申请，录入预约地点、预约日期、时间点及预约说明等信息。经家庭医生同意后，即可按预约时间抵达预约地点进行就诊。</w:t>
      </w:r>
    </w:p>
    <w:p w14:paraId="021B8759">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医服务</w:t>
      </w:r>
    </w:p>
    <w:p w14:paraId="7A919AF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已签约居民对签约家庭医生服务的服务包内容详情进行查看。系统实现对签约服务项目的服务次数、服务记录详情信息等进行查看。</w:t>
      </w:r>
    </w:p>
    <w:p w14:paraId="35D64FD9">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签约记录</w:t>
      </w:r>
    </w:p>
    <w:p w14:paraId="1221BBE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签约记录查看功能，实现居民通过手机对自己的签约记录以及家庭医生信息进行查看，如家庭医生资格证书、提供服务包、团队简介等内容。</w:t>
      </w:r>
    </w:p>
    <w:p w14:paraId="71540E1F">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咨询互动</w:t>
      </w:r>
    </w:p>
    <w:p w14:paraId="5CE1BEED">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咨询申请</w:t>
      </w:r>
    </w:p>
    <w:p w14:paraId="4C1E7B5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患者通过移动端应用查询平台提供在线咨询服务的医生，支持对医生的擅长、简介、历史评价等信息进行查询。根据自身需求选择图文咨询、电话咨询、视频咨询，并上传个人病情描述及相关照片，并支付咨询费用。选择电话、视频咨询的患者需要选择咨询时间。</w:t>
      </w:r>
    </w:p>
    <w:p w14:paraId="2E2491BF">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图文咨询</w:t>
      </w:r>
    </w:p>
    <w:p w14:paraId="6F23480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申请图文咨询服务的患者，能够通过文字、图片、语音形式，与医生进行咨询互动。</w:t>
      </w:r>
    </w:p>
    <w:p w14:paraId="76247B83">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电话咨询</w:t>
      </w:r>
    </w:p>
    <w:p w14:paraId="343FE5A3">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申请电话咨询服务的患者，能够通过文字、图片、语音及电话的形式，与医生进行咨询互动，电话由医生发起，平台会对双方号码做隐私保护。</w:t>
      </w:r>
    </w:p>
    <w:p w14:paraId="3AB2CC7D">
      <w:pPr>
        <w:pStyle w:val="40"/>
        <w:spacing w:line="360" w:lineRule="auto"/>
        <w:rPr>
          <w:rFonts w:eastAsia="仿宋" w:cs="仿宋"/>
          <w:b/>
          <w:bCs/>
          <w:color w:val="000000" w:themeColor="text1"/>
          <w14:textFill>
            <w14:solidFill>
              <w14:schemeClr w14:val="tx1"/>
            </w14:solidFill>
          </w14:textFill>
        </w:rPr>
      </w:pPr>
      <w:r>
        <w:rPr>
          <w:rFonts w:hint="eastAsia" w:eastAsia="仿宋" w:cs="仿宋"/>
          <w:b/>
          <w:bCs/>
          <w:color w:val="000000" w:themeColor="text1"/>
          <w14:textFill>
            <w14:solidFill>
              <w14:schemeClr w14:val="tx1"/>
            </w14:solidFill>
          </w14:textFill>
        </w:rPr>
        <w:t>视频咨询</w:t>
      </w:r>
    </w:p>
    <w:p w14:paraId="7027E747">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申请视频咨询服务的患者，能够通过文字、图片、语音及视频通话的形式，与医生进行咨询互动，视频通话申请由医生发起。</w:t>
      </w:r>
    </w:p>
    <w:p w14:paraId="36989C41">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教育</w:t>
      </w:r>
    </w:p>
    <w:p w14:paraId="2AA23F52">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教育功能实现特定人群精确推送及个性化健康资讯订阅服务或推送给居民日常保健的健康活动、讲座等信息，为居民提供健康教育、相关政策等信息：如根据季节、天气变化等提供疾病预防相关提醒信息；针对孕妇、老人、儿童等特殊人群提供医疗卫生保健知识；针对高血压、糖尿病等慢性病患者提供健康行为、饮食运动等指导信息。</w:t>
      </w:r>
    </w:p>
    <w:p w14:paraId="5EEED9C8">
      <w:pPr>
        <w:pStyle w:val="7"/>
        <w:numPr>
          <w:ilvl w:val="5"/>
          <w:numId w:val="70"/>
        </w:numPr>
        <w:spacing w:line="360" w:lineRule="auto"/>
        <w:ind w:left="0"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服务评价</w:t>
      </w:r>
    </w:p>
    <w:p w14:paraId="4BC7E518">
      <w:pPr>
        <w:pStyle w:val="40"/>
        <w:spacing w:line="360" w:lineRule="auto"/>
        <w:rPr>
          <w:rFonts w:eastAsia="仿宋" w:cs="仿宋"/>
          <w:b/>
          <w:bCs/>
          <w:color w:val="000000" w:themeColor="text1"/>
          <w:sz w:val="28"/>
          <w:szCs w:val="32"/>
          <w14:textFill>
            <w14:solidFill>
              <w14:schemeClr w14:val="tx1"/>
            </w14:solidFill>
          </w14:textFill>
        </w:rPr>
      </w:pPr>
      <w:r>
        <w:rPr>
          <w:rFonts w:hint="eastAsia" w:eastAsia="仿宋" w:cs="仿宋"/>
          <w:color w:val="000000" w:themeColor="text1"/>
          <w14:textFill>
            <w14:solidFill>
              <w14:schemeClr w14:val="tx1"/>
            </w14:solidFill>
          </w14:textFill>
        </w:rPr>
        <w:t>支持居民在享受就诊或家医签约服务后对医生进行评价，包含评分及主观描述两种方式。</w:t>
      </w:r>
    </w:p>
    <w:p w14:paraId="2C9B8EF8">
      <w:pPr>
        <w:pStyle w:val="7"/>
        <w:numPr>
          <w:ilvl w:val="5"/>
          <w:numId w:val="70"/>
        </w:numPr>
        <w:spacing w:line="360" w:lineRule="auto"/>
        <w:ind w:left="0" w:firstLine="0"/>
        <w:rPr>
          <w:rFonts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w:t>
      </w:r>
      <w:r>
        <w:rPr>
          <w:rFonts w:hint="eastAsia" w:eastAsia="仿宋" w:cs="仿宋"/>
          <w:color w:val="000000" w:themeColor="text1"/>
          <w14:textFill>
            <w14:solidFill>
              <w14:schemeClr w14:val="tx1"/>
            </w14:solidFill>
          </w14:textFill>
        </w:rPr>
        <w:t>档案</w:t>
      </w:r>
    </w:p>
    <w:p w14:paraId="3731328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健康档案功能围绕个人的所有医疗、健康管理记录，综合包含个人基本档案、门诊记录、住院记录、体检记录、随访记录等形成个人健康完整数据，实现居民通过APP获取健康档案查询，能够为居民更好管理自己的健康情况，随时随地全面了解个人生活习惯、以往病史、诊治情况、家族病史、现病史、体检结果及疾病的发生、发展、诊疗和转归等情况并持续进行完善，为后续提供健康分析、健康评估等服务提供数据来源。要求提供密码等安全验证。</w:t>
      </w:r>
    </w:p>
    <w:bookmarkEnd w:id="490"/>
    <w:bookmarkEnd w:id="491"/>
    <w:p w14:paraId="425C88ED">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就医就诊服务</w:t>
      </w:r>
    </w:p>
    <w:p w14:paraId="07B3F0B7">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约挂号</w:t>
      </w:r>
    </w:p>
    <w:p w14:paraId="7C9218E8">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居民在了解自己需要挂号的科室信息后，通过移动端可以搜索查询附近医院科室的详细信息，如当天排班的所有医生信息、专家医生的数量、剩余号源信息等等。通过平台提供的更集约更高效的寻医就诊方式，进行医院、科室、专家（专病）及号源信息展示并进行专家（专病）预约挂号。</w:t>
      </w:r>
    </w:p>
    <w:p w14:paraId="2095A8D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排队候诊查询服务</w:t>
      </w:r>
    </w:p>
    <w:p w14:paraId="3EBEBF34">
      <w:pPr>
        <w:pStyle w:val="48"/>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用户可以通过候诊队列信息查询功能，实时展示用户当前候诊队列信息，帮助用户对候诊时间进行大致估算。当临近就诊时间前，系统推送消息提醒用户到诊室候诊准备就诊。并且支持查询全院科室的排队信息。</w:t>
      </w:r>
    </w:p>
    <w:p w14:paraId="21266E0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诊间支付</w:t>
      </w:r>
    </w:p>
    <w:p w14:paraId="6A0163F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通过诊间支付功能应为患者在就诊期间产生的诊疗、检查检验、药品等费用进行支付，从而实现快捷收费，缩短缴费排队等候的时间及减少各种不便。</w:t>
      </w:r>
    </w:p>
    <w:p w14:paraId="399C705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在医保开通线上脱卡支付相关政策后，应能够完成结合医保的线上支付。在不增加医护人员工作量的情况下，让居民掌握支付的主动权。当相关项目支付成功后，居民手机端可以生成相应的项目（药品、检验、检查）条码信息。根据就医环节需要，到响应的业务窗口进行便捷性扫码执行相关医疗业务。</w:t>
      </w:r>
    </w:p>
    <w:p w14:paraId="3DD21A7D">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检查报告查询</w:t>
      </w:r>
    </w:p>
    <w:p w14:paraId="47E688C4">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居民在医院完成就诊之后，医生对居民完成LIS、RIS、PACS的开单。</w:t>
      </w:r>
    </w:p>
    <w:p w14:paraId="717C1E3D">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当检验及检查结果生成后，居民的个人健康移动服务平台等可以收到完成的通知，方便病人继续完成就诊或复诊。居民个人健康移动服务平台报告查询模块实现居民通过查询检验、检查等报告数据。包括生化、肝功能检验，CT，MR检查等内容。</w:t>
      </w:r>
    </w:p>
    <w:p w14:paraId="0C3B83A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公众卫生投诉与服务监督</w:t>
      </w:r>
    </w:p>
    <w:p w14:paraId="74B0DBF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处理：处理到医院下所有的患者/护士投诉信息，可以上传投诉处理意见。</w:t>
      </w:r>
    </w:p>
    <w:p w14:paraId="1036DA5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未处理：查看医院所有还未处理的患者/护士投诉信息，包括投诉时间、投诉原因、患者信息等。</w:t>
      </w:r>
    </w:p>
    <w:p w14:paraId="77AE0E0E">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投诉已处理：查看医院所有已处理的患者/护士投诉信息，包括投诉时间、投诉原因、患者信息等。</w:t>
      </w:r>
    </w:p>
    <w:p w14:paraId="05003FF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检验检查结果互认</w:t>
      </w:r>
    </w:p>
    <w:p w14:paraId="443CD1E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基于医共体数据中心建立医共体信息共享调阅系统。系统以B/S架构方式实现医共体内各医疗机构数据的查询调阅，查询调阅界面支持嵌入基层医院或综合医院HIS系统的医生站或其他需要的功能界面内，无需进行二次登录。调阅内容包括居民基本信息、健康档案（含各项公共卫生服务记录）、电子病历、检验检查报告、体检报告、历史就诊记录、影像图片、病理图片等。</w:t>
      </w:r>
    </w:p>
    <w:p w14:paraId="6F8DA59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信息共享调阅系统面向接诊医生与医共体管理者，使其可查阅在权限允许范围内的患者健康记录，从而最大限度利用已有健康（医疗）信息，降低医疗成本，减少或避免不合理检查，减少医疗错误和不良反应的发生。</w:t>
      </w:r>
    </w:p>
    <w:p w14:paraId="5210F9FA">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教育服务</w:t>
      </w:r>
    </w:p>
    <w:p w14:paraId="4ED07C6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自我健康状况评估</w:t>
      </w:r>
    </w:p>
    <w:p w14:paraId="717D7CF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1、中医体质辨识</w:t>
      </w:r>
    </w:p>
    <w:p w14:paraId="0F4C4A86">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中医体质辨识功能实现家庭医生通过移动端的相关问卷对居民进行中医体质辨识服务。</w:t>
      </w:r>
    </w:p>
    <w:p w14:paraId="186AD9A5">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支持根据居民填写的问卷信息，对体质类型进行判断，结束后给予体质情况评价和建议信息。同时可以查看历史测试记录信息。</w:t>
      </w:r>
    </w:p>
    <w:p w14:paraId="7E55C89B">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2、儿童体格检查</w:t>
      </w:r>
    </w:p>
    <w:p w14:paraId="3932A050">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居民用户通过移动端查询儿童体格检查信息，支持用户输入儿童出生日期后计算出下次体检时间，并可查询0至6周岁健康检查内容和时间。</w:t>
      </w:r>
    </w:p>
    <w:p w14:paraId="7F4A36C5">
      <w:pPr>
        <w:pStyle w:val="40"/>
        <w:numPr>
          <w:ilvl w:val="0"/>
          <w:numId w:val="7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腰臀比自测</w:t>
      </w:r>
    </w:p>
    <w:p w14:paraId="43D9681B">
      <w:pPr>
        <w:pStyle w:val="40"/>
        <w:spacing w:line="360" w:lineRule="auto"/>
        <w:ind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居民用户通过移动端进行腰臀比自测，支持用户输入性别、腰围、臀围后计算出身体类型和腰臀比，并给出健康建议。</w:t>
      </w:r>
    </w:p>
    <w:p w14:paraId="73170476">
      <w:pPr>
        <w:pStyle w:val="40"/>
        <w:numPr>
          <w:ilvl w:val="0"/>
          <w:numId w:val="7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预产期自测</w:t>
      </w:r>
    </w:p>
    <w:p w14:paraId="01FDFF64">
      <w:pPr>
        <w:pStyle w:val="40"/>
        <w:spacing w:line="360" w:lineRule="auto"/>
        <w:ind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居民用户通过移动端进行预产期自测，支持用户输入女性末次月经日期后计算出预产期，并可查询孕期产检内容和时间。</w:t>
      </w:r>
    </w:p>
    <w:p w14:paraId="51A35547">
      <w:pPr>
        <w:pStyle w:val="40"/>
        <w:numPr>
          <w:ilvl w:val="0"/>
          <w:numId w:val="71"/>
        </w:numPr>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BMI自测</w:t>
      </w:r>
    </w:p>
    <w:p w14:paraId="5A60E90F">
      <w:pPr>
        <w:pStyle w:val="40"/>
        <w:spacing w:line="360" w:lineRule="auto"/>
        <w:ind w:firstLine="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居民用户通过移动端进行BMI自测，支持用户输入性别、身高、体重后计算出体质指数（BMI），并给出健康建议。</w:t>
      </w:r>
    </w:p>
    <w:p w14:paraId="664A39A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生活指导</w:t>
      </w:r>
    </w:p>
    <w:p w14:paraId="43CB3BBA">
      <w:pPr>
        <w:pStyle w:val="40"/>
        <w:spacing w:line="360" w:lineRule="auto"/>
        <w:ind w:firstLine="420" w:firstLineChars="200"/>
        <w:rPr>
          <w:rFonts w:eastAsia="仿宋" w:cs="仿宋"/>
          <w:color w:val="000000" w:themeColor="text1"/>
          <w14:textFill>
            <w14:solidFill>
              <w14:schemeClr w14:val="tx1"/>
            </w14:solidFill>
          </w14:textFill>
        </w:rPr>
      </w:pPr>
      <w:r>
        <w:rPr>
          <w:rFonts w:hint="eastAsia" w:eastAsia="仿宋" w:cs="仿宋"/>
          <w:color w:val="000000" w:themeColor="text1"/>
          <w14:textFill>
            <w14:solidFill>
              <w14:schemeClr w14:val="tx1"/>
            </w14:solidFill>
          </w14:textFill>
        </w:rPr>
        <w:t>实现居民用户通过移动端查询健康知识相关的讲座、活动信息，支持图文并茂地展示活动地点、时间、报名方式、报名费用等信息，提升健康信息传达率，引起用户关注。</w:t>
      </w:r>
    </w:p>
    <w:p w14:paraId="7650C26B">
      <w:pPr>
        <w:pStyle w:val="5"/>
        <w:numPr>
          <w:ilvl w:val="3"/>
          <w:numId w:val="9"/>
        </w:num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服务门户</w:t>
      </w:r>
    </w:p>
    <w:p w14:paraId="36C06D2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展健康海安应用，平台融入海安门户：智慧海安app。</w:t>
      </w:r>
    </w:p>
    <w:p w14:paraId="77BFC8A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居民版健康海安</w:t>
      </w:r>
    </w:p>
    <w:p w14:paraId="753E8AB7">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医签约：县内居民可以通过个人健康移动服务平台实现和家庭医生线上签约。</w:t>
      </w:r>
    </w:p>
    <w:p w14:paraId="2744402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档案查询：通过实名验证后，健康档案功能实现居民通过移动端获取健康档案查询服务。档案功能能够为患者更好管理自己和家人的健康，如个人生活习惯、以往病史、诊治情况、家族病史、现病史、体验结果及疾病的发生、发展、诊疗和转归进行完善，为后续提供健康分析、健康评估使用。居民发现信息错误可进行反馈。</w:t>
      </w:r>
    </w:p>
    <w:p w14:paraId="19D4514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智能导诊：系统为患者提供症状自查知识库，对一些常见症给出描述及解释，方便患者参考，并以百分比的形式展现各个常见病症的患病概率。</w:t>
      </w:r>
    </w:p>
    <w:p w14:paraId="28F623D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约挂号：基于医院的挂号资源进行开发，实现居民随时随地进行预约挂号服务。居民在了解自己需要挂号的科室信息后，通过移动端可以搜索查询附近医院科室的详细信息，如当天排班的所有医生信息、专家医生的数量、剩余号源信息等等。通过平台提供的更集约更高效的寻医就诊方式，进行医院、科室、专家（专病）及号源信息展示并进行专家（专病）预约挂号。</w:t>
      </w:r>
    </w:p>
    <w:p w14:paraId="2C311F01">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报告查询：实现居民通过个人健康移动服务平台查询检验、检查、体检等报告等内容。</w:t>
      </w:r>
    </w:p>
    <w:p w14:paraId="747838BD">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支付：支持通过移动支付为患者在就诊期间产生的诊疗、检查检验、药品等费用进行支付，从而实现快捷收费，缩短缴费排队等候的时间，支付方式支持通过支付宝、微信、银联等渠道。</w:t>
      </w:r>
    </w:p>
    <w:p w14:paraId="1EFF4D9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患沟通：支持通过健康问诊实现与医生实时在线交流。</w:t>
      </w:r>
    </w:p>
    <w:p w14:paraId="5C2709A6">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中医体质辨识：实现患者体质类型判断，并给予评价和建议。</w:t>
      </w:r>
    </w:p>
    <w:p w14:paraId="01858FC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满意度调查：实现居民对医生的诊疗效果进行评价的功能。</w:t>
      </w:r>
    </w:p>
    <w:p w14:paraId="11B6FB24">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健康资讯：实现对移动健康自测数据的进行综合分析以及结合居民用户过往病史，对用户的健康进行全方位评估并适时推送相关资讯的功能。</w:t>
      </w:r>
    </w:p>
    <w:p w14:paraId="65FB4F76">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管理版健康海安</w:t>
      </w:r>
    </w:p>
    <w:p w14:paraId="21E1D9E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费用查询：支持医疗费用查询，实现医院住院、门诊费用具体明细情况查询。</w:t>
      </w:r>
    </w:p>
    <w:p w14:paraId="2A3D809E">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就诊情况查询：支持就诊情况查询实现医院住院就诊、门诊就诊等部门业务情况查询。</w:t>
      </w:r>
    </w:p>
    <w:p w14:paraId="38F7181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业务运营查询：支持业务情况查询实现住院手术患者、传染病、妇保、儿保、慢病等情况实时数据查询。</w:t>
      </w:r>
    </w:p>
    <w:p w14:paraId="536F5AB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数据查询：支持医院数据查询实现医院医疗数据、业务运营数据自动生成分析结果及相关建议报告。</w:t>
      </w:r>
    </w:p>
    <w:p w14:paraId="5824EF33">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突发公共卫生事件处理：当辖区内发生突发公共卫生事件时，支持通过小程序查询到各家医院机构负责应急指挥的联系人、职责及联系电话，通过小程序能直接拨打电话。卫健委管理层在业务需要时可以随时随地发起与其他医疗机构负责人间的信息推送及语音通话，提高工作效率。</w:t>
      </w:r>
    </w:p>
    <w:p w14:paraId="17967CF5">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后台管理程序给各家医院机构的工作人员维护每周医院的应急人员的排班情况。</w:t>
      </w:r>
    </w:p>
    <w:p w14:paraId="5F33822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个人健康档案查询发现信息存在错误，可进行反馈，输入正确信息，医务人员可查看到相关信息并进行核实更正。</w:t>
      </w:r>
    </w:p>
    <w:p w14:paraId="78AC7A69">
      <w:pPr>
        <w:pStyle w:val="5"/>
        <w:numPr>
          <w:ilvl w:val="3"/>
          <w:numId w:val="9"/>
        </w:numPr>
        <w:spacing w:line="360" w:lineRule="auto"/>
        <w:rPr>
          <w:rFonts w:ascii="仿宋" w:hAnsi="仿宋" w:eastAsia="仿宋" w:cs="仿宋"/>
          <w:color w:val="000000" w:themeColor="text1"/>
          <w14:textFill>
            <w14:solidFill>
              <w14:schemeClr w14:val="tx1"/>
            </w14:solidFill>
          </w14:textFill>
        </w:rPr>
      </w:pPr>
      <w:bookmarkStart w:id="497" w:name="_Toc476915533"/>
      <w:bookmarkEnd w:id="497"/>
      <w:r>
        <w:rPr>
          <w:rFonts w:hint="eastAsia" w:ascii="仿宋" w:hAnsi="仿宋" w:eastAsia="仿宋" w:cs="仿宋"/>
          <w:color w:val="000000" w:themeColor="text1"/>
          <w14:textFill>
            <w14:solidFill>
              <w14:schemeClr w14:val="tx1"/>
            </w14:solidFill>
          </w14:textFill>
        </w:rPr>
        <w:t>统一支付平台</w:t>
      </w:r>
    </w:p>
    <w:p w14:paraId="7C207D7B">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接入医院管理：登记每家接入统一支付平台的医院信息，并为每家医院制作数字安全证书，配置接入完全及数据传输安全机制。</w:t>
      </w:r>
    </w:p>
    <w:p w14:paraId="578FAF1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交易处理：处理所有通过支付平台的交易请求指令，包括支付请求、查询结果请求，交易退款请求指令等，并且形成待对账流水</w:t>
      </w:r>
    </w:p>
    <w:p w14:paraId="6D70B01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渠道管理：管理统一支付平台已对接开通的支付渠道，例如支付宝、微信、银联在线等渠道。</w:t>
      </w:r>
    </w:p>
    <w:p w14:paraId="2404FAD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渠道对账：对账清算云平台每日自动向支付宝、微信、银联渠道发起下载对账清单，进行对账。并对单边账进行相应的调账处理。</w:t>
      </w:r>
    </w:p>
    <w:p w14:paraId="7291357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院端web应用：为接入医院提供web端界面，查询所有需渠道交易流水、excel导出，以及相关统计分析。</w:t>
      </w:r>
    </w:p>
    <w:p w14:paraId="2BFBCCEA">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SDK中间件：统一封装支付宝、微信、银联卡3大主要支付渠道的移动应用支付中间件，包括IOS苹果版和安卓版。支付平台统一渠道入网，免除外围应用去多个渠道申请手续和时间周期上的烦恼。</w:t>
      </w:r>
    </w:p>
    <w:p w14:paraId="2C18607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网关：互联网更是支付云平台的对外暴露在公网的功能模块，是平台软件系统级别的一道安全屏障。管理移动应用和互联网应用准入登记、接入授权功能块。输出相关接口和接入安全要求。</w:t>
      </w:r>
    </w:p>
    <w:p w14:paraId="3ACAAE84">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诊疗服务</w:t>
      </w:r>
    </w:p>
    <w:p w14:paraId="51F0908B">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医院居民端</w:t>
      </w:r>
    </w:p>
    <w:p w14:paraId="1A4D281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咨询申请</w:t>
      </w:r>
    </w:p>
    <w:p w14:paraId="6EA0C038">
      <w:pPr>
        <w:pStyle w:val="48"/>
        <w:ind w:firstLine="48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患者应能通过移动端应用查询平台提供在线咨询服务的医生，应支持对医生的擅长、简介、历史评价等信息进行查询。根据自身需求选择图文咨询、电话咨询、视频咨询，并上传个人病情描述及相关照片，并支付咨询费用。选择电话、视频咨询的患者需要选择咨询时间</w:t>
      </w:r>
      <w:bookmarkStart w:id="498" w:name="_Toc52737100"/>
    </w:p>
    <w:p w14:paraId="2944C738">
      <w:pPr>
        <w:pStyle w:val="48"/>
        <w:ind w:firstLine="482"/>
        <w:rPr>
          <w:rFonts w:ascii="仿宋" w:hAnsi="仿宋" w:eastAsia="仿宋"/>
          <w:color w:val="000000" w:themeColor="text1"/>
          <w:szCs w:val="24"/>
          <w14:textFill>
            <w14:solidFill>
              <w14:schemeClr w14:val="tx1"/>
            </w14:solidFill>
          </w14:textFill>
        </w:rPr>
      </w:pPr>
      <w:r>
        <w:rPr>
          <w:rFonts w:hint="eastAsia" w:ascii="仿宋" w:hAnsi="仿宋" w:eastAsia="仿宋"/>
          <w:b/>
          <w:bCs/>
          <w:color w:val="000000" w:themeColor="text1"/>
          <w:szCs w:val="28"/>
          <w14:textFill>
            <w14:solidFill>
              <w14:schemeClr w14:val="tx1"/>
            </w14:solidFill>
          </w14:textFill>
        </w:rPr>
        <w:t>图文咨询</w:t>
      </w:r>
      <w:bookmarkEnd w:id="498"/>
    </w:p>
    <w:p w14:paraId="06F47C6F">
      <w:pPr>
        <w:widowControl/>
        <w:spacing w:line="360" w:lineRule="auto"/>
        <w:ind w:firstLine="42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请图文咨询服务的患者，应能够通过文字、图片、语音形式，与医生进行咨询互动。</w:t>
      </w:r>
    </w:p>
    <w:p w14:paraId="43E43311">
      <w:pPr>
        <w:pStyle w:val="48"/>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电话咨询</w:t>
      </w:r>
    </w:p>
    <w:p w14:paraId="48D98728">
      <w:pPr>
        <w:widowControl/>
        <w:spacing w:line="360" w:lineRule="auto"/>
        <w:ind w:firstLine="42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请电话咨询服务的患者，应能够通过文字、图片、语音及电话的形式，与医生进行咨询互动，电话由医生发起，平台会对双方号码做隐私保护。</w:t>
      </w:r>
    </w:p>
    <w:p w14:paraId="4CCAE9C1">
      <w:pPr>
        <w:pStyle w:val="48"/>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视频资讯</w:t>
      </w:r>
    </w:p>
    <w:p w14:paraId="429A0646">
      <w:pPr>
        <w:widowControl/>
        <w:spacing w:line="360" w:lineRule="auto"/>
        <w:ind w:firstLine="420" w:firstLineChars="200"/>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申请视频咨询服务的患者，应能够通过文字、图片、语音及视频通话的形式，与医生进行咨询互动，视频通话申请由医生发起。</w:t>
      </w:r>
    </w:p>
    <w:p w14:paraId="1AB34B4B">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p>
    <w:p w14:paraId="3E350DD9">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线上复诊</w:t>
      </w:r>
    </w:p>
    <w:p w14:paraId="7BAD4F8F">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线上</w:t>
      </w:r>
      <w:r>
        <w:rPr>
          <w:rFonts w:ascii="仿宋" w:hAnsi="仿宋" w:eastAsia="仿宋"/>
          <w:color w:val="000000" w:themeColor="text1"/>
          <w:szCs w:val="21"/>
          <w14:textFill>
            <w14:solidFill>
              <w14:schemeClr w14:val="tx1"/>
            </w14:solidFill>
          </w14:textFill>
        </w:rPr>
        <w:t>复诊</w:t>
      </w:r>
      <w:r>
        <w:rPr>
          <w:rFonts w:hint="eastAsia" w:ascii="仿宋" w:hAnsi="仿宋" w:eastAsia="仿宋"/>
          <w:color w:val="000000" w:themeColor="text1"/>
          <w:szCs w:val="21"/>
          <w14:textFill>
            <w14:solidFill>
              <w14:schemeClr w14:val="tx1"/>
            </w14:solidFill>
          </w14:textFill>
        </w:rPr>
        <w:t>除</w:t>
      </w:r>
      <w:r>
        <w:rPr>
          <w:rFonts w:ascii="仿宋" w:hAnsi="仿宋" w:eastAsia="仿宋"/>
          <w:color w:val="000000" w:themeColor="text1"/>
          <w:szCs w:val="21"/>
          <w14:textFill>
            <w14:solidFill>
              <w14:schemeClr w14:val="tx1"/>
            </w14:solidFill>
          </w14:textFill>
        </w:rPr>
        <w:t>了基础的问诊功能，还</w:t>
      </w:r>
      <w:r>
        <w:rPr>
          <w:rFonts w:hint="eastAsia" w:ascii="仿宋" w:hAnsi="仿宋" w:eastAsia="仿宋"/>
          <w:color w:val="000000" w:themeColor="text1"/>
          <w:szCs w:val="21"/>
          <w14:textFill>
            <w14:solidFill>
              <w14:schemeClr w14:val="tx1"/>
            </w14:solidFill>
          </w14:textFill>
        </w:rPr>
        <w:t>应</w:t>
      </w:r>
      <w:r>
        <w:rPr>
          <w:rFonts w:ascii="仿宋" w:hAnsi="仿宋" w:eastAsia="仿宋"/>
          <w:color w:val="000000" w:themeColor="text1"/>
          <w:szCs w:val="21"/>
          <w14:textFill>
            <w14:solidFill>
              <w14:schemeClr w14:val="tx1"/>
            </w14:solidFill>
          </w14:textFill>
        </w:rPr>
        <w:t>具备在线为</w:t>
      </w:r>
      <w:r>
        <w:rPr>
          <w:rFonts w:hint="eastAsia" w:ascii="仿宋" w:hAnsi="仿宋" w:eastAsia="仿宋"/>
          <w:color w:val="000000" w:themeColor="text1"/>
          <w:szCs w:val="21"/>
          <w14:textFill>
            <w14:solidFill>
              <w14:schemeClr w14:val="tx1"/>
            </w14:solidFill>
          </w14:textFill>
        </w:rPr>
        <w:t>复诊</w:t>
      </w:r>
      <w:r>
        <w:rPr>
          <w:rFonts w:ascii="仿宋" w:hAnsi="仿宋" w:eastAsia="仿宋"/>
          <w:color w:val="000000" w:themeColor="text1"/>
          <w:szCs w:val="21"/>
          <w14:textFill>
            <w14:solidFill>
              <w14:schemeClr w14:val="tx1"/>
            </w14:solidFill>
          </w14:textFill>
        </w:rPr>
        <w:t>患者开具处方</w:t>
      </w:r>
      <w:r>
        <w:rPr>
          <w:rFonts w:hint="eastAsia" w:ascii="仿宋" w:hAnsi="仿宋" w:eastAsia="仿宋"/>
          <w:color w:val="000000" w:themeColor="text1"/>
          <w:szCs w:val="21"/>
          <w14:textFill>
            <w14:solidFill>
              <w14:schemeClr w14:val="tx1"/>
            </w14:solidFill>
          </w14:textFill>
        </w:rPr>
        <w:t>。在线处方包括西药处方、中成药处方、草药处方、医技医嘱下达、检验检查治疗、其他处置等。</w:t>
      </w:r>
    </w:p>
    <w:p w14:paraId="722ACA07">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居民病情，医生应可通过云桌面直接在线上为居民开处方。医联体内由于各家医院提供的药品目录及价格不同，目前云诊室</w:t>
      </w:r>
      <w:r>
        <w:rPr>
          <w:rFonts w:hint="eastAsia" w:ascii="仿宋" w:hAnsi="仿宋" w:eastAsia="仿宋"/>
          <w:color w:val="000000" w:themeColor="text1"/>
          <w:szCs w:val="21"/>
          <w:lang w:eastAsia="zh-CN"/>
          <w14:textFill>
            <w14:solidFill>
              <w14:schemeClr w14:val="tx1"/>
            </w14:solidFill>
          </w14:textFill>
        </w:rPr>
        <w:t>开具</w:t>
      </w:r>
      <w:r>
        <w:rPr>
          <w:rFonts w:hint="eastAsia" w:ascii="仿宋" w:hAnsi="仿宋" w:eastAsia="仿宋"/>
          <w:color w:val="000000" w:themeColor="text1"/>
          <w:szCs w:val="21"/>
          <w14:textFill>
            <w14:solidFill>
              <w14:schemeClr w14:val="tx1"/>
            </w14:solidFill>
          </w14:textFill>
        </w:rPr>
        <w:t>处方单时，医生需先选择医联体内的一家机构（默认可设），获取到机构下的药品目录后，再</w:t>
      </w:r>
      <w:r>
        <w:rPr>
          <w:rFonts w:hint="eastAsia" w:ascii="仿宋" w:hAnsi="仿宋" w:eastAsia="仿宋"/>
          <w:color w:val="000000" w:themeColor="text1"/>
          <w:szCs w:val="21"/>
          <w:lang w:eastAsia="zh-CN"/>
          <w14:textFill>
            <w14:solidFill>
              <w14:schemeClr w14:val="tx1"/>
            </w14:solidFill>
          </w14:textFill>
        </w:rPr>
        <w:t>开具</w:t>
      </w:r>
      <w:r>
        <w:rPr>
          <w:rFonts w:hint="eastAsia" w:ascii="仿宋" w:hAnsi="仿宋" w:eastAsia="仿宋"/>
          <w:color w:val="000000" w:themeColor="text1"/>
          <w:szCs w:val="21"/>
          <w14:textFill>
            <w14:solidFill>
              <w14:schemeClr w14:val="tx1"/>
            </w14:solidFill>
          </w14:textFill>
        </w:rPr>
        <w:t>电子处方单，提供云诊室电子处方单的接收与配送服务。</w:t>
      </w:r>
    </w:p>
    <w:p w14:paraId="70D5561D">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针对云诊室</w:t>
      </w:r>
      <w:r>
        <w:rPr>
          <w:rFonts w:hint="eastAsia" w:ascii="仿宋" w:hAnsi="仿宋" w:eastAsia="仿宋"/>
          <w:color w:val="000000" w:themeColor="text1"/>
          <w:szCs w:val="21"/>
          <w:lang w:eastAsia="zh-CN"/>
          <w14:textFill>
            <w14:solidFill>
              <w14:schemeClr w14:val="tx1"/>
            </w14:solidFill>
          </w14:textFill>
        </w:rPr>
        <w:t>开具</w:t>
      </w:r>
      <w:r>
        <w:rPr>
          <w:rFonts w:hint="eastAsia" w:ascii="仿宋" w:hAnsi="仿宋" w:eastAsia="仿宋"/>
          <w:color w:val="000000" w:themeColor="text1"/>
          <w:szCs w:val="21"/>
          <w14:textFill>
            <w14:solidFill>
              <w14:schemeClr w14:val="tx1"/>
            </w14:solidFill>
          </w14:textFill>
        </w:rPr>
        <w:t>的在线处方，医院需要安排药剂师提供“用药审核”服务。</w:t>
      </w:r>
    </w:p>
    <w:p w14:paraId="20B933FE">
      <w:pPr>
        <w:rPr>
          <w:rFonts w:ascii="仿宋" w:hAnsi="仿宋" w:eastAsia="仿宋"/>
          <w:color w:val="000000" w:themeColor="text1"/>
          <w14:textFill>
            <w14:solidFill>
              <w14:schemeClr w14:val="tx1"/>
            </w14:solidFill>
          </w14:textFill>
        </w:rPr>
      </w:pPr>
    </w:p>
    <w:p w14:paraId="51F7AAA6">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复诊配药</w:t>
      </w:r>
    </w:p>
    <w:p w14:paraId="4882A86B">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月内有常见病、慢性病线下就诊记录的患者用户，应可以发起在线复诊配药。</w:t>
      </w:r>
    </w:p>
    <w:p w14:paraId="2F1C0CE1">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复诊配药功能应实现居民通过移动端应用，对符合复诊配药的处方发起配药申请，医生接到申请后，在线开具处方，经药师审核后，将电子处方发送给居民，居民在线选择取药方式（支持到院取药或物流配送），选择物流配送后，居民在线支付药费，药品配送到家。</w:t>
      </w:r>
    </w:p>
    <w:p w14:paraId="13AB77FD">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在线支付</w:t>
      </w:r>
    </w:p>
    <w:p w14:paraId="5AD64925">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通过在线支付功能，互联网诊疗患者在通过线上问诊产生的检查检验、药品等费用进行能够进行在线支付。</w:t>
      </w:r>
    </w:p>
    <w:p w14:paraId="6DC3DCBE">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报告查询</w:t>
      </w:r>
    </w:p>
    <w:p w14:paraId="22AD8C93">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报告查询功能应实现居民通过手机端查询个人检验/检查项目的报告信息。</w:t>
      </w:r>
    </w:p>
    <w:p w14:paraId="295E158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医院医生端</w:t>
      </w:r>
    </w:p>
    <w:p w14:paraId="5F8091A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患者管理</w:t>
      </w:r>
    </w:p>
    <w:p w14:paraId="7765D3DB">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平台应支持医生通过</w:t>
      </w:r>
      <w:r>
        <w:rPr>
          <w:rFonts w:ascii="仿宋" w:hAnsi="仿宋" w:eastAsia="仿宋"/>
          <w:color w:val="000000" w:themeColor="text1"/>
          <w:szCs w:val="21"/>
          <w14:textFill>
            <w14:solidFill>
              <w14:schemeClr w14:val="tx1"/>
            </w14:solidFill>
          </w14:textFill>
        </w:rPr>
        <w:t>W</w:t>
      </w:r>
      <w:r>
        <w:rPr>
          <w:rFonts w:hint="eastAsia" w:ascii="仿宋" w:hAnsi="仿宋" w:eastAsia="仿宋"/>
          <w:color w:val="000000" w:themeColor="text1"/>
          <w:szCs w:val="21"/>
          <w14:textFill>
            <w14:solidFill>
              <w14:schemeClr w14:val="tx1"/>
            </w14:solidFill>
          </w14:textFill>
        </w:rPr>
        <w:t>eb应用对自己的云诊室预约列表进行查询，</w:t>
      </w:r>
      <w:r>
        <w:rPr>
          <w:rFonts w:ascii="仿宋" w:hAnsi="仿宋" w:eastAsia="仿宋"/>
          <w:color w:val="000000" w:themeColor="text1"/>
          <w:szCs w:val="21"/>
          <w14:textFill>
            <w14:solidFill>
              <w14:schemeClr w14:val="tx1"/>
            </w14:solidFill>
          </w14:textFill>
        </w:rPr>
        <w:t>方便</w:t>
      </w:r>
      <w:r>
        <w:rPr>
          <w:rFonts w:hint="eastAsia" w:ascii="仿宋" w:hAnsi="仿宋" w:eastAsia="仿宋"/>
          <w:color w:val="000000" w:themeColor="text1"/>
          <w:szCs w:val="21"/>
          <w14:textFill>
            <w14:solidFill>
              <w14:schemeClr w14:val="tx1"/>
            </w14:solidFill>
          </w14:textFill>
        </w:rPr>
        <w:t>医生及时了解自己的工作任务以及对应患者的</w:t>
      </w:r>
      <w:r>
        <w:rPr>
          <w:rFonts w:ascii="仿宋" w:hAnsi="仿宋" w:eastAsia="仿宋"/>
          <w:color w:val="000000" w:themeColor="text1"/>
          <w:szCs w:val="21"/>
          <w14:textFill>
            <w14:solidFill>
              <w14:schemeClr w14:val="tx1"/>
            </w14:solidFill>
          </w14:textFill>
        </w:rPr>
        <w:t>具体健康信息</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对</w:t>
      </w:r>
      <w:r>
        <w:rPr>
          <w:rFonts w:hint="eastAsia" w:ascii="仿宋" w:hAnsi="仿宋" w:eastAsia="仿宋"/>
          <w:color w:val="000000" w:themeColor="text1"/>
          <w:szCs w:val="21"/>
          <w14:textFill>
            <w14:solidFill>
              <w14:schemeClr w14:val="tx1"/>
            </w14:solidFill>
          </w14:textFill>
        </w:rPr>
        <w:t>工作进行规划安排。</w:t>
      </w:r>
    </w:p>
    <w:p w14:paraId="539B7699">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线问诊</w:t>
      </w:r>
    </w:p>
    <w:p w14:paraId="62D1B3FA">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医生可在到达预约时间向居民发起视频请求，居民通过后即可实现在线的视频诊疗；如果居民未及时响应，医生可将该居民的排队序号根据设置的规则安排一个新的排队序号。</w:t>
      </w:r>
    </w:p>
    <w:p w14:paraId="2DA53339">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问诊过程中，医生可以根据居民健康情况给予健康指导意见或建议居民来院接受进一步检查。</w:t>
      </w:r>
    </w:p>
    <w:p w14:paraId="015A8800">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诊疗过程中的视频、</w:t>
      </w:r>
      <w:r>
        <w:rPr>
          <w:rFonts w:ascii="仿宋" w:hAnsi="仿宋" w:eastAsia="仿宋"/>
          <w:color w:val="000000" w:themeColor="text1"/>
          <w:szCs w:val="21"/>
          <w14:textFill>
            <w14:solidFill>
              <w14:schemeClr w14:val="tx1"/>
            </w14:solidFill>
          </w14:textFill>
        </w:rPr>
        <w:t>语音</w:t>
      </w:r>
      <w:r>
        <w:rPr>
          <w:rFonts w:hint="eastAsia" w:ascii="仿宋" w:hAnsi="仿宋" w:eastAsia="仿宋"/>
          <w:color w:val="000000" w:themeColor="text1"/>
          <w:szCs w:val="21"/>
          <w14:textFill>
            <w14:solidFill>
              <w14:schemeClr w14:val="tx1"/>
            </w14:solidFill>
          </w14:textFill>
        </w:rPr>
        <w:t>等文件将进行储存备份。</w:t>
      </w:r>
    </w:p>
    <w:p w14:paraId="2D9143C6">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在线处方</w:t>
      </w:r>
    </w:p>
    <w:p w14:paraId="11A04DE1">
      <w:pPr>
        <w:spacing w:line="360" w:lineRule="auto"/>
        <w:ind w:firstLine="420" w:firstLineChars="2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视频问诊结束后，医生在线书写就诊病历，提交后回传至院内病历管理系统。</w:t>
      </w:r>
    </w:p>
    <w:p w14:paraId="3DCA05C9">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医生可以在线给患者下达医嘱，若如为药品处方，经药师审核后，发送电子处方给患者。</w:t>
      </w:r>
    </w:p>
    <w:p w14:paraId="672B16B8">
      <w:pPr>
        <w:pStyle w:val="7"/>
        <w:numPr>
          <w:ilvl w:val="5"/>
          <w:numId w:val="9"/>
        </w:num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复诊配药</w:t>
      </w:r>
    </w:p>
    <w:p w14:paraId="350B5A6F">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应实现医生通过医生端在线为慢病患者进行复诊续方。</w:t>
      </w:r>
    </w:p>
    <w:p w14:paraId="26C935A2">
      <w:pPr>
        <w:widowControl/>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医生收到患者发起的复诊配药申请后，查看病情是否适合进行配药，可在线与患者沟通近期病情，开具处方，经药师审核后，发送电子处方给患者，患者在居民端完成处方费用支付和物流登记。</w:t>
      </w:r>
    </w:p>
    <w:p w14:paraId="171D1DB3">
      <w:pPr>
        <w:pStyle w:val="4"/>
        <w:numPr>
          <w:ilvl w:val="2"/>
          <w:numId w:val="9"/>
        </w:numPr>
        <w:spacing w:line="360" w:lineRule="auto"/>
        <w:rPr>
          <w:rFonts w:ascii="仿宋" w:hAnsi="仿宋" w:eastAsia="仿宋" w:cs="仿宋"/>
          <w:color w:val="000000" w:themeColor="text1"/>
          <w14:textFill>
            <w14:solidFill>
              <w14:schemeClr w14:val="tx1"/>
            </w14:solidFill>
          </w14:textFill>
        </w:rPr>
      </w:pPr>
      <w:bookmarkStart w:id="499" w:name="_Toc173820777"/>
      <w:r>
        <w:rPr>
          <w:rFonts w:hint="eastAsia" w:ascii="仿宋" w:hAnsi="仿宋" w:eastAsia="仿宋" w:cs="仿宋"/>
          <w:color w:val="000000" w:themeColor="text1"/>
          <w14:textFill>
            <w14:solidFill>
              <w14:schemeClr w14:val="tx1"/>
            </w14:solidFill>
          </w14:textFill>
        </w:rPr>
        <w:t>智能监管云</w:t>
      </w:r>
      <w:bookmarkEnd w:id="499"/>
    </w:p>
    <w:p w14:paraId="14BF8E97">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卫生综管</w:t>
      </w:r>
    </w:p>
    <w:p w14:paraId="6C898CF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重点指标查阅</w:t>
      </w:r>
    </w:p>
    <w:p w14:paraId="1E654FEA">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平台需实现重点关注指标的展示服务，通过移动端实现指标实时</w:t>
      </w:r>
      <w:r>
        <w:rPr>
          <w:rFonts w:hint="eastAsia" w:ascii="仿宋" w:hAnsi="仿宋" w:eastAsia="仿宋" w:cs="仿宋"/>
          <w:color w:val="000000" w:themeColor="text1"/>
          <w14:textFill>
            <w14:solidFill>
              <w14:schemeClr w14:val="tx1"/>
            </w14:solidFill>
          </w14:textFill>
        </w:rPr>
        <w:t>查阅</w:t>
      </w:r>
      <w:r>
        <w:rPr>
          <w:rFonts w:hint="eastAsia" w:ascii="仿宋" w:hAnsi="仿宋" w:eastAsia="仿宋" w:cs="仿宋"/>
          <w:color w:val="000000" w:themeColor="text1"/>
          <w:spacing w:val="-6"/>
          <w14:textFill>
            <w14:solidFill>
              <w14:schemeClr w14:val="tx1"/>
            </w14:solidFill>
          </w14:textFill>
        </w:rPr>
        <w:t>。</w:t>
      </w:r>
    </w:p>
    <w:p w14:paraId="07872F66">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重点指标基于提供的数据，提供一个集成图表、组件等多种模块的数据分析操作工具。在移动设备上实时</w:t>
      </w:r>
      <w:r>
        <w:rPr>
          <w:rFonts w:hint="eastAsia" w:ascii="仿宋" w:hAnsi="仿宋" w:eastAsia="仿宋" w:cs="仿宋"/>
          <w:color w:val="000000" w:themeColor="text1"/>
          <w14:textFill>
            <w14:solidFill>
              <w14:schemeClr w14:val="tx1"/>
            </w14:solidFill>
          </w14:textFill>
        </w:rPr>
        <w:t>查阅</w:t>
      </w:r>
      <w:r>
        <w:rPr>
          <w:rFonts w:hint="eastAsia" w:ascii="仿宋" w:hAnsi="仿宋" w:eastAsia="仿宋" w:cs="仿宋"/>
          <w:color w:val="000000" w:themeColor="text1"/>
          <w:spacing w:val="-6"/>
          <w14:textFill>
            <w14:solidFill>
              <w14:schemeClr w14:val="tx1"/>
            </w14:solidFill>
          </w14:textFill>
        </w:rPr>
        <w:t>重点指标数据分析。</w:t>
      </w:r>
    </w:p>
    <w:p w14:paraId="7582334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互联网医疗监管</w:t>
      </w:r>
    </w:p>
    <w:p w14:paraId="6D2435B2">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海安市人民医院、海安市中医院开展互联网医院服务，需对接江苏省互联网医院监管平台；</w:t>
      </w:r>
    </w:p>
    <w:p w14:paraId="787D1C62">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海安市建设区域互联网+护理服务监管平台，实现相关医疗业务监管。</w:t>
      </w:r>
    </w:p>
    <w:p w14:paraId="15B86648">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需包括：门诊预约挂号总量、门诊预约挂号到诊量、在线诊疗预约量、在线诊疗量、在线处方总量、在线处方总金额、医生评价平均分、费用合计、处方合计、网络咨询合计、在线复诊合计、远程诊疗合计、备案机构数、科室设置数、备案医师数、备案药师数、在线问诊日均接诊量、在线问诊平均响应时间、在线复诊日均接诊量、在线复诊平均响应时间、在线处方日均接诊量、在线处方平均响应时间、远程诊疗日均接诊量、在线咨询量等。</w:t>
      </w:r>
    </w:p>
    <w:p w14:paraId="6AA82572">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本医疗服务监管</w:t>
      </w:r>
    </w:p>
    <w:p w14:paraId="6AA98F40">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全市医疗卫生数据汇总及总体情况概览。展示区域内的基本医疗情况，从最基本的门诊业务、住院业务、处方数据、支付情况、预约情况反映本年度的医疗情况。以及区域内的公卫情况、负荷情况分析。满足管理人员从整体掌握运营状态，提高卫生监管工作效率和决策水平，提高对卫生管理任务的实施情况动态监测、宏观调控和科学管理能力。</w:t>
      </w:r>
    </w:p>
    <w:p w14:paraId="6096D61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需包括：</w:t>
      </w:r>
      <w:r>
        <w:rPr>
          <w:rFonts w:hint="eastAsia" w:ascii="仿宋" w:hAnsi="仿宋" w:eastAsia="仿宋" w:cs="仿宋"/>
          <w:color w:val="000000" w:themeColor="text1"/>
          <w14:textFill>
            <w14:solidFill>
              <w14:schemeClr w14:val="tx1"/>
            </w14:solidFill>
          </w14:textFill>
        </w:rPr>
        <w:t>门急诊人次、普通门诊人次、专家门诊人次、急诊人次、出院人数、死亡人数、手术例数（一级、二级、三级、 四级、其他操作）、出院者占用总床日数、出院者平均住院天数、床位使用率、病床周转次数等。</w:t>
      </w:r>
    </w:p>
    <w:p w14:paraId="54177C11">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服务质量和安全</w:t>
      </w:r>
    </w:p>
    <w:p w14:paraId="3FA129ED">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1、医疗服务利用</w:t>
      </w:r>
    </w:p>
    <w:p w14:paraId="24EE407C">
      <w:pPr>
        <w:spacing w:line="360" w:lineRule="auto"/>
        <w:ind w:firstLine="48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医疗服务利用监测主要是对县域医共体内医疗服务利用情况进行分析的功能。包括对县域医共体就诊业务、预约业务、签约业务、急诊业务等情况，以及医共体内基层门诊就诊业务情况。实现对县域医共体医疗服务利用信息进行监控与跟踪。</w:t>
      </w:r>
      <w:r>
        <w:rPr>
          <w:rFonts w:hint="eastAsia" w:ascii="仿宋" w:hAnsi="仿宋" w:eastAsia="仿宋" w:cs="仿宋"/>
          <w:color w:val="000000" w:themeColor="text1"/>
          <w:spacing w:val="-6"/>
          <w14:textFill>
            <w14:solidFill>
              <w14:schemeClr w14:val="tx1"/>
            </w14:solidFill>
          </w14:textFill>
        </w:rPr>
        <w:t>具体指标需包括：诊疗人次数、</w:t>
      </w:r>
      <w:r>
        <w:rPr>
          <w:rFonts w:hint="eastAsia" w:ascii="仿宋" w:hAnsi="仿宋" w:eastAsia="仿宋"/>
          <w:color w:val="000000" w:themeColor="text1"/>
          <w14:textFill>
            <w14:solidFill>
              <w14:schemeClr w14:val="tx1"/>
            </w14:solidFill>
          </w14:textFill>
        </w:rPr>
        <w:t>诊疗人次增长率、中医诊疗人次、中医诊疗人次占比、出院人数、病床使用率等。</w:t>
      </w:r>
    </w:p>
    <w:p w14:paraId="6EB78A3B">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2、医疗服务质量</w:t>
      </w:r>
    </w:p>
    <w:p w14:paraId="4CC3A7E5">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医疗服务质量监测用于对各级机构的医疗服务质量情况监测，包括临床质控、药事质控、诊疗监管、医技检查、护理质量、 医疗安全、 抗菌药物等方面，对区域内的医疗服务质量进行全方位的监管。具体指标需包括：</w:t>
      </w:r>
      <w:r>
        <w:rPr>
          <w:rFonts w:ascii="仿宋" w:hAnsi="仿宋" w:eastAsia="仿宋" w:cs="仿宋"/>
          <w:color w:val="000000" w:themeColor="text1"/>
          <w:spacing w:val="-6"/>
          <w14:textFill>
            <w14:solidFill>
              <w14:schemeClr w14:val="tx1"/>
            </w14:solidFill>
          </w14:textFill>
        </w:rPr>
        <w:t>医院感染发生率</w:t>
      </w:r>
      <w:r>
        <w:rPr>
          <w:rFonts w:hint="eastAsia" w:ascii="仿宋" w:hAnsi="仿宋" w:eastAsia="仿宋" w:cs="仿宋"/>
          <w:color w:val="000000" w:themeColor="text1"/>
          <w:spacing w:val="-6"/>
          <w14:textFill>
            <w14:solidFill>
              <w14:schemeClr w14:val="tx1"/>
            </w14:solidFill>
          </w14:textFill>
        </w:rPr>
        <w:t>、</w:t>
      </w:r>
      <w:r>
        <w:rPr>
          <w:rFonts w:ascii="仿宋" w:hAnsi="仿宋" w:eastAsia="仿宋" w:cs="仿宋"/>
          <w:color w:val="000000" w:themeColor="text1"/>
          <w:spacing w:val="-6"/>
          <w14:textFill>
            <w14:solidFill>
              <w14:schemeClr w14:val="tx1"/>
            </w14:solidFill>
          </w14:textFill>
        </w:rPr>
        <w:t>治愈率</w:t>
      </w:r>
      <w:r>
        <w:rPr>
          <w:rFonts w:hint="eastAsia" w:ascii="仿宋" w:hAnsi="仿宋" w:eastAsia="仿宋" w:cs="仿宋"/>
          <w:color w:val="000000" w:themeColor="text1"/>
          <w:spacing w:val="-6"/>
          <w14:textFill>
            <w14:solidFill>
              <w14:schemeClr w14:val="tx1"/>
            </w14:solidFill>
          </w14:textFill>
        </w:rPr>
        <w:t>、</w:t>
      </w:r>
      <w:r>
        <w:rPr>
          <w:rFonts w:ascii="仿宋" w:hAnsi="仿宋" w:eastAsia="仿宋" w:cs="仿宋"/>
          <w:color w:val="000000" w:themeColor="text1"/>
          <w:spacing w:val="-6"/>
          <w14:textFill>
            <w14:solidFill>
              <w14:schemeClr w14:val="tx1"/>
            </w14:solidFill>
          </w14:textFill>
        </w:rPr>
        <w:t>好转率</w:t>
      </w:r>
      <w:r>
        <w:rPr>
          <w:rFonts w:hint="eastAsia" w:ascii="仿宋" w:hAnsi="仿宋" w:eastAsia="仿宋" w:cs="仿宋"/>
          <w:color w:val="000000" w:themeColor="text1"/>
          <w:spacing w:val="-6"/>
          <w14:textFill>
            <w14:solidFill>
              <w14:schemeClr w14:val="tx1"/>
            </w14:solidFill>
          </w14:textFill>
        </w:rPr>
        <w:t>、</w:t>
      </w:r>
      <w:r>
        <w:rPr>
          <w:rFonts w:ascii="仿宋" w:hAnsi="仿宋" w:eastAsia="仿宋" w:cs="仿宋"/>
          <w:color w:val="000000" w:themeColor="text1"/>
          <w:spacing w:val="-6"/>
          <w14:textFill>
            <w14:solidFill>
              <w14:schemeClr w14:val="tx1"/>
            </w14:solidFill>
          </w14:textFill>
        </w:rPr>
        <w:t>患者等待时间</w:t>
      </w:r>
      <w:r>
        <w:rPr>
          <w:rFonts w:hint="eastAsia" w:ascii="仿宋" w:hAnsi="仿宋" w:eastAsia="仿宋" w:cs="仿宋"/>
          <w:color w:val="000000" w:themeColor="text1"/>
          <w:spacing w:val="-6"/>
          <w14:textFill>
            <w14:solidFill>
              <w14:schemeClr w14:val="tx1"/>
            </w14:solidFill>
          </w14:textFill>
        </w:rPr>
        <w:t>、</w:t>
      </w:r>
      <w:r>
        <w:rPr>
          <w:rFonts w:ascii="仿宋" w:hAnsi="仿宋" w:eastAsia="仿宋" w:cs="仿宋"/>
          <w:color w:val="000000" w:themeColor="text1"/>
          <w:spacing w:val="-6"/>
          <w14:textFill>
            <w14:solidFill>
              <w14:schemeClr w14:val="tx1"/>
            </w14:solidFill>
          </w14:textFill>
        </w:rPr>
        <w:t>检查结果出具时间</w:t>
      </w:r>
      <w:r>
        <w:rPr>
          <w:rFonts w:hint="eastAsia" w:ascii="仿宋" w:hAnsi="仿宋" w:eastAsia="仿宋" w:cs="仿宋"/>
          <w:color w:val="000000" w:themeColor="text1"/>
          <w:spacing w:val="-6"/>
          <w14:textFill>
            <w14:solidFill>
              <w14:schemeClr w14:val="tx1"/>
            </w14:solidFill>
          </w14:textFill>
        </w:rPr>
        <w:t>、</w:t>
      </w:r>
      <w:r>
        <w:rPr>
          <w:rFonts w:ascii="仿宋" w:hAnsi="仿宋" w:eastAsia="仿宋" w:cs="仿宋"/>
          <w:color w:val="000000" w:themeColor="text1"/>
          <w:spacing w:val="-6"/>
          <w14:textFill>
            <w14:solidFill>
              <w14:schemeClr w14:val="tx1"/>
            </w14:solidFill>
          </w14:textFill>
        </w:rPr>
        <w:t>平均住院日</w:t>
      </w:r>
      <w:r>
        <w:rPr>
          <w:rFonts w:hint="eastAsia" w:ascii="仿宋" w:hAnsi="仿宋" w:eastAsia="仿宋" w:cs="仿宋"/>
          <w:color w:val="000000" w:themeColor="text1"/>
          <w:spacing w:val="-6"/>
          <w14:textFill>
            <w14:solidFill>
              <w14:schemeClr w14:val="tx1"/>
            </w14:solidFill>
          </w14:textFill>
        </w:rPr>
        <w:t>等。</w:t>
      </w:r>
    </w:p>
    <w:p w14:paraId="52DE8AAA">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3、医疗服务效率</w:t>
      </w:r>
    </w:p>
    <w:p w14:paraId="513B5537">
      <w:pPr>
        <w:spacing w:line="360" w:lineRule="auto"/>
        <w:ind w:firstLine="480"/>
        <w:rPr>
          <w:rFonts w:ascii="仿宋" w:hAnsi="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服务效率监测是通过对县域医共体内基层医院首诊情况、门诊上转及住院转诊情况、县域医共体内出院和出院随访情况、公众服务情况、县外省内就医和省外就医情况进行监测，用于对医共体的医疗服务效率情况的分析。</w:t>
      </w:r>
      <w:r>
        <w:rPr>
          <w:rFonts w:hint="eastAsia" w:ascii="仿宋" w:hAnsi="仿宋" w:eastAsia="仿宋" w:cs="仿宋"/>
          <w:color w:val="000000" w:themeColor="text1"/>
          <w:spacing w:val="-6"/>
          <w14:textFill>
            <w14:solidFill>
              <w14:schemeClr w14:val="tx1"/>
            </w14:solidFill>
          </w14:textFill>
        </w:rPr>
        <w:t>具体指标需包括：基层首诊率、门诊上转就诊率等</w:t>
      </w:r>
      <w:r>
        <w:rPr>
          <w:rStyle w:val="29"/>
          <w:rFonts w:hint="eastAsia"/>
          <w:color w:val="000000" w:themeColor="text1"/>
          <w14:textFill>
            <w14:solidFill>
              <w14:schemeClr w14:val="tx1"/>
            </w14:solidFill>
          </w14:textFill>
        </w:rPr>
        <w:t>。</w:t>
      </w:r>
    </w:p>
    <w:p w14:paraId="60F69C63">
      <w:pPr>
        <w:spacing w:line="360" w:lineRule="auto"/>
        <w:ind w:firstLine="456"/>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4、机构运营情况</w:t>
      </w:r>
    </w:p>
    <w:p w14:paraId="430BFB41">
      <w:pPr>
        <w:spacing w:line="360" w:lineRule="auto"/>
        <w:ind w:firstLine="456"/>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对区域内的医疗业务开展情况进行统一的分析，通过多种可视化展现形式，能够帮助管理人员掌握医疗业务情况。具体指标需包括：门诊收入、住院收入、药品收入、医保结算收入等。</w:t>
      </w:r>
    </w:p>
    <w:p w14:paraId="32105EF5">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综管移动端</w:t>
      </w:r>
    </w:p>
    <w:p w14:paraId="0BE6F4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移动版让用户通过使用移动终端设备，随时随地获取各业务的关键数据，包括就诊业务数量和费用使用情况等医疗服务分析，以及电子健康档案、儿童健康、孕产妇健康、老年人健康、高血压患者健康、糖尿病患者健康等公共卫生分析。这些分析应用实现了对决策分析的动态管理，改变了工作模式，为管理者快速决策提供了有力保障。</w:t>
      </w:r>
    </w:p>
    <w:p w14:paraId="4BE9646D">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医疗服务分析</w:t>
      </w:r>
    </w:p>
    <w:p w14:paraId="6A1C582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分析指标包括：门诊人次、入院人次、出院人次、手术人次、平均住院日、医疗费用、门诊费用、住院费用、预约人次、检查费、化验费、药品费、治疗费、挂号费、平均住院日、一级手术人次占比、二级手术人次占比、三级手术人次占比、四级手术人次占比。</w:t>
      </w:r>
    </w:p>
    <w:p w14:paraId="2F848708">
      <w:pPr>
        <w:spacing w:line="360" w:lineRule="auto"/>
        <w:ind w:firstLine="48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公共卫生分析</w:t>
      </w:r>
    </w:p>
    <w:p w14:paraId="60B069F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要分析指标包括：居民健康档案建档率、全人群签约覆盖率、血压控制率、血糖控制率、儿童健康管理率、老年人健康管理率、儿童健康管理人数、孕产妇管理数、儿童健康管理率、孕产妇管理率、老年人签约率、儿童签约率、糖尿病患者签约率、高血压患者签约率、孕产妇签约率、残疾人签约率、肺结核签约率、困难家庭签约率、传染病疫情报告率、传染病报告及时率、国家免疫规划疫苗接种率等。</w:t>
      </w:r>
    </w:p>
    <w:p w14:paraId="3A459D1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库管理</w:t>
      </w:r>
    </w:p>
    <w:p w14:paraId="4F86B1A5">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500" w:name="_Toc499112778"/>
      <w:r>
        <w:rPr>
          <w:rFonts w:hint="eastAsia" w:ascii="仿宋" w:hAnsi="仿宋" w:eastAsia="仿宋" w:cs="仿宋"/>
          <w:color w:val="000000" w:themeColor="text1"/>
          <w14:textFill>
            <w14:solidFill>
              <w14:schemeClr w14:val="tx1"/>
            </w14:solidFill>
          </w14:textFill>
        </w:rPr>
        <w:t>指标</w:t>
      </w:r>
      <w:bookmarkEnd w:id="500"/>
      <w:r>
        <w:rPr>
          <w:rFonts w:hint="eastAsia" w:ascii="仿宋" w:hAnsi="仿宋" w:eastAsia="仿宋" w:cs="仿宋"/>
          <w:color w:val="000000" w:themeColor="text1"/>
          <w14:textFill>
            <w14:solidFill>
              <w14:schemeClr w14:val="tx1"/>
            </w14:solidFill>
          </w14:textFill>
        </w:rPr>
        <w:t>中心</w:t>
      </w:r>
    </w:p>
    <w:p w14:paraId="7D02E8A2">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体系是指标的集合，通过引用指标仓库中的指标，可以将一个指标引入到指标中心的不同的业务分类中，实现指标口径的统一。在指标中心可以实现指标在业务层面的管理，通过指标类型、指标状态、指标来源筛选指标。支持PC端移动端切换功能，切换后查阅移动端展示指标、管理移动端指标列表。指标体系应可随管理需求的变化而实现逐步扩展完善。</w:t>
      </w:r>
    </w:p>
    <w:p w14:paraId="24ACD7DC">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针对不同业务领域和管理目标，对各级医院不同的需求进行分类，可将指标根据国家政策文件分类，更切合日常管理条线、符合业务人员的视角，有利于更清晰的综合管理。为此，根据国家政策文件划分方式来对指标体系总体分类，同时不排除建设中同步完成其他分类方式。</w:t>
      </w:r>
    </w:p>
    <w:p w14:paraId="15E4A68F">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的分类方式众多，无论是按照管理的归口进行分类，还是按照医院业务目标进行分类（WHO标准），还是按照卫生服务需求、供给和利用或按照应用场景分类等，分类方式均可以理解为指标的属性之一，建立指标不同方式的分类属性，有助于实现指标检索和管理的快捷和有序。</w:t>
      </w:r>
    </w:p>
    <w:p w14:paraId="5CBDBE45">
      <w:pPr>
        <w:pStyle w:val="7"/>
        <w:numPr>
          <w:ilvl w:val="5"/>
          <w:numId w:val="9"/>
        </w:numPr>
        <w:spacing w:line="360" w:lineRule="auto"/>
        <w:rPr>
          <w:rFonts w:ascii="仿宋" w:hAnsi="仿宋" w:eastAsia="仿宋" w:cs="仿宋"/>
          <w:color w:val="000000" w:themeColor="text1"/>
          <w14:textFill>
            <w14:solidFill>
              <w14:schemeClr w14:val="tx1"/>
            </w14:solidFill>
          </w14:textFill>
        </w:rPr>
      </w:pPr>
      <w:bookmarkStart w:id="501" w:name="_Toc499112779"/>
      <w:r>
        <w:rPr>
          <w:rFonts w:hint="eastAsia" w:ascii="仿宋" w:hAnsi="仿宋" w:eastAsia="仿宋" w:cs="仿宋"/>
          <w:color w:val="000000" w:themeColor="text1"/>
          <w14:textFill>
            <w14:solidFill>
              <w14:schemeClr w14:val="tx1"/>
            </w14:solidFill>
          </w14:textFill>
        </w:rPr>
        <w:t>指标</w:t>
      </w:r>
      <w:bookmarkEnd w:id="501"/>
      <w:r>
        <w:rPr>
          <w:rFonts w:hint="eastAsia" w:ascii="仿宋" w:hAnsi="仿宋" w:eastAsia="仿宋" w:cs="仿宋"/>
          <w:color w:val="000000" w:themeColor="text1"/>
          <w14:textFill>
            <w14:solidFill>
              <w14:schemeClr w14:val="tx1"/>
            </w14:solidFill>
          </w14:textFill>
        </w:rPr>
        <w:t>仓库</w:t>
      </w:r>
    </w:p>
    <w:p w14:paraId="713BAAD8">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标仓库作为视图及数据上报的统一数据来源，在业务应用之前，系统允许进行指标按照实际业务进行组合封装，指标之间通过进行系统提供的运算组合方式，能拼合成新指标或提炼出派生指标，从而降低在应用模型定义时的指标运算与摘取的难度。</w:t>
      </w:r>
    </w:p>
    <w:p w14:paraId="08CC93D9">
      <w:pPr>
        <w:spacing w:line="360" w:lineRule="auto"/>
        <w:ind w:firstLine="42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系统提供指标的新增、修改、启用、停用、删除等维护操作，可以完成对指标的名字、定义、计算公式、计量单位、等的信息维护。同时为了拥抱国考相关政策，指标仓库的建立过程中扩增了指标的属性，包括指标的趋势属性、指标的多别名设置、维度链路可视化等，同时为了提升用户维护过程的流畅性，新增了指标的标签功能，在管理数据中心的建模、采集等环节应用，达到根据标签快捷定位的效果。系统要求能支持指标分层次归属的功能。</w:t>
      </w:r>
    </w:p>
    <w:p w14:paraId="088CD38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关键指标</w:t>
      </w:r>
    </w:p>
    <w:p w14:paraId="6AC9E52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台具有按照医院级别、类型等维度进行监管的以下指标功能：</w:t>
      </w:r>
    </w:p>
    <w:p w14:paraId="747B416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急诊人次</w:t>
      </w:r>
    </w:p>
    <w:p w14:paraId="6B06733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普通门诊人次</w:t>
      </w:r>
    </w:p>
    <w:p w14:paraId="4384A54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专家门诊人次</w:t>
      </w:r>
    </w:p>
    <w:p w14:paraId="650F3F8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急诊人次</w:t>
      </w:r>
    </w:p>
    <w:p w14:paraId="3513A06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院人数</w:t>
      </w:r>
    </w:p>
    <w:p w14:paraId="01EF49E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死亡人数</w:t>
      </w:r>
    </w:p>
    <w:p w14:paraId="23AB556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术例数（一级、二级、三级、 四级、其他操作）</w:t>
      </w:r>
    </w:p>
    <w:p w14:paraId="56722F5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院者占用总床日数</w:t>
      </w:r>
    </w:p>
    <w:p w14:paraId="49798FA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出院者平均住院天数</w:t>
      </w:r>
    </w:p>
    <w:p w14:paraId="1407CE16">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床位使用率</w:t>
      </w:r>
    </w:p>
    <w:p w14:paraId="629F84A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病床周转次数</w:t>
      </w:r>
    </w:p>
    <w:p w14:paraId="173F604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治愈率</w:t>
      </w:r>
    </w:p>
    <w:p w14:paraId="5E30DE6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好转率</w:t>
      </w:r>
    </w:p>
    <w:p w14:paraId="5E33B9C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入院与出院诊断符合人数及符合率</w:t>
      </w:r>
    </w:p>
    <w:p w14:paraId="5176EE1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费用总费用</w:t>
      </w:r>
    </w:p>
    <w:p w14:paraId="0F3AD1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药费</w:t>
      </w:r>
    </w:p>
    <w:p w14:paraId="59F11419">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均住院费用</w:t>
      </w:r>
    </w:p>
    <w:p w14:paraId="4DE5689C">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均住院药费</w:t>
      </w:r>
    </w:p>
    <w:p w14:paraId="536CB1C8">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药占比</w:t>
      </w:r>
    </w:p>
    <w:p w14:paraId="6F75A73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总费用</w:t>
      </w:r>
    </w:p>
    <w:p w14:paraId="64AB16A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人均门诊诊疗费</w:t>
      </w:r>
    </w:p>
    <w:p w14:paraId="3FE9017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处方量</w:t>
      </w:r>
    </w:p>
    <w:p w14:paraId="702C418F">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平均每处方费用</w:t>
      </w:r>
    </w:p>
    <w:p w14:paraId="7A277491">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人均药品费用</w:t>
      </w:r>
    </w:p>
    <w:p w14:paraId="79098220">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人均抗菌药品费用</w:t>
      </w:r>
    </w:p>
    <w:p w14:paraId="00D0EAFA">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药占比</w:t>
      </w:r>
    </w:p>
    <w:p w14:paraId="6D06720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中药使用率</w:t>
      </w:r>
    </w:p>
    <w:p w14:paraId="11F95F5B">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中药饮片使用率</w:t>
      </w:r>
    </w:p>
    <w:p w14:paraId="1B09E07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卫生人员数（按分类统计：医师、护理、药师 、技师、管理、后勤服务人员）</w:t>
      </w:r>
    </w:p>
    <w:p w14:paraId="1242E63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门诊抗菌药物使用比例</w:t>
      </w:r>
    </w:p>
    <w:p w14:paraId="0B5C143D">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住院抗菌药物使用比例</w:t>
      </w:r>
    </w:p>
    <w:p w14:paraId="4EFCB977">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I类切口抗菌药物使用比例</w:t>
      </w:r>
    </w:p>
    <w:p w14:paraId="16F11AB5">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使用抗菌药物患者病原微生物送检比例</w:t>
      </w:r>
    </w:p>
    <w:p w14:paraId="5808BCA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绩效考核管理 </w:t>
      </w:r>
    </w:p>
    <w:p w14:paraId="1405CA8C">
      <w:pPr>
        <w:widowControl/>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1、员工绩效考核</w:t>
      </w:r>
    </w:p>
    <w:p w14:paraId="038E2E22">
      <w:pPr>
        <w:widowControl/>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绩效考核管理系统针对基层卫生服务机构业务工作人员，对医务人员前端工作情况、居民满意度评价等数据进行直接采集，根据绩效考核指标进行多维度分析展示。</w:t>
      </w:r>
    </w:p>
    <w:p w14:paraId="336561A0">
      <w:pPr>
        <w:widowControl/>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2、机构绩效考核</w:t>
      </w:r>
    </w:p>
    <w:p w14:paraId="02FDB1D5">
      <w:pPr>
        <w:widowControl/>
        <w:spacing w:line="360" w:lineRule="auto"/>
        <w:ind w:firstLine="482"/>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单位的绩效考核系统是对卫生行政管理部门（卫生计生委）下属的医疗卫生机构的工作评估系统，包含对基层卫生医疗机构的年度考核、资金发放、维护机构内部的分配和奖惩。</w:t>
      </w:r>
    </w:p>
    <w:p w14:paraId="32AE5371">
      <w:pPr>
        <w:widowControl/>
        <w:spacing w:line="360" w:lineRule="auto"/>
        <w:ind w:firstLine="482"/>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需支持可按选定的单表进行展示或按表格的汇总“钻取”展示详细表格，表格中数据可按选定的列进行排序，能以图形、图表方式显示所选的数据。提供综合查询、统计报表功能，能产出“基层服务主要考核指标”等统计信息。</w:t>
      </w:r>
    </w:p>
    <w:p w14:paraId="328E37DF">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县域综合管理</w:t>
      </w:r>
    </w:p>
    <w:p w14:paraId="7157E38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疗服务监测</w:t>
      </w:r>
    </w:p>
    <w:p w14:paraId="68940EE2">
      <w:pPr>
        <w:widowControl/>
        <w:spacing w:line="360" w:lineRule="auto"/>
        <w:ind w:firstLine="42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提供医疗服务的门诊、住院过程中的数量、质量、费用、用血、医疗行为等进行全方位综合监管，满足医药卫生体制改革工作进展监测的要求。</w:t>
      </w:r>
    </w:p>
    <w:p w14:paraId="0C93322B">
      <w:pPr>
        <w:widowControl/>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具体指标包括：门急诊人次、入出院人次、门急诊费用分析、住院费用分析、治愈率、好转率等。</w:t>
      </w:r>
    </w:p>
    <w:p w14:paraId="3B350DFE">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本公共卫生服务</w:t>
      </w:r>
    </w:p>
    <w:p w14:paraId="7FA127FA">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基本公卫</w:t>
      </w:r>
    </w:p>
    <w:p w14:paraId="23AA00D6">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国家基本公共卫生服务项目功能主要用于对电子健康档案服务、健康教育服务、老年人健康管理服务、肺结核患者健康管理服务、中医药健康管理服务、卫生健康监督协管服务等业务的监测。</w:t>
      </w:r>
    </w:p>
    <w:p w14:paraId="33C15141">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社区基本档案建档率、全人口建档率、电子健康档案建档人数、电子健康档案建档率、居民规范化电子健康档案覆盖率、电子健康档案使用率、电子健康档案动态管理率、发放健康教育印刷资料的数量、发放健康教育印刷资料的种类、播放健康教育音像资料的次数、播放健康教育音像资料的种类、播放健康教育音像资料的时长、举办健康教育讲座和健康教育咨询活动的次数、举办健康教育讲座和健康教育咨询活动参加人数、健康教育宣传栏设置个数、健康教育宣传栏内容更新次数、老年人健康管理率、老年人健康管理人数、肺结核患者管理率、肺结核患者规则服药率、0～36个月儿童中医药健康管理服务率、0～36个月儿童数、0～36个月儿童中医药健康管理服务数、老年人中医药健康管理服务率、65岁以上常住居民数、老年人中医药健康管理服务数、卫生健康监督协管信息报告率、报告的事件或线索次数、实地巡查次数等，可随国家、省、市指标的调整而调整。</w:t>
      </w:r>
    </w:p>
    <w:p w14:paraId="1AFE3786">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慢病管理</w:t>
      </w:r>
    </w:p>
    <w:p w14:paraId="34E6EB34">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慢病管理主要用于对区域内高血压、Ⅱ型糖尿病、恶性肿瘤、慢性阻塞性肺疾病患者的健康管理业务监管。包括慢病患者的数量、慢病患者的管理情况、服药情况等数据的分析。</w:t>
      </w:r>
    </w:p>
    <w:p w14:paraId="49CAB712">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体指标包括：高血压高危人群管理人数、高血压高危人群管理率、Ⅱ型糖尿病高危人群管理人数、Ⅱ型糖尿病高危人群管理率、肿瘤高危人群管理人数、肿瘤高危人群管理率、恶性肿瘤早发现率、恶性肿瘤规范化管理率、慢性阻塞性肺疾病管理患者数、慢性阻塞性肺疾病管理率、高血压患者数、Ⅱ型糖尿病患者数、慢性阻塞性肺疾病患者数、恶性肿瘤患者数、高血压患者比例、Ⅱ型糖尿病患者比例、慢性阻塞性肺疾病患者比例、恶性肿瘤患者比例、高血压规范管理率、Ⅱ型糖尿病规范管理率、高血压控制率、Ⅱ型糖尿病</w:t>
      </w:r>
      <w:r>
        <w:rPr>
          <w:rFonts w:hint="eastAsia" w:ascii="仿宋" w:hAnsi="仿宋" w:eastAsia="仿宋" w:cs="仿宋"/>
          <w:color w:val="000000" w:themeColor="text1"/>
          <w:lang w:eastAsia="zh-CN"/>
          <w14:textFill>
            <w14:solidFill>
              <w14:schemeClr w14:val="tx1"/>
            </w14:solidFill>
          </w14:textFill>
        </w:rPr>
        <w:t>控制率</w:t>
      </w:r>
      <w:r>
        <w:rPr>
          <w:rFonts w:hint="eastAsia" w:ascii="仿宋" w:hAnsi="仿宋" w:eastAsia="仿宋" w:cs="仿宋"/>
          <w:color w:val="000000" w:themeColor="text1"/>
          <w14:textFill>
            <w14:solidFill>
              <w14:schemeClr w14:val="tx1"/>
            </w14:solidFill>
          </w14:textFill>
        </w:rPr>
        <w:t>、高血压患者服药率、Ⅱ型糖尿病患者服药率。</w:t>
      </w:r>
    </w:p>
    <w:p w14:paraId="2000467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妇女保健</w:t>
      </w:r>
    </w:p>
    <w:p w14:paraId="4B347DCC">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妇女保健业务监管主要用于对孕产妇健康状况、妇女保健、孕产期保健进行全方位监管。其中包括孕产妇产前疾病监测及筛查，相关医疗文书及证明的管理、健康医疗保健技术质控和计划生育技术服务、人类辅助生殖技术等相关业务，使妇女孕期、产后健康医疗保健业务得到有序管理。</w:t>
      </w:r>
    </w:p>
    <w:p w14:paraId="00B6A6B0">
      <w:pPr>
        <w:spacing w:line="360" w:lineRule="auto"/>
        <w:ind w:firstLine="480"/>
        <w:jc w:val="left"/>
        <w:rPr>
          <w:rFonts w:ascii="仿宋" w:hAnsi="仿宋" w:eastAsia="仿宋" w:cs="仿宋"/>
          <w:color w:val="000000" w:themeColor="text1"/>
          <w:szCs w:val="22"/>
          <w:shd w:val="clear" w:color="auto" w:fill="FFFFFF"/>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具体指标包括：早孕建册率、孕产妇系统管理率、产后访视率、孕产妇死亡率、产前检查率、孕产妇艾滋病检测率、孕产妇梅毒检测率、孕产妇乙肝检测率、住院分娩人次、住院分娩率、剖宫产率、活产数、出生医学证明签发率、计划生育手术例数、宫颈癌乳腺任务完成率、乳腺癌癌前病变检测率、宫颈癌检出率、乳腺癌检出率、宫颈癌早诊率、乳腺癌早诊率、癌前病变及宫颈癌治疗随访率、癌前病变及乳腺癌治疗随访率。</w:t>
      </w:r>
    </w:p>
    <w:p w14:paraId="07961FB5">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儿童保健</w:t>
      </w:r>
    </w:p>
    <w:p w14:paraId="504A7106">
      <w:pPr>
        <w:spacing w:line="360" w:lineRule="auto"/>
        <w:ind w:firstLine="480"/>
        <w:jc w:val="left"/>
        <w:rPr>
          <w:rFonts w:ascii="仿宋" w:hAnsi="仿宋" w:eastAsia="仿宋" w:cs="仿宋"/>
          <w:color w:val="000000" w:themeColor="text1"/>
          <w:szCs w:val="22"/>
          <w:shd w:val="clear" w:color="auto" w:fill="FFFFFF"/>
          <w14:textFill>
            <w14:solidFill>
              <w14:schemeClr w14:val="tx1"/>
            </w14:solidFill>
          </w14:textFill>
        </w:rPr>
      </w:pPr>
      <w:r>
        <w:rPr>
          <w:rFonts w:hint="eastAsia" w:ascii="仿宋" w:hAnsi="仿宋" w:eastAsia="仿宋" w:cs="仿宋"/>
          <w:color w:val="000000" w:themeColor="text1"/>
          <w:szCs w:val="22"/>
          <w:shd w:val="clear" w:color="auto" w:fill="FFFFFF"/>
          <w14:textFill>
            <w14:solidFill>
              <w14:schemeClr w14:val="tx1"/>
            </w14:solidFill>
          </w14:textFill>
        </w:rPr>
        <w:t>儿童保健业务监管主要用于新生儿健康筛查、儿童身体状况、儿童随访、儿童管理业务进行监管。包括出生缺陷筛查与管理（包括新生儿疾病筛查）、生长发育监测、喂养与营养监测、早期综合发展情况、常见疾病防治情况等，以规范儿童保健服务，提高儿童健康水平。</w:t>
      </w:r>
    </w:p>
    <w:p w14:paraId="3E5625FD">
      <w:pPr>
        <w:spacing w:line="360" w:lineRule="auto"/>
        <w:ind w:firstLine="480"/>
        <w:jc w:val="left"/>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shd w:val="clear" w:color="auto" w:fill="FFFFFF"/>
          <w14:textFill>
            <w14:solidFill>
              <w14:schemeClr w14:val="tx1"/>
            </w14:solidFill>
          </w14:textFill>
        </w:rPr>
        <w:t>具体指标包括：苯丙酮尿症筛查率、甲状腺功能减低症筛查率、听力筛查率、新生儿访视率、6个月内婴儿纯母乳喂养率、3岁以下儿童系统管理率、5岁以下儿童低体重率/生长迟缓率/消瘦率/超重率/肥胖率/贫血率、5岁以下儿童死亡率、0-6岁儿童健康管理率、0-6岁儿童眼保健和视力检查覆盖率、0-6岁儿童心理行为发育评估率。</w:t>
      </w:r>
    </w:p>
    <w:p w14:paraId="254D2C41">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预防接种</w:t>
      </w:r>
    </w:p>
    <w:p w14:paraId="14BCAE24">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预防接种业务监管主要用于对国家免疫规划疫苗接种情况、疫苗出入库和损耗情况、群体性接种情况、受种者基本信息和疫苗接种信息登记情况、第二类疫苗接种情况、国家免疫规划针对传染病监测等内容。</w:t>
      </w:r>
    </w:p>
    <w:p w14:paraId="7FE45E9E">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国家免疫规划疫苗应接种人数、国家免疫规划疫苗实际接种人数、国家免疫规划疫苗接种率、疫苗入库量、疫苗出库量、疫苗耗损系数、群体性接种应接种人数、群体性接种实际接种人数、群体性接种接种率、建证率、疑似异常反应数、受种者基本信息完整率、疫苗接种信息完整率、第二类疫苗接种人次、国家免疫规划针对传染病发现病例数、国家免疫规划针对传染病已报病例数、国家免疫规划针对传染病漏报病例数。</w:t>
      </w:r>
    </w:p>
    <w:p w14:paraId="417EB06C">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精神疾病</w:t>
      </w:r>
    </w:p>
    <w:p w14:paraId="24B0E225">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精神疾病业务监管主要用于对区域范围内的严重精神障碍疾病的患病情况、治疗情况、严重精神障碍患者的健康管理以及对有肇事肇祸倾向患者管理、项目经费使用及管理监管、精神疾病防治知识普及等业务的监测。</w:t>
      </w:r>
    </w:p>
    <w:p w14:paraId="72513C9B">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严重精神障碍患者报告患病率、严重精神障碍疾病患者治疗率、严重精神障碍患者规范管理人数、有肇事倾向的患者人数、有肇事倾向的患者管理率、在册患者服药率、在册患者规律服药率、居家患者病情稳定率、严重精神障碍患者规范管理率、精神病患者纳入新农合或城镇职工医疗保险救助率、精神疾病防治知识知晓率、免费药物治疗管理率、免费住院治疗管理率、患者住院平均费用、患者门诊平均费用。</w:t>
      </w:r>
    </w:p>
    <w:p w14:paraId="25E347C8">
      <w:pPr>
        <w:pStyle w:val="7"/>
        <w:numPr>
          <w:ilvl w:val="5"/>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传染性疾病</w:t>
      </w:r>
    </w:p>
    <w:p w14:paraId="36D8730B">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传染性疾病业务监管主要用于对传染病及公共卫生突发事件报告情况、消毒隔离制度执行情况、传染病疫情控制、传染病治疗质量等业务的监测。</w:t>
      </w:r>
    </w:p>
    <w:p w14:paraId="507F98C1">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传染病疫情报告率、传染病疫情报告及时率、突发公共卫生事件相关信息报告率、密切接触者集中隔离人数、密切接触者居家隔离人数、重点场所数、消毒覆盖数、覆盖率、累计确诊病例数、无症状感染者总数、累计治愈人数、死亡人数。</w:t>
      </w:r>
    </w:p>
    <w:p w14:paraId="661CABDF">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家庭医生签约服务</w:t>
      </w:r>
    </w:p>
    <w:p w14:paraId="4B330D36">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家庭医生签约服务功能主要用于对家庭医生签约服务业务的监测。包括区域范围内家庭医生签约业务落实情况、签约服务资金情况、签约服务开展情况，以及签约服务利用效果等。</w:t>
      </w:r>
    </w:p>
    <w:p w14:paraId="60F29721">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常住人口人数、全人群签约人数、全人群签约服务覆盖率、重点人群人数、重点人群签约数、重点人群签约服务覆盖率、十类重点人群签约率及排名、家庭医生签约医保基金金额、家庭医生签约财政投入金额、家庭医生签约公共卫生服务经费金额、家庭医生签约居民定点机构就诊数及就诊率、签约医生就诊数及就诊率、具有处方权的全科医生数、落实签约服务费的区县数。</w:t>
      </w:r>
    </w:p>
    <w:p w14:paraId="764B947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机构人员动态</w:t>
      </w:r>
    </w:p>
    <w:p w14:paraId="445295DB">
      <w:pPr>
        <w:widowControl/>
        <w:tabs>
          <w:tab w:val="left" w:pos="8280"/>
        </w:tabs>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卫生人事管理功能主要对医师资格情况、执业（助理）医师数量情况、注册护士数量、卫生人员分类及数量、卫生技术人员分类及数量情况进行统计分析。可以帮助管理人员提高区域内卫生人力管理工作。</w:t>
      </w:r>
    </w:p>
    <w:p w14:paraId="4ADB8B6B">
      <w:pPr>
        <w:widowControl/>
        <w:tabs>
          <w:tab w:val="left" w:pos="8280"/>
        </w:tabs>
        <w:spacing w:line="360" w:lineRule="auto"/>
        <w:ind w:firstLine="420" w:firstLineChars="200"/>
        <w:jc w:val="left"/>
        <w:rPr>
          <w:rFonts w:ascii="仿宋" w:hAnsi="仿宋" w:eastAsia="仿宋" w:cs="仿宋"/>
          <w:color w:val="000000" w:themeColor="text1"/>
          <w:kern w:val="0"/>
          <w14:textFill>
            <w14:solidFill>
              <w14:schemeClr w14:val="tx1"/>
            </w14:solidFill>
          </w14:textFill>
        </w:rPr>
      </w:pPr>
      <w:r>
        <w:rPr>
          <w:rFonts w:hint="eastAsia" w:ascii="仿宋" w:hAnsi="仿宋" w:eastAsia="仿宋" w:cs="仿宋"/>
          <w:color w:val="000000" w:themeColor="text1"/>
          <w:kern w:val="0"/>
          <w14:textFill>
            <w14:solidFill>
              <w14:schemeClr w14:val="tx1"/>
            </w14:solidFill>
          </w14:textFill>
        </w:rPr>
        <w:t>具体指标包括：医师资格情况、执业（助理）医师数、注册护士数、全科医生比例、继续医学教育比例、医护比、卫生技术人员数、管理人员数、工勤技能人员数、执业（助理）医师数、注册护士数、检验及影像技师数、药师数、卫生监督员数、见习人员数、年龄结构分布。</w:t>
      </w:r>
    </w:p>
    <w:p w14:paraId="10232010">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财务报表管理</w:t>
      </w:r>
    </w:p>
    <w:p w14:paraId="2CCF6E2D">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卫生财务管理是以财务管理角度出发，支持从多个方面分析区域内的卫生财务的状况，以实现卫生财务管理的目的。从整体卫生财务状况方面对医疗资产、负债、支出、收入等数据的总体分析，另外从资源消耗的方面对提供医疗服务过程中所消耗的资源成本进行统计分析。具体指标包括：门诊收入、门诊药品收入、门诊药占比、住院收入、住院药品收入、住院药占比等。</w:t>
      </w:r>
    </w:p>
    <w:p w14:paraId="791F3F58">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医共体人财物管理</w:t>
      </w:r>
      <w:r>
        <w:rPr>
          <w:rFonts w:hint="eastAsia" w:ascii="仿宋" w:hAnsi="仿宋" w:eastAsia="仿宋" w:cs="仿宋"/>
          <w:color w:val="000000" w:themeColor="text1"/>
          <w14:textFill>
            <w14:solidFill>
              <w14:schemeClr w14:val="tx1"/>
            </w14:solidFill>
          </w14:textFill>
        </w:rPr>
        <w:tab/>
      </w:r>
    </w:p>
    <w:p w14:paraId="62C39948">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人力资源管理</w:t>
      </w:r>
    </w:p>
    <w:p w14:paraId="4DAF77A1">
      <w:pPr>
        <w:pStyle w:val="40"/>
        <w:spacing w:line="360" w:lineRule="auto"/>
        <w:rPr>
          <w:rFonts w:eastAsia="仿宋" w:cs="仿宋"/>
          <w:color w:val="000000" w:themeColor="text1"/>
          <w14:textFill>
            <w14:solidFill>
              <w14:schemeClr w14:val="tx1"/>
            </w14:solidFill>
          </w14:textFill>
        </w:rPr>
      </w:pPr>
      <w:r>
        <w:rPr>
          <w:rFonts w:hint="eastAsia" w:eastAsia="仿宋" w:cs="仿宋"/>
          <w:color w:val="000000" w:themeColor="text1"/>
          <w:spacing w:val="-6"/>
          <w14:textFill>
            <w14:solidFill>
              <w14:schemeClr w14:val="tx1"/>
            </w14:solidFill>
          </w14:textFill>
        </w:rPr>
        <w:t>在江苏省人力资源管理系统，</w:t>
      </w:r>
      <w:r>
        <w:rPr>
          <w:rFonts w:hint="eastAsia" w:eastAsia="仿宋" w:cs="仿宋"/>
          <w:color w:val="000000" w:themeColor="text1"/>
          <w14:textFill>
            <w14:solidFill>
              <w14:schemeClr w14:val="tx1"/>
            </w14:solidFill>
          </w14:textFill>
        </w:rPr>
        <w:t>开放接口后，需支持通过对接获取人力资源数据进行统计分析。</w:t>
      </w:r>
    </w:p>
    <w:p w14:paraId="666A342A">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财务管理</w:t>
      </w:r>
    </w:p>
    <w:p w14:paraId="57B5AAB9">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建立医共体统一的财务管理中心，维护管理成员医疗机构财务数据，支持医疗共体统一数据汇集、展现和分析。</w:t>
      </w:r>
    </w:p>
    <w:p w14:paraId="00D91B57">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具体指标包括：</w:t>
      </w:r>
    </w:p>
    <w:p w14:paraId="10597A4B">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1）市属公立医院主要包括银行存款、应付账款、当年收支结余、累计结余、医疗服务收入(不含药品、耗材）占比、其他收入占比、门急诊次均费用、住院次均费用、人均医疗收入、人均职工薪酬、百元医疗收入消耗卫生耗材费用、医保额度使用情况等；</w:t>
      </w:r>
    </w:p>
    <w:p w14:paraId="4F0D7359">
      <w:pPr>
        <w:spacing w:line="360" w:lineRule="auto"/>
        <w:ind w:firstLine="456"/>
        <w:jc w:val="left"/>
        <w:rPr>
          <w:rFonts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2）乡镇（中心）卫生院主要包括银行存款、应付账款、当年收支结余、累计结余、医疗服务收入(不含药品、耗材）占比、人均医疗服务(不含药品、耗材）收入、其他收入占比、门急诊次均费用、住院次均费用、人均职工薪酬、百元医疗收入消耗卫生耗材费用、医保额度使用情况、争取区镇财政支持等。</w:t>
      </w:r>
    </w:p>
    <w:p w14:paraId="0B56D3F9">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统一物资管理</w:t>
      </w:r>
    </w:p>
    <w:p w14:paraId="7EEE21F5">
      <w:pPr>
        <w:spacing w:line="360" w:lineRule="auto"/>
        <w:ind w:firstLine="456"/>
        <w:jc w:val="left"/>
        <w:rPr>
          <w:rFonts w:hint="eastAsia" w:ascii="仿宋" w:hAnsi="仿宋" w:eastAsia="仿宋" w:cs="仿宋"/>
          <w:color w:val="000000" w:themeColor="text1"/>
          <w:spacing w:val="-6"/>
          <w14:textFill>
            <w14:solidFill>
              <w14:schemeClr w14:val="tx1"/>
            </w14:solidFill>
          </w14:textFill>
        </w:rPr>
      </w:pPr>
      <w:r>
        <w:rPr>
          <w:rFonts w:hint="eastAsia" w:ascii="仿宋" w:hAnsi="仿宋" w:eastAsia="仿宋" w:cs="仿宋"/>
          <w:color w:val="000000" w:themeColor="text1"/>
          <w:spacing w:val="-6"/>
          <w14:textFill>
            <w14:solidFill>
              <w14:schemeClr w14:val="tx1"/>
            </w14:solidFill>
          </w14:textFill>
        </w:rPr>
        <w:t>对医疗医共体资产进行统一管理，包括房屋建筑物、医疗设备、办公设备、其他设备等内容，</w:t>
      </w:r>
      <w:r>
        <w:rPr>
          <w:rFonts w:hint="eastAsia" w:ascii="仿宋" w:hAnsi="仿宋" w:eastAsia="仿宋" w:cs="仿宋"/>
          <w:color w:val="000000" w:themeColor="text1"/>
          <w14:textFill>
            <w14:solidFill>
              <w14:schemeClr w14:val="tx1"/>
            </w14:solidFill>
          </w14:textFill>
        </w:rPr>
        <w:t>实现固定资产的登记、查询、统计等功能</w:t>
      </w:r>
      <w:r>
        <w:rPr>
          <w:rFonts w:hint="eastAsia" w:ascii="仿宋" w:hAnsi="仿宋" w:eastAsia="仿宋" w:cs="仿宋"/>
          <w:color w:val="000000" w:themeColor="text1"/>
          <w:spacing w:val="-6"/>
          <w14:textFill>
            <w14:solidFill>
              <w14:schemeClr w14:val="tx1"/>
            </w14:solidFill>
          </w14:textFill>
        </w:rPr>
        <w:t>。</w:t>
      </w:r>
    </w:p>
    <w:p w14:paraId="49515CDA">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党建引领</w:t>
      </w:r>
    </w:p>
    <w:p w14:paraId="56527C3C">
      <w:pPr>
        <w:pStyle w:val="6"/>
        <w:numPr>
          <w:ilvl w:val="4"/>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党群活动</w:t>
      </w:r>
      <w:r>
        <w:rPr>
          <w:rFonts w:hint="eastAsia" w:ascii="仿宋" w:hAnsi="仿宋" w:eastAsia="仿宋" w:cs="仿宋"/>
          <w:color w:val="000000" w:themeColor="text1"/>
          <w14:textFill>
            <w14:solidFill>
              <w14:schemeClr w14:val="tx1"/>
            </w14:solidFill>
          </w14:textFill>
        </w:rPr>
        <w:t>管理</w:t>
      </w:r>
    </w:p>
    <w:p w14:paraId="4E3A29FB">
      <w:pPr>
        <w:spacing w:line="360" w:lineRule="auto"/>
        <w:ind w:firstLine="420" w:firstLineChars="0"/>
        <w:rPr>
          <w:rFonts w:hint="default" w:ascii="仿宋" w:hAnsi="仿宋" w:eastAsia="仿宋" w:cs="仿宋"/>
          <w:b/>
          <w:color w:val="000000" w:themeColor="text1"/>
          <w:szCs w:val="21"/>
          <w:lang w:val="en-US" w:eastAsia="zh-CN"/>
          <w14:textFill>
            <w14:solidFill>
              <w14:schemeClr w14:val="tx1"/>
            </w14:solidFill>
          </w14:textFill>
        </w:rPr>
      </w:pPr>
      <w:r>
        <w:rPr>
          <w:rFonts w:hint="eastAsia" w:ascii="仿宋" w:hAnsi="仿宋" w:eastAsia="仿宋" w:cs="仿宋"/>
          <w:b/>
          <w:color w:val="000000" w:themeColor="text1"/>
          <w:szCs w:val="21"/>
          <w:lang w:val="en-US" w:eastAsia="zh-CN"/>
          <w14:textFill>
            <w14:solidFill>
              <w14:schemeClr w14:val="tx1"/>
            </w14:solidFill>
          </w14:textFill>
        </w:rPr>
        <w:t>通过信息系统管理医共体党群活动，具体要求如下：</w:t>
      </w:r>
    </w:p>
    <w:p w14:paraId="55EDBF4A">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组织架构</w:t>
      </w: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lang w:val="en-US" w:eastAsia="zh-CN"/>
          <w14:textFill>
            <w14:solidFill>
              <w14:schemeClr w14:val="tx1"/>
            </w14:solidFill>
          </w14:textFill>
        </w:rPr>
        <w:t>海安</w:t>
      </w:r>
      <w:r>
        <w:rPr>
          <w:rFonts w:hint="eastAsia" w:ascii="仿宋" w:hAnsi="仿宋" w:eastAsia="仿宋" w:cs="仿宋"/>
          <w:color w:val="000000" w:themeColor="text1"/>
          <w:szCs w:val="21"/>
          <w:lang w:eastAsia="zh-CN"/>
          <w14:textFill>
            <w14:solidFill>
              <w14:schemeClr w14:val="tx1"/>
            </w14:solidFill>
          </w14:textFill>
        </w:rPr>
        <w:t>市卫健委</w:t>
      </w:r>
      <w:r>
        <w:rPr>
          <w:rFonts w:hint="eastAsia" w:ascii="仿宋" w:hAnsi="仿宋" w:eastAsia="仿宋" w:cs="仿宋"/>
          <w:color w:val="000000" w:themeColor="text1"/>
          <w:szCs w:val="21"/>
          <w14:textFill>
            <w14:solidFill>
              <w14:schemeClr w14:val="tx1"/>
            </w14:solidFill>
          </w14:textFill>
        </w:rPr>
        <w:t>党组为顶级机构，下辖医共体党组，医共体党组下包含各基层党支部。隶属于</w:t>
      </w:r>
      <w:r>
        <w:rPr>
          <w:rFonts w:hint="eastAsia" w:ascii="仿宋" w:hAnsi="仿宋" w:eastAsia="仿宋" w:cs="仿宋"/>
          <w:color w:val="000000" w:themeColor="text1"/>
          <w:szCs w:val="21"/>
          <w:lang w:eastAsia="zh-CN"/>
          <w14:textFill>
            <w14:solidFill>
              <w14:schemeClr w14:val="tx1"/>
            </w14:solidFill>
          </w14:textFill>
        </w:rPr>
        <w:t>市卫健委</w:t>
      </w:r>
      <w:r>
        <w:rPr>
          <w:rFonts w:hint="eastAsia" w:ascii="仿宋" w:hAnsi="仿宋" w:eastAsia="仿宋" w:cs="仿宋"/>
          <w:color w:val="000000" w:themeColor="text1"/>
          <w:szCs w:val="21"/>
          <w14:textFill>
            <w14:solidFill>
              <w14:schemeClr w14:val="tx1"/>
            </w14:solidFill>
          </w14:textFill>
        </w:rPr>
        <w:t>党组的管理员可查看、修改、新增所有党组、支部信息，隶属于医共体党组的管理员可查看、修改、新增隶属于该医共体党的支部信息，党支部管理员只可查看、修改支部信息。</w:t>
      </w:r>
    </w:p>
    <w:p w14:paraId="1CD06841">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角色管理</w:t>
      </w:r>
      <w:r>
        <w:rPr>
          <w:rFonts w:hint="eastAsia" w:ascii="仿宋" w:hAnsi="仿宋" w:eastAsia="仿宋" w:cs="仿宋"/>
          <w:color w:val="000000" w:themeColor="text1"/>
          <w:szCs w:val="21"/>
          <w14:textFill>
            <w14:solidFill>
              <w14:schemeClr w14:val="tx1"/>
            </w14:solidFill>
          </w14:textFill>
        </w:rPr>
        <w:t>：用于区分不同用户登陆系统后的权限，不同角色所具备功能不同。</w:t>
      </w:r>
      <w:r>
        <w:rPr>
          <w:rFonts w:hint="eastAsia" w:ascii="仿宋" w:hAnsi="仿宋" w:eastAsia="仿宋" w:cs="仿宋"/>
          <w:color w:val="000000" w:themeColor="text1"/>
          <w:szCs w:val="21"/>
          <w:lang w:val="en-US" w:eastAsia="zh-CN"/>
          <w14:textFill>
            <w14:solidFill>
              <w14:schemeClr w14:val="tx1"/>
            </w14:solidFill>
          </w14:textFill>
        </w:rPr>
        <w:t>包含</w:t>
      </w:r>
      <w:r>
        <w:rPr>
          <w:rFonts w:hint="eastAsia" w:ascii="仿宋" w:hAnsi="仿宋" w:eastAsia="仿宋" w:cs="仿宋"/>
          <w:color w:val="000000" w:themeColor="text1"/>
          <w:szCs w:val="21"/>
          <w14:textFill>
            <w14:solidFill>
              <w14:schemeClr w14:val="tx1"/>
            </w14:solidFill>
          </w14:textFill>
        </w:rPr>
        <w:t>以下角色：党组管理员、党员，党组管理员具备维护人员信息权限。</w:t>
      </w:r>
    </w:p>
    <w:p w14:paraId="2786B873">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党员管理</w:t>
      </w:r>
      <w:r>
        <w:rPr>
          <w:rFonts w:hint="eastAsia" w:ascii="仿宋" w:hAnsi="仿宋" w:eastAsia="仿宋" w:cs="仿宋"/>
          <w:color w:val="000000" w:themeColor="text1"/>
          <w:szCs w:val="21"/>
          <w14:textFill>
            <w14:solidFill>
              <w14:schemeClr w14:val="tx1"/>
            </w14:solidFill>
          </w14:textFill>
        </w:rPr>
        <w:t>：用于新增、修改、删除党员信息，新增党员时需指定所属党组与对应角色。</w:t>
      </w:r>
    </w:p>
    <w:p w14:paraId="62BE8C76">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学习发布</w:t>
      </w:r>
      <w:r>
        <w:rPr>
          <w:rFonts w:hint="eastAsia" w:ascii="仿宋" w:hAnsi="仿宋" w:eastAsia="仿宋" w:cs="仿宋"/>
          <w:color w:val="000000" w:themeColor="text1"/>
          <w:szCs w:val="21"/>
          <w14:textFill>
            <w14:solidFill>
              <w14:schemeClr w14:val="tx1"/>
            </w14:solidFill>
          </w14:textFill>
        </w:rPr>
        <w:t>：党组或支部管理员可发布专题学习内容，发布时，需要填写专题、内容、参与人、开始时间与结束时间，并可设置是否需要参与人员录入学习心得。</w:t>
      </w:r>
    </w:p>
    <w:p w14:paraId="41CE558E">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学习自证</w:t>
      </w:r>
      <w:r>
        <w:rPr>
          <w:rFonts w:hint="eastAsia" w:ascii="仿宋" w:hAnsi="仿宋" w:eastAsia="仿宋" w:cs="仿宋"/>
          <w:color w:val="000000" w:themeColor="text1"/>
          <w:szCs w:val="21"/>
          <w14:textFill>
            <w14:solidFill>
              <w14:schemeClr w14:val="tx1"/>
            </w14:solidFill>
          </w14:textFill>
        </w:rPr>
        <w:t>：专题学习结束后，管理员需要在该功能中上传图片与描述，</w:t>
      </w:r>
      <w:r>
        <w:rPr>
          <w:rFonts w:hint="eastAsia" w:ascii="仿宋" w:hAnsi="仿宋" w:eastAsia="仿宋" w:cs="仿宋"/>
          <w:color w:val="000000" w:themeColor="text1"/>
          <w:szCs w:val="21"/>
          <w:lang w:val="en-US" w:eastAsia="zh-CN"/>
          <w14:textFill>
            <w14:solidFill>
              <w14:schemeClr w14:val="tx1"/>
            </w14:solidFill>
          </w14:textFill>
        </w:rPr>
        <w:t>用于</w:t>
      </w:r>
      <w:r>
        <w:rPr>
          <w:rFonts w:hint="eastAsia" w:ascii="仿宋" w:hAnsi="仿宋" w:eastAsia="仿宋" w:cs="仿宋"/>
          <w:color w:val="000000" w:themeColor="text1"/>
          <w:szCs w:val="21"/>
          <w14:textFill>
            <w14:solidFill>
              <w14:schemeClr w14:val="tx1"/>
            </w14:solidFill>
          </w14:textFill>
        </w:rPr>
        <w:t>自证专题学习内容。</w:t>
      </w:r>
    </w:p>
    <w:p w14:paraId="1A2DED45">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心得录入</w:t>
      </w:r>
      <w:r>
        <w:rPr>
          <w:rFonts w:hint="eastAsia" w:ascii="仿宋" w:hAnsi="仿宋" w:eastAsia="仿宋" w:cs="仿宋"/>
          <w:color w:val="000000" w:themeColor="text1"/>
          <w:szCs w:val="21"/>
          <w14:textFill>
            <w14:solidFill>
              <w14:schemeClr w14:val="tx1"/>
            </w14:solidFill>
          </w14:textFill>
        </w:rPr>
        <w:t>：普通党员可针对参加过的专题学习录入学习心得。要求必须录入的</w:t>
      </w:r>
      <w:r>
        <w:rPr>
          <w:rFonts w:hint="eastAsia" w:ascii="仿宋" w:hAnsi="仿宋" w:eastAsia="仿宋" w:cs="仿宋"/>
          <w:color w:val="000000" w:themeColor="text1"/>
          <w:szCs w:val="21"/>
          <w:lang w:val="en-US" w:eastAsia="zh-CN"/>
          <w14:textFill>
            <w14:solidFill>
              <w14:schemeClr w14:val="tx1"/>
            </w14:solidFill>
          </w14:textFill>
        </w:rPr>
        <w:t>党员可自动产生工作</w:t>
      </w:r>
      <w:r>
        <w:rPr>
          <w:rFonts w:hint="eastAsia" w:ascii="仿宋" w:hAnsi="仿宋" w:eastAsia="仿宋" w:cs="仿宋"/>
          <w:color w:val="000000" w:themeColor="text1"/>
          <w:szCs w:val="21"/>
          <w14:textFill>
            <w14:solidFill>
              <w14:schemeClr w14:val="tx1"/>
            </w14:solidFill>
          </w14:textFill>
        </w:rPr>
        <w:t>任务，无要求</w:t>
      </w:r>
      <w:r>
        <w:rPr>
          <w:rFonts w:hint="eastAsia" w:ascii="仿宋" w:hAnsi="仿宋" w:eastAsia="仿宋" w:cs="仿宋"/>
          <w:color w:val="000000" w:themeColor="text1"/>
          <w:szCs w:val="21"/>
          <w:lang w:val="en-US" w:eastAsia="zh-CN"/>
          <w14:textFill>
            <w14:solidFill>
              <w14:schemeClr w14:val="tx1"/>
            </w14:solidFill>
          </w14:textFill>
        </w:rPr>
        <w:t>的党员</w:t>
      </w:r>
      <w:r>
        <w:rPr>
          <w:rFonts w:hint="eastAsia" w:ascii="仿宋" w:hAnsi="仿宋" w:eastAsia="仿宋" w:cs="仿宋"/>
          <w:color w:val="000000" w:themeColor="text1"/>
          <w:szCs w:val="21"/>
          <w14:textFill>
            <w14:solidFill>
              <w14:schemeClr w14:val="tx1"/>
            </w14:solidFill>
          </w14:textFill>
        </w:rPr>
        <w:t>可</w:t>
      </w:r>
      <w:r>
        <w:rPr>
          <w:rFonts w:hint="eastAsia" w:ascii="仿宋" w:hAnsi="仿宋" w:eastAsia="仿宋" w:cs="仿宋"/>
          <w:color w:val="000000" w:themeColor="text1"/>
          <w:szCs w:val="21"/>
          <w:lang w:val="en-US" w:eastAsia="zh-CN"/>
          <w14:textFill>
            <w14:solidFill>
              <w14:schemeClr w14:val="tx1"/>
            </w14:solidFill>
          </w14:textFill>
        </w:rPr>
        <w:t>自愿</w:t>
      </w:r>
      <w:r>
        <w:rPr>
          <w:rFonts w:hint="eastAsia" w:ascii="仿宋" w:hAnsi="仿宋" w:eastAsia="仿宋" w:cs="仿宋"/>
          <w:color w:val="000000" w:themeColor="text1"/>
          <w:szCs w:val="21"/>
          <w14:textFill>
            <w14:solidFill>
              <w14:schemeClr w14:val="tx1"/>
            </w14:solidFill>
          </w14:textFill>
        </w:rPr>
        <w:t>按需录入。</w:t>
      </w:r>
    </w:p>
    <w:p w14:paraId="26416818">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lang w:eastAsia="zh-CN"/>
          <w14:textFill>
            <w14:solidFill>
              <w14:schemeClr w14:val="tx1"/>
            </w14:solidFill>
          </w14:textFill>
        </w:rPr>
        <w:t>“三会一课”</w:t>
      </w:r>
      <w:r>
        <w:rPr>
          <w:rFonts w:hint="eastAsia" w:ascii="仿宋" w:hAnsi="仿宋" w:eastAsia="仿宋" w:cs="仿宋"/>
          <w:color w:val="000000" w:themeColor="text1"/>
          <w:szCs w:val="21"/>
          <w14:textFill>
            <w14:solidFill>
              <w14:schemeClr w14:val="tx1"/>
            </w14:solidFill>
          </w14:textFill>
        </w:rPr>
        <w:t>：根据</w:t>
      </w:r>
      <w:r>
        <w:rPr>
          <w:rFonts w:hint="eastAsia" w:ascii="仿宋" w:hAnsi="仿宋" w:eastAsia="仿宋" w:cs="仿宋"/>
          <w:color w:val="000000" w:themeColor="text1"/>
          <w:szCs w:val="21"/>
          <w:lang w:eastAsia="zh-CN"/>
          <w14:textFill>
            <w14:solidFill>
              <w14:schemeClr w14:val="tx1"/>
            </w14:solidFill>
          </w14:textFill>
        </w:rPr>
        <w:t>“三会一课”</w:t>
      </w:r>
      <w:r>
        <w:rPr>
          <w:rFonts w:hint="eastAsia" w:ascii="仿宋" w:hAnsi="仿宋" w:eastAsia="仿宋" w:cs="仿宋"/>
          <w:color w:val="000000" w:themeColor="text1"/>
          <w:szCs w:val="21"/>
          <w14:textFill>
            <w14:solidFill>
              <w14:schemeClr w14:val="tx1"/>
            </w14:solidFill>
          </w14:textFill>
        </w:rPr>
        <w:t>周期，系统产生待录入的任务，党支部管理员可按照</w:t>
      </w:r>
      <w:r>
        <w:rPr>
          <w:rFonts w:hint="eastAsia" w:ascii="仿宋" w:hAnsi="仿宋" w:eastAsia="仿宋" w:cs="仿宋"/>
          <w:color w:val="000000" w:themeColor="text1"/>
          <w:szCs w:val="21"/>
          <w:lang w:eastAsia="zh-CN"/>
          <w14:textFill>
            <w14:solidFill>
              <w14:schemeClr w14:val="tx1"/>
            </w14:solidFill>
          </w14:textFill>
        </w:rPr>
        <w:t>“三会一课”</w:t>
      </w:r>
      <w:r>
        <w:rPr>
          <w:rFonts w:hint="eastAsia" w:ascii="仿宋" w:hAnsi="仿宋" w:eastAsia="仿宋" w:cs="仿宋"/>
          <w:color w:val="000000" w:themeColor="text1"/>
          <w:szCs w:val="21"/>
          <w14:textFill>
            <w14:solidFill>
              <w14:schemeClr w14:val="tx1"/>
            </w14:solidFill>
          </w14:textFill>
        </w:rPr>
        <w:t>开展情况录入相应内容，包含图片、描述与参会人员。</w:t>
      </w:r>
    </w:p>
    <w:p w14:paraId="6AE9D40A">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lang w:eastAsia="zh-CN"/>
          <w14:textFill>
            <w14:solidFill>
              <w14:schemeClr w14:val="tx1"/>
            </w14:solidFill>
          </w14:textFill>
        </w:rPr>
        <w:t>“三会一课”</w:t>
      </w:r>
      <w:r>
        <w:rPr>
          <w:rFonts w:hint="eastAsia" w:ascii="仿宋" w:hAnsi="仿宋" w:eastAsia="仿宋" w:cs="仿宋"/>
          <w:b/>
          <w:color w:val="000000" w:themeColor="text1"/>
          <w:szCs w:val="21"/>
          <w14:textFill>
            <w14:solidFill>
              <w14:schemeClr w14:val="tx1"/>
            </w14:solidFill>
          </w14:textFill>
        </w:rPr>
        <w:t>统计</w:t>
      </w:r>
      <w:r>
        <w:rPr>
          <w:rFonts w:hint="eastAsia" w:ascii="仿宋" w:hAnsi="仿宋" w:eastAsia="仿宋" w:cs="仿宋"/>
          <w:color w:val="000000" w:themeColor="text1"/>
          <w:szCs w:val="21"/>
          <w14:textFill>
            <w14:solidFill>
              <w14:schemeClr w14:val="tx1"/>
            </w14:solidFill>
          </w14:textFill>
        </w:rPr>
        <w:t>：党组管理员可查看所有支部</w:t>
      </w:r>
      <w:r>
        <w:rPr>
          <w:rFonts w:hint="eastAsia" w:ascii="仿宋" w:hAnsi="仿宋" w:eastAsia="仿宋" w:cs="仿宋"/>
          <w:color w:val="000000" w:themeColor="text1"/>
          <w:szCs w:val="21"/>
          <w:lang w:eastAsia="zh-CN"/>
          <w14:textFill>
            <w14:solidFill>
              <w14:schemeClr w14:val="tx1"/>
            </w14:solidFill>
          </w14:textFill>
        </w:rPr>
        <w:t>“三会一课”</w:t>
      </w:r>
      <w:r>
        <w:rPr>
          <w:rFonts w:hint="eastAsia" w:ascii="仿宋" w:hAnsi="仿宋" w:eastAsia="仿宋" w:cs="仿宋"/>
          <w:color w:val="000000" w:themeColor="text1"/>
          <w:szCs w:val="21"/>
          <w14:textFill>
            <w14:solidFill>
              <w14:schemeClr w14:val="tx1"/>
            </w14:solidFill>
          </w14:textFill>
        </w:rPr>
        <w:t>开展情况，党支部管理员可查看本支部开展数据统计与参加人员统计。</w:t>
      </w:r>
    </w:p>
    <w:p w14:paraId="0F626E98">
      <w:pPr>
        <w:pStyle w:val="39"/>
        <w:numPr>
          <w:ilvl w:val="0"/>
          <w:numId w:val="72"/>
        </w:numPr>
        <w:spacing w:line="360" w:lineRule="auto"/>
        <w:ind w:left="0" w:firstLine="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活动发布</w:t>
      </w:r>
      <w:r>
        <w:rPr>
          <w:rFonts w:hint="eastAsia" w:ascii="仿宋" w:hAnsi="仿宋" w:eastAsia="仿宋" w:cs="仿宋"/>
          <w:color w:val="000000" w:themeColor="text1"/>
          <w:szCs w:val="21"/>
          <w14:textFill>
            <w14:solidFill>
              <w14:schemeClr w14:val="tx1"/>
            </w14:solidFill>
          </w14:textFill>
        </w:rPr>
        <w:t>：由卫健委党组管理或医共体管理发布各类活动开展通知，由各党支部管理员进行查看，并开展相应活动。</w:t>
      </w:r>
    </w:p>
    <w:p w14:paraId="70260069">
      <w:pPr>
        <w:pStyle w:val="39"/>
        <w:numPr>
          <w:ilvl w:val="0"/>
          <w:numId w:val="0"/>
        </w:numPr>
        <w:spacing w:line="360" w:lineRule="auto"/>
        <w:ind w:firstLine="420" w:firstLineChars="0"/>
        <w:contextualSpacing w:val="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10、</w:t>
      </w:r>
      <w:r>
        <w:rPr>
          <w:rFonts w:hint="eastAsia" w:ascii="仿宋" w:hAnsi="仿宋" w:eastAsia="仿宋" w:cs="仿宋"/>
          <w:b/>
          <w:color w:val="000000" w:themeColor="text1"/>
          <w:szCs w:val="21"/>
          <w14:textFill>
            <w14:solidFill>
              <w14:schemeClr w14:val="tx1"/>
            </w14:solidFill>
          </w14:textFill>
        </w:rPr>
        <w:t>活动纪实</w:t>
      </w:r>
      <w:r>
        <w:rPr>
          <w:rFonts w:hint="eastAsia" w:ascii="仿宋" w:hAnsi="仿宋" w:eastAsia="仿宋" w:cs="仿宋"/>
          <w:color w:val="000000" w:themeColor="text1"/>
          <w:szCs w:val="21"/>
          <w14:textFill>
            <w14:solidFill>
              <w14:schemeClr w14:val="tx1"/>
            </w14:solidFill>
          </w14:textFill>
        </w:rPr>
        <w:t>：由党支部管理角色录入活动纪实，包含活动主体、内容、照片、参与人员等信息。党组可进行查看</w:t>
      </w:r>
    </w:p>
    <w:p w14:paraId="530C424E">
      <w:pPr>
        <w:spacing w:line="360" w:lineRule="auto"/>
        <w:ind w:firstLine="420" w:firstLineChars="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b/>
          <w:color w:val="000000" w:themeColor="text1"/>
          <w:szCs w:val="21"/>
          <w:lang w:val="en-US" w:eastAsia="zh-CN"/>
          <w14:textFill>
            <w14:solidFill>
              <w14:schemeClr w14:val="tx1"/>
            </w14:solidFill>
          </w14:textFill>
        </w:rPr>
        <w:t>11、</w:t>
      </w:r>
      <w:r>
        <w:rPr>
          <w:rFonts w:hint="eastAsia" w:ascii="仿宋" w:hAnsi="仿宋" w:eastAsia="仿宋" w:cs="仿宋"/>
          <w:b/>
          <w:color w:val="000000" w:themeColor="text1"/>
          <w:szCs w:val="21"/>
          <w14:textFill>
            <w14:solidFill>
              <w14:schemeClr w14:val="tx1"/>
            </w14:solidFill>
          </w14:textFill>
        </w:rPr>
        <w:t>支部统计</w:t>
      </w:r>
      <w:r>
        <w:rPr>
          <w:rFonts w:hint="eastAsia" w:ascii="仿宋" w:hAnsi="仿宋" w:eastAsia="仿宋" w:cs="仿宋"/>
          <w:color w:val="000000" w:themeColor="text1"/>
          <w:szCs w:val="21"/>
          <w14:textFill>
            <w14:solidFill>
              <w14:schemeClr w14:val="tx1"/>
            </w14:solidFill>
          </w14:textFill>
        </w:rPr>
        <w:t>：各支部专题学习、</w:t>
      </w:r>
      <w:r>
        <w:rPr>
          <w:rFonts w:hint="eastAsia" w:ascii="仿宋" w:hAnsi="仿宋" w:eastAsia="仿宋" w:cs="仿宋"/>
          <w:color w:val="000000" w:themeColor="text1"/>
          <w:szCs w:val="21"/>
          <w:lang w:eastAsia="zh-CN"/>
          <w14:textFill>
            <w14:solidFill>
              <w14:schemeClr w14:val="tx1"/>
            </w14:solidFill>
          </w14:textFill>
        </w:rPr>
        <w:t>“三会一课”</w:t>
      </w:r>
      <w:r>
        <w:rPr>
          <w:rFonts w:hint="eastAsia" w:ascii="仿宋" w:hAnsi="仿宋" w:eastAsia="仿宋" w:cs="仿宋"/>
          <w:color w:val="000000" w:themeColor="text1"/>
          <w:szCs w:val="21"/>
          <w14:textFill>
            <w14:solidFill>
              <w14:schemeClr w14:val="tx1"/>
            </w14:solidFill>
          </w14:textFill>
        </w:rPr>
        <w:t>、活动开展数据统计，按月统计各支部开展情况。</w:t>
      </w:r>
    </w:p>
    <w:p w14:paraId="185883BA">
      <w:pPr>
        <w:pStyle w:val="39"/>
        <w:numPr>
          <w:ilvl w:val="0"/>
          <w:numId w:val="0"/>
        </w:numPr>
        <w:spacing w:line="360" w:lineRule="auto"/>
        <w:ind w:firstLine="420" w:firstLineChars="0"/>
        <w:contextualSpacing w:val="0"/>
        <w:rPr>
          <w:rFonts w:hint="eastAsia" w:ascii="仿宋" w:hAnsi="仿宋" w:eastAsia="仿宋" w:cs="仿宋"/>
          <w:color w:val="000000" w:themeColor="text1"/>
          <w:szCs w:val="21"/>
          <w:lang w:eastAsia="zh-Hans"/>
          <w14:textFill>
            <w14:solidFill>
              <w14:schemeClr w14:val="tx1"/>
            </w14:solidFill>
          </w14:textFill>
        </w:rPr>
      </w:pPr>
      <w:r>
        <w:rPr>
          <w:rFonts w:hint="eastAsia" w:ascii="仿宋" w:hAnsi="仿宋" w:eastAsia="仿宋" w:cs="仿宋"/>
          <w:b/>
          <w:color w:val="000000" w:themeColor="text1"/>
          <w:szCs w:val="21"/>
          <w:lang w:val="en-US" w:eastAsia="zh-CN"/>
          <w14:textFill>
            <w14:solidFill>
              <w14:schemeClr w14:val="tx1"/>
            </w14:solidFill>
          </w14:textFill>
        </w:rPr>
        <w:t>12、</w:t>
      </w:r>
      <w:r>
        <w:rPr>
          <w:rFonts w:hint="eastAsia" w:ascii="仿宋" w:hAnsi="仿宋" w:eastAsia="仿宋" w:cs="仿宋"/>
          <w:b/>
          <w:color w:val="000000" w:themeColor="text1"/>
          <w:szCs w:val="21"/>
          <w14:textFill>
            <w14:solidFill>
              <w14:schemeClr w14:val="tx1"/>
            </w14:solidFill>
          </w14:textFill>
        </w:rPr>
        <w:t>党员统计</w:t>
      </w:r>
      <w:r>
        <w:rPr>
          <w:rFonts w:hint="eastAsia" w:ascii="仿宋" w:hAnsi="仿宋" w:eastAsia="仿宋" w:cs="仿宋"/>
          <w:color w:val="000000" w:themeColor="text1"/>
          <w:szCs w:val="21"/>
          <w14:textFill>
            <w14:solidFill>
              <w14:schemeClr w14:val="tx1"/>
            </w14:solidFill>
          </w14:textFill>
        </w:rPr>
        <w:t>：各支部成员参加活动次数统计，录入活动心得统计。</w:t>
      </w:r>
    </w:p>
    <w:p w14:paraId="7534807D">
      <w:pPr>
        <w:bidi w:val="0"/>
        <w:rPr>
          <w:color w:val="000000" w:themeColor="text1"/>
          <w14:textFill>
            <w14:solidFill>
              <w14:schemeClr w14:val="tx1"/>
            </w14:solidFill>
          </w14:textFill>
        </w:rPr>
      </w:pPr>
    </w:p>
    <w:p w14:paraId="042F5742">
      <w:pPr>
        <w:pStyle w:val="5"/>
        <w:numPr>
          <w:ilvl w:val="3"/>
          <w:numId w:val="9"/>
        </w:num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人才招聘管理</w:t>
      </w:r>
    </w:p>
    <w:p w14:paraId="5B1FD756">
      <w:pPr>
        <w:spacing w:line="360" w:lineRule="auto"/>
        <w:ind w:firstLine="420" w:firstLineChars="0"/>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通过信息系统管理人才招聘，具体要求如下：</w:t>
      </w:r>
    </w:p>
    <w:p w14:paraId="78CC0A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单位发布招聘岗位，可多用户绑定上级单位登录系统，以二级单位完成发布岗位招聘。</w:t>
      </w:r>
    </w:p>
    <w:p w14:paraId="4528C2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上级单位基本信息录入</w:t>
      </w:r>
    </w:p>
    <w:p w14:paraId="2F4146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ab/>
      </w:r>
      <w:r>
        <w:rPr>
          <w:rFonts w:hint="eastAsia" w:ascii="仿宋" w:hAnsi="仿宋" w:eastAsia="仿宋" w:cs="仿宋"/>
          <w:color w:val="000000" w:themeColor="text1"/>
          <w:sz w:val="24"/>
          <w:szCs w:val="24"/>
          <w:lang w:val="en-US" w:eastAsia="zh-CN"/>
          <w14:textFill>
            <w14:solidFill>
              <w14:schemeClr w14:val="tx1"/>
            </w14:solidFill>
          </w14:textFill>
        </w:rPr>
        <w:t>包含：用人单位、劳务派遣公司完成单位名称、地址、省系统单位编号、法人、联系电话、经办人、联系电话、银行账号等基本信息</w:t>
      </w:r>
    </w:p>
    <w:p w14:paraId="0C4CC8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上级单位基本信息变更</w:t>
      </w:r>
    </w:p>
    <w:p w14:paraId="1F9E754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二级单位基本信息录入</w:t>
      </w:r>
    </w:p>
    <w:p w14:paraId="71A26F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同上级单位基本信息。</w:t>
      </w:r>
    </w:p>
    <w:p w14:paraId="5A7F3A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二级单位基本信息变更</w:t>
      </w:r>
    </w:p>
    <w:p w14:paraId="27CF29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单位限额申请</w:t>
      </w:r>
    </w:p>
    <w:p w14:paraId="659505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包含：岗位、岗位类型、经费来源、核定限额数、申请使用数、已使用数、派遣单位、填报人、申请时间、科室负责人、科室申请时间、上传编办盖章意见表。</w:t>
      </w:r>
    </w:p>
    <w:p w14:paraId="3064F7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单位限额申请复审、终审</w:t>
      </w:r>
    </w:p>
    <w:p w14:paraId="23C241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textAlignment w:val="auto"/>
        <w:rPr>
          <w:rFonts w:hint="eastAsia" w:ascii="仿宋" w:hAnsi="仿宋" w:eastAsia="仿宋" w:cs="仿宋"/>
          <w:color w:val="000000" w:themeColor="text1"/>
          <w:sz w:val="24"/>
          <w:szCs w:val="24"/>
          <w:lang w:val="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机关事业上传编办审核表。</w:t>
      </w:r>
    </w:p>
    <w:p w14:paraId="7724F9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zh-CN"/>
          <w14:textFill>
            <w14:solidFill>
              <w14:schemeClr w14:val="tx1"/>
            </w14:solidFill>
          </w14:textFill>
        </w:rPr>
        <w:t>国企：上级政府主管部门批复、</w:t>
      </w:r>
      <w:r>
        <w:rPr>
          <w:rFonts w:hint="eastAsia" w:ascii="仿宋" w:hAnsi="仿宋" w:eastAsia="仿宋" w:cs="仿宋"/>
          <w:color w:val="000000" w:themeColor="text1"/>
          <w:sz w:val="24"/>
          <w:szCs w:val="24"/>
          <w:lang w:val="en-US" w:eastAsia="zh-CN"/>
          <w14:textFill>
            <w14:solidFill>
              <w14:schemeClr w14:val="tx1"/>
            </w14:solidFill>
          </w14:textFill>
        </w:rPr>
        <w:t>复核、通过。</w:t>
      </w:r>
    </w:p>
    <w:p w14:paraId="41CB04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单位招聘申请</w:t>
      </w:r>
    </w:p>
    <w:p w14:paraId="637179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包含：岗位名称、招聘人数、招聘对象、资格条件（基本素质要求、年龄要求、学历要求、专业要求、身体要求、其他要求）、报名地点、招聘方式、开考比例。</w:t>
      </w:r>
    </w:p>
    <w:p w14:paraId="11FF4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单位招聘申请修改</w:t>
      </w:r>
    </w:p>
    <w:p w14:paraId="1ADE77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招聘信息复核</w:t>
      </w:r>
    </w:p>
    <w:p w14:paraId="29316D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不通过则录入不通过原因，退回。</w:t>
      </w:r>
    </w:p>
    <w:p w14:paraId="240B6D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通过则招聘信息审核、审批</w:t>
      </w:r>
    </w:p>
    <w:p w14:paraId="6DC326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单位打印招聘公示</w:t>
      </w:r>
    </w:p>
    <w:p w14:paraId="39CEB4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生成招聘公告（文档：公开招聘政府购买服务人员公告），领导签字、盖章、录入审批领导姓名，录入时间、提交（同时报送纸质资料）。</w:t>
      </w:r>
    </w:p>
    <w:p w14:paraId="7EF2F2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单位招聘申请审核上传</w:t>
      </w:r>
    </w:p>
    <w:p w14:paraId="633C87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上传招聘公示签字图片</w:t>
      </w:r>
    </w:p>
    <w:p w14:paraId="357F20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招聘简章生成、导出政府购买服务人员招聘岗位表</w:t>
      </w:r>
    </w:p>
    <w:p w14:paraId="33BACF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4、招聘简章确认发布</w:t>
      </w:r>
    </w:p>
    <w:p w14:paraId="41596D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求职报名考试</w:t>
      </w:r>
    </w:p>
    <w:p w14:paraId="2D5B66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个人基本信息录入</w:t>
      </w:r>
    </w:p>
    <w:p w14:paraId="602B07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包含：身份证号、姓名、出生年月日、性别、政治面貌、人员类别（如退役军人、低保户等）、现就失业状况、就失业时间、职业资格或职称情况、户籍及家庭住址、联系电话、个人简历（从高中开始）、家庭主要成员情况→上传所需报名材料图片——自动生成报名登记表（表格：海安市公开招聘政府购买服务人员报名登记表）——确认——提交。</w:t>
      </w:r>
    </w:p>
    <w:p w14:paraId="796221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6、个人基本信息变更</w:t>
      </w:r>
    </w:p>
    <w:p w14:paraId="55C567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7、考生信息初审</w:t>
      </w:r>
    </w:p>
    <w:p w14:paraId="1C57F2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工单位初审人姓名、初审时间——提交</w:t>
      </w:r>
    </w:p>
    <w:p w14:paraId="652B26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8、考生信息复审</w:t>
      </w:r>
    </w:p>
    <w:p w14:paraId="444FBC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工单位复审人姓名、初审时间——提交</w:t>
      </w:r>
    </w:p>
    <w:p w14:paraId="0FE7AC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9、考试报名缴费：复审通过缴费</w:t>
      </w:r>
    </w:p>
    <w:p w14:paraId="2DDE86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0、考生信息批量终审</w:t>
      </w:r>
    </w:p>
    <w:p w14:paraId="77E28B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    通过：生成政府购买服务人员报名统计表 ——提交</w:t>
      </w:r>
    </w:p>
    <w:p w14:paraId="268C07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不通过：未达开考比例、核减开考比例（录入具体人数）——退回（通知单位退费），</w:t>
      </w:r>
      <w:r>
        <w:rPr>
          <w:rFonts w:hint="eastAsia" w:ascii="仿宋" w:hAnsi="仿宋" w:eastAsia="仿宋" w:cs="仿宋"/>
          <w:color w:val="000000" w:themeColor="text1"/>
          <w:sz w:val="24"/>
          <w:szCs w:val="24"/>
          <w:lang w:val="en-US" w:eastAsia="zh-CN"/>
          <w14:textFill>
            <w14:solidFill>
              <w14:schemeClr w14:val="tx1"/>
            </w14:solidFill>
          </w14:textFill>
        </w:rPr>
        <w:tab/>
      </w:r>
      <w:r>
        <w:rPr>
          <w:rFonts w:hint="eastAsia" w:ascii="仿宋" w:hAnsi="仿宋" w:eastAsia="仿宋" w:cs="仿宋"/>
          <w:color w:val="000000" w:themeColor="text1"/>
          <w:sz w:val="24"/>
          <w:szCs w:val="24"/>
          <w:lang w:val="en-US" w:eastAsia="zh-CN"/>
          <w14:textFill>
            <w14:solidFill>
              <w14:schemeClr w14:val="tx1"/>
            </w14:solidFill>
          </w14:textFill>
        </w:rPr>
        <w:t>21、同时核减限额人数</w:t>
      </w:r>
    </w:p>
    <w:p w14:paraId="4D8751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考试报名缴费批量退费</w:t>
      </w:r>
    </w:p>
    <w:p w14:paraId="070511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当报名未达开考比例，招聘计划需要作废的对应考生需退费</w:t>
      </w:r>
    </w:p>
    <w:p w14:paraId="7DDAEE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当考生信息未通过审批，该考生报名费需退费</w:t>
      </w:r>
    </w:p>
    <w:p w14:paraId="4F8A50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考试计划作废/核减人员</w:t>
      </w:r>
    </w:p>
    <w:p w14:paraId="21433C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当未达到开考比例，如核减人员可以达到开考比例，则做核减操作，反之考试计划取消。</w:t>
      </w:r>
    </w:p>
    <w:p w14:paraId="24639E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4、考试岗位代码认定</w:t>
      </w:r>
    </w:p>
    <w:p w14:paraId="43938C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由考试中心对考生进行编码</w:t>
      </w:r>
    </w:p>
    <w:p w14:paraId="5257F2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5、取得考试资格名单发布1</w:t>
      </w:r>
    </w:p>
    <w:p w14:paraId="0189E9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生成考试资格名单（表格：海安市公开招聘政府购买服务人员取得考试资格人员名单）</w:t>
      </w:r>
    </w:p>
    <w:p w14:paraId="407251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6、考生信息修改</w:t>
      </w:r>
    </w:p>
    <w:p w14:paraId="0A00EAA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在考试名单公示后，对加分项有异议的，可以进行信息修改。</w:t>
      </w:r>
    </w:p>
    <w:p w14:paraId="338D75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7、取得考试资格名单发布2</w:t>
      </w:r>
    </w:p>
    <w:p w14:paraId="0DE3D2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8、考试复审名单查询</w:t>
      </w:r>
    </w:p>
    <w:p w14:paraId="3809CF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9、取得考试资格人员名单查询</w:t>
      </w:r>
    </w:p>
    <w:p w14:paraId="0391CA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0、生成准考证号</w:t>
      </w:r>
    </w:p>
    <w:p w14:paraId="62334A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1、短信批量通知：对考生进行短信通知</w:t>
      </w:r>
    </w:p>
    <w:p w14:paraId="309B5A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准考证打印：考生在规定时间内，自行网上打印准考证</w:t>
      </w:r>
    </w:p>
    <w:p w14:paraId="50C8DF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考试录用</w:t>
      </w:r>
    </w:p>
    <w:p w14:paraId="44C94F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4、考生成绩批量匹配录入</w:t>
      </w:r>
    </w:p>
    <w:p w14:paraId="6C48B4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考生中心根据准考证号完成笔试、面试、技能、试岗评价成绩匹配录入</w:t>
      </w:r>
    </w:p>
    <w:p w14:paraId="18B59D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5、公示发布</w:t>
      </w:r>
    </w:p>
    <w:p w14:paraId="26604A3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考试中心对每次成绩进行公示发布（初审、复审、审核）</w:t>
      </w:r>
    </w:p>
    <w:p w14:paraId="2D54B4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6、短信通知</w:t>
      </w:r>
    </w:p>
    <w:p w14:paraId="100C3D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每次成绩短信通知考生</w:t>
      </w:r>
    </w:p>
    <w:p w14:paraId="3F34B8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7、考生考试综合成绩批量计算</w:t>
      </w:r>
    </w:p>
    <w:p w14:paraId="028198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考试成绩对考生的四项成绩按比例批量计算</w:t>
      </w:r>
    </w:p>
    <w:p w14:paraId="564A0A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8、考试中心对综合成绩进行公示发布（初审、复审、审核）</w:t>
      </w:r>
    </w:p>
    <w:p w14:paraId="64DE61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9、体检短信通知</w:t>
      </w:r>
    </w:p>
    <w:p w14:paraId="097E66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对取得体检资格的考生短信通知</w:t>
      </w:r>
    </w:p>
    <w:p w14:paraId="5F89A2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0、考生申请放弃体检</w:t>
      </w:r>
    </w:p>
    <w:p w14:paraId="4AEB3E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如考生放弃体检，需在网上申请放弃体检</w:t>
      </w:r>
    </w:p>
    <w:p w14:paraId="3AF9CE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录入：申请时间→放弃原因上传本人放弃申请书——提交</w:t>
      </w:r>
    </w:p>
    <w:p w14:paraId="0475F4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体检结果录入</w:t>
      </w:r>
    </w:p>
    <w:p w14:paraId="37BF07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人单位、劳务派遣公司对考生体检结果录入</w:t>
      </w:r>
    </w:p>
    <w:p w14:paraId="7A7E87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录入：体检医院名称、体检时间、体检结果→上传医院体检报告单——提交</w:t>
      </w:r>
    </w:p>
    <w:p w14:paraId="0A80FC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录用考察政审表导入</w:t>
      </w:r>
    </w:p>
    <w:p w14:paraId="0C2B16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人单位、劳务派遣公司对体检通过的人员，生成、导出政审表（文档：海安市政府购买服务人员录用考察政审表）——相关单位审查意见盖章——上传盖章政审表——提交</w:t>
      </w:r>
    </w:p>
    <w:p w14:paraId="5DB207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拟聘用人员初审信息表</w:t>
      </w:r>
    </w:p>
    <w:p w14:paraId="7D36B5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考生申请放弃政审</w:t>
      </w:r>
    </w:p>
    <w:p w14:paraId="6FB12F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如考生放弃政审，需在网上申请放弃政审</w:t>
      </w:r>
    </w:p>
    <w:p w14:paraId="1F19F3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录入：申请时间→放弃原因上传本人放弃申请书——提交</w:t>
      </w:r>
    </w:p>
    <w:p w14:paraId="2E7311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录用递补选择</w:t>
      </w:r>
    </w:p>
    <w:p w14:paraId="7BCD9E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当考生放弃体检、体检不通过、放弃政审、政审不通过时，系统根据招聘简单中“是否递补”，如判别为【递补】则自动推送下一个排名考生。</w:t>
      </w:r>
    </w:p>
    <w:p w14:paraId="269C9A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递补发布</w:t>
      </w:r>
    </w:p>
    <w:p w14:paraId="01CFA6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递补审核</w:t>
      </w:r>
    </w:p>
    <w:p w14:paraId="243C02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就业处对用人单位选择递补对人员进行审核，同时回到体检短信通知流程。</w:t>
      </w:r>
    </w:p>
    <w:p w14:paraId="10F13A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8、聘用结果汇总查询</w:t>
      </w:r>
    </w:p>
    <w:p w14:paraId="1DBAA6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生成拟聘用信息表（文档：海安市政府购买服务人员拟聘用人员信息表）</w:t>
      </w:r>
    </w:p>
    <w:p w14:paraId="171DA3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9、领导审核、审批</w:t>
      </w:r>
    </w:p>
    <w:p w14:paraId="06D29F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0、聘用结果公示（发布）</w:t>
      </w:r>
    </w:p>
    <w:bookmarkEnd w:id="449"/>
    <w:bookmarkEnd w:id="450"/>
    <w:bookmarkEnd w:id="451"/>
    <w:p w14:paraId="7E03A424">
      <w:pPr>
        <w:spacing w:line="360" w:lineRule="auto"/>
        <w:rPr>
          <w:rFonts w:ascii="仿宋" w:hAnsi="仿宋" w:eastAsia="仿宋" w:cs="仿宋"/>
          <w:color w:val="000000" w:themeColor="text1"/>
          <w14:textFill>
            <w14:solidFill>
              <w14:schemeClr w14:val="tx1"/>
            </w14:solidFill>
          </w14:textFill>
        </w:rPr>
      </w:pPr>
    </w:p>
    <w:p w14:paraId="42C1A802">
      <w:pPr>
        <w:pStyle w:val="3"/>
        <w:numPr>
          <w:ilvl w:val="0"/>
          <w:numId w:val="9"/>
        </w:num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基础支撑</w:t>
      </w:r>
    </w:p>
    <w:p w14:paraId="2C23663D">
      <w:pPr>
        <w:pStyle w:val="4"/>
        <w:numPr>
          <w:ilvl w:val="2"/>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础软件</w:t>
      </w:r>
    </w:p>
    <w:p w14:paraId="3BED979B">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须提供本项目所需符合国产化要求的数据库、中间件及操作系统（本项目不另行增补）；</w:t>
      </w:r>
    </w:p>
    <w:p w14:paraId="6A8019FB">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具体参数要求如下：</w:t>
      </w:r>
    </w:p>
    <w:p w14:paraId="0F7EDF3D">
      <w:pPr>
        <w:pStyle w:val="5"/>
        <w:numPr>
          <w:ilvl w:val="3"/>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数据库</w:t>
      </w:r>
    </w:p>
    <w:p w14:paraId="7A0AB508">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产品须为</w:t>
      </w:r>
      <w:r>
        <w:rPr>
          <w:rFonts w:hint="eastAsia" w:ascii="仿宋" w:hAnsi="仿宋" w:eastAsia="仿宋" w:cs="仿宋"/>
          <w:color w:val="000000" w:themeColor="text1"/>
          <w:sz w:val="24"/>
          <w14:textFill>
            <w14:solidFill>
              <w14:schemeClr w14:val="tx1"/>
            </w14:solidFill>
          </w14:textFill>
        </w:rPr>
        <w:t>国产集中式关系型数据库，必须提供软件著作权证书。具有跨操作系统平台的能力，Linux、麒麟、UOS等操作系统等，支持INTEL、鲲鹏、飞腾等处理器；</w:t>
      </w:r>
    </w:p>
    <w:p w14:paraId="422C538F">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为《AKTD工程核心产品名录》内产品。</w:t>
      </w:r>
    </w:p>
    <w:p w14:paraId="7ED6F3C5">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据库产品通过中国信息安全测评中心或国家保密科技测评中心的安全可靠评测。</w:t>
      </w:r>
    </w:p>
    <w:p w14:paraId="39C93D12">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2路国产处理器平台上，在不低于100张千万行表的数据规模下，持续10分钟的不低于1000并发操作，数据库的批量数据插入的事务处理能力可达120万次/秒、单值插入数据的事务处理能力可达10万次/秒、删除数据的事务处理能力可达60万次/秒、单值数据查询的事务处理能力可达100万次/秒。</w:t>
      </w:r>
    </w:p>
    <w:p w14:paraId="7D5B5547">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持AI功能,通过结合深度强化学习和全局搜索算法等AI技术，实现在无需人工干预的情况下，获取最佳数据库参数配置。 索引推荐功能支持用户在数据库中直接进行操作，对用户输入的单条查询语句生成推荐的索引。</w:t>
      </w:r>
    </w:p>
    <w:p w14:paraId="0505DB18">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持自主访问控制、基于安全标签的强制访问控制、用户角色三权分立、审计、加密、身份识别与验证等安全功能。</w:t>
      </w:r>
    </w:p>
    <w:p w14:paraId="464E350D">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数据库内核本身，不通过插件或第三方软件即可实现在同一数据库实例中，同时支持行存表和列存表，可通过查看表详情或内置视图明确该表属于行存还是列存形态。在同一个事务中，可分别对行存表和列存表进行增删改查操作，并且支持将行存表与列存表进行多表关联查询操作。</w:t>
      </w:r>
    </w:p>
    <w:p w14:paraId="06DDFDBD">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据库安装： 支持命令行或图形化的安装；支持命令行或图形化的可配置安装能力； 依据安装环境提供相应的初始化参数配置值；提供图形化软件组件管理向导工具。</w:t>
      </w:r>
    </w:p>
    <w:p w14:paraId="4C148B3E">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据库重启： 支持命令行或图形化的方式关闭和启动服务；关闭服务后，再启动服务，服务正常。</w:t>
      </w:r>
    </w:p>
    <w:p w14:paraId="4F12AD8E">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安装配置日志：提供软件安装的日志记录功能；记录的软件安装信息完整正确；提供安装配置操作的日志记录功能；记录的配置操作信息完整正确。</w:t>
      </w:r>
    </w:p>
    <w:p w14:paraId="5A2FDF12">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升级维护：支持版本升级，保证版本间功能和数据的兼容性；厂商提供当前版本与历史版本的差异说明文档，包含新版本对软件和硬件的支持情况。</w:t>
      </w:r>
    </w:p>
    <w:p w14:paraId="0A239FB4">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安装和升级的兼容性：支持在不同 CPU 架构的节点上安装配置、升级，且安装配置、升级数据库的命令行或图形界面相同或相似，提供适配证书或产品截图证明。</w:t>
      </w:r>
    </w:p>
    <w:p w14:paraId="7DA669B9">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事务基础特性：支持事务的 ACID 。</w:t>
      </w:r>
    </w:p>
    <w:p w14:paraId="5975B073">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死锁检测与处理：在并发执行过程中，能检测到死锁；提供解决全局死锁的机制； 具备死锁处理能力；具备死锁超时回滚的能力； 具备死锁检测与处理记录功能。</w:t>
      </w:r>
    </w:p>
    <w:p w14:paraId="143E7871">
      <w:pPr>
        <w:pStyle w:val="5"/>
        <w:numPr>
          <w:ilvl w:val="3"/>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间件</w:t>
      </w:r>
    </w:p>
    <w:p w14:paraId="5DFD0E97">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原则上需使用国产中间件产品。</w:t>
      </w:r>
    </w:p>
    <w:p w14:paraId="1C91184A">
      <w:pPr>
        <w:pStyle w:val="5"/>
        <w:numPr>
          <w:ilvl w:val="3"/>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操作系统</w:t>
      </w:r>
    </w:p>
    <w:p w14:paraId="7FFDCA44">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服务器端使用国产操作系统。</w:t>
      </w:r>
    </w:p>
    <w:p w14:paraId="6973E704">
      <w:pPr>
        <w:pStyle w:val="4"/>
        <w:numPr>
          <w:ilvl w:val="2"/>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安全测评</w:t>
      </w:r>
    </w:p>
    <w:p w14:paraId="45FB91B4">
      <w:pPr>
        <w:pStyle w:val="5"/>
        <w:numPr>
          <w:ilvl w:val="3"/>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等保</w:t>
      </w:r>
    </w:p>
    <w:p w14:paraId="4EF20B0A">
      <w:pPr>
        <w:spacing w:line="360" w:lineRule="auto"/>
        <w:ind w:firstLine="4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整体项目使用海安市级资源进行后端应用云化部署，并按照市级提供网络设备、安全设备、密码支撑等服务内容进行服务端改造调整，满足系统等保三级测评及整改要求。</w:t>
      </w:r>
    </w:p>
    <w:p w14:paraId="164D8F5E">
      <w:pPr>
        <w:pStyle w:val="5"/>
        <w:numPr>
          <w:ilvl w:val="3"/>
          <w:numId w:val="9"/>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密评</w:t>
      </w:r>
    </w:p>
    <w:p w14:paraId="1C32377B">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整体项目使用海安市级资源进行后端应用云化部署，并按照市级提供网络设备、安全设备、密码支撑等服务内容进行服务端改造调整，满足商用密码应用安全性评估服务及整改要求。</w:t>
      </w:r>
    </w:p>
    <w:p w14:paraId="6D7C82ED">
      <w:pPr>
        <w:adjustRightInd w:val="0"/>
        <w:snapToGrid w:val="0"/>
        <w:spacing w:line="500" w:lineRule="exact"/>
        <w:rPr>
          <w:rFonts w:ascii="仿宋" w:hAnsi="仿宋" w:eastAsia="仿宋" w:cs="仿宋"/>
          <w:color w:val="000000" w:themeColor="text1"/>
          <w:kern w:val="0"/>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4</w:t>
      </w:r>
      <w:r>
        <w:rPr>
          <w:rFonts w:hint="eastAsia" w:ascii="宋体" w:hAnsi="宋体" w:cs="仿宋_GB2312"/>
          <w:b/>
          <w:color w:val="000000" w:themeColor="text1"/>
          <w:sz w:val="28"/>
          <w:szCs w:val="28"/>
          <w14:textFill>
            <w14:solidFill>
              <w14:schemeClr w14:val="tx1"/>
            </w14:solidFill>
          </w14:textFill>
        </w:rPr>
        <w:t xml:space="preserve">．采购标的的数量、采购项目交付或者实施的时间和地点： </w:t>
      </w:r>
    </w:p>
    <w:p w14:paraId="683F5161">
      <w:pPr>
        <w:snapToGrid w:val="0"/>
        <w:spacing w:line="500" w:lineRule="exact"/>
        <w:ind w:firstLine="482"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建设周期</w:t>
      </w:r>
      <w:r>
        <w:rPr>
          <w:rFonts w:hint="eastAsia" w:ascii="仿宋" w:hAnsi="仿宋" w:eastAsia="仿宋" w:cs="仿宋"/>
          <w:color w:val="000000" w:themeColor="text1"/>
          <w:kern w:val="0"/>
          <w:sz w:val="24"/>
          <w14:textFill>
            <w14:solidFill>
              <w14:schemeClr w14:val="tx1"/>
            </w14:solidFill>
          </w14:textFill>
        </w:rPr>
        <w:t>：自</w:t>
      </w:r>
      <w:r>
        <w:rPr>
          <w:rFonts w:hint="eastAsia" w:ascii="仿宋" w:hAnsi="仿宋" w:eastAsia="仿宋" w:cs="仿宋"/>
          <w:color w:val="000000" w:themeColor="text1"/>
          <w:kern w:val="0"/>
          <w:sz w:val="24"/>
          <w:lang w:val="en-US" w:eastAsia="zh-CN"/>
          <w14:textFill>
            <w14:solidFill>
              <w14:schemeClr w14:val="tx1"/>
            </w14:solidFill>
          </w14:textFill>
        </w:rPr>
        <w:t>开工令发出</w:t>
      </w:r>
      <w:r>
        <w:rPr>
          <w:rFonts w:hint="eastAsia" w:ascii="仿宋" w:hAnsi="仿宋" w:eastAsia="仿宋" w:cs="仿宋"/>
          <w:color w:val="000000" w:themeColor="text1"/>
          <w:kern w:val="0"/>
          <w:sz w:val="24"/>
          <w14:textFill>
            <w14:solidFill>
              <w14:schemeClr w14:val="tx1"/>
            </w14:solidFill>
          </w14:textFill>
        </w:rPr>
        <w:t>之日起36个月内完成安装、调试并交付使用；中标人需提供项目详尽的实施方案和实施进度表。</w:t>
      </w:r>
    </w:p>
    <w:p w14:paraId="3D72F0E2">
      <w:pPr>
        <w:snapToGrid w:val="0"/>
        <w:spacing w:line="500" w:lineRule="exact"/>
        <w:ind w:firstLine="482"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2、交货（服务）地点</w:t>
      </w:r>
      <w:r>
        <w:rPr>
          <w:rFonts w:hint="eastAsia" w:ascii="仿宋" w:hAnsi="仿宋" w:eastAsia="仿宋" w:cs="仿宋"/>
          <w:color w:val="000000" w:themeColor="text1"/>
          <w:kern w:val="0"/>
          <w:sz w:val="24"/>
          <w14:textFill>
            <w14:solidFill>
              <w14:schemeClr w14:val="tx1"/>
            </w14:solidFill>
          </w14:textFill>
        </w:rPr>
        <w:t>：海安市卫生健康委员会</w:t>
      </w:r>
      <w:r>
        <w:rPr>
          <w:rFonts w:hint="eastAsia" w:ascii="仿宋" w:hAnsi="仿宋" w:eastAsia="仿宋" w:cs="仿宋"/>
          <w:color w:val="000000" w:themeColor="text1"/>
          <w:kern w:val="0"/>
          <w:sz w:val="24"/>
          <w:lang w:val="en-US" w:eastAsia="zh-CN"/>
          <w14:textFill>
            <w14:solidFill>
              <w14:schemeClr w14:val="tx1"/>
            </w14:solidFill>
          </w14:textFill>
        </w:rPr>
        <w:t>指定地点</w:t>
      </w:r>
      <w:r>
        <w:rPr>
          <w:rFonts w:hint="eastAsia" w:ascii="仿宋" w:hAnsi="仿宋" w:eastAsia="仿宋" w:cs="仿宋"/>
          <w:color w:val="000000" w:themeColor="text1"/>
          <w:kern w:val="0"/>
          <w:sz w:val="24"/>
          <w14:textFill>
            <w14:solidFill>
              <w14:schemeClr w14:val="tx1"/>
            </w14:solidFill>
          </w14:textFill>
        </w:rPr>
        <w:t>。</w:t>
      </w:r>
    </w:p>
    <w:p w14:paraId="3BE7264C">
      <w:pPr>
        <w:adjustRightInd w:val="0"/>
        <w:snapToGrid w:val="0"/>
        <w:spacing w:line="500" w:lineRule="exact"/>
        <w:rPr>
          <w:rFonts w:ascii="仿宋" w:hAnsi="仿宋" w:eastAsia="仿宋" w:cs="仿宋"/>
          <w:color w:val="000000" w:themeColor="text1"/>
          <w:kern w:val="0"/>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5.</w:t>
      </w:r>
      <w:r>
        <w:rPr>
          <w:rFonts w:hint="eastAsia" w:ascii="宋体" w:hAnsi="宋体" w:cs="仿宋_GB2312"/>
          <w:b/>
          <w:color w:val="000000" w:themeColor="text1"/>
          <w:sz w:val="28"/>
          <w:szCs w:val="28"/>
          <w14:textFill>
            <w14:solidFill>
              <w14:schemeClr w14:val="tx1"/>
            </w14:solidFill>
          </w14:textFill>
        </w:rPr>
        <w:t xml:space="preserve">采购标的需满足的服务标准、期限、效率等要求： </w:t>
      </w:r>
    </w:p>
    <w:p w14:paraId="66A2B309">
      <w:pPr>
        <w:snapToGrid w:val="0"/>
        <w:spacing w:line="500" w:lineRule="exact"/>
        <w:ind w:firstLine="482"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w:t>
      </w:r>
      <w:r>
        <w:rPr>
          <w:rFonts w:hint="eastAsia" w:ascii="仿宋" w:hAnsi="仿宋" w:eastAsia="仿宋" w:cs="仿宋"/>
          <w:b/>
          <w:bCs/>
          <w:color w:val="000000" w:themeColor="text1"/>
          <w:kern w:val="0"/>
          <w:sz w:val="24"/>
          <w:lang w:val="en-US" w:eastAsia="zh-CN"/>
          <w14:textFill>
            <w14:solidFill>
              <w14:schemeClr w14:val="tx1"/>
            </w14:solidFill>
          </w14:textFill>
        </w:rPr>
        <w:t>服务</w:t>
      </w:r>
      <w:r>
        <w:rPr>
          <w:rFonts w:hint="eastAsia" w:ascii="仿宋" w:hAnsi="仿宋" w:eastAsia="仿宋" w:cs="仿宋"/>
          <w:b/>
          <w:bCs/>
          <w:color w:val="000000" w:themeColor="text1"/>
          <w:kern w:val="0"/>
          <w:sz w:val="24"/>
          <w14:textFill>
            <w14:solidFill>
              <w14:schemeClr w14:val="tx1"/>
            </w14:solidFill>
          </w14:textFill>
        </w:rPr>
        <w:t>期限：</w:t>
      </w:r>
      <w:r>
        <w:rPr>
          <w:rFonts w:hint="eastAsia" w:ascii="仿宋" w:hAnsi="仿宋" w:eastAsia="仿宋" w:cs="仿宋"/>
          <w:b/>
          <w:bCs/>
          <w:color w:val="000000" w:themeColor="text1"/>
          <w:kern w:val="0"/>
          <w:sz w:val="24"/>
          <w:lang w:val="en-US" w:eastAsia="zh-CN"/>
          <w14:textFill>
            <w14:solidFill>
              <w14:schemeClr w14:val="tx1"/>
            </w14:solidFill>
          </w14:textFill>
        </w:rPr>
        <w:t>合同签订之日起至项目整体</w:t>
      </w:r>
      <w:r>
        <w:rPr>
          <w:rFonts w:hint="eastAsia" w:ascii="仿宋" w:hAnsi="仿宋" w:eastAsia="仿宋" w:cs="仿宋"/>
          <w:color w:val="000000" w:themeColor="text1"/>
          <w:kern w:val="0"/>
          <w:sz w:val="24"/>
          <w14:textFill>
            <w14:solidFill>
              <w14:schemeClr w14:val="tx1"/>
            </w14:solidFill>
          </w14:textFill>
        </w:rPr>
        <w:t>验收合格</w:t>
      </w:r>
      <w:r>
        <w:rPr>
          <w:rFonts w:hint="eastAsia" w:ascii="仿宋" w:hAnsi="仿宋" w:eastAsia="仿宋" w:cs="仿宋"/>
          <w:color w:val="000000" w:themeColor="text1"/>
          <w:kern w:val="0"/>
          <w:sz w:val="24"/>
          <w:lang w:val="en-US" w:eastAsia="zh-CN"/>
          <w14:textFill>
            <w14:solidFill>
              <w14:schemeClr w14:val="tx1"/>
            </w14:solidFill>
          </w14:textFill>
        </w:rPr>
        <w:t>且</w:t>
      </w:r>
      <w:r>
        <w:rPr>
          <w:rFonts w:hint="eastAsia" w:ascii="仿宋" w:hAnsi="仿宋" w:eastAsia="仿宋" w:cs="仿宋"/>
          <w:color w:val="000000" w:themeColor="text1"/>
          <w:kern w:val="0"/>
          <w:sz w:val="24"/>
          <w14:textFill>
            <w14:solidFill>
              <w14:schemeClr w14:val="tx1"/>
            </w14:solidFill>
          </w14:textFill>
        </w:rPr>
        <w:t>二年</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eastAsia" w:ascii="仿宋" w:hAnsi="仿宋" w:eastAsia="仿宋" w:cs="仿宋"/>
          <w:b/>
          <w:bCs/>
          <w:color w:val="000000" w:themeColor="text1"/>
          <w:kern w:val="0"/>
          <w:sz w:val="24"/>
          <w14:textFill>
            <w14:solidFill>
              <w14:schemeClr w14:val="tx1"/>
            </w14:solidFill>
          </w14:textFill>
        </w:rPr>
        <w:t>自</w:t>
      </w:r>
      <w:r>
        <w:rPr>
          <w:rFonts w:hint="eastAsia" w:ascii="仿宋" w:hAnsi="仿宋" w:eastAsia="仿宋" w:cs="仿宋"/>
          <w:b/>
          <w:bCs/>
          <w:color w:val="000000" w:themeColor="text1"/>
          <w:kern w:val="0"/>
          <w:sz w:val="24"/>
          <w:lang w:val="en-US" w:eastAsia="zh-CN"/>
          <w14:textFill>
            <w14:solidFill>
              <w14:schemeClr w14:val="tx1"/>
            </w14:solidFill>
          </w14:textFill>
        </w:rPr>
        <w:t>项目终验之</w:t>
      </w:r>
      <w:r>
        <w:rPr>
          <w:rFonts w:hint="eastAsia" w:ascii="仿宋" w:hAnsi="仿宋" w:eastAsia="仿宋" w:cs="仿宋"/>
          <w:b/>
          <w:bCs/>
          <w:color w:val="000000" w:themeColor="text1"/>
          <w:kern w:val="0"/>
          <w:sz w:val="24"/>
          <w14:textFill>
            <w14:solidFill>
              <w14:schemeClr w14:val="tx1"/>
            </w14:solidFill>
          </w14:textFill>
        </w:rPr>
        <w:t>日起</w:t>
      </w:r>
      <w:r>
        <w:rPr>
          <w:rFonts w:hint="eastAsia" w:ascii="仿宋" w:hAnsi="仿宋" w:eastAsia="仿宋" w:cs="仿宋"/>
          <w:color w:val="000000" w:themeColor="text1"/>
          <w:kern w:val="0"/>
          <w:sz w:val="24"/>
          <w:lang w:val="en-US" w:eastAsia="zh-CN"/>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免费</w:t>
      </w:r>
      <w:r>
        <w:rPr>
          <w:rFonts w:hint="eastAsia" w:ascii="仿宋" w:hAnsi="仿宋" w:eastAsia="仿宋" w:cs="仿宋"/>
          <w:color w:val="000000" w:themeColor="text1"/>
          <w:kern w:val="0"/>
          <w:sz w:val="24"/>
          <w:lang w:val="en-US" w:eastAsia="zh-CN"/>
          <w14:textFill>
            <w14:solidFill>
              <w14:schemeClr w14:val="tx1"/>
            </w14:solidFill>
          </w14:textFill>
        </w:rPr>
        <w:t>维保期结束止</w:t>
      </w:r>
      <w:r>
        <w:rPr>
          <w:rFonts w:hint="eastAsia" w:ascii="仿宋" w:hAnsi="仿宋" w:eastAsia="仿宋" w:cs="仿宋"/>
          <w:color w:val="000000" w:themeColor="text1"/>
          <w:kern w:val="0"/>
          <w:sz w:val="24"/>
          <w14:textFill>
            <w14:solidFill>
              <w14:schemeClr w14:val="tx1"/>
            </w14:solidFill>
          </w14:textFill>
        </w:rPr>
        <w:t>。</w:t>
      </w:r>
    </w:p>
    <w:p w14:paraId="6B2CDB46">
      <w:pPr>
        <w:spacing w:line="500" w:lineRule="exact"/>
        <w:ind w:firstLine="482" w:firstLineChars="200"/>
        <w:rPr>
          <w:rFonts w:ascii="仿宋" w:hAnsi="仿宋" w:eastAsia="仿宋" w:cs="仿宋"/>
          <w:color w:val="000000" w:themeColor="text1"/>
          <w:sz w:val="24"/>
          <w:lang w:val="zh-CN"/>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2、整体要求：</w:t>
      </w:r>
      <w:r>
        <w:rPr>
          <w:rFonts w:hint="eastAsia" w:ascii="仿宋" w:hAnsi="仿宋" w:eastAsia="仿宋" w:cs="仿宋"/>
          <w:color w:val="000000" w:themeColor="text1"/>
          <w:sz w:val="24"/>
          <w:lang w:val="zh-CN"/>
          <w14:textFill>
            <w14:solidFill>
              <w14:schemeClr w14:val="tx1"/>
            </w14:solidFill>
          </w14:textFill>
        </w:rPr>
        <w:t>本项目是一个庞大的系统项目，是</w:t>
      </w:r>
      <w:r>
        <w:rPr>
          <w:rFonts w:hint="eastAsia" w:ascii="仿宋" w:hAnsi="仿宋" w:eastAsia="仿宋" w:cs="仿宋"/>
          <w:color w:val="000000" w:themeColor="text1"/>
          <w:sz w:val="24"/>
          <w14:textFill>
            <w14:solidFill>
              <w14:schemeClr w14:val="tx1"/>
            </w14:solidFill>
          </w14:textFill>
        </w:rPr>
        <w:t>所含</w:t>
      </w:r>
      <w:r>
        <w:rPr>
          <w:rFonts w:hint="eastAsia" w:ascii="仿宋" w:hAnsi="仿宋" w:eastAsia="仿宋" w:cs="仿宋"/>
          <w:color w:val="000000" w:themeColor="text1"/>
          <w:sz w:val="24"/>
          <w:lang w:val="zh-CN"/>
          <w14:textFill>
            <w14:solidFill>
              <w14:schemeClr w14:val="tx1"/>
            </w14:solidFill>
          </w14:textFill>
        </w:rPr>
        <w:t>医疗机构和</w:t>
      </w:r>
      <w:r>
        <w:rPr>
          <w:rFonts w:hint="eastAsia" w:ascii="仿宋" w:hAnsi="仿宋" w:eastAsia="仿宋" w:cs="仿宋"/>
          <w:color w:val="000000" w:themeColor="text1"/>
          <w:sz w:val="24"/>
          <w14:textFill>
            <w14:solidFill>
              <w14:schemeClr w14:val="tx1"/>
            </w14:solidFill>
          </w14:textFill>
        </w:rPr>
        <w:t>卫生</w:t>
      </w:r>
      <w:r>
        <w:rPr>
          <w:rFonts w:hint="eastAsia" w:ascii="仿宋" w:hAnsi="仿宋" w:eastAsia="仿宋" w:cs="仿宋"/>
          <w:color w:val="000000" w:themeColor="text1"/>
          <w:sz w:val="24"/>
          <w:lang w:val="zh-CN"/>
          <w14:textFill>
            <w14:solidFill>
              <w14:schemeClr w14:val="tx1"/>
            </w14:solidFill>
          </w14:textFill>
        </w:rPr>
        <w:t>行政管理机构从传统模式走向数字化、信息化、智能化、现代化的磨合过程。医疗卫生信息化建设的过程</w:t>
      </w:r>
      <w:r>
        <w:rPr>
          <w:rFonts w:hint="eastAsia" w:ascii="仿宋" w:hAnsi="仿宋" w:eastAsia="仿宋" w:cs="仿宋"/>
          <w:color w:val="000000" w:themeColor="text1"/>
          <w:sz w:val="24"/>
          <w14:textFill>
            <w14:solidFill>
              <w14:schemeClr w14:val="tx1"/>
            </w14:solidFill>
          </w14:textFill>
        </w:rPr>
        <w:t>也</w:t>
      </w:r>
      <w:r>
        <w:rPr>
          <w:rFonts w:hint="eastAsia" w:ascii="仿宋" w:hAnsi="仿宋" w:eastAsia="仿宋" w:cs="仿宋"/>
          <w:color w:val="000000" w:themeColor="text1"/>
          <w:sz w:val="24"/>
          <w:lang w:val="zh-CN"/>
          <w14:textFill>
            <w14:solidFill>
              <w14:schemeClr w14:val="tx1"/>
            </w14:solidFill>
          </w14:textFill>
        </w:rPr>
        <w:t>是一个不会</w:t>
      </w:r>
      <w:r>
        <w:rPr>
          <w:rFonts w:hint="eastAsia" w:ascii="仿宋" w:hAnsi="仿宋" w:eastAsia="仿宋" w:cs="仿宋"/>
          <w:color w:val="000000" w:themeColor="text1"/>
          <w:sz w:val="24"/>
          <w14:textFill>
            <w14:solidFill>
              <w14:schemeClr w14:val="tx1"/>
            </w14:solidFill>
          </w14:textFill>
        </w:rPr>
        <w:t>终结</w:t>
      </w:r>
      <w:r>
        <w:rPr>
          <w:rFonts w:hint="eastAsia" w:ascii="仿宋" w:hAnsi="仿宋" w:eastAsia="仿宋" w:cs="仿宋"/>
          <w:color w:val="000000" w:themeColor="text1"/>
          <w:sz w:val="24"/>
          <w:lang w:val="zh-CN"/>
          <w14:textFill>
            <w14:solidFill>
              <w14:schemeClr w14:val="tx1"/>
            </w14:solidFill>
          </w14:textFill>
        </w:rPr>
        <w:t>的过程，它将随着医疗机构的发展，医学技术的发展，医疗管理的发展而不断发展。</w:t>
      </w:r>
      <w:r>
        <w:rPr>
          <w:rFonts w:hint="eastAsia" w:ascii="仿宋" w:hAnsi="仿宋" w:eastAsia="仿宋" w:cs="仿宋"/>
          <w:color w:val="000000" w:themeColor="text1"/>
          <w:sz w:val="24"/>
          <w14:textFill>
            <w14:solidFill>
              <w14:schemeClr w14:val="tx1"/>
            </w14:solidFill>
          </w14:textFill>
        </w:rPr>
        <w:t>因此</w:t>
      </w:r>
      <w:r>
        <w:rPr>
          <w:rFonts w:hint="eastAsia" w:ascii="仿宋" w:hAnsi="仿宋" w:eastAsia="仿宋" w:cs="仿宋"/>
          <w:color w:val="000000" w:themeColor="text1"/>
          <w:sz w:val="24"/>
          <w:lang w:val="zh-CN"/>
          <w14:textFill>
            <w14:solidFill>
              <w14:schemeClr w14:val="tx1"/>
            </w14:solidFill>
          </w14:textFill>
        </w:rPr>
        <w:t>本项目建设周期长、范围广、程度深、技术要求</w:t>
      </w:r>
      <w:r>
        <w:rPr>
          <w:rFonts w:hint="eastAsia" w:ascii="仿宋" w:hAnsi="仿宋" w:eastAsia="仿宋" w:cs="仿宋"/>
          <w:color w:val="000000" w:themeColor="text1"/>
          <w:sz w:val="24"/>
          <w14:textFill>
            <w14:solidFill>
              <w14:schemeClr w14:val="tx1"/>
            </w14:solidFill>
          </w14:textFill>
        </w:rPr>
        <w:t>非常</w:t>
      </w:r>
      <w:r>
        <w:rPr>
          <w:rFonts w:hint="eastAsia" w:ascii="仿宋" w:hAnsi="仿宋" w:eastAsia="仿宋" w:cs="仿宋"/>
          <w:color w:val="000000" w:themeColor="text1"/>
          <w:sz w:val="24"/>
          <w:lang w:val="zh-CN"/>
          <w14:textFill>
            <w14:solidFill>
              <w14:schemeClr w14:val="tx1"/>
            </w14:solidFill>
          </w14:textFill>
        </w:rPr>
        <w:t>高。为更好完成项目建设目标任务，要求投标人深入了解现状及目标任务，深入了解现有系统使用情况，并进行充分的系统调研工作。调研相关费用由</w:t>
      </w:r>
      <w:r>
        <w:rPr>
          <w:rFonts w:hint="eastAsia" w:ascii="仿宋" w:hAnsi="仿宋" w:eastAsia="仿宋" w:cs="仿宋"/>
          <w:color w:val="000000" w:themeColor="text1"/>
          <w:sz w:val="24"/>
          <w14:textFill>
            <w14:solidFill>
              <w14:schemeClr w14:val="tx1"/>
            </w14:solidFill>
          </w14:textFill>
        </w:rPr>
        <w:t>投标人</w:t>
      </w:r>
      <w:r>
        <w:rPr>
          <w:rFonts w:hint="eastAsia" w:ascii="仿宋" w:hAnsi="仿宋" w:eastAsia="仿宋" w:cs="仿宋"/>
          <w:color w:val="000000" w:themeColor="text1"/>
          <w:sz w:val="24"/>
          <w:lang w:val="zh-CN"/>
          <w14:textFill>
            <w14:solidFill>
              <w14:schemeClr w14:val="tx1"/>
            </w14:solidFill>
          </w14:textFill>
        </w:rPr>
        <w:t>自行承担。</w:t>
      </w:r>
    </w:p>
    <w:p w14:paraId="4F66BFAE">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应具备较强的行业经验、信息系统集成能力和质量管理体系，同时需要根据项目建设内容和进度需要，派驻具有一定资质能力水平的成员组成项目小组进行实施及服务。</w:t>
      </w:r>
    </w:p>
    <w:p w14:paraId="28F96AC7">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次海安市卫生健康服务能力提升项目需要延续老系统规范可用的历史档案数据，中标人须按照招标人要求，无条件配合导入所需的历史数据以保障档案数据的延续性。</w:t>
      </w:r>
    </w:p>
    <w:p w14:paraId="2294707B">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期间可能由于用户的需要及政策的变化而对系统进行相应的客户化修改</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个性化功能开发</w:t>
      </w:r>
      <w:r>
        <w:rPr>
          <w:rFonts w:hint="eastAsia" w:ascii="仿宋" w:hAnsi="仿宋" w:eastAsia="仿宋" w:cs="仿宋"/>
          <w:color w:val="000000" w:themeColor="text1"/>
          <w:sz w:val="24"/>
          <w14:textFill>
            <w14:solidFill>
              <w14:schemeClr w14:val="tx1"/>
            </w14:solidFill>
          </w14:textFill>
        </w:rPr>
        <w:t>，投标人应满足且及时配合施工。</w:t>
      </w:r>
    </w:p>
    <w:p w14:paraId="2603056B">
      <w:pPr>
        <w:spacing w:line="5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须按照数据共享规范标准提供数据资源至海安市数据共享交换平台，提供方式不限于接口/数据库/文件等。</w:t>
      </w:r>
    </w:p>
    <w:p w14:paraId="1AFD3961">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所涉及的各个业务系统及区域平台、医共体平台建设过程中，中标人需配合招标人接口开发需求，免费提供统一的数据接口与对接文档，具备整合不同供应商的异构系统能力，提供免费技术支撑，满足与其他业务系统的接口对接要求。</w:t>
      </w:r>
    </w:p>
    <w:p w14:paraId="675FB70B">
      <w:pPr>
        <w:spacing w:line="360" w:lineRule="auto"/>
        <w:ind w:firstLine="482"/>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所涉及所有管理数据、业务系统、用户数据、第三方接口等所属权及使用权均属于</w:t>
      </w:r>
      <w:bookmarkStart w:id="502" w:name="OLE_LINK63"/>
      <w:bookmarkStart w:id="503" w:name="OLE_LINK64"/>
      <w:r>
        <w:rPr>
          <w:rFonts w:hint="eastAsia" w:ascii="仿宋" w:hAnsi="仿宋" w:eastAsia="仿宋" w:cs="仿宋"/>
          <w:color w:val="000000" w:themeColor="text1"/>
          <w:sz w:val="24"/>
          <w14:textFill>
            <w14:solidFill>
              <w14:schemeClr w14:val="tx1"/>
            </w14:solidFill>
          </w14:textFill>
        </w:rPr>
        <w:t>招标人</w:t>
      </w:r>
      <w:bookmarkEnd w:id="502"/>
      <w:bookmarkEnd w:id="503"/>
      <w:r>
        <w:rPr>
          <w:rFonts w:hint="eastAsia" w:ascii="仿宋" w:hAnsi="仿宋" w:eastAsia="仿宋" w:cs="仿宋"/>
          <w:color w:val="000000" w:themeColor="text1"/>
          <w:sz w:val="24"/>
          <w14:textFill>
            <w14:solidFill>
              <w14:schemeClr w14:val="tx1"/>
            </w14:solidFill>
          </w14:textFill>
        </w:rPr>
        <w:t>，中标人在未经采购人书面授权情形下无权对其进行支配，不得以任何形式非法浏览、复制、删除、转移、开发相关数据资源，不得擅自扩散或提供给第三方使用。所有业务系统、数据、第三方系统的接入与使用等行为需招标人同意，并在监管下进行。若发现中标人未经许可进行任何形式的使用或接入，招标人可对中标人采取惩罚措施，情节严重的追究违约责任。</w:t>
      </w:r>
    </w:p>
    <w:p w14:paraId="79BA2DD2">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次建设的海安市卫生健康服务能力提升项目，要求投标人能够</w:t>
      </w:r>
      <w:r>
        <w:rPr>
          <w:rFonts w:hint="eastAsia" w:ascii="仿宋" w:hAnsi="仿宋" w:eastAsia="仿宋" w:cs="仿宋"/>
          <w:color w:val="000000" w:themeColor="text1"/>
          <w:kern w:val="0"/>
          <w:sz w:val="24"/>
          <w14:textFill>
            <w14:solidFill>
              <w14:schemeClr w14:val="tx1"/>
            </w14:solidFill>
          </w14:textFill>
        </w:rPr>
        <w:t>基于全民健康信息平台构建海安市智慧医疗卫生的“一体化底座”，可兼用于医共体平台，后期在卫生信息化的所有规划建设时无需重复投入，可直接在现有基础上实现现有功能的应用，增补扩展型应用系统即可。</w:t>
      </w:r>
    </w:p>
    <w:p w14:paraId="058771C4">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中标后，须在合同签订后三个工作日内，按招标人要求及“商务需求”与采购人共同细化、明确本项目所有系统全面上线并通过终验期间每月工作推进目标、具体完工时间、部署环境、设备需求；如中标人不配合招标人明确月度工作目标和完工时间，该项工作由招标人单方面确定，视中标人完全认可。本项目对各个阶段工作完成时间有严格的要求，中标人应按每月工作推进目标及具体完工时间规定按时交付，逾期未完成，按合同（格式）“合作方权利和义务”条款处理。</w:t>
      </w:r>
    </w:p>
    <w:p w14:paraId="6A999820">
      <w:pPr>
        <w:spacing w:line="360" w:lineRule="auto"/>
        <w:ind w:firstLine="482"/>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3、测评服务要求：</w:t>
      </w:r>
    </w:p>
    <w:p w14:paraId="3A362CF1">
      <w:pPr>
        <w:spacing w:line="360" w:lineRule="auto"/>
        <w:ind w:firstLine="48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互联互通四甲</w:t>
      </w:r>
    </w:p>
    <w:p w14:paraId="17139F0D">
      <w:pPr>
        <w:spacing w:line="360" w:lineRule="auto"/>
        <w:ind w:firstLine="48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中标人需配合招标人进行国家医疗健康信息互联互通标准化成熟度等级测评，需提供专家指导服务、集成协调服务、测评申报服务、定量测评服务、文审支持服务、现场测评服务。以上请提供承诺函，不提供视同负偏离，作无效投标处理。</w:t>
      </w:r>
    </w:p>
    <w:p w14:paraId="4668D393">
      <w:pPr>
        <w:spacing w:line="360" w:lineRule="auto"/>
        <w:ind w:firstLine="48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电子病历系统应用水平分级四级评价</w:t>
      </w:r>
    </w:p>
    <w:p w14:paraId="3110CD81">
      <w:pPr>
        <w:spacing w:line="360" w:lineRule="auto"/>
        <w:ind w:firstLine="48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中标人需配合采购人电子病历系统应用水平分级四级评价，需提供全部场景的支持服务、现场测评服务。以上请提供承诺函，不提供视同负偏离，作无效投标处理。</w:t>
      </w:r>
    </w:p>
    <w:p w14:paraId="40806338">
      <w:pPr>
        <w:spacing w:line="360" w:lineRule="auto"/>
        <w:ind w:firstLine="482"/>
        <w:rPr>
          <w:rFonts w:ascii="仿宋" w:hAnsi="仿宋" w:eastAsia="仿宋" w:cs="仿宋"/>
          <w:color w:val="000000" w:themeColor="text1"/>
          <w:sz w:val="24"/>
          <w14:textFill>
            <w14:solidFill>
              <w14:schemeClr w14:val="tx1"/>
            </w14:solidFill>
          </w14:textFill>
        </w:rPr>
      </w:pPr>
    </w:p>
    <w:p w14:paraId="20FB233C">
      <w:pPr>
        <w:spacing w:line="360" w:lineRule="auto"/>
        <w:ind w:firstLine="482"/>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4、接口服务要求：</w:t>
      </w:r>
    </w:p>
    <w:p w14:paraId="73270EB2">
      <w:pPr>
        <w:spacing w:line="500" w:lineRule="exact"/>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在第三方开放接口的条件下，需支持实现与以下接口对接</w:t>
      </w:r>
      <w:r>
        <w:rPr>
          <w:rFonts w:hint="eastAsia" w:ascii="仿宋" w:hAnsi="仿宋" w:eastAsia="仿宋" w:cs="仿宋"/>
          <w:b/>
          <w:color w:val="000000" w:themeColor="text1"/>
          <w:sz w:val="24"/>
          <w:lang w:eastAsia="zh-CN"/>
          <w14:textFill>
            <w14:solidFill>
              <w14:schemeClr w14:val="tx1"/>
            </w14:solidFill>
          </w14:textFill>
        </w:rPr>
        <w:t>，</w:t>
      </w:r>
      <w:r>
        <w:rPr>
          <w:rFonts w:hint="eastAsia" w:ascii="仿宋" w:hAnsi="仿宋" w:eastAsia="仿宋" w:cs="仿宋"/>
          <w:b/>
          <w:color w:val="000000" w:themeColor="text1"/>
          <w:sz w:val="24"/>
          <w:lang w:val="en-US" w:eastAsia="zh-CN"/>
          <w14:textFill>
            <w14:solidFill>
              <w14:schemeClr w14:val="tx1"/>
            </w14:solidFill>
          </w14:textFill>
        </w:rPr>
        <w:t>且项目服务期内所有涉及对接的费用都包含在本次项目建设中</w:t>
      </w:r>
      <w:r>
        <w:rPr>
          <w:rFonts w:hint="eastAsia" w:ascii="仿宋" w:hAnsi="仿宋" w:eastAsia="仿宋" w:cs="仿宋"/>
          <w:b/>
          <w:color w:val="000000" w:themeColor="text1"/>
          <w:sz w:val="24"/>
          <w14:textFill>
            <w14:solidFill>
              <w14:schemeClr w14:val="tx1"/>
            </w14:solidFill>
          </w14:textFill>
        </w:rPr>
        <w:t>：</w:t>
      </w:r>
    </w:p>
    <w:p w14:paraId="0929E353">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计划免疫管理系统（省）接口</w:t>
      </w:r>
    </w:p>
    <w:p w14:paraId="2F7686BA">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人口死亡信息登记管理系统接口</w:t>
      </w:r>
    </w:p>
    <w:p w14:paraId="116C30ED">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职业病报告接口</w:t>
      </w:r>
    </w:p>
    <w:p w14:paraId="4D6290FC">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传染病管理系统接口</w:t>
      </w:r>
    </w:p>
    <w:p w14:paraId="60D8D6B8">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精神病管理系统接口</w:t>
      </w:r>
    </w:p>
    <w:p w14:paraId="3281641E">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省妇幼保健系统接口升级</w:t>
      </w:r>
    </w:p>
    <w:p w14:paraId="0E85642A">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社保系统数据接口</w:t>
      </w:r>
    </w:p>
    <w:p w14:paraId="5205AA4F">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大数据局系统数据接口</w:t>
      </w:r>
    </w:p>
    <w:p w14:paraId="52073085">
      <w:pPr>
        <w:pStyle w:val="39"/>
        <w:numPr>
          <w:ilvl w:val="0"/>
          <w:numId w:val="73"/>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南通市急救中心接口</w:t>
      </w:r>
    </w:p>
    <w:p w14:paraId="767EEAD9">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移动查房接口</w:t>
      </w:r>
    </w:p>
    <w:p w14:paraId="1249A0F2">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合理用药接口</w:t>
      </w:r>
    </w:p>
    <w:p w14:paraId="7BABBC93">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处方点评接口</w:t>
      </w:r>
    </w:p>
    <w:p w14:paraId="2974809E">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OA系统接口</w:t>
      </w:r>
    </w:p>
    <w:p w14:paraId="06D69A72">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CA系统接口</w:t>
      </w:r>
    </w:p>
    <w:p w14:paraId="04A56AF8">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单点登录接口</w:t>
      </w:r>
    </w:p>
    <w:p w14:paraId="2738D3A4">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病案系统接口</w:t>
      </w:r>
    </w:p>
    <w:p w14:paraId="1CF02D07">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体检预约接口</w:t>
      </w:r>
    </w:p>
    <w:p w14:paraId="0612187F">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信用付接口</w:t>
      </w:r>
    </w:p>
    <w:p w14:paraId="2D50E428">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家庭医生系统接口</w:t>
      </w:r>
    </w:p>
    <w:p w14:paraId="2658B40B">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移动家医接口</w:t>
      </w:r>
    </w:p>
    <w:p w14:paraId="6B4B12CE">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病历质控系统</w:t>
      </w:r>
    </w:p>
    <w:p w14:paraId="7CF1E142">
      <w:pPr>
        <w:pStyle w:val="39"/>
        <w:numPr>
          <w:ilvl w:val="0"/>
          <w:numId w:val="74"/>
        </w:numPr>
        <w:spacing w:line="500" w:lineRule="exact"/>
        <w:ind w:left="0" w:firstLine="482"/>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健康证查询</w:t>
      </w:r>
    </w:p>
    <w:p w14:paraId="756DCFF1">
      <w:pPr>
        <w:pStyle w:val="39"/>
        <w:numPr>
          <w:ilvl w:val="0"/>
          <w:numId w:val="74"/>
        </w:numPr>
        <w:spacing w:line="500" w:lineRule="exact"/>
        <w:ind w:left="0" w:firstLine="482"/>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医废系统接口</w:t>
      </w:r>
    </w:p>
    <w:p w14:paraId="0221DCCC">
      <w:pPr>
        <w:pStyle w:val="39"/>
        <w:numPr>
          <w:ilvl w:val="0"/>
          <w:numId w:val="74"/>
        </w:numPr>
        <w:spacing w:line="500" w:lineRule="exact"/>
        <w:ind w:left="0" w:firstLine="482"/>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其他因政策需要及业务需要而增加的系统接口</w:t>
      </w:r>
    </w:p>
    <w:p w14:paraId="49A88510">
      <w:pPr>
        <w:spacing w:line="360" w:lineRule="auto"/>
        <w:ind w:firstLine="482"/>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上请提供承诺函，不提供视同负偏离，作无效投标处理。</w:t>
      </w:r>
    </w:p>
    <w:p w14:paraId="749903C5">
      <w:pPr>
        <w:spacing w:line="360" w:lineRule="auto"/>
        <w:ind w:firstLine="482"/>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5、培训要求</w:t>
      </w:r>
    </w:p>
    <w:p w14:paraId="652D3F7A">
      <w:pPr>
        <w:pStyle w:val="39"/>
        <w:wordWrap w:val="0"/>
        <w:spacing w:line="500" w:lineRule="exact"/>
        <w:ind w:firstLine="48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中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必须向招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提供免费培训，培训方式应包括理论培训和现场培训。中标人须针对不同的培训对象，在投标文件中提出全面、详细的培训计划，包括但不限于培训内容、培训时间、地点、授课老师等。</w:t>
      </w:r>
    </w:p>
    <w:p w14:paraId="15AA6728">
      <w:pPr>
        <w:pStyle w:val="39"/>
        <w:wordWrap w:val="0"/>
        <w:spacing w:line="500" w:lineRule="exact"/>
        <w:ind w:firstLine="48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中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派出的培训教员应具备丰富的相同课程教学经验，所有的培训教员必须中文授课，中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必须为所有被培训人员提供培训用文字资料和讲义等相关用品。</w:t>
      </w:r>
    </w:p>
    <w:p w14:paraId="6795F719">
      <w:pPr>
        <w:pStyle w:val="39"/>
        <w:wordWrap w:val="0"/>
        <w:spacing w:line="500" w:lineRule="exact"/>
        <w:ind w:firstLine="48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中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应按招标</w:t>
      </w:r>
      <w:r>
        <w:rPr>
          <w:rFonts w:hint="eastAsia" w:ascii="仿宋" w:hAnsi="仿宋" w:eastAsia="仿宋" w:cs="仿宋"/>
          <w:color w:val="000000" w:themeColor="text1"/>
          <w:sz w:val="24"/>
          <w:szCs w:val="24"/>
          <w14:textFill>
            <w14:solidFill>
              <w14:schemeClr w14:val="tx1"/>
            </w14:solidFill>
          </w14:textFill>
        </w:rPr>
        <w:t>人</w:t>
      </w:r>
      <w:r>
        <w:rPr>
          <w:rFonts w:ascii="仿宋" w:hAnsi="仿宋" w:eastAsia="仿宋" w:cs="仿宋"/>
          <w:color w:val="000000" w:themeColor="text1"/>
          <w:sz w:val="24"/>
          <w:szCs w:val="24"/>
          <w14:textFill>
            <w14:solidFill>
              <w14:schemeClr w14:val="tx1"/>
            </w14:solidFill>
          </w14:textFill>
        </w:rPr>
        <w:t>约定合理地安排培训时间。</w:t>
      </w:r>
    </w:p>
    <w:p w14:paraId="3822CE8D">
      <w:pPr>
        <w:pStyle w:val="39"/>
        <w:numPr>
          <w:ilvl w:val="0"/>
          <w:numId w:val="71"/>
        </w:numPr>
        <w:wordWrap w:val="0"/>
        <w:spacing w:line="500" w:lineRule="exact"/>
        <w:ind w:firstLine="480" w:firstLineChars="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售后要求</w:t>
      </w:r>
    </w:p>
    <w:p w14:paraId="58AEAD64">
      <w:pPr>
        <w:spacing w:line="500" w:lineRule="exact"/>
        <w:ind w:firstLine="480" w:firstLineChars="200"/>
        <w:contextualSpacing/>
        <w:rPr>
          <w:rFonts w:ascii="仿宋" w:hAnsi="仿宋" w:eastAsia="仿宋" w:cs="仿宋"/>
          <w:b/>
          <w:color w:val="000000" w:themeColor="text1"/>
          <w:sz w:val="24"/>
          <w14:textFill>
            <w14:solidFill>
              <w14:schemeClr w14:val="tx1"/>
            </w14:solidFill>
          </w14:textFill>
        </w:rPr>
      </w:pPr>
      <w:bookmarkStart w:id="504" w:name="OLE_LINK65"/>
      <w:bookmarkStart w:id="505" w:name="OLE_LINK66"/>
      <w:r>
        <w:rPr>
          <w:rFonts w:hint="eastAsia" w:ascii="仿宋" w:hAnsi="仿宋" w:eastAsia="仿宋" w:cs="仿宋"/>
          <w:color w:val="000000" w:themeColor="text1"/>
          <w:sz w:val="24"/>
          <w14:textFill>
            <w14:solidFill>
              <w14:schemeClr w14:val="tx1"/>
            </w14:solidFill>
          </w14:textFill>
        </w:rPr>
        <w:t>★</w:t>
      </w:r>
      <w:bookmarkEnd w:id="504"/>
      <w:bookmarkEnd w:id="505"/>
      <w:r>
        <w:rPr>
          <w:rFonts w:hint="eastAsia" w:ascii="仿宋" w:hAnsi="仿宋" w:eastAsia="仿宋" w:cs="仿宋"/>
          <w:b/>
          <w:color w:val="000000" w:themeColor="text1"/>
          <w:sz w:val="24"/>
          <w14:textFill>
            <w14:solidFill>
              <w14:schemeClr w14:val="tx1"/>
            </w14:solidFill>
          </w14:textFill>
        </w:rPr>
        <w:t>中标人应具备与本项目匹配的服务能力，以响应招标人的技术服务要求，投标人须提供至少3人驻场售后服务,项目经理具有5年以上工作经验，并有不少于2家区县级区域卫生信息化项目建设经验。常驻人员中应有开发技术人员，主要产品需安排开发人员驻场运维，项目经理项目实施期间不得替换，如因特殊因素</w:t>
      </w:r>
      <w:r>
        <w:rPr>
          <w:rFonts w:hint="eastAsia" w:ascii="仿宋" w:hAnsi="仿宋" w:eastAsia="仿宋" w:cs="仿宋"/>
          <w:b/>
          <w:color w:val="000000" w:themeColor="text1"/>
          <w:sz w:val="24"/>
          <w:lang w:eastAsia="zh-CN"/>
          <w14:textFill>
            <w14:solidFill>
              <w14:schemeClr w14:val="tx1"/>
            </w14:solidFill>
          </w14:textFill>
        </w:rPr>
        <w:t>确需</w:t>
      </w:r>
      <w:r>
        <w:rPr>
          <w:rFonts w:hint="eastAsia" w:ascii="仿宋" w:hAnsi="仿宋" w:eastAsia="仿宋" w:cs="仿宋"/>
          <w:b/>
          <w:color w:val="000000" w:themeColor="text1"/>
          <w:sz w:val="24"/>
          <w14:textFill>
            <w14:solidFill>
              <w14:schemeClr w14:val="tx1"/>
            </w14:solidFill>
          </w14:textFill>
        </w:rPr>
        <w:t>更换，中标人需提前2周向招标人报备，并提供同等资历的人员替换。</w:t>
      </w:r>
    </w:p>
    <w:p w14:paraId="32C24E46">
      <w:pPr>
        <w:spacing w:line="500" w:lineRule="exact"/>
        <w:ind w:firstLine="482" w:firstLineChars="2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以上请提供承诺函，不提供视同负偏离，作无效投标处理。</w:t>
      </w:r>
    </w:p>
    <w:p w14:paraId="42B35547">
      <w:pPr>
        <w:adjustRightInd w:val="0"/>
        <w:spacing w:line="5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免费维保</w:t>
      </w:r>
      <w:r>
        <w:rPr>
          <w:rFonts w:hint="eastAsia" w:ascii="仿宋" w:hAnsi="仿宋" w:eastAsia="仿宋" w:cs="仿宋"/>
          <w:color w:val="000000" w:themeColor="text1"/>
          <w:sz w:val="24"/>
          <w14:textFill>
            <w14:solidFill>
              <w14:schemeClr w14:val="tx1"/>
            </w14:solidFill>
          </w14:textFill>
        </w:rPr>
        <w:t>期</w:t>
      </w:r>
      <w:r>
        <w:rPr>
          <w:rFonts w:hint="eastAsia" w:ascii="仿宋" w:hAnsi="仿宋" w:eastAsia="仿宋" w:cs="仿宋"/>
          <w:color w:val="000000" w:themeColor="text1"/>
          <w:sz w:val="24"/>
          <w:lang w:val="en-US" w:eastAsia="zh-CN"/>
          <w14:textFill>
            <w14:solidFill>
              <w14:schemeClr w14:val="tx1"/>
            </w14:solidFill>
          </w14:textFill>
        </w:rPr>
        <w:t>二年，</w:t>
      </w:r>
      <w:r>
        <w:rPr>
          <w:rFonts w:hint="eastAsia" w:ascii="仿宋" w:hAnsi="仿宋" w:eastAsia="仿宋" w:cs="仿宋"/>
          <w:color w:val="000000" w:themeColor="text1"/>
          <w:sz w:val="24"/>
          <w14:textFill>
            <w14:solidFill>
              <w14:schemeClr w14:val="tx1"/>
            </w14:solidFill>
          </w14:textFill>
        </w:rPr>
        <w:t>自本项目</w:t>
      </w:r>
      <w:r>
        <w:rPr>
          <w:rFonts w:hint="eastAsia" w:ascii="仿宋" w:hAnsi="仿宋" w:eastAsia="仿宋" w:cs="仿宋"/>
          <w:color w:val="000000" w:themeColor="text1"/>
          <w:sz w:val="24"/>
          <w:lang w:val="en-US" w:eastAsia="zh-CN"/>
          <w14:textFill>
            <w14:solidFill>
              <w14:schemeClr w14:val="tx1"/>
            </w14:solidFill>
          </w14:textFill>
        </w:rPr>
        <w:t>终验</w:t>
      </w:r>
      <w:r>
        <w:rPr>
          <w:rFonts w:hint="eastAsia" w:ascii="仿宋" w:hAnsi="仿宋" w:eastAsia="仿宋" w:cs="仿宋"/>
          <w:color w:val="000000" w:themeColor="text1"/>
          <w:sz w:val="24"/>
          <w14:textFill>
            <w14:solidFill>
              <w14:schemeClr w14:val="tx1"/>
            </w14:solidFill>
          </w14:textFill>
        </w:rPr>
        <w:t>之日起开始计算。</w:t>
      </w:r>
    </w:p>
    <w:p w14:paraId="6F12874B">
      <w:pPr>
        <w:adjustRightInd w:val="0"/>
        <w:spacing w:line="5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建设期间及</w:t>
      </w:r>
      <w:r>
        <w:rPr>
          <w:rFonts w:hint="eastAsia" w:ascii="仿宋" w:hAnsi="仿宋" w:eastAsia="仿宋" w:cs="仿宋"/>
          <w:color w:val="000000" w:themeColor="text1"/>
          <w:sz w:val="24"/>
          <w:lang w:val="en-US" w:eastAsia="zh-CN"/>
          <w14:textFill>
            <w14:solidFill>
              <w14:schemeClr w14:val="tx1"/>
            </w14:solidFill>
          </w14:textFill>
        </w:rPr>
        <w:t>维</w:t>
      </w:r>
      <w:r>
        <w:rPr>
          <w:rFonts w:hint="eastAsia" w:ascii="仿宋" w:hAnsi="仿宋" w:eastAsia="仿宋" w:cs="仿宋"/>
          <w:color w:val="000000" w:themeColor="text1"/>
          <w:sz w:val="24"/>
          <w14:textFill>
            <w14:solidFill>
              <w14:schemeClr w14:val="tx1"/>
            </w14:solidFill>
          </w14:textFill>
        </w:rPr>
        <w:t>保期均属于免费服务期，该期限内的所有售后服务，包括软件维护所产生的费用均由中标人承担。</w:t>
      </w:r>
    </w:p>
    <w:p w14:paraId="44436D5E">
      <w:pPr>
        <w:adjustRightInd w:val="0"/>
        <w:spacing w:line="50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服务</w:t>
      </w:r>
      <w:r>
        <w:rPr>
          <w:rFonts w:hint="eastAsia" w:ascii="仿宋" w:hAnsi="仿宋" w:eastAsia="仿宋" w:cs="仿宋"/>
          <w:color w:val="000000" w:themeColor="text1"/>
          <w:sz w:val="24"/>
          <w14:textFill>
            <w14:solidFill>
              <w14:schemeClr w14:val="tx1"/>
            </w14:solidFill>
          </w14:textFill>
        </w:rPr>
        <w:t>期结束后，</w:t>
      </w:r>
      <w:r>
        <w:rPr>
          <w:rFonts w:ascii="仿宋" w:hAnsi="仿宋" w:eastAsia="仿宋" w:cs="仿宋"/>
          <w:color w:val="000000" w:themeColor="text1"/>
          <w:sz w:val="24"/>
          <w14:textFill>
            <w14:solidFill>
              <w14:schemeClr w14:val="tx1"/>
            </w14:solidFill>
          </w14:textFill>
        </w:rPr>
        <w:t>运维及驻场费用不</w:t>
      </w:r>
      <w:r>
        <w:rPr>
          <w:rFonts w:hint="eastAsia" w:ascii="仿宋" w:hAnsi="仿宋" w:eastAsia="仿宋" w:cs="仿宋"/>
          <w:color w:val="000000" w:themeColor="text1"/>
          <w:sz w:val="24"/>
          <w14:textFill>
            <w14:solidFill>
              <w14:schemeClr w14:val="tx1"/>
            </w14:solidFill>
          </w14:textFill>
        </w:rPr>
        <w:t>得</w:t>
      </w:r>
      <w:r>
        <w:rPr>
          <w:rFonts w:ascii="仿宋" w:hAnsi="仿宋" w:eastAsia="仿宋" w:cs="仿宋"/>
          <w:color w:val="000000" w:themeColor="text1"/>
          <w:sz w:val="24"/>
          <w14:textFill>
            <w14:solidFill>
              <w14:schemeClr w14:val="tx1"/>
            </w14:solidFill>
          </w14:textFill>
        </w:rPr>
        <w:t>高于财政部门的现有标准</w:t>
      </w:r>
      <w:r>
        <w:rPr>
          <w:rFonts w:hint="eastAsia" w:ascii="仿宋" w:hAnsi="仿宋" w:eastAsia="仿宋" w:cs="仿宋"/>
          <w:color w:val="000000" w:themeColor="text1"/>
          <w:sz w:val="24"/>
          <w14:textFill>
            <w14:solidFill>
              <w14:schemeClr w14:val="tx1"/>
            </w14:solidFill>
          </w14:textFill>
        </w:rPr>
        <w:t>。</w:t>
      </w:r>
    </w:p>
    <w:p w14:paraId="55339C22">
      <w:pPr>
        <w:spacing w:line="500" w:lineRule="exact"/>
        <w:ind w:firstLine="482" w:firstLineChars="200"/>
        <w:contextualSpacing/>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响应时间：投标人在投标文件中必须明确承诺售后服务响应时间，并不得低于以下标准：驻场团队应提供7×24小时服务；8小时工作时间内，5分钟电话和现场响应；8小时工作时间外，5分钟电话响应，2小时现场响应。涉及软件的生命周期中如软件自身缺陷、系统故障、系统宕机或由于紧急业务处理等非常原因引起的软件修改需求（如果不修改要引起医院业务处理系统中断、医院会出现经济损失等严重情形），将在到达现场后1小时内给予解决。</w:t>
      </w:r>
    </w:p>
    <w:p w14:paraId="58C43142">
      <w:pPr>
        <w:spacing w:line="500" w:lineRule="exact"/>
        <w:ind w:firstLine="480" w:firstLineChars="200"/>
        <w:contextualSpacing/>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解决效率要求：所有的项目需求，执行闭环管理，同时中标人应提供内部需求响应机制，用户可提交项目需求，接收解决需求回执，确保所有的需求解决实现闭环管理。紧急需求立即解决，一般需求响应时间不超过三个工作日。经过需求评审确定开发的需求，确保80%的需求在两周内予以解决，所有需求的完成用时不超过一个月；所有国家、省市主管部门提出的需求不得超过政策规定的完成时间。</w:t>
      </w:r>
    </w:p>
    <w:p w14:paraId="41BD4CB0">
      <w:pPr>
        <w:pStyle w:val="39"/>
        <w:wordWrap w:val="0"/>
        <w:spacing w:line="500" w:lineRule="exact"/>
        <w:ind w:left="480" w:firstLine="0" w:firstLineChars="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其他相关要求：</w:t>
      </w:r>
    </w:p>
    <w:p w14:paraId="699F13BC">
      <w:pPr>
        <w:snapToGrid w:val="0"/>
        <w:spacing w:line="500" w:lineRule="exact"/>
        <w:ind w:firstLine="482" w:firstLineChars="200"/>
        <w:contextualSpacing/>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1）关于知识产权：</w:t>
      </w:r>
    </w:p>
    <w:p w14:paraId="6761D64E">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本项目如果外购第三方软件，必须符合相关法律法规。</w:t>
      </w:r>
    </w:p>
    <w:p w14:paraId="727E6860">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中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w:t>
      </w:r>
      <w:r>
        <w:rPr>
          <w:rFonts w:hint="eastAsia" w:ascii="仿宋" w:hAnsi="仿宋" w:eastAsia="仿宋" w:cs="仿宋"/>
          <w:color w:val="000000" w:themeColor="text1"/>
          <w:kern w:val="0"/>
          <w:sz w:val="24"/>
          <w14:textFill>
            <w14:solidFill>
              <w14:schemeClr w14:val="tx1"/>
            </w14:solidFill>
          </w14:textFill>
        </w:rPr>
        <w:t>招标人</w:t>
      </w:r>
      <w:r>
        <w:rPr>
          <w:rFonts w:ascii="仿宋" w:hAnsi="仿宋" w:eastAsia="仿宋" w:cs="仿宋"/>
          <w:color w:val="000000" w:themeColor="text1"/>
          <w:kern w:val="0"/>
          <w:sz w:val="24"/>
          <w14:textFill>
            <w14:solidFill>
              <w14:schemeClr w14:val="tx1"/>
            </w14:solidFill>
          </w14:textFill>
        </w:rPr>
        <w:t>概不负责，由此给</w:t>
      </w:r>
      <w:r>
        <w:rPr>
          <w:rFonts w:hint="eastAsia" w:ascii="仿宋" w:hAnsi="仿宋" w:eastAsia="仿宋" w:cs="仿宋"/>
          <w:color w:val="000000" w:themeColor="text1"/>
          <w:kern w:val="0"/>
          <w:sz w:val="24"/>
          <w14:textFill>
            <w14:solidFill>
              <w14:schemeClr w14:val="tx1"/>
            </w14:solidFill>
          </w14:textFill>
        </w:rPr>
        <w:t>招标人</w:t>
      </w:r>
      <w:r>
        <w:rPr>
          <w:rFonts w:ascii="仿宋" w:hAnsi="仿宋" w:eastAsia="仿宋" w:cs="仿宋"/>
          <w:color w:val="000000" w:themeColor="text1"/>
          <w:kern w:val="0"/>
          <w:sz w:val="24"/>
          <w14:textFill>
            <w14:solidFill>
              <w14:schemeClr w14:val="tx1"/>
            </w14:solidFill>
          </w14:textFill>
        </w:rPr>
        <w:t>造成损失的，中标人应承担相应后果。</w:t>
      </w:r>
    </w:p>
    <w:p w14:paraId="302CA701">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中标人在本项目中所新开发的全部软件的著作权归招标人所有，项目验收前向招标人提供软件著作权证书（所有人为海安市卫生健康委员会），相关费用包含在本项目报价中。合同签订后，项目验收时</w:t>
      </w:r>
      <w:r>
        <w:rPr>
          <w:rFonts w:hint="eastAsia" w:ascii="仿宋" w:hAnsi="仿宋" w:eastAsia="仿宋" w:cs="仿宋"/>
          <w:color w:val="000000" w:themeColor="text1"/>
          <w:kern w:val="0"/>
          <w:sz w:val="24"/>
          <w14:textFill>
            <w14:solidFill>
              <w14:schemeClr w14:val="tx1"/>
            </w14:solidFill>
          </w14:textFill>
        </w:rPr>
        <w:t>中标人</w:t>
      </w:r>
      <w:r>
        <w:rPr>
          <w:rFonts w:ascii="仿宋" w:hAnsi="仿宋" w:eastAsia="仿宋" w:cs="仿宋"/>
          <w:color w:val="000000" w:themeColor="text1"/>
          <w:kern w:val="0"/>
          <w:sz w:val="24"/>
          <w14:textFill>
            <w14:solidFill>
              <w14:schemeClr w14:val="tx1"/>
            </w14:solidFill>
          </w14:textFill>
        </w:rPr>
        <w:t>必须向招标人提供基于本项目中所新开发的全部软件源代码。</w:t>
      </w:r>
      <w:r>
        <w:rPr>
          <w:rFonts w:hint="eastAsia" w:ascii="仿宋" w:hAnsi="仿宋" w:eastAsia="仿宋" w:cs="仿宋"/>
          <w:color w:val="000000" w:themeColor="text1"/>
          <w:kern w:val="0"/>
          <w:sz w:val="24"/>
          <w:lang w:val="en-US" w:eastAsia="zh-CN"/>
          <w14:textFill>
            <w14:solidFill>
              <w14:schemeClr w14:val="tx1"/>
            </w14:solidFill>
          </w14:textFill>
        </w:rPr>
        <w:t>服务</w:t>
      </w:r>
      <w:r>
        <w:rPr>
          <w:rFonts w:ascii="仿宋" w:hAnsi="仿宋" w:eastAsia="仿宋" w:cs="仿宋"/>
          <w:color w:val="000000" w:themeColor="text1"/>
          <w:kern w:val="0"/>
          <w:sz w:val="24"/>
          <w14:textFill>
            <w14:solidFill>
              <w14:schemeClr w14:val="tx1"/>
            </w14:solidFill>
          </w14:textFill>
        </w:rPr>
        <w:t>期满后</w:t>
      </w:r>
      <w:r>
        <w:rPr>
          <w:rFonts w:hint="eastAsia" w:ascii="仿宋" w:hAnsi="仿宋" w:eastAsia="仿宋" w:cs="仿宋"/>
          <w:color w:val="000000" w:themeColor="text1"/>
          <w:kern w:val="0"/>
          <w:sz w:val="24"/>
          <w14:textFill>
            <w14:solidFill>
              <w14:schemeClr w14:val="tx1"/>
            </w14:solidFill>
          </w14:textFill>
        </w:rPr>
        <w:t>中标人</w:t>
      </w:r>
      <w:r>
        <w:rPr>
          <w:rFonts w:ascii="仿宋" w:hAnsi="仿宋" w:eastAsia="仿宋" w:cs="仿宋"/>
          <w:color w:val="000000" w:themeColor="text1"/>
          <w:kern w:val="0"/>
          <w:sz w:val="24"/>
          <w14:textFill>
            <w14:solidFill>
              <w14:schemeClr w14:val="tx1"/>
            </w14:solidFill>
          </w14:textFill>
        </w:rPr>
        <w:t>向招标人提供项目运维所需的源代码。</w:t>
      </w:r>
    </w:p>
    <w:p w14:paraId="71987991">
      <w:pPr>
        <w:snapToGrid w:val="0"/>
        <w:spacing w:line="500" w:lineRule="exact"/>
        <w:ind w:firstLine="482" w:firstLineChars="200"/>
        <w:contextualSpacing/>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2）关于配合业主数据迁移：</w:t>
      </w:r>
    </w:p>
    <w:p w14:paraId="141E5407">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服务期内，若出现按上级要求涉及系统迁移部署的，</w:t>
      </w:r>
      <w:r>
        <w:rPr>
          <w:rFonts w:hint="eastAsia" w:ascii="仿宋" w:hAnsi="仿宋" w:eastAsia="仿宋" w:cs="仿宋"/>
          <w:color w:val="000000" w:themeColor="text1"/>
          <w:kern w:val="0"/>
          <w:sz w:val="24"/>
          <w14:textFill>
            <w14:solidFill>
              <w14:schemeClr w14:val="tx1"/>
            </w14:solidFill>
          </w14:textFill>
        </w:rPr>
        <w:t>中标人</w:t>
      </w:r>
      <w:r>
        <w:rPr>
          <w:rFonts w:ascii="仿宋" w:hAnsi="仿宋" w:eastAsia="仿宋" w:cs="仿宋"/>
          <w:color w:val="000000" w:themeColor="text1"/>
          <w:kern w:val="0"/>
          <w:sz w:val="24"/>
          <w14:textFill>
            <w14:solidFill>
              <w14:schemeClr w14:val="tx1"/>
            </w14:solidFill>
          </w14:textFill>
        </w:rPr>
        <w:t>需无条件迁移部署，且不</w:t>
      </w:r>
      <w:r>
        <w:rPr>
          <w:rFonts w:hint="eastAsia" w:ascii="仿宋" w:hAnsi="仿宋" w:eastAsia="仿宋" w:cs="仿宋"/>
          <w:color w:val="000000" w:themeColor="text1"/>
          <w:kern w:val="0"/>
          <w:sz w:val="24"/>
          <w:lang w:val="en-US" w:eastAsia="zh-CN"/>
          <w14:textFill>
            <w14:solidFill>
              <w14:schemeClr w14:val="tx1"/>
            </w14:solidFill>
          </w14:textFill>
        </w:rPr>
        <w:t>收取</w:t>
      </w:r>
      <w:r>
        <w:rPr>
          <w:rFonts w:ascii="仿宋" w:hAnsi="仿宋" w:eastAsia="仿宋" w:cs="仿宋"/>
          <w:color w:val="000000" w:themeColor="text1"/>
          <w:kern w:val="0"/>
          <w:sz w:val="24"/>
          <w14:textFill>
            <w14:solidFill>
              <w14:schemeClr w14:val="tx1"/>
            </w14:solidFill>
          </w14:textFill>
        </w:rPr>
        <w:t>任何费用。</w:t>
      </w:r>
    </w:p>
    <w:p w14:paraId="5C3555A6">
      <w:pPr>
        <w:snapToGrid w:val="0"/>
        <w:spacing w:line="500" w:lineRule="exact"/>
        <w:ind w:firstLine="482"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3）关于相关应用测评服务</w:t>
      </w:r>
      <w:r>
        <w:rPr>
          <w:rFonts w:hint="eastAsia" w:ascii="仿宋" w:hAnsi="仿宋" w:eastAsia="仿宋" w:cs="仿宋"/>
          <w:b/>
          <w:bCs/>
          <w:color w:val="000000" w:themeColor="text1"/>
          <w:kern w:val="0"/>
          <w:sz w:val="24"/>
          <w:lang w:val="en-US" w:eastAsia="zh-CN"/>
          <w14:textFill>
            <w14:solidFill>
              <w14:schemeClr w14:val="tx1"/>
            </w14:solidFill>
          </w14:textFill>
        </w:rPr>
        <w:t>要求</w:t>
      </w:r>
      <w:r>
        <w:rPr>
          <w:rFonts w:hint="eastAsia" w:ascii="仿宋" w:hAnsi="仿宋" w:eastAsia="仿宋" w:cs="仿宋"/>
          <w:b/>
          <w:bCs/>
          <w:color w:val="000000" w:themeColor="text1"/>
          <w:kern w:val="0"/>
          <w:sz w:val="24"/>
          <w14:textFill>
            <w14:solidFill>
              <w14:schemeClr w14:val="tx1"/>
            </w14:solidFill>
          </w14:textFill>
        </w:rPr>
        <w:t>等：</w:t>
      </w:r>
    </w:p>
    <w:p w14:paraId="23B8B092">
      <w:pPr>
        <w:snapToGrid w:val="0"/>
        <w:spacing w:line="500" w:lineRule="exact"/>
        <w:ind w:firstLine="480" w:firstLineChars="200"/>
        <w:contextualSpacing/>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整体项目使用海安市级资源进行后端应用云化部署，并按照市级提供网络设备、安全设备、密码支撑等服务内容进行服务端改造调整，满足系统等保三级测评及商用密码应用安全性评估服务及整改要求，</w:t>
      </w:r>
      <w:r>
        <w:rPr>
          <w:rFonts w:hint="eastAsia" w:ascii="仿宋" w:hAnsi="仿宋" w:eastAsia="仿宋" w:cs="仿宋"/>
          <w:color w:val="000000" w:themeColor="text1"/>
          <w:kern w:val="0"/>
          <w:sz w:val="24"/>
          <w:lang w:val="en-US" w:eastAsia="zh-CN"/>
          <w14:textFill>
            <w14:solidFill>
              <w14:schemeClr w14:val="tx1"/>
            </w14:solidFill>
          </w14:textFill>
        </w:rPr>
        <w:t>包含</w:t>
      </w:r>
      <w:r>
        <w:rPr>
          <w:rFonts w:hint="eastAsia" w:ascii="仿宋" w:hAnsi="仿宋" w:eastAsia="仿宋" w:cs="仿宋"/>
          <w:color w:val="000000" w:themeColor="text1"/>
          <w:kern w:val="0"/>
          <w:sz w:val="24"/>
          <w14:textFill>
            <w14:solidFill>
              <w14:schemeClr w14:val="tx1"/>
            </w14:solidFill>
          </w14:textFill>
        </w:rPr>
        <w:t>等保三级测评及商用密码应用安全性评估服务密码应用测评服务费用。</w:t>
      </w:r>
    </w:p>
    <w:p w14:paraId="108CDA31">
      <w:pPr>
        <w:adjustRightInd w:val="0"/>
        <w:snapToGrid w:val="0"/>
        <w:spacing w:line="500" w:lineRule="exact"/>
        <w:rPr>
          <w:rFonts w:hint="eastAsia" w:ascii="仿宋" w:hAnsi="仿宋" w:eastAsia="仿宋" w:cs="仿宋"/>
          <w:color w:val="000000" w:themeColor="text1"/>
          <w:kern w:val="0"/>
          <w:sz w:val="24"/>
          <w:lang w:eastAsia="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w:t>
      </w:r>
      <w:r>
        <w:rPr>
          <w:rFonts w:hint="eastAsia" w:ascii="仿宋" w:hAnsi="仿宋" w:eastAsia="仿宋" w:cs="仿宋"/>
          <w:color w:val="000000" w:themeColor="text1"/>
          <w:kern w:val="0"/>
          <w:sz w:val="24"/>
          <w:lang w:eastAsia="zh-CN"/>
          <w14:textFill>
            <w14:solidFill>
              <w14:schemeClr w14:val="tx1"/>
            </w14:solidFill>
          </w14:textFill>
        </w:rPr>
        <w:t>（</w:t>
      </w:r>
      <w:r>
        <w:rPr>
          <w:rFonts w:hint="eastAsia" w:ascii="仿宋" w:hAnsi="仿宋" w:eastAsia="仿宋" w:cs="仿宋"/>
          <w:color w:val="000000" w:themeColor="text1"/>
          <w:kern w:val="0"/>
          <w:sz w:val="24"/>
          <w:lang w:val="en-US" w:eastAsia="zh-CN"/>
          <w14:textFill>
            <w14:solidFill>
              <w14:schemeClr w14:val="tx1"/>
            </w14:solidFill>
          </w14:textFill>
        </w:rPr>
        <w:t>4</w:t>
      </w:r>
      <w:r>
        <w:rPr>
          <w:rFonts w:hint="eastAsia" w:ascii="仿宋" w:hAnsi="仿宋" w:eastAsia="仿宋" w:cs="仿宋"/>
          <w:color w:val="000000" w:themeColor="text1"/>
          <w:kern w:val="0"/>
          <w:sz w:val="24"/>
          <w:lang w:eastAsia="zh-CN"/>
          <w14:textFill>
            <w14:solidFill>
              <w14:schemeClr w14:val="tx1"/>
            </w14:solidFill>
          </w14:textFill>
        </w:rPr>
        <w:t>）本项目为交钥匙项目，要求投标人提供一系列解决方案及维护方案，为招标方提供从深化方案设计、系统建设、培训、维护、后续接入等专业化服务。各投标人在投标前须充分测算各种深化设计费、</w:t>
      </w:r>
      <w:r>
        <w:rPr>
          <w:rFonts w:hint="eastAsia" w:ascii="仿宋" w:hAnsi="仿宋" w:eastAsia="仿宋" w:cs="仿宋"/>
          <w:color w:val="000000" w:themeColor="text1"/>
          <w:kern w:val="0"/>
          <w:sz w:val="24"/>
          <w:lang w:val="en-US" w:eastAsia="zh-CN"/>
          <w14:textFill>
            <w14:solidFill>
              <w14:schemeClr w14:val="tx1"/>
            </w14:solidFill>
          </w14:textFill>
        </w:rPr>
        <w:t>实施部署费、</w:t>
      </w:r>
      <w:r>
        <w:rPr>
          <w:rFonts w:hint="eastAsia" w:ascii="仿宋" w:hAnsi="仿宋" w:eastAsia="仿宋" w:cs="仿宋"/>
          <w:color w:val="000000" w:themeColor="text1"/>
          <w:kern w:val="0"/>
          <w:sz w:val="24"/>
          <w:lang w:eastAsia="zh-CN"/>
          <w14:textFill>
            <w14:solidFill>
              <w14:schemeClr w14:val="tx1"/>
            </w14:solidFill>
          </w14:textFill>
        </w:rPr>
        <w:t>不可预见费、税金、</w:t>
      </w:r>
      <w:r>
        <w:rPr>
          <w:rFonts w:hint="eastAsia" w:ascii="仿宋" w:hAnsi="仿宋" w:eastAsia="仿宋" w:cs="仿宋"/>
          <w:color w:val="000000" w:themeColor="text1"/>
          <w:kern w:val="0"/>
          <w:sz w:val="24"/>
          <w:lang w:val="en-US" w:eastAsia="zh-CN"/>
          <w14:textFill>
            <w14:solidFill>
              <w14:schemeClr w14:val="tx1"/>
            </w14:solidFill>
          </w14:textFill>
        </w:rPr>
        <w:t>维保期服务费</w:t>
      </w:r>
      <w:r>
        <w:rPr>
          <w:rFonts w:hint="eastAsia" w:ascii="仿宋" w:hAnsi="仿宋" w:eastAsia="仿宋" w:cs="仿宋"/>
          <w:color w:val="000000" w:themeColor="text1"/>
          <w:kern w:val="0"/>
          <w:sz w:val="24"/>
          <w:lang w:eastAsia="zh-CN"/>
          <w14:textFill>
            <w14:solidFill>
              <w14:schemeClr w14:val="tx1"/>
            </w14:solidFill>
          </w14:textFill>
        </w:rPr>
        <w:t>等费用，不进行任何增补。</w:t>
      </w:r>
    </w:p>
    <w:p w14:paraId="2E90B17C">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6.</w:t>
      </w:r>
      <w:r>
        <w:rPr>
          <w:rFonts w:hint="eastAsia" w:ascii="宋体" w:hAnsi="宋体" w:cs="仿宋_GB2312"/>
          <w:b/>
          <w:color w:val="000000" w:themeColor="text1"/>
          <w:sz w:val="28"/>
          <w:szCs w:val="28"/>
          <w14:textFill>
            <w14:solidFill>
              <w14:schemeClr w14:val="tx1"/>
            </w14:solidFill>
          </w14:textFill>
        </w:rPr>
        <w:t>采购标的的验收标准：</w:t>
      </w:r>
    </w:p>
    <w:p w14:paraId="1F58C030">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验收方法：</w:t>
      </w:r>
    </w:p>
    <w:p w14:paraId="0548AD20">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本项目涉及软件模块多，实施难度大，项目周期长，验收将按模块上线</w:t>
      </w:r>
      <w:r>
        <w:rPr>
          <w:rFonts w:hint="eastAsia" w:ascii="仿宋" w:hAnsi="仿宋" w:eastAsia="仿宋" w:cs="仿宋"/>
          <w:color w:val="000000" w:themeColor="text1"/>
          <w:kern w:val="0"/>
          <w:sz w:val="24"/>
          <w:lang w:val="en-US" w:eastAsia="zh-CN"/>
          <w14:textFill>
            <w14:solidFill>
              <w14:schemeClr w14:val="tx1"/>
            </w14:solidFill>
          </w14:textFill>
        </w:rPr>
        <w:t>完成</w:t>
      </w:r>
      <w:r>
        <w:rPr>
          <w:rFonts w:hint="eastAsia" w:ascii="仿宋" w:hAnsi="仿宋" w:eastAsia="仿宋" w:cs="仿宋"/>
          <w:color w:val="000000" w:themeColor="text1"/>
          <w:kern w:val="0"/>
          <w:sz w:val="24"/>
          <w14:textFill>
            <w14:solidFill>
              <w14:schemeClr w14:val="tx1"/>
            </w14:solidFill>
          </w14:textFill>
        </w:rPr>
        <w:t>情况分</w:t>
      </w:r>
      <w:r>
        <w:rPr>
          <w:rFonts w:hint="eastAsia" w:ascii="仿宋" w:hAnsi="仿宋" w:eastAsia="仿宋" w:cs="仿宋"/>
          <w:color w:val="000000" w:themeColor="text1"/>
          <w:kern w:val="0"/>
          <w:sz w:val="24"/>
          <w:lang w:val="en-US" w:eastAsia="zh-CN"/>
          <w14:textFill>
            <w14:solidFill>
              <w14:schemeClr w14:val="tx1"/>
            </w14:solidFill>
          </w14:textFill>
        </w:rPr>
        <w:t>阶段组织</w:t>
      </w:r>
      <w:r>
        <w:rPr>
          <w:rFonts w:hint="eastAsia" w:ascii="仿宋" w:hAnsi="仿宋" w:eastAsia="仿宋" w:cs="仿宋"/>
          <w:color w:val="000000" w:themeColor="text1"/>
          <w:kern w:val="0"/>
          <w:sz w:val="24"/>
          <w14:textFill>
            <w14:solidFill>
              <w14:schemeClr w14:val="tx1"/>
            </w14:solidFill>
          </w14:textFill>
        </w:rPr>
        <w:t>验收。按招标文件要求系统模块完成满足</w:t>
      </w:r>
      <w:r>
        <w:rPr>
          <w:rFonts w:hint="eastAsia" w:ascii="仿宋" w:hAnsi="仿宋" w:eastAsia="仿宋" w:cs="仿宋"/>
          <w:color w:val="000000" w:themeColor="text1"/>
          <w:kern w:val="0"/>
          <w:sz w:val="24"/>
          <w:lang w:val="en-US" w:eastAsia="zh-CN"/>
          <w14:textFill>
            <w14:solidFill>
              <w14:schemeClr w14:val="tx1"/>
            </w14:solidFill>
          </w14:textFill>
        </w:rPr>
        <w:t>项目阶段性验收条件</w:t>
      </w:r>
      <w:r>
        <w:rPr>
          <w:rFonts w:hint="eastAsia" w:ascii="仿宋" w:hAnsi="仿宋" w:eastAsia="仿宋" w:cs="仿宋"/>
          <w:color w:val="000000" w:themeColor="text1"/>
          <w:kern w:val="0"/>
          <w:sz w:val="24"/>
          <w14:textFill>
            <w14:solidFill>
              <w14:schemeClr w14:val="tx1"/>
            </w14:solidFill>
          </w14:textFill>
        </w:rPr>
        <w:t>，中标人</w:t>
      </w:r>
      <w:r>
        <w:rPr>
          <w:rFonts w:hint="eastAsia" w:ascii="仿宋" w:hAnsi="仿宋" w:eastAsia="仿宋" w:cs="仿宋"/>
          <w:color w:val="000000" w:themeColor="text1"/>
          <w:kern w:val="0"/>
          <w:sz w:val="24"/>
          <w:lang w:val="en-US" w:eastAsia="zh-CN"/>
          <w14:textFill>
            <w14:solidFill>
              <w14:schemeClr w14:val="tx1"/>
            </w14:solidFill>
          </w14:textFill>
        </w:rPr>
        <w:t>书面</w:t>
      </w:r>
      <w:r>
        <w:rPr>
          <w:rFonts w:hint="eastAsia" w:ascii="仿宋" w:hAnsi="仿宋" w:eastAsia="仿宋" w:cs="仿宋"/>
          <w:color w:val="000000" w:themeColor="text1"/>
          <w:kern w:val="0"/>
          <w:sz w:val="24"/>
          <w14:textFill>
            <w14:solidFill>
              <w14:schemeClr w14:val="tx1"/>
            </w14:solidFill>
          </w14:textFill>
        </w:rPr>
        <w:t>提出</w:t>
      </w:r>
      <w:r>
        <w:rPr>
          <w:rFonts w:hint="eastAsia" w:ascii="仿宋" w:hAnsi="仿宋" w:eastAsia="仿宋" w:cs="仿宋"/>
          <w:color w:val="000000" w:themeColor="text1"/>
          <w:kern w:val="0"/>
          <w:sz w:val="24"/>
          <w:lang w:val="en-US" w:eastAsia="zh-CN"/>
          <w14:textFill>
            <w14:solidFill>
              <w14:schemeClr w14:val="tx1"/>
            </w14:solidFill>
          </w14:textFill>
        </w:rPr>
        <w:t>验收申请</w:t>
      </w:r>
      <w:r>
        <w:rPr>
          <w:rFonts w:hint="eastAsia" w:ascii="仿宋" w:hAnsi="仿宋" w:eastAsia="仿宋" w:cs="仿宋"/>
          <w:color w:val="000000" w:themeColor="text1"/>
          <w:kern w:val="0"/>
          <w:sz w:val="24"/>
          <w14:textFill>
            <w14:solidFill>
              <w14:schemeClr w14:val="tx1"/>
            </w14:solidFill>
          </w14:textFill>
        </w:rPr>
        <w:t>，招标人组织相关科室组成评审组进行验收。必要时组织外单位评审专家进行验收。</w:t>
      </w:r>
    </w:p>
    <w:p w14:paraId="35CC9083">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r>
        <w:rPr>
          <w:rFonts w:hint="eastAsia" w:ascii="仿宋" w:hAnsi="仿宋" w:eastAsia="仿宋" w:cs="仿宋"/>
          <w:color w:val="000000" w:themeColor="text1"/>
          <w:kern w:val="0"/>
          <w:sz w:val="24"/>
          <w:lang w:val="en-US" w:eastAsia="zh-CN"/>
          <w14:textFill>
            <w14:solidFill>
              <w14:schemeClr w14:val="tx1"/>
            </w14:solidFill>
          </w14:textFill>
        </w:rPr>
        <w:t>项目终验</w:t>
      </w:r>
      <w:r>
        <w:rPr>
          <w:rFonts w:hint="eastAsia" w:ascii="仿宋" w:hAnsi="仿宋" w:eastAsia="仿宋" w:cs="仿宋"/>
          <w:color w:val="000000" w:themeColor="text1"/>
          <w:kern w:val="0"/>
          <w:sz w:val="24"/>
          <w14:textFill>
            <w14:solidFill>
              <w14:schemeClr w14:val="tx1"/>
            </w14:solidFill>
          </w14:textFill>
        </w:rPr>
        <w:t>时间：</w:t>
      </w:r>
    </w:p>
    <w:p w14:paraId="1027973B">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软件系统安装、调试完毕</w:t>
      </w:r>
      <w:r>
        <w:rPr>
          <w:rFonts w:hint="eastAsia" w:ascii="仿宋" w:hAnsi="仿宋" w:eastAsia="仿宋" w:cs="仿宋"/>
          <w:color w:val="000000" w:themeColor="text1"/>
          <w:kern w:val="0"/>
          <w:sz w:val="24"/>
          <w:lang w:val="en-US" w:eastAsia="zh-CN"/>
          <w14:textFill>
            <w14:solidFill>
              <w14:schemeClr w14:val="tx1"/>
            </w14:solidFill>
          </w14:textFill>
        </w:rPr>
        <w:t>组织初验。初验通过后进入试运行，</w:t>
      </w:r>
      <w:r>
        <w:rPr>
          <w:rFonts w:hint="eastAsia" w:ascii="仿宋" w:hAnsi="仿宋" w:eastAsia="仿宋" w:cs="仿宋"/>
          <w:color w:val="000000" w:themeColor="text1"/>
          <w:kern w:val="0"/>
          <w:sz w:val="24"/>
          <w14:textFill>
            <w14:solidFill>
              <w14:schemeClr w14:val="tx1"/>
            </w14:solidFill>
          </w14:textFill>
        </w:rPr>
        <w:t>稳定运行</w:t>
      </w:r>
      <w:r>
        <w:rPr>
          <w:rFonts w:hint="eastAsia" w:ascii="仿宋" w:hAnsi="仿宋" w:eastAsia="仿宋" w:cs="仿宋"/>
          <w:color w:val="000000" w:themeColor="text1"/>
          <w:kern w:val="0"/>
          <w:sz w:val="24"/>
          <w:lang w:val="en-US" w:eastAsia="zh-CN"/>
          <w14:textFill>
            <w14:solidFill>
              <w14:schemeClr w14:val="tx1"/>
            </w14:solidFill>
          </w14:textFill>
        </w:rPr>
        <w:t>三</w:t>
      </w:r>
      <w:r>
        <w:rPr>
          <w:rFonts w:hint="eastAsia" w:ascii="仿宋" w:hAnsi="仿宋" w:eastAsia="仿宋" w:cs="仿宋"/>
          <w:color w:val="000000" w:themeColor="text1"/>
          <w:kern w:val="0"/>
          <w:sz w:val="24"/>
          <w14:textFill>
            <w14:solidFill>
              <w14:schemeClr w14:val="tx1"/>
            </w14:solidFill>
          </w14:textFill>
        </w:rPr>
        <w:t>个月后，由中标人</w:t>
      </w:r>
      <w:r>
        <w:rPr>
          <w:rFonts w:hint="eastAsia" w:ascii="仿宋" w:hAnsi="仿宋" w:eastAsia="仿宋" w:cs="仿宋"/>
          <w:color w:val="000000" w:themeColor="text1"/>
          <w:kern w:val="0"/>
          <w:sz w:val="24"/>
          <w:lang w:val="en-US" w:eastAsia="zh-CN"/>
          <w14:textFill>
            <w14:solidFill>
              <w14:schemeClr w14:val="tx1"/>
            </w14:solidFill>
          </w14:textFill>
        </w:rPr>
        <w:t>书面</w:t>
      </w:r>
      <w:r>
        <w:rPr>
          <w:rFonts w:hint="eastAsia" w:ascii="仿宋" w:hAnsi="仿宋" w:eastAsia="仿宋" w:cs="仿宋"/>
          <w:color w:val="000000" w:themeColor="text1"/>
          <w:kern w:val="0"/>
          <w:sz w:val="24"/>
          <w14:textFill>
            <w14:solidFill>
              <w14:schemeClr w14:val="tx1"/>
            </w14:solidFill>
          </w14:textFill>
        </w:rPr>
        <w:t>提出验收申请，</w:t>
      </w:r>
      <w:bookmarkStart w:id="506" w:name="OLE_LINK67"/>
      <w:bookmarkStart w:id="507" w:name="OLE_LINK68"/>
      <w:r>
        <w:rPr>
          <w:rFonts w:hint="eastAsia" w:ascii="仿宋" w:hAnsi="仿宋" w:eastAsia="仿宋" w:cs="仿宋"/>
          <w:color w:val="000000" w:themeColor="text1"/>
          <w:kern w:val="0"/>
          <w:sz w:val="24"/>
          <w14:textFill>
            <w14:solidFill>
              <w14:schemeClr w14:val="tx1"/>
            </w14:solidFill>
          </w14:textFill>
        </w:rPr>
        <w:t>招标人</w:t>
      </w:r>
      <w:bookmarkEnd w:id="506"/>
      <w:bookmarkEnd w:id="507"/>
      <w:r>
        <w:rPr>
          <w:rFonts w:hint="eastAsia" w:ascii="仿宋" w:hAnsi="仿宋" w:eastAsia="仿宋" w:cs="仿宋"/>
          <w:color w:val="000000" w:themeColor="text1"/>
          <w:kern w:val="0"/>
          <w:sz w:val="24"/>
          <w14:textFill>
            <w14:solidFill>
              <w14:schemeClr w14:val="tx1"/>
            </w14:solidFill>
          </w14:textFill>
        </w:rPr>
        <w:t>组织</w:t>
      </w:r>
      <w:r>
        <w:rPr>
          <w:rFonts w:hint="eastAsia" w:ascii="仿宋" w:hAnsi="仿宋" w:eastAsia="仿宋" w:cs="仿宋"/>
          <w:color w:val="000000" w:themeColor="text1"/>
          <w:kern w:val="0"/>
          <w:sz w:val="24"/>
          <w:lang w:val="en-US" w:eastAsia="zh-CN"/>
          <w14:textFill>
            <w14:solidFill>
              <w14:schemeClr w14:val="tx1"/>
            </w14:solidFill>
          </w14:textFill>
        </w:rPr>
        <w:t>终</w:t>
      </w:r>
      <w:r>
        <w:rPr>
          <w:rFonts w:hint="eastAsia" w:ascii="仿宋" w:hAnsi="仿宋" w:eastAsia="仿宋" w:cs="仿宋"/>
          <w:color w:val="000000" w:themeColor="text1"/>
          <w:kern w:val="0"/>
          <w:sz w:val="24"/>
          <w14:textFill>
            <w14:solidFill>
              <w14:schemeClr w14:val="tx1"/>
            </w14:solidFill>
          </w14:textFill>
        </w:rPr>
        <w:t>验。</w:t>
      </w:r>
    </w:p>
    <w:p w14:paraId="7D1006E4">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验收内容：</w:t>
      </w:r>
    </w:p>
    <w:p w14:paraId="2B07E271">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按照招标文件、投标文件、合同、相关承诺</w:t>
      </w:r>
      <w:r>
        <w:rPr>
          <w:rFonts w:hint="eastAsia" w:ascii="仿宋" w:hAnsi="仿宋" w:eastAsia="仿宋" w:cs="仿宋"/>
          <w:color w:val="000000" w:themeColor="text1"/>
          <w:kern w:val="0"/>
          <w:sz w:val="24"/>
          <w:lang w:val="en-US" w:eastAsia="zh-CN"/>
          <w14:textFill>
            <w14:solidFill>
              <w14:schemeClr w14:val="tx1"/>
            </w14:solidFill>
          </w14:textFill>
        </w:rPr>
        <w:t>及</w:t>
      </w:r>
      <w:r>
        <w:rPr>
          <w:rFonts w:hint="eastAsia" w:ascii="仿宋" w:hAnsi="仿宋" w:eastAsia="仿宋" w:cs="仿宋"/>
          <w:color w:val="000000" w:themeColor="text1"/>
          <w:kern w:val="0"/>
          <w:sz w:val="24"/>
          <w14:textFill>
            <w14:solidFill>
              <w14:schemeClr w14:val="tx1"/>
            </w14:solidFill>
          </w14:textFill>
        </w:rPr>
        <w:t>项目实施期间招标人与中标人双方协商一致的相关补充文件的内容进行</w:t>
      </w:r>
      <w:r>
        <w:rPr>
          <w:rFonts w:hint="eastAsia" w:ascii="仿宋" w:hAnsi="仿宋" w:eastAsia="仿宋" w:cs="仿宋"/>
          <w:color w:val="000000" w:themeColor="text1"/>
          <w:kern w:val="0"/>
          <w:sz w:val="24"/>
          <w:lang w:val="en-US" w:eastAsia="zh-CN"/>
          <w14:textFill>
            <w14:solidFill>
              <w14:schemeClr w14:val="tx1"/>
            </w14:solidFill>
          </w14:textFill>
        </w:rPr>
        <w:t>验收</w:t>
      </w:r>
      <w:r>
        <w:rPr>
          <w:rFonts w:hint="eastAsia" w:ascii="仿宋" w:hAnsi="仿宋" w:eastAsia="仿宋" w:cs="仿宋"/>
          <w:color w:val="000000" w:themeColor="text1"/>
          <w:kern w:val="0"/>
          <w:sz w:val="24"/>
          <w14:textFill>
            <w14:solidFill>
              <w14:schemeClr w14:val="tx1"/>
            </w14:solidFill>
          </w14:textFill>
        </w:rPr>
        <w:t>。</w:t>
      </w:r>
    </w:p>
    <w:p w14:paraId="1A77A9CB">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验收标准：</w:t>
      </w:r>
    </w:p>
    <w:p w14:paraId="5D6984BE">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项目</w:t>
      </w:r>
      <w:r>
        <w:rPr>
          <w:rFonts w:hint="eastAsia" w:ascii="仿宋" w:hAnsi="仿宋" w:eastAsia="仿宋" w:cs="仿宋"/>
          <w:color w:val="000000" w:themeColor="text1"/>
          <w:kern w:val="0"/>
          <w:sz w:val="24"/>
          <w:lang w:val="en-US" w:eastAsia="zh-CN"/>
          <w14:textFill>
            <w14:solidFill>
              <w14:schemeClr w14:val="tx1"/>
            </w14:solidFill>
          </w14:textFill>
        </w:rPr>
        <w:t>阶段性</w:t>
      </w:r>
      <w:r>
        <w:rPr>
          <w:rFonts w:hint="eastAsia" w:ascii="仿宋" w:hAnsi="仿宋" w:eastAsia="仿宋" w:cs="仿宋"/>
          <w:color w:val="000000" w:themeColor="text1"/>
          <w:kern w:val="0"/>
          <w:sz w:val="24"/>
          <w14:textFill>
            <w14:solidFill>
              <w14:schemeClr w14:val="tx1"/>
            </w14:solidFill>
          </w14:textFill>
        </w:rPr>
        <w:t>验收标准：</w:t>
      </w:r>
    </w:p>
    <w:p w14:paraId="42C50328">
      <w:pPr>
        <w:snapToGrid w:val="0"/>
        <w:spacing w:line="500" w:lineRule="exact"/>
        <w:ind w:firstLine="480" w:firstLineChars="200"/>
        <w:contextualSpacing/>
        <w:rPr>
          <w:rFonts w:hint="eastAsia" w:ascii="仿宋" w:hAnsi="仿宋" w:eastAsia="仿宋" w:cs="仿宋"/>
          <w:i w:val="0"/>
          <w:iCs w:val="0"/>
          <w:caps w:val="0"/>
          <w:color w:val="000000" w:themeColor="text1"/>
          <w:spacing w:val="0"/>
          <w:kern w:val="0"/>
          <w:sz w:val="24"/>
          <w:szCs w:val="24"/>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项目阶段性工作完成，达到招标文件和合同约定的要求，</w:t>
      </w:r>
      <w:r>
        <w:rPr>
          <w:rFonts w:hint="eastAsia" w:ascii="仿宋" w:hAnsi="仿宋" w:eastAsia="仿宋" w:cs="仿宋"/>
          <w:i w:val="0"/>
          <w:iCs w:val="0"/>
          <w:caps w:val="0"/>
          <w:color w:val="000000" w:themeColor="text1"/>
          <w:spacing w:val="0"/>
          <w:kern w:val="0"/>
          <w:sz w:val="24"/>
          <w:szCs w:val="24"/>
          <w14:textFill>
            <w14:solidFill>
              <w14:schemeClr w14:val="tx1"/>
            </w14:solidFill>
          </w14:textFill>
        </w:rPr>
        <w:t>在接到中标供应商验收申请后，</w:t>
      </w:r>
      <w:r>
        <w:rPr>
          <w:rFonts w:hint="eastAsia" w:ascii="仿宋" w:hAnsi="仿宋" w:eastAsia="仿宋" w:cs="仿宋"/>
          <w:i w:val="0"/>
          <w:iCs w:val="0"/>
          <w:caps w:val="0"/>
          <w:color w:val="000000" w:themeColor="text1"/>
          <w:spacing w:val="0"/>
          <w:kern w:val="0"/>
          <w:sz w:val="24"/>
          <w:szCs w:val="24"/>
          <w:lang w:val="en-US" w:eastAsia="zh-CN"/>
          <w14:textFill>
            <w14:solidFill>
              <w14:schemeClr w14:val="tx1"/>
            </w14:solidFill>
          </w14:textFill>
        </w:rPr>
        <w:t>10</w:t>
      </w:r>
      <w:r>
        <w:rPr>
          <w:rFonts w:hint="eastAsia" w:ascii="仿宋" w:hAnsi="仿宋" w:eastAsia="仿宋" w:cs="仿宋"/>
          <w:i w:val="0"/>
          <w:iCs w:val="0"/>
          <w:caps w:val="0"/>
          <w:color w:val="000000" w:themeColor="text1"/>
          <w:spacing w:val="0"/>
          <w:kern w:val="0"/>
          <w:sz w:val="24"/>
          <w:szCs w:val="24"/>
          <w14:textFill>
            <w14:solidFill>
              <w14:schemeClr w14:val="tx1"/>
            </w14:solidFill>
          </w14:textFill>
        </w:rPr>
        <w:t>个工作日内予以确认是否同意组织验收，如不同意验收，向中标供应商提出书面整改意见；如同意组织验收，由采购人组织</w:t>
      </w:r>
      <w:r>
        <w:rPr>
          <w:rFonts w:hint="eastAsia" w:ascii="仿宋" w:hAnsi="仿宋" w:eastAsia="仿宋" w:cs="仿宋"/>
          <w:i w:val="0"/>
          <w:iCs w:val="0"/>
          <w:caps w:val="0"/>
          <w:color w:val="000000" w:themeColor="text1"/>
          <w:spacing w:val="0"/>
          <w:kern w:val="0"/>
          <w:sz w:val="24"/>
          <w:szCs w:val="24"/>
          <w:lang w:val="en-US" w:eastAsia="zh-CN"/>
          <w14:textFill>
            <w14:solidFill>
              <w14:schemeClr w14:val="tx1"/>
            </w14:solidFill>
          </w14:textFill>
        </w:rPr>
        <w:t>验收</w:t>
      </w:r>
      <w:r>
        <w:rPr>
          <w:rFonts w:hint="eastAsia" w:ascii="仿宋" w:hAnsi="仿宋" w:eastAsia="仿宋" w:cs="仿宋"/>
          <w:i w:val="0"/>
          <w:iCs w:val="0"/>
          <w:caps w:val="0"/>
          <w:color w:val="000000" w:themeColor="text1"/>
          <w:spacing w:val="0"/>
          <w:kern w:val="0"/>
          <w:sz w:val="24"/>
          <w:szCs w:val="24"/>
          <w14:textFill>
            <w14:solidFill>
              <w14:schemeClr w14:val="tx1"/>
            </w14:solidFill>
          </w14:textFill>
        </w:rPr>
        <w:t>。</w:t>
      </w:r>
    </w:p>
    <w:p w14:paraId="1645F0D8">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项目终验标准：</w:t>
      </w:r>
    </w:p>
    <w:p w14:paraId="35468656">
      <w:pPr>
        <w:snapToGrid w:val="0"/>
        <w:spacing w:line="500" w:lineRule="exact"/>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项目达到国家互联互通四级甲等要求，并通过国家互联互通四级甲等测评。</w:t>
      </w:r>
    </w:p>
    <w:p w14:paraId="537F66C3">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实施范围内至少一家二级医院通过电子病历四级测评。</w:t>
      </w:r>
    </w:p>
    <w:p w14:paraId="2260C7F7">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7.</w:t>
      </w:r>
      <w:r>
        <w:rPr>
          <w:rFonts w:hint="eastAsia" w:ascii="宋体" w:hAnsi="宋体" w:cs="仿宋_GB2312"/>
          <w:b/>
          <w:color w:val="000000" w:themeColor="text1"/>
          <w:sz w:val="28"/>
          <w:szCs w:val="28"/>
          <w14:textFill>
            <w14:solidFill>
              <w14:schemeClr w14:val="tx1"/>
            </w14:solidFill>
          </w14:textFill>
        </w:rPr>
        <w:t>采购标的的其他技术、服务等要求：</w:t>
      </w:r>
    </w:p>
    <w:p w14:paraId="1B4EB8E4">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1本项目为交钥匙项目，要求投标人提供一系列解决方案及维护方案，为招标人提供从方案设计、系统建设、联调测试、培训、维护、后续接入等专业化服务。请各投标人在投标前须充分测算各种施工费、安装调试费、设备接入费、系统保修费、设计费、不可预见费、税金、相关软件费用、对接协调、质保期内维修等费用。至本项目调测、开通和验收结束，除清单中的材料另外所需配套、辅材请自行测算并包含在项目报价中，如有遗漏均由中标人承担，非招标人进行功能性调整，不进行任何增补。要求投标人在提供解决方案的同时提交一份配套其软件系统运行需求的硬件资源方案。</w:t>
      </w:r>
    </w:p>
    <w:p w14:paraId="4EE57536">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 xml:space="preserve">7.2包装要求： </w:t>
      </w:r>
    </w:p>
    <w:p w14:paraId="5B8A1C1E">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2.1商品包装环保要求：应当按《关于印发〈商品包装政府采购需求标准（试行）〉、〈快递包装政府采购需求标准（试行）〉的通知》（财办库〔2020〕123号）文件执行。</w:t>
      </w:r>
    </w:p>
    <w:p w14:paraId="39A1F6CF">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商品包装层数不得超过 3 层，空隙率不大于 40%；</w:t>
      </w:r>
    </w:p>
    <w:p w14:paraId="5C860FE4">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商品包装尽可能使用单一材质的包装材料，如因功能需求必需使用不同材质，不同材质间应便于分离；</w:t>
      </w:r>
    </w:p>
    <w:p w14:paraId="227F8E73">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商品包装中铅、汞、镉、六价铬的总含量应不大于100mg/kg；</w:t>
      </w:r>
    </w:p>
    <w:p w14:paraId="3B36BB37">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商品包装印刷使用的油墨中挥发性有机化合物(VOCs)含量应不大于 5%（以重量计）；</w:t>
      </w:r>
    </w:p>
    <w:p w14:paraId="021AA769">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塑料材质商品包装上呈现的印刷颜色不得超过6色；</w:t>
      </w:r>
    </w:p>
    <w:p w14:paraId="0755BD8D">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纸质商品包装应使用75%以上的可再生纤维原料生产；</w:t>
      </w:r>
    </w:p>
    <w:p w14:paraId="3182694A">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木质商品包装的原料应来源于可持续性森林。</w:t>
      </w:r>
    </w:p>
    <w:p w14:paraId="790A9E3A">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2.2快递包装环保要求：</w:t>
      </w:r>
    </w:p>
    <w:p w14:paraId="125D926C">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快递包装中重金属（铅、汞、镉、六价铬）总量应不大于 100mg/kg；</w:t>
      </w:r>
    </w:p>
    <w:p w14:paraId="4B2D9200">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快递包装印刷使用的油墨中不应添加邻苯二甲酸酯，其挥发性有机化合物(VOCs)含量应不大于5%（以重量计）；</w:t>
      </w:r>
    </w:p>
    <w:p w14:paraId="2A69B28A">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快递包装中使用纸基材的包装材料，纸基材中的有机氯的含量应不大于 150 mg/kg；</w:t>
      </w:r>
    </w:p>
    <w:p w14:paraId="32F29D5A">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快递包装中使用塑料基材的包装材料不得使用邻苯二甲酸二异壬酯、邻苯二甲酸二正辛酯、邻苯二甲酸二(2-乙基)己酯、邻苯二甲酸二异癸酯、邻苯二甲酸丁基苄基酯、邻苯二甲酸二丁酯等作为增塑剂；</w:t>
      </w:r>
    </w:p>
    <w:p w14:paraId="7B817EA6">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快递中使用的塑料包装袋不得使用聚氯乙烯作为原料，且原料应为单一材质制成，生物分解率大于60%；</w:t>
      </w:r>
    </w:p>
    <w:p w14:paraId="620BFA7B">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快递中使用的充气类填充物不得使用聚氯乙烯作为 原料，且原料为单一材质制成，生物分解率大于60%；</w:t>
      </w:r>
    </w:p>
    <w:p w14:paraId="7ABE2393">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快递中使用的集装袋应为单一材质制成，其重复使用次数应不小于 80 次；</w:t>
      </w:r>
    </w:p>
    <w:p w14:paraId="2FEB2D0C">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快递中应使用幅宽不大于45mm 的生物降解胶带；</w:t>
      </w:r>
    </w:p>
    <w:p w14:paraId="0A0FF70E">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快递包装中不得使用溶剂型胶粘剂；</w:t>
      </w:r>
    </w:p>
    <w:p w14:paraId="2E87E6B9">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1）快递应使用电子面单；</w:t>
      </w:r>
    </w:p>
    <w:p w14:paraId="6AC8078E">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2）直接使用商品包装作为快递包装的商品，其商品包装满足《商品包装政府采购需求标准（试行）》即可；</w:t>
      </w:r>
    </w:p>
    <w:p w14:paraId="578A9356">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3）快递包装产品质量和封装方式应符合相关国家或行业标准技术指标要求。</w:t>
      </w:r>
    </w:p>
    <w:p w14:paraId="225728C6">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3绿色数据中心</w:t>
      </w:r>
    </w:p>
    <w:p w14:paraId="4402AD5C">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4低挥发性有机化合物产品：本项目中如有涉及涂料、胶黏剂、油墨、清洗剂等挥发性有机物产品的，属于强制性标准的，供应商应当执行国家和我省VOCs含量限制标准。供应商提供符合推荐性标准的涂料、胶黏剂、油墨、清洗剂等挥发性有机物产品的，予以评审优惠。在通用类货物、家具、印刷、公务车辆维修等采购项目中，供应商应优先使用低挥发性原辅材料，将使用低VOCs含量的涂料、胶黏剂等纳入合同条款。</w:t>
      </w:r>
    </w:p>
    <w:p w14:paraId="431BD60E">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5节能环保产品：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14:paraId="6BD00239">
      <w:pPr>
        <w:snapToGrid w:val="0"/>
        <w:spacing w:line="360" w:lineRule="auto"/>
        <w:ind w:firstLine="480" w:firstLineChars="200"/>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6绿色低碳管理目标和服务要求：在物业、合同能源管理等服务类采购项目需求中，要强化绿色低碳管理目标和服务要求，促进绿色产品和服务推广应用。</w:t>
      </w:r>
    </w:p>
    <w:p w14:paraId="16181734">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ascii="宋体" w:hAnsi="宋体" w:cs="仿宋_GB2312"/>
          <w:b/>
          <w:color w:val="000000" w:themeColor="text1"/>
          <w:sz w:val="28"/>
          <w:szCs w:val="28"/>
          <w14:textFill>
            <w14:solidFill>
              <w14:schemeClr w14:val="tx1"/>
            </w14:solidFill>
          </w14:textFill>
        </w:rPr>
        <w:t>8.</w:t>
      </w:r>
      <w:r>
        <w:rPr>
          <w:rFonts w:hint="eastAsia" w:ascii="宋体" w:hAnsi="宋体" w:cs="仿宋_GB2312"/>
          <w:b/>
          <w:color w:val="000000" w:themeColor="text1"/>
          <w:sz w:val="28"/>
          <w:szCs w:val="28"/>
          <w14:textFill>
            <w14:solidFill>
              <w14:schemeClr w14:val="tx1"/>
            </w14:solidFill>
          </w14:textFill>
        </w:rPr>
        <w:t>（</w:t>
      </w:r>
      <w:r>
        <w:rPr>
          <w:rFonts w:ascii="宋体" w:hAnsi="宋体" w:cs="仿宋_GB2312"/>
          <w:b/>
          <w:color w:val="000000" w:themeColor="text1"/>
          <w:sz w:val="28"/>
          <w:szCs w:val="28"/>
          <w14:textFill>
            <w14:solidFill>
              <w14:schemeClr w14:val="tx1"/>
            </w14:solidFill>
          </w14:textFill>
        </w:rPr>
        <w:t>1</w:t>
      </w:r>
      <w:r>
        <w:rPr>
          <w:rFonts w:hint="eastAsia" w:ascii="宋体" w:hAnsi="宋体" w:cs="仿宋_GB2312"/>
          <w:b/>
          <w:color w:val="000000" w:themeColor="text1"/>
          <w:sz w:val="28"/>
          <w:szCs w:val="28"/>
          <w14:textFill>
            <w14:solidFill>
              <w14:schemeClr w14:val="tx1"/>
            </w14:solidFill>
          </w14:textFill>
        </w:rPr>
        <w:t>）非单一产品采购项目，采购标的中的核心产品：</w:t>
      </w:r>
    </w:p>
    <w:p w14:paraId="4B4DD125">
      <w:pPr>
        <w:spacing w:line="500" w:lineRule="atLeast"/>
        <w:ind w:left="315" w:leftChars="150" w:firstLine="840" w:firstLineChars="300"/>
        <w:outlineLvl w:val="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无</w:t>
      </w:r>
    </w:p>
    <w:p w14:paraId="4475294E">
      <w:pPr>
        <w:adjustRightInd w:val="0"/>
        <w:snapToGrid w:val="0"/>
        <w:spacing w:line="500" w:lineRule="exact"/>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2）本项目的主要标的：</w:t>
      </w:r>
    </w:p>
    <w:p w14:paraId="67801174">
      <w:pPr>
        <w:spacing w:line="500" w:lineRule="atLeast"/>
        <w:ind w:left="315" w:leftChars="150" w:firstLine="840" w:firstLineChars="300"/>
        <w:outlineLvl w:val="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智慧医疗云</w:t>
      </w:r>
    </w:p>
    <w:p w14:paraId="08934630">
      <w:pPr>
        <w:adjustRightInd w:val="0"/>
        <w:snapToGrid w:val="0"/>
        <w:spacing w:line="500" w:lineRule="exact"/>
        <w:rPr>
          <w:rFonts w:ascii="宋体" w:hAnsi="宋体" w:cs="仿宋_GB2312"/>
          <w:b/>
          <w:color w:val="000000" w:themeColor="text1"/>
          <w:sz w:val="28"/>
          <w:szCs w:val="28"/>
          <w:u w:val="single"/>
          <w14:textFill>
            <w14:solidFill>
              <w14:schemeClr w14:val="tx1"/>
            </w14:solidFill>
          </w14:textFill>
        </w:rPr>
      </w:pPr>
      <w:r>
        <w:rPr>
          <w:rFonts w:hint="eastAsia" w:ascii="宋体" w:hAnsi="宋体" w:cs="仿宋_GB2312"/>
          <w:b/>
          <w:color w:val="000000" w:themeColor="text1"/>
          <w:sz w:val="28"/>
          <w:szCs w:val="28"/>
          <w:u w:val="single"/>
          <w14:textFill>
            <w14:solidFill>
              <w14:schemeClr w14:val="tx1"/>
            </w14:solidFill>
          </w14:textFill>
        </w:rPr>
        <w:t>9.采购需求中必须满足的实质性要求：</w:t>
      </w:r>
    </w:p>
    <w:p w14:paraId="53E2988C">
      <w:pPr>
        <w:snapToGrid w:val="0"/>
        <w:spacing w:line="500" w:lineRule="exact"/>
        <w:ind w:firstLine="562" w:firstLineChars="200"/>
        <w:contextualSpacing/>
        <w:rPr>
          <w:rFonts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项目需求中标注★处为实质性要求，不接受负偏离。</w:t>
      </w:r>
    </w:p>
    <w:p w14:paraId="762CD121">
      <w:pPr>
        <w:tabs>
          <w:tab w:val="left" w:pos="5325"/>
        </w:tabs>
        <w:snapToGrid w:val="0"/>
        <w:spacing w:line="300" w:lineRule="auto"/>
        <w:contextualSpacing/>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10.付款方式</w:t>
      </w:r>
    </w:p>
    <w:p w14:paraId="05190942">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1.合同签订、项目团队正式入场</w:t>
      </w:r>
      <w:r>
        <w:rPr>
          <w:rFonts w:hint="eastAsia" w:ascii="宋体" w:hAnsi="宋体" w:eastAsia="宋体" w:cs="Times New Roman"/>
          <w:color w:val="000000" w:themeColor="text1"/>
          <w:sz w:val="24"/>
          <w14:textFill>
            <w14:solidFill>
              <w14:schemeClr w14:val="tx1"/>
            </w14:solidFill>
          </w14:textFill>
        </w:rPr>
        <w:t>后</w:t>
      </w:r>
      <w:r>
        <w:rPr>
          <w:rFonts w:hint="eastAsia" w:ascii="宋体" w:hAnsi="宋体" w:eastAsia="宋体" w:cs="Times New Roman"/>
          <w:color w:val="000000" w:themeColor="text1"/>
          <w:sz w:val="24"/>
          <w:lang w:val="en-US" w:eastAsia="zh-CN"/>
          <w14:textFill>
            <w14:solidFill>
              <w14:schemeClr w14:val="tx1"/>
            </w14:solidFill>
          </w14:textFill>
        </w:rPr>
        <w:t>9</w:t>
      </w:r>
      <w:r>
        <w:rPr>
          <w:rFonts w:hint="eastAsia" w:ascii="宋体" w:hAnsi="宋体" w:eastAsia="宋体" w:cs="Times New Roman"/>
          <w:color w:val="000000" w:themeColor="text1"/>
          <w:sz w:val="24"/>
          <w14:textFill>
            <w14:solidFill>
              <w14:schemeClr w14:val="tx1"/>
            </w14:solidFill>
          </w14:textFill>
        </w:rPr>
        <w:t>0日内，招标人向中标人支付合同总额的</w:t>
      </w:r>
      <w:r>
        <w:rPr>
          <w:rFonts w:hint="eastAsia" w:ascii="宋体" w:hAnsi="宋体" w:eastAsia="宋体" w:cs="Times New Roman"/>
          <w:color w:val="000000" w:themeColor="text1"/>
          <w:sz w:val="24"/>
          <w:lang w:val="en-US" w:eastAsia="zh-CN"/>
          <w14:textFill>
            <w14:solidFill>
              <w14:schemeClr w14:val="tx1"/>
            </w14:solidFill>
          </w14:textFill>
        </w:rPr>
        <w:t>1</w:t>
      </w:r>
      <w:r>
        <w:rPr>
          <w:rFonts w:hint="eastAsia" w:ascii="宋体" w:hAnsi="宋体" w:eastAsia="宋体" w:cs="Times New Roman"/>
          <w:color w:val="000000" w:themeColor="text1"/>
          <w:sz w:val="24"/>
          <w14:textFill>
            <w14:solidFill>
              <w14:schemeClr w14:val="tx1"/>
            </w14:solidFill>
          </w14:textFill>
        </w:rPr>
        <w:t>0%。</w:t>
      </w:r>
    </w:p>
    <w:p w14:paraId="4899F1C7">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2.</w:t>
      </w:r>
      <w:r>
        <w:rPr>
          <w:rFonts w:hint="eastAsia" w:ascii="宋体" w:hAnsi="宋体" w:eastAsia="宋体" w:cs="Times New Roman"/>
          <w:color w:val="000000" w:themeColor="text1"/>
          <w:sz w:val="24"/>
          <w14:textFill>
            <w14:solidFill>
              <w14:schemeClr w14:val="tx1"/>
            </w14:solidFill>
          </w14:textFill>
        </w:rPr>
        <w:t>项目第一阶段目标建成</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由招标人</w:t>
      </w:r>
      <w:r>
        <w:rPr>
          <w:rFonts w:hint="eastAsia" w:ascii="宋体" w:hAnsi="宋体" w:eastAsia="宋体" w:cs="Times New Roman"/>
          <w:color w:val="000000" w:themeColor="text1"/>
          <w:sz w:val="24"/>
          <w:lang w:val="en-US" w:eastAsia="zh-CN"/>
          <w14:textFill>
            <w14:solidFill>
              <w14:schemeClr w14:val="tx1"/>
            </w14:solidFill>
          </w14:textFill>
        </w:rPr>
        <w:t>组织阶段性</w:t>
      </w:r>
      <w:r>
        <w:rPr>
          <w:rFonts w:hint="eastAsia" w:ascii="宋体" w:hAnsi="宋体" w:eastAsia="宋体" w:cs="Times New Roman"/>
          <w:color w:val="000000" w:themeColor="text1"/>
          <w:sz w:val="24"/>
          <w14:textFill>
            <w14:solidFill>
              <w14:schemeClr w14:val="tx1"/>
            </w14:solidFill>
          </w14:textFill>
        </w:rPr>
        <w:t>验收</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lang w:val="en-US" w:eastAsia="zh-CN"/>
          <w14:textFill>
            <w14:solidFill>
              <w14:schemeClr w14:val="tx1"/>
            </w14:solidFill>
          </w14:textFill>
        </w:rPr>
        <w:t>验收</w:t>
      </w:r>
      <w:r>
        <w:rPr>
          <w:rFonts w:hint="eastAsia" w:ascii="宋体" w:hAnsi="宋体" w:eastAsia="宋体" w:cs="Times New Roman"/>
          <w:color w:val="000000" w:themeColor="text1"/>
          <w:sz w:val="24"/>
          <w14:textFill>
            <w14:solidFill>
              <w14:schemeClr w14:val="tx1"/>
            </w14:solidFill>
          </w14:textFill>
        </w:rPr>
        <w:t>通过</w:t>
      </w:r>
      <w:r>
        <w:rPr>
          <w:rFonts w:hint="eastAsia" w:ascii="宋体" w:hAnsi="宋体" w:eastAsia="宋体" w:cs="Times New Roman"/>
          <w:color w:val="000000" w:themeColor="text1"/>
          <w:sz w:val="24"/>
          <w:lang w:val="en-US" w:eastAsia="zh-CN"/>
          <w14:textFill>
            <w14:solidFill>
              <w14:schemeClr w14:val="tx1"/>
            </w14:solidFill>
          </w14:textFill>
        </w:rPr>
        <w:t>后30日内</w:t>
      </w:r>
      <w:r>
        <w:rPr>
          <w:rFonts w:hint="eastAsia" w:ascii="宋体" w:hAnsi="宋体" w:eastAsia="宋体" w:cs="Times New Roman"/>
          <w:color w:val="000000" w:themeColor="text1"/>
          <w:sz w:val="24"/>
          <w14:textFill>
            <w14:solidFill>
              <w14:schemeClr w14:val="tx1"/>
            </w14:solidFill>
          </w14:textFill>
        </w:rPr>
        <w:t>，招标人向中标人支付合同总额的</w:t>
      </w:r>
      <w:r>
        <w:rPr>
          <w:rFonts w:hint="eastAsia" w:ascii="宋体" w:hAnsi="宋体" w:eastAsia="宋体" w:cs="Times New Roman"/>
          <w:color w:val="000000" w:themeColor="text1"/>
          <w:sz w:val="24"/>
          <w:lang w:val="en-US" w:eastAsia="zh-CN"/>
          <w14:textFill>
            <w14:solidFill>
              <w14:schemeClr w14:val="tx1"/>
            </w14:solidFill>
          </w14:textFill>
        </w:rPr>
        <w:t>15</w:t>
      </w:r>
      <w:r>
        <w:rPr>
          <w:rFonts w:hint="eastAsia" w:ascii="宋体" w:hAnsi="宋体" w:eastAsia="宋体" w:cs="Times New Roman"/>
          <w:color w:val="000000" w:themeColor="text1"/>
          <w:sz w:val="24"/>
          <w14:textFill>
            <w14:solidFill>
              <w14:schemeClr w14:val="tx1"/>
            </w14:solidFill>
          </w14:textFill>
        </w:rPr>
        <w:t>%。</w:t>
      </w:r>
    </w:p>
    <w:p w14:paraId="1F22198B">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3.</w:t>
      </w:r>
      <w:r>
        <w:rPr>
          <w:rFonts w:hint="eastAsia" w:ascii="宋体" w:hAnsi="宋体" w:eastAsia="宋体" w:cs="Times New Roman"/>
          <w:color w:val="000000" w:themeColor="text1"/>
          <w:sz w:val="24"/>
          <w14:textFill>
            <w14:solidFill>
              <w14:schemeClr w14:val="tx1"/>
            </w14:solidFill>
          </w14:textFill>
        </w:rPr>
        <w:t>项目第二阶段目标建成</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由招标人</w:t>
      </w:r>
      <w:r>
        <w:rPr>
          <w:rFonts w:hint="eastAsia" w:ascii="宋体" w:hAnsi="宋体" w:eastAsia="宋体" w:cs="Times New Roman"/>
          <w:color w:val="000000" w:themeColor="text1"/>
          <w:sz w:val="24"/>
          <w:lang w:val="en-US" w:eastAsia="zh-CN"/>
          <w14:textFill>
            <w14:solidFill>
              <w14:schemeClr w14:val="tx1"/>
            </w14:solidFill>
          </w14:textFill>
        </w:rPr>
        <w:t>组织阶段性</w:t>
      </w:r>
      <w:r>
        <w:rPr>
          <w:rFonts w:hint="eastAsia" w:ascii="宋体" w:hAnsi="宋体" w:eastAsia="宋体" w:cs="Times New Roman"/>
          <w:color w:val="000000" w:themeColor="text1"/>
          <w:sz w:val="24"/>
          <w14:textFill>
            <w14:solidFill>
              <w14:schemeClr w14:val="tx1"/>
            </w14:solidFill>
          </w14:textFill>
        </w:rPr>
        <w:t>验收</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lang w:val="en-US" w:eastAsia="zh-CN"/>
          <w14:textFill>
            <w14:solidFill>
              <w14:schemeClr w14:val="tx1"/>
            </w14:solidFill>
          </w14:textFill>
        </w:rPr>
        <w:t>验收</w:t>
      </w:r>
      <w:r>
        <w:rPr>
          <w:rFonts w:hint="eastAsia" w:ascii="宋体" w:hAnsi="宋体" w:eastAsia="宋体" w:cs="Times New Roman"/>
          <w:color w:val="000000" w:themeColor="text1"/>
          <w:sz w:val="24"/>
          <w14:textFill>
            <w14:solidFill>
              <w14:schemeClr w14:val="tx1"/>
            </w14:solidFill>
          </w14:textFill>
        </w:rPr>
        <w:t>通过</w:t>
      </w:r>
      <w:r>
        <w:rPr>
          <w:rFonts w:hint="eastAsia" w:ascii="宋体" w:hAnsi="宋体" w:eastAsia="宋体" w:cs="Times New Roman"/>
          <w:color w:val="000000" w:themeColor="text1"/>
          <w:sz w:val="24"/>
          <w:lang w:val="en-US" w:eastAsia="zh-CN"/>
          <w14:textFill>
            <w14:solidFill>
              <w14:schemeClr w14:val="tx1"/>
            </w14:solidFill>
          </w14:textFill>
        </w:rPr>
        <w:t>后30日内</w:t>
      </w:r>
      <w:r>
        <w:rPr>
          <w:rFonts w:hint="eastAsia" w:ascii="宋体" w:hAnsi="宋体" w:eastAsia="宋体" w:cs="Times New Roman"/>
          <w:color w:val="000000" w:themeColor="text1"/>
          <w:sz w:val="24"/>
          <w14:textFill>
            <w14:solidFill>
              <w14:schemeClr w14:val="tx1"/>
            </w14:solidFill>
          </w14:textFill>
        </w:rPr>
        <w:t>，招标人向中标人支付合同总额的</w:t>
      </w:r>
      <w:r>
        <w:rPr>
          <w:rFonts w:hint="default" w:ascii="宋体" w:hAnsi="宋体" w:eastAsia="宋体" w:cs="Times New Roman"/>
          <w:color w:val="000000" w:themeColor="text1"/>
          <w:sz w:val="24"/>
          <w:lang w:val="en-US"/>
          <w14:textFill>
            <w14:solidFill>
              <w14:schemeClr w14:val="tx1"/>
            </w14:solidFill>
          </w14:textFill>
        </w:rPr>
        <w:t>20</w:t>
      </w:r>
      <w:r>
        <w:rPr>
          <w:rFonts w:hint="eastAsia" w:ascii="宋体" w:hAnsi="宋体" w:eastAsia="宋体" w:cs="Times New Roman"/>
          <w:color w:val="000000" w:themeColor="text1"/>
          <w:sz w:val="24"/>
          <w14:textFill>
            <w14:solidFill>
              <w14:schemeClr w14:val="tx1"/>
            </w14:solidFill>
          </w14:textFill>
        </w:rPr>
        <w:t>%。</w:t>
      </w:r>
    </w:p>
    <w:p w14:paraId="1C6C6F03">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4.</w:t>
      </w:r>
      <w:r>
        <w:rPr>
          <w:rFonts w:hint="eastAsia" w:ascii="宋体" w:hAnsi="宋体" w:eastAsia="宋体" w:cs="Times New Roman"/>
          <w:color w:val="000000" w:themeColor="text1"/>
          <w:sz w:val="24"/>
          <w14:textFill>
            <w14:solidFill>
              <w14:schemeClr w14:val="tx1"/>
            </w14:solidFill>
          </w14:textFill>
        </w:rPr>
        <w:t>项目第三阶段目标建成</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由招标人</w:t>
      </w:r>
      <w:r>
        <w:rPr>
          <w:rFonts w:hint="eastAsia" w:ascii="宋体" w:hAnsi="宋体" w:eastAsia="宋体" w:cs="Times New Roman"/>
          <w:color w:val="000000" w:themeColor="text1"/>
          <w:sz w:val="24"/>
          <w:lang w:val="en-US" w:eastAsia="zh-CN"/>
          <w14:textFill>
            <w14:solidFill>
              <w14:schemeClr w14:val="tx1"/>
            </w14:solidFill>
          </w14:textFill>
        </w:rPr>
        <w:t>组织整体项目初验，初验</w:t>
      </w:r>
      <w:r>
        <w:rPr>
          <w:rFonts w:hint="eastAsia" w:ascii="宋体" w:hAnsi="宋体" w:eastAsia="宋体" w:cs="Times New Roman"/>
          <w:color w:val="000000" w:themeColor="text1"/>
          <w:sz w:val="24"/>
          <w14:textFill>
            <w14:solidFill>
              <w14:schemeClr w14:val="tx1"/>
            </w14:solidFill>
          </w14:textFill>
        </w:rPr>
        <w:t>通过</w:t>
      </w:r>
      <w:r>
        <w:rPr>
          <w:rFonts w:hint="eastAsia" w:ascii="宋体" w:hAnsi="宋体" w:eastAsia="宋体" w:cs="Times New Roman"/>
          <w:color w:val="000000" w:themeColor="text1"/>
          <w:sz w:val="24"/>
          <w:lang w:val="en-US" w:eastAsia="zh-CN"/>
          <w14:textFill>
            <w14:solidFill>
              <w14:schemeClr w14:val="tx1"/>
            </w14:solidFill>
          </w14:textFill>
        </w:rPr>
        <w:t>后30日内</w:t>
      </w:r>
      <w:r>
        <w:rPr>
          <w:rFonts w:hint="eastAsia" w:ascii="宋体" w:hAnsi="宋体" w:eastAsia="宋体" w:cs="Times New Roman"/>
          <w:color w:val="000000" w:themeColor="text1"/>
          <w:sz w:val="24"/>
          <w14:textFill>
            <w14:solidFill>
              <w14:schemeClr w14:val="tx1"/>
            </w14:solidFill>
          </w14:textFill>
        </w:rPr>
        <w:t>，招标人向中标人支付合同总额的</w:t>
      </w:r>
      <w:r>
        <w:rPr>
          <w:rFonts w:hint="default" w:ascii="宋体" w:hAnsi="宋体" w:eastAsia="宋体" w:cs="Times New Roman"/>
          <w:color w:val="000000" w:themeColor="text1"/>
          <w:sz w:val="24"/>
          <w:lang w:val="en-US"/>
          <w14:textFill>
            <w14:solidFill>
              <w14:schemeClr w14:val="tx1"/>
            </w14:solidFill>
          </w14:textFill>
        </w:rPr>
        <w:t>20</w:t>
      </w:r>
      <w:r>
        <w:rPr>
          <w:rFonts w:hint="eastAsia" w:ascii="宋体" w:hAnsi="宋体" w:eastAsia="宋体" w:cs="Times New Roman"/>
          <w:color w:val="000000" w:themeColor="text1"/>
          <w:sz w:val="24"/>
          <w14:textFill>
            <w14:solidFill>
              <w14:schemeClr w14:val="tx1"/>
            </w14:solidFill>
          </w14:textFill>
        </w:rPr>
        <w:t>%。</w:t>
      </w:r>
    </w:p>
    <w:p w14:paraId="7C372120">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5.</w:t>
      </w:r>
      <w:r>
        <w:rPr>
          <w:rFonts w:hint="eastAsia" w:ascii="宋体" w:hAnsi="宋体" w:eastAsia="宋体" w:cs="Times New Roman"/>
          <w:color w:val="000000" w:themeColor="text1"/>
          <w:sz w:val="24"/>
          <w14:textFill>
            <w14:solidFill>
              <w14:schemeClr w14:val="tx1"/>
            </w14:solidFill>
          </w14:textFill>
        </w:rPr>
        <w:t>项目通过国家互联互通四甲评审，</w:t>
      </w:r>
      <w:r>
        <w:rPr>
          <w:rFonts w:hint="eastAsia" w:ascii="宋体" w:hAnsi="宋体" w:eastAsia="宋体" w:cs="Times New Roman"/>
          <w:color w:val="000000" w:themeColor="text1"/>
          <w:sz w:val="24"/>
          <w:lang w:val="en-US" w:eastAsia="zh-CN"/>
          <w14:textFill>
            <w14:solidFill>
              <w14:schemeClr w14:val="tx1"/>
            </w14:solidFill>
          </w14:textFill>
        </w:rPr>
        <w:t>并且有</w:t>
      </w:r>
      <w:r>
        <w:rPr>
          <w:rFonts w:hint="eastAsia" w:ascii="宋体" w:hAnsi="宋体" w:eastAsia="宋体" w:cs="Times New Roman"/>
          <w:color w:val="000000" w:themeColor="text1"/>
          <w:sz w:val="24"/>
          <w14:textFill>
            <w14:solidFill>
              <w14:schemeClr w14:val="tx1"/>
            </w14:solidFill>
          </w14:textFill>
        </w:rPr>
        <w:t>一家医院通过电子病历四级评审，</w:t>
      </w:r>
      <w:r>
        <w:rPr>
          <w:rFonts w:hint="eastAsia" w:ascii="宋体" w:hAnsi="宋体" w:eastAsia="宋体" w:cs="Times New Roman"/>
          <w:color w:val="000000" w:themeColor="text1"/>
          <w:sz w:val="24"/>
          <w:lang w:val="en-US" w:eastAsia="zh-CN"/>
          <w14:textFill>
            <w14:solidFill>
              <w14:schemeClr w14:val="tx1"/>
            </w14:solidFill>
          </w14:textFill>
        </w:rPr>
        <w:t>由招标人组织整体项目终验，终验通过后30日内，</w:t>
      </w:r>
      <w:r>
        <w:rPr>
          <w:rFonts w:hint="eastAsia" w:ascii="宋体" w:hAnsi="宋体" w:eastAsia="宋体" w:cs="Times New Roman"/>
          <w:color w:val="000000" w:themeColor="text1"/>
          <w:sz w:val="24"/>
          <w14:textFill>
            <w14:solidFill>
              <w14:schemeClr w14:val="tx1"/>
            </w14:solidFill>
          </w14:textFill>
        </w:rPr>
        <w:t>招标人向中标人支付合同总额的2</w:t>
      </w:r>
      <w:r>
        <w:rPr>
          <w:rFonts w:hint="eastAsia" w:ascii="宋体" w:hAnsi="宋体" w:cs="Times New Roman"/>
          <w:color w:val="000000" w:themeColor="text1"/>
          <w:sz w:val="24"/>
          <w:lang w:val="en-US" w:eastAsia="zh-CN"/>
          <w14:textFill>
            <w14:solidFill>
              <w14:schemeClr w14:val="tx1"/>
            </w14:solidFill>
          </w14:textFill>
        </w:rPr>
        <w:t>0</w:t>
      </w:r>
      <w:r>
        <w:rPr>
          <w:rFonts w:hint="eastAsia" w:ascii="宋体" w:hAnsi="宋体" w:eastAsia="宋体" w:cs="Times New Roman"/>
          <w:color w:val="000000" w:themeColor="text1"/>
          <w:sz w:val="24"/>
          <w14:textFill>
            <w14:solidFill>
              <w14:schemeClr w14:val="tx1"/>
            </w14:solidFill>
          </w14:textFill>
        </w:rPr>
        <w:t>%。</w:t>
      </w:r>
    </w:p>
    <w:p w14:paraId="257A8CBA">
      <w:pPr>
        <w:tabs>
          <w:tab w:val="left" w:pos="5325"/>
        </w:tabs>
        <w:snapToGrid w:val="0"/>
        <w:spacing w:line="300" w:lineRule="auto"/>
        <w:ind w:firstLine="480" w:firstLineChars="200"/>
        <w:contextualSpacing/>
        <w:rPr>
          <w:rFonts w:hint="default"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6.免费维保期（自</w:t>
      </w:r>
      <w:r>
        <w:rPr>
          <w:rFonts w:hint="eastAsia" w:ascii="宋体" w:hAnsi="宋体" w:eastAsia="宋体" w:cs="Times New Roman"/>
          <w:color w:val="000000" w:themeColor="text1"/>
          <w:sz w:val="24"/>
          <w14:textFill>
            <w14:solidFill>
              <w14:schemeClr w14:val="tx1"/>
            </w14:solidFill>
          </w14:textFill>
        </w:rPr>
        <w:t>本项目</w:t>
      </w:r>
      <w:r>
        <w:rPr>
          <w:rFonts w:hint="eastAsia" w:ascii="宋体" w:hAnsi="宋体" w:eastAsia="宋体" w:cs="Times New Roman"/>
          <w:color w:val="000000" w:themeColor="text1"/>
          <w:sz w:val="24"/>
          <w:lang w:val="en-US" w:eastAsia="zh-CN"/>
          <w14:textFill>
            <w14:solidFill>
              <w14:schemeClr w14:val="tx1"/>
            </w14:solidFill>
          </w14:textFill>
        </w:rPr>
        <w:t>终验</w:t>
      </w:r>
      <w:r>
        <w:rPr>
          <w:rFonts w:hint="eastAsia" w:ascii="宋体" w:hAnsi="宋体" w:eastAsia="宋体" w:cs="Times New Roman"/>
          <w:color w:val="000000" w:themeColor="text1"/>
          <w:sz w:val="24"/>
          <w14:textFill>
            <w14:solidFill>
              <w14:schemeClr w14:val="tx1"/>
            </w14:solidFill>
          </w14:textFill>
        </w:rPr>
        <w:t>之日起</w:t>
      </w:r>
      <w:r>
        <w:rPr>
          <w:rFonts w:hint="eastAsia" w:ascii="宋体" w:hAnsi="宋体" w:eastAsia="宋体" w:cs="Times New Roman"/>
          <w:color w:val="000000" w:themeColor="text1"/>
          <w:sz w:val="24"/>
          <w:lang w:val="en-US" w:eastAsia="zh-CN"/>
          <w14:textFill>
            <w14:solidFill>
              <w14:schemeClr w14:val="tx1"/>
            </w14:solidFill>
          </w14:textFill>
        </w:rPr>
        <w:t>两年）结束后30日内，</w:t>
      </w:r>
      <w:r>
        <w:rPr>
          <w:rFonts w:hint="eastAsia" w:ascii="宋体" w:hAnsi="宋体" w:eastAsia="宋体" w:cs="Times New Roman"/>
          <w:color w:val="000000" w:themeColor="text1"/>
          <w:sz w:val="24"/>
          <w14:textFill>
            <w14:solidFill>
              <w14:schemeClr w14:val="tx1"/>
            </w14:solidFill>
          </w14:textFill>
        </w:rPr>
        <w:t>招标人向中标人支付合同总额的</w:t>
      </w:r>
      <w:r>
        <w:rPr>
          <w:rFonts w:hint="eastAsia" w:ascii="宋体" w:hAnsi="宋体" w:eastAsia="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lang w:val="en-US" w:eastAsia="zh-CN"/>
          <w14:textFill>
            <w14:solidFill>
              <w14:schemeClr w14:val="tx1"/>
            </w14:solidFill>
          </w14:textFill>
        </w:rPr>
        <w:t>5</w:t>
      </w:r>
      <w:r>
        <w:rPr>
          <w:rFonts w:hint="eastAsia" w:ascii="宋体" w:hAnsi="宋体" w:eastAsia="宋体" w:cs="Times New Roman"/>
          <w:color w:val="000000" w:themeColor="text1"/>
          <w:sz w:val="24"/>
          <w:lang w:val="en-US"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w:t>
      </w:r>
    </w:p>
    <w:p w14:paraId="6A8EEE20">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违约责任：</w:t>
      </w:r>
      <w:r>
        <w:rPr>
          <w:rFonts w:hint="eastAsia" w:ascii="宋体" w:hAnsi="宋体" w:eastAsia="宋体" w:cs="Times New Roman"/>
          <w:color w:val="000000" w:themeColor="text1"/>
          <w:sz w:val="24"/>
          <w14:textFill>
            <w14:solidFill>
              <w14:schemeClr w14:val="tx1"/>
            </w14:solidFill>
          </w14:textFill>
        </w:rPr>
        <w:t>本项目</w:t>
      </w:r>
      <w:r>
        <w:rPr>
          <w:rFonts w:hint="eastAsia" w:ascii="宋体" w:hAnsi="宋体" w:eastAsia="宋体" w:cs="Times New Roman"/>
          <w:color w:val="000000" w:themeColor="text1"/>
          <w:sz w:val="24"/>
          <w:lang w:val="en-US" w:eastAsia="zh-CN"/>
          <w14:textFill>
            <w14:solidFill>
              <w14:schemeClr w14:val="tx1"/>
            </w14:solidFill>
          </w14:textFill>
        </w:rPr>
        <w:t>建设</w:t>
      </w:r>
      <w:r>
        <w:rPr>
          <w:rFonts w:hint="eastAsia" w:ascii="宋体" w:hAnsi="宋体" w:eastAsia="宋体" w:cs="Times New Roman"/>
          <w:color w:val="000000" w:themeColor="text1"/>
          <w:sz w:val="24"/>
          <w14:textFill>
            <w14:solidFill>
              <w14:schemeClr w14:val="tx1"/>
            </w14:solidFill>
          </w14:textFill>
        </w:rPr>
        <w:t>周期为三年，分为三个建设阶段，</w:t>
      </w:r>
      <w:r>
        <w:rPr>
          <w:rFonts w:hint="eastAsia" w:ascii="宋体" w:hAnsi="宋体" w:eastAsia="宋体" w:cs="Times New Roman"/>
          <w:color w:val="000000" w:themeColor="text1"/>
          <w:sz w:val="24"/>
          <w:lang w:val="en-US" w:eastAsia="zh-CN"/>
          <w14:textFill>
            <w14:solidFill>
              <w14:schemeClr w14:val="tx1"/>
            </w14:solidFill>
          </w14:textFill>
        </w:rPr>
        <w:t>每</w:t>
      </w:r>
      <w:r>
        <w:rPr>
          <w:rFonts w:hint="eastAsia" w:ascii="宋体" w:hAnsi="宋体" w:eastAsia="宋体" w:cs="Times New Roman"/>
          <w:color w:val="000000" w:themeColor="text1"/>
          <w:sz w:val="24"/>
          <w14:textFill>
            <w14:solidFill>
              <w14:schemeClr w14:val="tx1"/>
            </w14:solidFill>
          </w14:textFill>
        </w:rPr>
        <w:t>阶段建设周期为12个月。若</w:t>
      </w:r>
      <w:r>
        <w:rPr>
          <w:rFonts w:hint="eastAsia" w:ascii="宋体" w:hAnsi="宋体" w:eastAsia="宋体" w:cs="Times New Roman"/>
          <w:color w:val="000000" w:themeColor="text1"/>
          <w:sz w:val="24"/>
          <w:lang w:val="en-US" w:eastAsia="zh-CN"/>
          <w14:textFill>
            <w14:solidFill>
              <w14:schemeClr w14:val="tx1"/>
            </w14:solidFill>
          </w14:textFill>
        </w:rPr>
        <w:t>因</w:t>
      </w:r>
      <w:r>
        <w:rPr>
          <w:rFonts w:hint="eastAsia" w:ascii="宋体" w:hAnsi="宋体" w:eastAsia="宋体" w:cs="Times New Roman"/>
          <w:color w:val="000000" w:themeColor="text1"/>
          <w:sz w:val="24"/>
          <w14:textFill>
            <w14:solidFill>
              <w14:schemeClr w14:val="tx1"/>
            </w14:solidFill>
          </w14:textFill>
        </w:rPr>
        <w:t>乙方</w:t>
      </w:r>
      <w:r>
        <w:rPr>
          <w:rFonts w:hint="eastAsia" w:ascii="宋体" w:hAnsi="宋体" w:eastAsia="宋体" w:cs="Times New Roman"/>
          <w:color w:val="000000" w:themeColor="text1"/>
          <w:sz w:val="24"/>
          <w:lang w:val="en-US" w:eastAsia="zh-CN"/>
          <w14:textFill>
            <w14:solidFill>
              <w14:schemeClr w14:val="tx1"/>
            </w14:solidFill>
          </w14:textFill>
        </w:rPr>
        <w:t>责任</w:t>
      </w:r>
      <w:r>
        <w:rPr>
          <w:rFonts w:hint="eastAsia" w:ascii="宋体" w:hAnsi="宋体" w:eastAsia="宋体" w:cs="Times New Roman"/>
          <w:color w:val="000000" w:themeColor="text1"/>
          <w:sz w:val="24"/>
          <w14:textFill>
            <w14:solidFill>
              <w14:schemeClr w14:val="tx1"/>
            </w14:solidFill>
          </w14:textFill>
        </w:rPr>
        <w:t>未能在</w:t>
      </w:r>
      <w:r>
        <w:rPr>
          <w:rFonts w:hint="eastAsia" w:ascii="宋体" w:hAnsi="宋体" w:eastAsia="宋体" w:cs="Times New Roman"/>
          <w:color w:val="000000" w:themeColor="text1"/>
          <w:sz w:val="24"/>
          <w:lang w:val="en-US" w:eastAsia="zh-CN"/>
          <w14:textFill>
            <w14:solidFill>
              <w14:schemeClr w14:val="tx1"/>
            </w14:solidFill>
          </w14:textFill>
        </w:rPr>
        <w:t>各</w:t>
      </w:r>
      <w:r>
        <w:rPr>
          <w:rFonts w:hint="eastAsia" w:ascii="宋体" w:hAnsi="宋体" w:eastAsia="宋体" w:cs="Times New Roman"/>
          <w:color w:val="000000" w:themeColor="text1"/>
          <w:sz w:val="24"/>
          <w14:textFill>
            <w14:solidFill>
              <w14:schemeClr w14:val="tx1"/>
            </w14:solidFill>
          </w14:textFill>
        </w:rPr>
        <w:t>阶段</w:t>
      </w:r>
      <w:r>
        <w:rPr>
          <w:rFonts w:hint="eastAsia" w:ascii="宋体" w:hAnsi="宋体" w:eastAsia="宋体" w:cs="Times New Roman"/>
          <w:color w:val="000000" w:themeColor="text1"/>
          <w:sz w:val="24"/>
          <w:lang w:val="en-US" w:eastAsia="zh-CN"/>
          <w14:textFill>
            <w14:solidFill>
              <w14:schemeClr w14:val="tx1"/>
            </w14:solidFill>
          </w14:textFill>
        </w:rPr>
        <w:t>建设周期</w:t>
      </w:r>
      <w:r>
        <w:rPr>
          <w:rFonts w:hint="eastAsia" w:ascii="宋体" w:hAnsi="宋体" w:eastAsia="宋体" w:cs="Times New Roman"/>
          <w:color w:val="000000" w:themeColor="text1"/>
          <w:sz w:val="24"/>
          <w14:textFill>
            <w14:solidFill>
              <w14:schemeClr w14:val="tx1"/>
            </w14:solidFill>
          </w14:textFill>
        </w:rPr>
        <w:t>内完成</w:t>
      </w:r>
      <w:r>
        <w:rPr>
          <w:rFonts w:hint="eastAsia" w:ascii="宋体" w:hAnsi="宋体" w:eastAsia="宋体" w:cs="Times New Roman"/>
          <w:color w:val="000000" w:themeColor="text1"/>
          <w:sz w:val="24"/>
          <w:lang w:val="en-US" w:eastAsia="zh-CN"/>
          <w14:textFill>
            <w14:solidFill>
              <w14:schemeClr w14:val="tx1"/>
            </w14:solidFill>
          </w14:textFill>
        </w:rPr>
        <w:t>相关阶段性</w:t>
      </w:r>
      <w:r>
        <w:rPr>
          <w:rFonts w:hint="eastAsia" w:ascii="宋体" w:hAnsi="宋体" w:eastAsia="宋体" w:cs="Times New Roman"/>
          <w:color w:val="000000" w:themeColor="text1"/>
          <w:sz w:val="24"/>
          <w14:textFill>
            <w14:solidFill>
              <w14:schemeClr w14:val="tx1"/>
            </w14:solidFill>
          </w14:textFill>
        </w:rPr>
        <w:t>验收工作，</w:t>
      </w:r>
      <w:r>
        <w:rPr>
          <w:rFonts w:hint="eastAsia" w:ascii="宋体" w:hAnsi="宋体" w:eastAsia="宋体" w:cs="Times New Roman"/>
          <w:color w:val="000000" w:themeColor="text1"/>
          <w:sz w:val="24"/>
          <w:lang w:val="en-US" w:eastAsia="zh-CN"/>
          <w14:textFill>
            <w14:solidFill>
              <w14:schemeClr w14:val="tx1"/>
            </w14:solidFill>
          </w14:textFill>
        </w:rPr>
        <w:t>需书面提交延迟验收申请，并根据延迟验收时间每月扣除</w:t>
      </w:r>
      <w:r>
        <w:rPr>
          <w:rFonts w:hint="eastAsia" w:ascii="宋体" w:hAnsi="宋体" w:eastAsia="宋体" w:cs="Times New Roman"/>
          <w:color w:val="000000" w:themeColor="text1"/>
          <w:sz w:val="24"/>
          <w14:textFill>
            <w14:solidFill>
              <w14:schemeClr w14:val="tx1"/>
            </w14:solidFill>
          </w14:textFill>
        </w:rPr>
        <w:t>合同总金额的</w:t>
      </w:r>
      <w:r>
        <w:rPr>
          <w:rFonts w:hint="eastAsia" w:ascii="宋体" w:hAnsi="宋体" w:eastAsia="宋体" w:cs="Times New Roman"/>
          <w:color w:val="000000" w:themeColor="text1"/>
          <w:sz w:val="24"/>
          <w:lang w:val="en-US" w:eastAsia="zh-CN"/>
          <w14:textFill>
            <w14:solidFill>
              <w14:schemeClr w14:val="tx1"/>
            </w14:solidFill>
          </w14:textFill>
        </w:rPr>
        <w:t>千分之三作为</w:t>
      </w:r>
      <w:r>
        <w:rPr>
          <w:rFonts w:hint="eastAsia" w:ascii="宋体" w:hAnsi="宋体" w:eastAsia="宋体" w:cs="Times New Roman"/>
          <w:color w:val="000000" w:themeColor="text1"/>
          <w:sz w:val="24"/>
          <w14:textFill>
            <w14:solidFill>
              <w14:schemeClr w14:val="tx1"/>
            </w14:solidFill>
          </w14:textFill>
        </w:rPr>
        <w:t>违约金，</w:t>
      </w:r>
      <w:r>
        <w:rPr>
          <w:rFonts w:hint="eastAsia" w:ascii="宋体" w:hAnsi="宋体" w:eastAsia="宋体" w:cs="Times New Roman"/>
          <w:color w:val="000000" w:themeColor="text1"/>
          <w:sz w:val="24"/>
          <w:lang w:val="en-US" w:eastAsia="zh-CN"/>
          <w14:textFill>
            <w14:solidFill>
              <w14:schemeClr w14:val="tx1"/>
            </w14:solidFill>
          </w14:textFill>
        </w:rPr>
        <w:t>直至该阶段验收工作完成。</w:t>
      </w:r>
      <w:r>
        <w:rPr>
          <w:rFonts w:hint="eastAsia" w:ascii="宋体" w:hAnsi="宋体" w:eastAsia="宋体" w:cs="Times New Roman"/>
          <w:color w:val="000000" w:themeColor="text1"/>
          <w:sz w:val="24"/>
          <w14:textFill>
            <w14:solidFill>
              <w14:schemeClr w14:val="tx1"/>
            </w14:solidFill>
          </w14:textFill>
        </w:rPr>
        <w:t>该</w:t>
      </w:r>
      <w:r>
        <w:rPr>
          <w:rFonts w:hint="eastAsia" w:ascii="宋体" w:hAnsi="宋体" w:eastAsia="宋体" w:cs="Times New Roman"/>
          <w:color w:val="000000" w:themeColor="text1"/>
          <w:sz w:val="24"/>
          <w:lang w:val="en-US" w:eastAsia="zh-CN"/>
          <w14:textFill>
            <w14:solidFill>
              <w14:schemeClr w14:val="tx1"/>
            </w14:solidFill>
          </w14:textFill>
        </w:rPr>
        <w:t>违约金</w:t>
      </w:r>
      <w:r>
        <w:rPr>
          <w:rFonts w:hint="eastAsia" w:ascii="宋体" w:hAnsi="宋体" w:eastAsia="宋体" w:cs="Times New Roman"/>
          <w:color w:val="000000" w:themeColor="text1"/>
          <w:sz w:val="24"/>
          <w14:textFill>
            <w14:solidFill>
              <w14:schemeClr w14:val="tx1"/>
            </w14:solidFill>
          </w14:textFill>
        </w:rPr>
        <w:t>由甲方从待</w:t>
      </w:r>
      <w:r>
        <w:rPr>
          <w:rFonts w:hint="eastAsia" w:ascii="宋体" w:hAnsi="宋体" w:eastAsia="宋体" w:cs="Times New Roman"/>
          <w:color w:val="000000" w:themeColor="text1"/>
          <w:sz w:val="24"/>
          <w:lang w:val="en-US" w:eastAsia="zh-CN"/>
          <w14:textFill>
            <w14:solidFill>
              <w14:schemeClr w14:val="tx1"/>
            </w14:solidFill>
          </w14:textFill>
        </w:rPr>
        <w:t>支</w:t>
      </w:r>
      <w:r>
        <w:rPr>
          <w:rFonts w:hint="eastAsia" w:ascii="宋体" w:hAnsi="宋体" w:eastAsia="宋体" w:cs="Times New Roman"/>
          <w:color w:val="000000" w:themeColor="text1"/>
          <w:sz w:val="24"/>
          <w14:textFill>
            <w14:solidFill>
              <w14:schemeClr w14:val="tx1"/>
            </w14:solidFill>
          </w14:textFill>
        </w:rPr>
        <w:t>付合同款项中扣除。</w:t>
      </w:r>
    </w:p>
    <w:p w14:paraId="20F9846F">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项目服务期内若乙方出现以下情况，每出现一次扣除</w:t>
      </w:r>
      <w:r>
        <w:rPr>
          <w:rFonts w:hint="eastAsia" w:ascii="宋体" w:hAnsi="宋体" w:eastAsia="宋体" w:cs="Times New Roman"/>
          <w:color w:val="000000" w:themeColor="text1"/>
          <w:sz w:val="24"/>
          <w14:textFill>
            <w14:solidFill>
              <w14:schemeClr w14:val="tx1"/>
            </w14:solidFill>
          </w14:textFill>
        </w:rPr>
        <w:t>合同总金额的</w:t>
      </w:r>
      <w:r>
        <w:rPr>
          <w:rFonts w:hint="eastAsia" w:ascii="宋体" w:hAnsi="宋体" w:eastAsia="宋体" w:cs="Times New Roman"/>
          <w:color w:val="000000" w:themeColor="text1"/>
          <w:sz w:val="24"/>
          <w:lang w:val="en-US" w:eastAsia="zh-CN"/>
          <w14:textFill>
            <w14:solidFill>
              <w14:schemeClr w14:val="tx1"/>
            </w14:solidFill>
          </w14:textFill>
        </w:rPr>
        <w:t>千分之三为违约金。违约金</w:t>
      </w:r>
      <w:r>
        <w:rPr>
          <w:rFonts w:hint="eastAsia" w:ascii="宋体" w:hAnsi="宋体" w:eastAsia="宋体" w:cs="Times New Roman"/>
          <w:color w:val="000000" w:themeColor="text1"/>
          <w:sz w:val="24"/>
          <w14:textFill>
            <w14:solidFill>
              <w14:schemeClr w14:val="tx1"/>
            </w14:solidFill>
          </w14:textFill>
        </w:rPr>
        <w:t>由甲方从待</w:t>
      </w:r>
      <w:r>
        <w:rPr>
          <w:rFonts w:hint="eastAsia" w:ascii="宋体" w:hAnsi="宋体" w:eastAsia="宋体" w:cs="Times New Roman"/>
          <w:color w:val="000000" w:themeColor="text1"/>
          <w:sz w:val="24"/>
          <w:lang w:val="en-US" w:eastAsia="zh-CN"/>
          <w14:textFill>
            <w14:solidFill>
              <w14:schemeClr w14:val="tx1"/>
            </w14:solidFill>
          </w14:textFill>
        </w:rPr>
        <w:t>支</w:t>
      </w:r>
      <w:r>
        <w:rPr>
          <w:rFonts w:hint="eastAsia" w:ascii="宋体" w:hAnsi="宋体" w:eastAsia="宋体" w:cs="Times New Roman"/>
          <w:color w:val="000000" w:themeColor="text1"/>
          <w:sz w:val="24"/>
          <w14:textFill>
            <w14:solidFill>
              <w14:schemeClr w14:val="tx1"/>
            </w14:solidFill>
          </w14:textFill>
        </w:rPr>
        <w:t>付合同款项中扣除</w:t>
      </w:r>
      <w:r>
        <w:rPr>
          <w:rFonts w:hint="eastAsia" w:ascii="宋体" w:hAnsi="宋体" w:eastAsia="宋体" w:cs="Times New Roman"/>
          <w:color w:val="000000" w:themeColor="text1"/>
          <w:sz w:val="24"/>
          <w:lang w:eastAsia="zh-CN"/>
          <w14:textFill>
            <w14:solidFill>
              <w14:schemeClr w14:val="tx1"/>
            </w14:solidFill>
          </w14:textFill>
        </w:rPr>
        <w:t>。</w:t>
      </w:r>
    </w:p>
    <w:p w14:paraId="3B7B0C0E">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1.未按约定提供系统操作培训或培训效果不达标的；</w:t>
      </w:r>
    </w:p>
    <w:p w14:paraId="42FCDE97">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2.系统故障应急处置响应时间超过合同承诺的时限的；</w:t>
      </w:r>
    </w:p>
    <w:p w14:paraId="1E32A38D">
      <w:pPr>
        <w:tabs>
          <w:tab w:val="left" w:pos="5325"/>
        </w:tabs>
        <w:snapToGrid w:val="0"/>
        <w:spacing w:line="300" w:lineRule="auto"/>
        <w:ind w:firstLine="480" w:firstLineChars="200"/>
        <w:contextualSpacing/>
        <w:rPr>
          <w:rFonts w:hint="default"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3.未履行数据安全保障义务导致信息泄露的；</w:t>
      </w:r>
    </w:p>
    <w:p w14:paraId="68E5E0E7">
      <w:pPr>
        <w:tabs>
          <w:tab w:val="left" w:pos="5325"/>
        </w:tabs>
        <w:snapToGrid w:val="0"/>
        <w:spacing w:line="300" w:lineRule="auto"/>
        <w:ind w:firstLine="480" w:firstLineChars="200"/>
        <w:contextualSpacing/>
        <w:rPr>
          <w:rFonts w:hint="default"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4.未经甲方同意擅自更换项目核心驻场人员的；</w:t>
      </w:r>
    </w:p>
    <w:p w14:paraId="160A23C9">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5.未按约定完成与第三方系统的数据对接的；</w:t>
      </w:r>
    </w:p>
    <w:p w14:paraId="5E40C2CE">
      <w:pPr>
        <w:tabs>
          <w:tab w:val="left" w:pos="5325"/>
        </w:tabs>
        <w:snapToGrid w:val="0"/>
        <w:spacing w:line="300" w:lineRule="auto"/>
        <w:ind w:firstLine="480" w:firstLineChars="200"/>
        <w:contextualSpacing/>
        <w:rPr>
          <w:rFonts w:hint="eastAsia" w:ascii="宋体" w:hAnsi="宋体" w:eastAsia="宋体" w:cs="Times New Roman"/>
          <w:color w:val="000000" w:themeColor="text1"/>
          <w:sz w:val="24"/>
          <w:lang w:val="en-US" w:eastAsia="zh-CN"/>
          <w14:textFill>
            <w14:solidFill>
              <w14:schemeClr w14:val="tx1"/>
            </w14:solidFill>
          </w14:textFill>
        </w:rPr>
      </w:pPr>
      <w:r>
        <w:rPr>
          <w:rFonts w:hint="eastAsia" w:ascii="宋体" w:hAnsi="宋体" w:eastAsia="宋体" w:cs="Times New Roman"/>
          <w:color w:val="000000" w:themeColor="text1"/>
          <w:sz w:val="24"/>
          <w:lang w:val="en-US" w:eastAsia="zh-CN"/>
          <w14:textFill>
            <w14:solidFill>
              <w14:schemeClr w14:val="tx1"/>
            </w14:solidFill>
          </w14:textFill>
        </w:rPr>
        <w:t>6.系统运行稳定性不达标导致频繁服务中断的。</w:t>
      </w:r>
    </w:p>
    <w:p w14:paraId="155790E2">
      <w:pPr>
        <w:tabs>
          <w:tab w:val="left" w:pos="5325"/>
        </w:tabs>
        <w:snapToGrid w:val="0"/>
        <w:spacing w:line="300" w:lineRule="auto"/>
        <w:contextualSpacing/>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11.履约保证金：</w:t>
      </w:r>
    </w:p>
    <w:p w14:paraId="74B6D935">
      <w:pPr>
        <w:tabs>
          <w:tab w:val="left" w:pos="5325"/>
        </w:tabs>
        <w:snapToGrid w:val="0"/>
        <w:spacing w:line="300" w:lineRule="auto"/>
        <w:contextualSpacing/>
        <w:rPr>
          <w:rFonts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11.1本项目免收履约保证金。</w:t>
      </w:r>
    </w:p>
    <w:p w14:paraId="2F9BBB20">
      <w:pPr>
        <w:tabs>
          <w:tab w:val="left" w:pos="5325"/>
        </w:tabs>
        <w:snapToGrid w:val="0"/>
        <w:spacing w:line="300" w:lineRule="auto"/>
        <w:contextualSpacing/>
        <w:rPr>
          <w:rFonts w:hint="eastAsia"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12.合同条款（详见附件）</w:t>
      </w:r>
    </w:p>
    <w:p w14:paraId="2C576530">
      <w:pPr>
        <w:tabs>
          <w:tab w:val="left" w:pos="5325"/>
        </w:tabs>
        <w:snapToGrid w:val="0"/>
        <w:spacing w:line="300" w:lineRule="auto"/>
        <w:contextualSpacing/>
        <w:rPr>
          <w:rFonts w:hint="eastAsia" w:ascii="宋体" w:hAnsi="宋体" w:cs="仿宋_GB2312"/>
          <w:b/>
          <w:color w:val="000000" w:themeColor="text1"/>
          <w:sz w:val="28"/>
          <w:szCs w:val="28"/>
          <w14:textFill>
            <w14:solidFill>
              <w14:schemeClr w14:val="tx1"/>
            </w14:solidFill>
          </w14:textFill>
        </w:rPr>
      </w:pPr>
      <w:r>
        <w:rPr>
          <w:rFonts w:hint="eastAsia" w:ascii="宋体" w:hAnsi="宋体" w:cs="仿宋_GB2312"/>
          <w:b/>
          <w:color w:val="000000" w:themeColor="text1"/>
          <w:sz w:val="28"/>
          <w:szCs w:val="28"/>
          <w14:textFill>
            <w14:solidFill>
              <w14:schemeClr w14:val="tx1"/>
            </w14:solidFill>
          </w14:textFill>
        </w:rPr>
        <w:t>13.演示要求</w:t>
      </w:r>
    </w:p>
    <w:p w14:paraId="671D3E06">
      <w:pPr>
        <w:snapToGrid w:val="0"/>
        <w:spacing w:line="500" w:lineRule="exact"/>
        <w:contextualSpacing/>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注：1、以下演示内容根据软件操作演示进行功能评分。未进行软件操作演示的评分项，评委会不予计分。</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 xml:space="preserve">   2、投标人需按照以下演示要求通过视频文件进行演示，视频文件的格式为*.mp4或*.avi，投标人须将视频文件分段压缩为*.zip文件上传（单个文件不得大于50M，所有文件总共不得大于300M）。文件上传方式见《操作手册》规定，上传的演示视频将作为投标文件的组成部分，视频时长总计不超过</w:t>
      </w:r>
      <w:r>
        <w:rPr>
          <w:rFonts w:hint="eastAsia" w:ascii="仿宋" w:hAnsi="仿宋" w:eastAsia="仿宋" w:cs="仿宋"/>
          <w:b/>
          <w:bCs/>
          <w:color w:val="000000" w:themeColor="text1"/>
          <w:kern w:val="0"/>
          <w:sz w:val="24"/>
          <w14:textFill>
            <w14:solidFill>
              <w14:schemeClr w14:val="tx1"/>
            </w14:solidFill>
          </w14:textFill>
        </w:rPr>
        <w:t>15</w:t>
      </w:r>
      <w:r>
        <w:rPr>
          <w:rFonts w:hint="eastAsia" w:ascii="仿宋" w:hAnsi="仿宋" w:eastAsia="仿宋" w:cs="仿宋"/>
          <w:color w:val="000000" w:themeColor="text1"/>
          <w:kern w:val="0"/>
          <w:sz w:val="24"/>
          <w14:textFill>
            <w14:solidFill>
              <w14:schemeClr w14:val="tx1"/>
            </w14:solidFill>
          </w14:textFill>
        </w:rPr>
        <w:t>分钟。评标委员会根据每个指标演示成果是否能响应本项目的需求进行评分。</w:t>
      </w:r>
    </w:p>
    <w:p w14:paraId="2B426F12">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演示内容如下：</w:t>
      </w:r>
      <w:r>
        <w:rPr>
          <w:rFonts w:hint="eastAsia" w:ascii="仿宋" w:hAnsi="仿宋" w:eastAsia="仿宋" w:cs="仿宋"/>
          <w:color w:val="000000" w:themeColor="text1"/>
          <w:kern w:val="0"/>
          <w:sz w:val="24"/>
          <w14:textFill>
            <w14:solidFill>
              <w14:schemeClr w14:val="tx1"/>
            </w14:solidFill>
          </w14:textFill>
        </w:rPr>
        <w:br w:type="textWrapping"/>
      </w:r>
      <w:r>
        <w:rPr>
          <w:rFonts w:hint="eastAsia" w:ascii="仿宋" w:hAnsi="仿宋" w:eastAsia="仿宋" w:cs="仿宋"/>
          <w:color w:val="000000" w:themeColor="text1"/>
          <w:kern w:val="0"/>
          <w:sz w:val="24"/>
          <w14:textFill>
            <w14:solidFill>
              <w14:schemeClr w14:val="tx1"/>
            </w14:solidFill>
          </w14:textFill>
        </w:rPr>
        <w:t>（1）居民健康画像，通过收集并整合居民的基本信息、疾病史、体征数据以及用药信息，生成多维度的健康评估结果、疾病风险预警提示和异常状态提醒。基于这些生成的内容，进一步制定个性化的治疗方案，并提供针对性的健康指导建议。</w:t>
      </w:r>
    </w:p>
    <w:p w14:paraId="23734984">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诊疗时公共卫生融合，在门诊医生站能够实时查看公卫的各种档案状态，提供公卫随访业务，并支持诊疗信息提供公卫调用，提供家医签约服务，支持在就诊时为患者进行签约；提供传染病提醒，诊疗时传染病报告卡填写，并将诊疗信息带入报告卡中。</w:t>
      </w:r>
    </w:p>
    <w:p w14:paraId="57E46D02">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基层预检，支持基层医疗机构的患者进行预检分诊，对患者进行生命体征采集及临床症状询问。同时支持采集到的患者生命体征信息同步至门诊医生病历中。</w:t>
      </w:r>
    </w:p>
    <w:p w14:paraId="389BC15B">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病区护士站，支持病区护士站针对医嘱的单患者处理及批量处理功能，具体有：体温单处理、医技单处理、项目处理、药品处理。</w:t>
      </w:r>
    </w:p>
    <w:p w14:paraId="14238F3A">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药品配供，基层医疗机构的医生在自己的电脑上依据医共体上级医院的中药房药品目录、库存、价格开具中草药处方，支持录入患者的收货地址，开出的中草药处方信息自动传递到医共体上级医院的中药房系统中，上级医院的中药房的药剂师进行处方审核，审核通过后在基层医疗机构完成收费后，药品通过物流配送到患者手中。</w:t>
      </w:r>
    </w:p>
    <w:p w14:paraId="62C8B816">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检验中心审核规则，智能审核规则维护中支持自定义审核规则，可设置审核条件：测试项目多项漏项验证、报告完整性、结果超出可报告范围控制、自定义判定规则（复检提醒、传染病结果、历史结果比较、项目逻辑规则比较）。审核规则支持科室、年龄、性别、样本类型区分配置。</w:t>
      </w:r>
    </w:p>
    <w:p w14:paraId="0D5B33EA">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检验中心协同，实现区域内大医院与基层医院之间的互联互通，实现标本集中送检业务协同，具有完善的标本送检、核收流程，报告发布流程，形成完整闭环业务流程。支持查询完整的标本闭环信息，包括标本采集确认、标本委托、外送核收、结果回传节点。</w:t>
      </w:r>
    </w:p>
    <w:p w14:paraId="0B095B14">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区域影像共享系统支持可并发连接和接收来自区域内各医疗机构的医学信息系统上传的患者影像检查结果记录，实现区域化集中统一归档管理。</w:t>
      </w:r>
    </w:p>
    <w:p w14:paraId="2DB9EB3F">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DRG病组分布分析，支持系统上的病组权重区间自定义设置，分析各区间病组分布情况，并支持在二维、三维分布图上展示病种的权重、次均费用、本院DRG均费及对应病案数。系统支持分析科室的时间消耗指数及费用消耗指数并四象限分布展示。</w:t>
      </w:r>
    </w:p>
    <w:p w14:paraId="08894DEC">
      <w:pPr>
        <w:snapToGrid w:val="0"/>
        <w:spacing w:line="500" w:lineRule="exact"/>
        <w:contextualSpacing/>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0）DRG指标自定义分析，系统支持自定义选择费用类型、分析时间、分析维度、分析指标对象进行分析，分析结果支持导出。</w:t>
      </w:r>
    </w:p>
    <w:p w14:paraId="4BF66672">
      <w:pPr>
        <w:tabs>
          <w:tab w:val="left" w:pos="5325"/>
        </w:tabs>
        <w:snapToGrid w:val="0"/>
        <w:spacing w:line="300" w:lineRule="auto"/>
        <w:contextualSpacing/>
        <w:rPr>
          <w:rFonts w:ascii="仿宋" w:hAnsi="仿宋" w:eastAsia="仿宋"/>
          <w:b/>
          <w:color w:val="000000" w:themeColor="text1"/>
          <w:sz w:val="28"/>
          <w:szCs w:val="28"/>
          <w:lang w:val="zh-CN"/>
          <w14:textFill>
            <w14:solidFill>
              <w14:schemeClr w14:val="tx1"/>
            </w14:solidFill>
          </w14:textFill>
        </w:rPr>
      </w:pPr>
    </w:p>
    <w:p w14:paraId="1C8348DC">
      <w:pPr>
        <w:tabs>
          <w:tab w:val="left" w:pos="5325"/>
        </w:tabs>
        <w:snapToGrid w:val="0"/>
        <w:spacing w:line="300" w:lineRule="auto"/>
        <w:ind w:firstLine="422" w:firstLineChars="150"/>
        <w:contextualSpacing/>
        <w:rPr>
          <w:rFonts w:ascii="仿宋" w:hAnsi="仿宋" w:eastAsia="仿宋"/>
          <w:b/>
          <w:color w:val="000000" w:themeColor="text1"/>
          <w:sz w:val="28"/>
          <w:szCs w:val="28"/>
          <w:lang w:val="zh-CN"/>
          <w14:textFill>
            <w14:solidFill>
              <w14:schemeClr w14:val="tx1"/>
            </w14:solidFill>
          </w14:textFill>
        </w:rPr>
      </w:pPr>
    </w:p>
    <w:p w14:paraId="62DD14AE">
      <w:pPr>
        <w:keepNext/>
        <w:spacing w:line="560" w:lineRule="exact"/>
        <w:jc w:val="center"/>
        <w:outlineLvl w:val="0"/>
        <w:rPr>
          <w:rFonts w:ascii="黑体" w:eastAsia="黑体"/>
          <w:bCs/>
          <w:color w:val="000000" w:themeColor="text1"/>
          <w:kern w:val="0"/>
          <w:sz w:val="44"/>
          <w:szCs w:val="28"/>
          <w14:textFill>
            <w14:solidFill>
              <w14:schemeClr w14:val="tx1"/>
            </w14:solidFill>
          </w14:textFill>
        </w:rPr>
      </w:pPr>
      <w:bookmarkStart w:id="508" w:name="OLE_LINK45"/>
      <w:bookmarkStart w:id="509" w:name="OLE_LINK44"/>
      <w:r>
        <w:rPr>
          <w:rFonts w:hint="eastAsia" w:ascii="黑体" w:eastAsia="黑体"/>
          <w:bCs/>
          <w:color w:val="000000" w:themeColor="text1"/>
          <w:kern w:val="0"/>
          <w:sz w:val="44"/>
          <w:szCs w:val="28"/>
          <w14:textFill>
            <w14:solidFill>
              <w14:schemeClr w14:val="tx1"/>
            </w14:solidFill>
          </w14:textFill>
        </w:rPr>
        <w:t xml:space="preserve">第四章  </w:t>
      </w:r>
      <w:r>
        <w:rPr>
          <w:rFonts w:hint="eastAsia" w:ascii="黑体" w:eastAsia="黑体"/>
          <w:b/>
          <w:bCs/>
          <w:color w:val="000000" w:themeColor="text1"/>
          <w:kern w:val="0"/>
          <w:sz w:val="44"/>
          <w:szCs w:val="28"/>
          <w14:textFill>
            <w14:solidFill>
              <w14:schemeClr w14:val="tx1"/>
            </w14:solidFill>
          </w14:textFill>
        </w:rPr>
        <w:t>评标方法与评标标准</w:t>
      </w:r>
    </w:p>
    <w:p w14:paraId="70FBA1F0">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ascii="Arial" w:hAnsi="Arial" w:cs="Arial"/>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w:t>
      </w:r>
      <w:r>
        <w:rPr>
          <w:rFonts w:hint="eastAsia" w:ascii="Arial" w:hAnsi="Arial" w:cs="Arial"/>
          <w:color w:val="000000" w:themeColor="text1"/>
          <w:kern w:val="0"/>
          <w:sz w:val="24"/>
          <w14:textFill>
            <w14:solidFill>
              <w14:schemeClr w14:val="tx1"/>
            </w14:solidFill>
          </w14:textFill>
        </w:rPr>
        <w:t>排名第一的中标候选人。</w:t>
      </w:r>
      <w:bookmarkEnd w:id="508"/>
      <w:bookmarkEnd w:id="509"/>
    </w:p>
    <w:p w14:paraId="3CDDC201">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评委在认真审阅投标文件的基础上，根据各投标文件的响应程度独立评判，不得统一打分。</w:t>
      </w:r>
    </w:p>
    <w:p w14:paraId="5EE8349A">
      <w:pPr>
        <w:adjustRightInd w:val="0"/>
        <w:spacing w:line="560" w:lineRule="exact"/>
        <w:ind w:firstLine="441" w:firstLineChars="183"/>
        <w:jc w:val="left"/>
        <w:textAlignment w:val="baseline"/>
        <w:rPr>
          <w:rFonts w:ascii="Arial" w:hAnsi="Arial" w:cs="Arial"/>
          <w:b/>
          <w:color w:val="000000" w:themeColor="text1"/>
          <w:kern w:val="0"/>
          <w:sz w:val="24"/>
          <w14:textFill>
            <w14:solidFill>
              <w14:schemeClr w14:val="tx1"/>
            </w14:solidFill>
          </w14:textFill>
        </w:rPr>
      </w:pPr>
      <w:r>
        <w:rPr>
          <w:rFonts w:hint="eastAsia" w:ascii="Arial" w:hAnsi="Arial" w:cs="Arial"/>
          <w:b/>
          <w:color w:val="000000" w:themeColor="text1"/>
          <w:kern w:val="0"/>
          <w:sz w:val="24"/>
          <w14:textFill>
            <w14:solidFill>
              <w14:schemeClr w14:val="tx1"/>
            </w14:solidFill>
          </w14:textFill>
        </w:rPr>
        <w:t>（一）采购人（代表）对投标人资格进行审查。</w:t>
      </w:r>
    </w:p>
    <w:p w14:paraId="7C5F20EE">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投标人资格不合格的，其投标文件判定为无效投标文件。</w:t>
      </w:r>
    </w:p>
    <w:p w14:paraId="5CBEA17F">
      <w:pPr>
        <w:adjustRightInd w:val="0"/>
        <w:spacing w:line="560" w:lineRule="exact"/>
        <w:ind w:firstLine="441" w:firstLineChars="183"/>
        <w:jc w:val="left"/>
        <w:textAlignment w:val="baseline"/>
        <w:rPr>
          <w:rFonts w:ascii="Arial" w:hAnsi="Arial" w:cs="Arial"/>
          <w:b/>
          <w:color w:val="000000" w:themeColor="text1"/>
          <w:kern w:val="0"/>
          <w:sz w:val="24"/>
          <w14:textFill>
            <w14:solidFill>
              <w14:schemeClr w14:val="tx1"/>
            </w14:solidFill>
          </w14:textFill>
        </w:rPr>
      </w:pPr>
      <w:r>
        <w:rPr>
          <w:rFonts w:hint="eastAsia" w:ascii="Arial" w:hAnsi="Arial" w:cs="Arial"/>
          <w:b/>
          <w:color w:val="000000" w:themeColor="text1"/>
          <w:kern w:val="0"/>
          <w:sz w:val="24"/>
          <w14:textFill>
            <w14:solidFill>
              <w14:schemeClr w14:val="tx1"/>
            </w14:solidFill>
          </w14:textFill>
        </w:rPr>
        <w:t>（二）评标委员会对符合资格投标人的投标文件进行符合性审查。</w:t>
      </w:r>
    </w:p>
    <w:p w14:paraId="24D1D41C">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 xml:space="preserve">未通过符合性审查的投标文件，将被判为不满足招标文件实质性要求。 </w:t>
      </w:r>
    </w:p>
    <w:p w14:paraId="1C115668">
      <w:pPr>
        <w:adjustRightInd w:val="0"/>
        <w:spacing w:line="560" w:lineRule="exact"/>
        <w:ind w:firstLine="441" w:firstLineChars="183"/>
        <w:jc w:val="left"/>
        <w:textAlignment w:val="baseline"/>
        <w:rPr>
          <w:rFonts w:ascii="Arial" w:hAnsi="Arial" w:cs="Arial"/>
          <w:b/>
          <w:color w:val="000000" w:themeColor="text1"/>
          <w:kern w:val="0"/>
          <w:sz w:val="24"/>
          <w14:textFill>
            <w14:solidFill>
              <w14:schemeClr w14:val="tx1"/>
            </w14:solidFill>
          </w14:textFill>
        </w:rPr>
      </w:pPr>
      <w:r>
        <w:rPr>
          <w:rFonts w:hint="eastAsia" w:ascii="Arial" w:hAnsi="Arial" w:cs="Arial"/>
          <w:b/>
          <w:color w:val="000000" w:themeColor="text1"/>
          <w:kern w:val="0"/>
          <w:sz w:val="24"/>
          <w14:textFill>
            <w14:solidFill>
              <w14:schemeClr w14:val="tx1"/>
            </w14:solidFill>
          </w14:textFill>
        </w:rPr>
        <w:t>（三）商务技术分：90分</w:t>
      </w:r>
    </w:p>
    <w:p w14:paraId="361C5D42">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各投标人得分为评委会成员评分的算术平均分，分值保留小数点后两位。</w:t>
      </w:r>
    </w:p>
    <w:tbl>
      <w:tblPr>
        <w:tblStyle w:val="24"/>
        <w:tblW w:w="0" w:type="auto"/>
        <w:tblInd w:w="93" w:type="dxa"/>
        <w:tblLayout w:type="autofit"/>
        <w:tblCellMar>
          <w:top w:w="0" w:type="dxa"/>
          <w:left w:w="108" w:type="dxa"/>
          <w:bottom w:w="0" w:type="dxa"/>
          <w:right w:w="108" w:type="dxa"/>
        </w:tblCellMar>
      </w:tblPr>
      <w:tblGrid>
        <w:gridCol w:w="457"/>
        <w:gridCol w:w="764"/>
        <w:gridCol w:w="464"/>
        <w:gridCol w:w="6750"/>
      </w:tblGrid>
      <w:tr w14:paraId="1C7D4674">
        <w:tblPrEx>
          <w:tblCellMar>
            <w:top w:w="0" w:type="dxa"/>
            <w:left w:w="108" w:type="dxa"/>
            <w:bottom w:w="0" w:type="dxa"/>
            <w:right w:w="108" w:type="dxa"/>
          </w:tblCellMar>
        </w:tblPrEx>
        <w:trPr>
          <w:trHeight w:val="78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D59502">
            <w:pPr>
              <w:widowControl/>
              <w:jc w:val="center"/>
              <w:rPr>
                <w:rFonts w:ascii="仿宋" w:hAnsi="仿宋" w:eastAsia="仿宋" w:cs="宋体"/>
                <w:b/>
                <w:bCs/>
                <w:color w:val="000000" w:themeColor="text1"/>
                <w:kern w:val="0"/>
                <w:sz w:val="24"/>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 xml:space="preserve">序号 </w:t>
            </w:r>
          </w:p>
        </w:tc>
        <w:tc>
          <w:tcPr>
            <w:tcW w:w="0" w:type="auto"/>
            <w:tcBorders>
              <w:top w:val="single" w:color="auto" w:sz="4" w:space="0"/>
              <w:left w:val="nil"/>
              <w:bottom w:val="single" w:color="auto" w:sz="4" w:space="0"/>
              <w:right w:val="single" w:color="auto" w:sz="4" w:space="0"/>
            </w:tcBorders>
            <w:shd w:val="clear" w:color="auto" w:fill="auto"/>
            <w:vAlign w:val="center"/>
          </w:tcPr>
          <w:p w14:paraId="10CA876C">
            <w:pPr>
              <w:widowControl/>
              <w:jc w:val="center"/>
              <w:rPr>
                <w:rFonts w:ascii="仿宋" w:hAnsi="仿宋" w:eastAsia="仿宋" w:cs="宋体"/>
                <w:b/>
                <w:bCs/>
                <w:color w:val="000000" w:themeColor="text1"/>
                <w:kern w:val="0"/>
                <w:sz w:val="24"/>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 xml:space="preserve">评分点名称 </w:t>
            </w:r>
          </w:p>
        </w:tc>
        <w:tc>
          <w:tcPr>
            <w:tcW w:w="0" w:type="auto"/>
            <w:tcBorders>
              <w:top w:val="single" w:color="auto" w:sz="4" w:space="0"/>
              <w:left w:val="nil"/>
              <w:bottom w:val="single" w:color="auto" w:sz="4" w:space="0"/>
              <w:right w:val="single" w:color="auto" w:sz="4" w:space="0"/>
            </w:tcBorders>
            <w:shd w:val="clear" w:color="auto" w:fill="auto"/>
            <w:vAlign w:val="center"/>
          </w:tcPr>
          <w:p w14:paraId="55A491B2">
            <w:pPr>
              <w:widowControl/>
              <w:jc w:val="center"/>
              <w:rPr>
                <w:rFonts w:ascii="仿宋" w:hAnsi="仿宋" w:eastAsia="仿宋" w:cs="宋体"/>
                <w:b/>
                <w:bCs/>
                <w:color w:val="000000" w:themeColor="text1"/>
                <w:kern w:val="0"/>
                <w:sz w:val="24"/>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分值</w:t>
            </w:r>
          </w:p>
        </w:tc>
        <w:tc>
          <w:tcPr>
            <w:tcW w:w="0" w:type="auto"/>
            <w:tcBorders>
              <w:top w:val="single" w:color="auto" w:sz="4" w:space="0"/>
              <w:left w:val="nil"/>
              <w:bottom w:val="single" w:color="auto" w:sz="4" w:space="0"/>
              <w:right w:val="single" w:color="auto" w:sz="4" w:space="0"/>
            </w:tcBorders>
            <w:shd w:val="clear" w:color="auto" w:fill="auto"/>
            <w:vAlign w:val="center"/>
          </w:tcPr>
          <w:p w14:paraId="23D01A99">
            <w:pPr>
              <w:widowControl/>
              <w:jc w:val="center"/>
              <w:rPr>
                <w:rFonts w:ascii="仿宋" w:hAnsi="仿宋" w:eastAsia="仿宋" w:cs="宋体"/>
                <w:b/>
                <w:bCs/>
                <w:color w:val="000000" w:themeColor="text1"/>
                <w:kern w:val="0"/>
                <w:sz w:val="24"/>
                <w14:textFill>
                  <w14:solidFill>
                    <w14:schemeClr w14:val="tx1"/>
                  </w14:solidFill>
                </w14:textFill>
              </w:rPr>
            </w:pPr>
            <w:r>
              <w:rPr>
                <w:rFonts w:hint="eastAsia" w:ascii="仿宋" w:hAnsi="仿宋" w:eastAsia="仿宋" w:cs="宋体"/>
                <w:b/>
                <w:bCs/>
                <w:color w:val="000000" w:themeColor="text1"/>
                <w:kern w:val="0"/>
                <w:sz w:val="24"/>
                <w14:textFill>
                  <w14:solidFill>
                    <w14:schemeClr w14:val="tx1"/>
                  </w14:solidFill>
                </w14:textFill>
              </w:rPr>
              <w:t>评审标准</w:t>
            </w:r>
          </w:p>
        </w:tc>
      </w:tr>
      <w:tr w14:paraId="5AE821A3">
        <w:tblPrEx>
          <w:tblCellMar>
            <w:top w:w="0" w:type="dxa"/>
            <w:left w:w="108" w:type="dxa"/>
            <w:bottom w:w="0" w:type="dxa"/>
            <w:right w:w="108" w:type="dxa"/>
          </w:tblCellMar>
        </w:tblPrEx>
        <w:trPr>
          <w:trHeight w:val="1662" w:hRule="atLeast"/>
        </w:trPr>
        <w:tc>
          <w:tcPr>
            <w:tcW w:w="0" w:type="auto"/>
            <w:tcBorders>
              <w:top w:val="nil"/>
              <w:left w:val="single" w:color="auto" w:sz="4" w:space="0"/>
              <w:bottom w:val="nil"/>
              <w:right w:val="single" w:color="auto" w:sz="4" w:space="0"/>
            </w:tcBorders>
            <w:shd w:val="clear" w:color="auto" w:fill="auto"/>
            <w:vAlign w:val="center"/>
          </w:tcPr>
          <w:p w14:paraId="64366C00">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p>
        </w:tc>
        <w:tc>
          <w:tcPr>
            <w:tcW w:w="739" w:type="dxa"/>
            <w:tcBorders>
              <w:top w:val="nil"/>
              <w:left w:val="nil"/>
              <w:bottom w:val="single" w:color="auto" w:sz="4" w:space="0"/>
              <w:right w:val="single" w:color="auto" w:sz="4" w:space="0"/>
            </w:tcBorders>
            <w:shd w:val="clear" w:color="auto" w:fill="auto"/>
            <w:vAlign w:val="center"/>
          </w:tcPr>
          <w:p w14:paraId="0EE90793">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履约能力</w:t>
            </w:r>
          </w:p>
        </w:tc>
        <w:tc>
          <w:tcPr>
            <w:tcW w:w="497" w:type="dxa"/>
            <w:tcBorders>
              <w:top w:val="nil"/>
              <w:left w:val="nil"/>
              <w:bottom w:val="single" w:color="auto" w:sz="4" w:space="0"/>
              <w:right w:val="single" w:color="auto" w:sz="4" w:space="0"/>
            </w:tcBorders>
            <w:shd w:val="clear" w:color="auto" w:fill="auto"/>
            <w:vAlign w:val="center"/>
          </w:tcPr>
          <w:p w14:paraId="5EAE1020">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6702" w:type="dxa"/>
            <w:tcBorders>
              <w:top w:val="nil"/>
              <w:left w:val="nil"/>
              <w:bottom w:val="single" w:color="auto" w:sz="4" w:space="0"/>
              <w:right w:val="single" w:color="auto" w:sz="4" w:space="0"/>
            </w:tcBorders>
            <w:shd w:val="clear" w:color="auto" w:fill="auto"/>
            <w:vAlign w:val="center"/>
          </w:tcPr>
          <w:p w14:paraId="48376EC3">
            <w:pPr>
              <w:widowControl/>
              <w:numPr>
                <w:ilvl w:val="0"/>
                <w:numId w:val="0"/>
              </w:numPr>
              <w:ind w:left="0" w:leftChars="0"/>
              <w:jc w:val="left"/>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zCs w:val="24"/>
                <w:lang w:val="en-US" w:eastAsia="zh-CN" w:bidi="ar-SA"/>
                <w14:textFill>
                  <w14:solidFill>
                    <w14:schemeClr w14:val="tx1"/>
                  </w14:solidFill>
                </w14:textFill>
              </w:rPr>
              <w:t>1、</w:t>
            </w:r>
            <w:r>
              <w:rPr>
                <w:rFonts w:hint="eastAsia" w:ascii="仿宋" w:hAnsi="仿宋" w:eastAsia="仿宋" w:cs="宋体"/>
                <w:color w:val="000000" w:themeColor="text1"/>
                <w:kern w:val="0"/>
                <w:sz w:val="24"/>
                <w:lang w:val="en-US" w:eastAsia="zh-CN"/>
                <w14:textFill>
                  <w14:solidFill>
                    <w14:schemeClr w14:val="tx1"/>
                  </w14:solidFill>
                </w14:textFill>
              </w:rPr>
              <w:t>投标人</w:t>
            </w:r>
            <w:r>
              <w:rPr>
                <w:rFonts w:hint="eastAsia" w:ascii="仿宋" w:hAnsi="仿宋" w:eastAsia="仿宋" w:cs="宋体"/>
                <w:color w:val="000000" w:themeColor="text1"/>
                <w:kern w:val="0"/>
                <w:sz w:val="24"/>
                <w14:textFill>
                  <w14:solidFill>
                    <w14:schemeClr w14:val="tx1"/>
                  </w14:solidFill>
                </w14:textFill>
              </w:rPr>
              <w:t>具有质量管理体系认证证书</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14:textFill>
                  <w14:solidFill>
                    <w14:schemeClr w14:val="tx1"/>
                  </w14:solidFill>
                </w14:textFill>
              </w:rPr>
              <w:t>得1分；</w:t>
            </w:r>
          </w:p>
          <w:p w14:paraId="651FA9C4">
            <w:pPr>
              <w:widowControl/>
              <w:numPr>
                <w:ilvl w:val="0"/>
                <w:numId w:val="0"/>
              </w:numPr>
              <w:ind w:left="0" w:leftChars="0"/>
              <w:jc w:val="left"/>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zCs w:val="24"/>
                <w:lang w:val="en-US" w:eastAsia="zh-CN" w:bidi="ar-SA"/>
                <w14:textFill>
                  <w14:solidFill>
                    <w14:schemeClr w14:val="tx1"/>
                  </w14:solidFill>
                </w14:textFill>
              </w:rPr>
              <w:t>2、</w:t>
            </w:r>
            <w:r>
              <w:rPr>
                <w:rFonts w:hint="eastAsia" w:ascii="仿宋" w:hAnsi="仿宋" w:eastAsia="仿宋" w:cs="宋体"/>
                <w:color w:val="000000" w:themeColor="text1"/>
                <w:kern w:val="0"/>
                <w:sz w:val="24"/>
                <w14:textFill>
                  <w14:solidFill>
                    <w14:schemeClr w14:val="tx1"/>
                  </w14:solidFill>
                </w14:textFill>
              </w:rPr>
              <w:t>投标人具有信息技术服务管理体系认证证书</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14:textFill>
                  <w14:solidFill>
                    <w14:schemeClr w14:val="tx1"/>
                  </w14:solidFill>
                </w14:textFill>
              </w:rPr>
              <w:t>得1分；</w:t>
            </w:r>
          </w:p>
          <w:p w14:paraId="4C825E6F">
            <w:pPr>
              <w:widowControl/>
              <w:numPr>
                <w:ilvl w:val="0"/>
                <w:numId w:val="0"/>
              </w:numPr>
              <w:ind w:left="0" w:leftChars="0"/>
              <w:jc w:val="left"/>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zCs w:val="24"/>
                <w:lang w:val="en-US" w:eastAsia="zh-CN" w:bidi="ar-SA"/>
                <w14:textFill>
                  <w14:solidFill>
                    <w14:schemeClr w14:val="tx1"/>
                  </w14:solidFill>
                </w14:textFill>
              </w:rPr>
              <w:t>3、</w:t>
            </w:r>
            <w:r>
              <w:rPr>
                <w:rFonts w:hint="eastAsia" w:ascii="仿宋" w:hAnsi="仿宋" w:eastAsia="仿宋" w:cs="宋体"/>
                <w:color w:val="000000" w:themeColor="text1"/>
                <w:kern w:val="0"/>
                <w:sz w:val="24"/>
                <w:lang w:val="en-US" w:eastAsia="zh-CN"/>
                <w14:textFill>
                  <w14:solidFill>
                    <w14:schemeClr w14:val="tx1"/>
                  </w14:solidFill>
                </w14:textFill>
              </w:rPr>
              <w:t>投标人</w:t>
            </w:r>
            <w:r>
              <w:rPr>
                <w:rFonts w:hint="eastAsia" w:ascii="仿宋" w:hAnsi="仿宋" w:eastAsia="仿宋" w:cs="宋体"/>
                <w:color w:val="000000" w:themeColor="text1"/>
                <w:kern w:val="0"/>
                <w:sz w:val="24"/>
                <w14:textFill>
                  <w14:solidFill>
                    <w14:schemeClr w14:val="tx1"/>
                  </w14:solidFill>
                </w14:textFill>
              </w:rPr>
              <w:t>具有CSMM软件能力成熟度证书，</w:t>
            </w:r>
            <w:r>
              <w:rPr>
                <w:rFonts w:hint="eastAsia" w:ascii="仿宋" w:hAnsi="仿宋" w:eastAsia="仿宋" w:cs="宋体"/>
                <w:color w:val="000000" w:themeColor="text1"/>
                <w:kern w:val="0"/>
                <w:sz w:val="24"/>
                <w:lang w:val="en-US" w:eastAsia="zh-CN"/>
                <w14:textFill>
                  <w14:solidFill>
                    <w14:schemeClr w14:val="tx1"/>
                  </w14:solidFill>
                </w14:textFill>
              </w:rPr>
              <w:t>得1分</w:t>
            </w:r>
            <w:r>
              <w:rPr>
                <w:rFonts w:hint="eastAsia" w:ascii="仿宋" w:hAnsi="仿宋" w:eastAsia="仿宋" w:cs="宋体"/>
                <w:color w:val="000000" w:themeColor="text1"/>
                <w:kern w:val="0"/>
                <w:sz w:val="24"/>
                <w14:textFill>
                  <w14:solidFill>
                    <w14:schemeClr w14:val="tx1"/>
                  </w14:solidFill>
                </w14:textFill>
              </w:rPr>
              <w:t>；</w:t>
            </w:r>
          </w:p>
          <w:p w14:paraId="553515C8">
            <w:pPr>
              <w:widowControl/>
              <w:numPr>
                <w:ilvl w:val="0"/>
                <w:numId w:val="0"/>
              </w:numPr>
              <w:ind w:left="0" w:leftChars="0" w:firstLine="0" w:firstLineChars="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4、投标人</w:t>
            </w:r>
            <w:r>
              <w:rPr>
                <w:rFonts w:hint="eastAsia" w:ascii="仿宋" w:hAnsi="仿宋" w:eastAsia="仿宋" w:cs="宋体"/>
                <w:color w:val="000000" w:themeColor="text1"/>
                <w:kern w:val="0"/>
                <w:sz w:val="24"/>
                <w14:textFill>
                  <w14:solidFill>
                    <w14:schemeClr w14:val="tx1"/>
                  </w14:solidFill>
                </w14:textFill>
              </w:rPr>
              <w:t>具有</w:t>
            </w:r>
            <w:r>
              <w:rPr>
                <w:rFonts w:hint="eastAsia" w:ascii="仿宋" w:hAnsi="仿宋" w:eastAsia="仿宋" w:cs="宋体"/>
                <w:color w:val="000000" w:themeColor="text1"/>
                <w:kern w:val="0"/>
                <w:sz w:val="24"/>
                <w:lang w:val="en-US" w:eastAsia="zh-CN"/>
                <w14:textFill>
                  <w14:solidFill>
                    <w14:schemeClr w14:val="tx1"/>
                  </w14:solidFill>
                </w14:textFill>
              </w:rPr>
              <w:t>国产化信息系统集成和服务能力证书，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以上认证均须在有效期范围，否则不予得分；提供证书扫描件或影印件，上传至电子投标文件中。</w:t>
            </w:r>
          </w:p>
        </w:tc>
      </w:tr>
      <w:tr w14:paraId="02143647">
        <w:tblPrEx>
          <w:tblCellMar>
            <w:top w:w="0" w:type="dxa"/>
            <w:left w:w="108" w:type="dxa"/>
            <w:bottom w:w="0" w:type="dxa"/>
            <w:right w:w="108" w:type="dxa"/>
          </w:tblCellMar>
        </w:tblPrEx>
        <w:trPr>
          <w:trHeight w:val="269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B120175">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p>
        </w:tc>
        <w:tc>
          <w:tcPr>
            <w:tcW w:w="739" w:type="dxa"/>
            <w:tcBorders>
              <w:top w:val="nil"/>
              <w:left w:val="nil"/>
              <w:bottom w:val="single" w:color="auto" w:sz="4" w:space="0"/>
              <w:right w:val="single" w:color="auto" w:sz="4" w:space="0"/>
            </w:tcBorders>
            <w:shd w:val="clear" w:color="auto" w:fill="auto"/>
            <w:vAlign w:val="center"/>
          </w:tcPr>
          <w:p w14:paraId="2C343558">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信息安全</w:t>
            </w:r>
          </w:p>
        </w:tc>
        <w:tc>
          <w:tcPr>
            <w:tcW w:w="497" w:type="dxa"/>
            <w:tcBorders>
              <w:top w:val="nil"/>
              <w:left w:val="nil"/>
              <w:bottom w:val="single" w:color="auto" w:sz="4" w:space="0"/>
              <w:right w:val="single" w:color="auto" w:sz="4" w:space="0"/>
            </w:tcBorders>
            <w:shd w:val="clear" w:color="auto" w:fill="auto"/>
            <w:vAlign w:val="center"/>
          </w:tcPr>
          <w:p w14:paraId="56A70D62">
            <w:pPr>
              <w:widowControl/>
              <w:jc w:val="center"/>
              <w:rPr>
                <w:rFonts w:hint="eastAsia" w:ascii="仿宋" w:hAnsi="仿宋" w:eastAsia="仿宋" w:cs="宋体"/>
                <w:color w:val="000000" w:themeColor="text1"/>
                <w:kern w:val="0"/>
                <w:sz w:val="24"/>
                <w:lang w:eastAsia="zh-CN"/>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4</w:t>
            </w:r>
          </w:p>
        </w:tc>
        <w:tc>
          <w:tcPr>
            <w:tcW w:w="6702" w:type="dxa"/>
            <w:tcBorders>
              <w:top w:val="nil"/>
              <w:left w:val="nil"/>
              <w:bottom w:val="single" w:color="auto" w:sz="4" w:space="0"/>
              <w:right w:val="single" w:color="auto" w:sz="4" w:space="0"/>
            </w:tcBorders>
            <w:shd w:val="clear" w:color="auto" w:fill="auto"/>
            <w:vAlign w:val="center"/>
          </w:tcPr>
          <w:p w14:paraId="671D60D6">
            <w:pPr>
              <w:widowControl/>
              <w:numPr>
                <w:ilvl w:val="0"/>
                <w:numId w:val="0"/>
              </w:numPr>
              <w:jc w:val="left"/>
              <w:rPr>
                <w:rFonts w:hint="eastAsia" w:ascii="仿宋" w:hAnsi="仿宋" w:eastAsia="仿宋" w:cs="宋体"/>
                <w:strike/>
                <w:dstrike w:val="0"/>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1、投标人</w:t>
            </w:r>
            <w:r>
              <w:rPr>
                <w:rFonts w:hint="eastAsia" w:ascii="仿宋" w:hAnsi="仿宋" w:eastAsia="仿宋" w:cs="宋体"/>
                <w:color w:val="000000" w:themeColor="text1"/>
                <w:kern w:val="0"/>
                <w:sz w:val="24"/>
                <w14:textFill>
                  <w14:solidFill>
                    <w14:schemeClr w14:val="tx1"/>
                  </w14:solidFill>
                </w14:textFill>
              </w:rPr>
              <w:t>具有信息安全服务资质认证(CCRC)信息系统安全集成，信息安全</w:t>
            </w:r>
            <w:r>
              <w:rPr>
                <w:rFonts w:hint="eastAsia" w:ascii="仿宋" w:hAnsi="仿宋" w:eastAsia="仿宋" w:cs="宋体"/>
                <w:color w:val="000000" w:themeColor="text1"/>
                <w:kern w:val="0"/>
                <w:sz w:val="24"/>
                <w:lang w:val="en-US" w:eastAsia="zh-CN"/>
                <w14:textFill>
                  <w14:solidFill>
                    <w14:schemeClr w14:val="tx1"/>
                  </w14:solidFill>
                </w14:textFill>
              </w:rPr>
              <w:t>应急处理，</w:t>
            </w:r>
            <w:r>
              <w:rPr>
                <w:rFonts w:hint="eastAsia" w:ascii="仿宋" w:hAnsi="仿宋" w:eastAsia="仿宋" w:cs="宋体"/>
                <w:color w:val="000000" w:themeColor="text1"/>
                <w:kern w:val="0"/>
                <w:sz w:val="24"/>
                <w14:textFill>
                  <w14:solidFill>
                    <w14:schemeClr w14:val="tx1"/>
                  </w14:solidFill>
                </w14:textFill>
              </w:rPr>
              <w:t>有1个得1分，最多得2分；</w:t>
            </w:r>
          </w:p>
          <w:p w14:paraId="4749483D">
            <w:pPr>
              <w:widowControl/>
              <w:numPr>
                <w:ilvl w:val="0"/>
                <w:numId w:val="0"/>
              </w:numPr>
              <w:jc w:val="left"/>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2</w:t>
            </w:r>
            <w:r>
              <w:rPr>
                <w:rFonts w:hint="eastAsia" w:ascii="仿宋" w:hAnsi="仿宋" w:eastAsia="仿宋" w:cs="宋体"/>
                <w:color w:val="000000" w:themeColor="text1"/>
                <w:kern w:val="0"/>
                <w:sz w:val="24"/>
                <w14:textFill>
                  <w14:solidFill>
                    <w14:schemeClr w14:val="tx1"/>
                  </w14:solidFill>
                </w14:textFill>
              </w:rPr>
              <w:t>、投标人具有数据安全服务能力评定服务能力证书，得</w:t>
            </w:r>
            <w:r>
              <w:rPr>
                <w:rFonts w:hint="eastAsia" w:ascii="仿宋" w:hAnsi="仿宋" w:eastAsia="仿宋" w:cs="宋体"/>
                <w:color w:val="000000" w:themeColor="text1"/>
                <w:kern w:val="0"/>
                <w:sz w:val="24"/>
                <w:lang w:val="en-US" w:eastAsia="zh-CN"/>
                <w14:textFill>
                  <w14:solidFill>
                    <w14:schemeClr w14:val="tx1"/>
                  </w14:solidFill>
                </w14:textFill>
              </w:rPr>
              <w:t>2</w:t>
            </w:r>
            <w:r>
              <w:rPr>
                <w:rFonts w:hint="eastAsia" w:ascii="仿宋" w:hAnsi="仿宋" w:eastAsia="仿宋" w:cs="宋体"/>
                <w:color w:val="000000" w:themeColor="text1"/>
                <w:kern w:val="0"/>
                <w:sz w:val="24"/>
                <w14:textFill>
                  <w14:solidFill>
                    <w14:schemeClr w14:val="tx1"/>
                  </w14:solidFill>
                </w14:textFill>
              </w:rPr>
              <w:t>分；</w:t>
            </w:r>
          </w:p>
          <w:p w14:paraId="0B1ACA9E">
            <w:pPr>
              <w:widowControl/>
              <w:jc w:val="left"/>
              <w:rPr>
                <w:rFonts w:hint="eastAsia" w:ascii="仿宋" w:hAnsi="仿宋" w:eastAsia="仿宋" w:cs="宋体"/>
                <w:color w:val="000000" w:themeColor="text1"/>
                <w:kern w:val="0"/>
                <w:sz w:val="24"/>
                <w:lang w:val="en-US" w:eastAsia="zh-CN"/>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注：以上认证均须在有效期范围，否则不予得分；提供证书扫描件或影印件，上传至电子投标文件中。</w:t>
            </w:r>
          </w:p>
        </w:tc>
      </w:tr>
      <w:tr w14:paraId="51F5BB65">
        <w:tblPrEx>
          <w:tblCellMar>
            <w:top w:w="0" w:type="dxa"/>
            <w:left w:w="108" w:type="dxa"/>
            <w:bottom w:w="0" w:type="dxa"/>
            <w:right w:w="108" w:type="dxa"/>
          </w:tblCellMar>
        </w:tblPrEx>
        <w:trPr>
          <w:trHeight w:val="57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39441D9">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14:paraId="0904857B">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运维交付</w:t>
            </w:r>
          </w:p>
        </w:tc>
        <w:tc>
          <w:tcPr>
            <w:tcW w:w="0" w:type="auto"/>
            <w:tcBorders>
              <w:top w:val="nil"/>
              <w:left w:val="nil"/>
              <w:bottom w:val="single" w:color="auto" w:sz="4" w:space="0"/>
              <w:right w:val="single" w:color="auto" w:sz="4" w:space="0"/>
            </w:tcBorders>
            <w:shd w:val="clear" w:color="auto" w:fill="auto"/>
            <w:vAlign w:val="center"/>
          </w:tcPr>
          <w:p w14:paraId="6391B4C6">
            <w:pPr>
              <w:widowControl/>
              <w:jc w:val="center"/>
              <w:rPr>
                <w:rFonts w:hint="eastAsia" w:ascii="仿宋" w:hAnsi="仿宋" w:eastAsia="仿宋" w:cs="宋体"/>
                <w:color w:val="000000" w:themeColor="text1"/>
                <w:kern w:val="0"/>
                <w:sz w:val="24"/>
                <w:lang w:eastAsia="zh-CN"/>
                <w14:textFill>
                  <w14:solidFill>
                    <w14:schemeClr w14:val="tx1"/>
                  </w14:solidFill>
                </w14:textFill>
              </w:rPr>
            </w:pPr>
            <w:r>
              <w:rPr>
                <w:rFonts w:hint="eastAsia" w:ascii="仿宋" w:hAnsi="仿宋" w:eastAsia="仿宋" w:cs="宋体"/>
                <w:color w:val="000000" w:themeColor="text1"/>
                <w:kern w:val="0"/>
                <w:sz w:val="24"/>
                <w:lang w:val="en-US" w:eastAsia="zh-CN"/>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14:paraId="220CF48F">
            <w:pPr>
              <w:widowControl/>
              <w:numPr>
                <w:ilvl w:val="0"/>
                <w:numId w:val="0"/>
              </w:numPr>
              <w:jc w:val="left"/>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投标人具有信息系统建设和服务能力等级证书，四级及以上得 </w:t>
            </w:r>
            <w:r>
              <w:rPr>
                <w:rFonts w:hint="eastAsia" w:ascii="仿宋" w:hAnsi="仿宋" w:eastAsia="仿宋" w:cs="宋体"/>
                <w:color w:val="000000" w:themeColor="text1"/>
                <w:kern w:val="0"/>
                <w:sz w:val="24"/>
                <w:lang w:val="en-US" w:eastAsia="zh-CN"/>
                <w14:textFill>
                  <w14:solidFill>
                    <w14:schemeClr w14:val="tx1"/>
                  </w14:solidFill>
                </w14:textFill>
              </w:rPr>
              <w:t>1</w:t>
            </w:r>
            <w:r>
              <w:rPr>
                <w:rFonts w:hint="eastAsia" w:ascii="仿宋" w:hAnsi="仿宋" w:eastAsia="仿宋" w:cs="宋体"/>
                <w:color w:val="000000" w:themeColor="text1"/>
                <w:kern w:val="0"/>
                <w:sz w:val="24"/>
                <w14:textFill>
                  <w14:solidFill>
                    <w14:schemeClr w14:val="tx1"/>
                  </w14:solidFill>
                </w14:textFill>
              </w:rPr>
              <w:t>分，三级得</w:t>
            </w:r>
            <w:r>
              <w:rPr>
                <w:rFonts w:hint="eastAsia" w:ascii="仿宋" w:hAnsi="仿宋" w:eastAsia="仿宋" w:cs="宋体"/>
                <w:color w:val="000000" w:themeColor="text1"/>
                <w:kern w:val="0"/>
                <w:sz w:val="24"/>
                <w:lang w:val="en-US" w:eastAsia="zh-CN"/>
                <w14:textFill>
                  <w14:solidFill>
                    <w14:schemeClr w14:val="tx1"/>
                  </w14:solidFill>
                </w14:textFill>
              </w:rPr>
              <w:t>0.5</w:t>
            </w:r>
            <w:r>
              <w:rPr>
                <w:rFonts w:hint="eastAsia" w:ascii="仿宋" w:hAnsi="仿宋" w:eastAsia="仿宋" w:cs="宋体"/>
                <w:color w:val="000000" w:themeColor="text1"/>
                <w:kern w:val="0"/>
                <w:sz w:val="24"/>
                <w14:textFill>
                  <w14:solidFill>
                    <w14:schemeClr w14:val="tx1"/>
                  </w14:solidFill>
                </w14:textFill>
              </w:rPr>
              <w:t>分，二级及以下</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lang w:val="en-US" w:eastAsia="zh-CN"/>
                <w14:textFill>
                  <w14:solidFill>
                    <w14:schemeClr w14:val="tx1"/>
                  </w14:solidFill>
                </w14:textFill>
              </w:rPr>
              <w:t>或未提供</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lang w:val="en-US" w:eastAsia="zh-CN"/>
                <w14:textFill>
                  <w14:solidFill>
                    <w14:schemeClr w14:val="tx1"/>
                  </w14:solidFill>
                </w14:textFill>
              </w:rPr>
              <w:t>不得</w:t>
            </w:r>
            <w:r>
              <w:rPr>
                <w:rFonts w:hint="eastAsia" w:ascii="仿宋" w:hAnsi="仿宋" w:eastAsia="仿宋" w:cs="宋体"/>
                <w:color w:val="000000" w:themeColor="text1"/>
                <w:kern w:val="0"/>
                <w:sz w:val="24"/>
                <w14:textFill>
                  <w14:solidFill>
                    <w14:schemeClr w14:val="tx1"/>
                  </w14:solidFill>
                </w14:textFill>
              </w:rPr>
              <w:t>分。</w:t>
            </w:r>
          </w:p>
          <w:p w14:paraId="511955B4">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注：提供证书扫描件或影印件，上传至电子投标文件中。</w:t>
            </w:r>
          </w:p>
        </w:tc>
      </w:tr>
      <w:tr w14:paraId="1383A796">
        <w:tblPrEx>
          <w:tblCellMar>
            <w:top w:w="0" w:type="dxa"/>
            <w:left w:w="108" w:type="dxa"/>
            <w:bottom w:w="0" w:type="dxa"/>
            <w:right w:w="108" w:type="dxa"/>
          </w:tblCellMar>
        </w:tblPrEx>
        <w:trPr>
          <w:trHeight w:val="1440" w:hRule="atLeast"/>
        </w:trPr>
        <w:tc>
          <w:tcPr>
            <w:tcW w:w="0" w:type="auto"/>
            <w:tcBorders>
              <w:top w:val="nil"/>
              <w:left w:val="single" w:color="auto" w:sz="4" w:space="0"/>
              <w:bottom w:val="nil"/>
              <w:right w:val="single" w:color="auto" w:sz="4" w:space="0"/>
            </w:tcBorders>
            <w:shd w:val="clear" w:color="auto" w:fill="auto"/>
            <w:vAlign w:val="center"/>
          </w:tcPr>
          <w:p w14:paraId="2AD141AE">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14:paraId="0AB76792">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标准规范</w:t>
            </w:r>
          </w:p>
        </w:tc>
        <w:tc>
          <w:tcPr>
            <w:tcW w:w="0" w:type="auto"/>
            <w:tcBorders>
              <w:top w:val="nil"/>
              <w:left w:val="nil"/>
              <w:bottom w:val="single" w:color="auto" w:sz="4" w:space="0"/>
              <w:right w:val="single" w:color="auto" w:sz="4" w:space="0"/>
            </w:tcBorders>
            <w:shd w:val="clear" w:color="auto" w:fill="auto"/>
            <w:vAlign w:val="center"/>
          </w:tcPr>
          <w:p w14:paraId="2655E85B">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p>
        </w:tc>
        <w:tc>
          <w:tcPr>
            <w:tcW w:w="0" w:type="auto"/>
            <w:tcBorders>
              <w:top w:val="nil"/>
              <w:left w:val="nil"/>
              <w:bottom w:val="single" w:color="auto" w:sz="4" w:space="0"/>
              <w:right w:val="single" w:color="auto" w:sz="4" w:space="0"/>
            </w:tcBorders>
            <w:shd w:val="clear" w:color="auto" w:fill="auto"/>
            <w:vAlign w:val="center"/>
          </w:tcPr>
          <w:p w14:paraId="477A5333">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投健康信息平台的开发商曾参与国家卫健委（或原国家卫计委、原卫生部）至少包括健康档案基本架构与数据标准、电子病历基本架构与数据标准规范研制工作的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提供国家卫健委（或原国家卫计委、原卫生部）统计信息中心出具的相关证明文件扫描件或影印件，否则不得分。</w:t>
            </w:r>
          </w:p>
        </w:tc>
      </w:tr>
      <w:tr w14:paraId="57489924">
        <w:tblPrEx>
          <w:tblCellMar>
            <w:top w:w="0" w:type="dxa"/>
            <w:left w:w="108" w:type="dxa"/>
            <w:bottom w:w="0" w:type="dxa"/>
            <w:right w:w="108" w:type="dxa"/>
          </w:tblCellMar>
        </w:tblPrEx>
        <w:trPr>
          <w:trHeight w:val="199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689443">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5</w:t>
            </w:r>
          </w:p>
        </w:tc>
        <w:tc>
          <w:tcPr>
            <w:tcW w:w="0" w:type="auto"/>
            <w:tcBorders>
              <w:top w:val="nil"/>
              <w:left w:val="nil"/>
              <w:bottom w:val="single" w:color="auto" w:sz="4" w:space="0"/>
              <w:right w:val="single" w:color="auto" w:sz="4" w:space="0"/>
            </w:tcBorders>
            <w:shd w:val="clear" w:color="auto" w:fill="auto"/>
            <w:vAlign w:val="center"/>
          </w:tcPr>
          <w:p w14:paraId="6352B4F3">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研发能力1</w:t>
            </w:r>
          </w:p>
        </w:tc>
        <w:tc>
          <w:tcPr>
            <w:tcW w:w="0" w:type="auto"/>
            <w:tcBorders>
              <w:top w:val="nil"/>
              <w:left w:val="nil"/>
              <w:bottom w:val="single" w:color="auto" w:sz="4" w:space="0"/>
              <w:right w:val="single" w:color="auto" w:sz="4" w:space="0"/>
            </w:tcBorders>
            <w:shd w:val="clear" w:color="auto" w:fill="auto"/>
            <w:vAlign w:val="center"/>
          </w:tcPr>
          <w:p w14:paraId="2E36CB37">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6</w:t>
            </w:r>
          </w:p>
        </w:tc>
        <w:tc>
          <w:tcPr>
            <w:tcW w:w="0" w:type="auto"/>
            <w:tcBorders>
              <w:top w:val="nil"/>
              <w:left w:val="nil"/>
              <w:bottom w:val="single" w:color="auto" w:sz="4" w:space="0"/>
              <w:right w:val="single" w:color="auto" w:sz="4" w:space="0"/>
            </w:tcBorders>
            <w:shd w:val="clear" w:color="auto" w:fill="auto"/>
            <w:vAlign w:val="center"/>
          </w:tcPr>
          <w:p w14:paraId="156FAC9C">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投健康信息平台的开发商具有支撑本项目建设所需的研发能力和较为完整的产品目录，具有：“1）全民健康信息平台、2）（‘医疗’或‘卫生’或‘健康’类）数据安全管理、3）（‘医疗’或‘卫生’或‘健康’类）数据资源目录、4）健康档案浏览器、5）医共体集成软件、6）医疗健康数据（‘中台’或‘中心’）、7）医院DRG管理系统、8）人工智能辅助诊疗系统、9）消毒供应中心、10）健康随访、11）危急值闭环管理、12）合理用血”类似关键字的著作权，每满足一项得0.5分，满分6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提供著作权登记证书扫描件或影印件，未提供或提供的证明材料不符合要求的不得分。（软件著作权的软件名称可以略有不同，但必须是与本项目相关的同类产品。如著作权上的软件名称差异过大，无法确认是否是同类产品时，则需提供该软件功能测试报告或者软件操作手册或者设计文档等资料佐证，否则不得分。）</w:t>
            </w:r>
          </w:p>
        </w:tc>
      </w:tr>
      <w:tr w14:paraId="4923CE98">
        <w:tblPrEx>
          <w:tblCellMar>
            <w:top w:w="0" w:type="dxa"/>
            <w:left w:w="108" w:type="dxa"/>
            <w:bottom w:w="0" w:type="dxa"/>
            <w:right w:w="108" w:type="dxa"/>
          </w:tblCellMar>
        </w:tblPrEx>
        <w:trPr>
          <w:trHeight w:val="2899"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F7FFCE6">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6</w:t>
            </w:r>
          </w:p>
        </w:tc>
        <w:tc>
          <w:tcPr>
            <w:tcW w:w="0" w:type="auto"/>
            <w:tcBorders>
              <w:top w:val="nil"/>
              <w:left w:val="nil"/>
              <w:bottom w:val="single" w:color="auto" w:sz="4" w:space="0"/>
              <w:right w:val="single" w:color="auto" w:sz="4" w:space="0"/>
            </w:tcBorders>
            <w:shd w:val="clear" w:color="auto" w:fill="auto"/>
            <w:vAlign w:val="center"/>
          </w:tcPr>
          <w:p w14:paraId="38F59988">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研发能力2</w:t>
            </w:r>
          </w:p>
        </w:tc>
        <w:tc>
          <w:tcPr>
            <w:tcW w:w="0" w:type="auto"/>
            <w:tcBorders>
              <w:top w:val="nil"/>
              <w:left w:val="nil"/>
              <w:bottom w:val="single" w:color="auto" w:sz="4" w:space="0"/>
              <w:right w:val="single" w:color="auto" w:sz="4" w:space="0"/>
            </w:tcBorders>
            <w:shd w:val="clear" w:color="auto" w:fill="auto"/>
            <w:vAlign w:val="center"/>
          </w:tcPr>
          <w:p w14:paraId="3991BF6B">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14:paraId="3F155863">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投标人或所投软件开发商应具有高性能产品研发能力，自主研发的“基层医疗卫生信息系统类”产品：</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1）在线用户及响应时间：满足4000及以上的在线用户，单页面响应速度小于2秒性能要求的，得2分；满足3000及以上小于4000的在线用户，单页面响应速度小于2秒性能要求的，得1分;满足2000及以上小于3000的在线用户，单页面响应速度小于2秒性能要求的，得0.5分。本项满分2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2）并发用户及响应时间：满足1500及以上的并发用户，单页面响应速度小于2秒性能要求的，得2分；满足1000及以上小于1500的并发用户，单页面响应速度小于2秒性能要求的，得1分；满足800及以上小于1000的并发用户，单页面响应速度小于2秒性能要求的，得0.5分。本项满分2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须提供相应的软件著作权登记证书和</w:t>
            </w:r>
            <w:r>
              <w:rPr>
                <w:rFonts w:hint="eastAsia" w:ascii="仿宋" w:hAnsi="仿宋" w:eastAsia="仿宋" w:cs="宋体"/>
                <w:color w:val="000000" w:themeColor="text1"/>
                <w:kern w:val="0"/>
                <w:sz w:val="24"/>
                <w:lang w:val="en-US" w:eastAsia="zh-CN"/>
                <w14:textFill>
                  <w14:solidFill>
                    <w14:schemeClr w14:val="tx1"/>
                  </w14:solidFill>
                </w14:textFill>
              </w:rPr>
              <w:t>第三方</w:t>
            </w:r>
            <w:r>
              <w:rPr>
                <w:rFonts w:hint="eastAsia" w:ascii="仿宋" w:hAnsi="仿宋" w:eastAsia="仿宋" w:cs="宋体"/>
                <w:color w:val="000000" w:themeColor="text1"/>
                <w:kern w:val="0"/>
                <w:sz w:val="24"/>
                <w14:textFill>
                  <w14:solidFill>
                    <w14:schemeClr w14:val="tx1"/>
                  </w14:solidFill>
                </w14:textFill>
              </w:rPr>
              <w:t>软件检测机构</w:t>
            </w:r>
            <w:r>
              <w:rPr>
                <w:rFonts w:hint="eastAsia" w:ascii="仿宋" w:hAnsi="仿宋" w:eastAsia="仿宋" w:cs="宋体"/>
                <w:color w:val="000000" w:themeColor="text1"/>
                <w:kern w:val="0"/>
                <w:sz w:val="24"/>
                <w:lang w:val="en-US" w:eastAsia="zh-CN"/>
                <w14:textFill>
                  <w14:solidFill>
                    <w14:schemeClr w14:val="tx1"/>
                  </w14:solidFill>
                </w14:textFill>
              </w:rPr>
              <w:t>(需为行政事业单位)</w:t>
            </w:r>
            <w:r>
              <w:rPr>
                <w:rFonts w:hint="eastAsia" w:ascii="仿宋" w:hAnsi="仿宋" w:eastAsia="仿宋" w:cs="宋体"/>
                <w:color w:val="000000" w:themeColor="text1"/>
                <w:kern w:val="0"/>
                <w:sz w:val="24"/>
                <w14:textFill>
                  <w14:solidFill>
                    <w14:schemeClr w14:val="tx1"/>
                  </w14:solidFill>
                </w14:textFill>
              </w:rPr>
              <w:t>出具的软件性能测试报告扫描件或影印件，未提供或者提供的证明材料不符合要求的不得分。</w:t>
            </w:r>
          </w:p>
        </w:tc>
      </w:tr>
      <w:tr w14:paraId="53E725EB">
        <w:tblPrEx>
          <w:tblCellMar>
            <w:top w:w="0" w:type="dxa"/>
            <w:left w:w="108" w:type="dxa"/>
            <w:bottom w:w="0" w:type="dxa"/>
            <w:right w:w="108" w:type="dxa"/>
          </w:tblCellMar>
        </w:tblPrEx>
        <w:trPr>
          <w:trHeight w:val="1710" w:hRule="atLeast"/>
        </w:trPr>
        <w:tc>
          <w:tcPr>
            <w:tcW w:w="0" w:type="auto"/>
            <w:tcBorders>
              <w:top w:val="nil"/>
              <w:left w:val="single" w:color="auto" w:sz="4" w:space="0"/>
              <w:bottom w:val="nil"/>
              <w:right w:val="single" w:color="auto" w:sz="4" w:space="0"/>
            </w:tcBorders>
            <w:shd w:val="clear" w:color="auto" w:fill="auto"/>
            <w:vAlign w:val="center"/>
          </w:tcPr>
          <w:p w14:paraId="7826F688">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7</w:t>
            </w:r>
          </w:p>
        </w:tc>
        <w:tc>
          <w:tcPr>
            <w:tcW w:w="0" w:type="auto"/>
            <w:tcBorders>
              <w:top w:val="nil"/>
              <w:left w:val="nil"/>
              <w:bottom w:val="single" w:color="auto" w:sz="4" w:space="0"/>
              <w:right w:val="single" w:color="auto" w:sz="4" w:space="0"/>
            </w:tcBorders>
            <w:shd w:val="clear" w:color="auto" w:fill="auto"/>
            <w:vAlign w:val="center"/>
          </w:tcPr>
          <w:p w14:paraId="1F474406">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国产化适配能力</w:t>
            </w:r>
          </w:p>
        </w:tc>
        <w:tc>
          <w:tcPr>
            <w:tcW w:w="0" w:type="auto"/>
            <w:tcBorders>
              <w:top w:val="nil"/>
              <w:left w:val="nil"/>
              <w:bottom w:val="single" w:color="auto" w:sz="4" w:space="0"/>
              <w:right w:val="single" w:color="auto" w:sz="4" w:space="0"/>
            </w:tcBorders>
            <w:shd w:val="clear" w:color="auto" w:fill="auto"/>
            <w:vAlign w:val="center"/>
          </w:tcPr>
          <w:p w14:paraId="3EB34B39">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14:paraId="7B86332A">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投标人或所投软件开发商具有信创适配能力，自主研发的软件产品满足以下国产化要求的可得分，满分3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1）全民健康信息平台能完全适配国产操作系统、中间件、浏览器、数据库的，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2）区域卫生综合管理平台能完全适配国产操作系统、中间件、浏览器、数据库的，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3）区域急救信息系统能完全适配国产操作系统、中间件、浏览器、数据库的，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须提供相应的软件著作权登记证书以及第三方评测机构出具的国产化适配证书或者适配测试报告关键页扫描件或影印件，未提供有效证明材料或提供的证明材料不符合要求的不得分。</w:t>
            </w:r>
          </w:p>
        </w:tc>
      </w:tr>
      <w:tr w14:paraId="6495AE11">
        <w:tblPrEx>
          <w:tblCellMar>
            <w:top w:w="0" w:type="dxa"/>
            <w:left w:w="108" w:type="dxa"/>
            <w:bottom w:w="0" w:type="dxa"/>
            <w:right w:w="108" w:type="dxa"/>
          </w:tblCellMar>
        </w:tblPrEx>
        <w:trPr>
          <w:trHeight w:val="276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BD9E27">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8</w:t>
            </w:r>
          </w:p>
        </w:tc>
        <w:tc>
          <w:tcPr>
            <w:tcW w:w="0" w:type="auto"/>
            <w:tcBorders>
              <w:top w:val="nil"/>
              <w:left w:val="nil"/>
              <w:bottom w:val="single" w:color="auto" w:sz="4" w:space="0"/>
              <w:right w:val="single" w:color="auto" w:sz="4" w:space="0"/>
            </w:tcBorders>
            <w:shd w:val="clear" w:color="auto" w:fill="auto"/>
            <w:vAlign w:val="center"/>
          </w:tcPr>
          <w:p w14:paraId="238EBEF0">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类似案例经验</w:t>
            </w:r>
          </w:p>
        </w:tc>
        <w:tc>
          <w:tcPr>
            <w:tcW w:w="0" w:type="auto"/>
            <w:tcBorders>
              <w:top w:val="nil"/>
              <w:left w:val="nil"/>
              <w:bottom w:val="single" w:color="auto" w:sz="4" w:space="0"/>
              <w:right w:val="single" w:color="auto" w:sz="4" w:space="0"/>
            </w:tcBorders>
            <w:shd w:val="clear" w:color="auto" w:fill="auto"/>
            <w:vAlign w:val="center"/>
          </w:tcPr>
          <w:p w14:paraId="2AC66935">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5</w:t>
            </w:r>
          </w:p>
        </w:tc>
        <w:tc>
          <w:tcPr>
            <w:tcW w:w="0" w:type="auto"/>
            <w:tcBorders>
              <w:top w:val="nil"/>
              <w:left w:val="nil"/>
              <w:bottom w:val="single" w:color="auto" w:sz="4" w:space="0"/>
              <w:right w:val="single" w:color="auto" w:sz="4" w:space="0"/>
            </w:tcBorders>
            <w:shd w:val="clear" w:color="auto" w:fill="auto"/>
            <w:vAlign w:val="center"/>
          </w:tcPr>
          <w:p w14:paraId="1ECE54ED">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投标人或所投健康信息平台的开发商应具有区域互联互通标准化项目建设经验，并协助用户单位通过</w:t>
            </w:r>
            <w:r>
              <w:rPr>
                <w:rFonts w:hint="eastAsia" w:ascii="仿宋" w:hAnsi="仿宋" w:eastAsia="仿宋" w:cs="宋体"/>
                <w:color w:val="000000" w:themeColor="text1"/>
                <w:kern w:val="0"/>
                <w:sz w:val="24"/>
                <w:lang w:val="en-US" w:eastAsia="zh-CN"/>
                <w14:textFill>
                  <w14:solidFill>
                    <w14:schemeClr w14:val="tx1"/>
                  </w14:solidFill>
                </w14:textFill>
              </w:rPr>
              <w:t>类似</w:t>
            </w:r>
            <w:r>
              <w:rPr>
                <w:rFonts w:hint="eastAsia" w:ascii="仿宋" w:hAnsi="仿宋" w:eastAsia="仿宋" w:cs="宋体"/>
                <w:color w:val="000000" w:themeColor="text1"/>
                <w:kern w:val="0"/>
                <w:sz w:val="24"/>
                <w14:textFill>
                  <w14:solidFill>
                    <w14:schemeClr w14:val="tx1"/>
                  </w14:solidFill>
                </w14:textFill>
              </w:rPr>
              <w:t xml:space="preserve"> “国家医疗健康信息互联互通标准化成熟度等级”评测，每提供一个四级甲等案例的得1分，最高3分；每提供一个五级乙等案例的，得2分，最高2分。本项总分5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须同时提供相关项目合同关键页（承建内容需包含“健康信息平台”或“区域卫生信息平台”或“大数据平台”等与互联互通评测相关的平台类产品）、用户证明（用于证明“合同乙方”承建了该项目，并协助用户单位通过互联互通评测，证明材料形式不限，但须能体现相关信息并由用户单位盖章确认）、用户通过互联互通成熟度测评的奖牌或证书，未提供或提供的资料不符合要求的不得分。同一客户不同级别的案例不重复计分（以最高级别计分）。</w:t>
            </w:r>
          </w:p>
        </w:tc>
      </w:tr>
      <w:tr w14:paraId="40DA9B73">
        <w:tblPrEx>
          <w:tblCellMar>
            <w:top w:w="0" w:type="dxa"/>
            <w:left w:w="108" w:type="dxa"/>
            <w:bottom w:w="0" w:type="dxa"/>
            <w:right w:w="108" w:type="dxa"/>
          </w:tblCellMar>
        </w:tblPrEx>
        <w:trPr>
          <w:trHeight w:val="85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16D82213">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9</w:t>
            </w:r>
          </w:p>
        </w:tc>
        <w:tc>
          <w:tcPr>
            <w:tcW w:w="0" w:type="auto"/>
            <w:tcBorders>
              <w:top w:val="nil"/>
              <w:left w:val="nil"/>
              <w:bottom w:val="single" w:color="auto" w:sz="4" w:space="0"/>
              <w:right w:val="single" w:color="auto" w:sz="4" w:space="0"/>
            </w:tcBorders>
            <w:shd w:val="clear" w:color="auto" w:fill="auto"/>
            <w:vAlign w:val="center"/>
          </w:tcPr>
          <w:p w14:paraId="711E5366">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功能指标符合程度</w:t>
            </w:r>
          </w:p>
        </w:tc>
        <w:tc>
          <w:tcPr>
            <w:tcW w:w="0" w:type="auto"/>
            <w:tcBorders>
              <w:top w:val="nil"/>
              <w:left w:val="nil"/>
              <w:bottom w:val="single" w:color="auto" w:sz="4" w:space="0"/>
              <w:right w:val="single" w:color="auto" w:sz="4" w:space="0"/>
            </w:tcBorders>
            <w:shd w:val="clear" w:color="auto" w:fill="auto"/>
            <w:vAlign w:val="center"/>
          </w:tcPr>
          <w:p w14:paraId="044D4E5F">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2</w:t>
            </w:r>
          </w:p>
        </w:tc>
        <w:tc>
          <w:tcPr>
            <w:tcW w:w="0" w:type="auto"/>
            <w:tcBorders>
              <w:top w:val="nil"/>
              <w:left w:val="nil"/>
              <w:bottom w:val="single" w:color="auto" w:sz="4" w:space="0"/>
              <w:right w:val="single" w:color="auto" w:sz="4" w:space="0"/>
            </w:tcBorders>
            <w:shd w:val="clear" w:color="auto" w:fill="auto"/>
            <w:vAlign w:val="center"/>
          </w:tcPr>
          <w:p w14:paraId="0844EEED">
            <w:pPr>
              <w:keepNext w:val="0"/>
              <w:keepLines w:val="0"/>
              <w:pageBreakBefore w:val="0"/>
              <w:widowControl/>
              <w:numPr>
                <w:ilvl w:val="0"/>
                <w:numId w:val="0"/>
              </w:numPr>
              <w:kinsoku/>
              <w:wordWrap/>
              <w:overflowPunct/>
              <w:topLinePunct w:val="0"/>
              <w:autoSpaceDE/>
              <w:autoSpaceDN/>
              <w:bidi w:val="0"/>
              <w:snapToGrid/>
              <w:spacing w:line="240" w:lineRule="auto"/>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投标人所投产品需完全满足第三章“软件部分清单”中标注“▲”号的模块及其对应“</w:t>
            </w:r>
            <w:r>
              <w:rPr>
                <w:rFonts w:hint="eastAsia" w:ascii="仿宋" w:hAnsi="仿宋" w:eastAsia="仿宋" w:cs="仿宋"/>
                <w:strike w:val="0"/>
                <w:dstrike w:val="0"/>
                <w:color w:val="000000" w:themeColor="text1"/>
                <w:kern w:val="0"/>
                <w:sz w:val="24"/>
                <w:lang w:val="en-US" w:eastAsia="zh-CN"/>
                <w14:textFill>
                  <w14:solidFill>
                    <w14:schemeClr w14:val="tx1"/>
                  </w14:solidFill>
                </w14:textFill>
              </w:rPr>
              <w:t>1.1详细技术要求</w:t>
            </w:r>
            <w:r>
              <w:rPr>
                <w:rFonts w:hint="eastAsia" w:ascii="仿宋" w:hAnsi="仿宋" w:eastAsia="仿宋" w:cs="仿宋"/>
                <w:color w:val="000000" w:themeColor="text1"/>
                <w:sz w:val="24"/>
                <w:szCs w:val="24"/>
                <w:lang w:val="en-US" w:eastAsia="zh-CN"/>
                <w14:textFill>
                  <w14:solidFill>
                    <w14:schemeClr w14:val="tx1"/>
                  </w14:solidFill>
                </w14:textFill>
              </w:rPr>
              <w:t>”中的详细要求，每满足一项得0.5分，计44项，满分22分。</w:t>
            </w:r>
          </w:p>
          <w:p w14:paraId="75D4B517">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注：</w:t>
            </w:r>
            <w:r>
              <w:rPr>
                <w:rFonts w:hint="eastAsia" w:ascii="仿宋" w:hAnsi="仿宋" w:eastAsia="仿宋" w:cs="宋体"/>
                <w:color w:val="000000" w:themeColor="text1"/>
                <w:kern w:val="0"/>
                <w:sz w:val="24"/>
                <w:lang w:val="en-US" w:eastAsia="zh-CN"/>
                <w14:textFill>
                  <w14:solidFill>
                    <w14:schemeClr w14:val="tx1"/>
                  </w14:solidFill>
                </w14:textFill>
              </w:rPr>
              <w:t>以</w:t>
            </w:r>
            <w:r>
              <w:rPr>
                <w:rFonts w:hint="eastAsia" w:ascii="仿宋" w:hAnsi="仿宋" w:eastAsia="仿宋" w:cs="宋体"/>
                <w:color w:val="000000" w:themeColor="text1"/>
                <w:kern w:val="0"/>
                <w:sz w:val="24"/>
                <w14:textFill>
                  <w14:solidFill>
                    <w14:schemeClr w14:val="tx1"/>
                  </w14:solidFill>
                </w14:textFill>
              </w:rPr>
              <w:t>投标人提供</w:t>
            </w:r>
            <w:r>
              <w:rPr>
                <w:rFonts w:hint="eastAsia" w:ascii="仿宋" w:hAnsi="仿宋" w:eastAsia="仿宋" w:cs="宋体"/>
                <w:color w:val="000000" w:themeColor="text1"/>
                <w:kern w:val="0"/>
                <w:sz w:val="24"/>
                <w:lang w:val="en-US" w:eastAsia="zh-CN"/>
                <w14:textFill>
                  <w14:solidFill>
                    <w14:schemeClr w14:val="tx1"/>
                  </w14:solidFill>
                </w14:textFill>
              </w:rPr>
              <w:t>的“</w:t>
            </w:r>
            <w:r>
              <w:rPr>
                <w:rFonts w:hint="eastAsia" w:ascii="仿宋" w:hAnsi="仿宋" w:eastAsia="仿宋" w:cs="宋体"/>
                <w:color w:val="000000" w:themeColor="text1"/>
                <w:kern w:val="0"/>
                <w:sz w:val="24"/>
                <w14:textFill>
                  <w14:solidFill>
                    <w14:schemeClr w14:val="tx1"/>
                  </w14:solidFill>
                </w14:textFill>
              </w:rPr>
              <w:t>技术响应偏离表</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lang w:val="en-US" w:eastAsia="zh-CN"/>
                <w14:textFill>
                  <w14:solidFill>
                    <w14:schemeClr w14:val="tx1"/>
                  </w14:solidFill>
                </w14:textFill>
              </w:rPr>
              <w:t>为准</w:t>
            </w:r>
            <w:r>
              <w:rPr>
                <w:rFonts w:hint="eastAsia" w:ascii="仿宋" w:hAnsi="仿宋" w:eastAsia="仿宋" w:cs="宋体"/>
                <w:color w:val="000000" w:themeColor="text1"/>
                <w:kern w:val="0"/>
                <w:sz w:val="24"/>
                <w:lang w:eastAsia="zh-CN"/>
                <w14:textFill>
                  <w14:solidFill>
                    <w14:schemeClr w14:val="tx1"/>
                  </w14:solidFill>
                </w14:textFill>
              </w:rPr>
              <w:t>，</w:t>
            </w:r>
            <w:r>
              <w:rPr>
                <w:rFonts w:hint="eastAsia" w:ascii="仿宋" w:hAnsi="仿宋" w:eastAsia="仿宋" w:cs="宋体"/>
                <w:color w:val="000000" w:themeColor="text1"/>
                <w:kern w:val="0"/>
                <w:sz w:val="24"/>
                <w:lang w:val="en-US" w:eastAsia="zh-CN"/>
                <w14:textFill>
                  <w14:solidFill>
                    <w14:schemeClr w14:val="tx1"/>
                  </w14:solidFill>
                </w14:textFill>
              </w:rPr>
              <w:t>不提供不得分</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lang w:val="en-US" w:eastAsia="zh-CN"/>
                <w14:textFill>
                  <w14:solidFill>
                    <w14:schemeClr w14:val="tx1"/>
                  </w14:solidFill>
                </w14:textFill>
              </w:rPr>
              <w:t>有</w:t>
            </w:r>
            <w:r>
              <w:rPr>
                <w:rFonts w:hint="eastAsia" w:ascii="仿宋" w:hAnsi="仿宋" w:eastAsia="仿宋" w:cs="宋体"/>
                <w:color w:val="000000" w:themeColor="text1"/>
                <w:kern w:val="0"/>
                <w:sz w:val="24"/>
                <w14:textFill>
                  <w14:solidFill>
                    <w14:schemeClr w14:val="tx1"/>
                  </w14:solidFill>
                </w14:textFill>
              </w:rPr>
              <w:t>功能指标未响应或内容有缺漏的</w:t>
            </w:r>
            <w:r>
              <w:rPr>
                <w:rFonts w:hint="eastAsia" w:ascii="仿宋" w:hAnsi="仿宋" w:eastAsia="仿宋" w:cs="宋体"/>
                <w:color w:val="000000" w:themeColor="text1"/>
                <w:kern w:val="0"/>
                <w:sz w:val="24"/>
                <w:lang w:val="en-US" w:eastAsia="zh-CN"/>
                <w14:textFill>
                  <w14:solidFill>
                    <w14:schemeClr w14:val="tx1"/>
                  </w14:solidFill>
                </w14:textFill>
              </w:rPr>
              <w:t>该项不得分</w:t>
            </w:r>
            <w:r>
              <w:rPr>
                <w:rFonts w:hint="eastAsia" w:ascii="仿宋" w:hAnsi="仿宋" w:eastAsia="仿宋" w:cs="宋体"/>
                <w:color w:val="000000" w:themeColor="text1"/>
                <w:kern w:val="0"/>
                <w:sz w:val="24"/>
                <w14:textFill>
                  <w14:solidFill>
                    <w14:schemeClr w14:val="tx1"/>
                  </w14:solidFill>
                </w14:textFill>
              </w:rPr>
              <w:t>。</w:t>
            </w:r>
          </w:p>
        </w:tc>
      </w:tr>
      <w:tr w14:paraId="40A28FA9">
        <w:tblPrEx>
          <w:tblCellMar>
            <w:top w:w="0" w:type="dxa"/>
            <w:left w:w="108" w:type="dxa"/>
            <w:bottom w:w="0" w:type="dxa"/>
            <w:right w:w="108" w:type="dxa"/>
          </w:tblCellMar>
        </w:tblPrEx>
        <w:trPr>
          <w:trHeight w:val="8190" w:hRule="atLeast"/>
        </w:trPr>
        <w:tc>
          <w:tcPr>
            <w:tcW w:w="0" w:type="auto"/>
            <w:tcBorders>
              <w:top w:val="nil"/>
              <w:left w:val="single" w:color="auto" w:sz="4" w:space="0"/>
              <w:bottom w:val="nil"/>
              <w:right w:val="single" w:color="auto" w:sz="4" w:space="0"/>
            </w:tcBorders>
            <w:shd w:val="clear" w:color="auto" w:fill="auto"/>
            <w:vAlign w:val="center"/>
          </w:tcPr>
          <w:p w14:paraId="39DBAA48">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0</w:t>
            </w:r>
          </w:p>
        </w:tc>
        <w:tc>
          <w:tcPr>
            <w:tcW w:w="0" w:type="auto"/>
            <w:tcBorders>
              <w:top w:val="nil"/>
              <w:left w:val="nil"/>
              <w:bottom w:val="single" w:color="auto" w:sz="4" w:space="0"/>
              <w:right w:val="single" w:color="auto" w:sz="4" w:space="0"/>
            </w:tcBorders>
            <w:shd w:val="clear" w:color="auto" w:fill="auto"/>
            <w:vAlign w:val="center"/>
          </w:tcPr>
          <w:p w14:paraId="49EBE0A0">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演示</w:t>
            </w:r>
          </w:p>
        </w:tc>
        <w:tc>
          <w:tcPr>
            <w:tcW w:w="0" w:type="auto"/>
            <w:tcBorders>
              <w:top w:val="nil"/>
              <w:left w:val="nil"/>
              <w:bottom w:val="single" w:color="auto" w:sz="4" w:space="0"/>
              <w:right w:val="single" w:color="auto" w:sz="4" w:space="0"/>
            </w:tcBorders>
            <w:shd w:val="clear" w:color="auto" w:fill="auto"/>
            <w:vAlign w:val="center"/>
          </w:tcPr>
          <w:p w14:paraId="3873469B">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5</w:t>
            </w:r>
          </w:p>
        </w:tc>
        <w:tc>
          <w:tcPr>
            <w:tcW w:w="0" w:type="auto"/>
            <w:tcBorders>
              <w:top w:val="nil"/>
              <w:left w:val="nil"/>
              <w:bottom w:val="single" w:color="auto" w:sz="4" w:space="0"/>
              <w:right w:val="single" w:color="auto" w:sz="4" w:space="0"/>
            </w:tcBorders>
            <w:shd w:val="clear" w:color="auto" w:fill="auto"/>
            <w:vAlign w:val="center"/>
          </w:tcPr>
          <w:p w14:paraId="2936D1CB">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注：1、以下演示内容根据软件操作演示进行功能评分。未进行软件操作演示的评分项，评委会不予计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 xml:space="preserve">   2、投标人需按照以下演示要求通过视频文件进行演示，视频文件的格式为*.mp4或*.avi，投标人须将视频文件分段压缩为*.zip文件上传（单个文件不得大于50M，所有文件总共不得大于300M）。文件上传方式见《操作手册》规定，上传的演示视频将作为投标文件的组成部分，视频时长总计不超过</w:t>
            </w:r>
            <w:r>
              <w:rPr>
                <w:rFonts w:hint="eastAsia" w:ascii="仿宋" w:hAnsi="仿宋" w:eastAsia="仿宋" w:cs="宋体"/>
                <w:b/>
                <w:bCs/>
                <w:color w:val="000000" w:themeColor="text1"/>
                <w:kern w:val="0"/>
                <w:sz w:val="24"/>
                <w14:textFill>
                  <w14:solidFill>
                    <w14:schemeClr w14:val="tx1"/>
                  </w14:solidFill>
                </w14:textFill>
              </w:rPr>
              <w:t>15</w:t>
            </w:r>
            <w:r>
              <w:rPr>
                <w:rFonts w:hint="eastAsia" w:ascii="仿宋" w:hAnsi="仿宋" w:eastAsia="仿宋" w:cs="宋体"/>
                <w:color w:val="000000" w:themeColor="text1"/>
                <w:kern w:val="0"/>
                <w:sz w:val="24"/>
                <w14:textFill>
                  <w14:solidFill>
                    <w14:schemeClr w14:val="tx1"/>
                  </w14:solidFill>
                </w14:textFill>
              </w:rPr>
              <w:t>分钟。评标委员会根据每个指标演示成果是否能响应本项目的需求进行评分，一个得1.5分，最高得15分，未演示或未针对该项功能演示或以PPT、静态页面、Demo演示等其他形式的演示该项不得分。演示内容如下：</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1）居民健康画像，通过收集并整合居民的基本信息、疾病史、体征数据以及用药信息，生成多维度的健康评估结果、疾病风险预警提示和异常状态提醒。基于这些生成的内容，进一步制定个性化的治疗方案，并提供针对性的健康指导建议。演示内容完全满足或优于招标参数要求的得1.5分，仅部分满足居民健康画像如居民信息收集、信息整合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2）诊疗时公共卫生融合，在门诊医生站能够实时查看公卫的各种档案状态，提供公卫随访业务，并支持诊疗信息提供公卫调用，提供家医签约服务，支持在就诊时为患者进行签约；提供传染病提醒，诊疗时传染病报告卡填写，并将诊疗信息带入报告卡中。演示内容完全满足或优于招标参数要求的得1.5分，仅部分满足如查看档案状态、支持诊疗信息调用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3）基层预检，支持基层医疗机构的患者进行预检分诊，对患者进行生命体征采集及临床症状询问。同时支持采集到的患者生命体征信息同步至门诊医生病历中。演示内容完全满足或优于招标参数要求的得1.5分，仅部分满足基层预检如预检分诊、体征采集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4）病区护士站，支持病区护士站针对医嘱的单患者处理及批量处理功能，具体有：体温单处理、医技单处理、项目处理、药品处理。演示内容完全满足或优于招标参数要求的得1.5分，仅部分满足病区护士站如体温单处理、医技单处理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5）药品配供，基层医疗机构的医生在自己的电脑上依据医共体上级医院的中药房药品目录、库存、价格开具中草药处方，支持录入患者的收货地址，开出的中草药处方信息自动传递到医共体上级医院的中药房系统中，上级医院的中药房的药剂师进行处方审核，审核通过后在基层医疗机构完成收费后，药品通过物流配送到患者手中。演示内容完全满足或优于招标参数要求的得1.5分，仅部分满足药品配供如录入地址、上传处方信息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6）检验中心审核规则，智能审核规则维护中支持自定义审核规则，可设置审核条件：测试项目多项漏项验证、报告完整性、结果超出可报告范围控制、自定义判定规则（复检提醒、传染病结果、历史结果比较、项目逻辑规则比较）。审核规则支持科室、年龄、性别、样本类型区分配置。演示内容完全满足或优于招标参数要求的得1.5分，仅部分满足检验中心审核规则如审核报告完整性、自定义判定规则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7）检验中心协同，实现区域内大医院与基层医院之间的互联互通，实现标本集中送检业务协同，具有完善的标本送检、核收流程，报告发布流程，形成完整闭环业务流程。支持查询完整的标本闭环信息，包括标本采集确认、标本委托、外送核收、结果回传节点。演示内容完全满足或优于招标参数要求的得1.5分，仅部分满足体检中心协同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8）区域影像共享系统支持可并发连接和接收来自区域内各医疗机构的医学信息系统上传的患者影像检查结果记录，实现区域化集中统一归档管理。演示内容完全满足或优于招标参数要求的得1.5分，仅部分满足并发连接和接收要求患者影像检查结果记录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9）DRG病组分布分析，支持系统上的病组权重区间自定义设置，分析各区间病组分布情况，并支持在二维、三维分布图上展示病种的权重、次均费用、本院DRG均费及对应病案数。系统支持分析科室的时间消耗指数及费用消耗指数并四象限分布展示。演示内容完全满足或优于招标参数要求的得1.5分，支持部分DRG病组分布分析要求的得0.5分，完全不满足或者不提供的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10）DRG指标自定义分析，系统支持自定义选择费用类型、分析时间、分析维度、分析指标对象进行分析，分析结果支持导出。演示内容完全满足或优于招标参数要求的得1.5分，支持部分DRG指标自定义分析要求的得0.5分，完全不满足或者不提供的不得分。</w:t>
            </w:r>
          </w:p>
        </w:tc>
      </w:tr>
      <w:tr w14:paraId="6EDCD7DB">
        <w:tblPrEx>
          <w:tblCellMar>
            <w:top w:w="0" w:type="dxa"/>
            <w:left w:w="108" w:type="dxa"/>
            <w:bottom w:w="0" w:type="dxa"/>
            <w:right w:w="108" w:type="dxa"/>
          </w:tblCellMar>
        </w:tblPrEx>
        <w:trPr>
          <w:trHeight w:val="193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3E2208">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1</w:t>
            </w:r>
          </w:p>
        </w:tc>
        <w:tc>
          <w:tcPr>
            <w:tcW w:w="0" w:type="auto"/>
            <w:tcBorders>
              <w:top w:val="nil"/>
              <w:left w:val="nil"/>
              <w:bottom w:val="single" w:color="auto" w:sz="4" w:space="0"/>
              <w:right w:val="single" w:color="auto" w:sz="4" w:space="0"/>
            </w:tcBorders>
            <w:shd w:val="clear" w:color="auto" w:fill="auto"/>
            <w:vAlign w:val="center"/>
          </w:tcPr>
          <w:p w14:paraId="51C7F49F">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总体设计方案</w:t>
            </w:r>
          </w:p>
        </w:tc>
        <w:tc>
          <w:tcPr>
            <w:tcW w:w="0" w:type="auto"/>
            <w:tcBorders>
              <w:top w:val="nil"/>
              <w:left w:val="nil"/>
              <w:bottom w:val="single" w:color="auto" w:sz="4" w:space="0"/>
              <w:right w:val="single" w:color="auto" w:sz="4" w:space="0"/>
            </w:tcBorders>
            <w:shd w:val="clear" w:color="auto" w:fill="auto"/>
            <w:vAlign w:val="center"/>
          </w:tcPr>
          <w:p w14:paraId="2273F4AD">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14:paraId="496B72CD">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投标人能够根据海安市卫生信息化现状、招标文件项目需求的内容进行详细评估，提供能够满足项目需求的项目总体设计方案，内容至少包括：1）信息化系统现状与建设目标、2）需求分析、3）总体架构、4）技术路线。评委根据投标人所提供的项目总体设计方案综合打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上述4项内容齐全且无缺陷的得4分，每缺少一项内容扣1分，每项存在一处缺陷扣0.5分，扣完为止。</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缺陷是指以下任意一种情形：①方案基础内容与本项目要求不一致或非实质性条款存在负偏离的；②出现非专门针对本项目或不适用项目特性的情形；③方案内容逻辑混乱；④内容过于简单，或仅有框架或标题的。</w:t>
            </w:r>
          </w:p>
        </w:tc>
      </w:tr>
      <w:tr w14:paraId="38577058">
        <w:tblPrEx>
          <w:tblCellMar>
            <w:top w:w="0" w:type="dxa"/>
            <w:left w:w="108" w:type="dxa"/>
            <w:bottom w:w="0" w:type="dxa"/>
            <w:right w:w="108" w:type="dxa"/>
          </w:tblCellMar>
        </w:tblPrEx>
        <w:trPr>
          <w:trHeight w:val="1425"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552AEF17">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2</w:t>
            </w:r>
          </w:p>
        </w:tc>
        <w:tc>
          <w:tcPr>
            <w:tcW w:w="0" w:type="auto"/>
            <w:tcBorders>
              <w:top w:val="nil"/>
              <w:left w:val="nil"/>
              <w:bottom w:val="single" w:color="auto" w:sz="4" w:space="0"/>
              <w:right w:val="single" w:color="auto" w:sz="4" w:space="0"/>
            </w:tcBorders>
            <w:shd w:val="clear" w:color="auto" w:fill="auto"/>
            <w:vAlign w:val="center"/>
          </w:tcPr>
          <w:p w14:paraId="772676F9">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实施管理方案</w:t>
            </w:r>
          </w:p>
        </w:tc>
        <w:tc>
          <w:tcPr>
            <w:tcW w:w="0" w:type="auto"/>
            <w:tcBorders>
              <w:top w:val="nil"/>
              <w:left w:val="nil"/>
              <w:bottom w:val="single" w:color="auto" w:sz="4" w:space="0"/>
              <w:right w:val="single" w:color="auto" w:sz="4" w:space="0"/>
            </w:tcBorders>
            <w:shd w:val="clear" w:color="auto" w:fill="auto"/>
            <w:vAlign w:val="center"/>
          </w:tcPr>
          <w:p w14:paraId="0BB90F46">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14:paraId="67016967">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为保障本项目实施工作稳步推进，保障项目建设质量，投标人需提供项目实施管理方案，内容至少包括：1）实施计划与实施步骤、2）项目测试与验收、3）实施与质量管理措施、4）人员培训计划。评委根据投标人所提供的项目实施管理方案综合打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上述4项内容齐全且无缺陷的得4分，每缺少一项内容扣1分，每项存在一处缺陷扣0.5分，扣完为止。</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缺陷是指以下任意一种情形：①方案基础内容与本项目要求不一致或非实质性条款存在负偏离的；②出现非专门针对本项目或不适用项目特性的情形；③方案内容逻辑混乱；④内容过于简单，或仅有框架或标题的。</w:t>
            </w:r>
          </w:p>
        </w:tc>
      </w:tr>
      <w:tr w14:paraId="17F6E038">
        <w:tblPrEx>
          <w:tblCellMar>
            <w:top w:w="0" w:type="dxa"/>
            <w:left w:w="108" w:type="dxa"/>
            <w:bottom w:w="0" w:type="dxa"/>
            <w:right w:w="108" w:type="dxa"/>
          </w:tblCellMar>
        </w:tblPrEx>
        <w:trPr>
          <w:trHeight w:val="2340" w:hRule="atLeast"/>
        </w:trPr>
        <w:tc>
          <w:tcPr>
            <w:tcW w:w="0" w:type="auto"/>
            <w:tcBorders>
              <w:top w:val="nil"/>
              <w:left w:val="single" w:color="auto" w:sz="4" w:space="0"/>
              <w:bottom w:val="nil"/>
              <w:right w:val="single" w:color="auto" w:sz="4" w:space="0"/>
            </w:tcBorders>
            <w:shd w:val="clear" w:color="auto" w:fill="auto"/>
            <w:vAlign w:val="center"/>
          </w:tcPr>
          <w:p w14:paraId="1A79CCC1">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3</w:t>
            </w:r>
          </w:p>
        </w:tc>
        <w:tc>
          <w:tcPr>
            <w:tcW w:w="0" w:type="auto"/>
            <w:tcBorders>
              <w:top w:val="nil"/>
              <w:left w:val="nil"/>
              <w:bottom w:val="single" w:color="auto" w:sz="4" w:space="0"/>
              <w:right w:val="single" w:color="auto" w:sz="4" w:space="0"/>
            </w:tcBorders>
            <w:shd w:val="clear" w:color="auto" w:fill="auto"/>
            <w:vAlign w:val="center"/>
          </w:tcPr>
          <w:p w14:paraId="18FD34E7">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实施人员要求</w:t>
            </w:r>
          </w:p>
        </w:tc>
        <w:tc>
          <w:tcPr>
            <w:tcW w:w="0" w:type="auto"/>
            <w:tcBorders>
              <w:top w:val="nil"/>
              <w:left w:val="nil"/>
              <w:bottom w:val="single" w:color="auto" w:sz="4" w:space="0"/>
              <w:right w:val="single" w:color="auto" w:sz="4" w:space="0"/>
            </w:tcBorders>
            <w:shd w:val="clear" w:color="auto" w:fill="auto"/>
            <w:vAlign w:val="center"/>
          </w:tcPr>
          <w:p w14:paraId="470918A4">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0</w:t>
            </w:r>
          </w:p>
        </w:tc>
        <w:tc>
          <w:tcPr>
            <w:tcW w:w="0" w:type="auto"/>
            <w:tcBorders>
              <w:top w:val="nil"/>
              <w:left w:val="nil"/>
              <w:bottom w:val="single" w:color="auto" w:sz="4" w:space="0"/>
              <w:right w:val="single" w:color="auto" w:sz="4" w:space="0"/>
            </w:tcBorders>
            <w:shd w:val="clear" w:color="auto" w:fill="auto"/>
            <w:vAlign w:val="center"/>
          </w:tcPr>
          <w:p w14:paraId="57AA8795">
            <w:pPr>
              <w:numPr>
                <w:ilvl w:val="0"/>
                <w:numId w:val="0"/>
              </w:numPr>
              <w:bidi w:val="0"/>
              <w:rPr>
                <w:rFonts w:hint="eastAsia" w:ascii="仿宋" w:hAnsi="仿宋" w:eastAsia="仿宋" w:cs="仿宋"/>
                <w:strike w:val="0"/>
                <w:dstrike w:val="0"/>
                <w:color w:val="000000" w:themeColor="text1"/>
                <w:sz w:val="24"/>
                <w:szCs w:val="24"/>
                <w14:textFill>
                  <w14:solidFill>
                    <w14:schemeClr w14:val="tx1"/>
                  </w14:solidFill>
                </w14:textFill>
              </w:rPr>
            </w:pPr>
            <w:r>
              <w:rPr>
                <w:rFonts w:hint="eastAsia" w:ascii="仿宋" w:hAnsi="仿宋" w:eastAsia="仿宋" w:cs="仿宋"/>
                <w:strike w:val="0"/>
                <w:dstrike w:val="0"/>
                <w:color w:val="000000" w:themeColor="text1"/>
                <w:sz w:val="24"/>
                <w:szCs w:val="24"/>
                <w14:textFill>
                  <w14:solidFill>
                    <w14:schemeClr w14:val="tx1"/>
                  </w14:solidFill>
                </w14:textFill>
              </w:rPr>
              <w:t>1、投标人拟派驻本项目的项目负责人（1人）具有信息系统项目管理师、信创规划管理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软件设计师证书的</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有1个得1分，最高得</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3</w:t>
            </w:r>
            <w:r>
              <w:rPr>
                <w:rFonts w:hint="eastAsia" w:ascii="仿宋" w:hAnsi="仿宋" w:eastAsia="仿宋" w:cs="仿宋"/>
                <w:strike w:val="0"/>
                <w:dstrike w:val="0"/>
                <w:color w:val="000000" w:themeColor="text1"/>
                <w:sz w:val="24"/>
                <w:szCs w:val="24"/>
                <w14:textFill>
                  <w14:solidFill>
                    <w14:schemeClr w14:val="tx1"/>
                  </w14:solidFill>
                </w14:textFill>
              </w:rPr>
              <w:t>分。不提供或不符合不得分。</w:t>
            </w:r>
          </w:p>
          <w:p w14:paraId="379B21A4">
            <w:pPr>
              <w:numPr>
                <w:ilvl w:val="0"/>
                <w:numId w:val="0"/>
              </w:numPr>
              <w:bidi w:val="0"/>
              <w:rPr>
                <w:rFonts w:hint="eastAsia" w:ascii="仿宋" w:hAnsi="仿宋" w:eastAsia="仿宋" w:cs="仿宋"/>
                <w:strike w:val="0"/>
                <w:dstrike w:val="0"/>
                <w:color w:val="000000" w:themeColor="text1"/>
                <w:sz w:val="24"/>
                <w:szCs w:val="24"/>
                <w14:textFill>
                  <w14:solidFill>
                    <w14:schemeClr w14:val="tx1"/>
                  </w14:solidFill>
                </w14:textFill>
              </w:rPr>
            </w:pPr>
            <w:r>
              <w:rPr>
                <w:rFonts w:hint="eastAsia" w:ascii="仿宋" w:hAnsi="仿宋" w:eastAsia="仿宋" w:cs="仿宋"/>
                <w:strike w:val="0"/>
                <w:dstrike w:val="0"/>
                <w:color w:val="000000" w:themeColor="text1"/>
                <w:sz w:val="24"/>
                <w:szCs w:val="24"/>
                <w14:textFill>
                  <w14:solidFill>
                    <w14:schemeClr w14:val="tx1"/>
                  </w14:solidFill>
                </w14:textFill>
              </w:rPr>
              <w:t>2、</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投标人</w:t>
            </w:r>
            <w:r>
              <w:rPr>
                <w:rFonts w:hint="eastAsia" w:ascii="仿宋" w:hAnsi="仿宋" w:eastAsia="仿宋" w:cs="仿宋"/>
                <w:strike w:val="0"/>
                <w:dstrike w:val="0"/>
                <w:color w:val="000000" w:themeColor="text1"/>
                <w:sz w:val="24"/>
                <w:szCs w:val="24"/>
                <w14:textFill>
                  <w14:solidFill>
                    <w14:schemeClr w14:val="tx1"/>
                  </w14:solidFill>
                </w14:textFill>
              </w:rPr>
              <w:t>拟派驻本项目的技术负责人（1人）具有系统集成项目管理工程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数据库系统工程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软件</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工程</w:t>
            </w:r>
            <w:r>
              <w:rPr>
                <w:rFonts w:hint="eastAsia" w:ascii="仿宋" w:hAnsi="仿宋" w:eastAsia="仿宋" w:cs="仿宋"/>
                <w:strike w:val="0"/>
                <w:dstrike w:val="0"/>
                <w:color w:val="000000" w:themeColor="text1"/>
                <w:sz w:val="24"/>
                <w:szCs w:val="24"/>
                <w14:textFill>
                  <w14:solidFill>
                    <w14:schemeClr w14:val="tx1"/>
                  </w14:solidFill>
                </w14:textFill>
              </w:rPr>
              <w:t>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信息安全管理工程师</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证书的</w:t>
            </w:r>
            <w:r>
              <w:rPr>
                <w:rFonts w:hint="eastAsia" w:ascii="仿宋" w:hAnsi="仿宋" w:eastAsia="仿宋" w:cs="仿宋"/>
                <w:strike w:val="0"/>
                <w:dstrike w:val="0"/>
                <w:color w:val="000000" w:themeColor="text1"/>
                <w:sz w:val="24"/>
                <w:szCs w:val="24"/>
                <w14:textFill>
                  <w14:solidFill>
                    <w14:schemeClr w14:val="tx1"/>
                  </w14:solidFill>
                </w14:textFill>
              </w:rPr>
              <w:t>，有1个得1分，最高得4分。不提供或不符合不得分。</w:t>
            </w:r>
          </w:p>
          <w:p w14:paraId="2A78853A">
            <w:pPr>
              <w:numPr>
                <w:ilvl w:val="0"/>
                <w:numId w:val="0"/>
              </w:numPr>
              <w:bidi w:val="0"/>
              <w:rPr>
                <w:rFonts w:hint="eastAsia" w:ascii="仿宋" w:hAnsi="仿宋" w:eastAsia="仿宋" w:cs="仿宋"/>
                <w:strike w:val="0"/>
                <w:dstrike w:val="0"/>
                <w:color w:val="000000" w:themeColor="text1"/>
                <w:sz w:val="24"/>
                <w:szCs w:val="24"/>
                <w14:textFill>
                  <w14:solidFill>
                    <w14:schemeClr w14:val="tx1"/>
                  </w14:solidFill>
                </w14:textFill>
              </w:rPr>
            </w:pPr>
            <w:r>
              <w:rPr>
                <w:rFonts w:hint="eastAsia" w:ascii="仿宋" w:hAnsi="仿宋" w:eastAsia="仿宋" w:cs="仿宋"/>
                <w:strike w:val="0"/>
                <w:dstrike w:val="0"/>
                <w:color w:val="000000" w:themeColor="text1"/>
                <w:sz w:val="24"/>
                <w:szCs w:val="24"/>
                <w14:textFill>
                  <w14:solidFill>
                    <w14:schemeClr w14:val="tx1"/>
                  </w14:solidFill>
                </w14:textFill>
              </w:rPr>
              <w:t>3、本项目拟派驻本项目的</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实施</w:t>
            </w:r>
            <w:r>
              <w:rPr>
                <w:rFonts w:hint="eastAsia" w:ascii="仿宋" w:hAnsi="仿宋" w:eastAsia="仿宋" w:cs="仿宋"/>
                <w:strike w:val="0"/>
                <w:dstrike w:val="0"/>
                <w:color w:val="000000" w:themeColor="text1"/>
                <w:sz w:val="24"/>
                <w:szCs w:val="24"/>
                <w14:textFill>
                  <w14:solidFill>
                    <w14:schemeClr w14:val="tx1"/>
                  </w14:solidFill>
                </w14:textFill>
              </w:rPr>
              <w:t>负责人（1人）具有</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系统架构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系统分析师</w:t>
            </w:r>
            <w:r>
              <w:rPr>
                <w:rFonts w:hint="eastAsia" w:ascii="仿宋" w:hAnsi="仿宋" w:eastAsia="仿宋" w:cs="仿宋"/>
                <w:strike w:val="0"/>
                <w:dstrike w:val="0"/>
                <w:color w:val="000000" w:themeColor="text1"/>
                <w:sz w:val="24"/>
                <w:szCs w:val="24"/>
                <w:lang w:eastAsia="zh-CN"/>
                <w14:textFill>
                  <w14:solidFill>
                    <w14:schemeClr w14:val="tx1"/>
                  </w14:solidFill>
                </w14:textFill>
              </w:rPr>
              <w:t>、</w:t>
            </w:r>
            <w:r>
              <w:rPr>
                <w:rFonts w:hint="eastAsia" w:ascii="仿宋" w:hAnsi="仿宋" w:eastAsia="仿宋" w:cs="仿宋"/>
                <w:strike w:val="0"/>
                <w:dstrike w:val="0"/>
                <w:color w:val="000000" w:themeColor="text1"/>
                <w:sz w:val="24"/>
                <w:szCs w:val="24"/>
                <w14:textFill>
                  <w14:solidFill>
                    <w14:schemeClr w14:val="tx1"/>
                  </w14:solidFill>
                </w14:textFill>
              </w:rPr>
              <w:t>网络工程师</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证书的</w:t>
            </w:r>
            <w:r>
              <w:rPr>
                <w:rFonts w:hint="eastAsia" w:ascii="仿宋" w:hAnsi="仿宋" w:eastAsia="仿宋" w:cs="仿宋"/>
                <w:strike w:val="0"/>
                <w:dstrike w:val="0"/>
                <w:color w:val="000000" w:themeColor="text1"/>
                <w:sz w:val="24"/>
                <w:szCs w:val="24"/>
                <w14:textFill>
                  <w14:solidFill>
                    <w14:schemeClr w14:val="tx1"/>
                  </w14:solidFill>
                </w14:textFill>
              </w:rPr>
              <w:t>，有1个得1分，最高得3分。不提供或不符合不得分。</w:t>
            </w:r>
          </w:p>
          <w:p w14:paraId="31148031">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注：</w:t>
            </w:r>
            <w:r>
              <w:rPr>
                <w:rFonts w:hint="eastAsia" w:ascii="仿宋" w:hAnsi="仿宋" w:eastAsia="仿宋" w:cs="仿宋"/>
                <w:strike w:val="0"/>
                <w:dstrike w:val="0"/>
                <w:color w:val="000000" w:themeColor="text1"/>
                <w:sz w:val="24"/>
                <w:szCs w:val="24"/>
                <w14:textFill>
                  <w14:solidFill>
                    <w14:schemeClr w14:val="tx1"/>
                  </w14:solidFill>
                </w14:textFill>
              </w:rPr>
              <w:t>以上人员不可重复计算，</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所有拟派驻人员证书必须为</w:t>
            </w:r>
            <w:r>
              <w:rPr>
                <w:rFonts w:hint="eastAsia" w:ascii="仿宋" w:hAnsi="仿宋" w:eastAsia="仿宋" w:cs="仿宋"/>
                <w:strike w:val="0"/>
                <w:dstrike w:val="0"/>
                <w:color w:val="000000" w:themeColor="text1"/>
                <w:sz w:val="24"/>
                <w:szCs w:val="24"/>
                <w14:textFill>
                  <w14:solidFill>
                    <w14:schemeClr w14:val="tx1"/>
                  </w14:solidFill>
                </w14:textFill>
              </w:rPr>
              <w:t>省厅及以上</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机构颁发且在有效期之内，</w:t>
            </w:r>
            <w:r>
              <w:rPr>
                <w:rFonts w:hint="eastAsia" w:ascii="仿宋" w:hAnsi="仿宋" w:eastAsia="仿宋" w:cs="仿宋"/>
                <w:strike w:val="0"/>
                <w:dstrike w:val="0"/>
                <w:color w:val="000000" w:themeColor="text1"/>
                <w:sz w:val="24"/>
                <w:szCs w:val="24"/>
                <w14:textFill>
                  <w14:solidFill>
                    <w14:schemeClr w14:val="tx1"/>
                  </w14:solidFill>
                </w14:textFill>
              </w:rPr>
              <w:t>投标供应商须保证以上人员为本单位正式员工，以上人员相关证书需提供扫描件并加盖投标人公章以及投标供应商</w:t>
            </w:r>
            <w:r>
              <w:rPr>
                <w:rFonts w:hint="eastAsia" w:ascii="仿宋" w:hAnsi="仿宋" w:eastAsia="仿宋" w:cs="仿宋"/>
                <w:strike w:val="0"/>
                <w:dstrike w:val="0"/>
                <w:color w:val="000000" w:themeColor="text1"/>
                <w:sz w:val="24"/>
                <w:szCs w:val="24"/>
                <w:lang w:val="en-US" w:eastAsia="zh-CN"/>
                <w14:textFill>
                  <w14:solidFill>
                    <w14:schemeClr w14:val="tx1"/>
                  </w14:solidFill>
                </w14:textFill>
              </w:rPr>
              <w:t>近期</w:t>
            </w:r>
            <w:r>
              <w:rPr>
                <w:rFonts w:hint="eastAsia" w:ascii="仿宋" w:hAnsi="仿宋" w:eastAsia="仿宋" w:cs="仿宋"/>
                <w:strike w:val="0"/>
                <w:dstrike w:val="0"/>
                <w:color w:val="000000" w:themeColor="text1"/>
                <w:sz w:val="24"/>
                <w:szCs w:val="24"/>
                <w14:textFill>
                  <w14:solidFill>
                    <w14:schemeClr w14:val="tx1"/>
                  </w14:solidFill>
                </w14:textFill>
              </w:rPr>
              <w:t>为其缴纳社保的相关证明材料并加盖投标人公章。</w:t>
            </w:r>
          </w:p>
        </w:tc>
      </w:tr>
      <w:tr w14:paraId="6E11A767">
        <w:tblPrEx>
          <w:tblCellMar>
            <w:top w:w="0" w:type="dxa"/>
            <w:left w:w="108" w:type="dxa"/>
            <w:bottom w:w="0" w:type="dxa"/>
            <w:right w:w="108" w:type="dxa"/>
          </w:tblCellMar>
        </w:tblPrEx>
        <w:trPr>
          <w:trHeight w:val="142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8CF1C9">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4</w:t>
            </w:r>
          </w:p>
        </w:tc>
        <w:tc>
          <w:tcPr>
            <w:tcW w:w="0" w:type="auto"/>
            <w:tcBorders>
              <w:top w:val="nil"/>
              <w:left w:val="nil"/>
              <w:bottom w:val="single" w:color="auto" w:sz="4" w:space="0"/>
              <w:right w:val="single" w:color="auto" w:sz="4" w:space="0"/>
            </w:tcBorders>
            <w:shd w:val="clear" w:color="auto" w:fill="auto"/>
            <w:vAlign w:val="center"/>
          </w:tcPr>
          <w:p w14:paraId="4D47AD92">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售后服务方案</w:t>
            </w:r>
          </w:p>
        </w:tc>
        <w:tc>
          <w:tcPr>
            <w:tcW w:w="0" w:type="auto"/>
            <w:tcBorders>
              <w:top w:val="nil"/>
              <w:left w:val="nil"/>
              <w:bottom w:val="single" w:color="auto" w:sz="4" w:space="0"/>
              <w:right w:val="single" w:color="auto" w:sz="4" w:space="0"/>
            </w:tcBorders>
            <w:shd w:val="clear" w:color="auto" w:fill="auto"/>
            <w:vAlign w:val="center"/>
          </w:tcPr>
          <w:p w14:paraId="30AAAF4D">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p>
        </w:tc>
        <w:tc>
          <w:tcPr>
            <w:tcW w:w="0" w:type="auto"/>
            <w:tcBorders>
              <w:top w:val="nil"/>
              <w:left w:val="nil"/>
              <w:bottom w:val="single" w:color="auto" w:sz="4" w:space="0"/>
              <w:right w:val="single" w:color="auto" w:sz="4" w:space="0"/>
            </w:tcBorders>
            <w:shd w:val="clear" w:color="auto" w:fill="auto"/>
            <w:vAlign w:val="center"/>
          </w:tcPr>
          <w:p w14:paraId="35154D81">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为了确保本项目售后服务质量，投标人应提供售后服务方案，内容至少包括：1）服务承诺、2）服务保障体系、3）服务流程与方式、4）应急措施。评委根据投标人所提供的项目售后服务方案综合打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上述4项内容齐全且无缺陷的得4分，每缺少一项内容扣1分，每项存在一处缺陷扣0.5分，扣完为止。</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注：缺陷是指以下任意一种情形：①方案基础内容与本项目要求不一致或非实质性条款存在负偏离的；②出现非专门针对本项目或不适用项目特性的情形；③方案内容逻辑混乱；④内容过于简单，或仅有框架或标题的。</w:t>
            </w:r>
          </w:p>
        </w:tc>
      </w:tr>
      <w:tr w14:paraId="420FF92F">
        <w:tblPrEx>
          <w:tblCellMar>
            <w:top w:w="0" w:type="dxa"/>
            <w:left w:w="108" w:type="dxa"/>
            <w:bottom w:w="0" w:type="dxa"/>
            <w:right w:w="108" w:type="dxa"/>
          </w:tblCellMar>
        </w:tblPrEx>
        <w:trPr>
          <w:trHeight w:val="2622"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266ECB99">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5</w:t>
            </w:r>
          </w:p>
        </w:tc>
        <w:tc>
          <w:tcPr>
            <w:tcW w:w="0" w:type="auto"/>
            <w:tcBorders>
              <w:top w:val="nil"/>
              <w:left w:val="nil"/>
              <w:bottom w:val="single" w:color="auto" w:sz="4" w:space="0"/>
              <w:right w:val="single" w:color="auto" w:sz="4" w:space="0"/>
            </w:tcBorders>
            <w:shd w:val="clear" w:color="auto" w:fill="auto"/>
            <w:vAlign w:val="center"/>
          </w:tcPr>
          <w:p w14:paraId="24C73426">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节能环保</w:t>
            </w:r>
          </w:p>
        </w:tc>
        <w:tc>
          <w:tcPr>
            <w:tcW w:w="0" w:type="auto"/>
            <w:tcBorders>
              <w:top w:val="nil"/>
              <w:left w:val="nil"/>
              <w:bottom w:val="single" w:color="auto" w:sz="4" w:space="0"/>
              <w:right w:val="single" w:color="auto" w:sz="4" w:space="0"/>
            </w:tcBorders>
            <w:shd w:val="clear" w:color="auto" w:fill="auto"/>
            <w:vAlign w:val="center"/>
          </w:tcPr>
          <w:p w14:paraId="2AC8FDD4">
            <w:pPr>
              <w:widowControl/>
              <w:jc w:val="center"/>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p>
        </w:tc>
        <w:tc>
          <w:tcPr>
            <w:tcW w:w="0" w:type="auto"/>
            <w:tcBorders>
              <w:top w:val="nil"/>
              <w:left w:val="nil"/>
              <w:bottom w:val="single" w:color="auto" w:sz="4" w:space="0"/>
              <w:right w:val="single" w:color="auto" w:sz="4" w:space="0"/>
            </w:tcBorders>
            <w:shd w:val="clear" w:color="auto" w:fill="auto"/>
            <w:vAlign w:val="center"/>
          </w:tcPr>
          <w:p w14:paraId="5679727D">
            <w:pPr>
              <w:widowControl/>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投标产品属于财政部、国家发改委公布的“节能产品品目清单”范围内的，投标人提供国家确定的认证机构出具的、处于有效期之内的该节能产品认证证书复印件的，有1个得0.5分，最多得1分。如投标产品均属于政府强制采购节能产品品目清单范围内，本项不得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2.投标产品属于财政部、生态环境部公布的“环境标志产品品目清单”范围内的，投标人提供国家确定的认证机构出具的、处于有效期内的该环保产品认证证书复印件的，有1个得0.5分，最多得1分。</w:t>
            </w:r>
            <w:r>
              <w:rPr>
                <w:rFonts w:hint="eastAsia" w:ascii="仿宋" w:hAnsi="仿宋" w:eastAsia="仿宋" w:cs="宋体"/>
                <w:color w:val="000000" w:themeColor="text1"/>
                <w:kern w:val="0"/>
                <w:sz w:val="24"/>
                <w14:textFill>
                  <w14:solidFill>
                    <w14:schemeClr w14:val="tx1"/>
                  </w14:solidFill>
                </w14:textFill>
              </w:rPr>
              <w:br w:type="textWrapping"/>
            </w:r>
            <w:r>
              <w:rPr>
                <w:rFonts w:hint="eastAsia" w:ascii="仿宋" w:hAnsi="仿宋" w:eastAsia="仿宋" w:cs="宋体"/>
                <w:color w:val="000000" w:themeColor="text1"/>
                <w:kern w:val="0"/>
                <w:sz w:val="24"/>
                <w14:textFill>
                  <w14:solidFill>
                    <w14:schemeClr w14:val="tx1"/>
                  </w14:solidFill>
                </w14:textFill>
              </w:rPr>
              <w:t>3.依据《江苏省财政厅关于加强政府绿色采购有关事项的通知》（苏财购〔2023〕65号），供应商提供符合推荐性标准的涂料、胶黏剂、油墨、清洗剂等挥发性有机物产品的或者在通用类货物、家具、印刷、公务车辆维修等采购项目中，优先使用低挥发性原辅材料的加1分（投标时须提供相应使用低VOCs 含量的有效证明材料，否则不得分）。</w:t>
            </w:r>
          </w:p>
        </w:tc>
      </w:tr>
    </w:tbl>
    <w:p w14:paraId="2C841041">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p>
    <w:p w14:paraId="1889D895">
      <w:pPr>
        <w:adjustRightInd w:val="0"/>
        <w:spacing w:line="560" w:lineRule="exact"/>
        <w:ind w:firstLine="441" w:firstLineChars="183"/>
        <w:jc w:val="left"/>
        <w:textAlignment w:val="baseline"/>
        <w:rPr>
          <w:rFonts w:ascii="Arial" w:hAnsi="Arial" w:cs="Arial"/>
          <w:b/>
          <w:color w:val="000000" w:themeColor="text1"/>
          <w:kern w:val="0"/>
          <w:sz w:val="24"/>
          <w14:textFill>
            <w14:solidFill>
              <w14:schemeClr w14:val="tx1"/>
            </w14:solidFill>
          </w14:textFill>
        </w:rPr>
      </w:pPr>
      <w:r>
        <w:rPr>
          <w:rFonts w:hint="eastAsia" w:ascii="Arial" w:hAnsi="Arial" w:cs="Arial"/>
          <w:b/>
          <w:color w:val="000000" w:themeColor="text1"/>
          <w:kern w:val="0"/>
          <w:sz w:val="24"/>
          <w14:textFill>
            <w14:solidFill>
              <w14:schemeClr w14:val="tx1"/>
            </w14:solidFill>
          </w14:textFill>
        </w:rPr>
        <w:t>（四）价格分：10分</w:t>
      </w:r>
    </w:p>
    <w:p w14:paraId="3CD3CA54">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14:paraId="5F2A5AE3">
      <w:pPr>
        <w:adjustRightInd w:val="0"/>
        <w:spacing w:line="560" w:lineRule="exact"/>
        <w:ind w:firstLine="439" w:firstLineChars="183"/>
        <w:jc w:val="left"/>
        <w:textAlignment w:val="baseline"/>
        <w:rPr>
          <w:rFonts w:ascii="Arial" w:hAnsi="Arial" w:cs="Arial"/>
          <w:color w:val="000000" w:themeColor="text1"/>
          <w:kern w:val="0"/>
          <w:sz w:val="24"/>
          <w14:textFill>
            <w14:solidFill>
              <w14:schemeClr w14:val="tx1"/>
            </w14:solidFill>
          </w14:textFill>
        </w:rPr>
      </w:pPr>
      <w:r>
        <w:rPr>
          <w:rFonts w:hint="eastAsia" w:ascii="Arial" w:hAnsi="Arial" w:cs="Arial"/>
          <w:color w:val="000000" w:themeColor="text1"/>
          <w:kern w:val="0"/>
          <w:sz w:val="24"/>
          <w14:textFill>
            <w14:solidFill>
              <w14:schemeClr w14:val="tx1"/>
            </w14:solidFill>
          </w14:textFill>
        </w:rPr>
        <w:t>投标报价得分=（评标基准价/投标报价）×价格权值×100</w:t>
      </w:r>
    </w:p>
    <w:p w14:paraId="2C99CB38">
      <w:pPr>
        <w:adjustRightInd w:val="0"/>
        <w:spacing w:line="560" w:lineRule="exact"/>
        <w:ind w:firstLine="441" w:firstLineChars="183"/>
        <w:jc w:val="left"/>
        <w:textAlignment w:val="baseline"/>
        <w:rPr>
          <w:rFonts w:hint="eastAsia" w:ascii="宋体" w:hAnsi="宋体"/>
          <w:b/>
          <w:color w:val="000000" w:themeColor="text1"/>
          <w:sz w:val="24"/>
          <w14:textFill>
            <w14:solidFill>
              <w14:schemeClr w14:val="tx1"/>
            </w14:solidFill>
          </w14:textFill>
        </w:rPr>
      </w:pPr>
      <w:r>
        <w:rPr>
          <w:rFonts w:hint="eastAsia" w:ascii="Arial" w:hAnsi="Arial" w:cs="Arial"/>
          <w:b/>
          <w:color w:val="000000" w:themeColor="text1"/>
          <w:kern w:val="0"/>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政府采购政策功能落实</w:t>
      </w:r>
    </w:p>
    <w:p w14:paraId="5FE68004">
      <w:pPr>
        <w:adjustRightInd w:val="0"/>
        <w:spacing w:line="560" w:lineRule="exact"/>
        <w:ind w:firstLine="441" w:firstLineChars="183"/>
        <w:jc w:val="left"/>
        <w:textAlignment w:val="baseline"/>
        <w:rPr>
          <w:rFonts w:hint="default" w:ascii="宋体" w:hAnsi="宋体" w:eastAsia="宋体"/>
          <w:b/>
          <w:color w:val="000000" w:themeColor="text1"/>
          <w:sz w:val="24"/>
          <w:lang w:val="en-US" w:eastAsia="zh-CN"/>
          <w14:textFill>
            <w14:solidFill>
              <w14:schemeClr w14:val="tx1"/>
            </w14:solidFill>
          </w14:textFill>
        </w:rPr>
      </w:pPr>
      <w:bookmarkStart w:id="515" w:name="_GoBack"/>
      <w:r>
        <w:rPr>
          <w:rFonts w:hint="eastAsia" w:ascii="宋体" w:hAnsi="宋体"/>
          <w:b/>
          <w:color w:val="000000" w:themeColor="text1"/>
          <w:sz w:val="24"/>
          <w:u w:val="single"/>
          <w:lang w:val="en-US" w:eastAsia="zh-CN"/>
          <w14:textFill>
            <w14:solidFill>
              <w14:schemeClr w14:val="tx1"/>
            </w14:solidFill>
          </w14:textFill>
        </w:rPr>
        <w:t>本项目为非专门面向中小微企业采购项目。</w:t>
      </w:r>
      <w:bookmarkEnd w:id="515"/>
    </w:p>
    <w:p w14:paraId="4F180510">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小微型企业价格扣除</w:t>
      </w:r>
    </w:p>
    <w:p w14:paraId="5C36A043">
      <w:pPr>
        <w:adjustRightInd w:val="0"/>
        <w:spacing w:line="560" w:lineRule="exact"/>
        <w:ind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对小型和微型企业提供的服务给予</w:t>
      </w:r>
      <w:r>
        <w:rPr>
          <w:rFonts w:hint="eastAsia" w:ascii="宋体" w:hAnsi="宋体"/>
          <w:color w:val="000000" w:themeColor="text1"/>
          <w:sz w:val="24"/>
          <w:u w:val="single"/>
          <w14:textFill>
            <w14:solidFill>
              <w14:schemeClr w14:val="tx1"/>
            </w14:solidFill>
          </w14:textFill>
        </w:rPr>
        <w:t>20%</w:t>
      </w:r>
      <w:r>
        <w:rPr>
          <w:rFonts w:hint="eastAsia" w:ascii="宋体" w:hAnsi="宋体"/>
          <w:color w:val="000000" w:themeColor="text1"/>
          <w:sz w:val="24"/>
          <w14:textFill>
            <w14:solidFill>
              <w14:schemeClr w14:val="tx1"/>
            </w14:solidFill>
          </w14:textFill>
        </w:rPr>
        <w:t>的扣除价格，用扣除后的价格参与评审。</w:t>
      </w:r>
    </w:p>
    <w:p w14:paraId="22EBF5AD">
      <w:pPr>
        <w:adjustRightInd w:val="0"/>
        <w:spacing w:line="560" w:lineRule="exact"/>
        <w:ind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需按照采购文件的要求提供相应的《中小企业声明函》。</w:t>
      </w:r>
    </w:p>
    <w:p w14:paraId="4C14D54C">
      <w:pPr>
        <w:adjustRightInd w:val="0"/>
        <w:spacing w:line="560" w:lineRule="exact"/>
        <w:ind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企业标准请参照《关于印发中小企业划型标准规定的通知》（工信部联企业</w:t>
      </w:r>
      <w:r>
        <w:rPr>
          <w:rFonts w:hint="eastAsia" w:ascii="宋体" w:hAnsi="宋体"/>
          <w:color w:val="000000" w:themeColor="text1"/>
          <w:sz w:val="24"/>
          <w:lang w:eastAsia="zh-CN"/>
          <w14:textFill>
            <w14:solidFill>
              <w14:schemeClr w14:val="tx1"/>
            </w14:solidFill>
          </w14:textFill>
        </w:rPr>
        <w:t>〔2011〕300号</w:t>
      </w:r>
      <w:r>
        <w:rPr>
          <w:rFonts w:hint="eastAsia" w:ascii="宋体" w:hAnsi="宋体"/>
          <w:color w:val="000000" w:themeColor="text1"/>
          <w:sz w:val="24"/>
          <w14:textFill>
            <w14:solidFill>
              <w14:schemeClr w14:val="tx1"/>
            </w14:solidFill>
          </w14:textFill>
        </w:rPr>
        <w:t>）文件规定自行填写。</w:t>
      </w:r>
    </w:p>
    <w:p w14:paraId="4DBE6209">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残疾人福利单位价格扣除</w:t>
      </w:r>
    </w:p>
    <w:p w14:paraId="5DA8ED43">
      <w:pPr>
        <w:adjustRightInd w:val="0"/>
        <w:spacing w:line="560" w:lineRule="exact"/>
        <w:ind w:left="120" w:leftChars="57"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对残疾人福利性单位视同小型、微型企业，给予</w:t>
      </w:r>
      <w:r>
        <w:rPr>
          <w:rFonts w:hint="eastAsia" w:ascii="宋体" w:hAnsi="宋体"/>
          <w:color w:val="000000" w:themeColor="text1"/>
          <w:sz w:val="24"/>
          <w:u w:val="single"/>
          <w14:textFill>
            <w14:solidFill>
              <w14:schemeClr w14:val="tx1"/>
            </w14:solidFill>
          </w14:textFill>
        </w:rPr>
        <w:t>20%</w:t>
      </w:r>
      <w:r>
        <w:rPr>
          <w:rFonts w:hint="eastAsia" w:ascii="宋体" w:hAnsi="宋体"/>
          <w:color w:val="000000" w:themeColor="text1"/>
          <w:sz w:val="24"/>
          <w14:textFill>
            <w14:solidFill>
              <w14:schemeClr w14:val="tx1"/>
            </w14:solidFill>
          </w14:textFill>
        </w:rPr>
        <w:t>的价格扣除，用扣除后的价格参与评审。</w:t>
      </w:r>
    </w:p>
    <w:p w14:paraId="5C84E1FA">
      <w:pPr>
        <w:adjustRightInd w:val="0"/>
        <w:spacing w:line="560" w:lineRule="exact"/>
        <w:ind w:left="120" w:leftChars="57"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残疾人福利单位需按照采购文件的要求提供《残疾人福利性单位声明函》。</w:t>
      </w:r>
    </w:p>
    <w:p w14:paraId="32EFAC37">
      <w:pPr>
        <w:adjustRightInd w:val="0"/>
        <w:spacing w:line="560" w:lineRule="exact"/>
        <w:ind w:left="120" w:leftChars="57" w:firstLine="360" w:firstLineChars="15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残疾人福利单位标准请参照《关于促进残疾人就业政府采购政策的通知》（财库〔2017〕141号）。</w:t>
      </w:r>
    </w:p>
    <w:p w14:paraId="5BC005F8">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监狱和戒毒企业价格扣除</w:t>
      </w:r>
    </w:p>
    <w:p w14:paraId="3F423FB7">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对监狱和戒毒企业（简称监狱企业）视同小型、微型企业，给予</w:t>
      </w:r>
      <w:r>
        <w:rPr>
          <w:rFonts w:hint="eastAsia" w:ascii="宋体" w:hAnsi="宋体"/>
          <w:color w:val="000000" w:themeColor="text1"/>
          <w:sz w:val="24"/>
          <w:u w:val="single"/>
          <w14:textFill>
            <w14:solidFill>
              <w14:schemeClr w14:val="tx1"/>
            </w14:solidFill>
          </w14:textFill>
        </w:rPr>
        <w:t>20%</w:t>
      </w:r>
      <w:r>
        <w:rPr>
          <w:rFonts w:hint="eastAsia" w:ascii="宋体" w:hAnsi="宋体"/>
          <w:color w:val="000000" w:themeColor="text1"/>
          <w:sz w:val="24"/>
          <w14:textFill>
            <w14:solidFill>
              <w14:schemeClr w14:val="tx1"/>
            </w14:solidFill>
          </w14:textFill>
        </w:rPr>
        <w:t>的价格扣除，用扣除后的价格参与评审。</w:t>
      </w:r>
    </w:p>
    <w:p w14:paraId="67CC53F4">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监狱企业参加政府采购活动时，需提供由省级以上监狱管理局、戒毒管理局(含新疆生产建设兵团)出具的属于监狱企业的证明文件。</w:t>
      </w:r>
      <w:r>
        <w:rPr>
          <w:rFonts w:hint="eastAsia" w:ascii="宋体" w:hAnsi="宋体"/>
          <w:color w:val="000000" w:themeColor="text1"/>
          <w:kern w:val="0"/>
          <w:sz w:val="24"/>
          <w14:textFill>
            <w14:solidFill>
              <w14:schemeClr w14:val="tx1"/>
            </w14:solidFill>
          </w14:textFill>
        </w:rPr>
        <w:t>供应商如不提供上述证明文件，价格将不做相应扣除</w:t>
      </w:r>
      <w:r>
        <w:rPr>
          <w:rFonts w:hint="eastAsia" w:ascii="宋体" w:hAnsi="宋体"/>
          <w:color w:val="000000" w:themeColor="text1"/>
          <w:sz w:val="24"/>
          <w14:textFill>
            <w14:solidFill>
              <w14:schemeClr w14:val="tx1"/>
            </w14:solidFill>
          </w14:textFill>
        </w:rPr>
        <w:t>。</w:t>
      </w:r>
    </w:p>
    <w:p w14:paraId="5CB3D41D">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监狱企业标准请参照《关于政府采购支持监狱企业发展有关问题的通知》（</w:t>
      </w:r>
      <w:r>
        <w:rPr>
          <w:rFonts w:ascii="宋体" w:hAnsi="宋体"/>
          <w:color w:val="000000" w:themeColor="text1"/>
          <w:sz w:val="24"/>
          <w14:textFill>
            <w14:solidFill>
              <w14:schemeClr w14:val="tx1"/>
            </w14:solidFill>
          </w14:textFill>
        </w:rPr>
        <w:t>财库</w:t>
      </w:r>
      <w:r>
        <w:rPr>
          <w:rFonts w:hint="eastAsia" w:ascii="宋体" w:hAnsi="宋体"/>
          <w:color w:val="000000" w:themeColor="text1"/>
          <w:sz w:val="24"/>
          <w:lang w:eastAsia="zh-CN"/>
          <w14:textFill>
            <w14:solidFill>
              <w14:schemeClr w14:val="tx1"/>
            </w14:solidFill>
          </w14:textFill>
        </w:rPr>
        <w:t>〔2014〕68号</w:t>
      </w:r>
      <w:r>
        <w:rPr>
          <w:rFonts w:hint="eastAsia" w:ascii="宋体" w:hAnsi="宋体"/>
          <w:color w:val="000000" w:themeColor="text1"/>
          <w:sz w:val="24"/>
          <w14:textFill>
            <w14:solidFill>
              <w14:schemeClr w14:val="tx1"/>
            </w14:solidFill>
          </w14:textFill>
        </w:rPr>
        <w:t>）。</w:t>
      </w:r>
    </w:p>
    <w:p w14:paraId="78DA9251">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残疾人福利单位、监狱企业属于小型、微型企业的，不重复享受政策。</w:t>
      </w:r>
    </w:p>
    <w:p w14:paraId="2118B540">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如果本项目同意联合体投标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w:t>
      </w:r>
      <w:r>
        <w:rPr>
          <w:rFonts w:hint="eastAsia" w:ascii="宋体" w:hAnsi="宋体"/>
          <w:color w:val="000000" w:themeColor="text1"/>
          <w:sz w:val="24"/>
          <w:u w:val="single"/>
          <w14:textFill>
            <w14:solidFill>
              <w14:schemeClr w14:val="tx1"/>
            </w14:solidFill>
          </w14:textFill>
        </w:rPr>
        <w:t>6%</w:t>
      </w:r>
      <w:r>
        <w:rPr>
          <w:rFonts w:hint="eastAsia" w:ascii="宋体" w:hAnsi="宋体"/>
          <w:color w:val="000000" w:themeColor="text1"/>
          <w:sz w:val="24"/>
          <w14:textFill>
            <w14:solidFill>
              <w14:schemeClr w14:val="tx1"/>
            </w14:solidFill>
          </w14:textFill>
        </w:rPr>
        <w:t>的价格扣除，用扣除后的价格参与评审。</w:t>
      </w:r>
    </w:p>
    <w:p w14:paraId="5A21D5FF">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联合体各方均为小型、微型企业（残疾人福利单位、监狱企业）的，联合体享受</w:t>
      </w:r>
      <w:r>
        <w:rPr>
          <w:rFonts w:hint="eastAsia" w:ascii="宋体" w:hAnsi="宋体"/>
          <w:color w:val="000000" w:themeColor="text1"/>
          <w:sz w:val="24"/>
          <w:u w:val="single"/>
          <w14:textFill>
            <w14:solidFill>
              <w14:schemeClr w14:val="tx1"/>
            </w14:solidFill>
          </w14:textFill>
        </w:rPr>
        <w:t>20%</w:t>
      </w:r>
      <w:r>
        <w:rPr>
          <w:rFonts w:hint="eastAsia" w:ascii="宋体" w:hAnsi="宋体"/>
          <w:color w:val="000000" w:themeColor="text1"/>
          <w:sz w:val="24"/>
          <w14:textFill>
            <w14:solidFill>
              <w14:schemeClr w14:val="tx1"/>
            </w14:solidFill>
          </w14:textFill>
        </w:rPr>
        <w:t>价格扣除，用扣除后的价格参与评审。</w:t>
      </w:r>
    </w:p>
    <w:p w14:paraId="4A6BAF05">
      <w:pPr>
        <w:adjustRightInd w:val="0"/>
        <w:spacing w:line="560" w:lineRule="exact"/>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专门面向中小企业采购的项目或者采购包，不再执行价格评审优惠的扶持政策。</w:t>
      </w:r>
    </w:p>
    <w:p w14:paraId="226D5B13">
      <w:pPr>
        <w:adjustRightInd w:val="0"/>
        <w:spacing w:line="560" w:lineRule="exact"/>
        <w:ind w:firstLine="472" w:firstLineChars="197"/>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根据《江苏省政府采购信用管理暂行办法》的规定，供应商信用评价结果为三星的扣2分，评价结果为二星的扣3分，评价结果为一星的扣4分。</w:t>
      </w:r>
    </w:p>
    <w:p w14:paraId="17991C10">
      <w:pPr>
        <w:adjustRightInd w:val="0"/>
        <w:spacing w:line="560" w:lineRule="exact"/>
        <w:ind w:firstLine="472" w:firstLineChars="197"/>
        <w:jc w:val="left"/>
        <w:textAlignment w:val="baseline"/>
        <w:rPr>
          <w:rFonts w:ascii="宋体" w:hAnsi="宋体"/>
          <w:color w:val="000000" w:themeColor="text1"/>
          <w:sz w:val="24"/>
          <w14:textFill>
            <w14:solidFill>
              <w14:schemeClr w14:val="tx1"/>
            </w14:solidFill>
          </w14:textFill>
        </w:rPr>
      </w:pPr>
    </w:p>
    <w:p w14:paraId="36B1CD3F">
      <w:pPr>
        <w:adjustRightInd w:val="0"/>
        <w:spacing w:line="560" w:lineRule="exact"/>
        <w:ind w:firstLine="472" w:firstLineChars="197"/>
        <w:jc w:val="left"/>
        <w:textAlignment w:val="baseline"/>
        <w:rPr>
          <w:rFonts w:ascii="宋体" w:hAnsi="宋体"/>
          <w:color w:val="000000" w:themeColor="text1"/>
          <w:sz w:val="24"/>
          <w14:textFill>
            <w14:solidFill>
              <w14:schemeClr w14:val="tx1"/>
            </w14:solidFill>
          </w14:textFill>
        </w:rPr>
      </w:pPr>
    </w:p>
    <w:p w14:paraId="09195B4D">
      <w:pPr>
        <w:adjustRightInd w:val="0"/>
        <w:spacing w:line="560" w:lineRule="exact"/>
        <w:ind w:firstLine="472" w:firstLineChars="197"/>
        <w:jc w:val="left"/>
        <w:textAlignment w:val="baseline"/>
        <w:rPr>
          <w:rFonts w:ascii="宋体" w:hAnsi="宋体"/>
          <w:color w:val="000000" w:themeColor="text1"/>
          <w:sz w:val="24"/>
          <w14:textFill>
            <w14:solidFill>
              <w14:schemeClr w14:val="tx1"/>
            </w14:solidFill>
          </w14:textFill>
        </w:rPr>
      </w:pPr>
    </w:p>
    <w:p w14:paraId="7D9317E9">
      <w:pPr>
        <w:adjustRightInd w:val="0"/>
        <w:spacing w:line="560" w:lineRule="exact"/>
        <w:ind w:firstLine="472" w:firstLineChars="197"/>
        <w:jc w:val="left"/>
        <w:textAlignment w:val="baseline"/>
        <w:rPr>
          <w:rFonts w:ascii="宋体" w:hAnsi="宋体"/>
          <w:color w:val="000000" w:themeColor="text1"/>
          <w:sz w:val="24"/>
          <w14:textFill>
            <w14:solidFill>
              <w14:schemeClr w14:val="tx1"/>
            </w14:solidFill>
          </w14:textFill>
        </w:rPr>
      </w:pPr>
    </w:p>
    <w:p w14:paraId="48AA343D">
      <w:pPr>
        <w:keepNext/>
        <w:jc w:val="center"/>
        <w:outlineLvl w:val="0"/>
        <w:rPr>
          <w:rFonts w:ascii="黑体" w:eastAsia="黑体"/>
          <w:bCs/>
          <w:color w:val="000000" w:themeColor="text1"/>
          <w:kern w:val="0"/>
          <w:sz w:val="44"/>
          <w:szCs w:val="28"/>
          <w14:textFill>
            <w14:solidFill>
              <w14:schemeClr w14:val="tx1"/>
            </w14:solidFill>
          </w14:textFill>
        </w:rPr>
      </w:pPr>
      <w:r>
        <w:rPr>
          <w:rFonts w:hint="eastAsia" w:ascii="黑体" w:eastAsia="黑体"/>
          <w:bCs/>
          <w:color w:val="000000" w:themeColor="text1"/>
          <w:kern w:val="0"/>
          <w:sz w:val="44"/>
          <w:szCs w:val="28"/>
          <w14:textFill>
            <w14:solidFill>
              <w14:schemeClr w14:val="tx1"/>
            </w14:solidFill>
          </w14:textFill>
        </w:rPr>
        <w:t xml:space="preserve">第五章  投标文件格式 </w:t>
      </w:r>
    </w:p>
    <w:p w14:paraId="6F053659">
      <w:pPr>
        <w:jc w:val="center"/>
        <w:rPr>
          <w:rFonts w:ascii="宋体" w:hAnsi="宋体"/>
          <w:b/>
          <w:color w:val="000000" w:themeColor="text1"/>
          <w:sz w:val="72"/>
          <w:szCs w:val="21"/>
          <w14:textFill>
            <w14:solidFill>
              <w14:schemeClr w14:val="tx1"/>
            </w14:solidFill>
          </w14:textFill>
        </w:rPr>
      </w:pPr>
      <w:bookmarkStart w:id="510" w:name="_Hlt26955039"/>
      <w:bookmarkEnd w:id="510"/>
      <w:bookmarkStart w:id="511" w:name="_Hlt26671244"/>
      <w:bookmarkEnd w:id="511"/>
      <w:bookmarkStart w:id="512" w:name="_Toc120614282"/>
      <w:bookmarkStart w:id="513" w:name="_Toc26554094"/>
      <w:bookmarkStart w:id="514" w:name="_Toc49090576"/>
    </w:p>
    <w:p w14:paraId="37021C0F">
      <w:pPr>
        <w:jc w:val="center"/>
        <w:rPr>
          <w:rFonts w:ascii="宋体" w:hAnsi="宋体"/>
          <w:b/>
          <w:color w:val="000000" w:themeColor="text1"/>
          <w:sz w:val="72"/>
          <w:szCs w:val="21"/>
          <w14:textFill>
            <w14:solidFill>
              <w14:schemeClr w14:val="tx1"/>
            </w14:solidFill>
          </w14:textFill>
        </w:rPr>
      </w:pPr>
      <w:r>
        <w:rPr>
          <w:rFonts w:hint="eastAsia" w:ascii="宋体" w:hAnsi="宋体"/>
          <w:b/>
          <w:color w:val="000000" w:themeColor="text1"/>
          <w:sz w:val="72"/>
          <w:szCs w:val="21"/>
          <w14:textFill>
            <w14:solidFill>
              <w14:schemeClr w14:val="tx1"/>
            </w14:solidFill>
          </w14:textFill>
        </w:rPr>
        <w:t>投  标  文  件</w:t>
      </w:r>
    </w:p>
    <w:p w14:paraId="480D9D71">
      <w:pPr>
        <w:jc w:val="center"/>
        <w:rPr>
          <w:rFonts w:ascii="宋体" w:hAnsi="宋体"/>
          <w:b/>
          <w:color w:val="000000" w:themeColor="text1"/>
          <w:sz w:val="72"/>
          <w:szCs w:val="21"/>
          <w14:textFill>
            <w14:solidFill>
              <w14:schemeClr w14:val="tx1"/>
            </w14:solidFill>
          </w14:textFill>
        </w:rPr>
      </w:pPr>
    </w:p>
    <w:p w14:paraId="01CA6F34">
      <w:pPr>
        <w:jc w:val="center"/>
        <w:rPr>
          <w:rFonts w:ascii="宋体" w:hAnsi="宋体"/>
          <w:b/>
          <w:color w:val="000000" w:themeColor="text1"/>
          <w:sz w:val="72"/>
          <w:szCs w:val="21"/>
          <w14:textFill>
            <w14:solidFill>
              <w14:schemeClr w14:val="tx1"/>
            </w14:solidFill>
          </w14:textFill>
        </w:rPr>
      </w:pPr>
    </w:p>
    <w:p w14:paraId="14465DF4">
      <w:pPr>
        <w:jc w:val="center"/>
        <w:rPr>
          <w:rFonts w:ascii="宋体" w:hAnsi="宋体"/>
          <w:b/>
          <w:color w:val="000000" w:themeColor="text1"/>
          <w:sz w:val="36"/>
          <w:szCs w:val="21"/>
          <w14:textFill>
            <w14:solidFill>
              <w14:schemeClr w14:val="tx1"/>
            </w14:solidFill>
          </w14:textFill>
        </w:rPr>
      </w:pPr>
    </w:p>
    <w:p w14:paraId="2040E55E">
      <w:pPr>
        <w:jc w:val="center"/>
        <w:rPr>
          <w:rFonts w:ascii="宋体" w:hAnsi="宋体"/>
          <w:b/>
          <w:color w:val="000000" w:themeColor="text1"/>
          <w:sz w:val="36"/>
          <w:szCs w:val="21"/>
          <w14:textFill>
            <w14:solidFill>
              <w14:schemeClr w14:val="tx1"/>
            </w14:solidFill>
          </w14:textFill>
        </w:rPr>
      </w:pPr>
    </w:p>
    <w:p w14:paraId="30B3B862">
      <w:pPr>
        <w:jc w:val="center"/>
        <w:rPr>
          <w:rFonts w:ascii="宋体" w:hAnsi="宋体"/>
          <w:b/>
          <w:color w:val="000000" w:themeColor="text1"/>
          <w:sz w:val="36"/>
          <w:szCs w:val="21"/>
          <w14:textFill>
            <w14:solidFill>
              <w14:schemeClr w14:val="tx1"/>
            </w14:solidFill>
          </w14:textFill>
        </w:rPr>
      </w:pPr>
    </w:p>
    <w:p w14:paraId="00C46601">
      <w:pPr>
        <w:ind w:firstLine="1084" w:firstLineChars="300"/>
        <w:rPr>
          <w:rFonts w:ascii="宋体" w:hAnsi="宋体"/>
          <w:b/>
          <w:color w:val="000000" w:themeColor="text1"/>
          <w:sz w:val="36"/>
          <w:szCs w:val="21"/>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项 目 名 称：</w:t>
      </w:r>
    </w:p>
    <w:p w14:paraId="36FB3BEC">
      <w:pPr>
        <w:ind w:firstLine="1084" w:firstLineChars="300"/>
        <w:rPr>
          <w:rFonts w:ascii="宋体" w:hAnsi="宋体"/>
          <w:b/>
          <w:color w:val="000000" w:themeColor="text1"/>
          <w:sz w:val="36"/>
          <w:szCs w:val="21"/>
          <w:u w:val="single"/>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项 目 编 号：</w:t>
      </w:r>
    </w:p>
    <w:p w14:paraId="75680AD1">
      <w:pPr>
        <w:rPr>
          <w:rFonts w:ascii="宋体" w:hAnsi="宋体"/>
          <w:b/>
          <w:color w:val="000000" w:themeColor="text1"/>
          <w:sz w:val="36"/>
          <w:szCs w:val="21"/>
          <w:u w:val="single"/>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 xml:space="preserve">      投标人名称 ：</w:t>
      </w:r>
      <w:r>
        <w:rPr>
          <w:rFonts w:hint="eastAsia" w:ascii="宋体" w:hAnsi="宋体"/>
          <w:b/>
          <w:color w:val="000000" w:themeColor="text1"/>
          <w:sz w:val="36"/>
          <w:szCs w:val="21"/>
          <w:u w:val="single"/>
          <w14:textFill>
            <w14:solidFill>
              <w14:schemeClr w14:val="tx1"/>
            </w14:solidFill>
          </w14:textFill>
        </w:rPr>
        <w:t>（加盖CA电子公章）</w:t>
      </w:r>
    </w:p>
    <w:p w14:paraId="4D520B90">
      <w:pPr>
        <w:rPr>
          <w:rFonts w:ascii="宋体" w:hAnsi="宋体"/>
          <w:b/>
          <w:color w:val="000000" w:themeColor="text1"/>
          <w:sz w:val="36"/>
          <w:szCs w:val="21"/>
          <w:u w:val="single"/>
          <w14:textFill>
            <w14:solidFill>
              <w14:schemeClr w14:val="tx1"/>
            </w14:solidFill>
          </w14:textFill>
        </w:rPr>
      </w:pPr>
      <w:r>
        <w:rPr>
          <w:rFonts w:hint="eastAsia" w:ascii="宋体" w:hAnsi="宋体"/>
          <w:b/>
          <w:color w:val="000000" w:themeColor="text1"/>
          <w:sz w:val="36"/>
          <w:szCs w:val="21"/>
          <w14:textFill>
            <w14:solidFill>
              <w14:schemeClr w14:val="tx1"/>
            </w14:solidFill>
          </w14:textFill>
        </w:rPr>
        <w:t xml:space="preserve">      日      期 ：</w:t>
      </w:r>
    </w:p>
    <w:p w14:paraId="5A25285D">
      <w:pPr>
        <w:spacing w:line="440" w:lineRule="exact"/>
        <w:jc w:val="center"/>
        <w:rPr>
          <w:rFonts w:ascii="宋体" w:hAnsi="宋体"/>
          <w:b/>
          <w:bCs/>
          <w:color w:val="000000" w:themeColor="text1"/>
          <w:sz w:val="32"/>
          <w:szCs w:val="32"/>
          <w14:textFill>
            <w14:solidFill>
              <w14:schemeClr w14:val="tx1"/>
            </w14:solidFill>
          </w14:textFill>
        </w:rPr>
      </w:pPr>
    </w:p>
    <w:p w14:paraId="60B72728">
      <w:pPr>
        <w:spacing w:line="440" w:lineRule="exact"/>
        <w:rPr>
          <w:rFonts w:ascii="宋体" w:hAnsi="宋体"/>
          <w:color w:val="000000" w:themeColor="text1"/>
          <w:szCs w:val="21"/>
          <w14:textFill>
            <w14:solidFill>
              <w14:schemeClr w14:val="tx1"/>
            </w14:solidFill>
          </w14:textFill>
        </w:rPr>
      </w:pPr>
    </w:p>
    <w:p w14:paraId="2DE4B9AB">
      <w:pPr>
        <w:spacing w:line="560" w:lineRule="exact"/>
        <w:jc w:val="center"/>
        <w:rPr>
          <w:rFonts w:ascii="宋体" w:hAnsi="宋体"/>
          <w:b/>
          <w:bCs/>
          <w:color w:val="000000" w:themeColor="text1"/>
          <w:sz w:val="44"/>
          <w:szCs w:val="44"/>
          <w14:textFill>
            <w14:solidFill>
              <w14:schemeClr w14:val="tx1"/>
            </w14:solidFill>
          </w14:textFill>
        </w:rPr>
      </w:pPr>
      <w:r>
        <w:rPr>
          <w:rFonts w:ascii="宋体" w:hAnsi="宋体"/>
          <w:b/>
          <w:color w:val="000000" w:themeColor="text1"/>
          <w:sz w:val="36"/>
          <w:szCs w:val="21"/>
          <w:u w:val="single"/>
          <w14:textFill>
            <w14:solidFill>
              <w14:schemeClr w14:val="tx1"/>
            </w14:solidFill>
          </w14:textFill>
        </w:rPr>
        <w:br w:type="page"/>
      </w:r>
      <w:r>
        <w:rPr>
          <w:rFonts w:hint="eastAsia" w:ascii="宋体" w:hAnsi="宋体"/>
          <w:b/>
          <w:bCs/>
          <w:color w:val="000000" w:themeColor="text1"/>
          <w:sz w:val="44"/>
          <w:szCs w:val="44"/>
          <w14:textFill>
            <w14:solidFill>
              <w14:schemeClr w14:val="tx1"/>
            </w14:solidFill>
          </w14:textFill>
        </w:rPr>
        <w:t>投标文件目录</w:t>
      </w:r>
    </w:p>
    <w:p w14:paraId="24D3F3CD">
      <w:pPr>
        <w:spacing w:line="560" w:lineRule="exact"/>
        <w:jc w:val="center"/>
        <w:rPr>
          <w:rFonts w:ascii="宋体" w:hAnsi="宋体"/>
          <w:b/>
          <w:bCs/>
          <w:color w:val="000000" w:themeColor="text1"/>
          <w:sz w:val="32"/>
          <w:szCs w:val="32"/>
          <w14:textFill>
            <w14:solidFill>
              <w14:schemeClr w14:val="tx1"/>
            </w14:solidFill>
          </w14:textFill>
        </w:rPr>
      </w:pPr>
    </w:p>
    <w:p w14:paraId="585783BE">
      <w:pPr>
        <w:spacing w:line="720" w:lineRule="exact"/>
        <w:ind w:left="482"/>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资格审查证明材料</w:t>
      </w:r>
    </w:p>
    <w:p w14:paraId="6A00EEB0">
      <w:pPr>
        <w:spacing w:line="720" w:lineRule="exact"/>
        <w:ind w:left="482"/>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商务、技术标</w:t>
      </w:r>
    </w:p>
    <w:p w14:paraId="696DAB7F">
      <w:pPr>
        <w:spacing w:line="720" w:lineRule="exact"/>
        <w:ind w:left="482"/>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价格标</w:t>
      </w:r>
    </w:p>
    <w:p w14:paraId="1ECE78BF">
      <w:pPr>
        <w:spacing w:line="720" w:lineRule="exact"/>
        <w:ind w:left="482"/>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其他资料（如有）</w:t>
      </w:r>
    </w:p>
    <w:p w14:paraId="47A67869">
      <w:pPr>
        <w:spacing w:line="520" w:lineRule="exact"/>
        <w:rPr>
          <w:rFonts w:ascii="黑体" w:hAnsi="黑体" w:eastAsia="黑体"/>
          <w:color w:val="000000" w:themeColor="text1"/>
          <w:sz w:val="32"/>
          <w:szCs w:val="32"/>
          <w:u w:val="single"/>
          <w14:textFill>
            <w14:solidFill>
              <w14:schemeClr w14:val="tx1"/>
            </w14:solidFill>
          </w14:textFill>
        </w:rPr>
      </w:pPr>
    </w:p>
    <w:p w14:paraId="72D45EAE">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5208AEE7">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156C815A">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04AE9439">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764F987D">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0FF1BC78">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65CB9819">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369B00E5">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54BC70DA">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45D87943">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64036F87">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2F10290D">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1B2A5321">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18AA687F">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7EAFE0C5">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373CEB55">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6984E3BF">
      <w:pPr>
        <w:spacing w:line="520" w:lineRule="exact"/>
        <w:ind w:firstLine="640" w:firstLineChars="200"/>
        <w:rPr>
          <w:rFonts w:ascii="黑体" w:hAnsi="黑体" w:eastAsia="黑体"/>
          <w:color w:val="000000" w:themeColor="text1"/>
          <w:sz w:val="32"/>
          <w:szCs w:val="32"/>
          <w:u w:val="single"/>
          <w14:textFill>
            <w14:solidFill>
              <w14:schemeClr w14:val="tx1"/>
            </w14:solidFill>
          </w14:textFill>
        </w:rPr>
      </w:pPr>
    </w:p>
    <w:p w14:paraId="63FE14B5">
      <w:pPr>
        <w:spacing w:line="560" w:lineRule="exact"/>
        <w:ind w:firstLine="640" w:firstLineChars="200"/>
        <w:rPr>
          <w:rFonts w:ascii="黑体" w:hAnsi="黑体" w:eastAsia="黑体"/>
          <w:color w:val="000000" w:themeColor="text1"/>
          <w:sz w:val="32"/>
          <w:szCs w:val="32"/>
          <w14:textFill>
            <w14:solidFill>
              <w14:schemeClr w14:val="tx1"/>
            </w14:solidFill>
          </w14:textFill>
        </w:rPr>
      </w:pPr>
    </w:p>
    <w:p w14:paraId="76601AE0">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资格审查证明材料</w:t>
      </w:r>
    </w:p>
    <w:p w14:paraId="71B07019">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符合《政府采购法》第二十二条规定条件的承诺函（格式见附件1）；</w:t>
      </w:r>
    </w:p>
    <w:p w14:paraId="3542531F">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法定代表人身份证明书（格式见附件2）；</w:t>
      </w:r>
    </w:p>
    <w:p w14:paraId="21F4F22A">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法人授权书（格式见附件3）；</w:t>
      </w:r>
    </w:p>
    <w:p w14:paraId="70A10C82">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投标函（格式见附件4）</w:t>
      </w:r>
    </w:p>
    <w:p w14:paraId="5B3BF4B2">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招标公告中“二、申请人的资格要求”提供相应的佐证材料；</w:t>
      </w:r>
    </w:p>
    <w:p w14:paraId="7C1456F1">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其它需要提交的资格审查证明材料。</w:t>
      </w:r>
    </w:p>
    <w:p w14:paraId="3448510D">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商务、技术标</w:t>
      </w:r>
    </w:p>
    <w:p w14:paraId="323A7F29">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商务部分正负偏离表；（格式见附件5）</w:t>
      </w:r>
    </w:p>
    <w:p w14:paraId="5DC36BAF">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技术部分正负偏离表；（格式见附件6）</w:t>
      </w:r>
    </w:p>
    <w:p w14:paraId="3114FB6D">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方案、货物（服务）清单。具有项目、数量、品牌、型号、配置性能等；</w:t>
      </w:r>
    </w:p>
    <w:p w14:paraId="1C4EAEA6">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商务、技术评分标准中须提供的相关得分佐证材料；</w:t>
      </w:r>
    </w:p>
    <w:p w14:paraId="4B4AAAFE">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投标人认为需要提交的其他商务、技术材料。</w:t>
      </w:r>
    </w:p>
    <w:p w14:paraId="3740E4AE">
      <w:pPr>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价格标</w:t>
      </w:r>
    </w:p>
    <w:p w14:paraId="72CC7968">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开标一览表（格式见附件7）</w:t>
      </w:r>
    </w:p>
    <w:p w14:paraId="6F68D33E">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分项报价明细表（格式见附件8）</w:t>
      </w:r>
    </w:p>
    <w:p w14:paraId="6DF6EEB4">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小型、微型企业声明函（如有）（格式见附件9）</w:t>
      </w:r>
    </w:p>
    <w:p w14:paraId="2ED9442F">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残疾人福利性单位声明函（如有）（格式见附件10）</w:t>
      </w:r>
    </w:p>
    <w:p w14:paraId="77673FAB">
      <w:pPr>
        <w:spacing w:line="560" w:lineRule="exact"/>
        <w:ind w:firstLine="480" w:firstLineChars="200"/>
        <w:rPr>
          <w:rFonts w:ascii="黑体" w:hAnsi="黑体" w:eastAsia="黑体"/>
          <w:color w:val="000000" w:themeColor="text1"/>
          <w:sz w:val="32"/>
          <w:szCs w:val="32"/>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5.监狱和戒毒企业证明材料（如有）（格式见附件11）</w:t>
      </w:r>
    </w:p>
    <w:p w14:paraId="4CC5490D">
      <w:pPr>
        <w:spacing w:line="520" w:lineRule="exact"/>
        <w:ind w:firstLine="480" w:firstLineChars="200"/>
        <w:rPr>
          <w:rFonts w:ascii="宋体" w:hAnsi="宋体"/>
          <w:bCs/>
          <w:color w:val="000000" w:themeColor="text1"/>
          <w:sz w:val="24"/>
          <w:szCs w:val="21"/>
          <w14:textFill>
            <w14:solidFill>
              <w14:schemeClr w14:val="tx1"/>
            </w14:solidFill>
          </w14:textFill>
        </w:rPr>
      </w:pPr>
    </w:p>
    <w:p w14:paraId="790A6F24">
      <w:pPr>
        <w:spacing w:line="520" w:lineRule="exact"/>
        <w:ind w:firstLine="480" w:firstLineChars="200"/>
        <w:rPr>
          <w:rFonts w:ascii="宋体" w:hAnsi="宋体"/>
          <w:bCs/>
          <w:color w:val="000000" w:themeColor="text1"/>
          <w:sz w:val="24"/>
          <w:szCs w:val="21"/>
          <w14:textFill>
            <w14:solidFill>
              <w14:schemeClr w14:val="tx1"/>
            </w14:solidFill>
          </w14:textFill>
        </w:rPr>
      </w:pPr>
    </w:p>
    <w:p w14:paraId="3B8EA377">
      <w:pPr>
        <w:spacing w:line="520" w:lineRule="exact"/>
        <w:ind w:firstLine="480" w:firstLineChars="200"/>
        <w:rPr>
          <w:rFonts w:ascii="宋体" w:hAnsi="宋体"/>
          <w:bCs/>
          <w:color w:val="000000" w:themeColor="text1"/>
          <w:sz w:val="24"/>
          <w:szCs w:val="21"/>
          <w14:textFill>
            <w14:solidFill>
              <w14:schemeClr w14:val="tx1"/>
            </w14:solidFill>
          </w14:textFill>
        </w:rPr>
      </w:pPr>
    </w:p>
    <w:p w14:paraId="770A31E8">
      <w:pPr>
        <w:spacing w:line="520" w:lineRule="exact"/>
        <w:ind w:firstLine="480" w:firstLineChars="200"/>
        <w:rPr>
          <w:rFonts w:ascii="宋体" w:hAnsi="宋体"/>
          <w:bCs/>
          <w:color w:val="000000" w:themeColor="text1"/>
          <w:sz w:val="24"/>
          <w:szCs w:val="21"/>
          <w14:textFill>
            <w14:solidFill>
              <w14:schemeClr w14:val="tx1"/>
            </w14:solidFill>
          </w14:textFill>
        </w:rPr>
      </w:pPr>
    </w:p>
    <w:p w14:paraId="06DA71B5">
      <w:pPr>
        <w:spacing w:line="520" w:lineRule="exact"/>
        <w:ind w:firstLine="480" w:firstLineChars="200"/>
        <w:rPr>
          <w:rFonts w:ascii="宋体" w:hAnsi="宋体"/>
          <w:bCs/>
          <w:color w:val="000000" w:themeColor="text1"/>
          <w:sz w:val="24"/>
          <w:szCs w:val="21"/>
          <w14:textFill>
            <w14:solidFill>
              <w14:schemeClr w14:val="tx1"/>
            </w14:solidFill>
          </w14:textFill>
        </w:rPr>
      </w:pPr>
    </w:p>
    <w:p w14:paraId="47CA4104">
      <w:pPr>
        <w:spacing w:line="520" w:lineRule="exact"/>
        <w:ind w:firstLine="480" w:firstLineChars="200"/>
        <w:rPr>
          <w:rFonts w:ascii="宋体" w:hAnsi="宋体"/>
          <w:bCs/>
          <w:color w:val="000000" w:themeColor="text1"/>
          <w:sz w:val="24"/>
          <w:szCs w:val="21"/>
          <w14:textFill>
            <w14:solidFill>
              <w14:schemeClr w14:val="tx1"/>
            </w14:solidFill>
          </w14:textFill>
        </w:rPr>
      </w:pPr>
    </w:p>
    <w:p w14:paraId="2A8D3F2B">
      <w:pPr>
        <w:snapToGrid w:val="0"/>
        <w:spacing w:line="400" w:lineRule="exact"/>
        <w:contextualSpacing/>
        <w:rPr>
          <w:rFonts w:eastAsia="方正黑体_GBK"/>
          <w:color w:val="000000" w:themeColor="text1"/>
          <w:kern w:val="0"/>
          <w:sz w:val="32"/>
          <w:szCs w:val="32"/>
          <w:lang w:val="zh-CN"/>
          <w14:textFill>
            <w14:solidFill>
              <w14:schemeClr w14:val="tx1"/>
            </w14:solidFill>
          </w14:textFill>
        </w:rPr>
      </w:pPr>
      <w:r>
        <w:rPr>
          <w:rFonts w:eastAsia="方正黑体_GBK"/>
          <w:color w:val="000000" w:themeColor="text1"/>
          <w:kern w:val="0"/>
          <w:sz w:val="32"/>
          <w:szCs w:val="32"/>
          <w:lang w:val="zh-CN"/>
          <w14:textFill>
            <w14:solidFill>
              <w14:schemeClr w14:val="tx1"/>
            </w14:solidFill>
          </w14:textFill>
        </w:rPr>
        <w:t>附件1</w:t>
      </w:r>
    </w:p>
    <w:p w14:paraId="12E34285">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投标人符合《政府采购法》第二十二条规定条件的声明函</w:t>
      </w:r>
    </w:p>
    <w:p w14:paraId="4DAB256A">
      <w:pPr>
        <w:spacing w:line="460" w:lineRule="exact"/>
        <w:rPr>
          <w:rFonts w:ascii="宋体" w:hAnsi="宋体"/>
          <w:b/>
          <w:bCs/>
          <w:color w:val="000000" w:themeColor="text1"/>
          <w:sz w:val="44"/>
          <w:szCs w:val="44"/>
          <w14:textFill>
            <w14:solidFill>
              <w14:schemeClr w14:val="tx1"/>
            </w14:solidFill>
          </w14:textFill>
        </w:rPr>
      </w:pPr>
    </w:p>
    <w:p w14:paraId="0E5919FE">
      <w:pPr>
        <w:spacing w:line="52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我单位参加</w:t>
      </w:r>
      <w:r>
        <w:rPr>
          <w:rFonts w:hint="eastAsia" w:ascii="宋体" w:hAnsi="宋体"/>
          <w:bCs/>
          <w:color w:val="000000" w:themeColor="text1"/>
          <w:sz w:val="24"/>
          <w:szCs w:val="21"/>
          <w:u w:val="single"/>
          <w14:textFill>
            <w14:solidFill>
              <w14:schemeClr w14:val="tx1"/>
            </w14:solidFill>
          </w14:textFill>
        </w:rPr>
        <w:t>________________ _</w:t>
      </w:r>
      <w:r>
        <w:rPr>
          <w:rFonts w:hint="eastAsia" w:ascii="宋体" w:hAnsi="宋体"/>
          <w:bCs/>
          <w:color w:val="000000" w:themeColor="text1"/>
          <w:sz w:val="24"/>
          <w:szCs w:val="21"/>
          <w14:textFill>
            <w14:solidFill>
              <w14:schemeClr w14:val="tx1"/>
            </w14:solidFill>
          </w14:textFill>
        </w:rPr>
        <w:t>（项目名称），</w:t>
      </w:r>
      <w:r>
        <w:rPr>
          <w:rFonts w:hint="eastAsia" w:ascii="宋体" w:hAnsi="宋体"/>
          <w:bCs/>
          <w:color w:val="000000" w:themeColor="text1"/>
          <w:sz w:val="24"/>
          <w:szCs w:val="21"/>
          <w:u w:val="single"/>
          <w14:textFill>
            <w14:solidFill>
              <w14:schemeClr w14:val="tx1"/>
            </w14:solidFill>
          </w14:textFill>
        </w:rPr>
        <w:t>_______ __________</w:t>
      </w:r>
      <w:r>
        <w:rPr>
          <w:rFonts w:hint="eastAsia" w:ascii="宋体" w:hAnsi="宋体"/>
          <w:bCs/>
          <w:color w:val="000000" w:themeColor="text1"/>
          <w:sz w:val="24"/>
          <w:szCs w:val="21"/>
          <w14:textFill>
            <w14:solidFill>
              <w14:schemeClr w14:val="tx1"/>
            </w14:solidFill>
          </w14:textFill>
        </w:rPr>
        <w:t>（项目编号）投标活动。针对《中华人民共和国政府采购法》第二十二条规定做出如下声明：</w:t>
      </w:r>
    </w:p>
    <w:p w14:paraId="4EA35458">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1.我单位具有独立承担民事责任的能力；</w:t>
      </w:r>
    </w:p>
    <w:p w14:paraId="31D1F365">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单位具有良好的商业信誉和健全的财务会计制度；</w:t>
      </w:r>
    </w:p>
    <w:p w14:paraId="3F1C4389">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单位具有履行合同所必需的设备和专业技术能力；</w:t>
      </w:r>
    </w:p>
    <w:p w14:paraId="41C03299">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单位有依法缴纳税收和社会保障资金的良好记录；</w:t>
      </w:r>
    </w:p>
    <w:p w14:paraId="229CB6F8">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7142BFBF">
      <w:pPr>
        <w:spacing w:line="520" w:lineRule="exact"/>
        <w:ind w:firstLine="48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单位满足法律、行政法规规定的其他条件。</w:t>
      </w:r>
    </w:p>
    <w:p w14:paraId="1861E87B">
      <w:pPr>
        <w:spacing w:line="500" w:lineRule="exact"/>
        <w:ind w:firstLine="482"/>
        <w:rPr>
          <w:rFonts w:ascii="宋体" w:hAnsi="宋体"/>
          <w:color w:val="000000" w:themeColor="text1"/>
          <w:sz w:val="24"/>
          <w14:textFill>
            <w14:solidFill>
              <w14:schemeClr w14:val="tx1"/>
            </w14:solidFill>
          </w14:textFill>
        </w:rPr>
      </w:pPr>
    </w:p>
    <w:p w14:paraId="70BA6D9C">
      <w:pPr>
        <w:spacing w:line="500" w:lineRule="exact"/>
        <w:rPr>
          <w:rFonts w:ascii="宋体" w:hAnsi="宋体"/>
          <w:color w:val="000000" w:themeColor="text1"/>
          <w:sz w:val="24"/>
          <w14:textFill>
            <w14:solidFill>
              <w14:schemeClr w14:val="tx1"/>
            </w14:solidFill>
          </w14:textFill>
        </w:rPr>
      </w:pPr>
    </w:p>
    <w:p w14:paraId="6967017E">
      <w:pPr>
        <w:spacing w:line="500" w:lineRule="exact"/>
        <w:rPr>
          <w:rFonts w:ascii="宋体" w:hAnsi="宋体"/>
          <w:bCs/>
          <w:color w:val="000000" w:themeColor="text1"/>
          <w:sz w:val="24"/>
          <w:szCs w:val="21"/>
          <w14:textFill>
            <w14:solidFill>
              <w14:schemeClr w14:val="tx1"/>
            </w14:solidFill>
          </w14:textFill>
        </w:rPr>
      </w:pPr>
    </w:p>
    <w:p w14:paraId="6A158CD0">
      <w:pPr>
        <w:spacing w:line="500" w:lineRule="exact"/>
        <w:rPr>
          <w:rFonts w:ascii="宋体" w:hAnsi="宋体"/>
          <w:bCs/>
          <w:color w:val="000000" w:themeColor="text1"/>
          <w:sz w:val="24"/>
          <w:szCs w:val="21"/>
          <w14:textFill>
            <w14:solidFill>
              <w14:schemeClr w14:val="tx1"/>
            </w14:solidFill>
          </w14:textFill>
        </w:rPr>
      </w:pPr>
    </w:p>
    <w:p w14:paraId="4C7B42A2">
      <w:pPr>
        <w:spacing w:line="500" w:lineRule="exact"/>
        <w:rPr>
          <w:rFonts w:ascii="宋体" w:hAnsi="宋体"/>
          <w:bCs/>
          <w:color w:val="000000" w:themeColor="text1"/>
          <w:sz w:val="24"/>
          <w:szCs w:val="21"/>
          <w14:textFill>
            <w14:solidFill>
              <w14:schemeClr w14:val="tx1"/>
            </w14:solidFill>
          </w14:textFill>
        </w:rPr>
      </w:pPr>
    </w:p>
    <w:p w14:paraId="371A98B6">
      <w:pPr>
        <w:spacing w:line="460" w:lineRule="exact"/>
        <w:jc w:val="center"/>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                                             承诺人名称（公章）：</w:t>
      </w:r>
    </w:p>
    <w:p w14:paraId="37EE8898">
      <w:pPr>
        <w:spacing w:line="460" w:lineRule="exact"/>
        <w:jc w:val="right"/>
        <w:rPr>
          <w:rFonts w:ascii="宋体" w:hAnsi="宋体"/>
          <w:bCs/>
          <w:color w:val="000000" w:themeColor="text1"/>
          <w:sz w:val="24"/>
          <w:szCs w:val="21"/>
          <w14:textFill>
            <w14:solidFill>
              <w14:schemeClr w14:val="tx1"/>
            </w14:solidFill>
          </w14:textFill>
        </w:rPr>
      </w:pPr>
    </w:p>
    <w:p w14:paraId="11755AF1">
      <w:pPr>
        <w:spacing w:line="460" w:lineRule="exact"/>
        <w:jc w:val="right"/>
        <w:rPr>
          <w:rFonts w:ascii="宋体" w:hAnsi="宋体"/>
          <w:bCs/>
          <w:color w:val="000000" w:themeColor="text1"/>
          <w:sz w:val="24"/>
          <w:szCs w:val="21"/>
          <w14:textFill>
            <w14:solidFill>
              <w14:schemeClr w14:val="tx1"/>
            </w14:solidFill>
          </w14:textFill>
        </w:rPr>
      </w:pPr>
      <w:r>
        <w:rPr>
          <w:rFonts w:hint="eastAsia" w:ascii="宋体" w:hAnsi="宋体"/>
          <w:bCs/>
          <w:color w:val="000000" w:themeColor="text1"/>
          <w:sz w:val="24"/>
          <w:szCs w:val="21"/>
          <w14:textFill>
            <w14:solidFill>
              <w14:schemeClr w14:val="tx1"/>
            </w14:solidFill>
          </w14:textFill>
        </w:rPr>
        <w:t xml:space="preserve">                                 日期：</w:t>
      </w:r>
      <w:r>
        <w:rPr>
          <w:rFonts w:hint="eastAsia" w:ascii="宋体" w:hAnsi="宋体"/>
          <w:bCs/>
          <w:color w:val="000000" w:themeColor="text1"/>
          <w:sz w:val="24"/>
          <w:szCs w:val="21"/>
          <w:u w:val="single"/>
          <w14:textFill>
            <w14:solidFill>
              <w14:schemeClr w14:val="tx1"/>
            </w14:solidFill>
          </w14:textFill>
        </w:rPr>
        <w:t>______</w:t>
      </w:r>
      <w:r>
        <w:rPr>
          <w:rFonts w:hint="eastAsia" w:ascii="宋体" w:hAnsi="宋体"/>
          <w:bCs/>
          <w:color w:val="000000" w:themeColor="text1"/>
          <w:sz w:val="24"/>
          <w:szCs w:val="21"/>
          <w14:textFill>
            <w14:solidFill>
              <w14:schemeClr w14:val="tx1"/>
            </w14:solidFill>
          </w14:textFill>
        </w:rPr>
        <w:t>年月日</w:t>
      </w:r>
    </w:p>
    <w:p w14:paraId="34ABB2F7">
      <w:pPr>
        <w:rPr>
          <w:rFonts w:ascii="Calibri" w:hAnsi="Calibri"/>
          <w:color w:val="000000" w:themeColor="text1"/>
          <w:szCs w:val="21"/>
          <w14:textFill>
            <w14:solidFill>
              <w14:schemeClr w14:val="tx1"/>
            </w14:solidFill>
          </w14:textFill>
        </w:rPr>
      </w:pPr>
    </w:p>
    <w:p w14:paraId="085533F9">
      <w:pPr>
        <w:snapToGrid w:val="0"/>
        <w:spacing w:line="400" w:lineRule="exact"/>
        <w:contextualSpacing/>
        <w:rPr>
          <w:rFonts w:eastAsia="方正黑体_GBK"/>
          <w:color w:val="000000" w:themeColor="text1"/>
          <w:kern w:val="0"/>
          <w:sz w:val="32"/>
          <w:szCs w:val="32"/>
          <w:lang w:val="zh-CN"/>
          <w14:textFill>
            <w14:solidFill>
              <w14:schemeClr w14:val="tx1"/>
            </w14:solidFill>
          </w14:textFill>
        </w:rPr>
      </w:pPr>
      <w:r>
        <w:rPr>
          <w:rFonts w:eastAsia="方正黑体_GBK"/>
          <w:color w:val="000000" w:themeColor="text1"/>
          <w:kern w:val="0"/>
          <w:sz w:val="32"/>
          <w:szCs w:val="32"/>
          <w14:textFill>
            <w14:solidFill>
              <w14:schemeClr w14:val="tx1"/>
            </w14:solidFill>
          </w14:textFill>
        </w:rPr>
        <w:br w:type="page"/>
      </w:r>
      <w:r>
        <w:rPr>
          <w:rFonts w:eastAsia="方正黑体_GBK"/>
          <w:color w:val="000000" w:themeColor="text1"/>
          <w:kern w:val="0"/>
          <w:sz w:val="32"/>
          <w:szCs w:val="32"/>
          <w:lang w:val="zh-CN"/>
          <w14:textFill>
            <w14:solidFill>
              <w14:schemeClr w14:val="tx1"/>
            </w14:solidFill>
          </w14:textFill>
        </w:rPr>
        <w:t>附件2</w:t>
      </w:r>
    </w:p>
    <w:p w14:paraId="6378799F">
      <w:pPr>
        <w:spacing w:line="56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法定代表人身份证明</w:t>
      </w:r>
    </w:p>
    <w:p w14:paraId="2229A94C">
      <w:pPr>
        <w:spacing w:line="480" w:lineRule="exact"/>
        <w:rPr>
          <w:rFonts w:ascii="宋体" w:hAnsi="宋体"/>
          <w:color w:val="000000" w:themeColor="text1"/>
          <w:sz w:val="24"/>
          <w14:textFill>
            <w14:solidFill>
              <w14:schemeClr w14:val="tx1"/>
            </w14:solidFill>
          </w14:textFill>
        </w:rPr>
      </w:pPr>
    </w:p>
    <w:p w14:paraId="2EE367CA">
      <w:pPr>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先生/女士：现任我单位职务，为法定代表人，特此证明。</w:t>
      </w:r>
    </w:p>
    <w:p w14:paraId="1C4166F8">
      <w:pPr>
        <w:spacing w:line="480" w:lineRule="exact"/>
        <w:ind w:firstLine="48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p>
    <w:p w14:paraId="1E4B1AF1">
      <w:pPr>
        <w:spacing w:line="480" w:lineRule="exact"/>
        <w:ind w:firstLine="480"/>
        <w:rPr>
          <w:rFonts w:ascii="宋体" w:hAnsi="宋体"/>
          <w:color w:val="000000" w:themeColor="text1"/>
          <w:sz w:val="24"/>
          <w14:textFill>
            <w14:solidFill>
              <w14:schemeClr w14:val="tx1"/>
            </w14:solidFill>
          </w14:textFill>
        </w:rPr>
      </w:pPr>
    </w:p>
    <w:p w14:paraId="15F5E014">
      <w:pPr>
        <w:spacing w:line="6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提供法定代表人的身份证复印件盖公章</w:t>
      </w:r>
    </w:p>
    <w:p w14:paraId="50BCC6C1">
      <w:pPr>
        <w:spacing w:line="480" w:lineRule="exact"/>
        <w:ind w:firstLine="480" w:firstLineChars="200"/>
        <w:rPr>
          <w:rFonts w:eastAsia="仿宋_GB2312"/>
          <w:color w:val="000000" w:themeColor="text1"/>
          <w:sz w:val="24"/>
          <w14:textFill>
            <w14:solidFill>
              <w14:schemeClr w14:val="tx1"/>
            </w14:solidFill>
          </w14:textFill>
        </w:rPr>
      </w:pPr>
    </w:p>
    <w:p w14:paraId="20506999">
      <w:pPr>
        <w:rPr>
          <w:color w:val="000000" w:themeColor="text1"/>
          <w14:textFill>
            <w14:solidFill>
              <w14:schemeClr w14:val="tx1"/>
            </w14:solidFill>
          </w14:textFill>
        </w:rPr>
      </w:pPr>
    </w:p>
    <w:p w14:paraId="59E338F2">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2E2FA3E">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3657C20">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F3259B7">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2FE34A8">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12FF3D0">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BE5FB1D">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E2CBE6B">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C83207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33C95871">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60D23FEE">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71C6BE1E">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7913D5D">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779ABD15">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A40E72B">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828215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936324E">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6BFFA33">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485567B4">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24B1800">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0B38BC7">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0FDD9D7D">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1F5ED15A">
      <w:pPr>
        <w:snapToGrid w:val="0"/>
        <w:spacing w:line="400" w:lineRule="exact"/>
        <w:ind w:firstLine="540" w:firstLineChars="192"/>
        <w:contextualSpacing/>
        <w:rPr>
          <w:rFonts w:ascii="宋体" w:hAnsi="宋体" w:cs="宋体"/>
          <w:b/>
          <w:color w:val="000000" w:themeColor="text1"/>
          <w:kern w:val="0"/>
          <w:sz w:val="28"/>
          <w:szCs w:val="28"/>
          <w:lang w:val="zh-CN"/>
          <w14:textFill>
            <w14:solidFill>
              <w14:schemeClr w14:val="tx1"/>
            </w14:solidFill>
          </w14:textFill>
        </w:rPr>
      </w:pPr>
    </w:p>
    <w:p w14:paraId="57874ECB">
      <w:pPr>
        <w:snapToGrid w:val="0"/>
        <w:spacing w:line="400" w:lineRule="exact"/>
        <w:contextualSpacing/>
        <w:rPr>
          <w:rFonts w:ascii="宋体" w:hAnsi="宋体" w:cs="宋体"/>
          <w:b/>
          <w:color w:val="000000" w:themeColor="text1"/>
          <w:kern w:val="0"/>
          <w:sz w:val="28"/>
          <w:szCs w:val="28"/>
          <w:lang w:val="zh-CN"/>
          <w14:textFill>
            <w14:solidFill>
              <w14:schemeClr w14:val="tx1"/>
            </w14:solidFill>
          </w14:textFill>
        </w:rPr>
      </w:pPr>
    </w:p>
    <w:p w14:paraId="48629EF3">
      <w:pPr>
        <w:snapToGrid w:val="0"/>
        <w:spacing w:line="400" w:lineRule="exact"/>
        <w:contextualSpacing/>
        <w:rPr>
          <w:rFonts w:eastAsia="方正黑体_GBK"/>
          <w:color w:val="000000" w:themeColor="text1"/>
          <w:kern w:val="0"/>
          <w:sz w:val="32"/>
          <w:szCs w:val="32"/>
          <w:lang w:val="zh-CN"/>
          <w14:textFill>
            <w14:solidFill>
              <w14:schemeClr w14:val="tx1"/>
            </w14:solidFill>
          </w14:textFill>
        </w:rPr>
      </w:pPr>
      <w:r>
        <w:rPr>
          <w:rFonts w:eastAsia="方正黑体_GBK"/>
          <w:color w:val="000000" w:themeColor="text1"/>
          <w:kern w:val="0"/>
          <w:sz w:val="32"/>
          <w:szCs w:val="32"/>
          <w:lang w:val="zh-CN"/>
          <w14:textFill>
            <w14:solidFill>
              <w14:schemeClr w14:val="tx1"/>
            </w14:solidFill>
          </w14:textFill>
        </w:rPr>
        <w:t>附件3</w:t>
      </w:r>
    </w:p>
    <w:p w14:paraId="0E3593C8">
      <w:pPr>
        <w:spacing w:line="56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法人授权书</w:t>
      </w:r>
    </w:p>
    <w:p w14:paraId="14E6FF37">
      <w:pPr>
        <w:tabs>
          <w:tab w:val="left" w:pos="360"/>
        </w:tabs>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书声明：____________（投标人名称）授权________________（被授权人的姓名）为我方就JSZC-号项目采购活动的合法代理人，以本单位名义全权处理一切与该项目采购有关的事务。</w:t>
      </w:r>
    </w:p>
    <w:p w14:paraId="1F6E7F7B">
      <w:pPr>
        <w:tabs>
          <w:tab w:val="left" w:pos="360"/>
        </w:tabs>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书于______年____月____日起生效，特此声明。</w:t>
      </w:r>
    </w:p>
    <w:p w14:paraId="00112341">
      <w:pPr>
        <w:tabs>
          <w:tab w:val="left" w:pos="360"/>
        </w:tabs>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被授权人身份证号码：</w:t>
      </w:r>
    </w:p>
    <w:p w14:paraId="337C34E6">
      <w:pPr>
        <w:tabs>
          <w:tab w:val="left" w:pos="360"/>
        </w:tabs>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被授权人联系电话：（手机）</w:t>
      </w:r>
    </w:p>
    <w:p w14:paraId="2692FAC7">
      <w:pPr>
        <w:tabs>
          <w:tab w:val="left" w:pos="360"/>
        </w:tabs>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单位名称：</w:t>
      </w:r>
      <w:r>
        <w:rPr>
          <w:rFonts w:hint="eastAsia"/>
          <w:color w:val="000000" w:themeColor="text1"/>
          <w:sz w:val="24"/>
          <w:u w:val="single"/>
          <w14:textFill>
            <w14:solidFill>
              <w14:schemeClr w14:val="tx1"/>
            </w14:solidFill>
          </w14:textFill>
        </w:rPr>
        <w:t>（加盖CA电子公章）</w:t>
      </w:r>
    </w:p>
    <w:p w14:paraId="518E94D7">
      <w:pPr>
        <w:tabs>
          <w:tab w:val="left" w:pos="360"/>
        </w:tabs>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单位地址：</w:t>
      </w:r>
    </w:p>
    <w:p w14:paraId="29BBF4A9">
      <w:pPr>
        <w:tabs>
          <w:tab w:val="left" w:pos="360"/>
        </w:tabs>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日期：</w:t>
      </w:r>
    </w:p>
    <w:p w14:paraId="19736575">
      <w:pPr>
        <w:ind w:firstLine="420"/>
        <w:rPr>
          <w:i/>
          <w:color w:val="000000" w:themeColor="text1"/>
          <w:sz w:val="24"/>
          <w:u w:val="single"/>
          <w14:textFill>
            <w14:solidFill>
              <w14:schemeClr w14:val="tx1"/>
            </w14:solidFill>
          </w14:textFill>
        </w:rPr>
      </w:pPr>
    </w:p>
    <w:p w14:paraId="7C903404">
      <w:pPr>
        <w:rPr>
          <w:color w:val="000000" w:themeColor="text1"/>
          <w:szCs w:val="21"/>
          <w14:textFill>
            <w14:solidFill>
              <w14:schemeClr w14:val="tx1"/>
            </w14:solidFill>
          </w14:textFill>
        </w:rPr>
      </w:pPr>
    </w:p>
    <w:p w14:paraId="1E43A776">
      <w:pPr>
        <w:spacing w:line="460" w:lineRule="exact"/>
        <w:rPr>
          <w:rFonts w:ascii="宋体" w:hAnsi="宋体"/>
          <w:bCs/>
          <w:color w:val="000000" w:themeColor="text1"/>
          <w:sz w:val="24"/>
          <w:szCs w:val="21"/>
          <w14:textFill>
            <w14:solidFill>
              <w14:schemeClr w14:val="tx1"/>
            </w14:solidFill>
          </w14:textFill>
        </w:rPr>
      </w:pPr>
    </w:p>
    <w:p w14:paraId="67DE5FF6">
      <w:pPr>
        <w:spacing w:line="460" w:lineRule="exact"/>
        <w:ind w:firstLine="360" w:firstLineChars="150"/>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备注 我公司（单位）委托进行现场演示的人员为</w:t>
      </w:r>
    </w:p>
    <w:p w14:paraId="290DFF3C">
      <w:pPr>
        <w:spacing w:line="46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人员姓名），身份证号 。</w:t>
      </w:r>
    </w:p>
    <w:p w14:paraId="7DB2714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00416C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AF694D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D20657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4050A1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8A9518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30091C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347ECB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AAC92E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4E14D86">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441990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3911516">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B7118E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DFAB77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0AE752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626848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454F71A">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18062CD">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C95027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EF7EC23">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48F3314">
      <w:pPr>
        <w:snapToGrid w:val="0"/>
        <w:spacing w:line="400" w:lineRule="exact"/>
        <w:contextualSpacing/>
        <w:rPr>
          <w:rFonts w:eastAsia="方正黑体_GBK"/>
          <w:color w:val="000000" w:themeColor="text1"/>
          <w:kern w:val="0"/>
          <w:sz w:val="32"/>
          <w:szCs w:val="32"/>
          <w14:textFill>
            <w14:solidFill>
              <w14:schemeClr w14:val="tx1"/>
            </w14:solidFill>
          </w14:textFill>
        </w:rPr>
      </w:pPr>
      <w:r>
        <w:rPr>
          <w:rFonts w:eastAsia="方正黑体_GBK"/>
          <w:color w:val="000000" w:themeColor="text1"/>
          <w:kern w:val="0"/>
          <w:sz w:val="32"/>
          <w:szCs w:val="32"/>
          <w14:textFill>
            <w14:solidFill>
              <w14:schemeClr w14:val="tx1"/>
            </w14:solidFill>
          </w14:textFill>
        </w:rPr>
        <w:t>附件4</w:t>
      </w:r>
    </w:p>
    <w:p w14:paraId="595F62AA">
      <w:pPr>
        <w:spacing w:line="56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函</w:t>
      </w:r>
    </w:p>
    <w:p w14:paraId="3F8A0164">
      <w:pPr>
        <w:adjustRightInd w:val="0"/>
        <w:spacing w:line="440" w:lineRule="exact"/>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致：海安市公共资源交易中心</w:t>
      </w:r>
    </w:p>
    <w:p w14:paraId="75C44D1B">
      <w:pPr>
        <w:adjustRightInd w:val="0"/>
        <w:spacing w:line="440" w:lineRule="exact"/>
        <w:ind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根据贵方的JSZC-</w:t>
      </w: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号招标文件，正式授权下述签字人_________________(姓名)代表我方______________（投标人的名称），全权处理本次项目投标的有关事宜。</w:t>
      </w:r>
    </w:p>
    <w:p w14:paraId="14804BD3">
      <w:pPr>
        <w:adjustRightInd w:val="0"/>
        <w:spacing w:line="440" w:lineRule="exact"/>
        <w:ind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据此函，__________签字人兹宣布同意如下：</w:t>
      </w:r>
    </w:p>
    <w:p w14:paraId="201C0AA7">
      <w:pPr>
        <w:adjustRightInd w:val="0"/>
        <w:spacing w:line="440" w:lineRule="exact"/>
        <w:ind w:firstLine="48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1.按招标文件规定的各项要求，向买方提供所需货物（包含与货物相关的服务）。</w:t>
      </w:r>
    </w:p>
    <w:p w14:paraId="4613B864">
      <w:pPr>
        <w:adjustRightInd w:val="0"/>
        <w:spacing w:line="440" w:lineRule="exact"/>
        <w:ind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2.我们完全理解贵方不一定将合同授予最低报价的投标人。</w:t>
      </w:r>
    </w:p>
    <w:p w14:paraId="7A480B56">
      <w:pPr>
        <w:adjustRightInd w:val="0"/>
        <w:spacing w:line="440" w:lineRule="exact"/>
        <w:ind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3.我们已详细审核全部招标文件及其有效补充文件，我们知道必须放弃提出含糊不清或误解问题的权利。</w:t>
      </w:r>
    </w:p>
    <w:p w14:paraId="0C963C16">
      <w:pPr>
        <w:adjustRightInd w:val="0"/>
        <w:spacing w:line="440" w:lineRule="exact"/>
        <w:ind w:firstLine="48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4.我们同意从规定的开标日期起遵循本投标文件，并在规定的投标有效期期满之前均具有约束力。</w:t>
      </w:r>
    </w:p>
    <w:p w14:paraId="426B131E">
      <w:pPr>
        <w:adjustRightInd w:val="0"/>
        <w:spacing w:line="440" w:lineRule="exact"/>
        <w:ind w:firstLine="480"/>
        <w:jc w:val="left"/>
        <w:textAlignment w:val="baseline"/>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5</w:t>
      </w:r>
      <w:r>
        <w:rPr>
          <w:rFonts w:hint="eastAsia" w:ascii="宋体" w:hAnsi="宋体"/>
          <w:color w:val="000000" w:themeColor="text1"/>
          <w:sz w:val="24"/>
          <w:szCs w:val="21"/>
          <w14:textFill>
            <w14:solidFill>
              <w14:schemeClr w14:val="tx1"/>
            </w14:solidFill>
          </w14:textFill>
        </w:rPr>
        <w:t>.同意向贵方提供贵方可能另外要求的与投标有关的任何证据或资料，并保证我方已提供和将要提供的文件是真实的、准确的。</w:t>
      </w:r>
    </w:p>
    <w:p w14:paraId="2BD4A9BA">
      <w:pPr>
        <w:adjustRightInd w:val="0"/>
        <w:spacing w:line="440" w:lineRule="exact"/>
        <w:ind w:firstLine="480"/>
        <w:jc w:val="left"/>
        <w:textAlignment w:val="baseline"/>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6</w:t>
      </w:r>
      <w:r>
        <w:rPr>
          <w:rFonts w:hint="eastAsia" w:ascii="宋体" w:hAnsi="宋体"/>
          <w:color w:val="000000" w:themeColor="text1"/>
          <w:sz w:val="24"/>
          <w:szCs w:val="21"/>
          <w14:textFill>
            <w14:solidFill>
              <w14:schemeClr w14:val="tx1"/>
            </w14:solidFill>
          </w14:textFill>
        </w:rPr>
        <w:t>.一旦我方中标,我方将根据招标文件的规定，严格履行合同的责任和义务,并保证在招标文件规定的时间完成项目，交付买方验收、使用。</w:t>
      </w:r>
    </w:p>
    <w:p w14:paraId="636F12E9">
      <w:pPr>
        <w:adjustRightInd w:val="0"/>
        <w:spacing w:line="440" w:lineRule="exact"/>
        <w:ind w:left="425"/>
        <w:jc w:val="left"/>
        <w:textAlignment w:val="baseline"/>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7</w:t>
      </w:r>
      <w:r>
        <w:rPr>
          <w:rFonts w:hint="eastAsia" w:ascii="宋体" w:hAnsi="宋体"/>
          <w:color w:val="000000" w:themeColor="text1"/>
          <w:sz w:val="24"/>
          <w:szCs w:val="21"/>
          <w14:textFill>
            <w14:solidFill>
              <w14:schemeClr w14:val="tx1"/>
            </w14:solidFill>
          </w14:textFill>
        </w:rPr>
        <w:t>.与本投标有关的正式通讯地址为：</w:t>
      </w:r>
    </w:p>
    <w:p w14:paraId="4A17AD05">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地          址：</w:t>
      </w:r>
    </w:p>
    <w:p w14:paraId="58B2C459">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邮          编：</w:t>
      </w:r>
    </w:p>
    <w:p w14:paraId="1390319D">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电          话：</w:t>
      </w:r>
    </w:p>
    <w:p w14:paraId="01BEC1F6">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传          真：</w:t>
      </w:r>
    </w:p>
    <w:p w14:paraId="695360B3">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投标人开户行：</w:t>
      </w:r>
    </w:p>
    <w:p w14:paraId="7A6D59CB">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账          号： </w:t>
      </w:r>
    </w:p>
    <w:p w14:paraId="0EA9BED8">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日           期：________年____月____日</w:t>
      </w:r>
    </w:p>
    <w:p w14:paraId="527E3A76">
      <w:pPr>
        <w:adjustRightInd w:val="0"/>
        <w:spacing w:line="440" w:lineRule="exact"/>
        <w:ind w:left="420" w:leftChars="200" w:firstLine="480" w:firstLineChars="200"/>
        <w:jc w:val="left"/>
        <w:textAlignment w:val="baseline"/>
        <w:rPr>
          <w:rFonts w:ascii="宋体" w:hAnsi="宋体"/>
          <w:color w:val="000000" w:themeColor="text1"/>
          <w:sz w:val="24"/>
          <w:szCs w:val="21"/>
          <w14:textFill>
            <w14:solidFill>
              <w14:schemeClr w14:val="tx1"/>
            </w14:solidFill>
          </w14:textFill>
        </w:rPr>
      </w:pPr>
    </w:p>
    <w:p w14:paraId="7B3A6738">
      <w:pPr>
        <w:adjustRightInd w:val="0"/>
        <w:spacing w:line="440" w:lineRule="exact"/>
        <w:ind w:left="420" w:leftChars="200" w:firstLine="2400" w:firstLineChars="10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投标供应商全称(盖公章)：</w:t>
      </w:r>
    </w:p>
    <w:p w14:paraId="1D6AF2C3">
      <w:pPr>
        <w:adjustRightInd w:val="0"/>
        <w:spacing w:line="440" w:lineRule="exact"/>
        <w:ind w:left="420" w:leftChars="200" w:firstLine="2400" w:firstLineChars="1000"/>
        <w:jc w:val="left"/>
        <w:textAlignment w:val="baseline"/>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法定代表人（签字或盖章）：</w:t>
      </w:r>
    </w:p>
    <w:p w14:paraId="79B204FF">
      <w:pPr>
        <w:snapToGrid w:val="0"/>
        <w:spacing w:line="300" w:lineRule="auto"/>
        <w:contextualSpacing/>
        <w:rPr>
          <w:rFonts w:ascii="仿宋_GB2312" w:hAnsi="宋体" w:eastAsia="仿宋_GB2312"/>
          <w:color w:val="000000" w:themeColor="text1"/>
          <w:sz w:val="28"/>
          <w:szCs w:val="28"/>
          <w14:textFill>
            <w14:solidFill>
              <w14:schemeClr w14:val="tx1"/>
            </w14:solidFill>
          </w14:textFill>
        </w:rPr>
      </w:pPr>
    </w:p>
    <w:p w14:paraId="01566C7F">
      <w:pPr>
        <w:snapToGrid w:val="0"/>
        <w:spacing w:line="400" w:lineRule="exact"/>
        <w:contextualSpacing/>
        <w:rPr>
          <w:rFonts w:eastAsia="方正黑体_GBK"/>
          <w:color w:val="000000" w:themeColor="text1"/>
          <w:kern w:val="0"/>
          <w:sz w:val="32"/>
          <w:szCs w:val="32"/>
          <w14:textFill>
            <w14:solidFill>
              <w14:schemeClr w14:val="tx1"/>
            </w14:solidFill>
          </w14:textFill>
        </w:rPr>
      </w:pPr>
    </w:p>
    <w:p w14:paraId="0F5D9F09">
      <w:pPr>
        <w:snapToGrid w:val="0"/>
        <w:spacing w:line="400" w:lineRule="exact"/>
        <w:contextualSpacing/>
        <w:rPr>
          <w:rFonts w:eastAsia="方正黑体_GBK"/>
          <w:color w:val="000000" w:themeColor="text1"/>
          <w:kern w:val="0"/>
          <w:sz w:val="32"/>
          <w:szCs w:val="32"/>
          <w14:textFill>
            <w14:solidFill>
              <w14:schemeClr w14:val="tx1"/>
            </w14:solidFill>
          </w14:textFill>
        </w:rPr>
      </w:pPr>
    </w:p>
    <w:p w14:paraId="514F9420">
      <w:pPr>
        <w:snapToGrid w:val="0"/>
        <w:spacing w:line="400" w:lineRule="exact"/>
        <w:contextualSpacing/>
        <w:rPr>
          <w:rFonts w:eastAsia="方正黑体_GBK"/>
          <w:color w:val="000000" w:themeColor="text1"/>
          <w:kern w:val="0"/>
          <w:sz w:val="32"/>
          <w:szCs w:val="32"/>
          <w14:textFill>
            <w14:solidFill>
              <w14:schemeClr w14:val="tx1"/>
            </w14:solidFill>
          </w14:textFill>
        </w:rPr>
      </w:pPr>
      <w:r>
        <w:rPr>
          <w:rFonts w:eastAsia="方正黑体_GBK"/>
          <w:color w:val="000000" w:themeColor="text1"/>
          <w:kern w:val="0"/>
          <w:sz w:val="32"/>
          <w:szCs w:val="32"/>
          <w14:textFill>
            <w14:solidFill>
              <w14:schemeClr w14:val="tx1"/>
            </w14:solidFill>
          </w14:textFill>
        </w:rPr>
        <w:t>附件5</w:t>
      </w:r>
    </w:p>
    <w:p w14:paraId="54035625">
      <w:pPr>
        <w:snapToGrid w:val="0"/>
        <w:spacing w:line="300" w:lineRule="auto"/>
        <w:contextualSpacing/>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商务部分正负偏离表</w:t>
      </w:r>
    </w:p>
    <w:p w14:paraId="082DC320">
      <w:pPr>
        <w:ind w:firstLine="56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由投标人据实填写，表格不够自行添加）</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14:paraId="345B5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582368D">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7F77E20">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2DC667B">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6FCA3AEC">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响应情况</w:t>
            </w:r>
          </w:p>
        </w:tc>
        <w:tc>
          <w:tcPr>
            <w:tcW w:w="778" w:type="pct"/>
            <w:tcBorders>
              <w:top w:val="single" w:color="auto" w:sz="12" w:space="0"/>
              <w:left w:val="single" w:color="auto" w:sz="6" w:space="0"/>
              <w:bottom w:val="single" w:color="auto" w:sz="6" w:space="0"/>
              <w:right w:val="single" w:color="auto" w:sz="12" w:space="0"/>
            </w:tcBorders>
          </w:tcPr>
          <w:p w14:paraId="005F4D34">
            <w:pPr>
              <w:spacing w:line="340" w:lineRule="exact"/>
              <w:jc w:val="center"/>
              <w:rPr>
                <w:rFonts w:ascii="宋体" w:hAnsi="宋体"/>
                <w:color w:val="000000" w:themeColor="text1"/>
                <w:sz w:val="24"/>
                <w14:textFill>
                  <w14:solidFill>
                    <w14:schemeClr w14:val="tx1"/>
                  </w14:solidFill>
                </w14:textFill>
              </w:rPr>
            </w:pPr>
          </w:p>
          <w:p w14:paraId="78624D5D">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偏离说明</w:t>
            </w:r>
          </w:p>
        </w:tc>
      </w:tr>
      <w:tr w14:paraId="2DF82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0FDE47A9">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7520E1E6">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66F686C1">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73C1FA13">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512C9EA3">
            <w:pPr>
              <w:spacing w:line="340" w:lineRule="exact"/>
              <w:jc w:val="center"/>
              <w:rPr>
                <w:color w:val="000000" w:themeColor="text1"/>
                <w:sz w:val="24"/>
                <w14:textFill>
                  <w14:solidFill>
                    <w14:schemeClr w14:val="tx1"/>
                  </w14:solidFill>
                </w14:textFill>
              </w:rPr>
            </w:pPr>
          </w:p>
        </w:tc>
      </w:tr>
      <w:tr w14:paraId="5EFD3E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04767FEE">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605F0814">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A8A348B">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05BD18BF">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464A4C2B">
            <w:pPr>
              <w:spacing w:line="340" w:lineRule="exact"/>
              <w:jc w:val="center"/>
              <w:rPr>
                <w:color w:val="000000" w:themeColor="text1"/>
                <w:sz w:val="24"/>
                <w14:textFill>
                  <w14:solidFill>
                    <w14:schemeClr w14:val="tx1"/>
                  </w14:solidFill>
                </w14:textFill>
              </w:rPr>
            </w:pPr>
          </w:p>
        </w:tc>
      </w:tr>
      <w:tr w14:paraId="31CC4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vAlign w:val="center"/>
          </w:tcPr>
          <w:p w14:paraId="61004E0B">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4883DF79">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4414343F">
            <w:pPr>
              <w:spacing w:line="340" w:lineRule="exact"/>
              <w:jc w:val="center"/>
              <w:rPr>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181DF5A3">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5A71DCDE">
            <w:pPr>
              <w:spacing w:line="340" w:lineRule="exact"/>
              <w:jc w:val="center"/>
              <w:rPr>
                <w:color w:val="000000" w:themeColor="text1"/>
                <w:sz w:val="24"/>
                <w14:textFill>
                  <w14:solidFill>
                    <w14:schemeClr w14:val="tx1"/>
                  </w14:solidFill>
                </w14:textFill>
              </w:rPr>
            </w:pPr>
          </w:p>
        </w:tc>
      </w:tr>
      <w:tr w14:paraId="6F3A1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vAlign w:val="center"/>
          </w:tcPr>
          <w:p w14:paraId="4E70BC81">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017CC3B0">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177AEE46">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5B2D01BE">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266CCDF9">
            <w:pPr>
              <w:spacing w:line="340" w:lineRule="exact"/>
              <w:jc w:val="center"/>
              <w:rPr>
                <w:color w:val="000000" w:themeColor="text1"/>
                <w:sz w:val="24"/>
                <w14:textFill>
                  <w14:solidFill>
                    <w14:schemeClr w14:val="tx1"/>
                  </w14:solidFill>
                </w14:textFill>
              </w:rPr>
            </w:pPr>
          </w:p>
        </w:tc>
      </w:tr>
    </w:tbl>
    <w:p w14:paraId="03E47821">
      <w:pPr>
        <w:snapToGrid w:val="0"/>
        <w:spacing w:line="480" w:lineRule="exact"/>
        <w:contextualSpacing/>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w:t>
      </w:r>
    </w:p>
    <w:p w14:paraId="49AA7AB8">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提交的投标文件中与招标文件第三部分“项目需求”中的商务部分的要求，应逐条填列在偏离表中。</w:t>
      </w:r>
    </w:p>
    <w:p w14:paraId="29ECC876">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偏离说明”一栏选择“正偏离”、“无偏离”、“负偏离”进行填写。正偏离、无偏离的确认和负偏离的是否响应招标文件，由评委认定。</w:t>
      </w:r>
    </w:p>
    <w:p w14:paraId="463DE2E0">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如果虚假响应，将被暂停参加海安市公共资源交易中心组织政府采购活动。</w:t>
      </w:r>
    </w:p>
    <w:p w14:paraId="2B827AEF">
      <w:pPr>
        <w:snapToGrid w:val="0"/>
        <w:spacing w:line="480" w:lineRule="exact"/>
        <w:ind w:firstLine="480" w:firstLineChars="200"/>
        <w:contextualSpacing/>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供应商若提供其他增值服务，可以在表中自行据实填写。</w:t>
      </w:r>
    </w:p>
    <w:p w14:paraId="54208BD7">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DD3EF71">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4865B0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E1E1ED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116287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650F04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F5726CB">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4AB625D">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130297A">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EC7246B">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29A83C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87637FE">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CBC21D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3B8599D">
      <w:pPr>
        <w:snapToGrid w:val="0"/>
        <w:spacing w:line="400" w:lineRule="exact"/>
        <w:contextualSpacing/>
        <w:rPr>
          <w:rFonts w:eastAsia="方正黑体_GBK"/>
          <w:color w:val="000000" w:themeColor="text1"/>
          <w:kern w:val="0"/>
          <w:sz w:val="32"/>
          <w:szCs w:val="32"/>
          <w14:textFill>
            <w14:solidFill>
              <w14:schemeClr w14:val="tx1"/>
            </w14:solidFill>
          </w14:textFill>
        </w:rPr>
      </w:pPr>
      <w:r>
        <w:rPr>
          <w:rFonts w:eastAsia="方正黑体_GBK"/>
          <w:color w:val="000000" w:themeColor="text1"/>
          <w:kern w:val="0"/>
          <w:sz w:val="32"/>
          <w:szCs w:val="32"/>
          <w14:textFill>
            <w14:solidFill>
              <w14:schemeClr w14:val="tx1"/>
            </w14:solidFill>
          </w14:textFill>
        </w:rPr>
        <w:t>附件6</w:t>
      </w:r>
    </w:p>
    <w:p w14:paraId="75A3E734">
      <w:pPr>
        <w:snapToGrid w:val="0"/>
        <w:spacing w:line="300" w:lineRule="auto"/>
        <w:contextualSpacing/>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技术部分正负偏离表</w:t>
      </w:r>
    </w:p>
    <w:p w14:paraId="53327052">
      <w:pPr>
        <w:ind w:firstLine="56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由投标人据实填写，表格不够自行添加）</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14:paraId="10001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93218EE">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D4E960C">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7E589ED">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D59E08F">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响应情况</w:t>
            </w:r>
          </w:p>
        </w:tc>
        <w:tc>
          <w:tcPr>
            <w:tcW w:w="778" w:type="pct"/>
            <w:tcBorders>
              <w:top w:val="single" w:color="auto" w:sz="12" w:space="0"/>
              <w:left w:val="single" w:color="auto" w:sz="6" w:space="0"/>
              <w:bottom w:val="single" w:color="auto" w:sz="6" w:space="0"/>
              <w:right w:val="single" w:color="auto" w:sz="12" w:space="0"/>
            </w:tcBorders>
          </w:tcPr>
          <w:p w14:paraId="6983D8E9">
            <w:pPr>
              <w:spacing w:line="340" w:lineRule="exact"/>
              <w:jc w:val="center"/>
              <w:rPr>
                <w:rFonts w:ascii="宋体" w:hAnsi="宋体"/>
                <w:color w:val="000000" w:themeColor="text1"/>
                <w:sz w:val="24"/>
                <w14:textFill>
                  <w14:solidFill>
                    <w14:schemeClr w14:val="tx1"/>
                  </w14:solidFill>
                </w14:textFill>
              </w:rPr>
            </w:pPr>
          </w:p>
          <w:p w14:paraId="03C58E2B">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偏离说明</w:t>
            </w:r>
          </w:p>
        </w:tc>
      </w:tr>
      <w:tr w14:paraId="23C5A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vAlign w:val="center"/>
          </w:tcPr>
          <w:p w14:paraId="1AB20D7F">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254" w:type="pct"/>
            <w:tcBorders>
              <w:top w:val="single" w:color="auto" w:sz="6" w:space="0"/>
              <w:left w:val="single" w:color="auto" w:sz="6" w:space="0"/>
              <w:bottom w:val="single" w:color="auto" w:sz="6" w:space="0"/>
              <w:right w:val="single" w:color="auto" w:sz="6" w:space="0"/>
            </w:tcBorders>
            <w:vAlign w:val="center"/>
          </w:tcPr>
          <w:p w14:paraId="36932DE9">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09B52074">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35669056">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7B5AFFEF">
            <w:pPr>
              <w:spacing w:line="340" w:lineRule="exact"/>
              <w:jc w:val="center"/>
              <w:rPr>
                <w:color w:val="000000" w:themeColor="text1"/>
                <w:sz w:val="24"/>
                <w14:textFill>
                  <w14:solidFill>
                    <w14:schemeClr w14:val="tx1"/>
                  </w14:solidFill>
                </w14:textFill>
              </w:rPr>
            </w:pPr>
          </w:p>
        </w:tc>
      </w:tr>
      <w:tr w14:paraId="54C55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vAlign w:val="center"/>
          </w:tcPr>
          <w:p w14:paraId="63CE675A">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254" w:type="pct"/>
            <w:tcBorders>
              <w:top w:val="single" w:color="auto" w:sz="6" w:space="0"/>
              <w:left w:val="single" w:color="auto" w:sz="6" w:space="0"/>
              <w:bottom w:val="single" w:color="auto" w:sz="6" w:space="0"/>
              <w:right w:val="single" w:color="auto" w:sz="6" w:space="0"/>
            </w:tcBorders>
            <w:vAlign w:val="center"/>
          </w:tcPr>
          <w:p w14:paraId="6EAEAC2B">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593453B2">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3E0C9A2B">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0422F76C">
            <w:pPr>
              <w:spacing w:line="340" w:lineRule="exact"/>
              <w:jc w:val="center"/>
              <w:rPr>
                <w:color w:val="000000" w:themeColor="text1"/>
                <w:sz w:val="24"/>
                <w14:textFill>
                  <w14:solidFill>
                    <w14:schemeClr w14:val="tx1"/>
                  </w14:solidFill>
                </w14:textFill>
              </w:rPr>
            </w:pPr>
          </w:p>
        </w:tc>
      </w:tr>
      <w:tr w14:paraId="71AC5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vAlign w:val="center"/>
          </w:tcPr>
          <w:p w14:paraId="39E3D69E">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254" w:type="pct"/>
            <w:tcBorders>
              <w:top w:val="single" w:color="auto" w:sz="6" w:space="0"/>
              <w:left w:val="single" w:color="auto" w:sz="6" w:space="0"/>
              <w:bottom w:val="single" w:color="auto" w:sz="6" w:space="0"/>
              <w:right w:val="single" w:color="auto" w:sz="6" w:space="0"/>
            </w:tcBorders>
            <w:vAlign w:val="center"/>
          </w:tcPr>
          <w:p w14:paraId="7E85521B">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6DB6F2F8">
            <w:pPr>
              <w:spacing w:line="340" w:lineRule="exact"/>
              <w:jc w:val="center"/>
              <w:rPr>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49A5CCDA">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08CFA7BF">
            <w:pPr>
              <w:spacing w:line="340" w:lineRule="exact"/>
              <w:jc w:val="center"/>
              <w:rPr>
                <w:color w:val="000000" w:themeColor="text1"/>
                <w:sz w:val="24"/>
                <w14:textFill>
                  <w14:solidFill>
                    <w14:schemeClr w14:val="tx1"/>
                  </w14:solidFill>
                </w14:textFill>
              </w:rPr>
            </w:pPr>
          </w:p>
        </w:tc>
      </w:tr>
      <w:tr w14:paraId="227B5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vAlign w:val="center"/>
          </w:tcPr>
          <w:p w14:paraId="6BF335DC">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254" w:type="pct"/>
            <w:tcBorders>
              <w:top w:val="single" w:color="auto" w:sz="6" w:space="0"/>
              <w:left w:val="single" w:color="auto" w:sz="6" w:space="0"/>
              <w:bottom w:val="single" w:color="auto" w:sz="6" w:space="0"/>
              <w:right w:val="single" w:color="auto" w:sz="6" w:space="0"/>
            </w:tcBorders>
            <w:vAlign w:val="center"/>
          </w:tcPr>
          <w:p w14:paraId="47A60CF8">
            <w:pPr>
              <w:spacing w:line="340" w:lineRule="exact"/>
              <w:jc w:val="center"/>
              <w:rPr>
                <w:rFonts w:ascii="宋体" w:hAnsi="宋体"/>
                <w:color w:val="000000" w:themeColor="text1"/>
                <w:sz w:val="24"/>
                <w14:textFill>
                  <w14:solidFill>
                    <w14:schemeClr w14:val="tx1"/>
                  </w14:solidFill>
                </w14:textFill>
              </w:rPr>
            </w:pPr>
          </w:p>
        </w:tc>
        <w:tc>
          <w:tcPr>
            <w:tcW w:w="1095" w:type="pct"/>
            <w:tcBorders>
              <w:top w:val="single" w:color="auto" w:sz="6" w:space="0"/>
              <w:left w:val="single" w:color="auto" w:sz="6" w:space="0"/>
              <w:bottom w:val="single" w:color="auto" w:sz="6" w:space="0"/>
              <w:right w:val="single" w:color="auto" w:sz="6" w:space="0"/>
            </w:tcBorders>
            <w:vAlign w:val="center"/>
          </w:tcPr>
          <w:p w14:paraId="2099B4B5">
            <w:pPr>
              <w:spacing w:line="340" w:lineRule="exact"/>
              <w:jc w:val="center"/>
              <w:rPr>
                <w:rFonts w:ascii="宋体" w:hAnsi="宋体"/>
                <w:color w:val="000000" w:themeColor="text1"/>
                <w:sz w:val="24"/>
                <w14:textFill>
                  <w14:solidFill>
                    <w14:schemeClr w14:val="tx1"/>
                  </w14:solidFill>
                </w14:textFill>
              </w:rPr>
            </w:pPr>
          </w:p>
        </w:tc>
        <w:tc>
          <w:tcPr>
            <w:tcW w:w="1413" w:type="pct"/>
            <w:tcBorders>
              <w:top w:val="single" w:color="auto" w:sz="6" w:space="0"/>
              <w:left w:val="single" w:color="auto" w:sz="6" w:space="0"/>
              <w:bottom w:val="single" w:color="auto" w:sz="6" w:space="0"/>
              <w:right w:val="single" w:color="auto" w:sz="6" w:space="0"/>
            </w:tcBorders>
            <w:vAlign w:val="center"/>
          </w:tcPr>
          <w:p w14:paraId="7129857B">
            <w:pPr>
              <w:spacing w:line="340" w:lineRule="exact"/>
              <w:jc w:val="center"/>
              <w:rPr>
                <w:color w:val="000000" w:themeColor="text1"/>
                <w:sz w:val="24"/>
                <w14:textFill>
                  <w14:solidFill>
                    <w14:schemeClr w14:val="tx1"/>
                  </w14:solidFill>
                </w14:textFill>
              </w:rPr>
            </w:pPr>
          </w:p>
        </w:tc>
        <w:tc>
          <w:tcPr>
            <w:tcW w:w="778" w:type="pct"/>
            <w:tcBorders>
              <w:top w:val="single" w:color="auto" w:sz="6" w:space="0"/>
              <w:left w:val="single" w:color="auto" w:sz="6" w:space="0"/>
              <w:bottom w:val="single" w:color="auto" w:sz="6" w:space="0"/>
              <w:right w:val="single" w:color="auto" w:sz="12" w:space="0"/>
            </w:tcBorders>
            <w:vAlign w:val="center"/>
          </w:tcPr>
          <w:p w14:paraId="4FDDD72B">
            <w:pPr>
              <w:spacing w:line="340" w:lineRule="exact"/>
              <w:jc w:val="center"/>
              <w:rPr>
                <w:color w:val="000000" w:themeColor="text1"/>
                <w:sz w:val="24"/>
                <w14:textFill>
                  <w14:solidFill>
                    <w14:schemeClr w14:val="tx1"/>
                  </w14:solidFill>
                </w14:textFill>
              </w:rPr>
            </w:pPr>
          </w:p>
        </w:tc>
      </w:tr>
    </w:tbl>
    <w:p w14:paraId="5D14FCFD">
      <w:pPr>
        <w:snapToGrid w:val="0"/>
        <w:spacing w:line="480" w:lineRule="exact"/>
        <w:contextualSpacing/>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w:t>
      </w:r>
    </w:p>
    <w:p w14:paraId="3AD99D9E">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人提交的投标文件中与招标文件第三部分“项目需求”中的技术部分的要求，应逐条填列在偏离表中。</w:t>
      </w:r>
    </w:p>
    <w:p w14:paraId="5BA43962">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偏离说明”一栏选择“正偏离”、“无偏离”、“负偏离”进行填写。正偏离、无偏离的确认和负偏离的是否响应招标文件，由评委认定。</w:t>
      </w:r>
    </w:p>
    <w:p w14:paraId="362303F6">
      <w:pPr>
        <w:snapToGrid w:val="0"/>
        <w:spacing w:line="480" w:lineRule="exact"/>
        <w:ind w:firstLine="480" w:firstLineChars="200"/>
        <w:contextualSpacing/>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投标人如果虚假响应，将被暂停参加海安市公共资源交易中心组织政府采购活动。</w:t>
      </w:r>
    </w:p>
    <w:p w14:paraId="2F214604">
      <w:pPr>
        <w:snapToGrid w:val="0"/>
        <w:spacing w:line="480" w:lineRule="exact"/>
        <w:ind w:firstLine="480" w:firstLineChars="200"/>
        <w:contextualSpacing/>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供应商若提供其他增值服务，可以在表中自行据实填写。</w:t>
      </w:r>
    </w:p>
    <w:p w14:paraId="4A361258">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3F55C6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2D826B64">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D2909D1">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7B60421C">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BCE8E33">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AD8BF55">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18BEE3C">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5691D24A">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3FFC759">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1CCE75E2">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3B83F46F">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40B605C8">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0AA599C0">
      <w:pPr>
        <w:snapToGrid w:val="0"/>
        <w:spacing w:line="400" w:lineRule="exact"/>
        <w:ind w:firstLine="540" w:firstLineChars="192"/>
        <w:contextualSpacing/>
        <w:rPr>
          <w:rFonts w:ascii="宋体" w:hAnsi="宋体" w:cs="宋体"/>
          <w:b/>
          <w:color w:val="000000" w:themeColor="text1"/>
          <w:kern w:val="0"/>
          <w:sz w:val="28"/>
          <w:szCs w:val="28"/>
          <w14:textFill>
            <w14:solidFill>
              <w14:schemeClr w14:val="tx1"/>
            </w14:solidFill>
          </w14:textFill>
        </w:rPr>
      </w:pPr>
    </w:p>
    <w:p w14:paraId="64C6B104">
      <w:pPr>
        <w:snapToGrid w:val="0"/>
        <w:spacing w:line="400" w:lineRule="exact"/>
        <w:contextualSpacing/>
        <w:rPr>
          <w:rFonts w:eastAsia="方正黑体_GBK"/>
          <w:color w:val="000000" w:themeColor="text1"/>
          <w:kern w:val="0"/>
          <w:sz w:val="32"/>
          <w:szCs w:val="32"/>
          <w14:textFill>
            <w14:solidFill>
              <w14:schemeClr w14:val="tx1"/>
            </w14:solidFill>
          </w14:textFill>
        </w:rPr>
      </w:pPr>
      <w:r>
        <w:rPr>
          <w:rFonts w:eastAsia="方正黑体_GBK"/>
          <w:color w:val="000000" w:themeColor="text1"/>
          <w:kern w:val="0"/>
          <w:sz w:val="32"/>
          <w:szCs w:val="32"/>
          <w14:textFill>
            <w14:solidFill>
              <w14:schemeClr w14:val="tx1"/>
            </w14:solidFill>
          </w14:textFill>
        </w:rPr>
        <w:t>附件7</w:t>
      </w:r>
    </w:p>
    <w:p w14:paraId="46152AF4">
      <w:pPr>
        <w:widowControl/>
        <w:spacing w:before="100" w:beforeAutospacing="1" w:after="100" w:afterAutospacing="1" w:line="520" w:lineRule="exact"/>
        <w:jc w:val="center"/>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t>开  标 一 览  表</w:t>
      </w:r>
    </w:p>
    <w:p w14:paraId="0811C691">
      <w:pPr>
        <w:widowControl/>
        <w:spacing w:before="100" w:beforeAutospacing="1" w:after="100" w:afterAutospacing="1" w:line="520" w:lineRule="exact"/>
        <w:jc w:val="center"/>
        <w:rPr>
          <w:rFonts w:ascii="宋体" w:hAnsi="宋体" w:cs="宋体"/>
          <w:color w:val="000000" w:themeColor="text1"/>
          <w:kern w:val="0"/>
          <w:sz w:val="32"/>
          <w:szCs w:val="32"/>
          <w14:textFill>
            <w14:solidFill>
              <w14:schemeClr w14:val="tx1"/>
            </w14:solidFill>
          </w14:textFill>
        </w:rPr>
      </w:pPr>
    </w:p>
    <w:p w14:paraId="239CFACF">
      <w:pPr>
        <w:spacing w:line="560" w:lineRule="exact"/>
        <w:rPr>
          <w:rFonts w:ascii="宋体" w:hAnsi="宋体" w:cs="宋体"/>
          <w:color w:val="000000" w:themeColor="text1"/>
          <w:kern w:val="0"/>
          <w:sz w:val="28"/>
          <w:szCs w:val="28"/>
          <w:u w:val="single"/>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投标人全称（加盖公章）：</w:t>
      </w:r>
    </w:p>
    <w:p w14:paraId="4C6479FE">
      <w:pPr>
        <w:spacing w:line="560" w:lineRule="exact"/>
        <w:rPr>
          <w:rFonts w:ascii="宋体" w:hAnsi="宋体" w:cs="宋体"/>
          <w:color w:val="000000" w:themeColor="text1"/>
          <w:kern w:val="0"/>
          <w:sz w:val="28"/>
          <w:szCs w:val="28"/>
          <w:u w:val="single"/>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项目名称：</w:t>
      </w:r>
    </w:p>
    <w:p w14:paraId="3E758CAF">
      <w:pPr>
        <w:spacing w:line="560" w:lineRule="exact"/>
        <w:rPr>
          <w:rFonts w:ascii="宋体" w:hAns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项目编号：</w:t>
      </w:r>
    </w:p>
    <w:p w14:paraId="109E2A4E">
      <w:pPr>
        <w:spacing w:line="560" w:lineRule="exact"/>
        <w:rPr>
          <w:rFonts w:ascii="宋体" w:hAns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分包号：</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3D27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24D8F67">
            <w:pPr>
              <w:spacing w:line="560" w:lineRule="exact"/>
              <w:jc w:val="center"/>
              <w:rPr>
                <w:rFonts w:ascii="等线" w:hAnsi="等线" w:eastAsia="等线"/>
                <w:color w:val="000000" w:themeColor="text1"/>
                <w:szCs w:val="22"/>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投标货物、服务名称</w:t>
            </w:r>
          </w:p>
        </w:tc>
        <w:tc>
          <w:tcPr>
            <w:tcW w:w="4607" w:type="dxa"/>
          </w:tcPr>
          <w:p w14:paraId="38A74F3A">
            <w:pPr>
              <w:spacing w:line="560" w:lineRule="exact"/>
              <w:jc w:val="center"/>
              <w:rPr>
                <w:rFonts w:ascii="等线" w:hAnsi="等线" w:eastAsia="等线"/>
                <w:color w:val="000000" w:themeColor="text1"/>
                <w:szCs w:val="22"/>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投标总报价</w:t>
            </w:r>
          </w:p>
        </w:tc>
      </w:tr>
      <w:tr w14:paraId="5B8B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2F7A9EE8">
            <w:pPr>
              <w:spacing w:line="560" w:lineRule="exact"/>
              <w:rPr>
                <w:rFonts w:ascii="等线" w:hAnsi="等线" w:eastAsia="等线"/>
                <w:color w:val="000000" w:themeColor="text1"/>
                <w:szCs w:val="22"/>
                <w14:textFill>
                  <w14:solidFill>
                    <w14:schemeClr w14:val="tx1"/>
                  </w14:solidFill>
                </w14:textFill>
              </w:rPr>
            </w:pPr>
          </w:p>
        </w:tc>
        <w:tc>
          <w:tcPr>
            <w:tcW w:w="4607" w:type="dxa"/>
          </w:tcPr>
          <w:p w14:paraId="5BD97310">
            <w:pPr>
              <w:spacing w:line="560" w:lineRule="exact"/>
              <w:rPr>
                <w:rFonts w:ascii="等线" w:hAnsi="等线" w:eastAsia="等线"/>
                <w:color w:val="000000" w:themeColor="text1"/>
                <w:szCs w:val="22"/>
                <w:u w:val="single"/>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大写：</w:t>
            </w:r>
            <w:r>
              <w:rPr>
                <w:rFonts w:ascii="宋体" w:hAnsi="宋体" w:cs="宋体"/>
                <w:color w:val="000000" w:themeColor="text1"/>
                <w:kern w:val="0"/>
                <w:sz w:val="28"/>
                <w:szCs w:val="28"/>
                <w14:textFill>
                  <w14:solidFill>
                    <w14:schemeClr w14:val="tx1"/>
                  </w14:solidFill>
                </w14:textFill>
              </w:rPr>
              <w:br w:type="textWrapping"/>
            </w:r>
            <w:r>
              <w:rPr>
                <w:rFonts w:ascii="宋体" w:hAnsi="宋体" w:cs="宋体"/>
                <w:color w:val="000000" w:themeColor="text1"/>
                <w:kern w:val="0"/>
                <w:sz w:val="28"/>
                <w:szCs w:val="28"/>
                <w14:textFill>
                  <w14:solidFill>
                    <w14:schemeClr w14:val="tx1"/>
                  </w14:solidFill>
                </w14:textFill>
              </w:rPr>
              <w:t>小写：元（人民币）</w:t>
            </w:r>
          </w:p>
        </w:tc>
      </w:tr>
      <w:tr w14:paraId="6768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CED87BF">
            <w:pPr>
              <w:spacing w:line="560" w:lineRule="exact"/>
              <w:rPr>
                <w:rFonts w:ascii="等线" w:hAnsi="等线" w:eastAsia="等线"/>
                <w:color w:val="000000" w:themeColor="text1"/>
                <w:szCs w:val="22"/>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主要货物、服务制造商及产地</w:t>
            </w:r>
          </w:p>
        </w:tc>
        <w:tc>
          <w:tcPr>
            <w:tcW w:w="4607" w:type="dxa"/>
          </w:tcPr>
          <w:p w14:paraId="441C531B">
            <w:pPr>
              <w:spacing w:line="560" w:lineRule="exact"/>
              <w:rPr>
                <w:rFonts w:ascii="等线" w:hAnsi="等线" w:eastAsia="等线"/>
                <w:color w:val="000000" w:themeColor="text1"/>
                <w:szCs w:val="22"/>
                <w14:textFill>
                  <w14:solidFill>
                    <w14:schemeClr w14:val="tx1"/>
                  </w14:solidFill>
                </w14:textFill>
              </w:rPr>
            </w:pPr>
          </w:p>
        </w:tc>
      </w:tr>
      <w:tr w14:paraId="6689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3808C61D">
            <w:pPr>
              <w:spacing w:line="560" w:lineRule="exact"/>
              <w:rPr>
                <w:rFonts w:ascii="等线" w:hAnsi="等线" w:eastAsia="等线"/>
                <w:color w:val="000000" w:themeColor="text1"/>
                <w:szCs w:val="22"/>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核心产品品牌（如有）</w:t>
            </w:r>
          </w:p>
        </w:tc>
        <w:tc>
          <w:tcPr>
            <w:tcW w:w="4607" w:type="dxa"/>
          </w:tcPr>
          <w:p w14:paraId="2176BB69">
            <w:pPr>
              <w:spacing w:line="560" w:lineRule="exact"/>
              <w:rPr>
                <w:rFonts w:ascii="等线" w:hAnsi="等线" w:eastAsia="等线"/>
                <w:color w:val="000000" w:themeColor="text1"/>
                <w:szCs w:val="22"/>
                <w14:textFill>
                  <w14:solidFill>
                    <w14:schemeClr w14:val="tx1"/>
                  </w14:solidFill>
                </w14:textFill>
              </w:rPr>
            </w:pPr>
          </w:p>
        </w:tc>
      </w:tr>
    </w:tbl>
    <w:p w14:paraId="138AB470">
      <w:pPr>
        <w:spacing w:line="560" w:lineRule="exact"/>
        <w:rPr>
          <w:rFonts w:ascii="宋体" w:hAnsi="宋体" w:cs="宋体"/>
          <w:color w:val="000000" w:themeColor="text1"/>
          <w:kern w:val="0"/>
          <w:sz w:val="28"/>
          <w:szCs w:val="28"/>
          <w14:textFill>
            <w14:solidFill>
              <w14:schemeClr w14:val="tx1"/>
            </w14:solidFill>
          </w14:textFill>
        </w:rPr>
      </w:pPr>
      <w:r>
        <w:rPr>
          <w:rFonts w:ascii="宋体" w:hAnsi="宋体" w:cs="宋体"/>
          <w:color w:val="000000" w:themeColor="text1"/>
          <w:kern w:val="0"/>
          <w:sz w:val="28"/>
          <w:szCs w:val="28"/>
          <w14:textFill>
            <w14:solidFill>
              <w14:schemeClr w14:val="tx1"/>
            </w14:solidFill>
          </w14:textFill>
        </w:rPr>
        <w:t>日期：</w:t>
      </w:r>
    </w:p>
    <w:p w14:paraId="747C506E">
      <w:pPr>
        <w:spacing w:line="560" w:lineRule="exact"/>
        <w:rPr>
          <w:rFonts w:ascii="宋体" w:hAnsi="宋体" w:cs="宋体"/>
          <w:color w:val="000000" w:themeColor="text1"/>
          <w:kern w:val="0"/>
          <w:sz w:val="28"/>
          <w:szCs w:val="28"/>
          <w14:textFill>
            <w14:solidFill>
              <w14:schemeClr w14:val="tx1"/>
            </w14:solidFill>
          </w14:textFill>
        </w:rPr>
      </w:pPr>
    </w:p>
    <w:p w14:paraId="1310DA46">
      <w:pPr>
        <w:spacing w:line="520" w:lineRule="exac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填写说明：</w:t>
      </w:r>
    </w:p>
    <w:p w14:paraId="5AB9718E">
      <w:pPr>
        <w:spacing w:line="52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开标一览表必须加盖投标单位公章（复印件无效）。</w:t>
      </w:r>
    </w:p>
    <w:p w14:paraId="312293C1">
      <w:pPr>
        <w:spacing w:line="52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如有分包，投标人投任何一个包的标的，都需单独填写开标一览表。</w:t>
      </w:r>
    </w:p>
    <w:p w14:paraId="404E704C">
      <w:pPr>
        <w:spacing w:line="520" w:lineRule="exact"/>
        <w:rPr>
          <w:rFonts w:eastAsia="方正黑体_GBK"/>
          <w:color w:val="000000" w:themeColor="text1"/>
          <w:kern w:val="0"/>
          <w:sz w:val="32"/>
          <w:szCs w:val="32"/>
          <w14:textFill>
            <w14:solidFill>
              <w14:schemeClr w14:val="tx1"/>
            </w14:solidFill>
          </w14:textFill>
        </w:rPr>
      </w:pPr>
      <w:r>
        <w:rPr>
          <w:rFonts w:eastAsia="方正黑体_GBK"/>
          <w:color w:val="000000" w:themeColor="text1"/>
          <w:kern w:val="0"/>
          <w:sz w:val="32"/>
          <w:szCs w:val="32"/>
          <w14:textFill>
            <w14:solidFill>
              <w14:schemeClr w14:val="tx1"/>
            </w14:solidFill>
          </w14:textFill>
        </w:rPr>
        <w:br w:type="page"/>
      </w:r>
      <w:r>
        <w:rPr>
          <w:rFonts w:eastAsia="方正黑体_GBK"/>
          <w:color w:val="000000" w:themeColor="text1"/>
          <w:kern w:val="0"/>
          <w:sz w:val="32"/>
          <w:szCs w:val="32"/>
          <w14:textFill>
            <w14:solidFill>
              <w14:schemeClr w14:val="tx1"/>
            </w14:solidFill>
          </w14:textFill>
        </w:rPr>
        <w:t>附件8</w:t>
      </w:r>
    </w:p>
    <w:p w14:paraId="7437828C">
      <w:pPr>
        <w:spacing w:line="400" w:lineRule="exact"/>
        <w:jc w:val="center"/>
        <w:rPr>
          <w:rFonts w:ascii="Calibri" w:hAnsi="Calibri"/>
          <w:color w:val="000000" w:themeColor="text1"/>
          <w:sz w:val="32"/>
          <w:szCs w:val="32"/>
          <w14:textFill>
            <w14:solidFill>
              <w14:schemeClr w14:val="tx1"/>
            </w14:solidFill>
          </w14:textFill>
        </w:rPr>
      </w:pPr>
      <w:r>
        <w:rPr>
          <w:rFonts w:hint="eastAsia" w:ascii="Calibri" w:hAnsi="Calibri"/>
          <w:b/>
          <w:bCs/>
          <w:color w:val="000000" w:themeColor="text1"/>
          <w:sz w:val="32"/>
          <w:szCs w:val="32"/>
          <w14:textFill>
            <w14:solidFill>
              <w14:schemeClr w14:val="tx1"/>
            </w14:solidFill>
          </w14:textFill>
        </w:rPr>
        <w:t>分项报价明细表（货物类）</w:t>
      </w:r>
    </w:p>
    <w:p w14:paraId="4444043C">
      <w:pPr>
        <w:snapToGrid w:val="0"/>
        <w:spacing w:line="400" w:lineRule="exac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投标人（盖章）：</w:t>
      </w:r>
    </w:p>
    <w:tbl>
      <w:tblPr>
        <w:tblStyle w:val="24"/>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90"/>
      </w:tblGrid>
      <w:tr w14:paraId="7DF2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exact"/>
          <w:jc w:val="center"/>
        </w:trPr>
        <w:tc>
          <w:tcPr>
            <w:tcW w:w="1037" w:type="dxa"/>
            <w:vAlign w:val="center"/>
          </w:tcPr>
          <w:p w14:paraId="5FB8915E">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340" w:type="dxa"/>
            <w:vAlign w:val="center"/>
          </w:tcPr>
          <w:p w14:paraId="0D20C7EB">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名称</w:t>
            </w:r>
          </w:p>
        </w:tc>
        <w:tc>
          <w:tcPr>
            <w:tcW w:w="1211" w:type="dxa"/>
            <w:vAlign w:val="center"/>
          </w:tcPr>
          <w:p w14:paraId="65FE5CB9">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1276" w:type="dxa"/>
            <w:vAlign w:val="center"/>
          </w:tcPr>
          <w:p w14:paraId="278C3239">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品牌</w:t>
            </w:r>
          </w:p>
        </w:tc>
        <w:tc>
          <w:tcPr>
            <w:tcW w:w="992" w:type="dxa"/>
            <w:vAlign w:val="center"/>
          </w:tcPr>
          <w:p w14:paraId="01E745A9">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位</w:t>
            </w:r>
          </w:p>
        </w:tc>
        <w:tc>
          <w:tcPr>
            <w:tcW w:w="851" w:type="dxa"/>
            <w:vAlign w:val="center"/>
          </w:tcPr>
          <w:p w14:paraId="262DB04F">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850" w:type="dxa"/>
            <w:vAlign w:val="center"/>
          </w:tcPr>
          <w:p w14:paraId="07279EAA">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w:t>
            </w:r>
          </w:p>
        </w:tc>
        <w:tc>
          <w:tcPr>
            <w:tcW w:w="851" w:type="dxa"/>
            <w:vAlign w:val="center"/>
          </w:tcPr>
          <w:p w14:paraId="437698C4">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金额</w:t>
            </w:r>
          </w:p>
        </w:tc>
        <w:tc>
          <w:tcPr>
            <w:tcW w:w="1490" w:type="dxa"/>
            <w:vAlign w:val="center"/>
          </w:tcPr>
          <w:p w14:paraId="491F1351">
            <w:pPr>
              <w:snapToGrid w:val="0"/>
              <w:spacing w:line="360" w:lineRule="auto"/>
              <w:ind w:firstLine="105" w:firstLine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是否为主要标的）</w:t>
            </w:r>
          </w:p>
        </w:tc>
      </w:tr>
      <w:tr w14:paraId="0D68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31FDE53B">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p>
        </w:tc>
        <w:tc>
          <w:tcPr>
            <w:tcW w:w="1340" w:type="dxa"/>
            <w:vAlign w:val="center"/>
          </w:tcPr>
          <w:p w14:paraId="64A446AD">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11" w:type="dxa"/>
            <w:vAlign w:val="center"/>
          </w:tcPr>
          <w:p w14:paraId="34AC6E50">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45A4447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992" w:type="dxa"/>
            <w:vAlign w:val="center"/>
          </w:tcPr>
          <w:p w14:paraId="3C5B2826">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471FA4D3">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0" w:type="dxa"/>
            <w:vAlign w:val="center"/>
          </w:tcPr>
          <w:p w14:paraId="07FEF0B2">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7E3362F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90" w:type="dxa"/>
            <w:vAlign w:val="center"/>
          </w:tcPr>
          <w:p w14:paraId="5C41F9FB">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4767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53938440">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p>
        </w:tc>
        <w:tc>
          <w:tcPr>
            <w:tcW w:w="1340" w:type="dxa"/>
            <w:vAlign w:val="center"/>
          </w:tcPr>
          <w:p w14:paraId="224F9A6A">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11" w:type="dxa"/>
            <w:vAlign w:val="center"/>
          </w:tcPr>
          <w:p w14:paraId="2DE2017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65396CAC">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992" w:type="dxa"/>
            <w:vAlign w:val="center"/>
          </w:tcPr>
          <w:p w14:paraId="2E54048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39F698AF">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0" w:type="dxa"/>
            <w:vAlign w:val="center"/>
          </w:tcPr>
          <w:p w14:paraId="4912C8A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705BAF8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90" w:type="dxa"/>
            <w:vAlign w:val="center"/>
          </w:tcPr>
          <w:p w14:paraId="41980BCF">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3861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CF7D371">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w:t>
            </w:r>
          </w:p>
        </w:tc>
        <w:tc>
          <w:tcPr>
            <w:tcW w:w="1340" w:type="dxa"/>
            <w:vAlign w:val="center"/>
          </w:tcPr>
          <w:p w14:paraId="3344CAC5">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11" w:type="dxa"/>
            <w:vAlign w:val="center"/>
          </w:tcPr>
          <w:p w14:paraId="230AF31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25CA45AC">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992" w:type="dxa"/>
            <w:vAlign w:val="center"/>
          </w:tcPr>
          <w:p w14:paraId="230D4ECD">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26FB2FEA">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0" w:type="dxa"/>
            <w:vAlign w:val="center"/>
          </w:tcPr>
          <w:p w14:paraId="6665AE7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4400447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90" w:type="dxa"/>
            <w:vAlign w:val="center"/>
          </w:tcPr>
          <w:p w14:paraId="477747EB">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7A74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001C2286">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w:t>
            </w:r>
          </w:p>
        </w:tc>
        <w:tc>
          <w:tcPr>
            <w:tcW w:w="1340" w:type="dxa"/>
            <w:vAlign w:val="center"/>
          </w:tcPr>
          <w:p w14:paraId="5656D340">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11" w:type="dxa"/>
            <w:vAlign w:val="center"/>
          </w:tcPr>
          <w:p w14:paraId="5E1EEF3A">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4E9E8F6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992" w:type="dxa"/>
            <w:vAlign w:val="center"/>
          </w:tcPr>
          <w:p w14:paraId="642C54B6">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1D3543B2">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0" w:type="dxa"/>
            <w:vAlign w:val="center"/>
          </w:tcPr>
          <w:p w14:paraId="50F8F3C4">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7AFA9CE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90" w:type="dxa"/>
            <w:vAlign w:val="center"/>
          </w:tcPr>
          <w:p w14:paraId="521B6C8D">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481D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E545F8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340" w:type="dxa"/>
            <w:vAlign w:val="center"/>
          </w:tcPr>
          <w:p w14:paraId="7350DC73">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11" w:type="dxa"/>
            <w:vAlign w:val="center"/>
          </w:tcPr>
          <w:p w14:paraId="4961BE8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4A5097B6">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992" w:type="dxa"/>
            <w:vAlign w:val="center"/>
          </w:tcPr>
          <w:p w14:paraId="6ADE850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4B78943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0" w:type="dxa"/>
            <w:vAlign w:val="center"/>
          </w:tcPr>
          <w:p w14:paraId="74051FCD">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25FB46C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90" w:type="dxa"/>
            <w:vAlign w:val="center"/>
          </w:tcPr>
          <w:p w14:paraId="57F439B2">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6E72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1E308C85">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合计</w:t>
            </w:r>
          </w:p>
        </w:tc>
        <w:tc>
          <w:tcPr>
            <w:tcW w:w="8861" w:type="dxa"/>
            <w:gridSpan w:val="8"/>
            <w:vAlign w:val="center"/>
          </w:tcPr>
          <w:p w14:paraId="2F210CDD">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bl>
    <w:p w14:paraId="4ED14B8D">
      <w:pPr>
        <w:snapToGrid w:val="0"/>
        <w:spacing w:line="400" w:lineRule="exact"/>
        <w:ind w:left="984" w:hanging="984" w:hangingChars="350"/>
        <w:rPr>
          <w:rFonts w:ascii="仿宋_GB2312" w:eastAsia="仿宋_GB2312"/>
          <w:b/>
          <w:bCs/>
          <w:color w:val="000000" w:themeColor="text1"/>
          <w:sz w:val="28"/>
          <w:szCs w:val="28"/>
          <w14:textFill>
            <w14:solidFill>
              <w14:schemeClr w14:val="tx1"/>
            </w14:solidFill>
          </w14:textFill>
        </w:rPr>
      </w:pPr>
    </w:p>
    <w:p w14:paraId="38663F24">
      <w:pPr>
        <w:spacing w:line="400" w:lineRule="exact"/>
        <w:jc w:val="center"/>
        <w:rPr>
          <w:rFonts w:ascii="Calibri" w:hAnsi="Calibri"/>
          <w:b/>
          <w:bCs/>
          <w:color w:val="000000" w:themeColor="text1"/>
          <w:sz w:val="32"/>
          <w:szCs w:val="32"/>
          <w14:textFill>
            <w14:solidFill>
              <w14:schemeClr w14:val="tx1"/>
            </w14:solidFill>
          </w14:textFill>
        </w:rPr>
      </w:pPr>
      <w:r>
        <w:rPr>
          <w:rFonts w:hint="eastAsia" w:ascii="Calibri" w:hAnsi="Calibri"/>
          <w:b/>
          <w:bCs/>
          <w:color w:val="000000" w:themeColor="text1"/>
          <w:sz w:val="32"/>
          <w:szCs w:val="32"/>
          <w14:textFill>
            <w14:solidFill>
              <w14:schemeClr w14:val="tx1"/>
            </w14:solidFill>
          </w14:textFill>
        </w:rPr>
        <w:t>分项报价明细表（服务类）</w:t>
      </w:r>
    </w:p>
    <w:p w14:paraId="42B08649">
      <w:pPr>
        <w:snapToGrid w:val="0"/>
        <w:spacing w:line="400" w:lineRule="exac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投标人（盖章）：</w:t>
      </w:r>
    </w:p>
    <w:tbl>
      <w:tblPr>
        <w:tblStyle w:val="24"/>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3C07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46143E99">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321" w:type="dxa"/>
            <w:vAlign w:val="center"/>
          </w:tcPr>
          <w:p w14:paraId="2A4E933B">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名称</w:t>
            </w:r>
          </w:p>
        </w:tc>
        <w:tc>
          <w:tcPr>
            <w:tcW w:w="1417" w:type="dxa"/>
            <w:vAlign w:val="center"/>
          </w:tcPr>
          <w:p w14:paraId="324E54FD">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服务范围</w:t>
            </w:r>
          </w:p>
        </w:tc>
        <w:tc>
          <w:tcPr>
            <w:tcW w:w="1418" w:type="dxa"/>
            <w:vAlign w:val="center"/>
          </w:tcPr>
          <w:p w14:paraId="14F7CFB2">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服务要求</w:t>
            </w:r>
          </w:p>
        </w:tc>
        <w:tc>
          <w:tcPr>
            <w:tcW w:w="1275" w:type="dxa"/>
            <w:vAlign w:val="center"/>
          </w:tcPr>
          <w:p w14:paraId="771ECB57">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服务时间</w:t>
            </w:r>
          </w:p>
        </w:tc>
        <w:tc>
          <w:tcPr>
            <w:tcW w:w="1276" w:type="dxa"/>
            <w:vAlign w:val="center"/>
          </w:tcPr>
          <w:p w14:paraId="24415BA6">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服务标准</w:t>
            </w:r>
          </w:p>
        </w:tc>
        <w:tc>
          <w:tcPr>
            <w:tcW w:w="851" w:type="dxa"/>
            <w:vAlign w:val="center"/>
          </w:tcPr>
          <w:p w14:paraId="62588BA5">
            <w:pPr>
              <w:snapToGrid w:val="0"/>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金额</w:t>
            </w:r>
          </w:p>
        </w:tc>
        <w:tc>
          <w:tcPr>
            <w:tcW w:w="1151" w:type="dxa"/>
            <w:vAlign w:val="center"/>
          </w:tcPr>
          <w:p w14:paraId="6CA957AF">
            <w:pPr>
              <w:snapToGrid w:val="0"/>
              <w:spacing w:line="360" w:lineRule="auto"/>
              <w:ind w:firstLine="105" w:firstLine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14:paraId="0A77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4454EF9B">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p>
        </w:tc>
        <w:tc>
          <w:tcPr>
            <w:tcW w:w="1321" w:type="dxa"/>
            <w:vAlign w:val="center"/>
          </w:tcPr>
          <w:p w14:paraId="3306269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7" w:type="dxa"/>
            <w:vAlign w:val="center"/>
          </w:tcPr>
          <w:p w14:paraId="330D618E">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8" w:type="dxa"/>
            <w:vAlign w:val="center"/>
          </w:tcPr>
          <w:p w14:paraId="611A048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5" w:type="dxa"/>
            <w:vAlign w:val="center"/>
          </w:tcPr>
          <w:p w14:paraId="404AAEB3">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6CD41C5F">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1A561CF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151" w:type="dxa"/>
            <w:vAlign w:val="center"/>
          </w:tcPr>
          <w:p w14:paraId="3BE1CE2B">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74F3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13CC2491">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p>
        </w:tc>
        <w:tc>
          <w:tcPr>
            <w:tcW w:w="1321" w:type="dxa"/>
            <w:vAlign w:val="center"/>
          </w:tcPr>
          <w:p w14:paraId="5A8B3EF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7" w:type="dxa"/>
            <w:vAlign w:val="center"/>
          </w:tcPr>
          <w:p w14:paraId="18703F2A">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8" w:type="dxa"/>
            <w:vAlign w:val="center"/>
          </w:tcPr>
          <w:p w14:paraId="492FF2A4">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5" w:type="dxa"/>
            <w:vAlign w:val="center"/>
          </w:tcPr>
          <w:p w14:paraId="467DCFE0">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177A415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5DC5056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151" w:type="dxa"/>
            <w:vAlign w:val="center"/>
          </w:tcPr>
          <w:p w14:paraId="1CB409AE">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7D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5357AFFD">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w:t>
            </w:r>
          </w:p>
        </w:tc>
        <w:tc>
          <w:tcPr>
            <w:tcW w:w="1321" w:type="dxa"/>
            <w:vAlign w:val="center"/>
          </w:tcPr>
          <w:p w14:paraId="3339544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7" w:type="dxa"/>
            <w:vAlign w:val="center"/>
          </w:tcPr>
          <w:p w14:paraId="6439236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8" w:type="dxa"/>
            <w:vAlign w:val="center"/>
          </w:tcPr>
          <w:p w14:paraId="441A1CD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5" w:type="dxa"/>
            <w:vAlign w:val="center"/>
          </w:tcPr>
          <w:p w14:paraId="0E268AE1">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1D0EC68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71B73763">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151" w:type="dxa"/>
            <w:vAlign w:val="center"/>
          </w:tcPr>
          <w:p w14:paraId="2954BE05">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7402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3105D6E">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w:t>
            </w:r>
          </w:p>
        </w:tc>
        <w:tc>
          <w:tcPr>
            <w:tcW w:w="1321" w:type="dxa"/>
            <w:vAlign w:val="center"/>
          </w:tcPr>
          <w:p w14:paraId="0882069A">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7" w:type="dxa"/>
            <w:vAlign w:val="center"/>
          </w:tcPr>
          <w:p w14:paraId="2AF44A8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8" w:type="dxa"/>
            <w:vAlign w:val="center"/>
          </w:tcPr>
          <w:p w14:paraId="73A9C018">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5" w:type="dxa"/>
            <w:vAlign w:val="center"/>
          </w:tcPr>
          <w:p w14:paraId="74E76E5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728D3C0E">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692698B4">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151" w:type="dxa"/>
            <w:vAlign w:val="center"/>
          </w:tcPr>
          <w:p w14:paraId="1B7506F9">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78EE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4426EDF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321" w:type="dxa"/>
            <w:vAlign w:val="center"/>
          </w:tcPr>
          <w:p w14:paraId="3681EA05">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7" w:type="dxa"/>
            <w:vAlign w:val="center"/>
          </w:tcPr>
          <w:p w14:paraId="339C5BBF">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418" w:type="dxa"/>
            <w:vAlign w:val="center"/>
          </w:tcPr>
          <w:p w14:paraId="3B0708C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5" w:type="dxa"/>
            <w:vAlign w:val="center"/>
          </w:tcPr>
          <w:p w14:paraId="4E2BD41B">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276" w:type="dxa"/>
            <w:vAlign w:val="center"/>
          </w:tcPr>
          <w:p w14:paraId="0F9B6937">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851" w:type="dxa"/>
            <w:vAlign w:val="center"/>
          </w:tcPr>
          <w:p w14:paraId="3DB668C9">
            <w:pPr>
              <w:snapToGrid w:val="0"/>
              <w:spacing w:line="360" w:lineRule="auto"/>
              <w:jc w:val="center"/>
              <w:rPr>
                <w:rFonts w:ascii="仿宋_GB2312" w:hAnsi="宋体" w:eastAsia="仿宋_GB2312"/>
                <w:color w:val="000000" w:themeColor="text1"/>
                <w:sz w:val="24"/>
                <w14:textFill>
                  <w14:solidFill>
                    <w14:schemeClr w14:val="tx1"/>
                  </w14:solidFill>
                </w14:textFill>
              </w:rPr>
            </w:pPr>
          </w:p>
        </w:tc>
        <w:tc>
          <w:tcPr>
            <w:tcW w:w="1151" w:type="dxa"/>
            <w:vAlign w:val="center"/>
          </w:tcPr>
          <w:p w14:paraId="0386861D">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r w14:paraId="225F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6A488904">
            <w:pPr>
              <w:snapToGrid w:val="0"/>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合计</w:t>
            </w:r>
          </w:p>
        </w:tc>
        <w:tc>
          <w:tcPr>
            <w:tcW w:w="8709" w:type="dxa"/>
            <w:gridSpan w:val="7"/>
            <w:vAlign w:val="center"/>
          </w:tcPr>
          <w:p w14:paraId="0943A3E2">
            <w:pPr>
              <w:snapToGrid w:val="0"/>
              <w:spacing w:line="360" w:lineRule="auto"/>
              <w:jc w:val="center"/>
              <w:rPr>
                <w:rFonts w:ascii="仿宋_GB2312" w:hAnsi="宋体" w:eastAsia="仿宋_GB2312"/>
                <w:color w:val="000000" w:themeColor="text1"/>
                <w:sz w:val="24"/>
                <w14:textFill>
                  <w14:solidFill>
                    <w14:schemeClr w14:val="tx1"/>
                  </w14:solidFill>
                </w14:textFill>
              </w:rPr>
            </w:pPr>
          </w:p>
        </w:tc>
      </w:tr>
    </w:tbl>
    <w:p w14:paraId="26AE823D">
      <w:pPr>
        <w:snapToGrid w:val="0"/>
        <w:spacing w:line="300" w:lineRule="auto"/>
        <w:outlineLvl w:val="0"/>
        <w:rPr>
          <w:rFonts w:ascii="宋体" w:hAnsi="宋体" w:cs="宋体"/>
          <w:b/>
          <w:color w:val="000000" w:themeColor="text1"/>
          <w:kern w:val="0"/>
          <w:sz w:val="28"/>
          <w:szCs w:val="28"/>
          <w:lang w:val="zh-CN"/>
          <w14:textFill>
            <w14:solidFill>
              <w14:schemeClr w14:val="tx1"/>
            </w14:solidFill>
          </w14:textFill>
        </w:rPr>
      </w:pPr>
    </w:p>
    <w:p w14:paraId="648514C5">
      <w:pPr>
        <w:snapToGrid w:val="0"/>
        <w:spacing w:line="300" w:lineRule="auto"/>
        <w:outlineLvl w:val="0"/>
        <w:rPr>
          <w:rFonts w:ascii="宋体" w:hAnsi="宋体" w:cs="宋体"/>
          <w:b/>
          <w:color w:val="000000" w:themeColor="text1"/>
          <w:kern w:val="0"/>
          <w:sz w:val="28"/>
          <w:szCs w:val="28"/>
          <w:lang w:val="zh-CN"/>
          <w14:textFill>
            <w14:solidFill>
              <w14:schemeClr w14:val="tx1"/>
            </w14:solidFill>
          </w14:textFill>
        </w:rPr>
      </w:pPr>
      <w:r>
        <w:rPr>
          <w:rFonts w:hint="eastAsia" w:ascii="宋体" w:hAnsi="宋体" w:cs="宋体"/>
          <w:b/>
          <w:color w:val="000000" w:themeColor="text1"/>
          <w:kern w:val="0"/>
          <w:sz w:val="28"/>
          <w:szCs w:val="28"/>
          <w:lang w:val="zh-CN"/>
          <w14:textFill>
            <w14:solidFill>
              <w14:schemeClr w14:val="tx1"/>
            </w14:solidFill>
          </w14:textFill>
        </w:rPr>
        <w:t>注：1.投标人必须详细报出采购清单中各个子项的名称、品牌、规格型号、数量、单价、备注中的内容（是否为主要标的）。且本表各分项报价合计应当与投标报价总表报价合计相等。请各供应商务必按照以上要求填报，否则作为无效投标处理。</w:t>
      </w:r>
    </w:p>
    <w:p w14:paraId="51288702">
      <w:pPr>
        <w:snapToGrid w:val="0"/>
        <w:spacing w:line="300" w:lineRule="auto"/>
        <w:outlineLvl w:val="0"/>
        <w:rPr>
          <w:rFonts w:ascii="宋体" w:hAnsi="宋体" w:cs="宋体"/>
          <w:b/>
          <w:color w:val="000000" w:themeColor="text1"/>
          <w:kern w:val="0"/>
          <w:sz w:val="28"/>
          <w:szCs w:val="28"/>
          <w:lang w:val="zh-CN"/>
          <w14:textFill>
            <w14:solidFill>
              <w14:schemeClr w14:val="tx1"/>
            </w14:solidFill>
          </w14:textFill>
        </w:rPr>
      </w:pPr>
      <w:r>
        <w:rPr>
          <w:rFonts w:hint="eastAsia" w:ascii="宋体" w:hAnsi="宋体" w:cs="宋体"/>
          <w:b/>
          <w:color w:val="000000" w:themeColor="text1"/>
          <w:kern w:val="0"/>
          <w:sz w:val="28"/>
          <w:szCs w:val="28"/>
          <w:lang w:val="zh-CN"/>
          <w14:textFill>
            <w14:solidFill>
              <w14:schemeClr w14:val="tx1"/>
            </w14:solidFill>
          </w14:textFill>
        </w:rPr>
        <w:t>2.</w:t>
      </w:r>
      <w:r>
        <w:rPr>
          <w:rFonts w:hint="eastAsia" w:ascii="宋体" w:hAnsi="宋体" w:cs="宋体"/>
          <w:b/>
          <w:color w:val="000000" w:themeColor="text1"/>
          <w:kern w:val="0"/>
          <w:sz w:val="28"/>
          <w:szCs w:val="28"/>
          <w14:textFill>
            <w14:solidFill>
              <w14:schemeClr w14:val="tx1"/>
            </w14:solidFill>
          </w14:textFill>
        </w:rPr>
        <w:t xml:space="preserve"> 供应商须详细备注主要标的信息，并</w:t>
      </w:r>
      <w:r>
        <w:rPr>
          <w:rFonts w:hint="eastAsia" w:ascii="宋体" w:hAnsi="宋体" w:cs="宋体"/>
          <w:b/>
          <w:color w:val="000000" w:themeColor="text1"/>
          <w:kern w:val="0"/>
          <w:sz w:val="28"/>
          <w:szCs w:val="28"/>
          <w:lang w:val="zh-CN"/>
          <w14:textFill>
            <w14:solidFill>
              <w14:schemeClr w14:val="tx1"/>
            </w14:solidFill>
          </w14:textFill>
        </w:rPr>
        <w:t>将随中标公告进行公示。内容不实的，属于提供虚假材料谋取中标、成交，依照《中华人民共和</w:t>
      </w:r>
      <w:r>
        <w:rPr>
          <w:rFonts w:hint="eastAsia" w:ascii="宋体" w:hAnsi="宋体" w:cs="宋体"/>
          <w:b/>
          <w:color w:val="000000" w:themeColor="text1"/>
          <w:kern w:val="0"/>
          <w:sz w:val="28"/>
          <w:szCs w:val="28"/>
          <w14:textFill>
            <w14:solidFill>
              <w14:schemeClr w14:val="tx1"/>
            </w14:solidFill>
          </w14:textFill>
        </w:rPr>
        <w:t>国政府采购法》等国家有关规定追究相应责</w:t>
      </w:r>
      <w:r>
        <w:rPr>
          <w:rFonts w:hint="eastAsia" w:ascii="宋体" w:hAnsi="宋体" w:cs="宋体"/>
          <w:b/>
          <w:color w:val="000000" w:themeColor="text1"/>
          <w:kern w:val="0"/>
          <w:sz w:val="28"/>
          <w:szCs w:val="28"/>
          <w:lang w:val="zh-CN"/>
          <w14:textFill>
            <w14:solidFill>
              <w14:schemeClr w14:val="tx1"/>
            </w14:solidFill>
          </w14:textFill>
        </w:rPr>
        <w:t>任。</w:t>
      </w:r>
    </w:p>
    <w:p w14:paraId="7556CE7E">
      <w:pPr>
        <w:snapToGrid w:val="0"/>
        <w:spacing w:line="300" w:lineRule="auto"/>
        <w:outlineLvl w:val="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9</w:t>
      </w:r>
    </w:p>
    <w:p w14:paraId="4063214F">
      <w:pPr>
        <w:snapToGrid w:val="0"/>
        <w:spacing w:line="300" w:lineRule="auto"/>
        <w:jc w:val="center"/>
        <w:outlineLvl w:val="0"/>
        <w:rPr>
          <w:b/>
          <w:bCs/>
          <w:color w:val="000000" w:themeColor="text1"/>
          <w:sz w:val="28"/>
          <w:szCs w:val="28"/>
          <w:lang w:bidi="zh-CN"/>
          <w14:textFill>
            <w14:solidFill>
              <w14:schemeClr w14:val="tx1"/>
            </w14:solidFill>
          </w14:textFill>
        </w:rPr>
      </w:pPr>
      <w:r>
        <w:rPr>
          <w:b/>
          <w:bCs/>
          <w:color w:val="000000" w:themeColor="text1"/>
          <w:sz w:val="28"/>
          <w:szCs w:val="28"/>
          <w:lang w:bidi="zh-CN"/>
          <w14:textFill>
            <w14:solidFill>
              <w14:schemeClr w14:val="tx1"/>
            </w14:solidFill>
          </w14:textFill>
        </w:rPr>
        <w:t>中小企业声明函（工程、服务）</w:t>
      </w:r>
    </w:p>
    <w:p w14:paraId="2845287F">
      <w:pPr>
        <w:snapToGrid w:val="0"/>
        <w:spacing w:line="360" w:lineRule="auto"/>
        <w:ind w:firstLine="560" w:firstLineChars="200"/>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本公司（联合体）郑重声明，根据《政府采购促进中小企业发展管理办法》（财库</w:t>
      </w:r>
      <w:r>
        <w:rPr>
          <w:rFonts w:hint="eastAsia"/>
          <w:color w:val="000000" w:themeColor="text1"/>
          <w:sz w:val="28"/>
          <w:szCs w:val="28"/>
          <w:lang w:bidi="zh-CN"/>
          <w14:textFill>
            <w14:solidFill>
              <w14:schemeClr w14:val="tx1"/>
            </w14:solidFill>
          </w14:textFill>
        </w:rPr>
        <w:t>﹝</w:t>
      </w:r>
      <w:r>
        <w:rPr>
          <w:color w:val="000000" w:themeColor="text1"/>
          <w:sz w:val="28"/>
          <w:szCs w:val="28"/>
          <w:lang w:bidi="zh-CN"/>
          <w14:textFill>
            <w14:solidFill>
              <w14:schemeClr w14:val="tx1"/>
            </w14:solidFill>
          </w14:textFill>
        </w:rPr>
        <w:t>2020</w:t>
      </w:r>
      <w:r>
        <w:rPr>
          <w:rFonts w:hint="eastAsia"/>
          <w:color w:val="000000" w:themeColor="text1"/>
          <w:sz w:val="28"/>
          <w:szCs w:val="28"/>
          <w:lang w:bidi="zh-CN"/>
          <w14:textFill>
            <w14:solidFill>
              <w14:schemeClr w14:val="tx1"/>
            </w14:solidFill>
          </w14:textFill>
        </w:rPr>
        <w:t>﹞</w:t>
      </w:r>
      <w:r>
        <w:rPr>
          <w:color w:val="000000" w:themeColor="text1"/>
          <w:sz w:val="28"/>
          <w:szCs w:val="28"/>
          <w:lang w:bidi="zh-CN"/>
          <w14:textFill>
            <w14:solidFill>
              <w14:schemeClr w14:val="tx1"/>
            </w14:solidFill>
          </w14:textFill>
        </w:rPr>
        <w:t>46 号）的规定，本公司（联合体）参加</w:t>
      </w:r>
      <w:r>
        <w:rPr>
          <w:color w:val="000000" w:themeColor="text1"/>
          <w:sz w:val="28"/>
          <w:szCs w:val="28"/>
          <w:u w:val="single"/>
          <w:lang w:bidi="zh-CN"/>
          <w14:textFill>
            <w14:solidFill>
              <w14:schemeClr w14:val="tx1"/>
            </w14:solidFill>
          </w14:textFill>
        </w:rPr>
        <w:t>（单位名称）</w:t>
      </w:r>
      <w:r>
        <w:rPr>
          <w:color w:val="000000" w:themeColor="text1"/>
          <w:sz w:val="28"/>
          <w:szCs w:val="28"/>
          <w:lang w:bidi="zh-CN"/>
          <w14:textFill>
            <w14:solidFill>
              <w14:schemeClr w14:val="tx1"/>
            </w14:solidFill>
          </w14:textFill>
        </w:rPr>
        <w:t>的</w:t>
      </w:r>
      <w:r>
        <w:rPr>
          <w:color w:val="000000" w:themeColor="text1"/>
          <w:sz w:val="28"/>
          <w:szCs w:val="28"/>
          <w:u w:val="single"/>
          <w:lang w:bidi="zh-CN"/>
          <w14:textFill>
            <w14:solidFill>
              <w14:schemeClr w14:val="tx1"/>
            </w14:solidFill>
          </w14:textFill>
        </w:rPr>
        <w:t>（项目名称）</w:t>
      </w:r>
      <w:r>
        <w:rPr>
          <w:color w:val="000000" w:themeColor="text1"/>
          <w:sz w:val="28"/>
          <w:szCs w:val="28"/>
          <w:lang w:bidi="zh-CN"/>
          <w14:textFill>
            <w14:solidFill>
              <w14:schemeClr w14:val="tx1"/>
            </w14:solidFill>
          </w14:textFill>
        </w:rPr>
        <w:t>采购活动，工程的施工单位全部为符合政策要求的中小企业（或者：服务全部由符合政策要求的中小企业承接）。相关企业（含联合 体中的中小企业、签订分包意向协议的中小企业）的具体情况如下：</w:t>
      </w:r>
    </w:p>
    <w:p w14:paraId="70DC76B7">
      <w:pPr>
        <w:snapToGrid w:val="0"/>
        <w:spacing w:line="360" w:lineRule="auto"/>
        <w:jc w:val="left"/>
        <w:outlineLvl w:val="0"/>
        <w:rPr>
          <w:color w:val="000000" w:themeColor="text1"/>
          <w:sz w:val="28"/>
          <w:szCs w:val="28"/>
          <w:lang w:bidi="zh-CN"/>
          <w14:textFill>
            <w14:solidFill>
              <w14:schemeClr w14:val="tx1"/>
            </w14:solidFill>
          </w14:textFill>
        </w:rPr>
      </w:pPr>
      <w:r>
        <w:rPr>
          <w:rFonts w:hint="eastAsia"/>
          <w:color w:val="000000" w:themeColor="text1"/>
          <w:sz w:val="28"/>
          <w:szCs w:val="28"/>
          <w:lang w:bidi="zh-CN"/>
          <w14:textFill>
            <w14:solidFill>
              <w14:schemeClr w14:val="tx1"/>
            </w14:solidFill>
          </w14:textFill>
        </w:rPr>
        <w:t>1.</w:t>
      </w:r>
      <w:r>
        <w:rPr>
          <w:color w:val="000000" w:themeColor="text1"/>
          <w:sz w:val="28"/>
          <w:szCs w:val="28"/>
          <w:u w:val="single"/>
          <w:lang w:bidi="zh-CN"/>
          <w14:textFill>
            <w14:solidFill>
              <w14:schemeClr w14:val="tx1"/>
            </w14:solidFill>
          </w14:textFill>
        </w:rPr>
        <w:t>（标的名称）</w:t>
      </w:r>
      <w:r>
        <w:rPr>
          <w:color w:val="000000" w:themeColor="text1"/>
          <w:sz w:val="28"/>
          <w:szCs w:val="28"/>
          <w:lang w:bidi="zh-CN"/>
          <w14:textFill>
            <w14:solidFill>
              <w14:schemeClr w14:val="tx1"/>
            </w14:solidFill>
          </w14:textFill>
        </w:rPr>
        <w:t>，属于（</w:t>
      </w:r>
      <w:r>
        <w:rPr>
          <w:color w:val="000000" w:themeColor="text1"/>
          <w:sz w:val="28"/>
          <w:szCs w:val="28"/>
          <w:u w:val="single"/>
          <w:lang w:bidi="zh-CN"/>
          <w14:textFill>
            <w14:solidFill>
              <w14:schemeClr w14:val="tx1"/>
            </w14:solidFill>
          </w14:textFill>
        </w:rPr>
        <w:t>采购文件中明确的所属行业）</w:t>
      </w:r>
      <w:r>
        <w:rPr>
          <w:color w:val="000000" w:themeColor="text1"/>
          <w:sz w:val="28"/>
          <w:szCs w:val="28"/>
          <w:lang w:bidi="zh-CN"/>
          <w14:textFill>
            <w14:solidFill>
              <w14:schemeClr w14:val="tx1"/>
            </w14:solidFill>
          </w14:textFill>
        </w:rPr>
        <w:t>；承建（承接）企业为</w:t>
      </w:r>
      <w:r>
        <w:rPr>
          <w:color w:val="000000" w:themeColor="text1"/>
          <w:sz w:val="28"/>
          <w:szCs w:val="28"/>
          <w:u w:val="single"/>
          <w:lang w:bidi="zh-CN"/>
          <w14:textFill>
            <w14:solidFill>
              <w14:schemeClr w14:val="tx1"/>
            </w14:solidFill>
          </w14:textFill>
        </w:rPr>
        <w:t>（企业名称）</w:t>
      </w:r>
      <w:r>
        <w:rPr>
          <w:color w:val="000000" w:themeColor="text1"/>
          <w:sz w:val="28"/>
          <w:szCs w:val="28"/>
          <w:lang w:bidi="zh-CN"/>
          <w14:textFill>
            <w14:solidFill>
              <w14:schemeClr w14:val="tx1"/>
            </w14:solidFill>
          </w14:textFill>
        </w:rPr>
        <w:t>，从业人员</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人，营业收入为</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万元，资产总额为</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万元，属于</w:t>
      </w:r>
      <w:r>
        <w:rPr>
          <w:color w:val="000000" w:themeColor="text1"/>
          <w:sz w:val="28"/>
          <w:szCs w:val="28"/>
          <w:u w:val="single"/>
          <w:lang w:bidi="zh-CN"/>
          <w14:textFill>
            <w14:solidFill>
              <w14:schemeClr w14:val="tx1"/>
            </w14:solidFill>
          </w14:textFill>
        </w:rPr>
        <w:t>（中型企业、小型企业、微型企业）</w:t>
      </w:r>
      <w:r>
        <w:rPr>
          <w:color w:val="000000" w:themeColor="text1"/>
          <w:sz w:val="28"/>
          <w:szCs w:val="28"/>
          <w:lang w:bidi="zh-CN"/>
          <w14:textFill>
            <w14:solidFill>
              <w14:schemeClr w14:val="tx1"/>
            </w14:solidFill>
          </w14:textFill>
        </w:rPr>
        <w:t>；</w:t>
      </w:r>
    </w:p>
    <w:p w14:paraId="0CB85E7C">
      <w:pPr>
        <w:snapToGrid w:val="0"/>
        <w:spacing w:line="360" w:lineRule="auto"/>
        <w:jc w:val="left"/>
        <w:outlineLvl w:val="0"/>
        <w:rPr>
          <w:color w:val="000000" w:themeColor="text1"/>
          <w:sz w:val="28"/>
          <w:szCs w:val="28"/>
          <w:lang w:bidi="zh-CN"/>
          <w14:textFill>
            <w14:solidFill>
              <w14:schemeClr w14:val="tx1"/>
            </w14:solidFill>
          </w14:textFill>
        </w:rPr>
      </w:pPr>
      <w:r>
        <w:rPr>
          <w:rFonts w:hint="eastAsia"/>
          <w:color w:val="000000" w:themeColor="text1"/>
          <w:sz w:val="28"/>
          <w:szCs w:val="28"/>
          <w:lang w:bidi="zh-CN"/>
          <w14:textFill>
            <w14:solidFill>
              <w14:schemeClr w14:val="tx1"/>
            </w14:solidFill>
          </w14:textFill>
        </w:rPr>
        <w:t>2.</w:t>
      </w:r>
      <w:r>
        <w:rPr>
          <w:color w:val="000000" w:themeColor="text1"/>
          <w:sz w:val="28"/>
          <w:szCs w:val="28"/>
          <w:u w:val="single"/>
          <w:lang w:bidi="zh-CN"/>
          <w14:textFill>
            <w14:solidFill>
              <w14:schemeClr w14:val="tx1"/>
            </w14:solidFill>
          </w14:textFill>
        </w:rPr>
        <w:t>（标的名称）</w:t>
      </w:r>
      <w:r>
        <w:rPr>
          <w:color w:val="000000" w:themeColor="text1"/>
          <w:sz w:val="28"/>
          <w:szCs w:val="28"/>
          <w:lang w:bidi="zh-CN"/>
          <w14:textFill>
            <w14:solidFill>
              <w14:schemeClr w14:val="tx1"/>
            </w14:solidFill>
          </w14:textFill>
        </w:rPr>
        <w:t>，属于（</w:t>
      </w:r>
      <w:r>
        <w:rPr>
          <w:color w:val="000000" w:themeColor="text1"/>
          <w:sz w:val="28"/>
          <w:szCs w:val="28"/>
          <w:u w:val="single"/>
          <w:lang w:bidi="zh-CN"/>
          <w14:textFill>
            <w14:solidFill>
              <w14:schemeClr w14:val="tx1"/>
            </w14:solidFill>
          </w14:textFill>
        </w:rPr>
        <w:t>采购文件中明确的所属行业）</w:t>
      </w:r>
      <w:r>
        <w:rPr>
          <w:color w:val="000000" w:themeColor="text1"/>
          <w:sz w:val="28"/>
          <w:szCs w:val="28"/>
          <w:lang w:bidi="zh-CN"/>
          <w14:textFill>
            <w14:solidFill>
              <w14:schemeClr w14:val="tx1"/>
            </w14:solidFill>
          </w14:textFill>
        </w:rPr>
        <w:t>；承建（承接）企业为</w:t>
      </w:r>
      <w:r>
        <w:rPr>
          <w:color w:val="000000" w:themeColor="text1"/>
          <w:sz w:val="28"/>
          <w:szCs w:val="28"/>
          <w:u w:val="single"/>
          <w:lang w:bidi="zh-CN"/>
          <w14:textFill>
            <w14:solidFill>
              <w14:schemeClr w14:val="tx1"/>
            </w14:solidFill>
          </w14:textFill>
        </w:rPr>
        <w:t>（企业名称）</w:t>
      </w:r>
      <w:r>
        <w:rPr>
          <w:color w:val="000000" w:themeColor="text1"/>
          <w:sz w:val="28"/>
          <w:szCs w:val="28"/>
          <w:lang w:bidi="zh-CN"/>
          <w14:textFill>
            <w14:solidFill>
              <w14:schemeClr w14:val="tx1"/>
            </w14:solidFill>
          </w14:textFill>
        </w:rPr>
        <w:t>，从业人员</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人，营业收入为</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万元，资产总额为</w:t>
      </w:r>
      <w:r>
        <w:rPr>
          <w:color w:val="000000" w:themeColor="text1"/>
          <w:sz w:val="28"/>
          <w:szCs w:val="28"/>
          <w:u w:val="single"/>
          <w:lang w:bidi="zh-CN"/>
          <w14:textFill>
            <w14:solidFill>
              <w14:schemeClr w14:val="tx1"/>
            </w14:solidFill>
          </w14:textFill>
        </w:rPr>
        <w:tab/>
      </w:r>
      <w:r>
        <w:rPr>
          <w:color w:val="000000" w:themeColor="text1"/>
          <w:sz w:val="28"/>
          <w:szCs w:val="28"/>
          <w:lang w:bidi="zh-CN"/>
          <w14:textFill>
            <w14:solidFill>
              <w14:schemeClr w14:val="tx1"/>
            </w14:solidFill>
          </w14:textFill>
        </w:rPr>
        <w:t>万元，属于</w:t>
      </w:r>
      <w:r>
        <w:rPr>
          <w:color w:val="000000" w:themeColor="text1"/>
          <w:sz w:val="28"/>
          <w:szCs w:val="28"/>
          <w:u w:val="single"/>
          <w:lang w:bidi="zh-CN"/>
          <w14:textFill>
            <w14:solidFill>
              <w14:schemeClr w14:val="tx1"/>
            </w14:solidFill>
          </w14:textFill>
        </w:rPr>
        <w:t>（中型企业、小型企业、微型企业）</w:t>
      </w:r>
      <w:r>
        <w:rPr>
          <w:color w:val="000000" w:themeColor="text1"/>
          <w:sz w:val="28"/>
          <w:szCs w:val="28"/>
          <w:lang w:bidi="zh-CN"/>
          <w14:textFill>
            <w14:solidFill>
              <w14:schemeClr w14:val="tx1"/>
            </w14:solidFill>
          </w14:textFill>
        </w:rPr>
        <w:t>；</w:t>
      </w:r>
    </w:p>
    <w:p w14:paraId="1EC2C8E3">
      <w:pPr>
        <w:snapToGrid w:val="0"/>
        <w:spacing w:line="360" w:lineRule="auto"/>
        <w:jc w:val="left"/>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w:t>
      </w:r>
    </w:p>
    <w:p w14:paraId="52DF5E2A">
      <w:pPr>
        <w:snapToGrid w:val="0"/>
        <w:spacing w:line="360" w:lineRule="auto"/>
        <w:ind w:firstLine="560" w:firstLineChars="200"/>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以上企业，不属于大企业的分支机构，不存在控股股东为大企业的情形，也不存在与大企业的负责人为同一人的情形。</w:t>
      </w:r>
    </w:p>
    <w:p w14:paraId="260A1909">
      <w:pPr>
        <w:snapToGrid w:val="0"/>
        <w:spacing w:line="360" w:lineRule="auto"/>
        <w:ind w:firstLine="560" w:firstLineChars="200"/>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本企业对上述声明内容的真实性负责。如有虚假，将依法承担相应责任。</w:t>
      </w:r>
    </w:p>
    <w:p w14:paraId="2200DA7A">
      <w:pPr>
        <w:snapToGrid w:val="0"/>
        <w:spacing w:line="300" w:lineRule="auto"/>
        <w:outlineLvl w:val="0"/>
        <w:rPr>
          <w:rFonts w:ascii="宋体" w:hAnsi="宋体" w:cs="宋体"/>
          <w:color w:val="000000" w:themeColor="text1"/>
          <w:szCs w:val="21"/>
          <w:lang w:bidi="zh-CN"/>
          <w14:textFill>
            <w14:solidFill>
              <w14:schemeClr w14:val="tx1"/>
            </w14:solidFill>
          </w14:textFill>
        </w:rPr>
      </w:pPr>
      <w:r>
        <w:rPr>
          <w:rFonts w:hint="eastAsia" w:ascii="宋体" w:hAnsi="宋体" w:cs="宋体"/>
          <w:color w:val="000000" w:themeColor="text1"/>
          <w:szCs w:val="21"/>
          <w:lang w:bidi="zh-CN"/>
          <w14:textFill>
            <w14:solidFill>
              <w14:schemeClr w14:val="tx1"/>
            </w14:solidFill>
          </w14:textFill>
        </w:rPr>
        <w:t>注：1.如项目属性为“服务”或“工程”，请按本表填写。</w:t>
      </w:r>
    </w:p>
    <w:p w14:paraId="047FC675">
      <w:pPr>
        <w:snapToGrid w:val="0"/>
        <w:spacing w:line="300" w:lineRule="auto"/>
        <w:ind w:firstLine="420" w:firstLineChars="200"/>
        <w:outlineLvl w:val="0"/>
        <w:rPr>
          <w:rFonts w:ascii="宋体" w:hAnsi="宋体" w:cs="宋体"/>
          <w:color w:val="000000" w:themeColor="text1"/>
          <w:szCs w:val="21"/>
          <w:lang w:bidi="zh-CN"/>
          <w14:textFill>
            <w14:solidFill>
              <w14:schemeClr w14:val="tx1"/>
            </w14:solidFill>
          </w14:textFill>
        </w:rPr>
      </w:pPr>
      <w:r>
        <w:rPr>
          <w:rFonts w:hint="eastAsia" w:ascii="宋体" w:hAnsi="宋体" w:cs="宋体"/>
          <w:color w:val="000000" w:themeColor="text1"/>
          <w:szCs w:val="21"/>
          <w:lang w:bidi="zh-CN"/>
          <w14:textFill>
            <w14:solidFill>
              <w14:schemeClr w14:val="tx1"/>
            </w14:solidFill>
          </w14:textFill>
        </w:rPr>
        <w:t>2.从业人员、营业收入、资产总额填报上一年度数据，无上一年度数据的新成立企业可不填报。</w:t>
      </w:r>
    </w:p>
    <w:p w14:paraId="5EF7359E">
      <w:pPr>
        <w:snapToGrid w:val="0"/>
        <w:spacing w:line="300" w:lineRule="auto"/>
        <w:ind w:firstLine="420" w:firstLineChars="200"/>
        <w:outlineLvl w:val="0"/>
        <w:rPr>
          <w:color w:val="000000" w:themeColor="text1"/>
          <w:sz w:val="28"/>
          <w:szCs w:val="28"/>
          <w:lang w:bidi="zh-CN"/>
          <w14:textFill>
            <w14:solidFill>
              <w14:schemeClr w14:val="tx1"/>
            </w14:solidFill>
          </w14:textFill>
        </w:rPr>
      </w:pPr>
      <w:r>
        <w:rPr>
          <w:rFonts w:hint="eastAsia" w:ascii="宋体" w:hAnsi="宋体" w:cs="宋体"/>
          <w:color w:val="000000" w:themeColor="text1"/>
          <w:szCs w:val="21"/>
          <w:lang w:bidi="zh-CN"/>
          <w14:textFill>
            <w14:solidFill>
              <w14:schemeClr w14:val="tx1"/>
            </w14:solidFill>
          </w14:textFill>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198B153A">
      <w:pPr>
        <w:snapToGrid w:val="0"/>
        <w:spacing w:line="300" w:lineRule="auto"/>
        <w:ind w:firstLine="4900" w:firstLineChars="1750"/>
        <w:outlineLvl w:val="0"/>
        <w:rPr>
          <w:color w:val="000000" w:themeColor="text1"/>
          <w:sz w:val="28"/>
          <w:szCs w:val="28"/>
          <w:lang w:bidi="zh-CN"/>
          <w14:textFill>
            <w14:solidFill>
              <w14:schemeClr w14:val="tx1"/>
            </w14:solidFill>
          </w14:textFill>
        </w:rPr>
      </w:pPr>
    </w:p>
    <w:p w14:paraId="22D9FCB6">
      <w:pPr>
        <w:snapToGrid w:val="0"/>
        <w:spacing w:line="300" w:lineRule="auto"/>
        <w:ind w:firstLine="4900" w:firstLineChars="1750"/>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企业名称（盖章）：</w:t>
      </w:r>
    </w:p>
    <w:p w14:paraId="1E914DF4">
      <w:pPr>
        <w:snapToGrid w:val="0"/>
        <w:spacing w:line="300" w:lineRule="auto"/>
        <w:ind w:firstLine="4900" w:firstLineChars="1750"/>
        <w:outlineLvl w:val="0"/>
        <w:rPr>
          <w:color w:val="000000" w:themeColor="text1"/>
          <w:sz w:val="28"/>
          <w:szCs w:val="28"/>
          <w:lang w:bidi="zh-CN"/>
          <w14:textFill>
            <w14:solidFill>
              <w14:schemeClr w14:val="tx1"/>
            </w14:solidFill>
          </w14:textFill>
        </w:rPr>
      </w:pPr>
      <w:r>
        <w:rPr>
          <w:color w:val="000000" w:themeColor="text1"/>
          <w:sz w:val="28"/>
          <w:szCs w:val="28"/>
          <w:lang w:bidi="zh-CN"/>
          <w14:textFill>
            <w14:solidFill>
              <w14:schemeClr w14:val="tx1"/>
            </w14:solidFill>
          </w14:textFill>
        </w:rPr>
        <w:t>日期：</w:t>
      </w:r>
    </w:p>
    <w:p w14:paraId="3D8572E9">
      <w:pPr>
        <w:snapToGrid w:val="0"/>
        <w:spacing w:line="300" w:lineRule="auto"/>
        <w:jc w:val="center"/>
        <w:outlineLvl w:val="0"/>
        <w:rPr>
          <w:color w:val="000000" w:themeColor="text1"/>
          <w:sz w:val="28"/>
          <w:szCs w:val="28"/>
          <w:lang w:bidi="zh-CN"/>
          <w14:textFill>
            <w14:solidFill>
              <w14:schemeClr w14:val="tx1"/>
            </w14:solidFill>
          </w14:textFill>
        </w:rPr>
      </w:pPr>
    </w:p>
    <w:p w14:paraId="2EE3201D">
      <w:pPr>
        <w:snapToGrid w:val="0"/>
        <w:spacing w:line="300" w:lineRule="auto"/>
        <w:outlineLvl w:val="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10</w:t>
      </w:r>
    </w:p>
    <w:p w14:paraId="7307B24D">
      <w:pPr>
        <w:spacing w:line="46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残疾人福利性单位声明函</w:t>
      </w:r>
    </w:p>
    <w:p w14:paraId="2E3F86D8">
      <w:pPr>
        <w:spacing w:line="588"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5906249D">
      <w:pPr>
        <w:spacing w:line="588"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单位对上述声明的真实性负责。如有虚假，将依法承担相应责任。</w:t>
      </w:r>
    </w:p>
    <w:p w14:paraId="623E6281">
      <w:pPr>
        <w:spacing w:line="588" w:lineRule="exact"/>
        <w:ind w:firstLine="560" w:firstLineChars="200"/>
        <w:rPr>
          <w:rFonts w:ascii="宋体" w:hAnsi="宋体"/>
          <w:color w:val="000000" w:themeColor="text1"/>
          <w:sz w:val="28"/>
          <w:szCs w:val="28"/>
          <w14:textFill>
            <w14:solidFill>
              <w14:schemeClr w14:val="tx1"/>
            </w14:solidFill>
          </w14:textFill>
        </w:rPr>
      </w:pPr>
    </w:p>
    <w:p w14:paraId="73DBD82D">
      <w:pPr>
        <w:spacing w:line="588" w:lineRule="exact"/>
        <w:ind w:firstLine="560" w:firstLineChars="200"/>
        <w:rPr>
          <w:rFonts w:ascii="宋体" w:hAnsi="宋体"/>
          <w:color w:val="000000" w:themeColor="text1"/>
          <w:sz w:val="28"/>
          <w:szCs w:val="28"/>
          <w14:textFill>
            <w14:solidFill>
              <w14:schemeClr w14:val="tx1"/>
            </w14:solidFill>
          </w14:textFill>
        </w:rPr>
      </w:pPr>
    </w:p>
    <w:p w14:paraId="0B59C5E2">
      <w:pPr>
        <w:spacing w:line="588" w:lineRule="exact"/>
        <w:ind w:firstLine="560" w:firstLineChars="200"/>
        <w:rPr>
          <w:rFonts w:ascii="宋体" w:hAnsi="宋体"/>
          <w:color w:val="000000" w:themeColor="text1"/>
          <w:sz w:val="28"/>
          <w:szCs w:val="28"/>
          <w14:textFill>
            <w14:solidFill>
              <w14:schemeClr w14:val="tx1"/>
            </w14:solidFill>
          </w14:textFill>
        </w:rPr>
      </w:pPr>
    </w:p>
    <w:p w14:paraId="5C498115">
      <w:pPr>
        <w:spacing w:line="588" w:lineRule="exact"/>
        <w:ind w:firstLine="560" w:firstLineChars="200"/>
        <w:rPr>
          <w:rFonts w:ascii="宋体" w:hAnsi="宋体"/>
          <w:color w:val="000000" w:themeColor="text1"/>
          <w:sz w:val="28"/>
          <w:szCs w:val="28"/>
          <w14:textFill>
            <w14:solidFill>
              <w14:schemeClr w14:val="tx1"/>
            </w14:solidFill>
          </w14:textFill>
        </w:rPr>
      </w:pPr>
    </w:p>
    <w:p w14:paraId="528E1E88">
      <w:pPr>
        <w:snapToGrid w:val="0"/>
        <w:spacing w:line="300" w:lineRule="auto"/>
        <w:outlineLvl w:val="0"/>
        <w:rPr>
          <w:rFonts w:ascii="宋体" w:hAnsi="宋体" w:cs="宋体"/>
          <w:color w:val="000000" w:themeColor="text1"/>
          <w:sz w:val="28"/>
          <w:szCs w:val="28"/>
          <w:lang w:bidi="zh-CN"/>
          <w14:textFill>
            <w14:solidFill>
              <w14:schemeClr w14:val="tx1"/>
            </w14:solidFill>
          </w14:textFill>
        </w:rPr>
      </w:pPr>
      <w:r>
        <w:rPr>
          <w:rFonts w:hint="eastAsia" w:ascii="宋体" w:hAnsi="宋体" w:cs="宋体"/>
          <w:color w:val="000000" w:themeColor="text1"/>
          <w:sz w:val="28"/>
          <w:szCs w:val="28"/>
          <w:lang w:bidi="zh-CN"/>
          <w14:textFill>
            <w14:solidFill>
              <w14:schemeClr w14:val="tx1"/>
            </w14:solidFill>
          </w14:textFill>
        </w:rPr>
        <w:t>注：1、供应商如不提供此声明函，价格将不做相应扣除。</w:t>
      </w:r>
    </w:p>
    <w:p w14:paraId="25566EC2">
      <w:pPr>
        <w:spacing w:line="588" w:lineRule="exact"/>
        <w:ind w:firstLine="560" w:firstLineChars="200"/>
        <w:rPr>
          <w:rFonts w:ascii="仿宋_GB2312" w:eastAsia="仿宋_GB2312"/>
          <w:color w:val="000000" w:themeColor="text1"/>
          <w:spacing w:val="6"/>
          <w:sz w:val="28"/>
          <w:szCs w:val="28"/>
          <w14:textFill>
            <w14:solidFill>
              <w14:schemeClr w14:val="tx1"/>
            </w14:solidFill>
          </w14:textFill>
        </w:rPr>
      </w:pPr>
      <w:r>
        <w:rPr>
          <w:rFonts w:hint="eastAsia" w:ascii="宋体" w:hAnsi="宋体" w:cs="宋体"/>
          <w:color w:val="000000" w:themeColor="text1"/>
          <w:sz w:val="28"/>
          <w:szCs w:val="28"/>
          <w:lang w:bidi="zh-CN"/>
          <w14:textFill>
            <w14:solidFill>
              <w14:schemeClr w14:val="tx1"/>
            </w14:solidFill>
          </w14:textFill>
        </w:rPr>
        <w:t>2、中标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012C3D8E">
      <w:pPr>
        <w:spacing w:line="588" w:lineRule="exact"/>
        <w:ind w:firstLine="584" w:firstLineChars="200"/>
        <w:rPr>
          <w:rFonts w:ascii="仿宋_GB2312" w:eastAsia="仿宋_GB2312"/>
          <w:color w:val="000000" w:themeColor="text1"/>
          <w:spacing w:val="6"/>
          <w:sz w:val="28"/>
          <w:szCs w:val="28"/>
          <w14:textFill>
            <w14:solidFill>
              <w14:schemeClr w14:val="tx1"/>
            </w14:solidFill>
          </w14:textFill>
        </w:rPr>
      </w:pPr>
    </w:p>
    <w:p w14:paraId="113C05EA">
      <w:pPr>
        <w:tabs>
          <w:tab w:val="left" w:pos="4860"/>
        </w:tabs>
        <w:spacing w:line="588" w:lineRule="exact"/>
        <w:ind w:right="1560" w:firstLine="56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供应商全称（盖章）：</w:t>
      </w:r>
    </w:p>
    <w:p w14:paraId="29233E8B">
      <w:pPr>
        <w:tabs>
          <w:tab w:val="left" w:pos="4860"/>
        </w:tabs>
        <w:spacing w:line="588" w:lineRule="exact"/>
        <w:ind w:right="1560" w:firstLine="560" w:firstLineChars="200"/>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日  期：</w:t>
      </w:r>
    </w:p>
    <w:p w14:paraId="68D26DC1">
      <w:pPr>
        <w:snapToGrid w:val="0"/>
        <w:spacing w:line="300" w:lineRule="auto"/>
        <w:outlineLvl w:val="0"/>
        <w:rPr>
          <w:rFonts w:eastAsia="方正黑体_GBK"/>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r>
        <w:rPr>
          <w:rFonts w:eastAsia="方正黑体_GBK"/>
          <w:color w:val="000000" w:themeColor="text1"/>
          <w:sz w:val="32"/>
          <w:szCs w:val="32"/>
          <w14:textFill>
            <w14:solidFill>
              <w14:schemeClr w14:val="tx1"/>
            </w14:solidFill>
          </w14:textFill>
        </w:rPr>
        <w:t>附件11</w:t>
      </w:r>
    </w:p>
    <w:p w14:paraId="533C0254">
      <w:pPr>
        <w:snapToGrid w:val="0"/>
        <w:spacing w:line="420" w:lineRule="exact"/>
        <w:jc w:val="center"/>
        <w:outlineLvl w:val="3"/>
        <w:rPr>
          <w:rFonts w:ascii="Calibri" w:hAnsi="Calibri"/>
          <w:b/>
          <w:bCs/>
          <w:color w:val="000000" w:themeColor="text1"/>
          <w:sz w:val="32"/>
          <w:szCs w:val="32"/>
          <w14:textFill>
            <w14:solidFill>
              <w14:schemeClr w14:val="tx1"/>
            </w14:solidFill>
          </w14:textFill>
        </w:rPr>
      </w:pPr>
      <w:r>
        <w:rPr>
          <w:rFonts w:hint="eastAsia" w:ascii="Calibri" w:hAnsi="Calibri"/>
          <w:b/>
          <w:bCs/>
          <w:color w:val="000000" w:themeColor="text1"/>
          <w:sz w:val="32"/>
          <w:szCs w:val="32"/>
          <w14:textFill>
            <w14:solidFill>
              <w14:schemeClr w14:val="tx1"/>
            </w14:solidFill>
          </w14:textFill>
        </w:rPr>
        <w:t>监狱和戒毒企业证明材料</w:t>
      </w:r>
    </w:p>
    <w:p w14:paraId="5AE3F4F2">
      <w:pPr>
        <w:snapToGrid w:val="0"/>
        <w:spacing w:line="420" w:lineRule="exact"/>
        <w:ind w:firstLine="495" w:firstLineChars="177"/>
        <w:rPr>
          <w:rFonts w:ascii="宋体" w:hAnsi="宋体" w:cs="宋体"/>
          <w:color w:val="000000" w:themeColor="text1"/>
          <w:sz w:val="28"/>
          <w:szCs w:val="28"/>
          <w14:textFill>
            <w14:solidFill>
              <w14:schemeClr w14:val="tx1"/>
            </w14:solidFill>
          </w14:textFill>
        </w:rPr>
      </w:pPr>
    </w:p>
    <w:p w14:paraId="488D12B6">
      <w:pPr>
        <w:snapToGrid w:val="0"/>
        <w:spacing w:line="420" w:lineRule="exact"/>
        <w:ind w:firstLine="498" w:firstLineChars="177"/>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格式自拟）</w:t>
      </w:r>
    </w:p>
    <w:p w14:paraId="48FE796F">
      <w:pPr>
        <w:snapToGrid w:val="0"/>
        <w:spacing w:line="420" w:lineRule="exact"/>
        <w:ind w:firstLine="495" w:firstLineChars="177"/>
        <w:rPr>
          <w:rFonts w:ascii="宋体" w:hAnsi="宋体" w:cs="宋体"/>
          <w:color w:val="000000" w:themeColor="text1"/>
          <w:sz w:val="28"/>
          <w:szCs w:val="28"/>
          <w14:textFill>
            <w14:solidFill>
              <w14:schemeClr w14:val="tx1"/>
            </w14:solidFill>
          </w14:textFill>
        </w:rPr>
      </w:pPr>
    </w:p>
    <w:p w14:paraId="473A6D3C">
      <w:pPr>
        <w:snapToGrid w:val="0"/>
        <w:spacing w:line="420" w:lineRule="exact"/>
        <w:ind w:firstLine="660" w:firstLineChars="23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36CA6E7">
      <w:pPr>
        <w:snapToGrid w:val="0"/>
        <w:spacing w:line="300" w:lineRule="auto"/>
        <w:outlineLvl w:val="0"/>
        <w:rPr>
          <w:color w:val="000000" w:themeColor="text1"/>
          <w:sz w:val="28"/>
          <w:szCs w:val="28"/>
          <w14:textFill>
            <w14:solidFill>
              <w14:schemeClr w14:val="tx1"/>
            </w14:solidFill>
          </w14:textFill>
        </w:rPr>
      </w:pPr>
    </w:p>
    <w:p w14:paraId="1531FAAA">
      <w:pPr>
        <w:snapToGrid w:val="0"/>
        <w:spacing w:line="300" w:lineRule="auto"/>
        <w:outlineLvl w:val="0"/>
        <w:rPr>
          <w:color w:val="000000" w:themeColor="text1"/>
          <w:sz w:val="28"/>
          <w:szCs w:val="28"/>
          <w14:textFill>
            <w14:solidFill>
              <w14:schemeClr w14:val="tx1"/>
            </w14:solidFill>
          </w14:textFill>
        </w:rPr>
      </w:pPr>
    </w:p>
    <w:p w14:paraId="4CFAAFF3">
      <w:pPr>
        <w:snapToGrid w:val="0"/>
        <w:spacing w:line="300" w:lineRule="auto"/>
        <w:outlineLvl w:val="0"/>
        <w:rPr>
          <w:color w:val="000000" w:themeColor="text1"/>
          <w:sz w:val="28"/>
          <w:szCs w:val="28"/>
          <w14:textFill>
            <w14:solidFill>
              <w14:schemeClr w14:val="tx1"/>
            </w14:solidFill>
          </w14:textFill>
        </w:rPr>
      </w:pPr>
    </w:p>
    <w:p w14:paraId="1050500E">
      <w:pPr>
        <w:snapToGrid w:val="0"/>
        <w:spacing w:line="300" w:lineRule="auto"/>
        <w:outlineLvl w:val="0"/>
        <w:rPr>
          <w:color w:val="000000" w:themeColor="text1"/>
          <w:sz w:val="28"/>
          <w:szCs w:val="28"/>
          <w14:textFill>
            <w14:solidFill>
              <w14:schemeClr w14:val="tx1"/>
            </w14:solidFill>
          </w14:textFill>
        </w:rPr>
      </w:pPr>
    </w:p>
    <w:p w14:paraId="0F796985">
      <w:pPr>
        <w:snapToGrid w:val="0"/>
        <w:spacing w:line="300" w:lineRule="auto"/>
        <w:outlineLvl w:val="0"/>
        <w:rPr>
          <w:color w:val="000000" w:themeColor="text1"/>
          <w:sz w:val="28"/>
          <w:szCs w:val="28"/>
          <w14:textFill>
            <w14:solidFill>
              <w14:schemeClr w14:val="tx1"/>
            </w14:solidFill>
          </w14:textFill>
        </w:rPr>
      </w:pPr>
    </w:p>
    <w:p w14:paraId="52C4C6F6">
      <w:pPr>
        <w:snapToGrid w:val="0"/>
        <w:spacing w:line="300" w:lineRule="auto"/>
        <w:outlineLvl w:val="0"/>
        <w:rPr>
          <w:color w:val="000000" w:themeColor="text1"/>
          <w:sz w:val="28"/>
          <w:szCs w:val="28"/>
          <w14:textFill>
            <w14:solidFill>
              <w14:schemeClr w14:val="tx1"/>
            </w14:solidFill>
          </w14:textFill>
        </w:rPr>
      </w:pPr>
    </w:p>
    <w:p w14:paraId="036D4D9B">
      <w:pPr>
        <w:snapToGrid w:val="0"/>
        <w:spacing w:line="300" w:lineRule="auto"/>
        <w:outlineLvl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注：1、供应商如不提供此声明函，价格将不做相应扣除。</w:t>
      </w:r>
    </w:p>
    <w:p w14:paraId="050C67B5">
      <w:pPr>
        <w:snapToGrid w:val="0"/>
        <w:spacing w:line="300" w:lineRule="auto"/>
        <w:ind w:firstLine="560" w:firstLineChars="200"/>
        <w:outlineLvl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中标供应商为监狱企业的，此声明函将随中标结果同时公告，</w:t>
      </w:r>
    </w:p>
    <w:p w14:paraId="7E405022">
      <w:pPr>
        <w:snapToGrid w:val="0"/>
        <w:spacing w:line="300" w:lineRule="auto"/>
        <w:outlineLvl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接受社会监督。供应商按照本办法规定提供声明函内容不实的，属于</w:t>
      </w:r>
    </w:p>
    <w:p w14:paraId="6CF20C33">
      <w:pPr>
        <w:snapToGrid w:val="0"/>
        <w:spacing w:line="300" w:lineRule="auto"/>
        <w:outlineLvl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提供虚假材料谋取中标、成交，依照《中华人民共和国政府采购法》</w:t>
      </w:r>
    </w:p>
    <w:p w14:paraId="7BD50C1B">
      <w:pPr>
        <w:snapToGrid w:val="0"/>
        <w:spacing w:line="300" w:lineRule="auto"/>
        <w:outlineLvl w:val="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等国家有关规定追究相应责任。</w:t>
      </w:r>
    </w:p>
    <w:p w14:paraId="4A7DA2C9">
      <w:pPr>
        <w:snapToGrid w:val="0"/>
        <w:spacing w:line="300" w:lineRule="auto"/>
        <w:outlineLvl w:val="0"/>
        <w:rPr>
          <w:color w:val="000000" w:themeColor="text1"/>
          <w:sz w:val="28"/>
          <w:szCs w:val="28"/>
          <w14:textFill>
            <w14:solidFill>
              <w14:schemeClr w14:val="tx1"/>
            </w14:solidFill>
          </w14:textFill>
        </w:rPr>
      </w:pPr>
    </w:p>
    <w:p w14:paraId="66A33A86">
      <w:pPr>
        <w:snapToGrid w:val="0"/>
        <w:spacing w:line="300" w:lineRule="auto"/>
        <w:outlineLvl w:val="0"/>
        <w:rPr>
          <w:color w:val="000000" w:themeColor="text1"/>
          <w:sz w:val="28"/>
          <w:szCs w:val="28"/>
          <w14:textFill>
            <w14:solidFill>
              <w14:schemeClr w14:val="tx1"/>
            </w14:solidFill>
          </w14:textFill>
        </w:rPr>
      </w:pPr>
    </w:p>
    <w:p w14:paraId="1631D2FA">
      <w:pPr>
        <w:snapToGrid w:val="0"/>
        <w:spacing w:line="300" w:lineRule="auto"/>
        <w:outlineLvl w:val="0"/>
        <w:rPr>
          <w:color w:val="000000" w:themeColor="text1"/>
          <w:sz w:val="28"/>
          <w:szCs w:val="28"/>
          <w14:textFill>
            <w14:solidFill>
              <w14:schemeClr w14:val="tx1"/>
            </w14:solidFill>
          </w14:textFill>
        </w:rPr>
      </w:pPr>
    </w:p>
    <w:p w14:paraId="506A1ADE">
      <w:pPr>
        <w:snapToGrid w:val="0"/>
        <w:spacing w:line="300" w:lineRule="auto"/>
        <w:outlineLvl w:val="0"/>
        <w:rPr>
          <w:color w:val="000000" w:themeColor="text1"/>
          <w:sz w:val="28"/>
          <w:szCs w:val="28"/>
          <w14:textFill>
            <w14:solidFill>
              <w14:schemeClr w14:val="tx1"/>
            </w14:solidFill>
          </w14:textFill>
        </w:rPr>
      </w:pPr>
    </w:p>
    <w:p w14:paraId="68A7FFEC">
      <w:pPr>
        <w:snapToGrid w:val="0"/>
        <w:spacing w:line="300" w:lineRule="auto"/>
        <w:outlineLvl w:val="0"/>
        <w:rPr>
          <w:color w:val="000000" w:themeColor="text1"/>
          <w:sz w:val="28"/>
          <w:szCs w:val="28"/>
          <w14:textFill>
            <w14:solidFill>
              <w14:schemeClr w14:val="tx1"/>
            </w14:solidFill>
          </w14:textFill>
        </w:rPr>
      </w:pPr>
    </w:p>
    <w:p w14:paraId="3BC1860D">
      <w:pPr>
        <w:snapToGrid w:val="0"/>
        <w:spacing w:line="300" w:lineRule="auto"/>
        <w:outlineLvl w:val="0"/>
        <w:rPr>
          <w:color w:val="000000" w:themeColor="text1"/>
          <w:sz w:val="28"/>
          <w:szCs w:val="28"/>
          <w14:textFill>
            <w14:solidFill>
              <w14:schemeClr w14:val="tx1"/>
            </w14:solidFill>
          </w14:textFill>
        </w:rPr>
      </w:pPr>
    </w:p>
    <w:p w14:paraId="73A8CB93">
      <w:pPr>
        <w:snapToGrid w:val="0"/>
        <w:spacing w:line="300" w:lineRule="auto"/>
        <w:outlineLvl w:val="0"/>
        <w:rPr>
          <w:color w:val="000000" w:themeColor="text1"/>
          <w:sz w:val="28"/>
          <w:szCs w:val="28"/>
          <w14:textFill>
            <w14:solidFill>
              <w14:schemeClr w14:val="tx1"/>
            </w14:solidFill>
          </w14:textFill>
        </w:rPr>
      </w:pPr>
    </w:p>
    <w:p w14:paraId="647B2A71">
      <w:pPr>
        <w:snapToGrid w:val="0"/>
        <w:spacing w:line="300" w:lineRule="auto"/>
        <w:outlineLvl w:val="0"/>
        <w:rPr>
          <w:color w:val="000000" w:themeColor="text1"/>
          <w:sz w:val="28"/>
          <w:szCs w:val="28"/>
          <w14:textFill>
            <w14:solidFill>
              <w14:schemeClr w14:val="tx1"/>
            </w14:solidFill>
          </w14:textFill>
        </w:rPr>
      </w:pPr>
    </w:p>
    <w:p w14:paraId="23D0C8A2">
      <w:pPr>
        <w:snapToGrid w:val="0"/>
        <w:spacing w:line="300" w:lineRule="auto"/>
        <w:outlineLvl w:val="0"/>
        <w:rPr>
          <w:color w:val="000000" w:themeColor="text1"/>
          <w:sz w:val="28"/>
          <w:szCs w:val="28"/>
          <w14:textFill>
            <w14:solidFill>
              <w14:schemeClr w14:val="tx1"/>
            </w14:solidFill>
          </w14:textFill>
        </w:rPr>
      </w:pPr>
    </w:p>
    <w:p w14:paraId="02522B05">
      <w:pPr>
        <w:rPr>
          <w:rFonts w:eastAsia="方正黑体_GBK"/>
          <w:bCs/>
          <w:color w:val="000000" w:themeColor="text1"/>
          <w:sz w:val="32"/>
          <w:szCs w:val="32"/>
          <w14:textFill>
            <w14:solidFill>
              <w14:schemeClr w14:val="tx1"/>
            </w14:solidFill>
          </w14:textFill>
        </w:rPr>
      </w:pPr>
      <w:r>
        <w:rPr>
          <w:rFonts w:eastAsia="方正黑体_GBK"/>
          <w:bCs/>
          <w:color w:val="000000" w:themeColor="text1"/>
          <w:sz w:val="32"/>
          <w:szCs w:val="32"/>
          <w14:textFill>
            <w14:solidFill>
              <w14:schemeClr w14:val="tx1"/>
            </w14:solidFill>
          </w14:textFill>
        </w:rPr>
        <w:br w:type="page"/>
      </w:r>
      <w:r>
        <w:rPr>
          <w:rFonts w:eastAsia="方正黑体_GBK"/>
          <w:bCs/>
          <w:color w:val="000000" w:themeColor="text1"/>
          <w:sz w:val="32"/>
          <w:szCs w:val="32"/>
          <w14:textFill>
            <w14:solidFill>
              <w14:schemeClr w14:val="tx1"/>
            </w14:solidFill>
          </w14:textFill>
        </w:rPr>
        <w:t>附件12</w:t>
      </w:r>
    </w:p>
    <w:p w14:paraId="6DBF7890">
      <w:pPr>
        <w:spacing w:line="560" w:lineRule="exact"/>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联合体协议（参考格式）（分包号：**）</w:t>
      </w:r>
    </w:p>
    <w:p w14:paraId="1A5D2D91">
      <w:pPr>
        <w:spacing w:line="560" w:lineRule="exac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联合体中各供应商全称）在此达成以下协议：</w:t>
      </w:r>
    </w:p>
    <w:p w14:paraId="42070AB2">
      <w:pPr>
        <w:spacing w:line="560" w:lineRule="exact"/>
        <w:ind w:firstLine="64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1</w:t>
      </w:r>
      <w:r>
        <w:rPr>
          <w:rFonts w:hint="eastAsia" w:ascii="宋体" w:hAnsi="宋体"/>
          <w:color w:val="000000" w:themeColor="text1"/>
          <w:sz w:val="24"/>
          <w:szCs w:val="21"/>
          <w14:textFill>
            <w14:solidFill>
              <w14:schemeClr w14:val="tx1"/>
            </w14:solidFill>
          </w14:textFill>
        </w:rPr>
        <w:t>、我们</w:t>
      </w:r>
      <w:r>
        <w:rPr>
          <w:rFonts w:hint="eastAsia" w:ascii="宋体" w:hAnsi="宋体"/>
          <w:color w:val="000000" w:themeColor="text1"/>
          <w:sz w:val="24"/>
          <w:szCs w:val="21"/>
          <w:u w:val="single"/>
          <w14:textFill>
            <w14:solidFill>
              <w14:schemeClr w14:val="tx1"/>
            </w14:solidFill>
          </w14:textFill>
        </w:rPr>
        <w:t xml:space="preserve"> （供应商1），（供应商2） ，</w:t>
      </w:r>
      <w:r>
        <w:rPr>
          <w:rFonts w:ascii="宋体" w:hAnsi="宋体"/>
          <w:color w:val="000000" w:themeColor="text1"/>
          <w:sz w:val="24"/>
          <w:szCs w:val="21"/>
          <w:u w:val="single"/>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自愿组成联合体，参加海安市公共资源交易中心组织的采购编号为</w:t>
      </w:r>
      <w:r>
        <w:rPr>
          <w:rFonts w:hint="eastAsia" w:ascii="宋体" w:hAnsi="宋体"/>
          <w:color w:val="000000" w:themeColor="text1"/>
          <w:sz w:val="24"/>
          <w:szCs w:val="21"/>
          <w:u w:val="single"/>
          <w14:textFill>
            <w14:solidFill>
              <w14:schemeClr w14:val="tx1"/>
            </w14:solidFill>
          </w14:textFill>
        </w:rPr>
        <w:t>（编号全称），（项目全称）</w:t>
      </w:r>
      <w:r>
        <w:rPr>
          <w:rFonts w:hint="eastAsia" w:ascii="宋体" w:hAnsi="宋体"/>
          <w:color w:val="000000" w:themeColor="text1"/>
          <w:sz w:val="24"/>
          <w:szCs w:val="21"/>
          <w14:textFill>
            <w14:solidFill>
              <w14:schemeClr w14:val="tx1"/>
            </w14:solidFill>
          </w14:textFill>
        </w:rPr>
        <w:t>项目（分包号：**）的政府采购活动，我联合体指定</w:t>
      </w:r>
      <w:r>
        <w:rPr>
          <w:rFonts w:hint="eastAsia" w:ascii="宋体" w:hAnsi="宋体"/>
          <w:color w:val="000000" w:themeColor="text1"/>
          <w:sz w:val="24"/>
          <w:szCs w:val="21"/>
          <w:u w:val="single"/>
          <w14:textFill>
            <w14:solidFill>
              <w14:schemeClr w14:val="tx1"/>
            </w14:solidFill>
          </w14:textFill>
        </w:rPr>
        <w:t>（供应商*）</w:t>
      </w:r>
      <w:r>
        <w:rPr>
          <w:rFonts w:hint="eastAsia" w:ascii="宋体" w:hAnsi="宋体"/>
          <w:color w:val="000000" w:themeColor="text1"/>
          <w:sz w:val="24"/>
          <w:szCs w:val="21"/>
          <w14:textFill>
            <w14:solidFill>
              <w14:schemeClr w14:val="tx1"/>
            </w14:solidFill>
          </w14:textFill>
        </w:rPr>
        <w:t>为牵头单位（牵头单位必须为联合体成员）。</w:t>
      </w:r>
    </w:p>
    <w:p w14:paraId="7BBF0193">
      <w:pPr>
        <w:spacing w:line="560" w:lineRule="exact"/>
        <w:ind w:firstLine="64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2</w:t>
      </w:r>
      <w:r>
        <w:rPr>
          <w:rFonts w:hint="eastAsia" w:ascii="宋体" w:hAnsi="宋体"/>
          <w:color w:val="000000" w:themeColor="text1"/>
          <w:sz w:val="24"/>
          <w:szCs w:val="21"/>
          <w14:textFill>
            <w14:solidFill>
              <w14:schemeClr w14:val="tx1"/>
            </w14:solidFill>
          </w14:textFill>
        </w:rPr>
        <w:t>、若我们联合中标、成交，（供应商单位</w:t>
      </w:r>
      <w:r>
        <w:rPr>
          <w:rFonts w:ascii="宋体" w:hAnsi="宋体"/>
          <w:color w:val="000000" w:themeColor="text1"/>
          <w:sz w:val="24"/>
          <w:szCs w:val="21"/>
          <w14:textFill>
            <w14:solidFill>
              <w14:schemeClr w14:val="tx1"/>
            </w14:solidFill>
          </w14:textFill>
        </w:rPr>
        <w:t>1</w:t>
      </w:r>
      <w:r>
        <w:rPr>
          <w:rFonts w:hint="eastAsia" w:ascii="宋体" w:hAnsi="宋体"/>
          <w:color w:val="000000" w:themeColor="text1"/>
          <w:sz w:val="24"/>
          <w:szCs w:val="21"/>
          <w14:textFill>
            <w14:solidFill>
              <w14:schemeClr w14:val="tx1"/>
            </w14:solidFill>
          </w14:textFill>
        </w:rPr>
        <w:t>全称）实施项目中（工作内容）部分工作，并承担相应的责任。（供应商单位</w:t>
      </w:r>
      <w:r>
        <w:rPr>
          <w:rFonts w:ascii="宋体" w:hAnsi="宋体"/>
          <w:color w:val="000000" w:themeColor="text1"/>
          <w:sz w:val="24"/>
          <w:szCs w:val="21"/>
          <w14:textFill>
            <w14:solidFill>
              <w14:schemeClr w14:val="tx1"/>
            </w14:solidFill>
          </w14:textFill>
        </w:rPr>
        <w:t>2</w:t>
      </w:r>
      <w:r>
        <w:rPr>
          <w:rFonts w:hint="eastAsia" w:ascii="宋体" w:hAnsi="宋体"/>
          <w:color w:val="000000" w:themeColor="text1"/>
          <w:sz w:val="24"/>
          <w:szCs w:val="21"/>
          <w14:textFill>
            <w14:solidFill>
              <w14:schemeClr w14:val="tx1"/>
            </w14:solidFill>
          </w14:textFill>
        </w:rPr>
        <w:t>全称）实施项目中（工作内容）部分工作，并承担相应的责任……。（注：联合体中各供应商都应明示所承担的工作和相应的责任）。</w:t>
      </w:r>
    </w:p>
    <w:p w14:paraId="600BE689">
      <w:pPr>
        <w:spacing w:line="560" w:lineRule="exact"/>
        <w:ind w:firstLine="64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3</w:t>
      </w:r>
      <w:r>
        <w:rPr>
          <w:rFonts w:hint="eastAsia" w:ascii="宋体" w:hAnsi="宋体"/>
          <w:color w:val="000000" w:themeColor="text1"/>
          <w:sz w:val="24"/>
          <w:szCs w:val="21"/>
          <w14:textFill>
            <w14:solidFill>
              <w14:schemeClr w14:val="tx1"/>
            </w14:solidFill>
          </w14:textFill>
        </w:rPr>
        <w:t>、其中（小型、微型企业/残疾人福利性单位/监狱企业全称）为（小型、微型企业/残疾人福利性单位/监狱企业）企业，且我们约定该公司/单位所承担的合同金额将占本项目合同总金额的</w:t>
      </w: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w:t>
      </w:r>
    </w:p>
    <w:p w14:paraId="6880FFE9">
      <w:pPr>
        <w:spacing w:line="560" w:lineRule="exact"/>
        <w:ind w:firstLine="645"/>
        <w:rPr>
          <w:rFonts w:ascii="宋体" w:hAnsi="宋体"/>
          <w:color w:val="000000" w:themeColor="text1"/>
          <w:sz w:val="24"/>
          <w:szCs w:val="21"/>
          <w14:textFill>
            <w14:solidFill>
              <w14:schemeClr w14:val="tx1"/>
            </w14:solidFill>
          </w14:textFill>
        </w:rPr>
      </w:pPr>
    </w:p>
    <w:p w14:paraId="73960B76">
      <w:pPr>
        <w:spacing w:line="560" w:lineRule="exact"/>
        <w:ind w:firstLine="645"/>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备注：本招标文件中要求加盖CA电子签章的地方，仅需加盖牵头单位的CA电子签章。</w:t>
      </w:r>
    </w:p>
    <w:p w14:paraId="4486B9DF">
      <w:pPr>
        <w:spacing w:line="560" w:lineRule="exact"/>
        <w:ind w:firstLine="645"/>
        <w:rPr>
          <w:rFonts w:ascii="宋体" w:hAnsi="宋体"/>
          <w:color w:val="000000" w:themeColor="text1"/>
          <w:sz w:val="24"/>
          <w:szCs w:val="21"/>
          <w14:textFill>
            <w14:solidFill>
              <w14:schemeClr w14:val="tx1"/>
            </w14:solidFill>
          </w14:textFill>
        </w:rPr>
      </w:pPr>
    </w:p>
    <w:p w14:paraId="264154E6">
      <w:pPr>
        <w:spacing w:line="560" w:lineRule="exact"/>
        <w:ind w:firstLine="645"/>
        <w:jc w:val="righ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联合体中各供应商全称（公章）：</w:t>
      </w:r>
    </w:p>
    <w:p w14:paraId="15E6D560">
      <w:pPr>
        <w:spacing w:line="560" w:lineRule="exact"/>
        <w:ind w:firstLine="645"/>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1"/>
          <w14:textFill>
            <w14:solidFill>
              <w14:schemeClr w14:val="tx1"/>
            </w14:solidFill>
          </w14:textFill>
        </w:rPr>
        <w:t xml:space="preserve">                     日期：</w:t>
      </w:r>
    </w:p>
    <w:p w14:paraId="5A18A59B">
      <w:pPr>
        <w:widowControl/>
        <w:spacing w:line="560" w:lineRule="exact"/>
        <w:ind w:firstLine="480" w:firstLineChars="200"/>
        <w:jc w:val="left"/>
        <w:rPr>
          <w:rFonts w:ascii="宋体" w:hAnsi="宋体"/>
          <w:color w:val="000000" w:themeColor="text1"/>
          <w:sz w:val="24"/>
          <w14:textFill>
            <w14:solidFill>
              <w14:schemeClr w14:val="tx1"/>
            </w14:solidFill>
          </w14:textFill>
        </w:rPr>
      </w:pPr>
    </w:p>
    <w:p w14:paraId="08E0FE27">
      <w:pPr>
        <w:snapToGrid w:val="0"/>
        <w:spacing w:line="520" w:lineRule="exact"/>
        <w:outlineLvl w:val="0"/>
        <w:rPr>
          <w:rFonts w:eastAsia="方正黑体_GBK"/>
          <w:color w:val="000000" w:themeColor="text1"/>
          <w:sz w:val="32"/>
          <w:szCs w:val="32"/>
          <w14:textFill>
            <w14:solidFill>
              <w14:schemeClr w14:val="tx1"/>
            </w14:solidFill>
          </w14:textFill>
        </w:rPr>
      </w:pPr>
    </w:p>
    <w:p w14:paraId="431149A5">
      <w:pPr>
        <w:snapToGrid w:val="0"/>
        <w:spacing w:line="520" w:lineRule="exact"/>
        <w:outlineLvl w:val="0"/>
        <w:rPr>
          <w:rFonts w:eastAsia="方正黑体_GBK"/>
          <w:color w:val="000000" w:themeColor="text1"/>
          <w:sz w:val="32"/>
          <w:szCs w:val="32"/>
          <w14:textFill>
            <w14:solidFill>
              <w14:schemeClr w14:val="tx1"/>
            </w14:solidFill>
          </w14:textFill>
        </w:rPr>
      </w:pPr>
    </w:p>
    <w:p w14:paraId="1C61B78A">
      <w:pPr>
        <w:snapToGrid w:val="0"/>
        <w:spacing w:line="520" w:lineRule="exact"/>
        <w:outlineLvl w:val="0"/>
        <w:rPr>
          <w:rFonts w:eastAsia="方正黑体_GBK"/>
          <w:color w:val="000000" w:themeColor="text1"/>
          <w:sz w:val="32"/>
          <w:szCs w:val="32"/>
          <w14:textFill>
            <w14:solidFill>
              <w14:schemeClr w14:val="tx1"/>
            </w14:solidFill>
          </w14:textFill>
        </w:rPr>
      </w:pPr>
    </w:p>
    <w:p w14:paraId="4F4E0F9A">
      <w:pPr>
        <w:snapToGrid w:val="0"/>
        <w:spacing w:line="520" w:lineRule="exact"/>
        <w:outlineLvl w:val="0"/>
        <w:rPr>
          <w:rFonts w:eastAsia="方正黑体_GBK"/>
          <w:color w:val="000000" w:themeColor="text1"/>
          <w:sz w:val="32"/>
          <w:szCs w:val="32"/>
          <w14:textFill>
            <w14:solidFill>
              <w14:schemeClr w14:val="tx1"/>
            </w14:solidFill>
          </w14:textFill>
        </w:rPr>
      </w:pPr>
    </w:p>
    <w:p w14:paraId="57E34800">
      <w:pPr>
        <w:snapToGrid w:val="0"/>
        <w:spacing w:line="520" w:lineRule="exact"/>
        <w:outlineLvl w:val="0"/>
        <w:rPr>
          <w:rFonts w:eastAsia="方正黑体_GBK"/>
          <w:color w:val="000000" w:themeColor="text1"/>
          <w:sz w:val="32"/>
          <w:szCs w:val="32"/>
          <w14:textFill>
            <w14:solidFill>
              <w14:schemeClr w14:val="tx1"/>
            </w14:solidFill>
          </w14:textFill>
        </w:rPr>
      </w:pPr>
      <w:r>
        <w:rPr>
          <w:rFonts w:eastAsia="方正黑体_GBK"/>
          <w:color w:val="000000" w:themeColor="text1"/>
          <w:sz w:val="32"/>
          <w:szCs w:val="32"/>
          <w14:textFill>
            <w14:solidFill>
              <w14:schemeClr w14:val="tx1"/>
            </w14:solidFill>
          </w14:textFill>
        </w:rPr>
        <w:t>附件13</w:t>
      </w:r>
    </w:p>
    <w:p w14:paraId="4014068F">
      <w:pPr>
        <w:spacing w:line="520" w:lineRule="exact"/>
        <w:jc w:val="center"/>
        <w:rPr>
          <w:rFonts w:ascii="宋体" w:hAnsi="宋体" w:cs="仿宋"/>
          <w:b/>
          <w:bCs/>
          <w:color w:val="000000" w:themeColor="text1"/>
          <w:sz w:val="32"/>
          <w:szCs w:val="32"/>
          <w14:textFill>
            <w14:solidFill>
              <w14:schemeClr w14:val="tx1"/>
            </w14:solidFill>
          </w14:textFill>
        </w:rPr>
      </w:pPr>
      <w:r>
        <w:rPr>
          <w:rFonts w:hint="eastAsia" w:ascii="宋体" w:hAnsi="宋体" w:cs="仿宋"/>
          <w:b/>
          <w:bCs/>
          <w:color w:val="000000" w:themeColor="text1"/>
          <w:sz w:val="32"/>
          <w:szCs w:val="32"/>
          <w14:textFill>
            <w14:solidFill>
              <w14:schemeClr w14:val="tx1"/>
            </w14:solidFill>
          </w14:textFill>
        </w:rPr>
        <w:t>质疑函范本</w:t>
      </w:r>
    </w:p>
    <w:p w14:paraId="7BAADE4E">
      <w:pPr>
        <w:adjustRightInd w:val="0"/>
        <w:snapToGrid w:val="0"/>
        <w:spacing w:line="520" w:lineRule="exact"/>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一、质疑供应商基本信息</w:t>
      </w:r>
    </w:p>
    <w:p w14:paraId="0B5478D0">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供应商：</w:t>
      </w:r>
    </w:p>
    <w:p w14:paraId="37082AFA">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邮编：</w:t>
      </w:r>
    </w:p>
    <w:p w14:paraId="01BE556E">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人：联系电话：</w:t>
      </w:r>
    </w:p>
    <w:p w14:paraId="298243A6">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授权代表：</w:t>
      </w:r>
    </w:p>
    <w:p w14:paraId="3CB91745">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电话：</w:t>
      </w:r>
    </w:p>
    <w:p w14:paraId="773930F4">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邮编：</w:t>
      </w:r>
    </w:p>
    <w:p w14:paraId="14375AAF">
      <w:pPr>
        <w:adjustRightInd w:val="0"/>
        <w:snapToGrid w:val="0"/>
        <w:spacing w:line="520" w:lineRule="exact"/>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二、质疑项目基本情况</w:t>
      </w:r>
    </w:p>
    <w:p w14:paraId="31DB2CCB">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名称：</w:t>
      </w:r>
    </w:p>
    <w:p w14:paraId="5B1F643B">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项目的编号：包号：</w:t>
      </w:r>
    </w:p>
    <w:p w14:paraId="21158510">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人名称：</w:t>
      </w:r>
    </w:p>
    <w:p w14:paraId="1A3B98D1">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文件获取日期：</w:t>
      </w:r>
    </w:p>
    <w:p w14:paraId="1F481073">
      <w:pPr>
        <w:adjustRightInd w:val="0"/>
        <w:snapToGrid w:val="0"/>
        <w:spacing w:line="520" w:lineRule="exact"/>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三、质疑事项具体内容</w:t>
      </w:r>
    </w:p>
    <w:p w14:paraId="60672655">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1：</w:t>
      </w:r>
    </w:p>
    <w:p w14:paraId="41F21354">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事实依据：</w:t>
      </w:r>
    </w:p>
    <w:p w14:paraId="183CE2B0">
      <w:pPr>
        <w:adjustRightInd w:val="0"/>
        <w:snapToGrid w:val="0"/>
        <w:spacing w:line="520" w:lineRule="exact"/>
        <w:rPr>
          <w:rFonts w:ascii="宋体" w:hAnsi="宋体" w:cs="仿宋"/>
          <w:color w:val="000000" w:themeColor="text1"/>
          <w:sz w:val="24"/>
          <w14:textFill>
            <w14:solidFill>
              <w14:schemeClr w14:val="tx1"/>
            </w14:solidFill>
          </w14:textFill>
        </w:rPr>
      </w:pPr>
    </w:p>
    <w:p w14:paraId="57683D12">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法律依据：</w:t>
      </w:r>
    </w:p>
    <w:p w14:paraId="54DC4258">
      <w:pPr>
        <w:adjustRightInd w:val="0"/>
        <w:snapToGrid w:val="0"/>
        <w:spacing w:line="520" w:lineRule="exact"/>
        <w:rPr>
          <w:rFonts w:ascii="宋体" w:hAnsi="宋体" w:cs="仿宋"/>
          <w:color w:val="000000" w:themeColor="text1"/>
          <w:sz w:val="24"/>
          <w:u w:val="dotted"/>
          <w14:textFill>
            <w14:solidFill>
              <w14:schemeClr w14:val="tx1"/>
            </w14:solidFill>
          </w14:textFill>
        </w:rPr>
      </w:pPr>
    </w:p>
    <w:p w14:paraId="09DC7BBF">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质疑事项2</w:t>
      </w:r>
    </w:p>
    <w:p w14:paraId="77FE768F">
      <w:pPr>
        <w:adjustRightInd w:val="0"/>
        <w:snapToGrid w:val="0"/>
        <w:spacing w:line="52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w:t>
      </w:r>
    </w:p>
    <w:p w14:paraId="1A6F9630">
      <w:pPr>
        <w:adjustRightInd w:val="0"/>
        <w:snapToGrid w:val="0"/>
        <w:spacing w:line="520" w:lineRule="exact"/>
        <w:rPr>
          <w:rFonts w:ascii="宋体" w:hAnsi="宋体" w:cs="仿宋"/>
          <w:bCs/>
          <w:color w:val="000000" w:themeColor="text1"/>
          <w:sz w:val="24"/>
          <w14:textFill>
            <w14:solidFill>
              <w14:schemeClr w14:val="tx1"/>
            </w14:solidFill>
          </w14:textFill>
        </w:rPr>
      </w:pPr>
      <w:r>
        <w:rPr>
          <w:rFonts w:hint="eastAsia" w:ascii="宋体" w:hAnsi="宋体" w:cs="仿宋"/>
          <w:bCs/>
          <w:color w:val="000000" w:themeColor="text1"/>
          <w:sz w:val="24"/>
          <w14:textFill>
            <w14:solidFill>
              <w14:schemeClr w14:val="tx1"/>
            </w14:solidFill>
          </w14:textFill>
        </w:rPr>
        <w:t>四、与质疑事项相关的质疑请求</w:t>
      </w:r>
    </w:p>
    <w:p w14:paraId="5B4DC518">
      <w:pPr>
        <w:adjustRightInd w:val="0"/>
        <w:snapToGrid w:val="0"/>
        <w:spacing w:line="520" w:lineRule="exact"/>
        <w:rPr>
          <w:rFonts w:ascii="宋体" w:hAnsi="宋体" w:cs="仿宋"/>
          <w:color w:val="000000" w:themeColor="text1"/>
          <w:sz w:val="24"/>
          <w:u w:val="dotted"/>
          <w14:textFill>
            <w14:solidFill>
              <w14:schemeClr w14:val="tx1"/>
            </w14:solidFill>
          </w14:textFill>
        </w:rPr>
      </w:pPr>
      <w:r>
        <w:rPr>
          <w:rFonts w:hint="eastAsia" w:ascii="宋体" w:hAnsi="宋体" w:cs="仿宋"/>
          <w:color w:val="000000" w:themeColor="text1"/>
          <w:sz w:val="24"/>
          <w14:textFill>
            <w14:solidFill>
              <w14:schemeClr w14:val="tx1"/>
            </w14:solidFill>
          </w14:textFill>
        </w:rPr>
        <w:t>请求：</w:t>
      </w:r>
    </w:p>
    <w:p w14:paraId="11F19FD8">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字(签章)：                   公章：                      </w:t>
      </w:r>
    </w:p>
    <w:p w14:paraId="2281BC65">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p w14:paraId="6D0BD107">
      <w:pPr>
        <w:spacing w:line="52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质疑函制作说明：</w:t>
      </w:r>
    </w:p>
    <w:p w14:paraId="034A1A37">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供应商提出质疑时，应提交质疑函和必要的证明材料。</w:t>
      </w:r>
    </w:p>
    <w:p w14:paraId="234CE460">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50BA0CB9">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质疑供应商若对项目的某一分包进行质疑，质疑函中应列明具体分包号。</w:t>
      </w:r>
    </w:p>
    <w:p w14:paraId="1108D4FC">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质疑函的质疑事项应具体、明确，并有必要的事实依据和法律依据。</w:t>
      </w:r>
    </w:p>
    <w:p w14:paraId="7FBD7A83">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质疑函的质疑请求应与质疑事项相关。</w:t>
      </w:r>
    </w:p>
    <w:p w14:paraId="76DC565D">
      <w:pPr>
        <w:widowControl/>
        <w:spacing w:line="520" w:lineRule="exact"/>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30F3F9EF">
      <w:pPr>
        <w:snapToGrid w:val="0"/>
        <w:spacing w:line="300" w:lineRule="auto"/>
        <w:outlineLvl w:val="0"/>
        <w:rPr>
          <w:rFonts w:ascii="仿宋_GB2312" w:hAnsi="Calibri" w:eastAsia="仿宋_GB2312"/>
          <w:b/>
          <w:color w:val="000000" w:themeColor="text1"/>
          <w:sz w:val="32"/>
          <w:szCs w:val="32"/>
          <w14:textFill>
            <w14:solidFill>
              <w14:schemeClr w14:val="tx1"/>
            </w14:solidFill>
          </w14:textFill>
        </w:rPr>
      </w:pPr>
      <w:r>
        <w:rPr>
          <w:rFonts w:ascii="仿宋_GB2312" w:hAnsi="Calibri" w:eastAsia="仿宋_GB2312"/>
          <w:color w:val="000000" w:themeColor="text1"/>
          <w:sz w:val="32"/>
          <w:szCs w:val="32"/>
          <w14:textFill>
            <w14:solidFill>
              <w14:schemeClr w14:val="tx1"/>
            </w14:solidFill>
          </w14:textFill>
        </w:rPr>
        <w:br w:type="page"/>
      </w:r>
      <w:r>
        <w:rPr>
          <w:rFonts w:eastAsia="方正黑体_GBK"/>
          <w:color w:val="000000" w:themeColor="text1"/>
          <w:sz w:val="32"/>
          <w:szCs w:val="32"/>
          <w14:textFill>
            <w14:solidFill>
              <w14:schemeClr w14:val="tx1"/>
            </w14:solidFill>
          </w14:textFill>
        </w:rPr>
        <w:t>附件</w:t>
      </w:r>
      <w:r>
        <w:rPr>
          <w:rFonts w:hint="eastAsia" w:eastAsia="方正黑体_GBK"/>
          <w:color w:val="000000" w:themeColor="text1"/>
          <w:sz w:val="32"/>
          <w:szCs w:val="32"/>
          <w14:textFill>
            <w14:solidFill>
              <w14:schemeClr w14:val="tx1"/>
            </w14:solidFill>
          </w14:textFill>
        </w:rPr>
        <w:t>14</w:t>
      </w:r>
    </w:p>
    <w:p w14:paraId="46FB37DD">
      <w:pPr>
        <w:jc w:val="center"/>
        <w:rPr>
          <w:rFonts w:ascii="Arial Unicode MS" w:eastAsia="Arial Unicode MS"/>
          <w:color w:val="000000" w:themeColor="text1"/>
          <w:sz w:val="44"/>
          <w:szCs w:val="22"/>
          <w14:textFill>
            <w14:solidFill>
              <w14:schemeClr w14:val="tx1"/>
            </w14:solidFill>
          </w14:textFill>
        </w:rPr>
      </w:pPr>
      <w:r>
        <w:rPr>
          <w:rFonts w:hint="eastAsia" w:ascii="方正大标宋_GBK" w:hAnsi="方正大标宋_GBK" w:eastAsia="方正大标宋_GBK" w:cs="方正大标宋_GBK"/>
          <w:bCs/>
          <w:snapToGrid w:val="0"/>
          <w:color w:val="000000" w:themeColor="text1"/>
          <w:kern w:val="0"/>
          <w:sz w:val="44"/>
          <w:szCs w:val="44"/>
          <w14:textFill>
            <w14:solidFill>
              <w14:schemeClr w14:val="tx1"/>
            </w14:solidFill>
          </w14:textFill>
        </w:rPr>
        <w:t>办理政采贷和</w:t>
      </w:r>
      <w:r>
        <w:rPr>
          <w:rFonts w:ascii="方正大标宋_GBK" w:hAnsi="方正大标宋_GBK" w:eastAsia="方正大标宋_GBK" w:cs="方正大标宋_GBK"/>
          <w:bCs/>
          <w:snapToGrid w:val="0"/>
          <w:color w:val="000000" w:themeColor="text1"/>
          <w:kern w:val="0"/>
          <w:sz w:val="44"/>
          <w:szCs w:val="44"/>
          <w14:textFill>
            <w14:solidFill>
              <w14:schemeClr w14:val="tx1"/>
            </w14:solidFill>
          </w14:textFill>
        </w:rPr>
        <w:t>履</w:t>
      </w:r>
      <w:r>
        <w:rPr>
          <w:rFonts w:hint="eastAsia" w:ascii="方正大标宋_GBK" w:hAnsi="方正大标宋_GBK" w:eastAsia="方正大标宋_GBK" w:cs="方正大标宋_GBK"/>
          <w:bCs/>
          <w:snapToGrid w:val="0"/>
          <w:color w:val="000000" w:themeColor="text1"/>
          <w:kern w:val="0"/>
          <w:sz w:val="44"/>
          <w:szCs w:val="44"/>
          <w14:textFill>
            <w14:solidFill>
              <w14:schemeClr w14:val="tx1"/>
            </w14:solidFill>
          </w14:textFill>
        </w:rPr>
        <w:t>约保函（</w:t>
      </w:r>
      <w:r>
        <w:rPr>
          <w:rFonts w:ascii="方正大标宋_GBK" w:hAnsi="方正大标宋_GBK" w:eastAsia="方正大标宋_GBK" w:cs="方正大标宋_GBK"/>
          <w:bCs/>
          <w:snapToGrid w:val="0"/>
          <w:color w:val="000000" w:themeColor="text1"/>
          <w:kern w:val="0"/>
          <w:sz w:val="44"/>
          <w:szCs w:val="44"/>
          <w14:textFill>
            <w14:solidFill>
              <w14:schemeClr w14:val="tx1"/>
            </w14:solidFill>
          </w14:textFill>
        </w:rPr>
        <w:t>保险</w:t>
      </w:r>
      <w:r>
        <w:rPr>
          <w:rFonts w:hint="eastAsia" w:ascii="方正大标宋_GBK" w:hAnsi="方正大标宋_GBK" w:eastAsia="方正大标宋_GBK" w:cs="方正大标宋_GBK"/>
          <w:bCs/>
          <w:snapToGrid w:val="0"/>
          <w:color w:val="000000" w:themeColor="text1"/>
          <w:kern w:val="0"/>
          <w:sz w:val="44"/>
          <w:szCs w:val="44"/>
          <w14:textFill>
            <w14:solidFill>
              <w14:schemeClr w14:val="tx1"/>
            </w14:solidFill>
          </w14:textFill>
        </w:rPr>
        <w:t>）告知函</w:t>
      </w:r>
    </w:p>
    <w:p w14:paraId="741FB43C">
      <w:pPr>
        <w:rPr>
          <w:rFonts w:eastAsia="仿宋_GB2312"/>
          <w:color w:val="000000" w:themeColor="text1"/>
          <w:sz w:val="32"/>
          <w:szCs w:val="22"/>
          <w14:textFill>
            <w14:solidFill>
              <w14:schemeClr w14:val="tx1"/>
            </w14:solidFill>
          </w14:textFill>
        </w:rPr>
      </w:pPr>
    </w:p>
    <w:p w14:paraId="1818CE13">
      <w:pPr>
        <w:rPr>
          <w:rFonts w:eastAsia="仿宋_GB2312"/>
          <w:color w:val="000000" w:themeColor="text1"/>
          <w:sz w:val="32"/>
          <w:szCs w:val="22"/>
          <w14:textFill>
            <w14:solidFill>
              <w14:schemeClr w14:val="tx1"/>
            </w14:solidFill>
          </w14:textFill>
        </w:rPr>
      </w:pPr>
      <w:r>
        <w:rPr>
          <w:rFonts w:hint="eastAsia" w:eastAsia="仿宋_GB2312"/>
          <w:color w:val="000000" w:themeColor="text1"/>
          <w:sz w:val="32"/>
          <w:szCs w:val="22"/>
          <w14:textFill>
            <w14:solidFill>
              <w14:schemeClr w14:val="tx1"/>
            </w14:solidFill>
          </w14:textFill>
        </w:rPr>
        <w:t>各政府采购供应商：</w:t>
      </w:r>
    </w:p>
    <w:p w14:paraId="56924442">
      <w:pPr>
        <w:ind w:firstLine="640" w:firstLineChars="200"/>
        <w:rPr>
          <w:rFonts w:eastAsia="仿宋_GB2312"/>
          <w:color w:val="000000" w:themeColor="text1"/>
          <w:sz w:val="32"/>
          <w:szCs w:val="22"/>
          <w14:textFill>
            <w14:solidFill>
              <w14:schemeClr w14:val="tx1"/>
            </w14:solidFill>
          </w14:textFill>
        </w:rPr>
      </w:pPr>
      <w:r>
        <w:rPr>
          <w:rFonts w:hint="eastAsia" w:eastAsia="仿宋_GB2312"/>
          <w:color w:val="000000" w:themeColor="text1"/>
          <w:sz w:val="32"/>
          <w:szCs w:val="22"/>
          <w14:textFill>
            <w14:solidFill>
              <w14:schemeClr w14:val="tx1"/>
            </w14:solidFill>
          </w14:textFill>
        </w:rPr>
        <w:t>欢迎贵公司参与南通市政府采购活动！</w:t>
      </w:r>
    </w:p>
    <w:p w14:paraId="5C26D0A4">
      <w:pPr>
        <w:ind w:firstLine="640" w:firstLineChars="200"/>
        <w:rPr>
          <w:rFonts w:eastAsia="仿宋_GB2312"/>
          <w:color w:val="000000" w:themeColor="text1"/>
          <w:sz w:val="32"/>
          <w:szCs w:val="22"/>
          <w14:textFill>
            <w14:solidFill>
              <w14:schemeClr w14:val="tx1"/>
            </w14:solidFill>
          </w14:textFill>
        </w:rPr>
      </w:pPr>
      <w:r>
        <w:rPr>
          <w:rFonts w:hint="eastAsia" w:eastAsia="仿宋_GB2312"/>
          <w:color w:val="000000" w:themeColor="text1"/>
          <w:sz w:val="32"/>
          <w:szCs w:val="22"/>
          <w14:textFill>
            <w14:solidFill>
              <w14:schemeClr w14:val="tx1"/>
            </w14:solidFill>
          </w14:textFill>
        </w:rPr>
        <w:t>政府采购线上合同信用融资和</w:t>
      </w:r>
      <w:r>
        <w:rPr>
          <w:rFonts w:eastAsia="仿宋_GB2312"/>
          <w:color w:val="000000" w:themeColor="text1"/>
          <w:sz w:val="32"/>
          <w:szCs w:val="22"/>
          <w14:textFill>
            <w14:solidFill>
              <w14:schemeClr w14:val="tx1"/>
            </w14:solidFill>
          </w14:textFill>
        </w:rPr>
        <w:t>履</w:t>
      </w:r>
      <w:r>
        <w:rPr>
          <w:rFonts w:hint="eastAsia" w:eastAsia="仿宋_GB2312"/>
          <w:color w:val="000000" w:themeColor="text1"/>
          <w:sz w:val="32"/>
          <w:szCs w:val="22"/>
          <w14:textFill>
            <w14:solidFill>
              <w14:schemeClr w14:val="tx1"/>
            </w14:solidFill>
          </w14:textFill>
        </w:rPr>
        <w:t>约保函（</w:t>
      </w:r>
      <w:r>
        <w:rPr>
          <w:rFonts w:eastAsia="仿宋_GB2312"/>
          <w:color w:val="000000" w:themeColor="text1"/>
          <w:sz w:val="32"/>
          <w:szCs w:val="22"/>
          <w14:textFill>
            <w14:solidFill>
              <w14:schemeClr w14:val="tx1"/>
            </w14:solidFill>
          </w14:textFill>
        </w:rPr>
        <w:t>保险</w:t>
      </w:r>
      <w:r>
        <w:rPr>
          <w:rFonts w:hint="eastAsia" w:eastAsia="仿宋_GB2312"/>
          <w:color w:val="000000" w:themeColor="text1"/>
          <w:sz w:val="32"/>
          <w:szCs w:val="22"/>
          <w14:textFill>
            <w14:solidFill>
              <w14:schemeClr w14:val="tx1"/>
            </w14:solidFill>
          </w14:textFill>
        </w:rPr>
        <w:t>）是支持企业发展，针对参与政府采购活动的企业融资难、现金流不足等问题推出的一项服务举措。</w:t>
      </w:r>
    </w:p>
    <w:p w14:paraId="26F45A2C">
      <w:pPr>
        <w:autoSpaceDE w:val="0"/>
        <w:autoSpaceDN w:val="0"/>
        <w:snapToGrid w:val="0"/>
        <w:spacing w:line="580" w:lineRule="exact"/>
        <w:ind w:firstLine="640" w:firstLineChars="200"/>
        <w:rPr>
          <w:rFonts w:eastAsia="仿宋_GB2312"/>
          <w:snapToGrid w:val="0"/>
          <w:color w:val="000000" w:themeColor="text1"/>
          <w:kern w:val="0"/>
          <w:sz w:val="32"/>
          <w:szCs w:val="32"/>
          <w14:textFill>
            <w14:solidFill>
              <w14:schemeClr w14:val="tx1"/>
            </w14:solidFill>
          </w14:textFill>
        </w:rPr>
      </w:pPr>
      <w:r>
        <w:rPr>
          <w:rFonts w:hint="eastAsia" w:eastAsia="仿宋_GB2312"/>
          <w:color w:val="000000" w:themeColor="text1"/>
          <w:sz w:val="32"/>
          <w:szCs w:val="22"/>
          <w14:textFill>
            <w14:solidFill>
              <w14:schemeClr w14:val="tx1"/>
            </w14:solidFill>
          </w14:textFill>
        </w:rPr>
        <w:t>贵公司若成为本次政府采购项目的中标（成交）供应商，</w:t>
      </w:r>
      <w:r>
        <w:rPr>
          <w:rFonts w:hint="eastAsia" w:ascii="仿宋_GB2312" w:eastAsia="仿宋_GB2312"/>
          <w:color w:val="000000" w:themeColor="text1"/>
          <w:sz w:val="32"/>
          <w:szCs w:val="32"/>
          <w14:textFill>
            <w14:solidFill>
              <w14:schemeClr w14:val="tx1"/>
            </w14:solidFill>
          </w14:textFill>
        </w:rPr>
        <w:t>可自愿选择</w:t>
      </w:r>
      <w:r>
        <w:rPr>
          <w:rFonts w:eastAsia="仿宋_GB2312"/>
          <w:color w:val="000000" w:themeColor="text1"/>
          <w:sz w:val="32"/>
          <w:szCs w:val="22"/>
          <w14:textFill>
            <w14:solidFill>
              <w14:schemeClr w14:val="tx1"/>
            </w14:solidFill>
          </w14:textFill>
        </w:rPr>
        <w:t>履</w:t>
      </w:r>
      <w:r>
        <w:rPr>
          <w:rFonts w:hint="eastAsia" w:eastAsia="仿宋_GB2312"/>
          <w:color w:val="000000" w:themeColor="text1"/>
          <w:sz w:val="32"/>
          <w:szCs w:val="22"/>
          <w14:textFill>
            <w14:solidFill>
              <w14:schemeClr w14:val="tx1"/>
            </w14:solidFill>
          </w14:textFill>
        </w:rPr>
        <w:t>约保函（</w:t>
      </w:r>
      <w:r>
        <w:rPr>
          <w:rFonts w:eastAsia="仿宋_GB2312"/>
          <w:color w:val="000000" w:themeColor="text1"/>
          <w:sz w:val="32"/>
          <w:szCs w:val="22"/>
          <w14:textFill>
            <w14:solidFill>
              <w14:schemeClr w14:val="tx1"/>
            </w14:solidFill>
          </w14:textFill>
        </w:rPr>
        <w:t>保险</w:t>
      </w:r>
      <w:r>
        <w:rPr>
          <w:rFonts w:hint="eastAsia" w:eastAsia="仿宋_GB2312"/>
          <w:color w:val="000000" w:themeColor="text1"/>
          <w:sz w:val="32"/>
          <w:szCs w:val="2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形式替代履约保证金，也</w:t>
      </w:r>
      <w:r>
        <w:rPr>
          <w:rFonts w:hint="eastAsia" w:eastAsia="仿宋_GB2312"/>
          <w:color w:val="000000" w:themeColor="text1"/>
          <w:sz w:val="32"/>
          <w:szCs w:val="22"/>
          <w14:textFill>
            <w14:solidFill>
              <w14:schemeClr w14:val="tx1"/>
            </w14:solidFill>
          </w14:textFill>
        </w:rPr>
        <w:t>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091C051F">
      <w:pPr>
        <w:widowControl/>
        <w:ind w:firstLine="560" w:firstLineChars="200"/>
        <w:jc w:val="left"/>
        <w:rPr>
          <w:color w:val="000000" w:themeColor="text1"/>
          <w:sz w:val="28"/>
          <w:szCs w:val="28"/>
          <w14:textFill>
            <w14:solidFill>
              <w14:schemeClr w14:val="tx1"/>
            </w14:solidFill>
          </w14:textFill>
        </w:rPr>
      </w:pPr>
    </w:p>
    <w:p w14:paraId="34046E7D">
      <w:pPr>
        <w:snapToGrid w:val="0"/>
        <w:spacing w:line="300" w:lineRule="auto"/>
        <w:outlineLvl w:val="0"/>
        <w:rPr>
          <w:rFonts w:ascii="宋体" w:hAnsi="宋体"/>
          <w:bCs/>
          <w:color w:val="000000" w:themeColor="text1"/>
          <w:sz w:val="24"/>
          <w:szCs w:val="21"/>
          <w14:textFill>
            <w14:solidFill>
              <w14:schemeClr w14:val="tx1"/>
            </w14:solidFill>
          </w14:textFill>
        </w:rPr>
      </w:pPr>
    </w:p>
    <w:bookmarkEnd w:id="512"/>
    <w:bookmarkEnd w:id="513"/>
    <w:bookmarkEnd w:id="514"/>
    <w:p w14:paraId="37A6DBE1">
      <w:pPr>
        <w:ind w:firstLine="964" w:firstLineChars="300"/>
        <w:rPr>
          <w:rFonts w:ascii="宋体" w:hAnsi="宋体"/>
          <w:b/>
          <w:bCs/>
          <w:color w:val="000000" w:themeColor="text1"/>
          <w:sz w:val="32"/>
          <w:szCs w:val="32"/>
          <w14:textFill>
            <w14:solidFill>
              <w14:schemeClr w14:val="tx1"/>
            </w14:solidFill>
          </w14:textFill>
        </w:rPr>
      </w:pPr>
    </w:p>
    <w:p w14:paraId="058A2C84">
      <w:pPr>
        <w:tabs>
          <w:tab w:val="left" w:pos="5325"/>
        </w:tabs>
        <w:snapToGrid w:val="0"/>
        <w:spacing w:line="300" w:lineRule="auto"/>
        <w:ind w:firstLine="480" w:firstLineChars="200"/>
        <w:rPr>
          <w:rFonts w:ascii="仿宋" w:hAnsi="仿宋" w:eastAsia="仿宋"/>
          <w:color w:val="000000" w:themeColor="text1"/>
          <w:sz w:val="24"/>
          <w14:textFill>
            <w14:solidFill>
              <w14:schemeClr w14:val="tx1"/>
            </w14:solidFill>
          </w14:textFill>
        </w:rPr>
      </w:pPr>
    </w:p>
    <w:p w14:paraId="293DABD6">
      <w:pPr>
        <w:tabs>
          <w:tab w:val="left" w:pos="5325"/>
        </w:tabs>
        <w:snapToGrid w:val="0"/>
        <w:spacing w:line="300" w:lineRule="auto"/>
        <w:contextualSpacing/>
        <w:rPr>
          <w:rFonts w:ascii="仿宋" w:hAnsi="仿宋" w:eastAsia="仿宋"/>
          <w:b/>
          <w:color w:val="000000" w:themeColor="text1"/>
          <w:sz w:val="36"/>
          <w:szCs w:val="36"/>
          <w14:textFill>
            <w14:solidFill>
              <w14:schemeClr w14:val="tx1"/>
            </w14:solidFill>
          </w14:textFill>
        </w:rPr>
      </w:pPr>
    </w:p>
    <w:sectPr>
      <w:footerReference r:id="rId3" w:type="default"/>
      <w:footerReference r:id="rId4"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C7A58E3-DF57-43EA-8609-A5ED57D5A259}"/>
  </w:font>
  <w:font w:name="黑体">
    <w:panose1 w:val="02010609060101010101"/>
    <w:charset w:val="86"/>
    <w:family w:val="auto"/>
    <w:pitch w:val="default"/>
    <w:sig w:usb0="800002BF" w:usb1="38CF7CFA" w:usb2="00000016" w:usb3="00000000" w:csb0="00040001" w:csb1="00000000"/>
    <w:embedRegular r:id="rId2" w:fontKey="{0D1DE57C-8C34-4A15-9657-734EA42E621A}"/>
  </w:font>
  <w:font w:name="Courier New">
    <w:panose1 w:val="02070309020205020404"/>
    <w:charset w:val="01"/>
    <w:family w:val="modern"/>
    <w:pitch w:val="default"/>
    <w:sig w:usb0="E0002EFF" w:usb1="C0007843" w:usb2="00000009" w:usb3="00000000" w:csb0="400001FF" w:csb1="FFFF0000"/>
    <w:embedRegular r:id="rId3" w:fontKey="{3FF6D41B-2F02-4E63-90DB-C3F0C639304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79F6C505-4282-4A95-A5EA-B90BD38A26F5}"/>
  </w:font>
  <w:font w:name="ˎ̥">
    <w:altName w:val="Microsoft YaHei UI"/>
    <w:panose1 w:val="00000000000000000000"/>
    <w:charset w:val="00"/>
    <w:family w:val="roman"/>
    <w:pitch w:val="default"/>
    <w:sig w:usb0="00000000" w:usb1="00000000" w:usb2="00000000" w:usb3="00000000" w:csb0="00040001" w:csb1="00000000"/>
  </w:font>
  <w:font w:name="Microsoft YaHei UI">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5" w:fontKey="{D63FC3B3-D47A-455A-AF6A-F857D208FD73}"/>
  </w:font>
  <w:font w:name="等线">
    <w:panose1 w:val="02010600030101010101"/>
    <w:charset w:val="86"/>
    <w:family w:val="auto"/>
    <w:pitch w:val="default"/>
    <w:sig w:usb0="A00002BF" w:usb1="38CF7CFA" w:usb2="00000016" w:usb3="00000000" w:csb0="0004000F" w:csb1="00000000"/>
    <w:embedRegular r:id="rId6" w:fontKey="{E3552BE3-ECA8-4945-9311-98EE7396910E}"/>
  </w:font>
  <w:font w:name="仿宋_GB2312">
    <w:panose1 w:val="02010609030101010101"/>
    <w:charset w:val="86"/>
    <w:family w:val="modern"/>
    <w:pitch w:val="default"/>
    <w:sig w:usb0="00000001" w:usb1="080E0000" w:usb2="00000000" w:usb3="00000000" w:csb0="00040000" w:csb1="00000000"/>
    <w:embedRegular r:id="rId7" w:fontKey="{5CD638DD-ED45-49E3-BE43-0B93305E0AD8}"/>
  </w:font>
  <w:font w:name="Showcard Gothic">
    <w:panose1 w:val="04020904020102020604"/>
    <w:charset w:val="00"/>
    <w:family w:val="decorative"/>
    <w:pitch w:val="default"/>
    <w:sig w:usb0="00000003" w:usb1="00000000" w:usb2="00000000" w:usb3="00000000" w:csb0="20000001" w:csb1="00000000"/>
    <w:embedRegular r:id="rId8" w:fontKey="{4A40F8FA-2268-4E23-A584-9BF5A3052986}"/>
  </w:font>
  <w:font w:name="华文新魏">
    <w:panose1 w:val="02010800040101010101"/>
    <w:charset w:val="86"/>
    <w:family w:val="auto"/>
    <w:pitch w:val="default"/>
    <w:sig w:usb0="00000001" w:usb1="080F0000" w:usb2="00000000" w:usb3="00000000" w:csb0="00040000" w:csb1="00000000"/>
    <w:embedRegular r:id="rId9" w:fontKey="{A178B606-111D-4C5C-9253-F888226E6E2A}"/>
  </w:font>
  <w:font w:name="Cambria">
    <w:panose1 w:val="02040503050406030204"/>
    <w:charset w:val="00"/>
    <w:family w:val="roman"/>
    <w:pitch w:val="default"/>
    <w:sig w:usb0="E00006FF" w:usb1="420024FF" w:usb2="02000000" w:usb3="00000000" w:csb0="2000019F" w:csb1="00000000"/>
    <w:embedRegular r:id="rId10" w:fontKey="{5DD5E0C6-0FBE-45ED-8789-48AA544753DA}"/>
  </w:font>
  <w:font w:name="CIDFont+F5">
    <w:altName w:val="Times New Roman"/>
    <w:panose1 w:val="00000000000000000000"/>
    <w:charset w:val="00"/>
    <w:family w:val="roman"/>
    <w:pitch w:val="default"/>
    <w:sig w:usb0="00000000" w:usb1="00000000" w:usb2="00000000" w:usb3="00000000" w:csb0="00040001" w:csb1="00000000"/>
    <w:embedRegular r:id="rId11" w:fontKey="{A7810809-5771-4059-A72E-5BEFCB94B6F4}"/>
  </w:font>
  <w:font w:name="方正黑体_GBK">
    <w:panose1 w:val="03000509000000000000"/>
    <w:charset w:val="86"/>
    <w:family w:val="script"/>
    <w:pitch w:val="default"/>
    <w:sig w:usb0="00000001" w:usb1="080E0000" w:usb2="00000000" w:usb3="00000000" w:csb0="00040000" w:csb1="00000000"/>
    <w:embedRegular r:id="rId12" w:fontKey="{815BE44E-2265-42B7-93F8-800DA82569AA}"/>
  </w:font>
  <w:font w:name="楷体">
    <w:panose1 w:val="02010609060101010101"/>
    <w:charset w:val="86"/>
    <w:family w:val="modern"/>
    <w:pitch w:val="default"/>
    <w:sig w:usb0="800002BF" w:usb1="38CF7CFA" w:usb2="00000016" w:usb3="00000000" w:csb0="00040001" w:csb1="00000000"/>
    <w:embedRegular r:id="rId13" w:fontKey="{E3003991-8E99-4DC3-867F-CEF2FD65197F}"/>
  </w:font>
  <w:font w:name="Arial Unicode MS">
    <w:panose1 w:val="020B0604020202020204"/>
    <w:charset w:val="86"/>
    <w:family w:val="auto"/>
    <w:pitch w:val="default"/>
    <w:sig w:usb0="FFFFFFFF" w:usb1="E9FFFFFF" w:usb2="0000003F" w:usb3="00000000" w:csb0="603F01FF" w:csb1="FFFF0000"/>
    <w:embedRegular r:id="rId14" w:fontKey="{4B16F071-166C-4738-8C9D-B1BE9C25E5BD}"/>
  </w:font>
  <w:font w:name="方正大标宋_GBK">
    <w:altName w:val="微软雅黑"/>
    <w:panose1 w:val="00000000000000000000"/>
    <w:charset w:val="86"/>
    <w:family w:val="script"/>
    <w:pitch w:val="default"/>
    <w:sig w:usb0="00000000" w:usb1="00000000" w:usb2="00000000" w:usb3="00000000" w:csb0="00040000" w:csb1="00000000"/>
    <w:embedRegular r:id="rId15" w:fontKey="{5870049D-903B-4EA0-AD8D-C529449C7EF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A1ED1">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18</w:t>
    </w:r>
    <w:r>
      <w:rPr>
        <w:rStyle w:val="27"/>
      </w:rPr>
      <w:fldChar w:fldCharType="end"/>
    </w:r>
  </w:p>
  <w:p w14:paraId="5A5C09C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0E8D8">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748D0BFF">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CB1C4"/>
    <w:multiLevelType w:val="singleLevel"/>
    <w:tmpl w:val="9C1CB1C4"/>
    <w:lvl w:ilvl="0" w:tentative="0">
      <w:start w:val="1"/>
      <w:numFmt w:val="decimal"/>
      <w:lvlText w:val="%1."/>
      <w:lvlJc w:val="left"/>
      <w:pPr>
        <w:tabs>
          <w:tab w:val="left" w:pos="312"/>
        </w:tabs>
      </w:pPr>
    </w:lvl>
  </w:abstractNum>
  <w:abstractNum w:abstractNumId="1">
    <w:nsid w:val="AA6BCE63"/>
    <w:multiLevelType w:val="singleLevel"/>
    <w:tmpl w:val="AA6BCE63"/>
    <w:lvl w:ilvl="0" w:tentative="0">
      <w:start w:val="1"/>
      <w:numFmt w:val="decimal"/>
      <w:suff w:val="nothing"/>
      <w:lvlText w:val="（%1）"/>
      <w:lvlJc w:val="left"/>
    </w:lvl>
  </w:abstractNum>
  <w:abstractNum w:abstractNumId="2">
    <w:nsid w:val="AB672D7C"/>
    <w:multiLevelType w:val="singleLevel"/>
    <w:tmpl w:val="AB672D7C"/>
    <w:lvl w:ilvl="0" w:tentative="0">
      <w:start w:val="1"/>
      <w:numFmt w:val="decimal"/>
      <w:lvlText w:val="%1."/>
      <w:lvlJc w:val="left"/>
      <w:pPr>
        <w:tabs>
          <w:tab w:val="left" w:pos="312"/>
        </w:tabs>
      </w:pPr>
    </w:lvl>
  </w:abstractNum>
  <w:abstractNum w:abstractNumId="3">
    <w:nsid w:val="BD634408"/>
    <w:multiLevelType w:val="singleLevel"/>
    <w:tmpl w:val="BD634408"/>
    <w:lvl w:ilvl="0" w:tentative="0">
      <w:start w:val="1"/>
      <w:numFmt w:val="decimal"/>
      <w:lvlText w:val="(%1)"/>
      <w:lvlJc w:val="left"/>
      <w:pPr>
        <w:ind w:left="425" w:hanging="425"/>
      </w:pPr>
      <w:rPr>
        <w:rFonts w:hint="default"/>
      </w:rPr>
    </w:lvl>
  </w:abstractNum>
  <w:abstractNum w:abstractNumId="4">
    <w:nsid w:val="C3C2919F"/>
    <w:multiLevelType w:val="singleLevel"/>
    <w:tmpl w:val="C3C2919F"/>
    <w:lvl w:ilvl="0" w:tentative="0">
      <w:start w:val="1"/>
      <w:numFmt w:val="decimal"/>
      <w:lvlText w:val="%1."/>
      <w:lvlJc w:val="left"/>
      <w:pPr>
        <w:tabs>
          <w:tab w:val="left" w:pos="312"/>
        </w:tabs>
      </w:pPr>
    </w:lvl>
  </w:abstractNum>
  <w:abstractNum w:abstractNumId="5">
    <w:nsid w:val="CC8B0757"/>
    <w:multiLevelType w:val="singleLevel"/>
    <w:tmpl w:val="CC8B0757"/>
    <w:lvl w:ilvl="0" w:tentative="0">
      <w:start w:val="1"/>
      <w:numFmt w:val="decimal"/>
      <w:lvlText w:val="(%1)"/>
      <w:lvlJc w:val="left"/>
      <w:pPr>
        <w:ind w:left="425" w:hanging="425"/>
      </w:pPr>
      <w:rPr>
        <w:rFonts w:hint="default"/>
      </w:rPr>
    </w:lvl>
  </w:abstractNum>
  <w:abstractNum w:abstractNumId="6">
    <w:nsid w:val="E60DAFBB"/>
    <w:multiLevelType w:val="singleLevel"/>
    <w:tmpl w:val="E60DAFBB"/>
    <w:lvl w:ilvl="0" w:tentative="0">
      <w:start w:val="1"/>
      <w:numFmt w:val="decimal"/>
      <w:lvlText w:val="(%1)"/>
      <w:lvlJc w:val="left"/>
      <w:pPr>
        <w:ind w:left="425" w:hanging="425"/>
      </w:pPr>
      <w:rPr>
        <w:rFonts w:hint="default"/>
      </w:rPr>
    </w:lvl>
  </w:abstractNum>
  <w:abstractNum w:abstractNumId="7">
    <w:nsid w:val="F145C77E"/>
    <w:multiLevelType w:val="singleLevel"/>
    <w:tmpl w:val="F145C77E"/>
    <w:lvl w:ilvl="0" w:tentative="0">
      <w:start w:val="1"/>
      <w:numFmt w:val="decimal"/>
      <w:lvlText w:val="%1."/>
      <w:lvlJc w:val="left"/>
      <w:pPr>
        <w:tabs>
          <w:tab w:val="left" w:pos="312"/>
        </w:tabs>
      </w:pPr>
    </w:lvl>
  </w:abstractNum>
  <w:abstractNum w:abstractNumId="8">
    <w:nsid w:val="008F26AF"/>
    <w:multiLevelType w:val="multilevel"/>
    <w:tmpl w:val="008F26A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0A73E84"/>
    <w:multiLevelType w:val="multilevel"/>
    <w:tmpl w:val="00A73E8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507414D"/>
    <w:multiLevelType w:val="singleLevel"/>
    <w:tmpl w:val="0507414D"/>
    <w:lvl w:ilvl="0" w:tentative="0">
      <w:start w:val="1"/>
      <w:numFmt w:val="decimal"/>
      <w:lvlText w:val="%1."/>
      <w:lvlJc w:val="left"/>
      <w:pPr>
        <w:tabs>
          <w:tab w:val="left" w:pos="312"/>
        </w:tabs>
      </w:pPr>
    </w:lvl>
  </w:abstractNum>
  <w:abstractNum w:abstractNumId="11">
    <w:nsid w:val="062A193A"/>
    <w:multiLevelType w:val="multilevel"/>
    <w:tmpl w:val="062A193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7F43F18"/>
    <w:multiLevelType w:val="multilevel"/>
    <w:tmpl w:val="07F43F1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8195330"/>
    <w:multiLevelType w:val="multilevel"/>
    <w:tmpl w:val="0819533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A0F0550"/>
    <w:multiLevelType w:val="multilevel"/>
    <w:tmpl w:val="0A0F055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C96B895"/>
    <w:multiLevelType w:val="singleLevel"/>
    <w:tmpl w:val="0C96B895"/>
    <w:lvl w:ilvl="0" w:tentative="0">
      <w:start w:val="1"/>
      <w:numFmt w:val="decimal"/>
      <w:lvlText w:val="(%1)"/>
      <w:lvlJc w:val="left"/>
      <w:pPr>
        <w:ind w:left="425" w:hanging="425"/>
      </w:pPr>
      <w:rPr>
        <w:rFonts w:hint="default"/>
      </w:rPr>
    </w:lvl>
  </w:abstractNum>
  <w:abstractNum w:abstractNumId="16">
    <w:nsid w:val="0DA36357"/>
    <w:multiLevelType w:val="multilevel"/>
    <w:tmpl w:val="0DA3635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DEE20C4"/>
    <w:multiLevelType w:val="multilevel"/>
    <w:tmpl w:val="0DEE20C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F2B2772"/>
    <w:multiLevelType w:val="multilevel"/>
    <w:tmpl w:val="0F2B277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0431AD1"/>
    <w:multiLevelType w:val="multilevel"/>
    <w:tmpl w:val="10431AD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38E9101"/>
    <w:multiLevelType w:val="multilevel"/>
    <w:tmpl w:val="138E9101"/>
    <w:lvl w:ilvl="0" w:tentative="0">
      <w:start w:val="1"/>
      <w:numFmt w:val="decimal"/>
      <w:lvlText w:val="%1."/>
      <w:lvlJc w:val="left"/>
      <w:pPr>
        <w:ind w:left="67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ascii="仿宋" w:hAnsi="仿宋" w:eastAsia="仿宋"/>
        <w:color w:val="auto"/>
      </w:rPr>
    </w:lvl>
    <w:lvl w:ilvl="5" w:tentative="0">
      <w:start w:val="1"/>
      <w:numFmt w:val="decimal"/>
      <w:lvlText w:val="%1.%2.%3.%4.%5.%6."/>
      <w:lvlJc w:val="left"/>
      <w:pPr>
        <w:ind w:left="1151" w:hanging="1151"/>
      </w:pPr>
      <w:rPr>
        <w:rFonts w:hint="default" w:ascii="仿宋" w:hAnsi="仿宋" w:eastAsia="仿宋"/>
        <w:b/>
        <w:bCs/>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1">
    <w:nsid w:val="15CB39D9"/>
    <w:multiLevelType w:val="multilevel"/>
    <w:tmpl w:val="15CB39D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6D8154D"/>
    <w:multiLevelType w:val="multilevel"/>
    <w:tmpl w:val="16D8154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1E4E5931"/>
    <w:multiLevelType w:val="multilevel"/>
    <w:tmpl w:val="1E4E593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E53073E"/>
    <w:multiLevelType w:val="multilevel"/>
    <w:tmpl w:val="1E53073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F3BAE77"/>
    <w:multiLevelType w:val="singleLevel"/>
    <w:tmpl w:val="1F3BAE77"/>
    <w:lvl w:ilvl="0" w:tentative="0">
      <w:start w:val="1"/>
      <w:numFmt w:val="decimal"/>
      <w:lvlText w:val="%1."/>
      <w:lvlJc w:val="left"/>
      <w:pPr>
        <w:tabs>
          <w:tab w:val="left" w:pos="312"/>
        </w:tabs>
      </w:pPr>
    </w:lvl>
  </w:abstractNum>
  <w:abstractNum w:abstractNumId="26">
    <w:nsid w:val="20C6BA69"/>
    <w:multiLevelType w:val="singleLevel"/>
    <w:tmpl w:val="20C6BA69"/>
    <w:lvl w:ilvl="0" w:tentative="0">
      <w:start w:val="3"/>
      <w:numFmt w:val="decimal"/>
      <w:lvlText w:val="%1."/>
      <w:lvlJc w:val="left"/>
      <w:pPr>
        <w:tabs>
          <w:tab w:val="left" w:pos="312"/>
        </w:tabs>
      </w:pPr>
    </w:lvl>
  </w:abstractNum>
  <w:abstractNum w:abstractNumId="27">
    <w:nsid w:val="261366BA"/>
    <w:multiLevelType w:val="multilevel"/>
    <w:tmpl w:val="261366B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8CA75ED"/>
    <w:multiLevelType w:val="multilevel"/>
    <w:tmpl w:val="28CA75E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B8D0D3B"/>
    <w:multiLevelType w:val="multilevel"/>
    <w:tmpl w:val="2B8D0D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2D183ECF"/>
    <w:multiLevelType w:val="multilevel"/>
    <w:tmpl w:val="2D183EC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DD15C3C"/>
    <w:multiLevelType w:val="multilevel"/>
    <w:tmpl w:val="2DD15C3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2F4D9B30"/>
    <w:multiLevelType w:val="singleLevel"/>
    <w:tmpl w:val="2F4D9B30"/>
    <w:lvl w:ilvl="0" w:tentative="0">
      <w:start w:val="1"/>
      <w:numFmt w:val="decimal"/>
      <w:lvlText w:val="%1."/>
      <w:lvlJc w:val="left"/>
      <w:pPr>
        <w:tabs>
          <w:tab w:val="left" w:pos="312"/>
        </w:tabs>
      </w:pPr>
    </w:lvl>
  </w:abstractNum>
  <w:abstractNum w:abstractNumId="33">
    <w:nsid w:val="31DD1FCF"/>
    <w:multiLevelType w:val="multilevel"/>
    <w:tmpl w:val="31DD1FC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34751E22"/>
    <w:multiLevelType w:val="multilevel"/>
    <w:tmpl w:val="34751E2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39343D26"/>
    <w:multiLevelType w:val="multilevel"/>
    <w:tmpl w:val="39343D2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3A353C9B"/>
    <w:multiLevelType w:val="multilevel"/>
    <w:tmpl w:val="3A353C9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A79244A"/>
    <w:multiLevelType w:val="singleLevel"/>
    <w:tmpl w:val="3A79244A"/>
    <w:lvl w:ilvl="0" w:tentative="0">
      <w:start w:val="3"/>
      <w:numFmt w:val="decimal"/>
      <w:suff w:val="nothing"/>
      <w:lvlText w:val="%1、"/>
      <w:lvlJc w:val="left"/>
    </w:lvl>
  </w:abstractNum>
  <w:abstractNum w:abstractNumId="38">
    <w:nsid w:val="3EC7080C"/>
    <w:multiLevelType w:val="multilevel"/>
    <w:tmpl w:val="3EC7080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449111CA"/>
    <w:multiLevelType w:val="singleLevel"/>
    <w:tmpl w:val="449111CA"/>
    <w:lvl w:ilvl="0" w:tentative="0">
      <w:start w:val="1"/>
      <w:numFmt w:val="decimal"/>
      <w:suff w:val="nothing"/>
      <w:lvlText w:val="%1、"/>
      <w:lvlJc w:val="left"/>
    </w:lvl>
  </w:abstractNum>
  <w:abstractNum w:abstractNumId="40">
    <w:nsid w:val="44F234F1"/>
    <w:multiLevelType w:val="multilevel"/>
    <w:tmpl w:val="44F234F1"/>
    <w:lvl w:ilvl="0" w:tentative="0">
      <w:start w:val="1"/>
      <w:numFmt w:val="bullet"/>
      <w:lvlText w:val=""/>
      <w:lvlJc w:val="left"/>
      <w:pPr>
        <w:ind w:left="980" w:hanging="420"/>
      </w:pPr>
      <w:rPr>
        <w:rFonts w:hint="default" w:ascii="Wingdings" w:hAnsi="Wingdings"/>
        <w:sz w:val="21"/>
        <w:szCs w:val="21"/>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1">
    <w:nsid w:val="465022F6"/>
    <w:multiLevelType w:val="multilevel"/>
    <w:tmpl w:val="465022F6"/>
    <w:lvl w:ilvl="0" w:tentative="0">
      <w:start w:val="1"/>
      <w:numFmt w:val="decimal"/>
      <w:lvlText w:val=" %1"/>
      <w:lvlJc w:val="left"/>
      <w:pPr>
        <w:ind w:left="440" w:hanging="440"/>
      </w:pPr>
      <w:rPr>
        <w:rFonts w:hint="eastAsia" w:ascii="宋体" w:hAnsi="宋体"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49707F30"/>
    <w:multiLevelType w:val="multilevel"/>
    <w:tmpl w:val="49707F3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3">
    <w:nsid w:val="4AF67B65"/>
    <w:multiLevelType w:val="multilevel"/>
    <w:tmpl w:val="4AF67B6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B11113D"/>
    <w:multiLevelType w:val="multilevel"/>
    <w:tmpl w:val="4B11113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4BCA4A50"/>
    <w:multiLevelType w:val="multilevel"/>
    <w:tmpl w:val="4BCA4A50"/>
    <w:lvl w:ilvl="0" w:tentative="0">
      <w:start w:val="1"/>
      <w:numFmt w:val="decimal"/>
      <w:lvlText w:val="（%1）"/>
      <w:lvlJc w:val="left"/>
      <w:pPr>
        <w:ind w:left="861"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CD726D4"/>
    <w:multiLevelType w:val="multilevel"/>
    <w:tmpl w:val="4CD726D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4D242CAB"/>
    <w:multiLevelType w:val="multilevel"/>
    <w:tmpl w:val="4D242CA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51F742AE"/>
    <w:multiLevelType w:val="multilevel"/>
    <w:tmpl w:val="51F742A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542E398E"/>
    <w:multiLevelType w:val="multilevel"/>
    <w:tmpl w:val="542E398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56BA6BCD"/>
    <w:multiLevelType w:val="multilevel"/>
    <w:tmpl w:val="56BA6BC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5B952A71"/>
    <w:multiLevelType w:val="multilevel"/>
    <w:tmpl w:val="5B952A7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5E21B4C4"/>
    <w:multiLevelType w:val="singleLevel"/>
    <w:tmpl w:val="5E21B4C4"/>
    <w:lvl w:ilvl="0" w:tentative="0">
      <w:start w:val="1"/>
      <w:numFmt w:val="chineseCounting"/>
      <w:suff w:val="nothing"/>
      <w:lvlText w:val="(%1）"/>
      <w:lvlJc w:val="left"/>
      <w:rPr>
        <w:rFonts w:hint="eastAsia"/>
      </w:rPr>
    </w:lvl>
  </w:abstractNum>
  <w:abstractNum w:abstractNumId="53">
    <w:nsid w:val="5F660EA8"/>
    <w:multiLevelType w:val="multilevel"/>
    <w:tmpl w:val="5F660EA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64EE5826"/>
    <w:multiLevelType w:val="multilevel"/>
    <w:tmpl w:val="64EE582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66093BDA"/>
    <w:multiLevelType w:val="multilevel"/>
    <w:tmpl w:val="66093BD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66151132"/>
    <w:multiLevelType w:val="multilevel"/>
    <w:tmpl w:val="6615113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68E200D0"/>
    <w:multiLevelType w:val="multilevel"/>
    <w:tmpl w:val="68E200D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6BDE67BB"/>
    <w:multiLevelType w:val="multilevel"/>
    <w:tmpl w:val="6BDE67B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6DA352A0"/>
    <w:multiLevelType w:val="multilevel"/>
    <w:tmpl w:val="6DA352A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6E9A55BB"/>
    <w:multiLevelType w:val="multilevel"/>
    <w:tmpl w:val="6E9A55B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hAnsi="Times New Roman" w:eastAsia="黑体"/>
        <w:b w:val="0"/>
        <w:sz w:val="36"/>
      </w:rPr>
    </w:lvl>
  </w:abstractNum>
  <w:abstractNum w:abstractNumId="62">
    <w:nsid w:val="70E30148"/>
    <w:multiLevelType w:val="multilevel"/>
    <w:tmpl w:val="70E3014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714401CA"/>
    <w:multiLevelType w:val="multilevel"/>
    <w:tmpl w:val="714401C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71994B68"/>
    <w:multiLevelType w:val="multilevel"/>
    <w:tmpl w:val="71994B6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7300F162"/>
    <w:multiLevelType w:val="singleLevel"/>
    <w:tmpl w:val="7300F162"/>
    <w:lvl w:ilvl="0" w:tentative="0">
      <w:start w:val="3"/>
      <w:numFmt w:val="decimal"/>
      <w:lvlText w:val="%1."/>
      <w:lvlJc w:val="left"/>
      <w:pPr>
        <w:tabs>
          <w:tab w:val="left" w:pos="312"/>
        </w:tabs>
      </w:pPr>
    </w:lvl>
  </w:abstractNum>
  <w:abstractNum w:abstractNumId="66">
    <w:nsid w:val="740A7427"/>
    <w:multiLevelType w:val="multilevel"/>
    <w:tmpl w:val="740A742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74E41591"/>
    <w:multiLevelType w:val="multilevel"/>
    <w:tmpl w:val="74E4159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75DF68C9"/>
    <w:multiLevelType w:val="singleLevel"/>
    <w:tmpl w:val="75DF68C9"/>
    <w:lvl w:ilvl="0" w:tentative="0">
      <w:start w:val="1"/>
      <w:numFmt w:val="decimal"/>
      <w:lvlText w:val="(%1)"/>
      <w:lvlJc w:val="left"/>
      <w:pPr>
        <w:ind w:left="425" w:hanging="425"/>
      </w:pPr>
      <w:rPr>
        <w:rFonts w:hint="default"/>
      </w:rPr>
    </w:lvl>
  </w:abstractNum>
  <w:abstractNum w:abstractNumId="69">
    <w:nsid w:val="7C1A3DEE"/>
    <w:multiLevelType w:val="multilevel"/>
    <w:tmpl w:val="7C1A3DEE"/>
    <w:lvl w:ilvl="0" w:tentative="0">
      <w:start w:val="1"/>
      <w:numFmt w:val="chineseCountingThousand"/>
      <w:lvlText w:val="(%1)"/>
      <w:lvlJc w:val="left"/>
      <w:pPr>
        <w:ind w:left="960" w:hanging="420"/>
      </w:p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70">
    <w:nsid w:val="7D200D4B"/>
    <w:multiLevelType w:val="multilevel"/>
    <w:tmpl w:val="7D200D4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7D296E7A"/>
    <w:multiLevelType w:val="multilevel"/>
    <w:tmpl w:val="7D296E7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2">
    <w:nsid w:val="7ED0413E"/>
    <w:multiLevelType w:val="singleLevel"/>
    <w:tmpl w:val="7ED0413E"/>
    <w:lvl w:ilvl="0" w:tentative="0">
      <w:start w:val="1"/>
      <w:numFmt w:val="decimal"/>
      <w:suff w:val="nothing"/>
      <w:lvlText w:val="%1、"/>
      <w:lvlJc w:val="left"/>
    </w:lvl>
  </w:abstractNum>
  <w:num w:numId="1">
    <w:abstractNumId w:val="61"/>
    <w:lvlOverride w:ilvl="0">
      <w:startOverride w:val="1"/>
    </w:lvlOverride>
  </w:num>
  <w:num w:numId="2">
    <w:abstractNumId w:val="41"/>
  </w:num>
  <w:num w:numId="3">
    <w:abstractNumId w:val="6"/>
  </w:num>
  <w:num w:numId="4">
    <w:abstractNumId w:val="68"/>
  </w:num>
  <w:num w:numId="5">
    <w:abstractNumId w:val="5"/>
  </w:num>
  <w:num w:numId="6">
    <w:abstractNumId w:val="3"/>
  </w:num>
  <w:num w:numId="7">
    <w:abstractNumId w:val="15"/>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19"/>
  </w:num>
  <w:num w:numId="13">
    <w:abstractNumId w:val="14"/>
  </w:num>
  <w:num w:numId="14">
    <w:abstractNumId w:val="43"/>
  </w:num>
  <w:num w:numId="15">
    <w:abstractNumId w:val="30"/>
  </w:num>
  <w:num w:numId="16">
    <w:abstractNumId w:val="18"/>
  </w:num>
  <w:num w:numId="17">
    <w:abstractNumId w:val="53"/>
  </w:num>
  <w:num w:numId="18">
    <w:abstractNumId w:val="36"/>
  </w:num>
  <w:num w:numId="19">
    <w:abstractNumId w:val="11"/>
  </w:num>
  <w:num w:numId="20">
    <w:abstractNumId w:val="29"/>
  </w:num>
  <w:num w:numId="21">
    <w:abstractNumId w:val="58"/>
  </w:num>
  <w:num w:numId="22">
    <w:abstractNumId w:val="50"/>
  </w:num>
  <w:num w:numId="23">
    <w:abstractNumId w:val="13"/>
  </w:num>
  <w:num w:numId="24">
    <w:abstractNumId w:val="47"/>
  </w:num>
  <w:num w:numId="25">
    <w:abstractNumId w:val="49"/>
  </w:num>
  <w:num w:numId="26">
    <w:abstractNumId w:val="48"/>
  </w:num>
  <w:num w:numId="27">
    <w:abstractNumId w:val="44"/>
  </w:num>
  <w:num w:numId="28">
    <w:abstractNumId w:val="28"/>
  </w:num>
  <w:num w:numId="29">
    <w:abstractNumId w:val="38"/>
  </w:num>
  <w:num w:numId="30">
    <w:abstractNumId w:val="57"/>
  </w:num>
  <w:num w:numId="31">
    <w:abstractNumId w:val="51"/>
  </w:num>
  <w:num w:numId="32">
    <w:abstractNumId w:val="55"/>
  </w:num>
  <w:num w:numId="33">
    <w:abstractNumId w:val="8"/>
  </w:num>
  <w:num w:numId="34">
    <w:abstractNumId w:val="34"/>
  </w:num>
  <w:num w:numId="35">
    <w:abstractNumId w:val="46"/>
  </w:num>
  <w:num w:numId="36">
    <w:abstractNumId w:val="27"/>
  </w:num>
  <w:num w:numId="37">
    <w:abstractNumId w:val="62"/>
  </w:num>
  <w:num w:numId="38">
    <w:abstractNumId w:val="16"/>
  </w:num>
  <w:num w:numId="39">
    <w:abstractNumId w:val="56"/>
  </w:num>
  <w:num w:numId="40">
    <w:abstractNumId w:val="12"/>
  </w:num>
  <w:num w:numId="41">
    <w:abstractNumId w:val="24"/>
  </w:num>
  <w:num w:numId="42">
    <w:abstractNumId w:val="17"/>
  </w:num>
  <w:num w:numId="43">
    <w:abstractNumId w:val="63"/>
  </w:num>
  <w:num w:numId="44">
    <w:abstractNumId w:val="54"/>
  </w:num>
  <w:num w:numId="45">
    <w:abstractNumId w:val="31"/>
  </w:num>
  <w:num w:numId="46">
    <w:abstractNumId w:val="59"/>
  </w:num>
  <w:num w:numId="47">
    <w:abstractNumId w:val="64"/>
  </w:num>
  <w:num w:numId="48">
    <w:abstractNumId w:val="23"/>
  </w:num>
  <w:num w:numId="49">
    <w:abstractNumId w:val="70"/>
  </w:num>
  <w:num w:numId="50">
    <w:abstractNumId w:val="67"/>
  </w:num>
  <w:num w:numId="51">
    <w:abstractNumId w:val="35"/>
  </w:num>
  <w:num w:numId="52">
    <w:abstractNumId w:val="21"/>
  </w:num>
  <w:num w:numId="53">
    <w:abstractNumId w:val="60"/>
  </w:num>
  <w:num w:numId="54">
    <w:abstractNumId w:val="33"/>
  </w:num>
  <w:num w:numId="55">
    <w:abstractNumId w:val="69"/>
  </w:num>
  <w:num w:numId="56">
    <w:abstractNumId w:val="52"/>
  </w:num>
  <w:num w:numId="57">
    <w:abstractNumId w:val="39"/>
  </w:num>
  <w:num w:numId="58">
    <w:abstractNumId w:val="72"/>
  </w:num>
  <w:num w:numId="59">
    <w:abstractNumId w:val="40"/>
  </w:num>
  <w:num w:numId="60">
    <w:abstractNumId w:val="65"/>
  </w:num>
  <w:num w:numId="61">
    <w:abstractNumId w:val="0"/>
  </w:num>
  <w:num w:numId="62">
    <w:abstractNumId w:val="2"/>
  </w:num>
  <w:num w:numId="63">
    <w:abstractNumId w:val="32"/>
  </w:num>
  <w:num w:numId="64">
    <w:abstractNumId w:val="25"/>
  </w:num>
  <w:num w:numId="65">
    <w:abstractNumId w:val="4"/>
  </w:num>
  <w:num w:numId="66">
    <w:abstractNumId w:val="10"/>
  </w:num>
  <w:num w:numId="67">
    <w:abstractNumId w:val="7"/>
  </w:num>
  <w:num w:numId="68">
    <w:abstractNumId w:val="1"/>
  </w:num>
  <w:num w:numId="69">
    <w:abstractNumId w:val="45"/>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66"/>
  </w:num>
  <w:num w:numId="73">
    <w:abstractNumId w:val="42"/>
  </w:num>
  <w:num w:numId="7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DD"/>
    <w:rsid w:val="00001510"/>
    <w:rsid w:val="00011903"/>
    <w:rsid w:val="000218A9"/>
    <w:rsid w:val="0002207E"/>
    <w:rsid w:val="0003103C"/>
    <w:rsid w:val="00040625"/>
    <w:rsid w:val="00045817"/>
    <w:rsid w:val="00063119"/>
    <w:rsid w:val="00063DC9"/>
    <w:rsid w:val="0006461A"/>
    <w:rsid w:val="00072592"/>
    <w:rsid w:val="00074FEA"/>
    <w:rsid w:val="000769A5"/>
    <w:rsid w:val="00096CA2"/>
    <w:rsid w:val="000A4564"/>
    <w:rsid w:val="000A6FD5"/>
    <w:rsid w:val="000B38C5"/>
    <w:rsid w:val="000C4B55"/>
    <w:rsid w:val="000C5B74"/>
    <w:rsid w:val="000C64E2"/>
    <w:rsid w:val="000C6C2E"/>
    <w:rsid w:val="000D0F57"/>
    <w:rsid w:val="000D3506"/>
    <w:rsid w:val="000F5518"/>
    <w:rsid w:val="000F5975"/>
    <w:rsid w:val="00100830"/>
    <w:rsid w:val="001113AC"/>
    <w:rsid w:val="001144DA"/>
    <w:rsid w:val="00121354"/>
    <w:rsid w:val="001241C3"/>
    <w:rsid w:val="00124C41"/>
    <w:rsid w:val="00135236"/>
    <w:rsid w:val="001463FD"/>
    <w:rsid w:val="00146DA7"/>
    <w:rsid w:val="00154FC6"/>
    <w:rsid w:val="0016498F"/>
    <w:rsid w:val="00166932"/>
    <w:rsid w:val="00184C18"/>
    <w:rsid w:val="001A0A0E"/>
    <w:rsid w:val="001A344D"/>
    <w:rsid w:val="001A6DC7"/>
    <w:rsid w:val="001B163B"/>
    <w:rsid w:val="001C0C9B"/>
    <w:rsid w:val="001C0F26"/>
    <w:rsid w:val="001C370F"/>
    <w:rsid w:val="001D044C"/>
    <w:rsid w:val="001E785A"/>
    <w:rsid w:val="00201326"/>
    <w:rsid w:val="00214C64"/>
    <w:rsid w:val="00217585"/>
    <w:rsid w:val="00217EE6"/>
    <w:rsid w:val="002263E9"/>
    <w:rsid w:val="00241DA6"/>
    <w:rsid w:val="0025216D"/>
    <w:rsid w:val="00253D93"/>
    <w:rsid w:val="00280418"/>
    <w:rsid w:val="00283855"/>
    <w:rsid w:val="002862D6"/>
    <w:rsid w:val="00292DC3"/>
    <w:rsid w:val="002A145A"/>
    <w:rsid w:val="002B0A1F"/>
    <w:rsid w:val="002B4375"/>
    <w:rsid w:val="002C7080"/>
    <w:rsid w:val="002D00DD"/>
    <w:rsid w:val="002E2D6F"/>
    <w:rsid w:val="002E2F4F"/>
    <w:rsid w:val="002E36FB"/>
    <w:rsid w:val="002E5356"/>
    <w:rsid w:val="00301548"/>
    <w:rsid w:val="003139B2"/>
    <w:rsid w:val="0033082B"/>
    <w:rsid w:val="00332CA4"/>
    <w:rsid w:val="003330B3"/>
    <w:rsid w:val="00335EB3"/>
    <w:rsid w:val="00340144"/>
    <w:rsid w:val="003428C7"/>
    <w:rsid w:val="00343708"/>
    <w:rsid w:val="003453EA"/>
    <w:rsid w:val="003477C3"/>
    <w:rsid w:val="003607D2"/>
    <w:rsid w:val="00364C15"/>
    <w:rsid w:val="00365706"/>
    <w:rsid w:val="00372942"/>
    <w:rsid w:val="00390FED"/>
    <w:rsid w:val="0039566A"/>
    <w:rsid w:val="003A78DC"/>
    <w:rsid w:val="003B5A9B"/>
    <w:rsid w:val="003B78C1"/>
    <w:rsid w:val="003C1BC5"/>
    <w:rsid w:val="003C5C0E"/>
    <w:rsid w:val="003D3760"/>
    <w:rsid w:val="003E2F78"/>
    <w:rsid w:val="003E4A3E"/>
    <w:rsid w:val="003F4793"/>
    <w:rsid w:val="003F6948"/>
    <w:rsid w:val="003F7341"/>
    <w:rsid w:val="00415D24"/>
    <w:rsid w:val="00422B40"/>
    <w:rsid w:val="004275FA"/>
    <w:rsid w:val="004336B7"/>
    <w:rsid w:val="00440293"/>
    <w:rsid w:val="00460E18"/>
    <w:rsid w:val="00470CD0"/>
    <w:rsid w:val="00471983"/>
    <w:rsid w:val="0048762C"/>
    <w:rsid w:val="004A34C5"/>
    <w:rsid w:val="004B30A8"/>
    <w:rsid w:val="004B536A"/>
    <w:rsid w:val="004B7A27"/>
    <w:rsid w:val="004C3876"/>
    <w:rsid w:val="004D27E1"/>
    <w:rsid w:val="004D3275"/>
    <w:rsid w:val="004D4646"/>
    <w:rsid w:val="004E2A7C"/>
    <w:rsid w:val="004E5AF7"/>
    <w:rsid w:val="004F0566"/>
    <w:rsid w:val="004F169E"/>
    <w:rsid w:val="004F54BE"/>
    <w:rsid w:val="00504A83"/>
    <w:rsid w:val="005241D1"/>
    <w:rsid w:val="00526079"/>
    <w:rsid w:val="00553397"/>
    <w:rsid w:val="005567A5"/>
    <w:rsid w:val="0057465D"/>
    <w:rsid w:val="00577701"/>
    <w:rsid w:val="005805F3"/>
    <w:rsid w:val="00582166"/>
    <w:rsid w:val="00590B0C"/>
    <w:rsid w:val="00596970"/>
    <w:rsid w:val="0059757B"/>
    <w:rsid w:val="005A05A5"/>
    <w:rsid w:val="005A7DE0"/>
    <w:rsid w:val="005B0FA2"/>
    <w:rsid w:val="005C47D0"/>
    <w:rsid w:val="005D5F3C"/>
    <w:rsid w:val="005F3242"/>
    <w:rsid w:val="005F608E"/>
    <w:rsid w:val="005F7487"/>
    <w:rsid w:val="0061467A"/>
    <w:rsid w:val="0063618C"/>
    <w:rsid w:val="00647B55"/>
    <w:rsid w:val="00672F72"/>
    <w:rsid w:val="0068681C"/>
    <w:rsid w:val="006A0370"/>
    <w:rsid w:val="006A6133"/>
    <w:rsid w:val="006B0B0E"/>
    <w:rsid w:val="006B5C67"/>
    <w:rsid w:val="006B6C56"/>
    <w:rsid w:val="006B78AB"/>
    <w:rsid w:val="006C0DA3"/>
    <w:rsid w:val="006C20ED"/>
    <w:rsid w:val="006C2598"/>
    <w:rsid w:val="006C268A"/>
    <w:rsid w:val="006C3C93"/>
    <w:rsid w:val="006D3694"/>
    <w:rsid w:val="006E5166"/>
    <w:rsid w:val="006F0215"/>
    <w:rsid w:val="00701B94"/>
    <w:rsid w:val="007022DE"/>
    <w:rsid w:val="00706A48"/>
    <w:rsid w:val="00706F52"/>
    <w:rsid w:val="007101BB"/>
    <w:rsid w:val="007108A2"/>
    <w:rsid w:val="00714D2B"/>
    <w:rsid w:val="00746C03"/>
    <w:rsid w:val="007509E1"/>
    <w:rsid w:val="00752B4C"/>
    <w:rsid w:val="00756105"/>
    <w:rsid w:val="0076129F"/>
    <w:rsid w:val="007642C6"/>
    <w:rsid w:val="00766D2A"/>
    <w:rsid w:val="0078335D"/>
    <w:rsid w:val="007A30C4"/>
    <w:rsid w:val="007A6287"/>
    <w:rsid w:val="007B6498"/>
    <w:rsid w:val="007B6841"/>
    <w:rsid w:val="007C28DD"/>
    <w:rsid w:val="007C6867"/>
    <w:rsid w:val="007C76BB"/>
    <w:rsid w:val="00801141"/>
    <w:rsid w:val="00835933"/>
    <w:rsid w:val="008419A6"/>
    <w:rsid w:val="00844B94"/>
    <w:rsid w:val="00850490"/>
    <w:rsid w:val="00862237"/>
    <w:rsid w:val="0087686B"/>
    <w:rsid w:val="00892D53"/>
    <w:rsid w:val="008B32B1"/>
    <w:rsid w:val="008C1064"/>
    <w:rsid w:val="008C12CE"/>
    <w:rsid w:val="008D4AA2"/>
    <w:rsid w:val="008E0FA4"/>
    <w:rsid w:val="008E6604"/>
    <w:rsid w:val="008F717A"/>
    <w:rsid w:val="00900DB7"/>
    <w:rsid w:val="00904C28"/>
    <w:rsid w:val="0090512F"/>
    <w:rsid w:val="00910383"/>
    <w:rsid w:val="009142F6"/>
    <w:rsid w:val="00916DA3"/>
    <w:rsid w:val="00936AED"/>
    <w:rsid w:val="0095061E"/>
    <w:rsid w:val="00952CA3"/>
    <w:rsid w:val="00953FA2"/>
    <w:rsid w:val="00956DBD"/>
    <w:rsid w:val="009636D3"/>
    <w:rsid w:val="00971DBE"/>
    <w:rsid w:val="00974F85"/>
    <w:rsid w:val="00977A0B"/>
    <w:rsid w:val="00991D6C"/>
    <w:rsid w:val="00993CD6"/>
    <w:rsid w:val="009A4EBE"/>
    <w:rsid w:val="009B4CF5"/>
    <w:rsid w:val="009C61CB"/>
    <w:rsid w:val="009D1309"/>
    <w:rsid w:val="009D2156"/>
    <w:rsid w:val="009D2C6B"/>
    <w:rsid w:val="009D399A"/>
    <w:rsid w:val="009D66F8"/>
    <w:rsid w:val="009E7DC1"/>
    <w:rsid w:val="009F063E"/>
    <w:rsid w:val="009F3777"/>
    <w:rsid w:val="009F74B5"/>
    <w:rsid w:val="00A2761E"/>
    <w:rsid w:val="00A559A3"/>
    <w:rsid w:val="00A610E1"/>
    <w:rsid w:val="00A62A4A"/>
    <w:rsid w:val="00A6434D"/>
    <w:rsid w:val="00A83021"/>
    <w:rsid w:val="00A84F27"/>
    <w:rsid w:val="00A871A5"/>
    <w:rsid w:val="00A873E9"/>
    <w:rsid w:val="00A93DDC"/>
    <w:rsid w:val="00AA103C"/>
    <w:rsid w:val="00AA6F8B"/>
    <w:rsid w:val="00AC254B"/>
    <w:rsid w:val="00AC3C13"/>
    <w:rsid w:val="00AC4378"/>
    <w:rsid w:val="00AC6484"/>
    <w:rsid w:val="00AE6023"/>
    <w:rsid w:val="00B01EBE"/>
    <w:rsid w:val="00B062D4"/>
    <w:rsid w:val="00B12CD9"/>
    <w:rsid w:val="00B178DD"/>
    <w:rsid w:val="00B20066"/>
    <w:rsid w:val="00B20DBC"/>
    <w:rsid w:val="00B303F4"/>
    <w:rsid w:val="00B31191"/>
    <w:rsid w:val="00B313B5"/>
    <w:rsid w:val="00B3263F"/>
    <w:rsid w:val="00B50A2C"/>
    <w:rsid w:val="00B520A6"/>
    <w:rsid w:val="00B6024B"/>
    <w:rsid w:val="00B617F2"/>
    <w:rsid w:val="00B632B5"/>
    <w:rsid w:val="00B81829"/>
    <w:rsid w:val="00B87911"/>
    <w:rsid w:val="00B913C5"/>
    <w:rsid w:val="00BA09ED"/>
    <w:rsid w:val="00BA57F6"/>
    <w:rsid w:val="00BA5969"/>
    <w:rsid w:val="00BA6FCA"/>
    <w:rsid w:val="00BB15DD"/>
    <w:rsid w:val="00BB1BFF"/>
    <w:rsid w:val="00BB7DF9"/>
    <w:rsid w:val="00BC5B9E"/>
    <w:rsid w:val="00BD04C2"/>
    <w:rsid w:val="00BD1506"/>
    <w:rsid w:val="00BE2286"/>
    <w:rsid w:val="00BF68A9"/>
    <w:rsid w:val="00C203DE"/>
    <w:rsid w:val="00C24BC7"/>
    <w:rsid w:val="00C40B38"/>
    <w:rsid w:val="00C44336"/>
    <w:rsid w:val="00C514FC"/>
    <w:rsid w:val="00C5769C"/>
    <w:rsid w:val="00C63F7D"/>
    <w:rsid w:val="00C6753A"/>
    <w:rsid w:val="00C7683B"/>
    <w:rsid w:val="00C93303"/>
    <w:rsid w:val="00C93C88"/>
    <w:rsid w:val="00CA1897"/>
    <w:rsid w:val="00CA3B3E"/>
    <w:rsid w:val="00CB1A7E"/>
    <w:rsid w:val="00CC2D8C"/>
    <w:rsid w:val="00CC5933"/>
    <w:rsid w:val="00CD31FB"/>
    <w:rsid w:val="00CD466D"/>
    <w:rsid w:val="00CF06C9"/>
    <w:rsid w:val="00CF68A0"/>
    <w:rsid w:val="00D0491A"/>
    <w:rsid w:val="00D04BD6"/>
    <w:rsid w:val="00D06A94"/>
    <w:rsid w:val="00D12AF8"/>
    <w:rsid w:val="00D23126"/>
    <w:rsid w:val="00D35089"/>
    <w:rsid w:val="00D45A02"/>
    <w:rsid w:val="00D466FE"/>
    <w:rsid w:val="00D46CB8"/>
    <w:rsid w:val="00D46FED"/>
    <w:rsid w:val="00D54087"/>
    <w:rsid w:val="00D5470F"/>
    <w:rsid w:val="00D5483F"/>
    <w:rsid w:val="00D558BA"/>
    <w:rsid w:val="00D60865"/>
    <w:rsid w:val="00D62A7E"/>
    <w:rsid w:val="00D63DF3"/>
    <w:rsid w:val="00D66315"/>
    <w:rsid w:val="00D6669F"/>
    <w:rsid w:val="00D67E30"/>
    <w:rsid w:val="00D95661"/>
    <w:rsid w:val="00DA1FE0"/>
    <w:rsid w:val="00DB0BF9"/>
    <w:rsid w:val="00DB740D"/>
    <w:rsid w:val="00DC045D"/>
    <w:rsid w:val="00DC3805"/>
    <w:rsid w:val="00DE5407"/>
    <w:rsid w:val="00DF48A0"/>
    <w:rsid w:val="00E16326"/>
    <w:rsid w:val="00E17F6A"/>
    <w:rsid w:val="00E2468A"/>
    <w:rsid w:val="00E3373B"/>
    <w:rsid w:val="00E41DA4"/>
    <w:rsid w:val="00E47C47"/>
    <w:rsid w:val="00E548B0"/>
    <w:rsid w:val="00E60789"/>
    <w:rsid w:val="00E60A9C"/>
    <w:rsid w:val="00E65BFE"/>
    <w:rsid w:val="00E81274"/>
    <w:rsid w:val="00E97C3D"/>
    <w:rsid w:val="00EA0DC0"/>
    <w:rsid w:val="00EB7B6D"/>
    <w:rsid w:val="00EC2E02"/>
    <w:rsid w:val="00EC42A5"/>
    <w:rsid w:val="00EC5F36"/>
    <w:rsid w:val="00EC7FDD"/>
    <w:rsid w:val="00ED5BA2"/>
    <w:rsid w:val="00EE5EA3"/>
    <w:rsid w:val="00EF2087"/>
    <w:rsid w:val="00EF27FE"/>
    <w:rsid w:val="00F01A48"/>
    <w:rsid w:val="00F02159"/>
    <w:rsid w:val="00F04084"/>
    <w:rsid w:val="00F11D64"/>
    <w:rsid w:val="00F252B1"/>
    <w:rsid w:val="00F33BCB"/>
    <w:rsid w:val="00F409EC"/>
    <w:rsid w:val="00F475EF"/>
    <w:rsid w:val="00F57547"/>
    <w:rsid w:val="00F6045C"/>
    <w:rsid w:val="00F6333C"/>
    <w:rsid w:val="00F81948"/>
    <w:rsid w:val="00F827DE"/>
    <w:rsid w:val="00F902A6"/>
    <w:rsid w:val="00F90998"/>
    <w:rsid w:val="00F95A4B"/>
    <w:rsid w:val="00FA2D00"/>
    <w:rsid w:val="00FA641B"/>
    <w:rsid w:val="00FB02E9"/>
    <w:rsid w:val="00FB1B61"/>
    <w:rsid w:val="00FB2D0D"/>
    <w:rsid w:val="00FC628E"/>
    <w:rsid w:val="00FD1ABD"/>
    <w:rsid w:val="00FD2C83"/>
    <w:rsid w:val="00FF4A37"/>
    <w:rsid w:val="00FF54BE"/>
    <w:rsid w:val="00FF7E4C"/>
    <w:rsid w:val="01F37E0F"/>
    <w:rsid w:val="01F80A87"/>
    <w:rsid w:val="02002287"/>
    <w:rsid w:val="023C6C9C"/>
    <w:rsid w:val="028D482E"/>
    <w:rsid w:val="04936845"/>
    <w:rsid w:val="04E630DD"/>
    <w:rsid w:val="04EB3546"/>
    <w:rsid w:val="05203AAB"/>
    <w:rsid w:val="054D35C3"/>
    <w:rsid w:val="05571F68"/>
    <w:rsid w:val="064047AA"/>
    <w:rsid w:val="064B3F59"/>
    <w:rsid w:val="06D7510F"/>
    <w:rsid w:val="06E67100"/>
    <w:rsid w:val="071C3279"/>
    <w:rsid w:val="07BD6940"/>
    <w:rsid w:val="07D93108"/>
    <w:rsid w:val="0807053E"/>
    <w:rsid w:val="08640C24"/>
    <w:rsid w:val="0865499C"/>
    <w:rsid w:val="08777DF5"/>
    <w:rsid w:val="08DF02AB"/>
    <w:rsid w:val="0928688C"/>
    <w:rsid w:val="093920B1"/>
    <w:rsid w:val="096133B5"/>
    <w:rsid w:val="09BC511C"/>
    <w:rsid w:val="0A670558"/>
    <w:rsid w:val="0A981059"/>
    <w:rsid w:val="0B381EF4"/>
    <w:rsid w:val="0B5B02A6"/>
    <w:rsid w:val="0B982452"/>
    <w:rsid w:val="0BA94BA0"/>
    <w:rsid w:val="0BF567CC"/>
    <w:rsid w:val="0C037A3B"/>
    <w:rsid w:val="0C1666D9"/>
    <w:rsid w:val="0C4572E3"/>
    <w:rsid w:val="0C55172D"/>
    <w:rsid w:val="0C564D28"/>
    <w:rsid w:val="0D183D8B"/>
    <w:rsid w:val="0D2E75FC"/>
    <w:rsid w:val="0D3324D8"/>
    <w:rsid w:val="0D8821CC"/>
    <w:rsid w:val="0DD56120"/>
    <w:rsid w:val="0E6B1369"/>
    <w:rsid w:val="0EB34359"/>
    <w:rsid w:val="0EF12A8C"/>
    <w:rsid w:val="0F152C78"/>
    <w:rsid w:val="0FF24D67"/>
    <w:rsid w:val="105F7A8F"/>
    <w:rsid w:val="112278CE"/>
    <w:rsid w:val="11654FF1"/>
    <w:rsid w:val="124E024F"/>
    <w:rsid w:val="12F02B19"/>
    <w:rsid w:val="12F232D0"/>
    <w:rsid w:val="13DC2025"/>
    <w:rsid w:val="14072DAB"/>
    <w:rsid w:val="145E0A44"/>
    <w:rsid w:val="15262561"/>
    <w:rsid w:val="15325C06"/>
    <w:rsid w:val="15CD35EA"/>
    <w:rsid w:val="15DD2016"/>
    <w:rsid w:val="168578EF"/>
    <w:rsid w:val="16B20DAC"/>
    <w:rsid w:val="17101F77"/>
    <w:rsid w:val="17103D25"/>
    <w:rsid w:val="172264BD"/>
    <w:rsid w:val="17BC3B81"/>
    <w:rsid w:val="17C50FB3"/>
    <w:rsid w:val="17CE0A95"/>
    <w:rsid w:val="17FF5486"/>
    <w:rsid w:val="18652979"/>
    <w:rsid w:val="1897358C"/>
    <w:rsid w:val="19361D74"/>
    <w:rsid w:val="19607B38"/>
    <w:rsid w:val="19620631"/>
    <w:rsid w:val="1987566D"/>
    <w:rsid w:val="19E35721"/>
    <w:rsid w:val="1A766595"/>
    <w:rsid w:val="1AA77B78"/>
    <w:rsid w:val="1AC25B01"/>
    <w:rsid w:val="1B1A27F5"/>
    <w:rsid w:val="1BF73705"/>
    <w:rsid w:val="1C1A3D35"/>
    <w:rsid w:val="1CA50E12"/>
    <w:rsid w:val="1D81772B"/>
    <w:rsid w:val="1E0A6AF0"/>
    <w:rsid w:val="1E685E47"/>
    <w:rsid w:val="1E7A1A1F"/>
    <w:rsid w:val="1E931436"/>
    <w:rsid w:val="1EAE27A1"/>
    <w:rsid w:val="1F065DFC"/>
    <w:rsid w:val="1FB57B5F"/>
    <w:rsid w:val="1FF04855"/>
    <w:rsid w:val="204431AA"/>
    <w:rsid w:val="22205764"/>
    <w:rsid w:val="224D1557"/>
    <w:rsid w:val="227D5433"/>
    <w:rsid w:val="227F6D14"/>
    <w:rsid w:val="24275640"/>
    <w:rsid w:val="24415E66"/>
    <w:rsid w:val="24C745BD"/>
    <w:rsid w:val="24CC23B4"/>
    <w:rsid w:val="24CE13CF"/>
    <w:rsid w:val="24FB3714"/>
    <w:rsid w:val="252073CB"/>
    <w:rsid w:val="258C588C"/>
    <w:rsid w:val="277E3DF7"/>
    <w:rsid w:val="2783027B"/>
    <w:rsid w:val="2899417D"/>
    <w:rsid w:val="289C6A52"/>
    <w:rsid w:val="29027A4A"/>
    <w:rsid w:val="29312D86"/>
    <w:rsid w:val="293E7D5A"/>
    <w:rsid w:val="297F619F"/>
    <w:rsid w:val="29D52E0E"/>
    <w:rsid w:val="2A0E2C98"/>
    <w:rsid w:val="2A585CB7"/>
    <w:rsid w:val="2A783C63"/>
    <w:rsid w:val="2AE835BE"/>
    <w:rsid w:val="2AF36A99"/>
    <w:rsid w:val="2B0A6F32"/>
    <w:rsid w:val="2B1E2A5D"/>
    <w:rsid w:val="2B7034F9"/>
    <w:rsid w:val="2B863EAA"/>
    <w:rsid w:val="2C4E6853"/>
    <w:rsid w:val="2C574478"/>
    <w:rsid w:val="2CDC672B"/>
    <w:rsid w:val="2D874EDD"/>
    <w:rsid w:val="2DF13843"/>
    <w:rsid w:val="2EC5452D"/>
    <w:rsid w:val="2F162EFA"/>
    <w:rsid w:val="2F1F0B51"/>
    <w:rsid w:val="2F4A2072"/>
    <w:rsid w:val="30BF439A"/>
    <w:rsid w:val="31576CC8"/>
    <w:rsid w:val="31AC796C"/>
    <w:rsid w:val="32430FFB"/>
    <w:rsid w:val="32DF6F75"/>
    <w:rsid w:val="32E75E2A"/>
    <w:rsid w:val="33004250"/>
    <w:rsid w:val="33D57001"/>
    <w:rsid w:val="33E61B0D"/>
    <w:rsid w:val="351705A2"/>
    <w:rsid w:val="352B197A"/>
    <w:rsid w:val="35374E47"/>
    <w:rsid w:val="354F40A1"/>
    <w:rsid w:val="359202CF"/>
    <w:rsid w:val="35A66F4F"/>
    <w:rsid w:val="367475D7"/>
    <w:rsid w:val="368D0A96"/>
    <w:rsid w:val="36C50230"/>
    <w:rsid w:val="36ED79DC"/>
    <w:rsid w:val="37180CA8"/>
    <w:rsid w:val="37D13058"/>
    <w:rsid w:val="38305B7D"/>
    <w:rsid w:val="384F4836"/>
    <w:rsid w:val="3899376C"/>
    <w:rsid w:val="39BC6B02"/>
    <w:rsid w:val="3AC01CC2"/>
    <w:rsid w:val="3B6224F2"/>
    <w:rsid w:val="3B865882"/>
    <w:rsid w:val="3C0C42A9"/>
    <w:rsid w:val="3C4935A2"/>
    <w:rsid w:val="3C9343BB"/>
    <w:rsid w:val="3CF278A5"/>
    <w:rsid w:val="3D207074"/>
    <w:rsid w:val="3D850073"/>
    <w:rsid w:val="3D90570D"/>
    <w:rsid w:val="3E6C3FB1"/>
    <w:rsid w:val="3EDE27D7"/>
    <w:rsid w:val="4070745F"/>
    <w:rsid w:val="419B050B"/>
    <w:rsid w:val="41C31810"/>
    <w:rsid w:val="41FD4D22"/>
    <w:rsid w:val="42672AE3"/>
    <w:rsid w:val="42B9333F"/>
    <w:rsid w:val="42DA6266"/>
    <w:rsid w:val="43217EFA"/>
    <w:rsid w:val="43651095"/>
    <w:rsid w:val="441A20EA"/>
    <w:rsid w:val="44354FA1"/>
    <w:rsid w:val="4481063D"/>
    <w:rsid w:val="44B1130C"/>
    <w:rsid w:val="44B6565C"/>
    <w:rsid w:val="44F543D6"/>
    <w:rsid w:val="45415F5A"/>
    <w:rsid w:val="458A60D0"/>
    <w:rsid w:val="459B42E5"/>
    <w:rsid w:val="45DE41D7"/>
    <w:rsid w:val="45F53824"/>
    <w:rsid w:val="46380A1F"/>
    <w:rsid w:val="46807744"/>
    <w:rsid w:val="46F078F8"/>
    <w:rsid w:val="47B75973"/>
    <w:rsid w:val="484A4A39"/>
    <w:rsid w:val="49426E60"/>
    <w:rsid w:val="49B01AD1"/>
    <w:rsid w:val="4A156993"/>
    <w:rsid w:val="4A1B01F6"/>
    <w:rsid w:val="4A726261"/>
    <w:rsid w:val="4ACF0F07"/>
    <w:rsid w:val="4B5A31E5"/>
    <w:rsid w:val="4C043151"/>
    <w:rsid w:val="4C147916"/>
    <w:rsid w:val="4D4E02A1"/>
    <w:rsid w:val="4D621096"/>
    <w:rsid w:val="4E5263F6"/>
    <w:rsid w:val="4E733288"/>
    <w:rsid w:val="4E947749"/>
    <w:rsid w:val="4EB21A11"/>
    <w:rsid w:val="4ED92673"/>
    <w:rsid w:val="502C45F4"/>
    <w:rsid w:val="5150490B"/>
    <w:rsid w:val="51B043B8"/>
    <w:rsid w:val="51BB2504"/>
    <w:rsid w:val="532630EF"/>
    <w:rsid w:val="53793E03"/>
    <w:rsid w:val="53EF137E"/>
    <w:rsid w:val="53FE5FBA"/>
    <w:rsid w:val="5426635A"/>
    <w:rsid w:val="545509EE"/>
    <w:rsid w:val="54AA0D3A"/>
    <w:rsid w:val="556F2587"/>
    <w:rsid w:val="55F24A80"/>
    <w:rsid w:val="560E6223"/>
    <w:rsid w:val="56133F3C"/>
    <w:rsid w:val="583848AE"/>
    <w:rsid w:val="58504027"/>
    <w:rsid w:val="596012EC"/>
    <w:rsid w:val="5A38293D"/>
    <w:rsid w:val="5A5F6DAE"/>
    <w:rsid w:val="5AA4447D"/>
    <w:rsid w:val="5B751BA4"/>
    <w:rsid w:val="5C270EC2"/>
    <w:rsid w:val="5C2C0286"/>
    <w:rsid w:val="5C7E3F72"/>
    <w:rsid w:val="5D43621A"/>
    <w:rsid w:val="5D6A5F85"/>
    <w:rsid w:val="5DCA7159"/>
    <w:rsid w:val="5E023994"/>
    <w:rsid w:val="5E3C11B3"/>
    <w:rsid w:val="5E525F9E"/>
    <w:rsid w:val="5E790DDF"/>
    <w:rsid w:val="5E9345EC"/>
    <w:rsid w:val="5EE60CA6"/>
    <w:rsid w:val="5FF4555F"/>
    <w:rsid w:val="601B0D3D"/>
    <w:rsid w:val="602D1FF5"/>
    <w:rsid w:val="60793BFC"/>
    <w:rsid w:val="60903494"/>
    <w:rsid w:val="640264A8"/>
    <w:rsid w:val="6426636A"/>
    <w:rsid w:val="64BB2AEF"/>
    <w:rsid w:val="64D765F2"/>
    <w:rsid w:val="65766A16"/>
    <w:rsid w:val="658911AC"/>
    <w:rsid w:val="65FF226E"/>
    <w:rsid w:val="66057802"/>
    <w:rsid w:val="66D63C10"/>
    <w:rsid w:val="67015E5A"/>
    <w:rsid w:val="672101E2"/>
    <w:rsid w:val="67DC3DF5"/>
    <w:rsid w:val="68064081"/>
    <w:rsid w:val="6841330B"/>
    <w:rsid w:val="688D73D7"/>
    <w:rsid w:val="6A0579C1"/>
    <w:rsid w:val="6A702141"/>
    <w:rsid w:val="6AC16985"/>
    <w:rsid w:val="6AF3005C"/>
    <w:rsid w:val="6B6C0BDE"/>
    <w:rsid w:val="6C054650"/>
    <w:rsid w:val="6C5353CE"/>
    <w:rsid w:val="6C7F08A6"/>
    <w:rsid w:val="6D77332B"/>
    <w:rsid w:val="6D883CCB"/>
    <w:rsid w:val="6EE862ED"/>
    <w:rsid w:val="6F3426AC"/>
    <w:rsid w:val="6F9B1553"/>
    <w:rsid w:val="6FB25423"/>
    <w:rsid w:val="7021015A"/>
    <w:rsid w:val="70AC59E2"/>
    <w:rsid w:val="71193077"/>
    <w:rsid w:val="71F10707"/>
    <w:rsid w:val="7203542C"/>
    <w:rsid w:val="72B16FC4"/>
    <w:rsid w:val="72D11FC9"/>
    <w:rsid w:val="72DD6326"/>
    <w:rsid w:val="72E509CB"/>
    <w:rsid w:val="72E54F25"/>
    <w:rsid w:val="73DA4614"/>
    <w:rsid w:val="74996DF5"/>
    <w:rsid w:val="75297AE2"/>
    <w:rsid w:val="75345CFA"/>
    <w:rsid w:val="757545F4"/>
    <w:rsid w:val="757840E4"/>
    <w:rsid w:val="75866801"/>
    <w:rsid w:val="759066CD"/>
    <w:rsid w:val="75A4312B"/>
    <w:rsid w:val="7630676D"/>
    <w:rsid w:val="77A411C1"/>
    <w:rsid w:val="782B687B"/>
    <w:rsid w:val="7864085D"/>
    <w:rsid w:val="78811502"/>
    <w:rsid w:val="78B605DA"/>
    <w:rsid w:val="79301780"/>
    <w:rsid w:val="794E79D3"/>
    <w:rsid w:val="79A454A8"/>
    <w:rsid w:val="7A5337EC"/>
    <w:rsid w:val="7A9E5575"/>
    <w:rsid w:val="7AB9299D"/>
    <w:rsid w:val="7B556D7B"/>
    <w:rsid w:val="7B8437E3"/>
    <w:rsid w:val="7B8C08E9"/>
    <w:rsid w:val="7B9D2AF7"/>
    <w:rsid w:val="7BCE0F02"/>
    <w:rsid w:val="7C642F9A"/>
    <w:rsid w:val="7D036989"/>
    <w:rsid w:val="7DAC53D4"/>
    <w:rsid w:val="7DEB5D9B"/>
    <w:rsid w:val="7E0D5D12"/>
    <w:rsid w:val="7E70110E"/>
    <w:rsid w:val="7F2750BB"/>
    <w:rsid w:val="7FAE7080"/>
    <w:rsid w:val="7FDA3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spacing w:line="216" w:lineRule="auto"/>
      <w:outlineLvl w:val="1"/>
    </w:pPr>
    <w:rPr>
      <w:rFonts w:ascii="宋体"/>
      <w:b/>
      <w:sz w:val="28"/>
      <w:szCs w:val="20"/>
    </w:rPr>
  </w:style>
  <w:style w:type="paragraph" w:styleId="4">
    <w:name w:val="heading 3"/>
    <w:basedOn w:val="1"/>
    <w:next w:val="1"/>
    <w:qFormat/>
    <w:uiPriority w:val="9"/>
    <w:pPr>
      <w:keepNext/>
      <w:keepLines/>
      <w:spacing w:before="260" w:after="260" w:line="413" w:lineRule="auto"/>
      <w:ind w:left="720" w:hanging="720"/>
      <w:outlineLvl w:val="2"/>
    </w:pPr>
    <w:rPr>
      <w:b/>
      <w:sz w:val="32"/>
    </w:rPr>
  </w:style>
  <w:style w:type="paragraph" w:styleId="5">
    <w:name w:val="heading 4"/>
    <w:basedOn w:val="1"/>
    <w:next w:val="1"/>
    <w:qFormat/>
    <w:uiPriority w:val="9"/>
    <w:pPr>
      <w:keepNext/>
      <w:keepLines/>
      <w:spacing w:before="280" w:after="290" w:line="372" w:lineRule="auto"/>
      <w:ind w:left="864" w:hanging="864"/>
      <w:outlineLvl w:val="3"/>
    </w:pPr>
    <w:rPr>
      <w:rFonts w:ascii="Arial" w:hAnsi="Arial" w:eastAsia="黑体"/>
      <w:b/>
      <w:sz w:val="28"/>
    </w:rPr>
  </w:style>
  <w:style w:type="paragraph" w:styleId="6">
    <w:name w:val="heading 5"/>
    <w:basedOn w:val="1"/>
    <w:next w:val="1"/>
    <w:qFormat/>
    <w:uiPriority w:val="9"/>
    <w:pPr>
      <w:keepNext/>
      <w:keepLines/>
      <w:spacing w:before="280" w:after="290" w:line="372" w:lineRule="auto"/>
      <w:ind w:left="1008" w:hanging="1008"/>
      <w:outlineLvl w:val="4"/>
    </w:pPr>
    <w:rPr>
      <w:b/>
      <w:sz w:val="28"/>
    </w:rPr>
  </w:style>
  <w:style w:type="paragraph" w:styleId="7">
    <w:name w:val="heading 6"/>
    <w:basedOn w:val="1"/>
    <w:qFormat/>
    <w:uiPriority w:val="0"/>
    <w:pPr>
      <w:keepNext/>
      <w:keepLines/>
      <w:spacing w:before="240" w:after="64" w:line="317" w:lineRule="auto"/>
      <w:ind w:left="1151" w:hanging="1151"/>
      <w:outlineLvl w:val="5"/>
    </w:pPr>
    <w:rPr>
      <w:rFonts w:ascii="Arial" w:hAnsi="Arial" w:eastAsia="黑体"/>
      <w:b/>
    </w:rPr>
  </w:style>
  <w:style w:type="paragraph" w:styleId="8">
    <w:name w:val="heading 7"/>
    <w:basedOn w:val="1"/>
    <w:next w:val="1"/>
    <w:qFormat/>
    <w:uiPriority w:val="9"/>
    <w:pPr>
      <w:keepNext/>
      <w:keepLines/>
      <w:spacing w:before="240" w:after="64" w:line="317" w:lineRule="auto"/>
      <w:ind w:left="1296" w:hanging="1296"/>
      <w:outlineLvl w:val="6"/>
    </w:pPr>
    <w:rPr>
      <w:b/>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32"/>
    <w:qFormat/>
    <w:uiPriority w:val="0"/>
    <w:pPr>
      <w:ind w:firstLine="420" w:firstLineChars="200"/>
    </w:pPr>
  </w:style>
  <w:style w:type="paragraph" w:styleId="10">
    <w:name w:val="annotation text"/>
    <w:basedOn w:val="1"/>
    <w:link w:val="49"/>
    <w:qFormat/>
    <w:uiPriority w:val="0"/>
    <w:pPr>
      <w:jc w:val="left"/>
    </w:pPr>
  </w:style>
  <w:style w:type="paragraph" w:styleId="11">
    <w:name w:val="Body Text"/>
    <w:basedOn w:val="1"/>
    <w:qFormat/>
    <w:uiPriority w:val="0"/>
    <w:pPr>
      <w:spacing w:after="120"/>
    </w:pPr>
  </w:style>
  <w:style w:type="paragraph" w:styleId="12">
    <w:name w:val="Body Text Indent"/>
    <w:basedOn w:val="1"/>
    <w:next w:val="13"/>
    <w:link w:val="33"/>
    <w:unhideWhenUsed/>
    <w:qFormat/>
    <w:uiPriority w:val="99"/>
    <w:pPr>
      <w:widowControl/>
      <w:shd w:val="clear" w:color="auto" w:fill="FFFFFF"/>
      <w:spacing w:before="100" w:beforeAutospacing="1" w:after="100" w:afterAutospacing="1"/>
      <w:jc w:val="left"/>
    </w:pPr>
    <w:rPr>
      <w:rFonts w:ascii="ˎ̥" w:hAnsi="ˎ̥" w:cs="宋体"/>
      <w:kern w:val="0"/>
      <w:sz w:val="18"/>
      <w:szCs w:val="18"/>
    </w:rPr>
  </w:style>
  <w:style w:type="paragraph" w:styleId="13">
    <w:name w:val="envelope return"/>
    <w:basedOn w:val="1"/>
    <w:qFormat/>
    <w:uiPriority w:val="0"/>
    <w:pPr>
      <w:snapToGrid w:val="0"/>
    </w:pPr>
    <w:rPr>
      <w:rFonts w:ascii="Arial" w:hAnsi="Arial"/>
    </w:rPr>
  </w:style>
  <w:style w:type="paragraph" w:styleId="14">
    <w:name w:val="Plain Text"/>
    <w:basedOn w:val="1"/>
    <w:link w:val="34"/>
    <w:unhideWhenUsed/>
    <w:qFormat/>
    <w:uiPriority w:val="99"/>
    <w:pPr>
      <w:widowControl/>
      <w:shd w:val="clear" w:color="auto" w:fill="FFFFFF"/>
      <w:spacing w:before="100" w:beforeAutospacing="1" w:after="100" w:afterAutospacing="1"/>
      <w:jc w:val="left"/>
    </w:pPr>
    <w:rPr>
      <w:rFonts w:ascii="ˎ̥" w:hAnsi="ˎ̥" w:cs="宋体"/>
      <w:kern w:val="0"/>
      <w:sz w:val="18"/>
      <w:szCs w:val="18"/>
    </w:rPr>
  </w:style>
  <w:style w:type="paragraph" w:styleId="15">
    <w:name w:val="Date"/>
    <w:basedOn w:val="1"/>
    <w:next w:val="1"/>
    <w:link w:val="35"/>
    <w:qFormat/>
    <w:uiPriority w:val="0"/>
    <w:pPr>
      <w:ind w:left="100" w:leftChars="2500"/>
    </w:pPr>
    <w:rPr>
      <w:rFonts w:ascii="华文中宋" w:hAnsi="华文中宋" w:eastAsia="华文中宋"/>
      <w:b/>
      <w:bCs/>
      <w:sz w:val="28"/>
    </w:rPr>
  </w:style>
  <w:style w:type="paragraph" w:styleId="16">
    <w:name w:val="Body Text Indent 2"/>
    <w:basedOn w:val="1"/>
    <w:link w:val="36"/>
    <w:qFormat/>
    <w:uiPriority w:val="0"/>
    <w:pPr>
      <w:spacing w:after="120" w:line="480" w:lineRule="auto"/>
      <w:ind w:left="420" w:leftChars="200"/>
    </w:pPr>
  </w:style>
  <w:style w:type="paragraph" w:styleId="17">
    <w:name w:val="Balloon Text"/>
    <w:basedOn w:val="1"/>
    <w:link w:val="5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0"/>
    <w:next w:val="10"/>
    <w:link w:val="50"/>
    <w:qFormat/>
    <w:uiPriority w:val="0"/>
    <w:rPr>
      <w:b/>
      <w:bCs/>
    </w:rPr>
  </w:style>
  <w:style w:type="paragraph" w:styleId="22">
    <w:name w:val="Body Text First Indent"/>
    <w:basedOn w:val="11"/>
    <w:next w:val="1"/>
    <w:qFormat/>
    <w:uiPriority w:val="0"/>
    <w:pPr>
      <w:tabs>
        <w:tab w:val="left" w:pos="567"/>
      </w:tabs>
      <w:ind w:firstLine="420" w:firstLineChars="100"/>
    </w:pPr>
  </w:style>
  <w:style w:type="paragraph" w:styleId="23">
    <w:name w:val="Body Text First Indent 2"/>
    <w:basedOn w:val="12"/>
    <w:qFormat/>
    <w:uiPriority w:val="99"/>
    <w:pPr>
      <w:adjustRightInd w:val="0"/>
      <w:snapToGrid w:val="0"/>
      <w:ind w:left="425" w:firstLine="425" w:firstLineChars="200"/>
    </w:pPr>
    <w:rPr>
      <w:sz w:val="28"/>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character" w:customStyle="1" w:styleId="30">
    <w:name w:val="标题 1 Char"/>
    <w:basedOn w:val="26"/>
    <w:link w:val="2"/>
    <w:qFormat/>
    <w:uiPriority w:val="0"/>
    <w:rPr>
      <w:b/>
      <w:bCs/>
      <w:kern w:val="44"/>
      <w:sz w:val="44"/>
      <w:szCs w:val="44"/>
    </w:rPr>
  </w:style>
  <w:style w:type="character" w:customStyle="1" w:styleId="31">
    <w:name w:val="标题 2 Char"/>
    <w:basedOn w:val="26"/>
    <w:link w:val="3"/>
    <w:qFormat/>
    <w:uiPriority w:val="0"/>
    <w:rPr>
      <w:rFonts w:ascii="宋体"/>
      <w:b/>
      <w:kern w:val="2"/>
      <w:sz w:val="28"/>
    </w:rPr>
  </w:style>
  <w:style w:type="character" w:customStyle="1" w:styleId="32">
    <w:name w:val="正文缩进 Char"/>
    <w:link w:val="9"/>
    <w:qFormat/>
    <w:uiPriority w:val="0"/>
    <w:rPr>
      <w:kern w:val="2"/>
      <w:sz w:val="21"/>
      <w:szCs w:val="24"/>
    </w:rPr>
  </w:style>
  <w:style w:type="character" w:customStyle="1" w:styleId="33">
    <w:name w:val="正文文本缩进 Char"/>
    <w:basedOn w:val="26"/>
    <w:link w:val="12"/>
    <w:qFormat/>
    <w:uiPriority w:val="99"/>
    <w:rPr>
      <w:rFonts w:ascii="ˎ̥" w:hAnsi="ˎ̥" w:cs="宋体"/>
      <w:sz w:val="18"/>
      <w:szCs w:val="18"/>
      <w:shd w:val="clear" w:color="auto" w:fill="FFFFFF"/>
    </w:rPr>
  </w:style>
  <w:style w:type="character" w:customStyle="1" w:styleId="34">
    <w:name w:val="纯文本 Char"/>
    <w:basedOn w:val="26"/>
    <w:link w:val="14"/>
    <w:qFormat/>
    <w:uiPriority w:val="99"/>
    <w:rPr>
      <w:rFonts w:ascii="ˎ̥" w:hAnsi="ˎ̥" w:cs="宋体"/>
      <w:sz w:val="18"/>
      <w:szCs w:val="18"/>
      <w:shd w:val="clear" w:color="auto" w:fill="FFFFFF"/>
    </w:rPr>
  </w:style>
  <w:style w:type="character" w:customStyle="1" w:styleId="35">
    <w:name w:val="日期 Char"/>
    <w:basedOn w:val="26"/>
    <w:link w:val="15"/>
    <w:qFormat/>
    <w:uiPriority w:val="0"/>
    <w:rPr>
      <w:rFonts w:ascii="华文中宋" w:hAnsi="华文中宋" w:eastAsia="华文中宋"/>
      <w:b/>
      <w:bCs/>
      <w:kern w:val="2"/>
      <w:sz w:val="28"/>
      <w:szCs w:val="24"/>
    </w:rPr>
  </w:style>
  <w:style w:type="character" w:customStyle="1" w:styleId="36">
    <w:name w:val="正文文本缩进 2 Char"/>
    <w:basedOn w:val="26"/>
    <w:link w:val="16"/>
    <w:qFormat/>
    <w:uiPriority w:val="0"/>
    <w:rPr>
      <w:kern w:val="2"/>
      <w:sz w:val="21"/>
      <w:szCs w:val="24"/>
    </w:rPr>
  </w:style>
  <w:style w:type="character" w:customStyle="1" w:styleId="37">
    <w:name w:val="页眉 Char"/>
    <w:basedOn w:val="26"/>
    <w:link w:val="19"/>
    <w:qFormat/>
    <w:uiPriority w:val="0"/>
    <w:rPr>
      <w:kern w:val="2"/>
      <w:sz w:val="18"/>
      <w:szCs w:val="18"/>
    </w:rPr>
  </w:style>
  <w:style w:type="paragraph" w:customStyle="1" w:styleId="38">
    <w:name w:val="Char"/>
    <w:basedOn w:val="1"/>
    <w:qFormat/>
    <w:uiPriority w:val="0"/>
    <w:rPr>
      <w:rFonts w:ascii="Tahoma" w:hAnsi="Tahoma"/>
      <w:sz w:val="24"/>
      <w:szCs w:val="20"/>
    </w:rPr>
  </w:style>
  <w:style w:type="paragraph" w:styleId="39">
    <w:name w:val="List Paragraph"/>
    <w:basedOn w:val="1"/>
    <w:qFormat/>
    <w:uiPriority w:val="0"/>
    <w:pPr>
      <w:ind w:firstLine="420" w:firstLineChars="200"/>
    </w:pPr>
    <w:rPr>
      <w:rFonts w:ascii="Calibri" w:hAnsi="Calibri"/>
      <w:szCs w:val="22"/>
    </w:rPr>
  </w:style>
  <w:style w:type="paragraph" w:customStyle="1" w:styleId="40">
    <w:name w:val="h0"/>
    <w:basedOn w:val="1"/>
    <w:qFormat/>
    <w:uiPriority w:val="0"/>
    <w:pPr>
      <w:adjustRightInd w:val="0"/>
      <w:ind w:firstLine="480"/>
      <w:textAlignment w:val="baseline"/>
    </w:pPr>
    <w:rPr>
      <w:rFonts w:ascii="仿宋" w:hAnsi="仿宋"/>
      <w:color w:val="000000"/>
      <w:kern w:val="0"/>
      <w:shd w:val="clear" w:color="auto" w:fill="FFFFFF"/>
    </w:rPr>
  </w:style>
  <w:style w:type="paragraph" w:customStyle="1" w:styleId="41">
    <w:name w:val="!标题6 Ctrl+6"/>
    <w:basedOn w:val="1"/>
    <w:next w:val="42"/>
    <w:qFormat/>
    <w:uiPriority w:val="0"/>
    <w:pPr>
      <w:tabs>
        <w:tab w:val="left" w:pos="1440"/>
      </w:tabs>
      <w:adjustRightInd w:val="0"/>
      <w:snapToGrid w:val="0"/>
      <w:spacing w:beforeLines="75" w:afterLines="50"/>
      <w:ind w:left="1440" w:hanging="1440"/>
      <w:outlineLvl w:val="5"/>
    </w:pPr>
    <w:rPr>
      <w:rFonts w:ascii="Arial" w:hAnsi="Arial" w:eastAsia="黑体"/>
      <w:b/>
    </w:rPr>
  </w:style>
  <w:style w:type="paragraph" w:customStyle="1" w:styleId="42">
    <w:name w:val="!我的正文 Ctr+Q"/>
    <w:basedOn w:val="1"/>
    <w:qFormat/>
    <w:uiPriority w:val="0"/>
    <w:pPr>
      <w:adjustRightInd w:val="0"/>
      <w:snapToGrid w:val="0"/>
      <w:ind w:firstLine="480" w:firstLineChars="200"/>
    </w:pPr>
    <w:rPr>
      <w:rFonts w:ascii="Arial" w:hAnsi="Arial"/>
      <w:kern w:val="0"/>
      <w:szCs w:val="21"/>
      <w:lang w:val="zh-CN"/>
    </w:rPr>
  </w:style>
  <w:style w:type="paragraph" w:customStyle="1" w:styleId="43">
    <w:name w:val="正文_0"/>
    <w:qFormat/>
    <w:uiPriority w:val="0"/>
    <w:pPr>
      <w:widowControl w:val="0"/>
      <w:jc w:val="both"/>
    </w:pPr>
    <w:rPr>
      <w:rFonts w:ascii="等线" w:hAnsi="等线" w:eastAsia="等线" w:cs="Times New Roman"/>
      <w:kern w:val="2"/>
      <w:sz w:val="21"/>
      <w:szCs w:val="21"/>
      <w:lang w:val="en-US" w:eastAsia="zh-CN" w:bidi="ar-SA"/>
    </w:rPr>
  </w:style>
  <w:style w:type="paragraph" w:customStyle="1" w:styleId="44">
    <w:name w:val="*正文"/>
    <w:basedOn w:val="1"/>
    <w:qFormat/>
    <w:uiPriority w:val="0"/>
    <w:rPr>
      <w:rFonts w:ascii="宋体" w:hAnsi="宋体"/>
    </w:rPr>
  </w:style>
  <w:style w:type="paragraph" w:customStyle="1" w:styleId="45">
    <w:name w:val="样式 正文首行缩进 2 + 左侧:  1.5 字符 首行缩进:  2 字符2"/>
    <w:basedOn w:val="1"/>
    <w:next w:val="1"/>
    <w:qFormat/>
    <w:uiPriority w:val="0"/>
    <w:rPr>
      <w:rFonts w:ascii="宋体" w:hAnsi="宋体" w:cs="宋体"/>
      <w:szCs w:val="20"/>
    </w:rPr>
  </w:style>
  <w:style w:type="paragraph" w:styleId="46">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列表段落1"/>
    <w:basedOn w:val="1"/>
    <w:qFormat/>
    <w:uiPriority w:val="34"/>
    <w:pPr>
      <w:ind w:firstLine="480"/>
    </w:pPr>
    <w:rPr>
      <w:rFonts w:ascii="仿宋" w:hAnsi="仿宋" w:eastAsia="仿宋"/>
    </w:rPr>
  </w:style>
  <w:style w:type="paragraph" w:customStyle="1" w:styleId="4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49">
    <w:name w:val="批注文字 Char"/>
    <w:basedOn w:val="26"/>
    <w:link w:val="10"/>
    <w:qFormat/>
    <w:uiPriority w:val="0"/>
    <w:rPr>
      <w:kern w:val="2"/>
      <w:sz w:val="21"/>
      <w:szCs w:val="24"/>
    </w:rPr>
  </w:style>
  <w:style w:type="character" w:customStyle="1" w:styleId="50">
    <w:name w:val="批注主题 Char"/>
    <w:basedOn w:val="49"/>
    <w:link w:val="21"/>
    <w:qFormat/>
    <w:uiPriority w:val="0"/>
    <w:rPr>
      <w:b/>
      <w:bCs/>
    </w:rPr>
  </w:style>
  <w:style w:type="character" w:customStyle="1" w:styleId="51">
    <w:name w:val="批注框文本 Char"/>
    <w:basedOn w:val="26"/>
    <w:link w:val="1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355;&#20581;&#22996;-&#28023;&#23433;&#24066;&#21355;&#29983;&#20581;&#24247;&#26381;&#21153;&#33021;&#21147;&#25552;&#21319;&#39033;&#30446;&#65288;&#36719;&#20214;&#39033;&#30446;&#65289;\4.23\&#28023;&#23433;&#20132;&#26131;&#20013;&#24515;&#37319;&#36141;&#39033;&#30446;&#38656;&#27714;202504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aece72f-9a5b-4c31-8dff-e61e39c1ea63</errorID>
      <errorWord>(</errorWord>
      <group>L1_Format</group>
      <groupName>格式问题</groupName>
      <ability>L2_HalfPunc</ability>
      <abilityName>全半角检查</abilityName>
      <candidateList>
        <item>（</item>
      </candidateList>
      <explain>文本全半角错误。</explain>
      <paraID>3C01F9B8</paraID>
      <start>46</start>
      <end>47</end>
      <status>modified</status>
      <modifiedWord>（</modifiedWord>
      <trackRevisions>false</trackRevisions>
    </reviewItem>
    <reviewItem>
      <errorID>7e2b03d3-0390-45b7-8402-a6547c8dbb30</errorID>
      <errorWord>)</errorWord>
      <group>L1_Format</group>
      <groupName>格式问题</groupName>
      <ability>L2_HalfPunc</ability>
      <abilityName>全半角检查</abilityName>
      <candidateList>
        <item>）</item>
      </candidateList>
      <explain>文本全半角错误。</explain>
      <paraID>3C01F9B8</paraID>
      <start>79</start>
      <end>80</end>
      <status>modified</status>
      <modifiedWord>）</modifiedWord>
      <trackRevisions>false</trackRevisions>
    </reviewItem>
    <reviewItem>
      <errorID>9458e003-da8c-4372-b398-126bb37c20b3</errorID>
      <errorWord>-</errorWord>
      <group>L1_Format</group>
      <groupName>格式问题</groupName>
      <ability>L2_HalfPunc</ability>
      <abilityName>全半角检查</abilityName>
      <candidateList>
        <item>－</item>
      </candidateList>
      <explain>文本全半角错误。</explain>
      <paraID>40C42286</paraID>
      <start>38</start>
      <end>39</end>
      <status>ignored</status>
      <modifiedWord/>
      <trackRevisions>false</trackRevisions>
    </reviewItem>
    <reviewItem>
      <errorID>75357766-1272-4c50-85c8-a9938f571ffc</errorID>
      <errorWord>-</errorWord>
      <group>L1_Format</group>
      <groupName>格式问题</groupName>
      <ability>L2_HalfPunc</ability>
      <abilityName>全半角检查</abilityName>
      <candidateList>
        <item>－</item>
      </candidateList>
      <explain>文本全半角错误。</explain>
      <paraID>40C42286</paraID>
      <start>39</start>
      <end>40</end>
      <status>ignored</status>
      <modifiedWord/>
      <trackRevisions>false</trackRevisions>
    </reviewItem>
    <reviewItem>
      <errorID>9b7b1f57-0126-4063-b825-076a7620e634</errorID>
      <errorWord>“.</errorWord>
      <group>L1_Punc</group>
      <groupName>标点问题</groupName>
      <ability>L2_Punc</ability>
      <abilityName>标点符号检查</abilityName>
      <candidateList>
        <item>“</item>
      </candidateList>
      <explain/>
      <paraID>40C42286</paraID>
      <start>51</start>
      <end>53</end>
      <status>ignored</status>
      <modifiedWord/>
      <trackRevisions>false</trackRevisions>
    </reviewItem>
    <reviewItem>
      <errorID>2ad62e2b-d2eb-444e-8972-c85182969d0e</errorID>
      <errorWord>“.</errorWord>
      <group>L1_Punc</group>
      <groupName>标点问题</groupName>
      <ability>L2_Punc</ability>
      <abilityName>标点符号检查</abilityName>
      <candidateList>
        <item>“</item>
      </candidateList>
      <explain/>
      <paraID>40C42286</paraID>
      <start>66</start>
      <end>68</end>
      <status>ignored</status>
      <modifiedWord/>
      <trackRevisions>false</trackRevisions>
    </reviewItem>
    <reviewItem>
      <errorID>e6e87a49-c2d5-48a5-8f38-b6d132646752</errorID>
      <errorWord>-</errorWord>
      <group>L1_Format</group>
      <groupName>格式问题</groupName>
      <ability>L2_HalfPunc</ability>
      <abilityName>全半角检查</abilityName>
      <candidateList>
        <item>－</item>
      </candidateList>
      <explain>文本全半角错误。</explain>
      <paraID>40C42286</paraID>
      <start>89</start>
      <end>90</end>
      <status>ignored</status>
      <modifiedWord/>
      <trackRevisions>false</trackRevisions>
    </reviewItem>
    <reviewItem>
      <errorID>d68f189f-4747-4806-9d1d-95937ad36908</errorID>
      <errorWord>-</errorWord>
      <group>L1_Format</group>
      <groupName>格式问题</groupName>
      <ability>L2_HalfPunc</ability>
      <abilityName>全半角检查</abilityName>
      <candidateList>
        <item>－</item>
      </candidateList>
      <explain>文本全半角错误。</explain>
      <paraID>40C42286</paraID>
      <start>90</start>
      <end>91</end>
      <status>ignored</status>
      <modifiedWord/>
      <trackRevisions>false</trackRevisions>
    </reviewItem>
    <reviewItem>
      <errorID>dbc69531-6a65-43de-8107-2fd1a32e7e1d</errorID>
      <errorWord>-</errorWord>
      <group>L1_Format</group>
      <groupName>格式问题</groupName>
      <ability>L2_HalfPunc</ability>
      <abilityName>全半角检查</abilityName>
      <candidateList>
        <item>－</item>
      </candidateList>
      <explain>文本全半角错误。</explain>
      <paraID>40C42286</paraID>
      <start>97</start>
      <end>98</end>
      <status>ignored</status>
      <modifiedWord/>
      <trackRevisions>false</trackRevisions>
    </reviewItem>
    <reviewItem>
      <errorID>e2a9b7d8-49f3-449e-83aa-d12959c5a184</errorID>
      <errorWord>-</errorWord>
      <group>L1_Format</group>
      <groupName>格式问题</groupName>
      <ability>L2_HalfPunc</ability>
      <abilityName>全半角检查</abilityName>
      <candidateList>
        <item>－</item>
      </candidateList>
      <explain>文本全半角错误。</explain>
      <paraID>40C42286</paraID>
      <start>98</start>
      <end>99</end>
      <status>ignored</status>
      <modifiedWord/>
      <trackRevisions>false</trackRevisions>
    </reviewItem>
    <reviewItem>
      <errorID>619f7e8f-8c82-4e6d-b296-700893a62d69</errorID>
      <errorWord>苏</errorWord>
      <group>L1_Word</group>
      <groupName>字词问题</groupName>
      <ability>L2_Typo</ability>
      <abilityName>字词错误</abilityName>
      <candidateList>
        <item>苏省</item>
      </candidateList>
      <explain/>
      <paraID>40C42286</paraID>
      <start>139</start>
      <end>140</end>
      <status>ignored</status>
      <modifiedWord/>
      <trackRevisions>false</trackRevisions>
    </reviewItem>
    <reviewItem>
      <errorID>1ac4ec87-1a2f-442c-93cc-c3378e28118f</errorID>
      <errorWord>/。</errorWord>
      <group>L1_Punc</group>
      <groupName>标点问题</groupName>
      <ability>L2_Punc</ability>
      <abilityName>标点符号检查</abilityName>
      <candidateList>
        <item>/</item>
      </candidateList>
      <explain/>
      <paraID>43DF319C</paraID>
      <start>59</start>
      <end>61</end>
      <status>ignored</status>
      <modifiedWord/>
      <trackRevisions>false</trackRevisions>
    </reviewItem>
    <reviewItem>
      <errorID>ebfd4211-fc60-42e9-94d4-677884cb1b2f</errorID>
      <errorWord>苏</errorWord>
      <group>L1_Word</group>
      <groupName>字词问题</groupName>
      <ability>L2_Typo</ability>
      <abilityName>字词错误</abilityName>
      <candidateList>
        <item>苏省</item>
      </candidateList>
      <explain/>
      <paraID>732DC0EA</paraID>
      <start>80</start>
      <end>81</end>
      <status>ignored</status>
      <modifiedWord/>
      <trackRevisions>false</trackRevisions>
    </reviewItem>
    <reviewItem>
      <errorID>bcb3b24a-2d74-449e-8ca8-c281be1dc196</errorID>
      <errorWord>“.</errorWord>
      <group>L1_Punc</group>
      <groupName>标点问题</groupName>
      <ability>L2_Punc</ability>
      <abilityName>标点符号检查</abilityName>
      <candidateList>
        <item>“</item>
      </candidateList>
      <explain/>
      <paraID>75EB3E1D</paraID>
      <start>12</start>
      <end>14</end>
      <status>ignored</status>
      <modifiedWord/>
      <trackRevisions>false</trackRevisions>
    </reviewItem>
    <reviewItem>
      <errorID>5c4aef26-7166-4e97-8cbb-1647367583c0</errorID>
      <errorWord>-</errorWord>
      <group>L1_Format</group>
      <groupName>格式问题</groupName>
      <ability>L2_HalfPunc</ability>
      <abilityName>全半角检查</abilityName>
      <candidateList>
        <item>－</item>
      </candidateList>
      <explain>文本全半角错误。</explain>
      <paraID>75EB3E1D</paraID>
      <start>48</start>
      <end>49</end>
      <status>ignored</status>
      <modifiedWord/>
      <trackRevisions>false</trackRevisions>
    </reviewItem>
    <reviewItem>
      <errorID>02a2bba6-3626-4433-bb5a-bfdeeb0e2eaa</errorID>
      <errorWord>-</errorWord>
      <group>L1_Format</group>
      <groupName>格式问题</groupName>
      <ability>L2_HalfPunc</ability>
      <abilityName>全半角检查</abilityName>
      <candidateList>
        <item>－</item>
      </candidateList>
      <explain>文本全半角错误。</explain>
      <paraID>75EB3E1D</paraID>
      <start>49</start>
      <end>50</end>
      <status>ignored</status>
      <modifiedWord/>
      <trackRevisions>false</trackRevisions>
    </reviewItem>
    <reviewItem>
      <errorID>ff4541aa-a5b8-4c15-9d88-c37d28067b61</errorID>
      <errorWord>-</errorWord>
      <group>L1_Format</group>
      <groupName>格式问题</groupName>
      <ability>L2_HalfPunc</ability>
      <abilityName>全半角检查</abilityName>
      <candidateList>
        <item>－</item>
      </candidateList>
      <explain>文本全半角错误。</explain>
      <paraID>75EB3E1D</paraID>
      <start>55</start>
      <end>56</end>
      <status>ignored</status>
      <modifiedWord/>
      <trackRevisions>false</trackRevisions>
    </reviewItem>
    <reviewItem>
      <errorID>8c23f6bb-51ac-49e3-b475-2c6302e466d3</errorID>
      <errorWord>-</errorWord>
      <group>L1_Format</group>
      <groupName>格式问题</groupName>
      <ability>L2_HalfPunc</ability>
      <abilityName>全半角检查</abilityName>
      <candidateList>
        <item>－</item>
      </candidateList>
      <explain>文本全半角错误。</explain>
      <paraID>75EB3E1D</paraID>
      <start>56</start>
      <end>57</end>
      <status>ignored</status>
      <modifiedWord/>
      <trackRevisions>false</trackRevisions>
    </reviewItem>
    <reviewItem>
      <errorID>63fd2a65-fd1e-46a4-8978-b491114f9102</errorID>
      <errorWord>（</errorWord>
      <group>L1_Punc</group>
      <groupName>标点问题</groupName>
      <ability>L2_Punc</ability>
      <abilityName>标点符号检查</abilityName>
      <candidateList/>
      <explain>同一形式括号套用。</explain>
      <paraID>27C3A5C0</paraID>
      <start>36</start>
      <end>37</end>
      <status>ignored</status>
      <modifiedWord/>
      <trackRevisions>false</trackRevisions>
    </reviewItem>
    <reviewItem>
      <errorID>642d70c9-dc12-4281-a63f-e27c7c8ffa93</errorID>
      <errorWord>）</errorWord>
      <group>L1_Punc</group>
      <groupName>标点问题</groupName>
      <ability>L2_Punc</ability>
      <abilityName>标点符号检查</abilityName>
      <candidateList/>
      <explain>同一形式括号套用。</explain>
      <paraID>27C3A5C0</paraID>
      <start>40</start>
      <end>41</end>
      <status>ignored</status>
      <modifiedWord/>
      <trackRevisions>false</trackRevisions>
    </reviewItem>
    <reviewItem>
      <errorID>7f3c7a0a-09d1-454f-997c-553f03d401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23100</paraID>
      <start>0</start>
      <end>2</end>
      <status>modified</status>
      <modifiedWord>1.</modifiedWord>
      <trackRevisions>false</trackRevisions>
    </reviewItem>
    <reviewItem>
      <errorID>f3aa2272-0bdd-4f91-aac2-d9dc019f32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D47B5</paraID>
      <start>0</start>
      <end>2</end>
      <status>modified</status>
      <modifiedWord>2.</modifiedWord>
      <trackRevisions>false</trackRevisions>
    </reviewItem>
    <reviewItem>
      <errorID>56543808-9a2c-4e37-b4e4-a2f3a2004a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7F7E3</paraID>
      <start>0</start>
      <end>2</end>
      <status>modified</status>
      <modifiedWord>3.</modifiedWord>
      <trackRevisions>false</trackRevisions>
    </reviewItem>
    <reviewItem>
      <errorID>1f9e8fae-9186-4896-98db-cd5ac81a745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2BEE5</paraID>
      <start>0</start>
      <end>2</end>
      <status>modified</status>
      <modifiedWord>4.</modifiedWord>
      <trackRevisions>false</trackRevisions>
    </reviewItem>
    <reviewItem>
      <errorID>26c76c09-e52a-4d2e-90ef-f11edaa27414</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D32BEE5</paraID>
      <start>54</start>
      <end>58</end>
      <status>modified</status>
      <modifiedWord>其他部分</modifiedWord>
      <trackRevisions>false</trackRevisions>
    </reviewItem>
    <reviewItem>
      <errorID>36a7dd21-34d3-4332-8b1b-dcdfd3bf224a</errorID>
      <errorWord>:</errorWord>
      <group>L1_Format</group>
      <groupName>格式问题</groupName>
      <ability>L2_HalfPunc</ability>
      <abilityName>全半角检查</abilityName>
      <candidateList>
        <item>：</item>
      </candidateList>
      <explain>文本全半角错误。</explain>
      <paraID>29A28FC7</paraID>
      <start>7</start>
      <end>8</end>
      <status>ignored</status>
      <modifiedWord/>
      <trackRevisions>false</trackRevisions>
    </reviewItem>
    <reviewItem>
      <errorID>393be3bc-67d1-47fc-8121-30a4315132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85E5D</paraID>
      <start>0</start>
      <end>2</end>
      <status>ignored</status>
      <modifiedWord/>
      <trackRevisions>false</trackRevisions>
    </reviewItem>
    <reviewItem>
      <errorID>31f4e042-6a18-4a13-9300-95d8ae43c1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685E5</paraID>
      <start>0</start>
      <end>2</end>
      <status>ignored</status>
      <modifiedWord/>
      <trackRevisions>false</trackRevisions>
    </reviewItem>
    <reviewItem>
      <errorID>9c584066-070c-45bf-8f54-dcaabecf00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CCE94</paraID>
      <start>0</start>
      <end>2</end>
      <status>ignored</status>
      <modifiedWord/>
      <trackRevisions>false</trackRevisions>
    </reviewItem>
    <reviewItem>
      <errorID>866ada7c-3490-48ee-84f7-de19028bfa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F048</paraID>
      <start>0</start>
      <end>2</end>
      <status>ignored</status>
      <modifiedWord/>
      <trackRevisions>false</trackRevisions>
    </reviewItem>
    <reviewItem>
      <errorID>7673b4f8-c0d1-469f-8185-abfbef4d290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A682B</paraID>
      <start>0</start>
      <end>2</end>
      <status>ignored</status>
      <modifiedWord/>
      <trackRevisions>false</trackRevisions>
    </reviewItem>
    <reviewItem>
      <errorID>8dcea9a7-be1f-4a52-bcf6-912fa7854a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0EB10</paraID>
      <start>0</start>
      <end>2</end>
      <status>ignored</status>
      <modifiedWord/>
      <trackRevisions>false</trackRevisions>
    </reviewItem>
    <reviewItem>
      <errorID>92036c21-3ef7-4381-85a3-e36da3667a1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FC050</paraID>
      <start>0</start>
      <end>2</end>
      <status>ignored</status>
      <modifiedWord/>
      <trackRevisions>false</trackRevisions>
    </reviewItem>
    <reviewItem>
      <errorID>8ac4ee51-83f2-4ec2-9972-4d72158dc5c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0D92D</paraID>
      <start>0</start>
      <end>2</end>
      <status>unmodified</status>
      <modifiedWord/>
      <trackRevisions>false</trackRevisions>
    </reviewItem>
    <reviewItem>
      <errorID>52865590-2c32-417e-9686-d2b304d0151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90ECD</paraID>
      <start>0</start>
      <end>2</end>
      <status>unmodified</status>
      <modifiedWord/>
      <trackRevisions>false</trackRevisions>
    </reviewItem>
    <reviewItem>
      <errorID>a484f36d-f859-49b5-a501-b0ff4757e60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2EBB3</paraID>
      <start>0</start>
      <end>3</end>
      <status>unmodified</status>
      <modifiedWord/>
      <trackRevisions>false</trackRevisions>
    </reviewItem>
    <reviewItem>
      <errorID>7c261baa-42a4-4d1b-892f-ce304911ff6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F5335</paraID>
      <start>0</start>
      <end>3</end>
      <status>unmodified</status>
      <modifiedWord/>
      <trackRevisions>false</trackRevisions>
    </reviewItem>
    <reviewItem>
      <errorID>e824a875-dce2-427a-a882-fcc820ba335a</errorID>
      <errorWord>法律、法规</errorWord>
      <group>L1_Word</group>
      <groupName>字词问题</groupName>
      <ability>L2_Typo</ability>
      <abilityName>字词错误</abilityName>
      <candidateList>
        <item>法律法规</item>
      </candidateList>
      <explain/>
      <paraID>59B8F9CC</paraID>
      <start>15</start>
      <end>20</end>
      <status>unmodified</status>
      <modifiedWord/>
      <trackRevisions>false</trackRevisions>
    </reviewItem>
    <reviewItem>
      <errorID>749b248e-5fa4-4a95-a7c1-ddc16cefa078</errorID>
      <errorWord>其及</errorWord>
      <group>L1_Word</group>
      <groupName>字词问题</groupName>
      <ability>L2_Typo</ability>
      <abilityName>字词错误</abilityName>
      <candidateList>
        <item>其</item>
      </candidateList>
      <explain>词缀：极～｜尤～｜如～。</explain>
      <paraID>59B8F9CC</paraID>
      <start>46</start>
      <end>48</end>
      <status>unmodified</status>
      <modifiedWord/>
      <trackRevisions>false</trackRevisions>
    </reviewItem>
    <reviewItem>
      <errorID>9b247055-8ff9-4908-9709-c432139d707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05284</paraID>
      <start>0</start>
      <end>3</end>
      <status>unmodified</status>
      <modifiedWord/>
      <trackRevisions>false</trackRevisions>
    </reviewItem>
    <reviewItem>
      <errorID>e4723a2a-c9dc-41ef-9cbf-84446929f0c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544E4</paraID>
      <start>0</start>
      <end>3</end>
      <status>unmodified</status>
      <modifiedWord/>
      <trackRevisions>false</trackRevisions>
    </reviewItem>
    <reviewItem>
      <errorID>67dda090-52f8-4a2b-b8c9-d038ffe6a67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DDFA7</paraID>
      <start>0</start>
      <end>3</end>
      <status>unmodified</status>
      <modifiedWord/>
      <trackRevisions>false</trackRevisions>
    </reviewItem>
    <reviewItem>
      <errorID>e60586ea-a772-44d7-ac1b-ff755acf290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D9A54</paraID>
      <start>0</start>
      <end>3</end>
      <status>unmodified</status>
      <modifiedWord/>
      <trackRevisions>false</trackRevisions>
    </reviewItem>
    <reviewItem>
      <errorID>0153d166-ed6c-4175-ab9f-38697deb6b7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11C84</paraID>
      <start>0</start>
      <end>3</end>
      <status>unmodified</status>
      <modifiedWord/>
      <trackRevisions>false</trackRevisions>
    </reviewItem>
    <reviewItem>
      <errorID>8b436dd3-df1e-4123-af42-2af6b5c0008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5833E</paraID>
      <start>0</start>
      <end>3</end>
      <status>unmodified</status>
      <modifiedWord/>
      <trackRevisions>false</trackRevisions>
    </reviewItem>
    <reviewItem>
      <errorID>9935a04f-8c4e-4ab6-ac38-ec85e694a1a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C9221</paraID>
      <start>0</start>
      <end>3</end>
      <status>unmodified</status>
      <modifiedWord/>
      <trackRevisions>false</trackRevisions>
    </reviewItem>
    <reviewItem>
      <errorID>77c2bea5-fd93-4506-9b43-829e4446fdcc</errorID>
      <errorWord>充分考虑到</errorWord>
      <group>L1_Word</group>
      <groupName>字词问题</groupName>
      <ability>L2_Typo</ability>
      <abilityName>字词错误</abilityName>
      <candidateList>
        <item>充分考虑</item>
      </candidateList>
      <explain/>
      <paraID>72053B5B</paraID>
      <start>4</start>
      <end>9</end>
      <status>ignored</status>
      <modifiedWord/>
      <trackRevisions>false</trackRevisions>
    </reviewItem>
    <reviewItem>
      <errorID>414f1652-167c-470d-8eb7-60f00a0fe54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181BC</paraID>
      <start>0</start>
      <end>3</end>
      <status>unmodified</status>
      <modifiedWord/>
      <trackRevisions>false</trackRevisions>
    </reviewItem>
    <reviewItem>
      <errorID>30348436-7abf-4aa9-bfde-abe8c12b00b4</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3EAC1</paraID>
      <start>0</start>
      <end>3</end>
      <status>unmodified</status>
      <modifiedWord/>
      <trackRevisions>false</trackRevisions>
    </reviewItem>
    <reviewItem>
      <errorID>c3d500f0-9bdb-4869-a55a-5496dd5ae4b7</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B3F66</paraID>
      <start>0</start>
      <end>3</end>
      <status>unmodified</status>
      <modifiedWord/>
      <trackRevisions>false</trackRevisions>
    </reviewItem>
    <reviewItem>
      <errorID>883b8e8a-63e8-4baf-aaa7-96861f824803</errorID>
      <errorWord>涉及到</errorWord>
      <group>L1_Word</group>
      <groupName>字词问题</groupName>
      <ability>L2_Typo</ability>
      <abilityName>字词错误</abilityName>
      <candidateList>
        <item>涉及</item>
      </candidateList>
      <explain>〈动〉牵涉到；关联到：案子～好几个人｜这个问题～面很广。</explain>
      <paraID>3B567E47</paraID>
      <start>13</start>
      <end>16</end>
      <status>ignored</status>
      <modifiedWord/>
      <trackRevisions>false</trackRevisions>
    </reviewItem>
    <reviewItem>
      <errorID>8fcc082e-c197-47d1-9773-7a2a144dd98e</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034A0</paraID>
      <start>0</start>
      <end>3</end>
      <status>unmodified</status>
      <modifiedWord/>
      <trackRevisions>false</trackRevisions>
    </reviewItem>
    <reviewItem>
      <errorID>c85189f2-eae1-44c1-a666-431cbdcfd55e</errorID>
      <errorWord>侯选人</errorWord>
      <group>L1_Word</group>
      <groupName>字词问题</groupName>
      <ability>L2_Typo</ability>
      <abilityName>字词错误</abilityName>
      <candidateList>
        <item>候选人</item>
      </candidateList>
      <explain>〈名〉在选举前预先提名作为选举对象的人。</explain>
      <paraID>22C0DD16</paraID>
      <start>28</start>
      <end>31</end>
      <status>modified</status>
      <modifiedWord>候选人</modifiedWord>
      <trackRevisions>false</trackRevisions>
    </reviewItem>
    <reviewItem>
      <errorID>4846aa0b-4d45-4695-a2a3-d94cb7443cce</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C237F</paraID>
      <start>0</start>
      <end>3</end>
      <status>unmodified</status>
      <modifiedWord/>
      <trackRevisions>false</trackRevisions>
    </reviewItem>
    <reviewItem>
      <errorID>f654a9fc-33c1-4ec0-b7df-97e3afe48e49</errorID>
      <errorWord>授标</errorWord>
      <group>L1_Word</group>
      <groupName>字词问题</groupName>
      <ability>L2_Typo</ability>
      <abilityName>字词错误</abilityName>
      <candidateList>
        <item>投标</item>
      </candidateList>
      <explain/>
      <paraID>20964D36</paraID>
      <start>27</start>
      <end>29</end>
      <status>unmodified</status>
      <modifiedWord/>
      <trackRevisions>false</trackRevisions>
    </reviewItem>
    <reviewItem>
      <errorID>c218ad1f-dcad-4825-910a-87552c342eb0</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50F95</paraID>
      <start>0</start>
      <end>3</end>
      <status>unmodified</status>
      <modifiedWord/>
      <trackRevisions>false</trackRevisions>
    </reviewItem>
    <reviewItem>
      <errorID>59343472-22d0-4e35-99ac-d4bb9d3b6b7b</errorID>
      <errorWord>做出</errorWord>
      <group>L1_Word</group>
      <groupName>字词问题</groupName>
      <ability>L2_Typo</ability>
      <abilityName>字词错误</abilityName>
      <candidateList>
        <item>作出</item>
      </candidateList>
      <explain/>
      <paraID>18D69532</paraID>
      <start>33</start>
      <end>35</end>
      <status>unmodified</status>
      <modifiedWord/>
      <trackRevisions>false</trackRevisions>
    </reviewItem>
    <reviewItem>
      <errorID>e6209154-7058-4de1-b605-7361c0b5fa1d</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CAB01</paraID>
      <start>0</start>
      <end>3</end>
      <status>unmodified</status>
      <modifiedWord/>
      <trackRevisions>false</trackRevisions>
    </reviewItem>
    <reviewItem>
      <errorID>cfc1acb2-b98c-4ac8-a71a-ce17821ef230</errorID>
      <errorWord>,</errorWord>
      <group>L1_Format</group>
      <groupName>格式问题</groupName>
      <ability>L2_HalfPunc</ability>
      <abilityName>全半角检查</abilityName>
      <candidateList>
        <item>，</item>
      </candidateList>
      <explain>文本全半角错误。</explain>
      <paraID>1F339EB0</paraID>
      <start>74</start>
      <end>75</end>
      <status>unmodified</status>
      <modifiedWord/>
      <trackRevisions>false</trackRevisions>
    </reviewItem>
    <reviewItem>
      <errorID>96c1515b-35c6-4260-8aa4-d251a1425e8b</errorID>
      <errorWord>,</errorWord>
      <group>L1_Format</group>
      <groupName>格式问题</groupName>
      <ability>L2_HalfPunc</ability>
      <abilityName>全半角检查</abilityName>
      <candidateList>
        <item>，</item>
      </candidateList>
      <explain>文本全半角错误。</explain>
      <paraID>2D92840F</paraID>
      <start>54</start>
      <end>55</end>
      <status>unmodified</status>
      <modifiedWord/>
      <trackRevisions>false</trackRevisions>
    </reviewItem>
    <reviewItem>
      <errorID>8537a6e5-e90e-42a2-9b1f-ec4c468cf478</errorID>
      <errorWord>不</errorWord>
      <group>L1_Word</group>
      <groupName>字词问题</groupName>
      <ability>L2_Typo</ability>
      <abilityName>字词错误</abilityName>
      <candidateList>
        <item>不符</item>
      </candidateList>
      <explain/>
      <paraID>41734528</paraID>
      <start>46</start>
      <end>48</end>
      <status>modified</status>
      <modifiedWord>不符</modifiedWord>
      <trackRevisions>false</trackRevisions>
    </reviewItem>
    <reviewItem>
      <errorID>26b0ac7a-7de5-47eb-ab4f-63621862a16f</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2EA06E61</paraID>
      <start>52</start>
      <end>54</end>
      <status>ignored</status>
      <modifiedWord/>
      <trackRevisions>false</trackRevisions>
    </reviewItem>
    <reviewItem>
      <errorID>9ea776a2-00ee-4436-86d7-195c57de11c4</errorID>
      <errorWord>保持通讯畅通</errorWord>
      <group>L1_Word</group>
      <groupName>字词问题</groupName>
      <ability>L2_Typo</ability>
      <abilityName>字词错误</abilityName>
      <candidateList>
        <item>保持通信畅通</item>
      </candidateList>
      <explain/>
      <paraID>48642532</paraID>
      <start>17</start>
      <end>23</end>
      <status>ignored</status>
      <modifiedWord/>
      <trackRevisions>false</trackRevisions>
    </reviewItem>
    <reviewItem>
      <errorID>cf746678-cc20-40e5-bbb5-3d4d75b7021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981E3</paraID>
      <start>0</start>
      <end>3</end>
      <status>unmodified</status>
      <modifiedWord/>
      <trackRevisions>false</trackRevisions>
    </reviewItem>
    <reviewItem>
      <errorID>ed2c940c-3170-4919-9558-2ecee35fab4b</errorID>
      <errorWord>法律、法规</errorWord>
      <group>L1_Word</group>
      <groupName>字词问题</groupName>
      <ability>L2_Typo</ability>
      <abilityName>字词错误</abilityName>
      <candidateList>
        <item>法律法规</item>
      </candidateList>
      <explain/>
      <paraID>1FCFC2C3</paraID>
      <start>9</start>
      <end>14</end>
      <status>unmodified</status>
      <modifiedWord/>
      <trackRevisions>false</trackRevisions>
    </reviewItem>
    <reviewItem>
      <errorID>e3b6ba61-36be-4781-9dd5-f10b2d642dda</errorID>
      <errorWord>属</errorWord>
      <group>L1_Word</group>
      <groupName>字词问题</groupName>
      <ability>L2_Typo</ability>
      <abilityName>字词错误</abilityName>
      <candidateList>
        <item>属于</item>
      </candidateList>
      <explain/>
      <paraID>1FCFC2C3</paraID>
      <start>23</start>
      <end>24</end>
      <status>unmodified</status>
      <modifiedWord/>
      <trackRevisions>false</trackRevisions>
    </reviewItem>
    <reviewItem>
      <errorID>99672965-b17b-4532-b2ca-57d06887c842</errorID>
      <errorWord>系统系统故障</errorWord>
      <group>L1_Word</group>
      <groupName>字词问题</groupName>
      <ability>L2_Typo</ability>
      <abilityName>字词错误</abilityName>
      <candidateList>
        <item>系统故障</item>
      </candidateList>
      <explain/>
      <paraID>3E95F6B5</paraID>
      <start>11</start>
      <end>17</end>
      <status>ignored</status>
      <modifiedWord/>
      <trackRevisions>false</trackRevisions>
    </reviewItem>
    <reviewItem>
      <errorID>8289fc9e-49d8-439b-a9a1-8d4e01bdeb71</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759E9</paraID>
      <start>0</start>
      <end>3</end>
      <status>unmodified</status>
      <modifiedWord/>
      <trackRevisions>false</trackRevisions>
    </reviewItem>
    <reviewItem>
      <errorID>98efe9cf-d5c3-47aa-b7fd-b5063f0b8fc6</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B6B34</paraID>
      <start>0</start>
      <end>3</end>
      <status>unmodified</status>
      <modifiedWord/>
      <trackRevisions>false</trackRevisions>
    </reviewItem>
    <reviewItem>
      <errorID>a12e8e5a-6195-46b4-8ec0-00da0b27b003</errorID>
      <errorWord>,</errorWord>
      <group>L1_Format</group>
      <groupName>格式问题</groupName>
      <ability>L2_HalfPunc</ability>
      <abilityName>全半角检查</abilityName>
      <candidateList>
        <item>，</item>
      </candidateList>
      <explain>文本全半角错误。</explain>
      <paraID>636EAE30</paraID>
      <start>23</start>
      <end>24</end>
      <status>unmodified</status>
      <modifiedWord/>
      <trackRevisions>false</trackRevisions>
    </reviewItem>
    <reviewItem>
      <errorID>e20e7a4e-57ab-4595-9330-93923819c264</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1D3A6</paraID>
      <start>0</start>
      <end>3</end>
      <status>unmodified</status>
      <modifiedWord/>
      <trackRevisions>false</trackRevisions>
    </reviewItem>
    <reviewItem>
      <errorID>71b33287-92ba-4b27-947d-60eae2b18e7a</errorID>
      <errorWord>,</errorWord>
      <group>L1_Format</group>
      <groupName>格式问题</groupName>
      <ability>L2_HalfPunc</ability>
      <abilityName>全半角检查</abilityName>
      <candidateList>
        <item>，</item>
      </candidateList>
      <explain>文本全半角错误。</explain>
      <paraID>38956083</paraID>
      <start>49</start>
      <end>50</end>
      <status>unmodified</status>
      <modifiedWord/>
      <trackRevisions>false</trackRevisions>
    </reviewItem>
    <reviewItem>
      <errorID>3b108b00-4130-4ac7-b51e-8dec626228e5</errorID>
      <errorWord>,</errorWord>
      <group>L1_Format</group>
      <groupName>格式问题</groupName>
      <ability>L2_HalfPunc</ability>
      <abilityName>全半角检查</abilityName>
      <candidateList>
        <item>，</item>
      </candidateList>
      <explain>文本全半角错误。</explain>
      <paraID>38956083</paraID>
      <start>122</start>
      <end>123</end>
      <status>unmodified</status>
      <modifiedWord/>
      <trackRevisions>false</trackRevisions>
    </reviewItem>
    <reviewItem>
      <errorID>9fc1f096-1db1-4d41-9288-12fb28ed2d94</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560CF</paraID>
      <start>0</start>
      <end>3</end>
      <status>unmodified</status>
      <modifiedWord/>
      <trackRevisions>false</trackRevisions>
    </reviewItem>
    <reviewItem>
      <errorID>782b1ff2-92c1-4710-b943-51e73132dca4</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1C375</paraID>
      <start>0</start>
      <end>3</end>
      <status>unmodified</status>
      <modifiedWord/>
      <trackRevisions>false</trackRevisions>
    </reviewItem>
    <reviewItem>
      <errorID>6326db0f-de5f-4971-9578-619e6dc6beb6</errorID>
      <errorWord>:</errorWord>
      <group>L1_Format</group>
      <groupName>格式问题</groupName>
      <ability>L2_HalfPunc</ability>
      <abilityName>全半角检查</abilityName>
      <candidateList>
        <item>：</item>
      </candidateList>
      <explain>文本全半角错误。</explain>
      <paraID> 597C7F9</paraID>
      <start>4</start>
      <end>5</end>
      <status>unmodified</status>
      <modifiedWord/>
      <trackRevisions>false</trackRevisions>
    </reviewItem>
    <reviewItem>
      <errorID>1b9976ab-7fb3-408c-931d-ee2b24c5d8af</errorID>
      <errorWord>)</errorWord>
      <group>L1_Format</group>
      <groupName>格式问题</groupName>
      <ability>L2_HalfPunc</ability>
      <abilityName>全半角检查</abilityName>
      <candidateList>
        <item>）</item>
      </candidateList>
      <explain>文本全半角错误。</explain>
      <paraID>4915CAB6</paraID>
      <start>13</start>
      <end>14</end>
      <status>unmodified</status>
      <modifiedWord/>
      <trackRevisions>false</trackRevisions>
    </reviewItem>
    <reviewItem>
      <errorID>c903bc32-a445-43ad-8e7e-de2e22c5379c</errorID>
      <errorWord>(</errorWord>
      <group>L1_Format</group>
      <groupName>格式问题</groupName>
      <ability>L2_HalfPunc</ability>
      <abilityName>全半角检查</abilityName>
      <candidateList>
        <item>（</item>
      </candidateList>
      <explain>文本全半角错误。</explain>
      <paraID>6A935882</paraID>
      <start>8</start>
      <end>9</end>
      <status>unmodified</status>
      <modifiedWord/>
      <trackRevisions>false</trackRevisions>
    </reviewItem>
    <reviewItem>
      <errorID>4cf84b53-af06-4d8e-9b15-bc80fed5bd08</errorID>
      <errorWord>)</errorWord>
      <group>L1_Format</group>
      <groupName>格式问题</groupName>
      <ability>L2_HalfPunc</ability>
      <abilityName>全半角检查</abilityName>
      <candidateList>
        <item>）</item>
      </candidateList>
      <explain>文本全半角错误。</explain>
      <paraID>6A935882</paraID>
      <start>13</start>
      <end>14</end>
      <status>unmodified</status>
      <modifiedWord/>
      <trackRevisions>false</trackRevisions>
    </reviewItem>
    <reviewItem>
      <errorID>0689f2b0-c0c3-434e-9f8f-86c28dd6d4dc</errorID>
      <errorWord>(</errorWord>
      <group>L1_Format</group>
      <groupName>格式问题</groupName>
      <ability>L2_HalfPunc</ability>
      <abilityName>全半角检查</abilityName>
      <candidateList>
        <item>（</item>
      </candidateList>
      <explain>文本全半角错误。</explain>
      <paraID>460E2284</paraID>
      <start>8</start>
      <end>9</end>
      <status>unmodified</status>
      <modifiedWord/>
      <trackRevisions>false</trackRevisions>
    </reviewItem>
    <reviewItem>
      <errorID>2727f9e1-c37d-47fd-a1d9-5c88092f0cc9</errorID>
      <errorWord>)</errorWord>
      <group>L1_Format</group>
      <groupName>格式问题</groupName>
      <ability>L2_HalfPunc</ability>
      <abilityName>全半角检查</abilityName>
      <candidateList>
        <item>）</item>
      </candidateList>
      <explain>文本全半角错误。</explain>
      <paraID>460E2284</paraID>
      <start>13</start>
      <end>14</end>
      <status>unmodified</status>
      <modifiedWord/>
      <trackRevisions>false</trackRevisions>
    </reviewItem>
    <reviewItem>
      <errorID>560e52dc-f4b0-4a85-8408-7ae3d57b2891</errorID>
      <errorWord>(</errorWord>
      <group>L1_Format</group>
      <groupName>格式问题</groupName>
      <ability>L2_HalfPunc</ability>
      <abilityName>全半角检查</abilityName>
      <candidateList>
        <item>（</item>
      </candidateList>
      <explain>文本全半角错误。</explain>
      <paraID>4D56E2E3</paraID>
      <start>8</start>
      <end>9</end>
      <status>unmodified</status>
      <modifiedWord/>
      <trackRevisions>false</trackRevisions>
    </reviewItem>
    <reviewItem>
      <errorID>62c71b7e-c832-4720-91ce-f0f4eadf35dc</errorID>
      <errorWord>)</errorWord>
      <group>L1_Format</group>
      <groupName>格式问题</groupName>
      <ability>L2_HalfPunc</ability>
      <abilityName>全半角检查</abilityName>
      <candidateList>
        <item>）</item>
      </candidateList>
      <explain>文本全半角错误。</explain>
      <paraID>4D56E2E3</paraID>
      <start>13</start>
      <end>14</end>
      <status>unmodified</status>
      <modifiedWord/>
      <trackRevisions>false</trackRevisions>
    </reviewItem>
    <reviewItem>
      <errorID>df98d4da-f87e-4d61-ba17-42573a0afead</errorID>
      <errorWord>(</errorWord>
      <group>L1_Format</group>
      <groupName>格式问题</groupName>
      <ability>L2_HalfPunc</ability>
      <abilityName>全半角检查</abilityName>
      <candidateList>
        <item>（</item>
      </candidateList>
      <explain>文本全半角错误。</explain>
      <paraID>4F9A66F8</paraID>
      <start>10</start>
      <end>11</end>
      <status>unmodified</status>
      <modifiedWord/>
      <trackRevisions>false</trackRevisions>
    </reviewItem>
    <reviewItem>
      <errorID>080fe8d1-1fe8-4ec1-a970-68a6fc17a94b</errorID>
      <errorWord>)</errorWord>
      <group>L1_Format</group>
      <groupName>格式问题</groupName>
      <ability>L2_HalfPunc</ability>
      <abilityName>全半角检查</abilityName>
      <candidateList>
        <item>）</item>
      </candidateList>
      <explain>文本全半角错误。</explain>
      <paraID>4F9A66F8</paraID>
      <start>15</start>
      <end>16</end>
      <status>unmodified</status>
      <modifiedWord/>
      <trackRevisions>false</trackRevisions>
    </reviewItem>
    <reviewItem>
      <errorID>ccacce2d-a0bf-45ec-958f-2cafc6337ae0</errorID>
      <errorWord>(</errorWord>
      <group>L1_Format</group>
      <groupName>格式问题</groupName>
      <ability>L2_HalfPunc</ability>
      <abilityName>全半角检查</abilityName>
      <candidateList>
        <item>（</item>
      </candidateList>
      <explain>文本全半角错误。</explain>
      <paraID>4791E2FC</paraID>
      <start>9</start>
      <end>10</end>
      <status>unmodified</status>
      <modifiedWord/>
      <trackRevisions>false</trackRevisions>
    </reviewItem>
    <reviewItem>
      <errorID>9f01fba5-1d2f-4b52-a01a-80eb4e68246f</errorID>
      <errorWord>)</errorWord>
      <group>L1_Format</group>
      <groupName>格式问题</groupName>
      <ability>L2_HalfPunc</ability>
      <abilityName>全半角检查</abilityName>
      <candidateList>
        <item>）</item>
      </candidateList>
      <explain>文本全半角错误。</explain>
      <paraID>4791E2FC</paraID>
      <start>14</start>
      <end>15</end>
      <status>unmodified</status>
      <modifiedWord/>
      <trackRevisions>false</trackRevisions>
    </reviewItem>
    <reviewItem>
      <errorID>bc3efddb-26d3-40ae-a602-62ed04053687</errorID>
      <errorWord>(</errorWord>
      <group>L1_Format</group>
      <groupName>格式问题</groupName>
      <ability>L2_HalfPunc</ability>
      <abilityName>全半角检查</abilityName>
      <candidateList>
        <item>（</item>
      </candidateList>
      <explain>文本全半角错误。</explain>
      <paraID> 573894F</paraID>
      <start>6</start>
      <end>7</end>
      <status>unmodified</status>
      <modifiedWord/>
      <trackRevisions>false</trackRevisions>
    </reviewItem>
    <reviewItem>
      <errorID>22868279-bac7-442a-88d7-0f357e3e472b</errorID>
      <errorWord>)</errorWord>
      <group>L1_Format</group>
      <groupName>格式问题</groupName>
      <ability>L2_HalfPunc</ability>
      <abilityName>全半角检查</abilityName>
      <candidateList>
        <item>）</item>
      </candidateList>
      <explain>文本全半角错误。</explain>
      <paraID> 573894F</paraID>
      <start>11</start>
      <end>12</end>
      <status>unmodified</status>
      <modifiedWord/>
      <trackRevisions>false</trackRevisions>
    </reviewItem>
    <reviewItem>
      <errorID>bb683ec8-6a37-4637-ab38-6789765bccda</errorID>
      <errorWord>(</errorWord>
      <group>L1_Format</group>
      <groupName>格式问题</groupName>
      <ability>L2_HalfPunc</ability>
      <abilityName>全半角检查</abilityName>
      <candidateList>
        <item>（</item>
      </candidateList>
      <explain>文本全半角错误。</explain>
      <paraID>6244D211</paraID>
      <start>8</start>
      <end>9</end>
      <status>unmodified</status>
      <modifiedWord/>
      <trackRevisions>false</trackRevisions>
    </reviewItem>
    <reviewItem>
      <errorID>4b8741e9-3410-496a-8e48-a9ffa022331f</errorID>
      <errorWord>)</errorWord>
      <group>L1_Format</group>
      <groupName>格式问题</groupName>
      <ability>L2_HalfPunc</ability>
      <abilityName>全半角检查</abilityName>
      <candidateList>
        <item>）</item>
      </candidateList>
      <explain>文本全半角错误。</explain>
      <paraID>6244D211</paraID>
      <start>13</start>
      <end>14</end>
      <status>unmodified</status>
      <modifiedWord/>
      <trackRevisions>false</trackRevisions>
    </reviewItem>
    <reviewItem>
      <errorID>02a50d93-edc5-4655-8ee0-bbb3edcdb72b</errorID>
      <errorWord>(</errorWord>
      <group>L1_Format</group>
      <groupName>格式问题</groupName>
      <ability>L2_HalfPunc</ability>
      <abilityName>全半角检查</abilityName>
      <candidateList>
        <item>（</item>
      </candidateList>
      <explain>文本全半角错误。</explain>
      <paraID>68015FC5</paraID>
      <start>7</start>
      <end>8</end>
      <status>unmodified</status>
      <modifiedWord/>
      <trackRevisions>false</trackRevisions>
    </reviewItem>
    <reviewItem>
      <errorID>cee479ad-a64b-45f1-869c-052a588e1577</errorID>
      <errorWord>)</errorWord>
      <group>L1_Format</group>
      <groupName>格式问题</groupName>
      <ability>L2_HalfPunc</ability>
      <abilityName>全半角检查</abilityName>
      <candidateList>
        <item>）</item>
      </candidateList>
      <explain>文本全半角错误。</explain>
      <paraID>68015FC5</paraID>
      <start>12</start>
      <end>13</end>
      <status>unmodified</status>
      <modifiedWord/>
      <trackRevisions>false</trackRevisions>
    </reviewItem>
    <reviewItem>
      <errorID>255461fc-8de4-4f4f-8039-f9d6577a7cbf</errorID>
      <errorWord>(</errorWord>
      <group>L1_Format</group>
      <groupName>格式问题</groupName>
      <ability>L2_HalfPunc</ability>
      <abilityName>全半角检查</abilityName>
      <candidateList>
        <item>（</item>
      </candidateList>
      <explain>文本全半角错误。</explain>
      <paraID>2E521A74</paraID>
      <start>7</start>
      <end>8</end>
      <status>unmodified</status>
      <modifiedWord/>
      <trackRevisions>false</trackRevisions>
    </reviewItem>
    <reviewItem>
      <errorID>c422a6a5-eca0-4436-9ef9-e244878c4643</errorID>
      <errorWord>)</errorWord>
      <group>L1_Format</group>
      <groupName>格式问题</groupName>
      <ability>L2_HalfPunc</ability>
      <abilityName>全半角检查</abilityName>
      <candidateList>
        <item>）</item>
      </candidateList>
      <explain>文本全半角错误。</explain>
      <paraID>2E521A74</paraID>
      <start>13</start>
      <end>14</end>
      <status>unmodified</status>
      <modifiedWord/>
      <trackRevisions>false</trackRevisions>
    </reviewItem>
    <reviewItem>
      <errorID>fce1e3b7-7207-4e28-9a9a-166dca03449a</errorID>
      <errorWord>(</errorWord>
      <group>L1_Format</group>
      <groupName>格式问题</groupName>
      <ability>L2_HalfPunc</ability>
      <abilityName>全半角检查</abilityName>
      <candidateList>
        <item>（</item>
      </candidateList>
      <explain>文本全半角错误。</explain>
      <paraID>7C0B5270</paraID>
      <start>7</start>
      <end>8</end>
      <status>unmodified</status>
      <modifiedWord/>
      <trackRevisions>false</trackRevisions>
    </reviewItem>
    <reviewItem>
      <errorID>1f10854d-8ff3-41f5-b7b3-74b26c1b6383</errorID>
      <errorWord>)</errorWord>
      <group>L1_Format</group>
      <groupName>格式问题</groupName>
      <ability>L2_HalfPunc</ability>
      <abilityName>全半角检查</abilityName>
      <candidateList>
        <item>）</item>
      </candidateList>
      <explain>文本全半角错误。</explain>
      <paraID>7C0B5270</paraID>
      <start>12</start>
      <end>13</end>
      <status>unmodified</status>
      <modifiedWord/>
      <trackRevisions>false</trackRevisions>
    </reviewItem>
    <reviewItem>
      <errorID>6fe8b51f-eaab-482a-81db-fd313e9f4b8c</errorID>
      <errorWord>(</errorWord>
      <group>L1_Format</group>
      <groupName>格式问题</groupName>
      <ability>L2_HalfPunc</ability>
      <abilityName>全半角检查</abilityName>
      <candidateList>
        <item>（</item>
      </candidateList>
      <explain>文本全半角错误。</explain>
      <paraID>369AFD50</paraID>
      <start>8</start>
      <end>9</end>
      <status>unmodified</status>
      <modifiedWord/>
      <trackRevisions>false</trackRevisions>
    </reviewItem>
    <reviewItem>
      <errorID>325aee07-9d38-46af-8602-9ac9b7f0a9b1</errorID>
      <errorWord>)</errorWord>
      <group>L1_Format</group>
      <groupName>格式问题</groupName>
      <ability>L2_HalfPunc</ability>
      <abilityName>全半角检查</abilityName>
      <candidateList>
        <item>）</item>
      </candidateList>
      <explain>文本全半角错误。</explain>
      <paraID>369AFD50</paraID>
      <start>13</start>
      <end>14</end>
      <status>unmodified</status>
      <modifiedWord/>
      <trackRevisions>false</trackRevisions>
    </reviewItem>
    <reviewItem>
      <errorID>a4895814-bc2c-43c9-a8ce-dd940e1fd783</errorID>
      <errorWord>(</errorWord>
      <group>L1_Format</group>
      <groupName>格式问题</groupName>
      <ability>L2_HalfPunc</ability>
      <abilityName>全半角检查</abilityName>
      <candidateList>
        <item>（</item>
      </candidateList>
      <explain>文本全半角错误。</explain>
      <paraID>3BB5BF04</paraID>
      <start>7</start>
      <end>8</end>
      <status>unmodified</status>
      <modifiedWord/>
      <trackRevisions>false</trackRevisions>
    </reviewItem>
    <reviewItem>
      <errorID>099a1016-09d7-41d9-b05a-2fb690aa01d8</errorID>
      <errorWord>)</errorWord>
      <group>L1_Format</group>
      <groupName>格式问题</groupName>
      <ability>L2_HalfPunc</ability>
      <abilityName>全半角检查</abilityName>
      <candidateList>
        <item>）</item>
      </candidateList>
      <explain>文本全半角错误。</explain>
      <paraID>3BB5BF04</paraID>
      <start>12</start>
      <end>13</end>
      <status>unmodified</status>
      <modifiedWord/>
      <trackRevisions>false</trackRevisions>
    </reviewItem>
    <reviewItem>
      <errorID>b02dfa51-2989-4e50-8554-85f18336589c</errorID>
      <errorWord>(</errorWord>
      <group>L1_Format</group>
      <groupName>格式问题</groupName>
      <ability>L2_HalfPunc</ability>
      <abilityName>全半角检查</abilityName>
      <candidateList>
        <item>（</item>
      </candidateList>
      <explain>文本全半角错误。</explain>
      <paraID> 185BC83</paraID>
      <start>10</start>
      <end>11</end>
      <status>unmodified</status>
      <modifiedWord/>
      <trackRevisions>false</trackRevisions>
    </reviewItem>
    <reviewItem>
      <errorID>d6ea1df6-2459-4cb7-bb7a-bc1ef4161468</errorID>
      <errorWord>)</errorWord>
      <group>L1_Format</group>
      <groupName>格式问题</groupName>
      <ability>L2_HalfPunc</ability>
      <abilityName>全半角检查</abilityName>
      <candidateList>
        <item>）</item>
      </candidateList>
      <explain>文本全半角错误。</explain>
      <paraID> 185BC83</paraID>
      <start>15</start>
      <end>16</end>
      <status>unmodified</status>
      <modifiedWord/>
      <trackRevisions>false</trackRevisions>
    </reviewItem>
    <reviewItem>
      <errorID>a5f4b304-f2ca-4be0-9d87-9a3f578f89aa</errorID>
      <errorWord>(</errorWord>
      <group>L1_Format</group>
      <groupName>格式问题</groupName>
      <ability>L2_HalfPunc</ability>
      <abilityName>全半角检查</abilityName>
      <candidateList>
        <item>（</item>
      </candidateList>
      <explain>文本全半角错误。</explain>
      <paraID>38F7A063</paraID>
      <start>7</start>
      <end>8</end>
      <status>unmodified</status>
      <modifiedWord/>
      <trackRevisions>false</trackRevisions>
    </reviewItem>
    <reviewItem>
      <errorID>08216de2-73e4-4383-a283-50bd6ed30939</errorID>
      <errorWord>)</errorWord>
      <group>L1_Format</group>
      <groupName>格式问题</groupName>
      <ability>L2_HalfPunc</ability>
      <abilityName>全半角检查</abilityName>
      <candidateList>
        <item>）</item>
      </candidateList>
      <explain>文本全半角错误。</explain>
      <paraID>38F7A063</paraID>
      <start>12</start>
      <end>13</end>
      <status>unmodified</status>
      <modifiedWord/>
      <trackRevisions>false</trackRevisions>
    </reviewItem>
    <reviewItem>
      <errorID>53953d93-3e43-4ced-8533-c34a5bb8079c</errorID>
      <errorWord>-</errorWord>
      <group>L1_Format</group>
      <groupName>格式问题</groupName>
      <ability>L2_HalfPunc</ability>
      <abilityName>全半角检查</abilityName>
      <candidateList>
        <item>－</item>
      </candidateList>
      <explain>文本全半角错误。</explain>
      <paraID>59B54DAE</paraID>
      <start>4</start>
      <end>5</end>
      <status>ignored</status>
      <modifiedWord/>
      <trackRevisions>false</trackRevisions>
    </reviewItem>
    <reviewItem>
      <errorID>66b5b4bd-ed20-4994-a6ca-c659fcd587cc</errorID>
      <errorWord>-</errorWord>
      <group>L1_Format</group>
      <groupName>格式问题</groupName>
      <ability>L2_HalfPunc</ability>
      <abilityName>全半角检查</abilityName>
      <candidateList>
        <item>－</item>
      </candidateList>
      <explain>文本全半角错误。</explain>
      <paraID>1CD8D389</paraID>
      <start>4</start>
      <end>5</end>
      <status>ignored</status>
      <modifiedWord/>
      <trackRevisions>false</trackRevisions>
    </reviewItem>
    <reviewItem>
      <errorID>0e901073-4783-4404-93e5-9ef96de1ed14</errorID>
      <errorWord>-</errorWord>
      <group>L1_Format</group>
      <groupName>格式问题</groupName>
      <ability>L2_HalfPunc</ability>
      <abilityName>全半角检查</abilityName>
      <candidateList>
        <item>－</item>
      </candidateList>
      <explain>文本全半角错误。</explain>
      <paraID>621E552D</paraID>
      <start>4</start>
      <end>5</end>
      <status>ignored</status>
      <modifiedWord/>
      <trackRevisions>false</trackRevisions>
    </reviewItem>
    <reviewItem>
      <errorID>1089f5c3-db17-428b-8c95-5128cb7250d8</errorID>
      <errorWord>WiFi</errorWord>
      <group>L1_Punc</group>
      <groupName>标点问题</groupName>
      <ability>L2_Punc</ability>
      <abilityName>标点符号检查</abilityName>
      <candidateList>
        <item>Wi-Fi</item>
      </candidateList>
      <explain/>
      <paraID>4E7B8E1A</paraID>
      <start>5</start>
      <end>9</end>
      <status>unmodified</status>
      <modifiedWord/>
      <trackRevisions>false</trackRevisions>
    </reviewItem>
    <reviewItem>
      <errorID>c237d00d-6fbf-43c7-a331-9aef733785e5</errorID>
      <errorWord>WiFi</errorWord>
      <group>L1_Punc</group>
      <groupName>标点问题</groupName>
      <ability>L2_Punc</ability>
      <abilityName>标点符号检查</abilityName>
      <candidateList>
        <item>Wi-Fi</item>
      </candidateList>
      <explain/>
      <paraID>4AAA92F9</paraID>
      <start>29</start>
      <end>33</end>
      <status>unmodified</status>
      <modifiedWord/>
      <trackRevisions>false</trackRevisions>
    </reviewItem>
    <reviewItem>
      <errorID>2dbdc491-d74c-4449-8e0c-2dd45b4841f1</errorID>
      <errorWord>噪音</errorWord>
      <group>L1_Word</group>
      <groupName>字词问题</groupName>
      <ability>L2_Alias</ability>
      <abilityName>也作/曾用词</abilityName>
      <candidateList>
        <item>噪声</item>
      </candidateList>
      <explain>词汇[噪音]为不规范表述或旧称，其规范书面表述为[噪声]。</explain>
      <paraID>259D7C38</paraID>
      <start>133</start>
      <end>135</end>
      <status>unmodified</status>
      <modifiedWord/>
      <trackRevisions>false</trackRevisions>
    </reviewItem>
    <reviewItem>
      <errorID>7fe02067-f171-409a-a5e9-0dbe9714969f</errorID>
      <errorWord>WiFi</errorWord>
      <group>L1_Punc</group>
      <groupName>标点问题</groupName>
      <ability>L2_Punc</ability>
      <abilityName>标点符号检查</abilityName>
      <candidateList>
        <item>Wi-Fi</item>
      </candidateList>
      <explain/>
      <paraID>3A585CC8</paraID>
      <start>5</start>
      <end>9</end>
      <status>unmodified</status>
      <modifiedWord/>
      <trackRevisions>false</trackRevisions>
    </reviewItem>
    <reviewItem>
      <errorID>1a47b307-c9a2-428a-9335-83a0c89f9c58</errorID>
      <errorWord>坐席</errorWord>
      <group>L1_Word</group>
      <groupName>字词问题</groupName>
      <ability>L2_Alias</ability>
      <abilityName>也作/曾用词</abilityName>
      <candidateList>
        <item>座席</item>
      </candidateList>
      <explain>词汇[坐席]为不规范表述或旧称，其规范书面表述为[座席]。</explain>
      <paraID>4F722857</paraID>
      <start>2</start>
      <end>4</end>
      <status>modified</status>
      <modifiedWord>座席</modifiedWord>
      <trackRevisions>false</trackRevisions>
    </reviewItem>
    <reviewItem>
      <errorID>6f4aff20-9a1a-4164-b026-e6abe511c0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142B16</paraID>
      <start>25</start>
      <end>26</end>
      <status>unmodified</status>
      <modifiedWord/>
      <trackRevisions>false</trackRevisions>
    </reviewItem>
    <reviewItem>
      <errorID>b3adf19e-ae27-47af-9d47-76e8583d70ac</errorID>
      <errorWord>、以及</errorWord>
      <group>L1_Punc</group>
      <groupName>标点问题</groupName>
      <ability>L2_Punc</ability>
      <abilityName>标点符号检查</abilityName>
      <candidateList>
        <item>，以及</item>
      </candidateList>
      <explain>连接词前后不宜使用顿号，建议使用逗号。</explain>
      <paraID> 7BE656E</paraID>
      <start>167</start>
      <end>170</end>
      <status>unmodified</status>
      <modifiedWord/>
      <trackRevisions>false</trackRevisions>
    </reviewItem>
    <reviewItem>
      <errorID>344e80eb-660e-420c-b3ee-677453e7f9e7</errorID>
      <errorWord>粒度</errorWord>
      <group>L1_Word</group>
      <groupName>字词问题</groupName>
      <ability>L2_Typo</ability>
      <abilityName>字词错误</abilityName>
      <candidateList>
        <item>力度</item>
      </candidateList>
      <explain/>
      <paraID>6FDF19E1</paraID>
      <start>126</start>
      <end>128</end>
      <status>modified</status>
      <modifiedWord>力度</modifiedWord>
      <trackRevisions>false</trackRevisions>
    </reviewItem>
    <reviewItem>
      <errorID>400598db-1534-4d4a-bd4f-6be21efc8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19148</paraID>
      <start>0</start>
      <end>2</end>
      <status>ignored</status>
      <modifiedWord/>
      <trackRevisions>false</trackRevisions>
    </reviewItem>
    <reviewItem>
      <errorID>a3d62ba2-bb52-41bb-9900-c576a03ec7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E59D2</paraID>
      <start>0</start>
      <end>2</end>
      <status>ignored</status>
      <modifiedWord/>
      <trackRevisions>false</trackRevisions>
    </reviewItem>
    <reviewItem>
      <errorID>dbfeb3c3-4191-4a12-af41-13f654c542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5E468</paraID>
      <start>0</start>
      <end>2</end>
      <status>ignored</status>
      <modifiedWord/>
      <trackRevisions>false</trackRevisions>
    </reviewItem>
    <reviewItem>
      <errorID>90608492-6925-43db-85bf-b7297df57f2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76FFC</paraID>
      <start>0</start>
      <end>2</end>
      <status>ignored</status>
      <modifiedWord/>
      <trackRevisions>false</trackRevisions>
    </reviewItem>
    <reviewItem>
      <errorID>f794dce2-607a-4562-b919-e6d5fa0af9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566E8</paraID>
      <start>0</start>
      <end>2</end>
      <status>ignored</status>
      <modifiedWord/>
      <trackRevisions>false</trackRevisions>
    </reviewItem>
    <reviewItem>
      <errorID>5eb51592-05cb-4ea6-af60-44c8e0042e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1E0AF</paraID>
      <start>0</start>
      <end>2</end>
      <status>ignored</status>
      <modifiedWord/>
      <trackRevisions>false</trackRevisions>
    </reviewItem>
    <reviewItem>
      <errorID>8acca099-d3d6-4250-a361-5332c6c016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49C9E</paraID>
      <start>0</start>
      <end>2</end>
      <status>ignored</status>
      <modifiedWord/>
      <trackRevisions>false</trackRevisions>
    </reviewItem>
    <reviewItem>
      <errorID>0d4c2ec9-d411-44a3-b2c9-a8c3ed6aa74c</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6F349C9E</paraID>
      <start>55</start>
      <end>56</end>
      <status>unmodified</status>
      <modifiedWord/>
      <trackRevisions>false</trackRevisions>
    </reviewItem>
    <reviewItem>
      <errorID>ecf892f1-52ad-477d-87d6-04b5210360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364B2</paraID>
      <start>0</start>
      <end>2</end>
      <status>ignored</status>
      <modifiedWord/>
      <trackRevisions>false</trackRevisions>
    </reviewItem>
    <reviewItem>
      <errorID>6847d5e9-ec84-4337-8c45-096db73c2a94</errorID>
      <errorWord>高效的</errorWord>
      <group>L1_Word</group>
      <groupName>字词问题</groupName>
      <ability>L2_Typo</ability>
      <abilityName>字词错误</abilityName>
      <candidateList>
        <item>高效地</item>
      </candidateList>
      <explain/>
      <paraID> 73364B2</paraID>
      <start>7</start>
      <end>10</end>
      <status>modified</status>
      <modifiedWord>高效地</modifiedWord>
      <trackRevisions>false</trackRevisions>
    </reviewItem>
    <reviewItem>
      <errorID>c2bdae85-c250-4847-bd23-69140172c273</errorID>
      <errorWord>至少满足在线用户数2000以上</errorWord>
      <group>L1_Word</group>
      <groupName>字词问题</groupName>
      <ability>L2_Typo</ability>
      <abilityName>字词错误</abilityName>
      <candidateList>
        <item>至少满足在线用户数2000</item>
      </candidateList>
      <explain/>
      <paraID> 73364B2</paraID>
      <start>117</start>
      <end>132</end>
      <status>unmodified</status>
      <modifiedWord/>
      <trackRevisions>false</trackRevisions>
    </reviewItem>
    <reviewItem>
      <errorID>bccc6bb8-0b9c-48ce-92cb-6f4cdf9b6c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989EE</paraID>
      <start>0</start>
      <end>2</end>
      <status>ignored</status>
      <modifiedWord/>
      <trackRevisions>false</trackRevisions>
    </reviewItem>
    <reviewItem>
      <errorID>64a8bbbc-86f3-49d6-8df4-9208c4b86fc2</errorID>
      <errorWord>国院办公厅</errorWord>
      <group>L1_Political</group>
      <groupName>政治性问题</groupName>
      <ability>L2_Keyword</ability>
      <abilityName>固定表述</abilityName>
      <candidateList>
        <item>国务院办公厅</item>
      </candidateList>
      <explain>词汇“国务院办公厅”在特定场景下为固定表述形式，请确认此处的“国院办公厅”是否存在不当。</explain>
      <paraID>7782ED56</paraID>
      <start>0</start>
      <end>6</end>
      <status>modified</status>
      <modifiedWord>国务院办公厅</modifiedWord>
      <trackRevisions>false</trackRevisions>
    </reviewItem>
    <reviewItem>
      <errorID>5dcbaad9-78ce-460d-b338-0fc9c735999f</errorID>
      <errorWord>(</errorWord>
      <group>L1_Format</group>
      <groupName>格式问题</groupName>
      <ability>L2_HalfPunc</ability>
      <abilityName>全半角检查</abilityName>
      <candidateList>
        <item>（</item>
      </candidateList>
      <explain>文本全半角错误。</explain>
      <paraID> 5FDF84A</paraID>
      <start>26</start>
      <end>27</end>
      <status>unmodified</status>
      <modifiedWord/>
      <trackRevisions>false</trackRevisions>
    </reviewItem>
    <reviewItem>
      <errorID>69fbb722-2fd4-4beb-9d2f-0b40e265559d</errorID>
      <errorWord>【2023】29号</errorWord>
      <group>L1_Knowledge</group>
      <groupName>知识性问题</groupName>
      <ability>L2_Knowledge</ability>
      <abilityName>其他知识</abilityName>
      <candidateList>
        <item>〔2023〕29号</item>
      </candidateList>
      <explain>发文字号格式错误。</explain>
      <paraID> 5FDF84A</paraID>
      <start>31</start>
      <end>40</end>
      <status>modified</status>
      <modifiedWord>〔2023〕29号</modifiedWord>
      <trackRevisions>false</trackRevisions>
    </reviewItem>
    <reviewItem>
      <errorID>23b6ed87-936e-4621-93f0-25b37cecd81b</errorID>
      <errorWord>)</errorWord>
      <group>L1_Format</group>
      <groupName>格式问题</groupName>
      <ability>L2_HalfPunc</ability>
      <abilityName>全半角检查</abilityName>
      <candidateList>
        <item>）</item>
      </candidateList>
      <explain>文本全半角错误。</explain>
      <paraID> 5FDF84A</paraID>
      <start>40</start>
      <end>41</end>
      <status>unmodified</status>
      <modifiedWord/>
      <trackRevisions>false</trackRevisions>
    </reviewItem>
    <reviewItem>
      <errorID>185a247b-da00-4fc2-b802-8e10d99c2c89</errorID>
      <errorWord>(</errorWord>
      <group>L1_Format</group>
      <groupName>格式问题</groupName>
      <ability>L2_HalfPunc</ability>
      <abilityName>全半角检查</abilityName>
      <candidateList>
        <item>（</item>
      </candidateList>
      <explain>文本全半角错误。</explain>
      <paraID>6C1C0879</paraID>
      <start>26</start>
      <end>27</end>
      <status>unmodified</status>
      <modifiedWord/>
      <trackRevisions>false</trackRevisions>
    </reviewItem>
    <reviewItem>
      <errorID>b9a7f96e-a862-471e-aa55-c95a3c46418c</errorID>
      <errorWord>[2020]1号</errorWord>
      <group>L1_Knowledge</group>
      <groupName>知识性问题</groupName>
      <ability>L2_Knowledge</ability>
      <abilityName>其他知识</abilityName>
      <candidateList>
        <item>〔2020〕1号</item>
      </candidateList>
      <explain>发文字号格式错误。</explain>
      <paraID>6C1C0879</paraID>
      <start>31</start>
      <end>39</end>
      <status>modified</status>
      <modifiedWord>〔2020〕1号</modifiedWord>
      <trackRevisions>false</trackRevisions>
    </reviewItem>
    <reviewItem>
      <errorID>5b647ef7-8ec3-43eb-be7c-44ad7fa8c013</errorID>
      <errorWord>)</errorWord>
      <group>L1_Format</group>
      <groupName>格式问题</groupName>
      <ability>L2_HalfPunc</ability>
      <abilityName>全半角检查</abilityName>
      <candidateList>
        <item>）</item>
      </candidateList>
      <explain>文本全半角错误。</explain>
      <paraID>6C1C0879</paraID>
      <start>39</start>
      <end>40</end>
      <status>unmodified</status>
      <modifiedWord/>
      <trackRevisions>false</trackRevisions>
    </reviewItem>
    <reviewItem>
      <errorID>517227c7-ef7e-4da7-a937-66feb9548790</errorID>
      <errorWord>(</errorWord>
      <group>L1_Format</group>
      <groupName>格式问题</groupName>
      <ability>L2_HalfPunc</ability>
      <abilityName>全半角检查</abilityName>
      <candidateList>
        <item>（</item>
      </candidateList>
      <explain>文本全半角错误。</explain>
      <paraID>  D286B8</paraID>
      <start>23</start>
      <end>24</end>
      <status>unmodified</status>
      <modifiedWord/>
      <trackRevisions>false</trackRevisions>
    </reviewItem>
    <reviewItem>
      <errorID>d329368f-5c8d-4cf3-8f71-4ddb6ec4eb81</errorID>
      <errorWord>)</errorWord>
      <group>L1_Format</group>
      <groupName>格式问题</groupName>
      <ability>L2_HalfPunc</ability>
      <abilityName>全半角检查</abilityName>
      <candidateList>
        <item>）</item>
      </candidateList>
      <explain>文本全半角错误。</explain>
      <paraID>  D286B8</paraID>
      <start>29</start>
      <end>30</end>
      <status>unmodified</status>
      <modifiedWord/>
      <trackRevisions>false</trackRevisions>
    </reviewItem>
    <reviewItem>
      <errorID>d3d6a763-5bdf-4ef8-8494-e28e4c6acb7d</errorID>
      <errorWord>[2007]43号</errorWord>
      <group>L1_Knowledge</group>
      <groupName>知识性问题</groupName>
      <ability>L2_Knowledge</ability>
      <abilityName>其他知识</abilityName>
      <candidateList>
        <item>〔2007〕43号</item>
      </candidateList>
      <explain>发文字号格式错误。</explain>
      <paraID>36018D45</paraID>
      <start>18</start>
      <end>27</end>
      <status>modified</status>
      <modifiedWord>〔2007〕43号</modifiedWord>
      <trackRevisions>false</trackRevisions>
    </reviewItem>
    <reviewItem>
      <errorID>a98e6094-367b-4c00-a08f-71ee4bc2c7df</errorID>
      <errorWord>[2008]736号</errorWord>
      <group>L1_Knowledge</group>
      <groupName>知识性问题</groupName>
      <ability>L2_Knowledge</ability>
      <abilityName>其他知识</abilityName>
      <candidateList>
        <item>〔2008〕736号</item>
      </candidateList>
      <explain>发文字号格式错误。</explain>
      <paraID>35099E72</paraID>
      <start>27</start>
      <end>37</end>
      <status>modified</status>
      <modifiedWord>〔2008〕736号</modifiedWord>
      <trackRevisions>false</trackRevisions>
    </reviewItem>
    <reviewItem>
      <errorID>c1c5c894-b54a-43ce-9966-f852db8e9b93</errorID>
      <errorWord>[2004]66号</errorWord>
      <group>L1_Knowledge</group>
      <groupName>知识性问题</groupName>
      <ability>L2_Knowledge</ability>
      <abilityName>其他知识</abilityName>
      <candidateList>
        <item>〔2004〕66号</item>
      </candidateList>
      <explain>发文字号格式错误。</explain>
      <paraID>2C7224A9</paraID>
      <start>22</start>
      <end>31</end>
      <status>modified</status>
      <modifiedWord>〔2004〕66号</modifiedWord>
      <trackRevisions>false</trackRevisions>
    </reviewItem>
    <reviewItem>
      <errorID>fe5da223-cc4d-4a5c-9349-1f846d1b38dd</errorID>
      <errorWord>计和</errorWord>
      <group>L1_Word</group>
      <groupName>字词问题</groupName>
      <ability>L2_Typo</ability>
      <abilityName>字词错误</abilityName>
      <candidateList>
        <item>计</item>
      </candidateList>
      <explain/>
      <paraID>2FEC770E</paraID>
      <start>23</start>
      <end>25</end>
      <status>unmodified</status>
      <modifiedWord/>
      <trackRevisions>false</trackRevisions>
    </reviewItem>
    <reviewItem>
      <errorID>c53bfe5b-19f1-404a-8143-32d4d3246f61</errorID>
      <errorWord>系统应</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 CF57ECC</paraID>
      <start>4</start>
      <end>7</end>
      <status>unmodified</status>
      <modifiedWord/>
      <trackRevisions>false</trackRevisions>
    </reviewItem>
    <reviewItem>
      <errorID>99e8ab26-e60e-4a57-9296-e16dd9935da8</errorID>
      <errorWord>机构来</errorWord>
      <group>L1_Word</group>
      <groupName>字词问题</groupName>
      <ability>L2_Typo</ability>
      <abilityName>字词错误</abilityName>
      <candidateList>
        <item>机构</item>
      </candidateList>
      <explain/>
      <paraID>4A72CA5B</paraID>
      <start>19</start>
      <end>22</end>
      <status>unmodified</status>
      <modifiedWord/>
      <trackRevisions>false</trackRevisions>
    </reviewItem>
    <reviewItem>
      <errorID>6c4db7b2-65a6-48ac-b0f9-6311ef258055</errorID>
      <errorWord>，</errorWord>
      <group>L1_Word</group>
      <groupName>字词问题</groupName>
      <ability>L2_Typo</ability>
      <abilityName>字词错误</abilityName>
      <candidateList>
        <item>，对</item>
      </candidateList>
      <explain/>
      <paraID> A309EB2</paraID>
      <start>18</start>
      <end>19</end>
      <status>unmodified</status>
      <modifiedWord/>
      <trackRevisions>false</trackRevisions>
    </reviewItem>
    <reviewItem>
      <errorID>3d97a6b0-1b9e-4a10-bce9-dda3adb4db52</errorID>
      <errorWord>直观</errorWord>
      <group>L1_Word</group>
      <groupName>字词问题</groupName>
      <ability>L2_Typo</ability>
      <abilityName>字词错误</abilityName>
      <candidateList>
        <item>准确</item>
      </candidateList>
      <explain>“直观～把握”搭配不当，建议修改为“准确～把握”。</explain>
      <paraID> A309EB2</paraID>
      <start>104</start>
      <end>106</end>
      <status>unmodified</status>
      <modifiedWord/>
      <trackRevisions>false</trackRevisions>
    </reviewItem>
    <reviewItem>
      <errorID>4d63261c-013d-4376-a55b-466defa7223b</errorID>
      <errorWord>直观</errorWord>
      <group>L1_Word</group>
      <groupName>字词问题</groupName>
      <ability>L2_Typo</ability>
      <abilityName>字词错误</abilityName>
      <candidateList>
        <item>准确</item>
      </candidateList>
      <explain>“直观～把握”搭配不当，建议修改为“准确～把握”。</explain>
      <paraID>5B1E2C7F</paraID>
      <start>38</start>
      <end>40</end>
      <status>unmodified</status>
      <modifiedWord/>
      <trackRevisions>false</trackRevisions>
    </reviewItem>
    <reviewItem>
      <errorID>33dd0985-9d5c-4670-a717-d3e969aecf40</errorID>
      <errorWord>统计图标</errorWord>
      <group>L1_Word</group>
      <groupName>字词问题</groupName>
      <ability>L2_Typo</ability>
      <abilityName>字词错误</abilityName>
      <candidateList>
        <item>统计图表</item>
      </candidateList>
      <explain/>
      <paraID>5B1E2C7F</paraID>
      <start>65</start>
      <end>69</end>
      <status>modified</status>
      <modifiedWord>统计图表</modifiedWord>
      <trackRevisions>false</trackRevisions>
    </reviewItem>
    <reviewItem>
      <errorID>cac185fc-8c01-4aeb-87c4-3f32591418c3</errorID>
      <errorWord>登录到</errorWord>
      <group>L1_Word</group>
      <groupName>字词问题</groupName>
      <ability>L2_Typo</ability>
      <abilityName>字词错误</abilityName>
      <candidateList>
        <item>登录</item>
      </candidateList>
      <explain>〈动〉❶登记：～在案。❷注册▲。</explain>
      <paraID>754FEA9F</paraID>
      <start>41</start>
      <end>44</end>
      <status>unmodified</status>
      <modifiedWord/>
      <trackRevisions>false</trackRevisions>
    </reviewItem>
    <reviewItem>
      <errorID>3567850a-be3b-41bd-9fcc-a08304c6d1e2</errorID>
      <errorWord>内码</errorWord>
      <group>L1_Word</group>
      <groupName>字词问题</groupName>
      <ability>L2_Typo</ability>
      <abilityName>字词错误</abilityName>
      <candidateList>
        <item>密码</item>
      </candidateList>
      <explain/>
      <paraID>5C20D744</paraID>
      <start>24</start>
      <end>26</end>
      <status>unmodified</status>
      <modifiedWord/>
      <trackRevisions>false</trackRevisions>
    </reviewItem>
    <reviewItem>
      <errorID>f8281af4-0611-43a5-8285-b71f922b6070</errorID>
      <errorWord>数</errorWord>
      <group>L1_Word</group>
      <groupName>字词问题</groupName>
      <ability>L2_Typo</ability>
      <abilityName>字词错误</abilityName>
      <candidateList>
        <item>数量</item>
      </candidateList>
      <explain/>
      <paraID>14A3887C</paraID>
      <start>39</start>
      <end>40</end>
      <status>unmodified</status>
      <modifiedWord/>
      <trackRevisions>false</trackRevisions>
    </reviewItem>
    <reviewItem>
      <errorID>19041d5a-127b-4886-9f9a-259d577bd410</errorID>
      <errorWord>与各</errorWord>
      <group>L1_Word</group>
      <groupName>字词问题</groupName>
      <ability>L2_Typo</ability>
      <abilityName>字词错误</abilityName>
      <candidateList>
        <item>与</item>
      </candidateList>
      <explain>（舆）yù参与：～会。</explain>
      <paraID> 300716A</paraID>
      <start>2</start>
      <end>4</end>
      <status>unmodified</status>
      <modifiedWord/>
      <trackRevisions>false</trackRevisions>
    </reviewItem>
    <reviewItem>
      <errorID>b035d68c-9812-45c3-83e9-6fab8f5ee3be</errorID>
      <errorWord>需具备</errorWord>
      <group>L1_Word</group>
      <groupName>字词问题</groupName>
      <ability>L2_Typo</ability>
      <abilityName>字词错误</abilityName>
      <candidateList>
        <item>须具备</item>
      </candidateList>
      <explain/>
      <paraID>5479F3A0</paraID>
      <start>0</start>
      <end>3</end>
      <status>unmodified</status>
      <modifiedWord/>
      <trackRevisions>false</trackRevisions>
    </reviewItem>
    <reviewItem>
      <errorID>c433bd01-69cc-4fba-9ceb-f764818a796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232BFE1</paraID>
      <start>31</start>
      <end>32</end>
      <status>modified</status>
      <modifiedWord>地</modifiedWord>
      <trackRevisions>false</trackRevisions>
    </reviewItem>
    <reviewItem>
      <errorID>8d988723-7f4f-4dae-a5bc-32fcb0dbd702</errorID>
      <errorWord>将带</errorWord>
      <group>L1_Word</group>
      <groupName>字词问题</groupName>
      <ability>L2_Typo</ability>
      <abilityName>字词错误</abilityName>
      <candidateList>
        <item>将</item>
      </candidateList>
      <explain>（jiāng）将要；（jiàng）勇将、上将、游泳健将；（qiāng）请求，将子无怒。</explain>
      <paraID>1721B1C0</paraID>
      <start>6</start>
      <end>8</end>
      <status>unmodified</status>
      <modifiedWord/>
      <trackRevisions>false</trackRevisions>
    </reviewItem>
    <reviewItem>
      <errorID>07fb4fff-006a-4c9d-9986-d30c9f4e294b</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3DA8326</paraID>
      <start>0</start>
      <end>1</end>
      <status>unmodified</status>
      <modifiedWord/>
      <trackRevisions>false</trackRevisions>
    </reviewItem>
    <reviewItem>
      <errorID>ee6f6643-361d-4d2c-ac9f-73701350b827</errorID>
      <errorWord>用</errorWord>
      <group>L1_Word</group>
      <groupName>字词问题</groupName>
      <ability>L2_Typo</ability>
      <abilityName>字词错误</abilityName>
      <candidateList>
        <item>用的</item>
      </candidateList>
      <explain/>
      <paraID> 3DA8326</paraID>
      <start>19</start>
      <end>20</end>
      <status>unmodified</status>
      <modifiedWord/>
      <trackRevisions>false</trackRevisions>
    </reviewItem>
    <reviewItem>
      <errorID>ddcb11fe-2da3-464f-84cf-78540e22058b</errorID>
      <errorWord>，</errorWord>
      <group>L1_Word</group>
      <groupName>字词问题</groupName>
      <ability>L2_Typo</ability>
      <abilityName>字词错误</abilityName>
      <candidateList>
        <item>，以</item>
      </candidateList>
      <explain/>
      <paraID>6CDB9F2B</paraID>
      <start>24</start>
      <end>25</end>
      <status>unmodified</status>
      <modifiedWord/>
      <trackRevisions>false</trackRevisions>
    </reviewItem>
    <reviewItem>
      <errorID>76a6ae26-bd6b-4339-962b-c4c7cb6ab1dd</errorID>
      <errorWord>,</errorWord>
      <group>L1_Format</group>
      <groupName>格式问题</groupName>
      <ability>L2_HalfPunc</ability>
      <abilityName>全半角检查</abilityName>
      <candidateList>
        <item>，</item>
      </candidateList>
      <explain>文本全半角错误。</explain>
      <paraID>17137319</paraID>
      <start>9</start>
      <end>10</end>
      <status>unmodified</status>
      <modifiedWord/>
      <trackRevisions>false</trackRevisions>
    </reviewItem>
    <reviewItem>
      <errorID>97f8bf39-3c88-4acb-aae4-4148e5113d07</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17137319</paraID>
      <start>29</start>
      <end>32</end>
      <status>ignored</status>
      <modifiedWord/>
      <trackRevisions>false</trackRevisions>
    </reviewItem>
    <reviewItem>
      <errorID>79d5d64f-0865-473e-9409-a6411c580cf2</errorID>
      <errorWord>，</errorWord>
      <group>L1_Word</group>
      <groupName>字词问题</groupName>
      <ability>L2_Typo</ability>
      <abilityName>字词错误</abilityName>
      <candidateList>
        <item>，以</item>
      </candidateList>
      <explain/>
      <paraID>75FD06D7</paraID>
      <start>24</start>
      <end>25</end>
      <status>unmodified</status>
      <modifiedWord/>
      <trackRevisions>false</trackRevisions>
    </reviewItem>
    <reviewItem>
      <errorID>2db55d06-e7df-47d1-a4b8-f7d55c8bd14c</errorID>
      <errorWord>接受</errorWord>
      <group>L1_Word</group>
      <groupName>字词问题</groupName>
      <ability>L2_Typo</ability>
      <abilityName>字词错误</abilityName>
      <candidateList>
        <item>接收</item>
      </candidateList>
      <explain>存在发音相同字词的误用。</explain>
      <paraID>672D992F</paraID>
      <start>6</start>
      <end>8</end>
      <status>unmodified</status>
      <modifiedWord/>
      <trackRevisions>false</trackRevisions>
    </reviewItem>
    <reviewItem>
      <errorID>4a39acbc-8863-455f-91dc-f7a738a4414d</errorID>
      <errorWord>接受</errorWord>
      <group>L1_Word</group>
      <groupName>字词问题</groupName>
      <ability>L2_Typo</ability>
      <abilityName>字词错误</abilityName>
      <candidateList>
        <item>接收</item>
      </candidateList>
      <explain>存在发音相同字词的误用。</explain>
      <paraID>672D992F</paraID>
      <start>13</start>
      <end>15</end>
      <status>unmodified</status>
      <modifiedWord/>
      <trackRevisions>false</trackRevisions>
    </reviewItem>
    <reviewItem>
      <errorID>c71e2f2f-8641-4bd2-9f5d-e9698fce9bfc</errorID>
      <errorWord>纬度</errorWord>
      <group>L1_Word</group>
      <groupName>字词问题</groupName>
      <ability>L2_Typo</ability>
      <abilityName>字词错误</abilityName>
      <candidateList>
        <item>维度</item>
      </candidateList>
      <explain/>
      <paraID>1B17DF82</paraID>
      <start>4</start>
      <end>6</end>
      <status>unmodified</status>
      <modifiedWord/>
      <trackRevisions>false</trackRevisions>
    </reviewItem>
    <reviewItem>
      <errorID>9e7129ea-a0a3-48e0-96ae-cad5f2290741</errorID>
      <errorWord>卫计委</errorWord>
      <group>L1_Knowledge</group>
      <groupName>知识性问题</groupName>
      <ability>L2_Knowledge</ability>
      <abilityName>其他知识</abilityName>
      <candidateList>
        <item>卫健委</item>
      </candidateList>
      <explain/>
      <paraID>1B17DF82</paraID>
      <start>33</start>
      <end>36</end>
      <status>modified</status>
      <modifiedWord>卫健委</modifiedWord>
      <trackRevisions>false</trackRevisions>
    </reviewItem>
    <reviewItem>
      <errorID>ac1f64ed-e692-4829-8106-3ba0f6246591</errorID>
      <errorWord>提供按</errorWord>
      <group>L1_Word</group>
      <groupName>字词问题</groupName>
      <ability>L2_Typo</ability>
      <abilityName>字词错误</abilityName>
      <candidateList>
        <item>提供</item>
      </candidateList>
      <explain/>
      <paraID>6F67E98D</paraID>
      <start>14</start>
      <end>17</end>
      <status>unmodified</status>
      <modifiedWord/>
      <trackRevisions>false</trackRevisions>
    </reviewItem>
    <reviewItem>
      <errorID>2c564450-c183-4ccf-8597-aaaaedc808ff</errorID>
      <errorWord>实例</errorWord>
      <group>L1_Word</group>
      <groupName>字词问题</groupName>
      <ability>L2_Typo</ability>
      <abilityName>字词错误</abilityName>
      <candidateList>
        <item>示例</item>
      </candidateList>
      <explain/>
      <paraID>43AAF56A</paraID>
      <start>53</start>
      <end>55</end>
      <status>unmodified</status>
      <modifiedWord/>
      <trackRevisions>false</trackRevisions>
    </reviewItem>
    <reviewItem>
      <errorID>a647b30d-dd6e-4941-8442-5b471ac4752c</errorID>
      <errorWord>；</errorWord>
      <group>L1_Word</group>
      <groupName>字词问题</groupName>
      <ability>L2_Typo</ability>
      <abilityName>字词错误</abilityName>
      <candidateList>
        <item>；在</item>
      </candidateList>
      <explain/>
      <paraID>2006682E</paraID>
      <start>60</start>
      <end>61</end>
      <status>unmodified</status>
      <modifiedWord/>
      <trackRevisions>false</trackRevisions>
    </reviewItem>
    <reviewItem>
      <errorID>9deb5981-8570-4f7d-9c19-031331e194b7</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5ABB2374</paraID>
      <start>0</start>
      <end>1</end>
      <status>unmodified</status>
      <modifiedWord/>
      <trackRevisions>false</trackRevisions>
    </reviewItem>
    <reviewItem>
      <errorID>402d45d2-3d19-45ea-87ac-edc30c24a56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17E637E</paraID>
      <start>25</start>
      <end>28</end>
      <status>unmodified</status>
      <modifiedWord/>
      <trackRevisions>false</trackRevisions>
    </reviewItem>
    <reviewItem>
      <errorID>9ce6eae9-f09e-472b-9cff-520f3cd11196</errorID>
      <errorWord>求</errorWord>
      <group>L1_Word</group>
      <groupName>字词问题</groupName>
      <ability>L2_Typo</ability>
      <abilityName>字词错误</abilityName>
      <candidateList>
        <item>求和</item>
      </candidateList>
      <explain/>
      <paraID> 17E637E</paraID>
      <start>62</start>
      <end>63</end>
      <status>unmodified</status>
      <modifiedWord/>
      <trackRevisions>false</trackRevisions>
    </reviewItem>
    <reviewItem>
      <errorID>247ad42e-70fc-428f-a5f9-e4c366203bc3</errorID>
      <errorWord>病危重</errorWord>
      <group>L1_Word</group>
      <groupName>字词问题</groupName>
      <ability>L2_Typo</ability>
      <abilityName>字词错误</abilityName>
      <candidateList>
        <item>病危</item>
      </candidateList>
      <explain/>
      <paraID>6A8E154D</paraID>
      <start>192</start>
      <end>195</end>
      <status>unmodified</status>
      <modifiedWord/>
      <trackRevisions>false</trackRevisions>
    </reviewItem>
    <reviewItem>
      <errorID>b1d022b6-0dfd-48e1-a75c-025a5725f778</errorID>
      <errorWord>、</errorWord>
      <group>L1_Word</group>
      <groupName>字词问题</groupName>
      <ability>L2_Typo</ability>
      <abilityName>字词错误</abilityName>
      <candidateList>
        <item>、住</item>
      </candidateList>
      <explain/>
      <paraID>6A8E154D</paraID>
      <start>276</start>
      <end>277</end>
      <status>unmodified</status>
      <modifiedWord/>
      <trackRevisions>false</trackRevisions>
    </reviewItem>
    <reviewItem>
      <errorID>b0c407b4-cc2a-47d3-acac-1fcb1bbc42c5</errorID>
      <errorWord>记录名</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6A8E154D</paraID>
      <start>311</start>
      <end>314</end>
      <status>unmodified</status>
      <modifiedWord/>
      <trackRevisions>false</trackRevisions>
    </reviewItem>
    <reviewItem>
      <errorID>cf63b57b-1352-48e0-ac20-8929483eb59b</errorID>
      <errorWord>内容性</errorWord>
      <group>L1_Word</group>
      <groupName>字词问题</groupName>
      <ability>L2_Typo</ability>
      <abilityName>字词错误</abilityName>
      <candidateList>
        <item>内容</item>
      </candidateList>
      <explain>〈名〉事物内部所含的实质或存在的情况：这次谈话的～牵涉的面很广｜这个刊物～丰富。</explain>
      <paraID>1E1BB065</paraID>
      <start>46</start>
      <end>49</end>
      <status>unmodified</status>
      <modifiedWord/>
      <trackRevisions>false</trackRevisions>
    </reviewItem>
    <reviewItem>
      <errorID>f1df0578-a4a6-4bc6-8f53-40b60793e27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ED3847D</paraID>
      <start>71</start>
      <end>72</end>
      <status>modified</status>
      <modifiedWord>地</modifiedWord>
      <trackRevisions>false</trackRevisions>
    </reviewItem>
    <reviewItem>
      <errorID>b8c37877-98c5-4aa0-af87-7b5d21fce0bc</errorID>
      <errorWord>文档分类</errorWord>
      <group>L1_Knowledge</group>
      <groupName>知识性问题</groupName>
      <ability>L2_Term</ability>
      <abilityName>专业术语</abilityName>
      <candidateList>
        <item>文本分类</item>
      </candidateList>
      <explain/>
      <paraID>4ED3847D</paraID>
      <start>90</start>
      <end>94</end>
      <status>unmodified</status>
      <modifiedWord/>
      <trackRevisions>false</trackRevisions>
    </reviewItem>
    <reviewItem>
      <errorID>2a8dd1ec-af1a-4636-a9a9-8643f651141f</errorID>
      <errorWord>1）、</errorWord>
      <group>L1_Punc</group>
      <groupName>标点问题</groupName>
      <ability>L2_Punc</ability>
      <abilityName>标点符号检查</abilityName>
      <candidateList>
        <item>1）</item>
      </candidateList>
      <explain>根据国标GB/T 15834-2011《标点符号用法》中的4.5.3.3节，带括号的汉字数字或阿拉伯数字表次序时，后面通常不加顿号。如“（一）指导思想”“（二）行动指南”。</explain>
      <paraID>6E49C797</paraID>
      <start>40</start>
      <end>43</end>
      <status>unmodified</status>
      <modifiedWord/>
      <trackRevisions>false</trackRevisions>
    </reviewItem>
    <reviewItem>
      <errorID>87c26a0e-dee7-424e-8f5a-710b984112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DDD3B6</paraID>
      <start>0</start>
      <end>2</end>
      <status>ignored</status>
      <modifiedWord/>
      <trackRevisions>false</trackRevisions>
    </reviewItem>
    <reviewItem>
      <errorID>6de219b9-631c-41d2-9873-298c9e223f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7B01F</paraID>
      <start>0</start>
      <end>2</end>
      <status>ignored</status>
      <modifiedWord/>
      <trackRevisions>false</trackRevisions>
    </reviewItem>
    <reviewItem>
      <errorID>2d2eaf91-e554-45bf-b0e4-92a8c26db8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D21CE</paraID>
      <start>0</start>
      <end>2</end>
      <status>ignored</status>
      <modifiedWord/>
      <trackRevisions>false</trackRevisions>
    </reviewItem>
    <reviewItem>
      <errorID>1ec5b170-1ac5-47e1-b194-6811f09a9f0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85973</paraID>
      <start>0</start>
      <end>2</end>
      <status>ignored</status>
      <modifiedWord/>
      <trackRevisions>false</trackRevisions>
    </reviewItem>
    <reviewItem>
      <errorID>771f82b8-963e-4a5a-ba94-8c83c4a036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97462</paraID>
      <start>0</start>
      <end>2</end>
      <status>ignored</status>
      <modifiedWord/>
      <trackRevisions>false</trackRevisions>
    </reviewItem>
    <reviewItem>
      <errorID>96745b78-d37a-443d-a0e7-92d74c823df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8E382</paraID>
      <start>0</start>
      <end>2</end>
      <status>ignored</status>
      <modifiedWord/>
      <trackRevisions>false</trackRevisions>
    </reviewItem>
    <reviewItem>
      <errorID>63f30721-3edd-4c60-8a02-a71df8c1b5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88DA4</paraID>
      <start>0</start>
      <end>2</end>
      <status>ignored</status>
      <modifiedWord/>
      <trackRevisions>false</trackRevisions>
    </reviewItem>
    <reviewItem>
      <errorID>36e5e0c1-85c7-4158-bb27-2f7aa082fd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0927B</paraID>
      <start>0</start>
      <end>2</end>
      <status>ignored</status>
      <modifiedWord/>
      <trackRevisions>false</trackRevisions>
    </reviewItem>
    <reviewItem>
      <errorID>b5d13921-bfdd-4bcd-ae25-9ed2cde780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F192D</paraID>
      <start>0</start>
      <end>2</end>
      <status>ignored</status>
      <modifiedWord/>
      <trackRevisions>false</trackRevisions>
    </reviewItem>
    <reviewItem>
      <errorID>d61f4790-3bf8-48c0-9b66-53925351678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BAE3F</paraID>
      <start>0</start>
      <end>2</end>
      <status>ignored</status>
      <modifiedWord/>
      <trackRevisions>false</trackRevisions>
    </reviewItem>
    <reviewItem>
      <errorID>0a14de7d-78a3-4ad7-b03e-30e7bdc0a9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112D9</paraID>
      <start>0</start>
      <end>2</end>
      <status>ignored</status>
      <modifiedWord/>
      <trackRevisions>false</trackRevisions>
    </reviewItem>
    <reviewItem>
      <errorID>f8f7de1a-fb61-4c6e-801d-8c74415f2a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95DA7</paraID>
      <start>0</start>
      <end>2</end>
      <status>ignored</status>
      <modifiedWord/>
      <trackRevisions>false</trackRevisions>
    </reviewItem>
    <reviewItem>
      <errorID>bcbe4e41-e9c4-4863-8d45-452f4f03b3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35F56</paraID>
      <start>0</start>
      <end>2</end>
      <status>ignored</status>
      <modifiedWord/>
      <trackRevisions>false</trackRevisions>
    </reviewItem>
    <reviewItem>
      <errorID>f03dd0a9-d294-438f-8b96-2900157c7a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081DB</paraID>
      <start>0</start>
      <end>2</end>
      <status>ignored</status>
      <modifiedWord/>
      <trackRevisions>false</trackRevisions>
    </reviewItem>
    <reviewItem>
      <errorID>3300b3b0-e251-4d80-9a64-f2078111b06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E35496</paraID>
      <start>16</start>
      <end>19</end>
      <status>unmodified</status>
      <modifiedWord/>
      <trackRevisions>false</trackRevisions>
    </reviewItem>
    <reviewItem>
      <errorID>cc4f764e-3b2a-4e45-8bfd-585b28d5431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AF99FD3</paraID>
      <start>38</start>
      <end>39</end>
      <status>modified</status>
      <modifiedWord>地</modifiedWord>
      <trackRevisions>false</trackRevisions>
    </reviewItem>
    <reviewItem>
      <errorID>db3a76a1-ace8-487b-8afd-a322f6f729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1196D</paraID>
      <start>0</start>
      <end>2</end>
      <status>ignored</status>
      <modifiedWord/>
      <trackRevisions>false</trackRevisions>
    </reviewItem>
    <reviewItem>
      <errorID>e990e411-67cd-42ac-81f3-7157843e74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CD9C40</paraID>
      <start>0</start>
      <end>2</end>
      <status>ignored</status>
      <modifiedWord/>
      <trackRevisions>false</trackRevisions>
    </reviewItem>
    <reviewItem>
      <errorID>ccfe8ef2-7b71-443d-a980-14bfdbb0fe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7D2E2</paraID>
      <start>0</start>
      <end>2</end>
      <status>ignored</status>
      <modifiedWord/>
      <trackRevisions>false</trackRevisions>
    </reviewItem>
    <reviewItem>
      <errorID>fe08c6ee-0e74-46d3-82fb-b124bc6390fd</errorID>
      <errorWord>字段</errorWord>
      <group>L1_Word</group>
      <groupName>字词问题</groupName>
      <ability>L2_Typo</ability>
      <abilityName>字词错误</abilityName>
      <candidateList>
        <item>字典</item>
      </candidateList>
      <explain/>
      <paraID>41E7D2E2</paraID>
      <start>34</start>
      <end>36</end>
      <status>unmodified</status>
      <modifiedWord/>
      <trackRevisions>false</trackRevisions>
    </reviewItem>
    <reviewItem>
      <errorID>fa86cc32-a856-41c4-a4e9-01061c545430</errorID>
      <errorWord>针对于</errorWord>
      <group>L1_Word</group>
      <groupName>字词问题</groupName>
      <ability>L2_Typo</ability>
      <abilityName>字词错误</abilityName>
      <candidateList>
        <item>针对</item>
      </candidateList>
      <explain>〈动〉对准：～儿童的心理特点进行教育｜这些不都是～某个人的。</explain>
      <paraID>6D9A815A</paraID>
      <start>2</start>
      <end>5</end>
      <status>unmodified</status>
      <modifiedWord/>
      <trackRevisions>false</trackRevisions>
    </reviewItem>
    <reviewItem>
      <errorID>0dae04aa-925b-481f-bb67-7f3ba07204bb</errorID>
      <errorWord>针对与</errorWord>
      <group>L1_Word</group>
      <groupName>字词问题</groupName>
      <ability>L2_Typo</ability>
      <abilityName>字词错误</abilityName>
      <candidateList>
        <item>针对</item>
      </candidateList>
      <explain>〈动〉对准：～儿童的心理特点进行教育｜这些不都是～某个人的。</explain>
      <paraID>6D9A815A</paraID>
      <start>52</start>
      <end>55</end>
      <status>unmodified</status>
      <modifiedWord/>
      <trackRevisions>false</trackRevisions>
    </reviewItem>
    <reviewItem>
      <errorID>88e4cf96-bf4a-4d66-97ee-c26883f685eb</errorID>
      <errorWord>数</errorWord>
      <group>L1_Word</group>
      <groupName>字词问题</groupName>
      <ability>L2_Typo</ability>
      <abilityName>字词错误</abilityName>
      <candidateList>
        <item>数据</item>
      </candidateList>
      <explain/>
      <paraID>671F7811</paraID>
      <start>12</start>
      <end>13</end>
      <status>unmodified</status>
      <modifiedWord/>
      <trackRevisions>false</trackRevisions>
    </reviewItem>
    <reviewItem>
      <errorID>9aeb52b0-c1ae-46df-9604-b89416a96bbd</errorID>
      <errorWord>-</errorWord>
      <group>L1_Format</group>
      <groupName>格式问题</groupName>
      <ability>L2_HalfPunc</ability>
      <abilityName>全半角检查</abilityName>
      <candidateList>
        <item>－</item>
      </candidateList>
      <explain>文本全半角错误。</explain>
      <paraID>54729971</paraID>
      <start>38</start>
      <end>39</end>
      <status>ignored</status>
      <modifiedWord/>
      <trackRevisions>false</trackRevisions>
    </reviewItem>
    <reviewItem>
      <errorID>efe37f41-114d-4d82-962e-21c8d6a2a467</errorID>
      <errorWord>-</errorWord>
      <group>L1_Format</group>
      <groupName>格式问题</groupName>
      <ability>L2_HalfPunc</ability>
      <abilityName>全半角检查</abilityName>
      <candidateList>
        <item>－</item>
      </candidateList>
      <explain>文本全半角错误。</explain>
      <paraID>54729971</paraID>
      <start>43</start>
      <end>44</end>
      <status>ignored</status>
      <modifiedWord/>
      <trackRevisions>false</trackRevisions>
    </reviewItem>
    <reviewItem>
      <errorID>3344ee06-2c50-4add-adfc-8c9088e5fff8</errorID>
      <errorWord>，</errorWord>
      <group>L1_Word</group>
      <groupName>字词问题</groupName>
      <ability>L2_Typo</ability>
      <abilityName>字词错误</abilityName>
      <candidateList>
        <item>，以</item>
      </candidateList>
      <explain/>
      <paraID>54729971</paraID>
      <start>56</start>
      <end>57</end>
      <status>unmodified</status>
      <modifiedWord/>
      <trackRevisions>false</trackRevisions>
    </reviewItem>
    <reviewItem>
      <errorID>ed39112b-a833-4aaf-995c-081d56807bf2</errorID>
      <errorWord>模版</errorWord>
      <group>L1_Word</group>
      <groupName>字词问题</groupName>
      <ability>L2_Typo</ability>
      <abilityName>字词错误</abilityName>
      <candidateList>
        <item>模板</item>
      </candidateList>
      <explain>存在发音相同字词的误用。</explain>
      <paraID>28A3A887</paraID>
      <start>38</start>
      <end>40</end>
      <status>unmodified</status>
      <modifiedWord/>
      <trackRevisions>false</trackRevisions>
    </reviewItem>
    <reviewItem>
      <errorID>b64f7d07-ddf4-4b9f-8bbc-d4bf1848693b</errorID>
      <errorWord>慢</errorWord>
      <group>L1_Word</group>
      <groupName>字词问题</groupName>
      <ability>L2_Typo</ability>
      <abilityName>字词错误</abilityName>
      <candidateList>
        <item>慢性</item>
      </candidateList>
      <explain/>
      <paraID>7EA2A72C</paraID>
      <start>68</start>
      <end>69</end>
      <status>unmodified</status>
      <modifiedWord/>
      <trackRevisions>false</trackRevisions>
    </reviewItem>
    <reviewItem>
      <errorID>0045d577-2d4d-4329-b375-8fc7d446773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7124D55</paraID>
      <start>32</start>
      <end>33</end>
      <status>unmodified</status>
      <modifiedWord/>
      <trackRevisions>false</trackRevisions>
    </reviewItem>
    <reviewItem>
      <errorID>8ad66ae4-89ec-4f10-bcd5-1d74125e8f6d</errorID>
      <errorWord>包含如</errorWord>
      <group>L1_Word</group>
      <groupName>字词问题</groupName>
      <ability>L2_Typo</ability>
      <abilityName>字词错误</abilityName>
      <candidateList>
        <item>包含</item>
      </candidateList>
      <explain>〈动〉里边含有：这句话～好几层意思。</explain>
      <paraID>6CA365B4</paraID>
      <start>9</start>
      <end>12</end>
      <status>unmodified</status>
      <modifiedWord/>
      <trackRevisions>false</trackRevisions>
    </reviewItem>
    <reviewItem>
      <errorID>8adade0e-1ab4-4290-8286-3dcc5775611b</errorID>
      <errorWord>以及其</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 CA5E16C</paraID>
      <start>15</start>
      <end>18</end>
      <status>unmodified</status>
      <modifiedWord/>
      <trackRevisions>false</trackRevisions>
    </reviewItem>
    <reviewItem>
      <errorID>cb5adaff-d9ba-46dc-9f53-9d0b5d19f809</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183C625F</paraID>
      <start>0</start>
      <end>2</end>
      <status>unmodified</status>
      <modifiedWord/>
      <trackRevisions>false</trackRevisions>
    </reviewItem>
    <reviewItem>
      <errorID>032d4ad4-6c29-426d-8752-50074ee4b24f</errorID>
      <errorWord>文书模版</errorWord>
      <group>L1_Word</group>
      <groupName>字词问题</groupName>
      <ability>L2_Typo</ability>
      <abilityName>字词错误</abilityName>
      <candidateList>
        <item>文书模板</item>
      </candidateList>
      <explain/>
      <paraID>183C625F</paraID>
      <start>13</start>
      <end>17</end>
      <status>unmodified</status>
      <modifiedWord/>
      <trackRevisions>false</trackRevisions>
    </reviewItem>
    <reviewItem>
      <errorID>80e5756e-9a8d-4436-a9e9-468d4b56d1e4</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183C625F</paraID>
      <start>53</start>
      <end>55</end>
      <status>unmodified</status>
      <modifiedWord/>
      <trackRevisions>false</trackRevisions>
    </reviewItem>
    <reviewItem>
      <errorID>b4f73038-34a0-45c4-9998-5133adda4c46</errorID>
      <errorWord>机构来</errorWord>
      <group>L1_Word</group>
      <groupName>字词问题</groupName>
      <ability>L2_Typo</ability>
      <abilityName>字词错误</abilityName>
      <candidateList>
        <item>机构</item>
      </candidateList>
      <explain/>
      <paraID>2E97E602</paraID>
      <start>19</start>
      <end>22</end>
      <status>unmodified</status>
      <modifiedWord/>
      <trackRevisions>false</trackRevisions>
    </reviewItem>
    <reviewItem>
      <errorID>22991c8c-b84f-493b-b717-62ec910db3b0</errorID>
      <errorWord>，</errorWord>
      <group>L1_Word</group>
      <groupName>字词问题</groupName>
      <ability>L2_Typo</ability>
      <abilityName>字词错误</abilityName>
      <candidateList>
        <item>，由</item>
      </candidateList>
      <explain/>
      <paraID>26CEBEEE</paraID>
      <start>35</start>
      <end>36</end>
      <status>unmodified</status>
      <modifiedWord/>
      <trackRevisions>false</trackRevisions>
    </reviewItem>
    <reviewItem>
      <errorID>f96482f8-56ff-4876-b8ec-d7c8523989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CD6CF</paraID>
      <start>0</start>
      <end>2</end>
      <status>ignored</status>
      <modifiedWord/>
      <trackRevisions>false</trackRevisions>
    </reviewItem>
    <reviewItem>
      <errorID>8e7f43f5-0ded-4958-888a-9df63176c52a</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77C04669</paraID>
      <start>17</start>
      <end>21</end>
      <status>unmodified</status>
      <modifiedWord/>
      <trackRevisions>false</trackRevisions>
    </reviewItem>
    <reviewItem>
      <errorID>bc9ef353-4e08-4b71-a854-cc8dfe71af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0102C</paraID>
      <start>0</start>
      <end>2</end>
      <status>ignored</status>
      <modifiedWord/>
      <trackRevisions>false</trackRevisions>
    </reviewItem>
    <reviewItem>
      <errorID>75ade51f-a4f5-4bd1-9416-1513e0e8449f</errorID>
      <errorWord>攥取</errorWord>
      <group>L1_Word</group>
      <groupName>字词问题</groupName>
      <ability>L2_Typo</ability>
      <abilityName>字词错误</abilityName>
      <candidateList>
        <item>攫取</item>
      </candidateList>
      <explain/>
      <paraID>502BDC0A</paraID>
      <start>18</start>
      <end>20</end>
      <status>unmodified</status>
      <modifiedWord/>
      <trackRevisions>false</trackRevisions>
    </reviewItem>
    <reviewItem>
      <errorID>dbb2e922-e9e4-4d72-86e7-257d0197af8d</errorID>
      <errorWord>（</errorWord>
      <group>L1_Word</group>
      <groupName>字词问题</groupName>
      <ability>L2_Typo</ability>
      <abilityName>字词错误</abilityName>
      <candidateList>
        <item>（以</item>
      </candidateList>
      <explain/>
      <paraID>502BDC0A</paraID>
      <start>62</start>
      <end>63</end>
      <status>unmodified</status>
      <modifiedWord/>
      <trackRevisions>false</trackRevisions>
    </reviewItem>
    <reviewItem>
      <errorID>ec8b0308-fc23-4210-8b8d-4c9e1109ec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6EBF6</paraID>
      <start>0</start>
      <end>2</end>
      <status>ignored</status>
      <modifiedWord/>
      <trackRevisions>false</trackRevisions>
    </reviewItem>
    <reviewItem>
      <errorID>9187287d-d279-4914-959a-3683a0bcedab</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982B22</paraID>
      <start>30</start>
      <end>32</end>
      <status>unmodified</status>
      <modifiedWord/>
      <trackRevisions>false</trackRevisions>
    </reviewItem>
    <reviewItem>
      <errorID>87d1b29e-7664-4f74-b90d-5f209d918eb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D982B22</paraID>
      <start>126</start>
      <end>127</end>
      <status>unmodified</status>
      <modifiedWord/>
      <trackRevisions>false</trackRevisions>
    </reviewItem>
    <reviewItem>
      <errorID>c8212577-d1b7-4174-ae00-437dbd0f93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03FBF</paraID>
      <start>0</start>
      <end>2</end>
      <status>ignored</status>
      <modifiedWord/>
      <trackRevisions>false</trackRevisions>
    </reviewItem>
    <reviewItem>
      <errorID>1511fc38-497b-4e10-96a2-8ca98e6e9a75</errorID>
      <errorWord>主要是以健康档案未经过进一步加工的数据为主</errorWord>
      <group>L1_Word</group>
      <groupName>字词问题</groupName>
      <ability>L2_Typo</ability>
      <abilityName>字词错误</abilityName>
      <candidateList>
        <item>是以健康档案未经过进一步加工的数据为主</item>
      </candidateList>
      <explain/>
      <paraID>722A6B74</paraID>
      <start>26</start>
      <end>47</end>
      <status>unmodified</status>
      <modifiedWord/>
      <trackRevisions>false</trackRevisions>
    </reviewItem>
    <reviewItem>
      <errorID>26e79a5b-3f82-4388-ba11-07637eaa2e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04C64</paraID>
      <start>0</start>
      <end>2</end>
      <status>ignored</status>
      <modifiedWord/>
      <trackRevisions>false</trackRevisions>
    </reviewItem>
    <reviewItem>
      <errorID>6b746246-30d8-4bc4-99af-de75d77699ab</errorID>
      <errorWord>，</errorWord>
      <group>L1_Word</group>
      <groupName>字词问题</groupName>
      <ability>L2_Typo</ability>
      <abilityName>字词错误</abilityName>
      <candidateList>
        <item>，以</item>
      </candidateList>
      <explain/>
      <paraID>6997A010</paraID>
      <start>77</start>
      <end>78</end>
      <status>unmodified</status>
      <modifiedWord/>
      <trackRevisions>false</trackRevisions>
    </reviewItem>
    <reviewItem>
      <errorID>43e8cb3d-0cdf-4350-bc55-57ed2fb62812</errorID>
      <errorWord>,</errorWord>
      <group>L1_Format</group>
      <groupName>格式问题</groupName>
      <ability>L2_HalfPunc</ability>
      <abilityName>全半角检查</abilityName>
      <candidateList>
        <item>，</item>
      </candidateList>
      <explain>文本全半角错误。</explain>
      <paraID> 1435549</paraID>
      <start>21</start>
      <end>22</end>
      <status>unmodified</status>
      <modifiedWord/>
      <trackRevisions>false</trackRevisions>
    </reviewItem>
    <reviewItem>
      <errorID>3cf8b465-ba88-454e-abb6-921e45c1eb53</errorID>
      <errorWord>其它</errorWord>
      <group>L1_Word</group>
      <groupName>字词问题</groupName>
      <ability>L2_Alias</ability>
      <abilityName>也作/曾用词</abilityName>
      <candidateList>
        <item>其他</item>
      </candidateList>
      <explain>词汇[其它]为不规范表述或旧称，其规范书面表述为[其他]。</explain>
      <paraID>16BF862D</paraID>
      <start>25</start>
      <end>27</end>
      <status>modified</status>
      <modifiedWord>其他</modifiedWord>
      <trackRevisions>false</trackRevisions>
    </reviewItem>
    <reviewItem>
      <errorID>b1135689-b3e3-4aa3-8500-fd22e5cc95b7</errorID>
      <errorWord>对于</errorWord>
      <group>L1_Word</group>
      <groupName>字词问题</groupName>
      <ability>L2_Typo</ability>
      <abilityName>字词错误</abilityName>
      <candidateList>
        <item>对应</item>
      </candidateList>
      <explain/>
      <paraID>79A5069F</paraID>
      <start>22</start>
      <end>24</end>
      <status>unmodified</status>
      <modifiedWord/>
      <trackRevisions>false</trackRevisions>
    </reviewItem>
    <reviewItem>
      <errorID>b496c698-fe97-457f-a116-c22e51557bd9</errorID>
      <errorWord>外</errorWord>
      <group>L1_Word</group>
      <groupName>字词问题</groupName>
      <ability>L2_Typo</ability>
      <abilityName>字词错误</abilityName>
      <candidateList>
        <item>外部</item>
      </candidateList>
      <explain/>
      <paraID>3F538AF9</paraID>
      <start>44</start>
      <end>45</end>
      <status>unmodified</status>
      <modifiedWord/>
      <trackRevisions>false</trackRevisions>
    </reviewItem>
    <reviewItem>
      <errorID>e4893dcd-25aa-4371-998a-00d1ffd95dc1</errorID>
      <errorWord>值域</errorWord>
      <group>L1_Word</group>
      <groupName>字词问题</groupName>
      <ability>L2_Typo</ability>
      <abilityName>字词错误</abilityName>
      <candidateList>
        <item>职域</item>
      </candidateList>
      <explain/>
      <paraID>21A89D27</paraID>
      <start>49</start>
      <end>51</end>
      <status>unmodified</status>
      <modifiedWord/>
      <trackRevisions>false</trackRevisions>
    </reviewItem>
    <reviewItem>
      <errorID>3713ab73-12e2-4f7a-a322-884e33a9ca37</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6E7A24C7</paraID>
      <start>4</start>
      <end>5</end>
      <status>unmodified</status>
      <modifiedWord/>
      <trackRevisions>false</trackRevisions>
    </reviewItem>
    <reviewItem>
      <errorID>9d065fca-bbbd-4b94-9efa-bf07b790e3a3</errorID>
      <errorWord>多层的</errorWord>
      <group>L1_Word</group>
      <groupName>字词问题</groupName>
      <ability>L2_Typo</ability>
      <abilityName>字词错误</abilityName>
      <candidateList>
        <item>多层</item>
      </candidateList>
      <explain/>
      <paraID>6E7A24C7</paraID>
      <start>33</start>
      <end>36</end>
      <status>unmodified</status>
      <modifiedWord/>
      <trackRevisions>false</trackRevisions>
    </reviewItem>
    <reviewItem>
      <errorID>e94402be-e67a-4ef3-8371-2786ff3fc34b</errorID>
      <errorWord>国家卫计委</errorWord>
      <group>L1_Knowledge</group>
      <groupName>知识性问题</groupName>
      <ability>L2_Knowledge</ability>
      <abilityName>其他知识</abilityName>
      <candidateList>
        <item>国家卫健委</item>
      </candidateList>
      <explain/>
      <paraID>47D5F873</paraID>
      <start>12</start>
      <end>17</end>
      <status>modified</status>
      <modifiedWord>国家卫健委</modifiedWord>
      <trackRevisions>false</trackRevisions>
    </reviewItem>
    <reviewItem>
      <errorID>d3db88ec-9616-44df-8d00-239624bf8e14</errorID>
      <errorWord>;</errorWord>
      <group>L1_Format</group>
      <groupName>格式问题</groupName>
      <ability>L2_HalfPunc</ability>
      <abilityName>全半角检查</abilityName>
      <candidateList>
        <item>；</item>
      </candidateList>
      <explain>文本全半角错误。</explain>
      <paraID>2F1EF0A2</paraID>
      <start>30</start>
      <end>31</end>
      <status>unmodified</status>
      <modifiedWord/>
      <trackRevisions>false</trackRevisions>
    </reviewItem>
    <reviewItem>
      <errorID>2eeb68df-f53f-480b-b335-f6e4a682fb2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74EC222</paraID>
      <start>51</start>
      <end>52</end>
      <status>unmodified</status>
      <modifiedWord/>
      <trackRevisions>false</trackRevisions>
    </reviewItem>
    <reviewItem>
      <errorID>cb96682b-3dd7-46b2-9cf3-49c14beb5642</errorID>
      <errorWord>(</errorWord>
      <group>L1_Format</group>
      <groupName>格式问题</groupName>
      <ability>L2_HalfPunc</ability>
      <abilityName>全半角检查</abilityName>
      <candidateList>
        <item>（</item>
      </candidateList>
      <explain>文本全半角错误。</explain>
      <paraID>36A98E69</paraID>
      <start>26</start>
      <end>27</end>
      <status>unmodified</status>
      <modifiedWord/>
      <trackRevisions>false</trackRevisions>
    </reviewItem>
    <reviewItem>
      <errorID>eed1f5f2-f666-4edd-b042-0845a142ced0</errorID>
      <errorWord>)</errorWord>
      <group>L1_Format</group>
      <groupName>格式问题</groupName>
      <ability>L2_HalfPunc</ability>
      <abilityName>全半角检查</abilityName>
      <candidateList>
        <item>）</item>
      </candidateList>
      <explain>文本全半角错误。</explain>
      <paraID>36A98E69</paraID>
      <start>28</start>
      <end>29</end>
      <status>unmodified</status>
      <modifiedWord/>
      <trackRevisions>false</trackRevisions>
    </reviewItem>
    <reviewItem>
      <errorID>fb6fee56-d428-481b-af80-afe52f0df82b</errorID>
      <errorWord>年</errorWord>
      <group>L1_Word</group>
      <groupName>字词问题</groupName>
      <ability>L2_Typo</ability>
      <abilityName>字词错误</abilityName>
      <candidateList>
        <item>年人</item>
      </candidateList>
      <explain/>
      <paraID>2F091097</paraID>
      <start>1</start>
      <end>2</end>
      <status>unmodified</status>
      <modifiedWord/>
      <trackRevisions>false</trackRevisions>
    </reviewItem>
    <reviewItem>
      <errorID>a159be66-f359-4120-89bd-8b596d71427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388FF3C</paraID>
      <start>65</start>
      <end>66</end>
      <status>unmodified</status>
      <modifiedWord/>
      <trackRevisions>false</trackRevisions>
    </reviewItem>
    <reviewItem>
      <errorID>32bb6946-aa58-4a93-bc88-cb59b02890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CDECF</paraID>
      <start>0</start>
      <end>3</end>
      <status>unmodified</status>
      <modifiedWord/>
      <trackRevisions>false</trackRevisions>
    </reviewItem>
    <reviewItem>
      <errorID>fbf71bbe-bf3f-4d01-b711-8c1fc5536b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369F5</paraID>
      <start>0</start>
      <end>3</end>
      <status>unmodified</status>
      <modifiedWord/>
      <trackRevisions>false</trackRevisions>
    </reviewItem>
    <reviewItem>
      <errorID>4886552b-c8ab-48bf-9144-2c8e9e2f19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EFE25</paraID>
      <start>0</start>
      <end>3</end>
      <status>unmodified</status>
      <modifiedWord/>
      <trackRevisions>false</trackRevisions>
    </reviewItem>
    <reviewItem>
      <errorID>47323afd-35a5-4b44-be6d-8fce80a7d8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E7880</paraID>
      <start>0</start>
      <end>3</end>
      <status>unmodified</status>
      <modifiedWord/>
      <trackRevisions>false</trackRevisions>
    </reviewItem>
    <reviewItem>
      <errorID>10d771aa-757c-4394-9b71-66527b87be9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A9D8C</paraID>
      <start>0</start>
      <end>3</end>
      <status>unmodified</status>
      <modifiedWord/>
      <trackRevisions>false</trackRevisions>
    </reviewItem>
    <reviewItem>
      <errorID>9b34368b-e54f-484a-992e-7d97b308bf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C076F</paraID>
      <start>0</start>
      <end>3</end>
      <status>unmodified</status>
      <modifiedWord/>
      <trackRevisions>false</trackRevisions>
    </reviewItem>
    <reviewItem>
      <errorID>0eacff97-773a-427a-aaca-dab3e28e4db7</errorID>
      <errorWord>)</errorWord>
      <group>L1_Format</group>
      <groupName>格式问题</groupName>
      <ability>L2_HalfPunc</ability>
      <abilityName>全半角检查</abilityName>
      <candidateList>
        <item>）</item>
      </candidateList>
      <explain>文本全半角错误。</explain>
      <paraID>129A7D23</paraID>
      <start>13</start>
      <end>14</end>
      <status>unmodified</status>
      <modifiedWord/>
      <trackRevisions>false</trackRevisions>
    </reviewItem>
    <reviewItem>
      <errorID>706369e7-25a0-4b38-9415-43d7e8662fff</errorID>
      <errorWord>个案</errorWord>
      <group>L1_Word</group>
      <groupName>字词问题</groupName>
      <ability>L2_Typo</ability>
      <abilityName>字词错误</abilityName>
      <candidateList>
        <item>备案</item>
      </candidateList>
      <explain/>
      <paraID>7731AA55</paraID>
      <start>27</start>
      <end>29</end>
      <status>unmodified</status>
      <modifiedWord/>
      <trackRevisions>false</trackRevisions>
    </reviewItem>
    <reviewItem>
      <errorID>e6f5b207-4271-497b-8415-7666cf66e65e</errorID>
      <errorWord>据</errorWord>
      <group>L1_Word</group>
      <groupName>字词问题</groupName>
      <ability>L2_Typo</ability>
      <abilityName>字词错误</abilityName>
      <candidateList>
        <item>据采</item>
      </candidateList>
      <explain/>
      <paraID>2934C122</paraID>
      <start>29</start>
      <end>30</end>
      <status>unmodified</status>
      <modifiedWord/>
      <trackRevisions>false</trackRevisions>
    </reviewItem>
    <reviewItem>
      <errorID>8f668adb-674e-47ec-8d2b-76a49b0d034f</errorID>
      <errorWord>据</errorWord>
      <group>L1_Word</group>
      <groupName>字词问题</groupName>
      <ability>L2_Typo</ability>
      <abilityName>字词错误</abilityName>
      <candidateList>
        <item>据采</item>
      </candidateList>
      <explain/>
      <paraID>272A2384</paraID>
      <start>29</start>
      <end>30</end>
      <status>unmodified</status>
      <modifiedWord/>
      <trackRevisions>false</trackRevisions>
    </reviewItem>
    <reviewItem>
      <errorID>d2f66017-2f5c-4cba-a3ac-4d2a7e1477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403F8</paraID>
      <start>0</start>
      <end>2</end>
      <status>ignored</status>
      <modifiedWord/>
      <trackRevisions>false</trackRevisions>
    </reviewItem>
    <reviewItem>
      <errorID>60471343-16a9-4821-9cad-bf1ba87c3e6d</errorID>
      <errorWord>调入</errorWord>
      <group>L1_Word</group>
      <groupName>字词问题</groupName>
      <ability>L2_Typo</ability>
      <abilityName>字词错误</abilityName>
      <candidateList>
        <item>导入</item>
      </candidateList>
      <explain/>
      <paraID>2CEC47DB</paraID>
      <start>10</start>
      <end>12</end>
      <status>unmodified</status>
      <modifiedWord/>
      <trackRevisions>false</trackRevisions>
    </reviewItem>
    <reviewItem>
      <errorID>ba5db462-0bfc-424a-aef2-7c342a475e04</errorID>
      <errorWord>慢</errorWord>
      <group>L1_Word</group>
      <groupName>字词问题</groupName>
      <ability>L2_Typo</ability>
      <abilityName>字词错误</abilityName>
      <candidateList>
        <item>慢性</item>
      </candidateList>
      <explain/>
      <paraID>128CECAD</paraID>
      <start>8</start>
      <end>9</end>
      <status>unmodified</status>
      <modifiedWord/>
      <trackRevisions>false</trackRevisions>
    </reviewItem>
    <reviewItem>
      <errorID>bc0f9635-d0c1-42cf-97d6-663750f718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21DDD</paraID>
      <start>0</start>
      <end>2</end>
      <status>ignored</status>
      <modifiedWord/>
      <trackRevisions>false</trackRevisions>
    </reviewItem>
    <reviewItem>
      <errorID>8e49de46-e129-4b10-9d7d-604a8ce71a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FB6D0</paraID>
      <start>0</start>
      <end>2</end>
      <status>ignored</status>
      <modifiedWord/>
      <trackRevisions>false</trackRevisions>
    </reviewItem>
    <reviewItem>
      <errorID>f51eb809-3868-4c16-9a15-2aa2d19c83c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5EA75</paraID>
      <start>0</start>
      <end>2</end>
      <status>ignored</status>
      <modifiedWord/>
      <trackRevisions>false</trackRevisions>
    </reviewItem>
    <reviewItem>
      <errorID>75bb20e0-9daa-4783-b327-a4488a4ec1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3228D</paraID>
      <start>0</start>
      <end>2</end>
      <status>ignored</status>
      <modifiedWord/>
      <trackRevisions>false</trackRevisions>
    </reviewItem>
    <reviewItem>
      <errorID>7da85f22-75d9-4bf6-9967-59fcd97944c8</errorID>
      <errorWord>科室下</errorWord>
      <group>L1_Word</group>
      <groupName>字词问题</groupName>
      <ability>L2_Typo</ability>
      <abilityName>字词错误</abilityName>
      <candidateList>
        <item>科室</item>
      </candidateList>
      <explain/>
      <paraID>1509234A</paraID>
      <start>10</start>
      <end>13</end>
      <status>unmodified</status>
      <modifiedWord/>
      <trackRevisions>false</trackRevisions>
    </reviewItem>
    <reviewItem>
      <errorID>bdfeeff2-070b-41c2-ac2b-5f231b88092a</errorID>
      <errorWord>排</errorWord>
      <group>L1_Word</group>
      <groupName>字词问题</groupName>
      <ability>L2_Typo</ability>
      <abilityName>字词错误</abilityName>
      <candidateList>
        <item>派</item>
      </candidateList>
      <explain>存在发音相同字词的误用。</explain>
      <paraID>49435858</paraID>
      <start>12</start>
      <end>13</end>
      <status>unmodified</status>
      <modifiedWord/>
      <trackRevisions>false</trackRevisions>
    </reviewItem>
    <reviewItem>
      <errorID>ade7e5aa-1a4f-42eb-9eb5-41e4b20332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6A25E</paraID>
      <start>0</start>
      <end>2</end>
      <status>ignored</status>
      <modifiedWord/>
      <trackRevisions>false</trackRevisions>
    </reviewItem>
    <reviewItem>
      <errorID>cb549bb0-8a23-4040-a0bf-17e0295726b3</errorID>
      <errorWord>医生站</errorWord>
      <group>L1_Word</group>
      <groupName>字词问题</groupName>
      <ability>L2_Typo</ability>
      <abilityName>字词错误</abilityName>
      <candidateList>
        <item>医生</item>
      </candidateList>
      <explain/>
      <paraID>39D97815</paraID>
      <start>7</start>
      <end>10</end>
      <status>unmodified</status>
      <modifiedWord/>
      <trackRevisions>false</trackRevisions>
    </reviewItem>
    <reviewItem>
      <errorID>70823c7d-4811-4c90-b9f7-c5e2a1782b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5E354</paraID>
      <start>0</start>
      <end>2</end>
      <status>ignored</status>
      <modifiedWord/>
      <trackRevisions>false</trackRevisions>
    </reviewItem>
    <reviewItem>
      <errorID>353dbddf-8e4f-46be-8866-28cecbce55b3</errorID>
      <errorWord>医疗机构下</errorWord>
      <group>L1_Word</group>
      <groupName>字词问题</groupName>
      <ability>L2_Typo</ability>
      <abilityName>字词错误</abilityName>
      <candidateList>
        <item>医疗机构</item>
      </candidateList>
      <explain/>
      <paraID>59E3418A</paraID>
      <start>6</start>
      <end>11</end>
      <status>unmodified</status>
      <modifiedWord/>
      <trackRevisions>false</trackRevisions>
    </reviewItem>
    <reviewItem>
      <errorID>ec34457a-91a8-4255-9ef9-0f63a274fb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A096A</paraID>
      <start>0</start>
      <end>2</end>
      <status>ignored</status>
      <modifiedWord/>
      <trackRevisions>false</trackRevisions>
    </reviewItem>
    <reviewItem>
      <errorID>e5d0d282-80c5-419a-a018-6d636b390f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F87B1</paraID>
      <start>0</start>
      <end>2</end>
      <status>ignored</status>
      <modifiedWord/>
      <trackRevisions>false</trackRevisions>
    </reviewItem>
    <reviewItem>
      <errorID>784aa4b4-7961-4799-84f7-82eec2b599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09D01</paraID>
      <start>0</start>
      <end>2</end>
      <status>ignored</status>
      <modifiedWord/>
      <trackRevisions>false</trackRevisions>
    </reviewItem>
    <reviewItem>
      <errorID>4b18fb6b-eb1d-45d3-a05f-75408929f460</errorID>
      <errorWord>日终结帐</errorWord>
      <group>L1_Word</group>
      <groupName>字词问题</groupName>
      <ability>L2_Alias</ability>
      <abilityName>也作/曾用词</abilityName>
      <candidateList>
        <item>日终结账</item>
      </candidateList>
      <explain>词汇[日终结帐]为不规范表述或旧称，其规范书面表述为[日终结账]。</explain>
      <paraID>7879C875</paraID>
      <start>30</start>
      <end>34</end>
      <status>modified</status>
      <modifiedWord>日终结账</modifiedWord>
      <trackRevisions>false</trackRevisions>
    </reviewItem>
    <reviewItem>
      <errorID>e8ecfff8-1829-4dbd-9ffe-5d869f06bd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9A635</paraID>
      <start>0</start>
      <end>2</end>
      <status>ignored</status>
      <modifiedWord/>
      <trackRevisions>false</trackRevisions>
    </reviewItem>
    <reviewItem>
      <errorID>b51895cc-ef25-4cd3-a086-4fef1783a40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567CA</paraID>
      <start>0</start>
      <end>2</end>
      <status>ignored</status>
      <modifiedWord/>
      <trackRevisions>false</trackRevisions>
    </reviewItem>
    <reviewItem>
      <errorID>56ddcac9-5633-47fb-a258-36b474e869e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FEE27</paraID>
      <start>0</start>
      <end>2</end>
      <status>unmodified</status>
      <modifiedWord/>
      <trackRevisions>false</trackRevisions>
    </reviewItem>
    <reviewItem>
      <errorID>fab87ecf-49b3-48fb-8d5c-e020d56e4242</errorID>
      <errorWord>医疗机构下</errorWord>
      <group>L1_Word</group>
      <groupName>字词问题</groupName>
      <ability>L2_Typo</ability>
      <abilityName>字词错误</abilityName>
      <candidateList>
        <item>医疗机构</item>
      </candidateList>
      <explain/>
      <paraID>5D92250B</paraID>
      <start>4</start>
      <end>9</end>
      <status>unmodified</status>
      <modifiedWord/>
      <trackRevisions>false</trackRevisions>
    </reviewItem>
    <reviewItem>
      <errorID>85376405-1141-4e97-9c15-b42fe4419346</errorID>
      <errorWord>一</errorWord>
      <group>L1_Word</group>
      <groupName>字词问题</groupName>
      <ability>L2_Typo</ability>
      <abilityName>字词错误</abilityName>
      <candidateList>
        <item>一个</item>
      </candidateList>
      <explain/>
      <paraID>4E9D488A</paraID>
      <start>18</start>
      <end>19</end>
      <status>unmodified</status>
      <modifiedWord/>
      <trackRevisions>false</trackRevisions>
    </reviewItem>
    <reviewItem>
      <errorID>d4e5023f-4af2-48e3-9603-12560542d20c</errorID>
      <errorWord>调入</errorWord>
      <group>L1_Word</group>
      <groupName>字词问题</groupName>
      <ability>L2_Typo</ability>
      <abilityName>字词错误</abilityName>
      <candidateList>
        <item>导入</item>
      </candidateList>
      <explain>存在发音相近字词的误用。</explain>
      <paraID>2C9E9689</paraID>
      <start>17</start>
      <end>19</end>
      <status>unmodified</status>
      <modifiedWord/>
      <trackRevisions>false</trackRevisions>
    </reviewItem>
    <reviewItem>
      <errorID>0324e201-3a8a-4274-a63d-69197f456958</errorID>
      <errorWord>保留痕迹</errorWord>
      <group>L1_Knowledge</group>
      <groupName>知识性问题</groupName>
      <ability>L2_Idiom</ability>
      <abilityName>成语和诗歌</abilityName>
      <candidateList>
        <item>不留痕迹</item>
      </candidateList>
      <explain/>
      <paraID>1698CBEB</paraID>
      <start>12</start>
      <end>16</end>
      <status>unmodified</status>
      <modifiedWord/>
      <trackRevisions>false</trackRevisions>
    </reviewItem>
    <reviewItem>
      <errorID>9c379811-fa1e-4a1e-a53d-ab281d5bd7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FCA89</paraID>
      <start>0</start>
      <end>2</end>
      <status>ignored</status>
      <modifiedWord/>
      <trackRevisions>false</trackRevisions>
    </reviewItem>
    <reviewItem>
      <errorID>ce978728-d776-4efc-8311-8e405c11e3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A6177</paraID>
      <start>0</start>
      <end>3</end>
      <status>unmodified</status>
      <modifiedWord/>
      <trackRevisions>false</trackRevisions>
    </reviewItem>
    <reviewItem>
      <errorID>a323628f-3b7c-4be2-9340-1ad54a842612</errorID>
      <errorWord>病例</errorWord>
      <group>L1_Word</group>
      <groupName>字词问题</groupName>
      <ability>L2_Typo</ability>
      <abilityName>字词错误</abilityName>
      <candidateList>
        <item>病历</item>
      </candidateList>
      <explain>〈名〉医务人员对病人的病情、诊断和处理方法的记录。</explain>
      <paraID>771A6177</paraID>
      <start>10</start>
      <end>12</end>
      <status>unmodified</status>
      <modifiedWord/>
      <trackRevisions>false</trackRevisions>
    </reviewItem>
    <reviewItem>
      <errorID>53f29ed3-f977-4bce-b7a6-91af66b359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A630D</paraID>
      <start>0</start>
      <end>2</end>
      <status>ignored</status>
      <modifiedWord/>
      <trackRevisions>false</trackRevisions>
    </reviewItem>
    <reviewItem>
      <errorID>9ee72b0d-63f2-4c96-8dfd-ff903aa0e654</errorID>
      <errorWord>附件</errorWord>
      <group>L1_Word</group>
      <groupName>字词问题</groupName>
      <ability>L2_Typo</ability>
      <abilityName>字词错误</abilityName>
      <candidateList>
        <item>附加</item>
      </candidateList>
      <explain/>
      <paraID>43BE403E</paraID>
      <start>5</start>
      <end>7</end>
      <status>unmodified</status>
      <modifiedWord/>
      <trackRevisions>false</trackRevisions>
    </reviewItem>
    <reviewItem>
      <errorID>4dce34e6-3295-462f-9b71-b76d64398f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862CD</paraID>
      <start>0</start>
      <end>2</end>
      <status>ignored</status>
      <modifiedWord/>
      <trackRevisions>false</trackRevisions>
    </reviewItem>
    <reviewItem>
      <errorID>c1cbb51e-0348-48e2-bf62-ca76ff3a9feb</errorID>
      <errorWord>新组</errorWord>
      <group>L1_Word</group>
      <groupName>字词问题</groupName>
      <ability>L2_Typo</ability>
      <abilityName>字词错误</abilityName>
      <candidateList>
        <item>新增</item>
      </candidateList>
      <explain/>
      <paraID>43739B63</paraID>
      <start>13</start>
      <end>15</end>
      <status>unmodified</status>
      <modifiedWord/>
      <trackRevisions>false</trackRevisions>
    </reviewItem>
    <reviewItem>
      <errorID>8f7c6301-42c5-4db0-9acc-7a0c483a09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1142</paraID>
      <start>0</start>
      <end>2</end>
      <status>ignored</status>
      <modifiedWord/>
      <trackRevisions>false</trackRevisions>
    </reviewItem>
    <reviewItem>
      <errorID>b727f455-005b-4e99-8bd3-007d299715a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32FF8</paraID>
      <start>0</start>
      <end>2</end>
      <status>ignored</status>
      <modifiedWord/>
      <trackRevisions>false</trackRevisions>
    </reviewItem>
    <reviewItem>
      <errorID>5d0cf592-107e-4657-87d7-0cf95157821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8602B</paraID>
      <start>0</start>
      <end>2</end>
      <status>ignored</status>
      <modifiedWord/>
      <trackRevisions>false</trackRevisions>
    </reviewItem>
    <reviewItem>
      <errorID>a69b8077-9694-4270-a91a-251ac033a823</errorID>
      <errorWord>针对于</errorWord>
      <group>L1_Word</group>
      <groupName>字词问题</groupName>
      <ability>L2_Typo</ability>
      <abilityName>字词错误</abilityName>
      <candidateList>
        <item>针对</item>
      </candidateList>
      <explain>〈动〉对准：～儿童的心理特点进行教育｜这些不都是～某个人的。</explain>
      <paraID>66086CAA</paraID>
      <start>0</start>
      <end>3</end>
      <status>unmodified</status>
      <modifiedWord/>
      <trackRevisions>false</trackRevisions>
    </reviewItem>
    <reviewItem>
      <errorID>7494ba66-386e-4cc3-9fbd-29d835f5ec1b</errorID>
      <errorWord>展示出</errorWord>
      <group>L1_Word</group>
      <groupName>字词问题</groupName>
      <ability>L2_Typo</ability>
      <abilityName>字词错误</abilityName>
      <candidateList>
        <item>展示</item>
      </candidateList>
      <explain/>
      <paraID>6399DD45</paraID>
      <start>5</start>
      <end>8</end>
      <status>unmodified</status>
      <modifiedWord/>
      <trackRevisions>false</trackRevisions>
    </reviewItem>
    <reviewItem>
      <errorID>aa1bd441-4fdb-4ac5-903b-ed3611622ef7</errorID>
      <errorWord>.</errorWord>
      <group>L1_Format</group>
      <groupName>格式问题</groupName>
      <ability>L2_HalfPunc</ability>
      <abilityName>全半角检查</abilityName>
      <candidateList>
        <item>。</item>
      </candidateList>
      <explain>文本全半角错误。</explain>
      <paraID>5E416542</paraID>
      <start>27</start>
      <end>28</end>
      <status>unmodified</status>
      <modifiedWord/>
      <trackRevisions>false</trackRevisions>
    </reviewItem>
    <reviewItem>
      <errorID>4fdbe9c4-fc09-43e3-98af-16b3aa574b3d</errorID>
      <errorWord>，</errorWord>
      <group>L1_Word</group>
      <groupName>字词问题</groupName>
      <ability>L2_Typo</ability>
      <abilityName>字词错误</abilityName>
      <candidateList>
        <item>，以</item>
      </candidateList>
      <explain/>
      <paraID> 5710AF7</paraID>
      <start>11</start>
      <end>12</end>
      <status>unmodified</status>
      <modifiedWord/>
      <trackRevisions>false</trackRevisions>
    </reviewItem>
    <reviewItem>
      <errorID>a475ec68-ba75-4437-9ab1-0852700e95f6</errorID>
      <errorWord>去做</errorWord>
      <group>L1_Word</group>
      <groupName>字词问题</groupName>
      <ability>L2_Typo</ability>
      <abilityName>字词错误</abilityName>
      <candidateList>
        <item>去</item>
      </candidateList>
      <explain>〈动〉趋向动词。❶用在动词后，表示人或事物随动作离开原来的地方：拿～｜捎～。❷用在动词后，表示动作的继续等：信步走～（＝过去）｜让他说～（＝下去）｜一眼看～（＝上去）。</explain>
      <paraID>103346C8</paraID>
      <start>31</start>
      <end>33</end>
      <status>unmodified</status>
      <modifiedWord/>
      <trackRevisions>false</trackRevisions>
    </reviewItem>
    <reviewItem>
      <errorID>93c27f3b-b04d-4e8f-9e10-f076c852dd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C3694</paraID>
      <start>0</start>
      <end>2</end>
      <status>ignored</status>
      <modifiedWord/>
      <trackRevisions>false</trackRevisions>
    </reviewItem>
    <reviewItem>
      <errorID>de0c012f-64e6-4fd8-986c-75372a6d7d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8E199</paraID>
      <start>0</start>
      <end>2</end>
      <status>ignored</status>
      <modifiedWord/>
      <trackRevisions>false</trackRevisions>
    </reviewItem>
    <reviewItem>
      <errorID>638676e3-c5c3-4c21-ace7-3c8edcd4021d</errorID>
      <errorWord>针</errorWord>
      <group>L1_Word</group>
      <groupName>字词问题</groupName>
      <ability>L2_Typo</ability>
      <abilityName>字词错误</abilityName>
      <candidateList>
        <item>诊</item>
      </candidateList>
      <explain>存在发音相同字词的误用。</explain>
      <paraID>5FDBA43C</paraID>
      <start>16</start>
      <end>17</end>
      <status>unmodified</status>
      <modifiedWord/>
      <trackRevisions>false</trackRevisions>
    </reviewItem>
    <reviewItem>
      <errorID>035c7eee-df6c-4c6a-9816-ab3d2ff9b0ae</errorID>
      <errorWord>分捡</errorWord>
      <group>L1_Word</group>
      <groupName>字词问题</groupName>
      <ability>L2_Typo</ability>
      <abilityName>字词错误</abilityName>
      <candidateList>
        <item>分拣</item>
      </candidateList>
      <explain/>
      <paraID>35EFD200</paraID>
      <start>4</start>
      <end>6</end>
      <status>unmodified</status>
      <modifiedWord/>
      <trackRevisions>false</trackRevisions>
    </reviewItem>
    <reviewItem>
      <errorID>c3b4aebc-c0fe-4d81-b41b-049bdfa5ba49</errorID>
      <errorWord>分捡</errorWord>
      <group>L1_Word</group>
      <groupName>字词问题</groupName>
      <ability>L2_Typo</ability>
      <abilityName>字词错误</abilityName>
      <candidateList>
        <item>分拣</item>
      </candidateList>
      <explain/>
      <paraID>5D516941</paraID>
      <start>4</start>
      <end>6</end>
      <status>unmodified</status>
      <modifiedWord/>
      <trackRevisions>false</trackRevisions>
    </reviewItem>
    <reviewItem>
      <errorID>93d3567c-21fa-4316-8e71-a6703f3784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21804</paraID>
      <start>0</start>
      <end>2</end>
      <status>ignored</status>
      <modifiedWord/>
      <trackRevisions>false</trackRevisions>
    </reviewItem>
    <reviewItem>
      <errorID>18e1c080-88fd-47a7-bbeb-112c80894f5c</errorID>
      <errorWord>医生站</errorWord>
      <group>L1_Word</group>
      <groupName>字词问题</groupName>
      <ability>L2_Typo</ability>
      <abilityName>字词错误</abilityName>
      <candidateList>
        <item>医生</item>
      </candidateList>
      <explain/>
      <paraID>29C210D4</paraID>
      <start>5</start>
      <end>8</end>
      <status>unmodified</status>
      <modifiedWord/>
      <trackRevisions>false</trackRevisions>
    </reviewItem>
    <reviewItem>
      <errorID>f9970a46-c90b-4db2-8ed1-c6e7b0af88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12B5A</paraID>
      <start>0</start>
      <end>2</end>
      <status>ignored</status>
      <modifiedWord/>
      <trackRevisions>false</trackRevisions>
    </reviewItem>
    <reviewItem>
      <errorID>24849d13-de4b-4c3d-b18f-9986d57d42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A12E8</paraID>
      <start>0</start>
      <end>2</end>
      <status>ignored</status>
      <modifiedWord/>
      <trackRevisions>false</trackRevisions>
    </reviewItem>
    <reviewItem>
      <errorID>a10f8ed7-3a2d-43a9-bc39-3a87e4c38f46</errorID>
      <errorWord>调入</errorWord>
      <group>L1_Word</group>
      <groupName>字词问题</groupName>
      <ability>L2_Typo</ability>
      <abilityName>字词错误</abilityName>
      <candidateList>
        <item>导入</item>
      </candidateList>
      <explain>存在发音相近字词的误用。</explain>
      <paraID>2F62DC50</paraID>
      <start>2</start>
      <end>4</end>
      <status>unmodified</status>
      <modifiedWord/>
      <trackRevisions>false</trackRevisions>
    </reviewItem>
    <reviewItem>
      <errorID>214f69c8-902f-47d2-ad9b-c292a447dc64</errorID>
      <errorWord>帐卡</errorWord>
      <group>L1_Word</group>
      <groupName>字词问题</groupName>
      <ability>L2_Typo</ability>
      <abilityName>字词错误</abilityName>
      <candidateList>
        <item>账卡</item>
      </candidateList>
      <explain/>
      <paraID>21812E0E</paraID>
      <start>34</start>
      <end>36</end>
      <status>unmodified</status>
      <modifiedWord/>
      <trackRevisions>false</trackRevisions>
    </reviewItem>
    <reviewItem>
      <errorID>dc403664-dfcc-4a89-a227-2772af2e5f80</errorID>
      <errorWord>“.</errorWord>
      <group>L1_Punc</group>
      <groupName>标点问题</groupName>
      <ability>L2_Punc</ability>
      <abilityName>标点符号检查</abilityName>
      <candidateList>
        <item>“</item>
      </candidateList>
      <explain/>
      <paraID>15E75565</paraID>
      <start>6</start>
      <end>8</end>
      <status>unmodified</status>
      <modifiedWord/>
      <trackRevisions>false</trackRevisions>
    </reviewItem>
    <reviewItem>
      <errorID>aabcfb38-8493-43a9-96a3-50946d789373</errorID>
      <errorWord>帐卡</errorWord>
      <group>L1_Word</group>
      <groupName>字词问题</groupName>
      <ability>L2_Typo</ability>
      <abilityName>字词错误</abilityName>
      <candidateList>
        <item>账卡</item>
      </candidateList>
      <explain/>
      <paraID>242B1A27</paraID>
      <start>59</start>
      <end>61</end>
      <status>unmodified</status>
      <modifiedWord/>
      <trackRevisions>false</trackRevisions>
    </reviewItem>
    <reviewItem>
      <errorID>c005ced5-cc48-44a1-85dc-332554da35cf</errorID>
      <errorWord>;</errorWord>
      <group>L1_Format</group>
      <groupName>格式问题</groupName>
      <ability>L2_HalfPunc</ability>
      <abilityName>全半角检查</abilityName>
      <candidateList>
        <item>；</item>
      </candidateList>
      <explain>文本全半角错误。</explain>
      <paraID>5CD83940</paraID>
      <start>10</start>
      <end>11</end>
      <status>unmodified</status>
      <modifiedWord/>
      <trackRevisions>false</trackRevisions>
    </reviewItem>
    <reviewItem>
      <errorID>9eac665b-0ab6-4692-8394-19954367e9a8</errorID>
      <errorWord>使用到</errorWord>
      <group>L1_Word</group>
      <groupName>字词问题</groupName>
      <ability>L2_Typo</ability>
      <abilityName>字词错误</abilityName>
      <candidateList>
        <item>使用</item>
      </candidateList>
      <explain>〈动〉使人员、器物、资金等为某种目的服务：～干部｜合理～资金。</explain>
      <paraID>6A23F467</paraID>
      <start>12</start>
      <end>15</end>
      <status>unmodified</status>
      <modifiedWord/>
      <trackRevisions>false</trackRevisions>
    </reviewItem>
    <reviewItem>
      <errorID>56b211d2-4265-43d8-88f3-a21da3811d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B0D97</paraID>
      <start>0</start>
      <end>2</end>
      <status>ignored</status>
      <modifiedWord/>
      <trackRevisions>false</trackRevisions>
    </reviewItem>
    <reviewItem>
      <errorID>ddf3c376-8891-484d-bff5-3e5741a635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E2859</paraID>
      <start>0</start>
      <end>2</end>
      <status>ignored</status>
      <modifiedWord/>
      <trackRevisions>false</trackRevisions>
    </reviewItem>
    <reviewItem>
      <errorID>969b52aa-76b1-49d9-a427-33b7e31f567d</errorID>
      <errorWord>停嘱</errorWord>
      <group>L1_Word</group>
      <groupName>字词问题</groupName>
      <ability>L2_Typo</ability>
      <abilityName>字词错误</abilityName>
      <candidateList>
        <item>停止</item>
      </candidateList>
      <explain>存在发音相近字词的误用。</explain>
      <paraID>2A1BF138</paraID>
      <start>4</start>
      <end>6</end>
      <status>unmodified</status>
      <modifiedWord/>
      <trackRevisions>false</trackRevisions>
    </reviewItem>
    <reviewItem>
      <errorID>94718262-7058-4b49-84ef-93d74c3b3c0b</errorID>
      <errorWord>停嘱</errorWord>
      <group>L1_Word</group>
      <groupName>字词问题</groupName>
      <ability>L2_Typo</ability>
      <abilityName>字词错误</abilityName>
      <candidateList>
        <item>停止</item>
      </candidateList>
      <explain/>
      <paraID>6F347F25</paraID>
      <start>2</start>
      <end>4</end>
      <status>unmodified</status>
      <modifiedWord/>
      <trackRevisions>false</trackRevisions>
    </reviewItem>
    <reviewItem>
      <errorID>98ccb42a-2644-4ff9-a40b-cbb89b549bae</errorID>
      <errorWord>停嘱</errorWord>
      <group>L1_Word</group>
      <groupName>字词问题</groupName>
      <ability>L2_Typo</ability>
      <abilityName>字词错误</abilityName>
      <candidateList>
        <item>停止</item>
      </candidateList>
      <explain/>
      <paraID>1F119F03</paraID>
      <start>2</start>
      <end>4</end>
      <status>unmodified</status>
      <modifiedWord/>
      <trackRevisions>false</trackRevisions>
    </reviewItem>
    <reviewItem>
      <errorID>d177d31f-04db-43cf-b2f6-c1da0e8d00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0BA92</paraID>
      <start>0</start>
      <end>2</end>
      <status>ignored</status>
      <modifiedWord/>
      <trackRevisions>false</trackRevisions>
    </reviewItem>
    <reviewItem>
      <errorID>8d787ef8-d2b6-4f55-97bd-8bb77ad517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13EA6</paraID>
      <start>0</start>
      <end>2</end>
      <status>ignored</status>
      <modifiedWord/>
      <trackRevisions>false</trackRevisions>
    </reviewItem>
    <reviewItem>
      <errorID>6ca5c1a1-1958-4683-ad15-0741f9c68b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4848A</paraID>
      <start>0</start>
      <end>2</end>
      <status>ignored</status>
      <modifiedWord/>
      <trackRevisions>false</trackRevisions>
    </reviewItem>
    <reviewItem>
      <errorID>10347ff1-6998-4f84-a02f-fff0602d7a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52447</paraID>
      <start>0</start>
      <end>2</end>
      <status>ignored</status>
      <modifiedWord/>
      <trackRevisions>false</trackRevisions>
    </reviewItem>
    <reviewItem>
      <errorID>1e6dbc21-519b-4d33-9681-d52a476eba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41821</paraID>
      <start>0</start>
      <end>2</end>
      <status>ignored</status>
      <modifiedWord/>
      <trackRevisions>false</trackRevisions>
    </reviewItem>
    <reviewItem>
      <errorID>1957a877-4f9c-4ecd-bb1f-54c2d91a3ba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C6D59</paraID>
      <start>0</start>
      <end>2</end>
      <status>unmodified</status>
      <modifiedWord/>
      <trackRevisions>false</trackRevisions>
    </reviewItem>
    <reviewItem>
      <errorID>3c0bf1e3-bfc7-48da-967b-135c42830f8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F8392</paraID>
      <start>0</start>
      <end>2</end>
      <status>unmodified</status>
      <modifiedWord/>
      <trackRevisions>false</trackRevisions>
    </reviewItem>
    <reviewItem>
      <errorID>47e6c590-1a15-42e8-bc3e-f15ef089606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CC908</paraID>
      <start>0</start>
      <end>3</end>
      <status>unmodified</status>
      <modifiedWord/>
      <trackRevisions>false</trackRevisions>
    </reviewItem>
    <reviewItem>
      <errorID>3b9f12f5-1906-4b84-9b72-db66d175f2f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66612</paraID>
      <start>0</start>
      <end>3</end>
      <status>unmodified</status>
      <modifiedWord/>
      <trackRevisions>false</trackRevisions>
    </reviewItem>
    <reviewItem>
      <errorID>82ca9094-08ed-4c25-bce8-024e6f21385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94571</paraID>
      <start>0</start>
      <end>3</end>
      <status>unmodified</status>
      <modifiedWord/>
      <trackRevisions>false</trackRevisions>
    </reviewItem>
    <reviewItem>
      <errorID>e2d85c3d-726e-4f2c-8dfc-9a20059b493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26E20</paraID>
      <start>0</start>
      <end>3</end>
      <status>unmodified</status>
      <modifiedWord/>
      <trackRevisions>false</trackRevisions>
    </reviewItem>
    <reviewItem>
      <errorID>f6ba17d2-2344-4caa-9be2-ee2723c7e273</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FA327</paraID>
      <start>0</start>
      <end>3</end>
      <status>unmodified</status>
      <modifiedWord/>
      <trackRevisions>false</trackRevisions>
    </reviewItem>
    <reviewItem>
      <errorID>045e5a01-397b-4517-8fdf-b595bb6ad9a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2ED19</paraID>
      <start>0</start>
      <end>3</end>
      <status>unmodified</status>
      <modifiedWord/>
      <trackRevisions>false</trackRevisions>
    </reviewItem>
    <reviewItem>
      <errorID>b2fbdb4a-9292-4aba-b639-e9d1b7a49abb</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95B55</paraID>
      <start>0</start>
      <end>3</end>
      <status>unmodified</status>
      <modifiedWord/>
      <trackRevisions>false</trackRevisions>
    </reviewItem>
    <reviewItem>
      <errorID>92272532-e9a1-4458-a987-624664b08da4</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4983E</paraID>
      <start>0</start>
      <end>3</end>
      <status>unmodified</status>
      <modifiedWord/>
      <trackRevisions>false</trackRevisions>
    </reviewItem>
    <reviewItem>
      <errorID>df2aedaa-3590-4e48-97b9-22bb08a8e4f9</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4D3B9</paraID>
      <start>0</start>
      <end>3</end>
      <status>unmodified</status>
      <modifiedWord/>
      <trackRevisions>false</trackRevisions>
    </reviewItem>
    <reviewItem>
      <errorID>9fa7fdac-d324-46bd-a687-14579cd204d8</errorID>
      <errorWord>发放可</errorWord>
      <group>L1_Word</group>
      <groupName>字词问题</groupName>
      <ability>L2_Typo</ability>
      <abilityName>字词错误</abilityName>
      <candidateList>
        <item>发放</item>
      </candidateList>
      <explain/>
      <paraID>7024E59B</paraID>
      <start>30</start>
      <end>33</end>
      <status>unmodified</status>
      <modifiedWord/>
      <trackRevisions>false</trackRevisions>
    </reviewItem>
    <reviewItem>
      <errorID>bd036efd-5a0c-435c-af03-a2017d924fd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90778</paraID>
      <start>0</start>
      <end>3</end>
      <status>unmodified</status>
      <modifiedWord/>
      <trackRevisions>false</trackRevisions>
    </reviewItem>
    <reviewItem>
      <errorID>f1145d74-37ea-40f2-bb0a-ecd3b7752ca9</errorID>
      <errorWord>帐卡</errorWord>
      <group>L1_Word</group>
      <groupName>字词问题</groupName>
      <ability>L2_Typo</ability>
      <abilityName>字词错误</abilityName>
      <candidateList>
        <item>账卡</item>
      </candidateList>
      <explain/>
      <paraID>6A590778</paraID>
      <start>3</start>
      <end>5</end>
      <status>unmodified</status>
      <modifiedWord/>
      <trackRevisions>false</trackRevisions>
    </reviewItem>
    <reviewItem>
      <errorID>c67dfce3-b508-4e6c-8924-0bfc571fe133</errorID>
      <errorWord>帐卡</errorWord>
      <group>L1_Word</group>
      <groupName>字词问题</groupName>
      <ability>L2_Typo</ability>
      <abilityName>字词错误</abilityName>
      <candidateList>
        <item>账卡</item>
      </candidateList>
      <explain>存在发音相同字词的误用。</explain>
      <paraID>2E85E7A5</paraID>
      <start>0</start>
      <end>2</end>
      <status>unmodified</status>
      <modifiedWord/>
      <trackRevisions>false</trackRevisions>
    </reviewItem>
    <reviewItem>
      <errorID>04a168d1-11af-4e71-844a-48798da0ca91</errorID>
      <errorWord>;</errorWord>
      <group>L1_Format</group>
      <groupName>格式问题</groupName>
      <ability>L2_HalfPunc</ability>
      <abilityName>全半角检查</abilityName>
      <candidateList>
        <item>；</item>
      </candidateList>
      <explain>文本全半角错误。</explain>
      <paraID>2E7F41E7</paraID>
      <start>13</start>
      <end>14</end>
      <status>unmodified</status>
      <modifiedWord/>
      <trackRevisions>false</trackRevisions>
    </reviewItem>
    <reviewItem>
      <errorID>8f272609-3db6-4ca2-ab40-1143a328fba9</errorID>
      <errorWord>缴款的</errorWord>
      <group>L1_Word</group>
      <groupName>字词问题</groupName>
      <ability>L2_Typo</ability>
      <abilityName>字词错误</abilityName>
      <candidateList>
        <item>缴款</item>
      </candidateList>
      <explain/>
      <paraID>400D219E</paraID>
      <start>4</start>
      <end>7</end>
      <status>unmodified</status>
      <modifiedWord/>
      <trackRevisions>false</trackRevisions>
    </reviewItem>
    <reviewItem>
      <errorID>fd45746a-1bed-4196-aaab-a37ffc2e1352</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8C092</paraID>
      <start>0</start>
      <end>3</end>
      <status>unmodified</status>
      <modifiedWord/>
      <trackRevisions>false</trackRevisions>
    </reviewItem>
    <reviewItem>
      <errorID>28e7af68-d8d0-43cd-a061-d09651f9989d</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B8402</paraID>
      <start>0</start>
      <end>3</end>
      <status>unmodified</status>
      <modifiedWord/>
      <trackRevisions>false</trackRevisions>
    </reviewItem>
    <reviewItem>
      <errorID>8c84641b-01cd-4dcc-9e9d-40f30695fc96</errorID>
      <errorWord>医嘱对</errorWord>
      <group>L1_Word</group>
      <groupName>字词问题</groupName>
      <ability>L2_Typo</ability>
      <abilityName>字词错误</abilityName>
      <candidateList>
        <item>医嘱</item>
      </candidateList>
      <explain/>
      <paraID>1678B94F</paraID>
      <start>104</start>
      <end>107</end>
      <status>unmodified</status>
      <modifiedWord/>
      <trackRevisions>false</trackRevisions>
    </reviewItem>
    <reviewItem>
      <errorID>1cdc65a3-4f90-4e1c-8506-4b61ed5f70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DC0E7B</paraID>
      <start>0</start>
      <end>2</end>
      <status>ignored</status>
      <modifiedWord/>
      <trackRevisions>false</trackRevisions>
    </reviewItem>
    <reviewItem>
      <errorID>8c623872-5c19-433f-b143-1c64d181201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91C468C</paraID>
      <start>32</start>
      <end>33</end>
      <status>unmodified</status>
      <modifiedWord/>
      <trackRevisions>false</trackRevisions>
    </reviewItem>
    <reviewItem>
      <errorID>ca83785b-baf9-4046-80d0-2edc2cb7a125</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1ACDE559</paraID>
      <start>4</start>
      <end>6</end>
      <status>unmodified</status>
      <modifiedWord/>
      <trackRevisions>false</trackRevisions>
    </reviewItem>
    <reviewItem>
      <errorID>c8a25042-88f1-4f85-bb03-9559e4d3752a</errorID>
      <errorWord>模版</errorWord>
      <group>L1_Word</group>
      <groupName>字词问题</groupName>
      <ability>L2_Typo</ability>
      <abilityName>字词错误</abilityName>
      <candidateList>
        <item>模板</item>
      </candidateList>
      <explain>存在发音相同字词的误用。</explain>
      <paraID>   8B2F1</paraID>
      <start>4</start>
      <end>6</end>
      <status>unmodified</status>
      <modifiedWord/>
      <trackRevisions>false</trackRevisions>
    </reviewItem>
    <reviewItem>
      <errorID>f6f87092-58da-44ab-9bf5-0c309157eb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B445E</paraID>
      <start>0</start>
      <end>2</end>
      <status>ignored</status>
      <modifiedWord/>
      <trackRevisions>false</trackRevisions>
    </reviewItem>
    <reviewItem>
      <errorID>ea12f533-f247-4165-875a-8d6703e576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0CAF4</paraID>
      <start>0</start>
      <end>2</end>
      <status>ignored</status>
      <modifiedWord/>
      <trackRevisions>false</trackRevisions>
    </reviewItem>
    <reviewItem>
      <errorID>6e46dd77-38ae-4f4a-a8b5-cd942236c0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960AD</paraID>
      <start>0</start>
      <end>2</end>
      <status>ignored</status>
      <modifiedWord/>
      <trackRevisions>false</trackRevisions>
    </reviewItem>
    <reviewItem>
      <errorID>1f189664-9699-4ca4-881d-6292b5b2f0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567FE</paraID>
      <start>0</start>
      <end>2</end>
      <status>ignored</status>
      <modifiedWord/>
      <trackRevisions>false</trackRevisions>
    </reviewItem>
    <reviewItem>
      <errorID>9c37a44b-aaa0-4b03-bf8d-e5e2ecc4471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FFB83</paraID>
      <start>0</start>
      <end>2</end>
      <status>ignored</status>
      <modifiedWord/>
      <trackRevisions>false</trackRevisions>
    </reviewItem>
    <reviewItem>
      <errorID>70f612af-dc9a-48c0-9d81-35b299b799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58D55</paraID>
      <start>0</start>
      <end>2</end>
      <status>ignored</status>
      <modifiedWord/>
      <trackRevisions>false</trackRevisions>
    </reviewItem>
    <reviewItem>
      <errorID>be6f9775-f819-4744-82df-5680edc39427</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 A62BD6B</paraID>
      <start>15</start>
      <end>18</end>
      <status>unmodified</status>
      <modifiedWord/>
      <trackRevisions>false</trackRevisions>
    </reviewItem>
    <reviewItem>
      <errorID>f8784310-537c-423a-9d10-d4751461016f</errorID>
      <errorWord>其它</errorWord>
      <group>L1_Word</group>
      <groupName>字词问题</groupName>
      <ability>L2_Alias</ability>
      <abilityName>也作/曾用词</abilityName>
      <candidateList>
        <item>其他</item>
      </candidateList>
      <explain>词汇[其它]为不规范表述或旧称，其规范书面表述为[其他]。</explain>
      <paraID>57BFB94D</paraID>
      <start>21</start>
      <end>23</end>
      <status>unmodified</status>
      <modifiedWord/>
      <trackRevisions>false</trackRevisions>
    </reviewItem>
    <reviewItem>
      <errorID>49278ac5-7616-412d-bf42-cd2ff3bd9f6a</errorID>
      <errorWord>对于</errorWord>
      <group>L1_Word</group>
      <groupName>字词问题</groupName>
      <ability>L2_Typo</ability>
      <abilityName>字词错误</abilityName>
      <candidateList>
        <item>对应</item>
      </candidateList>
      <explain/>
      <paraID>57BFB94D</paraID>
      <start>45</start>
      <end>47</end>
      <status>unmodified</status>
      <modifiedWord/>
      <trackRevisions>false</trackRevisions>
    </reviewItem>
    <reviewItem>
      <errorID>4a4b2244-57b5-4e9a-9757-a1d40dbac135</errorID>
      <errorWord>，</errorWord>
      <group>L1_Word</group>
      <groupName>字词问题</groupName>
      <ability>L2_Typo</ability>
      <abilityName>字词错误</abilityName>
      <candidateList>
        <item>，需</item>
      </candidateList>
      <explain/>
      <paraID> 74C47F4</paraID>
      <start>14</start>
      <end>15</end>
      <status>unmodified</status>
      <modifiedWord/>
      <trackRevisions>false</trackRevisions>
    </reviewItem>
    <reviewItem>
      <errorID>7b945947-895e-4658-a3f8-0ece6dc218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5D4C7</paraID>
      <start>0</start>
      <end>2</end>
      <status>ignored</status>
      <modifiedWord/>
      <trackRevisions>false</trackRevisions>
    </reviewItem>
    <reviewItem>
      <errorID>e414d21f-c409-4e58-8816-240f5b226bb0</errorID>
      <errorWord>病程</errorWord>
      <group>L1_Word</group>
      <groupName>字词问题</groupName>
      <ability>L2_Typo</ability>
      <abilityName>字词错误</abilityName>
      <candidateList>
        <item>病例</item>
      </candidateList>
      <explain/>
      <paraID>2C576DC4</paraID>
      <start>13</start>
      <end>15</end>
      <status>unmodified</status>
      <modifiedWord/>
      <trackRevisions>false</trackRevisions>
    </reviewItem>
    <reviewItem>
      <errorID>10e185d2-9b58-41f6-a91c-cb6499478f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4A37E</paraID>
      <start>0</start>
      <end>2</end>
      <status>ignored</status>
      <modifiedWord/>
      <trackRevisions>false</trackRevisions>
    </reviewItem>
    <reviewItem>
      <errorID>0fe44d18-3bff-4449-925c-520ec7e670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CB5BA</paraID>
      <start>0</start>
      <end>2</end>
      <status>ignored</status>
      <modifiedWord/>
      <trackRevisions>false</trackRevisions>
    </reviewItem>
    <reviewItem>
      <errorID>4af4b7eb-60a1-44ec-a194-bed126cd3c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DA3AE</paraID>
      <start>0</start>
      <end>2</end>
      <status>ignored</status>
      <modifiedWord/>
      <trackRevisions>false</trackRevisions>
    </reviewItem>
    <reviewItem>
      <errorID>c45a3990-70f2-43d8-a420-59681da89793</errorID>
      <errorWord>时候</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15E86E20</paraID>
      <start>39</start>
      <end>41</end>
      <status>unmodified</status>
      <modifiedWord/>
      <trackRevisions>false</trackRevisions>
    </reviewItem>
    <reviewItem>
      <errorID>b72466b0-7e15-4568-b8ac-c47a0a18740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69A2E</paraID>
      <start>0</start>
      <end>2</end>
      <status>ignored</status>
      <modifiedWord/>
      <trackRevisions>false</trackRevisions>
    </reviewItem>
    <reviewItem>
      <errorID>7fbf8ddd-f208-4b3c-b0db-11b98c53f07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87019</paraID>
      <start>0</start>
      <end>2</end>
      <status>ignored</status>
      <modifiedWord/>
      <trackRevisions>false</trackRevisions>
    </reviewItem>
    <reviewItem>
      <errorID>e2f8f967-accc-4930-a132-10253ce2cfd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04F68</paraID>
      <start>0</start>
      <end>2</end>
      <status>unmodified</status>
      <modifiedWord/>
      <trackRevisions>false</trackRevisions>
    </reviewItem>
    <reviewItem>
      <errorID>2d4106c4-8825-408d-bdeb-2571114b92d1</errorID>
      <errorWord>住院历</errorWord>
      <group>L1_Word</group>
      <groupName>字词问题</groupName>
      <ability>L2_Typo</ability>
      <abilityName>字词错误</abilityName>
      <candidateList>
        <item>住院病历</item>
      </candidateList>
      <explain/>
      <paraID> 12CAFF8</paraID>
      <start>0</start>
      <end>4</end>
      <status>modified</status>
      <modifiedWord>住院病历</modifiedWord>
      <trackRevisions>false</trackRevisions>
    </reviewItem>
    <reviewItem>
      <errorID>7039e783-3e3c-4ed6-9bb4-b5c8b6238ff2</errorID>
      <errorWord>住院历</errorWord>
      <group>L1_Word</group>
      <groupName>字词问题</groupName>
      <ability>L2_Typo</ability>
      <abilityName>字词错误</abilityName>
      <candidateList>
        <item>住院病历</item>
      </candidateList>
      <explain/>
      <paraID>1C750306</paraID>
      <start>0</start>
      <end>4</end>
      <status>modified</status>
      <modifiedWord>住院病历</modifiedWord>
      <trackRevisions>false</trackRevisions>
    </reviewItem>
    <reviewItem>
      <errorID>a0ad3377-07b3-4e65-b991-a778e878761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66F2D</paraID>
      <start>0</start>
      <end>2</end>
      <status>unmodified</status>
      <modifiedWord/>
      <trackRevisions>false</trackRevisions>
    </reviewItem>
    <reviewItem>
      <errorID>598268db-5545-499a-9d13-636bbb6ab1d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D6826</paraID>
      <start>0</start>
      <end>3</end>
      <status>unmodified</status>
      <modifiedWord/>
      <trackRevisions>false</trackRevisions>
    </reviewItem>
    <reviewItem>
      <errorID>75bb120d-0b46-412e-aec2-b925f8fb3eae</errorID>
      <errorWord>结果集</errorWord>
      <group>L1_Word</group>
      <groupName>字词问题</groupName>
      <ability>L2_Typo</ability>
      <abilityName>字词错误</abilityName>
      <candidateList>
        <item>结果</item>
      </candidateList>
      <explain>〈动〉将人杀死（多见于早期白话）。</explain>
      <paraID>25506AC3</paraID>
      <start>40</start>
      <end>43</end>
      <status>unmodified</status>
      <modifiedWord/>
      <trackRevisions>false</trackRevisions>
    </reviewItem>
    <reviewItem>
      <errorID>f311a0bc-5243-4751-b47e-a92aea1ec57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DFEED</paraID>
      <start>0</start>
      <end>3</end>
      <status>unmodified</status>
      <modifiedWord/>
      <trackRevisions>false</trackRevisions>
    </reviewItem>
    <reviewItem>
      <errorID>0592dc5b-af44-497b-91ab-fed5c8f3b61e</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352AC50</paraID>
      <start>4</start>
      <end>6</end>
      <status>unmodified</status>
      <modifiedWord/>
      <trackRevisions>false</trackRevisions>
    </reviewItem>
    <reviewItem>
      <errorID>5516e35b-8da3-44bd-8a2f-70e70c6ca954</errorID>
      <errorWord>块</errorWord>
      <group>L1_Word</group>
      <groupName>字词问题</groupName>
      <ability>L2_Typo</ability>
      <abilityName>字词错误</abilityName>
      <candidateList>
        <item>块是</item>
      </candidateList>
      <explain/>
      <paraID>2352AC50</paraID>
      <start>93</start>
      <end>94</end>
      <status>unmodified</status>
      <modifiedWord/>
      <trackRevisions>false</trackRevisions>
    </reviewItem>
    <reviewItem>
      <errorID>88fdc6fc-befd-4ec3-8ca6-cef722b47f6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5121C</paraID>
      <start>0</start>
      <end>3</end>
      <status>unmodified</status>
      <modifiedWord/>
      <trackRevisions>false</trackRevisions>
    </reviewItem>
    <reviewItem>
      <errorID>32cd5f4d-4613-4671-b339-2755909463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151C3</paraID>
      <start>0</start>
      <end>2</end>
      <status>ignored</status>
      <modifiedWord/>
      <trackRevisions>false</trackRevisions>
    </reviewItem>
    <reviewItem>
      <errorID>60481814-a134-4f2a-b6ab-f0453c5588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83EF8</paraID>
      <start>0</start>
      <end>2</end>
      <status>ignored</status>
      <modifiedWord/>
      <trackRevisions>false</trackRevisions>
    </reviewItem>
    <reviewItem>
      <errorID>d1f47e4c-644a-4ecb-b36f-b6d819b470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B6DF9</paraID>
      <start>0</start>
      <end>2</end>
      <status>ignored</status>
      <modifiedWord/>
      <trackRevisions>false</trackRevisions>
    </reviewItem>
    <reviewItem>
      <errorID>6359fd62-5cbd-4270-b422-595393c62c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4A495</paraID>
      <start>0</start>
      <end>2</end>
      <status>ignored</status>
      <modifiedWord/>
      <trackRevisions>false</trackRevisions>
    </reviewItem>
    <reviewItem>
      <errorID>e7f14d3a-141a-4050-b4b8-787110ba0d6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75875</paraID>
      <start>0</start>
      <end>2</end>
      <status>ignored</status>
      <modifiedWord/>
      <trackRevisions>false</trackRevisions>
    </reviewItem>
    <reviewItem>
      <errorID>8c4ef7b5-ce68-4328-a6bb-41bed8b8c8c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6FB6</paraID>
      <start>0</start>
      <end>2</end>
      <status>ignored</status>
      <modifiedWord/>
      <trackRevisions>false</trackRevisions>
    </reviewItem>
    <reviewItem>
      <errorID>21d0c3f6-6d32-4187-a953-6356edfa8fe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ADCA6</paraID>
      <start>0</start>
      <end>2</end>
      <status>ignored</status>
      <modifiedWord/>
      <trackRevisions>false</trackRevisions>
    </reviewItem>
    <reviewItem>
      <errorID>f8e496bb-855d-46bb-bff5-a24ff11b6fb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6DCBD</paraID>
      <start>0</start>
      <end>2</end>
      <status>unmodified</status>
      <modifiedWord/>
      <trackRevisions>false</trackRevisions>
    </reviewItem>
    <reviewItem>
      <errorID>35d64f83-8c09-486b-a0d8-6bf0be99266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BB653</paraID>
      <start>0</start>
      <end>2</end>
      <status>unmodified</status>
      <modifiedWord/>
      <trackRevisions>false</trackRevisions>
    </reviewItem>
    <reviewItem>
      <errorID>d86e26c1-7f91-44ff-aefb-e2bb07c5132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13152</paraID>
      <start>0</start>
      <end>3</end>
      <status>unmodified</status>
      <modifiedWord/>
      <trackRevisions>false</trackRevisions>
    </reviewItem>
    <reviewItem>
      <errorID>18aaed44-af88-4871-b80e-95e0637b599a</errorID>
      <errorWord>(</errorWord>
      <group>L1_Format</group>
      <groupName>格式问题</groupName>
      <ability>L2_HalfPunc</ability>
      <abilityName>全半角检查</abilityName>
      <candidateList>
        <item>（</item>
      </candidateList>
      <explain>文本全半角错误。</explain>
      <paraID>3C022CDD</paraID>
      <start>15</start>
      <end>16</end>
      <status>unmodified</status>
      <modifiedWord/>
      <trackRevisions>false</trackRevisions>
    </reviewItem>
    <reviewItem>
      <errorID>ee2cb1df-ee35-4642-9068-797177e47f7f</errorID>
      <errorWord>)</errorWord>
      <group>L1_Format</group>
      <groupName>格式问题</groupName>
      <ability>L2_HalfPunc</ability>
      <abilityName>全半角检查</abilityName>
      <candidateList>
        <item>）</item>
      </candidateList>
      <explain>文本全半角错误。</explain>
      <paraID>3C022CDD</paraID>
      <start>21</start>
      <end>22</end>
      <status>unmodified</status>
      <modifiedWord/>
      <trackRevisions>false</trackRevisions>
    </reviewItem>
    <reviewItem>
      <errorID>85b05018-798a-42dd-97ed-025cadb050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2E9FE</paraID>
      <start>0</start>
      <end>2</end>
      <status>ignored</status>
      <modifiedWord/>
      <trackRevisions>false</trackRevisions>
    </reviewItem>
    <reviewItem>
      <errorID>f384cda4-1b78-4dbc-b010-2d73d9f6917c</errorID>
      <errorWord>病案</errorWord>
      <group>L1_Word</group>
      <groupName>字词问题</groupName>
      <ability>L2_Typo</ability>
      <abilityName>字词错误</abilityName>
      <candidateList>
        <item>病历</item>
      </candidateList>
      <explain>〈名〉医务人员对病人的病情、诊断和处理方法的记录。</explain>
      <paraID>4CF730E9</paraID>
      <start>36</start>
      <end>38</end>
      <status>unmodified</status>
      <modifiedWord/>
      <trackRevisions>false</trackRevisions>
    </reviewItem>
    <reviewItem>
      <errorID>44555be2-2065-466e-9616-0e4fdf8f02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7DD70</paraID>
      <start>0</start>
      <end>2</end>
      <status>ignored</status>
      <modifiedWord/>
      <trackRevisions>false</trackRevisions>
    </reviewItem>
    <reviewItem>
      <errorID>1c2c1892-45f9-4183-80b3-d195eee972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F24DF</paraID>
      <start>0</start>
      <end>2</end>
      <status>ignored</status>
      <modifiedWord/>
      <trackRevisions>false</trackRevisions>
    </reviewItem>
    <reviewItem>
      <errorID>8cd606d8-515c-488e-9ad1-1d5ebe5a66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47279</paraID>
      <start>0</start>
      <end>2</end>
      <status>ignored</status>
      <modifiedWord/>
      <trackRevisions>false</trackRevisions>
    </reviewItem>
    <reviewItem>
      <errorID>dec94da0-d645-4f1e-9cae-1e3f09da3b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E6F81</paraID>
      <start>0</start>
      <end>2</end>
      <status>ignored</status>
      <modifiedWord/>
      <trackRevisions>false</trackRevisions>
    </reviewItem>
    <reviewItem>
      <errorID>feac6c11-169b-47e1-9310-a22cb8fbdb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66CAC4</paraID>
      <start>0</start>
      <end>2</end>
      <status>ignored</status>
      <modifiedWord/>
      <trackRevisions>false</trackRevisions>
    </reviewItem>
    <reviewItem>
      <errorID>d92a9bd9-7c2b-4c4e-a11e-4b61d865f9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4A405</paraID>
      <start>0</start>
      <end>2</end>
      <status>ignored</status>
      <modifiedWord/>
      <trackRevisions>false</trackRevisions>
    </reviewItem>
    <reviewItem>
      <errorID>ff8d40ca-a003-44ac-9f16-f2c840eaccd2</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71AD696F</paraID>
      <start>2</start>
      <end>4</end>
      <status>unmodified</status>
      <modifiedWord/>
      <trackRevisions>false</trackRevisions>
    </reviewItem>
    <reviewItem>
      <errorID>bb0a74d1-d72e-46f8-b125-c2b3a3d926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86769</paraID>
      <start>0</start>
      <end>2</end>
      <status>ignored</status>
      <modifiedWord/>
      <trackRevisions>false</trackRevisions>
    </reviewItem>
    <reviewItem>
      <errorID>99325d13-da79-4746-b035-e4bd4fe15f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C963F</paraID>
      <start>0</start>
      <end>2</end>
      <status>ignored</status>
      <modifiedWord/>
      <trackRevisions>false</trackRevisions>
    </reviewItem>
    <reviewItem>
      <errorID>945888b2-d6b5-450a-9e98-955da8c49efd</errorID>
      <errorWord>帐户查询</errorWord>
      <group>L1_Word</group>
      <groupName>字词问题</groupName>
      <ability>L2_Alias</ability>
      <abilityName>也作/曾用词</abilityName>
      <candidateList>
        <item>账户查询</item>
      </candidateList>
      <explain>词汇[帐户查询]为不规范表述或旧称，其规范书面表述为[账户查询]。</explain>
      <paraID>5C5F0256</paraID>
      <start>56</start>
      <end>60</end>
      <status>unmodified</status>
      <modifiedWord/>
      <trackRevisions>false</trackRevisions>
    </reviewItem>
    <reviewItem>
      <errorID>2daa6557-bcb4-4026-87a1-d4261b0361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C1116</paraID>
      <start>0</start>
      <end>2</end>
      <status>ignored</status>
      <modifiedWord/>
      <trackRevisions>false</trackRevisions>
    </reviewItem>
    <reviewItem>
      <errorID>36b65ae4-0135-43e5-b3c1-15953a7d86e8</errorID>
      <errorWord>调入</errorWord>
      <group>L1_Word</group>
      <groupName>字词问题</groupName>
      <ability>L2_Typo</ability>
      <abilityName>字词错误</abilityName>
      <candidateList>
        <item>导入</item>
      </candidateList>
      <explain>存在发音相近字词的误用。</explain>
      <paraID>7D39D065</paraID>
      <start>58</start>
      <end>60</end>
      <status>unmodified</status>
      <modifiedWord/>
      <trackRevisions>false</trackRevisions>
    </reviewItem>
    <reviewItem>
      <errorID>2668df8a-a3e4-456f-b602-a06f27043d10</errorID>
      <errorWord>费用会</errorWord>
      <group>L1_Word</group>
      <groupName>字词问题</groupName>
      <ability>L2_Typo</ability>
      <abilityName>字词错误</abilityName>
      <candidateList>
        <item>费用</item>
      </candidateList>
      <explain/>
      <paraID>5CD51A36</paraID>
      <start>103</start>
      <end>106</end>
      <status>unmodified</status>
      <modifiedWord/>
      <trackRevisions>false</trackRevisions>
    </reviewItem>
    <reviewItem>
      <errorID>bc4c6f21-c583-4eb2-b3b6-199f682341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D9DF1</paraID>
      <start>0</start>
      <end>2</end>
      <status>ignored</status>
      <modifiedWord/>
      <trackRevisions>false</trackRevisions>
    </reviewItem>
    <reviewItem>
      <errorID>66503013-a12c-4c85-aaf9-ba8459086e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6AAB0</paraID>
      <start>0</start>
      <end>2</end>
      <status>ignored</status>
      <modifiedWord/>
      <trackRevisions>false</trackRevisions>
    </reviewItem>
    <reviewItem>
      <errorID>a69d5c0b-7e4f-4b4f-b949-6596e3820c1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446F0</paraID>
      <start>0</start>
      <end>2</end>
      <status>ignored</status>
      <modifiedWord/>
      <trackRevisions>false</trackRevisions>
    </reviewItem>
    <reviewItem>
      <errorID>84722d7e-2e57-4931-89ab-42003cd544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5CFEB</paraID>
      <start>0</start>
      <end>2</end>
      <status>ignored</status>
      <modifiedWord/>
      <trackRevisions>false</trackRevisions>
    </reviewItem>
    <reviewItem>
      <errorID>f6042a49-b6b6-48b0-8d2b-6aab430614a1</errorID>
      <errorWord>验</errorWord>
      <group>L1_Word</group>
      <groupName>字词问题</groupName>
      <ability>L2_Typo</ability>
      <abilityName>字词错误</abilityName>
      <candidateList>
        <item>验收</item>
      </candidateList>
      <explain/>
      <paraID>  334193</paraID>
      <start>125</start>
      <end>126</end>
      <status>unmodified</status>
      <modifiedWord/>
      <trackRevisions>false</trackRevisions>
    </reviewItem>
    <reviewItem>
      <errorID>27662caa-e2a5-4501-bc45-ba66fecf8f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F8C1FE</paraID>
      <start>0</start>
      <end>2</end>
      <status>ignored</status>
      <modifiedWord/>
      <trackRevisions>false</trackRevisions>
    </reviewItem>
    <reviewItem>
      <errorID>103f3167-4922-425d-9766-e4cf3e2b1e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8B41B</paraID>
      <start>0</start>
      <end>2</end>
      <status>ignored</status>
      <modifiedWord/>
      <trackRevisions>false</trackRevisions>
    </reviewItem>
    <reviewItem>
      <errorID>8b3990b6-4ac5-4e7b-8291-6eee2d5df79d</errorID>
      <errorWord>、</errorWord>
      <group>L1_Word</group>
      <groupName>字词问题</groupName>
      <ability>L2_Typo</ability>
      <abilityName>字词错误</abilityName>
      <candidateList>
        <item>、有</item>
      </candidateList>
      <explain/>
      <paraID>7B29F5D7</paraID>
      <start>54</start>
      <end>55</end>
      <status>unmodified</status>
      <modifiedWord/>
      <trackRevisions>false</trackRevisions>
    </reviewItem>
    <reviewItem>
      <errorID>aefaa31c-a4b7-4d89-819a-adc8cfae0f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22964</paraID>
      <start>0</start>
      <end>2</end>
      <status>ignored</status>
      <modifiedWord/>
      <trackRevisions>false</trackRevisions>
    </reviewItem>
    <reviewItem>
      <errorID>9e625a81-3d27-4cae-891e-9d1e40a76c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0551C</paraID>
      <start>0</start>
      <end>2</end>
      <status>ignored</status>
      <modifiedWord/>
      <trackRevisions>false</trackRevisions>
    </reviewItem>
    <reviewItem>
      <errorID>61fb263b-f427-4bcb-9c38-221f81ba72c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7C121</paraID>
      <start>0</start>
      <end>2</end>
      <status>ignored</status>
      <modifiedWord/>
      <trackRevisions>false</trackRevisions>
    </reviewItem>
    <reviewItem>
      <errorID>0efdd78d-5c51-4aa2-be4d-8fb555ecc72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09FDF</paraID>
      <start>0</start>
      <end>2</end>
      <status>ignored</status>
      <modifiedWord/>
      <trackRevisions>false</trackRevisions>
    </reviewItem>
    <reviewItem>
      <errorID>19da423f-1609-4215-b0c5-9ff98a244c7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04CCB</paraID>
      <start>0</start>
      <end>2</end>
      <status>unmodified</status>
      <modifiedWord/>
      <trackRevisions>false</trackRevisions>
    </reviewItem>
    <reviewItem>
      <errorID>8c668a97-c8af-49b7-a6ae-ce6827a5b7e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5419E</paraID>
      <start>0</start>
      <end>2</end>
      <status>unmodified</status>
      <modifiedWord/>
      <trackRevisions>false</trackRevisions>
    </reviewItem>
    <reviewItem>
      <errorID>cfc0e338-6513-4af4-8a28-765f3b4dc58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8A12E</paraID>
      <start>0</start>
      <end>3</end>
      <status>unmodified</status>
      <modifiedWord/>
      <trackRevisions>false</trackRevisions>
    </reviewItem>
    <reviewItem>
      <errorID>9cdbaee3-8237-45f8-8e49-856c0e3f67c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D9959A</paraID>
      <start>0</start>
      <end>3</end>
      <status>unmodified</status>
      <modifiedWord/>
      <trackRevisions>false</trackRevisions>
    </reviewItem>
    <reviewItem>
      <errorID>3174c345-a84a-430c-8878-c99d74221ce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01387</paraID>
      <start>0</start>
      <end>3</end>
      <status>unmodified</status>
      <modifiedWord/>
      <trackRevisions>false</trackRevisions>
    </reviewItem>
    <reviewItem>
      <errorID>076dc4e2-7349-45ba-b874-7a201ca7bec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33482</paraID>
      <start>0</start>
      <end>3</end>
      <status>unmodified</status>
      <modifiedWord/>
      <trackRevisions>false</trackRevisions>
    </reviewItem>
    <reviewItem>
      <errorID>018be1ee-b2dc-4558-a5d4-4d781214bfe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FC9C2</paraID>
      <start>0</start>
      <end>3</end>
      <status>unmodified</status>
      <modifiedWord/>
      <trackRevisions>false</trackRevisions>
    </reviewItem>
    <reviewItem>
      <errorID>1d9b61b6-0e41-49d8-8e03-8358f9ebc8aa</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86397</paraID>
      <start>0</start>
      <end>3</end>
      <status>unmodified</status>
      <modifiedWord/>
      <trackRevisions>false</trackRevisions>
    </reviewItem>
    <reviewItem>
      <errorID>b2bd1313-5a2a-4354-8644-9ef24fd42c6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B393A</paraID>
      <start>0</start>
      <end>3</end>
      <status>unmodified</status>
      <modifiedWord/>
      <trackRevisions>false</trackRevisions>
    </reviewItem>
    <reviewItem>
      <errorID>329e4340-f254-42e6-8c3c-ab4faa9b1827</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2C819</paraID>
      <start>0</start>
      <end>3</end>
      <status>unmodified</status>
      <modifiedWord/>
      <trackRevisions>false</trackRevisions>
    </reviewItem>
    <reviewItem>
      <errorID>8d282651-4c3b-4e08-be44-871570eff6ae</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4624D</paraID>
      <start>0</start>
      <end>3</end>
      <status>unmodified</status>
      <modifiedWord/>
      <trackRevisions>false</trackRevisions>
    </reviewItem>
    <reviewItem>
      <errorID>8d977f08-0f5b-498d-94c9-cde22b14949f</errorID>
      <errorWord>账薄</errorWord>
      <group>L1_Word</group>
      <groupName>字词问题</groupName>
      <ability>L2_Typo</ability>
      <abilityName>字词错误</abilityName>
      <candidateList>
        <item>账簿</item>
      </candidateList>
      <explain>〈名〉记载货币、货物出入事项的本子。</explain>
      <paraID>10E36A32</paraID>
      <start>40</start>
      <end>42</end>
      <status>unmodified</status>
      <modifiedWord/>
      <trackRevisions>false</trackRevisions>
    </reviewItem>
    <reviewItem>
      <errorID>720cdf4f-3e69-42c2-a5a0-990c1fbf7c3b</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CF258</paraID>
      <start>0</start>
      <end>3</end>
      <status>unmodified</status>
      <modifiedWord/>
      <trackRevisions>false</trackRevisions>
    </reviewItem>
    <reviewItem>
      <errorID>ae81cc04-469d-4cd1-a98b-db986bdfd6b7</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79B53</paraID>
      <start>0</start>
      <end>3</end>
      <status>unmodified</status>
      <modifiedWord/>
      <trackRevisions>false</trackRevisions>
    </reviewItem>
    <reviewItem>
      <errorID>a83e0931-b026-4aaf-80bb-d874b7bd8e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EC983</paraID>
      <start>0</start>
      <end>2</end>
      <status>ignored</status>
      <modifiedWord/>
      <trackRevisions>false</trackRevisions>
    </reviewItem>
    <reviewItem>
      <errorID>9624684f-f3c8-4d75-9c5f-7e391fc367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B33D1</paraID>
      <start>0</start>
      <end>2</end>
      <status>ignored</status>
      <modifiedWord/>
      <trackRevisions>false</trackRevisions>
    </reviewItem>
    <reviewItem>
      <errorID>c53175bb-dc42-4222-a43a-d530a56ff2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621BB</paraID>
      <start>0</start>
      <end>2</end>
      <status>ignored</status>
      <modifiedWord/>
      <trackRevisions>false</trackRevisions>
    </reviewItem>
    <reviewItem>
      <errorID>e0b392cf-d8d1-4f77-8208-6700dd7c7c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B2DCD</paraID>
      <start>0</start>
      <end>2</end>
      <status>ignored</status>
      <modifiedWord/>
      <trackRevisions>false</trackRevisions>
    </reviewItem>
    <reviewItem>
      <errorID>79b35bae-20f2-4d7a-b40b-e0ce603394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F8197</paraID>
      <start>0</start>
      <end>2</end>
      <status>ignored</status>
      <modifiedWord/>
      <trackRevisions>false</trackRevisions>
    </reviewItem>
    <reviewItem>
      <errorID>54bd5171-5e79-4f65-bb03-de822abf58f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73F7F</paraID>
      <start>0</start>
      <end>2</end>
      <status>ignored</status>
      <modifiedWord/>
      <trackRevisions>false</trackRevisions>
    </reviewItem>
    <reviewItem>
      <errorID>b8f204f7-235d-4a0e-87d8-7b4d70975772</errorID>
      <errorWord>作</errorWord>
      <group>L1_Word</group>
      <groupName>字词问题</groupName>
      <ability>L2_Typo</ability>
      <abilityName>字词错误</abilityName>
      <candidateList>
        <item>做</item>
      </candidateList>
      <explain>存在发音相同字词的误用。</explain>
      <paraID>452F5D04</paraID>
      <start>38</start>
      <end>39</end>
      <status>unmodified</status>
      <modifiedWord/>
      <trackRevisions>false</trackRevisions>
    </reviewItem>
    <reviewItem>
      <errorID>9907d2de-818b-42dd-a543-91fd83e6a1d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F63A3</paraID>
      <start>0</start>
      <end>2</end>
      <status>ignored</status>
      <modifiedWord/>
      <trackRevisions>false</trackRevisions>
    </reviewItem>
    <reviewItem>
      <errorID>3ba19d37-b3f7-4201-9e9f-bd0c0871ba5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1C5C3</paraID>
      <start>0</start>
      <end>2</end>
      <status>unmodified</status>
      <modifiedWord/>
      <trackRevisions>false</trackRevisions>
    </reviewItem>
    <reviewItem>
      <errorID>58dfc7fa-d9f5-4f4f-91ed-76b43e47412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C49691</paraID>
      <start>0</start>
      <end>2</end>
      <status>unmodified</status>
      <modifiedWord/>
      <trackRevisions>false</trackRevisions>
    </reviewItem>
    <reviewItem>
      <errorID>47ef41ce-36c3-4e83-b2ee-a930db2d9c4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73841</paraID>
      <start>0</start>
      <end>3</end>
      <status>unmodified</status>
      <modifiedWord/>
      <trackRevisions>false</trackRevisions>
    </reviewItem>
    <reviewItem>
      <errorID>7472d104-9b61-48d1-90be-56abf0750b3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39A20</paraID>
      <start>0</start>
      <end>3</end>
      <status>unmodified</status>
      <modifiedWord/>
      <trackRevisions>false</trackRevisions>
    </reviewItem>
    <reviewItem>
      <errorID>fe95859a-250a-461e-bc92-729d8df6fb3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1B37C</paraID>
      <start>0</start>
      <end>3</end>
      <status>unmodified</status>
      <modifiedWord/>
      <trackRevisions>false</trackRevisions>
    </reviewItem>
    <reviewItem>
      <errorID>13a57eca-7508-4b01-ac0c-2462d3fa9d6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C9E86</paraID>
      <start>0</start>
      <end>3</end>
      <status>unmodified</status>
      <modifiedWord/>
      <trackRevisions>false</trackRevisions>
    </reviewItem>
    <reviewItem>
      <errorID>87b980de-1512-45df-815f-3a5a460df1f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EDC31</paraID>
      <start>0</start>
      <end>3</end>
      <status>unmodified</status>
      <modifiedWord/>
      <trackRevisions>false</trackRevisions>
    </reviewItem>
    <reviewItem>
      <errorID>4a653821-5bc6-4bfe-97ca-58dc9b3f2019</errorID>
      <errorWord>得</errorWord>
      <group>L1_Word</group>
      <groupName>字词问题</groupName>
      <ability>L2_DDD</ability>
      <abilityName>的地得用法</abilityName>
      <candidateList>
        <item>的</item>
      </candidateList>
      <explain>“的”常用于连接修饰语与名词性中心语，表示属性、所属或描述。</explain>
      <paraID>55E429A3</paraID>
      <start>54</start>
      <end>55</end>
      <status>unmodified</status>
      <modifiedWord/>
      <trackRevisions>false</trackRevisions>
    </reviewItem>
    <reviewItem>
      <errorID>c2f5c8ae-1cf4-45fa-9a19-50af6adfe8e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4CAA0</paraID>
      <start>0</start>
      <end>3</end>
      <status>unmodified</status>
      <modifiedWord/>
      <trackRevisions>false</trackRevisions>
    </reviewItem>
    <reviewItem>
      <errorID>09cb1fed-f99f-48ab-8695-a55e7e5453be</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7B823</paraID>
      <start>0</start>
      <end>3</end>
      <status>unmodified</status>
      <modifiedWord/>
      <trackRevisions>false</trackRevisions>
    </reviewItem>
    <reviewItem>
      <errorID>3c8a2c8a-5696-41e9-883d-c86038dd050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06351</paraID>
      <start>0</start>
      <end>3</end>
      <status>unmodified</status>
      <modifiedWord/>
      <trackRevisions>false</trackRevisions>
    </reviewItem>
    <reviewItem>
      <errorID>c35bdaa0-92f8-4ce5-921b-5d31c59f7f0c</errorID>
      <errorWord>结</errorWord>
      <group>L1_Word</group>
      <groupName>字词问题</groupName>
      <ability>L2_Typo</ability>
      <abilityName>字词错误</abilityName>
      <candidateList>
        <item>结有</item>
      </candidateList>
      <explain/>
      <paraID>1682208D</paraID>
      <start>45</start>
      <end>46</end>
      <status>unmodified</status>
      <modifiedWord/>
      <trackRevisions>false</trackRevisions>
    </reviewItem>
    <reviewItem>
      <errorID>b9711434-2f1c-4592-b91e-45f23a5f4494</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3E101</paraID>
      <start>0</start>
      <end>3</end>
      <status>unmodified</status>
      <modifiedWord/>
      <trackRevisions>false</trackRevisions>
    </reviewItem>
    <reviewItem>
      <errorID>2ec9ffb3-9cd1-453e-8d7b-aa32e55aaa69</errorID>
      <errorWord>汇总和</errorWord>
      <group>L1_Word</group>
      <groupName>字词问题</groupName>
      <ability>L2_Typo</ability>
      <abilityName>字词错误</abilityName>
      <candidateList>
        <item>汇总</item>
      </candidateList>
      <explain/>
      <paraID> 857EC39</paraID>
      <start>40</start>
      <end>43</end>
      <status>unmodified</status>
      <modifiedWord/>
      <trackRevisions>false</trackRevisions>
    </reviewItem>
    <reviewItem>
      <errorID>2acbd0c7-2a72-42b3-82ca-79181a31fde5</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42385</paraID>
      <start>0</start>
      <end>3</end>
      <status>unmodified</status>
      <modifiedWord/>
      <trackRevisions>false</trackRevisions>
    </reviewItem>
    <reviewItem>
      <errorID>8c2806e6-2e90-43ac-b6e7-7f4fb70e175c</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3B111</paraID>
      <start>0</start>
      <end>3</end>
      <status>unmodified</status>
      <modifiedWord/>
      <trackRevisions>false</trackRevisions>
    </reviewItem>
    <reviewItem>
      <errorID>8ca6eadd-82d6-4fc2-a5a8-f60ff561ac3b</errorID>
      <errorWord>帐薄</errorWord>
      <group>L1_Word</group>
      <groupName>字词问题</groupName>
      <ability>L2_Typo</ability>
      <abilityName>字词错误</abilityName>
      <candidateList>
        <item>账簿</item>
      </candidateList>
      <explain>〈名〉记载货币、货物出入事项的本子。</explain>
      <paraID>7853B111</paraID>
      <start>5</start>
      <end>7</end>
      <status>unmodified</status>
      <modifiedWord/>
      <trackRevisions>false</trackRevisions>
    </reviewItem>
    <reviewItem>
      <errorID>63dadc95-b405-4f09-9f04-2c9fe75a4660</errorID>
      <errorWord>帐薄</errorWord>
      <group>L1_Word</group>
      <groupName>字词问题</groupName>
      <ability>L2_Typo</ability>
      <abilityName>字词错误</abilityName>
      <candidateList>
        <item>账簿</item>
      </candidateList>
      <explain>〈名〉记载货币、货物出入事项的本子。</explain>
      <paraID>2F6565CE</paraID>
      <start>13</start>
      <end>15</end>
      <status>unmodified</status>
      <modifiedWord/>
      <trackRevisions>false</trackRevisions>
    </reviewItem>
    <reviewItem>
      <errorID>882a063e-8cec-49cd-ac8f-9b75c4813dee</errorID>
      <errorWord>账薄</errorWord>
      <group>L1_Word</group>
      <groupName>字词问题</groupName>
      <ability>L2_Typo</ability>
      <abilityName>字词错误</abilityName>
      <candidateList>
        <item>账簿</item>
      </candidateList>
      <explain>存在字形相近字词的误用。</explain>
      <paraID>2F6565CE</paraID>
      <start>21</start>
      <end>23</end>
      <status>unmodified</status>
      <modifiedWord/>
      <trackRevisions>false</trackRevisions>
    </reviewItem>
    <reviewItem>
      <errorID>518bf163-3cb6-4cdc-a874-e558b130cc03</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818D0</paraID>
      <start>0</start>
      <end>3</end>
      <status>unmodified</status>
      <modifiedWord/>
      <trackRevisions>false</trackRevisions>
    </reviewItem>
    <reviewItem>
      <errorID>55cedea3-be83-481b-b118-65f6492684ff</errorID>
      <errorWord>是</errorWord>
      <group>L1_Word</group>
      <groupName>字词问题</groupName>
      <ability>L2_Typo</ability>
      <abilityName>字词错误</abilityName>
      <candidateList>
        <item>时</item>
      </candidateList>
      <explain>存在发音相同字词的误用。</explain>
      <paraID>6253D0E4</paraID>
      <start>19</start>
      <end>20</end>
      <status>unmodified</status>
      <modifiedWord/>
      <trackRevisions>false</trackRevisions>
    </reviewItem>
    <reviewItem>
      <errorID>9f6fea4b-411d-42ba-98d5-f315f164a072</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9785E</paraID>
      <start>0</start>
      <end>3</end>
      <status>unmodified</status>
      <modifiedWord/>
      <trackRevisions>false</trackRevisions>
    </reviewItem>
    <reviewItem>
      <errorID>536a3108-70a4-4ed4-9dad-63730c807187</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05D24</paraID>
      <start>0</start>
      <end>3</end>
      <status>unmodified</status>
      <modifiedWord/>
      <trackRevisions>false</trackRevisions>
    </reviewItem>
    <reviewItem>
      <errorID>49586d68-656d-4df3-9e9a-ffb5c7f232da</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A1454</paraID>
      <start>0</start>
      <end>3</end>
      <status>unmodified</status>
      <modifiedWord/>
      <trackRevisions>false</trackRevisions>
    </reviewItem>
    <reviewItem>
      <errorID>a22d557c-89bb-45c9-a3a6-6ead6bb0d855</errorID>
      <errorWord>其它</errorWord>
      <group>L1_Word</group>
      <groupName>字词问题</groupName>
      <ability>L2_Alias</ability>
      <abilityName>也作/曾用词</abilityName>
      <candidateList>
        <item>其他</item>
      </candidateList>
      <explain>词汇[其它]为不规范表述或旧称，其规范书面表述为[其他]。</explain>
      <paraID>4C45FE21</paraID>
      <start>13</start>
      <end>15</end>
      <status>unmodified</status>
      <modifiedWord/>
      <trackRevisions>false</trackRevisions>
    </reviewItem>
    <reviewItem>
      <errorID>78d4cd67-35e9-4154-8230-b427be531496</errorID>
      <errorWord>，</errorWord>
      <group>L1_Word</group>
      <groupName>字词问题</groupName>
      <ability>L2_Typo</ability>
      <abilityName>字词错误</abilityName>
      <candidateList>
        <item>，以</item>
      </candidateList>
      <explain/>
      <paraID>4C45FE21</paraID>
      <start>23</start>
      <end>24</end>
      <status>unmodified</status>
      <modifiedWord/>
      <trackRevisions>false</trackRevisions>
    </reviewItem>
    <reviewItem>
      <errorID>c16cd3c0-3a7d-4dbb-9e27-d246c6445377</errorID>
      <errorWord>操作下</errorWord>
      <group>L1_Word</group>
      <groupName>字词问题</groupName>
      <ability>L2_Typo</ability>
      <abilityName>字词错误</abilityName>
      <candidateList>
        <item>操作</item>
      </candidateList>
      <explain>〈动〉按照一定的程序和技术要求进行活动或工作：～方法｜～规程。</explain>
      <paraID>4C45FE21</paraID>
      <start>94</start>
      <end>97</end>
      <status>unmodified</status>
      <modifiedWord/>
      <trackRevisions>false</trackRevisions>
    </reviewItem>
    <reviewItem>
      <errorID>5f4d8428-799d-4143-8c77-055761f421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3EEA1</paraID>
      <start>0</start>
      <end>2</end>
      <status>ignored</status>
      <modifiedWord/>
      <trackRevisions>false</trackRevisions>
    </reviewItem>
    <reviewItem>
      <errorID>52303ee0-6184-4257-8291-15f56fd58f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5E946</paraID>
      <start>0</start>
      <end>2</end>
      <status>ignored</status>
      <modifiedWord/>
      <trackRevisions>false</trackRevisions>
    </reviewItem>
    <reviewItem>
      <errorID>fe8c7b08-5279-4ac2-8ae7-b7244cec29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C68A6</paraID>
      <start>0</start>
      <end>2</end>
      <status>ignored</status>
      <modifiedWord/>
      <trackRevisions>false</trackRevisions>
    </reviewItem>
    <reviewItem>
      <errorID>aac07b22-a05b-4772-b41a-a1b5485e77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530CA</paraID>
      <start>0</start>
      <end>2</end>
      <status>ignored</status>
      <modifiedWord/>
      <trackRevisions>false</trackRevisions>
    </reviewItem>
    <reviewItem>
      <errorID>dda2a430-4af1-46d3-bc36-fd3a4a3ed433</errorID>
      <errorWord>作</errorWord>
      <group>L1_Word</group>
      <groupName>字词问题</groupName>
      <ability>L2_Typo</ability>
      <abilityName>字词错误</abilityName>
      <candidateList>
        <item>做</item>
      </candidateList>
      <explain>存在发音相同字词的误用。</explain>
      <paraID>794048DD</paraID>
      <start>46</start>
      <end>47</end>
      <status>unmodified</status>
      <modifiedWord/>
      <trackRevisions>false</trackRevisions>
    </reviewItem>
    <reviewItem>
      <errorID>8906fe93-bdd2-404c-8914-fc580426a8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31FC0</paraID>
      <start>0</start>
      <end>2</end>
      <status>ignored</status>
      <modifiedWord/>
      <trackRevisions>false</trackRevisions>
    </reviewItem>
    <reviewItem>
      <errorID>3d26ab48-4379-44ba-83ca-686dac7caca8</errorID>
      <errorWord>过敏源</errorWord>
      <group>L1_Knowledge</group>
      <groupName>知识性问题</groupName>
      <ability>L2_Term</ability>
      <abilityName>专业术语</abilityName>
      <candidateList>
        <item>变应原</item>
      </candidateList>
      <explain>医学名词[过敏源]为不规范表述或旧称，其规范书面表述为[变应原]。</explain>
      <paraID>19BAF7F8</paraID>
      <start>30</start>
      <end>33</end>
      <status>unmodified</status>
      <modifiedWord/>
      <trackRevisions>false</trackRevisions>
    </reviewItem>
    <reviewItem>
      <errorID>f43b0765-ffa6-4e70-97ad-6cd5a9b09fbb</errorID>
      <errorWord>极量</errorWord>
      <group>L1_Word</group>
      <groupName>字词问题</groupName>
      <ability>L2_Typo</ability>
      <abilityName>字词错误</abilityName>
      <candidateList>
        <item>剂量</item>
      </candidateList>
      <explain>存在发音相同字词的误用。</explain>
      <paraID>6E69CF92</paraID>
      <start>3</start>
      <end>5</end>
      <status>unmodified</status>
      <modifiedWord/>
      <trackRevisions>false</trackRevisions>
    </reviewItem>
    <reviewItem>
      <errorID>a040404f-252d-4726-b455-0da2bdc73c68</errorID>
      <errorWord>极量</errorWord>
      <group>L1_Word</group>
      <groupName>字词问题</groupName>
      <ability>L2_Typo</ability>
      <abilityName>字词错误</abilityName>
      <candidateList>
        <item>剂量</item>
      </candidateList>
      <explain/>
      <paraID>6E69CF92</paraID>
      <start>51</start>
      <end>53</end>
      <status>unmodified</status>
      <modifiedWord/>
      <trackRevisions>false</trackRevisions>
    </reviewItem>
    <reviewItem>
      <errorID>ca7601d1-58ef-4d64-a839-b6fc2162caa1</errorID>
      <errorWord>处方品</errorWord>
      <group>L1_Word</group>
      <groupName>字词问题</groupName>
      <ability>L2_Typo</ability>
      <abilityName>字词错误</abilityName>
      <candidateList>
        <item>处方药</item>
      </candidateList>
      <explain/>
      <paraID> 478B3A6</paraID>
      <start>31</start>
      <end>34</end>
      <status>unmodified</status>
      <modifiedWord/>
      <trackRevisions>false</trackRevisions>
    </reviewItem>
    <reviewItem>
      <errorID>80ee9152-110c-4c29-83e0-b7f75cfff29f</errorID>
      <errorWord>成份的</errorWord>
      <group>L1_Word</group>
      <groupName>字词问题</groupName>
      <ability>L2_Variant</ability>
      <abilityName>异形词</abilityName>
      <candidateList>
        <item>成分的</item>
      </candidateList>
      <explain>词汇[成份的]的规范词形写作[成分的]。</explain>
      <paraID>2F903A6E</paraID>
      <start>8</start>
      <end>11</end>
      <status>unmodified</status>
      <modifiedWord/>
      <trackRevisions>false</trackRevisions>
    </reviewItem>
    <reviewItem>
      <errorID>241e67e9-4779-46a8-822f-3080acb96cce</errorID>
      <errorWord>成份</errorWord>
      <group>L1_Word</group>
      <groupName>字词问题</groupName>
      <ability>L2_Variant</ability>
      <abilityName>异形词</abilityName>
      <candidateList>
        <item>成分</item>
      </candidateList>
      <explain>词汇[成份]的规范词形写作[成分]。</explain>
      <paraID>2F903A6E</paraID>
      <start>32</start>
      <end>34</end>
      <status>unmodified</status>
      <modifiedWord/>
      <trackRevisions>false</trackRevisions>
    </reviewItem>
    <reviewItem>
      <errorID>b13e8cc0-10a7-4876-aa91-e1b624909bd8</errorID>
      <errorWord>成份</errorWord>
      <group>L1_Word</group>
      <groupName>字词问题</groupName>
      <ability>L2_Variant</ability>
      <abilityName>异形词</abilityName>
      <candidateList>
        <item>成分</item>
      </candidateList>
      <explain>词汇[成份]的规范词形写作[成分]。</explain>
      <paraID>2F903A6E</paraID>
      <start>59</start>
      <end>61</end>
      <status>unmodified</status>
      <modifiedWord/>
      <trackRevisions>false</trackRevisions>
    </reviewItem>
    <reviewItem>
      <errorID>9e956e63-7470-4310-8e55-3fe3a397d57f</errorID>
      <errorWord>判断到</errorWord>
      <group>L1_Word</group>
      <groupName>字词问题</groupName>
      <ability>L2_Typo</ability>
      <abilityName>字词错误</abilityName>
      <candidateList>
        <item>判断</item>
      </candidateList>
      <explain/>
      <paraID>2F903A6E</paraID>
      <start>67</start>
      <end>70</end>
      <status>unmodified</status>
      <modifiedWord/>
      <trackRevisions>false</trackRevisions>
    </reviewItem>
    <reviewItem>
      <errorID>4abcfd94-f3bd-479d-a75b-01cbb852f6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3011A</paraID>
      <start>0</start>
      <end>2</end>
      <status>ignored</status>
      <modifiedWord/>
      <trackRevisions>false</trackRevisions>
    </reviewItem>
    <reviewItem>
      <errorID>d9d28636-b1d2-4190-98e4-ce3b89805b52</errorID>
      <errorWord>生理</errorWord>
      <group>L1_Word</group>
      <groupName>字词问题</groupName>
      <ability>L2_Typo</ability>
      <abilityName>字词错误</abilityName>
      <candidateList>
        <item>理</item>
      </candidateList>
      <explain/>
      <paraID>6D78A34A</paraID>
      <start>6</start>
      <end>8</end>
      <status>unmodified</status>
      <modifiedWord/>
      <trackRevisions>false</trackRevisions>
    </reviewItem>
    <reviewItem>
      <errorID>dbd542f5-1426-40d2-af60-b091f7fd4cd6</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4446E034</paraID>
      <start>30</start>
      <end>32</end>
      <status>unmodified</status>
      <modifiedWord/>
      <trackRevisions>false</trackRevisions>
    </reviewItem>
    <reviewItem>
      <errorID>92c0cbc1-c84f-46fc-8654-5ed07038f1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11E044</paraID>
      <start>0</start>
      <end>2</end>
      <status>ignored</status>
      <modifiedWord/>
      <trackRevisions>false</trackRevisions>
    </reviewItem>
    <reviewItem>
      <errorID>ed137df6-ce51-4d19-9d55-9473b70ed324</errorID>
      <errorWord>并可</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6CA1A3F8</paraID>
      <start>43</start>
      <end>45</end>
      <status>unmodified</status>
      <modifiedWord/>
      <trackRevisions>false</trackRevisions>
    </reviewItem>
    <reviewItem>
      <errorID>55fde893-d8ef-4c79-9d89-360bddd90013</errorID>
      <errorWord>其它</errorWord>
      <group>L1_Word</group>
      <groupName>字词问题</groupName>
      <ability>L2_Alias</ability>
      <abilityName>也作/曾用词</abilityName>
      <candidateList>
        <item>其他</item>
      </candidateList>
      <explain>词汇[其它]为不规范表述或旧称，其规范书面表述为[其他]。</explain>
      <paraID>14050E75</paraID>
      <start>66</start>
      <end>68</end>
      <status>unmodified</status>
      <modifiedWord/>
      <trackRevisions>false</trackRevisions>
    </reviewItem>
    <reviewItem>
      <errorID>7bd85974-a787-4e4f-8990-c1974062ed45</errorID>
      <errorWord>数据升级</errorWord>
      <group>L1_Knowledge</group>
      <groupName>知识性问题</groupName>
      <ability>L2_Term</ability>
      <abilityName>专业术语</abilityName>
      <candidateList>
        <item>数据层级</item>
      </candidateList>
      <explain/>
      <paraID>49B1AEE7</paraID>
      <start>43</start>
      <end>47</end>
      <status>unmodified</status>
      <modifiedWord/>
      <trackRevisions>false</trackRevisions>
    </reviewItem>
    <reviewItem>
      <errorID>abee62ee-d4e0-4684-b396-a8cb6120f2e5</errorID>
      <errorWord>.</errorWord>
      <group>L1_Format</group>
      <groupName>格式问题</groupName>
      <ability>L2_HalfPunc</ability>
      <abilityName>全半角检查</abilityName>
      <candidateList>
        <item>。</item>
      </candidateList>
      <explain>文本全半角错误。</explain>
      <paraID>4213E7F5</paraID>
      <start>43</start>
      <end>44</end>
      <status>unmodified</status>
      <modifiedWord/>
      <trackRevisions>false</trackRevisions>
    </reviewItem>
    <reviewItem>
      <errorID>6de13e83-7552-4e58-ba3b-cb50256e8e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88267</paraID>
      <start>0</start>
      <end>2</end>
      <status>ignored</status>
      <modifiedWord/>
      <trackRevisions>false</trackRevisions>
    </reviewItem>
    <reviewItem>
      <errorID>3c6a113a-35e3-4a3f-a4b9-c009dd03f516</errorID>
      <errorWord>范</errorWord>
      <group>L1_Word</group>
      <groupName>字词问题</groupName>
      <ability>L2_Typo</ability>
      <abilityName>字词错误</abilityName>
      <candidateList>
        <item>范和</item>
      </candidateList>
      <explain/>
      <paraID>35188267</paraID>
      <start>7</start>
      <end>8</end>
      <status>unmodified</status>
      <modifiedWord/>
      <trackRevisions>false</trackRevisions>
    </reviewItem>
    <reviewItem>
      <errorID>006ce85c-7ff9-4047-827f-c80dee8e24d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10EE7D63</paraID>
      <start>13</start>
      <end>16</end>
      <status>unmodified</status>
      <modifiedWord/>
      <trackRevisions>false</trackRevisions>
    </reviewItem>
    <reviewItem>
      <errorID>6fb2e649-7b82-4c4a-88de-312fcb1914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EE7D63</paraID>
      <start>32</start>
      <end>35</end>
      <status>unmodified</status>
      <modifiedWord/>
      <trackRevisions>false</trackRevisions>
    </reviewItem>
    <reviewItem>
      <errorID>51b1d6bf-f162-4c11-98ef-e0c294aaa3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DFCE1</paraID>
      <start>0</start>
      <end>2</end>
      <status>ignored</status>
      <modifiedWord/>
      <trackRevisions>false</trackRevisions>
    </reviewItem>
    <reviewItem>
      <errorID>9461682f-e901-4cb4-b5af-2bfea7951642</errorID>
      <errorWord>环节临床</errorWord>
      <group>L1_Word</group>
      <groupName>字词问题</groupName>
      <ability>L2_Typo</ability>
      <abilityName>字词错误</abilityName>
      <candidateList>
        <item>缓解临床</item>
      </candidateList>
      <explain/>
      <paraID>6ECDFCE1</paraID>
      <start>3</start>
      <end>7</end>
      <status>unmodified</status>
      <modifiedWord/>
      <trackRevisions>false</trackRevisions>
    </reviewItem>
    <reviewItem>
      <errorID>dae30c55-0ee9-44a2-b161-957e8f2c364e</errorID>
      <errorWord>需多</errorWord>
      <group>L1_Word</group>
      <groupName>字词问题</groupName>
      <ability>L2_Typo</ability>
      <abilityName>字词错误</abilityName>
      <candidateList>
        <item>许多</item>
      </candidateList>
      <explain>存在发音相同字词的误用。</explain>
      <paraID>5A203598</paraID>
      <start>15</start>
      <end>17</end>
      <status>unmodified</status>
      <modifiedWord/>
      <trackRevisions>false</trackRevisions>
    </reviewItem>
    <reviewItem>
      <errorID>54db6058-b8e2-4c2c-9172-459000f4bd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5DF7F</paraID>
      <start>0</start>
      <end>2</end>
      <status>ignored</status>
      <modifiedWord/>
      <trackRevisions>false</trackRevisions>
    </reviewItem>
    <reviewItem>
      <errorID>a74fe89a-5ec2-45b1-bcb1-ff2e298a8ee6</errorID>
      <errorWord>涉及到</errorWord>
      <group>L1_Word</group>
      <groupName>字词问题</groupName>
      <ability>L2_Typo</ability>
      <abilityName>字词错误</abilityName>
      <candidateList>
        <item>涉及</item>
      </candidateList>
      <explain>〈动〉牵涉到；关联到：案子～好几个人｜这个问题～面很广。</explain>
      <paraID>7B6BA1C7</paraID>
      <start>24</start>
      <end>27</end>
      <status>unmodified</status>
      <modifiedWord/>
      <trackRevisions>false</trackRevisions>
    </reviewItem>
    <reviewItem>
      <errorID>810a02e0-ad5c-48be-b768-b1c3d70623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88080</paraID>
      <start>0</start>
      <end>2</end>
      <status>ignored</status>
      <modifiedWord/>
      <trackRevisions>false</trackRevisions>
    </reviewItem>
    <reviewItem>
      <errorID>f30311a4-d1bb-4d4f-bedb-0a63399bdbde</errorID>
      <errorWord>的</errorWord>
      <group>L1_Word</group>
      <groupName>字词问题</groupName>
      <ability>L2_DDD</ability>
      <abilityName>的地得用法</abilityName>
      <candidateList>
        <item>得</item>
      </candidateList>
      <explain>“得”常用在动词或形容词后面，表示动作结果、程度或状态评价。</explain>
      <paraID> E04B931</paraID>
      <start>142</start>
      <end>143</end>
      <status>unmodified</status>
      <modifiedWord/>
      <trackRevisions>false</trackRevisions>
    </reviewItem>
    <reviewItem>
      <errorID>75a1f016-085b-4003-bca3-5d718ac4fae8</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57DB825D</paraID>
      <start>8</start>
      <end>11</end>
      <status>unmodified</status>
      <modifiedWord/>
      <trackRevisions>false</trackRevisions>
    </reviewItem>
    <reviewItem>
      <errorID>9edb23b1-b4ad-4e1a-890a-829f1c6d26ab</errorID>
      <errorWord>随时可</errorWord>
      <group>L1_Word</group>
      <groupName>字词问题</groupName>
      <ability>L2_Typo</ability>
      <abilityName>字词错误</abilityName>
      <candidateList>
        <item>随时</item>
      </candidateList>
      <explain/>
      <paraID>57DB825D</paraID>
      <start>19</start>
      <end>22</end>
      <status>unmodified</status>
      <modifiedWord/>
      <trackRevisions>false</trackRevisions>
    </reviewItem>
    <reviewItem>
      <errorID>bccabe64-6a59-4251-b1bf-5294d7d4ebf0</errorID>
      <errorWord>还应</errorWord>
      <group>L1_Word</group>
      <groupName>字词问题</groupName>
      <ability>L2_Typo</ability>
      <abilityName>字词错误</abilityName>
      <candidateList>
        <item>还</item>
      </candidateList>
      <explain/>
      <paraID>42935959</paraID>
      <start>69</start>
      <end>71</end>
      <status>unmodified</status>
      <modifiedWord/>
      <trackRevisions>false</trackRevisions>
    </reviewItem>
    <reviewItem>
      <errorID>1c4ce947-bcab-4663-985c-a187a79487a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0AD628A</paraID>
      <start>54</start>
      <end>55</end>
      <status>unmodified</status>
      <modifiedWord/>
      <trackRevisions>false</trackRevisions>
    </reviewItem>
    <reviewItem>
      <errorID>c8c84c3f-53ba-4ad8-9aed-14c414e786f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31EB5C0</paraID>
      <start>3</start>
      <end>5</end>
      <status>unmodified</status>
      <modifiedWord/>
      <trackRevisions>false</trackRevisions>
    </reviewItem>
    <reviewItem>
      <errorID>76a52f4d-e6c8-46d1-a06f-39aa696275c2</errorID>
      <errorWord>完</errorWord>
      <group>L1_Word</group>
      <groupName>字词问题</groupName>
      <ability>L2_Typo</ability>
      <abilityName>字词错误</abilityName>
      <candidateList>
        <item>完成</item>
      </candidateList>
      <explain>〈动〉按照预期的目的结束；做成：～任务｜～作业｜计划完得成。</explain>
      <paraID>6DB4B233</paraID>
      <start>58</start>
      <end>59</end>
      <status>unmodified</status>
      <modifiedWord/>
      <trackRevisions>false</trackRevisions>
    </reviewItem>
    <reviewItem>
      <errorID>ef35271a-19dd-4ac8-aff4-eef01050c6bd</errorID>
      <errorWord>查看到</errorWord>
      <group>L1_Word</group>
      <groupName>字词问题</groupName>
      <ability>L2_Typo</ability>
      <abilityName>字词错误</abilityName>
      <candidateList>
        <item>查看</item>
      </candidateList>
      <explain>〈动〉检查、观察（事物的情况）：～灾情｜亲自到现场～。</explain>
      <paraID>309D4D65</paraID>
      <start>12</start>
      <end>15</end>
      <status>unmodified</status>
      <modifiedWord/>
      <trackRevisions>false</trackRevisions>
    </reviewItem>
    <reviewItem>
      <errorID>54b15c50-d529-41d2-ae7f-bcf73484607b</errorID>
      <errorWord>查看到</errorWord>
      <group>L1_Word</group>
      <groupName>字词问题</groupName>
      <ability>L2_Typo</ability>
      <abilityName>字词错误</abilityName>
      <candidateList>
        <item>查看</item>
      </candidateList>
      <explain>〈动〉检查、观察（事物的情况）：～灾情｜亲自到现场～。</explain>
      <paraID>5D46BA72</paraID>
      <start>12</start>
      <end>15</end>
      <status>unmodified</status>
      <modifiedWord/>
      <trackRevisions>false</trackRevisions>
    </reviewItem>
    <reviewItem>
      <errorID>aacd3f9c-ca0e-4447-95c0-c3a5f55821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AFBC5</paraID>
      <start>0</start>
      <end>2</end>
      <status>ignored</status>
      <modifiedWord/>
      <trackRevisions>false</trackRevisions>
    </reviewItem>
    <reviewItem>
      <errorID>40bdd5bc-e77a-4d65-9530-64fbebd8f3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B4FB6</paraID>
      <start>0</start>
      <end>2</end>
      <status>ignored</status>
      <modifiedWord/>
      <trackRevisions>false</trackRevisions>
    </reviewItem>
    <reviewItem>
      <errorID>84cb39a7-cad3-47e1-9344-55aa314aca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6E057</paraID>
      <start>0</start>
      <end>2</end>
      <status>ignored</status>
      <modifiedWord/>
      <trackRevisions>false</trackRevisions>
    </reviewItem>
    <reviewItem>
      <errorID>eaa46d9f-b598-43ee-93cb-d1db52ac87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F8A2C</paraID>
      <start>0</start>
      <end>2</end>
      <status>ignored</status>
      <modifiedWord/>
      <trackRevisions>false</trackRevisions>
    </reviewItem>
    <reviewItem>
      <errorID>4031e32d-957b-47c1-8ad3-aa1cef3978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5001E</paraID>
      <start>0</start>
      <end>2</end>
      <status>ignored</status>
      <modifiedWord/>
      <trackRevisions>false</trackRevisions>
    </reviewItem>
    <reviewItem>
      <errorID>623fbced-d6c8-42bb-a634-3c87cae50a4d</errorID>
      <errorWord>,</errorWord>
      <group>L1_Format</group>
      <groupName>格式问题</groupName>
      <ability>L2_HalfPunc</ability>
      <abilityName>全半角检查</abilityName>
      <candidateList>
        <item>，</item>
      </candidateList>
      <explain>文本全半角错误。</explain>
      <paraID>21187FA1</paraID>
      <start>22</start>
      <end>23</end>
      <status>unmodified</status>
      <modifiedWord/>
      <trackRevisions>false</trackRevisions>
    </reviewItem>
    <reviewItem>
      <errorID>a4f697bd-da13-4aeb-8995-001edbecace1</errorID>
      <errorWord>,</errorWord>
      <group>L1_Format</group>
      <groupName>格式问题</groupName>
      <ability>L2_HalfPunc</ability>
      <abilityName>全半角检查</abilityName>
      <candidateList>
        <item>，</item>
      </candidateList>
      <explain>文本全半角错误。</explain>
      <paraID>21187FA1</paraID>
      <start>25</start>
      <end>26</end>
      <status>unmodified</status>
      <modifiedWord/>
      <trackRevisions>false</trackRevisions>
    </reviewItem>
    <reviewItem>
      <errorID>0e04746e-4bd4-4c35-84a6-89c9fd63139c</errorID>
      <errorWord>,</errorWord>
      <group>L1_Format</group>
      <groupName>格式问题</groupName>
      <ability>L2_HalfPunc</ability>
      <abilityName>全半角检查</abilityName>
      <candidateList>
        <item>，</item>
      </candidateList>
      <explain>文本全半角错误。</explain>
      <paraID>21187FA1</paraID>
      <start>30</start>
      <end>31</end>
      <status>unmodified</status>
      <modifiedWord/>
      <trackRevisions>false</trackRevisions>
    </reviewItem>
    <reviewItem>
      <errorID>94265d25-7c15-4270-a733-035009a11ca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21F68</paraID>
      <start>0</start>
      <end>2</end>
      <status>ignored</status>
      <modifiedWord/>
      <trackRevisions>false</trackRevisions>
    </reviewItem>
    <reviewItem>
      <errorID>3e7cd9b9-1931-408e-9e4b-0cc95e3c62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0961A</paraID>
      <start>0</start>
      <end>2</end>
      <status>ignored</status>
      <modifiedWord/>
      <trackRevisions>false</trackRevisions>
    </reviewItem>
    <reviewItem>
      <errorID>ca2c38ae-0507-4f5d-a47e-02e80b49f64c</errorID>
      <errorWord>压</errorWord>
      <group>L1_Word</group>
      <groupName>字词问题</groupName>
      <ability>L2_Typo</ability>
      <abilityName>字词错误</abilityName>
      <candidateList>
        <item>压等</item>
      </candidateList>
      <explain/>
      <paraID>612D5787</paraID>
      <start>160</start>
      <end>161</end>
      <status>unmodified</status>
      <modifiedWord/>
      <trackRevisions>false</trackRevisions>
    </reviewItem>
    <reviewItem>
      <errorID>acd17a8d-769d-43d1-b78c-5e76b5b578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1EB07</paraID>
      <start>0</start>
      <end>2</end>
      <status>ignored</status>
      <modifiedWord/>
      <trackRevisions>false</trackRevisions>
    </reviewItem>
    <reviewItem>
      <errorID>49a66d28-bc4b-4996-af2c-cde21ab9931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123962C</paraID>
      <start>27</start>
      <end>28</end>
      <status>unmodified</status>
      <modifiedWord/>
      <trackRevisions>false</trackRevisions>
    </reviewItem>
    <reviewItem>
      <errorID>c750a0d7-2f50-41d8-b361-96607667e597</errorID>
      <errorWord>-</errorWord>
      <group>L1_Format</group>
      <groupName>格式问题</groupName>
      <ability>L2_HalfPunc</ability>
      <abilityName>全半角检查</abilityName>
      <candidateList>
        <item>－</item>
      </candidateList>
      <explain>文本全半角错误。</explain>
      <paraID>3D3C1756</paraID>
      <start>10</start>
      <end>11</end>
      <status>ignored</status>
      <modifiedWord/>
      <trackRevisions>false</trackRevisions>
    </reviewItem>
    <reviewItem>
      <errorID>8ff87132-e1ad-4aae-9e3d-32b0ddc4bd48</errorID>
      <errorWord>&gt;</errorWord>
      <group>L1_Format</group>
      <groupName>格式问题</groupName>
      <ability>L2_HalfPunc</ability>
      <abilityName>全半角检查</abilityName>
      <candidateList>
        <item>〉</item>
      </candidateList>
      <explain>文本全半角错误。</explain>
      <paraID>3D3C1756</paraID>
      <start>11</start>
      <end>12</end>
      <status>unmodified</status>
      <modifiedWord/>
      <trackRevisions>false</trackRevisions>
    </reviewItem>
    <reviewItem>
      <errorID>9f114f2c-88b3-4610-8f6c-da991a23c1f4</errorID>
      <errorWord>(</errorWord>
      <group>L1_Format</group>
      <groupName>格式问题</groupName>
      <ability>L2_HalfPunc</ability>
      <abilityName>全半角检查</abilityName>
      <candidateList>
        <item>（</item>
      </candidateList>
      <explain>文本全半角错误。</explain>
      <paraID>3D3C1756</paraID>
      <start>16</start>
      <end>17</end>
      <status>unmodified</status>
      <modifiedWord/>
      <trackRevisions>false</trackRevisions>
    </reviewItem>
    <reviewItem>
      <errorID>66224ad5-05c2-4232-b8c5-2f50cc8f1662</errorID>
      <errorWord>)</errorWord>
      <group>L1_Format</group>
      <groupName>格式问题</groupName>
      <ability>L2_HalfPunc</ability>
      <abilityName>全半角检查</abilityName>
      <candidateList>
        <item>）</item>
      </candidateList>
      <explain>文本全半角错误。</explain>
      <paraID>3D3C1756</paraID>
      <start>21</start>
      <end>22</end>
      <status>unmodified</status>
      <modifiedWord/>
      <trackRevisions>false</trackRevisions>
    </reviewItem>
    <reviewItem>
      <errorID>c89ba2b3-7f67-4971-9738-1767d86c5757</errorID>
      <errorWord>&gt;</errorWord>
      <group>L1_Format</group>
      <groupName>格式问题</groupName>
      <ability>L2_HalfPunc</ability>
      <abilityName>全半角检查</abilityName>
      <candidateList>
        <item>〉</item>
      </candidateList>
      <explain>文本全半角错误。</explain>
      <paraID>3D3C1756</paraID>
      <start>23</start>
      <end>24</end>
      <status>unmodified</status>
      <modifiedWord/>
      <trackRevisions>false</trackRevisions>
    </reviewItem>
    <reviewItem>
      <errorID>880fdcae-76cc-4941-a704-b0e44a8d233b</errorID>
      <errorWord>-</errorWord>
      <group>L1_Format</group>
      <groupName>格式问题</groupName>
      <ability>L2_HalfPunc</ability>
      <abilityName>全半角检查</abilityName>
      <candidateList>
        <item>－</item>
      </candidateList>
      <explain>文本全半角错误。</explain>
      <paraID>3D3C1756</paraID>
      <start>28</start>
      <end>29</end>
      <status>ignored</status>
      <modifiedWord/>
      <trackRevisions>false</trackRevisions>
    </reviewItem>
    <reviewItem>
      <errorID>cf908065-db1d-41ea-a8ea-37bed65e0bc3</errorID>
      <errorWord>&gt;</errorWord>
      <group>L1_Format</group>
      <groupName>格式问题</groupName>
      <ability>L2_HalfPunc</ability>
      <abilityName>全半角检查</abilityName>
      <candidateList>
        <item>〉</item>
      </candidateList>
      <explain>文本全半角错误。</explain>
      <paraID>3D3C1756</paraID>
      <start>29</start>
      <end>30</end>
      <status>unmodified</status>
      <modifiedWord/>
      <trackRevisions>false</trackRevisions>
    </reviewItem>
    <reviewItem>
      <errorID>14d73759-67b7-4d58-95c6-934ca6c24f20</errorID>
      <errorWord>-</errorWord>
      <group>L1_Format</group>
      <groupName>格式问题</groupName>
      <ability>L2_HalfPunc</ability>
      <abilityName>全半角检查</abilityName>
      <candidateList>
        <item>－</item>
      </candidateList>
      <explain>文本全半角错误。</explain>
      <paraID>3D3C1756</paraID>
      <start>37</start>
      <end>38</end>
      <status>ignored</status>
      <modifiedWord/>
      <trackRevisions>false</trackRevisions>
    </reviewItem>
    <reviewItem>
      <errorID>9854eb5a-4a13-4cbf-9cc5-219070b171f8</errorID>
      <errorWord>&gt;</errorWord>
      <group>L1_Format</group>
      <groupName>格式问题</groupName>
      <ability>L2_HalfPunc</ability>
      <abilityName>全半角检查</abilityName>
      <candidateList>
        <item>〉</item>
      </candidateList>
      <explain>文本全半角错误。</explain>
      <paraID>3D3C1756</paraID>
      <start>38</start>
      <end>39</end>
      <status>unmodified</status>
      <modifiedWord/>
      <trackRevisions>false</trackRevisions>
    </reviewItem>
    <reviewItem>
      <errorID>08f5536b-b6bf-41ae-82ab-27c5be2d5293</errorID>
      <errorWord>-</errorWord>
      <group>L1_Format</group>
      <groupName>格式问题</groupName>
      <ability>L2_HalfPunc</ability>
      <abilityName>全半角检查</abilityName>
      <candidateList>
        <item>－</item>
      </candidateList>
      <explain>文本全半角错误。</explain>
      <paraID>3D3C1756</paraID>
      <start>43</start>
      <end>44</end>
      <status>ignored</status>
      <modifiedWord/>
      <trackRevisions>false</trackRevisions>
    </reviewItem>
    <reviewItem>
      <errorID>a73652cf-d07b-4eef-aefb-866d508f1ef4</errorID>
      <errorWord>&gt;</errorWord>
      <group>L1_Format</group>
      <groupName>格式问题</groupName>
      <ability>L2_HalfPunc</ability>
      <abilityName>全半角检查</abilityName>
      <candidateList>
        <item>〉</item>
      </candidateList>
      <explain>文本全半角错误。</explain>
      <paraID>3D3C1756</paraID>
      <start>44</start>
      <end>45</end>
      <status>unmodified</status>
      <modifiedWord/>
      <trackRevisions>false</trackRevisions>
    </reviewItem>
    <reviewItem>
      <errorID>927aa1ad-f04e-41a5-8c4e-6f2fb796e88d</errorID>
      <errorWord>-</errorWord>
      <group>L1_Format</group>
      <groupName>格式问题</groupName>
      <ability>L2_HalfPunc</ability>
      <abilityName>全半角检查</abilityName>
      <candidateList>
        <item>－</item>
      </candidateList>
      <explain>文本全半角错误。</explain>
      <paraID>3D3C1756</paraID>
      <start>49</start>
      <end>50</end>
      <status>ignored</status>
      <modifiedWord/>
      <trackRevisions>false</trackRevisions>
    </reviewItem>
    <reviewItem>
      <errorID>1ecef8ae-19ef-4601-8917-2eb445dcf077</errorID>
      <errorWord>&gt;</errorWord>
      <group>L1_Format</group>
      <groupName>格式问题</groupName>
      <ability>L2_HalfPunc</ability>
      <abilityName>全半角检查</abilityName>
      <candidateList>
        <item>〉</item>
      </candidateList>
      <explain>文本全半角错误。</explain>
      <paraID>3D3C1756</paraID>
      <start>50</start>
      <end>51</end>
      <status>unmodified</status>
      <modifiedWord/>
      <trackRevisions>false</trackRevisions>
    </reviewItem>
    <reviewItem>
      <errorID>d71bc92d-ef6a-478a-9adb-793f49528d84</errorID>
      <errorWord>-</errorWord>
      <group>L1_Format</group>
      <groupName>格式问题</groupName>
      <ability>L2_HalfPunc</ability>
      <abilityName>全半角检查</abilityName>
      <candidateList>
        <item>－</item>
      </candidateList>
      <explain>文本全半角错误。</explain>
      <paraID>3D3C1756</paraID>
      <start>53</start>
      <end>54</end>
      <status>ignored</status>
      <modifiedWord/>
      <trackRevisions>false</trackRevisions>
    </reviewItem>
    <reviewItem>
      <errorID>5dc40967-da99-40b3-b62f-97ad09e76f2d</errorID>
      <errorWord>&gt;</errorWord>
      <group>L1_Format</group>
      <groupName>格式问题</groupName>
      <ability>L2_HalfPunc</ability>
      <abilityName>全半角检查</abilityName>
      <candidateList>
        <item>〉</item>
      </candidateList>
      <explain>文本全半角错误。</explain>
      <paraID>3D3C1756</paraID>
      <start>54</start>
      <end>55</end>
      <status>unmodified</status>
      <modifiedWord/>
      <trackRevisions>false</trackRevisions>
    </reviewItem>
    <reviewItem>
      <errorID>894563b9-e759-488b-b80e-c39799c36ab0</errorID>
      <errorWord>-</errorWord>
      <group>L1_Format</group>
      <groupName>格式问题</groupName>
      <ability>L2_HalfPunc</ability>
      <abilityName>全半角检查</abilityName>
      <candidateList>
        <item>－</item>
      </candidateList>
      <explain>文本全半角错误。</explain>
      <paraID>3D3C1756</paraID>
      <start>57</start>
      <end>58</end>
      <status>ignored</status>
      <modifiedWord/>
      <trackRevisions>false</trackRevisions>
    </reviewItem>
    <reviewItem>
      <errorID>5cd5bff4-661a-49ea-95e2-5255182426b6</errorID>
      <errorWord>&gt;</errorWord>
      <group>L1_Format</group>
      <groupName>格式问题</groupName>
      <ability>L2_HalfPunc</ability>
      <abilityName>全半角检查</abilityName>
      <candidateList>
        <item>〉</item>
      </candidateList>
      <explain>文本全半角错误。</explain>
      <paraID>3D3C1756</paraID>
      <start>58</start>
      <end>59</end>
      <status>unmodified</status>
      <modifiedWord/>
      <trackRevisions>false</trackRevisions>
    </reviewItem>
    <reviewItem>
      <errorID>1bbdce11-22f9-4e26-83d0-9af0728442f4</errorID>
      <errorWord>接受</errorWord>
      <group>L1_Word</group>
      <groupName>字词问题</groupName>
      <ability>L2_Typo</ability>
      <abilityName>字词错误</abilityName>
      <candidateList>
        <item>接收</item>
      </candidateList>
      <explain>存在发音相同字词的误用。</explain>
      <paraID>3D3C1756</paraID>
      <start>90</start>
      <end>92</end>
      <status>unmodified</status>
      <modifiedWord/>
      <trackRevisions>false</trackRevisions>
    </reviewItem>
    <reviewItem>
      <errorID>4dee967e-2f9f-4716-9ace-dd07a96d4f55</errorID>
      <errorWord>人</errorWord>
      <group>L1_Word</group>
      <groupName>字词问题</groupName>
      <ability>L2_Typo</ability>
      <abilityName>字词错误</abilityName>
      <candidateList>
        <item>人员</item>
      </candidateList>
      <explain>〈名〉担任某种职务的人：机关工作～｜值班～｜～配备。</explain>
      <paraID>3D3C1756</paraID>
      <start>105</start>
      <end>106</end>
      <status>unmodified</status>
      <modifiedWord/>
      <trackRevisions>false</trackRevisions>
    </reviewItem>
    <reviewItem>
      <errorID>f224bcdf-7d22-4f26-a547-bae68f97d8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E3B59</paraID>
      <start>0</start>
      <end>2</end>
      <status>ignored</status>
      <modifiedWord/>
      <trackRevisions>false</trackRevisions>
    </reviewItem>
    <reviewItem>
      <errorID>249ce1f7-f0c2-46ed-8d79-df90eadf0fb9</errorID>
      <errorWord>(</errorWord>
      <group>L1_Format</group>
      <groupName>格式问题</groupName>
      <ability>L2_HalfPunc</ability>
      <abilityName>全半角检查</abilityName>
      <candidateList>
        <item>（</item>
      </candidateList>
      <explain>文本全半角错误。</explain>
      <paraID>31A4BAC8</paraID>
      <start>22</start>
      <end>23</end>
      <status>unmodified</status>
      <modifiedWord/>
      <trackRevisions>false</trackRevisions>
    </reviewItem>
    <reviewItem>
      <errorID>fa3e15a5-c5d2-4f5e-83fd-b26c8b6441f7</errorID>
      <errorWord>)</errorWord>
      <group>L1_Format</group>
      <groupName>格式问题</groupName>
      <ability>L2_HalfPunc</ability>
      <abilityName>全半角检查</abilityName>
      <candidateList>
        <item>）</item>
      </candidateList>
      <explain>文本全半角错误。</explain>
      <paraID>31A4BAC8</paraID>
      <start>32</start>
      <end>33</end>
      <status>unmodified</status>
      <modifiedWord/>
      <trackRevisions>false</trackRevisions>
    </reviewItem>
    <reviewItem>
      <errorID>6458b76a-3536-4834-8839-c8750454a3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527FE</paraID>
      <start>0</start>
      <end>2</end>
      <status>ignored</status>
      <modifiedWord/>
      <trackRevisions>false</trackRevisions>
    </reviewItem>
    <reviewItem>
      <errorID>1fa334a9-ea92-4499-a379-0aedf5fb903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64CDE</paraID>
      <start>0</start>
      <end>2</end>
      <status>ignored</status>
      <modifiedWord/>
      <trackRevisions>false</trackRevisions>
    </reviewItem>
    <reviewItem>
      <errorID>fe922d94-cac6-4ba7-aaf8-75f8889699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6690B</paraID>
      <start>0</start>
      <end>2</end>
      <status>ignored</status>
      <modifiedWord/>
      <trackRevisions>false</trackRevisions>
    </reviewItem>
    <reviewItem>
      <errorID>95c3fd65-921b-4b96-a433-16955aceb8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204AF</paraID>
      <start>0</start>
      <end>2</end>
      <status>ignored</status>
      <modifiedWord/>
      <trackRevisions>false</trackRevisions>
    </reviewItem>
    <reviewItem>
      <errorID>778d33c3-92e7-42fd-ab87-fbe323483991</errorID>
      <errorWord>(</errorWord>
      <group>L1_Format</group>
      <groupName>格式问题</groupName>
      <ability>L2_HalfPunc</ability>
      <abilityName>全半角检查</abilityName>
      <candidateList>
        <item>（</item>
      </candidateList>
      <explain>文本全半角错误。</explain>
      <paraID>3814F1A1</paraID>
      <start>10</start>
      <end>11</end>
      <status>unmodified</status>
      <modifiedWord/>
      <trackRevisions>false</trackRevisions>
    </reviewItem>
    <reviewItem>
      <errorID>dcada884-fe53-43ac-b326-bf39c200f22b</errorID>
      <errorWord>)</errorWord>
      <group>L1_Format</group>
      <groupName>格式问题</groupName>
      <ability>L2_HalfPunc</ability>
      <abilityName>全半角检查</abilityName>
      <candidateList>
        <item>）</item>
      </candidateList>
      <explain>文本全半角错误。</explain>
      <paraID>3814F1A1</paraID>
      <start>25</start>
      <end>26</end>
      <status>unmodified</status>
      <modifiedWord/>
      <trackRevisions>false</trackRevisions>
    </reviewItem>
    <reviewItem>
      <errorID>b95ae2bf-23ac-4a41-8e78-509849acaa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E6B43</paraID>
      <start>0</start>
      <end>2</end>
      <status>ignored</status>
      <modifiedWord/>
      <trackRevisions>false</trackRevisions>
    </reviewItem>
    <reviewItem>
      <errorID>d3360240-d2ab-429f-a993-61d10a3f6c7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1C030</paraID>
      <start>0</start>
      <end>2</end>
      <status>ignored</status>
      <modifiedWord/>
      <trackRevisions>false</trackRevisions>
    </reviewItem>
    <reviewItem>
      <errorID>a4ef29db-41f5-4ff2-9d88-ae350ece78d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B3BA0E4</paraID>
      <start>97</start>
      <end>98</end>
      <status>unmodified</status>
      <modifiedWord/>
      <trackRevisions>false</trackRevisions>
    </reviewItem>
    <reviewItem>
      <errorID>4ed8c9fb-9ea5-4f11-857e-8bf86f265cd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14802</paraID>
      <start>0</start>
      <end>2</end>
      <status>unmodified</status>
      <modifiedWord/>
      <trackRevisions>false</trackRevisions>
    </reviewItem>
    <reviewItem>
      <errorID>00ce29bd-7fa0-4a28-b68f-bd4b9454ef0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35299</paraID>
      <start>0</start>
      <end>2</end>
      <status>unmodified</status>
      <modifiedWord/>
      <trackRevisions>false</trackRevisions>
    </reviewItem>
    <reviewItem>
      <errorID>33004f8e-8500-42d6-8d62-bd029b55760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B6856</paraID>
      <start>0</start>
      <end>3</end>
      <status>unmodified</status>
      <modifiedWord/>
      <trackRevisions>false</trackRevisions>
    </reviewItem>
    <reviewItem>
      <errorID>6aa728a8-658a-41c7-9be3-a395e1a3aae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C6FD8</paraID>
      <start>0</start>
      <end>3</end>
      <status>unmodified</status>
      <modifiedWord/>
      <trackRevisions>false</trackRevisions>
    </reviewItem>
    <reviewItem>
      <errorID>be0edfd2-d7ef-4270-9dff-899cc863a6e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6FA24</paraID>
      <start>0</start>
      <end>3</end>
      <status>unmodified</status>
      <modifiedWord/>
      <trackRevisions>false</trackRevisions>
    </reviewItem>
    <reviewItem>
      <errorID>9295afa9-36ea-426f-8376-55165f860b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BF247</paraID>
      <start>0</start>
      <end>2</end>
      <status>ignored</status>
      <modifiedWord/>
      <trackRevisions>false</trackRevisions>
    </reviewItem>
    <reviewItem>
      <errorID>1dd82fc5-9ccc-45f3-9e89-d3da69d993e2</errorID>
      <errorWord>接受</errorWord>
      <group>L1_Word</group>
      <groupName>字词问题</groupName>
      <ability>L2_Typo</ability>
      <abilityName>字词错误</abilityName>
      <candidateList>
        <item>接收</item>
      </candidateList>
      <explain>存在发音相同字词的误用。</explain>
      <paraID> 1FB8F15</paraID>
      <start>4</start>
      <end>6</end>
      <status>unmodified</status>
      <modifiedWord/>
      <trackRevisions>false</trackRevisions>
    </reviewItem>
    <reviewItem>
      <errorID>e6761835-602a-46ad-a2a5-6d8af9e91d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FA346</paraID>
      <start>0</start>
      <end>2</end>
      <status>ignored</status>
      <modifiedWord/>
      <trackRevisions>false</trackRevisions>
    </reviewItem>
    <reviewItem>
      <errorID>43b45002-d423-42a2-b4b4-291f4cb07c9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88765FE</paraID>
      <start>52</start>
      <end>53</end>
      <status>unmodified</status>
      <modifiedWord/>
      <trackRevisions>false</trackRevisions>
    </reviewItem>
    <reviewItem>
      <errorID>d23cb1b4-3b5e-4218-a583-dc97aaa12968</errorID>
      <errorWord>3、</errorWord>
      <group>L1_Format</group>
      <groupName>格式问题</groupName>
      <ability>L2_Ordinal</ability>
      <abilityName>序号格式</abilityName>
      <candidateList>
        <item>3.</item>
      </candidateList>
      <explain>当前序号格式不规范，建议修改为规范格式[3.]。</explain>
      <paraID>2741C9F8</paraID>
      <start>0</start>
      <end>2</end>
      <status>ignored</status>
      <modifiedWord/>
      <trackRevisions>false</trackRevisions>
    </reviewItem>
    <reviewItem>
      <errorID>fe5b7b50-d26d-47f1-84bd-a77440460ab2</errorID>
      <errorWord>间期</errorWord>
      <group>L1_Word</group>
      <groupName>字词问题</groupName>
      <ability>L2_Typo</ability>
      <abilityName>字词错误</abilityName>
      <candidateList>
        <item>时期</item>
      </candidateList>
      <explain/>
      <paraID>18E159CF</paraID>
      <start>19</start>
      <end>21</end>
      <status>unmodified</status>
      <modifiedWord/>
      <trackRevisions>false</trackRevisions>
    </reviewItem>
    <reviewItem>
      <errorID>483d6bf9-f44d-4c66-83ea-4b61964eceba</errorID>
      <errorWord>任务</errorWord>
      <group>L1_Word</group>
      <groupName>字词问题</groupName>
      <ability>L2_Typo</ability>
      <abilityName>字词错误</abilityName>
      <candidateList>
        <item>任何</item>
      </candidateList>
      <explain>〈代〉指示代词。不论什么：～人都要遵纪守法｜我们能够战胜～困难。</explain>
      <paraID> BA925F9</paraID>
      <start>35</start>
      <end>37</end>
      <status>unmodified</status>
      <modifiedWord/>
      <trackRevisions>false</trackRevisions>
    </reviewItem>
    <reviewItem>
      <errorID>f2a7c17a-cee9-4298-adb8-b0b77de5d3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B7760</paraID>
      <start>0</start>
      <end>2</end>
      <status>ignored</status>
      <modifiedWord/>
      <trackRevisions>false</trackRevisions>
    </reviewItem>
    <reviewItem>
      <errorID>bc189c5c-850f-4c77-aa2f-242b17b014f2</errorID>
      <errorWord>(</errorWord>
      <group>L1_Format</group>
      <groupName>格式问题</groupName>
      <ability>L2_HalfPunc</ability>
      <abilityName>全半角检查</abilityName>
      <candidateList>
        <item>（</item>
      </candidateList>
      <explain>文本全半角错误。</explain>
      <paraID>61D58055</paraID>
      <start>22</start>
      <end>23</end>
      <status>unmodified</status>
      <modifiedWord/>
      <trackRevisions>false</trackRevisions>
    </reviewItem>
    <reviewItem>
      <errorID>582d9aa5-308a-410e-8678-858aa1fdcf86</errorID>
      <errorWord>)</errorWord>
      <group>L1_Format</group>
      <groupName>格式问题</groupName>
      <ability>L2_HalfPunc</ability>
      <abilityName>全半角检查</abilityName>
      <candidateList>
        <item>）</item>
      </candidateList>
      <explain>文本全半角错误。</explain>
      <paraID>61D58055</paraID>
      <start>38</start>
      <end>39</end>
      <status>unmodified</status>
      <modifiedWord/>
      <trackRevisions>false</trackRevisions>
    </reviewItem>
    <reviewItem>
      <errorID>0cc45a92-c00e-4714-a520-c393cb11fec7</errorID>
      <errorWord>输入到</errorWord>
      <group>L1_Word</group>
      <groupName>字词问题</groupName>
      <ability>L2_Typo</ability>
      <abilityName>字词错误</abilityName>
      <candidateList>
        <item>输入</item>
      </candidateList>
      <explain>〈动〉❶从外部送到内部：病人手术后需要～新鲜血液。❷商品或资本从国外进入某国：～电信器材。❸科学技术上指能量、信号等进入某种机构或装置：～密码。</explain>
      <paraID>61D58055</paraID>
      <start>90</start>
      <end>93</end>
      <status>unmodified</status>
      <modifiedWord/>
      <trackRevisions>false</trackRevisions>
    </reviewItem>
    <reviewItem>
      <errorID>a51126dc-09c9-4ccb-839f-2ebe20130379</errorID>
      <errorWord>,</errorWord>
      <group>L1_Format</group>
      <groupName>格式问题</groupName>
      <ability>L2_HalfPunc</ability>
      <abilityName>全半角检查</abilityName>
      <candidateList>
        <item>，</item>
      </candidateList>
      <explain>文本全半角错误。</explain>
      <paraID>61D58055</paraID>
      <start>96</start>
      <end>97</end>
      <status>unmodified</status>
      <modifiedWord/>
      <trackRevisions>false</trackRevisions>
    </reviewItem>
    <reviewItem>
      <errorID>76a2b093-5a0c-48d6-8359-16e9d7586ee4</errorID>
      <errorWord>况</errorWord>
      <group>L1_Word</group>
      <groupName>字词问题</groupName>
      <ability>L2_Typo</ability>
      <abilityName>字词错误</abilityName>
      <candidateList>
        <item>况下</item>
      </candidateList>
      <explain/>
      <paraID>5D896DB9</paraID>
      <start>23</start>
      <end>24</end>
      <status>unmodified</status>
      <modifiedWord/>
      <trackRevisions>false</trackRevisions>
    </reviewItem>
    <reviewItem>
      <errorID>2621430a-e015-4cc8-86ba-26e70f470f7a</errorID>
      <errorWord>(</errorWord>
      <group>L1_Format</group>
      <groupName>格式问题</groupName>
      <ability>L2_HalfPunc</ability>
      <abilityName>全半角检查</abilityName>
      <candidateList>
        <item>（</item>
      </candidateList>
      <explain>文本全半角错误。</explain>
      <paraID>15E4631C</paraID>
      <start>26</start>
      <end>27</end>
      <status>unmodified</status>
      <modifiedWord/>
      <trackRevisions>false</trackRevisions>
    </reviewItem>
    <reviewItem>
      <errorID>cee738e3-c9ed-4efb-8bf4-6b22e1a4f71b</errorID>
      <errorWord>)</errorWord>
      <group>L1_Format</group>
      <groupName>格式问题</groupName>
      <ability>L2_HalfPunc</ability>
      <abilityName>全半角检查</abilityName>
      <candidateList>
        <item>）</item>
      </candidateList>
      <explain>文本全半角错误。</explain>
      <paraID>15E4631C</paraID>
      <start>49</start>
      <end>50</end>
      <status>unmodified</status>
      <modifiedWord/>
      <trackRevisions>false</trackRevisions>
    </reviewItem>
    <reviewItem>
      <errorID>fef5487e-d596-404b-9bab-440569390e97</errorID>
      <errorWord>）应</errorWord>
      <group>L1_Word</group>
      <groupName>字词问题</groupName>
      <ability>L2_Typo</ability>
      <abilityName>字词错误</abilityName>
      <candidateList>
        <item>）</item>
      </candidateList>
      <explain/>
      <paraID> 50EF681</paraID>
      <start>3</start>
      <end>5</end>
      <status>unmodified</status>
      <modifiedWord/>
      <trackRevisions>false</trackRevisions>
    </reviewItem>
    <reviewItem>
      <errorID>a0f27534-f80b-4153-a64a-5dd1b2001c3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0B96F</paraID>
      <start>0</start>
      <end>2</end>
      <status>ignored</status>
      <modifiedWord/>
      <trackRevisions>false</trackRevisions>
    </reviewItem>
    <reviewItem>
      <errorID>330422f6-bf17-41ac-a58d-b622c3504e9b</errorID>
      <errorWord>(</errorWord>
      <group>L1_Format</group>
      <groupName>格式问题</groupName>
      <ability>L2_HalfPunc</ability>
      <abilityName>全半角检查</abilityName>
      <candidateList>
        <item>（</item>
      </candidateList>
      <explain>文本全半角错误。</explain>
      <paraID>107B4B9C</paraID>
      <start>22</start>
      <end>23</end>
      <status>unmodified</status>
      <modifiedWord/>
      <trackRevisions>false</trackRevisions>
    </reviewItem>
    <reviewItem>
      <errorID>994651ce-5c7e-4f68-a01b-fadf040253ed</errorID>
      <errorWord>)</errorWord>
      <group>L1_Format</group>
      <groupName>格式问题</groupName>
      <ability>L2_HalfPunc</ability>
      <abilityName>全半角检查</abilityName>
      <candidateList>
        <item>）</item>
      </candidateList>
      <explain>文本全半角错误。</explain>
      <paraID>107B4B9C</paraID>
      <start>38</start>
      <end>39</end>
      <status>unmodified</status>
      <modifiedWord/>
      <trackRevisions>false</trackRevisions>
    </reviewItem>
    <reviewItem>
      <errorID>c142cb0a-4458-42a5-9294-08663c0f399a</errorID>
      <errorWord>输入到</errorWord>
      <group>L1_Word</group>
      <groupName>字词问题</groupName>
      <ability>L2_Typo</ability>
      <abilityName>字词错误</abilityName>
      <candidateList>
        <item>输入</item>
      </candidateList>
      <explain>〈动〉❶从外部送到内部：病人手术后需要～新鲜血液。❷商品或资本从国外进入某国：～电信器材。❸科学技术上指能量、信号等进入某种机构或装置：～密码。</explain>
      <paraID>107B4B9C</paraID>
      <start>90</start>
      <end>93</end>
      <status>unmodified</status>
      <modifiedWord/>
      <trackRevisions>false</trackRevisions>
    </reviewItem>
    <reviewItem>
      <errorID>82378f2a-f8aa-42dc-8261-b7951e56f505</errorID>
      <errorWord>,</errorWord>
      <group>L1_Format</group>
      <groupName>格式问题</groupName>
      <ability>L2_HalfPunc</ability>
      <abilityName>全半角检查</abilityName>
      <candidateList>
        <item>，</item>
      </candidateList>
      <explain>文本全半角错误。</explain>
      <paraID>107B4B9C</paraID>
      <start>96</start>
      <end>97</end>
      <status>unmodified</status>
      <modifiedWord/>
      <trackRevisions>false</trackRevisions>
    </reviewItem>
    <reviewItem>
      <errorID>2670f01b-f29b-43a8-8d6d-f84ee7ce75d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9B91D4</paraID>
      <start>46</start>
      <end>47</end>
      <status>unmodified</status>
      <modifiedWord/>
      <trackRevisions>false</trackRevisions>
    </reviewItem>
    <reviewItem>
      <errorID>9107f974-2a2e-4fe0-97e2-f869f3152d89</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 C9B91D4</paraID>
      <start>80</start>
      <end>81</end>
      <status>unmodified</status>
      <modifiedWord/>
      <trackRevisions>false</trackRevisions>
    </reviewItem>
    <reviewItem>
      <errorID>c7fc527c-41e0-40b7-875c-3ec1c11575b6</errorID>
      <errorWord>模版</errorWord>
      <group>L1_Word</group>
      <groupName>字词问题</groupName>
      <ability>L2_Typo</ability>
      <abilityName>字词错误</abilityName>
      <candidateList>
        <item>模板</item>
      </candidateList>
      <explain>存在发音相同字词的误用。</explain>
      <paraID>2D9734EC</paraID>
      <start>19</start>
      <end>21</end>
      <status>unmodified</status>
      <modifiedWord/>
      <trackRevisions>false</trackRevisions>
    </reviewItem>
    <reviewItem>
      <errorID>217bf086-7c15-4c53-870b-6f57a5d260a3</errorID>
      <errorWord>作进一步</errorWord>
      <group>L1_Word</group>
      <groupName>字词问题</groupName>
      <ability>L2_Typo</ability>
      <abilityName>字词错误</abilityName>
      <candidateList>
        <item>做进一步</item>
      </candidateList>
      <explain/>
      <paraID>336BD779</paraID>
      <start>29</start>
      <end>33</end>
      <status>unmodified</status>
      <modifiedWord/>
      <trackRevisions>false</trackRevisions>
    </reviewItem>
    <reviewItem>
      <errorID>8e4d7c34-8080-4e9f-a8ba-8d7d18c61069</errorID>
      <errorWord>应能</errorWord>
      <group>L1_Word</group>
      <groupName>字词问题</groupName>
      <ability>L2_Typo</ability>
      <abilityName>字词错误</abilityName>
      <candidateList>
        <item>应</item>
      </candidateList>
      <explain/>
      <paraID>6BBD5073</paraID>
      <start>4</start>
      <end>6</end>
      <status>unmodified</status>
      <modifiedWord/>
      <trackRevisions>false</trackRevisions>
    </reviewItem>
    <reviewItem>
      <errorID>0a7cbd4e-88cc-43d7-b5fb-b9bfa0a52a6c</errorID>
      <errorWord>病理</errorWord>
      <group>L1_Word</group>
      <groupName>字词问题</groupName>
      <ability>L2_Typo</ability>
      <abilityName>字词错误</abilityName>
      <candidateList>
        <item>病历</item>
      </candidateList>
      <explain>存在发音相同字词的误用。</explain>
      <paraID>576E6467</paraID>
      <start>19</start>
      <end>21</end>
      <status>unmodified</status>
      <modifiedWord/>
      <trackRevisions>false</trackRevisions>
    </reviewItem>
    <reviewItem>
      <errorID>15f560dc-a4cc-487a-b439-48eefb02c384</errorID>
      <errorWord>实用</errorWord>
      <group>L1_Word</group>
      <groupName>字词问题</groupName>
      <ability>L2_Typo</ability>
      <abilityName>字词错误</abilityName>
      <candidateList>
        <item>使用</item>
      </candidateList>
      <explain>〈动〉使人员、器物、资金等为某种目的服务：～干部｜合理～资金。</explain>
      <paraID>57BB8C24</paraID>
      <start>19</start>
      <end>21</end>
      <status>unmodified</status>
      <modifiedWord/>
      <trackRevisions>false</trackRevisions>
    </reviewItem>
    <reviewItem>
      <errorID>692cfb8e-66bd-423a-b2b2-a79a945a3346</errorID>
      <errorWord>病例</errorWord>
      <group>L1_Word</group>
      <groupName>字词问题</groupName>
      <ability>L2_Typo</ability>
      <abilityName>字词错误</abilityName>
      <candidateList>
        <item>病历</item>
      </candidateList>
      <explain>〈名〉医务人员对病人的病情、诊断和处理方法的记录。</explain>
      <paraID>7ED6E1AA</paraID>
      <start>56</start>
      <end>58</end>
      <status>unmodified</status>
      <modifiedWord/>
      <trackRevisions>false</trackRevisions>
    </reviewItem>
    <reviewItem>
      <errorID>337a85cc-c29d-4d6d-9d3a-a03e20528231</errorID>
      <errorWord>、以及</errorWord>
      <group>L1_Punc</group>
      <groupName>标点问题</groupName>
      <ability>L2_Punc</ability>
      <abilityName>标点符号检查</abilityName>
      <candidateList>
        <item>，以及</item>
      </candidateList>
      <explain>连接词前后不宜使用顿号，建议使用逗号。</explain>
      <paraID> 5C73A76</paraID>
      <start>34</start>
      <end>37</end>
      <status>unmodified</status>
      <modifiedWord/>
      <trackRevisions>false</trackRevisions>
    </reviewItem>
    <reviewItem>
      <errorID>a00099f9-c871-433f-957b-36dff6b3b00a</errorID>
      <errorWord>标书</errorWord>
      <group>L1_Word</group>
      <groupName>字词问题</groupName>
      <ability>L2_Typo</ability>
      <abilityName>字词错误</abilityName>
      <candidateList>
        <item>标识</item>
      </candidateList>
      <explain>存在发音相近字词的误用。</explain>
      <paraID>109A994B</paraID>
      <start>11</start>
      <end>13</end>
      <status>unmodified</status>
      <modifiedWord/>
      <trackRevisions>false</trackRevisions>
    </reviewItem>
    <reviewItem>
      <errorID>c02625cd-ec2b-4db3-b90f-4319b90293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41E9D5</paraID>
      <start>9</start>
      <end>12</end>
      <status>unmodified</status>
      <modifiedWord/>
      <trackRevisions>false</trackRevisions>
    </reviewItem>
    <reviewItem>
      <errorID>4fae3982-fa7b-4145-b787-5165d3b3f59d</errorID>
      <errorWord>病例</errorWord>
      <group>L1_Word</group>
      <groupName>字词问题</groupName>
      <ability>L2_Typo</ability>
      <abilityName>字词错误</abilityName>
      <candidateList>
        <item>病历</item>
      </candidateList>
      <explain>存在发音相同字词的误用。</explain>
      <paraID>2BC725B1</paraID>
      <start>19</start>
      <end>21</end>
      <status>unmodified</status>
      <modifiedWord/>
      <trackRevisions>false</trackRevisions>
    </reviewItem>
    <reviewItem>
      <errorID>629ad16a-3e9f-45f8-b879-2faef8001fca</errorID>
      <errorWord>病例</errorWord>
      <group>L1_Word</group>
      <groupName>字词问题</groupName>
      <ability>L2_Typo</ability>
      <abilityName>字词错误</abilityName>
      <candidateList>
        <item>病历</item>
      </candidateList>
      <explain>〈名〉医务人员对病人的病情、诊断和处理方法的记录。</explain>
      <paraID> EC6F4B4</paraID>
      <start>15</start>
      <end>17</end>
      <status>unmodified</status>
      <modifiedWord/>
      <trackRevisions>false</trackRevisions>
    </reviewItem>
    <reviewItem>
      <errorID>8503dcb2-639b-4415-9aa4-df560d5921ba</errorID>
      <errorWord>病例</errorWord>
      <group>L1_Word</group>
      <groupName>字词问题</groupName>
      <ability>L2_Typo</ability>
      <abilityName>字词错误</abilityName>
      <candidateList>
        <item>病历</item>
      </candidateList>
      <explain>〈名〉医务人员对病人的病情、诊断和处理方法的记录。</explain>
      <paraID> DC264F0</paraID>
      <start>3</start>
      <end>5</end>
      <status>unmodified</status>
      <modifiedWord/>
      <trackRevisions>false</trackRevisions>
    </reviewItem>
    <reviewItem>
      <errorID>0da007c9-1926-4ba6-947d-b2a68c5b0579</errorID>
      <errorWord>病例</errorWord>
      <group>L1_Word</group>
      <groupName>字词问题</groupName>
      <ability>L2_Typo</ability>
      <abilityName>字词错误</abilityName>
      <candidateList>
        <item>病历</item>
      </candidateList>
      <explain>〈名〉医务人员对病人的病情、诊断和处理方法的记录。</explain>
      <paraID>41A7EB7F</paraID>
      <start>20</start>
      <end>22</end>
      <status>unmodified</status>
      <modifiedWord/>
      <trackRevisions>false</trackRevisions>
    </reviewItem>
    <reviewItem>
      <errorID>31acacfa-6ac6-48d8-8017-3712741e7955</errorID>
      <errorWord>模块看</errorWord>
      <group>L1_Word</group>
      <groupName>字词问题</groupName>
      <ability>L2_Typo</ability>
      <abilityName>字词错误</abilityName>
      <candidateList>
        <item>模块</item>
      </candidateList>
      <explain/>
      <paraID>359BD8EC</paraID>
      <start>22</start>
      <end>25</end>
      <status>unmodified</status>
      <modifiedWord/>
      <trackRevisions>false</trackRevisions>
    </reviewItem>
    <reviewItem>
      <errorID>06e932ac-fb8c-4e74-b0df-1209018f09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3FFD9</paraID>
      <start>0</start>
      <end>2</end>
      <status>ignored</status>
      <modifiedWord/>
      <trackRevisions>false</trackRevisions>
    </reviewItem>
    <reviewItem>
      <errorID>716a5cc0-2f94-4157-88e3-739fca1f4863</errorID>
      <errorWord>病例</errorWord>
      <group>L1_Word</group>
      <groupName>字词问题</groupName>
      <ability>L2_Typo</ability>
      <abilityName>字词错误</abilityName>
      <candidateList>
        <item>病历</item>
      </candidateList>
      <explain>〈名〉医务人员对病人的病情、诊断和处理方法的记录。</explain>
      <paraID>74EE6B66</paraID>
      <start>2</start>
      <end>4</end>
      <status>unmodified</status>
      <modifiedWord/>
      <trackRevisions>false</trackRevisions>
    </reviewItem>
    <reviewItem>
      <errorID>599362a7-ef61-46bb-9027-ecf784f7d055</errorID>
      <errorWord>信息基础措施</errorWord>
      <group>L1_Knowledge</group>
      <groupName>知识性问题</groupName>
      <ability>L2_Term</ability>
      <abilityName>专业术语</abilityName>
      <candidateList>
        <item>信息基础设施</item>
      </candidateList>
      <explain/>
      <paraID>1B80DD7C</paraID>
      <start>39</start>
      <end>45</end>
      <status>modified</status>
      <modifiedWord>信息基础设施</modifiedWord>
      <trackRevisions>false</trackRevisions>
    </reviewItem>
    <reviewItem>
      <errorID>817bb0d0-527a-4e9a-a1d2-24f529f3e6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ABE07</paraID>
      <start>0</start>
      <end>2</end>
      <status>ignored</status>
      <modifiedWord/>
      <trackRevisions>false</trackRevisions>
    </reviewItem>
    <reviewItem>
      <errorID>57390349-2175-411e-8b4f-56908dbe6ad4</errorID>
      <errorWord>重打</errorWord>
      <group>L1_Word</group>
      <groupName>字词问题</groupName>
      <ability>L2_Typo</ability>
      <abilityName>字词错误</abilityName>
      <candidateList>
        <item>重新</item>
      </candidateList>
      <explain>〈副〉❶再一次：～抄写一遍｜他～来到战斗过的地方。❷表示从头另行开始（变更方式或内容）：～部署｜～做人。</explain>
      <paraID>61EB39C8</paraID>
      <start>20</start>
      <end>22</end>
      <status>unmodified</status>
      <modifiedWord/>
      <trackRevisions>false</trackRevisions>
    </reviewItem>
    <reviewItem>
      <errorID>3af14bc4-54ae-49e0-a1d8-d79761e23e6e</errorID>
      <errorWord>行</errorWord>
      <group>L1_Word</group>
      <groupName>字词问题</groupName>
      <ability>L2_Typo</ability>
      <abilityName>字词错误</abilityName>
      <candidateList>
        <item>行过</item>
      </candidateList>
      <explain/>
      <paraID>697E3A38</paraID>
      <start>52</start>
      <end>53</end>
      <status>unmodified</status>
      <modifiedWord/>
      <trackRevisions>false</trackRevisions>
    </reviewItem>
    <reviewItem>
      <errorID>8ea3ddc6-e483-412a-b785-c1cce1f4a0be</errorID>
      <errorWord>屏幕显示待</errorWord>
      <group>L1_Word</group>
      <groupName>字词问题</groupName>
      <ability>L2_Typo</ability>
      <abilityName>字词错误</abilityName>
      <candidateList>
        <item>屏幕显示</item>
      </candidateList>
      <explain/>
      <paraID>  96EE3F</paraID>
      <start>23</start>
      <end>28</end>
      <status>unmodified</status>
      <modifiedWord/>
      <trackRevisions>false</trackRevisions>
    </reviewItem>
    <reviewItem>
      <errorID>748740a4-8245-4dec-b295-00e85db6db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EE1B3</paraID>
      <start>0</start>
      <end>2</end>
      <status>ignored</status>
      <modifiedWord/>
      <trackRevisions>false</trackRevisions>
    </reviewItem>
    <reviewItem>
      <errorID>e0c61b40-21aa-41cc-9e80-39efd8dc99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D73F3</paraID>
      <start>0</start>
      <end>2</end>
      <status>ignored</status>
      <modifiedWord/>
      <trackRevisions>false</trackRevisions>
    </reviewItem>
    <reviewItem>
      <errorID>577d5612-14fd-41e9-9abc-7cc8efa473d8</errorID>
      <errorWord>’</errorWord>
      <group>L1_Punc</group>
      <groupName>标点问题</groupName>
      <ability>L2_Punc</ability>
      <abilityName>标点符号检查</abilityName>
      <candidateList/>
      <explain/>
      <paraID>33A9C2FE</paraID>
      <start>137</start>
      <end>138</end>
      <status>unmodified</status>
      <modifiedWord/>
      <trackRevisions>false</trackRevisions>
    </reviewItem>
    <reviewItem>
      <errorID>5abacde2-59a4-4626-a92d-ee8c17b19a48</errorID>
      <errorWord>’</errorWord>
      <group>L1_Punc</group>
      <groupName>标点问题</groupName>
      <ability>L2_Punc</ability>
      <abilityName>标点符号检查</abilityName>
      <candidateList/>
      <explain/>
      <paraID>33A9C2FE</paraID>
      <start>147</start>
      <end>148</end>
      <status>unmodified</status>
      <modifiedWord/>
      <trackRevisions>false</trackRevisions>
    </reviewItem>
    <reviewItem>
      <errorID>c94a5890-d3c7-40ab-9e4a-19932a8e071b</errorID>
      <errorWord>’</errorWord>
      <group>L1_Punc</group>
      <groupName>标点问题</groupName>
      <ability>L2_Punc</ability>
      <abilityName>标点符号检查</abilityName>
      <candidateList/>
      <explain/>
      <paraID>33A9C2FE</paraID>
      <start>154</start>
      <end>155</end>
      <status>unmodified</status>
      <modifiedWord/>
      <trackRevisions>false</trackRevisions>
    </reviewItem>
    <reviewItem>
      <errorID>fad13a07-4d7a-4bd4-ac76-8b4269055641</errorID>
      <errorWord>’</errorWord>
      <group>L1_Punc</group>
      <groupName>标点问题</groupName>
      <ability>L2_Punc</ability>
      <abilityName>标点符号检查</abilityName>
      <candidateList/>
      <explain/>
      <paraID>33A9C2FE</paraID>
      <start>161</start>
      <end>162</end>
      <status>unmodified</status>
      <modifiedWord/>
      <trackRevisions>false</trackRevisions>
    </reviewItem>
    <reviewItem>
      <errorID>4b2e97f2-87cb-4196-aba8-039dbccaf925</errorID>
      <errorWord>’</errorWord>
      <group>L1_Punc</group>
      <groupName>标点问题</groupName>
      <ability>L2_Punc</ability>
      <abilityName>标点符号检查</abilityName>
      <candidateList/>
      <explain/>
      <paraID>33A9C2FE</paraID>
      <start>168</start>
      <end>169</end>
      <status>unmodified</status>
      <modifiedWord/>
      <trackRevisions>false</trackRevisions>
    </reviewItem>
    <reviewItem>
      <errorID>7b5e8d96-a485-412f-b054-aa57cdf703a9</errorID>
      <errorWord>’</errorWord>
      <group>L1_Punc</group>
      <groupName>标点问题</groupName>
      <ability>L2_Punc</ability>
      <abilityName>标点符号检查</abilityName>
      <candidateList/>
      <explain/>
      <paraID>33A9C2FE</paraID>
      <start>178</start>
      <end>179</end>
      <status>unmodified</status>
      <modifiedWord/>
      <trackRevisions>false</trackRevisions>
    </reviewItem>
    <reviewItem>
      <errorID>1758353e-9980-4ca1-9eb3-e4492c768599</errorID>
      <errorWord>’</errorWord>
      <group>L1_Punc</group>
      <groupName>标点问题</groupName>
      <ability>L2_Punc</ability>
      <abilityName>标点符号检查</abilityName>
      <candidateList/>
      <explain/>
      <paraID>33A9C2FE</paraID>
      <start>185</start>
      <end>186</end>
      <status>unmodified</status>
      <modifiedWord/>
      <trackRevisions>false</trackRevisions>
    </reviewItem>
    <reviewItem>
      <errorID>799c4577-9a0b-4510-af54-13cd95dde852</errorID>
      <errorWord>心博</errorWord>
      <group>L1_Word</group>
      <groupName>字词问题</groupName>
      <ability>L2_Typo</ability>
      <abilityName>字词错误</abilityName>
      <candidateList>
        <item>心搏</item>
      </candidateList>
      <explain>存在发音相同字词的误用。</explain>
      <paraID>77885A51</paraID>
      <start>3</start>
      <end>5</end>
      <status>unmodified</status>
      <modifiedWord/>
      <trackRevisions>false</trackRevisions>
    </reviewItem>
    <reviewItem>
      <errorID>46b2fcb9-4f9c-4537-abb7-a9bac86e1a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A6921</paraID>
      <start>0</start>
      <end>2</end>
      <status>ignored</status>
      <modifiedWord/>
      <trackRevisions>false</trackRevisions>
    </reviewItem>
    <reviewItem>
      <errorID>02c7c202-201c-4aad-9929-c171dd2735a9</errorID>
      <errorWord>模版</errorWord>
      <group>L1_Word</group>
      <groupName>字词问题</groupName>
      <ability>L2_Typo</ability>
      <abilityName>字词错误</abilityName>
      <candidateList>
        <item>模板</item>
      </candidateList>
      <explain>存在发音相同字词的误用。</explain>
      <paraID>2DE2474E</paraID>
      <start>4</start>
      <end>6</end>
      <status>unmodified</status>
      <modifiedWord/>
      <trackRevisions>false</trackRevisions>
    </reviewItem>
    <reviewItem>
      <errorID>df30b002-7659-400d-8fb6-feb6b0a0667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C1633</paraID>
      <start>0</start>
      <end>2</end>
      <status>ignored</status>
      <modifiedWord/>
      <trackRevisions>false</trackRevisions>
    </reviewItem>
    <reviewItem>
      <errorID>dd7f0a3f-31cc-4ac8-bcde-167cd893ab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D1247</paraID>
      <start>0</start>
      <end>2</end>
      <status>ignored</status>
      <modifiedWord/>
      <trackRevisions>false</trackRevisions>
    </reviewItem>
    <reviewItem>
      <errorID>2ee0ab19-21cd-402c-b1e5-32fddb90c52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663BB</paraID>
      <start>0</start>
      <end>2</end>
      <status>unmodified</status>
      <modifiedWord/>
      <trackRevisions>false</trackRevisions>
    </reviewItem>
    <reviewItem>
      <errorID>a6477674-5629-4b4f-b956-459475b552b8</errorID>
      <errorWord>需具备</errorWord>
      <group>L1_Word</group>
      <groupName>字词问题</groupName>
      <ability>L2_Typo</ability>
      <abilityName>字词错误</abilityName>
      <candidateList>
        <item>须具备</item>
      </candidateList>
      <explain/>
      <paraID>427B142F</paraID>
      <start>12</start>
      <end>15</end>
      <status>unmodified</status>
      <modifiedWord/>
      <trackRevisions>false</trackRevisions>
    </reviewItem>
    <reviewItem>
      <errorID>e1ced947-73f4-45c9-9197-cb6776f771b1</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6DD42A9</paraID>
      <start>22</start>
      <end>23</end>
      <status>unmodified</status>
      <modifiedWord/>
      <trackRevisions>false</trackRevisions>
    </reviewItem>
    <reviewItem>
      <errorID>d55755f7-ec4e-4cc1-8d83-f98f8f7ced7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79836</paraID>
      <start>0</start>
      <end>2</end>
      <status>unmodified</status>
      <modifiedWord/>
      <trackRevisions>false</trackRevisions>
    </reviewItem>
    <reviewItem>
      <errorID>1c7de241-54f3-48ab-a619-132520d6e55b</errorID>
      <errorWord>血白蛋白</errorWord>
      <group>L1_Knowledge</group>
      <groupName>知识性问题</groupName>
      <ability>L2_Term</ability>
      <abilityName>专业术语</abilityName>
      <candidateList>
        <item>乳白蛋白</item>
      </candidateList>
      <explain/>
      <paraID> 84E962D</paraID>
      <start>39</start>
      <end>43</end>
      <status>unmodified</status>
      <modifiedWord/>
      <trackRevisions>false</trackRevisions>
    </reviewItem>
    <reviewItem>
      <errorID>781b78ce-3ea7-4f63-bac5-6b81ae505e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D7452</paraID>
      <start>0</start>
      <end>2</end>
      <status>unmodified</status>
      <modifiedWord/>
      <trackRevisions>false</trackRevisions>
    </reviewItem>
    <reviewItem>
      <errorID>b9bcd596-f46c-4c76-a1b1-dd1c818c59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966C5</paraID>
      <start>0</start>
      <end>2</end>
      <status>unmodified</status>
      <modifiedWord/>
      <trackRevisions>false</trackRevisions>
    </reviewItem>
    <reviewItem>
      <errorID>d8a4115e-def3-4bcf-8398-6a817fe09b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5F97E</paraID>
      <start>0</start>
      <end>2</end>
      <status>unmodified</status>
      <modifiedWord/>
      <trackRevisions>false</trackRevisions>
    </reviewItem>
    <reviewItem>
      <errorID>6d73dbc6-4aca-41f2-9191-048dc8dbe055</errorID>
      <errorWord>于</errorWord>
      <group>L1_Word</group>
      <groupName>字词问题</groupName>
      <ability>L2_Typo</ability>
      <abilityName>字词错误</abilityName>
      <candidateList>
        <item>与</item>
      </candidateList>
      <explain>存在发音相同字词的误用。</explain>
      <paraID> 9623286</paraID>
      <start>17</start>
      <end>18</end>
      <status>unmodified</status>
      <modifiedWord/>
      <trackRevisions>false</trackRevisions>
    </reviewItem>
    <reviewItem>
      <errorID>557a4554-17ca-4690-be6b-c425d4714e56</errorID>
      <errorWord>急症</errorWord>
      <group>L1_Word</group>
      <groupName>字词问题</groupName>
      <ability>L2_Typo</ability>
      <abilityName>字词错误</abilityName>
      <candidateList>
        <item>急诊</item>
      </candidateList>
      <explain>存在发音相近字词的误用。</explain>
      <paraID>2498C0EA</paraID>
      <start>27</start>
      <end>29</end>
      <status>unmodified</status>
      <modifiedWord/>
      <trackRevisions>false</trackRevisions>
    </reviewItem>
    <reviewItem>
      <errorID>2331e995-bca3-4e08-b117-f8bd46ab86fe</errorID>
      <errorWord>病例</errorWord>
      <group>L1_Word</group>
      <groupName>字词问题</groupName>
      <ability>L2_Typo</ability>
      <abilityName>字词错误</abilityName>
      <candidateList>
        <item>病历</item>
      </candidateList>
      <explain>〈名〉医务人员对病人的病情、诊断和处理方法的记录。</explain>
      <paraID>1C2B7C96</paraID>
      <start>0</start>
      <end>2</end>
      <status>unmodified</status>
      <modifiedWord/>
      <trackRevisions>false</trackRevisions>
    </reviewItem>
    <reviewItem>
      <errorID>a1975168-0fef-43ea-a528-31b623b616c5</errorID>
      <errorWord>可以是</errorWord>
      <group>L1_Word</group>
      <groupName>字词问题</groupName>
      <ability>L2_Typo</ability>
      <abilityName>字词错误</abilityName>
      <candidateList>
        <item>可以使</item>
      </candidateList>
      <explain/>
      <paraID>400855FF</paraID>
      <start>33</start>
      <end>36</end>
      <status>unmodified</status>
      <modifiedWord/>
      <trackRevisions>false</trackRevisions>
    </reviewItem>
    <reviewItem>
      <errorID>291b6164-96ed-4134-97f3-8fa982932ebe</errorID>
      <errorWord>根据对</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21AC0124</paraID>
      <start>15</start>
      <end>18</end>
      <status>unmodified</status>
      <modifiedWord/>
      <trackRevisions>false</trackRevisions>
    </reviewItem>
    <reviewItem>
      <errorID>1e402f89-2b82-430d-8d23-e2d0d912f660</errorID>
      <errorWord>急症</errorWord>
      <group>L1_Word</group>
      <groupName>字词问题</groupName>
      <ability>L2_Typo</ability>
      <abilityName>字词错误</abilityName>
      <candidateList>
        <item>急诊</item>
      </candidateList>
      <explain>存在发音相近字词的误用。</explain>
      <paraID>6E3AC608</paraID>
      <start>28</start>
      <end>30</end>
      <status>unmodified</status>
      <modifiedWord/>
      <trackRevisions>false</trackRevisions>
    </reviewItem>
    <reviewItem>
      <errorID>d323a834-a77a-4873-ab71-ed513b98e8dd</errorID>
      <errorWord>异常情况的</errorWord>
      <group>L1_Word</group>
      <groupName>字词问题</groupName>
      <ability>L2_Typo</ability>
      <abilityName>字词错误</abilityName>
      <candidateList>
        <item>异常情况</item>
      </candidateList>
      <explain/>
      <paraID>2EC639AA</paraID>
      <start>40</start>
      <end>45</end>
      <status>unmodified</status>
      <modifiedWord/>
      <trackRevisions>false</trackRevisions>
    </reviewItem>
    <reviewItem>
      <errorID>ce8494b0-78c8-46ad-9350-1950664004fa</errorID>
      <errorWord>出</errorWord>
      <group>L1_Word</group>
      <groupName>字词问题</groupName>
      <ability>L2_Typo</ability>
      <abilityName>字词错误</abilityName>
      <candidateList>
        <item>处</item>
      </candidateList>
      <explain>存在发音相同字词的误用。</explain>
      <paraID>2EC639AA</paraID>
      <start>69</start>
      <end>70</end>
      <status>unmodified</status>
      <modifiedWord/>
      <trackRevisions>false</trackRevisions>
    </reviewItem>
    <reviewItem>
      <errorID>94bc51b9-4eed-4c8c-9bf7-7616d4e59fbb</errorID>
      <errorWord>按</errorWord>
      <group>L1_Word</group>
      <groupName>字词问题</groupName>
      <ability>L2_Typo</ability>
      <abilityName>字词错误</abilityName>
      <candidateList>
        <item>按医</item>
      </candidateList>
      <explain/>
      <paraID>3938C0F6</paraID>
      <start>0</start>
      <end>1</end>
      <status>unmodified</status>
      <modifiedWord/>
      <trackRevisions>false</trackRevisions>
    </reviewItem>
    <reviewItem>
      <errorID>5db88916-7d64-45ac-acf3-83653baaf655</errorID>
      <errorWord>按</errorWord>
      <group>L1_Word</group>
      <groupName>字词问题</groupName>
      <ability>L2_Typo</ability>
      <abilityName>字词错误</abilityName>
      <candidateList>
        <item>按医</item>
      </candidateList>
      <explain/>
      <paraID> A85C346</paraID>
      <start>0</start>
      <end>1</end>
      <status>unmodified</status>
      <modifiedWord/>
      <trackRevisions>false</trackRevisions>
    </reviewItem>
    <reviewItem>
      <errorID>43169396-d260-4f61-a21b-e49041e9f196</errorID>
      <errorWord>通知于</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57EE5DC0</paraID>
      <start>52</start>
      <end>55</end>
      <status>unmodified</status>
      <modifiedWord/>
      <trackRevisions>false</trackRevisions>
    </reviewItem>
    <reviewItem>
      <errorID>8d9f5eb1-61a6-4294-b99e-a88f74b93d71</errorID>
      <errorWord>追溯与</errorWord>
      <group>L1_Word</group>
      <groupName>字词问题</groupName>
      <ability>L2_Typo</ability>
      <abilityName>字词错误</abilityName>
      <candidateList>
        <item>追溯</item>
      </candidateList>
      <explain/>
      <paraID>57EE5DC0</paraID>
      <start>123</start>
      <end>126</end>
      <status>unmodified</status>
      <modifiedWord/>
      <trackRevisions>false</trackRevisions>
    </reviewItem>
    <reviewItem>
      <errorID>d5ebdb8b-689e-45e1-b87f-1b3c11836a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E0C62</paraID>
      <start>0</start>
      <end>2</end>
      <status>unmodified</status>
      <modifiedWord/>
      <trackRevisions>false</trackRevisions>
    </reviewItem>
    <reviewItem>
      <errorID>171a095e-36fa-4ce4-9a40-60d1660aa298</errorID>
      <errorWord>得</errorWord>
      <group>L1_Word</group>
      <groupName>字词问题</groupName>
      <ability>L2_DDD</ability>
      <abilityName>的地得用法</abilityName>
      <candidateList>
        <item>的</item>
      </candidateList>
      <explain>“的”常用于连接修饰语与名词性中心语，表示属性、所属或描述。</explain>
      <paraID>369E0C62</paraID>
      <start>24</start>
      <end>25</end>
      <status>unmodified</status>
      <modifiedWord/>
      <trackRevisions>false</trackRevisions>
    </reviewItem>
    <reviewItem>
      <errorID>54555f64-d418-4f5c-8184-54578ac267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949AD</paraID>
      <start>0</start>
      <end>2</end>
      <status>unmodified</status>
      <modifiedWord/>
      <trackRevisions>false</trackRevisions>
    </reviewItem>
    <reviewItem>
      <errorID>3a0da8e5-51a4-408d-94aa-119ef9e8f0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1609A</paraID>
      <start>0</start>
      <end>2</end>
      <status>unmodified</status>
      <modifiedWord/>
      <trackRevisions>false</trackRevisions>
    </reviewItem>
    <reviewItem>
      <errorID>579bda92-a63c-4dab-90e8-5250cfc12b41</errorID>
      <errorWord>性</errorWord>
      <group>L1_Word</group>
      <groupName>字词问题</groupName>
      <ability>L2_Typo</ability>
      <abilityName>字词错误</abilityName>
      <candidateList>
        <item>性和</item>
      </candidateList>
      <explain/>
      <paraID>39E1609A</paraID>
      <start>44</start>
      <end>45</end>
      <status>unmodified</status>
      <modifiedWord/>
      <trackRevisions>false</trackRevisions>
    </reviewItem>
    <reviewItem>
      <errorID>ac373deb-8913-4afe-a0d4-4fce8d1aed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547A7</paraID>
      <start>0</start>
      <end>2</end>
      <status>unmodified</status>
      <modifiedWord/>
      <trackRevisions>false</trackRevisions>
    </reviewItem>
    <reviewItem>
      <errorID>75b2b990-9f07-4ecd-9a8d-32f6e9dfd8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D33EA</paraID>
      <start>0</start>
      <end>2</end>
      <status>unmodified</status>
      <modifiedWord/>
      <trackRevisions>false</trackRevisions>
    </reviewItem>
    <reviewItem>
      <errorID>065f06ab-0647-4ac7-9176-1c4f10d9892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54FC4</paraID>
      <start>0</start>
      <end>2</end>
      <status>unmodified</status>
      <modifiedWord/>
      <trackRevisions>false</trackRevisions>
    </reviewItem>
    <reviewItem>
      <errorID>1157292e-2023-4728-9a75-f1134401676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9B2AB</paraID>
      <start>0</start>
      <end>2</end>
      <status>unmodified</status>
      <modifiedWord/>
      <trackRevisions>false</trackRevisions>
    </reviewItem>
    <reviewItem>
      <errorID>58687343-9066-47e4-b7f9-24c84f43d407</errorID>
      <errorWord>证</errorWord>
      <group>L1_Word</group>
      <groupName>字词问题</groupName>
      <ability>L2_Typo</ability>
      <abilityName>字词错误</abilityName>
      <candidateList>
        <item>证书</item>
      </candidateList>
      <explain/>
      <paraID>77C9B2AB</paraID>
      <start>34</start>
      <end>35</end>
      <status>unmodified</status>
      <modifiedWord/>
      <trackRevisions>false</trackRevisions>
    </reviewItem>
    <reviewItem>
      <errorID>84026918-0f14-4d22-898c-bb2548a14dd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A80C5</paraID>
      <start>0</start>
      <end>2</end>
      <status>unmodified</status>
      <modifiedWord/>
      <trackRevisions>false</trackRevisions>
    </reviewItem>
    <reviewItem>
      <errorID>d60fb035-866d-4ad7-b92f-58f4d9902b8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E12FC</paraID>
      <start>0</start>
      <end>2</end>
      <status>unmodified</status>
      <modifiedWord/>
      <trackRevisions>false</trackRevisions>
    </reviewItem>
    <reviewItem>
      <errorID>063acf26-04aa-47bc-8eba-06b597a451c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C9D74</paraID>
      <start>0</start>
      <end>3</end>
      <status>unmodified</status>
      <modifiedWord/>
      <trackRevisions>false</trackRevisions>
    </reviewItem>
    <reviewItem>
      <errorID>97505a68-d49c-4070-953d-3fe7ede8e95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1B47A</paraID>
      <start>0</start>
      <end>3</end>
      <status>unmodified</status>
      <modifiedWord/>
      <trackRevisions>false</trackRevisions>
    </reviewItem>
    <reviewItem>
      <errorID>6c16a46f-ab2f-4e42-b405-e601ce5947a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DEB5B</paraID>
      <start>0</start>
      <end>3</end>
      <status>unmodified</status>
      <modifiedWord/>
      <trackRevisions>false</trackRevisions>
    </reviewItem>
    <reviewItem>
      <errorID>a2a78aeb-2999-4d98-aee6-d5dec281d3f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829A3</paraID>
      <start>0</start>
      <end>3</end>
      <status>unmodified</status>
      <modifiedWord/>
      <trackRevisions>false</trackRevisions>
    </reviewItem>
    <reviewItem>
      <errorID>1f923102-e6e3-472b-af02-5583b77fbef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8AD18</paraID>
      <start>0</start>
      <end>3</end>
      <status>unmodified</status>
      <modifiedWord/>
      <trackRevisions>false</trackRevisions>
    </reviewItem>
    <reviewItem>
      <errorID>11360f11-87ff-4eff-9ea5-be8c6bf5702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649C5</paraID>
      <start>0</start>
      <end>3</end>
      <status>unmodified</status>
      <modifiedWord/>
      <trackRevisions>false</trackRevisions>
    </reviewItem>
    <reviewItem>
      <errorID>9cb9dc2c-3c0e-4629-9901-423efe7603d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AD85</paraID>
      <start>0</start>
      <end>3</end>
      <status>unmodified</status>
      <modifiedWord/>
      <trackRevisions>false</trackRevisions>
    </reviewItem>
    <reviewItem>
      <errorID>2d5b5c6c-42f6-4df3-afb3-804d102f1487</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948AB</paraID>
      <start>0</start>
      <end>3</end>
      <status>unmodified</status>
      <modifiedWord/>
      <trackRevisions>false</trackRevisions>
    </reviewItem>
    <reviewItem>
      <errorID>aa6ad5fc-db30-4c38-8244-302e9dae1920</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EB49F</paraID>
      <start>0</start>
      <end>3</end>
      <status>unmodified</status>
      <modifiedWord/>
      <trackRevisions>false</trackRevisions>
    </reviewItem>
    <reviewItem>
      <errorID>35934ff5-d56f-4d3c-a61a-685f78565e93</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6518E</paraID>
      <start>0</start>
      <end>3</end>
      <status>unmodified</status>
      <modifiedWord/>
      <trackRevisions>false</trackRevisions>
    </reviewItem>
    <reviewItem>
      <errorID>4e539aea-546f-4022-8720-dfdc5d08fd3c</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C349A</paraID>
      <start>0</start>
      <end>3</end>
      <status>unmodified</status>
      <modifiedWord/>
      <trackRevisions>false</trackRevisions>
    </reviewItem>
    <reviewItem>
      <errorID>9b14b11c-8a2c-459d-a1cf-699e6b979d3f</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B9AD7</paraID>
      <start>0</start>
      <end>3</end>
      <status>unmodified</status>
      <modifiedWord/>
      <trackRevisions>false</trackRevisions>
    </reviewItem>
    <reviewItem>
      <errorID>7c0bc253-3ea7-4dd1-9542-44467bcfe15b</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385C2</paraID>
      <start>0</start>
      <end>3</end>
      <status>unmodified</status>
      <modifiedWord/>
      <trackRevisions>false</trackRevisions>
    </reviewItem>
    <reviewItem>
      <errorID>3a4c6a8f-7bc7-4bcb-bbc7-48b225710cc4</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99F0A</paraID>
      <start>0</start>
      <end>3</end>
      <status>unmodified</status>
      <modifiedWord/>
      <trackRevisions>false</trackRevisions>
    </reviewItem>
    <reviewItem>
      <errorID>2d9043aa-709f-43e5-8756-0e2e55c40094</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3C46C</paraID>
      <start>0</start>
      <end>3</end>
      <status>unmodified</status>
      <modifiedWord/>
      <trackRevisions>false</trackRevisions>
    </reviewItem>
    <reviewItem>
      <errorID>5ef2ef22-893d-4e95-af0a-3ec6fd16576d</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11672</paraID>
      <start>0</start>
      <end>3</end>
      <status>unmodified</status>
      <modifiedWord/>
      <trackRevisions>false</trackRevisions>
    </reviewItem>
    <reviewItem>
      <errorID>48f84ad0-de72-4326-ba43-f2f2ef4a07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A8F53</paraID>
      <start>0</start>
      <end>2</end>
      <status>unmodified</status>
      <modifiedWord/>
      <trackRevisions>false</trackRevisions>
    </reviewItem>
    <reviewItem>
      <errorID>6ef93e99-d640-4861-96a7-3902ae13e0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733BE</paraID>
      <start>0</start>
      <end>2</end>
      <status>unmodified</status>
      <modifiedWord/>
      <trackRevisions>false</trackRevisions>
    </reviewItem>
    <reviewItem>
      <errorID>72708b42-d922-4e16-ad4f-261ec834c5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21010</paraID>
      <start>0</start>
      <end>2</end>
      <status>unmodified</status>
      <modifiedWord/>
      <trackRevisions>false</trackRevisions>
    </reviewItem>
    <reviewItem>
      <errorID>e8c90ff0-9219-4141-878f-b9cbbb672e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6E1E3</paraID>
      <start>0</start>
      <end>2</end>
      <status>unmodified</status>
      <modifiedWord/>
      <trackRevisions>false</trackRevisions>
    </reviewItem>
    <reviewItem>
      <errorID>d5cfa8d3-140b-43d9-98b4-7bcce6373a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E987B</paraID>
      <start>0</start>
      <end>2</end>
      <status>unmodified</status>
      <modifiedWord/>
      <trackRevisions>false</trackRevisions>
    </reviewItem>
    <reviewItem>
      <errorID>dd251696-f404-472d-a093-04ada0515f4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18393</paraID>
      <start>0</start>
      <end>2</end>
      <status>unmodified</status>
      <modifiedWord/>
      <trackRevisions>false</trackRevisions>
    </reviewItem>
    <reviewItem>
      <errorID>aab802b4-451e-49aa-ab52-a5930e7adc2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05F80C</paraID>
      <start>0</start>
      <end>2</end>
      <status>unmodified</status>
      <modifiedWord/>
      <trackRevisions>false</trackRevisions>
    </reviewItem>
    <reviewItem>
      <errorID>6441650f-c78e-47c0-8051-73a8e08c91a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13D08</paraID>
      <start>0</start>
      <end>2</end>
      <status>unmodified</status>
      <modifiedWord/>
      <trackRevisions>false</trackRevisions>
    </reviewItem>
    <reviewItem>
      <errorID>c93fe491-409a-45d5-a522-b89a29b7a58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B1617</paraID>
      <start>0</start>
      <end>2</end>
      <status>unmodified</status>
      <modifiedWord/>
      <trackRevisions>false</trackRevisions>
    </reviewItem>
    <reviewItem>
      <errorID>091a370c-825c-468a-b87a-dd3377fb1a5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CD4FD</paraID>
      <start>0</start>
      <end>3</end>
      <status>unmodified</status>
      <modifiedWord/>
      <trackRevisions>false</trackRevisions>
    </reviewItem>
    <reviewItem>
      <errorID>d5274613-04cd-4519-9445-a9fe09150a1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711A7</paraID>
      <start>0</start>
      <end>3</end>
      <status>unmodified</status>
      <modifiedWord/>
      <trackRevisions>false</trackRevisions>
    </reviewItem>
    <reviewItem>
      <errorID>d20612a5-c2b3-4296-a094-cab018ce5c6f</errorID>
      <errorWord>,</errorWord>
      <group>L1_Format</group>
      <groupName>格式问题</groupName>
      <ability>L2_HalfPunc</ability>
      <abilityName>全半角检查</abilityName>
      <candidateList>
        <item>，</item>
      </candidateList>
      <explain>文本全半角错误。</explain>
      <paraID>73F466D2</paraID>
      <start>58</start>
      <end>59</end>
      <status>unmodified</status>
      <modifiedWord/>
      <trackRevisions>false</trackRevisions>
    </reviewItem>
    <reviewItem>
      <errorID>cea0afff-7bb2-4ef9-aee4-011e5eac6af8</errorID>
      <errorWord>体症</errorWord>
      <group>L1_Word</group>
      <groupName>字词问题</groupName>
      <ability>L2_Typo</ability>
      <abilityName>字词错误</abilityName>
      <candidateList>
        <item>体征</item>
      </candidateList>
      <explain>存在发音相同字词的误用。</explain>
      <paraID>73F466D2</paraID>
      <start>82</start>
      <end>84</end>
      <status>unmodified</status>
      <modifiedWord/>
      <trackRevisions>false</trackRevisions>
    </reviewItem>
    <reviewItem>
      <errorID>866324f7-6084-4380-8cdd-310092ea216c</errorID>
      <errorWord>,</errorWord>
      <group>L1_Format</group>
      <groupName>格式问题</groupName>
      <ability>L2_HalfPunc</ability>
      <abilityName>全半角检查</abilityName>
      <candidateList>
        <item>，</item>
      </candidateList>
      <explain>文本全半角错误。</explain>
      <paraID>73F466D2</paraID>
      <start>91</start>
      <end>92</end>
      <status>unmodified</status>
      <modifiedWord/>
      <trackRevisions>false</trackRevisions>
    </reviewItem>
    <reviewItem>
      <errorID>980a22f2-c936-4622-9253-0ee4a90860e4</errorID>
      <errorWord>;</errorWord>
      <group>L1_Format</group>
      <groupName>格式问题</groupName>
      <ability>L2_HalfPunc</ability>
      <abilityName>全半角检查</abilityName>
      <candidateList>
        <item>；</item>
      </candidateList>
      <explain>文本全半角错误。</explain>
      <paraID>73F466D2</paraID>
      <start>119</start>
      <end>120</end>
      <status>unmodified</status>
      <modifiedWord/>
      <trackRevisions>false</trackRevisions>
    </reviewItem>
    <reviewItem>
      <errorID>cd9ff728-3a0b-4614-935c-fe39649de1dc</errorID>
      <errorWord>,</errorWord>
      <group>L1_Format</group>
      <groupName>格式问题</groupName>
      <ability>L2_HalfPunc</ability>
      <abilityName>全半角检查</abilityName>
      <candidateList>
        <item>，</item>
      </candidateList>
      <explain>文本全半角错误。</explain>
      <paraID>73F466D2</paraID>
      <start>135</start>
      <end>136</end>
      <status>unmodified</status>
      <modifiedWord/>
      <trackRevisions>false</trackRevisions>
    </reviewItem>
    <reviewItem>
      <errorID>2db7dd00-24ef-46d4-a6c7-ca0e29041f62</errorID>
      <errorWord>,</errorWord>
      <group>L1_Format</group>
      <groupName>格式问题</groupName>
      <ability>L2_HalfPunc</ability>
      <abilityName>全半角检查</abilityName>
      <candidateList>
        <item>，</item>
      </candidateList>
      <explain>文本全半角错误。</explain>
      <paraID>73F466D2</paraID>
      <start>146</start>
      <end>147</end>
      <status>unmodified</status>
      <modifiedWord/>
      <trackRevisions>false</trackRevisions>
    </reviewItem>
    <reviewItem>
      <errorID>5eadf9dd-1f96-4d2a-ad78-6c9457cc9462</errorID>
      <errorWord>,</errorWord>
      <group>L1_Format</group>
      <groupName>格式问题</groupName>
      <ability>L2_HalfPunc</ability>
      <abilityName>全半角检查</abilityName>
      <candidateList>
        <item>，</item>
      </candidateList>
      <explain>文本全半角错误。</explain>
      <paraID>73F466D2</paraID>
      <start>165</start>
      <end>166</end>
      <status>unmodified</status>
      <modifiedWord/>
      <trackRevisions>false</trackRevisions>
    </reviewItem>
    <reviewItem>
      <errorID>87721010-06d8-4695-9122-611361d3b195</errorID>
      <errorWord>及按</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13A17F4</paraID>
      <start>13</start>
      <end>15</end>
      <status>unmodified</status>
      <modifiedWord/>
      <trackRevisions>false</trackRevisions>
    </reviewItem>
    <reviewItem>
      <errorID>53b6e4ac-e8ea-4ad4-8f48-4a28a2557e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F9C06</paraID>
      <start>0</start>
      <end>2</end>
      <status>ignored</status>
      <modifiedWord/>
      <trackRevisions>false</trackRevisions>
    </reviewItem>
    <reviewItem>
      <errorID>3389bc96-3436-4cef-82f8-67b639d57c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D1D52</paraID>
      <start>0</start>
      <end>2</end>
      <status>ignored</status>
      <modifiedWord/>
      <trackRevisions>false</trackRevisions>
    </reviewItem>
    <reviewItem>
      <errorID>84417a1b-4b29-4cc5-aeff-65dfcb0411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5A335</paraID>
      <start>0</start>
      <end>2</end>
      <status>ignored</status>
      <modifiedWord/>
      <trackRevisions>false</trackRevisions>
    </reviewItem>
    <reviewItem>
      <errorID>47fcc7cd-b7eb-439e-90ae-279142b6cc81</errorID>
      <errorWord>支持与</errorWord>
      <group>L1_Word</group>
      <groupName>字词问题</groupName>
      <ability>L2_Typo</ability>
      <abilityName>字词错误</abilityName>
      <candidateList>
        <item>支持</item>
      </candidateList>
      <explain/>
      <paraID>516BFB4A</paraID>
      <start>0</start>
      <end>3</end>
      <status>unmodified</status>
      <modifiedWord/>
      <trackRevisions>false</trackRevisions>
    </reviewItem>
    <reviewItem>
      <errorID>1619e8ad-a19c-4448-a17e-3fae8c169d7a</errorID>
      <errorWord>，</errorWord>
      <group>L1_Word</group>
      <groupName>字词问题</groupName>
      <ability>L2_Typo</ability>
      <abilityName>字词错误</abilityName>
      <candidateList>
        <item>，将</item>
      </candidateList>
      <explain/>
      <paraID>65B0C73A</paraID>
      <start>41</start>
      <end>42</end>
      <status>unmodified</status>
      <modifiedWord/>
      <trackRevisions>false</trackRevisions>
    </reviewItem>
    <reviewItem>
      <errorID>62bf5061-c071-4884-851c-429d30fbfe1d</errorID>
      <errorWord>(</errorWord>
      <group>L1_Format</group>
      <groupName>格式问题</groupName>
      <ability>L2_HalfPunc</ability>
      <abilityName>全半角检查</abilityName>
      <candidateList>
        <item>（</item>
      </candidateList>
      <explain>文本全半角错误。</explain>
      <paraID>61619D84</paraID>
      <start>24</start>
      <end>25</end>
      <status>unmodified</status>
      <modifiedWord/>
      <trackRevisions>false</trackRevisions>
    </reviewItem>
    <reviewItem>
      <errorID>5f7e0fb4-d4e2-4ba4-b283-2878f86138c1</errorID>
      <errorWord>)</errorWord>
      <group>L1_Format</group>
      <groupName>格式问题</groupName>
      <ability>L2_HalfPunc</ability>
      <abilityName>全半角检查</abilityName>
      <candidateList>
        <item>）</item>
      </candidateList>
      <explain>文本全半角错误。</explain>
      <paraID>61619D84</paraID>
      <start>46</start>
      <end>47</end>
      <status>unmodified</status>
      <modifiedWord/>
      <trackRevisions>false</trackRevisions>
    </reviewItem>
    <reviewItem>
      <errorID>c7e03d25-a5f9-41c2-95ef-e710f26958cd</errorID>
      <errorWord>,</errorWord>
      <group>L1_Format</group>
      <groupName>格式问题</groupName>
      <ability>L2_HalfPunc</ability>
      <abilityName>全半角检查</abilityName>
      <candidateList>
        <item>，</item>
      </candidateList>
      <explain>文本全半角错误。</explain>
      <paraID>61619D84</paraID>
      <start>77</start>
      <end>78</end>
      <status>unmodified</status>
      <modifiedWord/>
      <trackRevisions>false</trackRevisions>
    </reviewItem>
    <reviewItem>
      <errorID>530d5ba3-a402-42cc-bc0e-842d3be51067</errorID>
      <errorWord>临床处</errorWord>
      <group>L1_Word</group>
      <groupName>字词问题</groupName>
      <ability>L2_Typo</ability>
      <abilityName>字词错误</abilityName>
      <candidateList>
        <item>临床</item>
      </candidateList>
      <explain/>
      <paraID>149C8478</paraID>
      <start>4</start>
      <end>7</end>
      <status>unmodified</status>
      <modifiedWord/>
      <trackRevisions>false</trackRevisions>
    </reviewItem>
    <reviewItem>
      <errorID>89a8d80d-8d01-4352-8ceb-7f3cf9109749</errorID>
      <errorWord>应能</errorWord>
      <group>L1_Word</group>
      <groupName>字词问题</groupName>
      <ability>L2_Typo</ability>
      <abilityName>字词错误</abilityName>
      <candidateList>
        <item>应</item>
      </candidateList>
      <explain/>
      <paraID>149C8478</paraID>
      <start>15</start>
      <end>17</end>
      <status>unmodified</status>
      <modifiedWord/>
      <trackRevisions>false</trackRevisions>
    </reviewItem>
    <reviewItem>
      <errorID>75efad38-36d4-4094-b849-4ce7d339c3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EC061</paraID>
      <start>0</start>
      <end>2</end>
      <status>ignored</status>
      <modifiedWord/>
      <trackRevisions>false</trackRevisions>
    </reviewItem>
    <reviewItem>
      <errorID>14a7b5ce-9bff-4560-8b16-6c1ae45e18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8407C</paraID>
      <start>0</start>
      <end>2</end>
      <status>ignored</status>
      <modifiedWord/>
      <trackRevisions>false</trackRevisions>
    </reviewItem>
    <reviewItem>
      <errorID>951a5b7d-d3e6-4487-8402-14a0c2892d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CB367</paraID>
      <start>0</start>
      <end>2</end>
      <status>ignored</status>
      <modifiedWord/>
      <trackRevisions>false</trackRevisions>
    </reviewItem>
    <reviewItem>
      <errorID>5bb85b02-9346-42a5-a186-55ca2dd55c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C78DF</paraID>
      <start>0</start>
      <end>2</end>
      <status>ignored</status>
      <modifiedWord/>
      <trackRevisions>false</trackRevisions>
    </reviewItem>
    <reviewItem>
      <errorID>b363e87e-de28-450e-9878-54d34ce2e4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117ED</paraID>
      <start>0</start>
      <end>2</end>
      <status>ignored</status>
      <modifiedWord/>
      <trackRevisions>false</trackRevisions>
    </reviewItem>
    <reviewItem>
      <errorID>23088858-de2a-4723-846d-17b41e2ff1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0728B</paraID>
      <start>0</start>
      <end>2</end>
      <status>ignored</status>
      <modifiedWord/>
      <trackRevisions>false</trackRevisions>
    </reviewItem>
    <reviewItem>
      <errorID>9809bf20-dc9a-4b72-95b7-ac4efa8fca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50992</paraID>
      <start>0</start>
      <end>2</end>
      <status>ignored</status>
      <modifiedWord/>
      <trackRevisions>false</trackRevisions>
    </reviewItem>
    <reviewItem>
      <errorID>1061f1bb-8735-4d7e-afe4-2b44403ce2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5A1B2</paraID>
      <start>0</start>
      <end>2</end>
      <status>ignored</status>
      <modifiedWord/>
      <trackRevisions>false</trackRevisions>
    </reviewItem>
    <reviewItem>
      <errorID>d8393ce7-cec5-4d8f-b88a-8ee17c91044d</errorID>
      <errorWord>底</errorWord>
      <group>L1_Word</group>
      <groupName>字词问题</groupName>
      <ability>L2_Typo</ability>
      <abilityName>字词错误</abilityName>
      <candidateList>
        <item>低</item>
      </candidateList>
      <explain>❶〈形〉从下向上距离小；离地面近（跟“高”相对，▲▲同）：～空｜飞机～飞绕场一周｜水位降～了。❷〈形〉在一般标准或平均程度之下：～地｜声音太～｜眼高手～。❸〈形〉等级在下的：～年级学生｜我比哥哥～一班。❹〈动〉（头）向下垂：～着头。</explain>
      <paraID>65CE7C3E</paraID>
      <start>123</start>
      <end>124</end>
      <status>modified</status>
      <modifiedWord>低</modifiedWord>
      <trackRevisions>false</trackRevisions>
    </reviewItem>
    <reviewItem>
      <errorID>1098406e-b6cb-42d9-82a4-fed186eb26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1D745</paraID>
      <start>0</start>
      <end>2</end>
      <status>ignored</status>
      <modifiedWord/>
      <trackRevisions>false</trackRevisions>
    </reviewItem>
    <reviewItem>
      <errorID>4aa529d9-4403-4086-acbf-0d4cd5c4b49a</errorID>
      <errorWord>-</errorWord>
      <group>L1_Format</group>
      <groupName>格式问题</groupName>
      <ability>L2_HalfPunc</ability>
      <abilityName>全半角检查</abilityName>
      <candidateList>
        <item>－</item>
      </candidateList>
      <explain>文本全半角错误。</explain>
      <paraID>536E619F</paraID>
      <start>9</start>
      <end>10</end>
      <status>ignored</status>
      <modifiedWord/>
      <trackRevisions>false</trackRevisions>
    </reviewItem>
    <reviewItem>
      <errorID>7f248dc8-8686-41ee-9bf2-52b26f1867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FF0D1</paraID>
      <start>0</start>
      <end>2</end>
      <status>ignored</status>
      <modifiedWord/>
      <trackRevisions>false</trackRevisions>
    </reviewItem>
    <reviewItem>
      <errorID>cd5724ef-a0e2-4cc0-b266-c9312402d1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26D43</paraID>
      <start>0</start>
      <end>2</end>
      <status>ignored</status>
      <modifiedWord/>
      <trackRevisions>false</trackRevisions>
    </reviewItem>
    <reviewItem>
      <errorID>4d88919a-b3d4-4a56-b6a6-40f341c37e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D75BD</paraID>
      <start>0</start>
      <end>2</end>
      <status>ignored</status>
      <modifiedWord/>
      <trackRevisions>false</trackRevisions>
    </reviewItem>
    <reviewItem>
      <errorID>58c7d701-560e-49a7-a060-c8b4709d8676</errorID>
      <errorWord>病例</errorWord>
      <group>L1_Word</group>
      <groupName>字词问题</groupName>
      <ability>L2_Typo</ability>
      <abilityName>字词错误</abilityName>
      <candidateList>
        <item>病历</item>
      </candidateList>
      <explain>〈名〉医务人员对病人的病情、诊断和处理方法的记录。</explain>
      <paraID>303CE40C</paraID>
      <start>6</start>
      <end>8</end>
      <status>unmodified</status>
      <modifiedWord/>
      <trackRevisions>false</trackRevisions>
    </reviewItem>
    <reviewItem>
      <errorID>d9d348f9-41e9-4499-a6c0-fc36353953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554EC</paraID>
      <start>0</start>
      <end>2</end>
      <status>ignored</status>
      <modifiedWord/>
      <trackRevisions>false</trackRevisions>
    </reviewItem>
    <reviewItem>
      <errorID>6090a0ce-80e5-42ad-a434-dfe00c6888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F43BF</paraID>
      <start>0</start>
      <end>2</end>
      <status>ignored</status>
      <modifiedWord/>
      <trackRevisions>false</trackRevisions>
    </reviewItem>
    <reviewItem>
      <errorID>52fac31d-24ac-4c23-bff0-339fa8171522</errorID>
      <errorWord>定位到</errorWord>
      <group>L1_Word</group>
      <groupName>字词问题</groupName>
      <ability>L2_Typo</ability>
      <abilityName>字词错误</abilityName>
      <candidateList>
        <item>定位</item>
      </candidateList>
      <explain/>
      <paraID>55EC0076</paraID>
      <start>41</start>
      <end>44</end>
      <status>unmodified</status>
      <modifiedWord/>
      <trackRevisions>false</trackRevisions>
    </reviewItem>
    <reviewItem>
      <errorID>42312709-095d-4075-95b7-454c1667b5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7CF11</paraID>
      <start>0</start>
      <end>2</end>
      <status>ignored</status>
      <modifiedWord/>
      <trackRevisions>false</trackRevisions>
    </reviewItem>
    <reviewItem>
      <errorID>199ba8ea-3b46-4ce5-997a-90b88fc60b3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46FF2</paraID>
      <start>0</start>
      <end>2</end>
      <status>ignored</status>
      <modifiedWord/>
      <trackRevisions>false</trackRevisions>
    </reviewItem>
    <reviewItem>
      <errorID>7c017c65-992e-47f7-9e26-e21559d2fc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16819</paraID>
      <start>0</start>
      <end>2</end>
      <status>ignored</status>
      <modifiedWord/>
      <trackRevisions>false</trackRevisions>
    </reviewItem>
    <reviewItem>
      <errorID>9a887fda-2b2c-4a21-bc85-42ac82a211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B0972</paraID>
      <start>0</start>
      <end>2</end>
      <status>ignored</status>
      <modifiedWord/>
      <trackRevisions>false</trackRevisions>
    </reviewItem>
    <reviewItem>
      <errorID>2d0d0a1d-ee29-4276-b17d-8a937eef926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99BC6</paraID>
      <start>0</start>
      <end>2</end>
      <status>ignored</status>
      <modifiedWord/>
      <trackRevisions>false</trackRevisions>
    </reviewItem>
    <reviewItem>
      <errorID>f0932f66-83ba-4a59-bb65-30181a6cb4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3A677</paraID>
      <start>0</start>
      <end>2</end>
      <status>ignored</status>
      <modifiedWord/>
      <trackRevisions>false</trackRevisions>
    </reviewItem>
    <reviewItem>
      <errorID>83ab1363-d69a-4830-b347-701138c10d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FFA28</paraID>
      <start>0</start>
      <end>2</end>
      <status>ignored</status>
      <modifiedWord/>
      <trackRevisions>false</trackRevisions>
    </reviewItem>
    <reviewItem>
      <errorID>f20afd1b-758a-4da6-b75d-8d4f48787d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CD3A7</paraID>
      <start>0</start>
      <end>2</end>
      <status>ignored</status>
      <modifiedWord/>
      <trackRevisions>false</trackRevisions>
    </reviewItem>
    <reviewItem>
      <errorID>a14d4103-a1ed-4e85-aea3-d02e2004d2cd</errorID>
      <errorWord>进入</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677C9D59</paraID>
      <start>43</start>
      <end>45</end>
      <status>unmodified</status>
      <modifiedWord/>
      <trackRevisions>false</trackRevisions>
    </reviewItem>
    <reviewItem>
      <errorID>8ab555a1-3948-4a8e-bb79-2ce503987d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409BB</paraID>
      <start>0</start>
      <end>2</end>
      <status>ignored</status>
      <modifiedWord/>
      <trackRevisions>false</trackRevisions>
    </reviewItem>
    <reviewItem>
      <errorID>e6d04596-b922-4790-bc74-d30572cd5a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1BB27</paraID>
      <start>0</start>
      <end>2</end>
      <status>ignored</status>
      <modifiedWord/>
      <trackRevisions>false</trackRevisions>
    </reviewItem>
    <reviewItem>
      <errorID>51eb291d-0e9f-4ea6-a901-aa1fcac903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ACC60</paraID>
      <start>0</start>
      <end>2</end>
      <status>ignored</status>
      <modifiedWord/>
      <trackRevisions>false</trackRevisions>
    </reviewItem>
    <reviewItem>
      <errorID>66d6c7cb-fc6f-4c95-85c8-eb8cdc7422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1E8D4</paraID>
      <start>0</start>
      <end>2</end>
      <status>ignored</status>
      <modifiedWord/>
      <trackRevisions>false</trackRevisions>
    </reviewItem>
    <reviewItem>
      <errorID>a8ec81ea-9c8b-464d-bdf0-b13a4c5d92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9FD01</paraID>
      <start>0</start>
      <end>2</end>
      <status>ignored</status>
      <modifiedWord/>
      <trackRevisions>false</trackRevisions>
    </reviewItem>
    <reviewItem>
      <errorID>278b2fef-f3be-4c54-ac44-7166a1c0f5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2D14F</paraID>
      <start>0</start>
      <end>2</end>
      <status>ignored</status>
      <modifiedWord/>
      <trackRevisions>false</trackRevisions>
    </reviewItem>
    <reviewItem>
      <errorID>6ff01558-47be-4493-9c99-7d9b09fb05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AF6CD</paraID>
      <start>0</start>
      <end>2</end>
      <status>ignored</status>
      <modifiedWord/>
      <trackRevisions>false</trackRevisions>
    </reviewItem>
    <reviewItem>
      <errorID>ba935fed-730f-4161-9029-006897a23d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5B5D5</paraID>
      <start>0</start>
      <end>2</end>
      <status>ignored</status>
      <modifiedWord/>
      <trackRevisions>false</trackRevisions>
    </reviewItem>
    <reviewItem>
      <errorID>1397a687-6426-470c-b391-498ddce82d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6E5AD</paraID>
      <start>0</start>
      <end>2</end>
      <status>ignored</status>
      <modifiedWord/>
      <trackRevisions>false</trackRevisions>
    </reviewItem>
    <reviewItem>
      <errorID>dbbf493e-d281-4506-9c30-2d2e37c0c3e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B9DA2</paraID>
      <start>0</start>
      <end>2</end>
      <status>ignored</status>
      <modifiedWord/>
      <trackRevisions>false</trackRevisions>
    </reviewItem>
    <reviewItem>
      <errorID>ebed6f85-9951-4cf7-a81a-e15c6b01557d</errorID>
      <errorWord>晰</errorWord>
      <group>L1_Word</group>
      <groupName>字词问题</groupName>
      <ability>L2_Typo</ability>
      <abilityName>字词错误</abilityName>
      <candidateList>
        <item>晰地</item>
      </candidateList>
      <explain/>
      <paraID>27BD5BED</paraID>
      <start>43</start>
      <end>44</end>
      <status>unmodified</status>
      <modifiedWord/>
      <trackRevisions>false</trackRevisions>
    </reviewItem>
    <reviewItem>
      <errorID>bac0fefe-0d27-4668-8f94-88698e9ded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AC7112</paraID>
      <start>0</start>
      <end>2</end>
      <status>ignored</status>
      <modifiedWord/>
      <trackRevisions>false</trackRevisions>
    </reviewItem>
    <reviewItem>
      <errorID>f0527e4f-00bb-4d5e-836d-63145fab27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9F1511</paraID>
      <start>0</start>
      <end>2</end>
      <status>ignored</status>
      <modifiedWord/>
      <trackRevisions>false</trackRevisions>
    </reviewItem>
    <reviewItem>
      <errorID>3106ed82-aad5-4eb2-b906-bdb2246b450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D3C429</paraID>
      <start>45</start>
      <end>48</end>
      <status>unmodified</status>
      <modifiedWord/>
      <trackRevisions>false</trackRevisions>
    </reviewItem>
    <reviewItem>
      <errorID>c8dfa06f-843e-4efc-bc0e-1cbafa99074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D3C429</paraID>
      <start>50</start>
      <end>53</end>
      <status>unmodified</status>
      <modifiedWord/>
      <trackRevisions>false</trackRevisions>
    </reviewItem>
    <reviewItem>
      <errorID>b9bca89a-a550-40dc-bc74-6d0012f859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6D16F</paraID>
      <start>0</start>
      <end>2</end>
      <status>ignored</status>
      <modifiedWord/>
      <trackRevisions>false</trackRevisions>
    </reviewItem>
    <reviewItem>
      <errorID>f68dcec1-404c-4b5d-af46-554807ebce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BF981</paraID>
      <start>0</start>
      <end>2</end>
      <status>ignored</status>
      <modifiedWord/>
      <trackRevisions>false</trackRevisions>
    </reviewItem>
    <reviewItem>
      <errorID>5a815b1b-1643-4263-bd4e-bee7115050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5751B</paraID>
      <start>0</start>
      <end>2</end>
      <status>ignored</status>
      <modifiedWord/>
      <trackRevisions>false</trackRevisions>
    </reviewItem>
    <reviewItem>
      <errorID>be89229b-fd8e-4230-965b-5fc236a230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D8F45</paraID>
      <start>0</start>
      <end>2</end>
      <status>ignored</status>
      <modifiedWord/>
      <trackRevisions>false</trackRevisions>
    </reviewItem>
    <reviewItem>
      <errorID>e854e438-fc70-4fe9-8ce8-7509095864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52C02</paraID>
      <start>0</start>
      <end>2</end>
      <status>ignored</status>
      <modifiedWord/>
      <trackRevisions>false</trackRevisions>
    </reviewItem>
    <reviewItem>
      <errorID>4b44d182-efa8-4fb3-9f18-86db88d7fc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25244</paraID>
      <start>0</start>
      <end>2</end>
      <status>ignored</status>
      <modifiedWord/>
      <trackRevisions>false</trackRevisions>
    </reviewItem>
    <reviewItem>
      <errorID>70523b77-e161-4f46-84df-49779df9d4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AE07B</paraID>
      <start>0</start>
      <end>2</end>
      <status>ignored</status>
      <modifiedWord/>
      <trackRevisions>false</trackRevisions>
    </reviewItem>
    <reviewItem>
      <errorID>8a85b437-787f-427e-b8cd-91e486e48c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56D1E</paraID>
      <start>0</start>
      <end>2</end>
      <status>ignored</status>
      <modifiedWord/>
      <trackRevisions>false</trackRevisions>
    </reviewItem>
    <reviewItem>
      <errorID>e581c8e1-6394-4c46-b258-e8ba74242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D9382</paraID>
      <start>0</start>
      <end>2</end>
      <status>ignored</status>
      <modifiedWord/>
      <trackRevisions>false</trackRevisions>
    </reviewItem>
    <reviewItem>
      <errorID>bef7ff47-ea19-4963-b2ed-b85d41a883e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1E21E</paraID>
      <start>0</start>
      <end>2</end>
      <status>ignored</status>
      <modifiedWord/>
      <trackRevisions>false</trackRevisions>
    </reviewItem>
    <reviewItem>
      <errorID>232601bc-60a8-4efd-81f9-f4554b99e6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A9819</paraID>
      <start>0</start>
      <end>2</end>
      <status>ignored</status>
      <modifiedWord/>
      <trackRevisions>false</trackRevisions>
    </reviewItem>
    <reviewItem>
      <errorID>9b9e0a1f-52fe-4e69-a4a2-d9fbed221d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6F5F8</paraID>
      <start>0</start>
      <end>2</end>
      <status>ignored</status>
      <modifiedWord/>
      <trackRevisions>false</trackRevisions>
    </reviewItem>
    <reviewItem>
      <errorID>9251820a-2b55-446b-933c-ee1432e5c4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83045</paraID>
      <start>0</start>
      <end>2</end>
      <status>ignored</status>
      <modifiedWord/>
      <trackRevisions>false</trackRevisions>
    </reviewItem>
    <reviewItem>
      <errorID>ee20984c-d197-4073-9dbf-95013e1498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9E8BD</paraID>
      <start>0</start>
      <end>2</end>
      <status>ignored</status>
      <modifiedWord/>
      <trackRevisions>false</trackRevisions>
    </reviewItem>
    <reviewItem>
      <errorID>3bcbad53-9734-4a8b-9947-a3076e637b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156BB</paraID>
      <start>0</start>
      <end>2</end>
      <status>ignored</status>
      <modifiedWord/>
      <trackRevisions>false</trackRevisions>
    </reviewItem>
    <reviewItem>
      <errorID>e210a491-3bd0-4f17-91a6-79e86e2552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A106E</paraID>
      <start>0</start>
      <end>2</end>
      <status>ignored</status>
      <modifiedWord/>
      <trackRevisions>false</trackRevisions>
    </reviewItem>
    <reviewItem>
      <errorID>0ec7827d-9576-4f81-b7c2-d2149ebb1a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5490A</paraID>
      <start>0</start>
      <end>2</end>
      <status>ignored</status>
      <modifiedWord/>
      <trackRevisions>false</trackRevisions>
    </reviewItem>
    <reviewItem>
      <errorID>c4c53ba3-9a1a-4efa-a1cc-caf1cdbd771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66B4D</paraID>
      <start>0</start>
      <end>4</end>
      <status>unmodified</status>
      <modifiedWord/>
      <trackRevisions>false</trackRevisions>
    </reviewItem>
    <reviewItem>
      <errorID>bd8e9050-7caf-43bf-b1eb-2136ce194f51</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336D980</paraID>
      <start>14</start>
      <end>16</end>
      <status>unmodified</status>
      <modifiedWord/>
      <trackRevisions>false</trackRevisions>
    </reviewItem>
    <reviewItem>
      <errorID>47d6e603-f8a9-4b88-9e80-4fd27e06dd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F668CA</paraID>
      <start>0</start>
      <end>2</end>
      <status>ignored</status>
      <modifiedWord/>
      <trackRevisions>false</trackRevisions>
    </reviewItem>
    <reviewItem>
      <errorID>5aa9c877-7479-4412-94c4-fb5560b6ae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CAD28</paraID>
      <start>0</start>
      <end>2</end>
      <status>ignored</status>
      <modifiedWord/>
      <trackRevisions>false</trackRevisions>
    </reviewItem>
    <reviewItem>
      <errorID>cb690b45-bcca-48d7-9c6e-732eba24d4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A8320</paraID>
      <start>0</start>
      <end>2</end>
      <status>ignored</status>
      <modifiedWord/>
      <trackRevisions>false</trackRevisions>
    </reviewItem>
    <reviewItem>
      <errorID>ac0139d3-9864-45f4-a3ec-86386b4707d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1B9F</paraID>
      <start>0</start>
      <end>2</end>
      <status>ignored</status>
      <modifiedWord/>
      <trackRevisions>false</trackRevisions>
    </reviewItem>
    <reviewItem>
      <errorID>e94abb69-5cc0-4f06-8d1d-c40074faae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FDCAC2</paraID>
      <start>0</start>
      <end>2</end>
      <status>ignored</status>
      <modifiedWord/>
      <trackRevisions>false</trackRevisions>
    </reviewItem>
    <reviewItem>
      <errorID>f880b1e8-23d9-4877-9891-5522aa137dd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17371</paraID>
      <start>0</start>
      <end>2</end>
      <status>ignored</status>
      <modifiedWord/>
      <trackRevisions>false</trackRevisions>
    </reviewItem>
    <reviewItem>
      <errorID>53e7ff69-f34b-4540-b242-d38ab1346e2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2FE89</paraID>
      <start>0</start>
      <end>2</end>
      <status>ignored</status>
      <modifiedWord/>
      <trackRevisions>false</trackRevisions>
    </reviewItem>
    <reviewItem>
      <errorID>d4f24d85-08fd-45b3-9595-374a09c669e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FF5D</paraID>
      <start>0</start>
      <end>2</end>
      <status>unmodified</status>
      <modifiedWord/>
      <trackRevisions>false</trackRevisions>
    </reviewItem>
    <reviewItem>
      <errorID>ca94b81c-189b-4342-b204-dab7e071980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5CF6F</paraID>
      <start>0</start>
      <end>2</end>
      <status>unmodified</status>
      <modifiedWord/>
      <trackRevisions>false</trackRevisions>
    </reviewItem>
    <reviewItem>
      <errorID>f5353594-7ce1-41c3-b232-e73c8201c4d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AB78C</paraID>
      <start>0</start>
      <end>3</end>
      <status>unmodified</status>
      <modifiedWord/>
      <trackRevisions>false</trackRevisions>
    </reviewItem>
    <reviewItem>
      <errorID>c35ece31-b1c5-4352-b7a8-cf61b97459f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0359A</paraID>
      <start>0</start>
      <end>3</end>
      <status>unmodified</status>
      <modifiedWord/>
      <trackRevisions>false</trackRevisions>
    </reviewItem>
    <reviewItem>
      <errorID>2a5e317d-84a7-4d1b-a945-685da6bfa98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0E8B8</paraID>
      <start>0</start>
      <end>3</end>
      <status>unmodified</status>
      <modifiedWord/>
      <trackRevisions>false</trackRevisions>
    </reviewItem>
    <reviewItem>
      <errorID>a14108a7-1b69-44cd-ae20-32597244f7a8</errorID>
      <errorWord>病例</errorWord>
      <group>L1_Word</group>
      <groupName>字词问题</groupName>
      <ability>L2_Typo</ability>
      <abilityName>字词错误</abilityName>
      <candidateList>
        <item>病历</item>
      </candidateList>
      <explain>〈名〉医务人员对病人的病情、诊断和处理方法的记录。</explain>
      <paraID> 120E8B8</paraID>
      <start>22</start>
      <end>24</end>
      <status>unmodified</status>
      <modifiedWord/>
      <trackRevisions>false</trackRevisions>
    </reviewItem>
    <reviewItem>
      <errorID>f2cf61e3-2547-490e-8569-b6f6a254a796</errorID>
      <errorWord>成</errorWord>
      <group>L1_Word</group>
      <groupName>字词问题</groupName>
      <ability>L2_Typo</ability>
      <abilityName>字词错误</abilityName>
      <candidateList>
        <item>成后</item>
      </candidateList>
      <explain/>
      <paraID>2CDC13D6</paraID>
      <start>10</start>
      <end>11</end>
      <status>unmodified</status>
      <modifiedWord/>
      <trackRevisions>false</trackRevisions>
    </reviewItem>
    <reviewItem>
      <errorID>0e2be6b2-3119-47a0-853b-2270ca02767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E881E3B</paraID>
      <start>6</start>
      <end>7</end>
      <status>unmodified</status>
      <modifiedWord/>
      <trackRevisions>false</trackRevisions>
    </reviewItem>
    <reviewItem>
      <errorID>421d739f-52f8-4b64-b1ac-00fe4f988e7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E881E3B</paraID>
      <start>109</start>
      <end>110</end>
      <status>unmodified</status>
      <modifiedWord/>
      <trackRevisions>false</trackRevisions>
    </reviewItem>
    <reviewItem>
      <errorID>013d0fe5-6884-4e1c-a81c-2407d0a24c13</errorID>
      <errorWord>重</errorWord>
      <group>L1_Word</group>
      <groupName>字词问题</groupName>
      <ability>L2_Typo</ability>
      <abilityName>字词错误</abilityName>
      <candidateList>
        <item>重等</item>
      </candidateList>
      <explain/>
      <paraID>45AD8076</paraID>
      <start>26</start>
      <end>27</end>
      <status>unmodified</status>
      <modifiedWord/>
      <trackRevisions>false</trackRevisions>
    </reviewItem>
    <reviewItem>
      <errorID>41bf6af3-d13a-4f55-a19d-56c8f2912f28</errorID>
      <errorWord>不同的</errorWord>
      <group>L1_Word</group>
      <groupName>字词问题</groupName>
      <ability>L2_Typo</ability>
      <abilityName>字词错误</abilityName>
      <candidateList>
        <item>不同</item>
      </candidateList>
      <explain/>
      <paraID>535A2D13</paraID>
      <start>3</start>
      <end>6</end>
      <status>unmodified</status>
      <modifiedWord/>
      <trackRevisions>false</trackRevisions>
    </reviewItem>
    <reviewItem>
      <errorID>c25f87d9-d7da-4ee9-b432-44c052d78c41</errorID>
      <errorWord>支持含</errorWord>
      <group>L1_Word</group>
      <groupName>字词问题</groupName>
      <ability>L2_Typo</ability>
      <abilityName>字词错误</abilityName>
      <candidateList>
        <item>支持</item>
      </candidateList>
      <explain/>
      <paraID>42B0E2B0</paraID>
      <start>0</start>
      <end>3</end>
      <status>unmodified</status>
      <modifiedWord/>
      <trackRevisions>false</trackRevisions>
    </reviewItem>
    <reviewItem>
      <errorID>3e2104de-167e-4f27-ace7-35763a873814</errorID>
      <errorWord>科室中</errorWord>
      <group>L1_Word</group>
      <groupName>字词问题</groupName>
      <ability>L2_Typo</ability>
      <abilityName>字词错误</abilityName>
      <candidateList>
        <item>科室</item>
      </candidateList>
      <explain/>
      <paraID>4353705C</paraID>
      <start>13</start>
      <end>16</end>
      <status>unmodified</status>
      <modifiedWord/>
      <trackRevisions>false</trackRevisions>
    </reviewItem>
    <reviewItem>
      <errorID>0688b9f0-9f66-44eb-9389-e52a7bc49c9b</errorID>
      <errorWord>检</errorWord>
      <group>L1_Word</group>
      <groupName>字词问题</groupName>
      <ability>L2_Typo</ability>
      <abilityName>字词错误</abilityName>
      <candidateList>
        <item>检等</item>
      </candidateList>
      <explain/>
      <paraID>540F3210</paraID>
      <start>28</start>
      <end>29</end>
      <status>unmodified</status>
      <modifiedWord/>
      <trackRevisions>false</trackRevisions>
    </reviewItem>
    <reviewItem>
      <errorID>aecfa197-ac13-499d-9297-9e4a49aaaa42</errorID>
      <errorWord>开通帐号</errorWord>
      <group>L1_Word</group>
      <groupName>字词问题</groupName>
      <ability>L2_Alias</ability>
      <abilityName>也作/曾用词</abilityName>
      <candidateList>
        <item>开通账号</item>
      </candidateList>
      <explain>词汇[开通帐号]为不规范表述或旧称，其规范书面表述为[开通账号]。</explain>
      <paraID> C9F0E0B</paraID>
      <start>12</start>
      <end>16</end>
      <status>unmodified</status>
      <modifiedWord/>
      <trackRevisions>false</trackRevisions>
    </reviewItem>
    <reviewItem>
      <errorID>027b784c-5033-48f1-9372-b86dcd3e0c62</errorID>
      <errorWord>如同</errorWord>
      <group>L1_Word</group>
      <groupName>字词问题</groupName>
      <ability>L2_Typo</ability>
      <abilityName>字词错误</abilityName>
      <candidateList>
        <item>同</item>
      </candidateList>
      <explain/>
      <paraID> C9F0E0B</paraID>
      <start>41</start>
      <end>43</end>
      <status>unmodified</status>
      <modifiedWord/>
      <trackRevisions>false</trackRevisions>
    </reviewItem>
    <reviewItem>
      <errorID>651678a2-7a54-4fc4-8641-325100dcb038</errorID>
      <errorWord>需要</errorWord>
      <group>L1_Word</group>
      <groupName>字词问题</groupName>
      <ability>L2_Typo</ability>
      <abilityName>字词错误</abilityName>
      <candidateList>
        <item>需</item>
      </candidateList>
      <explain>❶〈动〉需要：～求｜按～分配｜完成任务还～五天时间。❷需用的东西：军～。</explain>
      <paraID> C9F0E0B</paraID>
      <start>52</start>
      <end>54</end>
      <status>unmodified</status>
      <modifiedWord/>
      <trackRevisions>false</trackRevisions>
    </reviewItem>
    <reviewItem>
      <errorID>f686d34a-4b34-4426-b4fd-a2bdb583376c</errorID>
      <errorWord>设置帐号</errorWord>
      <group>L1_Word</group>
      <groupName>字词问题</groupName>
      <ability>L2_Alias</ability>
      <abilityName>也作/曾用词</abilityName>
      <candidateList>
        <item>设置账号</item>
      </candidateList>
      <explain>词汇[设置帐号]为不规范表述或旧称，其规范书面表述为[设置账号]。</explain>
      <paraID> C9F0E0B</paraID>
      <start>93</start>
      <end>97</end>
      <status>modified</status>
      <modifiedWord>设置账号</modifiedWord>
      <trackRevisions>false</trackRevisions>
    </reviewItem>
    <reviewItem>
      <errorID>04f4a090-7cff-48bf-889b-6466feb625cd</errorID>
      <errorWord>的帐号</errorWord>
      <group>L1_Word</group>
      <groupName>字词问题</groupName>
      <ability>L2_Alias</ability>
      <abilityName>也作/曾用词</abilityName>
      <candidateList>
        <item>的账号</item>
      </candidateList>
      <explain>词汇[的帐号]为不规范表述或旧称，其规范书面表述为[的账号]。</explain>
      <paraID> C9F0E0B</paraID>
      <start>102</start>
      <end>105</end>
      <status>modified</status>
      <modifiedWord>的账号</modifiedWord>
      <trackRevisions>false</trackRevisions>
    </reviewItem>
    <reviewItem>
      <errorID>945d8765-f62c-4753-a75a-61019a5e76c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 C964153</paraID>
      <start>2</start>
      <end>4</end>
      <status>unmodified</status>
      <modifiedWord/>
      <trackRevisions>false</trackRevisions>
    </reviewItem>
    <reviewItem>
      <errorID>3ea75a54-bfbb-4fd0-9866-d9cdc08a6190</errorID>
      <errorWord>（</errorWord>
      <group>L1_Punc</group>
      <groupName>标点问题</groupName>
      <ability>L2_Punc</ability>
      <abilityName>标点符号检查</abilityName>
      <candidateList/>
      <explain/>
      <paraID>3871153E</paraID>
      <start>44</start>
      <end>45</end>
      <status>unmodified</status>
      <modifiedWord/>
      <trackRevisions>false</trackRevisions>
    </reviewItem>
    <reviewItem>
      <errorID>646b70f3-8d35-4276-bf54-898501fb38c8</errorID>
      <errorWord>记</errorWord>
      <group>L1_Word</group>
      <groupName>字词问题</groupName>
      <ability>L2_Typo</ability>
      <abilityName>字词错误</abilityName>
      <candidateList>
        <item>记等</item>
      </candidateList>
      <explain/>
      <paraID>311ADDFA</paraID>
      <start>36</start>
      <end>37</end>
      <status>unmodified</status>
      <modifiedWord/>
      <trackRevisions>false</trackRevisions>
    </reviewItem>
    <reviewItem>
      <errorID>4f60c3dd-0c42-49ba-9558-da474f472201</errorID>
      <errorWord>,</errorWord>
      <group>L1_Format</group>
      <groupName>格式问题</groupName>
      <ability>L2_HalfPunc</ability>
      <abilityName>全半角检查</abilityName>
      <candidateList>
        <item>，</item>
      </candidateList>
      <explain>文本全半角错误。</explain>
      <paraID>311ADDFA</paraID>
      <start>41</start>
      <end>42</end>
      <status>unmodified</status>
      <modifiedWord/>
      <trackRevisions>false</trackRevisions>
    </reviewItem>
    <reviewItem>
      <errorID>f8cf103b-d312-437f-a418-a57c7874a618</errorID>
      <errorWord>人</errorWord>
      <group>L1_Word</group>
      <groupName>字词问题</groupName>
      <ability>L2_Typo</ability>
      <abilityName>字词错误</abilityName>
      <candidateList>
        <item>人员</item>
      </candidateList>
      <explain>〈名〉担任某种职务的人：机关工作～｜值班～｜～配备。</explain>
      <paraID>23993A48</paraID>
      <start>11</start>
      <end>12</end>
      <status>unmodified</status>
      <modifiedWord/>
      <trackRevisions>false</trackRevisions>
    </reviewItem>
    <reviewItem>
      <errorID>3c6ca20a-f37c-470c-af70-d8df5a0314ca</errorID>
      <errorWord>位</errorWord>
      <group>L1_Word</group>
      <groupName>字词问题</groupName>
      <ability>L2_Typo</ability>
      <abilityName>字词错误</abilityName>
      <candidateList>
        <item>为</item>
      </candidateList>
      <explain>存在发音相同字词的误用。</explain>
      <paraID>239D5746</paraID>
      <start>26</start>
      <end>27</end>
      <status>unmodified</status>
      <modifiedWord/>
      <trackRevisions>false</trackRevisions>
    </reviewItem>
    <reviewItem>
      <errorID>c6e68fde-3c6c-48da-aa9c-0e47c1d067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F970B3</paraID>
      <start>25</start>
      <end>28</end>
      <status>unmodified</status>
      <modifiedWord/>
      <trackRevisions>false</trackRevisions>
    </reviewItem>
    <reviewItem>
      <errorID>46c3f5f7-402a-47f2-bf03-aee6d626a9a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F970B3</paraID>
      <start>31</start>
      <end>34</end>
      <status>unmodified</status>
      <modifiedWord/>
      <trackRevisions>false</trackRevisions>
    </reviewItem>
    <reviewItem>
      <errorID>e33fd7a6-00dc-4251-aa23-557986168a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F970B3</paraID>
      <start>37</start>
      <end>40</end>
      <status>unmodified</status>
      <modifiedWord/>
      <trackRevisions>false</trackRevisions>
    </reviewItem>
    <reviewItem>
      <errorID>69c1c431-d7fd-4b66-9a97-21764ef9a7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F970B3</paraID>
      <start>43</start>
      <end>46</end>
      <status>unmodified</status>
      <modifiedWord/>
      <trackRevisions>false</trackRevisions>
    </reviewItem>
    <reviewItem>
      <errorID>b115cd8d-5714-42a9-9007-4b66b36ed15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F970B3</paraID>
      <start>51</start>
      <end>54</end>
      <status>unmodified</status>
      <modifiedWord/>
      <trackRevisions>false</trackRevisions>
    </reviewItem>
    <reviewItem>
      <errorID>6dc6b2ae-6541-42b8-92c8-cdb14cb21165</errorID>
      <errorWord>基础公共卫生服务</errorWord>
      <group>L1_Political</group>
      <groupName>政治性问题</groupName>
      <ability>L2_Keyword</ability>
      <abilityName>固定表述</abilityName>
      <candidateList>
        <item>基本公共卫生服务</item>
      </candidateList>
      <explain>词汇“基本公共卫生服务”在特定场景下为固定表述形式，请确认此处的“基础公共卫生服务”是否存在不当。</explain>
      <paraID> 9509980</paraID>
      <start>13</start>
      <end>21</end>
      <status>ignored</status>
      <modifiedWord/>
      <trackRevisions>false</trackRevisions>
    </reviewItem>
    <reviewItem>
      <errorID>871dad3e-dfcd-4c58-b2d8-7c175b6110e3</errorID>
      <errorWord>系统系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C7602CE</paraID>
      <start>26</start>
      <end>30</end>
      <status>unmodified</status>
      <modifiedWord/>
      <trackRevisions>false</trackRevisions>
    </reviewItem>
    <reviewItem>
      <errorID>247f0d40-0202-44e5-a433-1c39d15898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C4F1E</paraID>
      <start>0</start>
      <end>2</end>
      <status>ignored</status>
      <modifiedWord/>
      <trackRevisions>false</trackRevisions>
    </reviewItem>
    <reviewItem>
      <errorID>8139b046-2965-4e2a-94a7-ea2fbb174195</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230F5B82</paraID>
      <start>37</start>
      <end>39</end>
      <status>unmodified</status>
      <modifiedWord/>
      <trackRevisions>false</trackRevisions>
    </reviewItem>
    <reviewItem>
      <errorID>faffe37d-0c56-437f-bd9b-14e951776f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7B549</paraID>
      <start>0</start>
      <end>2</end>
      <status>ignored</status>
      <modifiedWord/>
      <trackRevisions>false</trackRevisions>
    </reviewItem>
    <reviewItem>
      <errorID>dd4f6831-43f4-4e3b-8c8d-9b65861ae88d</errorID>
      <errorWord>时间</errorWord>
      <group>L1_Word</group>
      <groupName>字词问题</groupName>
      <ability>L2_Typo</ability>
      <abilityName>字词错误</abilityName>
      <candidateList>
        <item>实践</item>
      </candidateList>
      <explain>❶〈动〉实行（自己的主张）；履行（自己的诺言）。❷〈名〉人们改造自然和改造社会的有意识的活动：～出真知｜～是检验真理的唯一标准。</explain>
      <paraID>63066916</paraID>
      <start>4</start>
      <end>6</end>
      <status>unmodified</status>
      <modifiedWord/>
      <trackRevisions>false</trackRevisions>
    </reviewItem>
    <reviewItem>
      <errorID>c1ded887-60d5-40a0-a98b-c7e9405be9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DF115</paraID>
      <start>0</start>
      <end>2</end>
      <status>ignored</status>
      <modifiedWord/>
      <trackRevisions>false</trackRevisions>
    </reviewItem>
    <reviewItem>
      <errorID>c263beb9-6cc2-4583-a05a-913cf3cf0b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8088A</paraID>
      <start>0</start>
      <end>2</end>
      <status>ignored</status>
      <modifiedWord/>
      <trackRevisions>false</trackRevisions>
    </reviewItem>
    <reviewItem>
      <errorID>fc3a1680-e5d3-4522-851b-157dbe9a66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D34C1</paraID>
      <start>0</start>
      <end>2</end>
      <status>ignored</status>
      <modifiedWord/>
      <trackRevisions>false</trackRevisions>
    </reviewItem>
    <reviewItem>
      <errorID>244c9941-3333-47f7-b529-8ca1158f3b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A7D81</paraID>
      <start>0</start>
      <end>2</end>
      <status>ignored</status>
      <modifiedWord/>
      <trackRevisions>false</trackRevisions>
    </reviewItem>
    <reviewItem>
      <errorID>13f5ce66-6aae-4772-a3b9-b4a4ea86d9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97591</paraID>
      <start>0</start>
      <end>2</end>
      <status>ignored</status>
      <modifiedWord/>
      <trackRevisions>false</trackRevisions>
    </reviewItem>
    <reviewItem>
      <errorID>51985fea-1294-4ac4-a2e7-c59349bc55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AF8DC</paraID>
      <start>0</start>
      <end>2</end>
      <status>ignored</status>
      <modifiedWord/>
      <trackRevisions>false</trackRevisions>
    </reviewItem>
    <reviewItem>
      <errorID>b7b289c8-4935-472d-98e2-1a96d7ea2c6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6305D</paraID>
      <start>0</start>
      <end>2</end>
      <status>ignored</status>
      <modifiedWord/>
      <trackRevisions>false</trackRevisions>
    </reviewItem>
    <reviewItem>
      <errorID>c6c3655d-e0ac-4ac8-b777-e892828c048f</errorID>
      <errorWord>于</errorWord>
      <group>L1_Word</group>
      <groupName>字词问题</groupName>
      <ability>L2_Typo</ability>
      <abilityName>字词错误</abilityName>
      <candidateList>
        <item>与</item>
      </candidateList>
      <explain>存在发音相同字词的误用。</explain>
      <paraID>339C3B6F</paraID>
      <start>81</start>
      <end>82</end>
      <status>unmodified</status>
      <modifiedWord/>
      <trackRevisions>false</trackRevisions>
    </reviewItem>
    <reviewItem>
      <errorID>b8de1126-c8a1-475b-beb2-48c6f69999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24DDF</paraID>
      <start>0</start>
      <end>2</end>
      <status>ignored</status>
      <modifiedWord/>
      <trackRevisions>false</trackRevisions>
    </reviewItem>
    <reviewItem>
      <errorID>3ec0de70-f67a-495c-a106-6fd9e5b1cc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39E20</paraID>
      <start>0</start>
      <end>2</end>
      <status>ignored</status>
      <modifiedWord/>
      <trackRevisions>false</trackRevisions>
    </reviewItem>
    <reviewItem>
      <errorID>e8b20ab3-2f71-4b30-8557-39c1655817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ABF60</paraID>
      <start>0</start>
      <end>2</end>
      <status>ignored</status>
      <modifiedWord/>
      <trackRevisions>false</trackRevisions>
    </reviewItem>
    <reviewItem>
      <errorID>892f9de8-b8c5-4020-881b-b07d7d5949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EE69E</paraID>
      <start>0</start>
      <end>2</end>
      <status>ignored</status>
      <modifiedWord/>
      <trackRevisions>false</trackRevisions>
    </reviewItem>
    <reviewItem>
      <errorID>bcd9fa61-e7c8-4a75-81f2-26a4444aff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5DCD8</paraID>
      <start>0</start>
      <end>2</end>
      <status>ignored</status>
      <modifiedWord/>
      <trackRevisions>false</trackRevisions>
    </reviewItem>
    <reviewItem>
      <errorID>a6b42a72-ca75-4479-83c0-70e7eb87b42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04B72</paraID>
      <start>0</start>
      <end>2</end>
      <status>ignored</status>
      <modifiedWord/>
      <trackRevisions>false</trackRevisions>
    </reviewItem>
    <reviewItem>
      <errorID>4b83047d-bc48-4998-aef6-0da693c11eb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CEE01</paraID>
      <start>0</start>
      <end>2</end>
      <status>ignored</status>
      <modifiedWord/>
      <trackRevisions>false</trackRevisions>
    </reviewItem>
    <reviewItem>
      <errorID>e1d69aca-c6b8-4f13-ac33-b84a7945a16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6886B</paraID>
      <start>0</start>
      <end>2</end>
      <status>unmodified</status>
      <modifiedWord/>
      <trackRevisions>false</trackRevisions>
    </reviewItem>
    <reviewItem>
      <errorID>a7dc8f54-744b-4fd0-91ea-ff3169cb08b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23B7A</paraID>
      <start>0</start>
      <end>2</end>
      <status>unmodified</status>
      <modifiedWord/>
      <trackRevisions>false</trackRevisions>
    </reviewItem>
    <reviewItem>
      <errorID>25389d76-21ea-49ce-b493-dd8edc3320bf</errorID>
      <errorWord>通过外</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 CDE0108</paraID>
      <start>81</start>
      <end>84</end>
      <status>unmodified</status>
      <modifiedWord/>
      <trackRevisions>false</trackRevisions>
    </reviewItem>
    <reviewItem>
      <errorID>404b7a8d-581c-4835-a833-6289f142f1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241B6</paraID>
      <start>0</start>
      <end>2</end>
      <status>ignored</status>
      <modifiedWord/>
      <trackRevisions>false</trackRevisions>
    </reviewItem>
    <reviewItem>
      <errorID>d3e3e7b3-7a36-4591-a817-79eb4dd0cd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F5C43</paraID>
      <start>0</start>
      <end>2</end>
      <status>ignored</status>
      <modifiedWord/>
      <trackRevisions>false</trackRevisions>
    </reviewItem>
    <reviewItem>
      <errorID>ee28a840-4437-4786-80b6-9cb6d7b8e0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65F9E</paraID>
      <start>0</start>
      <end>2</end>
      <status>ignored</status>
      <modifiedWord/>
      <trackRevisions>false</trackRevisions>
    </reviewItem>
    <reviewItem>
      <errorID>d8de7085-53ed-4e82-9d25-d6e6fabe9c9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D6C5C</paraID>
      <start>0</start>
      <end>2</end>
      <status>ignored</status>
      <modifiedWord/>
      <trackRevisions>false</trackRevisions>
    </reviewItem>
    <reviewItem>
      <errorID>00fb292a-6381-4ca9-b60c-3b30da4fc3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CA748</paraID>
      <start>0</start>
      <end>2</end>
      <status>ignored</status>
      <modifiedWord/>
      <trackRevisions>false</trackRevisions>
    </reviewItem>
    <reviewItem>
      <errorID>b21e72e1-5601-4cb1-b7a7-189b1d1f71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78803</paraID>
      <start>0</start>
      <end>2</end>
      <status>ignored</status>
      <modifiedWord/>
      <trackRevisions>false</trackRevisions>
    </reviewItem>
    <reviewItem>
      <errorID>dc7ca182-6897-4873-b4d2-6137fe7f3d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DC1C46</paraID>
      <start>0</start>
      <end>2</end>
      <status>ignored</status>
      <modifiedWord/>
      <trackRevisions>false</trackRevisions>
    </reviewItem>
    <reviewItem>
      <errorID>6b9e974f-317f-4372-bf6f-9c338dbfddc3</errorID>
      <errorWord>本次的</errorWord>
      <group>L1_Word</group>
      <groupName>字词问题</groupName>
      <ability>L2_Typo</ability>
      <abilityName>字词错误</abilityName>
      <candidateList>
        <item>本次</item>
      </candidateList>
      <explain/>
      <paraID>34DC1C46</paraID>
      <start>5</start>
      <end>8</end>
      <status>unmodified</status>
      <modifiedWord/>
      <trackRevisions>false</trackRevisions>
    </reviewItem>
    <reviewItem>
      <errorID>490ad010-b492-470b-9247-8248afc776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2E9AB</paraID>
      <start>0</start>
      <end>2</end>
      <status>ignored</status>
      <modifiedWord/>
      <trackRevisions>false</trackRevisions>
    </reviewItem>
    <reviewItem>
      <errorID>ab701638-71fd-4acb-a659-e421944a6f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64DA3</paraID>
      <start>0</start>
      <end>2</end>
      <status>ignored</status>
      <modifiedWord/>
      <trackRevisions>false</trackRevisions>
    </reviewItem>
    <reviewItem>
      <errorID>c5b90238-e435-45c6-be32-0136eee821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D6949</paraID>
      <start>0</start>
      <end>2</end>
      <status>ignored</status>
      <modifiedWord/>
      <trackRevisions>false</trackRevisions>
    </reviewItem>
    <reviewItem>
      <errorID>a29a9ac9-2ef1-4faf-ad6f-267c0e9514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0BC72</paraID>
      <start>0</start>
      <end>2</end>
      <status>ignored</status>
      <modifiedWord/>
      <trackRevisions>false</trackRevisions>
    </reviewItem>
    <reviewItem>
      <errorID>7b5b4c07-9fb2-4c82-abbd-dc305fbac1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4E5FA</paraID>
      <start>0</start>
      <end>2</end>
      <status>ignored</status>
      <modifiedWord/>
      <trackRevisions>false</trackRevisions>
    </reviewItem>
    <reviewItem>
      <errorID>a6231cc8-11f4-47c3-a650-cce6806e18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E670E</paraID>
      <start>0</start>
      <end>2</end>
      <status>ignored</status>
      <modifiedWord/>
      <trackRevisions>false</trackRevisions>
    </reviewItem>
    <reviewItem>
      <errorID>d4b416a4-46eb-49d7-8390-523559e5a1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18486</paraID>
      <start>0</start>
      <end>2</end>
      <status>ignored</status>
      <modifiedWord/>
      <trackRevisions>false</trackRevisions>
    </reviewItem>
    <reviewItem>
      <errorID>dc8cee73-efc8-43a6-9430-8aa1527dd6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884EE</paraID>
      <start>0</start>
      <end>2</end>
      <status>ignored</status>
      <modifiedWord/>
      <trackRevisions>false</trackRevisions>
    </reviewItem>
    <reviewItem>
      <errorID>7578efc3-fecd-4afa-be88-46d86f2d6dcc</errorID>
      <errorWord>年</errorWord>
      <group>L1_Word</group>
      <groupName>字词问题</groupName>
      <ability>L2_Typo</ability>
      <abilityName>字词错误</abilityName>
      <candidateList>
        <item>年人</item>
      </candidateList>
      <explain/>
      <paraID>2DA884EE</paraID>
      <start>22</start>
      <end>23</end>
      <status>unmodified</status>
      <modifiedWord/>
      <trackRevisions>false</trackRevisions>
    </reviewItem>
    <reviewItem>
      <errorID>67a9fb40-7532-4fff-b19a-17991b349a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F77B1</paraID>
      <start>0</start>
      <end>2</end>
      <status>ignored</status>
      <modifiedWord/>
      <trackRevisions>false</trackRevisions>
    </reviewItem>
    <reviewItem>
      <errorID>3f000cb4-dc61-4e50-bd43-2aae53cae6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24B1A</paraID>
      <start>0</start>
      <end>2</end>
      <status>ignored</status>
      <modifiedWord/>
      <trackRevisions>false</trackRevisions>
    </reviewItem>
    <reviewItem>
      <errorID>cddffe72-45f3-4f53-a506-29c15f68f84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65524B1A</paraID>
      <start>11</start>
      <end>13</end>
      <status>unmodified</status>
      <modifiedWord/>
      <trackRevisions>false</trackRevisions>
    </reviewItem>
    <reviewItem>
      <errorID>1052e984-9d86-463a-bc09-713545138c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C27D1</paraID>
      <start>0</start>
      <end>2</end>
      <status>ignored</status>
      <modifiedWord/>
      <trackRevisions>false</trackRevisions>
    </reviewItem>
    <reviewItem>
      <errorID>0b4c2305-e869-4dd3-b9c1-5750e4110d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574C9</paraID>
      <start>0</start>
      <end>2</end>
      <status>ignored</status>
      <modifiedWord/>
      <trackRevisions>false</trackRevisions>
    </reviewItem>
    <reviewItem>
      <errorID>dd6b7185-dbb8-47d8-afb7-534f09a9fb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80FC7F</paraID>
      <start>0</start>
      <end>2</end>
      <status>ignored</status>
      <modifiedWord/>
      <trackRevisions>false</trackRevisions>
    </reviewItem>
    <reviewItem>
      <errorID>4495608d-9c19-4306-88be-02d8781f8aa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9582</paraID>
      <start>0</start>
      <end>2</end>
      <status>unmodified</status>
      <modifiedWord/>
      <trackRevisions>false</trackRevisions>
    </reviewItem>
    <reviewItem>
      <errorID>8590eaf4-0355-4c8e-a0cd-11892734c3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5B06C</paraID>
      <start>0</start>
      <end>2</end>
      <status>ignored</status>
      <modifiedWord/>
      <trackRevisions>false</trackRevisions>
    </reviewItem>
    <reviewItem>
      <errorID>1f60b24d-2f5a-4e3b-b09d-6b11ab4032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0CB44</paraID>
      <start>0</start>
      <end>2</end>
      <status>ignored</status>
      <modifiedWord/>
      <trackRevisions>false</trackRevisions>
    </reviewItem>
    <reviewItem>
      <errorID>4e932cb4-ad5d-463d-a09e-3d837c718b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100EB</paraID>
      <start>0</start>
      <end>2</end>
      <status>ignored</status>
      <modifiedWord/>
      <trackRevisions>false</trackRevisions>
    </reviewItem>
    <reviewItem>
      <errorID>2d814477-acb5-4d15-b7fc-abf846f364bf</errorID>
      <errorWord>，</errorWord>
      <group>L1_Word</group>
      <groupName>字词问题</groupName>
      <ability>L2_Typo</ability>
      <abilityName>字词错误</abilityName>
      <candidateList>
        <item>，将</item>
      </candidateList>
      <explain/>
      <paraID>248100EB</paraID>
      <start>28</start>
      <end>29</end>
      <status>unmodified</status>
      <modifiedWord/>
      <trackRevisions>false</trackRevisions>
    </reviewItem>
    <reviewItem>
      <errorID>63423d1f-a3fa-4bd4-90f7-74bcc3d8fa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39890</paraID>
      <start>0</start>
      <end>2</end>
      <status>ignored</status>
      <modifiedWord/>
      <trackRevisions>false</trackRevisions>
    </reviewItem>
    <reviewItem>
      <errorID>a93cd6b7-285d-46d9-ba39-091dc5eeb189</errorID>
      <errorWord>各级</errorWord>
      <group>L1_Word</group>
      <groupName>字词问题</groupName>
      <ability>L2_Typo</ability>
      <abilityName>字词错误</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3BCFAFE6</paraID>
      <start>44</start>
      <end>46</end>
      <status>unmodified</status>
      <modifiedWord/>
      <trackRevisions>false</trackRevisions>
    </reviewItem>
    <reviewItem>
      <errorID>1b4814df-720e-40e5-bc96-ec66dfb39a5a</errorID>
      <errorWord>分类药物</errorWord>
      <group>L1_Knowledge</group>
      <groupName>知识性问题</groupName>
      <ability>L2_Term</ability>
      <abilityName>专业术语</abilityName>
      <candidateList>
        <item>酶类药物</item>
      </candidateList>
      <explain/>
      <paraID>5E14D50D</paraID>
      <start>134</start>
      <end>138</end>
      <status>unmodified</status>
      <modifiedWord/>
      <trackRevisions>false</trackRevisions>
    </reviewItem>
    <reviewItem>
      <errorID>9d7087c5-c00e-4bc6-a793-45aa3a14490a</errorID>
      <errorWord>；；</errorWord>
      <group>L1_Punc</group>
      <groupName>标点问题</groupName>
      <ability>L2_Punc</ability>
      <abilityName>标点符号检查</abilityName>
      <candidateList>
        <item>；</item>
      </candidateList>
      <explain/>
      <paraID>24304074</paraID>
      <start>62</start>
      <end>64</end>
      <status>unmodified</status>
      <modifiedWord/>
      <trackRevisions>false</trackRevisions>
    </reviewItem>
    <reviewItem>
      <errorID>2c8b5d94-1642-46b8-8a76-18a9f8ce6d1d</errorID>
      <errorWord>慢</errorWord>
      <group>L1_Word</group>
      <groupName>字词问题</groupName>
      <ability>L2_Typo</ability>
      <abilityName>字词错误</abilityName>
      <candidateList>
        <item>慢性</item>
      </candidateList>
      <explain/>
      <paraID>7217E48D</paraID>
      <start>11</start>
      <end>12</end>
      <status>unmodified</status>
      <modifiedWord/>
      <trackRevisions>false</trackRevisions>
    </reviewItem>
    <reviewItem>
      <errorID>a3e51e26-f6a8-4bd8-baf4-6e5625068ed1</errorID>
      <errorWord>慢病</errorWord>
      <group>L1_Word</group>
      <groupName>字词问题</groupName>
      <ability>L2_Typo</ability>
      <abilityName>字词错误</abilityName>
      <candidateList>
        <item>慢性病</item>
      </candidateList>
      <explain/>
      <paraID>66AA3E13</paraID>
      <start>42</start>
      <end>44</end>
      <status>unmodified</status>
      <modifiedWord/>
      <trackRevisions>false</trackRevisions>
    </reviewItem>
    <reviewItem>
      <errorID>01b67f45-d6fe-46d0-b10b-c5a855645cd9</errorID>
      <errorWord>慢</errorWord>
      <group>L1_Word</group>
      <groupName>字词问题</groupName>
      <ability>L2_Typo</ability>
      <abilityName>字词错误</abilityName>
      <candidateList>
        <item>慢性</item>
      </candidateList>
      <explain/>
      <paraID>23ECEE5E</paraID>
      <start>47</start>
      <end>48</end>
      <status>unmodified</status>
      <modifiedWord/>
      <trackRevisions>false</trackRevisions>
    </reviewItem>
    <reviewItem>
      <errorID>8cab9d71-e356-4588-8296-0fd7e83a93f5</errorID>
      <errorWord>慢病</errorWord>
      <group>L1_Word</group>
      <groupName>字词问题</groupName>
      <ability>L2_Typo</ability>
      <abilityName>字词错误</abilityName>
      <candidateList>
        <item>慢性病</item>
      </candidateList>
      <explain/>
      <paraID>23ECEE5E</paraID>
      <start>121</start>
      <end>123</end>
      <status>unmodified</status>
      <modifiedWord/>
      <trackRevisions>false</trackRevisions>
    </reviewItem>
    <reviewItem>
      <errorID>72dc301b-c7c7-4692-8c7d-0180c09c09ef</errorID>
      <errorWord>:</errorWord>
      <group>L1_Format</group>
      <groupName>格式问题</groupName>
      <ability>L2_HalfPunc</ability>
      <abilityName>全半角检查</abilityName>
      <candidateList>
        <item>：</item>
      </candidateList>
      <explain>文本全半角错误。</explain>
      <paraID>4198B728</paraID>
      <start>59</start>
      <end>60</end>
      <status>unmodified</status>
      <modifiedWord/>
      <trackRevisions>false</trackRevisions>
    </reviewItem>
    <reviewItem>
      <errorID>b0a3aac7-662e-4ead-a6b4-35472ef65089</errorID>
      <errorWord>(</errorWord>
      <group>L1_Format</group>
      <groupName>格式问题</groupName>
      <ability>L2_HalfPunc</ability>
      <abilityName>全半角检查</abilityName>
      <candidateList>
        <item>（</item>
      </candidateList>
      <explain>文本全半角错误。</explain>
      <paraID>386F9CCB</paraID>
      <start>12</start>
      <end>13</end>
      <status>unmodified</status>
      <modifiedWord/>
      <trackRevisions>false</trackRevisions>
    </reviewItem>
    <reviewItem>
      <errorID>b4ed9949-4c9e-4b47-8a97-5a6c4f479c1e</errorID>
      <errorWord>)</errorWord>
      <group>L1_Format</group>
      <groupName>格式问题</groupName>
      <ability>L2_HalfPunc</ability>
      <abilityName>全半角检查</abilityName>
      <candidateList>
        <item>）</item>
      </candidateList>
      <explain>文本全半角错误。</explain>
      <paraID>386F9CCB</paraID>
      <start>37</start>
      <end>38</end>
      <status>unmodified</status>
      <modifiedWord/>
      <trackRevisions>false</trackRevisions>
    </reviewItem>
    <reviewItem>
      <errorID>fff6f42a-7fc6-42e6-aff0-5adbc3443c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94C46E</paraID>
      <start>16</start>
      <end>19</end>
      <status>unmodified</status>
      <modifiedWord/>
      <trackRevisions>false</trackRevisions>
    </reviewItem>
    <reviewItem>
      <errorID>4016612f-ba04-4530-906c-0f611b416192</errorID>
      <errorWord>，</errorWord>
      <group>L1_Word</group>
      <groupName>字词问题</groupName>
      <ability>L2_Typo</ability>
      <abilityName>字词错误</abilityName>
      <candidateList>
        <item>，以</item>
      </candidateList>
      <explain/>
      <paraID> E1B0636</paraID>
      <start>82</start>
      <end>83</end>
      <status>unmodified</status>
      <modifiedWord/>
      <trackRevisions>false</trackRevisions>
    </reviewItem>
    <reviewItem>
      <errorID>f176220b-d09c-4ef1-877d-ce323bd6aa2b</errorID>
      <errorWord>对接从</errorWord>
      <group>L1_Word</group>
      <groupName>字词问题</groupName>
      <ability>L2_Typo</ability>
      <abilityName>字词错误</abilityName>
      <candidateList>
        <item>对接</item>
      </candidateList>
      <explain/>
      <paraID>1C788997</paraID>
      <start>36</start>
      <end>39</end>
      <status>unmodified</status>
      <modifiedWord/>
      <trackRevisions>false</trackRevisions>
    </reviewItem>
    <reviewItem>
      <errorID>61493270-7447-414f-99c9-6ea06d4274f0</errorID>
      <errorWord>报卡</errorWord>
      <group>L1_Word</group>
      <groupName>字词问题</groupName>
      <ability>L2_Typo</ability>
      <abilityName>字词错误</abilityName>
      <candidateList>
        <item>报告</item>
      </candidateList>
      <explain>❶〈动〉把事情或意见正式告诉上级或群众：你应当把事情的经过向领导～｜大会主席～了开会宗旨。❷〈名〉用口头或书面的形式向上级或群众所做的正式陈述：总结～｜动员～。</explain>
      <paraID>65DBF8F3</paraID>
      <start>2</start>
      <end>4</end>
      <status>unmodified</status>
      <modifiedWord/>
      <trackRevisions>false</trackRevisions>
    </reviewItem>
    <reviewItem>
      <errorID>e7c1286a-e3b6-4741-a6b6-dfe175d07eca</errorID>
      <errorWord>报卡</errorWord>
      <group>L1_Word</group>
      <groupName>字词问题</groupName>
      <ability>L2_Typo</ability>
      <abilityName>字词错误</abilityName>
      <candidateList>
        <item>报告</item>
      </candidateList>
      <explain>❶〈动〉把事情或意见正式告诉上级或群众：你应当把事情的经过向领导～｜大会主席～了开会宗旨。❷〈名〉用口头或书面的形式向上级或群众所做的正式陈述：总结～｜动员～。</explain>
      <paraID>51BFE8A2</paraID>
      <start>6</start>
      <end>8</end>
      <status>unmodified</status>
      <modifiedWord/>
      <trackRevisions>false</trackRevisions>
    </reviewItem>
    <reviewItem>
      <errorID>bf424208-5149-4a5b-bfad-7bc6122d7676</errorID>
      <errorWord>对接从</errorWord>
      <group>L1_Word</group>
      <groupName>字词问题</groupName>
      <ability>L2_Typo</ability>
      <abilityName>字词错误</abilityName>
      <candidateList>
        <item>对接</item>
      </candidateList>
      <explain/>
      <paraID>37696583</paraID>
      <start>36</start>
      <end>39</end>
      <status>unmodified</status>
      <modifiedWord/>
      <trackRevisions>false</trackRevisions>
    </reviewItem>
    <reviewItem>
      <errorID>25190115-eb17-440c-9210-7772417e7c40</errorID>
      <errorWord>对接从</errorWord>
      <group>L1_Word</group>
      <groupName>字词问题</groupName>
      <ability>L2_Typo</ability>
      <abilityName>字词错误</abilityName>
      <candidateList>
        <item>对接</item>
      </candidateList>
      <explain/>
      <paraID>44CBF9F3</paraID>
      <start>38</start>
      <end>41</end>
      <status>unmodified</status>
      <modifiedWord/>
      <trackRevisions>false</trackRevisions>
    </reviewItem>
    <reviewItem>
      <errorID>23481273-8a39-4422-991e-f34b6f59d6f2</errorID>
      <errorWord>血</errorWord>
      <group>L1_Word</group>
      <groupName>字词问题</groupName>
      <ability>L2_Typo</ability>
      <abilityName>字词错误</abilityName>
      <candidateList>
        <item>血管</item>
      </candidateList>
      <explain/>
      <paraID>44CBF9F3</paraID>
      <start>56</start>
      <end>57</end>
      <status>unmodified</status>
      <modifiedWord/>
      <trackRevisions>false</trackRevisions>
    </reviewItem>
    <reviewItem>
      <errorID>2ac27c97-50c3-4c4f-ab2a-75ffb752d7ed</errorID>
      <errorWord>事件报卡</errorWord>
      <group>L1_Word</group>
      <groupName>字词问题</groupName>
      <ability>L2_Typo</ability>
      <abilityName>字词错误</abilityName>
      <candidateList>
        <item>事件报告</item>
      </candidateList>
      <explain/>
      <paraID>4C9ED9A7</paraID>
      <start>7</start>
      <end>11</end>
      <status>unmodified</status>
      <modifiedWord/>
      <trackRevisions>false</trackRevisions>
    </reviewItem>
    <reviewItem>
      <errorID>420f8acd-cf21-475e-b822-a284f6c598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6CB58</paraID>
      <start>0</start>
      <end>2</end>
      <status>ignored</status>
      <modifiedWord/>
      <trackRevisions>false</trackRevisions>
    </reviewItem>
    <reviewItem>
      <errorID>19052f53-4f1f-42c7-95af-447a2b6f17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2D26B</paraID>
      <start>0</start>
      <end>2</end>
      <status>ignored</status>
      <modifiedWord/>
      <trackRevisions>false</trackRevisions>
    </reviewItem>
    <reviewItem>
      <errorID>501b2a36-0603-4eed-a949-5be72731cf7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4FED4</paraID>
      <start>0</start>
      <end>2</end>
      <status>ignored</status>
      <modifiedWord/>
      <trackRevisions>false</trackRevisions>
    </reviewItem>
    <reviewItem>
      <errorID>bb1a0353-b46f-472a-ad54-77ae366941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3944E</paraID>
      <start>0</start>
      <end>2</end>
      <status>ignored</status>
      <modifiedWord/>
      <trackRevisions>false</trackRevisions>
    </reviewItem>
    <reviewItem>
      <errorID>6ee3a8e1-9925-4b7c-a539-ee02bb2964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46146</paraID>
      <start>0</start>
      <end>2</end>
      <status>ignored</status>
      <modifiedWord/>
      <trackRevisions>false</trackRevisions>
    </reviewItem>
    <reviewItem>
      <errorID>d180ca6c-2fc2-45eb-a54a-0bef46589e8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C55F3</paraID>
      <start>0</start>
      <end>2</end>
      <status>ignored</status>
      <modifiedWord/>
      <trackRevisions>false</trackRevisions>
    </reviewItem>
    <reviewItem>
      <errorID>27ef4f4b-dc71-4ad5-8e1f-8a43ba58b2f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FBAF3</paraID>
      <start>0</start>
      <end>2</end>
      <status>ignored</status>
      <modifiedWord/>
      <trackRevisions>false</trackRevisions>
    </reviewItem>
    <reviewItem>
      <errorID>36236da5-3b83-4249-be1c-64200d2d0a9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F6A93</paraID>
      <start>0</start>
      <end>2</end>
      <status>unmodified</status>
      <modifiedWord/>
      <trackRevisions>false</trackRevisions>
    </reviewItem>
    <reviewItem>
      <errorID>a62273ed-05c0-4e58-8379-23d7f2347fb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E5BE1</paraID>
      <start>0</start>
      <end>2</end>
      <status>unmodified</status>
      <modifiedWord/>
      <trackRevisions>false</trackRevisions>
    </reviewItem>
    <reviewItem>
      <errorID>820db905-a5e1-440a-a09d-175f26d5c7b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14591</paraID>
      <start>0</start>
      <end>3</end>
      <status>unmodified</status>
      <modifiedWord/>
      <trackRevisions>false</trackRevisions>
    </reviewItem>
    <reviewItem>
      <errorID>fedd98ea-3c3c-49c4-a9b1-335d47cb908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E2622</paraID>
      <start>0</start>
      <end>3</end>
      <status>unmodified</status>
      <modifiedWord/>
      <trackRevisions>false</trackRevisions>
    </reviewItem>
    <reviewItem>
      <errorID>730374b4-c616-4ff8-abaa-cb18e47c248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F7B46</paraID>
      <start>0</start>
      <end>3</end>
      <status>unmodified</status>
      <modifiedWord/>
      <trackRevisions>false</trackRevisions>
    </reviewItem>
    <reviewItem>
      <errorID>4b334af0-ce18-4f99-ab11-1f9bb07464a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7DA91A</paraID>
      <start>0</start>
      <end>3</end>
      <status>unmodified</status>
      <modifiedWord/>
      <trackRevisions>false</trackRevisions>
    </reviewItem>
    <reviewItem>
      <errorID>0a6a71e6-19d1-4525-84d3-839c6e3e4a8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04925E</paraID>
      <start>0</start>
      <end>3</end>
      <status>unmodified</status>
      <modifiedWord/>
      <trackRevisions>false</trackRevisions>
    </reviewItem>
    <reviewItem>
      <errorID>eaed79a1-2715-4408-b055-525a8417bf40</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87EF1</paraID>
      <start>0</start>
      <end>3</end>
      <status>unmodified</status>
      <modifiedWord/>
      <trackRevisions>false</trackRevisions>
    </reviewItem>
    <reviewItem>
      <errorID>04559750-0996-4661-a185-08b0940bc509</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B20E0</paraID>
      <start>0</start>
      <end>3</end>
      <status>unmodified</status>
      <modifiedWord/>
      <trackRevisions>false</trackRevisions>
    </reviewItem>
    <reviewItem>
      <errorID>95a9d4b3-1150-411b-a8c3-98cdaaba635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648A7</paraID>
      <start>0</start>
      <end>3</end>
      <status>unmodified</status>
      <modifiedWord/>
      <trackRevisions>false</trackRevisions>
    </reviewItem>
    <reviewItem>
      <errorID>5257b031-c761-47ed-8351-347ff67527b0</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F7690</paraID>
      <start>0</start>
      <end>3</end>
      <status>unmodified</status>
      <modifiedWord/>
      <trackRevisions>false</trackRevisions>
    </reviewItem>
    <reviewItem>
      <errorID>3fd320d9-6a24-4198-9756-324f6a79be78</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3E6FC</paraID>
      <start>0</start>
      <end>3</end>
      <status>unmodified</status>
      <modifiedWord/>
      <trackRevisions>false</trackRevisions>
    </reviewItem>
    <reviewItem>
      <errorID>6e03d1f1-4ce9-4491-9ae3-990edb597718</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94E50</paraID>
      <start>0</start>
      <end>3</end>
      <status>unmodified</status>
      <modifiedWord/>
      <trackRevisions>false</trackRevisions>
    </reviewItem>
    <reviewItem>
      <errorID>a957f958-cc36-40de-87b2-b911327cc1cb</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6E2F9</paraID>
      <start>0</start>
      <end>3</end>
      <status>unmodified</status>
      <modifiedWord/>
      <trackRevisions>false</trackRevisions>
    </reviewItem>
    <reviewItem>
      <errorID>65cc285c-924b-4f75-ae7a-ad6cff51cf8e</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00314</paraID>
      <start>0</start>
      <end>3</end>
      <status>unmodified</status>
      <modifiedWord/>
      <trackRevisions>false</trackRevisions>
    </reviewItem>
    <reviewItem>
      <errorID>480eb56d-d0cb-4800-a2a3-9a4fba1acf4d</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D40F6</paraID>
      <start>0</start>
      <end>3</end>
      <status>unmodified</status>
      <modifiedWord/>
      <trackRevisions>false</trackRevisions>
    </reviewItem>
    <reviewItem>
      <errorID>002f988d-8647-4e14-8c7a-0e1e494320d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01574</paraID>
      <start>0</start>
      <end>3</end>
      <status>unmodified</status>
      <modifiedWord/>
      <trackRevisions>false</trackRevisions>
    </reviewItem>
    <reviewItem>
      <errorID>e1257737-c67c-4190-aec3-1482bc6a282e</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BCD60</paraID>
      <start>0</start>
      <end>3</end>
      <status>unmodified</status>
      <modifiedWord/>
      <trackRevisions>false</trackRevisions>
    </reviewItem>
    <reviewItem>
      <errorID>70e22b11-36ce-4fd3-8b7b-6b64d86cf9f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55B81</paraID>
      <start>0</start>
      <end>3</end>
      <status>unmodified</status>
      <modifiedWord/>
      <trackRevisions>false</trackRevisions>
    </reviewItem>
    <reviewItem>
      <errorID>4e6506f6-6979-4e7b-8f9a-2210fff961ae</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8572E</paraID>
      <start>0</start>
      <end>3</end>
      <status>unmodified</status>
      <modifiedWord/>
      <trackRevisions>false</trackRevisions>
    </reviewItem>
    <reviewItem>
      <errorID>a62a8e01-7790-4455-a201-46159931ebde</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CB16D</paraID>
      <start>0</start>
      <end>3</end>
      <status>unmodified</status>
      <modifiedWord/>
      <trackRevisions>false</trackRevisions>
    </reviewItem>
    <reviewItem>
      <errorID>49609ddf-af7d-47c0-9c21-138af4edd8e1</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1B45</paraID>
      <start>0</start>
      <end>3</end>
      <status>unmodified</status>
      <modifiedWord/>
      <trackRevisions>false</trackRevisions>
    </reviewItem>
    <reviewItem>
      <errorID>c6586eb5-71ca-4932-b78c-9e949926709e</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9B639</paraID>
      <start>0</start>
      <end>3</end>
      <status>unmodified</status>
      <modifiedWord/>
      <trackRevisions>false</trackRevisions>
    </reviewItem>
    <reviewItem>
      <errorID>e918bb57-d8c3-4e45-bbb9-12ebeb7f565d</errorID>
      <errorWord>WiFi</errorWord>
      <group>L1_Punc</group>
      <groupName>标点问题</groupName>
      <ability>L2_Punc</ability>
      <abilityName>标点符号检查</abilityName>
      <candidateList>
        <item>Wi-Fi</item>
      </candidateList>
      <explain/>
      <paraID>69E59F2B</paraID>
      <start>5</start>
      <end>9</end>
      <status>unmodified</status>
      <modifiedWord/>
      <trackRevisions>false</trackRevisions>
    </reviewItem>
    <reviewItem>
      <errorID>8fad6d66-53f7-43df-a0cc-2904ec1c01c9</errorID>
      <errorWord>WiFi</errorWord>
      <group>L1_Punc</group>
      <groupName>标点问题</groupName>
      <ability>L2_Punc</ability>
      <abilityName>标点符号检查</abilityName>
      <candidateList>
        <item>Wi-Fi</item>
      </candidateList>
      <explain/>
      <paraID>62DD6A48</paraID>
      <start>29</start>
      <end>33</end>
      <status>unmodified</status>
      <modifiedWord/>
      <trackRevisions>false</trackRevisions>
    </reviewItem>
    <reviewItem>
      <errorID>ed4d118b-ddf0-4381-9a2a-eea5419c0173</errorID>
      <errorWord>噪音</errorWord>
      <group>L1_Word</group>
      <groupName>字词问题</groupName>
      <ability>L2_Alias</ability>
      <abilityName>也作/曾用词</abilityName>
      <candidateList>
        <item>噪声</item>
      </candidateList>
      <explain>词汇[噪音]为不规范表述或旧称，其规范书面表述为[噪声]。</explain>
      <paraID>60EB0E52</paraID>
      <start>133</start>
      <end>135</end>
      <status>unmodified</status>
      <modifiedWord/>
      <trackRevisions>false</trackRevisions>
    </reviewItem>
    <reviewItem>
      <errorID>ebbafa16-6ad4-4e27-b17d-7a70341c3026</errorID>
      <errorWord>WiFi</errorWord>
      <group>L1_Punc</group>
      <groupName>标点问题</groupName>
      <ability>L2_Punc</ability>
      <abilityName>标点符号检查</abilityName>
      <candidateList>
        <item>Wi-Fi</item>
      </candidateList>
      <explain/>
      <paraID>5F711652</paraID>
      <start>5</start>
      <end>9</end>
      <status>unmodified</status>
      <modifiedWord/>
      <trackRevisions>false</trackRevisions>
    </reviewItem>
    <reviewItem>
      <errorID>e28c2052-63d8-4452-baac-f8712ffcd5cf</errorID>
      <errorWord>完成一致</errorWord>
      <group>L1_Word</group>
      <groupName>字词问题</groupName>
      <ability>L2_Typo</ability>
      <abilityName>字词错误</abilityName>
      <candidateList>
        <item>完全一致</item>
      </candidateList>
      <explain/>
      <paraID>297044AC</paraID>
      <start>19</start>
      <end>23</end>
      <status>unmodified</status>
      <modifiedWord/>
      <trackRevisions>false</trackRevisions>
    </reviewItem>
    <reviewItem>
      <errorID>3e697d3a-f86e-43c7-94e9-de7d587de1c9</errorID>
      <errorWord>心梗</errorWord>
      <group>L1_Knowledge</group>
      <groupName>知识性问题</groupName>
      <ability>L2_Term</ability>
      <abilityName>专业术语</abilityName>
      <candidateList>
        <item>心肌梗死</item>
      </candidateList>
      <explain>医学名词[心梗]为不规范表述或旧称，其规范书面表述为[心肌梗死]。</explain>
      <paraID>14D8F3E6</paraID>
      <start>0</start>
      <end>2</end>
      <status>unmodified</status>
      <modifiedWord/>
      <trackRevisions>false</trackRevisions>
    </reviewItem>
    <reviewItem>
      <errorID>37e6a36b-840b-4835-b82b-3d307d2f87f6</errorID>
      <errorWord>心肌梗塞</errorWord>
      <group>L1_Knowledge</group>
      <groupName>知识性问题</groupName>
      <ability>L2_Term</ability>
      <abilityName>专业术语</abilityName>
      <candidateList>
        <item>心肌梗死</item>
      </candidateList>
      <explain>医学名词[心肌梗塞]为不规范表述或旧称，其规范书面表述为[心肌梗死]。</explain>
      <paraID>4AE80F6C</paraID>
      <start>96</start>
      <end>100</end>
      <status>unmodified</status>
      <modifiedWord/>
      <trackRevisions>false</trackRevisions>
    </reviewItem>
    <reviewItem>
      <errorID>d27952af-2580-4edb-8f19-655c1d90aaf8</errorID>
      <errorWord>，</errorWord>
      <group>L1_Word</group>
      <groupName>字词问题</groupName>
      <ability>L2_Typo</ability>
      <abilityName>字词错误</abilityName>
      <candidateList>
        <item>，将</item>
      </candidateList>
      <explain/>
      <paraID>4AE80F6C</paraID>
      <start>176</start>
      <end>177</end>
      <status>unmodified</status>
      <modifiedWord/>
      <trackRevisions>false</trackRevisions>
    </reviewItem>
    <reviewItem>
      <errorID>305fd6c4-7174-4997-a050-f92b191e95df</errorID>
      <errorWord>72小</errorWord>
      <group>L1_Word</group>
      <groupName>字词问题</groupName>
      <ability>L2_Typo</ability>
      <abilityName>字词错误</abilityName>
      <candidateList>
        <item>72</item>
      </candidateList>
      <explain/>
      <paraID>3BC46EE9</paraID>
      <start>31</start>
      <end>33</end>
      <status>modified</status>
      <modifiedWord>72</modifiedWord>
      <trackRevisions>false</trackRevisions>
    </reviewItem>
    <reviewItem>
      <errorID>d8cf24ab-a1d5-4b47-8a1c-1d73140810a2</errorID>
      <errorWord>小时</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3BC46EE9</paraID>
      <start>34</start>
      <end>36</end>
      <status>unmodified</status>
      <modifiedWord/>
      <trackRevisions>false</trackRevisions>
    </reviewItem>
    <reviewItem>
      <errorID>b0389c0c-684f-4e0b-906a-dec85584fcb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BC46EE9</paraID>
      <start>119</start>
      <end>120</end>
      <status>unmodified</status>
      <modifiedWord/>
      <trackRevisions>false</trackRevisions>
    </reviewItem>
    <reviewItem>
      <errorID>4ef4d523-601a-4810-895d-617e433c969a</errorID>
      <errorWord>心梗</errorWord>
      <group>L1_Knowledge</group>
      <groupName>知识性问题</groupName>
      <ability>L2_Term</ability>
      <abilityName>专业术语</abilityName>
      <candidateList>
        <item>心肌梗死</item>
      </candidateList>
      <explain>医学名词[心梗]为不规范表述或旧称，其规范书面表述为[心肌梗死]。</explain>
      <paraID>78F1601D</paraID>
      <start>145</start>
      <end>147</end>
      <status>unmodified</status>
      <modifiedWord/>
      <trackRevisions>false</trackRevisions>
    </reviewItem>
    <reviewItem>
      <errorID>df4c70c5-d1e1-491e-9f7a-181eca904bc3</errorID>
      <errorWord>，</errorWord>
      <group>L1_Word</group>
      <groupName>字词问题</groupName>
      <ability>L2_Typo</ability>
      <abilityName>字词错误</abilityName>
      <candidateList>
        <item>，由</item>
      </candidateList>
      <explain/>
      <paraID>7AB41279</paraID>
      <start>88</start>
      <end>89</end>
      <status>unmodified</status>
      <modifiedWord/>
      <trackRevisions>false</trackRevisions>
    </reviewItem>
    <reviewItem>
      <errorID>bfd19ce3-9677-46b4-ad1d-4432750d5e2d</errorID>
      <errorWord>理</errorWord>
      <group>L1_Word</group>
      <groupName>字词问题</groupName>
      <ability>L2_Typo</ability>
      <abilityName>字词错误</abilityName>
      <candidateList>
        <item>理和</item>
      </candidateList>
      <explain/>
      <paraID>5FCA5A87</paraID>
      <start>156</start>
      <end>157</end>
      <status>unmodified</status>
      <modifiedWord/>
      <trackRevisions>false</trackRevisions>
    </reviewItem>
    <reviewItem>
      <errorID>b34f5e88-351d-4122-82fc-71e7fb3c7f35</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68BA5343</paraID>
      <start>23</start>
      <end>24</end>
      <status>unmodified</status>
      <modifiedWord/>
      <trackRevisions>false</trackRevisions>
    </reviewItem>
    <reviewItem>
      <errorID>6c1d2f09-4747-4f24-9187-11e8ed47e66f</errorID>
      <errorWord>用户体系</errorWord>
      <group>L1_Knowledge</group>
      <groupName>知识性问题</groupName>
      <ability>L2_Term</ability>
      <abilityName>专业术语</abilityName>
      <candidateList>
        <item>用户体验</item>
      </candidateList>
      <explain/>
      <paraID>7184A8B0</paraID>
      <start>0</start>
      <end>4</end>
      <status>unmodified</status>
      <modifiedWord/>
      <trackRevisions>false</trackRevisions>
    </reviewItem>
    <reviewItem>
      <errorID>efb1d905-51ad-400f-b715-57474bcd8d79</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23CA0DC</paraID>
      <start>23</start>
      <end>24</end>
      <status>unmodified</status>
      <modifiedWord/>
      <trackRevisions>false</trackRevisions>
    </reviewItem>
    <reviewItem>
      <errorID>5fb8196a-d009-4e22-8c9d-d2357ece52db</errorID>
      <errorWord>服务服务</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 2213C43</paraID>
      <start>38</start>
      <end>42</end>
      <status>unmodified</status>
      <modifiedWord/>
      <trackRevisions>false</trackRevisions>
    </reviewItem>
    <reviewItem>
      <errorID>2e782552-a042-4677-9741-8287344e5f85</errorID>
      <errorWord>支持对</errorWord>
      <group>L1_Word</group>
      <groupName>字词问题</groupName>
      <ability>L2_Typo</ability>
      <abilityName>字词错误</abilityName>
      <candidateList>
        <item>支持</item>
      </candidateList>
      <explain/>
      <paraID>2C9A9E9D</paraID>
      <start>5</start>
      <end>8</end>
      <status>unmodified</status>
      <modifiedWord/>
      <trackRevisions>false</trackRevisions>
    </reviewItem>
    <reviewItem>
      <errorID>e75beeeb-9ce7-4747-b25e-fe6315c2744e</errorID>
      <errorWord>(</errorWord>
      <group>L1_Format</group>
      <groupName>格式问题</groupName>
      <ability>L2_HalfPunc</ability>
      <abilityName>全半角检查</abilityName>
      <candidateList>
        <item>（</item>
      </candidateList>
      <explain>文本全半角错误。</explain>
      <paraID>61B9D77F</paraID>
      <start>17</start>
      <end>18</end>
      <status>unmodified</status>
      <modifiedWord/>
      <trackRevisions>false</trackRevisions>
    </reviewItem>
    <reviewItem>
      <errorID>643fc997-ae66-43d8-965a-fb8b5b1e1ce9</errorID>
      <errorWord>)</errorWord>
      <group>L1_Format</group>
      <groupName>格式问题</groupName>
      <ability>L2_HalfPunc</ability>
      <abilityName>全半角检查</abilityName>
      <candidateList>
        <item>）</item>
      </candidateList>
      <explain>文本全半角错误。</explain>
      <paraID>61B9D77F</paraID>
      <start>51</start>
      <end>52</end>
      <status>unmodified</status>
      <modifiedWord/>
      <trackRevisions>false</trackRevisions>
    </reviewItem>
    <reviewItem>
      <errorID>60c5f9ae-fb8b-469b-a348-d88664310f80</errorID>
      <errorWord>(</errorWord>
      <group>L1_Format</group>
      <groupName>格式问题</groupName>
      <ability>L2_HalfPunc</ability>
      <abilityName>全半角检查</abilityName>
      <candidateList>
        <item>（</item>
      </candidateList>
      <explain>文本全半角错误。</explain>
      <paraID>1E6B38E0</paraID>
      <start>15</start>
      <end>16</end>
      <status>unmodified</status>
      <modifiedWord/>
      <trackRevisions>false</trackRevisions>
    </reviewItem>
    <reviewItem>
      <errorID>fa48b44f-c397-4f9c-abec-91e9b057111e</errorID>
      <errorWord>)</errorWord>
      <group>L1_Format</group>
      <groupName>格式问题</groupName>
      <ability>L2_HalfPunc</ability>
      <abilityName>全半角检查</abilityName>
      <candidateList>
        <item>）</item>
      </candidateList>
      <explain>文本全半角错误。</explain>
      <paraID>1E6B38E0</paraID>
      <start>48</start>
      <end>49</end>
      <status>unmodified</status>
      <modifiedWord/>
      <trackRevisions>false</trackRevisions>
    </reviewItem>
    <reviewItem>
      <errorID>e9fd8b41-43ea-42b8-91f0-abba3356b32f</errorID>
      <errorWord>(</errorWord>
      <group>L1_Format</group>
      <groupName>格式问题</groupName>
      <ability>L2_HalfPunc</ability>
      <abilityName>全半角检查</abilityName>
      <candidateList>
        <item>（</item>
      </candidateList>
      <explain>文本全半角错误。</explain>
      <paraID>1E6B38E0</paraID>
      <start>60</start>
      <end>61</end>
      <status>unmodified</status>
      <modifiedWord/>
      <trackRevisions>false</trackRevisions>
    </reviewItem>
    <reviewItem>
      <errorID>5a964f4e-83c4-4cc5-9cb1-abe927786c3b</errorID>
      <errorWord>)</errorWord>
      <group>L1_Format</group>
      <groupName>格式问题</groupName>
      <ability>L2_HalfPunc</ability>
      <abilityName>全半角检查</abilityName>
      <candidateList>
        <item>）</item>
      </candidateList>
      <explain>文本全半角错误。</explain>
      <paraID>1E6B38E0</paraID>
      <start>85</start>
      <end>86</end>
      <status>unmodified</status>
      <modifiedWord/>
      <trackRevisions>false</trackRevisions>
    </reviewItem>
    <reviewItem>
      <errorID>137014c7-6074-484d-b2b3-adbbd70646a9</errorID>
      <errorWord>(</errorWord>
      <group>L1_Format</group>
      <groupName>格式问题</groupName>
      <ability>L2_HalfPunc</ability>
      <abilityName>全半角检查</abilityName>
      <candidateList>
        <item>（</item>
      </candidateList>
      <explain>文本全半角错误。</explain>
      <paraID>1E6B38E0</paraID>
      <start>97</start>
      <end>98</end>
      <status>unmodified</status>
      <modifiedWord/>
      <trackRevisions>false</trackRevisions>
    </reviewItem>
    <reviewItem>
      <errorID>3471841a-c3c4-4ba3-98f7-f1e473833507</errorID>
      <errorWord>)</errorWord>
      <group>L1_Format</group>
      <groupName>格式问题</groupName>
      <ability>L2_HalfPunc</ability>
      <abilityName>全半角检查</abilityName>
      <candidateList>
        <item>）</item>
      </candidateList>
      <explain>文本全半角错误。</explain>
      <paraID>1E6B38E0</paraID>
      <start>121</start>
      <end>122</end>
      <status>unmodified</status>
      <modifiedWord/>
      <trackRevisions>false</trackRevisions>
    </reviewItem>
    <reviewItem>
      <errorID>38ee5aac-1026-4581-af44-339d6d8d6752</errorID>
      <errorWord>(</errorWord>
      <group>L1_Format</group>
      <groupName>格式问题</groupName>
      <ability>L2_HalfPunc</ability>
      <abilityName>全半角检查</abilityName>
      <candidateList>
        <item>（</item>
      </candidateList>
      <explain>文本全半角错误。</explain>
      <paraID>1E6B38E0</paraID>
      <start>133</start>
      <end>134</end>
      <status>unmodified</status>
      <modifiedWord/>
      <trackRevisions>false</trackRevisions>
    </reviewItem>
    <reviewItem>
      <errorID>b9603a48-69de-4d6b-88ec-31d21ed9818f</errorID>
      <errorWord>)</errorWord>
      <group>L1_Format</group>
      <groupName>格式问题</groupName>
      <ability>L2_HalfPunc</ability>
      <abilityName>全半角检查</abilityName>
      <candidateList>
        <item>）</item>
      </candidateList>
      <explain>文本全半角错误。</explain>
      <paraID>1E6B38E0</paraID>
      <start>168</start>
      <end>169</end>
      <status>unmodified</status>
      <modifiedWord/>
      <trackRevisions>false</trackRevisions>
    </reviewItem>
    <reviewItem>
      <errorID>346fd515-6f41-4455-8260-94942e33208b</errorID>
      <errorWord>支持对</errorWord>
      <group>L1_Word</group>
      <groupName>字词问题</groupName>
      <ability>L2_Typo</ability>
      <abilityName>字词错误</abilityName>
      <candidateList>
        <item>支持</item>
      </candidateList>
      <explain/>
      <paraID>73A6A918</paraID>
      <start>20</start>
      <end>23</end>
      <status>unmodified</status>
      <modifiedWord/>
      <trackRevisions>false</trackRevisions>
    </reviewItem>
    <reviewItem>
      <errorID>ce9fa19e-1b20-4e1a-87d8-451c67383641</errorID>
      <errorWord>支持对</errorWord>
      <group>L1_Word</group>
      <groupName>字词问题</groupName>
      <ability>L2_Typo</ability>
      <abilityName>字词错误</abilityName>
      <candidateList>
        <item>支持</item>
      </candidateList>
      <explain/>
      <paraID>3798909C</paraID>
      <start>5</start>
      <end>8</end>
      <status>unmodified</status>
      <modifiedWord/>
      <trackRevisions>false</trackRevisions>
    </reviewItem>
    <reviewItem>
      <errorID>0472ee4a-2979-4021-85a6-50a939b9480b</errorID>
      <errorWord>一性次</errorWord>
      <group>L1_Word</group>
      <groupName>字词问题</groupName>
      <ability>L2_Typo</ability>
      <abilityName>字词错误</abilityName>
      <candidateList>
        <item>一次性</item>
      </candidateList>
      <explain/>
      <paraID>12C14A20</paraID>
      <start>50</start>
      <end>53</end>
      <status>unmodified</status>
      <modifiedWord/>
      <trackRevisions>false</trackRevisions>
    </reviewItem>
    <reviewItem>
      <errorID>017d49f7-0c34-4cff-a5e5-b2a7b65968e8</errorID>
      <errorWord>服务中</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4FD532B9</paraID>
      <start>51</start>
      <end>54</end>
      <status>unmodified</status>
      <modifiedWord/>
      <trackRevisions>false</trackRevisions>
    </reviewItem>
    <reviewItem>
      <errorID>3a3ef01f-9cb9-4ac0-b512-6cbdbf3f3231</errorID>
      <errorWord>一性次</errorWord>
      <group>L1_Word</group>
      <groupName>字词问题</groupName>
      <ability>L2_Typo</ability>
      <abilityName>字词错误</abilityName>
      <candidateList>
        <item>一次性</item>
      </candidateList>
      <explain/>
      <paraID>216D3029</paraID>
      <start>50</start>
      <end>53</end>
      <status>unmodified</status>
      <modifiedWord/>
      <trackRevisions>false</trackRevisions>
    </reviewItem>
    <reviewItem>
      <errorID>d7675557-4348-4e36-8c86-ffffed9ac119</errorID>
      <errorWord>慢病</errorWord>
      <group>L1_Word</group>
      <groupName>字词问题</groupName>
      <ability>L2_Typo</ability>
      <abilityName>字词错误</abilityName>
      <candidateList>
        <item>慢性病</item>
      </candidateList>
      <explain/>
      <paraID>7A1113BA</paraID>
      <start>84</start>
      <end>86</end>
      <status>unmodified</status>
      <modifiedWord/>
      <trackRevisions>false</trackRevisions>
    </reviewItem>
    <reviewItem>
      <errorID>8d481519-40d2-43ce-b933-20d5ddd345d1</errorID>
      <errorWord>安全用药</errorWord>
      <group>L1_Knowledge</group>
      <groupName>知识性问题</groupName>
      <ability>L2_Term</ability>
      <abilityName>专业术语</abilityName>
      <candidateList>
        <item>安全用电</item>
      </candidateList>
      <explain/>
      <paraID> 3E13F63</paraID>
      <start>66</start>
      <end>70</end>
      <status>unmodified</status>
      <modifiedWord/>
      <trackRevisions>false</trackRevisions>
    </reviewItem>
    <reviewItem>
      <errorID>534277db-f57b-4d4a-a6c5-98763349d66c</errorID>
      <errorWord>用</errorWord>
      <group>L1_Word</group>
      <groupName>字词问题</groupName>
      <ability>L2_Typo</ability>
      <abilityName>字词错误</abilityName>
      <candidateList>
        <item>用于</item>
      </candidateList>
      <explain/>
      <paraID>48A7061F</paraID>
      <start>5</start>
      <end>6</end>
      <status>unmodified</status>
      <modifiedWord/>
      <trackRevisions>false</trackRevisions>
    </reviewItem>
    <reviewItem>
      <errorID>c93e9bb3-9551-4be1-8cd8-5af89613f4b3</errorID>
      <errorWord>(</errorWord>
      <group>L1_Format</group>
      <groupName>格式问题</groupName>
      <ability>L2_HalfPunc</ability>
      <abilityName>全半角检查</abilityName>
      <candidateList>
        <item>（</item>
      </candidateList>
      <explain>文本全半角错误。</explain>
      <paraID>48A7061F</paraID>
      <start>22</start>
      <end>23</end>
      <status>unmodified</status>
      <modifiedWord/>
      <trackRevisions>false</trackRevisions>
    </reviewItem>
    <reviewItem>
      <errorID>e7328821-6847-429b-8d57-183e35411856</errorID>
      <errorWord>)</errorWord>
      <group>L1_Format</group>
      <groupName>格式问题</groupName>
      <ability>L2_HalfPunc</ability>
      <abilityName>全半角检查</abilityName>
      <candidateList>
        <item>）</item>
      </candidateList>
      <explain>文本全半角错误。</explain>
      <paraID>48A7061F</paraID>
      <start>42</start>
      <end>43</end>
      <status>unmodified</status>
      <modifiedWord/>
      <trackRevisions>false</trackRevisions>
    </reviewItem>
    <reviewItem>
      <errorID>6482e96a-9c67-4393-ac19-2d3ea172dc4c</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8A7061F</paraID>
      <start>63</start>
      <end>66</end>
      <status>unmodified</status>
      <modifiedWord/>
      <trackRevisions>false</trackRevisions>
    </reviewItem>
    <reviewItem>
      <errorID>67685a02-7f1f-4c53-9a47-48a6c0537591</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31624DA</paraID>
      <start>93</start>
      <end>95</end>
      <status>unmodified</status>
      <modifiedWord/>
      <trackRevisions>false</trackRevisions>
    </reviewItem>
    <reviewItem>
      <errorID>9040526a-0b33-4635-b2d0-9b60cef70761</errorID>
      <errorWord>保修</errorWord>
      <group>L1_Word</group>
      <groupName>字词问题</groupName>
      <ability>L2_Typo</ability>
      <abilityName>字词错误</abilityName>
      <candidateList>
        <item>报修</item>
      </candidateList>
      <explain>存在发音相同字词的误用。</explain>
      <paraID>5F17AC51</paraID>
      <start>60</start>
      <end>62</end>
      <status>unmodified</status>
      <modifiedWord/>
      <trackRevisions>false</trackRevisions>
    </reviewItem>
    <reviewItem>
      <errorID>21b31880-7bb4-4b87-8d76-7e5dd304c5c4</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74DB6B66</paraID>
      <start>91</start>
      <end>93</end>
      <status>unmodified</status>
      <modifiedWord/>
      <trackRevisions>false</trackRevisions>
    </reviewItem>
    <reviewItem>
      <errorID>584d223c-bc12-46cb-8207-581ba108f733</errorID>
      <errorWord>、</errorWord>
      <group>L1_Word</group>
      <groupName>字词问题</groupName>
      <ability>L2_Typo</ability>
      <abilityName>字词错误</abilityName>
      <candidateList>
        <item>、有</item>
      </candidateList>
      <explain/>
      <paraID>150593D2</paraID>
      <start>21</start>
      <end>22</end>
      <status>unmodified</status>
      <modifiedWord/>
      <trackRevisions>false</trackRevisions>
    </reviewItem>
    <reviewItem>
      <errorID>691d22e7-a700-4bb1-95f2-d269431a3d61</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 9A72D65</paraID>
      <start>9</start>
      <end>11</end>
      <status>unmodified</status>
      <modifiedWord/>
      <trackRevisions>false</trackRevisions>
    </reviewItem>
    <reviewItem>
      <errorID>072819a3-cb3e-4d9a-8de5-df0b8b0ed3a7</errorID>
      <errorWord>及</errorWord>
      <group>L1_Word</group>
      <groupName>字词问题</groupName>
      <ability>L2_Typo</ability>
      <abilityName>字词错误</abilityName>
      <candidateList>
        <item>及有</item>
      </candidateList>
      <explain/>
      <paraID>27712AE2</paraID>
      <start>127</start>
      <end>128</end>
      <status>unmodified</status>
      <modifiedWord/>
      <trackRevisions>false</trackRevisions>
    </reviewItem>
    <reviewItem>
      <errorID>62c24b0e-9e20-4fd0-b26c-cd465547cf69</errorID>
      <errorWord>及</errorWord>
      <group>L1_Word</group>
      <groupName>字词问题</groupName>
      <ability>L2_Typo</ability>
      <abilityName>字词错误</abilityName>
      <candidateList>
        <item>及有</item>
      </candidateList>
      <explain/>
      <paraID>1F6D31B7</paraID>
      <start>56</start>
      <end>57</end>
      <status>unmodified</status>
      <modifiedWord/>
      <trackRevisions>false</trackRevisions>
    </reviewItem>
    <reviewItem>
      <errorID>1e0c023b-2aee-4e40-9b22-f71e09434692</errorID>
      <errorWord>监测</errorWord>
      <group>L1_Word</group>
      <groupName>字词问题</groupName>
      <ability>L2_Typo</ability>
      <abilityName>字词错误</abilityName>
      <candidateList>
        <item>检测</item>
      </candidateList>
      <explain>存在发音相同字词的误用。</explain>
      <paraID>610BDE56</paraID>
      <start>66</start>
      <end>68</end>
      <status>unmodified</status>
      <modifiedWord/>
      <trackRevisions>false</trackRevisions>
    </reviewItem>
    <reviewItem>
      <errorID>6f1ba81b-5b54-4e30-b107-ebb8fa9db765</errorID>
      <errorWord>情况及</errorWord>
      <group>L1_Word</group>
      <groupName>字词问题</groupName>
      <ability>L2_Typo</ability>
      <abilityName>字词错误</abilityName>
      <candidateList>
        <item>情况</item>
      </candidateList>
      <explain>〈名〉❶情形：思想～｜工作～｜～特殊。❷指军事上的变化，泛指事情的变化、动向：这两天前线没有什么～｜他俩的关系最近又有了新的～。</explain>
      <paraID>77497BC9</paraID>
      <start>15</start>
      <end>18</end>
      <status>unmodified</status>
      <modifiedWord/>
      <trackRevisions>false</trackRevisions>
    </reviewItem>
    <reviewItem>
      <errorID>4dbc3c52-238b-42bb-afd5-3ed78d0bb6ac</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 478D52B</paraID>
      <start>38</start>
      <end>41</end>
      <status>unmodified</status>
      <modifiedWord/>
      <trackRevisions>false</trackRevisions>
    </reviewItem>
    <reviewItem>
      <errorID>46d79cf9-a82e-4351-9bbc-46d5dd90b276</errorID>
      <errorWord>慢病</errorWord>
      <group>L1_Word</group>
      <groupName>字词问题</groupName>
      <ability>L2_Typo</ability>
      <abilityName>字词错误</abilityName>
      <candidateList>
        <item>慢性病</item>
      </candidateList>
      <explain/>
      <paraID> 478D52B</paraID>
      <start>187</start>
      <end>189</end>
      <status>unmodified</status>
      <modifiedWord/>
      <trackRevisions>false</trackRevisions>
    </reviewItem>
    <reviewItem>
      <errorID>86018f2a-91ee-4646-a834-134e94c92190</errorID>
      <errorWord>需具备</errorWord>
      <group>L1_Word</group>
      <groupName>字词问题</groupName>
      <ability>L2_Typo</ability>
      <abilityName>字词错误</abilityName>
      <candidateList>
        <item>须具备</item>
      </candidateList>
      <explain/>
      <paraID>247756EC</paraID>
      <start>103</start>
      <end>106</end>
      <status>modified</status>
      <modifiedWord>须具备</modifiedWord>
      <trackRevisions>false</trackRevisions>
    </reviewItem>
    <reviewItem>
      <errorID>76aefcf3-a704-48e2-b92f-ee9ba85678ed</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7A48B8A4</paraID>
      <start>35</start>
      <end>37</end>
      <status>unmodified</status>
      <modifiedWord/>
      <trackRevisions>false</trackRevisions>
    </reviewItem>
    <reviewItem>
      <errorID>6eddbed8-af95-4c32-8345-dcb53c2f8544</errorID>
      <errorWord>模版</errorWord>
      <group>L1_Word</group>
      <groupName>字词问题</groupName>
      <ability>L2_Typo</ability>
      <abilityName>字词错误</abilityName>
      <candidateList>
        <item>模板</item>
      </candidateList>
      <explain>存在发音相同字词的误用。</explain>
      <paraID>3A6404D3</paraID>
      <start>7</start>
      <end>9</end>
      <status>unmodified</status>
      <modifiedWord/>
      <trackRevisions>false</trackRevisions>
    </reviewItem>
    <reviewItem>
      <errorID>9511c627-85c4-4a7d-a103-f87ccb957fe1</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7639FCD9</paraID>
      <start>27</start>
      <end>29</end>
      <status>unmodified</status>
      <modifiedWord/>
      <trackRevisions>false</trackRevisions>
    </reviewItem>
    <reviewItem>
      <errorID>149cf521-d102-46c0-a448-b3088de495e3</errorID>
      <errorWord>模版</errorWord>
      <group>L1_Word</group>
      <groupName>字词问题</groupName>
      <ability>L2_Typo</ability>
      <abilityName>字词错误</abilityName>
      <candidateList>
        <item>模板</item>
      </candidateList>
      <explain>存在发音相同字词的误用。</explain>
      <paraID>7639FCD9</paraID>
      <start>39</start>
      <end>41</end>
      <status>unmodified</status>
      <modifiedWord/>
      <trackRevisions>false</trackRevisions>
    </reviewItem>
    <reviewItem>
      <errorID>efde615c-d4ab-40ac-ac5d-2157e5590ef9</errorID>
      <errorWord>禁忌症</errorWord>
      <group>L1_Knowledge</group>
      <groupName>知识性问题</groupName>
      <ability>L2_Term</ability>
      <abilityName>专业术语</abilityName>
      <candidateList>
        <item>禁忌证</item>
      </candidateList>
      <explain>医学名词[禁忌症]为不规范表述或旧称，其规范书面表述为[禁忌证]。</explain>
      <paraID>1188912F</paraID>
      <start>48</start>
      <end>51</end>
      <status>unmodified</status>
      <modifiedWord/>
      <trackRevisions>false</trackRevisions>
    </reviewItem>
    <reviewItem>
      <errorID>d57d3d0c-9447-4b2b-8ca8-5908b249ba9b</errorID>
      <errorWord>慢病</errorWord>
      <group>L1_Word</group>
      <groupName>字词问题</groupName>
      <ability>L2_Typo</ability>
      <abilityName>字词错误</abilityName>
      <candidateList>
        <item>慢性病</item>
      </candidateList>
      <explain/>
      <paraID>1188912F</paraID>
      <start>197</start>
      <end>199</end>
      <status>unmodified</status>
      <modifiedWord/>
      <trackRevisions>false</trackRevisions>
    </reviewItem>
    <reviewItem>
      <errorID>f00fdb99-1774-45cb-88e0-4c1da8ec21f0</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3FBF5947</paraID>
      <start>6</start>
      <end>8</end>
      <status>unmodified</status>
      <modifiedWord/>
      <trackRevisions>false</trackRevisions>
    </reviewItem>
    <reviewItem>
      <errorID>e2def81a-14f2-41b6-b0fa-7ad165e2c78a</errorID>
      <errorWord>模版</errorWord>
      <group>L1_Word</group>
      <groupName>字词问题</groupName>
      <ability>L2_Typo</ability>
      <abilityName>字词错误</abilityName>
      <candidateList>
        <item>模板</item>
      </candidateList>
      <explain>存在发音相同字词的误用。</explain>
      <paraID>4AE62923</paraID>
      <start>22</start>
      <end>24</end>
      <status>unmodified</status>
      <modifiedWord/>
      <trackRevisions>false</trackRevisions>
    </reviewItem>
    <reviewItem>
      <errorID>872c3a82-6bca-4edc-b731-b46a2f9e4e66</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4AE62923</paraID>
      <start>36</start>
      <end>38</end>
      <status>unmodified</status>
      <modifiedWord/>
      <trackRevisions>false</trackRevisions>
    </reviewItem>
    <reviewItem>
      <errorID>4276b580-84a1-4acb-8970-ceb5ef6d8908</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4AE62923</paraID>
      <start>54</start>
      <end>56</end>
      <status>unmodified</status>
      <modifiedWord/>
      <trackRevisions>false</trackRevisions>
    </reviewItem>
    <reviewItem>
      <errorID>05ea7b76-c365-4e88-b96d-424f1a90420b</errorID>
      <errorWord>模版</errorWord>
      <group>L1_Word</group>
      <groupName>字词问题</groupName>
      <ability>L2_Typo</ability>
      <abilityName>字词错误</abilityName>
      <candidateList>
        <item>模板</item>
      </candidateList>
      <explain>存在发音相同字词的误用。</explain>
      <paraID>4AE62923</paraID>
      <start>70</start>
      <end>72</end>
      <status>unmodified</status>
      <modifiedWord/>
      <trackRevisions>false</trackRevisions>
    </reviewItem>
    <reviewItem>
      <errorID>d9255b64-8197-4797-9e17-e12cf6a4dd81</errorID>
      <errorWord>模版</errorWord>
      <group>L1_Word</group>
      <groupName>字词问题</groupName>
      <ability>L2_Typo</ability>
      <abilityName>字词错误</abilityName>
      <candidateList>
        <item>模板</item>
      </candidateList>
      <explain>存在发音相同字词的误用。</explain>
      <paraID>6EBBDC1E</paraID>
      <start>8</start>
      <end>10</end>
      <status>unmodified</status>
      <modifiedWord/>
      <trackRevisions>false</trackRevisions>
    </reviewItem>
    <reviewItem>
      <errorID>34de3969-20db-4b56-bda9-d61887b8d4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F81CA</paraID>
      <start>0</start>
      <end>3</end>
      <status>unmodified</status>
      <modifiedWord/>
      <trackRevisions>false</trackRevisions>
    </reviewItem>
    <reviewItem>
      <errorID>13d59975-8cbe-482b-9b8f-3dd2426bfa39</errorID>
      <errorWord>,</errorWord>
      <group>L1_Format</group>
      <groupName>格式问题</groupName>
      <ability>L2_HalfPunc</ability>
      <abilityName>全半角检查</abilityName>
      <candidateList>
        <item>，</item>
      </candidateList>
      <explain>文本全半角错误。</explain>
      <paraID>5561DC96</paraID>
      <start>27</start>
      <end>28</end>
      <status>unmodified</status>
      <modifiedWord/>
      <trackRevisions>false</trackRevisions>
    </reviewItem>
    <reviewItem>
      <errorID>19e10458-e2ea-485f-8bd9-ce4efb0cbeba</errorID>
      <errorWord>型</errorWord>
      <group>L1_Word</group>
      <groupName>字词问题</groupName>
      <ability>L2_Typo</ability>
      <abilityName>字词错误</abilityName>
      <candidateList>
        <item>型等</item>
      </candidateList>
      <explain/>
      <paraID>5561DC96</paraID>
      <start>82</start>
      <end>83</end>
      <status>unmodified</status>
      <modifiedWord/>
      <trackRevisions>false</trackRevisions>
    </reviewItem>
    <reviewItem>
      <errorID>8e4e95e4-728e-4a45-aaa7-2670f529895d</errorID>
      <errorWord>,</errorWord>
      <group>L1_Format</group>
      <groupName>格式问题</groupName>
      <ability>L2_HalfPunc</ability>
      <abilityName>全半角检查</abilityName>
      <candidateList>
        <item>，</item>
      </candidateList>
      <explain>文本全半角错误。</explain>
      <paraID>55A063AB</paraID>
      <start>25</start>
      <end>26</end>
      <status>unmodified</status>
      <modifiedWord/>
      <trackRevisions>false</trackRevisions>
    </reviewItem>
    <reviewItem>
      <errorID>d95a683b-0793-4ac0-b108-149cb06b50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D572E</paraID>
      <start>0</start>
      <end>3</end>
      <status>unmodified</status>
      <modifiedWord/>
      <trackRevisions>false</trackRevisions>
    </reviewItem>
    <reviewItem>
      <errorID>ceca38cf-e2ac-4d24-8576-3888fa8489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FE399</paraID>
      <start>0</start>
      <end>3</end>
      <status>unmodified</status>
      <modifiedWord/>
      <trackRevisions>false</trackRevisions>
    </reviewItem>
    <reviewItem>
      <errorID>05a24909-cb11-422d-8448-8e74547aebe5</errorID>
      <errorWord>助记</errorWord>
      <group>L1_Word</group>
      <groupName>字词问题</groupName>
      <ability>L2_Typo</ability>
      <abilityName>字词错误</abilityName>
      <candidateList>
        <item>标记</item>
      </candidateList>
      <explain/>
      <paraID>25DA7D12</paraID>
      <start>45</start>
      <end>47</end>
      <status>unmodified</status>
      <modifiedWord/>
      <trackRevisions>false</trackRevisions>
    </reviewItem>
    <reviewItem>
      <errorID>ab0bdb65-704c-4b81-9cc4-acae304a4e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E69AB</paraID>
      <start>0</start>
      <end>3</end>
      <status>unmodified</status>
      <modifiedWord/>
      <trackRevisions>false</trackRevisions>
    </reviewItem>
    <reviewItem>
      <errorID>b0108cd1-63ae-4936-a257-40a1c7bf0d2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17C18</paraID>
      <start>0</start>
      <end>3</end>
      <status>unmodified</status>
      <modifiedWord/>
      <trackRevisions>false</trackRevisions>
    </reviewItem>
    <reviewItem>
      <errorID>149a2676-767a-4f6c-9f21-da900265c9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69A84</paraID>
      <start>0</start>
      <end>3</end>
      <status>unmodified</status>
      <modifiedWord/>
      <trackRevisions>false</trackRevisions>
    </reviewItem>
    <reviewItem>
      <errorID>9545f225-29ae-47d1-b08d-0dd7ea7ca4a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0A3CA</paraID>
      <start>0</start>
      <end>3</end>
      <status>unmodified</status>
      <modifiedWord/>
      <trackRevisions>false</trackRevisions>
    </reviewItem>
    <reviewItem>
      <errorID>6742f9ce-7b76-4cf2-89a2-3381ed587482</errorID>
      <errorWord>类名</errorWord>
      <group>L1_Word</group>
      <groupName>字词问题</groupName>
      <ability>L2_Typo</ability>
      <abilityName>字词错误</abilityName>
      <candidateList>
        <item>类型</item>
      </candidateList>
      <explain/>
      <paraID> B6BF373</paraID>
      <start>49</start>
      <end>51</end>
      <status>unmodified</status>
      <modifiedWord/>
      <trackRevisions>false</trackRevisions>
    </reviewItem>
    <reviewItem>
      <errorID>300b744b-38c4-491f-9af6-e837bbcb8e91</errorID>
      <errorWord>类名</errorWord>
      <group>L1_Word</group>
      <groupName>字词问题</groupName>
      <ability>L2_Typo</ability>
      <abilityName>字词错误</abilityName>
      <candidateList>
        <item>类型</item>
      </candidateList>
      <explain/>
      <paraID>7A6D6222</paraID>
      <start>49</start>
      <end>51</end>
      <status>unmodified</status>
      <modifiedWord/>
      <trackRevisions>false</trackRevisions>
    </reviewItem>
    <reviewItem>
      <errorID>b908af3c-0a1b-4381-bccd-f7347386f8e6</errorID>
      <errorWord>类名</errorWord>
      <group>L1_Word</group>
      <groupName>字词问题</groupName>
      <ability>L2_Typo</ability>
      <abilityName>字词错误</abilityName>
      <candidateList>
        <item>类型</item>
      </candidateList>
      <explain/>
      <paraID>14020A8A</paraID>
      <start>49</start>
      <end>51</end>
      <status>unmodified</status>
      <modifiedWord/>
      <trackRevisions>false</trackRevisions>
    </reviewItem>
    <reviewItem>
      <errorID>5ec43f68-9f92-434c-9cb1-e84479244f76</errorID>
      <errorWord>模版</errorWord>
      <group>L1_Word</group>
      <groupName>字词问题</groupName>
      <ability>L2_Typo</ability>
      <abilityName>字词错误</abilityName>
      <candidateList>
        <item>模板</item>
      </candidateList>
      <explain>存在发音相同字词的误用。</explain>
      <paraID>1CDA3207</paraID>
      <start>107</start>
      <end>109</end>
      <status>unmodified</status>
      <modifiedWord/>
      <trackRevisions>false</trackRevisions>
    </reviewItem>
    <reviewItem>
      <errorID>26b5b83a-d92f-4c3e-91cb-a13f3b6d3b6d</errorID>
      <errorWord>在数据集</errorWord>
      <group>L1_Knowledge</group>
      <groupName>知识性问题</groupName>
      <ability>L2_Term</ability>
      <abilityName>专业术语</abilityName>
      <candidateList>
        <item>元数据集</item>
      </candidateList>
      <explain/>
      <paraID>45A8D451</paraID>
      <start>37</start>
      <end>41</end>
      <status>unmodified</status>
      <modifiedWord/>
      <trackRevisions>false</trackRevisions>
    </reviewItem>
    <reviewItem>
      <errorID>e3a4c67d-e8b2-4d76-b04d-dcb180234907</errorID>
      <errorWord>录</errorWord>
      <group>L1_Word</group>
      <groupName>字词问题</groupName>
      <ability>L2_Typo</ability>
      <abilityName>字词错误</abilityName>
      <candidateList>
        <item>录等</item>
      </candidateList>
      <explain/>
      <paraID>45A8D451</paraID>
      <start>122</start>
      <end>123</end>
      <status>unmodified</status>
      <modifiedWord/>
      <trackRevisions>false</trackRevisions>
    </reviewItem>
    <reviewItem>
      <errorID>73e98426-1bf0-46c4-94cb-318679859c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D8CCB</paraID>
      <start>0</start>
      <end>3</end>
      <status>unmodified</status>
      <modifiedWord/>
      <trackRevisions>false</trackRevisions>
    </reviewItem>
    <reviewItem>
      <errorID>5e5a894e-e69c-46ab-b46b-2f74740117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404FF</paraID>
      <start>0</start>
      <end>3</end>
      <status>unmodified</status>
      <modifiedWord/>
      <trackRevisions>false</trackRevisions>
    </reviewItem>
    <reviewItem>
      <errorID>6ae7bdda-c929-46a3-bfc7-aef2d9ec13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640B3</paraID>
      <start>0</start>
      <end>3</end>
      <status>unmodified</status>
      <modifiedWord/>
      <trackRevisions>false</trackRevisions>
    </reviewItem>
    <reviewItem>
      <errorID>1ab58bcf-6b4a-47e3-98df-a4254248cc73</errorID>
      <errorWord>数据组管理</errorWord>
      <group>L1_Knowledge</group>
      <groupName>知识性问题</groupName>
      <ability>L2_Term</ability>
      <abilityName>专业术语</abilityName>
      <candidateList>
        <item>数据库管理</item>
      </candidateList>
      <explain/>
      <paraID>6C1640B3</paraID>
      <start>4</start>
      <end>9</end>
      <status>unmodified</status>
      <modifiedWord/>
      <trackRevisions>false</trackRevisions>
    </reviewItem>
    <reviewItem>
      <errorID>43adfd20-f89d-4139-b760-6fa7166ff7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CC225</paraID>
      <start>0</start>
      <end>3</end>
      <status>unmodified</status>
      <modifiedWord/>
      <trackRevisions>false</trackRevisions>
    </reviewItem>
    <reviewItem>
      <errorID>0d2bd5ee-a888-4fcd-a81c-5f40c0dbfad6</errorID>
      <errorWord>,</errorWord>
      <group>L1_Format</group>
      <groupName>格式问题</groupName>
      <ability>L2_HalfPunc</ability>
      <abilityName>全半角检查</abilityName>
      <candidateList>
        <item>，</item>
      </candidateList>
      <explain>文本全半角错误。</explain>
      <paraID>109F816C</paraID>
      <start>21</start>
      <end>22</end>
      <status>unmodified</status>
      <modifiedWord/>
      <trackRevisions>false</trackRevisions>
    </reviewItem>
    <reviewItem>
      <errorID>2e90773f-21ff-4991-a19f-f2ef1d01dcfc</errorID>
      <errorWord>间</errorWord>
      <group>L1_Word</group>
      <groupName>字词问题</groupName>
      <ability>L2_Typo</ability>
      <abilityName>字词错误</abilityName>
      <candidateList>
        <item>间等</item>
      </candidateList>
      <explain/>
      <paraID>109F816C</paraID>
      <start>163</start>
      <end>164</end>
      <status>unmodified</status>
      <modifiedWord/>
      <trackRevisions>false</trackRevisions>
    </reviewItem>
    <reviewItem>
      <errorID>60a8f49a-0183-44f8-a0ad-d5a69c2a7d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AF2D0</paraID>
      <start>0</start>
      <end>3</end>
      <status>unmodified</status>
      <modifiedWord/>
      <trackRevisions>false</trackRevisions>
    </reviewItem>
    <reviewItem>
      <errorID>b10668e9-617f-4853-80e9-6340e48d3c92</errorID>
      <errorWord>,</errorWord>
      <group>L1_Format</group>
      <groupName>格式问题</groupName>
      <ability>L2_HalfPunc</ability>
      <abilityName>全半角检查</abilityName>
      <candidateList>
        <item>，</item>
      </candidateList>
      <explain>文本全半角错误。</explain>
      <paraID>349660BA</paraID>
      <start>22</start>
      <end>23</end>
      <status>unmodified</status>
      <modifiedWord/>
      <trackRevisions>false</trackRevisions>
    </reviewItem>
    <reviewItem>
      <errorID>ee4197d1-cb47-4768-97fb-921e9a1b613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E2453</paraID>
      <start>0</start>
      <end>3</end>
      <status>unmodified</status>
      <modifiedWord/>
      <trackRevisions>false</trackRevisions>
    </reviewItem>
    <reviewItem>
      <errorID>e0272147-1782-40bc-b02d-fef4249f6f6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6ADCC</paraID>
      <start>0</start>
      <end>3</end>
      <status>unmodified</status>
      <modifiedWord/>
      <trackRevisions>false</trackRevisions>
    </reviewItem>
    <reviewItem>
      <errorID>0ac82a97-e89b-4a62-9295-5918453c376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4AF6F</paraID>
      <start>0</start>
      <end>3</end>
      <status>unmodified</status>
      <modifiedWord/>
      <trackRevisions>false</trackRevisions>
    </reviewItem>
    <reviewItem>
      <errorID>31e94b04-2446-484a-a1c1-85c031cf6ee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B2C85</paraID>
      <start>0</start>
      <end>3</end>
      <status>unmodified</status>
      <modifiedWord/>
      <trackRevisions>false</trackRevisions>
    </reviewItem>
    <reviewItem>
      <errorID>09373137-1f7d-4be4-a7aa-7130cb6a6b8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9F41A</paraID>
      <start>0</start>
      <end>4</end>
      <status>unmodified</status>
      <modifiedWord/>
      <trackRevisions>false</trackRevisions>
    </reviewItem>
    <reviewItem>
      <errorID>bb8142a0-53d3-4350-a8d6-6c98bada912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2E1FC</paraID>
      <start>0</start>
      <end>4</end>
      <status>unmodified</status>
      <modifiedWord/>
      <trackRevisions>false</trackRevisions>
    </reviewItem>
    <reviewItem>
      <errorID>e0a72181-e7f0-49d4-853e-d2e4609b9b1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56CB3</paraID>
      <start>0</start>
      <end>4</end>
      <status>unmodified</status>
      <modifiedWord/>
      <trackRevisions>false</trackRevisions>
    </reviewItem>
    <reviewItem>
      <errorID>a299bec4-3160-47e7-9190-513f9250f21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224CB</paraID>
      <start>0</start>
      <end>4</end>
      <status>unmodified</status>
      <modifiedWord/>
      <trackRevisions>false</trackRevisions>
    </reviewItem>
    <reviewItem>
      <errorID>14e67401-6855-4839-bc30-53081fd98fed</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E57B9</paraID>
      <start>0</start>
      <end>4</end>
      <status>unmodified</status>
      <modifiedWord/>
      <trackRevisions>false</trackRevisions>
    </reviewItem>
    <reviewItem>
      <errorID>397af3f1-ec34-4d76-b4fd-e194082f29e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E7DC5B</paraID>
      <start>0</start>
      <end>4</end>
      <status>unmodified</status>
      <modifiedWord/>
      <trackRevisions>false</trackRevisions>
    </reviewItem>
    <reviewItem>
      <errorID>a4787aac-1c79-4de1-b379-4d100b1f5fb6</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B4DDC</paraID>
      <start>0</start>
      <end>4</end>
      <status>unmodified</status>
      <modifiedWord/>
      <trackRevisions>false</trackRevisions>
    </reviewItem>
    <reviewItem>
      <errorID>6467eed0-8d33-4075-b1c9-d7950e15c105</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1CD17</paraID>
      <start>0</start>
      <end>4</end>
      <status>unmodified</status>
      <modifiedWord/>
      <trackRevisions>false</trackRevisions>
    </reviewItem>
    <reviewItem>
      <errorID>31bf6e9e-7bef-40a8-8241-a10891e7b1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41B3A</paraID>
      <start>0</start>
      <end>3</end>
      <status>unmodified</status>
      <modifiedWord/>
      <trackRevisions>false</trackRevisions>
    </reviewItem>
    <reviewItem>
      <errorID>823880a1-d2c4-4ddc-8906-33b77fa454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29E28</paraID>
      <start>0</start>
      <end>3</end>
      <status>unmodified</status>
      <modifiedWord/>
      <trackRevisions>false</trackRevisions>
    </reviewItem>
    <reviewItem>
      <errorID>12729e21-3ade-4b6b-bff5-6f209315d1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CF611</paraID>
      <start>0</start>
      <end>3</end>
      <status>unmodified</status>
      <modifiedWord/>
      <trackRevisions>false</trackRevisions>
    </reviewItem>
    <reviewItem>
      <errorID>bd40591e-7ef2-4f63-b0b8-83fda13d0988</errorID>
      <errorWord>，，</errorWord>
      <group>L1_Punc</group>
      <groupName>标点问题</groupName>
      <ability>L2_Punc</ability>
      <abilityName>标点符号检查</abilityName>
      <candidateList>
        <item>，</item>
      </candidateList>
      <explain/>
      <paraID>4B7CEB24</paraID>
      <start>100</start>
      <end>102</end>
      <status>unmodified</status>
      <modifiedWord/>
      <trackRevisions>false</trackRevisions>
    </reviewItem>
    <reviewItem>
      <errorID>39834c22-acd5-4b27-8ba6-2af69ad2cc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235C8B</paraID>
      <start>0</start>
      <end>3</end>
      <status>unmodified</status>
      <modifiedWord/>
      <trackRevisions>false</trackRevisions>
    </reviewItem>
    <reviewItem>
      <errorID>200e7798-2056-46e7-9567-ef55c4b9c1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92CA4</paraID>
      <start>0</start>
      <end>3</end>
      <status>unmodified</status>
      <modifiedWord/>
      <trackRevisions>false</trackRevisions>
    </reviewItem>
    <reviewItem>
      <errorID>3b07ea0f-ef47-4c83-8334-00146ce23183</errorID>
      <errorWord>,</errorWord>
      <group>L1_Format</group>
      <groupName>格式问题</groupName>
      <ability>L2_HalfPunc</ability>
      <abilityName>全半角检查</abilityName>
      <candidateList>
        <item>，</item>
      </candidateList>
      <explain>文本全半角错误。</explain>
      <paraID>17202C04</paraID>
      <start>17</start>
      <end>18</end>
      <status>unmodified</status>
      <modifiedWord/>
      <trackRevisions>false</trackRevisions>
    </reviewItem>
    <reviewItem>
      <errorID>25b26122-aa04-4f2b-ae1e-48b21ecfe9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CC8D2</paraID>
      <start>0</start>
      <end>3</end>
      <status>unmodified</status>
      <modifiedWord/>
      <trackRevisions>false</trackRevisions>
    </reviewItem>
    <reviewItem>
      <errorID>c04e60b7-a7dd-414b-bf9b-24078f9be4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3891D</paraID>
      <start>0</start>
      <end>3</end>
      <status>unmodified</status>
      <modifiedWord/>
      <trackRevisions>false</trackRevisions>
    </reviewItem>
    <reviewItem>
      <errorID>77942f96-41fc-43e6-a71f-5373dcb99b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11B33</paraID>
      <start>0</start>
      <end>3</end>
      <status>unmodified</status>
      <modifiedWord/>
      <trackRevisions>false</trackRevisions>
    </reviewItem>
    <reviewItem>
      <errorID>6a45d813-0935-4627-a527-23d4b41bf0ee</errorID>
      <errorWord>一同运行</errorWord>
      <group>L1_Political</group>
      <groupName>政治性问题</groupName>
      <ability>L2_Keyword</ability>
      <abilityName>固定表述</abilityName>
      <candidateList>
        <item>一体运行</item>
      </candidateList>
      <explain>词汇“一体运行”在特定场景下为固定表述形式，请确认此处的“一同运行”是否存在不当。</explain>
      <paraID>27C28183</paraID>
      <start>18</start>
      <end>22</end>
      <status>ignored</status>
      <modifiedWord/>
      <trackRevisions>false</trackRevisions>
    </reviewItem>
    <reviewItem>
      <errorID>c19dedc4-c27b-4593-9f10-6d149fef3aa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6A3C3</paraID>
      <start>0</start>
      <end>3</end>
      <status>unmodified</status>
      <modifiedWord/>
      <trackRevisions>false</trackRevisions>
    </reviewItem>
    <reviewItem>
      <errorID>03feb030-8f7b-45dd-b19d-9bcb953b51a8</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53E0D112</paraID>
      <start>23</start>
      <end>26</end>
      <status>modified</status>
      <modifiedWord>给其他</modifiedWord>
      <trackRevisions>false</trackRevisions>
    </reviewItem>
    <reviewItem>
      <errorID>501ed498-a699-44ec-bcca-892f5e2f4537</errorID>
      <errorWord>沟通了解中</errorWord>
      <group>L1_Word</group>
      <groupName>字词问题</groupName>
      <ability>L2_Typo</ability>
      <abilityName>字词错误</abilityName>
      <candidateList>
        <item>沟通了解</item>
      </candidateList>
      <explain/>
      <paraID>7F8601B8</paraID>
      <start>26</start>
      <end>31</end>
      <status>unmodified</status>
      <modifiedWord/>
      <trackRevisions>false</trackRevisions>
    </reviewItem>
    <reviewItem>
      <errorID>a52b4491-d00a-4f25-bc9d-22373b22d076</errorID>
      <errorWord>,</errorWord>
      <group>L1_Format</group>
      <groupName>格式问题</groupName>
      <ability>L2_HalfPunc</ability>
      <abilityName>全半角检查</abilityName>
      <candidateList>
        <item>，</item>
      </candidateList>
      <explain>文本全半角错误。</explain>
      <paraID>7F8601B8</paraID>
      <start>57</start>
      <end>58</end>
      <status>unmodified</status>
      <modifiedWord/>
      <trackRevisions>false</trackRevisions>
    </reviewItem>
    <reviewItem>
      <errorID>232422ed-a33c-400c-bdd4-d4c1bdbb04b1</errorID>
      <errorWord>.</errorWord>
      <group>L1_Format</group>
      <groupName>格式问题</groupName>
      <ability>L2_HalfPunc</ability>
      <abilityName>全半角检查</abilityName>
      <candidateList>
        <item>。</item>
      </candidateList>
      <explain>文本全半角错误。</explain>
      <paraID>7F8601B8</paraID>
      <start>76</start>
      <end>77</end>
      <status>unmodified</status>
      <modifiedWord/>
      <trackRevisions>false</trackRevisions>
    </reviewItem>
    <reviewItem>
      <errorID>f39710bf-afcc-4ac7-a388-b86394440e5e</errorID>
      <errorWord>,</errorWord>
      <group>L1_Format</group>
      <groupName>格式问题</groupName>
      <ability>L2_HalfPunc</ability>
      <abilityName>全半角检查</abilityName>
      <candidateList>
        <item>，</item>
      </candidateList>
      <explain>文本全半角错误。</explain>
      <paraID>7F8601B8</paraID>
      <start>84</start>
      <end>85</end>
      <status>unmodified</status>
      <modifiedWord/>
      <trackRevisions>false</trackRevisions>
    </reviewItem>
    <reviewItem>
      <errorID>86b02d94-45b8-4510-8354-6451c4dad06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F8601B8</paraID>
      <start>101</start>
      <end>103</end>
      <status>unmodified</status>
      <modifiedWord/>
      <trackRevisions>false</trackRevisions>
    </reviewItem>
    <reviewItem>
      <errorID>93e775b0-c97f-40b4-975a-53b3827070d9</errorID>
      <errorWord>会诊各</errorWord>
      <group>L1_Word</group>
      <groupName>字词问题</groupName>
      <ability>L2_Typo</ability>
      <abilityName>字词错误</abilityName>
      <candidateList>
        <item>会诊</item>
      </candidateList>
      <explain/>
      <paraID>19DC375E</paraID>
      <start>26</start>
      <end>29</end>
      <status>unmodified</status>
      <modifiedWord/>
      <trackRevisions>false</trackRevisions>
    </reviewItem>
    <reviewItem>
      <errorID>76adb6db-34ba-4101-9a36-385e13512db4</errorID>
      <errorWord>;</errorWord>
      <group>L1_Format</group>
      <groupName>格式问题</groupName>
      <ability>L2_HalfPunc</ability>
      <abilityName>全半角检查</abilityName>
      <candidateList>
        <item>；</item>
      </candidateList>
      <explain>文本全半角错误。</explain>
      <paraID> E650D57</paraID>
      <start>23</start>
      <end>24</end>
      <status>unmodified</status>
      <modifiedWord/>
      <trackRevisions>false</trackRevisions>
    </reviewItem>
    <reviewItem>
      <errorID>ae2b6b43-ebd7-456c-b20b-779d8f0e915e</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281F47E</paraID>
      <start>76</start>
      <end>77</end>
      <status>unmodified</status>
      <modifiedWord/>
      <trackRevisions>false</trackRevisions>
    </reviewItem>
    <reviewItem>
      <errorID>9a982175-7a5c-4217-9b85-6d375ad3d86c</errorID>
      <errorWord>针对于</errorWord>
      <group>L1_Word</group>
      <groupName>字词问题</groupName>
      <ability>L2_Typo</ability>
      <abilityName>字词错误</abilityName>
      <candidateList>
        <item>针对</item>
      </candidateList>
      <explain>〈动〉对准：～儿童的心理特点进行教育｜这些不都是～某个人的。</explain>
      <paraID> 9BFAB00</paraID>
      <start>6</start>
      <end>9</end>
      <status>unmodified</status>
      <modifiedWord/>
      <trackRevisions>false</trackRevisions>
    </reviewItem>
    <reviewItem>
      <errorID>42056cb3-3f45-4336-bb89-6c42cb53a359</errorID>
      <errorWord>慢</errorWord>
      <group>L1_Word</group>
      <groupName>字词问题</groupName>
      <ability>L2_Typo</ability>
      <abilityName>字词错误</abilityName>
      <candidateList>
        <item>慢性</item>
      </candidateList>
      <explain/>
      <paraID>2D3BBB7D</paraID>
      <start>23</start>
      <end>24</end>
      <status>unmodified</status>
      <modifiedWord/>
      <trackRevisions>false</trackRevisions>
    </reviewItem>
    <reviewItem>
      <errorID>89a50002-88ed-45ba-8ec1-b5e31898af3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36C38106</paraID>
      <start>7</start>
      <end>9</end>
      <status>unmodified</status>
      <modifiedWord/>
      <trackRevisions>false</trackRevisions>
    </reviewItem>
    <reviewItem>
      <errorID>30e758b4-0cc8-492d-9b70-a3e562d7fde3</errorID>
      <errorWord>内对</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36C38106</paraID>
      <start>11</start>
      <end>13</end>
      <status>unmodified</status>
      <modifiedWord/>
      <trackRevisions>false</trackRevisions>
    </reviewItem>
    <reviewItem>
      <errorID>c1e66b15-cedd-474f-9f0f-35812b6c14d7</errorID>
      <errorWord>数</errorWord>
      <group>L1_Word</group>
      <groupName>字词问题</groupName>
      <ability>L2_Typo</ability>
      <abilityName>字词错误</abilityName>
      <candidateList>
        <item>数据</item>
      </candidateList>
      <explain/>
      <paraID> 5767079</paraID>
      <start>26</start>
      <end>27</end>
      <status>unmodified</status>
      <modifiedWord/>
      <trackRevisions>false</trackRevisions>
    </reviewItem>
    <reviewItem>
      <errorID>65da2b50-7594-4847-b7f0-7ebaba61d321</errorID>
      <errorWord>接收从</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E64C1AA</paraID>
      <start>23</start>
      <end>26</end>
      <status>unmodified</status>
      <modifiedWord/>
      <trackRevisions>false</trackRevisions>
    </reviewItem>
    <reviewItem>
      <errorID>192a9ece-b867-41b1-99dd-79ce9c031989</errorID>
      <errorWord>情况的进行</errorWord>
      <group>L1_Word</group>
      <groupName>字词问题</groupName>
      <ability>L2_Typo</ability>
      <abilityName>字词错误</abilityName>
      <candidateList>
        <item>情况进行</item>
      </candidateList>
      <explain/>
      <paraID>612823B5</paraID>
      <start>12</start>
      <end>17</end>
      <status>unmodified</status>
      <modifiedWord/>
      <trackRevisions>false</trackRevisions>
    </reviewItem>
    <reviewItem>
      <errorID>d28b0ab6-8f14-49eb-97e9-3d41ece85087</errorID>
      <errorWord>目的是为了</errorWord>
      <group>L1_Word</group>
      <groupName>字词问题</groupName>
      <ability>L2_Typo</ability>
      <abilityName>字词错误</abilityName>
      <candidateList>
        <item>目的是</item>
      </candidateList>
      <explain/>
      <paraID>465F3F34</paraID>
      <start>14</start>
      <end>19</end>
      <status>unmodified</status>
      <modifiedWord/>
      <trackRevisions>false</trackRevisions>
    </reviewItem>
    <reviewItem>
      <errorID>44f06e18-ee8d-4cc2-8514-492fc77a27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B4641</paraID>
      <start>0</start>
      <end>2</end>
      <status>ignored</status>
      <modifiedWord/>
      <trackRevisions>false</trackRevisions>
    </reviewItem>
    <reviewItem>
      <errorID>1148fece-3a28-4cb5-9f33-f3c60f95a7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7D556</paraID>
      <start>0</start>
      <end>2</end>
      <status>ignored</status>
      <modifiedWord/>
      <trackRevisions>false</trackRevisions>
    </reviewItem>
    <reviewItem>
      <errorID>01b885c4-6637-4211-9600-12e8989960b6</errorID>
      <errorWord>(</errorWord>
      <group>L1_Format</group>
      <groupName>格式问题</groupName>
      <ability>L2_HalfPunc</ability>
      <abilityName>全半角检查</abilityName>
      <candidateList>
        <item>（</item>
      </candidateList>
      <explain>文本全半角错误。</explain>
      <paraID>3F28FEC1</paraID>
      <start>20</start>
      <end>21</end>
      <status>unmodified</status>
      <modifiedWord/>
      <trackRevisions>false</trackRevisions>
    </reviewItem>
    <reviewItem>
      <errorID>388aa076-8beb-402e-a571-efaf91528840</errorID>
      <errorWord>)</errorWord>
      <group>L1_Format</group>
      <groupName>格式问题</groupName>
      <ability>L2_HalfPunc</ability>
      <abilityName>全半角检查</abilityName>
      <candidateList>
        <item>）</item>
      </candidateList>
      <explain>文本全半角错误。</explain>
      <paraID>3F28FEC1</paraID>
      <start>33</start>
      <end>34</end>
      <status>unmodified</status>
      <modifiedWord/>
      <trackRevisions>false</trackRevisions>
    </reviewItem>
    <reviewItem>
      <errorID>d3b45e93-3ec2-4bd6-ac2c-2e6c8b812801</errorID>
      <errorWord>间</errorWord>
      <group>L1_Word</group>
      <groupName>字词问题</groupName>
      <ability>L2_Typo</ability>
      <abilityName>字词错误</abilityName>
      <candidateList>
        <item>间内</item>
      </candidateList>
      <explain/>
      <paraID>3F28FEC1</paraID>
      <start>48</start>
      <end>49</end>
      <status>unmodified</status>
      <modifiedWord/>
      <trackRevisions>false</trackRevisions>
    </reviewItem>
    <reviewItem>
      <errorID>f27cc69e-c595-40a8-8d24-ba7e24c15b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FECB1</paraID>
      <start>0</start>
      <end>2</end>
      <status>ignored</status>
      <modifiedWord/>
      <trackRevisions>false</trackRevisions>
    </reviewItem>
    <reviewItem>
      <errorID>17b22a86-898a-444d-b9c3-9a36f4a913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20C31</paraID>
      <start>0</start>
      <end>2</end>
      <status>ignored</status>
      <modifiedWord/>
      <trackRevisions>false</trackRevisions>
    </reviewItem>
    <reviewItem>
      <errorID>d11e0416-273e-4215-b03d-46008af74ae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265D0</paraID>
      <start>0</start>
      <end>2</end>
      <status>ignored</status>
      <modifiedWord/>
      <trackRevisions>false</trackRevisions>
    </reviewItem>
    <reviewItem>
      <errorID>c03652a2-5809-429e-b121-bcca14f220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24B5DB</paraID>
      <start>0</start>
      <end>2</end>
      <status>ignored</status>
      <modifiedWord/>
      <trackRevisions>false</trackRevisions>
    </reviewItem>
    <reviewItem>
      <errorID>cc9897c3-3a69-4bfd-b8e8-f314469ac2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F5434</paraID>
      <start>0</start>
      <end>2</end>
      <status>ignored</status>
      <modifiedWord/>
      <trackRevisions>false</trackRevisions>
    </reviewItem>
    <reviewItem>
      <errorID>7466f327-fc6c-45c7-8f4f-80ccfb20a6d7</errorID>
      <errorWord>慢病</errorWord>
      <group>L1_Word</group>
      <groupName>字词问题</groupName>
      <ability>L2_Typo</ability>
      <abilityName>字词错误</abilityName>
      <candidateList>
        <item>慢性病</item>
      </candidateList>
      <explain/>
      <paraID>1C2949F8</paraID>
      <start>16</start>
      <end>18</end>
      <status>unmodified</status>
      <modifiedWord/>
      <trackRevisions>false</trackRevisions>
    </reviewItem>
    <reviewItem>
      <errorID>8bc537d8-d2ab-46e4-847e-6eeba69db7d6</errorID>
      <errorWord>，</errorWord>
      <group>L1_Word</group>
      <groupName>字词问题</groupName>
      <ability>L2_Typo</ability>
      <abilityName>字词错误</abilityName>
      <candidateList>
        <item>，对</item>
      </candidateList>
      <explain/>
      <paraID>461EFDF7</paraID>
      <start>20</start>
      <end>21</end>
      <status>unmodified</status>
      <modifiedWord/>
      <trackRevisions>false</trackRevisions>
    </reviewItem>
    <reviewItem>
      <errorID>4cb777a4-70ab-4b93-b7d2-11a5d3da67b9</errorID>
      <errorWord>其它</errorWord>
      <group>L1_Word</group>
      <groupName>字词问题</groupName>
      <ability>L2_Alias</ability>
      <abilityName>也作/曾用词</abilityName>
      <candidateList>
        <item>其他</item>
      </candidateList>
      <explain>词汇[其它]为不规范表述或旧称，其规范书面表述为[其他]。</explain>
      <paraID>32B38680</paraID>
      <start>83</start>
      <end>85</end>
      <status>unmodified</status>
      <modifiedWord/>
      <trackRevisions>false</trackRevisions>
    </reviewItem>
    <reviewItem>
      <errorID>c76bcb0d-8cc5-42e2-bcbf-9bc320b8cf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B4097</paraID>
      <start>0</start>
      <end>2</end>
      <status>ignored</status>
      <modifiedWord/>
      <trackRevisions>false</trackRevisions>
    </reviewItem>
    <reviewItem>
      <errorID>1ab2c199-f45f-47f5-b68d-3c66782c34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42F44</paraID>
      <start>0</start>
      <end>2</end>
      <status>ignored</status>
      <modifiedWord/>
      <trackRevisions>false</trackRevisions>
    </reviewItem>
    <reviewItem>
      <errorID>c4708d88-f1d9-400c-b36a-b43e980dbf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90842</paraID>
      <start>0</start>
      <end>2</end>
      <status>ignored</status>
      <modifiedWord/>
      <trackRevisions>false</trackRevisions>
    </reviewItem>
    <reviewItem>
      <errorID>29700dbc-c2d9-47fd-abc2-28dc75f758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782F5</paraID>
      <start>0</start>
      <end>2</end>
      <status>ignored</status>
      <modifiedWord/>
      <trackRevisions>false</trackRevisions>
    </reviewItem>
    <reviewItem>
      <errorID>7e589e45-8f5d-4e8d-a3a8-73dfc54a8c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AF338</paraID>
      <start>0</start>
      <end>2</end>
      <status>ignored</status>
      <modifiedWord/>
      <trackRevisions>false</trackRevisions>
    </reviewItem>
    <reviewItem>
      <errorID>6389294c-c09a-40c9-97e4-0bcdbd5e64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879F9</paraID>
      <start>0</start>
      <end>2</end>
      <status>ignored</status>
      <modifiedWord/>
      <trackRevisions>false</trackRevisions>
    </reviewItem>
    <reviewItem>
      <errorID>93e4c66d-648e-4971-b5ca-202c2e5b99ac</errorID>
      <errorWord>人</errorWord>
      <group>L1_Word</group>
      <groupName>字词问题</groupName>
      <ability>L2_Typo</ability>
      <abilityName>字词错误</abilityName>
      <candidateList>
        <item>人员</item>
      </candidateList>
      <explain>〈名〉担任某种职务的人：机关工作～｜值班～｜～配备。</explain>
      <paraID>787298B3</paraID>
      <start>87</start>
      <end>88</end>
      <status>unmodified</status>
      <modifiedWord/>
      <trackRevisions>false</trackRevisions>
    </reviewItem>
    <reviewItem>
      <errorID>2237e9ff-9f8a-4414-bc52-4d25b08936b0</errorID>
      <errorWord>室</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❿〈副〉叠用，跟“时而…时而…”相同；有时候：～断～续｜～快～慢。注意“时…时…”后面通常用单音词，“时而…时而…”没有限制。⑪名一种语法范畴，表示动词所指动作在什么时候发生。很多语言的动词分现在时、过去时和将来时，有些语言分得更细。⑫（Shí）〈名〉姓。</explain>
      <paraID>711D1199</paraID>
      <start>33</start>
      <end>34</end>
      <status>unmodified</status>
      <modifiedWord/>
      <trackRevisions>false</trackRevisions>
    </reviewItem>
    <reviewItem>
      <errorID>b7838ead-cecc-47b6-94dc-943574a85edb</errorID>
      <errorWord>接受</errorWord>
      <group>L1_Word</group>
      <groupName>字词问题</groupName>
      <ability>L2_Typo</ability>
      <abilityName>字词错误</abilityName>
      <candidateList>
        <item>接收</item>
      </candidateList>
      <explain>存在发音相同字词的误用。</explain>
      <paraID>45F6F3F6</paraID>
      <start>2</start>
      <end>4</end>
      <status>unmodified</status>
      <modifiedWord/>
      <trackRevisions>false</trackRevisions>
    </reviewItem>
    <reviewItem>
      <errorID>3aaa9010-2ab5-4da0-ab6b-0e3c9d1403f6</errorID>
      <errorWord>接受</errorWord>
      <group>L1_Word</group>
      <groupName>字词问题</groupName>
      <ability>L2_Typo</ability>
      <abilityName>字词错误</abilityName>
      <candidateList>
        <item>接收</item>
      </candidateList>
      <explain>存在发音相同字词的误用。</explain>
      <paraID>45F6F3F6</paraID>
      <start>26</start>
      <end>28</end>
      <status>unmodified</status>
      <modifiedWord/>
      <trackRevisions>false</trackRevisions>
    </reviewItem>
    <reviewItem>
      <errorID>cd8db274-cfe6-4608-b4d7-bd937ad70418</errorID>
      <errorWord>接受</errorWord>
      <group>L1_Word</group>
      <groupName>字词问题</groupName>
      <ability>L2_Typo</ability>
      <abilityName>字词错误</abilityName>
      <candidateList>
        <item>接收</item>
      </candidateList>
      <explain>存在发音相同字词的误用。</explain>
      <paraID>1FA14DA2</paraID>
      <start>41</start>
      <end>43</end>
      <status>unmodified</status>
      <modifiedWord/>
      <trackRevisions>false</trackRevisions>
    </reviewItem>
    <reviewItem>
      <errorID>84ab66ee-79db-47da-82cf-56c755dff71e</errorID>
      <errorWord>可</errorWord>
      <group>L1_Word</group>
      <groupName>字词问题</groupName>
      <ability>L2_Typo</ability>
      <abilityName>字词错误</abilityName>
      <candidateList>
        <item>可在</item>
      </candidateList>
      <explain/>
      <paraID>64516570</paraID>
      <start>42</start>
      <end>43</end>
      <status>unmodified</status>
      <modifiedWord/>
      <trackRevisions>false</trackRevisions>
    </reviewItem>
    <reviewItem>
      <errorID>066ce84d-308b-4db6-8158-360f76faa7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C762C</paraID>
      <start>0</start>
      <end>2</end>
      <status>ignored</status>
      <modifiedWord/>
      <trackRevisions>false</trackRevisions>
    </reviewItem>
    <reviewItem>
      <errorID>186cea00-9501-43b0-a93e-ae73efe27d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F6222</paraID>
      <start>0</start>
      <end>2</end>
      <status>ignored</status>
      <modifiedWord/>
      <trackRevisions>false</trackRevisions>
    </reviewItem>
    <reviewItem>
      <errorID>849dfa5c-a5fd-4916-affc-d098d14887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CB7C7E</paraID>
      <start>0</start>
      <end>2</end>
      <status>ignored</status>
      <modifiedWord/>
      <trackRevisions>false</trackRevisions>
    </reviewItem>
    <reviewItem>
      <errorID>4180c8c6-3c07-4d6d-904f-ff8fac1bfcc0</errorID>
      <errorWord>以</errorWord>
      <group>L1_Word</group>
      <groupName>字词问题</groupName>
      <ability>L2_Typo</ability>
      <abilityName>字词错误</abilityName>
      <candidateList>
        <item>以本</item>
      </candidateList>
      <explain/>
      <paraID>497566E0</paraID>
      <start>18</start>
      <end>19</end>
      <status>unmodified</status>
      <modifiedWord/>
      <trackRevisions>false</trackRevisions>
    </reviewItem>
    <reviewItem>
      <errorID>ec747ea0-db88-43e9-ad98-9ea77ed242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F0E39</paraID>
      <start>0</start>
      <end>2</end>
      <status>ignored</status>
      <modifiedWord/>
      <trackRevisions>false</trackRevisions>
    </reviewItem>
    <reviewItem>
      <errorID>1d10aa60-15db-46fa-9042-1844997f10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48BA1</paraID>
      <start>0</start>
      <end>2</end>
      <status>ignored</status>
      <modifiedWord/>
      <trackRevisions>false</trackRevisions>
    </reviewItem>
    <reviewItem>
      <errorID>feee0a60-a129-4761-8a36-b961213a55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4552F</paraID>
      <start>0</start>
      <end>2</end>
      <status>ignored</status>
      <modifiedWord/>
      <trackRevisions>false</trackRevisions>
    </reviewItem>
    <reviewItem>
      <errorID>d4e517a4-98ea-4948-8c69-74bd8ec947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E7B89</paraID>
      <start>0</start>
      <end>2</end>
      <status>ignored</status>
      <modifiedWord/>
      <trackRevisions>false</trackRevisions>
    </reviewItem>
    <reviewItem>
      <errorID>86694a49-a5cc-4698-b09f-861f7e4ddc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B1EBC</paraID>
      <start>0</start>
      <end>2</end>
      <status>ignored</status>
      <modifiedWord/>
      <trackRevisions>false</trackRevisions>
    </reviewItem>
    <reviewItem>
      <errorID>36242296-59b2-4091-9afd-2dc8d151c47e</errorID>
      <errorWord>沟通过</errorWord>
      <group>L1_Word</group>
      <groupName>字词问题</groupName>
      <ability>L2_Typo</ability>
      <abilityName>字词错误</abilityName>
      <candidateList>
        <item>沟通</item>
      </candidateList>
      <explain>〈动〉使两方能通连：～思想｜～中西文化｜～南北的长江大桥。</explain>
      <paraID>5D5CFCA5</paraID>
      <start>5</start>
      <end>8</end>
      <status>unmodified</status>
      <modifiedWord/>
      <trackRevisions>false</trackRevisions>
    </reviewItem>
    <reviewItem>
      <errorID>f3988d0e-d15d-4475-a1ec-53381eefb072</errorID>
      <errorWord>不仅仅只是</errorWord>
      <group>L1_Word</group>
      <groupName>字词问题</groupName>
      <ability>L2_Typo</ability>
      <abilityName>字词错误</abilityName>
      <candidateList>
        <item>不仅仅是</item>
      </candidateList>
      <explain/>
      <paraID>20D9540B</paraID>
      <start>12</start>
      <end>17</end>
      <status>unmodified</status>
      <modifiedWord/>
      <trackRevisions>false</trackRevisions>
    </reviewItem>
    <reviewItem>
      <errorID>221d528f-1dec-4f11-952a-c5eadd68d643</errorID>
      <errorWord>职业资格</errorWord>
      <group>L1_Word</group>
      <groupName>字词问题</groupName>
      <ability>L2_Typo</ability>
      <abilityName>字词错误</abilityName>
      <candidateList>
        <item>执业资格</item>
      </candidateList>
      <explain/>
      <paraID>5500D5E0</paraID>
      <start>34</start>
      <end>38</end>
      <status>unmodified</status>
      <modifiedWord/>
      <trackRevisions>false</trackRevisions>
    </reviewItem>
    <reviewItem>
      <errorID>512881aa-2849-4824-8f9a-e3b69e141d14</errorID>
      <errorWord>法律效益</errorWord>
      <group>L1_Word</group>
      <groupName>字词问题</groupName>
      <ability>L2_Typo</ability>
      <abilityName>字词错误</abilityName>
      <candidateList>
        <item>法律效应</item>
      </candidateList>
      <explain/>
      <paraID>5500D5E0</paraID>
      <start>49</start>
      <end>53</end>
      <status>modified</status>
      <modifiedWord>法律效应</modifiedWord>
      <trackRevisions>false</trackRevisions>
    </reviewItem>
    <reviewItem>
      <errorID>bd6f7aa6-cb9d-4f4a-970e-d12c27acbd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65D75</paraID>
      <start>0</start>
      <end>2</end>
      <status>ignored</status>
      <modifiedWord/>
      <trackRevisions>false</trackRevisions>
    </reviewItem>
    <reviewItem>
      <errorID>2cb913b7-10a3-4fc4-8aa8-5471fc7a95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B4570</paraID>
      <start>0</start>
      <end>2</end>
      <status>ignored</status>
      <modifiedWord/>
      <trackRevisions>false</trackRevisions>
    </reviewItem>
    <reviewItem>
      <errorID>2155b408-dea3-48c3-8eca-7fac48126e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9D1DE</paraID>
      <start>0</start>
      <end>2</end>
      <status>ignored</status>
      <modifiedWord/>
      <trackRevisions>false</trackRevisions>
    </reviewItem>
    <reviewItem>
      <errorID>28291705-8072-4d79-a859-4b6bf1fa24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AC3EE</paraID>
      <start>0</start>
      <end>2</end>
      <status>ignored</status>
      <modifiedWord/>
      <trackRevisions>false</trackRevisions>
    </reviewItem>
    <reviewItem>
      <errorID>9b08452e-95b2-49b0-bf72-170788d5e0c6</errorID>
      <errorWord>物质</errorWord>
      <group>L1_Word</group>
      <groupName>字词问题</groupName>
      <ability>L2_Typo</ability>
      <abilityName>字词错误</abilityName>
      <candidateList>
        <item>物资</item>
      </candidateList>
      <explain/>
      <paraID>69F0231E</paraID>
      <start>29</start>
      <end>31</end>
      <status>unmodified</status>
      <modifiedWord/>
      <trackRevisions>false</trackRevisions>
    </reviewItem>
    <reviewItem>
      <errorID>eaeb629b-e25b-4db6-92a3-0eab0af16d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BDEA7</paraID>
      <start>0</start>
      <end>2</end>
      <status>ignored</status>
      <modifiedWord/>
      <trackRevisions>false</trackRevisions>
    </reviewItem>
    <reviewItem>
      <errorID>ecd0f808-f067-44b9-a2f2-536aac66cb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84240</paraID>
      <start>0</start>
      <end>2</end>
      <status>ignored</status>
      <modifiedWord/>
      <trackRevisions>false</trackRevisions>
    </reviewItem>
    <reviewItem>
      <errorID>cd4af202-a360-4eb2-8e56-0e2ee50de9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590FA</paraID>
      <start>0</start>
      <end>2</end>
      <status>ignored</status>
      <modifiedWord/>
      <trackRevisions>false</trackRevisions>
    </reviewItem>
    <reviewItem>
      <errorID>52a354d7-63a0-42f8-87b4-ec19cb2839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82686</paraID>
      <start>0</start>
      <end>2</end>
      <status>ignored</status>
      <modifiedWord/>
      <trackRevisions>false</trackRevisions>
    </reviewItem>
    <reviewItem>
      <errorID>fb1e4a52-8fe9-4861-ad4d-8aad4a36c45b</errorID>
      <errorWord>帐簿的</errorWord>
      <group>L1_Word</group>
      <groupName>字词问题</groupName>
      <ability>L2_Alias</ability>
      <abilityName>也作/曾用词</abilityName>
      <candidateList>
        <item>账簿的</item>
      </candidateList>
      <explain>词汇[帐簿的]为不规范表述或旧称，其规范书面表述为[账簿的]。</explain>
      <paraID>66A0E329</paraID>
      <start>37</start>
      <end>40</end>
      <status>unmodified</status>
      <modifiedWord/>
      <trackRevisions>false</trackRevisions>
    </reviewItem>
    <reviewItem>
      <errorID>a610af5b-a734-4b65-b54d-bd766252ce31</errorID>
      <errorWord>帐簿的</errorWord>
      <group>L1_Word</group>
      <groupName>字词问题</groupName>
      <ability>L2_Alias</ability>
      <abilityName>也作/曾用词</abilityName>
      <candidateList>
        <item>账簿的</item>
      </candidateList>
      <explain>词汇[帐簿的]为不规范表述或旧称，其规范书面表述为[账簿的]。</explain>
      <paraID>66A0E329</paraID>
      <start>50</start>
      <end>53</end>
      <status>modified</status>
      <modifiedWord>账簿的</modifiedWord>
      <trackRevisions>false</trackRevisions>
    </reviewItem>
    <reviewItem>
      <errorID>f1d212eb-1b46-43d1-bd14-d905885a697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E4571</paraID>
      <start>0</start>
      <end>2</end>
      <status>ignored</status>
      <modifiedWord/>
      <trackRevisions>false</trackRevisions>
    </reviewItem>
    <reviewItem>
      <errorID>0ecab7d8-79cc-4fd5-81a7-30a5470734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1A70F</paraID>
      <start>0</start>
      <end>2</end>
      <status>ignored</status>
      <modifiedWord/>
      <trackRevisions>false</trackRevisions>
    </reviewItem>
    <reviewItem>
      <errorID>9ff3448b-36aa-4c96-b2cd-9f35db95ac9b</errorID>
      <errorWord>,</errorWord>
      <group>L1_Format</group>
      <groupName>格式问题</groupName>
      <ability>L2_HalfPunc</ability>
      <abilityName>全半角检查</abilityName>
      <candidateList>
        <item>，</item>
      </candidateList>
      <explain>文本全半角错误。</explain>
      <paraID>7C5B5213</paraID>
      <start>13</start>
      <end>14</end>
      <status>unmodified</status>
      <modifiedWord/>
      <trackRevisions>false</trackRevisions>
    </reviewItem>
    <reviewItem>
      <errorID>210a755d-5b02-4383-ae83-db20df4cdd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4BF81</paraID>
      <start>0</start>
      <end>2</end>
      <status>ignored</status>
      <modifiedWord/>
      <trackRevisions>false</trackRevisions>
    </reviewItem>
    <reviewItem>
      <errorID>ad3093f7-d9ca-4a32-a364-f29d185908ef</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2FFC6B86</paraID>
      <start>21</start>
      <end>23</end>
      <status>unmodified</status>
      <modifiedWord/>
      <trackRevisions>false</trackRevisions>
    </reviewItem>
    <reviewItem>
      <errorID>132f93e8-30f7-4baf-b93a-8d32abf207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E7200</paraID>
      <start>0</start>
      <end>2</end>
      <status>ignored</status>
      <modifiedWord/>
      <trackRevisions>false</trackRevisions>
    </reviewItem>
    <reviewItem>
      <errorID>2aaf7bee-630c-4a0e-84d3-ef8a517a226b</errorID>
      <errorWord>建</errorWord>
      <group>L1_Word</group>
      <groupName>字词问题</groupName>
      <ability>L2_Typo</ability>
      <abilityName>字词错误</abilityName>
      <candidateList>
        <item>建设</item>
      </candidateList>
      <explain>〈动〉创立新事业；增加新设施：经济～｜～家园｜～现代化强国◇组织～｜思想～。</explain>
      <paraID>70379D86</paraID>
      <start>3</start>
      <end>4</end>
      <status>unmodified</status>
      <modifiedWord/>
      <trackRevisions>false</trackRevisions>
    </reviewItem>
    <reviewItem>
      <errorID>d0e00318-7db8-40f7-87ee-3fe67ee1c4f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FA37E</paraID>
      <start>0</start>
      <end>2</end>
      <status>ignored</status>
      <modifiedWord/>
      <trackRevisions>false</trackRevisions>
    </reviewItem>
    <reviewItem>
      <errorID>aa273290-89df-4af2-be22-00e3c380abe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FD2D9</paraID>
      <start>0</start>
      <end>2</end>
      <status>ignored</status>
      <modifiedWord/>
      <trackRevisions>false</trackRevisions>
    </reviewItem>
    <reviewItem>
      <errorID>56bf9bb2-67e0-403e-ae1a-268b10b393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FBB56</paraID>
      <start>0</start>
      <end>2</end>
      <status>ignored</status>
      <modifiedWord/>
      <trackRevisions>false</trackRevisions>
    </reviewItem>
    <reviewItem>
      <errorID>29bdb393-a634-493c-9b3d-0edd0bfbd930</errorID>
      <errorWord>针对于</errorWord>
      <group>L1_Word</group>
      <groupName>字词问题</groupName>
      <ability>L2_Typo</ability>
      <abilityName>字词错误</abilityName>
      <candidateList>
        <item>针对</item>
      </candidateList>
      <explain>〈动〉对准：～儿童的心理特点进行教育｜这些不都是～某个人的。</explain>
      <paraID> B4DA103</paraID>
      <start>0</start>
      <end>3</end>
      <status>unmodified</status>
      <modifiedWord/>
      <trackRevisions>false</trackRevisions>
    </reviewItem>
    <reviewItem>
      <errorID>1d5e831b-5e1f-4f38-99dd-618aa7a9e0a7</errorID>
      <errorWord>针对于</errorWord>
      <group>L1_Word</group>
      <groupName>字词问题</groupName>
      <ability>L2_Typo</ability>
      <abilityName>字词错误</abilityName>
      <candidateList>
        <item>针对</item>
      </candidateList>
      <explain>〈动〉对准：～儿童的心理特点进行教育｜这些不都是～某个人的。</explain>
      <paraID>6E318BC3</paraID>
      <start>0</start>
      <end>3</end>
      <status>unmodified</status>
      <modifiedWord/>
      <trackRevisions>false</trackRevisions>
    </reviewItem>
    <reviewItem>
      <errorID>de3d4216-17e8-42e2-9236-9055151ffa5e</errorID>
      <errorWord>针对与</errorWord>
      <group>L1_Word</group>
      <groupName>字词问题</groupName>
      <ability>L2_Typo</ability>
      <abilityName>字词错误</abilityName>
      <candidateList>
        <item>针对</item>
      </candidateList>
      <explain>〈动〉对准：～儿童的心理特点进行教育｜这些不都是～某个人的。</explain>
      <paraID>249C5544</paraID>
      <start>0</start>
      <end>3</end>
      <status>unmodified</status>
      <modifiedWord/>
      <trackRevisions>false</trackRevisions>
    </reviewItem>
    <reviewItem>
      <errorID>f8ee23b1-ec62-445d-a130-4afd9dade8b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BB557</paraID>
      <start>0</start>
      <end>2</end>
      <status>ignored</status>
      <modifiedWord/>
      <trackRevisions>false</trackRevisions>
    </reviewItem>
    <reviewItem>
      <errorID>985a48f3-bb4f-4c4a-a981-ec50bf5f6638</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33714D83</paraID>
      <start>3</start>
      <end>5</end>
      <status>unmodified</status>
      <modifiedWord/>
      <trackRevisions>false</trackRevisions>
    </reviewItem>
    <reviewItem>
      <errorID>157dea08-4505-4d55-9ed6-126a9c7c4ec4</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E7BD981</paraID>
      <start>4</start>
      <end>6</end>
      <status>unmodified</status>
      <modifiedWord/>
      <trackRevisions>false</trackRevisions>
    </reviewItem>
    <reviewItem>
      <errorID>e9bd7337-6397-4c08-be36-fb19200221fd</errorID>
      <errorWord>包含了</errorWord>
      <group>L1_Word</group>
      <groupName>字词问题</groupName>
      <ability>L2_Typo</ability>
      <abilityName>字词错误</abilityName>
      <candidateList>
        <item>包含</item>
      </candidateList>
      <explain>〈动〉里边含有：这句话～好几层意思。</explain>
      <paraID> C2EB2EE</paraID>
      <start>23</start>
      <end>26</end>
      <status>unmodified</status>
      <modifiedWord/>
      <trackRevisions>false</trackRevisions>
    </reviewItem>
    <reviewItem>
      <errorID>c17322ae-93ee-40f0-8483-86f371d86fc8</errorID>
      <errorWord>机构下</errorWord>
      <group>L1_Word</group>
      <groupName>字词问题</groupName>
      <ability>L2_Typo</ability>
      <abilityName>字词错误</abilityName>
      <candidateList>
        <item>机构</item>
      </candidateList>
      <explain/>
      <paraID>  D30489</paraID>
      <start>12</start>
      <end>15</end>
      <status>unmodified</status>
      <modifiedWord/>
      <trackRevisions>false</trackRevisions>
    </reviewItem>
    <reviewItem>
      <errorID>0c14d2d9-96bc-4709-85db-057583800652</errorID>
      <errorWord>包含了</errorWord>
      <group>L1_Word</group>
      <groupName>字词问题</groupName>
      <ability>L2_Typo</ability>
      <abilityName>字词错误</abilityName>
      <candidateList>
        <item>包含</item>
      </candidateList>
      <explain>〈动〉里边含有：这句话～好几层意思。</explain>
      <paraID>  D30489</paraID>
      <start>29</start>
      <end>32</end>
      <status>unmodified</status>
      <modifiedWord/>
      <trackRevisions>false</trackRevisions>
    </reviewItem>
    <reviewItem>
      <errorID>eadb38e1-bb8b-428b-a9c6-387e61198def</errorID>
      <errorWord>，</errorWord>
      <group>L1_Word</group>
      <groupName>字词问题</groupName>
      <ability>L2_Typo</ability>
      <abilityName>字词错误</abilityName>
      <candidateList>
        <item>，在</item>
      </candidateList>
      <explain/>
      <paraID>75E1D58D</paraID>
      <start>41</start>
      <end>42</end>
      <status>unmodified</status>
      <modifiedWord/>
      <trackRevisions>false</trackRevisions>
    </reviewItem>
    <reviewItem>
      <errorID>adbe6f72-f293-4494-9f7d-32534083e33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8236719</paraID>
      <start>220</start>
      <end>222</end>
      <status>unmodified</status>
      <modifiedWord/>
      <trackRevisions>false</trackRevisions>
    </reviewItem>
    <reviewItem>
      <errorID>0a655bd0-958f-41ed-ab1b-a3b430475c05</errorID>
      <errorWord>-</errorWord>
      <group>L1_Format</group>
      <groupName>格式问题</groupName>
      <ability>L2_HalfPunc</ability>
      <abilityName>全半角检查</abilityName>
      <candidateList>
        <item>－</item>
      </candidateList>
      <explain>文本全半角错误。</explain>
      <paraID>23768B45</paraID>
      <start>4</start>
      <end>5</end>
      <status>ignored</status>
      <modifiedWord/>
      <trackRevisions>false</trackRevisions>
    </reviewItem>
    <reviewItem>
      <errorID>7b6e400c-4d8d-4e6a-b30c-af0b911d13d7</errorID>
      <errorWord>慢</errorWord>
      <group>L1_Word</group>
      <groupName>字词问题</groupName>
      <ability>L2_Typo</ability>
      <abilityName>字词错误</abilityName>
      <candidateList>
        <item>慢性</item>
      </candidateList>
      <explain/>
      <paraID> BCEBA17</paraID>
      <start>20</start>
      <end>21</end>
      <status>unmodified</status>
      <modifiedWord/>
      <trackRevisions>false</trackRevisions>
    </reviewItem>
    <reviewItem>
      <errorID>b1a74ed3-390a-464b-8ff6-1f7b379d3ecd</errorID>
      <errorWord>-</errorWord>
      <group>L1_Format</group>
      <groupName>格式问题</groupName>
      <ability>L2_HalfPunc</ability>
      <abilityName>全半角检查</abilityName>
      <candidateList>
        <item>－</item>
      </candidateList>
      <explain>文本全半角错误。</explain>
      <paraID>4C472599</paraID>
      <start>4</start>
      <end>5</end>
      <status>ignored</status>
      <modifiedWord/>
      <trackRevisions>false</trackRevisions>
    </reviewItem>
    <reviewItem>
      <errorID>3617b122-2a59-4528-8d69-8939f65a3d65</errorID>
      <errorWord>-</errorWord>
      <group>L1_Format</group>
      <groupName>格式问题</groupName>
      <ability>L2_HalfPunc</ability>
      <abilityName>全半角检查</abilityName>
      <candidateList>
        <item>－</item>
      </candidateList>
      <explain>文本全半角错误。</explain>
      <paraID>6F431D8B</paraID>
      <start>4</start>
      <end>5</end>
      <status>ignored</status>
      <modifiedWord/>
      <trackRevisions>false</trackRevisions>
    </reviewItem>
    <reviewItem>
      <errorID>84e261a8-24b5-45af-9011-c24a2e4368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F15C5</paraID>
      <start>0</start>
      <end>2</end>
      <status>ignored</status>
      <modifiedWord/>
      <trackRevisions>false</trackRevisions>
    </reviewItem>
    <reviewItem>
      <errorID>28b407dc-8172-45e1-b099-b4849cacd554</errorID>
      <errorWord>,</errorWord>
      <group>L1_Format</group>
      <groupName>格式问题</groupName>
      <ability>L2_HalfPunc</ability>
      <abilityName>全半角检查</abilityName>
      <candidateList>
        <item>，</item>
      </candidateList>
      <explain>文本全半角错误。</explain>
      <paraID>4D9B5AE1</paraID>
      <start>60</start>
      <end>61</end>
      <status>unmodified</status>
      <modifiedWord/>
      <trackRevisions>false</trackRevisions>
    </reviewItem>
    <reviewItem>
      <errorID>50996d5f-1a3f-4710-9ea7-1542015aac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EFF6D</paraID>
      <start>0</start>
      <end>2</end>
      <status>ignored</status>
      <modifiedWord/>
      <trackRevisions>false</trackRevisions>
    </reviewItem>
    <reviewItem>
      <errorID>6fbe4c7c-8ecc-448f-b08b-7a6d5048b1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F9931</paraID>
      <start>0</start>
      <end>2</end>
      <status>ignored</status>
      <modifiedWord/>
      <trackRevisions>false</trackRevisions>
    </reviewItem>
    <reviewItem>
      <errorID>c09192a1-e4cb-4c86-addd-1215e279ec8d</errorID>
      <errorWord>响应</errorWord>
      <group>L1_Word</group>
      <groupName>字词问题</groupName>
      <ability>L2_Typo</ability>
      <abilityName>字词错误</abilityName>
      <candidateList>
        <item>相应</item>
      </candidateList>
      <explain>存在发音相同字词的误用。</explain>
      <paraID>399C705D</paraID>
      <start>110</start>
      <end>112</end>
      <status>unmodified</status>
      <modifiedWord/>
      <trackRevisions>false</trackRevisions>
    </reviewItem>
    <reviewItem>
      <errorID>9b11739d-5ea3-4227-b12f-6e3a435fe2a5</errorID>
      <errorWord>医院下</errorWord>
      <group>L1_Word</group>
      <groupName>字词问题</groupName>
      <ability>L2_Typo</ability>
      <abilityName>字词错误</abilityName>
      <candidateList>
        <item>医院</item>
      </candidateList>
      <explain/>
      <paraID>74B0DBF0</paraID>
      <start>8</start>
      <end>11</end>
      <status>unmodified</status>
      <modifiedWord/>
      <trackRevisions>false</trackRevisions>
    </reviewItem>
    <reviewItem>
      <errorID>e81f8c07-d87b-405b-8600-1b44cba0836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F8DA59F</paraID>
      <start>27</start>
      <end>28</end>
      <status>unmodified</status>
      <modifiedWord/>
      <trackRevisions>false</trackRevisions>
    </reviewItem>
    <reviewItem>
      <errorID>c4769fde-6937-4717-9169-826e2f191d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D7CF1</paraID>
      <start>0</start>
      <end>2</end>
      <status>ignored</status>
      <modifiedWord/>
      <trackRevisions>false</trackRevisions>
    </reviewItem>
    <reviewItem>
      <errorID>501257ff-7662-4594-9a50-b048107cc6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5C89B</paraID>
      <start>0</start>
      <end>2</end>
      <status>ignored</status>
      <modifiedWord/>
      <trackRevisions>false</trackRevisions>
    </reviewItem>
    <reviewItem>
      <errorID>72c191c0-e803-4711-9430-b10b81625a6e</errorID>
      <errorWord>好</errorWord>
      <group>L1_Word</group>
      <groupName>字词问题</groupName>
      <ability>L2_Typo</ability>
      <abilityName>字词错误</abilityName>
      <candidateList>
        <item>好地</item>
      </candidateList>
      <explain/>
      <paraID>2744402F</paraID>
      <start>51</start>
      <end>52</end>
      <status>unmodified</status>
      <modifiedWord/>
      <trackRevisions>false</trackRevisions>
    </reviewItem>
    <reviewItem>
      <errorID>c197edab-5676-4740-bcd5-f6fe1afc9046</errorID>
      <errorWord>数据的</errorWord>
      <group>L1_Word</group>
      <groupName>字词问题</groupName>
      <ability>L2_Typo</ability>
      <abilityName>字词错误</abilityName>
      <candidateList>
        <item>数据</item>
      </candidateList>
      <explain/>
      <paraID>11B6FB24</paraID>
      <start>14</start>
      <end>17</end>
      <status>unmodified</status>
      <modifiedWord/>
      <trackRevisions>false</trackRevisions>
    </reviewItem>
    <reviewItem>
      <errorID>dc058a3d-4748-49f8-8294-a8ccdcb94f12</errorID>
      <errorWord>医院机构</errorWord>
      <group>L1_Word</group>
      <groupName>字词问题</groupName>
      <ability>L2_Typo</ability>
      <abilityName>字词错误</abilityName>
      <candidateList>
        <item>医疗机构</item>
      </candidateList>
      <explain/>
      <paraID>5824EF33</paraID>
      <start>39</start>
      <end>43</end>
      <status>unmodified</status>
      <modifiedWord/>
      <trackRevisions>false</trackRevisions>
    </reviewItem>
    <reviewItem>
      <errorID>9ff3bba9-8fcb-4e18-bfc4-aa8b49784c00</errorID>
      <errorWord>人</errorWord>
      <group>L1_Word</group>
      <groupName>字词问题</groupName>
      <ability>L2_Typo</ability>
      <abilityName>字词错误</abilityName>
      <candidateList>
        <item>人之</item>
      </candidateList>
      <explain/>
      <paraID>5824EF33</paraID>
      <start>104</start>
      <end>105</end>
      <status>unmodified</status>
      <modifiedWord/>
      <trackRevisions>false</trackRevisions>
    </reviewItem>
    <reviewItem>
      <errorID>7ef5f79e-a0e8-445f-9c6d-8fcfda6d78ad</errorID>
      <errorWord>医院</errorWord>
      <group>L1_Word</group>
      <groupName>字词问题</groupName>
      <ability>L2_Typo</ability>
      <abilityName>字词错误</abilityName>
      <candidateList>
        <item>医疗</item>
      </candidateList>
      <explain/>
      <paraID>17967CF5</paraID>
      <start>11</start>
      <end>13</end>
      <status>unmodified</status>
      <modifiedWord/>
      <trackRevisions>false</trackRevisions>
    </reviewItem>
    <reviewItem>
      <errorID>c887fe4a-e807-4227-bcf6-f4e704f895c9</errorID>
      <errorWord>查看到</errorWord>
      <group>L1_Word</group>
      <groupName>字词问题</groupName>
      <ability>L2_Typo</ability>
      <abilityName>字词错误</abilityName>
      <candidateList>
        <item>查看</item>
      </candidateList>
      <explain>〈动〉检查、观察（事物的情况）：～灾情｜亲自到现场～。</explain>
      <paraID>5F33822F</paraID>
      <start>35</start>
      <end>38</end>
      <status>unmodified</status>
      <modifiedWord/>
      <trackRevisions>false</trackRevisions>
    </reviewItem>
    <reviewItem>
      <errorID>690b3f74-29eb-4786-9e4a-4de6e7e032f9</errorID>
      <errorWord>互联网更</errorWord>
      <group>L1_Knowledge</group>
      <groupName>知识性问题</groupName>
      <ability>L2_Term</ability>
      <abilityName>专业术语</abilityName>
      <candidateList>
        <item>互联网+</item>
      </candidateList>
      <explain/>
      <paraID>2C186072</paraID>
      <start>6</start>
      <end>10</end>
      <status>unmodified</status>
      <modifiedWord/>
      <trackRevisions>false</trackRevisions>
    </reviewItem>
    <reviewItem>
      <errorID>13761b41-56aa-4d4d-9b04-7aa88f081668</errorID>
      <errorWord>支付云</errorWord>
      <group>L1_Word</group>
      <groupName>字词问题</groupName>
      <ability>L2_Typo</ability>
      <abilityName>字词错误</abilityName>
      <candidateList>
        <item>支付宝</item>
      </candidateList>
      <explain/>
      <paraID>2C186072</paraID>
      <start>11</start>
      <end>14</end>
      <status>unmodified</status>
      <modifiedWord/>
      <trackRevisions>false</trackRevisions>
    </reviewItem>
    <reviewItem>
      <errorID>de0d5abb-4bd1-4f5c-84d3-10bbbbe57fa0</errorID>
      <errorWord>，应</errorWord>
      <group>L1_Word</group>
      <groupName>字词问题</groupName>
      <ability>L2_Typo</ability>
      <abilityName>字词错误</abilityName>
      <candidateList>
        <item>，</item>
      </candidateList>
      <explain/>
      <paraID> 6F47C6F</paraID>
      <start>11</start>
      <end>13</end>
      <status>unmodified</status>
      <modifiedWord/>
      <trackRevisions>false</trackRevisions>
    </reviewItem>
    <reviewItem>
      <errorID>8ec48ac7-4e10-4a76-a0fb-379d6fb90a92</errorID>
      <errorWord>，应</errorWord>
      <group>L1_Word</group>
      <groupName>字词问题</groupName>
      <ability>L2_Typo</ability>
      <abilityName>字词错误</abilityName>
      <candidateList>
        <item>，</item>
      </candidateList>
      <explain/>
      <paraID>48D98728</paraID>
      <start>11</start>
      <end>13</end>
      <status>unmodified</status>
      <modifiedWord/>
      <trackRevisions>false</trackRevisions>
    </reviewItem>
    <reviewItem>
      <errorID>bbd7dee9-5e77-445e-bc1c-f010aa9df960</errorID>
      <errorWord>，应</errorWord>
      <group>L1_Word</group>
      <groupName>字词问题</groupName>
      <ability>L2_Typo</ability>
      <abilityName>字词错误</abilityName>
      <candidateList>
        <item>，</item>
      </candidateList>
      <explain/>
      <paraID>429A0646</paraID>
      <start>11</start>
      <end>13</end>
      <status>unmodified</status>
      <modifiedWord/>
      <trackRevisions>false</trackRevisions>
    </reviewItem>
    <reviewItem>
      <errorID>4b53b58c-555e-431d-ae0d-6247011e8f66</errorID>
      <errorWord>医生应</errorWord>
      <group>L1_Word</group>
      <groupName>字词问题</groupName>
      <ability>L2_Typo</ability>
      <abilityName>字词错误</abilityName>
      <candidateList>
        <item>医生</item>
      </candidateList>
      <explain/>
      <paraID>722ACA07</paraID>
      <start>7</start>
      <end>10</end>
      <status>unmodified</status>
      <modifiedWord/>
      <trackRevisions>false</trackRevisions>
    </reviewItem>
    <reviewItem>
      <errorID>fcdf4da2-1770-4b26-a2a0-5f2f3b548e99</errorID>
      <errorWord>开据</errorWord>
      <group>L1_Word</group>
      <groupName>字词问题</groupName>
      <ability>L2_Typo</ability>
      <abilityName>字词错误</abilityName>
      <candidateList>
        <item>开具</item>
      </candidateList>
      <explain>〈动〉写出（多指内容分项的单据、信件等）；开列：～清单。</explain>
      <paraID>722ACA07</paraID>
      <start>56</start>
      <end>58</end>
      <status>modified</status>
      <modifiedWord>开具</modifiedWord>
      <trackRevisions>false</trackRevisions>
    </reviewItem>
    <reviewItem>
      <errorID>bab63601-1663-484c-b5cb-fbe87b4c34cd</errorID>
      <errorWord>开据</errorWord>
      <group>L1_Word</group>
      <groupName>字词问题</groupName>
      <ability>L2_Typo</ability>
      <abilityName>字词错误</abilityName>
      <candidateList>
        <item>开具</item>
      </candidateList>
      <explain>存在发音相同字词的误用。</explain>
      <paraID>722ACA07</paraID>
      <start>99</start>
      <end>101</end>
      <status>modified</status>
      <modifiedWord>开具</modifiedWord>
      <trackRevisions>false</trackRevisions>
    </reviewItem>
    <reviewItem>
      <errorID>c62422c3-14a1-4ab3-96c1-a4fd521c1fba</errorID>
      <errorWord>开据</errorWord>
      <group>L1_Word</group>
      <groupName>字词问题</groupName>
      <ability>L2_Typo</ability>
      <abilityName>字词错误</abilityName>
      <candidateList>
        <item>开具</item>
      </candidateList>
      <explain>〈动〉写出（多指内容分项的单据、信件等）；开列：～清单。</explain>
      <paraID>70D5561D</paraID>
      <start>5</start>
      <end>7</end>
      <status>modified</status>
      <modifiedWord>开具</modifiedWord>
      <trackRevisions>false</trackRevisions>
    </reviewItem>
    <reviewItem>
      <errorID>f915b17b-c1dc-4b8a-a4a2-ff73b11e77e1</errorID>
      <errorWord>若如</errorWord>
      <group>L1_Word</group>
      <groupName>字词问题</groupName>
      <ability>L2_Typo</ability>
      <abilityName>字词错误</abilityName>
      <candidateList>
        <item>若</item>
      </candidateList>
      <explain/>
      <paraID>3DCA05C9</paraID>
      <start>14</start>
      <end>16</end>
      <status>unmodified</status>
      <modifiedWord/>
      <trackRevisions>false</trackRevisions>
    </reviewItem>
    <reviewItem>
      <errorID>1aeb4c4e-d0e8-4d65-bb93-503b34fdb6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129ED</paraID>
      <start>0</start>
      <end>2</end>
      <status>ignored</status>
      <modifiedWord/>
      <trackRevisions>false</trackRevisions>
    </reviewItem>
    <reviewItem>
      <errorID>fab52219-5a6f-483e-84a7-1182f5fc9316</errorID>
      <errorWord>包括对</errorWord>
      <group>L1_Word</group>
      <groupName>字词问题</groupName>
      <ability>L2_Typo</ability>
      <abilityName>字词错误</abilityName>
      <candidateList>
        <item>包括</item>
      </candidateList>
      <explain/>
      <paraID>24EE407C</paraID>
      <start>34</start>
      <end>37</end>
      <status>unmodified</status>
      <modifiedWord/>
      <trackRevisions>false</trackRevisions>
    </reviewItem>
    <reviewItem>
      <errorID>625adfd4-684d-4732-b700-ca4e359f21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78A3B</paraID>
      <start>0</start>
      <end>2</end>
      <status>ignored</status>
      <modifiedWord/>
      <trackRevisions>false</trackRevisions>
    </reviewItem>
    <reviewItem>
      <errorID>ce54db6b-15aa-4200-a061-c1c55a8fcf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E8AAA</paraID>
      <start>0</start>
      <end>2</end>
      <status>ignored</status>
      <modifiedWord/>
      <trackRevisions>false</trackRevisions>
    </reviewItem>
    <reviewItem>
      <errorID>8c5a52c1-a856-4904-a1ba-87b390e8c6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69C63</paraID>
      <start>0</start>
      <end>2</end>
      <status>ignored</status>
      <modifiedWord/>
      <trackRevisions>false</trackRevisions>
    </reviewItem>
    <reviewItem>
      <errorID>1053c550-a9de-477c-a14c-b0b3fb3f2e41</errorID>
      <errorWord>理</errorWord>
      <group>L1_Word</group>
      <groupName>字词问题</groupName>
      <ability>L2_Typo</ability>
      <abilityName>字词错误</abilityName>
      <candidateList>
        <item>理人</item>
      </candidateList>
      <explain/>
      <paraID>60B069F9</paraID>
      <start>70</start>
      <end>71</end>
      <status>unmodified</status>
      <modifiedWord/>
      <trackRevisions>false</trackRevisions>
    </reviewItem>
    <reviewItem>
      <errorID>3f310f42-bd2d-4fe7-bb1d-55d3d1526aa5</errorID>
      <errorWord>引入到</errorWord>
      <group>L1_Word</group>
      <groupName>字词问题</groupName>
      <ability>L2_Typo</ability>
      <abilityName>字词错误</abilityName>
      <candidateList>
        <item>引入</item>
      </candidateList>
      <explain/>
      <paraID>7D02E8A2</paraID>
      <start>31</start>
      <end>34</end>
      <status>unmodified</status>
      <modifiedWord/>
      <trackRevisions>false</trackRevisions>
    </reviewItem>
    <reviewItem>
      <errorID>100993fd-649a-4770-8421-b54a3b4e1f5a</errorID>
      <errorWord>指标体系应</errorWord>
      <group>L1_Word</group>
      <groupName>字词问题</groupName>
      <ability>L2_Typo</ability>
      <abilityName>字词错误</abilityName>
      <candidateList>
        <item>指标体系</item>
      </candidateList>
      <explain/>
      <paraID>7D02E8A2</paraID>
      <start>135</start>
      <end>140</end>
      <status>unmodified</status>
      <modifiedWord/>
      <trackRevisions>false</trackRevisions>
    </reviewItem>
    <reviewItem>
      <errorID>0b7ac85b-2c5f-4543-992b-799103e63597</errorID>
      <errorWord>、等</errorWord>
      <group>L1_Punc</group>
      <groupName>标点问题</groupName>
      <ability>L2_Punc</ability>
      <abilityName>标点符号检查</abilityName>
      <candidateList>
        <item>等</item>
      </candidateList>
      <explain>“及”“和”“等”连词前不宜使用顿号，建议删除（或使用逗号）。</explain>
      <paraID> 8CC93D9</paraID>
      <start>50</start>
      <end>52</end>
      <status>unmodified</status>
      <modifiedWord/>
      <trackRevisions>false</trackRevisions>
    </reviewItem>
    <reviewItem>
      <errorID>987c447b-409b-4269-8688-fcf3e6bfd7d5</errorID>
      <errorWord>，</errorWord>
      <group>L1_Word</group>
      <groupName>字词问题</groupName>
      <ability>L2_Typo</ability>
      <abilityName>字词错误</abilityName>
      <candidateList>
        <item>，在</item>
      </candidateList>
      <explain/>
      <paraID> 8CC93D9</paraID>
      <start>70</start>
      <end>71</end>
      <status>unmodified</status>
      <modifiedWord/>
      <trackRevisions>false</trackRevisions>
    </reviewItem>
    <reviewItem>
      <errorID>c856b43f-460b-4722-a6ce-a45a86fd20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05CA8C</paraID>
      <start>0</start>
      <end>2</end>
      <status>ignored</status>
      <modifiedWord/>
      <trackRevisions>false</trackRevisions>
    </reviewItem>
    <reviewItem>
      <errorID>bc5f55fb-fe58-48c5-9601-57a5a5cc2f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561A0</paraID>
      <start>0</start>
      <end>2</end>
      <status>ignored</status>
      <modifiedWord/>
      <trackRevisions>false</trackRevisions>
    </reviewItem>
    <reviewItem>
      <errorID>a38e6583-66cd-48b9-aaa3-16857de66f1e</errorID>
      <errorWord>控住率</errorWord>
      <group>L1_Word</group>
      <groupName>字词问题</groupName>
      <ability>L2_Typo</ability>
      <abilityName>字词错误</abilityName>
      <candidateList>
        <item>控制率</item>
      </candidateList>
      <explain>存在发音相近字词的误用。</explain>
      <paraID>49CAB712</paraID>
      <start>232</start>
      <end>235</end>
      <status>modified</status>
      <modifiedWord>控制率</modifiedWord>
      <trackRevisions>false</trackRevisions>
    </reviewItem>
    <reviewItem>
      <errorID>1238ed53-f4d4-4b33-b35e-58098c8b0ee6</errorID>
      <errorWord>0-6岁</errorWord>
      <group>L1_Punc</group>
      <groupName>标点问题</groupName>
      <ability>L2_Punc</ability>
      <abilityName>标点符号检查</abilityName>
      <candidateList>
        <item>0—6岁</item>
      </candidateList>
      <explain/>
      <paraID>3E5625FD</paraID>
      <start>109</start>
      <end>113</end>
      <status>unmodified</status>
      <modifiedWord/>
      <trackRevisions>false</trackRevisions>
    </reviewItem>
    <reviewItem>
      <errorID>33c1ded2-72db-44da-8ca9-f750a3221dd1</errorID>
      <errorWord>0-6岁</errorWord>
      <group>L1_Punc</group>
      <groupName>标点问题</groupName>
      <ability>L2_Punc</ability>
      <abilityName>标点符号检查</abilityName>
      <candidateList>
        <item>0—6岁</item>
      </candidateList>
      <explain/>
      <paraID>3E5625FD</paraID>
      <start>121</start>
      <end>125</end>
      <status>unmodified</status>
      <modifiedWord/>
      <trackRevisions>false</trackRevisions>
    </reviewItem>
    <reviewItem>
      <errorID>9410ea2c-0ca9-4c5a-9c9e-be91facac2bf</errorID>
      <errorWord>0-6岁</errorWord>
      <group>L1_Punc</group>
      <groupName>标点问题</groupName>
      <ability>L2_Punc</ability>
      <abilityName>标点符号检查</abilityName>
      <candidateList>
        <item>0—6岁</item>
      </candidateList>
      <explain/>
      <paraID>3E5625FD</paraID>
      <start>139</start>
      <end>143</end>
      <status>unmodified</status>
      <modifiedWord/>
      <trackRevisions>false</trackRevisions>
    </reviewItem>
    <reviewItem>
      <errorID>d0872ff3-ef2d-42ec-b2f6-41c2f0556fdd</errorID>
      <errorWord>是以</errorWord>
      <group>L1_Word</group>
      <groupName>字词问题</groupName>
      <ability>L2_Typo</ability>
      <abilityName>字词错误</abilityName>
      <candidateList>
        <item>是从</item>
      </candidateList>
      <explain>存在字形相近字词的误用。</explain>
      <paraID>2CCF6E2D</paraID>
      <start>6</start>
      <end>8</end>
      <status>unmodified</status>
      <modifiedWord/>
      <trackRevisions>false</trackRevisions>
    </reviewItem>
    <reviewItem>
      <errorID>c9876a64-5d4c-462e-be19-e36b408fe770</errorID>
      <errorWord>(</errorWord>
      <group>L1_Format</group>
      <groupName>格式问题</groupName>
      <ability>L2_HalfPunc</ability>
      <abilityName>全半角检查</abilityName>
      <candidateList>
        <item>（</item>
      </candidateList>
      <explain>文本全半角错误。</explain>
      <paraID>10597A4B</paraID>
      <start>41</start>
      <end>42</end>
      <status>unmodified</status>
      <modifiedWord/>
      <trackRevisions>false</trackRevisions>
    </reviewItem>
    <reviewItem>
      <errorID>059aa347-dd3c-449a-85e0-b097a0d238a9</errorID>
      <errorWord>(</errorWord>
      <group>L1_Format</group>
      <groupName>格式问题</groupName>
      <ability>L2_HalfPunc</ability>
      <abilityName>全半角检查</abilityName>
      <candidateList>
        <item>（</item>
      </candidateList>
      <explain>文本全半角错误。</explain>
      <paraID>4F0D7359</paraID>
      <start>44</start>
      <end>45</end>
      <status>unmodified</status>
      <modifiedWord/>
      <trackRevisions>false</trackRevisions>
    </reviewItem>
    <reviewItem>
      <errorID>ee871a66-dff3-49d7-947c-add8bf5fe267</errorID>
      <errorWord>(</errorWord>
      <group>L1_Format</group>
      <groupName>格式问题</groupName>
      <ability>L2_HalfPunc</ability>
      <abilityName>全半角检查</abilityName>
      <candidateList>
        <item>（</item>
      </candidateList>
      <explain>文本全半角错误。</explain>
      <paraID>4F0D7359</paraID>
      <start>62</start>
      <end>63</end>
      <status>unmodified</status>
      <modifiedWord/>
      <trackRevisions>false</trackRevisions>
    </reviewItem>
    <reviewItem>
      <errorID>4a1b20a7-68d4-43b8-99a0-9f3dad7695c0</errorID>
      <errorWord>登陆</errorWord>
      <group>L1_Word</group>
      <groupName>字词问题</groupName>
      <ability>L2_Typo</ability>
      <abilityName>字词错误</abilityName>
      <candidateList>
        <item>登录</item>
      </candidateList>
      <explain>〈动〉❶登记：～在案。❷注册▲。</explain>
      <paraID>1CD06841</paraID>
      <start>13</start>
      <end>15</end>
      <status>unmodified</status>
      <modifiedWord/>
      <trackRevisions>false</trackRevisions>
    </reviewItem>
    <reviewItem>
      <errorID>6513d9db-6b95-490c-bea7-4379e7f98dc3</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❺〈名〉按照一定的宗旨和系统建立起来的集体：党团～｜工会～｜向～汇报工作。</explain>
      <paraID>2786B873</paraID>
      <start>31</start>
      <end>32</end>
      <status>unmodified</status>
      <modifiedWord/>
      <trackRevisions>false</trackRevisions>
    </reviewItem>
    <reviewItem>
      <errorID>9edf1301-541f-4742-8637-8eb553e99cb8</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26416818</paraID>
      <start>0</start>
      <end>6</end>
      <status>modified</status>
      <modifiedWord>“三会一课”</modifiedWord>
      <trackRevisions>false</trackRevisions>
    </reviewItem>
    <reviewItem>
      <errorID>832b0846-5b57-4d74-9fad-148060e94359</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26416818</paraID>
      <start>9</start>
      <end>15</end>
      <status>modified</status>
      <modifiedWord>“三会一课”</modifiedWord>
      <trackRevisions>false</trackRevisions>
    </reviewItem>
    <reviewItem>
      <errorID>bf905ae3-bb40-4c7c-97b9-e4dc8f9c46d9</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26416818</paraID>
      <start>38</start>
      <end>44</end>
      <status>modified</status>
      <modifiedWord>“三会一课”</modifiedWord>
      <trackRevisions>false</trackRevisions>
    </reviewItem>
    <reviewItem>
      <errorID>ef9f80d7-0630-4efa-afe4-9a73953ec69a</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6AE9D40A</paraID>
      <start>0</start>
      <end>6</end>
      <status>modified</status>
      <modifiedWord>“三会一课”</modifiedWord>
      <trackRevisions>false</trackRevisions>
    </reviewItem>
    <reviewItem>
      <errorID>d53e94fa-2f19-49bb-93d0-41813d07b0b7</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❺〈名〉按照一定的宗旨和系统建立起来的集体：党团～｜工会～｜向～汇报工作。</explain>
      <paraID>6AE9D40A</paraID>
      <start>10</start>
      <end>11</end>
      <status>unmodified</status>
      <modifiedWord/>
      <trackRevisions>false</trackRevisions>
    </reviewItem>
    <reviewItem>
      <errorID>6590b4e5-6abb-4637-adf0-b3d169c322af</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6AE9D40A</paraID>
      <start>21</start>
      <end>27</end>
      <status>modified</status>
      <modifiedWord>“三会一课”</modifiedWord>
      <trackRevisions>false</trackRevisions>
    </reviewItem>
    <reviewItem>
      <errorID>b338b58f-722c-4a7f-946b-bf85f0e5bb1d</errorID>
      <errorWord>理</errorWord>
      <group>L1_Word</group>
      <groupName>字词问题</groupName>
      <ability>L2_Typo</ability>
      <abilityName>字词错误</abilityName>
      <candidateList>
        <item>理人</item>
      </candidateList>
      <explain/>
      <paraID> F626E98</paraID>
      <start>36</start>
      <end>37</end>
      <status>unmodified</status>
      <modifiedWord/>
      <trackRevisions>false</trackRevisions>
    </reviewItem>
    <reviewItem>
      <errorID>782cb25b-4286-4131-a5ae-dc03ff529ad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60069</paraID>
      <start>0</start>
      <end>3</end>
      <status>unmodified</status>
      <modifiedWord/>
      <trackRevisions>false</trackRevisions>
    </reviewItem>
    <reviewItem>
      <errorID>a7402679-d332-4e86-8b7a-2671c2e4cfe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C424E</paraID>
      <start>0</start>
      <end>3</end>
      <status>unmodified</status>
      <modifiedWord/>
      <trackRevisions>false</trackRevisions>
    </reviewItem>
    <reviewItem>
      <errorID>9f63ba04-6011-4e2b-8b8a-78cb865b380c</errorID>
      <errorWord>三会一课</errorWord>
      <group>L1_Political</group>
      <groupName>政治性问题</groupName>
      <ability>L2_Keyword</ability>
      <abilityName>固定表述</abilityName>
      <candidateList>
        <item>“三会一课”</item>
      </candidateList>
      <explain>注意检查当前固定表述标点是否使用规范。</explain>
      <paraID>530C424E</paraID>
      <start>16</start>
      <end>22</end>
      <status>modified</status>
      <modifiedWord>“三会一课”</modifiedWord>
      <trackRevisions>false</trackRevisions>
    </reviewItem>
    <reviewItem>
      <errorID>b0ac3ad6-9a29-42f9-8ad1-d6575088f9b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883BA</paraID>
      <start>0</start>
      <end>3</end>
      <status>unmodified</status>
      <modifiedWord/>
      <trackRevisions>false</trackRevisions>
    </reviewItem>
    <reviewItem>
      <errorID>633590fd-729b-458f-b7e6-884119572e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CC0AAE</paraID>
      <start>0</start>
      <end>2</end>
      <status>ignored</status>
      <modifiedWord/>
      <trackRevisions>false</trackRevisions>
    </reviewItem>
    <reviewItem>
      <errorID>6147aee5-d1f6-418a-9376-6c28d2f91e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8C2A1</paraID>
      <start>0</start>
      <end>2</end>
      <status>ignored</status>
      <modifiedWord/>
      <trackRevisions>false</trackRevisions>
    </reviewItem>
    <reviewItem>
      <errorID>d5428f6e-e32d-4c92-92f0-8b90ab7662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CC888</paraID>
      <start>0</start>
      <end>2</end>
      <status>ignored</status>
      <modifiedWord/>
      <trackRevisions>false</trackRevisions>
    </reviewItem>
    <reviewItem>
      <errorID>897c5e9b-9170-4ebd-9989-7b5e08a614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E7548</paraID>
      <start>0</start>
      <end>2</end>
      <status>ignored</status>
      <modifiedWord/>
      <trackRevisions>false</trackRevisions>
    </reviewItem>
    <reviewItem>
      <errorID>f1836b9a-3416-4d74-a6be-577f93d90b1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7F3AEB</paraID>
      <start>0</start>
      <end>2</end>
      <status>ignored</status>
      <modifiedWord/>
      <trackRevisions>false</trackRevisions>
    </reviewItem>
    <reviewItem>
      <errorID>0d8cdc5d-8384-4930-b39d-e0c4aeb249c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F2973</paraID>
      <start>0</start>
      <end>2</end>
      <status>ignored</status>
      <modifiedWord/>
      <trackRevisions>false</trackRevisions>
    </reviewItem>
    <reviewItem>
      <errorID>dee17b9e-3baf-42c3-b32c-b0614d3f3f8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4F75A</paraID>
      <start>0</start>
      <end>2</end>
      <status>ignored</status>
      <modifiedWord/>
      <trackRevisions>false</trackRevisions>
    </reviewItem>
    <reviewItem>
      <errorID>e074a3e7-ba9f-4c6c-baac-44ef62b65d8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B04BD</paraID>
      <start>0</start>
      <end>2</end>
      <status>unmodified</status>
      <modifiedWord/>
      <trackRevisions>false</trackRevisions>
    </reviewItem>
    <reviewItem>
      <errorID>7a381011-fa0f-49e4-ba63-2b68e3c7a3f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F4C59</paraID>
      <start>0</start>
      <end>2</end>
      <status>unmodified</status>
      <modifiedWord/>
      <trackRevisions>false</trackRevisions>
    </reviewItem>
    <reviewItem>
      <errorID>31e0d059-f520-44cf-a355-e400521ce70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E77D9</paraID>
      <start>0</start>
      <end>3</end>
      <status>unmodified</status>
      <modifiedWord/>
      <trackRevisions>false</trackRevisions>
    </reviewItem>
    <reviewItem>
      <errorID>6d79572d-2012-42b4-af88-a703a9e40520</errorID>
      <errorWord>则</errorWord>
      <group>L1_Word</group>
      <groupName>字词问题</groupName>
      <ability>L2_Typo</ability>
      <abilityName>字词错误</abilityName>
      <candidateList>
        <item>对</item>
      </candidateList>
      <explain>存在字形相近字词的误用。</explain>
      <paraID>240B6DEC</paraID>
      <start>2</start>
      <end>3</end>
      <status>unmodified</status>
      <modifiedWord/>
      <trackRevisions>false</trackRevisions>
    </reviewItem>
    <reviewItem>
      <errorID>151d93e1-1546-4ff5-acd8-2e973011908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326DA</paraID>
      <start>0</start>
      <end>3</end>
      <status>unmodified</status>
      <modifiedWord/>
      <trackRevisions>false</trackRevisions>
    </reviewItem>
    <reviewItem>
      <errorID>11feb18c-8213-492f-8504-b4eac84a26a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2F2A0</paraID>
      <start>0</start>
      <end>3</end>
      <status>unmodified</status>
      <modifiedWord/>
      <trackRevisions>false</trackRevisions>
    </reviewItem>
    <reviewItem>
      <errorID>62429b32-8f0c-41a9-8637-33574cbdad58</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F2051</paraID>
      <start>0</start>
      <end>3</end>
      <status>unmodified</status>
      <modifiedWord/>
      <trackRevisions>false</trackRevisions>
    </reviewItem>
    <reviewItem>
      <errorID>9c95f91d-cd0f-4d96-ae5d-d9cdbb11226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F232C</paraID>
      <start>0</start>
      <end>3</end>
      <status>unmodified</status>
      <modifiedWord/>
      <trackRevisions>false</trackRevisions>
    </reviewItem>
    <reviewItem>
      <errorID>f5369c29-6f5d-40c6-b329-ff58621e175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96DF5</paraID>
      <start>0</start>
      <end>3</end>
      <status>unmodified</status>
      <modifiedWord/>
      <trackRevisions>false</trackRevisions>
    </reviewItem>
    <reviewItem>
      <errorID>7bffd0e7-e6e0-4039-9dc8-0f8c76a8b65e</errorID>
      <errorWord>、就</errorWord>
      <group>L1_Punc</group>
      <groupName>标点问题</groupName>
      <ability>L2_Punc</ability>
      <abilityName>标点符号检查</abilityName>
      <candidateList>
        <item>，就</item>
      </candidateList>
      <explain>连接词前后不宜使用顿号，建议使用逗号。</explain>
      <paraID>602B0790</paraID>
      <start>48</start>
      <end>50</end>
      <status>unmodified</status>
      <modifiedWord/>
      <trackRevisions>false</trackRevisions>
    </reviewItem>
    <reviewItem>
      <errorID>194e1813-5e85-4bf3-865e-783e321db96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22192</paraID>
      <start>0</start>
      <end>3</end>
      <status>unmodified</status>
      <modifiedWord/>
      <trackRevisions>false</trackRevisions>
    </reviewItem>
    <reviewItem>
      <errorID>981263ec-7384-4b11-a66c-ffa3c819f7de</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5670E</paraID>
      <start>0</start>
      <end>3</end>
      <status>unmodified</status>
      <modifiedWord/>
      <trackRevisions>false</trackRevisions>
    </reviewItem>
    <reviewItem>
      <errorID>2f6a9920-a1e2-4496-898a-43dda4bba7e6</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B2678</paraID>
      <start>0</start>
      <end>3</end>
      <status>unmodified</status>
      <modifiedWord/>
      <trackRevisions>false</trackRevisions>
    </reviewItem>
    <reviewItem>
      <errorID>d53b1d81-bf5e-45af-816a-cbcb6fd42c60</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7AC5B</paraID>
      <start>0</start>
      <end>3</end>
      <status>unmodified</status>
      <modifiedWord/>
      <trackRevisions>false</trackRevisions>
    </reviewItem>
    <reviewItem>
      <errorID>91af0ca7-ff1b-47e0-8b49-efbc04df9b50</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E8644</paraID>
      <start>0</start>
      <end>3</end>
      <status>unmodified</status>
      <modifiedWord/>
      <trackRevisions>false</trackRevisions>
    </reviewItem>
    <reviewItem>
      <errorID>842eb524-caf5-4e43-8bcd-985cd181ce94</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75114</paraID>
      <start>0</start>
      <end>3</end>
      <status>unmodified</status>
      <modifiedWord/>
      <trackRevisions>false</trackRevisions>
    </reviewItem>
    <reviewItem>
      <errorID>b23bafa2-02d5-460f-888d-b1aed6d63e11</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A5038</paraID>
      <start>0</start>
      <end>3</end>
      <status>unmodified</status>
      <modifiedWord/>
      <trackRevisions>false</trackRevisions>
    </reviewItem>
    <reviewItem>
      <errorID>a554f49d-a085-4607-9afb-987f15789427</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39EC4</paraID>
      <start>0</start>
      <end>3</end>
      <status>unmodified</status>
      <modifiedWord/>
      <trackRevisions>false</trackRevisions>
    </reviewItem>
    <reviewItem>
      <errorID>f4995d18-ff9e-4833-8eb9-eb55c2f3e5a1</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7F20B</paraID>
      <start>0</start>
      <end>3</end>
      <status>unmodified</status>
      <modifiedWord/>
      <trackRevisions>false</trackRevisions>
    </reviewItem>
    <reviewItem>
      <errorID>e6fe63c5-b6cb-4a5b-ae57-6b81d288e939</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25190</paraID>
      <start>0</start>
      <end>3</end>
      <status>unmodified</status>
      <modifiedWord/>
      <trackRevisions>false</trackRevisions>
    </reviewItem>
    <reviewItem>
      <errorID>69d70fe7-a7d2-42f5-bb43-9f46de5ace68</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D7509</paraID>
      <start>0</start>
      <end>3</end>
      <status>unmodified</status>
      <modifiedWord/>
      <trackRevisions>false</trackRevisions>
    </reviewItem>
    <reviewItem>
      <errorID>da7deed1-4ee3-4ecc-bad1-23cbdd83431d</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3D2FC</paraID>
      <start>0</start>
      <end>3</end>
      <status>unmodified</status>
      <modifiedWord/>
      <trackRevisions>false</trackRevisions>
    </reviewItem>
    <reviewItem>
      <errorID>9a5034ae-6b07-4435-8d61-0ba1b7b19397</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9CFB2</paraID>
      <start>0</start>
      <end>3</end>
      <status>unmodified</status>
      <modifiedWord/>
      <trackRevisions>false</trackRevisions>
    </reviewItem>
    <reviewItem>
      <errorID>d9db2ec1-2854-4e9f-8338-e1ffbf970b36</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1CA4C</paraID>
      <start>0</start>
      <end>3</end>
      <status>unmodified</status>
      <modifiedWord/>
      <trackRevisions>false</trackRevisions>
    </reviewItem>
    <reviewItem>
      <errorID>4abe873b-096e-4787-9650-e6a01e4bc023</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34A93</paraID>
      <start>0</start>
      <end>3</end>
      <status>unmodified</status>
      <modifiedWord/>
      <trackRevisions>false</trackRevisions>
    </reviewItem>
    <reviewItem>
      <errorID>026165e3-6557-4403-99fa-68cb126aa046</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7E762</paraID>
      <start>0</start>
      <end>3</end>
      <status>unmodified</status>
      <modifiedWord/>
      <trackRevisions>false</trackRevisions>
    </reviewItem>
    <reviewItem>
      <errorID>20c9db5c-c3ae-4c4e-8c90-c5c9f677069a</errorID>
      <errorWord>准考生</errorWord>
      <group>L1_Word</group>
      <groupName>字词问题</groupName>
      <ability>L2_Typo</ability>
      <abilityName>字词错误</abilityName>
      <candidateList>
        <item>准考证</item>
      </candidateList>
      <explain/>
      <paraID>5867E762</paraID>
      <start>24</start>
      <end>27</end>
      <status>modified</status>
      <modifiedWord>准考证</modifiedWord>
      <trackRevisions>false</trackRevisions>
    </reviewItem>
    <reviewItem>
      <errorID>c424f183-a3d8-4d59-be7a-37e124ebba2a</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A5860</paraID>
      <start>0</start>
      <end>3</end>
      <status>unmodified</status>
      <modifiedWord/>
      <trackRevisions>false</trackRevisions>
    </reviewItem>
    <reviewItem>
      <errorID>903a44b9-a604-47ee-9776-f65553798a08</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D30E5</paraID>
      <start>0</start>
      <end>3</end>
      <status>unmodified</status>
      <modifiedWord/>
      <trackRevisions>false</trackRevisions>
    </reviewItem>
    <reviewItem>
      <errorID>14994403-4db6-4d7e-b1e8-e5a2a513da9a</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95682</paraID>
      <start>0</start>
      <end>3</end>
      <status>unmodified</status>
      <modifiedWord/>
      <trackRevisions>false</trackRevisions>
    </reviewItem>
    <reviewItem>
      <errorID>04a62a58-2256-42ca-8a0b-dac676e00db8</errorID>
      <errorWord>38、</errorWord>
      <group>L1_Format</group>
      <groupName>格式问题</groupName>
      <ability>L2_Ordinal</ability>
      <abilityName>序号格式</abilityName>
      <candidateList>
        <item>3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404B0</paraID>
      <start>0</start>
      <end>3</end>
      <status>unmodified</status>
      <modifiedWord/>
      <trackRevisions>false</trackRevisions>
    </reviewItem>
    <reviewItem>
      <errorID>5a100460-5514-4f20-9a36-c6bed9273c87</errorID>
      <errorWord>39、</errorWord>
      <group>L1_Format</group>
      <groupName>格式问题</groupName>
      <ability>L2_Ordinal</ability>
      <abilityName>序号格式</abilityName>
      <candidateList>
        <item>3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E1039</paraID>
      <start>0</start>
      <end>3</end>
      <status>unmodified</status>
      <modifiedWord/>
      <trackRevisions>false</trackRevisions>
    </reviewItem>
    <reviewItem>
      <errorID>fd85e4f0-b29d-428c-a576-4d2460ee6ca2</errorID>
      <errorWord>40、</errorWord>
      <group>L1_Format</group>
      <groupName>格式问题</groupName>
      <ability>L2_Ordinal</ability>
      <abilityName>序号格式</abilityName>
      <candidateList>
        <item>4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3F82B</paraID>
      <start>0</start>
      <end>3</end>
      <status>unmodified</status>
      <modifiedWord/>
      <trackRevisions>false</trackRevisions>
    </reviewItem>
    <reviewItem>
      <errorID>13ef1701-40d1-4666-a940-9cfb8632d06c</errorID>
      <errorWord>41、</errorWord>
      <group>L1_Format</group>
      <groupName>格式问题</groupName>
      <ability>L2_Ordinal</ability>
      <abilityName>序号格式</abilityName>
      <candidateList>
        <item>4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D9934</paraID>
      <start>0</start>
      <end>3</end>
      <status>unmodified</status>
      <modifiedWord/>
      <trackRevisions>false</trackRevisions>
    </reviewItem>
    <reviewItem>
      <errorID>102c489b-b9b4-4331-93bc-12120b269035</errorID>
      <errorWord>42、</errorWord>
      <group>L1_Format</group>
      <groupName>格式问题</groupName>
      <ability>L2_Ordinal</ability>
      <abilityName>序号格式</abilityName>
      <candidateList>
        <item>4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A0DEE</paraID>
      <start>0</start>
      <end>3</end>
      <status>unmodified</status>
      <modifiedWord/>
      <trackRevisions>false</trackRevisions>
    </reviewItem>
    <reviewItem>
      <errorID>e7da65b6-f254-41f2-8161-f3da5f040284</errorID>
      <errorWord>43、</errorWord>
      <group>L1_Format</group>
      <groupName>格式问题</groupName>
      <ability>L2_Ordinal</ability>
      <abilityName>序号格式</abilityName>
      <candidateList>
        <item>4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32CB2</paraID>
      <start>0</start>
      <end>3</end>
      <status>unmodified</status>
      <modifiedWord/>
      <trackRevisions>false</trackRevisions>
    </reviewItem>
    <reviewItem>
      <errorID>4b59a856-9b14-4a30-a470-0b887b56a4f0</errorID>
      <errorWord>人</errorWord>
      <group>L1_Word</group>
      <groupName>字词问题</groupName>
      <ability>L2_Typo</ability>
      <abilityName>字词错误</abilityName>
      <candidateList>
        <item>人员</item>
      </candidateList>
      <explain>〈名〉担任某种职务的人：机关工作～｜值班～｜～配备。</explain>
      <paraID>21833642</paraID>
      <start>17</start>
      <end>19</end>
      <status>modified</status>
      <modifiedWord>人员</modifiedWord>
      <trackRevisions>false</trackRevisions>
    </reviewItem>
    <reviewItem>
      <errorID>920b6b25-7d4a-49c3-ac99-dd6fd29f1371</errorID>
      <errorWord>44、</errorWord>
      <group>L1_Format</group>
      <groupName>格式问题</groupName>
      <ability>L2_Ordinal</ability>
      <abilityName>序号格式</abilityName>
      <candidateList>
        <item>4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12C29B</paraID>
      <start>0</start>
      <end>3</end>
      <status>unmodified</status>
      <modifiedWord/>
      <trackRevisions>false</trackRevisions>
    </reviewItem>
    <reviewItem>
      <errorID>c4646b55-ee54-4972-ad63-f469ea260b62</errorID>
      <errorWord>45、</errorWord>
      <group>L1_Format</group>
      <groupName>格式问题</groupName>
      <ability>L2_Ordinal</ability>
      <abilityName>序号格式</abilityName>
      <candidateList>
        <item>4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09CFF</paraID>
      <start>0</start>
      <end>3</end>
      <status>unmodified</status>
      <modifiedWord/>
      <trackRevisions>false</trackRevisions>
    </reviewItem>
    <reviewItem>
      <errorID>fbfca6b7-9981-49af-88bf-aea7073238b7</errorID>
      <errorWord>46、</errorWord>
      <group>L1_Format</group>
      <groupName>格式问题</groupName>
      <ability>L2_Ordinal</ability>
      <abilityName>序号格式</abilityName>
      <candidateList>
        <item>4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8B7A6</paraID>
      <start>0</start>
      <end>3</end>
      <status>unmodified</status>
      <modifiedWord/>
      <trackRevisions>false</trackRevisions>
    </reviewItem>
    <reviewItem>
      <errorID>08cd7e3f-dc5b-4b1e-b6e1-d6613fa7ff90</errorID>
      <errorWord>47、</errorWord>
      <group>L1_Format</group>
      <groupName>格式问题</groupName>
      <ability>L2_Ordinal</ability>
      <abilityName>序号格式</abilityName>
      <candidateList>
        <item>4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6B948</paraID>
      <start>0</start>
      <end>3</end>
      <status>unmodified</status>
      <modifiedWord/>
      <trackRevisions>false</trackRevisions>
    </reviewItem>
    <reviewItem>
      <errorID>a41ef92a-ec34-47ab-95b5-588b211eebf2</errorID>
      <errorWord>48、</errorWord>
      <group>L1_Format</group>
      <groupName>格式问题</groupName>
      <ability>L2_Ordinal</ability>
      <abilityName>序号格式</abilityName>
      <candidateList>
        <item>4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5E2C5</paraID>
      <start>0</start>
      <end>3</end>
      <status>unmodified</status>
      <modifiedWord/>
      <trackRevisions>false</trackRevisions>
    </reviewItem>
    <reviewItem>
      <errorID>f16cc7df-06f5-4bbd-a649-29bce6765d95</errorID>
      <errorWord>递补对</errorWord>
      <group>L1_Word</group>
      <groupName>字词问题</groupName>
      <ability>L2_Typo</ability>
      <abilityName>字词错误</abilityName>
      <candidateList>
        <item>递补</item>
      </candidateList>
      <explain/>
      <paraID>49A3B72B</paraID>
      <start>10</start>
      <end>13</end>
      <status>unmodified</status>
      <modifiedWord/>
      <trackRevisions>false</trackRevisions>
    </reviewItem>
    <reviewItem>
      <errorID>d168d87d-37e9-4b74-9085-965a6994b64a</errorID>
      <errorWord>49、</errorWord>
      <group>L1_Format</group>
      <groupName>格式问题</groupName>
      <ability>L2_Ordinal</ability>
      <abilityName>序号格式</abilityName>
      <candidateList>
        <item>4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C232</paraID>
      <start>0</start>
      <end>3</end>
      <status>unmodified</status>
      <modifiedWord/>
      <trackRevisions>false</trackRevisions>
    </reviewItem>
    <reviewItem>
      <errorID>23af491b-65d4-4bd3-a6a7-94918d4da79c</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2FF63</paraID>
      <start>0</start>
      <end>3</end>
      <status>unmodified</status>
      <modifiedWord/>
      <trackRevisions>false</trackRevisions>
    </reviewItem>
    <reviewItem>
      <errorID>b99c593d-25dc-49ac-951f-c90f9fa3d509</errorID>
      <errorWord>51、</errorWord>
      <group>L1_Format</group>
      <groupName>格式问题</groupName>
      <ability>L2_Ordinal</ability>
      <abilityName>序号格式</abilityName>
      <candidateList>
        <item>5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9B5AB2</paraID>
      <start>0</start>
      <end>3</end>
      <status>unmodified</status>
      <modifiedWord/>
      <trackRevisions>false</trackRevisions>
    </reviewItem>
    <reviewItem>
      <errorID>fcfa644a-f082-4cf7-a94f-c69b938eaf21</errorID>
      <errorWord>产品需为</errorWord>
      <group>L1_Word</group>
      <groupName>字词问题</groupName>
      <ability>L2_Typo</ability>
      <abilityName>字词错误</abilityName>
      <candidateList>
        <item>产品须为</item>
      </candidateList>
      <explain/>
      <paraID>7A0AB508</paraID>
      <start>0</start>
      <end>4</end>
      <status>modified</status>
      <modifiedWord>产品须为</modifiedWord>
      <trackRevisions>false</trackRevisions>
    </reviewItem>
    <reviewItem>
      <errorID>ba05b7a3-09cc-4e1b-bfc0-13c6da8f8175</errorID>
      <errorWord>,</errorWord>
      <group>L1_Format</group>
      <groupName>格式问题</groupName>
      <ability>L2_HalfPunc</ability>
      <abilityName>全半角检查</abilityName>
      <candidateList>
        <item>，</item>
      </candidateList>
      <explain>文本全半角错误。</explain>
      <paraID>7D5B5547</paraID>
      <start>6</start>
      <end>7</end>
      <status>unmodified</status>
      <modifiedWord/>
      <trackRevisions>false</trackRevisions>
    </reviewItem>
    <reviewItem>
      <errorID>76c29451-1b07-49a3-85fd-55368fc4a5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C82ED</paraID>
      <start>0</start>
      <end>2</end>
      <status>unmodified</status>
      <modifiedWord/>
      <trackRevisions>false</trackRevisions>
    </reviewItem>
    <reviewItem>
      <errorID>57682585-1fca-4f2c-aa51-98e23a6515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F5161</paraID>
      <start>0</start>
      <end>2</end>
      <status>ignored</status>
      <modifiedWord/>
      <trackRevisions>false</trackRevisions>
    </reviewItem>
    <reviewItem>
      <errorID>0d241715-1b35-4ad4-a1c0-ce632fc0d6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2F0E2</paraID>
      <start>0</start>
      <end>2</end>
      <status>ignored</status>
      <modifiedWord/>
      <trackRevisions>false</trackRevisions>
    </reviewItem>
    <reviewItem>
      <errorID>9766dfe3-6649-4334-bb99-6715432234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2B309</paraID>
      <start>0</start>
      <end>2</end>
      <status>ignored</status>
      <modifiedWord/>
      <trackRevisions>false</trackRevisions>
    </reviewItem>
    <reviewItem>
      <errorID>62df80ab-a864-41ed-93fe-9f5b1ea47c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2CDB46</paraID>
      <start>0</start>
      <end>2</end>
      <status>ignored</status>
      <modifiedWord/>
      <trackRevisions>false</trackRevisions>
    </reviewItem>
    <reviewItem>
      <errorID>80c40ff9-1f63-49a5-bfb1-3332e04a7d5e</errorID>
      <errorWord>好</errorWord>
      <group>L1_Word</group>
      <groupName>字词问题</groupName>
      <ability>L2_Typo</ability>
      <abilityName>字词错误</abilityName>
      <candidateList>
        <item>好地</item>
      </candidateList>
      <explain/>
      <paraID>6B2CDB46</paraID>
      <start>151</start>
      <end>152</end>
      <status>unmodified</status>
      <modifiedWord/>
      <trackRevisions>false</trackRevisions>
    </reviewItem>
    <reviewItem>
      <errorID>e11c4f08-307a-44cd-809b-9a4106fcf3ed</errorID>
      <errorWord>力</errorWord>
      <group>L1_Word</group>
      <groupName>字词问题</groupName>
      <ability>L2_Typo</ability>
      <abilityName>字词错误</abilityName>
      <candidateList>
        <item>力和</item>
      </candidateList>
      <explain/>
      <paraID>4F66BFAE</paraID>
      <start>57</start>
      <end>58</end>
      <status>unmodified</status>
      <modifiedWord/>
      <trackRevisions>false</trackRevisions>
    </reviewItem>
    <reviewItem>
      <errorID>c34ce81e-5d76-42e6-a544-6cff73c7b3fe</errorID>
      <errorWord>进行实施</errorWord>
      <group>L1_Word</group>
      <groupName>字词问题</groupName>
      <ability>L2_Typo</ability>
      <abilityName>字词错误</abilityName>
      <candidateList>
        <item>实施</item>
      </candidateList>
      <explain>〈动〉实行（法令、政策等）：付诸～｜～细则｜～新的办法。</explain>
      <paraID>4F66BFAE</paraID>
      <start>69</start>
      <end>73</end>
      <status>unmodified</status>
      <modifiedWord/>
      <trackRevisions>false</trackRevisions>
    </reviewItem>
    <reviewItem>
      <errorID>ef850b13-04ef-4c96-bb74-7c536ca0ec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903C5</paraID>
      <start>0</start>
      <end>2</end>
      <status>ignored</status>
      <modifiedWord/>
      <trackRevisions>false</trackRevisions>
    </reviewItem>
    <reviewItem>
      <errorID>6680c562-ea72-4cae-aff0-8560807ade1b</errorID>
      <errorWord>,</errorWord>
      <group>L1_Format</group>
      <groupName>格式问题</groupName>
      <ability>L2_HalfPunc</ability>
      <abilityName>全半角检查</abilityName>
      <candidateList>
        <item>，</item>
      </candidateList>
      <explain>文本全半角错误。</explain>
      <paraID>58AEAD64</paraID>
      <start>49</start>
      <end>50</end>
      <status>unmodified</status>
      <modifiedWord/>
      <trackRevisions>false</trackRevisions>
    </reviewItem>
    <reviewItem>
      <errorID>64178887-3b9a-46f6-8845-4fbb93f15e1e</errorID>
      <errorWord>确须</errorWord>
      <group>L1_Word</group>
      <groupName>字词问题</groupName>
      <ability>L2_Typo</ability>
      <abilityName>字词错误</abilityName>
      <candidateList>
        <item>确需</item>
      </candidateList>
      <explain/>
      <paraID>58AEAD64</paraID>
      <start>140</start>
      <end>142</end>
      <status>modified</status>
      <modifiedWord>确需</modifiedWord>
      <trackRevisions>false</trackRevisions>
    </reviewItem>
    <reviewItem>
      <errorID>35b27a10-7ea7-438b-a711-df591b8ae496</errorID>
      <errorWord>期</errorWord>
      <group>L1_Word</group>
      <groupName>字词问题</groupName>
      <ability>L2_Typo</ability>
      <abilityName>字词错误</abilityName>
      <candidateList>
        <item>期间</item>
      </candidateList>
      <explain>〈名〉某个时期里面：农忙～｜春节～｜抗战～。</explain>
      <paraID>6F12874B</paraID>
      <start>9</start>
      <end>10</end>
      <status>unmodified</status>
      <modifiedWord/>
      <trackRevisions>false</trackRevisions>
    </reviewItem>
    <reviewItem>
      <errorID>b7e9c7f1-c483-401f-ad62-82aebb833d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D4CB0</paraID>
      <start>0</start>
      <end>2</end>
      <status>ignored</status>
      <modifiedWord/>
      <trackRevisions>false</trackRevisions>
    </reviewItem>
    <reviewItem>
      <errorID>9a56e2c8-083d-4f3a-9196-38286005643f</errorID>
      <errorWord>项目中</errorWord>
      <group>L1_Word</group>
      <groupName>字词问题</groupName>
      <ability>L2_Typo</ability>
      <abilityName>字词错误</abilityName>
      <candidateList>
        <item>项目</item>
      </candidateList>
      <explain>〈名〉事物分成的门类：服务～｜体育～｜建设～。</explain>
      <paraID>302CA701</paraID>
      <start>102</start>
      <end>105</end>
      <status>unmodified</status>
      <modifiedWord/>
      <trackRevisions>false</trackRevisions>
    </reviewItem>
    <reviewItem>
      <errorID>332fe0b0-bec0-47dd-9b4a-f2f2f6eaf748</errorID>
      <errorWord>，</errorWord>
      <group>L1_Word</group>
      <groupName>字词问题</groupName>
      <ability>L2_Typo</ability>
      <abilityName>字词错误</abilityName>
      <candidateList>
        <item>，由</item>
      </candidateList>
      <explain/>
      <paraID> 548AD20</paraID>
      <start>79</start>
      <end>80</end>
      <status>unmodified</status>
      <modifiedWord/>
      <trackRevisions>false</trackRevisions>
    </reviewItem>
    <reviewItem>
      <errorID>592a7a07-fba9-41c8-b023-f8818ec26f4a</errorID>
      <errorWord>，</errorWord>
      <group>L1_Word</group>
      <groupName>字词问题</groupName>
      <ability>L2_Typo</ability>
      <abilityName>字词错误</abilityName>
      <candidateList>
        <item>，由</item>
      </candidateList>
      <explain/>
      <paraID>1027973B</paraID>
      <start>48</start>
      <end>49</end>
      <status>unmodified</status>
      <modifiedWord/>
      <trackRevisions>false</trackRevisions>
    </reviewItem>
    <reviewItem>
      <errorID>b6e3efd0-d17d-4fb4-8be6-fbbafe5991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6984BE</paraID>
      <start>0</start>
      <end>2</end>
      <status>ignored</status>
      <modifiedWord/>
      <trackRevisions>false</trackRevisions>
    </reviewItem>
    <reviewItem>
      <errorID>7ac0667b-f01e-4b05-966e-3af2235e17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F0D8</paraID>
      <start>0</start>
      <end>2</end>
      <status>ignored</status>
      <modifiedWord/>
      <trackRevisions>false</trackRevisions>
    </reviewItem>
    <reviewItem>
      <errorID>7414e7ca-4c57-4f53-ac38-bf78af258168</errorID>
      <errorWord>必需</errorWord>
      <group>L1_Word</group>
      <groupName>字词问题</groupName>
      <ability>L2_Typo</ability>
      <abilityName>字词错误</abilityName>
      <candidateList>
        <item>必须</item>
      </candidateList>
      <explain>存在发音相同字词的误用。</explain>
      <paraID>5C860FE4</paraID>
      <start>28</start>
      <end>30</end>
      <status>unmodified</status>
      <modifiedWord/>
      <trackRevisions>false</trackRevisions>
    </reviewItem>
    <reviewItem>
      <errorID>9dc45b27-cd97-414e-a03c-368b342fd2a5</errorID>
      <errorWord>(</errorWord>
      <group>L1_Format</group>
      <groupName>格式问题</groupName>
      <ability>L2_HalfPunc</ability>
      <abilityName>全半角检查</abilityName>
      <candidateList>
        <item>（</item>
      </candidateList>
      <explain>文本全半角错误。</explain>
      <paraID>3B36BB37</paraID>
      <start>23</start>
      <end>24</end>
      <status>unmodified</status>
      <modifiedWord/>
      <trackRevisions>false</trackRevisions>
    </reviewItem>
    <reviewItem>
      <errorID>da6628e0-1e35-412b-98a0-d03577a57893</errorID>
      <errorWord>)</errorWord>
      <group>L1_Format</group>
      <groupName>格式问题</groupName>
      <ability>L2_HalfPunc</ability>
      <abilityName>全半角检查</abilityName>
      <candidateList>
        <item>）</item>
      </candidateList>
      <explain>文本全半角错误。</explain>
      <paraID>3B36BB37</paraID>
      <start>28</start>
      <end>29</end>
      <status>unmodified</status>
      <modifiedWord/>
      <trackRevisions>false</trackRevisions>
    </reviewItem>
    <reviewItem>
      <errorID>3c8ea488-5875-4cce-ae18-bff41dadecd2</errorID>
      <errorWord>(</errorWord>
      <group>L1_Format</group>
      <groupName>格式问题</groupName>
      <ability>L2_HalfPunc</ability>
      <abilityName>全半角检查</abilityName>
      <candidateList>
        <item>（</item>
      </candidateList>
      <explain>文本全半角错误。</explain>
      <paraID>4B2D9200</paraID>
      <start>35</start>
      <end>36</end>
      <status>unmodified</status>
      <modifiedWord/>
      <trackRevisions>false</trackRevisions>
    </reviewItem>
    <reviewItem>
      <errorID>cd80166d-c41f-4b77-a0b4-5f6d3b2edd84</errorID>
      <errorWord>)</errorWord>
      <group>L1_Format</group>
      <groupName>格式问题</groupName>
      <ability>L2_HalfPunc</ability>
      <abilityName>全半角检查</abilityName>
      <candidateList>
        <item>）</item>
      </candidateList>
      <explain>文本全半角错误。</explain>
      <paraID>4B2D9200</paraID>
      <start>40</start>
      <end>41</end>
      <status>unmodified</status>
      <modifiedWord/>
      <trackRevisions>false</trackRevisions>
    </reviewItem>
    <reviewItem>
      <errorID>c351829f-bbbe-4c03-b4cf-1e08beae909d</errorID>
      <errorWord>(</errorWord>
      <group>L1_Format</group>
      <groupName>格式问题</groupName>
      <ability>L2_HalfPunc</ability>
      <abilityName>全半角检查</abilityName>
      <candidateList>
        <item>（</item>
      </candidateList>
      <explain>文本全半角错误。</explain>
      <paraID>32F29D5A</paraID>
      <start>49</start>
      <end>50</end>
      <status>unmodified</status>
      <modifiedWord/>
      <trackRevisions>false</trackRevisions>
    </reviewItem>
    <reviewItem>
      <errorID>88fc202c-6421-4e65-ad61-599c7546ef20</errorID>
      <errorWord>-</errorWord>
      <group>L1_Format</group>
      <groupName>格式问题</groupName>
      <ability>L2_HalfPunc</ability>
      <abilityName>全半角检查</abilityName>
      <candidateList>
        <item>－</item>
      </candidateList>
      <explain>文本全半角错误。</explain>
      <paraID>32F29D5A</paraID>
      <start>51</start>
      <end>52</end>
      <status>ignored</status>
      <modifiedWord/>
      <trackRevisions>false</trackRevisions>
    </reviewItem>
    <reviewItem>
      <errorID>fde8e56a-730f-42b8-bafe-01e26ef1681d</errorID>
      <errorWord>)</errorWord>
      <group>L1_Format</group>
      <groupName>格式问题</groupName>
      <ability>L2_HalfPunc</ability>
      <abilityName>全半角检查</abilityName>
      <candidateList>
        <item>）</item>
      </candidateList>
      <explain>文本全半角错误。</explain>
      <paraID>32F29D5A</paraID>
      <start>54</start>
      <end>55</end>
      <status>unmodified</status>
      <modifiedWord/>
      <trackRevisions>false</trackRevisions>
    </reviewItem>
    <reviewItem>
      <errorID>dda684d2-bf7c-4cf2-b5ec-7c60c4102381</errorID>
      <errorWord>材</errorWord>
      <group>L1_Word</group>
      <groupName>字词问题</groupName>
      <ability>L2_Typo</ability>
      <abilityName>字词错误</abilityName>
      <candidateList>
        <item>##頜</item>
      </candidateList>
      <explain/>
      <paraID>7ABE2393</paraID>
      <start>16</start>
      <end>17</end>
      <status>unmodified</status>
      <modifiedWord/>
      <trackRevisions>false</trackRevisions>
    </reviewItem>
    <reviewItem>
      <errorID>6ddb4056-c3fd-4625-a542-754febf6ed58</errorID>
      <errorWord>标</errorWord>
      <group>L1_Word</group>
      <groupName>字词问题</groupName>
      <ability>L2_Typo</ability>
      <abilityName>字词错误</abilityName>
      <candidateList>
        <item>蠶</item>
      </candidateList>
      <explain/>
      <paraID>4475294E</paraID>
      <start>9</start>
      <end>10</end>
      <status>unmodified</status>
      <modifiedWord/>
      <trackRevisions>false</trackRevisions>
    </reviewItem>
    <reviewItem>
      <errorID>2b1fc7ab-bc59-4fa8-a28b-57ddfb357e37</errorID>
      <errorWord>履约合同</errorWord>
      <group>L1_Word</group>
      <groupName>字词问题</groupName>
      <ability>L2_Typo</ability>
      <abilityName>字词错误</abilityName>
      <candidateList>
        <item>履行合同</item>
      </candidateList>
      <explain/>
      <paraID>762BBBCC</paraID>
      <start>11</start>
      <end>15</end>
      <status>unmodified</status>
      <modifiedWord/>
      <trackRevisions>false</trackRevisions>
    </reviewItem>
    <reviewItem>
      <errorID>e3539f59-b0a8-476d-b524-584d1da05726</errorID>
      <errorWord>判</errorWord>
      <group>L1_Word</group>
      <groupName>字词问题</groupName>
      <ability>L2_Typo</ability>
      <abilityName>字词错误</abilityName>
      <candidateList>
        <item>判定</item>
      </candidateList>
      <explain/>
      <paraID>24D1D41C</paraID>
      <start>16</start>
      <end>17</end>
      <status>unmodified</status>
      <modifiedWord/>
      <trackRevisions>false</trackRevisions>
    </reviewItem>
    <reviewItem>
      <errorID>6d5d4129-82e2-44f6-8326-dbacb06f6546</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77A5333</paraID>
      <start>34</start>
      <end>37</end>
      <status>unmodified</status>
      <modifiedWord/>
      <trackRevisions>false</trackRevisions>
    </reviewItem>
    <reviewItem>
      <errorID>04e29e8e-640f-42fb-8779-18cb5ef4290e</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77A5333</paraID>
      <start>100</start>
      <end>103</end>
      <status>unmodified</status>
      <modifiedWord/>
      <trackRevisions>false</trackRevisions>
    </reviewItem>
    <reviewItem>
      <errorID>3ebc0c82-d851-4b9f-9f62-c0af0f39d34f</errorID>
      <errorWord>是否是</errorWord>
      <group>L1_Word</group>
      <groupName>字词问题</groupName>
      <ability>L2_Typo</ability>
      <abilityName>字词错误</abilityName>
      <candidateList>
        <item>是不是</item>
      </candidateList>
      <explain/>
      <paraID>156FAC9C</paraID>
      <start>331</start>
      <end>334</end>
      <status>unmodified</status>
      <modifiedWord/>
      <trackRevisions>false</trackRevisions>
    </reviewItem>
    <reviewItem>
      <errorID>a26b8900-fb18-4a7b-b26c-8089d9e0ebca</errorID>
      <errorWord>;</errorWord>
      <group>L1_Format</group>
      <groupName>格式问题</groupName>
      <ability>L2_HalfPunc</ability>
      <abilityName>全半角检查</abilityName>
      <candidateList>
        <item>；</item>
      </candidateList>
      <explain>文本全半角错误。</explain>
      <paraID>3F155863</paraID>
      <start>136</start>
      <end>137</end>
      <status>unmodified</status>
      <modifiedWord/>
      <trackRevisions>false</trackRevisions>
    </reviewItem>
    <reviewItem>
      <errorID>9208af9b-c389-47ff-a3b5-692fe2ebc7da</errorID>
      <errorWord>功能指标</errorWord>
      <group>L1_Knowledge</group>
      <groupName>知识性问题</groupName>
      <ability>L2_Term</ability>
      <abilityName>专业术语</abilityName>
      <candidateList>
        <item>性能指标</item>
      </candidateList>
      <explain/>
      <paraID>78F1DA78</paraID>
      <start>26</start>
      <end>30</end>
      <status>unmodified</status>
      <modifiedWord/>
      <trackRevisions>false</trackRevisions>
    </reviewItem>
    <reviewItem>
      <errorID>30844a7f-2f9f-41e7-a2e8-9c99cf0e0cb1</errorID>
      <errorWord>(</errorWord>
      <group>L1_Format</group>
      <groupName>格式问题</groupName>
      <ability>L2_HalfPunc</ability>
      <abilityName>全半角检查</abilityName>
      <candidateList>
        <item>（</item>
      </candidateList>
      <explain>文本全半角错误。</explain>
      <paraID>75A1EF42</paraID>
      <start>34</start>
      <end>35</end>
      <status>unmodified</status>
      <modifiedWord/>
      <trackRevisions>false</trackRevisions>
    </reviewItem>
    <reviewItem>
      <errorID>91c180f8-8bb8-407d-8f11-0c117757d1aa</errorID>
      <errorWord>)</errorWord>
      <group>L1_Format</group>
      <groupName>格式问题</groupName>
      <ability>L2_HalfPunc</ability>
      <abilityName>全半角检查</abilityName>
      <candidateList>
        <item>）</item>
      </candidateList>
      <explain>文本全半角错误。</explain>
      <paraID>75A1EF42</paraID>
      <start>42</start>
      <end>43</end>
      <status>unmodified</status>
      <modifiedWord/>
      <trackRevisions>false</trackRevisions>
    </reviewItem>
    <reviewItem>
      <errorID>908ffe28-6c3d-4a4b-a5b5-934480ef0135</errorID>
      <errorWord>(</errorWord>
      <group>L1_Format</group>
      <groupName>格式问题</groupName>
      <ability>L2_HalfPunc</ability>
      <abilityName>全半角检查</abilityName>
      <candidateList>
        <item>（</item>
      </candidateList>
      <explain>文本全半角错误。</explain>
      <paraID>335C4E03</paraID>
      <start>31</start>
      <end>32</end>
      <status>unmodified</status>
      <modifiedWord/>
      <trackRevisions>false</trackRevisions>
    </reviewItem>
    <reviewItem>
      <errorID>6e98d6f8-7a0b-4aa5-b577-e7a87aeae2c6</errorID>
      <errorWord>)</errorWord>
      <group>L1_Format</group>
      <groupName>格式问题</groupName>
      <ability>L2_HalfPunc</ability>
      <abilityName>全半角检查</abilityName>
      <candidateList>
        <item>）</item>
      </candidateList>
      <explain>文本全半角错误。</explain>
      <paraID>335C4E03</paraID>
      <start>39</start>
      <end>40</end>
      <status>unmodified</status>
      <modifiedWord/>
      <trackRevisions>false</trackRevisions>
    </reviewItem>
    <reviewItem>
      <errorID>943b4291-76e2-49b9-b30f-6cd072ba35fa</errorID>
      <errorWord>(</errorWord>
      <group>L1_Format</group>
      <groupName>格式问题</groupName>
      <ability>L2_HalfPunc</ability>
      <abilityName>全半角检查</abilityName>
      <candidateList>
        <item>（</item>
      </candidateList>
      <explain>文本全半角错误。</explain>
      <paraID>335C4E03</paraID>
      <start>54</start>
      <end>55</end>
      <status>unmodified</status>
      <modifiedWord/>
      <trackRevisions>false</trackRevisions>
    </reviewItem>
    <reviewItem>
      <errorID>0bb4462b-7f2b-41fe-8550-f5408c2d43af</errorID>
      <errorWord>)</errorWord>
      <group>L1_Format</group>
      <groupName>格式问题</groupName>
      <ability>L2_HalfPunc</ability>
      <abilityName>全半角检查</abilityName>
      <candidateList>
        <item>）</item>
      </candidateList>
      <explain>文本全半角错误。</explain>
      <paraID>335C4E03</paraID>
      <start>62</start>
      <end>63</end>
      <status>unmodified</status>
      <modifiedWord/>
      <trackRevisions>false</trackRevisions>
    </reviewItem>
    <reviewItem>
      <errorID>3ff37a6e-5673-4242-bd0f-490f941a9d59</errorID>
      <errorWord>(</errorWord>
      <group>L1_Format</group>
      <groupName>格式问题</groupName>
      <ability>L2_HalfPunc</ability>
      <abilityName>全半角检查</abilityName>
      <candidateList>
        <item>（</item>
      </candidateList>
      <explain>文本全半角错误。</explain>
      <paraID>335C4E03</paraID>
      <start>191</start>
      <end>192</end>
      <status>unmodified</status>
      <modifiedWord/>
      <trackRevisions>false</trackRevisions>
    </reviewItem>
    <reviewItem>
      <errorID>c115489b-648a-4770-801d-e31f37804c07</errorID>
      <errorWord>)</errorWord>
      <group>L1_Format</group>
      <groupName>格式问题</groupName>
      <ability>L2_HalfPunc</ability>
      <abilityName>全半角检查</abilityName>
      <candidateList>
        <item>）</item>
      </candidateList>
      <explain>文本全半角错误。</explain>
      <paraID>335C4E03</paraID>
      <start>199</start>
      <end>200</end>
      <status>unmodified</status>
      <modifiedWord/>
      <trackRevisions>false</trackRevisions>
    </reviewItem>
    <reviewItem>
      <errorID>b11f72db-a3bc-444a-9deb-7ac65977e64d</errorID>
      <errorWord>国家发改委</errorWord>
      <group>L1_Knowledge</group>
      <groupName>知识性问题</groupName>
      <ability>L2_Knowledge</ability>
      <abilityName>其他知识</abilityName>
      <candidateList>
        <item>国家发展改革委</item>
      </candidateList>
      <explain/>
      <paraID>5679727D</paraID>
      <start>12</start>
      <end>17</end>
      <status>unmodified</status>
      <modifiedWord/>
      <trackRevisions>false</trackRevisions>
    </reviewItem>
    <reviewItem>
      <errorID>1ac611f1-8f07-46a6-9ed4-f54335a394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80510</paraID>
      <start>0</start>
      <end>2</end>
      <status>ignored</status>
      <modifiedWord/>
      <trackRevisions>false</trackRevisions>
    </reviewItem>
    <reviewItem>
      <errorID>b22c0477-244a-4c19-a79b-6b2177adc9c1</errorID>
      <errorWord>[2011]300号</errorWord>
      <group>L1_Knowledge</group>
      <groupName>知识性问题</groupName>
      <ability>L2_Knowledge</ability>
      <abilityName>其他知识</abilityName>
      <candidateList>
        <item>〔2011〕300号</item>
      </candidateList>
      <explain>发文字号格式错误。</explain>
      <paraID>4C14D54C</paraID>
      <start>36</start>
      <end>46</end>
      <status>modified</status>
      <modifiedWord>〔2011〕300号</modifiedWord>
      <trackRevisions>false</trackRevisions>
    </reviewItem>
    <reviewItem>
      <errorID>951ac65f-4878-4e7c-a37a-46bd304f3a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E6209</paraID>
      <start>0</start>
      <end>2</end>
      <status>ignored</status>
      <modifiedWord/>
      <trackRevisions>false</trackRevisions>
    </reviewItem>
    <reviewItem>
      <errorID>4daf374a-3ac2-475e-a8ec-c47566a25c80</errorID>
      <errorWord>福利性</errorWord>
      <group>L1_Word</group>
      <groupName>字词问题</groupName>
      <ability>L2_Typo</ability>
      <abilityName>字词错误</abilityName>
      <candidateList>
        <item>福利</item>
      </candidateList>
      <explain>❶〈名〉生活上的利益，特指对职工生活（食、宿、医疗等）的照顾：～费｜～事业｜为人民谋～。❷〈动〉使生活上得到利益：发展生产，～人民。</explain>
      <paraID>5C84E1FA</paraID>
      <start>26</start>
      <end>29</end>
      <status>unmodified</status>
      <modifiedWord/>
      <trackRevisions>false</trackRevisions>
    </reviewItem>
    <reviewItem>
      <errorID>4eb535f0-b74b-481c-b29a-03a43b8df1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005F8</paraID>
      <start>0</start>
      <end>2</end>
      <status>ignored</status>
      <modifiedWord/>
      <trackRevisions>false</trackRevisions>
    </reviewItem>
    <reviewItem>
      <errorID>707cb7ba-62ff-4790-9661-fb3c628e1916</errorID>
      <errorWord>(</errorWord>
      <group>L1_Format</group>
      <groupName>格式问题</groupName>
      <ability>L2_HalfPunc</ability>
      <abilityName>全半角检查</abilityName>
      <candidateList>
        <item>（</item>
      </candidateList>
      <explain>文本全半角错误。</explain>
      <paraID>67CC53F4</paraID>
      <start>36</start>
      <end>37</end>
      <status>unmodified</status>
      <modifiedWord/>
      <trackRevisions>false</trackRevisions>
    </reviewItem>
    <reviewItem>
      <errorID>15880565-c1de-45af-8b9d-7284481f1fb6</errorID>
      <errorWord>)</errorWord>
      <group>L1_Format</group>
      <groupName>格式问题</groupName>
      <ability>L2_HalfPunc</ability>
      <abilityName>全半角检查</abilityName>
      <candidateList>
        <item>）</item>
      </candidateList>
      <explain>文本全半角错误。</explain>
      <paraID>67CC53F4</paraID>
      <start>46</start>
      <end>47</end>
      <status>unmodified</status>
      <modifiedWord/>
      <trackRevisions>false</trackRevisions>
    </reviewItem>
    <reviewItem>
      <errorID>1d9c9ca8-ff2d-4625-a688-febe45b34ed1</errorID>
      <errorWord>[2014]68号</errorWord>
      <group>L1_Knowledge</group>
      <groupName>知识性问题</groupName>
      <ability>L2_Knowledge</ability>
      <abilityName>其他知识</abilityName>
      <candidateList>
        <item>〔2014〕68号</item>
      </candidateList>
      <explain>发文字号格式错误。</explain>
      <paraID>5CB3D41D</paraID>
      <start>38</start>
      <end>47</end>
      <status>modified</status>
      <modifiedWord>〔2014〕68号</modifiedWord>
      <trackRevisions>false</trackRevisions>
    </reviewItem>
    <reviewItem>
      <errorID>291c443b-9d18-4cd3-97d4-ab45e931f6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A9251</paraID>
      <start>0</start>
      <end>2</end>
      <status>ignored</status>
      <modifiedWord/>
      <trackRevisions>false</trackRevisions>
    </reviewItem>
    <reviewItem>
      <errorID>70148ec5-08ae-4fc5-bbfb-79f52d43b0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8B540</paraID>
      <start>0</start>
      <end>2</end>
      <status>ignored</status>
      <modifiedWord/>
      <trackRevisions>false</trackRevisions>
    </reviewItem>
    <reviewItem>
      <errorID>1e776edc-814a-43a6-887f-fab8ec9177cf</errorID>
      <errorWord>,</errorWord>
      <group>L1_Format</group>
      <groupName>格式问题</groupName>
      <ability>L2_HalfPunc</ability>
      <abilityName>全半角检查</abilityName>
      <candidateList>
        <item>，</item>
      </candidateList>
      <explain>文本全半角错误。</explain>
      <paraID>2118B540</paraID>
      <start>24</start>
      <end>25</end>
      <status>unmodified</status>
      <modifiedWord/>
      <trackRevisions>false</trackRevisions>
    </reviewItem>
    <reviewItem>
      <errorID>6f322385-e60f-4847-bda3-9f1af19726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1D5FF</paraID>
      <start>0</start>
      <end>2</end>
      <status>ignored</status>
      <modifiedWord/>
      <trackRevisions>false</trackRevisions>
    </reviewItem>
    <reviewItem>
      <errorID>ef68c300-3833-4f97-9b8d-48f18005f5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BAF05</paraID>
      <start>0</start>
      <end>2</end>
      <status>ignored</status>
      <modifiedWord/>
      <trackRevisions>false</trackRevisions>
    </reviewItem>
    <reviewItem>
      <errorID>63b4f3be-0301-4ad8-9748-cb741687b1d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D5B13</paraID>
      <start>0</start>
      <end>2</end>
      <status>unmodified</status>
      <modifiedWord/>
      <trackRevisions>false</trackRevisions>
    </reviewItem>
    <reviewItem>
      <errorID>4203ab21-c6bb-4fac-a82a-13a8d3aadeb0</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96DAB7F</paraID>
      <start>4</start>
      <end>5</end>
      <status>unmodified</status>
      <modifiedWord/>
      <trackRevisions>false</trackRevisions>
    </reviewItem>
    <reviewItem>
      <errorID>20479d48-62c7-419e-972e-bbf05acfc8fe</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71B07019</paraID>
      <start>8</start>
      <end>13</end>
      <status>unmodified</status>
      <modifiedWord/>
      <trackRevisions>false</trackRevisions>
    </reviewItem>
    <reviewItem>
      <errorID>f09c49ba-a8fd-420c-92bb-08d0814b59e3</errorID>
      <errorWord>其它</errorWord>
      <group>L1_Word</group>
      <groupName>字词问题</groupName>
      <ability>L2_Alias</ability>
      <abilityName>也作/曾用词</abilityName>
      <candidateList>
        <item>其他</item>
      </candidateList>
      <explain>词汇[其它]为不规范表述或旧称，其规范书面表述为[其他]。</explain>
      <paraID>7C1456F1</paraID>
      <start>2</start>
      <end>4</end>
      <status>unmodified</status>
      <modifiedWord/>
      <trackRevisions>false</trackRevisions>
    </reviewItem>
    <reviewItem>
      <errorID>192f2adf-f0ae-4d90-ac74-cbb8f55ad17a</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3740E4AE</paraID>
      <start>4</start>
      <end>5</end>
      <status>unmodified</status>
      <modifiedWord/>
      <trackRevisions>false</trackRevisions>
    </reviewItem>
    <reviewItem>
      <errorID>0dcb68f5-af1b-4eeb-a7af-1a1bfbc1c536</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12E34285</paraID>
      <start>6</start>
      <end>11</end>
      <status>unmodified</status>
      <modifiedWord/>
      <trackRevisions>false</trackRevisions>
    </reviewItem>
    <reviewItem>
      <errorID>82b1c85e-0a1d-4fb4-a6a9-b2f73d81a43d</errorID>
      <errorWord>件</errorWord>
      <group>L1_Word</group>
      <groupName>字词问题</groupName>
      <ability>L2_Typo</ability>
      <abilityName>字词错误</abilityName>
      <candidateList>
        <item>件加</item>
      </candidateList>
      <explain/>
      <paraID>15F5E014</paraID>
      <start>15</start>
      <end>16</end>
      <status>unmodified</status>
      <modifiedWord/>
      <trackRevisions>false</trackRevisions>
    </reviewItem>
    <reviewItem>
      <errorID>6499ff92-35f9-4d54-9cdc-4884d8f72c67</errorID>
      <errorWord>(</errorWord>
      <group>L1_Format</group>
      <groupName>格式问题</groupName>
      <ability>L2_HalfPunc</ability>
      <abilityName>全半角检查</abilityName>
      <candidateList>
        <item>（</item>
      </candidateList>
      <explain>文本全半角错误。</explain>
      <paraID>75C44D1B</paraID>
      <start>45</start>
      <end>46</end>
      <status>unmodified</status>
      <modifiedWord/>
      <trackRevisions>false</trackRevisions>
    </reviewItem>
    <reviewItem>
      <errorID>6671fd41-6754-4aab-b1e4-e426e96265c2</errorID>
      <errorWord>)</errorWord>
      <group>L1_Format</group>
      <groupName>格式问题</groupName>
      <ability>L2_HalfPunc</ability>
      <abilityName>全半角检查</abilityName>
      <candidateList>
        <item>）</item>
      </candidateList>
      <explain>文本全半角错误。</explain>
      <paraID>75C44D1B</paraID>
      <start>48</start>
      <end>49</end>
      <status>unmodified</status>
      <modifiedWord/>
      <trackRevisions>false</trackRevisions>
    </reviewItem>
    <reviewItem>
      <errorID>094e57d7-3846-4ee4-8bb8-108cd3035f85</errorID>
      <errorWord>,</errorWord>
      <group>L1_Format</group>
      <groupName>格式问题</groupName>
      <ability>L2_HalfPunc</ability>
      <abilityName>全半角检查</abilityName>
      <candidateList>
        <item>，</item>
      </candidateList>
      <explain>文本全半角错误。</explain>
      <paraID>2BD4A9BA</paraID>
      <start>8</start>
      <end>9</end>
      <status>unmodified</status>
      <modifiedWord/>
      <trackRevisions>false</trackRevisions>
    </reviewItem>
    <reviewItem>
      <errorID>99dbe57e-ff78-40f3-b767-950e1833e681</errorID>
      <errorWord>,</errorWord>
      <group>L1_Format</group>
      <groupName>格式问题</groupName>
      <ability>L2_HalfPunc</ability>
      <abilityName>全半角检查</abilityName>
      <candidateList>
        <item>，</item>
      </candidateList>
      <explain>文本全半角错误。</explain>
      <paraID>2BD4A9BA</paraID>
      <start>34</start>
      <end>35</end>
      <status>unmodified</status>
      <modifiedWord/>
      <trackRevisions>false</trackRevisions>
    </reviewItem>
    <reviewItem>
      <errorID>2b08d81a-07ec-42e8-90f3-957577440ff7</errorID>
      <errorWord>间</errorWord>
      <group>L1_Word</group>
      <groupName>字词问题</groupName>
      <ability>L2_Typo</ability>
      <abilityName>字词错误</abilityName>
      <candidateList>
        <item>间内</item>
      </candidateList>
      <explain/>
      <paraID>2BD4A9BA</paraID>
      <start>47</start>
      <end>48</end>
      <status>unmodified</status>
      <modifiedWord/>
      <trackRevisions>false</trackRevisions>
    </reviewItem>
    <reviewItem>
      <errorID>b175e7c3-5200-44ab-8022-9f683530493e</errorID>
      <errorWord>(</errorWord>
      <group>L1_Format</group>
      <groupName>格式问题</groupName>
      <ability>L2_HalfPunc</ability>
      <abilityName>全半角检查</abilityName>
      <candidateList>
        <item>（</item>
      </candidateList>
      <explain>文本全半角错误。</explain>
      <paraID>7B3A6738</paraID>
      <start>7</start>
      <end>8</end>
      <status>unmodified</status>
      <modifiedWord/>
      <trackRevisions>false</trackRevisions>
    </reviewItem>
    <reviewItem>
      <errorID>6e3616c4-0797-4881-a1e8-79ef95f61c1a</errorID>
      <errorWord>)</errorWord>
      <group>L1_Format</group>
      <groupName>格式问题</groupName>
      <ability>L2_HalfPunc</ability>
      <abilityName>全半角检查</abilityName>
      <candidateList>
        <item>）</item>
      </candidateList>
      <explain>文本全半角错误。</explain>
      <paraID>7B3A6738</paraID>
      <start>11</start>
      <end>12</end>
      <status>unmodified</status>
      <modifiedWord/>
      <trackRevisions>false</trackRevisions>
    </reviewItem>
    <reviewItem>
      <errorID>6d7f54d4-a120-4310-8559-0f8ac07cfdd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ECC876</paraID>
      <start>16</start>
      <end>19</end>
      <status>unmodified</status>
      <modifiedWord/>
      <trackRevisions>false</trackRevisions>
    </reviewItem>
    <reviewItem>
      <errorID>bea431bf-58c0-4e5d-b5ff-6b105095b4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ECC876</paraID>
      <start>22</start>
      <end>25</end>
      <status>unmodified</status>
      <modifiedWord/>
      <trackRevisions>false</trackRevisions>
    </reviewItem>
    <reviewItem>
      <errorID>0c75f473-3c95-4480-a492-837927006a8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A43962</paraID>
      <start>16</start>
      <end>19</end>
      <status>unmodified</status>
      <modifiedWord/>
      <trackRevisions>false</trackRevisions>
    </reviewItem>
    <reviewItem>
      <errorID>6382dbcc-ab34-4d17-9ce9-558dba24ce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A43962</paraID>
      <start>22</start>
      <end>25</end>
      <status>unmodified</status>
      <modifiedWord/>
      <trackRevisions>false</trackRevisions>
    </reviewItem>
    <reviewItem>
      <errorID>76e90127-a0cb-4d6c-aaa5-0ce572bb71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9718E</paraID>
      <start>0</start>
      <end>2</end>
      <status>ignored</status>
      <modifiedWord/>
      <trackRevisions>false</trackRevisions>
    </reviewItem>
    <reviewItem>
      <errorID>e0a7a3fc-6b25-408e-b204-774d89d907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293C1</paraID>
      <start>0</start>
      <end>2</end>
      <status>ignored</status>
      <modifiedWord/>
      <trackRevisions>false</trackRevisions>
    </reviewItem>
    <reviewItem>
      <errorID>21815afd-aa7c-436d-b79e-68707f938d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66EC2</paraID>
      <start>0</start>
      <end>2</end>
      <status>ignored</status>
      <modifiedWord/>
      <trackRevisions>false</trackRevisions>
    </reviewItem>
    <reviewItem>
      <errorID>9d8ca392-d0c5-487d-9feb-e3368b4f7d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C67B5</paraID>
      <start>0</start>
      <end>2</end>
      <status>ignored</status>
      <modifiedWord/>
      <trackRevisions>false</trackRevisions>
    </reviewItem>
    <reviewItem>
      <errorID>f46f978f-2271-46c9-9d6e-749998986d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70AB2</paraID>
      <start>0</start>
      <end>2</end>
      <status>ignored</status>
      <modifiedWord/>
      <trackRevisions>false</trackRevisions>
    </reviewItem>
    <reviewItem>
      <errorID>a4687981-8d80-4194-8f0f-c64bda88c8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F0193</paraID>
      <start>0</start>
      <end>2</end>
      <status>ignored</status>
      <modifiedWord/>
      <trackRevisions>false</trackRevisions>
    </reviewItem>
    <reviewItem>
      <errorID>fb51a324-84e9-4520-a0e7-145059e120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BE689</paraID>
      <start>0</start>
      <end>2</end>
      <status>ignored</status>
      <modifiedWord/>
      <trackRevisions>false</trackRevisions>
    </reviewItem>
    <reviewItem>
      <errorID>a5a61ff3-9417-4fa8-8e52-0a44ea9b931f</errorID>
      <errorWord>(</errorWord>
      <group>L1_Format</group>
      <groupName>格式问题</groupName>
      <ability>L2_HalfPunc</ability>
      <abilityName>全半角检查</abilityName>
      <candidateList>
        <item>（</item>
      </candidateList>
      <explain>文本全半角错误。</explain>
      <paraID>11F19FD8</paraID>
      <start>2</start>
      <end>3</end>
      <status>unmodified</status>
      <modifiedWord/>
      <trackRevisions>false</trackRevisions>
    </reviewItem>
    <reviewItem>
      <errorID>89316c46-413e-4e51-89e9-f3e08e2f6f10</errorID>
      <errorWord>)</errorWord>
      <group>L1_Format</group>
      <groupName>格式问题</groupName>
      <ability>L2_HalfPunc</ability>
      <abilityName>全半角检查</abilityName>
      <candidateList>
        <item>）</item>
      </candidateList>
      <explain>文本全半角错误。</explain>
      <paraID>11F19FD8</paraID>
      <start>5</start>
      <end>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d4aa-9863-493b-bf06-fa64aaf2d468}">
  <ds:schemaRefs/>
</ds:datastoreItem>
</file>

<file path=customXml/itemProps2.xml><?xml version="1.0" encoding="utf-8"?>
<ds:datastoreItem xmlns:ds="http://schemas.openxmlformats.org/officeDocument/2006/customXml" ds:itemID="{E38ECA78-F16A-48FC-8AAC-B3E779AEEEA4}">
  <ds:schemaRefs/>
</ds:datastoreItem>
</file>

<file path=docProps/app.xml><?xml version="1.0" encoding="utf-8"?>
<Properties xmlns="http://schemas.openxmlformats.org/officeDocument/2006/extended-properties" xmlns:vt="http://schemas.openxmlformats.org/officeDocument/2006/docPropsVTypes">
  <Template>海安交易中心采购项目需求20250422.dotx</Template>
  <Company>Microsoft</Company>
  <Pages>314</Pages>
  <Words>9284</Words>
  <Characters>10208</Characters>
  <Lines>1441</Lines>
  <Paragraphs>405</Paragraphs>
  <TotalTime>14</TotalTime>
  <ScaleCrop>false</ScaleCrop>
  <LinksUpToDate>false</LinksUpToDate>
  <CharactersWithSpaces>103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2:39:00Z</dcterms:created>
  <dc:creator>ᾨڢ溠ڢ勰ڗ</dc:creator>
  <cp:lastModifiedBy>Administrator</cp:lastModifiedBy>
  <cp:lastPrinted>2010-01-28T07:43:00Z</cp:lastPrinted>
  <dcterms:modified xsi:type="dcterms:W3CDTF">2025-12-16T03:15:54Z</dcterms:modified>
  <dc:title>南通市政府采购货物、服务类项目需求说明</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wZjdmYTFlMTVmYTc5NjBlODc1YzVjYjI1MzUxYzIiLCJ1c2VySWQiOiIxNjI3MzA4MDM4In0=</vt:lpwstr>
  </property>
  <property fmtid="{D5CDD505-2E9C-101B-9397-08002B2CF9AE}" pid="3" name="KSOProductBuildVer">
    <vt:lpwstr>2052-12.1.0.23542</vt:lpwstr>
  </property>
  <property fmtid="{D5CDD505-2E9C-101B-9397-08002B2CF9AE}" pid="4" name="ICV">
    <vt:lpwstr>024FC78DD20D4CB6AD02622E72419EE4_13</vt:lpwstr>
  </property>
</Properties>
</file>